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56" w:rsidRDefault="00700856" w:rsidP="00700856">
      <w:pPr>
        <w:spacing w:before="7"/>
        <w:rPr>
          <w:rFonts w:ascii="Times New Roman" w:eastAsia="Times New Roman" w:hAnsi="Times New Roman" w:cs="Times New Roman"/>
          <w:sz w:val="17"/>
          <w:szCs w:val="17"/>
        </w:rPr>
      </w:pPr>
      <w:bookmarkStart w:id="0" w:name="_GoBack"/>
      <w:bookmarkEnd w:id="0"/>
    </w:p>
    <w:p w:rsidR="002B108C" w:rsidRDefault="002B108C" w:rsidP="00700856">
      <w:pPr>
        <w:spacing w:before="29"/>
        <w:jc w:val="center"/>
        <w:rPr>
          <w:rFonts w:ascii="Verdana"/>
          <w:w w:val="115"/>
          <w:sz w:val="40"/>
        </w:rPr>
      </w:pPr>
      <w:r>
        <w:rPr>
          <w:noProof/>
        </w:rPr>
        <w:drawing>
          <wp:inline distT="0" distB="0" distL="0" distR="0" wp14:anchorId="050029A5" wp14:editId="724A5BA1">
            <wp:extent cx="3662045" cy="2849070"/>
            <wp:effectExtent l="0" t="0" r="0" b="0"/>
            <wp:docPr id="7" name="Picture 1" descr="C:\Users\ccapstick\AppData\Local\Microsoft\Windows\Temporary Internet Files\Content.IE5\XHX68OKA\BSC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stick\AppData\Local\Microsoft\Windows\Temporary Internet Files\Content.IE5\XHX68OKA\BSCS-logo_small.jpg"/>
                    <pic:cNvPicPr>
                      <a:picLocks noChangeAspect="1" noChangeArrowheads="1"/>
                    </pic:cNvPicPr>
                  </pic:nvPicPr>
                  <pic:blipFill>
                    <a:blip r:embed="rId8"/>
                    <a:srcRect/>
                    <a:stretch>
                      <a:fillRect/>
                    </a:stretch>
                  </pic:blipFill>
                  <pic:spPr bwMode="auto">
                    <a:xfrm>
                      <a:off x="0" y="0"/>
                      <a:ext cx="3692038" cy="2872405"/>
                    </a:xfrm>
                    <a:prstGeom prst="rect">
                      <a:avLst/>
                    </a:prstGeom>
                    <a:noFill/>
                    <a:ln w="9525">
                      <a:noFill/>
                      <a:miter lim="800000"/>
                      <a:headEnd/>
                      <a:tailEnd/>
                    </a:ln>
                  </pic:spPr>
                </pic:pic>
              </a:graphicData>
            </a:graphic>
          </wp:inline>
        </w:drawing>
      </w:r>
    </w:p>
    <w:p w:rsidR="002B108C" w:rsidRDefault="002B108C" w:rsidP="00700856">
      <w:pPr>
        <w:spacing w:before="29"/>
        <w:jc w:val="center"/>
        <w:rPr>
          <w:rFonts w:ascii="Verdana"/>
          <w:w w:val="115"/>
          <w:sz w:val="40"/>
        </w:rPr>
      </w:pPr>
    </w:p>
    <w:p w:rsidR="00700856" w:rsidRDefault="003237A2" w:rsidP="00700856">
      <w:pPr>
        <w:spacing w:before="29"/>
        <w:jc w:val="center"/>
        <w:rPr>
          <w:rFonts w:ascii="Verdana" w:eastAsia="Verdana" w:hAnsi="Verdana" w:cs="Verdana"/>
          <w:sz w:val="40"/>
          <w:szCs w:val="40"/>
        </w:rPr>
      </w:pPr>
      <w:r>
        <w:rPr>
          <w:rFonts w:ascii="Verdana"/>
          <w:w w:val="115"/>
          <w:sz w:val="40"/>
        </w:rPr>
        <w:t>2016</w:t>
      </w:r>
      <w:r w:rsidR="00700856">
        <w:rPr>
          <w:rFonts w:ascii="Verdana"/>
          <w:w w:val="115"/>
          <w:sz w:val="40"/>
        </w:rPr>
        <w:t xml:space="preserve"> - 201</w:t>
      </w:r>
      <w:r>
        <w:rPr>
          <w:rFonts w:ascii="Verdana"/>
          <w:w w:val="115"/>
          <w:sz w:val="40"/>
        </w:rPr>
        <w:t>7</w:t>
      </w:r>
    </w:p>
    <w:p w:rsidR="00700856" w:rsidRDefault="00700856" w:rsidP="00700856">
      <w:pPr>
        <w:spacing w:line="422" w:lineRule="exact"/>
        <w:jc w:val="center"/>
        <w:rPr>
          <w:rFonts w:ascii="Verdana" w:eastAsia="Verdana" w:hAnsi="Verdana" w:cs="Verdana"/>
          <w:sz w:val="36"/>
          <w:szCs w:val="36"/>
        </w:rPr>
      </w:pPr>
      <w:r>
        <w:rPr>
          <w:rFonts w:ascii="Verdana"/>
          <w:w w:val="115"/>
          <w:sz w:val="36"/>
        </w:rPr>
        <w:t xml:space="preserve">Grade-Level Curriculum </w:t>
      </w:r>
    </w:p>
    <w:p w:rsidR="00700856" w:rsidRDefault="00700856" w:rsidP="00700856">
      <w:pPr>
        <w:spacing w:before="11"/>
        <w:rPr>
          <w:rFonts w:ascii="Verdana" w:eastAsia="Verdana" w:hAnsi="Verdana" w:cs="Verdana"/>
          <w:sz w:val="27"/>
          <w:szCs w:val="27"/>
        </w:rPr>
      </w:pPr>
    </w:p>
    <w:p w:rsidR="00700856" w:rsidRDefault="002B108C" w:rsidP="00700856">
      <w:pPr>
        <w:tabs>
          <w:tab w:val="left" w:pos="2825"/>
        </w:tabs>
        <w:jc w:val="center"/>
        <w:rPr>
          <w:rFonts w:ascii="Verdana" w:eastAsia="Verdana" w:hAnsi="Verdana" w:cs="Verdana"/>
          <w:sz w:val="28"/>
          <w:szCs w:val="28"/>
        </w:rPr>
      </w:pPr>
      <w:r>
        <w:rPr>
          <w:rFonts w:ascii="Verdana"/>
          <w:w w:val="115"/>
          <w:sz w:val="28"/>
        </w:rPr>
        <w:t>1958</w:t>
      </w:r>
      <w:r w:rsidR="00700856">
        <w:rPr>
          <w:rFonts w:ascii="Verdana"/>
          <w:spacing w:val="-57"/>
          <w:w w:val="115"/>
          <w:sz w:val="28"/>
        </w:rPr>
        <w:t xml:space="preserve"> </w:t>
      </w:r>
      <w:r w:rsidR="00700856">
        <w:rPr>
          <w:rFonts w:ascii="Verdana"/>
          <w:w w:val="115"/>
          <w:sz w:val="28"/>
        </w:rPr>
        <w:t>Elm</w:t>
      </w:r>
      <w:r w:rsidR="00700856">
        <w:rPr>
          <w:rFonts w:ascii="Verdana"/>
          <w:spacing w:val="-57"/>
          <w:w w:val="115"/>
          <w:sz w:val="28"/>
        </w:rPr>
        <w:t xml:space="preserve"> </w:t>
      </w:r>
      <w:r w:rsidR="00700856">
        <w:rPr>
          <w:rFonts w:ascii="Verdana"/>
          <w:w w:val="115"/>
          <w:sz w:val="28"/>
        </w:rPr>
        <w:t>Street</w:t>
      </w:r>
      <w:r w:rsidR="00700856">
        <w:rPr>
          <w:rFonts w:ascii="Verdana"/>
          <w:w w:val="115"/>
          <w:sz w:val="28"/>
        </w:rPr>
        <w:tab/>
        <w:t>Denver,</w:t>
      </w:r>
      <w:r w:rsidR="00700856">
        <w:rPr>
          <w:rFonts w:ascii="Verdana"/>
          <w:spacing w:val="-79"/>
          <w:w w:val="115"/>
          <w:sz w:val="28"/>
        </w:rPr>
        <w:t xml:space="preserve"> </w:t>
      </w:r>
      <w:r w:rsidR="00700856">
        <w:rPr>
          <w:rFonts w:ascii="Verdana"/>
          <w:w w:val="115"/>
          <w:sz w:val="28"/>
        </w:rPr>
        <w:t>Colorado</w:t>
      </w:r>
      <w:r w:rsidR="00700856">
        <w:rPr>
          <w:rFonts w:ascii="Verdana"/>
          <w:spacing w:val="-79"/>
          <w:w w:val="115"/>
          <w:sz w:val="28"/>
        </w:rPr>
        <w:t xml:space="preserve"> </w:t>
      </w:r>
      <w:r w:rsidR="00700856">
        <w:rPr>
          <w:rFonts w:ascii="Verdana"/>
          <w:w w:val="115"/>
          <w:sz w:val="28"/>
        </w:rPr>
        <w:t>80220</w:t>
      </w:r>
    </w:p>
    <w:p w:rsidR="00700856" w:rsidRDefault="00700856" w:rsidP="00700856">
      <w:pPr>
        <w:tabs>
          <w:tab w:val="left" w:pos="3854"/>
        </w:tabs>
        <w:ind w:right="1"/>
        <w:jc w:val="center"/>
        <w:rPr>
          <w:rFonts w:ascii="Verdana" w:eastAsia="Verdana" w:hAnsi="Verdana" w:cs="Verdana"/>
          <w:sz w:val="28"/>
          <w:szCs w:val="28"/>
        </w:rPr>
      </w:pPr>
      <w:r>
        <w:rPr>
          <w:rFonts w:ascii="Verdana"/>
          <w:w w:val="110"/>
          <w:sz w:val="28"/>
        </w:rPr>
        <w:t>303.377.8835</w:t>
      </w:r>
      <w:r>
        <w:rPr>
          <w:rFonts w:ascii="Verdana"/>
          <w:spacing w:val="39"/>
          <w:w w:val="110"/>
          <w:sz w:val="28"/>
        </w:rPr>
        <w:t xml:space="preserve"> </w:t>
      </w:r>
      <w:r>
        <w:rPr>
          <w:rFonts w:ascii="Verdana"/>
          <w:w w:val="110"/>
          <w:sz w:val="28"/>
        </w:rPr>
        <w:t>(phone)</w:t>
      </w:r>
      <w:r>
        <w:rPr>
          <w:rFonts w:ascii="Verdana"/>
          <w:w w:val="110"/>
          <w:sz w:val="28"/>
        </w:rPr>
        <w:tab/>
        <w:t>303.321.7765</w:t>
      </w:r>
      <w:r>
        <w:rPr>
          <w:rFonts w:ascii="Verdana"/>
          <w:spacing w:val="33"/>
          <w:w w:val="110"/>
          <w:sz w:val="28"/>
        </w:rPr>
        <w:t xml:space="preserve"> </w:t>
      </w:r>
      <w:r>
        <w:rPr>
          <w:rFonts w:ascii="Verdana"/>
          <w:w w:val="110"/>
          <w:sz w:val="28"/>
        </w:rPr>
        <w:t>(fax)</w:t>
      </w:r>
    </w:p>
    <w:p w:rsidR="00700856" w:rsidRDefault="00700856" w:rsidP="00700856">
      <w:pPr>
        <w:spacing w:before="1"/>
        <w:ind w:left="2864" w:right="2787" w:hanging="76"/>
        <w:jc w:val="center"/>
      </w:pPr>
      <w:r>
        <w:rPr>
          <w:rFonts w:ascii="Verdana" w:eastAsia="Verdana" w:hAnsi="Verdana" w:cs="Verdana"/>
          <w:i/>
          <w:w w:val="115"/>
        </w:rPr>
        <w:t>email</w:t>
      </w:r>
      <w:r>
        <w:rPr>
          <w:rFonts w:ascii="Verdana" w:eastAsia="Verdana" w:hAnsi="Verdana" w:cs="Verdana"/>
          <w:i/>
          <w:spacing w:val="-56"/>
          <w:w w:val="115"/>
        </w:rPr>
        <w:t xml:space="preserve"> </w:t>
      </w:r>
      <w:r>
        <w:rPr>
          <w:rFonts w:ascii="Verdana" w:eastAsia="Verdana" w:hAnsi="Verdana" w:cs="Verdana"/>
          <w:i/>
          <w:w w:val="115"/>
        </w:rPr>
        <w:t>–</w:t>
      </w:r>
      <w:r>
        <w:rPr>
          <w:rFonts w:ascii="Verdana" w:eastAsia="Verdana" w:hAnsi="Verdana" w:cs="Verdana"/>
          <w:i/>
          <w:spacing w:val="-54"/>
          <w:w w:val="115"/>
        </w:rPr>
        <w:t xml:space="preserve"> </w:t>
      </w:r>
      <w:hyperlink r:id="rId9">
        <w:r>
          <w:rPr>
            <w:rFonts w:ascii="Verdana" w:eastAsia="Verdana" w:hAnsi="Verdana" w:cs="Verdana"/>
            <w:i/>
            <w:color w:val="0000FF"/>
            <w:w w:val="115"/>
          </w:rPr>
          <w:t>parishschool@blessedsacrament.net</w:t>
        </w:r>
      </w:hyperlink>
      <w:r>
        <w:rPr>
          <w:rFonts w:ascii="Verdana" w:eastAsia="Verdana" w:hAnsi="Verdana" w:cs="Verdana"/>
          <w:i/>
          <w:color w:val="0000FF"/>
          <w:w w:val="116"/>
        </w:rPr>
        <w:t xml:space="preserve"> </w:t>
      </w:r>
      <w:r>
        <w:rPr>
          <w:rFonts w:ascii="Verdana" w:eastAsia="Verdana" w:hAnsi="Verdana" w:cs="Verdana"/>
          <w:i/>
          <w:w w:val="115"/>
        </w:rPr>
        <w:t>website</w:t>
      </w:r>
      <w:r>
        <w:rPr>
          <w:rFonts w:ascii="Verdana" w:eastAsia="Verdana" w:hAnsi="Verdana" w:cs="Verdana"/>
          <w:i/>
          <w:spacing w:val="-36"/>
          <w:w w:val="115"/>
        </w:rPr>
        <w:t xml:space="preserve"> </w:t>
      </w:r>
      <w:r>
        <w:rPr>
          <w:rFonts w:ascii="Verdana" w:eastAsia="Verdana" w:hAnsi="Verdana" w:cs="Verdana"/>
          <w:i/>
          <w:w w:val="115"/>
        </w:rPr>
        <w:t>–</w:t>
      </w:r>
      <w:r>
        <w:rPr>
          <w:rFonts w:ascii="Verdana" w:eastAsia="Verdana" w:hAnsi="Verdana" w:cs="Verdana"/>
          <w:i/>
          <w:spacing w:val="-37"/>
          <w:w w:val="115"/>
        </w:rPr>
        <w:t xml:space="preserve"> </w:t>
      </w:r>
      <w:hyperlink r:id="rId10">
        <w:r>
          <w:rPr>
            <w:rFonts w:ascii="Verdana" w:eastAsia="Verdana" w:hAnsi="Verdana" w:cs="Verdana"/>
            <w:i/>
            <w:color w:val="0000FF"/>
            <w:w w:val="115"/>
          </w:rPr>
          <w:t>www.blessedsacrament.net/school</w:t>
        </w:r>
      </w:hyperlink>
    </w:p>
    <w:p w:rsidR="00700856" w:rsidRDefault="00700856" w:rsidP="00700856">
      <w:pPr>
        <w:spacing w:before="1"/>
        <w:ind w:left="2864" w:right="2787" w:hanging="76"/>
        <w:jc w:val="center"/>
        <w:rPr>
          <w:rFonts w:ascii="Verdana" w:eastAsia="Verdana" w:hAnsi="Verdana" w:cs="Verdana"/>
        </w:rPr>
      </w:pPr>
    </w:p>
    <w:p w:rsidR="00700856" w:rsidRDefault="00700856" w:rsidP="00700856">
      <w:pPr>
        <w:spacing w:before="1"/>
        <w:ind w:left="2864" w:right="2787" w:hanging="76"/>
        <w:jc w:val="center"/>
        <w:rPr>
          <w:rFonts w:ascii="Verdana" w:eastAsia="Verdana" w:hAnsi="Verdana" w:cs="Verdana"/>
        </w:rPr>
      </w:pPr>
      <w:r w:rsidRPr="004A553C">
        <w:rPr>
          <w:rFonts w:ascii="Verdana" w:eastAsia="Verdana" w:hAnsi="Verdana" w:cs="Verdana"/>
          <w:noProof/>
        </w:rPr>
        <w:drawing>
          <wp:inline distT="0" distB="0" distL="0" distR="0">
            <wp:extent cx="2477660" cy="1374591"/>
            <wp:effectExtent l="19050" t="0" r="0" b="0"/>
            <wp:docPr id="5" name="Picture 1" descr="C:\Users\teacher.BSCS10\AppData\Local\Microsoft\Windows\Temporary Internet Files\Content.IE5\KUSOV5CO\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BSCS10\AppData\Local\Microsoft\Windows\Temporary Internet Files\Content.IE5\KUSOV5CO\image004.png"/>
                    <pic:cNvPicPr>
                      <a:picLocks noChangeAspect="1" noChangeArrowheads="1"/>
                    </pic:cNvPicPr>
                  </pic:nvPicPr>
                  <pic:blipFill>
                    <a:blip r:embed="rId11" cstate="print"/>
                    <a:srcRect/>
                    <a:stretch>
                      <a:fillRect/>
                    </a:stretch>
                  </pic:blipFill>
                  <pic:spPr bwMode="auto">
                    <a:xfrm>
                      <a:off x="0" y="0"/>
                      <a:ext cx="2481799" cy="1376887"/>
                    </a:xfrm>
                    <a:prstGeom prst="rect">
                      <a:avLst/>
                    </a:prstGeom>
                    <a:noFill/>
                    <a:ln w="9525">
                      <a:noFill/>
                      <a:miter lim="800000"/>
                      <a:headEnd/>
                      <a:tailEnd/>
                    </a:ln>
                  </pic:spPr>
                </pic:pic>
              </a:graphicData>
            </a:graphic>
          </wp:inline>
        </w:drawing>
      </w:r>
    </w:p>
    <w:p w:rsidR="00700856" w:rsidRDefault="00700856" w:rsidP="00700856">
      <w:pPr>
        <w:rPr>
          <w:rFonts w:ascii="Verdana" w:eastAsia="Verdana" w:hAnsi="Verdana" w:cs="Verdana"/>
          <w:i/>
          <w:sz w:val="20"/>
          <w:szCs w:val="20"/>
        </w:rPr>
      </w:pPr>
    </w:p>
    <w:p w:rsidR="00700856" w:rsidRDefault="00700856" w:rsidP="00700856">
      <w:pPr>
        <w:spacing w:before="3"/>
        <w:rPr>
          <w:rFonts w:ascii="Verdana" w:eastAsia="Verdana" w:hAnsi="Verdana" w:cs="Verdana"/>
          <w:i/>
          <w:sz w:val="21"/>
          <w:szCs w:val="21"/>
        </w:rPr>
      </w:pPr>
    </w:p>
    <w:p w:rsidR="00700856" w:rsidRDefault="00700856" w:rsidP="00700856">
      <w:pPr>
        <w:spacing w:line="575" w:lineRule="exact"/>
        <w:ind w:left="3749"/>
        <w:rPr>
          <w:rFonts w:ascii="Verdana" w:eastAsia="Verdana" w:hAnsi="Verdana" w:cs="Verdana"/>
          <w:sz w:val="20"/>
          <w:szCs w:val="20"/>
        </w:rPr>
      </w:pPr>
    </w:p>
    <w:p w:rsidR="00700856" w:rsidRDefault="00700856" w:rsidP="00700856">
      <w:pPr>
        <w:rPr>
          <w:rFonts w:ascii="Verdana" w:eastAsia="Verdana" w:hAnsi="Verdana" w:cs="Verdana"/>
          <w:i/>
          <w:sz w:val="20"/>
          <w:szCs w:val="20"/>
        </w:rPr>
      </w:pPr>
    </w:p>
    <w:p w:rsidR="00700856" w:rsidRDefault="00700856" w:rsidP="00700856">
      <w:pPr>
        <w:spacing w:line="2059" w:lineRule="exact"/>
        <w:jc w:val="center"/>
        <w:rPr>
          <w:rFonts w:ascii="Verdana" w:eastAsia="Verdana" w:hAnsi="Verdana" w:cs="Verdana"/>
          <w:sz w:val="20"/>
          <w:szCs w:val="20"/>
        </w:rPr>
      </w:pPr>
      <w:r>
        <w:rPr>
          <w:rFonts w:ascii="Verdana" w:hAnsi="Verdana" w:cs="Helvetica"/>
          <w:noProof/>
          <w:color w:val="0088CC"/>
          <w:sz w:val="21"/>
          <w:szCs w:val="21"/>
        </w:rPr>
        <w:drawing>
          <wp:inline distT="0" distB="0" distL="0" distR="0">
            <wp:extent cx="2800350" cy="971550"/>
            <wp:effectExtent l="19050" t="0" r="0" b="0"/>
            <wp:docPr id="21" name="Picture 3" descr="Hom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12"/>
                    </pic:cNvPr>
                    <pic:cNvPicPr>
                      <a:picLocks noChangeAspect="1" noChangeArrowheads="1"/>
                    </pic:cNvPicPr>
                  </pic:nvPicPr>
                  <pic:blipFill>
                    <a:blip r:embed="rId13" cstate="print"/>
                    <a:srcRect/>
                    <a:stretch>
                      <a:fillRect/>
                    </a:stretch>
                  </pic:blipFill>
                  <pic:spPr bwMode="auto">
                    <a:xfrm>
                      <a:off x="0" y="0"/>
                      <a:ext cx="2800350" cy="971550"/>
                    </a:xfrm>
                    <a:prstGeom prst="rect">
                      <a:avLst/>
                    </a:prstGeom>
                    <a:noFill/>
                    <a:ln w="9525">
                      <a:noFill/>
                      <a:miter lim="800000"/>
                      <a:headEnd/>
                      <a:tailEnd/>
                    </a:ln>
                  </pic:spPr>
                </pic:pic>
              </a:graphicData>
            </a:graphic>
          </wp:inline>
        </w:drawing>
      </w:r>
    </w:p>
    <w:p w:rsidR="00700856" w:rsidRDefault="00700856" w:rsidP="00700856">
      <w:pPr>
        <w:spacing w:before="11"/>
        <w:rPr>
          <w:rFonts w:ascii="Verdana" w:eastAsia="Verdana" w:hAnsi="Verdana" w:cs="Verdana"/>
          <w:i/>
          <w:sz w:val="14"/>
          <w:szCs w:val="14"/>
        </w:rPr>
      </w:pPr>
    </w:p>
    <w:p w:rsidR="00700856" w:rsidRDefault="00700856" w:rsidP="00700856">
      <w:pPr>
        <w:jc w:val="center"/>
        <w:rPr>
          <w:rFonts w:ascii="Verdana" w:hAnsi="Verdana"/>
          <w:bCs/>
        </w:rPr>
      </w:pPr>
      <w:r w:rsidRPr="004A553C">
        <w:rPr>
          <w:rFonts w:ascii="Verdana" w:hAnsi="Verdana"/>
          <w:bCs/>
        </w:rPr>
        <w:t>Blessed Sacrament Catholic School is accredited by AdvancED</w:t>
      </w:r>
      <w:r w:rsidRPr="004A57DD">
        <w:rPr>
          <w:rFonts w:ascii="Verdana" w:hAnsi="Verdana"/>
          <w:bCs/>
          <w:sz w:val="16"/>
          <w:szCs w:val="16"/>
        </w:rPr>
        <w:t>®</w:t>
      </w:r>
      <w:r w:rsidRPr="004A553C">
        <w:rPr>
          <w:rFonts w:ascii="Verdana" w:hAnsi="Verdana"/>
          <w:bCs/>
        </w:rPr>
        <w:t xml:space="preserve">.  </w:t>
      </w:r>
    </w:p>
    <w:p w:rsidR="00700856" w:rsidRDefault="00700856" w:rsidP="00700856">
      <w:pPr>
        <w:jc w:val="center"/>
        <w:rPr>
          <w:rFonts w:ascii="Verdana" w:hAnsi="Verdana"/>
          <w:bCs/>
        </w:rPr>
      </w:pPr>
      <w:r w:rsidRPr="004A553C">
        <w:rPr>
          <w:rFonts w:ascii="Verdana" w:hAnsi="Verdana"/>
          <w:bCs/>
        </w:rPr>
        <w:t>AdvancED</w:t>
      </w:r>
      <w:r w:rsidRPr="004A57DD">
        <w:rPr>
          <w:rFonts w:ascii="Verdana" w:hAnsi="Verdana"/>
          <w:bCs/>
          <w:sz w:val="16"/>
          <w:szCs w:val="16"/>
        </w:rPr>
        <w:t>®</w:t>
      </w:r>
      <w:r w:rsidRPr="004A553C">
        <w:rPr>
          <w:rFonts w:ascii="Verdana" w:hAnsi="Verdana"/>
          <w:bCs/>
        </w:rPr>
        <w:t xml:space="preserve"> accredits over 32, 000 schools and school systems across</w:t>
      </w:r>
      <w:r>
        <w:rPr>
          <w:rFonts w:ascii="Verdana" w:hAnsi="Verdana"/>
          <w:bCs/>
        </w:rPr>
        <w:t xml:space="preserve"> </w:t>
      </w:r>
      <w:r w:rsidRPr="004A553C">
        <w:rPr>
          <w:rFonts w:ascii="Verdana" w:hAnsi="Verdana"/>
          <w:bCs/>
        </w:rPr>
        <w:t xml:space="preserve">the United States and in </w:t>
      </w:r>
    </w:p>
    <w:p w:rsidR="00700856" w:rsidRDefault="00700856" w:rsidP="00700856">
      <w:pPr>
        <w:jc w:val="center"/>
        <w:rPr>
          <w:rFonts w:ascii="Verdana" w:hAnsi="Verdana"/>
          <w:bCs/>
        </w:rPr>
      </w:pPr>
      <w:r w:rsidRPr="004A553C">
        <w:rPr>
          <w:rFonts w:ascii="Verdana" w:hAnsi="Verdana"/>
          <w:bCs/>
        </w:rPr>
        <w:t xml:space="preserve">70 other countries.  Blessed Sacrament Catholic School adheres to </w:t>
      </w:r>
      <w:r>
        <w:rPr>
          <w:rFonts w:ascii="Verdana" w:hAnsi="Verdana"/>
          <w:bCs/>
        </w:rPr>
        <w:t xml:space="preserve">all </w:t>
      </w:r>
      <w:r w:rsidRPr="004A553C">
        <w:rPr>
          <w:rFonts w:ascii="Verdana" w:hAnsi="Verdana"/>
          <w:bCs/>
        </w:rPr>
        <w:t xml:space="preserve">the </w:t>
      </w:r>
      <w:r>
        <w:rPr>
          <w:rFonts w:ascii="Verdana" w:hAnsi="Verdana"/>
          <w:bCs/>
        </w:rPr>
        <w:t xml:space="preserve">standards for </w:t>
      </w:r>
      <w:r w:rsidRPr="004A553C">
        <w:rPr>
          <w:rFonts w:ascii="Verdana" w:hAnsi="Verdana"/>
          <w:bCs/>
        </w:rPr>
        <w:t xml:space="preserve">accreditation: </w:t>
      </w:r>
    </w:p>
    <w:p w:rsidR="00700856" w:rsidRPr="004A553C" w:rsidRDefault="00700856" w:rsidP="00700856">
      <w:pPr>
        <w:jc w:val="center"/>
        <w:rPr>
          <w:rFonts w:ascii="Verdana" w:hAnsi="Verdana"/>
          <w:bCs/>
        </w:rPr>
      </w:pPr>
      <w:r w:rsidRPr="004A553C">
        <w:rPr>
          <w:rFonts w:ascii="Verdana" w:hAnsi="Verdana"/>
          <w:bCs/>
        </w:rPr>
        <w:t>Meeting</w:t>
      </w:r>
      <w:r>
        <w:rPr>
          <w:rFonts w:ascii="Verdana" w:hAnsi="Verdana"/>
          <w:bCs/>
        </w:rPr>
        <w:t xml:space="preserve"> </w:t>
      </w:r>
      <w:r w:rsidRPr="004A553C">
        <w:rPr>
          <w:rFonts w:ascii="Verdana" w:hAnsi="Verdana"/>
          <w:bCs/>
        </w:rPr>
        <w:t>high standards, engaging in the continuous improvement model, and demonstrating quality assurance.</w:t>
      </w:r>
    </w:p>
    <w:p w:rsidR="00700856" w:rsidRPr="004A553C" w:rsidRDefault="00700856" w:rsidP="00700856">
      <w:pPr>
        <w:spacing w:before="61"/>
        <w:ind w:left="3152" w:right="3149"/>
        <w:jc w:val="center"/>
        <w:rPr>
          <w:rFonts w:ascii="Verdana" w:eastAsia="Sylfaen" w:hAnsi="Verdana" w:cs="Sylfaen"/>
          <w:sz w:val="20"/>
          <w:szCs w:val="20"/>
        </w:rPr>
      </w:pPr>
    </w:p>
    <w:p w:rsidR="00700856" w:rsidRDefault="00700856" w:rsidP="00700856">
      <w:pPr>
        <w:rPr>
          <w:rFonts w:ascii="Sylfaen" w:eastAsia="Sylfaen" w:hAnsi="Sylfaen" w:cs="Sylfaen"/>
          <w:sz w:val="20"/>
          <w:szCs w:val="20"/>
        </w:rPr>
      </w:pPr>
    </w:p>
    <w:p w:rsidR="00700856" w:rsidRDefault="00700856" w:rsidP="00700856">
      <w:pPr>
        <w:rPr>
          <w:rFonts w:ascii="Sylfaen" w:eastAsia="Sylfaen" w:hAnsi="Sylfaen" w:cs="Sylfaen"/>
          <w:sz w:val="20"/>
          <w:szCs w:val="20"/>
        </w:rPr>
      </w:pPr>
    </w:p>
    <w:p w:rsidR="00700856" w:rsidRDefault="00700856" w:rsidP="00700856">
      <w:pPr>
        <w:spacing w:before="8"/>
        <w:rPr>
          <w:rFonts w:ascii="Sylfaen" w:eastAsia="Sylfaen" w:hAnsi="Sylfaen" w:cs="Sylfaen"/>
          <w:sz w:val="21"/>
          <w:szCs w:val="21"/>
        </w:rPr>
      </w:pPr>
    </w:p>
    <w:p w:rsidR="00700856" w:rsidRPr="004A553C" w:rsidRDefault="00700856" w:rsidP="00700856">
      <w:pPr>
        <w:pStyle w:val="BodyText"/>
        <w:spacing w:before="68" w:line="219" w:lineRule="exact"/>
        <w:ind w:firstLine="0"/>
        <w:jc w:val="center"/>
      </w:pPr>
      <w:r w:rsidRPr="006409BF">
        <w:rPr>
          <w:b/>
          <w:w w:val="115"/>
          <w:u w:val="single"/>
        </w:rPr>
        <w:t>Blessed</w:t>
      </w:r>
      <w:r w:rsidRPr="006409BF">
        <w:rPr>
          <w:b/>
          <w:spacing w:val="-33"/>
          <w:w w:val="115"/>
          <w:u w:val="single"/>
        </w:rPr>
        <w:t xml:space="preserve"> </w:t>
      </w:r>
      <w:r w:rsidRPr="006409BF">
        <w:rPr>
          <w:b/>
          <w:w w:val="115"/>
          <w:u w:val="single"/>
        </w:rPr>
        <w:t>Sacrament</w:t>
      </w:r>
      <w:r w:rsidRPr="006409BF">
        <w:rPr>
          <w:b/>
          <w:spacing w:val="-32"/>
          <w:w w:val="115"/>
          <w:u w:val="single"/>
        </w:rPr>
        <w:t xml:space="preserve"> </w:t>
      </w:r>
      <w:r w:rsidRPr="006409BF">
        <w:rPr>
          <w:b/>
          <w:w w:val="115"/>
          <w:u w:val="single"/>
        </w:rPr>
        <w:t>Parish</w:t>
      </w:r>
      <w:r w:rsidRPr="006409BF">
        <w:rPr>
          <w:b/>
          <w:spacing w:val="-33"/>
          <w:w w:val="115"/>
          <w:u w:val="single"/>
        </w:rPr>
        <w:t xml:space="preserve"> </w:t>
      </w:r>
      <w:r w:rsidRPr="006409BF">
        <w:rPr>
          <w:b/>
          <w:w w:val="115"/>
          <w:u w:val="single"/>
        </w:rPr>
        <w:t>School</w:t>
      </w:r>
      <w:r w:rsidRPr="006409BF">
        <w:rPr>
          <w:b/>
          <w:spacing w:val="-32"/>
          <w:w w:val="115"/>
          <w:u w:val="single"/>
        </w:rPr>
        <w:t xml:space="preserve"> </w:t>
      </w:r>
      <w:r w:rsidRPr="006409BF">
        <w:rPr>
          <w:b/>
          <w:w w:val="115"/>
          <w:u w:val="single"/>
        </w:rPr>
        <w:t>Notice</w:t>
      </w:r>
      <w:r w:rsidRPr="006409BF">
        <w:rPr>
          <w:b/>
          <w:spacing w:val="-32"/>
          <w:w w:val="115"/>
          <w:u w:val="single"/>
        </w:rPr>
        <w:t xml:space="preserve"> </w:t>
      </w:r>
      <w:r w:rsidRPr="006409BF">
        <w:rPr>
          <w:b/>
          <w:w w:val="115"/>
          <w:u w:val="single"/>
        </w:rPr>
        <w:t>of</w:t>
      </w:r>
      <w:r w:rsidRPr="006409BF">
        <w:rPr>
          <w:b/>
          <w:spacing w:val="-32"/>
          <w:w w:val="115"/>
          <w:u w:val="single"/>
        </w:rPr>
        <w:t xml:space="preserve"> </w:t>
      </w:r>
      <w:r w:rsidRPr="006409BF">
        <w:rPr>
          <w:b/>
          <w:w w:val="115"/>
          <w:u w:val="single"/>
        </w:rPr>
        <w:t>Student</w:t>
      </w:r>
      <w:r w:rsidRPr="006409BF">
        <w:rPr>
          <w:b/>
          <w:spacing w:val="-32"/>
          <w:w w:val="115"/>
          <w:u w:val="single"/>
        </w:rPr>
        <w:t xml:space="preserve"> </w:t>
      </w:r>
      <w:r w:rsidRPr="006409BF">
        <w:rPr>
          <w:b/>
          <w:w w:val="115"/>
          <w:u w:val="single"/>
        </w:rPr>
        <w:t>Non-Discrimination</w:t>
      </w:r>
      <w:r w:rsidRPr="006409BF">
        <w:rPr>
          <w:b/>
          <w:spacing w:val="-33"/>
          <w:w w:val="115"/>
          <w:u w:val="single"/>
        </w:rPr>
        <w:t xml:space="preserve"> </w:t>
      </w:r>
      <w:r w:rsidRPr="006409BF">
        <w:rPr>
          <w:b/>
          <w:w w:val="115"/>
          <w:u w:val="single"/>
        </w:rPr>
        <w:t>Policy</w:t>
      </w:r>
      <w:r w:rsidRPr="004A553C">
        <w:rPr>
          <w:w w:val="115"/>
        </w:rPr>
        <w:t>:</w:t>
      </w:r>
    </w:p>
    <w:p w:rsidR="00700856" w:rsidRDefault="00700856" w:rsidP="00700856">
      <w:pPr>
        <w:pStyle w:val="BodyText"/>
        <w:ind w:left="112" w:right="106"/>
        <w:jc w:val="center"/>
      </w:pPr>
      <w:r w:rsidRPr="004A553C">
        <w:t>The</w:t>
      </w:r>
      <w:r w:rsidRPr="004A553C">
        <w:rPr>
          <w:spacing w:val="-2"/>
        </w:rPr>
        <w:t xml:space="preserve"> </w:t>
      </w:r>
      <w:r w:rsidRPr="004A553C">
        <w:t>Catholic</w:t>
      </w:r>
      <w:r w:rsidRPr="004A553C">
        <w:rPr>
          <w:spacing w:val="-3"/>
        </w:rPr>
        <w:t xml:space="preserve"> </w:t>
      </w:r>
      <w:r>
        <w:t>S</w:t>
      </w:r>
      <w:r w:rsidRPr="004A553C">
        <w:t>chools</w:t>
      </w:r>
      <w:r w:rsidRPr="004A553C">
        <w:rPr>
          <w:spacing w:val="-5"/>
        </w:rPr>
        <w:t xml:space="preserve"> </w:t>
      </w:r>
      <w:r w:rsidRPr="004A553C">
        <w:t>of</w:t>
      </w:r>
      <w:r w:rsidRPr="004A553C">
        <w:rPr>
          <w:spacing w:val="-3"/>
        </w:rPr>
        <w:t xml:space="preserve"> </w:t>
      </w:r>
      <w:r w:rsidRPr="004A553C">
        <w:t>the</w:t>
      </w:r>
      <w:r w:rsidRPr="004A553C">
        <w:rPr>
          <w:spacing w:val="-4"/>
        </w:rPr>
        <w:t xml:space="preserve"> </w:t>
      </w:r>
      <w:r w:rsidRPr="004A553C">
        <w:t>Archdiocese</w:t>
      </w:r>
      <w:r w:rsidRPr="004A553C">
        <w:rPr>
          <w:spacing w:val="-4"/>
        </w:rPr>
        <w:t xml:space="preserve"> </w:t>
      </w:r>
      <w:r w:rsidRPr="004A553C">
        <w:t>of</w:t>
      </w:r>
      <w:r w:rsidRPr="004A553C">
        <w:rPr>
          <w:spacing w:val="-3"/>
        </w:rPr>
        <w:t xml:space="preserve"> </w:t>
      </w:r>
      <w:r w:rsidRPr="004A553C">
        <w:t>Denver,</w:t>
      </w:r>
      <w:r w:rsidRPr="004A553C">
        <w:rPr>
          <w:spacing w:val="-4"/>
        </w:rPr>
        <w:t xml:space="preserve"> </w:t>
      </w:r>
      <w:r w:rsidRPr="004A553C">
        <w:t>under</w:t>
      </w:r>
      <w:r w:rsidRPr="004A553C">
        <w:rPr>
          <w:spacing w:val="-3"/>
        </w:rPr>
        <w:t xml:space="preserve"> </w:t>
      </w:r>
      <w:r w:rsidRPr="004A553C">
        <w:t>the</w:t>
      </w:r>
      <w:r w:rsidRPr="004A553C">
        <w:rPr>
          <w:spacing w:val="-4"/>
        </w:rPr>
        <w:t xml:space="preserve"> </w:t>
      </w:r>
      <w:r w:rsidRPr="004A553C">
        <w:t>jurisdiction</w:t>
      </w:r>
      <w:r w:rsidRPr="004A553C">
        <w:rPr>
          <w:spacing w:val="-3"/>
        </w:rPr>
        <w:t xml:space="preserve"> </w:t>
      </w:r>
      <w:r w:rsidRPr="004A553C">
        <w:t>of</w:t>
      </w:r>
      <w:r>
        <w:t xml:space="preserve"> Most Reverend Samuel J. Aquila</w:t>
      </w:r>
    </w:p>
    <w:p w:rsidR="00700856" w:rsidRDefault="00700856" w:rsidP="00700856">
      <w:pPr>
        <w:pStyle w:val="BodyText"/>
        <w:ind w:left="112" w:right="106"/>
        <w:jc w:val="center"/>
        <w:rPr>
          <w:spacing w:val="23"/>
        </w:rPr>
      </w:pPr>
      <w:r w:rsidRPr="004A553C">
        <w:t>and</w:t>
      </w:r>
      <w:r w:rsidRPr="004A553C">
        <w:rPr>
          <w:spacing w:val="-3"/>
        </w:rPr>
        <w:t xml:space="preserve"> </w:t>
      </w:r>
      <w:r w:rsidRPr="004A553C">
        <w:t>the</w:t>
      </w:r>
      <w:r w:rsidRPr="004A553C">
        <w:rPr>
          <w:spacing w:val="-2"/>
        </w:rPr>
        <w:t xml:space="preserve"> </w:t>
      </w:r>
      <w:r w:rsidRPr="004A553C">
        <w:t>direction</w:t>
      </w:r>
      <w:r w:rsidRPr="004A553C">
        <w:rPr>
          <w:spacing w:val="-3"/>
        </w:rPr>
        <w:t xml:space="preserve"> </w:t>
      </w:r>
      <w:r w:rsidRPr="004A553C">
        <w:t>of</w:t>
      </w:r>
      <w:r w:rsidRPr="004A553C">
        <w:rPr>
          <w:spacing w:val="-3"/>
        </w:rPr>
        <w:t xml:space="preserve"> </w:t>
      </w:r>
      <w:r w:rsidRPr="004A553C">
        <w:t>the</w:t>
      </w:r>
      <w:r w:rsidRPr="004A553C">
        <w:rPr>
          <w:spacing w:val="-4"/>
        </w:rPr>
        <w:t xml:space="preserve"> </w:t>
      </w:r>
      <w:r w:rsidRPr="004A553C">
        <w:t>Secretary</w:t>
      </w:r>
      <w:r w:rsidRPr="004A553C">
        <w:rPr>
          <w:spacing w:val="-5"/>
        </w:rPr>
        <w:t xml:space="preserve"> </w:t>
      </w:r>
      <w:r w:rsidRPr="004A553C">
        <w:t>for</w:t>
      </w:r>
      <w:r w:rsidRPr="004A553C">
        <w:rPr>
          <w:spacing w:val="-4"/>
        </w:rPr>
        <w:t xml:space="preserve"> </w:t>
      </w:r>
      <w:r w:rsidRPr="004A553C">
        <w:t>Catholic Schools,</w:t>
      </w:r>
      <w:r w:rsidRPr="004A553C">
        <w:rPr>
          <w:spacing w:val="25"/>
        </w:rPr>
        <w:t xml:space="preserve"> </w:t>
      </w:r>
      <w:r w:rsidRPr="004A553C">
        <w:t>state</w:t>
      </w:r>
      <w:r w:rsidRPr="004A553C">
        <w:rPr>
          <w:spacing w:val="24"/>
        </w:rPr>
        <w:t xml:space="preserve"> </w:t>
      </w:r>
      <w:r w:rsidRPr="004A553C">
        <w:t>that</w:t>
      </w:r>
      <w:r w:rsidRPr="004A553C">
        <w:rPr>
          <w:spacing w:val="27"/>
        </w:rPr>
        <w:t xml:space="preserve"> </w:t>
      </w:r>
      <w:r w:rsidRPr="004A553C">
        <w:t>all</w:t>
      </w:r>
      <w:r w:rsidRPr="004A553C">
        <w:rPr>
          <w:spacing w:val="24"/>
        </w:rPr>
        <w:t xml:space="preserve"> </w:t>
      </w:r>
      <w:r w:rsidRPr="004A553C">
        <w:t>of</w:t>
      </w:r>
      <w:r w:rsidRPr="004A553C">
        <w:rPr>
          <w:spacing w:val="23"/>
        </w:rPr>
        <w:t xml:space="preserve"> </w:t>
      </w:r>
      <w:r w:rsidRPr="004A553C">
        <w:t>their</w:t>
      </w:r>
      <w:r w:rsidRPr="004A553C">
        <w:rPr>
          <w:spacing w:val="26"/>
        </w:rPr>
        <w:t xml:space="preserve"> </w:t>
      </w:r>
      <w:r w:rsidRPr="004A553C">
        <w:t>Catholic</w:t>
      </w:r>
      <w:r w:rsidRPr="004A553C">
        <w:rPr>
          <w:spacing w:val="25"/>
        </w:rPr>
        <w:t xml:space="preserve"> </w:t>
      </w:r>
      <w:r w:rsidRPr="004A553C">
        <w:t>schools</w:t>
      </w:r>
      <w:r w:rsidRPr="004A553C">
        <w:rPr>
          <w:spacing w:val="25"/>
        </w:rPr>
        <w:t xml:space="preserve"> </w:t>
      </w:r>
      <w:r w:rsidRPr="004A553C">
        <w:t>admit</w:t>
      </w:r>
      <w:r w:rsidRPr="004A553C">
        <w:rPr>
          <w:spacing w:val="27"/>
        </w:rPr>
        <w:t xml:space="preserve"> </w:t>
      </w:r>
      <w:r w:rsidRPr="004A553C">
        <w:t>students</w:t>
      </w:r>
    </w:p>
    <w:p w:rsidR="00700856" w:rsidRDefault="00700856" w:rsidP="00700856">
      <w:pPr>
        <w:pStyle w:val="BodyText"/>
        <w:ind w:left="112" w:right="106"/>
        <w:jc w:val="center"/>
      </w:pPr>
      <w:r w:rsidRPr="004A553C">
        <w:t>of</w:t>
      </w:r>
      <w:r w:rsidRPr="004A553C">
        <w:rPr>
          <w:spacing w:val="25"/>
        </w:rPr>
        <w:t xml:space="preserve"> </w:t>
      </w:r>
      <w:r w:rsidRPr="004A553C">
        <w:t>any</w:t>
      </w:r>
      <w:r w:rsidRPr="004A553C">
        <w:rPr>
          <w:spacing w:val="25"/>
        </w:rPr>
        <w:t xml:space="preserve"> </w:t>
      </w:r>
      <w:r w:rsidRPr="004A553C">
        <w:t>race,</w:t>
      </w:r>
      <w:r w:rsidRPr="004A553C">
        <w:rPr>
          <w:spacing w:val="25"/>
        </w:rPr>
        <w:t xml:space="preserve"> </w:t>
      </w:r>
      <w:r w:rsidRPr="004A553C">
        <w:t>color,</w:t>
      </w:r>
      <w:r w:rsidRPr="004A553C">
        <w:rPr>
          <w:spacing w:val="25"/>
        </w:rPr>
        <w:t xml:space="preserve"> </w:t>
      </w:r>
      <w:r w:rsidRPr="004A553C">
        <w:t>national</w:t>
      </w:r>
      <w:r w:rsidRPr="004A553C">
        <w:rPr>
          <w:spacing w:val="27"/>
        </w:rPr>
        <w:t xml:space="preserve"> </w:t>
      </w:r>
      <w:r w:rsidRPr="004A553C">
        <w:t>or</w:t>
      </w:r>
      <w:r w:rsidRPr="004A553C">
        <w:rPr>
          <w:spacing w:val="23"/>
        </w:rPr>
        <w:t xml:space="preserve"> </w:t>
      </w:r>
      <w:r w:rsidRPr="004A553C">
        <w:t>ethnic</w:t>
      </w:r>
      <w:r w:rsidRPr="004A553C">
        <w:rPr>
          <w:spacing w:val="25"/>
        </w:rPr>
        <w:t xml:space="preserve"> </w:t>
      </w:r>
      <w:r w:rsidRPr="004A553C">
        <w:t>origin</w:t>
      </w:r>
      <w:r w:rsidRPr="004A553C">
        <w:rPr>
          <w:spacing w:val="25"/>
        </w:rPr>
        <w:t xml:space="preserve"> </w:t>
      </w:r>
      <w:r w:rsidRPr="004A553C">
        <w:t>to</w:t>
      </w:r>
      <w:r w:rsidRPr="004A553C">
        <w:rPr>
          <w:spacing w:val="24"/>
        </w:rPr>
        <w:t xml:space="preserve"> </w:t>
      </w:r>
      <w:r w:rsidRPr="004A553C">
        <w:t>all</w:t>
      </w:r>
      <w:r w:rsidRPr="004A553C">
        <w:rPr>
          <w:spacing w:val="27"/>
        </w:rPr>
        <w:t xml:space="preserve"> </w:t>
      </w:r>
      <w:r w:rsidRPr="004A553C">
        <w:t>the</w:t>
      </w:r>
      <w:r w:rsidRPr="004A553C">
        <w:rPr>
          <w:spacing w:val="24"/>
        </w:rPr>
        <w:t xml:space="preserve"> </w:t>
      </w:r>
      <w:r w:rsidRPr="004A553C">
        <w:t>rights,</w:t>
      </w:r>
      <w:r w:rsidRPr="004A553C">
        <w:rPr>
          <w:spacing w:val="23"/>
        </w:rPr>
        <w:t xml:space="preserve"> </w:t>
      </w:r>
      <w:r w:rsidRPr="004A553C">
        <w:t>privileges,</w:t>
      </w:r>
      <w:r w:rsidRPr="004A553C">
        <w:rPr>
          <w:spacing w:val="25"/>
        </w:rPr>
        <w:t xml:space="preserve"> </w:t>
      </w:r>
      <w:r w:rsidRPr="004A553C">
        <w:t>programs</w:t>
      </w:r>
      <w:r w:rsidRPr="004A553C">
        <w:rPr>
          <w:spacing w:val="25"/>
        </w:rPr>
        <w:t xml:space="preserve"> </w:t>
      </w:r>
      <w:r w:rsidRPr="004A553C">
        <w:t>and</w:t>
      </w:r>
      <w:r w:rsidRPr="004A553C">
        <w:rPr>
          <w:spacing w:val="26"/>
        </w:rPr>
        <w:t xml:space="preserve"> </w:t>
      </w:r>
      <w:r w:rsidRPr="004A553C">
        <w:t>activities generally</w:t>
      </w:r>
    </w:p>
    <w:p w:rsidR="00700856" w:rsidRDefault="00700856" w:rsidP="00700856">
      <w:pPr>
        <w:pStyle w:val="BodyText"/>
        <w:ind w:left="112" w:right="106"/>
        <w:jc w:val="center"/>
      </w:pPr>
      <w:r w:rsidRPr="004A553C">
        <w:t>accorded or made available to students at the schools. Furthermore, Archdiocesan schools admit handicapped</w:t>
      </w:r>
    </w:p>
    <w:p w:rsidR="00700856" w:rsidRDefault="00700856" w:rsidP="00700856">
      <w:pPr>
        <w:pStyle w:val="BodyText"/>
        <w:ind w:left="112" w:right="106"/>
        <w:jc w:val="center"/>
      </w:pPr>
      <w:r w:rsidRPr="004A553C">
        <w:t>students in accord with Archdiocesan</w:t>
      </w:r>
      <w:r w:rsidRPr="004A553C">
        <w:rPr>
          <w:spacing w:val="-5"/>
        </w:rPr>
        <w:t xml:space="preserve"> </w:t>
      </w:r>
      <w:r w:rsidRPr="004A553C">
        <w:t>Policy No. 2000 concerning student admission. These schools do not</w:t>
      </w:r>
    </w:p>
    <w:p w:rsidR="00700856" w:rsidRDefault="00700856" w:rsidP="00700856">
      <w:pPr>
        <w:pStyle w:val="BodyText"/>
        <w:ind w:left="112" w:right="106"/>
        <w:jc w:val="center"/>
        <w:rPr>
          <w:spacing w:val="-5"/>
        </w:rPr>
      </w:pPr>
      <w:r w:rsidRPr="004A553C">
        <w:t>discriminate on the basis of race, age, handicap, color, national or ethnic origin in the</w:t>
      </w:r>
      <w:r w:rsidRPr="004A553C">
        <w:rPr>
          <w:spacing w:val="-4"/>
        </w:rPr>
        <w:t xml:space="preserve"> </w:t>
      </w:r>
      <w:r w:rsidRPr="004A553C">
        <w:t>administration of</w:t>
      </w:r>
      <w:r w:rsidRPr="004A553C">
        <w:rPr>
          <w:spacing w:val="-6"/>
        </w:rPr>
        <w:t xml:space="preserve"> </w:t>
      </w:r>
      <w:r w:rsidRPr="004A553C">
        <w:t>their</w:t>
      </w:r>
    </w:p>
    <w:p w:rsidR="00700856" w:rsidRPr="004A553C" w:rsidRDefault="00700856" w:rsidP="00700856">
      <w:pPr>
        <w:pStyle w:val="BodyText"/>
        <w:ind w:left="112" w:right="106"/>
        <w:jc w:val="center"/>
      </w:pPr>
      <w:r w:rsidRPr="004A553C">
        <w:t>educational</w:t>
      </w:r>
      <w:r w:rsidRPr="004A553C">
        <w:rPr>
          <w:spacing w:val="-5"/>
        </w:rPr>
        <w:t xml:space="preserve"> </w:t>
      </w:r>
      <w:r w:rsidRPr="004A553C">
        <w:t>policies,</w:t>
      </w:r>
      <w:r w:rsidRPr="004A553C">
        <w:rPr>
          <w:spacing w:val="-6"/>
        </w:rPr>
        <w:t xml:space="preserve"> </w:t>
      </w:r>
      <w:r w:rsidRPr="004A553C">
        <w:t>employment</w:t>
      </w:r>
      <w:r w:rsidRPr="004A553C">
        <w:rPr>
          <w:spacing w:val="-4"/>
        </w:rPr>
        <w:t xml:space="preserve"> </w:t>
      </w:r>
      <w:r w:rsidRPr="004A553C">
        <w:t>practices,</w:t>
      </w:r>
      <w:r w:rsidRPr="004A553C">
        <w:rPr>
          <w:spacing w:val="-6"/>
        </w:rPr>
        <w:t xml:space="preserve"> </w:t>
      </w:r>
      <w:r w:rsidRPr="004A553C">
        <w:t>scholarship</w:t>
      </w:r>
      <w:r w:rsidRPr="004A553C">
        <w:rPr>
          <w:spacing w:val="-5"/>
        </w:rPr>
        <w:t xml:space="preserve"> </w:t>
      </w:r>
      <w:r w:rsidRPr="004A553C">
        <w:t>and</w:t>
      </w:r>
      <w:r w:rsidRPr="004A553C">
        <w:rPr>
          <w:spacing w:val="-5"/>
        </w:rPr>
        <w:t xml:space="preserve"> </w:t>
      </w:r>
      <w:r w:rsidRPr="004A553C">
        <w:t>loan</w:t>
      </w:r>
      <w:r w:rsidRPr="004A553C">
        <w:rPr>
          <w:spacing w:val="-7"/>
        </w:rPr>
        <w:t xml:space="preserve"> </w:t>
      </w:r>
      <w:r w:rsidRPr="004A553C">
        <w:t>programs</w:t>
      </w:r>
      <w:r w:rsidRPr="004A553C">
        <w:rPr>
          <w:spacing w:val="-6"/>
        </w:rPr>
        <w:t xml:space="preserve"> </w:t>
      </w:r>
      <w:r w:rsidRPr="004A553C">
        <w:t>or</w:t>
      </w:r>
      <w:r w:rsidRPr="004A553C">
        <w:rPr>
          <w:spacing w:val="-5"/>
        </w:rPr>
        <w:t xml:space="preserve"> </w:t>
      </w:r>
      <w:r w:rsidRPr="004A553C">
        <w:t>athletic</w:t>
      </w:r>
      <w:r w:rsidRPr="004A553C">
        <w:rPr>
          <w:spacing w:val="-6"/>
        </w:rPr>
        <w:t xml:space="preserve"> </w:t>
      </w:r>
      <w:r w:rsidRPr="004A553C">
        <w:t>or</w:t>
      </w:r>
      <w:r w:rsidRPr="004A553C">
        <w:rPr>
          <w:spacing w:val="-5"/>
        </w:rPr>
        <w:t xml:space="preserve"> </w:t>
      </w:r>
      <w:r w:rsidRPr="004A553C">
        <w:t>other</w:t>
      </w:r>
      <w:r w:rsidRPr="004A553C">
        <w:rPr>
          <w:spacing w:val="-5"/>
        </w:rPr>
        <w:t xml:space="preserve"> </w:t>
      </w:r>
      <w:r w:rsidRPr="004A553C">
        <w:t>school</w:t>
      </w:r>
      <w:r w:rsidRPr="004A553C">
        <w:rPr>
          <w:spacing w:val="-5"/>
        </w:rPr>
        <w:t xml:space="preserve"> </w:t>
      </w:r>
      <w:r w:rsidRPr="004A553C">
        <w:t>administered</w:t>
      </w:r>
      <w:r w:rsidRPr="004A553C">
        <w:rPr>
          <w:spacing w:val="-5"/>
        </w:rPr>
        <w:t xml:space="preserve"> </w:t>
      </w:r>
      <w:r w:rsidRPr="004A553C">
        <w:t>programs.</w:t>
      </w:r>
    </w:p>
    <w:p w:rsidR="002E79F7" w:rsidRDefault="002E79F7"/>
    <w:p w:rsidR="00680C11" w:rsidRDefault="00680C11"/>
    <w:p w:rsidR="00680C11" w:rsidRDefault="00680C11"/>
    <w:p w:rsidR="00680C11" w:rsidRDefault="00680C11"/>
    <w:p w:rsidR="00680C11" w:rsidRDefault="00680C11"/>
    <w:p w:rsidR="00680C11" w:rsidRDefault="00680C11"/>
    <w:p w:rsidR="00680C11" w:rsidRDefault="00680C11"/>
    <w:p w:rsidR="00680C11" w:rsidRDefault="00680C11"/>
    <w:p w:rsidR="00680C11" w:rsidRDefault="00680C11"/>
    <w:p w:rsidR="00680C11" w:rsidRDefault="00680C11"/>
    <w:p w:rsidR="00680C11" w:rsidRDefault="00680C11"/>
    <w:p w:rsidR="00680C11" w:rsidRDefault="00680C11"/>
    <w:p w:rsidR="00680C11" w:rsidRDefault="00680C11"/>
    <w:p w:rsidR="00680C11" w:rsidRDefault="00680C11" w:rsidP="00680C11">
      <w:pPr>
        <w:pStyle w:val="SectionHeading1"/>
        <w:jc w:val="center"/>
        <w:rPr>
          <w:rFonts w:ascii="Verdana" w:hAnsi="Verdana"/>
        </w:rPr>
      </w:pPr>
      <w:r w:rsidRPr="00680C11">
        <w:rPr>
          <w:rFonts w:ascii="Verdana" w:hAnsi="Verdana"/>
        </w:rPr>
        <w:t>A Catholic Education</w:t>
      </w:r>
    </w:p>
    <w:p w:rsidR="00680C11" w:rsidRPr="00680C11" w:rsidRDefault="00680C11" w:rsidP="00680C11">
      <w:pPr>
        <w:pStyle w:val="SectionHeading1"/>
        <w:jc w:val="center"/>
        <w:rPr>
          <w:rFonts w:ascii="Verdana" w:hAnsi="Verdana"/>
        </w:rPr>
      </w:pPr>
    </w:p>
    <w:p w:rsidR="00680C11" w:rsidRPr="00680C11" w:rsidRDefault="00680C11" w:rsidP="00680C11">
      <w:pPr>
        <w:pStyle w:val="BrochureCopy"/>
        <w:spacing w:after="0" w:line="240" w:lineRule="auto"/>
        <w:ind w:firstLine="720"/>
        <w:jc w:val="center"/>
        <w:rPr>
          <w:rFonts w:ascii="Verdana" w:hAnsi="Verdana"/>
          <w:sz w:val="22"/>
        </w:rPr>
      </w:pPr>
      <w:r w:rsidRPr="00680C11">
        <w:rPr>
          <w:rFonts w:ascii="Verdana" w:hAnsi="Verdana"/>
          <w:sz w:val="22"/>
        </w:rPr>
        <w:t xml:space="preserve">The primary purpose of a Catholic education is to provide students with the necessary academic knowledge and skills to be     </w:t>
      </w:r>
    </w:p>
    <w:p w:rsidR="00680C11" w:rsidRPr="00680C11" w:rsidRDefault="00680C11" w:rsidP="00680C11">
      <w:pPr>
        <w:pStyle w:val="BrochureCopy"/>
        <w:spacing w:after="0" w:line="240" w:lineRule="auto"/>
        <w:ind w:firstLine="720"/>
        <w:jc w:val="center"/>
        <w:rPr>
          <w:rFonts w:ascii="Verdana" w:hAnsi="Verdana"/>
          <w:sz w:val="22"/>
        </w:rPr>
      </w:pPr>
      <w:r w:rsidRPr="00680C11">
        <w:rPr>
          <w:rFonts w:ascii="Verdana" w:hAnsi="Verdana"/>
          <w:sz w:val="22"/>
        </w:rPr>
        <w:t xml:space="preserve">successful in life, while at the same time developing a strong moral compass and faith in Jesus Christ.  </w:t>
      </w:r>
    </w:p>
    <w:p w:rsidR="00680C11" w:rsidRPr="00680C11" w:rsidRDefault="00680C11" w:rsidP="00680C11">
      <w:pPr>
        <w:pStyle w:val="BrochureCopy"/>
        <w:spacing w:after="0" w:line="240" w:lineRule="auto"/>
        <w:ind w:firstLine="720"/>
        <w:jc w:val="center"/>
        <w:rPr>
          <w:rFonts w:ascii="Verdana" w:hAnsi="Verdana"/>
          <w:sz w:val="22"/>
        </w:rPr>
      </w:pPr>
      <w:r w:rsidRPr="00680C11">
        <w:rPr>
          <w:rFonts w:ascii="Verdana" w:hAnsi="Verdana"/>
          <w:sz w:val="22"/>
        </w:rPr>
        <w:t xml:space="preserve">Catholic education provides a rigorous foundation in all the school subjects, such as math, language arts, reading, science, </w:t>
      </w:r>
    </w:p>
    <w:p w:rsidR="00680C11" w:rsidRPr="00680C11" w:rsidRDefault="00680C11" w:rsidP="00680C11">
      <w:pPr>
        <w:pStyle w:val="BrochureCopy"/>
        <w:spacing w:after="0" w:line="240" w:lineRule="auto"/>
        <w:ind w:firstLine="720"/>
        <w:jc w:val="center"/>
        <w:rPr>
          <w:rFonts w:ascii="Verdana" w:hAnsi="Verdana"/>
          <w:sz w:val="22"/>
        </w:rPr>
      </w:pPr>
      <w:r w:rsidRPr="00680C11">
        <w:rPr>
          <w:rFonts w:ascii="Verdana" w:hAnsi="Verdana"/>
          <w:sz w:val="22"/>
        </w:rPr>
        <w:t xml:space="preserve">social studies, and Spanish.  However, the foundation of a   Catholic education is rooted   in knowing, </w:t>
      </w:r>
    </w:p>
    <w:p w:rsidR="00680C11" w:rsidRPr="00680C11" w:rsidRDefault="00680C11" w:rsidP="00680C11">
      <w:pPr>
        <w:pStyle w:val="BrochureCopy"/>
        <w:spacing w:after="0" w:line="240" w:lineRule="auto"/>
        <w:ind w:firstLine="720"/>
        <w:jc w:val="center"/>
        <w:rPr>
          <w:rFonts w:ascii="Verdana" w:hAnsi="Verdana"/>
        </w:rPr>
      </w:pPr>
      <w:r w:rsidRPr="00680C11">
        <w:rPr>
          <w:rFonts w:ascii="Verdana" w:hAnsi="Verdana"/>
          <w:sz w:val="22"/>
        </w:rPr>
        <w:t>believing, and following Jesus, and in learning how to participate full</w:t>
      </w:r>
      <w:r w:rsidR="00DA2335">
        <w:rPr>
          <w:rFonts w:ascii="Verdana" w:hAnsi="Verdana"/>
          <w:sz w:val="22"/>
        </w:rPr>
        <w:t xml:space="preserve">y in the life of the Church or </w:t>
      </w:r>
      <w:r w:rsidRPr="00680C11">
        <w:rPr>
          <w:rFonts w:ascii="Verdana" w:hAnsi="Verdana"/>
          <w:sz w:val="22"/>
        </w:rPr>
        <w:t>for our non-Catholic</w:t>
      </w:r>
      <w:r w:rsidRPr="00680C11">
        <w:rPr>
          <w:rFonts w:ascii="Verdana" w:hAnsi="Verdana"/>
        </w:rPr>
        <w:t xml:space="preserve"> </w:t>
      </w:r>
    </w:p>
    <w:p w:rsidR="00680C11" w:rsidRPr="00680C11" w:rsidRDefault="00680C11" w:rsidP="00680C11">
      <w:pPr>
        <w:pStyle w:val="BrochureCopy"/>
        <w:spacing w:after="0" w:line="240" w:lineRule="auto"/>
        <w:ind w:firstLine="720"/>
        <w:jc w:val="center"/>
        <w:rPr>
          <w:rFonts w:ascii="Verdana" w:hAnsi="Verdana"/>
          <w:sz w:val="22"/>
        </w:rPr>
      </w:pPr>
      <w:r w:rsidRPr="00680C11">
        <w:rPr>
          <w:rFonts w:ascii="Verdana" w:hAnsi="Verdana"/>
          <w:sz w:val="22"/>
        </w:rPr>
        <w:t>friends</w:t>
      </w:r>
      <w:r w:rsidR="00DA2335">
        <w:rPr>
          <w:rFonts w:ascii="Verdana" w:hAnsi="Verdana"/>
          <w:sz w:val="22"/>
        </w:rPr>
        <w:t xml:space="preserve">’ </w:t>
      </w:r>
      <w:r w:rsidRPr="00680C11">
        <w:rPr>
          <w:rFonts w:ascii="Verdana" w:hAnsi="Verdana"/>
          <w:sz w:val="22"/>
        </w:rPr>
        <w:t xml:space="preserve">respective churches.  </w:t>
      </w:r>
    </w:p>
    <w:p w:rsidR="00680C11" w:rsidRPr="00680C11" w:rsidRDefault="00680C11" w:rsidP="00680C11">
      <w:pPr>
        <w:pStyle w:val="BrochureCopy"/>
        <w:spacing w:after="0" w:line="240" w:lineRule="auto"/>
        <w:ind w:firstLine="720"/>
        <w:jc w:val="center"/>
        <w:rPr>
          <w:rFonts w:ascii="Verdana" w:hAnsi="Verdana"/>
          <w:sz w:val="22"/>
        </w:rPr>
      </w:pPr>
    </w:p>
    <w:p w:rsidR="00680C11" w:rsidRPr="00680C11" w:rsidRDefault="00680C11" w:rsidP="00680C11">
      <w:pPr>
        <w:pStyle w:val="BrochureCopy"/>
        <w:spacing w:after="0" w:line="240" w:lineRule="auto"/>
        <w:ind w:firstLine="720"/>
        <w:jc w:val="center"/>
        <w:rPr>
          <w:rFonts w:ascii="Verdana" w:hAnsi="Verdana"/>
          <w:sz w:val="22"/>
        </w:rPr>
      </w:pPr>
    </w:p>
    <w:p w:rsidR="00C730A4" w:rsidRDefault="00C730A4" w:rsidP="00C730A4">
      <w:pPr>
        <w:pStyle w:val="ListParagraph"/>
        <w:jc w:val="center"/>
        <w:rPr>
          <w:rFonts w:ascii="Arial" w:hAnsi="Arial" w:cs="Arial"/>
          <w:b/>
          <w:bCs/>
          <w:color w:val="000000"/>
        </w:rPr>
      </w:pPr>
      <w:r w:rsidRPr="00B669E2">
        <w:rPr>
          <w:rFonts w:ascii="Arial" w:hAnsi="Arial" w:cs="Arial"/>
          <w:b/>
          <w:bCs/>
          <w:color w:val="000000"/>
        </w:rPr>
        <w:t>Blessed Sacrament Catholic School is an academic</w:t>
      </w:r>
    </w:p>
    <w:p w:rsidR="00C730A4" w:rsidRDefault="00C730A4" w:rsidP="00C730A4">
      <w:pPr>
        <w:pStyle w:val="ListParagraph"/>
        <w:jc w:val="center"/>
        <w:rPr>
          <w:rFonts w:ascii="Arial" w:hAnsi="Arial" w:cs="Arial"/>
          <w:b/>
          <w:bCs/>
          <w:color w:val="000000"/>
        </w:rPr>
      </w:pPr>
      <w:r w:rsidRPr="00B669E2">
        <w:rPr>
          <w:rFonts w:ascii="Arial" w:hAnsi="Arial" w:cs="Arial"/>
          <w:b/>
          <w:bCs/>
          <w:color w:val="000000"/>
        </w:rPr>
        <w:t>community of faith that develops</w:t>
      </w:r>
      <w:r>
        <w:rPr>
          <w:rFonts w:ascii="Arial" w:hAnsi="Arial" w:cs="Arial"/>
          <w:b/>
          <w:bCs/>
          <w:color w:val="000000"/>
        </w:rPr>
        <w:t xml:space="preserve"> </w:t>
      </w:r>
      <w:r w:rsidRPr="00B669E2">
        <w:rPr>
          <w:rFonts w:ascii="Arial" w:hAnsi="Arial" w:cs="Arial"/>
          <w:b/>
          <w:bCs/>
          <w:color w:val="000000"/>
        </w:rPr>
        <w:t>the whole child's</w:t>
      </w:r>
    </w:p>
    <w:p w:rsidR="00C730A4" w:rsidRPr="00B669E2" w:rsidRDefault="00C730A4" w:rsidP="00C730A4">
      <w:pPr>
        <w:pStyle w:val="ListParagraph"/>
        <w:jc w:val="center"/>
        <w:rPr>
          <w:rFonts w:ascii="Arial" w:hAnsi="Arial" w:cs="Arial"/>
          <w:color w:val="000000"/>
        </w:rPr>
      </w:pPr>
      <w:r w:rsidRPr="00B669E2">
        <w:rPr>
          <w:rFonts w:ascii="Arial" w:hAnsi="Arial" w:cs="Arial"/>
          <w:b/>
          <w:bCs/>
          <w:color w:val="000000"/>
        </w:rPr>
        <w:t>mind, heart, and soul.</w:t>
      </w:r>
      <w:r>
        <w:rPr>
          <w:rFonts w:ascii="Arial" w:hAnsi="Arial" w:cs="Arial"/>
          <w:b/>
          <w:bCs/>
          <w:color w:val="000000"/>
        </w:rPr>
        <w:t xml:space="preserve">  </w:t>
      </w:r>
      <w:r w:rsidRPr="00B669E2">
        <w:rPr>
          <w:rFonts w:ascii="Arial" w:hAnsi="Arial" w:cs="Arial"/>
          <w:b/>
          <w:bCs/>
          <w:color w:val="000000"/>
        </w:rPr>
        <w:t>We do this by:</w:t>
      </w:r>
    </w:p>
    <w:p w:rsidR="00C730A4" w:rsidRPr="00B669E2" w:rsidRDefault="00C730A4" w:rsidP="00C730A4">
      <w:pPr>
        <w:pStyle w:val="ListParagraph"/>
        <w:jc w:val="center"/>
        <w:rPr>
          <w:rFonts w:ascii="Arial" w:hAnsi="Arial" w:cs="Arial"/>
          <w:color w:val="000000"/>
        </w:rPr>
      </w:pPr>
    </w:p>
    <w:p w:rsidR="00C730A4" w:rsidRDefault="00C730A4" w:rsidP="00C730A4">
      <w:pPr>
        <w:pStyle w:val="ListParagraph"/>
        <w:jc w:val="center"/>
        <w:rPr>
          <w:rFonts w:ascii="Arial" w:hAnsi="Arial" w:cs="Arial"/>
          <w:color w:val="000000"/>
        </w:rPr>
      </w:pPr>
      <w:r w:rsidRPr="00B669E2">
        <w:rPr>
          <w:rFonts w:ascii="Arial" w:hAnsi="Arial" w:cs="Arial"/>
          <w:b/>
          <w:bCs/>
          <w:color w:val="000000"/>
        </w:rPr>
        <w:t>Faith</w:t>
      </w:r>
      <w:r w:rsidRPr="00B669E2">
        <w:rPr>
          <w:rFonts w:ascii="Arial" w:hAnsi="Arial" w:cs="Arial"/>
          <w:color w:val="000000"/>
        </w:rPr>
        <w:t>: Inspiring students to encounter,</w:t>
      </w:r>
    </w:p>
    <w:p w:rsidR="00C730A4" w:rsidRDefault="00C730A4" w:rsidP="00C730A4">
      <w:pPr>
        <w:pStyle w:val="ListParagraph"/>
        <w:jc w:val="center"/>
        <w:rPr>
          <w:rFonts w:ascii="Arial" w:hAnsi="Arial" w:cs="Arial"/>
          <w:color w:val="000000"/>
        </w:rPr>
      </w:pPr>
      <w:r>
        <w:rPr>
          <w:rFonts w:ascii="Arial" w:hAnsi="Arial" w:cs="Arial"/>
          <w:color w:val="000000"/>
        </w:rPr>
        <w:t>l</w:t>
      </w:r>
      <w:r w:rsidRPr="00B669E2">
        <w:rPr>
          <w:rFonts w:ascii="Arial" w:hAnsi="Arial" w:cs="Arial"/>
          <w:color w:val="000000"/>
        </w:rPr>
        <w:t>ove</w:t>
      </w:r>
      <w:r>
        <w:rPr>
          <w:rFonts w:ascii="Arial" w:hAnsi="Arial" w:cs="Arial"/>
          <w:color w:val="000000"/>
        </w:rPr>
        <w:t>,</w:t>
      </w:r>
      <w:r w:rsidRPr="00B669E2">
        <w:rPr>
          <w:rFonts w:ascii="Arial" w:hAnsi="Arial" w:cs="Arial"/>
          <w:color w:val="000000"/>
        </w:rPr>
        <w:t xml:space="preserve"> and serve Jesus Christ through the</w:t>
      </w:r>
    </w:p>
    <w:p w:rsidR="00C730A4" w:rsidRPr="00B669E2" w:rsidRDefault="00C730A4" w:rsidP="00C730A4">
      <w:pPr>
        <w:pStyle w:val="ListParagraph"/>
        <w:jc w:val="center"/>
        <w:rPr>
          <w:rFonts w:ascii="Arial" w:hAnsi="Arial" w:cs="Arial"/>
          <w:color w:val="000000"/>
        </w:rPr>
      </w:pPr>
      <w:r w:rsidRPr="00B669E2">
        <w:rPr>
          <w:rFonts w:ascii="Arial" w:hAnsi="Arial" w:cs="Arial"/>
          <w:color w:val="000000"/>
        </w:rPr>
        <w:t>Catholic faith.</w:t>
      </w:r>
    </w:p>
    <w:p w:rsidR="00C730A4" w:rsidRPr="00B669E2" w:rsidRDefault="00C730A4" w:rsidP="00C730A4">
      <w:pPr>
        <w:pStyle w:val="ListParagraph"/>
        <w:jc w:val="center"/>
        <w:rPr>
          <w:rFonts w:ascii="Arial" w:hAnsi="Arial" w:cs="Arial"/>
          <w:color w:val="000000"/>
        </w:rPr>
      </w:pPr>
    </w:p>
    <w:p w:rsidR="00C730A4" w:rsidRDefault="00C730A4" w:rsidP="00C730A4">
      <w:pPr>
        <w:pStyle w:val="ListParagraph"/>
        <w:jc w:val="center"/>
        <w:rPr>
          <w:rFonts w:ascii="Arial" w:hAnsi="Arial" w:cs="Arial"/>
          <w:color w:val="000000"/>
        </w:rPr>
      </w:pPr>
      <w:r w:rsidRPr="00B669E2">
        <w:rPr>
          <w:rFonts w:ascii="Arial" w:hAnsi="Arial" w:cs="Arial"/>
          <w:b/>
          <w:bCs/>
          <w:color w:val="000000"/>
        </w:rPr>
        <w:t>Education: </w:t>
      </w:r>
      <w:r w:rsidRPr="00B669E2">
        <w:rPr>
          <w:rFonts w:ascii="Arial" w:hAnsi="Arial" w:cs="Arial"/>
          <w:color w:val="000000"/>
        </w:rPr>
        <w:t>Assisting parents to form their</w:t>
      </w:r>
      <w:r>
        <w:rPr>
          <w:rFonts w:ascii="Arial" w:hAnsi="Arial" w:cs="Arial"/>
          <w:color w:val="000000"/>
        </w:rPr>
        <w:t xml:space="preserve"> children in academic</w:t>
      </w:r>
    </w:p>
    <w:p w:rsidR="00C730A4" w:rsidRDefault="00C730A4" w:rsidP="00C730A4">
      <w:pPr>
        <w:pStyle w:val="ListParagraph"/>
        <w:jc w:val="center"/>
        <w:rPr>
          <w:rFonts w:ascii="Arial" w:hAnsi="Arial" w:cs="Arial"/>
          <w:color w:val="000000"/>
        </w:rPr>
      </w:pPr>
      <w:r w:rsidRPr="00B669E2">
        <w:rPr>
          <w:rFonts w:ascii="Arial" w:hAnsi="Arial" w:cs="Arial"/>
          <w:color w:val="000000"/>
        </w:rPr>
        <w:t>and moral excellence,</w:t>
      </w:r>
    </w:p>
    <w:p w:rsidR="00C730A4" w:rsidRPr="00B669E2" w:rsidRDefault="00C730A4" w:rsidP="00C730A4">
      <w:pPr>
        <w:pStyle w:val="ListParagraph"/>
        <w:jc w:val="center"/>
        <w:rPr>
          <w:rFonts w:ascii="Arial" w:hAnsi="Arial" w:cs="Arial"/>
          <w:color w:val="000000"/>
        </w:rPr>
      </w:pPr>
      <w:r w:rsidRPr="00B669E2">
        <w:rPr>
          <w:rFonts w:ascii="Arial" w:hAnsi="Arial" w:cs="Arial"/>
          <w:color w:val="000000"/>
        </w:rPr>
        <w:t>in a safe and caring environment.</w:t>
      </w:r>
    </w:p>
    <w:p w:rsidR="00C730A4" w:rsidRPr="00B669E2" w:rsidRDefault="00C730A4" w:rsidP="00C730A4">
      <w:pPr>
        <w:pStyle w:val="ListParagraph"/>
        <w:jc w:val="center"/>
        <w:rPr>
          <w:rFonts w:ascii="Arial" w:hAnsi="Arial" w:cs="Arial"/>
          <w:color w:val="000000"/>
        </w:rPr>
      </w:pPr>
    </w:p>
    <w:p w:rsidR="00C730A4" w:rsidRDefault="00C730A4" w:rsidP="00C730A4">
      <w:pPr>
        <w:jc w:val="center"/>
        <w:rPr>
          <w:rFonts w:ascii="Arial" w:hAnsi="Arial" w:cs="Arial"/>
          <w:color w:val="000000"/>
        </w:rPr>
      </w:pPr>
      <w:r w:rsidRPr="00B669E2">
        <w:rPr>
          <w:rFonts w:ascii="Arial" w:hAnsi="Arial" w:cs="Arial"/>
          <w:b/>
          <w:bCs/>
          <w:color w:val="000000"/>
        </w:rPr>
        <w:t>Service:</w:t>
      </w:r>
      <w:r w:rsidRPr="00B669E2">
        <w:rPr>
          <w:rFonts w:ascii="Arial" w:hAnsi="Arial" w:cs="Arial"/>
          <w:color w:val="000000"/>
        </w:rPr>
        <w:t> Building a foundation for students</w:t>
      </w:r>
      <w:r>
        <w:rPr>
          <w:rFonts w:ascii="Arial" w:hAnsi="Arial" w:cs="Arial"/>
          <w:color w:val="000000"/>
        </w:rPr>
        <w:t xml:space="preserve"> to use their </w:t>
      </w:r>
    </w:p>
    <w:p w:rsidR="00C730A4" w:rsidRDefault="00C730A4" w:rsidP="00C730A4">
      <w:pPr>
        <w:jc w:val="center"/>
        <w:rPr>
          <w:rFonts w:ascii="Arial" w:hAnsi="Arial" w:cs="Arial"/>
          <w:color w:val="000000"/>
        </w:rPr>
      </w:pPr>
      <w:r w:rsidRPr="00B669E2">
        <w:rPr>
          <w:rFonts w:ascii="Arial" w:hAnsi="Arial" w:cs="Arial"/>
          <w:color w:val="000000"/>
        </w:rPr>
        <w:t>God-given talents with courage</w:t>
      </w:r>
    </w:p>
    <w:p w:rsidR="00C730A4" w:rsidRPr="00B669E2" w:rsidRDefault="00C730A4" w:rsidP="00C730A4">
      <w:pPr>
        <w:jc w:val="center"/>
      </w:pPr>
      <w:r w:rsidRPr="00B669E2">
        <w:rPr>
          <w:rFonts w:ascii="Arial" w:hAnsi="Arial" w:cs="Arial"/>
          <w:color w:val="000000"/>
        </w:rPr>
        <w:t>to truly better the lives of others.</w:t>
      </w:r>
    </w:p>
    <w:p w:rsidR="00C730A4" w:rsidRPr="00B669E2" w:rsidRDefault="00C730A4" w:rsidP="00C730A4">
      <w:pPr>
        <w:jc w:val="cente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Default="00680C11" w:rsidP="00680C11">
      <w:pPr>
        <w:pStyle w:val="BrochureCopy"/>
        <w:spacing w:after="0" w:line="240" w:lineRule="auto"/>
        <w:ind w:firstLine="720"/>
        <w:jc w:val="center"/>
        <w:rPr>
          <w:sz w:val="22"/>
        </w:rPr>
      </w:pPr>
    </w:p>
    <w:p w:rsidR="00680C11" w:rsidRPr="00C730A4" w:rsidRDefault="00680C11" w:rsidP="00680C11">
      <w:pPr>
        <w:pStyle w:val="SectionHeading2"/>
        <w:jc w:val="center"/>
        <w:rPr>
          <w:rFonts w:ascii="Verdana" w:hAnsi="Verdana"/>
          <w:b/>
        </w:rPr>
      </w:pPr>
      <w:r w:rsidRPr="00C730A4">
        <w:rPr>
          <w:rFonts w:ascii="Verdana" w:hAnsi="Verdana"/>
          <w:b/>
        </w:rPr>
        <w:t>Academics</w:t>
      </w:r>
    </w:p>
    <w:p w:rsidR="00C730A4" w:rsidRDefault="00680C11" w:rsidP="00C730A4">
      <w:pPr>
        <w:pStyle w:val="BrochureCopy"/>
        <w:spacing w:before="100" w:beforeAutospacing="1" w:after="100" w:afterAutospacing="1" w:line="240" w:lineRule="exact"/>
        <w:jc w:val="center"/>
        <w:rPr>
          <w:rFonts w:ascii="Verdana" w:hAnsi="Verdana"/>
          <w:sz w:val="22"/>
        </w:rPr>
      </w:pPr>
      <w:r w:rsidRPr="00C730A4">
        <w:rPr>
          <w:rFonts w:ascii="Verdana" w:hAnsi="Verdana"/>
          <w:sz w:val="22"/>
        </w:rPr>
        <w:t xml:space="preserve">A rigorous and relevant curriculum and an application of knowledge through critical thinking </w:t>
      </w:r>
    </w:p>
    <w:p w:rsidR="00680C11" w:rsidRDefault="00680C11" w:rsidP="00C730A4">
      <w:pPr>
        <w:pStyle w:val="BrochureCopy"/>
        <w:spacing w:before="100" w:beforeAutospacing="1" w:after="100" w:afterAutospacing="1" w:line="240" w:lineRule="exact"/>
        <w:jc w:val="center"/>
        <w:rPr>
          <w:rFonts w:ascii="Verdana" w:hAnsi="Verdana"/>
          <w:sz w:val="22"/>
        </w:rPr>
      </w:pPr>
      <w:r w:rsidRPr="00C730A4">
        <w:rPr>
          <w:rFonts w:ascii="Verdana" w:hAnsi="Verdana"/>
          <w:sz w:val="22"/>
        </w:rPr>
        <w:t>skills and high academic standards are the underpinning in:</w:t>
      </w:r>
    </w:p>
    <w:p w:rsidR="00C730A4" w:rsidRPr="00C730A4" w:rsidRDefault="00C730A4" w:rsidP="00C730A4">
      <w:pPr>
        <w:pStyle w:val="BrochureCopy"/>
        <w:spacing w:before="100" w:beforeAutospacing="1" w:after="100" w:afterAutospacing="1" w:line="240" w:lineRule="exact"/>
        <w:jc w:val="center"/>
        <w:rPr>
          <w:rFonts w:ascii="Verdana" w:hAnsi="Verdana"/>
          <w:sz w:val="22"/>
        </w:rPr>
      </w:pPr>
    </w:p>
    <w:p w:rsidR="00C730A4" w:rsidRPr="00C730A4" w:rsidRDefault="00680C11" w:rsidP="00956EFC">
      <w:pPr>
        <w:pStyle w:val="ListParagraph"/>
        <w:numPr>
          <w:ilvl w:val="0"/>
          <w:numId w:val="68"/>
        </w:numPr>
        <w:rPr>
          <w:rFonts w:ascii="Verdana" w:hAnsi="Verdana"/>
        </w:rPr>
      </w:pPr>
      <w:r w:rsidRPr="00C730A4">
        <w:rPr>
          <w:rFonts w:ascii="Verdana" w:hAnsi="Verdana"/>
        </w:rPr>
        <w:t>Language Arts</w:t>
      </w:r>
    </w:p>
    <w:p w:rsidR="00C730A4" w:rsidRPr="00C730A4" w:rsidRDefault="00680C11" w:rsidP="00956EFC">
      <w:pPr>
        <w:pStyle w:val="ListParagraph"/>
        <w:numPr>
          <w:ilvl w:val="0"/>
          <w:numId w:val="68"/>
        </w:numPr>
        <w:rPr>
          <w:rFonts w:ascii="Verdana" w:hAnsi="Verdana"/>
        </w:rPr>
      </w:pPr>
      <w:r w:rsidRPr="00C730A4">
        <w:rPr>
          <w:rFonts w:ascii="Verdana" w:hAnsi="Verdana"/>
        </w:rPr>
        <w:t xml:space="preserve">Mathematics  </w:t>
      </w:r>
    </w:p>
    <w:p w:rsidR="00C730A4" w:rsidRPr="00C730A4" w:rsidRDefault="00C730A4" w:rsidP="00956EFC">
      <w:pPr>
        <w:pStyle w:val="ListParagraph"/>
        <w:numPr>
          <w:ilvl w:val="0"/>
          <w:numId w:val="68"/>
        </w:numPr>
        <w:rPr>
          <w:rFonts w:ascii="Verdana" w:hAnsi="Verdana"/>
        </w:rPr>
      </w:pPr>
      <w:r>
        <w:rPr>
          <w:rFonts w:ascii="Verdana" w:hAnsi="Verdana"/>
        </w:rPr>
        <w:t>R</w:t>
      </w:r>
      <w:r w:rsidR="00680C11" w:rsidRPr="00C730A4">
        <w:rPr>
          <w:rFonts w:ascii="Verdana" w:hAnsi="Verdana"/>
        </w:rPr>
        <w:t xml:space="preserve">eading  </w:t>
      </w:r>
    </w:p>
    <w:p w:rsidR="00C730A4" w:rsidRPr="00C730A4" w:rsidRDefault="00680C11" w:rsidP="00956EFC">
      <w:pPr>
        <w:pStyle w:val="ListParagraph"/>
        <w:numPr>
          <w:ilvl w:val="0"/>
          <w:numId w:val="68"/>
        </w:numPr>
        <w:rPr>
          <w:rFonts w:ascii="Verdana" w:hAnsi="Verdana"/>
        </w:rPr>
      </w:pPr>
      <w:r w:rsidRPr="00C730A4">
        <w:rPr>
          <w:rFonts w:ascii="Verdana" w:hAnsi="Verdana"/>
        </w:rPr>
        <w:t xml:space="preserve">Religion  </w:t>
      </w:r>
    </w:p>
    <w:p w:rsidR="00C730A4" w:rsidRPr="00C730A4" w:rsidRDefault="00680C11" w:rsidP="00956EFC">
      <w:pPr>
        <w:pStyle w:val="ListParagraph"/>
        <w:numPr>
          <w:ilvl w:val="0"/>
          <w:numId w:val="68"/>
        </w:numPr>
        <w:rPr>
          <w:rFonts w:ascii="Verdana" w:hAnsi="Verdana"/>
        </w:rPr>
      </w:pPr>
      <w:r w:rsidRPr="00C730A4">
        <w:rPr>
          <w:rFonts w:ascii="Verdana" w:hAnsi="Verdana"/>
        </w:rPr>
        <w:t xml:space="preserve">Science  </w:t>
      </w:r>
    </w:p>
    <w:p w:rsidR="00C730A4" w:rsidRPr="00C730A4" w:rsidRDefault="00680C11" w:rsidP="00956EFC">
      <w:pPr>
        <w:pStyle w:val="ListParagraph"/>
        <w:numPr>
          <w:ilvl w:val="0"/>
          <w:numId w:val="68"/>
        </w:numPr>
        <w:rPr>
          <w:rFonts w:ascii="Verdana" w:hAnsi="Verdana"/>
        </w:rPr>
      </w:pPr>
      <w:r w:rsidRPr="00C730A4">
        <w:rPr>
          <w:rFonts w:ascii="Verdana" w:hAnsi="Verdana"/>
        </w:rPr>
        <w:t xml:space="preserve">Social Studies       </w:t>
      </w:r>
    </w:p>
    <w:p w:rsidR="00680C11" w:rsidRPr="00C730A4" w:rsidRDefault="00680C11" w:rsidP="00956EFC">
      <w:pPr>
        <w:pStyle w:val="ListParagraph"/>
        <w:numPr>
          <w:ilvl w:val="0"/>
          <w:numId w:val="68"/>
        </w:numPr>
        <w:rPr>
          <w:rFonts w:ascii="Verdana" w:hAnsi="Verdana"/>
        </w:rPr>
      </w:pPr>
      <w:r w:rsidRPr="00C730A4">
        <w:rPr>
          <w:rFonts w:ascii="Verdana" w:hAnsi="Verdana"/>
        </w:rPr>
        <w:t>Spanish</w:t>
      </w:r>
    </w:p>
    <w:p w:rsidR="00680C11" w:rsidRPr="00C730A4" w:rsidRDefault="00680C11" w:rsidP="00680C11">
      <w:pPr>
        <w:jc w:val="center"/>
        <w:rPr>
          <w:rFonts w:ascii="Verdana" w:hAnsi="Verdana"/>
        </w:rPr>
      </w:pPr>
    </w:p>
    <w:p w:rsidR="00680C11" w:rsidRPr="00C730A4" w:rsidRDefault="00680C11" w:rsidP="00680C11">
      <w:pPr>
        <w:jc w:val="center"/>
        <w:rPr>
          <w:rFonts w:ascii="Verdana" w:hAnsi="Verdana"/>
        </w:rPr>
      </w:pPr>
      <w:r w:rsidRPr="00C730A4">
        <w:rPr>
          <w:rFonts w:ascii="Verdana" w:hAnsi="Verdana"/>
        </w:rPr>
        <w:t>Students also develop proficiencies in:</w:t>
      </w:r>
    </w:p>
    <w:p w:rsidR="00680C11" w:rsidRPr="00C730A4" w:rsidRDefault="00680C11" w:rsidP="00680C11">
      <w:pPr>
        <w:jc w:val="center"/>
        <w:rPr>
          <w:rFonts w:ascii="Verdana" w:hAnsi="Verdana"/>
        </w:rPr>
      </w:pPr>
    </w:p>
    <w:p w:rsidR="00C730A4" w:rsidRPr="00C730A4" w:rsidRDefault="00680C11" w:rsidP="00956EFC">
      <w:pPr>
        <w:pStyle w:val="ListParagraph"/>
        <w:numPr>
          <w:ilvl w:val="0"/>
          <w:numId w:val="69"/>
        </w:numPr>
        <w:rPr>
          <w:rFonts w:ascii="Verdana" w:hAnsi="Verdana"/>
        </w:rPr>
      </w:pPr>
      <w:r w:rsidRPr="00C730A4">
        <w:rPr>
          <w:rFonts w:ascii="Verdana" w:hAnsi="Verdana"/>
        </w:rPr>
        <w:t xml:space="preserve">Art  </w:t>
      </w:r>
    </w:p>
    <w:p w:rsidR="00C730A4" w:rsidRPr="00C730A4" w:rsidRDefault="00680C11" w:rsidP="00956EFC">
      <w:pPr>
        <w:pStyle w:val="ListParagraph"/>
        <w:numPr>
          <w:ilvl w:val="0"/>
          <w:numId w:val="69"/>
        </w:numPr>
        <w:rPr>
          <w:rFonts w:ascii="Verdana" w:hAnsi="Verdana"/>
        </w:rPr>
      </w:pPr>
      <w:r w:rsidRPr="00C730A4">
        <w:rPr>
          <w:rFonts w:ascii="Verdana" w:hAnsi="Verdana"/>
        </w:rPr>
        <w:t xml:space="preserve">Library Science  </w:t>
      </w:r>
    </w:p>
    <w:p w:rsidR="00680C11" w:rsidRPr="00C730A4" w:rsidRDefault="00680C11" w:rsidP="00956EFC">
      <w:pPr>
        <w:pStyle w:val="ListParagraph"/>
        <w:numPr>
          <w:ilvl w:val="0"/>
          <w:numId w:val="69"/>
        </w:numPr>
        <w:rPr>
          <w:rFonts w:ascii="Verdana" w:hAnsi="Verdana"/>
        </w:rPr>
      </w:pPr>
      <w:r w:rsidRPr="00C730A4">
        <w:rPr>
          <w:rFonts w:ascii="Verdana" w:hAnsi="Verdana"/>
        </w:rPr>
        <w:t>Choir</w:t>
      </w:r>
    </w:p>
    <w:p w:rsidR="00C730A4" w:rsidRPr="00C730A4" w:rsidRDefault="00680C11" w:rsidP="00956EFC">
      <w:pPr>
        <w:pStyle w:val="ListParagraph"/>
        <w:numPr>
          <w:ilvl w:val="0"/>
          <w:numId w:val="69"/>
        </w:numPr>
        <w:rPr>
          <w:rFonts w:ascii="Verdana" w:hAnsi="Verdana"/>
        </w:rPr>
      </w:pPr>
      <w:r w:rsidRPr="00C730A4">
        <w:rPr>
          <w:rFonts w:ascii="Verdana" w:hAnsi="Verdana"/>
        </w:rPr>
        <w:t xml:space="preserve">Music  </w:t>
      </w:r>
    </w:p>
    <w:p w:rsidR="00C730A4" w:rsidRPr="00C730A4" w:rsidRDefault="00680C11" w:rsidP="00956EFC">
      <w:pPr>
        <w:pStyle w:val="ListParagraph"/>
        <w:numPr>
          <w:ilvl w:val="0"/>
          <w:numId w:val="69"/>
        </w:numPr>
        <w:rPr>
          <w:rFonts w:ascii="Verdana" w:hAnsi="Verdana"/>
        </w:rPr>
      </w:pPr>
      <w:r w:rsidRPr="00C730A4">
        <w:rPr>
          <w:rFonts w:ascii="Verdana" w:hAnsi="Verdana"/>
        </w:rPr>
        <w:t xml:space="preserve">Drama  </w:t>
      </w:r>
    </w:p>
    <w:p w:rsidR="00680C11" w:rsidRPr="00C730A4" w:rsidRDefault="00680C11" w:rsidP="00956EFC">
      <w:pPr>
        <w:pStyle w:val="ListParagraph"/>
        <w:numPr>
          <w:ilvl w:val="0"/>
          <w:numId w:val="69"/>
        </w:numPr>
        <w:rPr>
          <w:rFonts w:ascii="Verdana" w:hAnsi="Verdana"/>
        </w:rPr>
      </w:pPr>
      <w:r w:rsidRPr="00C730A4">
        <w:rPr>
          <w:rFonts w:ascii="Verdana" w:hAnsi="Verdana"/>
        </w:rPr>
        <w:t>Speech</w:t>
      </w:r>
    </w:p>
    <w:p w:rsidR="00680C11" w:rsidRPr="00C730A4" w:rsidRDefault="00680C11" w:rsidP="00956EFC">
      <w:pPr>
        <w:pStyle w:val="ListParagraph"/>
        <w:numPr>
          <w:ilvl w:val="0"/>
          <w:numId w:val="69"/>
        </w:numPr>
        <w:rPr>
          <w:rFonts w:ascii="Verdana" w:hAnsi="Verdana"/>
        </w:rPr>
      </w:pPr>
      <w:r w:rsidRPr="00C730A4">
        <w:rPr>
          <w:rFonts w:ascii="Verdana" w:hAnsi="Verdana"/>
        </w:rPr>
        <w:t>Technology</w:t>
      </w:r>
    </w:p>
    <w:p w:rsidR="00680C11" w:rsidRPr="00C730A4" w:rsidRDefault="00680C11" w:rsidP="00680C11">
      <w:pPr>
        <w:pStyle w:val="BrochureCopy"/>
        <w:jc w:val="center"/>
        <w:rPr>
          <w:rFonts w:ascii="Verdana" w:hAnsi="Verdana"/>
        </w:rPr>
      </w:pPr>
    </w:p>
    <w:p w:rsidR="00680C11" w:rsidRPr="00C730A4" w:rsidRDefault="00680C11" w:rsidP="00680C11">
      <w:pPr>
        <w:pStyle w:val="SectionHeading2"/>
        <w:jc w:val="center"/>
        <w:rPr>
          <w:rFonts w:ascii="Verdana" w:hAnsi="Verdana"/>
          <w:b/>
        </w:rPr>
      </w:pPr>
      <w:r w:rsidRPr="00C730A4">
        <w:rPr>
          <w:rFonts w:ascii="Verdana" w:hAnsi="Verdana"/>
          <w:b/>
        </w:rPr>
        <w:t>Extra and Co-Curricular Activities</w:t>
      </w:r>
    </w:p>
    <w:p w:rsidR="00C730A4" w:rsidRDefault="00680C11" w:rsidP="00C730A4">
      <w:pPr>
        <w:pStyle w:val="BrochureCopy"/>
        <w:spacing w:before="100" w:beforeAutospacing="1" w:after="100" w:afterAutospacing="1" w:line="240" w:lineRule="exact"/>
        <w:jc w:val="center"/>
        <w:rPr>
          <w:rFonts w:ascii="Verdana" w:hAnsi="Verdana"/>
          <w:sz w:val="22"/>
        </w:rPr>
      </w:pPr>
      <w:r w:rsidRPr="00C730A4">
        <w:rPr>
          <w:rFonts w:ascii="Verdana" w:hAnsi="Verdana"/>
          <w:sz w:val="22"/>
        </w:rPr>
        <w:t xml:space="preserve">Students are encouraged to participate in co- curricular and extra-curricular activities.  </w:t>
      </w:r>
    </w:p>
    <w:p w:rsidR="00C730A4" w:rsidRDefault="00680C11" w:rsidP="00C730A4">
      <w:pPr>
        <w:pStyle w:val="BrochureCopy"/>
        <w:spacing w:before="100" w:beforeAutospacing="1" w:after="100" w:afterAutospacing="1" w:line="240" w:lineRule="exact"/>
        <w:jc w:val="center"/>
        <w:rPr>
          <w:rFonts w:ascii="Verdana" w:hAnsi="Verdana"/>
          <w:sz w:val="22"/>
        </w:rPr>
      </w:pPr>
      <w:r w:rsidRPr="00C730A4">
        <w:rPr>
          <w:rFonts w:ascii="Verdana" w:hAnsi="Verdana"/>
          <w:sz w:val="22"/>
        </w:rPr>
        <w:t xml:space="preserve">Activities are designed to give students learning opportunities that go beyond the classroom.  </w:t>
      </w:r>
    </w:p>
    <w:p w:rsidR="00C730A4" w:rsidRDefault="00680C11" w:rsidP="00C730A4">
      <w:pPr>
        <w:pStyle w:val="BrochureCopy"/>
        <w:spacing w:before="100" w:beforeAutospacing="1" w:after="100" w:afterAutospacing="1" w:line="240" w:lineRule="exact"/>
        <w:jc w:val="center"/>
        <w:rPr>
          <w:rFonts w:ascii="Verdana" w:hAnsi="Verdana"/>
          <w:sz w:val="22"/>
        </w:rPr>
      </w:pPr>
      <w:r w:rsidRPr="00C730A4">
        <w:rPr>
          <w:rFonts w:ascii="Verdana" w:hAnsi="Verdana"/>
          <w:sz w:val="22"/>
        </w:rPr>
        <w:t xml:space="preserve">The underpinning of all activities focuses on human dignity and espouses Catholic values.  </w:t>
      </w:r>
    </w:p>
    <w:p w:rsidR="00680C11" w:rsidRPr="00C730A4" w:rsidRDefault="00680C11" w:rsidP="00C730A4">
      <w:pPr>
        <w:pStyle w:val="BrochureCopy"/>
        <w:spacing w:before="100" w:beforeAutospacing="1" w:after="100" w:afterAutospacing="1" w:line="240" w:lineRule="exact"/>
        <w:jc w:val="center"/>
        <w:rPr>
          <w:rFonts w:ascii="Verdana" w:hAnsi="Verdana"/>
          <w:sz w:val="22"/>
        </w:rPr>
      </w:pPr>
      <w:r w:rsidRPr="00C730A4">
        <w:rPr>
          <w:rFonts w:ascii="Verdana" w:hAnsi="Verdana"/>
          <w:sz w:val="22"/>
        </w:rPr>
        <w:t>Activities are offered throughout the school year.</w:t>
      </w:r>
    </w:p>
    <w:p w:rsidR="00680C11" w:rsidRDefault="00680C11" w:rsidP="00C730A4">
      <w:pPr>
        <w:pStyle w:val="BrochureCopy"/>
        <w:spacing w:before="100" w:beforeAutospacing="1" w:after="100" w:afterAutospacing="1" w:line="240" w:lineRule="exact"/>
        <w:ind w:firstLine="720"/>
        <w:jc w:val="center"/>
      </w:pPr>
    </w:p>
    <w:p w:rsidR="002E79F7" w:rsidRDefault="002E79F7" w:rsidP="002E79F7">
      <w:pPr>
        <w:spacing w:before="10"/>
        <w:ind w:left="4933"/>
        <w:rPr>
          <w:rFonts w:ascii="Verdana" w:eastAsia="Verdana" w:hAnsi="Verdana" w:cs="Verdana"/>
          <w:i/>
          <w:sz w:val="10"/>
          <w:szCs w:val="10"/>
        </w:rPr>
      </w:pPr>
      <w:r>
        <w:rPr>
          <w:rFonts w:ascii="Verdana"/>
          <w:i/>
          <w:w w:val="115"/>
          <w:sz w:val="24"/>
        </w:rPr>
        <w:t>Pre-Kindergarten</w:t>
      </w:r>
      <w:r>
        <w:rPr>
          <w:rFonts w:ascii="Verdana"/>
          <w:i/>
          <w:spacing w:val="-52"/>
          <w:w w:val="115"/>
          <w:sz w:val="24"/>
        </w:rPr>
        <w:t xml:space="preserve"> </w:t>
      </w:r>
      <w:r>
        <w:rPr>
          <w:rFonts w:ascii="Verdana"/>
          <w:i/>
          <w:w w:val="115"/>
          <w:sz w:val="24"/>
        </w:rPr>
        <w:t>3</w:t>
      </w:r>
      <w:r>
        <w:rPr>
          <w:rFonts w:ascii="Verdana"/>
          <w:i/>
          <w:spacing w:val="-53"/>
          <w:w w:val="115"/>
          <w:sz w:val="24"/>
        </w:rPr>
        <w:t xml:space="preserve"> </w:t>
      </w:r>
      <w:r>
        <w:rPr>
          <w:rFonts w:ascii="Verdana"/>
          <w:i/>
          <w:w w:val="115"/>
          <w:sz w:val="24"/>
        </w:rPr>
        <w:t>Year-Olds</w:t>
      </w:r>
      <w:r>
        <w:rPr>
          <w:rFonts w:ascii="Verdana"/>
          <w:i/>
          <w:spacing w:val="-53"/>
          <w:w w:val="115"/>
          <w:sz w:val="24"/>
        </w:rPr>
        <w:t xml:space="preserve"> </w:t>
      </w:r>
      <w:r>
        <w:rPr>
          <w:rFonts w:ascii="Verdana"/>
          <w:i/>
          <w:w w:val="115"/>
          <w:sz w:val="24"/>
        </w:rPr>
        <w:t>Curriculum</w:t>
      </w:r>
    </w:p>
    <w:tbl>
      <w:tblPr>
        <w:tblStyle w:val="TableGrid"/>
        <w:tblpPr w:leftFromText="180" w:rightFromText="180" w:vertAnchor="text" w:horzAnchor="page" w:tblpX="506" w:tblpY="150"/>
        <w:tblW w:w="14736" w:type="dxa"/>
        <w:tblLayout w:type="fixed"/>
        <w:tblLook w:val="0780" w:firstRow="0" w:lastRow="0" w:firstColumn="1" w:lastColumn="1" w:noHBand="1" w:noVBand="1"/>
      </w:tblPr>
      <w:tblGrid>
        <w:gridCol w:w="4836"/>
        <w:gridCol w:w="4906"/>
        <w:gridCol w:w="4994"/>
      </w:tblGrid>
      <w:tr w:rsidR="002E79F7" w:rsidRPr="00A03A57" w:rsidTr="002E79F7">
        <w:trPr>
          <w:trHeight w:hRule="exact" w:val="9459"/>
        </w:trPr>
        <w:tc>
          <w:tcPr>
            <w:tcW w:w="4836" w:type="dxa"/>
          </w:tcPr>
          <w:p w:rsidR="002E79F7" w:rsidRPr="00A03A57" w:rsidRDefault="002E79F7" w:rsidP="00485B26">
            <w:pPr>
              <w:pStyle w:val="TableParagraph"/>
              <w:numPr>
                <w:ilvl w:val="0"/>
                <w:numId w:val="1"/>
              </w:numPr>
              <w:spacing w:before="176"/>
              <w:rPr>
                <w:rFonts w:ascii="Times New Roman" w:eastAsia="Times New Roman" w:hAnsi="Times New Roman" w:cs="Times New Roman"/>
                <w:sz w:val="20"/>
                <w:szCs w:val="20"/>
              </w:rPr>
            </w:pPr>
            <w:r w:rsidRPr="00A03A57">
              <w:rPr>
                <w:rFonts w:ascii="Times New Roman" w:hAnsi="Times New Roman" w:cs="Times New Roman"/>
                <w:sz w:val="20"/>
                <w:szCs w:val="20"/>
                <w:u w:val="thick" w:color="000000"/>
              </w:rPr>
              <w:t>Literacy/Language Art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Assist the child in mastering expressive and receptive language skills necessary for the development of problem solving and thinking skill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Assist the child in developing sensory-perceptual skill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Assist the child in developing both gross and fine motor skill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Assist the child in acquiring interpersonal skills necessary for interacting effectively with peers and adult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Develop student’s language through speaking and listening</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Develop student’s writing and reading readiness skills.</w:t>
            </w:r>
          </w:p>
          <w:p w:rsidR="002E79F7" w:rsidRPr="00A03A57" w:rsidRDefault="002E79F7" w:rsidP="00485B26">
            <w:pPr>
              <w:pStyle w:val="TableParagraph"/>
              <w:numPr>
                <w:ilvl w:val="0"/>
                <w:numId w:val="1"/>
              </w:numPr>
              <w:tabs>
                <w:tab w:val="left" w:pos="824"/>
              </w:tabs>
              <w:spacing w:before="109"/>
              <w:ind w:right="315"/>
              <w:rPr>
                <w:rFonts w:ascii="Times New Roman" w:hAnsi="Times New Roman" w:cs="Times New Roman"/>
                <w:sz w:val="20"/>
                <w:szCs w:val="20"/>
              </w:rPr>
            </w:pPr>
            <w:r w:rsidRPr="00A03A57">
              <w:rPr>
                <w:rFonts w:ascii="Times New Roman" w:hAnsi="Times New Roman" w:cs="Times New Roman"/>
                <w:sz w:val="20"/>
                <w:szCs w:val="20"/>
                <w:u w:val="thick"/>
              </w:rPr>
              <w:t>Math</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Rote counting 1-10</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Naming 10 shape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Compares 2 object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Sorts object by size</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Learns ordinal Number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Learns position words (top, bottom, front, back, etc)</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Object counting</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 xml:space="preserve">Uses guessing, estimation and proportion to solve problems. </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Beginning patterns</w:t>
            </w:r>
          </w:p>
          <w:p w:rsidR="002E79F7" w:rsidRPr="00A03A57" w:rsidRDefault="002E79F7" w:rsidP="002E79F7">
            <w:pPr>
              <w:pStyle w:val="TableParagraph"/>
              <w:tabs>
                <w:tab w:val="left" w:pos="824"/>
              </w:tabs>
              <w:ind w:left="145" w:right="318"/>
              <w:rPr>
                <w:rFonts w:ascii="Times New Roman" w:hAnsi="Times New Roman" w:cs="Times New Roman"/>
                <w:sz w:val="20"/>
                <w:szCs w:val="20"/>
              </w:rPr>
            </w:pPr>
          </w:p>
          <w:p w:rsidR="002E79F7" w:rsidRPr="00A03A57" w:rsidRDefault="002E79F7" w:rsidP="00485B26">
            <w:pPr>
              <w:pStyle w:val="TableParagraph"/>
              <w:numPr>
                <w:ilvl w:val="0"/>
                <w:numId w:val="1"/>
              </w:numPr>
              <w:spacing w:line="273" w:lineRule="exact"/>
              <w:rPr>
                <w:rFonts w:ascii="Times New Roman" w:hAnsi="Times New Roman" w:cs="Times New Roman"/>
                <w:sz w:val="20"/>
                <w:szCs w:val="20"/>
                <w:u w:val="thick" w:color="000000"/>
              </w:rPr>
            </w:pPr>
            <w:r w:rsidRPr="00A03A57">
              <w:rPr>
                <w:rFonts w:ascii="Times New Roman" w:hAnsi="Times New Roman" w:cs="Times New Roman"/>
                <w:sz w:val="20"/>
                <w:szCs w:val="20"/>
                <w:u w:val="thick" w:color="000000"/>
              </w:rPr>
              <w:t>Science</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Life Science</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Earth and Space Science</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Physical Science</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Nature of Science</w:t>
            </w:r>
          </w:p>
          <w:p w:rsidR="002E79F7" w:rsidRPr="00A03A57" w:rsidRDefault="002E79F7" w:rsidP="002E79F7">
            <w:pPr>
              <w:pStyle w:val="TableParagraph"/>
              <w:tabs>
                <w:tab w:val="left" w:pos="824"/>
              </w:tabs>
              <w:ind w:left="145" w:right="318"/>
              <w:rPr>
                <w:rFonts w:ascii="Times New Roman" w:hAnsi="Times New Roman" w:cs="Times New Roman"/>
                <w:sz w:val="20"/>
                <w:szCs w:val="20"/>
              </w:rPr>
            </w:pPr>
          </w:p>
          <w:p w:rsidR="002E79F7" w:rsidRPr="00A03A57" w:rsidRDefault="002E79F7" w:rsidP="002E79F7">
            <w:pPr>
              <w:pStyle w:val="TableParagraph"/>
              <w:tabs>
                <w:tab w:val="left" w:pos="824"/>
              </w:tabs>
              <w:ind w:left="823" w:right="533"/>
              <w:jc w:val="both"/>
              <w:rPr>
                <w:rFonts w:ascii="Times New Roman" w:eastAsia="Times New Roman" w:hAnsi="Times New Roman" w:cs="Times New Roman"/>
                <w:sz w:val="20"/>
                <w:szCs w:val="20"/>
              </w:rPr>
            </w:pPr>
          </w:p>
        </w:tc>
        <w:tc>
          <w:tcPr>
            <w:tcW w:w="4906" w:type="dxa"/>
          </w:tcPr>
          <w:p w:rsidR="002E79F7" w:rsidRPr="00A03A57" w:rsidRDefault="002E79F7" w:rsidP="00485B26">
            <w:pPr>
              <w:pStyle w:val="TableParagraph"/>
              <w:numPr>
                <w:ilvl w:val="0"/>
                <w:numId w:val="1"/>
              </w:numPr>
              <w:spacing w:line="273" w:lineRule="exact"/>
              <w:rPr>
                <w:rFonts w:ascii="Times New Roman" w:hAnsi="Times New Roman" w:cs="Times New Roman"/>
                <w:sz w:val="20"/>
                <w:szCs w:val="20"/>
                <w:u w:val="thick" w:color="000000"/>
              </w:rPr>
            </w:pPr>
            <w:r w:rsidRPr="00A03A57">
              <w:rPr>
                <w:rFonts w:ascii="Times New Roman" w:hAnsi="Times New Roman" w:cs="Times New Roman"/>
                <w:sz w:val="20"/>
                <w:szCs w:val="20"/>
                <w:u w:val="thick" w:color="000000"/>
              </w:rPr>
              <w:t>Social Studies</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 xml:space="preserve">Historical Perspective </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 xml:space="preserve">Geographic Perspective </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 xml:space="preserve">Civic Perspective </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eastAsia="Times New Roman" w:hAnsi="Times New Roman" w:cs="Times New Roman"/>
                <w:sz w:val="20"/>
                <w:szCs w:val="20"/>
              </w:rPr>
              <w:t xml:space="preserve">Economic Perspective </w:t>
            </w:r>
          </w:p>
          <w:p w:rsidR="002E79F7" w:rsidRPr="00A03A57" w:rsidRDefault="002E79F7" w:rsidP="00485B26">
            <w:pPr>
              <w:pStyle w:val="TableParagraph"/>
              <w:numPr>
                <w:ilvl w:val="0"/>
                <w:numId w:val="1"/>
              </w:numPr>
              <w:tabs>
                <w:tab w:val="left" w:pos="824"/>
              </w:tabs>
              <w:ind w:right="318"/>
              <w:rPr>
                <w:rFonts w:ascii="Times New Roman" w:hAnsi="Times New Roman" w:cs="Times New Roman"/>
                <w:sz w:val="20"/>
                <w:szCs w:val="20"/>
              </w:rPr>
            </w:pPr>
            <w:r w:rsidRPr="00A03A57">
              <w:rPr>
                <w:rFonts w:ascii="Times New Roman" w:hAnsi="Times New Roman" w:cs="Times New Roman"/>
                <w:sz w:val="20"/>
                <w:szCs w:val="20"/>
              </w:rPr>
              <w:t>Social, Cultural, and World Perspective</w:t>
            </w:r>
          </w:p>
          <w:p w:rsidR="002E79F7" w:rsidRPr="00A03A57" w:rsidRDefault="002E79F7" w:rsidP="002E79F7">
            <w:pPr>
              <w:pStyle w:val="TableParagraph"/>
              <w:spacing w:line="273" w:lineRule="exact"/>
              <w:ind w:left="103"/>
              <w:rPr>
                <w:rFonts w:ascii="Times New Roman" w:hAnsi="Times New Roman" w:cs="Times New Roman"/>
                <w:sz w:val="20"/>
                <w:szCs w:val="20"/>
                <w:u w:val="thick" w:color="000000"/>
              </w:rPr>
            </w:pPr>
          </w:p>
          <w:p w:rsidR="002E79F7" w:rsidRPr="00A03A57" w:rsidRDefault="002E79F7" w:rsidP="00485B26">
            <w:pPr>
              <w:pStyle w:val="TableParagraph"/>
              <w:numPr>
                <w:ilvl w:val="0"/>
                <w:numId w:val="1"/>
              </w:numPr>
              <w:spacing w:line="273" w:lineRule="exact"/>
              <w:rPr>
                <w:rFonts w:ascii="Times New Roman" w:hAnsi="Times New Roman" w:cs="Times New Roman"/>
                <w:sz w:val="20"/>
                <w:szCs w:val="20"/>
                <w:u w:val="thick" w:color="000000"/>
              </w:rPr>
            </w:pPr>
            <w:r w:rsidRPr="00A03A57">
              <w:rPr>
                <w:rFonts w:ascii="Times New Roman" w:hAnsi="Times New Roman" w:cs="Times New Roman"/>
                <w:sz w:val="20"/>
                <w:szCs w:val="20"/>
                <w:u w:val="thick" w:color="000000"/>
              </w:rPr>
              <w:t>Religion</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a loving relationship with our loving God and learning about God's gift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Awareness of church as being family of God.</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Learn the importance of prayer (spoken, sung, spontaneous, rote, etc.) and God's Word in one's life.</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a sense of right and wrong behavior.</w:t>
            </w:r>
          </w:p>
          <w:p w:rsidR="002E79F7" w:rsidRPr="00A03A57" w:rsidRDefault="002E79F7" w:rsidP="002E79F7">
            <w:pPr>
              <w:pStyle w:val="TableParagraph"/>
              <w:spacing w:line="274" w:lineRule="exact"/>
              <w:ind w:left="103"/>
              <w:rPr>
                <w:rFonts w:ascii="Times New Roman" w:hAnsi="Times New Roman" w:cs="Times New Roman"/>
                <w:sz w:val="20"/>
                <w:szCs w:val="20"/>
                <w:u w:val="thick" w:color="000000"/>
              </w:rPr>
            </w:pPr>
          </w:p>
          <w:p w:rsidR="002E79F7" w:rsidRPr="00A03A57" w:rsidRDefault="002E79F7" w:rsidP="00485B26">
            <w:pPr>
              <w:pStyle w:val="TableParagraph"/>
              <w:numPr>
                <w:ilvl w:val="0"/>
                <w:numId w:val="1"/>
              </w:numPr>
              <w:spacing w:line="274" w:lineRule="exact"/>
              <w:rPr>
                <w:rFonts w:ascii="Times New Roman" w:eastAsia="Times New Roman" w:hAnsi="Times New Roman" w:cs="Times New Roman"/>
                <w:sz w:val="20"/>
                <w:szCs w:val="20"/>
              </w:rPr>
            </w:pPr>
            <w:r w:rsidRPr="00A03A57">
              <w:rPr>
                <w:rFonts w:ascii="Times New Roman" w:hAnsi="Times New Roman" w:cs="Times New Roman"/>
                <w:sz w:val="20"/>
                <w:szCs w:val="20"/>
                <w:u w:val="thick" w:color="000000"/>
              </w:rPr>
              <w:t>Spanish</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Conversational Spanish</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Color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Number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Rooms in home</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Animal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Body part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Songs</w:t>
            </w:r>
          </w:p>
          <w:p w:rsidR="002E79F7" w:rsidRPr="00A03A57" w:rsidRDefault="002E79F7" w:rsidP="002E79F7">
            <w:pPr>
              <w:pStyle w:val="TableParagraph"/>
              <w:tabs>
                <w:tab w:val="left" w:pos="824"/>
              </w:tabs>
              <w:ind w:left="145" w:right="318"/>
              <w:rPr>
                <w:rFonts w:ascii="Times New Roman" w:eastAsia="Times New Roman" w:hAnsi="Times New Roman" w:cs="Times New Roman"/>
                <w:sz w:val="20"/>
                <w:szCs w:val="20"/>
              </w:rPr>
            </w:pPr>
          </w:p>
          <w:p w:rsidR="002E79F7" w:rsidRPr="00A03A57" w:rsidRDefault="002E79F7" w:rsidP="00485B26">
            <w:pPr>
              <w:pStyle w:val="TableParagraph"/>
              <w:numPr>
                <w:ilvl w:val="0"/>
                <w:numId w:val="1"/>
              </w:numPr>
              <w:spacing w:line="273" w:lineRule="exact"/>
              <w:rPr>
                <w:rFonts w:ascii="Times New Roman" w:hAnsi="Times New Roman" w:cs="Times New Roman"/>
                <w:sz w:val="20"/>
                <w:szCs w:val="20"/>
                <w:u w:val="thick" w:color="000000"/>
              </w:rPr>
            </w:pPr>
            <w:r w:rsidRPr="00A03A57">
              <w:rPr>
                <w:rFonts w:ascii="Times New Roman" w:hAnsi="Times New Roman" w:cs="Times New Roman"/>
                <w:sz w:val="20"/>
                <w:szCs w:val="20"/>
                <w:u w:val="thick" w:color="000000"/>
              </w:rPr>
              <w:t>Art</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basic skills to draw, color, cut, glue and paint.</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Show responsibility and greater independence in the use of art media and tool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 xml:space="preserve"> Given the opportunity to develop creative self-expression by using a variety of media, tools and methods. </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 xml:space="preserve"> Show appreciation for their artistic work and other's work.</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 xml:space="preserve"> Begin to reproduce color, form and texture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 xml:space="preserve"> Explore and become confident using a variety of methods, textures and media.</w:t>
            </w:r>
          </w:p>
          <w:p w:rsidR="002E79F7" w:rsidRPr="00A03A57" w:rsidRDefault="002E79F7" w:rsidP="002E79F7">
            <w:pPr>
              <w:pStyle w:val="TableParagraph"/>
              <w:tabs>
                <w:tab w:val="left" w:pos="824"/>
              </w:tabs>
              <w:ind w:left="145" w:right="318"/>
              <w:rPr>
                <w:rFonts w:ascii="Times New Roman" w:eastAsia="Times New Roman" w:hAnsi="Times New Roman" w:cs="Times New Roman"/>
                <w:sz w:val="20"/>
                <w:szCs w:val="20"/>
              </w:rPr>
            </w:pPr>
          </w:p>
          <w:p w:rsidR="002E79F7" w:rsidRPr="00A03A57" w:rsidRDefault="002E79F7" w:rsidP="002E79F7">
            <w:pPr>
              <w:pStyle w:val="TableParagraph"/>
              <w:tabs>
                <w:tab w:val="left" w:pos="824"/>
              </w:tabs>
              <w:ind w:left="505" w:right="318"/>
              <w:rPr>
                <w:rFonts w:ascii="Times New Roman" w:eastAsia="Times New Roman" w:hAnsi="Times New Roman" w:cs="Times New Roman"/>
                <w:sz w:val="20"/>
                <w:szCs w:val="20"/>
              </w:rPr>
            </w:pPr>
          </w:p>
        </w:tc>
        <w:tc>
          <w:tcPr>
            <w:tcW w:w="4994" w:type="dxa"/>
          </w:tcPr>
          <w:p w:rsidR="002E79F7" w:rsidRPr="00A03A57" w:rsidRDefault="002E79F7" w:rsidP="00485B26">
            <w:pPr>
              <w:pStyle w:val="TableParagraph"/>
              <w:numPr>
                <w:ilvl w:val="0"/>
                <w:numId w:val="1"/>
              </w:numPr>
              <w:spacing w:before="120"/>
              <w:rPr>
                <w:rFonts w:ascii="Times New Roman" w:hAnsi="Times New Roman" w:cs="Times New Roman"/>
                <w:sz w:val="20"/>
                <w:szCs w:val="20"/>
                <w:u w:val="thick" w:color="000000"/>
              </w:rPr>
            </w:pPr>
            <w:r w:rsidRPr="00A03A57">
              <w:rPr>
                <w:rFonts w:ascii="Times New Roman" w:hAnsi="Times New Roman" w:cs="Times New Roman"/>
                <w:sz w:val="20"/>
                <w:szCs w:val="20"/>
                <w:u w:val="thick" w:color="000000"/>
              </w:rPr>
              <w:t>Music</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Music production and performance</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Express rhythm through various movements to music.</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Become familiar with musical instrument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Expose to music from various cultures, genres and music with a storyline.</w:t>
            </w:r>
          </w:p>
          <w:p w:rsidR="002E79F7" w:rsidRPr="00A03A57" w:rsidRDefault="002E79F7" w:rsidP="002E79F7">
            <w:pPr>
              <w:pStyle w:val="TableParagraph"/>
              <w:ind w:left="103"/>
              <w:rPr>
                <w:rFonts w:ascii="Times New Roman" w:hAnsi="Times New Roman" w:cs="Times New Roman"/>
                <w:sz w:val="20"/>
                <w:szCs w:val="20"/>
                <w:u w:val="thick" w:color="000000"/>
              </w:rPr>
            </w:pPr>
          </w:p>
          <w:p w:rsidR="002E79F7" w:rsidRPr="00A03A57" w:rsidRDefault="002E79F7" w:rsidP="00485B26">
            <w:pPr>
              <w:pStyle w:val="TableParagraph"/>
              <w:numPr>
                <w:ilvl w:val="0"/>
                <w:numId w:val="1"/>
              </w:numPr>
              <w:spacing w:before="120"/>
              <w:rPr>
                <w:rFonts w:ascii="Times New Roman" w:hAnsi="Times New Roman" w:cs="Times New Roman"/>
                <w:sz w:val="20"/>
                <w:szCs w:val="20"/>
                <w:u w:val="thick" w:color="000000"/>
              </w:rPr>
            </w:pPr>
            <w:r w:rsidRPr="00A03A57">
              <w:rPr>
                <w:rFonts w:ascii="Times New Roman" w:hAnsi="Times New Roman" w:cs="Times New Roman"/>
                <w:sz w:val="20"/>
                <w:szCs w:val="20"/>
                <w:u w:val="thick" w:color="000000"/>
              </w:rPr>
              <w:t>Health, Safety and Physical Education</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locomotor skill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non-locomotor skill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eye-hand and eye-foot coordination</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fine motor and muscle skill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age-appropriate personal hygiene skill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Develop cooperative group skills</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Personal health and safety</w:t>
            </w:r>
          </w:p>
          <w:p w:rsidR="002E79F7" w:rsidRPr="00A03A57" w:rsidRDefault="002E79F7" w:rsidP="002E79F7">
            <w:pPr>
              <w:pStyle w:val="TableParagraph"/>
              <w:spacing w:line="274" w:lineRule="exact"/>
              <w:ind w:left="103"/>
              <w:rPr>
                <w:rFonts w:ascii="Times New Roman" w:hAnsi="Times New Roman" w:cs="Times New Roman"/>
                <w:sz w:val="20"/>
                <w:szCs w:val="20"/>
                <w:u w:val="thick" w:color="000000"/>
              </w:rPr>
            </w:pPr>
          </w:p>
          <w:p w:rsidR="002E79F7" w:rsidRPr="00A03A57" w:rsidRDefault="002E79F7" w:rsidP="00485B26">
            <w:pPr>
              <w:pStyle w:val="TableParagraph"/>
              <w:numPr>
                <w:ilvl w:val="0"/>
                <w:numId w:val="1"/>
              </w:numPr>
              <w:spacing w:line="274" w:lineRule="exact"/>
              <w:rPr>
                <w:rFonts w:ascii="Times New Roman" w:eastAsia="Times New Roman" w:hAnsi="Times New Roman" w:cs="Times New Roman"/>
                <w:sz w:val="20"/>
                <w:szCs w:val="20"/>
              </w:rPr>
            </w:pPr>
            <w:r w:rsidRPr="00A03A57">
              <w:rPr>
                <w:rFonts w:ascii="Times New Roman" w:hAnsi="Times New Roman" w:cs="Times New Roman"/>
                <w:sz w:val="20"/>
                <w:szCs w:val="20"/>
                <w:u w:val="thick" w:color="000000"/>
              </w:rPr>
              <w:t>Library</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Visit library weekly for themed Story-time with librarian.</w:t>
            </w:r>
          </w:p>
          <w:p w:rsidR="002E79F7" w:rsidRPr="00A03A57" w:rsidRDefault="002E79F7" w:rsidP="00485B26">
            <w:pPr>
              <w:pStyle w:val="TableParagraph"/>
              <w:numPr>
                <w:ilvl w:val="0"/>
                <w:numId w:val="1"/>
              </w:numPr>
              <w:tabs>
                <w:tab w:val="left" w:pos="824"/>
              </w:tabs>
              <w:ind w:right="318"/>
              <w:rPr>
                <w:rFonts w:ascii="Times New Roman" w:eastAsia="Times New Roman" w:hAnsi="Times New Roman" w:cs="Times New Roman"/>
                <w:sz w:val="20"/>
                <w:szCs w:val="20"/>
              </w:rPr>
            </w:pPr>
            <w:r w:rsidRPr="00A03A57">
              <w:rPr>
                <w:rFonts w:ascii="Times New Roman" w:eastAsia="Times New Roman" w:hAnsi="Times New Roman" w:cs="Times New Roman"/>
                <w:sz w:val="20"/>
                <w:szCs w:val="20"/>
              </w:rPr>
              <w:t>Look at books available in the library.</w:t>
            </w:r>
          </w:p>
          <w:p w:rsidR="002E79F7" w:rsidRPr="00A03A57" w:rsidRDefault="002E79F7" w:rsidP="002E79F7">
            <w:pPr>
              <w:pStyle w:val="TableParagraph"/>
              <w:spacing w:line="273" w:lineRule="exact"/>
              <w:ind w:left="103"/>
              <w:rPr>
                <w:rFonts w:ascii="Times New Roman" w:hAnsi="Times New Roman" w:cs="Times New Roman"/>
                <w:sz w:val="20"/>
                <w:szCs w:val="20"/>
                <w:u w:val="thick" w:color="000000"/>
              </w:rPr>
            </w:pPr>
          </w:p>
        </w:tc>
      </w:tr>
    </w:tbl>
    <w:p w:rsidR="002E79F7" w:rsidRPr="002E79F7" w:rsidRDefault="002E79F7" w:rsidP="002E79F7">
      <w:pPr>
        <w:spacing w:before="1"/>
        <w:rPr>
          <w:rFonts w:ascii="Verdana" w:eastAsia="Verdana" w:hAnsi="Verdana" w:cs="Verdana"/>
          <w:i/>
          <w:sz w:val="10"/>
          <w:szCs w:val="10"/>
        </w:rPr>
        <w:sectPr w:rsidR="002E79F7" w:rsidRPr="002E79F7" w:rsidSect="002E79F7">
          <w:headerReference w:type="default" r:id="rId14"/>
          <w:pgSz w:w="15840" w:h="12240" w:orient="landscape" w:code="1"/>
          <w:pgMar w:top="1380" w:right="200" w:bottom="280" w:left="200" w:header="144" w:footer="0" w:gutter="0"/>
          <w:cols w:space="720"/>
          <w:docGrid w:linePitch="299"/>
        </w:sectPr>
      </w:pPr>
      <w:r>
        <w:rPr>
          <w:rFonts w:ascii="Verdana" w:eastAsia="Verdana" w:hAnsi="Verdana" w:cs="Verdana"/>
          <w:i/>
          <w:noProof/>
          <w:sz w:val="10"/>
          <w:szCs w:val="10"/>
        </w:rPr>
        <w:drawing>
          <wp:anchor distT="0" distB="0" distL="114300" distR="114300" simplePos="0" relativeHeight="251671552" behindDoc="1" locked="0" layoutInCell="1" allowOverlap="1">
            <wp:simplePos x="0" y="0"/>
            <wp:positionH relativeFrom="page">
              <wp:posOffset>7533427</wp:posOffset>
            </wp:positionH>
            <wp:positionV relativeFrom="page">
              <wp:posOffset>5446642</wp:posOffset>
            </wp:positionV>
            <wp:extent cx="1149094" cy="1049573"/>
            <wp:effectExtent l="1905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 cstate="print"/>
                    <a:srcRect/>
                    <a:stretch>
                      <a:fillRect/>
                    </a:stretch>
                  </pic:blipFill>
                  <pic:spPr bwMode="auto">
                    <a:xfrm>
                      <a:off x="0" y="0"/>
                      <a:ext cx="1149333" cy="1049792"/>
                    </a:xfrm>
                    <a:prstGeom prst="rect">
                      <a:avLst/>
                    </a:prstGeom>
                    <a:noFill/>
                  </pic:spPr>
                </pic:pic>
              </a:graphicData>
            </a:graphic>
          </wp:anchor>
        </w:drawing>
      </w:r>
    </w:p>
    <w:p w:rsidR="002E79F7" w:rsidRDefault="002E79F7" w:rsidP="002E79F7">
      <w:pPr>
        <w:spacing w:before="10"/>
        <w:jc w:val="center"/>
        <w:rPr>
          <w:rFonts w:ascii="Verdana" w:eastAsia="Verdana" w:hAnsi="Verdana" w:cs="Verdana"/>
          <w:sz w:val="24"/>
          <w:szCs w:val="24"/>
        </w:rPr>
      </w:pPr>
      <w:r>
        <w:rPr>
          <w:rFonts w:ascii="Verdana"/>
          <w:i/>
          <w:w w:val="115"/>
          <w:sz w:val="24"/>
        </w:rPr>
        <w:t>Pre-Kindergarten</w:t>
      </w:r>
      <w:r>
        <w:rPr>
          <w:rFonts w:ascii="Verdana"/>
          <w:i/>
          <w:spacing w:val="-52"/>
          <w:w w:val="115"/>
          <w:sz w:val="24"/>
        </w:rPr>
        <w:t xml:space="preserve"> </w:t>
      </w:r>
      <w:r>
        <w:rPr>
          <w:rFonts w:ascii="Verdana"/>
          <w:i/>
          <w:w w:val="115"/>
          <w:sz w:val="24"/>
        </w:rPr>
        <w:t>4</w:t>
      </w:r>
      <w:r>
        <w:rPr>
          <w:rFonts w:ascii="Verdana"/>
          <w:i/>
          <w:spacing w:val="-53"/>
          <w:w w:val="115"/>
          <w:sz w:val="24"/>
        </w:rPr>
        <w:t xml:space="preserve"> </w:t>
      </w:r>
      <w:r>
        <w:rPr>
          <w:rFonts w:ascii="Verdana"/>
          <w:i/>
          <w:w w:val="115"/>
          <w:sz w:val="24"/>
        </w:rPr>
        <w:t>Year-Olds</w:t>
      </w:r>
      <w:r>
        <w:rPr>
          <w:rFonts w:ascii="Verdana"/>
          <w:i/>
          <w:spacing w:val="-53"/>
          <w:w w:val="115"/>
          <w:sz w:val="24"/>
        </w:rPr>
        <w:t xml:space="preserve"> </w:t>
      </w:r>
      <w:r>
        <w:rPr>
          <w:rFonts w:ascii="Verdana"/>
          <w:i/>
          <w:w w:val="115"/>
          <w:sz w:val="24"/>
        </w:rPr>
        <w:t>Curriculum</w:t>
      </w:r>
    </w:p>
    <w:p w:rsidR="002E79F7" w:rsidRDefault="002E79F7" w:rsidP="002E79F7">
      <w:pPr>
        <w:spacing w:before="1"/>
        <w:rPr>
          <w:rFonts w:ascii="Verdana" w:eastAsia="Verdana" w:hAnsi="Verdana" w:cs="Verdana"/>
          <w:i/>
          <w:sz w:val="10"/>
          <w:szCs w:val="10"/>
        </w:rPr>
      </w:pPr>
    </w:p>
    <w:tbl>
      <w:tblPr>
        <w:tblW w:w="0" w:type="auto"/>
        <w:tblInd w:w="11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1"/>
        <w:gridCol w:w="5001"/>
        <w:gridCol w:w="5002"/>
      </w:tblGrid>
      <w:tr w:rsidR="002E79F7" w:rsidTr="002E79F7">
        <w:trPr>
          <w:trHeight w:hRule="exact" w:val="8254"/>
        </w:trPr>
        <w:tc>
          <w:tcPr>
            <w:tcW w:w="5001" w:type="dxa"/>
          </w:tcPr>
          <w:p w:rsidR="002E79F7" w:rsidRDefault="002E79F7" w:rsidP="002E79F7">
            <w:pPr>
              <w:pStyle w:val="TableParagraph"/>
              <w:spacing w:line="273" w:lineRule="exact"/>
              <w:ind w:left="720"/>
              <w:rPr>
                <w:rFonts w:ascii="Times New Roman" w:eastAsia="Times New Roman" w:hAnsi="Times New Roman" w:cs="Times New Roman"/>
                <w:sz w:val="24"/>
                <w:szCs w:val="24"/>
              </w:rPr>
            </w:pPr>
            <w:r>
              <w:rPr>
                <w:rFonts w:ascii="Times New Roman"/>
                <w:b/>
                <w:sz w:val="24"/>
                <w:u w:val="thick" w:color="000000"/>
              </w:rPr>
              <w:t>Religion</w:t>
            </w:r>
          </w:p>
          <w:p w:rsidR="002E79F7" w:rsidRDefault="002E79F7" w:rsidP="00485B26">
            <w:pPr>
              <w:pStyle w:val="TableParagraph"/>
              <w:numPr>
                <w:ilvl w:val="0"/>
                <w:numId w:val="2"/>
              </w:numPr>
              <w:tabs>
                <w:tab w:val="left" w:pos="824"/>
              </w:tabs>
              <w:spacing w:before="111"/>
              <w:ind w:right="540"/>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develop a relationship with Go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learning about God’s gifts. Beginnin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rayer.</w:t>
            </w:r>
          </w:p>
          <w:p w:rsidR="002E79F7" w:rsidRDefault="002E79F7" w:rsidP="00485B26">
            <w:pPr>
              <w:pStyle w:val="TableParagraph"/>
              <w:numPr>
                <w:ilvl w:val="0"/>
                <w:numId w:val="2"/>
              </w:numPr>
              <w:tabs>
                <w:tab w:val="left" w:pos="824"/>
              </w:tabs>
              <w:spacing w:before="115"/>
              <w:rPr>
                <w:rFonts w:ascii="Times New Roman" w:eastAsia="Times New Roman" w:hAnsi="Times New Roman" w:cs="Times New Roman"/>
                <w:sz w:val="20"/>
                <w:szCs w:val="20"/>
              </w:rPr>
            </w:pPr>
            <w:r>
              <w:rPr>
                <w:rFonts w:ascii="Times New Roman"/>
                <w:sz w:val="20"/>
              </w:rPr>
              <w:t>Developing a sense of right and wrong</w:t>
            </w:r>
            <w:r>
              <w:rPr>
                <w:rFonts w:ascii="Times New Roman"/>
                <w:spacing w:val="-10"/>
                <w:sz w:val="20"/>
              </w:rPr>
              <w:t xml:space="preserve"> </w:t>
            </w:r>
            <w:r>
              <w:rPr>
                <w:rFonts w:ascii="Times New Roman"/>
                <w:sz w:val="20"/>
              </w:rPr>
              <w:t>behavior.</w:t>
            </w:r>
          </w:p>
          <w:p w:rsidR="002E79F7" w:rsidRDefault="002E79F7" w:rsidP="00485B26">
            <w:pPr>
              <w:pStyle w:val="TableParagraph"/>
              <w:numPr>
                <w:ilvl w:val="0"/>
                <w:numId w:val="2"/>
              </w:numPr>
              <w:tabs>
                <w:tab w:val="left" w:pos="824"/>
              </w:tabs>
              <w:spacing w:before="115"/>
              <w:rPr>
                <w:rFonts w:ascii="Times New Roman" w:eastAsia="Times New Roman" w:hAnsi="Times New Roman" w:cs="Times New Roman"/>
                <w:sz w:val="20"/>
                <w:szCs w:val="20"/>
              </w:rPr>
            </w:pPr>
            <w:r>
              <w:rPr>
                <w:rFonts w:ascii="Times New Roman"/>
                <w:sz w:val="20"/>
              </w:rPr>
              <w:t>Kindness and</w:t>
            </w:r>
            <w:r>
              <w:rPr>
                <w:rFonts w:ascii="Times New Roman"/>
                <w:spacing w:val="-1"/>
                <w:sz w:val="20"/>
              </w:rPr>
              <w:t xml:space="preserve"> </w:t>
            </w:r>
            <w:r>
              <w:rPr>
                <w:rFonts w:ascii="Times New Roman"/>
                <w:sz w:val="20"/>
              </w:rPr>
              <w:t>Sharing.</w:t>
            </w:r>
          </w:p>
          <w:p w:rsidR="002E79F7" w:rsidRDefault="002E79F7" w:rsidP="002E79F7">
            <w:pPr>
              <w:pStyle w:val="TableParagraph"/>
              <w:spacing w:before="4"/>
              <w:rPr>
                <w:rFonts w:ascii="Verdana" w:eastAsia="Verdana" w:hAnsi="Verdana" w:cs="Verdana"/>
                <w:i/>
                <w:sz w:val="15"/>
                <w:szCs w:val="15"/>
              </w:rPr>
            </w:pPr>
          </w:p>
          <w:p w:rsidR="002E79F7" w:rsidRDefault="002E79F7" w:rsidP="002E79F7">
            <w:pPr>
              <w:pStyle w:val="TableParagraph"/>
              <w:ind w:left="720"/>
              <w:rPr>
                <w:rFonts w:ascii="Times New Roman" w:eastAsia="Times New Roman" w:hAnsi="Times New Roman" w:cs="Times New Roman"/>
                <w:sz w:val="24"/>
                <w:szCs w:val="24"/>
              </w:rPr>
            </w:pPr>
            <w:r>
              <w:rPr>
                <w:rFonts w:ascii="Times New Roman"/>
                <w:b/>
                <w:sz w:val="24"/>
                <w:u w:val="thick" w:color="000000"/>
              </w:rPr>
              <w:t>Literacy</w:t>
            </w:r>
          </w:p>
          <w:p w:rsidR="002E79F7" w:rsidRDefault="002E79F7" w:rsidP="00485B26">
            <w:pPr>
              <w:pStyle w:val="TableParagraph"/>
              <w:numPr>
                <w:ilvl w:val="0"/>
                <w:numId w:val="2"/>
              </w:numPr>
              <w:tabs>
                <w:tab w:val="left" w:pos="824"/>
              </w:tabs>
              <w:spacing w:before="111"/>
              <w:ind w:right="315"/>
              <w:rPr>
                <w:rFonts w:ascii="Times New Roman" w:eastAsia="Times New Roman" w:hAnsi="Times New Roman" w:cs="Times New Roman"/>
                <w:sz w:val="20"/>
                <w:szCs w:val="20"/>
              </w:rPr>
            </w:pPr>
            <w:r>
              <w:rPr>
                <w:rFonts w:ascii="Times New Roman"/>
                <w:sz w:val="20"/>
              </w:rPr>
              <w:t>Students develop language through speaking</w:t>
            </w:r>
            <w:r>
              <w:rPr>
                <w:rFonts w:ascii="Times New Roman"/>
                <w:spacing w:val="-15"/>
                <w:sz w:val="20"/>
              </w:rPr>
              <w:t xml:space="preserve"> </w:t>
            </w:r>
            <w:r>
              <w:rPr>
                <w:rFonts w:ascii="Times New Roman"/>
                <w:sz w:val="20"/>
              </w:rPr>
              <w:t>and</w:t>
            </w:r>
            <w:r>
              <w:rPr>
                <w:rFonts w:ascii="Times New Roman"/>
                <w:w w:val="99"/>
                <w:sz w:val="20"/>
              </w:rPr>
              <w:t xml:space="preserve"> </w:t>
            </w:r>
            <w:r>
              <w:rPr>
                <w:rFonts w:ascii="Times New Roman"/>
                <w:sz w:val="20"/>
              </w:rPr>
              <w:t>listening. Students develop reading and</w:t>
            </w:r>
            <w:r>
              <w:rPr>
                <w:rFonts w:ascii="Times New Roman"/>
                <w:spacing w:val="-12"/>
                <w:sz w:val="20"/>
              </w:rPr>
              <w:t xml:space="preserve"> </w:t>
            </w:r>
            <w:r>
              <w:rPr>
                <w:rFonts w:ascii="Times New Roman"/>
                <w:sz w:val="20"/>
              </w:rPr>
              <w:t>writing</w:t>
            </w:r>
            <w:r>
              <w:rPr>
                <w:rFonts w:ascii="Times New Roman"/>
                <w:w w:val="99"/>
                <w:sz w:val="20"/>
              </w:rPr>
              <w:t xml:space="preserve"> </w:t>
            </w:r>
            <w:r>
              <w:rPr>
                <w:rFonts w:ascii="Times New Roman"/>
                <w:sz w:val="20"/>
              </w:rPr>
              <w:t>readiness</w:t>
            </w:r>
            <w:r>
              <w:rPr>
                <w:rFonts w:ascii="Times New Roman"/>
                <w:spacing w:val="-2"/>
                <w:sz w:val="20"/>
              </w:rPr>
              <w:t xml:space="preserve"> </w:t>
            </w:r>
            <w:r>
              <w:rPr>
                <w:rFonts w:ascii="Times New Roman"/>
                <w:sz w:val="20"/>
              </w:rPr>
              <w:t>skills.</w:t>
            </w:r>
          </w:p>
          <w:p w:rsidR="002E79F7" w:rsidRDefault="002E79F7" w:rsidP="00485B26">
            <w:pPr>
              <w:pStyle w:val="TableParagraph"/>
              <w:numPr>
                <w:ilvl w:val="0"/>
                <w:numId w:val="2"/>
              </w:numPr>
              <w:tabs>
                <w:tab w:val="left" w:pos="824"/>
              </w:tabs>
              <w:spacing w:before="115"/>
              <w:rPr>
                <w:rFonts w:ascii="Times New Roman" w:eastAsia="Times New Roman" w:hAnsi="Times New Roman" w:cs="Times New Roman"/>
                <w:sz w:val="20"/>
                <w:szCs w:val="20"/>
              </w:rPr>
            </w:pPr>
            <w:r>
              <w:rPr>
                <w:rFonts w:ascii="Times New Roman"/>
                <w:sz w:val="20"/>
              </w:rPr>
              <w:t>Will recognize some sight words.</w:t>
            </w:r>
          </w:p>
          <w:p w:rsidR="002E79F7" w:rsidRDefault="002E79F7" w:rsidP="002E79F7">
            <w:pPr>
              <w:pStyle w:val="TableParagraph"/>
              <w:rPr>
                <w:rFonts w:ascii="Verdana" w:eastAsia="Verdana" w:hAnsi="Verdana" w:cs="Verdana"/>
                <w:i/>
                <w:sz w:val="20"/>
                <w:szCs w:val="20"/>
              </w:rPr>
            </w:pPr>
          </w:p>
          <w:p w:rsidR="002E79F7" w:rsidRDefault="002E79F7" w:rsidP="002E79F7">
            <w:pPr>
              <w:pStyle w:val="TableParagraph"/>
              <w:rPr>
                <w:rFonts w:ascii="Verdana" w:eastAsia="Verdana" w:hAnsi="Verdana" w:cs="Verdana"/>
                <w:i/>
                <w:sz w:val="18"/>
                <w:szCs w:val="18"/>
              </w:rPr>
            </w:pPr>
          </w:p>
          <w:p w:rsidR="002E79F7" w:rsidRDefault="002E79F7" w:rsidP="002E79F7">
            <w:pPr>
              <w:pStyle w:val="TableParagraph"/>
              <w:ind w:left="720"/>
              <w:rPr>
                <w:rFonts w:ascii="Times New Roman" w:eastAsia="Times New Roman" w:hAnsi="Times New Roman" w:cs="Times New Roman"/>
                <w:sz w:val="24"/>
                <w:szCs w:val="24"/>
              </w:rPr>
            </w:pPr>
            <w:r>
              <w:rPr>
                <w:rFonts w:ascii="Times New Roman"/>
                <w:b/>
                <w:sz w:val="24"/>
                <w:u w:val="thick" w:color="000000"/>
              </w:rPr>
              <w:t>Art</w:t>
            </w:r>
          </w:p>
          <w:p w:rsidR="002E79F7" w:rsidRDefault="002E79F7" w:rsidP="00485B26">
            <w:pPr>
              <w:pStyle w:val="TableParagraph"/>
              <w:numPr>
                <w:ilvl w:val="0"/>
                <w:numId w:val="2"/>
              </w:numPr>
              <w:tabs>
                <w:tab w:val="left" w:pos="824"/>
              </w:tabs>
              <w:spacing w:before="112"/>
              <w:ind w:right="327"/>
              <w:rPr>
                <w:rFonts w:ascii="Times New Roman" w:eastAsia="Times New Roman" w:hAnsi="Times New Roman" w:cs="Times New Roman"/>
                <w:sz w:val="20"/>
                <w:szCs w:val="20"/>
              </w:rPr>
            </w:pPr>
            <w:r>
              <w:rPr>
                <w:rFonts w:ascii="Times New Roman"/>
                <w:sz w:val="20"/>
              </w:rPr>
              <w:t>Develop basic skills to draw, color, cut, glue</w:t>
            </w:r>
            <w:r>
              <w:rPr>
                <w:rFonts w:ascii="Times New Roman"/>
                <w:spacing w:val="-22"/>
                <w:sz w:val="20"/>
              </w:rPr>
              <w:t xml:space="preserve"> </w:t>
            </w:r>
            <w:r>
              <w:rPr>
                <w:rFonts w:ascii="Times New Roman"/>
                <w:sz w:val="20"/>
              </w:rPr>
              <w:t>and</w:t>
            </w:r>
            <w:r>
              <w:rPr>
                <w:rFonts w:ascii="Times New Roman"/>
                <w:w w:val="99"/>
                <w:sz w:val="20"/>
              </w:rPr>
              <w:t xml:space="preserve"> </w:t>
            </w:r>
            <w:r>
              <w:rPr>
                <w:rFonts w:ascii="Times New Roman"/>
                <w:sz w:val="20"/>
              </w:rPr>
              <w:t>paint.</w:t>
            </w:r>
          </w:p>
          <w:p w:rsidR="002E79F7" w:rsidRDefault="002E79F7" w:rsidP="00485B26">
            <w:pPr>
              <w:pStyle w:val="TableParagraph"/>
              <w:numPr>
                <w:ilvl w:val="0"/>
                <w:numId w:val="2"/>
              </w:numPr>
              <w:tabs>
                <w:tab w:val="left" w:pos="824"/>
              </w:tabs>
              <w:spacing w:before="134" w:line="228" w:lineRule="exact"/>
              <w:ind w:right="176"/>
              <w:rPr>
                <w:rFonts w:ascii="Times New Roman" w:eastAsia="Times New Roman" w:hAnsi="Times New Roman" w:cs="Times New Roman"/>
                <w:sz w:val="20"/>
                <w:szCs w:val="20"/>
              </w:rPr>
            </w:pPr>
            <w:r>
              <w:rPr>
                <w:rFonts w:ascii="Times New Roman"/>
                <w:sz w:val="20"/>
              </w:rPr>
              <w:t>Able to recognize and reproduce colors, forms</w:t>
            </w:r>
            <w:r>
              <w:rPr>
                <w:rFonts w:ascii="Times New Roman"/>
                <w:spacing w:val="-18"/>
                <w:sz w:val="20"/>
              </w:rPr>
              <w:t xml:space="preserve"> </w:t>
            </w:r>
            <w:r>
              <w:rPr>
                <w:rFonts w:ascii="Times New Roman"/>
                <w:sz w:val="20"/>
              </w:rPr>
              <w:t>and</w:t>
            </w:r>
            <w:r>
              <w:rPr>
                <w:rFonts w:ascii="Times New Roman"/>
                <w:w w:val="99"/>
                <w:sz w:val="20"/>
              </w:rPr>
              <w:t xml:space="preserve"> </w:t>
            </w:r>
            <w:r>
              <w:rPr>
                <w:rFonts w:ascii="Times New Roman"/>
                <w:sz w:val="20"/>
              </w:rPr>
              <w:t>shapes.</w:t>
            </w:r>
          </w:p>
          <w:p w:rsidR="002E79F7" w:rsidRDefault="002E79F7" w:rsidP="002E79F7">
            <w:pPr>
              <w:pStyle w:val="TableParagraph"/>
              <w:spacing w:before="2"/>
              <w:rPr>
                <w:rFonts w:ascii="Verdana" w:eastAsia="Verdana" w:hAnsi="Verdana" w:cs="Verdana"/>
                <w:i/>
                <w:sz w:val="19"/>
                <w:szCs w:val="19"/>
              </w:rPr>
            </w:pPr>
          </w:p>
          <w:p w:rsidR="002E79F7" w:rsidRDefault="002E79F7" w:rsidP="002E79F7">
            <w:pPr>
              <w:pStyle w:val="TableParagraph"/>
              <w:spacing w:line="228" w:lineRule="exact"/>
              <w:ind w:left="720"/>
              <w:rPr>
                <w:rFonts w:ascii="Times New Roman" w:eastAsia="Times New Roman" w:hAnsi="Times New Roman" w:cs="Times New Roman"/>
                <w:sz w:val="20"/>
                <w:szCs w:val="20"/>
              </w:rPr>
            </w:pPr>
            <w:r>
              <w:rPr>
                <w:rFonts w:ascii="Times New Roman"/>
                <w:b/>
                <w:sz w:val="20"/>
                <w:u w:val="single" w:color="000000"/>
              </w:rPr>
              <w:t>P.E.</w:t>
            </w:r>
          </w:p>
          <w:p w:rsidR="002E79F7" w:rsidRDefault="002E79F7" w:rsidP="00485B26">
            <w:pPr>
              <w:pStyle w:val="TableParagraph"/>
              <w:numPr>
                <w:ilvl w:val="0"/>
                <w:numId w:val="2"/>
              </w:numPr>
              <w:tabs>
                <w:tab w:val="left" w:pos="824"/>
              </w:tabs>
              <w:spacing w:line="243" w:lineRule="exact"/>
              <w:rPr>
                <w:rFonts w:ascii="Times New Roman" w:eastAsia="Times New Roman" w:hAnsi="Times New Roman" w:cs="Times New Roman"/>
                <w:sz w:val="20"/>
                <w:szCs w:val="20"/>
              </w:rPr>
            </w:pPr>
            <w:r>
              <w:rPr>
                <w:rFonts w:ascii="Times New Roman"/>
                <w:sz w:val="20"/>
              </w:rPr>
              <w:t>Students do stretching exercises and</w:t>
            </w:r>
            <w:r>
              <w:rPr>
                <w:rFonts w:ascii="Times New Roman"/>
                <w:spacing w:val="-5"/>
                <w:sz w:val="20"/>
              </w:rPr>
              <w:t xml:space="preserve"> </w:t>
            </w:r>
            <w:r>
              <w:rPr>
                <w:rFonts w:ascii="Times New Roman"/>
                <w:sz w:val="20"/>
              </w:rPr>
              <w:t>running</w:t>
            </w:r>
          </w:p>
          <w:p w:rsidR="002E79F7" w:rsidRDefault="002E79F7" w:rsidP="00485B26">
            <w:pPr>
              <w:pStyle w:val="TableParagraph"/>
              <w:numPr>
                <w:ilvl w:val="0"/>
                <w:numId w:val="2"/>
              </w:numPr>
              <w:tabs>
                <w:tab w:val="left" w:pos="824"/>
              </w:tabs>
              <w:spacing w:before="133" w:line="228" w:lineRule="exact"/>
              <w:ind w:right="204"/>
              <w:rPr>
                <w:rFonts w:ascii="Times New Roman" w:eastAsia="Times New Roman" w:hAnsi="Times New Roman" w:cs="Times New Roman"/>
                <w:sz w:val="20"/>
                <w:szCs w:val="20"/>
              </w:rPr>
            </w:pPr>
            <w:r>
              <w:rPr>
                <w:rFonts w:ascii="Times New Roman"/>
                <w:sz w:val="20"/>
              </w:rPr>
              <w:t>Students play games like: Red Light Green</w:t>
            </w:r>
            <w:r>
              <w:rPr>
                <w:rFonts w:ascii="Times New Roman"/>
                <w:spacing w:val="-20"/>
                <w:sz w:val="20"/>
              </w:rPr>
              <w:t xml:space="preserve"> </w:t>
            </w:r>
            <w:r>
              <w:rPr>
                <w:rFonts w:ascii="Times New Roman"/>
                <w:sz w:val="20"/>
              </w:rPr>
              <w:t>Light,</w:t>
            </w:r>
            <w:r>
              <w:rPr>
                <w:rFonts w:ascii="Times New Roman"/>
                <w:w w:val="99"/>
                <w:sz w:val="20"/>
              </w:rPr>
              <w:t xml:space="preserve"> </w:t>
            </w:r>
            <w:r>
              <w:rPr>
                <w:rFonts w:ascii="Times New Roman"/>
                <w:sz w:val="20"/>
              </w:rPr>
              <w:t>Simon Says and Duck, Duck,</w:t>
            </w:r>
            <w:r>
              <w:rPr>
                <w:rFonts w:ascii="Times New Roman"/>
                <w:spacing w:val="-4"/>
                <w:sz w:val="20"/>
              </w:rPr>
              <w:t xml:space="preserve"> </w:t>
            </w:r>
            <w:r>
              <w:rPr>
                <w:rFonts w:ascii="Times New Roman"/>
                <w:sz w:val="20"/>
              </w:rPr>
              <w:t>Goose.</w:t>
            </w:r>
          </w:p>
          <w:p w:rsidR="002E79F7" w:rsidRDefault="002E79F7" w:rsidP="002E79F7">
            <w:pPr>
              <w:pStyle w:val="TableParagraph"/>
              <w:spacing w:line="2152" w:lineRule="exact"/>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noProof/>
                <w:position w:val="-42"/>
                <w:sz w:val="20"/>
                <w:szCs w:val="20"/>
              </w:rPr>
              <w:drawing>
                <wp:inline distT="0" distB="0" distL="0" distR="0">
                  <wp:extent cx="1491648" cy="1366837"/>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6" cstate="print"/>
                          <a:stretch>
                            <a:fillRect/>
                          </a:stretch>
                        </pic:blipFill>
                        <pic:spPr>
                          <a:xfrm>
                            <a:off x="0" y="0"/>
                            <a:ext cx="1491648" cy="1366837"/>
                          </a:xfrm>
                          <a:prstGeom prst="rect">
                            <a:avLst/>
                          </a:prstGeom>
                        </pic:spPr>
                      </pic:pic>
                    </a:graphicData>
                  </a:graphic>
                </wp:inline>
              </w:drawing>
            </w:r>
          </w:p>
        </w:tc>
        <w:tc>
          <w:tcPr>
            <w:tcW w:w="5001" w:type="dxa"/>
          </w:tcPr>
          <w:p w:rsidR="002E79F7" w:rsidRDefault="002E79F7" w:rsidP="002E79F7">
            <w:pPr>
              <w:pStyle w:val="TableParagraph"/>
              <w:spacing w:line="273" w:lineRule="exact"/>
              <w:rPr>
                <w:rFonts w:ascii="Times New Roman" w:eastAsia="Times New Roman" w:hAnsi="Times New Roman" w:cs="Times New Roman"/>
                <w:sz w:val="24"/>
                <w:szCs w:val="24"/>
              </w:rPr>
            </w:pPr>
            <w:r>
              <w:rPr>
                <w:rFonts w:ascii="Times New Roman"/>
                <w:b/>
                <w:sz w:val="24"/>
              </w:rPr>
              <w:t xml:space="preserve">      </w:t>
            </w:r>
            <w:r>
              <w:rPr>
                <w:rFonts w:ascii="Times New Roman"/>
                <w:b/>
                <w:sz w:val="24"/>
                <w:u w:val="thick" w:color="000000"/>
              </w:rPr>
              <w:t>Math</w:t>
            </w:r>
          </w:p>
          <w:p w:rsidR="002E79F7" w:rsidRDefault="002E79F7" w:rsidP="00485B26">
            <w:pPr>
              <w:pStyle w:val="TableParagraph"/>
              <w:numPr>
                <w:ilvl w:val="0"/>
                <w:numId w:val="2"/>
              </w:numPr>
              <w:tabs>
                <w:tab w:val="left" w:pos="464"/>
              </w:tabs>
              <w:spacing w:before="111"/>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count and recognize numbers 1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w:t>
            </w:r>
          </w:p>
          <w:p w:rsidR="002E79F7" w:rsidRDefault="002E79F7" w:rsidP="00485B26">
            <w:pPr>
              <w:pStyle w:val="TableParagraph"/>
              <w:numPr>
                <w:ilvl w:val="0"/>
                <w:numId w:val="2"/>
              </w:numPr>
              <w:tabs>
                <w:tab w:val="left" w:pos="464"/>
              </w:tabs>
              <w:spacing w:before="113"/>
              <w:rPr>
                <w:rFonts w:ascii="Times New Roman" w:eastAsia="Times New Roman" w:hAnsi="Times New Roman" w:cs="Times New Roman"/>
                <w:sz w:val="20"/>
                <w:szCs w:val="20"/>
              </w:rPr>
            </w:pPr>
            <w:r>
              <w:rPr>
                <w:rFonts w:ascii="Times New Roman"/>
                <w:sz w:val="20"/>
              </w:rPr>
              <w:t>Sort and classify</w:t>
            </w:r>
            <w:r>
              <w:rPr>
                <w:rFonts w:ascii="Times New Roman"/>
                <w:spacing w:val="-4"/>
                <w:sz w:val="20"/>
              </w:rPr>
              <w:t xml:space="preserve"> </w:t>
            </w:r>
            <w:r>
              <w:rPr>
                <w:rFonts w:ascii="Times New Roman"/>
                <w:sz w:val="20"/>
              </w:rPr>
              <w:t>objects</w:t>
            </w:r>
          </w:p>
          <w:p w:rsidR="002E79F7" w:rsidRDefault="002E79F7" w:rsidP="00485B26">
            <w:pPr>
              <w:pStyle w:val="TableParagraph"/>
              <w:numPr>
                <w:ilvl w:val="0"/>
                <w:numId w:val="2"/>
              </w:numPr>
              <w:tabs>
                <w:tab w:val="left" w:pos="464"/>
              </w:tabs>
              <w:spacing w:before="115"/>
              <w:rPr>
                <w:rFonts w:ascii="Times New Roman" w:eastAsia="Times New Roman" w:hAnsi="Times New Roman" w:cs="Times New Roman"/>
                <w:sz w:val="20"/>
                <w:szCs w:val="20"/>
              </w:rPr>
            </w:pPr>
            <w:r>
              <w:rPr>
                <w:rFonts w:ascii="Times New Roman"/>
                <w:sz w:val="20"/>
              </w:rPr>
              <w:t>Identify and name geometric</w:t>
            </w:r>
            <w:r>
              <w:rPr>
                <w:rFonts w:ascii="Times New Roman"/>
                <w:spacing w:val="4"/>
                <w:sz w:val="20"/>
              </w:rPr>
              <w:t xml:space="preserve"> </w:t>
            </w:r>
            <w:r>
              <w:rPr>
                <w:rFonts w:ascii="Times New Roman"/>
                <w:sz w:val="20"/>
              </w:rPr>
              <w:t>shapes</w:t>
            </w:r>
          </w:p>
          <w:p w:rsidR="002E79F7" w:rsidRDefault="002E79F7" w:rsidP="00485B26">
            <w:pPr>
              <w:pStyle w:val="TableParagraph"/>
              <w:numPr>
                <w:ilvl w:val="0"/>
                <w:numId w:val="2"/>
              </w:numPr>
              <w:tabs>
                <w:tab w:val="left" w:pos="464"/>
              </w:tabs>
              <w:spacing w:before="115"/>
              <w:rPr>
                <w:rFonts w:ascii="Times New Roman" w:eastAsia="Times New Roman" w:hAnsi="Times New Roman" w:cs="Times New Roman"/>
                <w:sz w:val="20"/>
                <w:szCs w:val="20"/>
              </w:rPr>
            </w:pPr>
            <w:r>
              <w:rPr>
                <w:rFonts w:ascii="Times New Roman"/>
                <w:sz w:val="20"/>
              </w:rPr>
              <w:t>Measurement and concept of</w:t>
            </w:r>
            <w:r>
              <w:rPr>
                <w:rFonts w:ascii="Times New Roman"/>
                <w:spacing w:val="-2"/>
                <w:sz w:val="20"/>
              </w:rPr>
              <w:t xml:space="preserve"> </w:t>
            </w:r>
            <w:r>
              <w:rPr>
                <w:rFonts w:ascii="Times New Roman"/>
                <w:sz w:val="20"/>
              </w:rPr>
              <w:t>ratio</w:t>
            </w:r>
          </w:p>
          <w:p w:rsidR="002E79F7" w:rsidRDefault="002E79F7" w:rsidP="00485B26">
            <w:pPr>
              <w:pStyle w:val="TableParagraph"/>
              <w:numPr>
                <w:ilvl w:val="0"/>
                <w:numId w:val="2"/>
              </w:numPr>
              <w:tabs>
                <w:tab w:val="left" w:pos="464"/>
              </w:tabs>
              <w:spacing w:before="115"/>
              <w:rPr>
                <w:rFonts w:ascii="Times New Roman" w:eastAsia="Times New Roman" w:hAnsi="Times New Roman" w:cs="Times New Roman"/>
                <w:sz w:val="20"/>
                <w:szCs w:val="20"/>
              </w:rPr>
            </w:pPr>
            <w:r>
              <w:rPr>
                <w:rFonts w:ascii="Times New Roman"/>
                <w:sz w:val="20"/>
              </w:rPr>
              <w:t>Recognize patterns and make</w:t>
            </w:r>
            <w:r>
              <w:rPr>
                <w:rFonts w:ascii="Times New Roman"/>
                <w:spacing w:val="2"/>
                <w:sz w:val="20"/>
              </w:rPr>
              <w:t xml:space="preserve"> </w:t>
            </w:r>
            <w:r>
              <w:rPr>
                <w:rFonts w:ascii="Times New Roman"/>
                <w:sz w:val="20"/>
              </w:rPr>
              <w:t>patterns</w:t>
            </w:r>
          </w:p>
          <w:p w:rsidR="002E79F7" w:rsidRDefault="002E79F7" w:rsidP="002E79F7">
            <w:pPr>
              <w:pStyle w:val="TableParagraph"/>
              <w:rPr>
                <w:rFonts w:ascii="Verdana" w:eastAsia="Verdana" w:hAnsi="Verdana" w:cs="Verdana"/>
                <w:i/>
                <w:sz w:val="20"/>
                <w:szCs w:val="20"/>
              </w:rPr>
            </w:pPr>
          </w:p>
          <w:p w:rsidR="002E79F7" w:rsidRDefault="002E79F7" w:rsidP="002E79F7">
            <w:pPr>
              <w:pStyle w:val="TableParagraph"/>
              <w:rPr>
                <w:rFonts w:ascii="Verdana" w:eastAsia="Verdana" w:hAnsi="Verdana" w:cs="Verdana"/>
                <w:i/>
                <w:sz w:val="20"/>
                <w:szCs w:val="20"/>
              </w:rPr>
            </w:pPr>
          </w:p>
          <w:p w:rsidR="002E79F7" w:rsidRDefault="002E79F7" w:rsidP="002E79F7">
            <w:pPr>
              <w:pStyle w:val="TableParagraph"/>
              <w:spacing w:before="9"/>
              <w:rPr>
                <w:rFonts w:ascii="Verdana" w:eastAsia="Verdana" w:hAnsi="Verdana" w:cs="Verdana"/>
                <w:i/>
                <w:sz w:val="10"/>
                <w:szCs w:val="10"/>
              </w:rPr>
            </w:pPr>
          </w:p>
          <w:p w:rsidR="002E79F7" w:rsidRDefault="002E79F7" w:rsidP="002E79F7">
            <w:pPr>
              <w:pStyle w:val="TableParagraph"/>
              <w:spacing w:line="2287" w:lineRule="exact"/>
              <w:ind w:left="720"/>
              <w:rPr>
                <w:rFonts w:ascii="Verdana" w:eastAsia="Verdana" w:hAnsi="Verdana" w:cs="Verdana"/>
                <w:sz w:val="20"/>
                <w:szCs w:val="20"/>
              </w:rPr>
            </w:pPr>
            <w:r>
              <w:rPr>
                <w:rFonts w:ascii="Verdana" w:eastAsia="Verdana" w:hAnsi="Verdana" w:cs="Verdana"/>
                <w:noProof/>
                <w:position w:val="-45"/>
                <w:sz w:val="20"/>
                <w:szCs w:val="20"/>
              </w:rPr>
              <w:drawing>
                <wp:inline distT="0" distB="0" distL="0" distR="0">
                  <wp:extent cx="2380249" cy="1452562"/>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17" cstate="print"/>
                          <a:stretch>
                            <a:fillRect/>
                          </a:stretch>
                        </pic:blipFill>
                        <pic:spPr>
                          <a:xfrm>
                            <a:off x="0" y="0"/>
                            <a:ext cx="2380249" cy="1452562"/>
                          </a:xfrm>
                          <a:prstGeom prst="rect">
                            <a:avLst/>
                          </a:prstGeom>
                        </pic:spPr>
                      </pic:pic>
                    </a:graphicData>
                  </a:graphic>
                </wp:inline>
              </w:drawing>
            </w:r>
          </w:p>
          <w:p w:rsidR="002E79F7" w:rsidRDefault="002E79F7" w:rsidP="002E79F7">
            <w:pPr>
              <w:pStyle w:val="TableParagraph"/>
              <w:spacing w:before="4"/>
              <w:rPr>
                <w:rFonts w:ascii="Verdana" w:eastAsia="Verdana" w:hAnsi="Verdana" w:cs="Verdana"/>
                <w:i/>
                <w:sz w:val="9"/>
                <w:szCs w:val="9"/>
              </w:rPr>
            </w:pPr>
          </w:p>
          <w:p w:rsidR="002E79F7" w:rsidRDefault="002E79F7" w:rsidP="002E79F7">
            <w:pPr>
              <w:pStyle w:val="TableParagraph"/>
              <w:spacing w:line="177" w:lineRule="exact"/>
              <w:ind w:left="5040"/>
              <w:rPr>
                <w:rFonts w:ascii="Verdana" w:eastAsia="Verdana" w:hAnsi="Verdana" w:cs="Verdana"/>
                <w:sz w:val="17"/>
                <w:szCs w:val="17"/>
              </w:rPr>
            </w:pPr>
          </w:p>
          <w:p w:rsidR="002E79F7" w:rsidRDefault="002E79F7" w:rsidP="002E79F7">
            <w:pPr>
              <w:pStyle w:val="TableParagraph"/>
              <w:spacing w:before="153"/>
              <w:ind w:left="720"/>
              <w:rPr>
                <w:rFonts w:ascii="Times New Roman" w:eastAsia="Times New Roman" w:hAnsi="Times New Roman" w:cs="Times New Roman"/>
                <w:sz w:val="24"/>
                <w:szCs w:val="24"/>
              </w:rPr>
            </w:pPr>
            <w:r>
              <w:rPr>
                <w:rFonts w:ascii="Times New Roman"/>
                <w:b/>
                <w:sz w:val="24"/>
                <w:u w:val="thick" w:color="000000"/>
              </w:rPr>
              <w:t>Music</w:t>
            </w:r>
          </w:p>
          <w:p w:rsidR="002E79F7" w:rsidRDefault="002E79F7" w:rsidP="00485B26">
            <w:pPr>
              <w:pStyle w:val="TableParagraph"/>
              <w:numPr>
                <w:ilvl w:val="1"/>
                <w:numId w:val="2"/>
              </w:numPr>
              <w:spacing w:before="111"/>
              <w:ind w:right="648"/>
              <w:rPr>
                <w:rFonts w:ascii="Times New Roman" w:eastAsia="Times New Roman" w:hAnsi="Times New Roman" w:cs="Times New Roman"/>
                <w:sz w:val="20"/>
                <w:szCs w:val="20"/>
              </w:rPr>
            </w:pPr>
            <w:r>
              <w:rPr>
                <w:rFonts w:ascii="Times New Roman"/>
                <w:sz w:val="20"/>
              </w:rPr>
              <w:t>Students express rhythm through</w:t>
            </w:r>
            <w:r>
              <w:rPr>
                <w:rFonts w:ascii="Times New Roman"/>
                <w:spacing w:val="-17"/>
                <w:sz w:val="20"/>
              </w:rPr>
              <w:t xml:space="preserve"> </w:t>
            </w:r>
            <w:r>
              <w:rPr>
                <w:rFonts w:ascii="Times New Roman"/>
                <w:sz w:val="20"/>
              </w:rPr>
              <w:t>movement,</w:t>
            </w:r>
            <w:r>
              <w:rPr>
                <w:rFonts w:ascii="Times New Roman"/>
                <w:w w:val="99"/>
                <w:sz w:val="20"/>
              </w:rPr>
              <w:t xml:space="preserve"> </w:t>
            </w:r>
            <w:r>
              <w:rPr>
                <w:rFonts w:ascii="Times New Roman"/>
                <w:sz w:val="20"/>
              </w:rPr>
              <w:t>instruments, and</w:t>
            </w:r>
            <w:r>
              <w:rPr>
                <w:rFonts w:ascii="Times New Roman"/>
                <w:spacing w:val="-11"/>
                <w:sz w:val="20"/>
              </w:rPr>
              <w:t xml:space="preserve"> </w:t>
            </w:r>
            <w:r>
              <w:rPr>
                <w:rFonts w:ascii="Times New Roman"/>
                <w:sz w:val="20"/>
              </w:rPr>
              <w:t>poems.</w:t>
            </w:r>
          </w:p>
          <w:p w:rsidR="002E79F7" w:rsidRDefault="002E79F7" w:rsidP="002E79F7">
            <w:pPr>
              <w:pStyle w:val="TableParagraph"/>
              <w:spacing w:before="1"/>
              <w:rPr>
                <w:rFonts w:ascii="Verdana" w:eastAsia="Verdana" w:hAnsi="Verdana" w:cs="Verdana"/>
                <w:i/>
                <w:sz w:val="10"/>
                <w:szCs w:val="10"/>
              </w:rPr>
            </w:pPr>
          </w:p>
          <w:p w:rsidR="002E79F7" w:rsidRDefault="002E79F7" w:rsidP="002E79F7">
            <w:pPr>
              <w:pStyle w:val="TableParagraph"/>
              <w:spacing w:line="1852" w:lineRule="exact"/>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noProof/>
                <w:position w:val="-36"/>
                <w:sz w:val="20"/>
                <w:szCs w:val="20"/>
              </w:rPr>
              <w:drawing>
                <wp:inline distT="0" distB="0" distL="0" distR="0">
                  <wp:extent cx="1177857" cy="1176337"/>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18" cstate="print"/>
                          <a:stretch>
                            <a:fillRect/>
                          </a:stretch>
                        </pic:blipFill>
                        <pic:spPr>
                          <a:xfrm>
                            <a:off x="0" y="0"/>
                            <a:ext cx="1177857" cy="1176337"/>
                          </a:xfrm>
                          <a:prstGeom prst="rect">
                            <a:avLst/>
                          </a:prstGeom>
                        </pic:spPr>
                      </pic:pic>
                    </a:graphicData>
                  </a:graphic>
                </wp:inline>
              </w:drawing>
            </w:r>
          </w:p>
          <w:p w:rsidR="002E79F7" w:rsidRDefault="002E79F7" w:rsidP="002E79F7">
            <w:pPr>
              <w:pStyle w:val="TableParagraph"/>
              <w:spacing w:before="11"/>
              <w:rPr>
                <w:rFonts w:ascii="Verdana" w:eastAsia="Verdana" w:hAnsi="Verdana" w:cs="Verdana"/>
                <w:i/>
                <w:sz w:val="28"/>
                <w:szCs w:val="28"/>
              </w:rPr>
            </w:pPr>
          </w:p>
        </w:tc>
        <w:tc>
          <w:tcPr>
            <w:tcW w:w="5002" w:type="dxa"/>
          </w:tcPr>
          <w:p w:rsidR="002E79F7" w:rsidRDefault="002E79F7" w:rsidP="002E79F7">
            <w:pPr>
              <w:pStyle w:val="TableParagraph"/>
              <w:spacing w:line="273" w:lineRule="exact"/>
              <w:rPr>
                <w:rFonts w:ascii="Times New Roman" w:eastAsia="Times New Roman" w:hAnsi="Times New Roman" w:cs="Times New Roman"/>
                <w:sz w:val="24"/>
                <w:szCs w:val="24"/>
              </w:rPr>
            </w:pPr>
            <w:r>
              <w:rPr>
                <w:rFonts w:ascii="Times New Roman"/>
                <w:b/>
                <w:sz w:val="24"/>
              </w:rPr>
              <w:t xml:space="preserve">      </w:t>
            </w:r>
            <w:r>
              <w:rPr>
                <w:rFonts w:ascii="Times New Roman"/>
                <w:b/>
                <w:sz w:val="24"/>
                <w:u w:val="thick" w:color="000000"/>
              </w:rPr>
              <w:t>Science</w:t>
            </w:r>
          </w:p>
          <w:p w:rsidR="002E79F7" w:rsidRDefault="002E79F7" w:rsidP="00485B26">
            <w:pPr>
              <w:pStyle w:val="TableParagraph"/>
              <w:numPr>
                <w:ilvl w:val="0"/>
                <w:numId w:val="2"/>
              </w:numPr>
              <w:tabs>
                <w:tab w:val="left" w:pos="776"/>
              </w:tabs>
              <w:spacing w:before="111" w:line="237" w:lineRule="exact"/>
              <w:rPr>
                <w:rFonts w:ascii="Times New Roman" w:eastAsia="Times New Roman" w:hAnsi="Times New Roman" w:cs="Times New Roman"/>
                <w:sz w:val="20"/>
                <w:szCs w:val="20"/>
              </w:rPr>
            </w:pPr>
            <w:r>
              <w:rPr>
                <w:rFonts w:ascii="Times New Roman"/>
                <w:sz w:val="20"/>
              </w:rPr>
              <w:t>Students will:</w:t>
            </w:r>
          </w:p>
          <w:p w:rsidR="002E79F7" w:rsidRDefault="002E79F7" w:rsidP="00485B26">
            <w:pPr>
              <w:pStyle w:val="TableParagraph"/>
              <w:numPr>
                <w:ilvl w:val="1"/>
                <w:numId w:val="2"/>
              </w:numPr>
              <w:tabs>
                <w:tab w:val="left" w:pos="1136"/>
              </w:tabs>
              <w:spacing w:line="229" w:lineRule="exact"/>
              <w:rPr>
                <w:rFonts w:ascii="Times New Roman" w:eastAsia="Times New Roman" w:hAnsi="Times New Roman" w:cs="Times New Roman"/>
                <w:sz w:val="20"/>
                <w:szCs w:val="20"/>
              </w:rPr>
            </w:pPr>
            <w:r>
              <w:rPr>
                <w:rFonts w:ascii="Times New Roman"/>
                <w:sz w:val="20"/>
              </w:rPr>
              <w:t>Identify parts of the</w:t>
            </w:r>
            <w:r>
              <w:rPr>
                <w:rFonts w:ascii="Times New Roman"/>
                <w:spacing w:val="-5"/>
                <w:sz w:val="20"/>
              </w:rPr>
              <w:t xml:space="preserve"> </w:t>
            </w:r>
            <w:r>
              <w:rPr>
                <w:rFonts w:ascii="Times New Roman"/>
                <w:sz w:val="20"/>
              </w:rPr>
              <w:t>body</w:t>
            </w:r>
          </w:p>
          <w:p w:rsidR="002E79F7" w:rsidRDefault="002E79F7" w:rsidP="00485B26">
            <w:pPr>
              <w:pStyle w:val="TableParagraph"/>
              <w:numPr>
                <w:ilvl w:val="1"/>
                <w:numId w:val="2"/>
              </w:numPr>
              <w:tabs>
                <w:tab w:val="left" w:pos="1136"/>
              </w:tabs>
              <w:spacing w:line="230" w:lineRule="exact"/>
              <w:rPr>
                <w:rFonts w:ascii="Times New Roman" w:eastAsia="Times New Roman" w:hAnsi="Times New Roman" w:cs="Times New Roman"/>
                <w:sz w:val="20"/>
                <w:szCs w:val="20"/>
              </w:rPr>
            </w:pPr>
            <w:r>
              <w:rPr>
                <w:rFonts w:ascii="Times New Roman"/>
                <w:sz w:val="20"/>
              </w:rPr>
              <w:t>Understand 5</w:t>
            </w:r>
            <w:r>
              <w:rPr>
                <w:rFonts w:ascii="Times New Roman"/>
                <w:spacing w:val="1"/>
                <w:sz w:val="20"/>
              </w:rPr>
              <w:t xml:space="preserve"> </w:t>
            </w:r>
            <w:r>
              <w:rPr>
                <w:rFonts w:ascii="Times New Roman"/>
                <w:sz w:val="20"/>
              </w:rPr>
              <w:t>Senses</w:t>
            </w:r>
          </w:p>
          <w:p w:rsidR="002E79F7" w:rsidRDefault="002E79F7" w:rsidP="00485B26">
            <w:pPr>
              <w:pStyle w:val="TableParagraph"/>
              <w:numPr>
                <w:ilvl w:val="1"/>
                <w:numId w:val="2"/>
              </w:numPr>
              <w:tabs>
                <w:tab w:val="left" w:pos="1136"/>
              </w:tabs>
              <w:spacing w:line="230" w:lineRule="exact"/>
              <w:rPr>
                <w:rFonts w:ascii="Times New Roman" w:eastAsia="Times New Roman" w:hAnsi="Times New Roman" w:cs="Times New Roman"/>
                <w:sz w:val="20"/>
                <w:szCs w:val="20"/>
              </w:rPr>
            </w:pPr>
            <w:r>
              <w:rPr>
                <w:rFonts w:ascii="Times New Roman"/>
                <w:sz w:val="20"/>
              </w:rPr>
              <w:t>Explore animal</w:t>
            </w:r>
            <w:r>
              <w:rPr>
                <w:rFonts w:ascii="Times New Roman"/>
                <w:spacing w:val="1"/>
                <w:sz w:val="20"/>
              </w:rPr>
              <w:t xml:space="preserve"> </w:t>
            </w:r>
            <w:r>
              <w:rPr>
                <w:rFonts w:ascii="Times New Roman"/>
                <w:sz w:val="20"/>
              </w:rPr>
              <w:t>habitats</w:t>
            </w:r>
          </w:p>
          <w:p w:rsidR="002E79F7" w:rsidRDefault="002E79F7" w:rsidP="00485B26">
            <w:pPr>
              <w:pStyle w:val="TableParagraph"/>
              <w:numPr>
                <w:ilvl w:val="1"/>
                <w:numId w:val="2"/>
              </w:numPr>
              <w:tabs>
                <w:tab w:val="left" w:pos="1136"/>
              </w:tabs>
              <w:spacing w:line="230" w:lineRule="exact"/>
              <w:rPr>
                <w:rFonts w:ascii="Times New Roman" w:eastAsia="Times New Roman" w:hAnsi="Times New Roman" w:cs="Times New Roman"/>
                <w:sz w:val="20"/>
                <w:szCs w:val="20"/>
              </w:rPr>
            </w:pPr>
            <w:r>
              <w:rPr>
                <w:rFonts w:ascii="Times New Roman"/>
                <w:sz w:val="20"/>
              </w:rPr>
              <w:t>Discuss life cycle of</w:t>
            </w:r>
            <w:r>
              <w:rPr>
                <w:rFonts w:ascii="Times New Roman"/>
                <w:spacing w:val="-4"/>
                <w:sz w:val="20"/>
              </w:rPr>
              <w:t xml:space="preserve"> </w:t>
            </w:r>
            <w:r>
              <w:rPr>
                <w:rFonts w:ascii="Times New Roman"/>
                <w:sz w:val="20"/>
              </w:rPr>
              <w:t>plants</w:t>
            </w:r>
          </w:p>
          <w:p w:rsidR="002E79F7" w:rsidRDefault="002E79F7" w:rsidP="00485B26">
            <w:pPr>
              <w:pStyle w:val="TableParagraph"/>
              <w:numPr>
                <w:ilvl w:val="1"/>
                <w:numId w:val="2"/>
              </w:numPr>
              <w:tabs>
                <w:tab w:val="left" w:pos="1136"/>
              </w:tabs>
              <w:spacing w:line="239" w:lineRule="exact"/>
              <w:rPr>
                <w:rFonts w:ascii="Times New Roman" w:eastAsia="Times New Roman" w:hAnsi="Times New Roman" w:cs="Times New Roman"/>
                <w:sz w:val="20"/>
                <w:szCs w:val="20"/>
              </w:rPr>
            </w:pPr>
            <w:r>
              <w:rPr>
                <w:rFonts w:ascii="Times New Roman"/>
                <w:sz w:val="20"/>
              </w:rPr>
              <w:t>Discuss life cycle of</w:t>
            </w:r>
            <w:r>
              <w:rPr>
                <w:rFonts w:ascii="Times New Roman"/>
                <w:spacing w:val="-4"/>
                <w:sz w:val="20"/>
              </w:rPr>
              <w:t xml:space="preserve"> </w:t>
            </w:r>
            <w:r>
              <w:rPr>
                <w:rFonts w:ascii="Times New Roman"/>
                <w:sz w:val="20"/>
              </w:rPr>
              <w:t>animals</w:t>
            </w:r>
          </w:p>
          <w:p w:rsidR="002E79F7" w:rsidRDefault="002E79F7" w:rsidP="002E79F7">
            <w:pPr>
              <w:pStyle w:val="TableParagraph"/>
              <w:spacing w:before="91"/>
              <w:rPr>
                <w:rFonts w:ascii="Times New Roman" w:eastAsia="Times New Roman" w:hAnsi="Times New Roman" w:cs="Times New Roman"/>
                <w:sz w:val="24"/>
                <w:szCs w:val="24"/>
              </w:rPr>
            </w:pPr>
            <w:r>
              <w:rPr>
                <w:rFonts w:ascii="Verdana" w:eastAsia="Verdana" w:hAnsi="Verdana" w:cs="Verdana"/>
                <w:i/>
                <w:sz w:val="19"/>
                <w:szCs w:val="19"/>
              </w:rPr>
              <w:t xml:space="preserve">     </w:t>
            </w:r>
            <w:r>
              <w:rPr>
                <w:rFonts w:ascii="Times New Roman"/>
                <w:b/>
                <w:sz w:val="24"/>
                <w:u w:val="thick" w:color="000000"/>
              </w:rPr>
              <w:t>Health &amp;</w:t>
            </w:r>
            <w:r>
              <w:rPr>
                <w:rFonts w:ascii="Times New Roman"/>
                <w:b/>
                <w:spacing w:val="-6"/>
                <w:sz w:val="24"/>
                <w:u w:val="thick" w:color="000000"/>
              </w:rPr>
              <w:t xml:space="preserve"> </w:t>
            </w:r>
            <w:r>
              <w:rPr>
                <w:rFonts w:ascii="Times New Roman"/>
                <w:b/>
                <w:sz w:val="24"/>
                <w:u w:val="thick" w:color="000000"/>
              </w:rPr>
              <w:t>Safety</w:t>
            </w:r>
          </w:p>
          <w:p w:rsidR="002E79F7" w:rsidRDefault="002E79F7" w:rsidP="00485B26">
            <w:pPr>
              <w:pStyle w:val="TableParagraph"/>
              <w:numPr>
                <w:ilvl w:val="0"/>
                <w:numId w:val="2"/>
              </w:numPr>
              <w:tabs>
                <w:tab w:val="left" w:pos="464"/>
              </w:tabs>
              <w:spacing w:before="111"/>
              <w:rPr>
                <w:rFonts w:ascii="Times New Roman" w:eastAsia="Times New Roman" w:hAnsi="Times New Roman" w:cs="Times New Roman"/>
                <w:sz w:val="20"/>
                <w:szCs w:val="20"/>
              </w:rPr>
            </w:pPr>
            <w:r>
              <w:rPr>
                <w:rFonts w:ascii="Times New Roman"/>
                <w:sz w:val="20"/>
              </w:rPr>
              <w:t>Students develop eye-hand and eye-foot</w:t>
            </w:r>
            <w:r>
              <w:rPr>
                <w:rFonts w:ascii="Times New Roman"/>
                <w:spacing w:val="-8"/>
                <w:sz w:val="20"/>
              </w:rPr>
              <w:t xml:space="preserve"> </w:t>
            </w:r>
            <w:r>
              <w:rPr>
                <w:rFonts w:ascii="Times New Roman"/>
                <w:sz w:val="20"/>
              </w:rPr>
              <w:t>coordination.</w:t>
            </w:r>
          </w:p>
          <w:p w:rsidR="002E79F7" w:rsidRDefault="002E79F7" w:rsidP="00485B26">
            <w:pPr>
              <w:pStyle w:val="TableParagraph"/>
              <w:numPr>
                <w:ilvl w:val="0"/>
                <w:numId w:val="2"/>
              </w:numPr>
              <w:tabs>
                <w:tab w:val="left" w:pos="464"/>
              </w:tabs>
              <w:rPr>
                <w:rFonts w:ascii="Times New Roman" w:eastAsia="Times New Roman" w:hAnsi="Times New Roman" w:cs="Times New Roman"/>
                <w:sz w:val="20"/>
                <w:szCs w:val="20"/>
              </w:rPr>
            </w:pPr>
            <w:r>
              <w:rPr>
                <w:rFonts w:ascii="Times New Roman"/>
                <w:sz w:val="20"/>
              </w:rPr>
              <w:t>Develop fine motor skills and large motor</w:t>
            </w:r>
            <w:r>
              <w:rPr>
                <w:rFonts w:ascii="Times New Roman"/>
                <w:spacing w:val="-1"/>
                <w:sz w:val="20"/>
              </w:rPr>
              <w:t xml:space="preserve"> </w:t>
            </w:r>
            <w:r>
              <w:rPr>
                <w:rFonts w:ascii="Times New Roman"/>
                <w:sz w:val="20"/>
              </w:rPr>
              <w:t>skills</w:t>
            </w:r>
          </w:p>
          <w:p w:rsidR="002E79F7" w:rsidRDefault="002E79F7" w:rsidP="002E79F7">
            <w:pPr>
              <w:pStyle w:val="TableParagraph"/>
              <w:spacing w:before="1"/>
              <w:rPr>
                <w:rFonts w:ascii="Verdana" w:eastAsia="Verdana" w:hAnsi="Verdana" w:cs="Verdana"/>
                <w:i/>
                <w:sz w:val="19"/>
                <w:szCs w:val="19"/>
              </w:rPr>
            </w:pPr>
          </w:p>
          <w:p w:rsidR="002E79F7" w:rsidRDefault="002E79F7" w:rsidP="00485B26">
            <w:pPr>
              <w:pStyle w:val="TableParagraph"/>
              <w:numPr>
                <w:ilvl w:val="0"/>
                <w:numId w:val="2"/>
              </w:numPr>
              <w:rPr>
                <w:rFonts w:ascii="Times New Roman" w:eastAsia="Times New Roman" w:hAnsi="Times New Roman" w:cs="Times New Roman"/>
                <w:sz w:val="24"/>
                <w:szCs w:val="24"/>
              </w:rPr>
            </w:pPr>
            <w:r>
              <w:rPr>
                <w:rFonts w:ascii="Times New Roman"/>
                <w:b/>
                <w:sz w:val="24"/>
                <w:u w:val="thick" w:color="000000"/>
              </w:rPr>
              <w:t>Spanish</w:t>
            </w:r>
          </w:p>
          <w:p w:rsidR="002E79F7" w:rsidRDefault="002E79F7" w:rsidP="00485B26">
            <w:pPr>
              <w:pStyle w:val="TableParagraph"/>
              <w:numPr>
                <w:ilvl w:val="0"/>
                <w:numId w:val="2"/>
              </w:numPr>
              <w:tabs>
                <w:tab w:val="left" w:pos="416"/>
              </w:tabs>
              <w:spacing w:before="111"/>
              <w:ind w:right="350"/>
              <w:rPr>
                <w:rFonts w:ascii="Times New Roman" w:eastAsia="Times New Roman" w:hAnsi="Times New Roman" w:cs="Times New Roman"/>
                <w:sz w:val="20"/>
                <w:szCs w:val="20"/>
              </w:rPr>
            </w:pPr>
            <w:r>
              <w:rPr>
                <w:rFonts w:ascii="Times New Roman"/>
                <w:sz w:val="20"/>
              </w:rPr>
              <w:t>Students will communicate in Spanish and</w:t>
            </w:r>
            <w:r>
              <w:rPr>
                <w:rFonts w:ascii="Times New Roman"/>
                <w:spacing w:val="-10"/>
                <w:sz w:val="20"/>
              </w:rPr>
              <w:t xml:space="preserve"> </w:t>
            </w:r>
            <w:r>
              <w:rPr>
                <w:rFonts w:ascii="Times New Roman"/>
                <w:sz w:val="20"/>
              </w:rPr>
              <w:t>develop</w:t>
            </w:r>
            <w:r>
              <w:rPr>
                <w:rFonts w:ascii="Times New Roman"/>
                <w:w w:val="99"/>
                <w:sz w:val="20"/>
              </w:rPr>
              <w:t xml:space="preserve"> </w:t>
            </w:r>
            <w:r>
              <w:rPr>
                <w:rFonts w:ascii="Times New Roman"/>
                <w:sz w:val="20"/>
              </w:rPr>
              <w:t>literacy in two essential language skills:</w:t>
            </w:r>
            <w:r>
              <w:rPr>
                <w:rFonts w:ascii="Times New Roman"/>
                <w:spacing w:val="-22"/>
                <w:sz w:val="20"/>
              </w:rPr>
              <w:t xml:space="preserve"> </w:t>
            </w:r>
            <w:r>
              <w:rPr>
                <w:rFonts w:ascii="Times New Roman"/>
                <w:sz w:val="20"/>
              </w:rPr>
              <w:t>LISTENING</w:t>
            </w:r>
            <w:r>
              <w:rPr>
                <w:rFonts w:ascii="Times New Roman"/>
                <w:w w:val="99"/>
                <w:sz w:val="20"/>
              </w:rPr>
              <w:t xml:space="preserve"> </w:t>
            </w:r>
            <w:r>
              <w:rPr>
                <w:rFonts w:ascii="Times New Roman"/>
                <w:sz w:val="20"/>
              </w:rPr>
              <w:t>and SPEAKING.</w:t>
            </w:r>
          </w:p>
          <w:p w:rsidR="002E79F7" w:rsidRDefault="002E79F7" w:rsidP="00485B26">
            <w:pPr>
              <w:pStyle w:val="TableParagraph"/>
              <w:numPr>
                <w:ilvl w:val="0"/>
                <w:numId w:val="2"/>
              </w:numPr>
              <w:tabs>
                <w:tab w:val="left" w:pos="416"/>
              </w:tabs>
              <w:ind w:right="771"/>
              <w:rPr>
                <w:rFonts w:ascii="Times New Roman" w:eastAsia="Times New Roman" w:hAnsi="Times New Roman" w:cs="Times New Roman"/>
                <w:sz w:val="20"/>
                <w:szCs w:val="20"/>
              </w:rPr>
            </w:pPr>
            <w:r>
              <w:rPr>
                <w:rFonts w:ascii="Times New Roman"/>
                <w:sz w:val="20"/>
              </w:rPr>
              <w:t>Literacy will be developed around the</w:t>
            </w:r>
            <w:r>
              <w:rPr>
                <w:rFonts w:ascii="Times New Roman"/>
                <w:spacing w:val="-15"/>
                <w:sz w:val="20"/>
              </w:rPr>
              <w:t xml:space="preserve"> </w:t>
            </w:r>
            <w:r>
              <w:rPr>
                <w:rFonts w:ascii="Times New Roman"/>
                <w:sz w:val="20"/>
              </w:rPr>
              <w:t>following</w:t>
            </w:r>
            <w:r>
              <w:rPr>
                <w:rFonts w:ascii="Times New Roman"/>
                <w:w w:val="99"/>
                <w:sz w:val="20"/>
              </w:rPr>
              <w:t xml:space="preserve"> </w:t>
            </w:r>
            <w:r>
              <w:rPr>
                <w:rFonts w:ascii="Times New Roman"/>
                <w:sz w:val="20"/>
              </w:rPr>
              <w:t>themes:</w:t>
            </w:r>
          </w:p>
          <w:p w:rsidR="002E79F7" w:rsidRDefault="002E79F7" w:rsidP="00485B26">
            <w:pPr>
              <w:pStyle w:val="TableParagraph"/>
              <w:numPr>
                <w:ilvl w:val="1"/>
                <w:numId w:val="2"/>
              </w:numPr>
              <w:tabs>
                <w:tab w:val="left" w:pos="776"/>
              </w:tabs>
              <w:ind w:right="595"/>
              <w:rPr>
                <w:rFonts w:ascii="Times New Roman" w:eastAsia="Times New Roman" w:hAnsi="Times New Roman" w:cs="Times New Roman"/>
                <w:sz w:val="20"/>
                <w:szCs w:val="20"/>
              </w:rPr>
            </w:pPr>
            <w:r>
              <w:rPr>
                <w:rFonts w:ascii="Times New Roman"/>
                <w:sz w:val="20"/>
              </w:rPr>
              <w:t>Common greetings and questions,</w:t>
            </w:r>
            <w:r>
              <w:rPr>
                <w:rFonts w:ascii="Times New Roman"/>
                <w:spacing w:val="-5"/>
                <w:sz w:val="20"/>
              </w:rPr>
              <w:t xml:space="preserve"> </w:t>
            </w:r>
            <w:r>
              <w:rPr>
                <w:rFonts w:ascii="Times New Roman"/>
                <w:sz w:val="20"/>
              </w:rPr>
              <w:t>Colors,</w:t>
            </w:r>
            <w:r>
              <w:rPr>
                <w:rFonts w:ascii="Times New Roman"/>
                <w:w w:val="99"/>
                <w:sz w:val="20"/>
              </w:rPr>
              <w:t xml:space="preserve"> </w:t>
            </w:r>
            <w:r>
              <w:rPr>
                <w:rFonts w:ascii="Times New Roman"/>
                <w:sz w:val="20"/>
              </w:rPr>
              <w:t>Numbers, Family Members, Shapes,</w:t>
            </w:r>
            <w:r>
              <w:rPr>
                <w:rFonts w:ascii="Times New Roman"/>
                <w:spacing w:val="-15"/>
                <w:sz w:val="20"/>
              </w:rPr>
              <w:t xml:space="preserve"> </w:t>
            </w:r>
            <w:r>
              <w:rPr>
                <w:rFonts w:ascii="Times New Roman"/>
                <w:sz w:val="20"/>
              </w:rPr>
              <w:t>Seasonal</w:t>
            </w:r>
            <w:r>
              <w:rPr>
                <w:rFonts w:ascii="Times New Roman"/>
                <w:w w:val="99"/>
                <w:sz w:val="20"/>
              </w:rPr>
              <w:t xml:space="preserve"> </w:t>
            </w:r>
            <w:r>
              <w:rPr>
                <w:rFonts w:ascii="Times New Roman"/>
                <w:sz w:val="20"/>
              </w:rPr>
              <w:t>Holidays and various Religious</w:t>
            </w:r>
            <w:r>
              <w:rPr>
                <w:rFonts w:ascii="Times New Roman"/>
                <w:spacing w:val="-2"/>
                <w:sz w:val="20"/>
              </w:rPr>
              <w:t xml:space="preserve"> </w:t>
            </w:r>
            <w:r>
              <w:rPr>
                <w:rFonts w:ascii="Times New Roman"/>
                <w:sz w:val="20"/>
              </w:rPr>
              <w:t>topics</w:t>
            </w:r>
          </w:p>
        </w:tc>
      </w:tr>
      <w:tr w:rsidR="002E79F7" w:rsidTr="002E79F7">
        <w:trPr>
          <w:trHeight w:hRule="exact" w:val="857"/>
        </w:trPr>
        <w:tc>
          <w:tcPr>
            <w:tcW w:w="15004" w:type="dxa"/>
            <w:gridSpan w:val="3"/>
          </w:tcPr>
          <w:p w:rsidR="002E79F7" w:rsidRDefault="002E79F7" w:rsidP="00485B26">
            <w:pPr>
              <w:pStyle w:val="TableParagraph"/>
              <w:numPr>
                <w:ilvl w:val="0"/>
                <w:numId w:val="2"/>
              </w:numPr>
              <w:spacing w:before="228"/>
              <w:rPr>
                <w:rFonts w:ascii="Calibri" w:eastAsia="Calibri" w:hAnsi="Calibri" w:cs="Calibri"/>
                <w:sz w:val="38"/>
                <w:szCs w:val="38"/>
              </w:rPr>
            </w:pPr>
            <w:r>
              <w:rPr>
                <w:rFonts w:ascii="Calibri"/>
                <w:w w:val="105"/>
                <w:sz w:val="38"/>
              </w:rPr>
              <w:t>There is always a balance between play time learning and academic sitting and learning.</w:t>
            </w:r>
          </w:p>
        </w:tc>
      </w:tr>
    </w:tbl>
    <w:p w:rsidR="002E79F7" w:rsidRDefault="002E79F7" w:rsidP="002E79F7">
      <w:pPr>
        <w:rPr>
          <w:rFonts w:ascii="Calibri" w:eastAsia="Calibri" w:hAnsi="Calibri" w:cs="Calibri"/>
          <w:sz w:val="38"/>
          <w:szCs w:val="38"/>
        </w:rPr>
        <w:sectPr w:rsidR="002E79F7" w:rsidSect="002E79F7">
          <w:pgSz w:w="15840" w:h="12240" w:orient="landscape" w:code="1"/>
          <w:pgMar w:top="1380" w:right="200" w:bottom="280" w:left="200" w:header="144" w:footer="0" w:gutter="0"/>
          <w:cols w:space="720"/>
        </w:sectPr>
      </w:pPr>
    </w:p>
    <w:p w:rsidR="002E79F7" w:rsidRDefault="002E79F7" w:rsidP="002E79F7">
      <w:pPr>
        <w:spacing w:before="10"/>
        <w:ind w:left="5363" w:right="5363"/>
        <w:jc w:val="center"/>
        <w:rPr>
          <w:rFonts w:ascii="Verdana" w:eastAsia="Verdana" w:hAnsi="Verdana" w:cs="Verdana"/>
          <w:sz w:val="24"/>
          <w:szCs w:val="24"/>
        </w:rPr>
      </w:pPr>
      <w:r>
        <w:rPr>
          <w:noProof/>
        </w:rPr>
        <w:drawing>
          <wp:anchor distT="0" distB="0" distL="114300" distR="114300" simplePos="0" relativeHeight="251663360" behindDoc="1" locked="0" layoutInCell="1" allowOverlap="1">
            <wp:simplePos x="0" y="0"/>
            <wp:positionH relativeFrom="page">
              <wp:posOffset>2109470</wp:posOffset>
            </wp:positionH>
            <wp:positionV relativeFrom="paragraph">
              <wp:posOffset>430530</wp:posOffset>
            </wp:positionV>
            <wp:extent cx="988695" cy="1567180"/>
            <wp:effectExtent l="19050" t="0" r="1905"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 cstate="print"/>
                    <a:srcRect/>
                    <a:stretch>
                      <a:fillRect/>
                    </a:stretch>
                  </pic:blipFill>
                  <pic:spPr bwMode="auto">
                    <a:xfrm>
                      <a:off x="0" y="0"/>
                      <a:ext cx="988695" cy="1567180"/>
                    </a:xfrm>
                    <a:prstGeom prst="rect">
                      <a:avLst/>
                    </a:prstGeom>
                    <a:noFill/>
                  </pic:spPr>
                </pic:pic>
              </a:graphicData>
            </a:graphic>
          </wp:anchor>
        </w:drawing>
      </w:r>
      <w:r>
        <w:rPr>
          <w:rFonts w:ascii="Verdana"/>
          <w:i/>
          <w:w w:val="110"/>
          <w:sz w:val="24"/>
        </w:rPr>
        <w:t>Kindergarten</w:t>
      </w:r>
      <w:r>
        <w:rPr>
          <w:rFonts w:ascii="Verdana"/>
          <w:i/>
          <w:spacing w:val="62"/>
          <w:w w:val="110"/>
          <w:sz w:val="24"/>
        </w:rPr>
        <w:t xml:space="preserve"> </w:t>
      </w:r>
      <w:r>
        <w:rPr>
          <w:rFonts w:ascii="Verdana"/>
          <w:i/>
          <w:w w:val="110"/>
          <w:sz w:val="24"/>
        </w:rPr>
        <w:t>Curriculum</w:t>
      </w:r>
    </w:p>
    <w:p w:rsidR="002E79F7" w:rsidRDefault="002E79F7" w:rsidP="002E79F7">
      <w:pPr>
        <w:spacing w:before="1"/>
        <w:rPr>
          <w:rFonts w:ascii="Verdana" w:eastAsia="Verdana" w:hAnsi="Verdana" w:cs="Verdana"/>
          <w:i/>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4937"/>
        <w:gridCol w:w="4937"/>
        <w:gridCol w:w="4937"/>
      </w:tblGrid>
      <w:tr w:rsidR="002E79F7" w:rsidTr="002E79F7">
        <w:trPr>
          <w:trHeight w:hRule="exact" w:val="9496"/>
        </w:trPr>
        <w:tc>
          <w:tcPr>
            <w:tcW w:w="4937" w:type="dxa"/>
            <w:tcBorders>
              <w:top w:val="single" w:sz="4" w:space="0" w:color="000000"/>
              <w:left w:val="single" w:sz="4" w:space="0" w:color="000000"/>
              <w:bottom w:val="single" w:sz="4" w:space="0" w:color="000000"/>
              <w:right w:val="single" w:sz="4" w:space="0" w:color="000000"/>
            </w:tcBorders>
          </w:tcPr>
          <w:p w:rsidR="002E79F7" w:rsidRDefault="002E79F7" w:rsidP="002E79F7">
            <w:pPr>
              <w:pStyle w:val="TableParagraph"/>
              <w:spacing w:line="273" w:lineRule="exact"/>
              <w:ind w:left="720"/>
              <w:rPr>
                <w:rFonts w:ascii="Times New Roman" w:eastAsia="Times New Roman" w:hAnsi="Times New Roman" w:cs="Times New Roman"/>
                <w:sz w:val="24"/>
                <w:szCs w:val="24"/>
              </w:rPr>
            </w:pPr>
            <w:r>
              <w:rPr>
                <w:rFonts w:ascii="Times New Roman"/>
                <w:b/>
                <w:sz w:val="24"/>
                <w:u w:val="thick" w:color="000000"/>
              </w:rPr>
              <w:t>Religion</w:t>
            </w:r>
          </w:p>
          <w:p w:rsidR="002E79F7" w:rsidRDefault="00DA2335" w:rsidP="00485B26">
            <w:pPr>
              <w:pStyle w:val="TableParagraph"/>
              <w:numPr>
                <w:ilvl w:val="0"/>
                <w:numId w:val="3"/>
              </w:numPr>
              <w:tabs>
                <w:tab w:val="left" w:pos="824"/>
              </w:tabs>
              <w:spacing w:before="111"/>
              <w:rPr>
                <w:rFonts w:ascii="Times New Roman" w:eastAsia="Times New Roman" w:hAnsi="Times New Roman" w:cs="Times New Roman"/>
                <w:sz w:val="20"/>
                <w:szCs w:val="20"/>
              </w:rPr>
            </w:pPr>
            <w:r>
              <w:rPr>
                <w:rFonts w:ascii="Times New Roman"/>
                <w:sz w:val="20"/>
              </w:rPr>
              <w:t>Learn about C</w:t>
            </w:r>
            <w:r w:rsidR="002E79F7">
              <w:rPr>
                <w:rFonts w:ascii="Times New Roman"/>
                <w:sz w:val="20"/>
              </w:rPr>
              <w:t>eation</w:t>
            </w:r>
          </w:p>
          <w:p w:rsidR="002E79F7" w:rsidRDefault="002E79F7" w:rsidP="00485B26">
            <w:pPr>
              <w:pStyle w:val="TableParagraph"/>
              <w:numPr>
                <w:ilvl w:val="0"/>
                <w:numId w:val="3"/>
              </w:numPr>
              <w:tabs>
                <w:tab w:val="left" w:pos="824"/>
              </w:tabs>
              <w:spacing w:before="113"/>
              <w:rPr>
                <w:rFonts w:ascii="Times New Roman" w:eastAsia="Times New Roman" w:hAnsi="Times New Roman" w:cs="Times New Roman"/>
                <w:sz w:val="20"/>
                <w:szCs w:val="20"/>
              </w:rPr>
            </w:pPr>
            <w:r>
              <w:rPr>
                <w:rFonts w:ascii="Times New Roman"/>
                <w:sz w:val="20"/>
              </w:rPr>
              <w:t>Identify Holy Family</w:t>
            </w:r>
          </w:p>
          <w:p w:rsidR="002E79F7" w:rsidRDefault="00DA2335" w:rsidP="00485B26">
            <w:pPr>
              <w:pStyle w:val="TableParagraph"/>
              <w:numPr>
                <w:ilvl w:val="0"/>
                <w:numId w:val="3"/>
              </w:numPr>
              <w:tabs>
                <w:tab w:val="left" w:pos="824"/>
              </w:tabs>
              <w:spacing w:before="115"/>
              <w:rPr>
                <w:rFonts w:ascii="Times New Roman" w:eastAsia="Times New Roman" w:hAnsi="Times New Roman" w:cs="Times New Roman"/>
                <w:sz w:val="20"/>
                <w:szCs w:val="20"/>
              </w:rPr>
            </w:pPr>
            <w:r>
              <w:rPr>
                <w:rFonts w:ascii="Times New Roman"/>
                <w:sz w:val="20"/>
              </w:rPr>
              <w:t xml:space="preserve">Study </w:t>
            </w:r>
            <w:r w:rsidR="002E79F7">
              <w:rPr>
                <w:rFonts w:ascii="Times New Roman"/>
                <w:sz w:val="20"/>
              </w:rPr>
              <w:t xml:space="preserve">Old/New Testament </w:t>
            </w:r>
            <w:r>
              <w:rPr>
                <w:rFonts w:ascii="Times New Roman"/>
                <w:sz w:val="20"/>
              </w:rPr>
              <w:t xml:space="preserve">                              </w:t>
            </w:r>
            <w:r w:rsidR="002E79F7">
              <w:rPr>
                <w:rFonts w:ascii="Times New Roman"/>
                <w:sz w:val="20"/>
              </w:rPr>
              <w:t>Stories</w:t>
            </w:r>
          </w:p>
          <w:p w:rsidR="002E79F7" w:rsidRPr="00B63642" w:rsidRDefault="002E79F7" w:rsidP="00485B26">
            <w:pPr>
              <w:pStyle w:val="TableParagraph"/>
              <w:numPr>
                <w:ilvl w:val="0"/>
                <w:numId w:val="3"/>
              </w:numPr>
              <w:tabs>
                <w:tab w:val="left" w:pos="824"/>
              </w:tabs>
              <w:spacing w:before="115"/>
              <w:rPr>
                <w:rFonts w:ascii="Times New Roman" w:eastAsia="Times New Roman" w:hAnsi="Times New Roman" w:cs="Times New Roman"/>
                <w:sz w:val="20"/>
                <w:szCs w:val="20"/>
              </w:rPr>
            </w:pPr>
            <w:r>
              <w:rPr>
                <w:rFonts w:ascii="Times New Roman"/>
                <w:sz w:val="20"/>
              </w:rPr>
              <w:t xml:space="preserve">Identify 3 persons of the </w:t>
            </w:r>
          </w:p>
          <w:p w:rsidR="002E79F7" w:rsidRDefault="002E79F7" w:rsidP="00485B26">
            <w:pPr>
              <w:pStyle w:val="TableParagraph"/>
              <w:numPr>
                <w:ilvl w:val="1"/>
                <w:numId w:val="3"/>
              </w:numPr>
              <w:tabs>
                <w:tab w:val="left" w:pos="824"/>
              </w:tabs>
              <w:spacing w:before="115"/>
              <w:rPr>
                <w:rFonts w:ascii="Times New Roman"/>
                <w:sz w:val="20"/>
              </w:rPr>
            </w:pPr>
            <w:r>
              <w:rPr>
                <w:rFonts w:ascii="Times New Roman"/>
                <w:sz w:val="20"/>
              </w:rPr>
              <w:t>Holy Trinity</w:t>
            </w:r>
          </w:p>
          <w:p w:rsidR="002E79F7" w:rsidRDefault="002E79F7" w:rsidP="00485B26">
            <w:pPr>
              <w:pStyle w:val="TableParagraph"/>
              <w:numPr>
                <w:ilvl w:val="0"/>
                <w:numId w:val="3"/>
              </w:numPr>
              <w:tabs>
                <w:tab w:val="left" w:pos="824"/>
              </w:tabs>
              <w:spacing w:before="115"/>
              <w:rPr>
                <w:rFonts w:ascii="Times New Roman"/>
                <w:sz w:val="20"/>
              </w:rPr>
            </w:pPr>
            <w:r>
              <w:rPr>
                <w:rFonts w:ascii="Times New Roman"/>
                <w:sz w:val="20"/>
              </w:rPr>
              <w:t>Participate in Mass</w:t>
            </w:r>
          </w:p>
          <w:p w:rsidR="002E79F7" w:rsidRDefault="00DA2335" w:rsidP="00485B26">
            <w:pPr>
              <w:pStyle w:val="TableParagraph"/>
              <w:numPr>
                <w:ilvl w:val="0"/>
                <w:numId w:val="3"/>
              </w:numPr>
              <w:tabs>
                <w:tab w:val="left" w:pos="824"/>
              </w:tabs>
              <w:spacing w:before="115"/>
              <w:rPr>
                <w:rFonts w:ascii="Times New Roman"/>
                <w:sz w:val="20"/>
              </w:rPr>
            </w:pPr>
            <w:r>
              <w:rPr>
                <w:rFonts w:ascii="Times New Roman"/>
                <w:sz w:val="20"/>
              </w:rPr>
              <w:t xml:space="preserve">Understand </w:t>
            </w:r>
            <w:r w:rsidR="002E79F7">
              <w:rPr>
                <w:rFonts w:ascii="Times New Roman"/>
                <w:sz w:val="20"/>
              </w:rPr>
              <w:t>Baptism</w:t>
            </w:r>
          </w:p>
          <w:p w:rsidR="002E79F7" w:rsidRDefault="00DA2335" w:rsidP="00485B26">
            <w:pPr>
              <w:pStyle w:val="TableParagraph"/>
              <w:numPr>
                <w:ilvl w:val="0"/>
                <w:numId w:val="3"/>
              </w:numPr>
              <w:tabs>
                <w:tab w:val="left" w:pos="824"/>
              </w:tabs>
              <w:spacing w:before="115"/>
              <w:rPr>
                <w:rFonts w:ascii="Times New Roman"/>
                <w:sz w:val="20"/>
              </w:rPr>
            </w:pPr>
            <w:r>
              <w:rPr>
                <w:rFonts w:ascii="Times New Roman"/>
                <w:sz w:val="20"/>
              </w:rPr>
              <w:t>Learn</w:t>
            </w:r>
            <w:r w:rsidR="002E79F7">
              <w:rPr>
                <w:rFonts w:ascii="Times New Roman"/>
                <w:sz w:val="20"/>
              </w:rPr>
              <w:t xml:space="preserve"> Prayers</w:t>
            </w:r>
          </w:p>
          <w:p w:rsidR="002E79F7" w:rsidRDefault="002E79F7" w:rsidP="00485B26">
            <w:pPr>
              <w:pStyle w:val="TableParagraph"/>
              <w:numPr>
                <w:ilvl w:val="0"/>
                <w:numId w:val="3"/>
              </w:numPr>
              <w:tabs>
                <w:tab w:val="left" w:pos="824"/>
              </w:tabs>
              <w:spacing w:before="115"/>
              <w:rPr>
                <w:rFonts w:ascii="Times New Roman"/>
                <w:sz w:val="20"/>
              </w:rPr>
            </w:pPr>
            <w:r>
              <w:rPr>
                <w:rFonts w:ascii="Times New Roman"/>
                <w:sz w:val="20"/>
              </w:rPr>
              <w:t>Display Christian Values</w:t>
            </w:r>
          </w:p>
          <w:p w:rsidR="002E79F7" w:rsidRPr="00B63642" w:rsidRDefault="002E79F7" w:rsidP="00485B26">
            <w:pPr>
              <w:pStyle w:val="TableParagraph"/>
              <w:numPr>
                <w:ilvl w:val="1"/>
                <w:numId w:val="3"/>
              </w:numPr>
              <w:tabs>
                <w:tab w:val="left" w:pos="824"/>
              </w:tabs>
              <w:spacing w:before="115"/>
              <w:rPr>
                <w:rFonts w:ascii="Times New Roman"/>
                <w:sz w:val="20"/>
              </w:rPr>
            </w:pPr>
            <w:r>
              <w:rPr>
                <w:rFonts w:ascii="Times New Roman"/>
                <w:b/>
                <w:sz w:val="20"/>
                <w:u w:val="single" w:color="000000"/>
              </w:rPr>
              <w:t>Primary Textbook</w:t>
            </w:r>
            <w:r>
              <w:rPr>
                <w:rFonts w:ascii="Times New Roman"/>
                <w:b/>
                <w:sz w:val="20"/>
              </w:rPr>
              <w:t>:</w:t>
            </w:r>
          </w:p>
          <w:p w:rsidR="002E79F7" w:rsidRDefault="002E79F7" w:rsidP="00485B26">
            <w:pPr>
              <w:pStyle w:val="TableParagraph"/>
              <w:numPr>
                <w:ilvl w:val="1"/>
                <w:numId w:val="3"/>
              </w:numPr>
              <w:spacing w:line="228" w:lineRule="exact"/>
              <w:rPr>
                <w:rFonts w:ascii="Times New Roman" w:eastAsia="Times New Roman" w:hAnsi="Times New Roman" w:cs="Times New Roman"/>
                <w:sz w:val="20"/>
                <w:szCs w:val="20"/>
              </w:rPr>
            </w:pPr>
            <w:r>
              <w:rPr>
                <w:rFonts w:ascii="Times New Roman"/>
                <w:i/>
                <w:sz w:val="20"/>
              </w:rPr>
              <w:t>Bible</w:t>
            </w:r>
          </w:p>
          <w:p w:rsidR="002E79F7" w:rsidRDefault="002E79F7" w:rsidP="002E79F7">
            <w:pPr>
              <w:pStyle w:val="TableParagraph"/>
              <w:spacing w:before="4"/>
              <w:rPr>
                <w:rFonts w:ascii="Verdana" w:eastAsia="Verdana" w:hAnsi="Verdana" w:cs="Verdana"/>
                <w:i/>
                <w:sz w:val="15"/>
                <w:szCs w:val="15"/>
              </w:rPr>
            </w:pPr>
          </w:p>
          <w:p w:rsidR="002E79F7" w:rsidRDefault="002E79F7" w:rsidP="00485B26">
            <w:pPr>
              <w:pStyle w:val="TableParagraph"/>
              <w:numPr>
                <w:ilvl w:val="0"/>
                <w:numId w:val="3"/>
              </w:numPr>
              <w:rPr>
                <w:rFonts w:ascii="Times New Roman" w:eastAsia="Times New Roman" w:hAnsi="Times New Roman" w:cs="Times New Roman"/>
                <w:sz w:val="24"/>
                <w:szCs w:val="24"/>
              </w:rPr>
            </w:pPr>
            <w:r>
              <w:rPr>
                <w:rFonts w:ascii="Times New Roman"/>
                <w:b/>
                <w:sz w:val="24"/>
                <w:u w:val="thick" w:color="000000"/>
              </w:rPr>
              <w:t>Language</w:t>
            </w:r>
            <w:r>
              <w:rPr>
                <w:rFonts w:ascii="Times New Roman"/>
                <w:b/>
                <w:spacing w:val="-8"/>
                <w:sz w:val="24"/>
                <w:u w:val="thick" w:color="000000"/>
              </w:rPr>
              <w:t xml:space="preserve"> </w:t>
            </w:r>
            <w:r>
              <w:rPr>
                <w:rFonts w:ascii="Times New Roman"/>
                <w:b/>
                <w:sz w:val="24"/>
                <w:u w:val="thick" w:color="000000"/>
              </w:rPr>
              <w:t>Arts</w:t>
            </w:r>
          </w:p>
          <w:p w:rsidR="002E79F7" w:rsidRDefault="002E79F7" w:rsidP="00485B26">
            <w:pPr>
              <w:pStyle w:val="TableParagraph"/>
              <w:numPr>
                <w:ilvl w:val="0"/>
                <w:numId w:val="3"/>
              </w:numPr>
              <w:tabs>
                <w:tab w:val="left" w:pos="824"/>
              </w:tabs>
              <w:spacing w:before="116" w:line="228" w:lineRule="exact"/>
              <w:rPr>
                <w:rFonts w:ascii="Times New Roman" w:eastAsia="Times New Roman" w:hAnsi="Times New Roman" w:cs="Times New Roman"/>
                <w:sz w:val="20"/>
                <w:szCs w:val="20"/>
              </w:rPr>
            </w:pPr>
            <w:r>
              <w:rPr>
                <w:rFonts w:ascii="Times New Roman"/>
                <w:b/>
                <w:sz w:val="20"/>
              </w:rPr>
              <w:t>Reading Skills &amp;</w:t>
            </w:r>
            <w:r>
              <w:rPr>
                <w:rFonts w:ascii="Times New Roman"/>
                <w:b/>
                <w:spacing w:val="-2"/>
                <w:sz w:val="20"/>
              </w:rPr>
              <w:t xml:space="preserve"> </w:t>
            </w:r>
            <w:r>
              <w:rPr>
                <w:rFonts w:ascii="Times New Roman"/>
                <w:b/>
                <w:sz w:val="20"/>
              </w:rPr>
              <w:t>Fluency</w:t>
            </w:r>
          </w:p>
          <w:p w:rsidR="002E79F7" w:rsidRDefault="002E79F7" w:rsidP="00485B26">
            <w:pPr>
              <w:pStyle w:val="TableParagraph"/>
              <w:numPr>
                <w:ilvl w:val="1"/>
                <w:numId w:val="3"/>
              </w:numPr>
              <w:tabs>
                <w:tab w:val="left" w:pos="1184"/>
              </w:tabs>
              <w:spacing w:line="228" w:lineRule="exact"/>
              <w:rPr>
                <w:rFonts w:ascii="Times New Roman" w:eastAsia="Times New Roman" w:hAnsi="Times New Roman" w:cs="Times New Roman"/>
                <w:sz w:val="20"/>
                <w:szCs w:val="20"/>
              </w:rPr>
            </w:pPr>
            <w:r>
              <w:rPr>
                <w:rFonts w:ascii="Times New Roman"/>
                <w:sz w:val="20"/>
              </w:rPr>
              <w:t>Letter Recognition</w:t>
            </w:r>
          </w:p>
          <w:p w:rsidR="002E79F7" w:rsidRDefault="002E79F7" w:rsidP="00485B26">
            <w:pPr>
              <w:pStyle w:val="TableParagraph"/>
              <w:numPr>
                <w:ilvl w:val="1"/>
                <w:numId w:val="3"/>
              </w:numPr>
              <w:tabs>
                <w:tab w:val="left" w:pos="1184"/>
              </w:tabs>
              <w:spacing w:line="229" w:lineRule="exact"/>
              <w:rPr>
                <w:rFonts w:ascii="Times New Roman" w:eastAsia="Times New Roman" w:hAnsi="Times New Roman" w:cs="Times New Roman"/>
                <w:sz w:val="20"/>
                <w:szCs w:val="20"/>
              </w:rPr>
            </w:pPr>
            <w:r>
              <w:rPr>
                <w:rFonts w:ascii="Times New Roman"/>
                <w:sz w:val="20"/>
              </w:rPr>
              <w:t>Print/Book</w:t>
            </w:r>
            <w:r>
              <w:rPr>
                <w:rFonts w:ascii="Times New Roman"/>
                <w:spacing w:val="-2"/>
                <w:sz w:val="20"/>
              </w:rPr>
              <w:t xml:space="preserve"> </w:t>
            </w:r>
            <w:r>
              <w:rPr>
                <w:rFonts w:ascii="Times New Roman"/>
                <w:sz w:val="20"/>
              </w:rPr>
              <w:t>Awareness</w:t>
            </w:r>
          </w:p>
          <w:p w:rsidR="002E79F7" w:rsidRDefault="002E79F7" w:rsidP="00485B26">
            <w:pPr>
              <w:pStyle w:val="TableParagraph"/>
              <w:numPr>
                <w:ilvl w:val="1"/>
                <w:numId w:val="3"/>
              </w:numPr>
              <w:tabs>
                <w:tab w:val="left" w:pos="1184"/>
              </w:tabs>
              <w:spacing w:line="229" w:lineRule="exact"/>
              <w:rPr>
                <w:rFonts w:ascii="Times New Roman" w:eastAsia="Times New Roman" w:hAnsi="Times New Roman" w:cs="Times New Roman"/>
                <w:sz w:val="20"/>
                <w:szCs w:val="20"/>
              </w:rPr>
            </w:pPr>
            <w:r>
              <w:rPr>
                <w:rFonts w:ascii="Times New Roman"/>
                <w:sz w:val="20"/>
              </w:rPr>
              <w:t>Phonological &amp; Phonemic</w:t>
            </w:r>
            <w:r>
              <w:rPr>
                <w:rFonts w:ascii="Times New Roman"/>
                <w:spacing w:val="-2"/>
                <w:sz w:val="20"/>
              </w:rPr>
              <w:t xml:space="preserve"> </w:t>
            </w:r>
            <w:r>
              <w:rPr>
                <w:rFonts w:ascii="Times New Roman"/>
                <w:sz w:val="20"/>
              </w:rPr>
              <w:t>Awareness</w:t>
            </w:r>
          </w:p>
          <w:p w:rsidR="002E79F7" w:rsidRDefault="002E79F7" w:rsidP="00485B26">
            <w:pPr>
              <w:pStyle w:val="TableParagraph"/>
              <w:numPr>
                <w:ilvl w:val="1"/>
                <w:numId w:val="3"/>
              </w:numPr>
              <w:tabs>
                <w:tab w:val="left" w:pos="1184"/>
              </w:tabs>
              <w:rPr>
                <w:rFonts w:ascii="Times New Roman" w:eastAsia="Times New Roman" w:hAnsi="Times New Roman" w:cs="Times New Roman"/>
                <w:sz w:val="20"/>
                <w:szCs w:val="20"/>
              </w:rPr>
            </w:pPr>
            <w:r>
              <w:rPr>
                <w:rFonts w:ascii="Times New Roman"/>
                <w:sz w:val="20"/>
              </w:rPr>
              <w:t>Phonics</w:t>
            </w:r>
          </w:p>
          <w:p w:rsidR="002E79F7" w:rsidRDefault="002E79F7" w:rsidP="00485B26">
            <w:pPr>
              <w:pStyle w:val="TableParagraph"/>
              <w:numPr>
                <w:ilvl w:val="1"/>
                <w:numId w:val="3"/>
              </w:numPr>
              <w:tabs>
                <w:tab w:val="left" w:pos="1184"/>
              </w:tabs>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665408" behindDoc="0" locked="0" layoutInCell="1" allowOverlap="1">
                  <wp:simplePos x="0" y="0"/>
                  <wp:positionH relativeFrom="column">
                    <wp:posOffset>2321720</wp:posOffset>
                  </wp:positionH>
                  <wp:positionV relativeFrom="paragraph">
                    <wp:posOffset>33998</wp:posOffset>
                  </wp:positionV>
                  <wp:extent cx="536326" cy="241963"/>
                  <wp:effectExtent l="19050" t="76200" r="16124" b="62837"/>
                  <wp:wrapNone/>
                  <wp:docPr id="18" name="Picture 6" descr="C:\DJ Inkers\Ultimate Doodle\jpg_dj ultimate doodles\dji_udc_pencil littl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J Inkers\Ultimate Doodle\jpg_dj ultimate doodles\dji_udc_pencil little_b.jpg"/>
                          <pic:cNvPicPr>
                            <a:picLocks noChangeAspect="1" noChangeArrowheads="1"/>
                          </pic:cNvPicPr>
                        </pic:nvPicPr>
                        <pic:blipFill>
                          <a:blip r:embed="rId20" cstate="print"/>
                          <a:srcRect/>
                          <a:stretch>
                            <a:fillRect/>
                          </a:stretch>
                        </pic:blipFill>
                        <pic:spPr bwMode="auto">
                          <a:xfrm rot="20470862" flipH="1">
                            <a:off x="0" y="0"/>
                            <a:ext cx="536326" cy="241963"/>
                          </a:xfrm>
                          <a:prstGeom prst="rect">
                            <a:avLst/>
                          </a:prstGeom>
                          <a:noFill/>
                          <a:ln w="9525">
                            <a:noFill/>
                            <a:miter lim="800000"/>
                            <a:headEnd/>
                            <a:tailEnd/>
                          </a:ln>
                        </pic:spPr>
                      </pic:pic>
                    </a:graphicData>
                  </a:graphic>
                </wp:anchor>
              </w:drawing>
            </w:r>
            <w:r>
              <w:rPr>
                <w:rFonts w:ascii="Times New Roman"/>
                <w:sz w:val="20"/>
              </w:rPr>
              <w:t>Comprehension &amp;</w:t>
            </w:r>
            <w:r>
              <w:rPr>
                <w:rFonts w:ascii="Times New Roman"/>
                <w:spacing w:val="-1"/>
                <w:sz w:val="20"/>
              </w:rPr>
              <w:t xml:space="preserve"> </w:t>
            </w:r>
            <w:r>
              <w:rPr>
                <w:rFonts w:ascii="Times New Roman"/>
                <w:sz w:val="20"/>
              </w:rPr>
              <w:t>Fluency</w:t>
            </w:r>
          </w:p>
          <w:p w:rsidR="002E79F7" w:rsidRDefault="002E79F7" w:rsidP="00485B26">
            <w:pPr>
              <w:pStyle w:val="TableParagraph"/>
              <w:numPr>
                <w:ilvl w:val="1"/>
                <w:numId w:val="3"/>
              </w:numPr>
              <w:tabs>
                <w:tab w:val="left" w:pos="1184"/>
              </w:tabs>
              <w:rPr>
                <w:rFonts w:ascii="Times New Roman" w:eastAsia="Times New Roman" w:hAnsi="Times New Roman" w:cs="Times New Roman"/>
                <w:sz w:val="20"/>
                <w:szCs w:val="20"/>
              </w:rPr>
            </w:pPr>
            <w:r>
              <w:rPr>
                <w:rFonts w:ascii="Times New Roman"/>
                <w:sz w:val="20"/>
              </w:rPr>
              <w:t>Writing &amp; Spelling</w:t>
            </w:r>
          </w:p>
          <w:p w:rsidR="002E79F7" w:rsidRDefault="002E79F7" w:rsidP="00485B26">
            <w:pPr>
              <w:pStyle w:val="TableParagraph"/>
              <w:numPr>
                <w:ilvl w:val="1"/>
                <w:numId w:val="3"/>
              </w:numPr>
              <w:tabs>
                <w:tab w:val="left" w:pos="1184"/>
              </w:tabs>
              <w:spacing w:before="5" w:line="228" w:lineRule="exact"/>
              <w:rPr>
                <w:rFonts w:ascii="Times New Roman" w:eastAsia="Times New Roman" w:hAnsi="Times New Roman" w:cs="Times New Roman"/>
                <w:sz w:val="20"/>
                <w:szCs w:val="20"/>
              </w:rPr>
            </w:pPr>
            <w:r>
              <w:rPr>
                <w:rFonts w:ascii="Times New Roman"/>
                <w:b/>
                <w:sz w:val="20"/>
                <w:u w:val="single" w:color="000000"/>
              </w:rPr>
              <w:t>Primary Textbook</w:t>
            </w:r>
            <w:r>
              <w:rPr>
                <w:rFonts w:ascii="Times New Roman"/>
                <w:b/>
                <w:sz w:val="20"/>
              </w:rPr>
              <w:t>:</w:t>
            </w:r>
          </w:p>
          <w:p w:rsidR="002E79F7" w:rsidRDefault="002E79F7" w:rsidP="00485B26">
            <w:pPr>
              <w:pStyle w:val="TableParagraph"/>
              <w:numPr>
                <w:ilvl w:val="2"/>
                <w:numId w:val="3"/>
              </w:numPr>
              <w:spacing w:line="228" w:lineRule="exact"/>
              <w:ind w:right="1225"/>
              <w:jc w:val="center"/>
              <w:rPr>
                <w:rFonts w:ascii="Times New Roman" w:eastAsia="Times New Roman" w:hAnsi="Times New Roman" w:cs="Times New Roman"/>
                <w:sz w:val="20"/>
                <w:szCs w:val="20"/>
              </w:rPr>
            </w:pPr>
            <w:r w:rsidRPr="00DA2335">
              <w:rPr>
                <w:rFonts w:ascii="Times New Roman"/>
                <w:i/>
                <w:sz w:val="20"/>
                <w:u w:val="single"/>
              </w:rPr>
              <w:t>Reading Street</w:t>
            </w:r>
            <w:r>
              <w:rPr>
                <w:rFonts w:ascii="Times New Roman"/>
                <w:i/>
                <w:sz w:val="20"/>
              </w:rPr>
              <w:t>, workbooks and writing journal</w:t>
            </w:r>
          </w:p>
          <w:p w:rsidR="002E79F7" w:rsidRDefault="002E79F7" w:rsidP="002E79F7">
            <w:pPr>
              <w:pStyle w:val="TableParagraph"/>
              <w:tabs>
                <w:tab w:val="left" w:pos="1184"/>
              </w:tabs>
              <w:ind w:left="1183"/>
              <w:rPr>
                <w:rFonts w:ascii="Times New Roman" w:eastAsia="Times New Roman" w:hAnsi="Times New Roman" w:cs="Times New Roman"/>
                <w:sz w:val="20"/>
                <w:szCs w:val="20"/>
              </w:rPr>
            </w:pPr>
          </w:p>
        </w:tc>
        <w:tc>
          <w:tcPr>
            <w:tcW w:w="4937" w:type="dxa"/>
            <w:tcBorders>
              <w:top w:val="single" w:sz="4" w:space="0" w:color="000000"/>
              <w:left w:val="single" w:sz="4" w:space="0" w:color="000000"/>
              <w:bottom w:val="single" w:sz="4" w:space="0" w:color="000000"/>
              <w:right w:val="single" w:sz="4" w:space="0" w:color="000000"/>
            </w:tcBorders>
          </w:tcPr>
          <w:p w:rsidR="002E79F7" w:rsidRDefault="002E79F7" w:rsidP="002E79F7">
            <w:pPr>
              <w:pStyle w:val="TableParagraph"/>
              <w:spacing w:line="273" w:lineRule="exact"/>
              <w:ind w:left="720"/>
              <w:rPr>
                <w:rFonts w:ascii="Times New Roman" w:eastAsia="Times New Roman" w:hAnsi="Times New Roman" w:cs="Times New Roman"/>
                <w:sz w:val="24"/>
                <w:szCs w:val="24"/>
              </w:rPr>
            </w:pPr>
            <w:r>
              <w:rPr>
                <w:rFonts w:ascii="Times New Roman"/>
                <w:b/>
                <w:sz w:val="24"/>
                <w:u w:val="thick" w:color="000000"/>
              </w:rPr>
              <w:t>Math</w:t>
            </w:r>
          </w:p>
          <w:p w:rsidR="002E79F7" w:rsidRDefault="002E79F7" w:rsidP="00485B26">
            <w:pPr>
              <w:pStyle w:val="TableParagraph"/>
              <w:numPr>
                <w:ilvl w:val="0"/>
                <w:numId w:val="3"/>
              </w:numPr>
              <w:tabs>
                <w:tab w:val="left" w:pos="464"/>
              </w:tabs>
              <w:spacing w:before="111"/>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666432" behindDoc="0" locked="0" layoutInCell="1" allowOverlap="1">
                  <wp:simplePos x="0" y="0"/>
                  <wp:positionH relativeFrom="column">
                    <wp:posOffset>2413248</wp:posOffset>
                  </wp:positionH>
                  <wp:positionV relativeFrom="paragraph">
                    <wp:posOffset>-5328</wp:posOffset>
                  </wp:positionV>
                  <wp:extent cx="333447" cy="445273"/>
                  <wp:effectExtent l="19050" t="0" r="9453" b="0"/>
                  <wp:wrapNone/>
                  <wp:docPr id="20" name="Picture 7" descr="C:\DJ Inkers\Dazzle Daze\DAZZLE\MISC\B_N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J Inkers\Dazzle Daze\DAZZLE\MISC\B_NINE.WMF"/>
                          <pic:cNvPicPr>
                            <a:picLocks noChangeAspect="1" noChangeArrowheads="1"/>
                          </pic:cNvPicPr>
                        </pic:nvPicPr>
                        <pic:blipFill>
                          <a:blip r:embed="rId21" cstate="print"/>
                          <a:srcRect/>
                          <a:stretch>
                            <a:fillRect/>
                          </a:stretch>
                        </pic:blipFill>
                        <pic:spPr bwMode="auto">
                          <a:xfrm>
                            <a:off x="0" y="0"/>
                            <a:ext cx="334111" cy="446160"/>
                          </a:xfrm>
                          <a:prstGeom prst="rect">
                            <a:avLst/>
                          </a:prstGeom>
                          <a:noFill/>
                          <a:ln w="9525">
                            <a:noFill/>
                            <a:miter lim="800000"/>
                            <a:headEnd/>
                            <a:tailEnd/>
                          </a:ln>
                        </pic:spPr>
                      </pic:pic>
                    </a:graphicData>
                  </a:graphic>
                </wp:anchor>
              </w:drawing>
            </w:r>
            <w:r>
              <w:rPr>
                <w:rFonts w:ascii="Times New Roman"/>
                <w:sz w:val="20"/>
              </w:rPr>
              <w:t>Position &amp;</w:t>
            </w:r>
            <w:r>
              <w:rPr>
                <w:rFonts w:ascii="Times New Roman"/>
                <w:spacing w:val="-4"/>
                <w:sz w:val="20"/>
              </w:rPr>
              <w:t xml:space="preserve"> </w:t>
            </w:r>
            <w:r>
              <w:rPr>
                <w:rFonts w:ascii="Times New Roman"/>
                <w:sz w:val="20"/>
              </w:rPr>
              <w:t>Classification</w:t>
            </w:r>
          </w:p>
          <w:p w:rsidR="002E79F7" w:rsidRDefault="002E79F7" w:rsidP="00485B26">
            <w:pPr>
              <w:pStyle w:val="TableParagraph"/>
              <w:numPr>
                <w:ilvl w:val="0"/>
                <w:numId w:val="3"/>
              </w:numPr>
              <w:tabs>
                <w:tab w:val="left" w:pos="464"/>
              </w:tabs>
              <w:spacing w:before="113"/>
              <w:rPr>
                <w:rFonts w:ascii="Times New Roman" w:eastAsia="Times New Roman" w:hAnsi="Times New Roman" w:cs="Times New Roman"/>
                <w:sz w:val="20"/>
                <w:szCs w:val="20"/>
              </w:rPr>
            </w:pPr>
            <w:r>
              <w:rPr>
                <w:rFonts w:ascii="Times New Roman"/>
                <w:sz w:val="20"/>
              </w:rPr>
              <w:t>Sort &amp;</w:t>
            </w:r>
            <w:r>
              <w:rPr>
                <w:rFonts w:ascii="Times New Roman"/>
                <w:spacing w:val="-3"/>
                <w:sz w:val="20"/>
              </w:rPr>
              <w:t xml:space="preserve"> </w:t>
            </w:r>
            <w:r>
              <w:rPr>
                <w:rFonts w:ascii="Times New Roman"/>
                <w:sz w:val="20"/>
              </w:rPr>
              <w:t>Graph</w:t>
            </w:r>
          </w:p>
          <w:p w:rsidR="002E79F7"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667456" behindDoc="0" locked="0" layoutInCell="1" allowOverlap="1">
                  <wp:simplePos x="0" y="0"/>
                  <wp:positionH relativeFrom="column">
                    <wp:posOffset>1704975</wp:posOffset>
                  </wp:positionH>
                  <wp:positionV relativeFrom="paragraph">
                    <wp:posOffset>5080</wp:posOffset>
                  </wp:positionV>
                  <wp:extent cx="250825" cy="317500"/>
                  <wp:effectExtent l="19050" t="0" r="0" b="0"/>
                  <wp:wrapNone/>
                  <wp:docPr id="22" name="Picture 8" descr="C:\DJ Inkers\Dazzle Daze\DAZZLE\MISC\B_SI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J Inkers\Dazzle Daze\DAZZLE\MISC\B_SIX.WMF"/>
                          <pic:cNvPicPr>
                            <a:picLocks noChangeAspect="1" noChangeArrowheads="1"/>
                          </pic:cNvPicPr>
                        </pic:nvPicPr>
                        <pic:blipFill>
                          <a:blip r:embed="rId22" cstate="print"/>
                          <a:srcRect/>
                          <a:stretch>
                            <a:fillRect/>
                          </a:stretch>
                        </pic:blipFill>
                        <pic:spPr bwMode="auto">
                          <a:xfrm>
                            <a:off x="0" y="0"/>
                            <a:ext cx="250825" cy="317500"/>
                          </a:xfrm>
                          <a:prstGeom prst="rect">
                            <a:avLst/>
                          </a:prstGeom>
                          <a:noFill/>
                          <a:ln w="9525">
                            <a:noFill/>
                            <a:miter lim="800000"/>
                            <a:headEnd/>
                            <a:tailEnd/>
                          </a:ln>
                        </pic:spPr>
                      </pic:pic>
                    </a:graphicData>
                  </a:graphic>
                </wp:anchor>
              </w:drawing>
            </w:r>
            <w:r>
              <w:rPr>
                <w:rFonts w:ascii="Times New Roman"/>
                <w:sz w:val="20"/>
              </w:rPr>
              <w:t>Patterns</w:t>
            </w:r>
          </w:p>
          <w:p w:rsidR="002E79F7"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sz w:val="20"/>
              </w:rPr>
              <w:t>Numbers to</w:t>
            </w:r>
            <w:r>
              <w:rPr>
                <w:rFonts w:ascii="Times New Roman"/>
                <w:spacing w:val="-1"/>
                <w:sz w:val="20"/>
              </w:rPr>
              <w:t xml:space="preserve"> </w:t>
            </w:r>
            <w:r>
              <w:rPr>
                <w:rFonts w:ascii="Times New Roman"/>
                <w:sz w:val="20"/>
              </w:rPr>
              <w:t>30</w:t>
            </w:r>
          </w:p>
          <w:p w:rsidR="002E79F7"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668480" behindDoc="0" locked="0" layoutInCell="1" allowOverlap="1">
                  <wp:simplePos x="0" y="0"/>
                  <wp:positionH relativeFrom="column">
                    <wp:posOffset>2134953</wp:posOffset>
                  </wp:positionH>
                  <wp:positionV relativeFrom="paragraph">
                    <wp:posOffset>60435</wp:posOffset>
                  </wp:positionV>
                  <wp:extent cx="310101" cy="318053"/>
                  <wp:effectExtent l="0" t="0" r="0" b="0"/>
                  <wp:wrapNone/>
                  <wp:docPr id="24" name="Picture 9" descr="C:\DJ Inkers\Dazzle Daze\DAZZLE\MISC\B_FIV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J Inkers\Dazzle Daze\DAZZLE\MISC\B_FIVE.WMF"/>
                          <pic:cNvPicPr>
                            <a:picLocks noChangeAspect="1" noChangeArrowheads="1"/>
                          </pic:cNvPicPr>
                        </pic:nvPicPr>
                        <pic:blipFill>
                          <a:blip r:embed="rId23" cstate="print"/>
                          <a:srcRect/>
                          <a:stretch>
                            <a:fillRect/>
                          </a:stretch>
                        </pic:blipFill>
                        <pic:spPr bwMode="auto">
                          <a:xfrm>
                            <a:off x="0" y="0"/>
                            <a:ext cx="310101" cy="318053"/>
                          </a:xfrm>
                          <a:prstGeom prst="rect">
                            <a:avLst/>
                          </a:prstGeom>
                          <a:noFill/>
                          <a:ln w="9525">
                            <a:noFill/>
                            <a:miter lim="800000"/>
                            <a:headEnd/>
                            <a:tailEnd/>
                          </a:ln>
                        </pic:spPr>
                      </pic:pic>
                    </a:graphicData>
                  </a:graphic>
                </wp:anchor>
              </w:drawing>
            </w:r>
            <w:r>
              <w:rPr>
                <w:rFonts w:ascii="Times New Roman"/>
                <w:sz w:val="20"/>
              </w:rPr>
              <w:t>Measurement</w:t>
            </w:r>
          </w:p>
          <w:p w:rsidR="002E79F7" w:rsidRPr="00B63642"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670528" behindDoc="0" locked="0" layoutInCell="1" allowOverlap="1">
                  <wp:simplePos x="0" y="0"/>
                  <wp:positionH relativeFrom="column">
                    <wp:posOffset>1514475</wp:posOffset>
                  </wp:positionH>
                  <wp:positionV relativeFrom="paragraph">
                    <wp:posOffset>159385</wp:posOffset>
                  </wp:positionV>
                  <wp:extent cx="302260" cy="429260"/>
                  <wp:effectExtent l="19050" t="0" r="2540" b="0"/>
                  <wp:wrapNone/>
                  <wp:docPr id="26" name="Picture 11" descr="C:\DJ Inkers\Dazzle Daze\DAZZLE\MISC\B_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J Inkers\Dazzle Daze\DAZZLE\MISC\B_ONE.WMF"/>
                          <pic:cNvPicPr>
                            <a:picLocks noChangeAspect="1" noChangeArrowheads="1"/>
                          </pic:cNvPicPr>
                        </pic:nvPicPr>
                        <pic:blipFill>
                          <a:blip r:embed="rId24" cstate="print"/>
                          <a:srcRect/>
                          <a:stretch>
                            <a:fillRect/>
                          </a:stretch>
                        </pic:blipFill>
                        <pic:spPr bwMode="auto">
                          <a:xfrm>
                            <a:off x="0" y="0"/>
                            <a:ext cx="302260" cy="429260"/>
                          </a:xfrm>
                          <a:prstGeom prst="rect">
                            <a:avLst/>
                          </a:prstGeom>
                          <a:noFill/>
                          <a:ln w="9525">
                            <a:noFill/>
                            <a:miter lim="800000"/>
                            <a:headEnd/>
                            <a:tailEnd/>
                          </a:ln>
                        </pic:spPr>
                      </pic:pic>
                    </a:graphicData>
                  </a:graphic>
                </wp:anchor>
              </w:drawing>
            </w:r>
            <w:r w:rsidRPr="00B63642">
              <w:rPr>
                <w:rFonts w:ascii="Times New Roman"/>
                <w:sz w:val="20"/>
              </w:rPr>
              <w:t xml:space="preserve">Shapes </w:t>
            </w:r>
          </w:p>
          <w:p w:rsidR="002E79F7"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669504" behindDoc="0" locked="0" layoutInCell="1" allowOverlap="1">
                  <wp:simplePos x="0" y="0"/>
                  <wp:positionH relativeFrom="column">
                    <wp:posOffset>2619375</wp:posOffset>
                  </wp:positionH>
                  <wp:positionV relativeFrom="paragraph">
                    <wp:posOffset>90805</wp:posOffset>
                  </wp:positionV>
                  <wp:extent cx="362585" cy="445135"/>
                  <wp:effectExtent l="19050" t="0" r="0" b="0"/>
                  <wp:wrapNone/>
                  <wp:docPr id="28" name="Picture 10" descr="C:\DJ Inkers\Dazzle Daze\DAZZLE\MISC\B_TH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J Inkers\Dazzle Daze\DAZZLE\MISC\B_THREE.WMF"/>
                          <pic:cNvPicPr>
                            <a:picLocks noChangeAspect="1" noChangeArrowheads="1"/>
                          </pic:cNvPicPr>
                        </pic:nvPicPr>
                        <pic:blipFill>
                          <a:blip r:embed="rId25" cstate="print"/>
                          <a:srcRect/>
                          <a:stretch>
                            <a:fillRect/>
                          </a:stretch>
                        </pic:blipFill>
                        <pic:spPr bwMode="auto">
                          <a:xfrm>
                            <a:off x="0" y="0"/>
                            <a:ext cx="362585" cy="445135"/>
                          </a:xfrm>
                          <a:prstGeom prst="rect">
                            <a:avLst/>
                          </a:prstGeom>
                          <a:noFill/>
                          <a:ln w="9525">
                            <a:noFill/>
                            <a:miter lim="800000"/>
                            <a:headEnd/>
                            <a:tailEnd/>
                          </a:ln>
                        </pic:spPr>
                      </pic:pic>
                    </a:graphicData>
                  </a:graphic>
                </wp:anchor>
              </w:drawing>
            </w:r>
            <w:r w:rsidRPr="00B63642">
              <w:rPr>
                <w:rFonts w:ascii="Times New Roman"/>
                <w:sz w:val="20"/>
              </w:rPr>
              <w:t>Number sens</w:t>
            </w:r>
            <w:r w:rsidRPr="00B63642">
              <w:rPr>
                <w:rFonts w:ascii="Times New Roman" w:eastAsia="Times New Roman" w:hAnsi="Times New Roman" w:cs="Times New Roman"/>
                <w:sz w:val="20"/>
                <w:szCs w:val="20"/>
              </w:rPr>
              <w:t>e</w:t>
            </w:r>
          </w:p>
          <w:p w:rsidR="002E79F7" w:rsidRPr="00B63642"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sz w:val="20"/>
              </w:rPr>
              <w:t>Calendar Skills</w:t>
            </w:r>
          </w:p>
          <w:p w:rsidR="002E79F7"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sz w:val="20"/>
              </w:rPr>
              <w:t xml:space="preserve"> Money</w:t>
            </w:r>
          </w:p>
          <w:p w:rsidR="002E79F7"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sz w:val="20"/>
              </w:rPr>
              <w:t>Ordinals</w:t>
            </w:r>
          </w:p>
          <w:p w:rsidR="002E79F7" w:rsidRDefault="002E79F7" w:rsidP="00485B26">
            <w:pPr>
              <w:pStyle w:val="TableParagraph"/>
              <w:numPr>
                <w:ilvl w:val="0"/>
                <w:numId w:val="3"/>
              </w:numPr>
              <w:tabs>
                <w:tab w:val="left" w:pos="464"/>
              </w:tabs>
              <w:spacing w:before="115"/>
              <w:rPr>
                <w:rFonts w:ascii="Times New Roman" w:eastAsia="Times New Roman" w:hAnsi="Times New Roman" w:cs="Times New Roman"/>
                <w:sz w:val="20"/>
                <w:szCs w:val="20"/>
              </w:rPr>
            </w:pPr>
            <w:r>
              <w:rPr>
                <w:rFonts w:ascii="Times New Roman"/>
                <w:sz w:val="20"/>
              </w:rPr>
              <w:t>Addition &amp;</w:t>
            </w:r>
            <w:r>
              <w:rPr>
                <w:rFonts w:ascii="Times New Roman"/>
                <w:spacing w:val="-2"/>
                <w:sz w:val="20"/>
              </w:rPr>
              <w:t xml:space="preserve"> </w:t>
            </w:r>
            <w:r>
              <w:rPr>
                <w:rFonts w:ascii="Times New Roman"/>
                <w:sz w:val="20"/>
              </w:rPr>
              <w:t>Subtraction</w:t>
            </w:r>
          </w:p>
          <w:p w:rsidR="002E79F7" w:rsidRDefault="002E79F7" w:rsidP="00485B26">
            <w:pPr>
              <w:pStyle w:val="TableParagraph"/>
              <w:numPr>
                <w:ilvl w:val="0"/>
                <w:numId w:val="3"/>
              </w:numPr>
              <w:tabs>
                <w:tab w:val="left" w:pos="464"/>
              </w:tabs>
              <w:spacing w:before="120" w:line="228" w:lineRule="exact"/>
              <w:rPr>
                <w:rFonts w:ascii="Times New Roman" w:eastAsia="Times New Roman" w:hAnsi="Times New Roman" w:cs="Times New Roman"/>
                <w:sz w:val="20"/>
                <w:szCs w:val="20"/>
              </w:rPr>
            </w:pPr>
            <w:r>
              <w:rPr>
                <w:rFonts w:ascii="Times New Roman"/>
                <w:b/>
                <w:sz w:val="20"/>
                <w:u w:val="single" w:color="000000"/>
              </w:rPr>
              <w:t>Primary Textbook</w:t>
            </w:r>
            <w:r>
              <w:rPr>
                <w:rFonts w:ascii="Times New Roman"/>
                <w:b/>
                <w:sz w:val="20"/>
              </w:rPr>
              <w:t>:</w:t>
            </w:r>
          </w:p>
          <w:p w:rsidR="002E79F7" w:rsidRDefault="002E79F7" w:rsidP="00485B26">
            <w:pPr>
              <w:pStyle w:val="TableParagraph"/>
              <w:numPr>
                <w:ilvl w:val="0"/>
                <w:numId w:val="3"/>
              </w:numPr>
              <w:spacing w:line="228" w:lineRule="exact"/>
              <w:rPr>
                <w:rFonts w:ascii="Times New Roman" w:eastAsia="Times New Roman" w:hAnsi="Times New Roman" w:cs="Times New Roman"/>
                <w:sz w:val="20"/>
                <w:szCs w:val="20"/>
              </w:rPr>
            </w:pPr>
            <w:r>
              <w:rPr>
                <w:rFonts w:ascii="Times New Roman"/>
                <w:i/>
                <w:sz w:val="20"/>
              </w:rPr>
              <w:t>Singapore Math</w:t>
            </w:r>
          </w:p>
          <w:p w:rsidR="002E79F7" w:rsidRDefault="002E79F7" w:rsidP="00485B26">
            <w:pPr>
              <w:pStyle w:val="TableParagraph"/>
              <w:numPr>
                <w:ilvl w:val="0"/>
                <w:numId w:val="3"/>
              </w:numPr>
              <w:spacing w:before="116"/>
              <w:rPr>
                <w:rFonts w:ascii="Times New Roman" w:eastAsia="Times New Roman" w:hAnsi="Times New Roman" w:cs="Times New Roman"/>
                <w:sz w:val="24"/>
                <w:szCs w:val="24"/>
              </w:rPr>
            </w:pPr>
            <w:r>
              <w:rPr>
                <w:rFonts w:ascii="Times New Roman"/>
                <w:b/>
                <w:sz w:val="24"/>
                <w:u w:val="thick" w:color="000000"/>
              </w:rPr>
              <w:t>Social</w:t>
            </w:r>
            <w:r>
              <w:rPr>
                <w:rFonts w:ascii="Times New Roman"/>
                <w:b/>
                <w:spacing w:val="-5"/>
                <w:sz w:val="24"/>
                <w:u w:val="thick" w:color="000000"/>
              </w:rPr>
              <w:t xml:space="preserve"> </w:t>
            </w:r>
            <w:r>
              <w:rPr>
                <w:rFonts w:ascii="Times New Roman"/>
                <w:b/>
                <w:sz w:val="24"/>
                <w:u w:val="thick" w:color="000000"/>
              </w:rPr>
              <w:t>Studies</w:t>
            </w:r>
          </w:p>
          <w:p w:rsidR="002E79F7" w:rsidRDefault="002E79F7" w:rsidP="00485B26">
            <w:pPr>
              <w:pStyle w:val="TableParagraph"/>
              <w:numPr>
                <w:ilvl w:val="0"/>
                <w:numId w:val="3"/>
              </w:numPr>
              <w:spacing w:before="112" w:line="360" w:lineRule="auto"/>
              <w:ind w:right="1872"/>
              <w:rPr>
                <w:rFonts w:ascii="Times New Roman"/>
                <w:w w:val="95"/>
                <w:sz w:val="20"/>
              </w:rPr>
            </w:pPr>
            <w:r>
              <w:rPr>
                <w:rFonts w:ascii="Times New Roman"/>
                <w:w w:val="95"/>
                <w:sz w:val="20"/>
              </w:rPr>
              <w:t>Community Helpers</w:t>
            </w:r>
          </w:p>
          <w:p w:rsidR="002E79F7" w:rsidRDefault="002E79F7" w:rsidP="00485B26">
            <w:pPr>
              <w:pStyle w:val="TableParagraph"/>
              <w:numPr>
                <w:ilvl w:val="0"/>
                <w:numId w:val="3"/>
              </w:numPr>
              <w:spacing w:before="112" w:line="360" w:lineRule="auto"/>
              <w:ind w:right="1872"/>
              <w:rPr>
                <w:rFonts w:ascii="Times New Roman"/>
                <w:w w:val="95"/>
                <w:sz w:val="20"/>
              </w:rPr>
            </w:pPr>
            <w:r>
              <w:rPr>
                <w:rFonts w:ascii="Times New Roman"/>
                <w:w w:val="95"/>
                <w:sz w:val="20"/>
              </w:rPr>
              <w:t>Symbols of America</w:t>
            </w:r>
          </w:p>
          <w:p w:rsidR="002E79F7" w:rsidRDefault="002E79F7" w:rsidP="00485B26">
            <w:pPr>
              <w:pStyle w:val="TableParagraph"/>
              <w:numPr>
                <w:ilvl w:val="0"/>
                <w:numId w:val="3"/>
              </w:numPr>
              <w:spacing w:before="112" w:line="360" w:lineRule="auto"/>
              <w:ind w:right="1872"/>
              <w:rPr>
                <w:rFonts w:ascii="Times New Roman"/>
                <w:w w:val="95"/>
                <w:sz w:val="20"/>
              </w:rPr>
            </w:pPr>
            <w:r>
              <w:rPr>
                <w:rFonts w:ascii="Times New Roman"/>
                <w:w w:val="95"/>
                <w:sz w:val="20"/>
              </w:rPr>
              <w:t>Holidays</w:t>
            </w:r>
          </w:p>
          <w:p w:rsidR="002E79F7" w:rsidRDefault="002E79F7" w:rsidP="00485B26">
            <w:pPr>
              <w:pStyle w:val="TableParagraph"/>
              <w:numPr>
                <w:ilvl w:val="0"/>
                <w:numId w:val="3"/>
              </w:numPr>
              <w:spacing w:before="112" w:line="360" w:lineRule="auto"/>
              <w:ind w:right="1152"/>
              <w:rPr>
                <w:rFonts w:ascii="Times New Roman"/>
                <w:w w:val="95"/>
                <w:sz w:val="20"/>
              </w:rPr>
            </w:pPr>
            <w:r>
              <w:rPr>
                <w:rFonts w:ascii="Times New Roman"/>
                <w:w w:val="95"/>
                <w:sz w:val="20"/>
              </w:rPr>
              <w:t>Map &amp; Geographic Features</w:t>
            </w:r>
          </w:p>
          <w:p w:rsidR="002E79F7" w:rsidRDefault="002E79F7" w:rsidP="00485B26">
            <w:pPr>
              <w:pStyle w:val="TableParagraph"/>
              <w:numPr>
                <w:ilvl w:val="0"/>
                <w:numId w:val="3"/>
              </w:numPr>
              <w:spacing w:before="112" w:line="360" w:lineRule="auto"/>
              <w:ind w:right="1152"/>
              <w:rPr>
                <w:rFonts w:ascii="Times New Roman"/>
                <w:w w:val="95"/>
                <w:sz w:val="20"/>
              </w:rPr>
            </w:pPr>
            <w:r>
              <w:rPr>
                <w:rFonts w:ascii="Times New Roman"/>
                <w:w w:val="95"/>
                <w:sz w:val="20"/>
              </w:rPr>
              <w:t>Historical Meaning of Celebrations</w:t>
            </w:r>
          </w:p>
          <w:p w:rsidR="002E79F7" w:rsidRPr="006409BF" w:rsidRDefault="002E79F7" w:rsidP="00485B26">
            <w:pPr>
              <w:pStyle w:val="TableParagraph"/>
              <w:numPr>
                <w:ilvl w:val="0"/>
                <w:numId w:val="3"/>
              </w:numPr>
              <w:spacing w:before="112" w:line="360" w:lineRule="auto"/>
              <w:ind w:right="1152"/>
              <w:rPr>
                <w:rFonts w:ascii="Times New Roman"/>
                <w:w w:val="95"/>
                <w:sz w:val="20"/>
              </w:rPr>
            </w:pPr>
            <w:r w:rsidRPr="00B63642">
              <w:rPr>
                <w:rFonts w:ascii="Times New Roman"/>
                <w:b/>
                <w:sz w:val="20"/>
                <w:u w:val="single" w:color="000000"/>
              </w:rPr>
              <w:t>Primary Textbook</w:t>
            </w:r>
            <w:r w:rsidRPr="00B63642">
              <w:rPr>
                <w:rFonts w:ascii="Times New Roman"/>
                <w:sz w:val="20"/>
              </w:rPr>
              <w:t>:</w:t>
            </w:r>
            <w:r w:rsidRPr="00B63642">
              <w:rPr>
                <w:rFonts w:ascii="Times New Roman"/>
                <w:w w:val="99"/>
                <w:sz w:val="20"/>
              </w:rPr>
              <w:t xml:space="preserve"> </w:t>
            </w:r>
            <w:r w:rsidRPr="00B63642">
              <w:rPr>
                <w:rFonts w:ascii="Times New Roman"/>
                <w:sz w:val="20"/>
              </w:rPr>
              <w:t>Numerous, current</w:t>
            </w:r>
            <w:r w:rsidRPr="00B63642">
              <w:rPr>
                <w:rFonts w:ascii="Times New Roman"/>
                <w:spacing w:val="-13"/>
                <w:sz w:val="20"/>
              </w:rPr>
              <w:t xml:space="preserve"> </w:t>
            </w:r>
            <w:r w:rsidRPr="00B63642">
              <w:rPr>
                <w:rFonts w:ascii="Times New Roman"/>
                <w:sz w:val="20"/>
              </w:rPr>
              <w:t>resources</w:t>
            </w:r>
          </w:p>
          <w:p w:rsidR="002E79F7" w:rsidRPr="006409BF" w:rsidRDefault="002E79F7" w:rsidP="002E79F7">
            <w:pPr>
              <w:pStyle w:val="TableParagraph"/>
              <w:spacing w:before="112" w:line="360" w:lineRule="auto"/>
              <w:ind w:left="720" w:right="1152"/>
              <w:rPr>
                <w:rFonts w:ascii="Times New Roman"/>
                <w:w w:val="95"/>
                <w:sz w:val="20"/>
              </w:rPr>
            </w:pPr>
            <w:r w:rsidRPr="006409BF">
              <w:rPr>
                <w:rFonts w:ascii="Times New Roman"/>
                <w:b/>
                <w:noProof/>
                <w:sz w:val="20"/>
                <w:u w:val="single" w:color="000000"/>
              </w:rPr>
              <w:drawing>
                <wp:anchor distT="0" distB="0" distL="114300" distR="114300" simplePos="0" relativeHeight="251672576" behindDoc="0" locked="0" layoutInCell="1" allowOverlap="1">
                  <wp:simplePos x="0" y="0"/>
                  <wp:positionH relativeFrom="column">
                    <wp:posOffset>2136085</wp:posOffset>
                  </wp:positionH>
                  <wp:positionV relativeFrom="paragraph">
                    <wp:posOffset>-660759</wp:posOffset>
                  </wp:positionV>
                  <wp:extent cx="607198" cy="811033"/>
                  <wp:effectExtent l="19050" t="0" r="1905" b="0"/>
                  <wp:wrapNone/>
                  <wp:docPr id="25" name="Picture 5" descr="C:\DJ Inkers\Dazzle Daze\DAZZLE\SEPTMBER\B_BKST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J Inkers\Dazzle Daze\DAZZLE\SEPTMBER\B_BKSTCK.WMF"/>
                          <pic:cNvPicPr>
                            <a:picLocks noChangeAspect="1" noChangeArrowheads="1"/>
                          </pic:cNvPicPr>
                        </pic:nvPicPr>
                        <pic:blipFill>
                          <a:blip r:embed="rId26" cstate="print"/>
                          <a:srcRect/>
                          <a:stretch>
                            <a:fillRect/>
                          </a:stretch>
                        </pic:blipFill>
                        <pic:spPr bwMode="auto">
                          <a:xfrm>
                            <a:off x="0" y="0"/>
                            <a:ext cx="607695" cy="814705"/>
                          </a:xfrm>
                          <a:prstGeom prst="rect">
                            <a:avLst/>
                          </a:prstGeom>
                          <a:noFill/>
                          <a:ln w="9525">
                            <a:noFill/>
                            <a:miter lim="800000"/>
                            <a:headEnd/>
                            <a:tailEnd/>
                          </a:ln>
                        </pic:spPr>
                      </pic:pic>
                    </a:graphicData>
                  </a:graphic>
                </wp:anchor>
              </w:drawing>
            </w:r>
          </w:p>
          <w:p w:rsidR="002E79F7" w:rsidRPr="00B63642" w:rsidRDefault="002E79F7" w:rsidP="002E79F7">
            <w:pPr>
              <w:pStyle w:val="TableParagraph"/>
              <w:spacing w:before="112" w:line="360" w:lineRule="auto"/>
              <w:ind w:left="720" w:right="1152"/>
              <w:rPr>
                <w:rFonts w:ascii="Times New Roman"/>
                <w:w w:val="95"/>
                <w:sz w:val="20"/>
              </w:rPr>
            </w:pPr>
          </w:p>
        </w:tc>
        <w:tc>
          <w:tcPr>
            <w:tcW w:w="4937" w:type="dxa"/>
            <w:tcBorders>
              <w:top w:val="single" w:sz="4" w:space="0" w:color="000000"/>
              <w:left w:val="single" w:sz="4" w:space="0" w:color="000000"/>
              <w:bottom w:val="single" w:sz="4" w:space="0" w:color="000000"/>
              <w:right w:val="single" w:sz="4" w:space="0" w:color="000000"/>
            </w:tcBorders>
          </w:tcPr>
          <w:p w:rsidR="002E79F7" w:rsidRDefault="002E79F7" w:rsidP="002E79F7">
            <w:pPr>
              <w:pStyle w:val="TableParagraph"/>
              <w:spacing w:line="273" w:lineRule="exact"/>
              <w:ind w:left="720"/>
              <w:rPr>
                <w:rFonts w:ascii="Times New Roman" w:eastAsia="Times New Roman" w:hAnsi="Times New Roman" w:cs="Times New Roman"/>
                <w:sz w:val="24"/>
                <w:szCs w:val="24"/>
              </w:rPr>
            </w:pPr>
            <w:r>
              <w:rPr>
                <w:rFonts w:ascii="Times New Roman"/>
                <w:b/>
                <w:sz w:val="24"/>
                <w:u w:val="thick" w:color="000000"/>
              </w:rPr>
              <w:t>Science</w:t>
            </w:r>
          </w:p>
          <w:p w:rsidR="002E79F7" w:rsidRDefault="002E79F7" w:rsidP="00485B26">
            <w:pPr>
              <w:pStyle w:val="TableParagraph"/>
              <w:numPr>
                <w:ilvl w:val="0"/>
                <w:numId w:val="3"/>
              </w:numPr>
              <w:spacing w:after="240"/>
              <w:rPr>
                <w:rFonts w:ascii="Verdana" w:eastAsia="Verdana" w:hAnsi="Verdana" w:cs="Verdana"/>
                <w:i/>
                <w:sz w:val="18"/>
                <w:szCs w:val="18"/>
              </w:rPr>
            </w:pPr>
            <w:r>
              <w:rPr>
                <w:rFonts w:ascii="Verdana" w:eastAsia="Verdana" w:hAnsi="Verdana" w:cs="Verdana"/>
                <w:i/>
                <w:sz w:val="18"/>
                <w:szCs w:val="18"/>
              </w:rPr>
              <w:t>Human Body</w:t>
            </w:r>
          </w:p>
          <w:p w:rsidR="002E79F7" w:rsidRDefault="002E79F7" w:rsidP="00485B26">
            <w:pPr>
              <w:pStyle w:val="TableParagraph"/>
              <w:numPr>
                <w:ilvl w:val="0"/>
                <w:numId w:val="3"/>
              </w:numPr>
              <w:spacing w:after="240"/>
              <w:rPr>
                <w:rFonts w:ascii="Verdana" w:eastAsia="Verdana" w:hAnsi="Verdana" w:cs="Verdana"/>
                <w:i/>
                <w:sz w:val="18"/>
                <w:szCs w:val="18"/>
              </w:rPr>
            </w:pPr>
            <w:r>
              <w:rPr>
                <w:rFonts w:ascii="Verdana" w:eastAsia="Verdana" w:hAnsi="Verdana" w:cs="Verdana"/>
                <w:i/>
                <w:sz w:val="18"/>
                <w:szCs w:val="18"/>
              </w:rPr>
              <w:t>Living vs. Nonliving</w:t>
            </w:r>
          </w:p>
          <w:p w:rsidR="002E79F7" w:rsidRDefault="002E79F7" w:rsidP="00485B26">
            <w:pPr>
              <w:pStyle w:val="TableParagraph"/>
              <w:numPr>
                <w:ilvl w:val="0"/>
                <w:numId w:val="3"/>
              </w:numPr>
              <w:spacing w:after="240"/>
              <w:rPr>
                <w:rFonts w:ascii="Verdana" w:eastAsia="Verdana" w:hAnsi="Verdana" w:cs="Verdana"/>
                <w:i/>
                <w:sz w:val="18"/>
                <w:szCs w:val="18"/>
              </w:rPr>
            </w:pPr>
            <w:r>
              <w:rPr>
                <w:rFonts w:ascii="Verdana" w:eastAsia="Verdana" w:hAnsi="Verdana" w:cs="Verdana"/>
                <w:i/>
                <w:sz w:val="18"/>
                <w:szCs w:val="18"/>
              </w:rPr>
              <w:t>Environmental Awareness</w:t>
            </w:r>
          </w:p>
          <w:p w:rsidR="002E79F7" w:rsidRDefault="002E79F7" w:rsidP="00485B26">
            <w:pPr>
              <w:pStyle w:val="TableParagraph"/>
              <w:numPr>
                <w:ilvl w:val="0"/>
                <w:numId w:val="3"/>
              </w:numPr>
              <w:spacing w:after="240"/>
              <w:rPr>
                <w:rFonts w:ascii="Verdana" w:eastAsia="Verdana" w:hAnsi="Verdana" w:cs="Verdana"/>
                <w:i/>
                <w:sz w:val="18"/>
                <w:szCs w:val="18"/>
              </w:rPr>
            </w:pPr>
            <w:r>
              <w:rPr>
                <w:rFonts w:ascii="Verdana" w:eastAsia="Verdana" w:hAnsi="Verdana" w:cs="Verdana"/>
                <w:i/>
                <w:sz w:val="18"/>
                <w:szCs w:val="18"/>
              </w:rPr>
              <w:t>Space</w:t>
            </w:r>
          </w:p>
          <w:p w:rsidR="002E79F7" w:rsidRDefault="002E79F7" w:rsidP="00485B26">
            <w:pPr>
              <w:pStyle w:val="TableParagraph"/>
              <w:numPr>
                <w:ilvl w:val="0"/>
                <w:numId w:val="3"/>
              </w:numPr>
              <w:spacing w:after="240"/>
              <w:rPr>
                <w:rFonts w:ascii="Verdana" w:eastAsia="Verdana" w:hAnsi="Verdana" w:cs="Verdana"/>
                <w:i/>
                <w:sz w:val="18"/>
                <w:szCs w:val="18"/>
              </w:rPr>
            </w:pPr>
            <w:r>
              <w:rPr>
                <w:rFonts w:ascii="Verdana" w:eastAsia="Verdana" w:hAnsi="Verdana" w:cs="Verdana"/>
                <w:i/>
                <w:sz w:val="18"/>
                <w:szCs w:val="18"/>
              </w:rPr>
              <w:t>Weather &amp; Seasons</w:t>
            </w:r>
          </w:p>
          <w:p w:rsidR="002E79F7" w:rsidRDefault="002E79F7" w:rsidP="00485B26">
            <w:pPr>
              <w:pStyle w:val="TableParagraph"/>
              <w:numPr>
                <w:ilvl w:val="0"/>
                <w:numId w:val="3"/>
              </w:numPr>
              <w:spacing w:after="240"/>
              <w:rPr>
                <w:rFonts w:ascii="Verdana" w:eastAsia="Verdana" w:hAnsi="Verdana" w:cs="Verdana"/>
                <w:i/>
                <w:sz w:val="18"/>
                <w:szCs w:val="18"/>
              </w:rPr>
            </w:pPr>
            <w:r>
              <w:rPr>
                <w:rFonts w:ascii="Verdana" w:eastAsia="Verdana" w:hAnsi="Verdana" w:cs="Verdana"/>
                <w:i/>
                <w:sz w:val="18"/>
                <w:szCs w:val="18"/>
              </w:rPr>
              <w:t>Solid, Liquid, Gas</w:t>
            </w:r>
          </w:p>
          <w:p w:rsidR="002E79F7" w:rsidRDefault="002E79F7" w:rsidP="00485B26">
            <w:pPr>
              <w:pStyle w:val="TableParagraph"/>
              <w:numPr>
                <w:ilvl w:val="0"/>
                <w:numId w:val="3"/>
              </w:numPr>
              <w:tabs>
                <w:tab w:val="left" w:pos="776"/>
              </w:tabs>
              <w:spacing w:after="240" w:line="236" w:lineRule="exact"/>
              <w:rPr>
                <w:rFonts w:ascii="Times New Roman" w:eastAsia="Times New Roman" w:hAnsi="Times New Roman" w:cs="Times New Roman"/>
                <w:sz w:val="20"/>
                <w:szCs w:val="20"/>
              </w:rPr>
            </w:pPr>
            <w:r>
              <w:rPr>
                <w:rFonts w:ascii="Times New Roman"/>
                <w:b/>
                <w:sz w:val="20"/>
                <w:u w:val="single" w:color="000000"/>
              </w:rPr>
              <w:t>Primary Textbooks</w:t>
            </w:r>
            <w:r>
              <w:rPr>
                <w:rFonts w:ascii="Times New Roman"/>
                <w:b/>
                <w:sz w:val="20"/>
              </w:rPr>
              <w:t>:</w:t>
            </w:r>
          </w:p>
          <w:p w:rsidR="002E79F7" w:rsidRDefault="002E79F7" w:rsidP="00485B26">
            <w:pPr>
              <w:pStyle w:val="TableParagraph"/>
              <w:numPr>
                <w:ilvl w:val="1"/>
                <w:numId w:val="3"/>
              </w:numPr>
              <w:spacing w:after="240" w:line="219" w:lineRule="exact"/>
              <w:rPr>
                <w:rFonts w:ascii="Times New Roman" w:eastAsia="Times New Roman" w:hAnsi="Times New Roman" w:cs="Times New Roman"/>
                <w:sz w:val="20"/>
                <w:szCs w:val="20"/>
              </w:rPr>
            </w:pPr>
            <w:r>
              <w:rPr>
                <w:rFonts w:ascii="Times New Roman"/>
                <w:i/>
                <w:sz w:val="20"/>
              </w:rPr>
              <w:t>Numerous, current resources</w:t>
            </w:r>
          </w:p>
          <w:p w:rsidR="002E79F7" w:rsidRDefault="002E79F7" w:rsidP="002E79F7">
            <w:pPr>
              <w:pStyle w:val="TableParagraph"/>
              <w:spacing w:after="240"/>
              <w:rPr>
                <w:rFonts w:ascii="Verdana" w:eastAsia="Verdana" w:hAnsi="Verdana" w:cs="Verdana"/>
                <w:i/>
                <w:sz w:val="20"/>
                <w:szCs w:val="20"/>
              </w:rPr>
            </w:pPr>
            <w:r>
              <w:rPr>
                <w:rFonts w:ascii="Verdana" w:eastAsia="Verdana" w:hAnsi="Verdana" w:cs="Verdana"/>
                <w:i/>
                <w:noProof/>
                <w:sz w:val="20"/>
                <w:szCs w:val="20"/>
              </w:rPr>
              <w:drawing>
                <wp:anchor distT="0" distB="0" distL="114300" distR="114300" simplePos="0" relativeHeight="251664384" behindDoc="0" locked="0" layoutInCell="1" allowOverlap="1">
                  <wp:simplePos x="0" y="0"/>
                  <wp:positionH relativeFrom="column">
                    <wp:posOffset>700405</wp:posOffset>
                  </wp:positionH>
                  <wp:positionV relativeFrom="paragraph">
                    <wp:posOffset>212725</wp:posOffset>
                  </wp:positionV>
                  <wp:extent cx="1284605" cy="2027555"/>
                  <wp:effectExtent l="19050" t="0" r="0" b="0"/>
                  <wp:wrapNone/>
                  <wp:docPr id="32" name="Picture 4" descr="C:\DJ Inkers\Dazzle Daze\DAZZLE\SEPTMBER\B_AMB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J Inkers\Dazzle Daze\DAZZLE\SEPTMBER\B_AMBER.WMF"/>
                          <pic:cNvPicPr>
                            <a:picLocks noChangeAspect="1" noChangeArrowheads="1"/>
                          </pic:cNvPicPr>
                        </pic:nvPicPr>
                        <pic:blipFill>
                          <a:blip r:embed="rId27" cstate="print"/>
                          <a:srcRect/>
                          <a:stretch>
                            <a:fillRect/>
                          </a:stretch>
                        </pic:blipFill>
                        <pic:spPr bwMode="auto">
                          <a:xfrm>
                            <a:off x="0" y="0"/>
                            <a:ext cx="1284605" cy="2027555"/>
                          </a:xfrm>
                          <a:prstGeom prst="rect">
                            <a:avLst/>
                          </a:prstGeom>
                          <a:noFill/>
                          <a:ln w="9525">
                            <a:noFill/>
                            <a:miter lim="800000"/>
                            <a:headEnd/>
                            <a:tailEnd/>
                          </a:ln>
                        </pic:spPr>
                      </pic:pic>
                    </a:graphicData>
                  </a:graphic>
                </wp:anchor>
              </w:drawing>
            </w:r>
          </w:p>
          <w:p w:rsidR="002E79F7" w:rsidRDefault="002E79F7" w:rsidP="002E79F7">
            <w:pPr>
              <w:pStyle w:val="TableParagraph"/>
              <w:spacing w:after="240"/>
              <w:rPr>
                <w:rFonts w:ascii="Verdana" w:eastAsia="Verdana" w:hAnsi="Verdana" w:cs="Verdana"/>
                <w:i/>
                <w:sz w:val="10"/>
                <w:szCs w:val="10"/>
              </w:rPr>
            </w:pPr>
          </w:p>
          <w:p w:rsidR="002E79F7" w:rsidRDefault="002E79F7" w:rsidP="002E79F7">
            <w:pPr>
              <w:pStyle w:val="TableParagraph"/>
              <w:spacing w:line="3067" w:lineRule="exact"/>
              <w:ind w:left="1084"/>
              <w:rPr>
                <w:rFonts w:ascii="Verdana" w:eastAsia="Verdana" w:hAnsi="Verdana" w:cs="Verdana"/>
                <w:sz w:val="20"/>
                <w:szCs w:val="20"/>
              </w:rPr>
            </w:pPr>
          </w:p>
          <w:p w:rsidR="002E79F7" w:rsidRDefault="002E79F7" w:rsidP="002E79F7">
            <w:pPr>
              <w:pStyle w:val="TableParagraph"/>
              <w:rPr>
                <w:rFonts w:ascii="Verdana" w:eastAsia="Verdana" w:hAnsi="Verdana" w:cs="Verdana"/>
                <w:i/>
                <w:sz w:val="20"/>
                <w:szCs w:val="20"/>
              </w:rPr>
            </w:pPr>
          </w:p>
          <w:p w:rsidR="002E79F7" w:rsidRDefault="002E79F7" w:rsidP="002E79F7">
            <w:pPr>
              <w:pStyle w:val="TableParagraph"/>
              <w:spacing w:before="8"/>
              <w:rPr>
                <w:rFonts w:ascii="Verdana" w:eastAsia="Verdana" w:hAnsi="Verdana" w:cs="Verdana"/>
                <w:i/>
                <w:sz w:val="23"/>
                <w:szCs w:val="23"/>
              </w:rPr>
            </w:pPr>
          </w:p>
        </w:tc>
      </w:tr>
    </w:tbl>
    <w:p w:rsidR="002E79F7" w:rsidRDefault="002E79F7" w:rsidP="002E79F7">
      <w:pPr>
        <w:rPr>
          <w:rFonts w:ascii="Verdana" w:eastAsia="Verdana" w:hAnsi="Verdana" w:cs="Verdana"/>
          <w:sz w:val="23"/>
          <w:szCs w:val="23"/>
        </w:rPr>
        <w:sectPr w:rsidR="002E79F7" w:rsidSect="002E79F7">
          <w:pgSz w:w="15840" w:h="12240" w:orient="landscape" w:code="1"/>
          <w:pgMar w:top="1380" w:right="200" w:bottom="280" w:left="200" w:header="144" w:footer="0" w:gutter="0"/>
          <w:cols w:space="720"/>
        </w:sectPr>
      </w:pPr>
    </w:p>
    <w:p w:rsidR="002E79F7" w:rsidRPr="00363BFE" w:rsidRDefault="002E79F7" w:rsidP="002E79F7">
      <w:pPr>
        <w:pStyle w:val="Subtitle"/>
        <w:jc w:val="center"/>
        <w:rPr>
          <w:rFonts w:ascii="Verdana" w:eastAsia="Times New Roman" w:hAnsi="Verdana"/>
          <w:color w:val="auto"/>
        </w:rPr>
      </w:pPr>
      <w:r w:rsidRPr="00363BFE">
        <w:rPr>
          <w:rFonts w:ascii="Verdana" w:eastAsia="Times New Roman" w:hAnsi="Verdana"/>
          <w:color w:val="auto"/>
        </w:rPr>
        <w:t>1</w:t>
      </w:r>
      <w:r w:rsidRPr="00363BFE">
        <w:rPr>
          <w:rFonts w:ascii="Verdana" w:eastAsia="Times New Roman" w:hAnsi="Verdana"/>
          <w:color w:val="auto"/>
          <w:vertAlign w:val="superscript"/>
        </w:rPr>
        <w:t>st</w:t>
      </w:r>
      <w:r w:rsidRPr="00363BFE">
        <w:rPr>
          <w:rFonts w:ascii="Verdana" w:eastAsia="Times New Roman" w:hAnsi="Verdana"/>
          <w:color w:val="auto"/>
        </w:rPr>
        <w:t xml:space="preserve"> Grade Curriculum</w:t>
      </w:r>
    </w:p>
    <w:tbl>
      <w:tblPr>
        <w:tblpPr w:leftFromText="180" w:rightFromText="180" w:horzAnchor="margin" w:tblpXSpec="center" w:tblpY="388"/>
        <w:tblW w:w="0" w:type="auto"/>
        <w:tblLayout w:type="fixed"/>
        <w:tblCellMar>
          <w:left w:w="0" w:type="dxa"/>
          <w:right w:w="0" w:type="dxa"/>
        </w:tblCellMar>
        <w:tblLook w:val="01E0" w:firstRow="1" w:lastRow="1" w:firstColumn="1" w:lastColumn="1" w:noHBand="0" w:noVBand="0"/>
      </w:tblPr>
      <w:tblGrid>
        <w:gridCol w:w="5014"/>
        <w:gridCol w:w="5014"/>
        <w:gridCol w:w="5014"/>
      </w:tblGrid>
      <w:tr w:rsidR="003237A2" w:rsidTr="000028AB">
        <w:trPr>
          <w:trHeight w:hRule="exact" w:val="9107"/>
        </w:trPr>
        <w:tc>
          <w:tcPr>
            <w:tcW w:w="5014" w:type="dxa"/>
            <w:tcBorders>
              <w:top w:val="single" w:sz="4" w:space="0" w:color="000000"/>
              <w:left w:val="single" w:sz="4" w:space="0" w:color="000000"/>
              <w:bottom w:val="single" w:sz="4" w:space="0" w:color="000000"/>
              <w:right w:val="single" w:sz="4" w:space="0" w:color="000000"/>
            </w:tcBorders>
          </w:tcPr>
          <w:p w:rsidR="003237A2" w:rsidRDefault="003237A2" w:rsidP="000028AB">
            <w:pPr>
              <w:pStyle w:val="TableParagraph"/>
              <w:spacing w:line="273" w:lineRule="exact"/>
              <w:ind w:left="720"/>
              <w:rPr>
                <w:rFonts w:ascii="Times New Roman"/>
                <w:b/>
                <w:sz w:val="24"/>
                <w:u w:val="thick" w:color="000000"/>
              </w:rPr>
            </w:pPr>
          </w:p>
          <w:p w:rsidR="003237A2" w:rsidRDefault="003237A2" w:rsidP="000028AB">
            <w:pPr>
              <w:pStyle w:val="TableParagraph"/>
              <w:spacing w:line="273" w:lineRule="exact"/>
              <w:ind w:left="720"/>
              <w:rPr>
                <w:rFonts w:ascii="Times New Roman" w:eastAsia="Times New Roman" w:hAnsi="Times New Roman" w:cs="Times New Roman"/>
                <w:sz w:val="24"/>
                <w:szCs w:val="24"/>
              </w:rPr>
            </w:pPr>
            <w:r>
              <w:rPr>
                <w:rFonts w:ascii="Times New Roman"/>
                <w:b/>
                <w:sz w:val="24"/>
                <w:u w:val="thick" w:color="000000"/>
              </w:rPr>
              <w:t>Religion</w:t>
            </w:r>
          </w:p>
          <w:p w:rsidR="003237A2" w:rsidRDefault="003237A2" w:rsidP="000028AB">
            <w:pPr>
              <w:pStyle w:val="TableParagraph"/>
              <w:numPr>
                <w:ilvl w:val="0"/>
                <w:numId w:val="4"/>
              </w:numPr>
              <w:tabs>
                <w:tab w:val="left" w:pos="824"/>
              </w:tabs>
              <w:spacing w:before="111" w:line="229" w:lineRule="exact"/>
              <w:rPr>
                <w:rFonts w:ascii="Times New Roman" w:eastAsia="Times New Roman" w:hAnsi="Times New Roman" w:cs="Times New Roman"/>
                <w:sz w:val="20"/>
                <w:szCs w:val="20"/>
              </w:rPr>
            </w:pPr>
            <w:r>
              <w:rPr>
                <w:rFonts w:ascii="Times New Roman"/>
                <w:sz w:val="20"/>
              </w:rPr>
              <w:t>Faith</w:t>
            </w:r>
          </w:p>
          <w:p w:rsidR="003237A2" w:rsidRDefault="003237A2" w:rsidP="000028AB">
            <w:pPr>
              <w:pStyle w:val="TableParagraph"/>
              <w:numPr>
                <w:ilvl w:val="0"/>
                <w:numId w:val="4"/>
              </w:numPr>
              <w:tabs>
                <w:tab w:val="left" w:pos="824"/>
              </w:tabs>
              <w:spacing w:line="229" w:lineRule="exact"/>
              <w:rPr>
                <w:rFonts w:ascii="Times New Roman" w:eastAsia="Times New Roman" w:hAnsi="Times New Roman" w:cs="Times New Roman"/>
                <w:sz w:val="20"/>
                <w:szCs w:val="20"/>
              </w:rPr>
            </w:pPr>
            <w:r>
              <w:rPr>
                <w:rFonts w:ascii="Times New Roman"/>
                <w:sz w:val="20"/>
              </w:rPr>
              <w:t>Holy</w:t>
            </w:r>
            <w:r>
              <w:rPr>
                <w:rFonts w:ascii="Times New Roman"/>
                <w:spacing w:val="-4"/>
                <w:sz w:val="20"/>
              </w:rPr>
              <w:t xml:space="preserve"> </w:t>
            </w:r>
            <w:r>
              <w:rPr>
                <w:rFonts w:ascii="Times New Roman"/>
                <w:sz w:val="20"/>
              </w:rPr>
              <w:t>Trinity</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sz w:val="20"/>
              </w:rPr>
              <w:t>Holy Family</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sz w:val="20"/>
              </w:rPr>
              <w:t>The</w:t>
            </w:r>
            <w:r>
              <w:rPr>
                <w:rFonts w:ascii="Times New Roman"/>
                <w:spacing w:val="-1"/>
                <w:sz w:val="20"/>
              </w:rPr>
              <w:t xml:space="preserve"> </w:t>
            </w:r>
            <w:r>
              <w:rPr>
                <w:rFonts w:ascii="Times New Roman"/>
                <w:sz w:val="20"/>
              </w:rPr>
              <w:t>Church</w:t>
            </w:r>
          </w:p>
          <w:p w:rsidR="003237A2" w:rsidRPr="00306C15" w:rsidRDefault="003237A2" w:rsidP="000028AB">
            <w:pPr>
              <w:pStyle w:val="TableParagraph"/>
              <w:numPr>
                <w:ilvl w:val="0"/>
                <w:numId w:val="4"/>
              </w:numPr>
              <w:tabs>
                <w:tab w:val="left" w:pos="824"/>
              </w:tabs>
              <w:spacing w:line="229" w:lineRule="exact"/>
              <w:rPr>
                <w:rFonts w:ascii="Times New Roman" w:eastAsia="Times New Roman" w:hAnsi="Times New Roman" w:cs="Times New Roman"/>
                <w:sz w:val="20"/>
                <w:szCs w:val="20"/>
              </w:rPr>
            </w:pPr>
            <w:r>
              <w:rPr>
                <w:rFonts w:ascii="Times New Roman"/>
                <w:sz w:val="20"/>
              </w:rPr>
              <w:t>Mary</w:t>
            </w:r>
          </w:p>
          <w:p w:rsidR="003237A2" w:rsidRDefault="003237A2" w:rsidP="000028AB">
            <w:pPr>
              <w:pStyle w:val="TableParagraph"/>
              <w:numPr>
                <w:ilvl w:val="0"/>
                <w:numId w:val="4"/>
              </w:numPr>
              <w:tabs>
                <w:tab w:val="left" w:pos="824"/>
              </w:tabs>
              <w:spacing w:line="229" w:lineRule="exact"/>
              <w:rPr>
                <w:rFonts w:ascii="Times New Roman" w:eastAsia="Times New Roman" w:hAnsi="Times New Roman" w:cs="Times New Roman"/>
                <w:sz w:val="20"/>
                <w:szCs w:val="20"/>
              </w:rPr>
            </w:pPr>
            <w:r>
              <w:rPr>
                <w:rFonts w:ascii="Times New Roman"/>
                <w:sz w:val="20"/>
              </w:rPr>
              <w:t>The Saints</w:t>
            </w:r>
          </w:p>
          <w:p w:rsidR="003237A2" w:rsidRDefault="003237A2" w:rsidP="000028AB">
            <w:pPr>
              <w:pStyle w:val="TableParagraph"/>
              <w:numPr>
                <w:ilvl w:val="0"/>
                <w:numId w:val="4"/>
              </w:numPr>
              <w:tabs>
                <w:tab w:val="left" w:pos="824"/>
              </w:tabs>
              <w:spacing w:line="229" w:lineRule="exact"/>
              <w:rPr>
                <w:rFonts w:ascii="Times New Roman" w:eastAsia="Times New Roman" w:hAnsi="Times New Roman" w:cs="Times New Roman"/>
                <w:sz w:val="20"/>
                <w:szCs w:val="20"/>
              </w:rPr>
            </w:pPr>
            <w:r>
              <w:rPr>
                <w:rFonts w:ascii="Times New Roman"/>
                <w:sz w:val="20"/>
              </w:rPr>
              <w:t>Liturgy</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sz w:val="20"/>
              </w:rPr>
              <w:t>Sacraments</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sz w:val="20"/>
              </w:rPr>
              <w:t>Prayers</w:t>
            </w:r>
          </w:p>
          <w:p w:rsidR="003237A2" w:rsidRPr="00306C15"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sz w:val="20"/>
              </w:rPr>
              <w:t>Life in Christ</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sz w:val="20"/>
              </w:rPr>
              <w:t>Ten Commandments</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sz w:val="20"/>
              </w:rPr>
              <w:t>Seasonal Liturgical</w:t>
            </w:r>
            <w:r>
              <w:rPr>
                <w:rFonts w:ascii="Times New Roman"/>
                <w:spacing w:val="3"/>
                <w:sz w:val="20"/>
              </w:rPr>
              <w:t xml:space="preserve"> </w:t>
            </w:r>
            <w:r>
              <w:rPr>
                <w:rFonts w:ascii="Times New Roman"/>
                <w:sz w:val="20"/>
              </w:rPr>
              <w:t>Activities</w:t>
            </w:r>
          </w:p>
          <w:p w:rsidR="003237A2" w:rsidRDefault="003237A2" w:rsidP="000028AB">
            <w:pPr>
              <w:pStyle w:val="TableParagraph"/>
              <w:numPr>
                <w:ilvl w:val="0"/>
                <w:numId w:val="4"/>
              </w:numPr>
              <w:tabs>
                <w:tab w:val="left" w:pos="824"/>
              </w:tabs>
              <w:spacing w:before="118" w:line="228" w:lineRule="exact"/>
              <w:rPr>
                <w:rFonts w:ascii="Times New Roman" w:eastAsia="Times New Roman" w:hAnsi="Times New Roman" w:cs="Times New Roman"/>
                <w:sz w:val="20"/>
                <w:szCs w:val="20"/>
              </w:rPr>
            </w:pPr>
            <w:r>
              <w:rPr>
                <w:rFonts w:ascii="Times New Roman"/>
                <w:b/>
                <w:sz w:val="20"/>
                <w:u w:val="single" w:color="000000"/>
              </w:rPr>
              <w:t>Primary Textbook</w:t>
            </w:r>
            <w:r>
              <w:rPr>
                <w:rFonts w:ascii="Times New Roman"/>
                <w:b/>
                <w:sz w:val="20"/>
              </w:rPr>
              <w:t>:</w:t>
            </w:r>
          </w:p>
          <w:p w:rsidR="003237A2" w:rsidRPr="00036B40" w:rsidRDefault="003237A2" w:rsidP="000028AB">
            <w:pPr>
              <w:pStyle w:val="TableParagraph"/>
              <w:numPr>
                <w:ilvl w:val="1"/>
                <w:numId w:val="4"/>
              </w:numPr>
              <w:spacing w:line="228" w:lineRule="exact"/>
              <w:rPr>
                <w:rFonts w:ascii="Times New Roman" w:eastAsia="Times New Roman" w:hAnsi="Times New Roman" w:cs="Times New Roman"/>
                <w:sz w:val="20"/>
                <w:szCs w:val="20"/>
              </w:rPr>
            </w:pPr>
            <w:r>
              <w:rPr>
                <w:rFonts w:ascii="Times New Roman"/>
                <w:i/>
                <w:sz w:val="20"/>
              </w:rPr>
              <w:t>Faith First</w:t>
            </w:r>
          </w:p>
          <w:p w:rsidR="003237A2" w:rsidRDefault="003237A2" w:rsidP="000028AB">
            <w:pPr>
              <w:pStyle w:val="TableParagraph"/>
              <w:spacing w:line="228" w:lineRule="exact"/>
              <w:ind w:left="720"/>
              <w:rPr>
                <w:rFonts w:ascii="Times New Roman"/>
                <w:i/>
                <w:sz w:val="20"/>
              </w:rPr>
            </w:pPr>
          </w:p>
          <w:p w:rsidR="003237A2" w:rsidRDefault="003237A2" w:rsidP="000028AB">
            <w:pPr>
              <w:pStyle w:val="TableParagraph"/>
              <w:spacing w:line="228" w:lineRule="exact"/>
              <w:ind w:left="720"/>
              <w:rPr>
                <w:rFonts w:ascii="Times New Roman"/>
                <w:i/>
                <w:sz w:val="20"/>
              </w:rPr>
            </w:pPr>
          </w:p>
          <w:p w:rsidR="003237A2" w:rsidRDefault="003237A2" w:rsidP="000028AB">
            <w:pPr>
              <w:pStyle w:val="TableParagraph"/>
              <w:spacing w:line="228" w:lineRule="exact"/>
              <w:ind w:left="720"/>
              <w:rPr>
                <w:rFonts w:ascii="Times New Roman" w:eastAsia="Times New Roman" w:hAnsi="Times New Roman" w:cs="Times New Roman"/>
                <w:sz w:val="20"/>
                <w:szCs w:val="20"/>
              </w:rPr>
            </w:pPr>
          </w:p>
          <w:p w:rsidR="003237A2" w:rsidRDefault="003237A2" w:rsidP="000028AB">
            <w:pPr>
              <w:pStyle w:val="TableParagraph"/>
              <w:spacing w:before="4"/>
              <w:rPr>
                <w:rFonts w:ascii="Times New Roman" w:eastAsia="Times New Roman" w:hAnsi="Times New Roman" w:cs="Times New Roman"/>
              </w:rPr>
            </w:pPr>
          </w:p>
          <w:p w:rsidR="003237A2" w:rsidRDefault="003237A2" w:rsidP="000028AB">
            <w:pPr>
              <w:pStyle w:val="TableParagraph"/>
              <w:spacing w:line="229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position w:val="-45"/>
                <w:sz w:val="20"/>
                <w:szCs w:val="20"/>
              </w:rPr>
              <w:t xml:space="preserve">      </w:t>
            </w:r>
            <w:r>
              <w:rPr>
                <w:rFonts w:ascii="Times New Roman" w:eastAsia="Times New Roman" w:hAnsi="Times New Roman" w:cs="Times New Roman"/>
                <w:noProof/>
                <w:position w:val="-45"/>
                <w:sz w:val="20"/>
                <w:szCs w:val="20"/>
              </w:rPr>
              <w:drawing>
                <wp:inline distT="0" distB="0" distL="0" distR="0">
                  <wp:extent cx="1153658" cy="1457325"/>
                  <wp:effectExtent l="0" t="0" r="0" b="0"/>
                  <wp:docPr id="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28" cstate="print"/>
                          <a:stretch>
                            <a:fillRect/>
                          </a:stretch>
                        </pic:blipFill>
                        <pic:spPr>
                          <a:xfrm>
                            <a:off x="0" y="0"/>
                            <a:ext cx="1153658" cy="1457325"/>
                          </a:xfrm>
                          <a:prstGeom prst="rect">
                            <a:avLst/>
                          </a:prstGeom>
                        </pic:spPr>
                      </pic:pic>
                    </a:graphicData>
                  </a:graphic>
                </wp:inline>
              </w:drawing>
            </w:r>
          </w:p>
          <w:p w:rsidR="003237A2" w:rsidRDefault="003237A2" w:rsidP="000028AB">
            <w:pPr>
              <w:pStyle w:val="TableParagraph"/>
              <w:spacing w:before="4"/>
              <w:rPr>
                <w:rFonts w:ascii="Times New Roman" w:eastAsia="Times New Roman" w:hAnsi="Times New Roman" w:cs="Times New Roman"/>
                <w:sz w:val="26"/>
                <w:szCs w:val="26"/>
              </w:rPr>
            </w:pPr>
          </w:p>
          <w:p w:rsidR="003237A2" w:rsidRPr="00306C15" w:rsidRDefault="003237A2" w:rsidP="000028AB">
            <w:pPr>
              <w:pStyle w:val="TableParagraph"/>
              <w:tabs>
                <w:tab w:val="left" w:pos="824"/>
              </w:tabs>
              <w:rPr>
                <w:rFonts w:ascii="Times New Roman" w:eastAsia="Times New Roman" w:hAnsi="Times New Roman" w:cs="Times New Roman"/>
                <w:sz w:val="20"/>
                <w:szCs w:val="20"/>
              </w:rPr>
            </w:pPr>
          </w:p>
        </w:tc>
        <w:tc>
          <w:tcPr>
            <w:tcW w:w="5014" w:type="dxa"/>
            <w:tcBorders>
              <w:top w:val="single" w:sz="4" w:space="0" w:color="000000"/>
              <w:left w:val="single" w:sz="4" w:space="0" w:color="000000"/>
              <w:bottom w:val="single" w:sz="4" w:space="0" w:color="000000"/>
              <w:right w:val="single" w:sz="4" w:space="0" w:color="000000"/>
            </w:tcBorders>
          </w:tcPr>
          <w:p w:rsidR="003237A2" w:rsidRDefault="003237A2" w:rsidP="000028AB">
            <w:pPr>
              <w:pStyle w:val="TableParagraph"/>
              <w:tabs>
                <w:tab w:val="left" w:pos="824"/>
              </w:tabs>
              <w:spacing w:before="5" w:line="228" w:lineRule="exact"/>
              <w:rPr>
                <w:rFonts w:ascii="Times New Roman"/>
                <w:sz w:val="20"/>
              </w:rPr>
            </w:pPr>
          </w:p>
          <w:p w:rsidR="003237A2" w:rsidRDefault="003237A2" w:rsidP="000028AB">
            <w:pPr>
              <w:pStyle w:val="TableParagraph"/>
              <w:ind w:left="720"/>
              <w:rPr>
                <w:rFonts w:ascii="Times New Roman" w:eastAsia="Times New Roman" w:hAnsi="Times New Roman" w:cs="Times New Roman"/>
                <w:sz w:val="24"/>
                <w:szCs w:val="24"/>
              </w:rPr>
            </w:pPr>
            <w:r>
              <w:rPr>
                <w:rFonts w:ascii="Times New Roman"/>
                <w:b/>
                <w:sz w:val="24"/>
                <w:u w:val="thick" w:color="000000"/>
              </w:rPr>
              <w:t>Language</w:t>
            </w:r>
            <w:r>
              <w:rPr>
                <w:rFonts w:ascii="Times New Roman"/>
                <w:b/>
                <w:spacing w:val="-8"/>
                <w:sz w:val="24"/>
                <w:u w:val="thick" w:color="000000"/>
              </w:rPr>
              <w:t xml:space="preserve"> </w:t>
            </w:r>
            <w:r>
              <w:rPr>
                <w:rFonts w:ascii="Times New Roman"/>
                <w:b/>
                <w:sz w:val="24"/>
                <w:u w:val="thick" w:color="000000"/>
              </w:rPr>
              <w:t>Arts</w:t>
            </w:r>
          </w:p>
          <w:p w:rsidR="003237A2" w:rsidRPr="00306C15" w:rsidRDefault="003237A2" w:rsidP="000028AB">
            <w:pPr>
              <w:pStyle w:val="TableParagraph"/>
              <w:tabs>
                <w:tab w:val="left" w:pos="824"/>
              </w:tabs>
              <w:spacing w:before="111" w:line="229" w:lineRule="exact"/>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rPr>
              <w:t xml:space="preserve">        </w:t>
            </w:r>
            <w:r w:rsidRPr="00306C15">
              <w:rPr>
                <w:rFonts w:ascii="Times New Roman" w:eastAsia="Times New Roman" w:hAnsi="Times New Roman" w:cs="Times New Roman"/>
                <w:b/>
                <w:sz w:val="20"/>
                <w:szCs w:val="20"/>
                <w:u w:val="single"/>
              </w:rPr>
              <w:t>Reading</w:t>
            </w:r>
            <w:r w:rsidRPr="00306C15">
              <w:rPr>
                <w:rFonts w:ascii="Times New Roman"/>
                <w:sz w:val="20"/>
                <w:u w:val="single"/>
              </w:rPr>
              <w:t xml:space="preserve"> </w:t>
            </w:r>
          </w:p>
          <w:p w:rsidR="003237A2" w:rsidRPr="00306C15" w:rsidRDefault="003237A2" w:rsidP="000028AB">
            <w:pPr>
              <w:pStyle w:val="TableParagraph"/>
              <w:numPr>
                <w:ilvl w:val="0"/>
                <w:numId w:val="4"/>
              </w:numPr>
              <w:tabs>
                <w:tab w:val="left" w:pos="824"/>
              </w:tabs>
              <w:spacing w:before="111" w:line="229" w:lineRule="exact"/>
              <w:rPr>
                <w:rFonts w:ascii="Times New Roman" w:eastAsia="Times New Roman" w:hAnsi="Times New Roman" w:cs="Times New Roman"/>
                <w:sz w:val="20"/>
                <w:szCs w:val="20"/>
              </w:rPr>
            </w:pPr>
            <w:r w:rsidRPr="00306C15">
              <w:rPr>
                <w:rFonts w:ascii="Times New Roman"/>
                <w:sz w:val="20"/>
              </w:rPr>
              <w:t>Decoding &amp; Word</w:t>
            </w:r>
            <w:r w:rsidRPr="00306C15">
              <w:rPr>
                <w:rFonts w:ascii="Times New Roman"/>
                <w:spacing w:val="-1"/>
                <w:sz w:val="20"/>
              </w:rPr>
              <w:t xml:space="preserve"> </w:t>
            </w:r>
            <w:r w:rsidRPr="00306C15">
              <w:rPr>
                <w:rFonts w:ascii="Times New Roman"/>
                <w:sz w:val="20"/>
              </w:rPr>
              <w:t>Recognition</w:t>
            </w:r>
            <w:r>
              <w:rPr>
                <w:rFonts w:ascii="Times New Roman"/>
                <w:sz w:val="20"/>
              </w:rPr>
              <w:t xml:space="preserve"> </w:t>
            </w:r>
            <w:r>
              <w:rPr>
                <w:rFonts w:ascii="Times New Roman"/>
                <w:sz w:val="20"/>
              </w:rPr>
              <w:t>–</w:t>
            </w:r>
            <w:r>
              <w:rPr>
                <w:rFonts w:ascii="Times New Roman"/>
                <w:sz w:val="20"/>
              </w:rPr>
              <w:t xml:space="preserve"> Blending and Segmenting</w:t>
            </w:r>
          </w:p>
          <w:p w:rsidR="003237A2" w:rsidRDefault="003237A2" w:rsidP="000028AB">
            <w:pPr>
              <w:pStyle w:val="TableParagraph"/>
              <w:numPr>
                <w:ilvl w:val="0"/>
                <w:numId w:val="4"/>
              </w:numPr>
              <w:tabs>
                <w:tab w:val="left" w:pos="824"/>
              </w:tabs>
              <w:spacing w:line="229" w:lineRule="exact"/>
              <w:rPr>
                <w:rFonts w:ascii="Times New Roman" w:eastAsia="Times New Roman" w:hAnsi="Times New Roman" w:cs="Times New Roman"/>
                <w:sz w:val="20"/>
                <w:szCs w:val="20"/>
              </w:rPr>
            </w:pPr>
            <w:r>
              <w:rPr>
                <w:rFonts w:ascii="Times New Roman"/>
                <w:sz w:val="20"/>
              </w:rPr>
              <w:t>Listening</w:t>
            </w:r>
            <w:r>
              <w:rPr>
                <w:rFonts w:ascii="Times New Roman"/>
                <w:spacing w:val="-2"/>
                <w:sz w:val="20"/>
              </w:rPr>
              <w:t xml:space="preserve"> </w:t>
            </w:r>
            <w:r>
              <w:rPr>
                <w:rFonts w:ascii="Times New Roman"/>
                <w:sz w:val="20"/>
              </w:rPr>
              <w:t>Skills</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sz w:val="20"/>
              </w:rPr>
              <w:t>Oral</w:t>
            </w:r>
            <w:r>
              <w:rPr>
                <w:rFonts w:ascii="Times New Roman"/>
                <w:spacing w:val="-1"/>
                <w:sz w:val="20"/>
              </w:rPr>
              <w:t xml:space="preserve"> </w:t>
            </w:r>
            <w:r>
              <w:rPr>
                <w:rFonts w:ascii="Times New Roman"/>
                <w:sz w:val="20"/>
              </w:rPr>
              <w:t>Communication</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rehension Skills</w:t>
            </w:r>
          </w:p>
          <w:p w:rsidR="003237A2"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Pr>
                <w:rFonts w:ascii="Times New Roman" w:eastAsia="Times New Roman" w:hAnsi="Times New Roman" w:cs="Times New Roman"/>
                <w:sz w:val="20"/>
                <w:szCs w:val="20"/>
              </w:rPr>
              <w:t>Reading strategies</w:t>
            </w:r>
          </w:p>
          <w:p w:rsidR="003237A2" w:rsidRPr="00AC0C0F" w:rsidRDefault="003237A2" w:rsidP="000028AB">
            <w:pPr>
              <w:pStyle w:val="TableParagraph"/>
              <w:numPr>
                <w:ilvl w:val="0"/>
                <w:numId w:val="4"/>
              </w:numPr>
              <w:tabs>
                <w:tab w:val="left" w:pos="824"/>
              </w:tabs>
              <w:rPr>
                <w:rFonts w:ascii="Times New Roman" w:eastAsia="Times New Roman" w:hAnsi="Times New Roman" w:cs="Times New Roman"/>
                <w:sz w:val="20"/>
                <w:szCs w:val="20"/>
              </w:rPr>
            </w:pPr>
            <w:r w:rsidRPr="00DA2335">
              <w:rPr>
                <w:rFonts w:ascii="Times New Roman" w:eastAsia="Times New Roman" w:hAnsi="Times New Roman" w:cs="Times New Roman"/>
                <w:sz w:val="20"/>
                <w:szCs w:val="20"/>
              </w:rPr>
              <w:t>Reading across all subject areas</w:t>
            </w:r>
          </w:p>
          <w:p w:rsidR="003237A2" w:rsidRDefault="003237A2" w:rsidP="000028AB">
            <w:pPr>
              <w:pStyle w:val="TableParagraph"/>
              <w:numPr>
                <w:ilvl w:val="1"/>
                <w:numId w:val="4"/>
              </w:numPr>
              <w:tabs>
                <w:tab w:val="left" w:pos="1184"/>
              </w:tabs>
              <w:spacing w:before="120" w:line="228" w:lineRule="exact"/>
              <w:rPr>
                <w:rFonts w:ascii="Times New Roman" w:eastAsia="Times New Roman" w:hAnsi="Times New Roman" w:cs="Times New Roman"/>
                <w:sz w:val="20"/>
                <w:szCs w:val="20"/>
              </w:rPr>
            </w:pPr>
            <w:r>
              <w:rPr>
                <w:rFonts w:ascii="Times New Roman"/>
                <w:b/>
                <w:sz w:val="20"/>
                <w:u w:val="single" w:color="000000"/>
              </w:rPr>
              <w:t>Primary Textbooks</w:t>
            </w:r>
            <w:r>
              <w:rPr>
                <w:rFonts w:ascii="Times New Roman"/>
                <w:b/>
                <w:sz w:val="20"/>
              </w:rPr>
              <w:t>:</w:t>
            </w:r>
          </w:p>
          <w:p w:rsidR="003237A2" w:rsidRDefault="003237A2" w:rsidP="000028AB">
            <w:pPr>
              <w:pStyle w:val="TableParagraph"/>
              <w:numPr>
                <w:ilvl w:val="0"/>
                <w:numId w:val="4"/>
              </w:numPr>
              <w:spacing w:line="228" w:lineRule="exact"/>
              <w:ind w:right="1208"/>
              <w:jc w:val="center"/>
              <w:rPr>
                <w:rFonts w:ascii="Times New Roman" w:eastAsia="Times New Roman" w:hAnsi="Times New Roman" w:cs="Times New Roman"/>
                <w:sz w:val="20"/>
                <w:szCs w:val="20"/>
              </w:rPr>
            </w:pPr>
            <w:r>
              <w:rPr>
                <w:rFonts w:ascii="Times New Roman"/>
                <w:i/>
                <w:sz w:val="20"/>
              </w:rPr>
              <w:t>Reading Street</w:t>
            </w:r>
          </w:p>
          <w:p w:rsidR="003237A2" w:rsidRPr="00AC0C0F" w:rsidRDefault="003237A2" w:rsidP="000028AB">
            <w:pPr>
              <w:pStyle w:val="TableParagraph"/>
              <w:numPr>
                <w:ilvl w:val="1"/>
                <w:numId w:val="4"/>
              </w:numPr>
              <w:tabs>
                <w:tab w:val="left" w:pos="1184"/>
              </w:tabs>
              <w:spacing w:before="7" w:line="237" w:lineRule="auto"/>
              <w:ind w:right="2313"/>
              <w:rPr>
                <w:rFonts w:ascii="Times New Roman" w:eastAsia="Times New Roman" w:hAnsi="Times New Roman" w:cs="Times New Roman"/>
                <w:sz w:val="20"/>
                <w:szCs w:val="20"/>
              </w:rPr>
            </w:pPr>
            <w:r>
              <w:rPr>
                <w:rFonts w:ascii="Times New Roman"/>
                <w:b/>
                <w:sz w:val="20"/>
                <w:u w:val="single" w:color="000000"/>
              </w:rPr>
              <w:t>Other</w:t>
            </w:r>
            <w:r>
              <w:rPr>
                <w:rFonts w:ascii="Times New Roman"/>
                <w:b/>
                <w:spacing w:val="-2"/>
                <w:sz w:val="20"/>
                <w:u w:val="single" w:color="000000"/>
              </w:rPr>
              <w:t xml:space="preserve"> </w:t>
            </w:r>
            <w:r>
              <w:rPr>
                <w:rFonts w:ascii="Times New Roman"/>
                <w:b/>
                <w:sz w:val="20"/>
                <w:u w:val="single" w:color="000000"/>
              </w:rPr>
              <w:t>Resources</w:t>
            </w:r>
            <w:r>
              <w:rPr>
                <w:rFonts w:ascii="Times New Roman"/>
                <w:b/>
                <w:w w:val="99"/>
                <w:sz w:val="20"/>
              </w:rPr>
              <w:t xml:space="preserve"> </w:t>
            </w:r>
          </w:p>
          <w:p w:rsidR="003237A2" w:rsidRPr="00306C15" w:rsidRDefault="003237A2" w:rsidP="000028AB">
            <w:pPr>
              <w:pStyle w:val="TableParagraph"/>
              <w:tabs>
                <w:tab w:val="left" w:pos="1184"/>
              </w:tabs>
              <w:spacing w:before="7" w:line="237" w:lineRule="auto"/>
              <w:ind w:left="1440" w:right="2313"/>
              <w:rPr>
                <w:rFonts w:ascii="Times New Roman" w:eastAsia="Times New Roman" w:hAnsi="Times New Roman" w:cs="Times New Roman"/>
                <w:sz w:val="20"/>
                <w:szCs w:val="20"/>
              </w:rPr>
            </w:pPr>
            <w:r>
              <w:rPr>
                <w:rFonts w:ascii="Times New Roman"/>
                <w:b/>
                <w:w w:val="99"/>
                <w:sz w:val="20"/>
              </w:rPr>
              <w:t>-</w:t>
            </w:r>
            <w:r>
              <w:rPr>
                <w:rFonts w:ascii="Times New Roman"/>
                <w:sz w:val="20"/>
              </w:rPr>
              <w:t>Lexia</w:t>
            </w:r>
          </w:p>
          <w:p w:rsidR="003237A2" w:rsidRDefault="003237A2" w:rsidP="000028AB">
            <w:pPr>
              <w:pStyle w:val="TableParagraph"/>
              <w:tabs>
                <w:tab w:val="left" w:pos="1184"/>
              </w:tabs>
              <w:spacing w:before="7" w:line="237" w:lineRule="auto"/>
              <w:ind w:left="1440" w:right="2313"/>
              <w:rPr>
                <w:rFonts w:ascii="Times New Roman"/>
                <w:sz w:val="20"/>
              </w:rPr>
            </w:pPr>
            <w:r>
              <w:rPr>
                <w:rFonts w:ascii="Times New Roman"/>
                <w:sz w:val="20"/>
              </w:rPr>
              <w:t>-Accelerated</w:t>
            </w:r>
            <w:r>
              <w:rPr>
                <w:rFonts w:ascii="Times New Roman"/>
                <w:spacing w:val="-4"/>
                <w:sz w:val="20"/>
              </w:rPr>
              <w:t xml:space="preserve"> </w:t>
            </w:r>
            <w:r>
              <w:rPr>
                <w:rFonts w:ascii="Times New Roman"/>
                <w:sz w:val="20"/>
              </w:rPr>
              <w:t>Reader</w:t>
            </w:r>
          </w:p>
          <w:p w:rsidR="003237A2" w:rsidRPr="00C16D83" w:rsidRDefault="003237A2" w:rsidP="000028AB">
            <w:pPr>
              <w:pStyle w:val="TableParagraph"/>
              <w:tabs>
                <w:tab w:val="left" w:pos="1184"/>
              </w:tabs>
              <w:spacing w:before="7" w:line="237" w:lineRule="auto"/>
              <w:ind w:left="1440" w:right="2313"/>
              <w:rPr>
                <w:rFonts w:ascii="Times New Roman" w:eastAsia="Times New Roman" w:hAnsi="Times New Roman" w:cs="Times New Roman"/>
                <w:sz w:val="20"/>
                <w:szCs w:val="20"/>
              </w:rPr>
            </w:pPr>
            <w:r>
              <w:rPr>
                <w:rFonts w:ascii="Times New Roman"/>
                <w:sz w:val="20"/>
              </w:rPr>
              <w:t>-Various leveled readers and novels used guided reading groups</w:t>
            </w:r>
          </w:p>
          <w:p w:rsidR="003237A2" w:rsidRPr="00AC0C0F" w:rsidRDefault="003237A2" w:rsidP="000028AB">
            <w:pPr>
              <w:pStyle w:val="TableParagraph"/>
              <w:tabs>
                <w:tab w:val="left" w:pos="824"/>
              </w:tabs>
              <w:rPr>
                <w:rFonts w:ascii="Times New Roman" w:eastAsia="Times New Roman" w:hAnsi="Times New Roman" w:cs="Times New Roman"/>
                <w:sz w:val="20"/>
                <w:szCs w:val="20"/>
              </w:rPr>
            </w:pPr>
            <w:r>
              <w:rPr>
                <w:rFonts w:ascii="Times New Roman"/>
                <w:sz w:val="20"/>
              </w:rPr>
              <w:t xml:space="preserve">           </w:t>
            </w:r>
          </w:p>
          <w:p w:rsidR="003237A2" w:rsidRPr="00C16D83" w:rsidRDefault="003237A2" w:rsidP="000028AB">
            <w:pPr>
              <w:pStyle w:val="TableParagraph"/>
              <w:tabs>
                <w:tab w:val="left" w:pos="824"/>
              </w:tabs>
              <w:spacing w:before="5" w:line="228" w:lineRule="exact"/>
              <w:rPr>
                <w:rFonts w:ascii="Times New Roman"/>
                <w:sz w:val="20"/>
                <w:u w:val="single"/>
              </w:rPr>
            </w:pPr>
            <w:r w:rsidRPr="00C16D83">
              <w:rPr>
                <w:rFonts w:ascii="Times New Roman"/>
                <w:b/>
                <w:sz w:val="20"/>
              </w:rPr>
              <w:t xml:space="preserve">      </w:t>
            </w:r>
            <w:r w:rsidRPr="00C16D83">
              <w:rPr>
                <w:rFonts w:ascii="Times New Roman"/>
                <w:b/>
                <w:sz w:val="20"/>
                <w:u w:val="single"/>
              </w:rPr>
              <w:t>Writing</w:t>
            </w:r>
            <w:r w:rsidRPr="00C16D83">
              <w:rPr>
                <w:rFonts w:ascii="Times New Roman"/>
                <w:sz w:val="20"/>
                <w:u w:val="single"/>
              </w:rPr>
              <w:t xml:space="preserve"> </w:t>
            </w:r>
          </w:p>
          <w:p w:rsidR="003237A2" w:rsidRDefault="003237A2" w:rsidP="000028AB">
            <w:pPr>
              <w:pStyle w:val="TableParagraph"/>
              <w:numPr>
                <w:ilvl w:val="0"/>
                <w:numId w:val="4"/>
              </w:numPr>
              <w:tabs>
                <w:tab w:val="left" w:pos="824"/>
              </w:tabs>
              <w:spacing w:before="5" w:line="228" w:lineRule="exact"/>
              <w:rPr>
                <w:rFonts w:ascii="Times New Roman"/>
                <w:sz w:val="20"/>
              </w:rPr>
            </w:pPr>
            <w:r w:rsidRPr="00306C15">
              <w:rPr>
                <w:rFonts w:ascii="Times New Roman"/>
                <w:sz w:val="20"/>
              </w:rPr>
              <w:t>Manuscript</w:t>
            </w:r>
            <w:r w:rsidRPr="00306C15">
              <w:rPr>
                <w:rFonts w:ascii="Times New Roman"/>
                <w:spacing w:val="-1"/>
                <w:sz w:val="20"/>
              </w:rPr>
              <w:t xml:space="preserve"> </w:t>
            </w:r>
            <w:r w:rsidRPr="00306C15">
              <w:rPr>
                <w:rFonts w:ascii="Times New Roman"/>
                <w:sz w:val="20"/>
              </w:rPr>
              <w:t>Handwriting</w:t>
            </w:r>
          </w:p>
          <w:p w:rsidR="003237A2" w:rsidRDefault="003237A2" w:rsidP="000028AB">
            <w:pPr>
              <w:pStyle w:val="TableParagraph"/>
              <w:numPr>
                <w:ilvl w:val="0"/>
                <w:numId w:val="4"/>
              </w:numPr>
              <w:tabs>
                <w:tab w:val="left" w:pos="824"/>
              </w:tabs>
              <w:spacing w:before="5" w:line="228" w:lineRule="exact"/>
              <w:rPr>
                <w:rFonts w:ascii="Times New Roman"/>
                <w:sz w:val="20"/>
              </w:rPr>
            </w:pPr>
            <w:r>
              <w:rPr>
                <w:rFonts w:ascii="Times New Roman"/>
                <w:sz w:val="20"/>
              </w:rPr>
              <w:t>Sentence Construction</w:t>
            </w:r>
          </w:p>
          <w:p w:rsidR="003237A2" w:rsidRPr="00306C15" w:rsidRDefault="003237A2" w:rsidP="000028AB">
            <w:pPr>
              <w:pStyle w:val="TableParagraph"/>
              <w:numPr>
                <w:ilvl w:val="0"/>
                <w:numId w:val="4"/>
              </w:numPr>
              <w:tabs>
                <w:tab w:val="left" w:pos="824"/>
              </w:tabs>
              <w:spacing w:before="5" w:line="228" w:lineRule="exact"/>
              <w:rPr>
                <w:rFonts w:ascii="Times New Roman"/>
                <w:sz w:val="20"/>
              </w:rPr>
            </w:pPr>
            <w:r w:rsidRPr="00306C15">
              <w:rPr>
                <w:rFonts w:ascii="Times New Roman"/>
                <w:sz w:val="20"/>
              </w:rPr>
              <w:t>Meaning Construction</w:t>
            </w:r>
          </w:p>
          <w:p w:rsidR="003237A2" w:rsidRDefault="003237A2" w:rsidP="000028AB">
            <w:pPr>
              <w:pStyle w:val="TableParagraph"/>
              <w:numPr>
                <w:ilvl w:val="1"/>
                <w:numId w:val="4"/>
              </w:numPr>
              <w:tabs>
                <w:tab w:val="left" w:pos="1184"/>
              </w:tabs>
              <w:spacing w:line="229" w:lineRule="exact"/>
              <w:rPr>
                <w:rFonts w:ascii="Times New Roman" w:eastAsia="Times New Roman" w:hAnsi="Times New Roman" w:cs="Times New Roman"/>
                <w:sz w:val="20"/>
                <w:szCs w:val="20"/>
              </w:rPr>
            </w:pPr>
            <w:r>
              <w:rPr>
                <w:rFonts w:ascii="Times New Roman"/>
                <w:sz w:val="20"/>
              </w:rPr>
              <w:t>Writing Genres (Letters, informational, narratives, etc</w:t>
            </w:r>
            <w:r>
              <w:rPr>
                <w:rFonts w:ascii="Times New Roman"/>
                <w:sz w:val="20"/>
              </w:rPr>
              <w:t>…</w:t>
            </w:r>
            <w:r>
              <w:rPr>
                <w:rFonts w:ascii="Times New Roman"/>
                <w:sz w:val="20"/>
              </w:rPr>
              <w:t>)</w:t>
            </w:r>
          </w:p>
          <w:p w:rsidR="003237A2" w:rsidRDefault="003237A2" w:rsidP="000028AB">
            <w:pPr>
              <w:pStyle w:val="TableParagraph"/>
              <w:numPr>
                <w:ilvl w:val="1"/>
                <w:numId w:val="4"/>
              </w:numPr>
              <w:tabs>
                <w:tab w:val="left" w:pos="1184"/>
              </w:tabs>
              <w:spacing w:line="229" w:lineRule="exact"/>
              <w:rPr>
                <w:rFonts w:ascii="Times New Roman" w:eastAsia="Times New Roman" w:hAnsi="Times New Roman" w:cs="Times New Roman"/>
                <w:sz w:val="20"/>
                <w:szCs w:val="20"/>
              </w:rPr>
            </w:pPr>
            <w:r>
              <w:rPr>
                <w:rFonts w:ascii="Times New Roman"/>
                <w:sz w:val="20"/>
              </w:rPr>
              <w:t>Writing across the subject areas</w:t>
            </w:r>
          </w:p>
          <w:p w:rsidR="003237A2" w:rsidRDefault="003237A2" w:rsidP="000028AB">
            <w:pPr>
              <w:pStyle w:val="TableParagraph"/>
              <w:numPr>
                <w:ilvl w:val="1"/>
                <w:numId w:val="4"/>
              </w:numPr>
              <w:tabs>
                <w:tab w:val="left" w:pos="1184"/>
              </w:tabs>
              <w:rPr>
                <w:rFonts w:ascii="Times New Roman" w:eastAsia="Times New Roman" w:hAnsi="Times New Roman" w:cs="Times New Roman"/>
                <w:sz w:val="20"/>
                <w:szCs w:val="20"/>
              </w:rPr>
            </w:pPr>
            <w:r>
              <w:rPr>
                <w:rFonts w:ascii="Times New Roman"/>
                <w:sz w:val="20"/>
              </w:rPr>
              <w:t>Grammar</w:t>
            </w:r>
          </w:p>
          <w:p w:rsidR="003237A2" w:rsidRPr="00306C15" w:rsidRDefault="003237A2" w:rsidP="000028AB">
            <w:pPr>
              <w:pStyle w:val="TableParagraph"/>
              <w:tabs>
                <w:tab w:val="left" w:pos="1184"/>
              </w:tabs>
              <w:spacing w:before="7" w:line="237" w:lineRule="auto"/>
              <w:ind w:left="1800" w:right="2313"/>
              <w:rPr>
                <w:rFonts w:ascii="Times New Roman" w:eastAsia="Times New Roman" w:hAnsi="Times New Roman" w:cs="Times New Roman"/>
                <w:sz w:val="20"/>
                <w:szCs w:val="20"/>
              </w:rPr>
            </w:pPr>
            <w:r w:rsidRPr="00C16D83">
              <w:rPr>
                <w:rFonts w:ascii="Times New Roman"/>
                <w:noProof/>
                <w:sz w:val="20"/>
              </w:rPr>
              <w:drawing>
                <wp:inline distT="0" distB="0" distL="0" distR="0">
                  <wp:extent cx="854323" cy="882595"/>
                  <wp:effectExtent l="19050" t="0" r="2927" b="0"/>
                  <wp:docPr id="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pic:cNvPicPr/>
                        </pic:nvPicPr>
                        <pic:blipFill>
                          <a:blip r:embed="rId29" cstate="print"/>
                          <a:stretch>
                            <a:fillRect/>
                          </a:stretch>
                        </pic:blipFill>
                        <pic:spPr>
                          <a:xfrm>
                            <a:off x="0" y="0"/>
                            <a:ext cx="860455" cy="888930"/>
                          </a:xfrm>
                          <a:prstGeom prst="rect">
                            <a:avLst/>
                          </a:prstGeom>
                        </pic:spPr>
                      </pic:pic>
                    </a:graphicData>
                  </a:graphic>
                </wp:inline>
              </w:drawing>
            </w:r>
          </w:p>
          <w:p w:rsidR="003237A2" w:rsidRDefault="003237A2" w:rsidP="000028AB">
            <w:pPr>
              <w:pStyle w:val="TableParagraph"/>
              <w:numPr>
                <w:ilvl w:val="1"/>
                <w:numId w:val="4"/>
              </w:numPr>
              <w:spacing w:line="2685" w:lineRule="exact"/>
              <w:rPr>
                <w:rFonts w:ascii="Times New Roman" w:eastAsia="Times New Roman" w:hAnsi="Times New Roman" w:cs="Times New Roman"/>
                <w:sz w:val="20"/>
                <w:szCs w:val="20"/>
              </w:rPr>
            </w:pP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spacing w:before="7"/>
              <w:rPr>
                <w:rFonts w:ascii="Times New Roman" w:eastAsia="Times New Roman" w:hAnsi="Times New Roman" w:cs="Times New Roman"/>
              </w:rPr>
            </w:pPr>
          </w:p>
        </w:tc>
        <w:tc>
          <w:tcPr>
            <w:tcW w:w="5014" w:type="dxa"/>
            <w:tcBorders>
              <w:top w:val="single" w:sz="4" w:space="0" w:color="000000"/>
              <w:left w:val="single" w:sz="4" w:space="0" w:color="000000"/>
              <w:bottom w:val="single" w:sz="4" w:space="0" w:color="000000"/>
              <w:right w:val="single" w:sz="4" w:space="0" w:color="000000"/>
            </w:tcBorders>
          </w:tcPr>
          <w:p w:rsidR="003237A2" w:rsidRDefault="003237A2" w:rsidP="000028AB">
            <w:pPr>
              <w:pStyle w:val="TableParagraph"/>
              <w:spacing w:before="86"/>
              <w:rPr>
                <w:rFonts w:ascii="Times New Roman"/>
                <w:b/>
                <w:sz w:val="24"/>
              </w:rPr>
            </w:pPr>
          </w:p>
          <w:p w:rsidR="003237A2" w:rsidRPr="00C16D83" w:rsidRDefault="003237A2" w:rsidP="000028AB">
            <w:pPr>
              <w:pStyle w:val="TableParagraph"/>
              <w:spacing w:before="86"/>
              <w:rPr>
                <w:rFonts w:ascii="Times New Roman"/>
                <w:b/>
                <w:sz w:val="24"/>
                <w:u w:val="thick" w:color="000000"/>
              </w:rPr>
            </w:pPr>
            <w:r w:rsidRPr="00C16D83">
              <w:rPr>
                <w:rFonts w:ascii="Times New Roman"/>
                <w:b/>
                <w:sz w:val="24"/>
              </w:rPr>
              <w:t xml:space="preserve">      </w:t>
            </w:r>
            <w:r>
              <w:rPr>
                <w:rFonts w:ascii="Times New Roman"/>
                <w:b/>
                <w:sz w:val="24"/>
              </w:rPr>
              <w:t xml:space="preserve"> </w:t>
            </w:r>
            <w:r>
              <w:rPr>
                <w:rFonts w:ascii="Times New Roman"/>
                <w:b/>
                <w:sz w:val="24"/>
                <w:u w:val="thick" w:color="000000"/>
              </w:rPr>
              <w:t>Mathematics</w:t>
            </w:r>
          </w:p>
          <w:p w:rsidR="003237A2" w:rsidRDefault="003237A2" w:rsidP="000028AB">
            <w:pPr>
              <w:pStyle w:val="TableParagraph"/>
              <w:numPr>
                <w:ilvl w:val="0"/>
                <w:numId w:val="4"/>
              </w:numPr>
              <w:tabs>
                <w:tab w:val="left" w:pos="464"/>
              </w:tabs>
              <w:spacing w:before="111"/>
              <w:rPr>
                <w:rFonts w:ascii="Times New Roman" w:eastAsia="Times New Roman" w:hAnsi="Times New Roman" w:cs="Times New Roman"/>
                <w:sz w:val="20"/>
                <w:szCs w:val="20"/>
              </w:rPr>
            </w:pPr>
            <w:r>
              <w:rPr>
                <w:rFonts w:ascii="Times New Roman"/>
                <w:sz w:val="20"/>
              </w:rPr>
              <w:t>Problem</w:t>
            </w:r>
            <w:r>
              <w:rPr>
                <w:rFonts w:ascii="Times New Roman"/>
                <w:spacing w:val="-3"/>
                <w:sz w:val="20"/>
              </w:rPr>
              <w:t xml:space="preserve"> </w:t>
            </w:r>
            <w:r>
              <w:rPr>
                <w:rFonts w:ascii="Times New Roman"/>
                <w:sz w:val="20"/>
              </w:rPr>
              <w:t>Solving</w:t>
            </w:r>
          </w:p>
          <w:p w:rsidR="003237A2" w:rsidRDefault="003237A2" w:rsidP="000028AB">
            <w:pPr>
              <w:pStyle w:val="TableParagraph"/>
              <w:numPr>
                <w:ilvl w:val="0"/>
                <w:numId w:val="4"/>
              </w:numPr>
              <w:tabs>
                <w:tab w:val="left" w:pos="464"/>
              </w:tabs>
              <w:spacing w:before="115"/>
              <w:rPr>
                <w:rFonts w:ascii="Times New Roman" w:eastAsia="Times New Roman" w:hAnsi="Times New Roman" w:cs="Times New Roman"/>
                <w:sz w:val="20"/>
                <w:szCs w:val="20"/>
              </w:rPr>
            </w:pPr>
            <w:r>
              <w:rPr>
                <w:rFonts w:ascii="Times New Roman"/>
                <w:sz w:val="20"/>
              </w:rPr>
              <w:t xml:space="preserve">Numbers to 120 </w:t>
            </w:r>
            <w:r>
              <w:rPr>
                <w:rFonts w:ascii="Times New Roman"/>
                <w:sz w:val="20"/>
              </w:rPr>
              <w:t>–</w:t>
            </w:r>
            <w:r>
              <w:rPr>
                <w:rFonts w:ascii="Times New Roman"/>
                <w:sz w:val="20"/>
              </w:rPr>
              <w:t xml:space="preserve"> Place Value</w:t>
            </w:r>
          </w:p>
          <w:p w:rsidR="003237A2" w:rsidRDefault="003237A2" w:rsidP="000028AB">
            <w:pPr>
              <w:pStyle w:val="TableParagraph"/>
              <w:numPr>
                <w:ilvl w:val="0"/>
                <w:numId w:val="4"/>
              </w:numPr>
              <w:tabs>
                <w:tab w:val="left" w:pos="464"/>
              </w:tabs>
              <w:spacing w:before="115"/>
              <w:rPr>
                <w:rFonts w:ascii="Times New Roman" w:eastAsia="Times New Roman" w:hAnsi="Times New Roman" w:cs="Times New Roman"/>
                <w:sz w:val="20"/>
                <w:szCs w:val="20"/>
              </w:rPr>
            </w:pPr>
            <w:r>
              <w:rPr>
                <w:rFonts w:ascii="Times New Roman"/>
                <w:sz w:val="20"/>
              </w:rPr>
              <w:t xml:space="preserve">Computation </w:t>
            </w:r>
            <w:r>
              <w:rPr>
                <w:rFonts w:ascii="Times New Roman"/>
                <w:sz w:val="20"/>
              </w:rPr>
              <w:t>–</w:t>
            </w:r>
            <w:r>
              <w:rPr>
                <w:rFonts w:ascii="Times New Roman"/>
                <w:sz w:val="20"/>
              </w:rPr>
              <w:t xml:space="preserve"> Addition and Subtraction to 100</w:t>
            </w:r>
          </w:p>
          <w:p w:rsidR="003237A2" w:rsidRDefault="003237A2" w:rsidP="000028AB">
            <w:pPr>
              <w:pStyle w:val="TableParagraph"/>
              <w:numPr>
                <w:ilvl w:val="0"/>
                <w:numId w:val="4"/>
              </w:numPr>
              <w:tabs>
                <w:tab w:val="left" w:pos="464"/>
              </w:tabs>
              <w:spacing w:before="115"/>
              <w:rPr>
                <w:rFonts w:ascii="Times New Roman" w:eastAsia="Times New Roman" w:hAnsi="Times New Roman" w:cs="Times New Roman"/>
                <w:sz w:val="20"/>
                <w:szCs w:val="20"/>
              </w:rPr>
            </w:pPr>
            <w:r>
              <w:rPr>
                <w:rFonts w:ascii="Times New Roman"/>
                <w:sz w:val="20"/>
              </w:rPr>
              <w:t>Money</w:t>
            </w:r>
          </w:p>
          <w:p w:rsidR="003237A2" w:rsidRDefault="003237A2" w:rsidP="000028AB">
            <w:pPr>
              <w:pStyle w:val="TableParagraph"/>
              <w:numPr>
                <w:ilvl w:val="0"/>
                <w:numId w:val="4"/>
              </w:numPr>
              <w:tabs>
                <w:tab w:val="left" w:pos="464"/>
              </w:tabs>
              <w:spacing w:before="115"/>
              <w:rPr>
                <w:rFonts w:ascii="Times New Roman" w:eastAsia="Times New Roman" w:hAnsi="Times New Roman" w:cs="Times New Roman"/>
                <w:sz w:val="20"/>
                <w:szCs w:val="20"/>
              </w:rPr>
            </w:pPr>
            <w:r>
              <w:rPr>
                <w:rFonts w:ascii="Times New Roman"/>
                <w:sz w:val="20"/>
              </w:rPr>
              <w:t>Time</w:t>
            </w:r>
          </w:p>
          <w:p w:rsidR="003237A2" w:rsidRDefault="003237A2" w:rsidP="000028AB">
            <w:pPr>
              <w:pStyle w:val="TableParagraph"/>
              <w:numPr>
                <w:ilvl w:val="0"/>
                <w:numId w:val="4"/>
              </w:numPr>
              <w:tabs>
                <w:tab w:val="left" w:pos="464"/>
              </w:tabs>
              <w:spacing w:before="113"/>
              <w:rPr>
                <w:rFonts w:ascii="Times New Roman" w:eastAsia="Times New Roman" w:hAnsi="Times New Roman" w:cs="Times New Roman"/>
                <w:sz w:val="20"/>
                <w:szCs w:val="20"/>
              </w:rPr>
            </w:pPr>
            <w:r>
              <w:rPr>
                <w:rFonts w:ascii="Times New Roman"/>
                <w:sz w:val="20"/>
              </w:rPr>
              <w:t xml:space="preserve">Measurement </w:t>
            </w:r>
            <w:r>
              <w:rPr>
                <w:rFonts w:ascii="Times New Roman"/>
                <w:sz w:val="20"/>
              </w:rPr>
              <w:t>–</w:t>
            </w:r>
            <w:r>
              <w:rPr>
                <w:rFonts w:ascii="Times New Roman"/>
                <w:sz w:val="20"/>
              </w:rPr>
              <w:t xml:space="preserve"> Weight and Length</w:t>
            </w:r>
          </w:p>
          <w:p w:rsidR="003237A2" w:rsidRDefault="003237A2" w:rsidP="000028AB">
            <w:pPr>
              <w:pStyle w:val="TableParagraph"/>
              <w:numPr>
                <w:ilvl w:val="0"/>
                <w:numId w:val="4"/>
              </w:numPr>
              <w:tabs>
                <w:tab w:val="left" w:pos="464"/>
              </w:tabs>
              <w:spacing w:before="115"/>
              <w:rPr>
                <w:rFonts w:ascii="Times New Roman" w:eastAsia="Times New Roman" w:hAnsi="Times New Roman" w:cs="Times New Roman"/>
                <w:sz w:val="20"/>
                <w:szCs w:val="20"/>
              </w:rPr>
            </w:pPr>
            <w:r>
              <w:rPr>
                <w:rFonts w:ascii="Times New Roman" w:eastAsia="Times New Roman" w:hAnsi="Times New Roman" w:cs="Times New Roman"/>
                <w:sz w:val="20"/>
                <w:szCs w:val="20"/>
              </w:rPr>
              <w:t>Geometry – Shapes (2D and 3D)</w:t>
            </w:r>
          </w:p>
          <w:p w:rsidR="003237A2" w:rsidRDefault="003237A2" w:rsidP="000028AB">
            <w:pPr>
              <w:pStyle w:val="TableParagraph"/>
              <w:numPr>
                <w:ilvl w:val="0"/>
                <w:numId w:val="4"/>
              </w:numPr>
              <w:tabs>
                <w:tab w:val="left" w:pos="464"/>
              </w:tabs>
              <w:spacing w:before="115"/>
              <w:rPr>
                <w:rFonts w:ascii="Times New Roman" w:eastAsia="Times New Roman" w:hAnsi="Times New Roman" w:cs="Times New Roman"/>
                <w:sz w:val="20"/>
                <w:szCs w:val="20"/>
              </w:rPr>
            </w:pPr>
            <w:r>
              <w:rPr>
                <w:rFonts w:ascii="Times New Roman"/>
                <w:sz w:val="20"/>
              </w:rPr>
              <w:t>Sequencing Patterns</w:t>
            </w:r>
          </w:p>
          <w:p w:rsidR="003237A2" w:rsidRDefault="003237A2" w:rsidP="000028AB">
            <w:pPr>
              <w:pStyle w:val="TableParagraph"/>
              <w:numPr>
                <w:ilvl w:val="0"/>
                <w:numId w:val="4"/>
              </w:numPr>
              <w:tabs>
                <w:tab w:val="left" w:pos="464"/>
              </w:tabs>
              <w:spacing w:before="115"/>
              <w:rPr>
                <w:rFonts w:ascii="Times New Roman" w:eastAsia="Times New Roman" w:hAnsi="Times New Roman" w:cs="Times New Roman"/>
                <w:sz w:val="20"/>
                <w:szCs w:val="20"/>
              </w:rPr>
            </w:pPr>
            <w:r>
              <w:rPr>
                <w:rFonts w:ascii="Times New Roman"/>
                <w:sz w:val="20"/>
              </w:rPr>
              <w:t xml:space="preserve">Graphs </w:t>
            </w:r>
          </w:p>
          <w:p w:rsidR="003237A2" w:rsidRDefault="003237A2" w:rsidP="000028AB">
            <w:pPr>
              <w:pStyle w:val="TableParagraph"/>
              <w:numPr>
                <w:ilvl w:val="0"/>
                <w:numId w:val="4"/>
              </w:numPr>
              <w:tabs>
                <w:tab w:val="left" w:pos="464"/>
              </w:tabs>
              <w:spacing w:before="120" w:line="227" w:lineRule="exact"/>
              <w:rPr>
                <w:rFonts w:ascii="Times New Roman" w:eastAsia="Times New Roman" w:hAnsi="Times New Roman" w:cs="Times New Roman"/>
                <w:sz w:val="20"/>
                <w:szCs w:val="20"/>
              </w:rPr>
            </w:pPr>
            <w:r>
              <w:rPr>
                <w:rFonts w:ascii="Times New Roman"/>
                <w:b/>
                <w:sz w:val="20"/>
                <w:u w:val="single" w:color="000000"/>
              </w:rPr>
              <w:t>Primary Programs Used</w:t>
            </w:r>
            <w:r>
              <w:rPr>
                <w:rFonts w:ascii="Times New Roman"/>
                <w:b/>
                <w:sz w:val="20"/>
              </w:rPr>
              <w:t>:</w:t>
            </w:r>
          </w:p>
          <w:p w:rsidR="003237A2" w:rsidRDefault="003237A2" w:rsidP="000028AB">
            <w:pPr>
              <w:pStyle w:val="TableParagraph"/>
              <w:numPr>
                <w:ilvl w:val="0"/>
                <w:numId w:val="4"/>
              </w:numPr>
              <w:rPr>
                <w:rFonts w:ascii="Times New Roman"/>
                <w:i/>
                <w:sz w:val="20"/>
              </w:rPr>
            </w:pPr>
            <w:r>
              <w:rPr>
                <w:rFonts w:ascii="Times New Roman"/>
                <w:i/>
                <w:sz w:val="20"/>
              </w:rPr>
              <w:t>Singapore Math</w:t>
            </w:r>
          </w:p>
          <w:p w:rsidR="003237A2" w:rsidRDefault="003237A2" w:rsidP="000028AB">
            <w:pPr>
              <w:pStyle w:val="TableParagraph"/>
              <w:numPr>
                <w:ilvl w:val="0"/>
                <w:numId w:val="4"/>
              </w:numPr>
              <w:rPr>
                <w:rFonts w:ascii="Times New Roman"/>
                <w:i/>
                <w:sz w:val="20"/>
              </w:rPr>
            </w:pPr>
            <w:r>
              <w:rPr>
                <w:rFonts w:ascii="Times New Roman"/>
                <w:i/>
                <w:sz w:val="20"/>
              </w:rPr>
              <w:t>Star Math</w:t>
            </w:r>
          </w:p>
          <w:p w:rsidR="003237A2" w:rsidRPr="00C16D83" w:rsidRDefault="003237A2" w:rsidP="000028AB">
            <w:pPr>
              <w:pStyle w:val="TableParagraph"/>
              <w:numPr>
                <w:ilvl w:val="0"/>
                <w:numId w:val="4"/>
              </w:numPr>
              <w:rPr>
                <w:rFonts w:ascii="Times New Roman" w:eastAsia="Times New Roman" w:hAnsi="Times New Roman" w:cs="Times New Roman"/>
                <w:sz w:val="20"/>
                <w:szCs w:val="20"/>
              </w:rPr>
            </w:pPr>
            <w:r>
              <w:rPr>
                <w:rFonts w:ascii="Times New Roman"/>
                <w:i/>
                <w:sz w:val="20"/>
              </w:rPr>
              <w:t xml:space="preserve">Math Facts </w:t>
            </w:r>
          </w:p>
          <w:p w:rsidR="003237A2" w:rsidRDefault="003237A2" w:rsidP="000028AB">
            <w:pPr>
              <w:pStyle w:val="TableParagraph"/>
              <w:rPr>
                <w:rFonts w:ascii="Times New Roman"/>
                <w:i/>
                <w:sz w:val="20"/>
              </w:rPr>
            </w:pPr>
          </w:p>
          <w:p w:rsidR="003237A2" w:rsidRDefault="003237A2" w:rsidP="000028AB">
            <w:pPr>
              <w:pStyle w:val="TableParagraph"/>
              <w:rPr>
                <w:rFonts w:ascii="Times New Roman"/>
                <w:i/>
                <w:sz w:val="20"/>
              </w:rPr>
            </w:pPr>
          </w:p>
          <w:p w:rsidR="003237A2" w:rsidRPr="00C16D83"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rPr>
                <w:rFonts w:ascii="Times New Roman"/>
                <w:sz w:val="20"/>
              </w:rPr>
            </w:pPr>
          </w:p>
          <w:p w:rsidR="003237A2" w:rsidRDefault="003237A2" w:rsidP="000028AB">
            <w:pPr>
              <w:pStyle w:val="TableParagraph"/>
              <w:rPr>
                <w:rFonts w:ascii="Times New Roman" w:eastAsia="Times New Roman" w:hAnsi="Times New Roman" w:cs="Times New Roman"/>
                <w:sz w:val="20"/>
                <w:szCs w:val="20"/>
              </w:rPr>
            </w:pPr>
            <w:r>
              <w:rPr>
                <w:rFonts w:ascii="Times New Roman"/>
                <w:sz w:val="20"/>
              </w:rPr>
              <w:t xml:space="preserve">                  </w:t>
            </w:r>
            <w:r w:rsidRPr="00C16D83">
              <w:rPr>
                <w:rFonts w:ascii="Times New Roman"/>
                <w:noProof/>
                <w:sz w:val="20"/>
              </w:rPr>
              <w:drawing>
                <wp:inline distT="0" distB="0" distL="0" distR="0">
                  <wp:extent cx="1435616" cy="1224501"/>
                  <wp:effectExtent l="19050" t="0" r="0" b="0"/>
                  <wp:docPr id="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30" cstate="print"/>
                          <a:stretch>
                            <a:fillRect/>
                          </a:stretch>
                        </pic:blipFill>
                        <pic:spPr>
                          <a:xfrm>
                            <a:off x="0" y="0"/>
                            <a:ext cx="1434789" cy="1223796"/>
                          </a:xfrm>
                          <a:prstGeom prst="rect">
                            <a:avLst/>
                          </a:prstGeom>
                        </pic:spPr>
                      </pic:pic>
                    </a:graphicData>
                  </a:graphic>
                </wp:inline>
              </w:drawing>
            </w:r>
          </w:p>
        </w:tc>
      </w:tr>
    </w:tbl>
    <w:p w:rsidR="002E79F7" w:rsidRDefault="002E79F7" w:rsidP="002E79F7">
      <w:pPr>
        <w:pStyle w:val="BodyText"/>
        <w:spacing w:before="100" w:beforeAutospacing="1" w:after="100" w:afterAutospacing="1"/>
        <w:ind w:left="115" w:firstLine="0"/>
        <w:sectPr w:rsidR="002E79F7" w:rsidSect="002C28C8">
          <w:headerReference w:type="default" r:id="rId31"/>
          <w:pgSz w:w="15840" w:h="12240" w:orient="landscape" w:code="1"/>
          <w:pgMar w:top="1680" w:right="200" w:bottom="280" w:left="200" w:header="0" w:footer="0" w:gutter="0"/>
          <w:cols w:space="720"/>
          <w:docGrid w:linePitch="299"/>
        </w:sectPr>
      </w:pPr>
      <w:r>
        <w:tab/>
      </w:r>
    </w:p>
    <w:p w:rsidR="002E79F7" w:rsidRDefault="002E79F7" w:rsidP="002E79F7">
      <w:pPr>
        <w:spacing w:before="5"/>
        <w:rPr>
          <w:rFonts w:ascii="Times New Roman" w:eastAsia="Times New Roman" w:hAnsi="Times New Roman" w:cs="Times New Roman"/>
          <w:sz w:val="11"/>
          <w:szCs w:val="11"/>
        </w:rPr>
      </w:pPr>
    </w:p>
    <w:tbl>
      <w:tblPr>
        <w:tblpPr w:leftFromText="180" w:rightFromText="180" w:vertAnchor="text" w:horzAnchor="margin" w:tblpXSpec="center" w:tblpY="465"/>
        <w:tblOverlap w:val="never"/>
        <w:tblW w:w="0" w:type="auto"/>
        <w:tblLayout w:type="fixed"/>
        <w:tblCellMar>
          <w:left w:w="0" w:type="dxa"/>
          <w:right w:w="0" w:type="dxa"/>
        </w:tblCellMar>
        <w:tblLook w:val="01E0" w:firstRow="1" w:lastRow="1" w:firstColumn="1" w:lastColumn="1" w:noHBand="0" w:noVBand="0"/>
      </w:tblPr>
      <w:tblGrid>
        <w:gridCol w:w="5346"/>
        <w:gridCol w:w="4620"/>
        <w:gridCol w:w="4721"/>
      </w:tblGrid>
      <w:tr w:rsidR="003237A2" w:rsidTr="000028AB">
        <w:trPr>
          <w:trHeight w:hRule="exact" w:val="8817"/>
        </w:trPr>
        <w:tc>
          <w:tcPr>
            <w:tcW w:w="5346" w:type="dxa"/>
            <w:tcBorders>
              <w:top w:val="single" w:sz="4" w:space="0" w:color="000000"/>
              <w:left w:val="single" w:sz="4" w:space="0" w:color="000000"/>
              <w:bottom w:val="single" w:sz="4" w:space="0" w:color="000000"/>
              <w:right w:val="single" w:sz="4" w:space="0" w:color="000000"/>
            </w:tcBorders>
          </w:tcPr>
          <w:p w:rsidR="003237A2" w:rsidRDefault="003237A2" w:rsidP="000028AB">
            <w:pPr>
              <w:pStyle w:val="TableParagraph"/>
              <w:spacing w:line="273" w:lineRule="exact"/>
              <w:ind w:left="720"/>
              <w:rPr>
                <w:rFonts w:ascii="Times New Roman"/>
                <w:b/>
                <w:sz w:val="24"/>
                <w:u w:val="thick" w:color="000000"/>
              </w:rPr>
            </w:pPr>
          </w:p>
          <w:p w:rsidR="003237A2" w:rsidRDefault="003237A2" w:rsidP="000028AB">
            <w:pPr>
              <w:pStyle w:val="TableParagraph"/>
              <w:spacing w:line="273" w:lineRule="exact"/>
              <w:ind w:left="720"/>
              <w:rPr>
                <w:rFonts w:ascii="Times New Roman" w:eastAsia="Times New Roman" w:hAnsi="Times New Roman" w:cs="Times New Roman"/>
                <w:sz w:val="24"/>
                <w:szCs w:val="24"/>
              </w:rPr>
            </w:pPr>
            <w:r>
              <w:rPr>
                <w:rFonts w:ascii="Times New Roman"/>
                <w:b/>
                <w:sz w:val="24"/>
                <w:u w:val="thick" w:color="000000"/>
              </w:rPr>
              <w:t>Science</w:t>
            </w:r>
          </w:p>
          <w:p w:rsidR="003237A2" w:rsidRDefault="003237A2" w:rsidP="000028AB">
            <w:pPr>
              <w:pStyle w:val="TableParagraph"/>
              <w:numPr>
                <w:ilvl w:val="0"/>
                <w:numId w:val="5"/>
              </w:numPr>
              <w:tabs>
                <w:tab w:val="left" w:pos="776"/>
              </w:tabs>
              <w:spacing w:before="116" w:line="235" w:lineRule="exact"/>
              <w:rPr>
                <w:rFonts w:ascii="Times New Roman" w:eastAsia="Times New Roman" w:hAnsi="Times New Roman" w:cs="Times New Roman"/>
                <w:sz w:val="20"/>
                <w:szCs w:val="20"/>
              </w:rPr>
            </w:pPr>
            <w:r>
              <w:rPr>
                <w:rFonts w:ascii="Times New Roman"/>
                <w:b/>
                <w:sz w:val="20"/>
              </w:rPr>
              <w:t>Earth &amp; Space</w:t>
            </w:r>
            <w:r>
              <w:rPr>
                <w:rFonts w:ascii="Times New Roman"/>
                <w:b/>
                <w:spacing w:val="-3"/>
                <w:sz w:val="20"/>
              </w:rPr>
              <w:t xml:space="preserve"> </w:t>
            </w:r>
            <w:r>
              <w:rPr>
                <w:rFonts w:ascii="Times New Roman"/>
                <w:b/>
                <w:sz w:val="20"/>
              </w:rPr>
              <w:t>Science</w:t>
            </w:r>
          </w:p>
          <w:p w:rsidR="003237A2" w:rsidRDefault="003237A2" w:rsidP="000028AB">
            <w:pPr>
              <w:pStyle w:val="TableParagraph"/>
              <w:numPr>
                <w:ilvl w:val="1"/>
                <w:numId w:val="5"/>
              </w:numPr>
              <w:tabs>
                <w:tab w:val="left" w:pos="1136"/>
              </w:tabs>
              <w:spacing w:line="227" w:lineRule="exact"/>
              <w:jc w:val="both"/>
              <w:rPr>
                <w:rFonts w:ascii="Times New Roman" w:eastAsia="Times New Roman" w:hAnsi="Times New Roman" w:cs="Times New Roman"/>
                <w:sz w:val="20"/>
                <w:szCs w:val="20"/>
              </w:rPr>
            </w:pPr>
            <w:r>
              <w:rPr>
                <w:rFonts w:ascii="Times New Roman"/>
                <w:sz w:val="20"/>
              </w:rPr>
              <w:t>Seasons</w:t>
            </w:r>
          </w:p>
          <w:p w:rsidR="003237A2" w:rsidRDefault="003237A2" w:rsidP="000028AB">
            <w:pPr>
              <w:pStyle w:val="TableParagraph"/>
              <w:numPr>
                <w:ilvl w:val="1"/>
                <w:numId w:val="5"/>
              </w:numPr>
              <w:tabs>
                <w:tab w:val="left" w:pos="1136"/>
              </w:tabs>
              <w:spacing w:line="230" w:lineRule="exact"/>
              <w:jc w:val="both"/>
              <w:rPr>
                <w:rFonts w:ascii="Times New Roman" w:eastAsia="Times New Roman" w:hAnsi="Times New Roman" w:cs="Times New Roman"/>
                <w:sz w:val="20"/>
                <w:szCs w:val="20"/>
              </w:rPr>
            </w:pPr>
            <w:r>
              <w:rPr>
                <w:rFonts w:ascii="Times New Roman"/>
                <w:sz w:val="20"/>
              </w:rPr>
              <w:t>Pollution/Recycling</w:t>
            </w:r>
          </w:p>
          <w:p w:rsidR="003237A2" w:rsidRDefault="003237A2" w:rsidP="000028AB">
            <w:pPr>
              <w:pStyle w:val="TableParagraph"/>
              <w:numPr>
                <w:ilvl w:val="1"/>
                <w:numId w:val="5"/>
              </w:numPr>
              <w:tabs>
                <w:tab w:val="left" w:pos="1136"/>
              </w:tabs>
              <w:spacing w:line="230" w:lineRule="exact"/>
              <w:jc w:val="both"/>
              <w:rPr>
                <w:rFonts w:ascii="Times New Roman" w:eastAsia="Times New Roman" w:hAnsi="Times New Roman" w:cs="Times New Roman"/>
                <w:sz w:val="20"/>
                <w:szCs w:val="20"/>
              </w:rPr>
            </w:pPr>
            <w:r>
              <w:rPr>
                <w:rFonts w:ascii="Times New Roman"/>
                <w:sz w:val="20"/>
              </w:rPr>
              <w:t>Weather/Climate</w:t>
            </w:r>
          </w:p>
          <w:p w:rsidR="003237A2" w:rsidRDefault="003237A2" w:rsidP="000028AB">
            <w:pPr>
              <w:pStyle w:val="TableParagraph"/>
              <w:numPr>
                <w:ilvl w:val="1"/>
                <w:numId w:val="5"/>
              </w:numPr>
              <w:tabs>
                <w:tab w:val="left" w:pos="1136"/>
              </w:tabs>
              <w:spacing w:line="230" w:lineRule="exact"/>
              <w:jc w:val="both"/>
              <w:rPr>
                <w:rFonts w:ascii="Times New Roman" w:eastAsia="Times New Roman" w:hAnsi="Times New Roman" w:cs="Times New Roman"/>
                <w:sz w:val="20"/>
                <w:szCs w:val="20"/>
              </w:rPr>
            </w:pPr>
            <w:r>
              <w:rPr>
                <w:rFonts w:ascii="Times New Roman"/>
                <w:sz w:val="20"/>
              </w:rPr>
              <w:t>Solar System</w:t>
            </w:r>
          </w:p>
          <w:p w:rsidR="003237A2" w:rsidRDefault="003237A2" w:rsidP="000028AB">
            <w:pPr>
              <w:pStyle w:val="TableParagraph"/>
              <w:numPr>
                <w:ilvl w:val="1"/>
                <w:numId w:val="5"/>
              </w:numPr>
              <w:tabs>
                <w:tab w:val="left" w:pos="1136"/>
              </w:tabs>
              <w:spacing w:line="239" w:lineRule="exact"/>
              <w:rPr>
                <w:rFonts w:ascii="Times New Roman" w:eastAsia="Times New Roman" w:hAnsi="Times New Roman" w:cs="Times New Roman"/>
                <w:sz w:val="20"/>
                <w:szCs w:val="20"/>
              </w:rPr>
            </w:pPr>
            <w:r>
              <w:rPr>
                <w:rFonts w:ascii="Times New Roman"/>
                <w:sz w:val="20"/>
              </w:rPr>
              <w:t>Features of</w:t>
            </w:r>
            <w:r>
              <w:rPr>
                <w:rFonts w:ascii="Times New Roman"/>
                <w:spacing w:val="-4"/>
                <w:sz w:val="20"/>
              </w:rPr>
              <w:t xml:space="preserve"> </w:t>
            </w:r>
            <w:r>
              <w:rPr>
                <w:rFonts w:ascii="Times New Roman"/>
                <w:sz w:val="20"/>
              </w:rPr>
              <w:t>Earth</w:t>
            </w:r>
          </w:p>
          <w:p w:rsidR="003237A2" w:rsidRDefault="003237A2" w:rsidP="000028AB">
            <w:pPr>
              <w:pStyle w:val="TableParagraph"/>
              <w:numPr>
                <w:ilvl w:val="0"/>
                <w:numId w:val="5"/>
              </w:numPr>
              <w:tabs>
                <w:tab w:val="left" w:pos="776"/>
              </w:tabs>
              <w:spacing w:before="103" w:line="235" w:lineRule="exact"/>
              <w:rPr>
                <w:rFonts w:ascii="Times New Roman" w:eastAsia="Times New Roman" w:hAnsi="Times New Roman" w:cs="Times New Roman"/>
                <w:sz w:val="20"/>
                <w:szCs w:val="20"/>
              </w:rPr>
            </w:pPr>
            <w:r>
              <w:rPr>
                <w:rFonts w:ascii="Times New Roman"/>
                <w:b/>
                <w:sz w:val="20"/>
              </w:rPr>
              <w:t>Life</w:t>
            </w:r>
            <w:r>
              <w:rPr>
                <w:rFonts w:ascii="Times New Roman"/>
                <w:b/>
                <w:spacing w:val="-1"/>
                <w:sz w:val="20"/>
              </w:rPr>
              <w:t xml:space="preserve"> </w:t>
            </w:r>
            <w:r>
              <w:rPr>
                <w:rFonts w:ascii="Times New Roman"/>
                <w:b/>
                <w:sz w:val="20"/>
              </w:rPr>
              <w:t>Science</w:t>
            </w:r>
          </w:p>
          <w:p w:rsidR="003237A2" w:rsidRDefault="003237A2" w:rsidP="000028AB">
            <w:pPr>
              <w:pStyle w:val="TableParagraph"/>
              <w:numPr>
                <w:ilvl w:val="1"/>
                <w:numId w:val="5"/>
              </w:numPr>
              <w:tabs>
                <w:tab w:val="left" w:pos="1136"/>
              </w:tabs>
              <w:spacing w:line="227" w:lineRule="exact"/>
              <w:jc w:val="both"/>
              <w:rPr>
                <w:rFonts w:ascii="Times New Roman" w:eastAsia="Times New Roman" w:hAnsi="Times New Roman" w:cs="Times New Roman"/>
                <w:sz w:val="20"/>
                <w:szCs w:val="20"/>
              </w:rPr>
            </w:pPr>
            <w:r>
              <w:rPr>
                <w:rFonts w:ascii="Times New Roman"/>
                <w:sz w:val="20"/>
              </w:rPr>
              <w:t>Living &amp; Non-Living</w:t>
            </w:r>
            <w:r>
              <w:rPr>
                <w:rFonts w:ascii="Times New Roman"/>
                <w:spacing w:val="-3"/>
                <w:sz w:val="20"/>
              </w:rPr>
              <w:t xml:space="preserve"> </w:t>
            </w:r>
            <w:r>
              <w:rPr>
                <w:rFonts w:ascii="Times New Roman"/>
                <w:sz w:val="20"/>
              </w:rPr>
              <w:t>Things</w:t>
            </w:r>
          </w:p>
          <w:p w:rsidR="003237A2" w:rsidRPr="00B12502" w:rsidRDefault="003237A2" w:rsidP="000028AB">
            <w:pPr>
              <w:pStyle w:val="TableParagraph"/>
              <w:numPr>
                <w:ilvl w:val="1"/>
                <w:numId w:val="5"/>
              </w:numPr>
              <w:tabs>
                <w:tab w:val="left" w:pos="1136"/>
              </w:tabs>
              <w:spacing w:before="5" w:line="223" w:lineRule="auto"/>
              <w:ind w:right="2495"/>
              <w:jc w:val="both"/>
              <w:rPr>
                <w:rFonts w:ascii="Times New Roman" w:eastAsia="Times New Roman" w:hAnsi="Times New Roman" w:cs="Times New Roman"/>
                <w:sz w:val="20"/>
                <w:szCs w:val="20"/>
              </w:rPr>
            </w:pPr>
            <w:r>
              <w:rPr>
                <w:rFonts w:ascii="Times New Roman"/>
                <w:sz w:val="20"/>
              </w:rPr>
              <w:t>Human</w:t>
            </w:r>
            <w:r>
              <w:rPr>
                <w:rFonts w:ascii="Times New Roman"/>
                <w:spacing w:val="-3"/>
                <w:sz w:val="20"/>
              </w:rPr>
              <w:t xml:space="preserve"> </w:t>
            </w:r>
            <w:r>
              <w:rPr>
                <w:rFonts w:ascii="Times New Roman"/>
                <w:sz w:val="20"/>
              </w:rPr>
              <w:t>Anatomy</w:t>
            </w:r>
          </w:p>
          <w:p w:rsidR="003237A2" w:rsidRPr="00B12502" w:rsidRDefault="003237A2" w:rsidP="000028AB">
            <w:pPr>
              <w:pStyle w:val="TableParagraph"/>
              <w:numPr>
                <w:ilvl w:val="1"/>
                <w:numId w:val="5"/>
              </w:numPr>
              <w:tabs>
                <w:tab w:val="left" w:pos="1136"/>
              </w:tabs>
              <w:spacing w:before="5" w:line="223" w:lineRule="auto"/>
              <w:ind w:right="2495"/>
              <w:jc w:val="both"/>
              <w:rPr>
                <w:rFonts w:ascii="Times New Roman" w:eastAsia="Times New Roman" w:hAnsi="Times New Roman" w:cs="Times New Roman"/>
                <w:sz w:val="20"/>
                <w:szCs w:val="20"/>
              </w:rPr>
            </w:pPr>
            <w:r>
              <w:rPr>
                <w:rFonts w:ascii="Times New Roman"/>
                <w:sz w:val="20"/>
              </w:rPr>
              <w:t>Plants &amp;Animals</w:t>
            </w:r>
            <w:r>
              <w:rPr>
                <w:rFonts w:ascii="Times New Roman"/>
                <w:w w:val="99"/>
                <w:sz w:val="20"/>
              </w:rPr>
              <w:t xml:space="preserve"> </w:t>
            </w:r>
          </w:p>
          <w:p w:rsidR="003237A2" w:rsidRDefault="003237A2" w:rsidP="000028AB">
            <w:pPr>
              <w:pStyle w:val="TableParagraph"/>
              <w:numPr>
                <w:ilvl w:val="1"/>
                <w:numId w:val="5"/>
              </w:numPr>
              <w:tabs>
                <w:tab w:val="left" w:pos="1136"/>
              </w:tabs>
              <w:spacing w:before="5" w:line="223" w:lineRule="auto"/>
              <w:ind w:right="2495"/>
              <w:jc w:val="both"/>
              <w:rPr>
                <w:rFonts w:ascii="Times New Roman" w:eastAsia="Times New Roman" w:hAnsi="Times New Roman" w:cs="Times New Roman"/>
                <w:sz w:val="20"/>
                <w:szCs w:val="20"/>
              </w:rPr>
            </w:pPr>
            <w:r>
              <w:rPr>
                <w:rFonts w:ascii="Times New Roman"/>
                <w:sz w:val="20"/>
              </w:rPr>
              <w:t>Life</w:t>
            </w:r>
            <w:r>
              <w:rPr>
                <w:rFonts w:ascii="Times New Roman"/>
                <w:spacing w:val="-3"/>
                <w:sz w:val="20"/>
              </w:rPr>
              <w:t xml:space="preserve"> </w:t>
            </w:r>
            <w:r>
              <w:rPr>
                <w:rFonts w:ascii="Times New Roman"/>
                <w:sz w:val="20"/>
              </w:rPr>
              <w:t>Cycles</w:t>
            </w:r>
          </w:p>
          <w:p w:rsidR="003237A2" w:rsidRDefault="003237A2" w:rsidP="000028AB">
            <w:pPr>
              <w:pStyle w:val="TableParagraph"/>
              <w:numPr>
                <w:ilvl w:val="0"/>
                <w:numId w:val="5"/>
              </w:numPr>
              <w:tabs>
                <w:tab w:val="left" w:pos="776"/>
              </w:tabs>
              <w:spacing w:before="108" w:line="235" w:lineRule="exact"/>
              <w:rPr>
                <w:rFonts w:ascii="Times New Roman" w:eastAsia="Times New Roman" w:hAnsi="Times New Roman" w:cs="Times New Roman"/>
                <w:sz w:val="20"/>
                <w:szCs w:val="20"/>
              </w:rPr>
            </w:pPr>
            <w:r>
              <w:rPr>
                <w:rFonts w:ascii="Times New Roman"/>
                <w:b/>
                <w:sz w:val="20"/>
              </w:rPr>
              <w:t>Physical</w:t>
            </w:r>
            <w:r>
              <w:rPr>
                <w:rFonts w:ascii="Times New Roman"/>
                <w:b/>
                <w:spacing w:val="-1"/>
                <w:sz w:val="20"/>
              </w:rPr>
              <w:t xml:space="preserve"> </w:t>
            </w:r>
            <w:r>
              <w:rPr>
                <w:rFonts w:ascii="Times New Roman"/>
                <w:b/>
                <w:sz w:val="20"/>
              </w:rPr>
              <w:t>Science</w:t>
            </w:r>
          </w:p>
          <w:p w:rsidR="003237A2" w:rsidRDefault="003237A2" w:rsidP="000028AB">
            <w:pPr>
              <w:pStyle w:val="TableParagraph"/>
              <w:numPr>
                <w:ilvl w:val="1"/>
                <w:numId w:val="5"/>
              </w:numPr>
              <w:tabs>
                <w:tab w:val="left" w:pos="1136"/>
              </w:tabs>
              <w:spacing w:line="227" w:lineRule="exact"/>
              <w:jc w:val="both"/>
              <w:rPr>
                <w:rFonts w:ascii="Times New Roman" w:eastAsia="Times New Roman" w:hAnsi="Times New Roman" w:cs="Times New Roman"/>
                <w:sz w:val="20"/>
                <w:szCs w:val="20"/>
              </w:rPr>
            </w:pPr>
            <w:r>
              <w:rPr>
                <w:rFonts w:ascii="Times New Roman"/>
                <w:sz w:val="20"/>
              </w:rPr>
              <w:t>Structure and Properties of</w:t>
            </w:r>
            <w:r>
              <w:rPr>
                <w:rFonts w:ascii="Times New Roman"/>
                <w:spacing w:val="-4"/>
                <w:sz w:val="20"/>
              </w:rPr>
              <w:t xml:space="preserve"> </w:t>
            </w:r>
            <w:r>
              <w:rPr>
                <w:rFonts w:ascii="Times New Roman"/>
                <w:sz w:val="20"/>
              </w:rPr>
              <w:t>Matter</w:t>
            </w:r>
          </w:p>
          <w:p w:rsidR="003237A2" w:rsidRDefault="003237A2" w:rsidP="000028AB">
            <w:pPr>
              <w:pStyle w:val="TableParagraph"/>
              <w:numPr>
                <w:ilvl w:val="1"/>
                <w:numId w:val="5"/>
              </w:numPr>
              <w:tabs>
                <w:tab w:val="left" w:pos="1136"/>
              </w:tabs>
              <w:spacing w:line="230" w:lineRule="exact"/>
              <w:jc w:val="both"/>
              <w:rPr>
                <w:rFonts w:ascii="Times New Roman" w:eastAsia="Times New Roman" w:hAnsi="Times New Roman" w:cs="Times New Roman"/>
                <w:sz w:val="20"/>
                <w:szCs w:val="20"/>
              </w:rPr>
            </w:pPr>
            <w:r>
              <w:rPr>
                <w:rFonts w:ascii="Times New Roman"/>
                <w:sz w:val="20"/>
              </w:rPr>
              <w:t>Force &amp;</w:t>
            </w:r>
            <w:r>
              <w:rPr>
                <w:rFonts w:ascii="Times New Roman"/>
                <w:spacing w:val="-3"/>
                <w:sz w:val="20"/>
              </w:rPr>
              <w:t xml:space="preserve"> </w:t>
            </w:r>
            <w:r>
              <w:rPr>
                <w:rFonts w:ascii="Times New Roman"/>
                <w:sz w:val="20"/>
              </w:rPr>
              <w:t>Motion</w:t>
            </w:r>
          </w:p>
          <w:p w:rsidR="003237A2" w:rsidRDefault="003237A2" w:rsidP="000028AB">
            <w:pPr>
              <w:pStyle w:val="TableParagraph"/>
              <w:numPr>
                <w:ilvl w:val="1"/>
                <w:numId w:val="5"/>
              </w:numPr>
              <w:tabs>
                <w:tab w:val="left" w:pos="1136"/>
              </w:tabs>
              <w:spacing w:line="230" w:lineRule="exact"/>
              <w:jc w:val="both"/>
              <w:rPr>
                <w:rFonts w:ascii="Times New Roman" w:eastAsia="Times New Roman" w:hAnsi="Times New Roman" w:cs="Times New Roman"/>
                <w:sz w:val="20"/>
                <w:szCs w:val="20"/>
              </w:rPr>
            </w:pPr>
            <w:r>
              <w:rPr>
                <w:rFonts w:ascii="Times New Roman"/>
                <w:sz w:val="20"/>
              </w:rPr>
              <w:t>Sources &amp; Properties of</w:t>
            </w:r>
            <w:r>
              <w:rPr>
                <w:rFonts w:ascii="Times New Roman"/>
                <w:spacing w:val="-6"/>
                <w:sz w:val="20"/>
              </w:rPr>
              <w:t xml:space="preserve"> </w:t>
            </w:r>
            <w:r>
              <w:rPr>
                <w:rFonts w:ascii="Times New Roman"/>
                <w:sz w:val="20"/>
              </w:rPr>
              <w:t>Energy</w:t>
            </w:r>
          </w:p>
          <w:p w:rsidR="003237A2" w:rsidRDefault="003237A2" w:rsidP="000028AB">
            <w:pPr>
              <w:pStyle w:val="TableParagraph"/>
              <w:numPr>
                <w:ilvl w:val="1"/>
                <w:numId w:val="5"/>
              </w:numPr>
              <w:tabs>
                <w:tab w:val="left" w:pos="1136"/>
              </w:tabs>
              <w:spacing w:line="239" w:lineRule="exact"/>
              <w:jc w:val="both"/>
              <w:rPr>
                <w:rFonts w:ascii="Times New Roman" w:eastAsia="Times New Roman" w:hAnsi="Times New Roman" w:cs="Times New Roman"/>
                <w:sz w:val="20"/>
                <w:szCs w:val="20"/>
              </w:rPr>
            </w:pPr>
            <w:r>
              <w:rPr>
                <w:rFonts w:ascii="Times New Roman"/>
                <w:sz w:val="20"/>
              </w:rPr>
              <w:t>Magnetism</w:t>
            </w:r>
          </w:p>
          <w:p w:rsidR="003237A2" w:rsidRDefault="003237A2" w:rsidP="000028AB">
            <w:pPr>
              <w:pStyle w:val="TableParagraph"/>
              <w:numPr>
                <w:ilvl w:val="0"/>
                <w:numId w:val="5"/>
              </w:numPr>
              <w:tabs>
                <w:tab w:val="left" w:pos="776"/>
              </w:tabs>
              <w:spacing w:before="103" w:line="235" w:lineRule="exact"/>
              <w:rPr>
                <w:rFonts w:ascii="Times New Roman" w:eastAsia="Times New Roman" w:hAnsi="Times New Roman" w:cs="Times New Roman"/>
                <w:sz w:val="20"/>
                <w:szCs w:val="20"/>
              </w:rPr>
            </w:pPr>
            <w:r>
              <w:rPr>
                <w:rFonts w:ascii="Times New Roman"/>
                <w:b/>
                <w:sz w:val="20"/>
              </w:rPr>
              <w:t xml:space="preserve">Nature of Science </w:t>
            </w:r>
            <w:r>
              <w:rPr>
                <w:rFonts w:ascii="Times New Roman"/>
                <w:b/>
                <w:sz w:val="20"/>
              </w:rPr>
              <w:t>–</w:t>
            </w:r>
            <w:r>
              <w:rPr>
                <w:rFonts w:ascii="Times New Roman"/>
                <w:b/>
                <w:sz w:val="20"/>
              </w:rPr>
              <w:t xml:space="preserve"> The Scientific Method</w:t>
            </w:r>
          </w:p>
          <w:p w:rsidR="003237A2" w:rsidRDefault="003237A2" w:rsidP="000028AB">
            <w:pPr>
              <w:pStyle w:val="TableParagraph"/>
              <w:numPr>
                <w:ilvl w:val="1"/>
                <w:numId w:val="5"/>
              </w:numPr>
              <w:tabs>
                <w:tab w:val="left" w:pos="1136"/>
              </w:tabs>
              <w:spacing w:line="227" w:lineRule="exact"/>
              <w:jc w:val="both"/>
              <w:rPr>
                <w:rFonts w:ascii="Times New Roman" w:eastAsia="Times New Roman" w:hAnsi="Times New Roman" w:cs="Times New Roman"/>
                <w:sz w:val="20"/>
                <w:szCs w:val="20"/>
              </w:rPr>
            </w:pPr>
            <w:r>
              <w:rPr>
                <w:rFonts w:ascii="Times New Roman"/>
                <w:sz w:val="20"/>
              </w:rPr>
              <w:t>Observation &amp;</w:t>
            </w:r>
            <w:r>
              <w:rPr>
                <w:rFonts w:ascii="Times New Roman"/>
                <w:spacing w:val="-2"/>
                <w:sz w:val="20"/>
              </w:rPr>
              <w:t xml:space="preserve"> </w:t>
            </w:r>
            <w:r>
              <w:rPr>
                <w:rFonts w:ascii="Times New Roman"/>
                <w:sz w:val="20"/>
              </w:rPr>
              <w:t>Questioning</w:t>
            </w:r>
          </w:p>
          <w:p w:rsidR="003237A2" w:rsidRDefault="003237A2" w:rsidP="000028AB">
            <w:pPr>
              <w:pStyle w:val="TableParagraph"/>
              <w:numPr>
                <w:ilvl w:val="1"/>
                <w:numId w:val="5"/>
              </w:numPr>
              <w:tabs>
                <w:tab w:val="left" w:pos="1136"/>
              </w:tabs>
              <w:spacing w:line="230" w:lineRule="exact"/>
              <w:jc w:val="both"/>
              <w:rPr>
                <w:rFonts w:ascii="Times New Roman" w:eastAsia="Times New Roman" w:hAnsi="Times New Roman" w:cs="Times New Roman"/>
                <w:sz w:val="20"/>
                <w:szCs w:val="20"/>
              </w:rPr>
            </w:pPr>
            <w:r>
              <w:rPr>
                <w:rFonts w:ascii="Times New Roman"/>
                <w:sz w:val="20"/>
              </w:rPr>
              <w:t>Predicting Outcomes &amp; Forming</w:t>
            </w:r>
            <w:r>
              <w:rPr>
                <w:rFonts w:ascii="Times New Roman"/>
                <w:spacing w:val="-8"/>
                <w:sz w:val="20"/>
              </w:rPr>
              <w:t xml:space="preserve"> </w:t>
            </w:r>
            <w:r>
              <w:rPr>
                <w:rFonts w:ascii="Times New Roman"/>
                <w:sz w:val="20"/>
              </w:rPr>
              <w:t>Hypotheses</w:t>
            </w:r>
          </w:p>
          <w:p w:rsidR="003237A2" w:rsidRDefault="003237A2" w:rsidP="000028AB">
            <w:pPr>
              <w:pStyle w:val="TableParagraph"/>
              <w:numPr>
                <w:ilvl w:val="1"/>
                <w:numId w:val="5"/>
              </w:numPr>
              <w:tabs>
                <w:tab w:val="left" w:pos="1136"/>
              </w:tabs>
              <w:spacing w:line="230" w:lineRule="exact"/>
              <w:jc w:val="both"/>
              <w:rPr>
                <w:rFonts w:ascii="Times New Roman" w:eastAsia="Times New Roman" w:hAnsi="Times New Roman" w:cs="Times New Roman"/>
                <w:sz w:val="20"/>
                <w:szCs w:val="20"/>
              </w:rPr>
            </w:pPr>
            <w:r>
              <w:rPr>
                <w:rFonts w:ascii="Times New Roman"/>
                <w:sz w:val="20"/>
              </w:rPr>
              <w:t>Impact of</w:t>
            </w:r>
            <w:r>
              <w:rPr>
                <w:rFonts w:ascii="Times New Roman"/>
                <w:spacing w:val="-3"/>
                <w:sz w:val="20"/>
              </w:rPr>
              <w:t xml:space="preserve"> </w:t>
            </w:r>
            <w:r>
              <w:rPr>
                <w:rFonts w:ascii="Times New Roman"/>
                <w:sz w:val="20"/>
              </w:rPr>
              <w:t>Technology</w:t>
            </w:r>
          </w:p>
          <w:p w:rsidR="003237A2" w:rsidRDefault="003237A2" w:rsidP="000028AB">
            <w:pPr>
              <w:pStyle w:val="TableParagraph"/>
              <w:numPr>
                <w:ilvl w:val="1"/>
                <w:numId w:val="5"/>
              </w:numPr>
              <w:tabs>
                <w:tab w:val="left" w:pos="1136"/>
              </w:tabs>
              <w:spacing w:line="233" w:lineRule="exact"/>
              <w:jc w:val="both"/>
              <w:rPr>
                <w:rFonts w:ascii="Times New Roman" w:eastAsia="Times New Roman" w:hAnsi="Times New Roman" w:cs="Times New Roman"/>
                <w:sz w:val="20"/>
                <w:szCs w:val="20"/>
              </w:rPr>
            </w:pPr>
            <w:r>
              <w:rPr>
                <w:rFonts w:ascii="Times New Roman"/>
                <w:sz w:val="20"/>
              </w:rPr>
              <w:t>Measurement</w:t>
            </w:r>
          </w:p>
          <w:p w:rsidR="003237A2" w:rsidRDefault="003237A2" w:rsidP="000028AB">
            <w:pPr>
              <w:pStyle w:val="TableParagraph"/>
              <w:numPr>
                <w:ilvl w:val="0"/>
                <w:numId w:val="5"/>
              </w:numPr>
              <w:tabs>
                <w:tab w:val="left" w:pos="776"/>
              </w:tabs>
              <w:spacing w:line="230" w:lineRule="exact"/>
              <w:rPr>
                <w:rFonts w:ascii="Times New Roman" w:eastAsia="Times New Roman" w:hAnsi="Times New Roman" w:cs="Times New Roman"/>
                <w:sz w:val="20"/>
                <w:szCs w:val="20"/>
              </w:rPr>
            </w:pPr>
            <w:r>
              <w:rPr>
                <w:rFonts w:ascii="Times New Roman"/>
                <w:b/>
                <w:sz w:val="20"/>
                <w:u w:val="single" w:color="000000"/>
              </w:rPr>
              <w:t>Primary Textbooks</w:t>
            </w:r>
            <w:r>
              <w:rPr>
                <w:rFonts w:ascii="Times New Roman"/>
                <w:b/>
                <w:sz w:val="20"/>
              </w:rPr>
              <w:t>:</w:t>
            </w:r>
          </w:p>
          <w:p w:rsidR="003237A2" w:rsidRDefault="003237A2" w:rsidP="000028AB">
            <w:pPr>
              <w:pStyle w:val="TableParagraph"/>
              <w:numPr>
                <w:ilvl w:val="1"/>
                <w:numId w:val="5"/>
              </w:numPr>
              <w:spacing w:line="219" w:lineRule="exact"/>
              <w:jc w:val="both"/>
              <w:rPr>
                <w:rFonts w:ascii="Times New Roman" w:eastAsia="Times New Roman" w:hAnsi="Times New Roman" w:cs="Times New Roman"/>
                <w:sz w:val="20"/>
                <w:szCs w:val="20"/>
              </w:rPr>
            </w:pPr>
            <w:r>
              <w:rPr>
                <w:rFonts w:ascii="Times New Roman"/>
                <w:i/>
                <w:sz w:val="20"/>
              </w:rPr>
              <w:t xml:space="preserve">Science </w:t>
            </w:r>
            <w:r>
              <w:rPr>
                <w:rFonts w:ascii="Times New Roman"/>
                <w:sz w:val="20"/>
              </w:rPr>
              <w:t>(Scott</w:t>
            </w:r>
            <w:r>
              <w:rPr>
                <w:rFonts w:ascii="Times New Roman"/>
                <w:spacing w:val="-11"/>
                <w:sz w:val="20"/>
              </w:rPr>
              <w:t xml:space="preserve"> </w:t>
            </w:r>
            <w:r>
              <w:rPr>
                <w:rFonts w:ascii="Times New Roman"/>
                <w:sz w:val="20"/>
              </w:rPr>
              <w:t>Foresman)</w:t>
            </w: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spacing w:before="6"/>
              <w:rPr>
                <w:rFonts w:ascii="Times New Roman" w:eastAsia="Times New Roman" w:hAnsi="Times New Roman" w:cs="Times New Roman"/>
                <w:sz w:val="20"/>
                <w:szCs w:val="20"/>
              </w:rPr>
            </w:pPr>
            <w:r>
              <w:rPr>
                <w:rFonts w:ascii="Times New Roman" w:eastAsia="Times New Roman" w:hAnsi="Times New Roman" w:cs="Times New Roman"/>
                <w:noProof/>
                <w:position w:val="-41"/>
                <w:sz w:val="20"/>
                <w:szCs w:val="20"/>
              </w:rPr>
              <w:t xml:space="preserve">                   </w:t>
            </w:r>
            <w:r>
              <w:rPr>
                <w:rFonts w:ascii="Times New Roman" w:eastAsia="Times New Roman" w:hAnsi="Times New Roman" w:cs="Times New Roman"/>
                <w:noProof/>
                <w:position w:val="-41"/>
                <w:sz w:val="20"/>
                <w:szCs w:val="20"/>
              </w:rPr>
              <w:drawing>
                <wp:inline distT="0" distB="0" distL="0" distR="0">
                  <wp:extent cx="1751052" cy="1320165"/>
                  <wp:effectExtent l="0" t="0" r="0" b="0"/>
                  <wp:docPr id="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32" cstate="print"/>
                          <a:stretch>
                            <a:fillRect/>
                          </a:stretch>
                        </pic:blipFill>
                        <pic:spPr>
                          <a:xfrm>
                            <a:off x="0" y="0"/>
                            <a:ext cx="1751052" cy="1320165"/>
                          </a:xfrm>
                          <a:prstGeom prst="rect">
                            <a:avLst/>
                          </a:prstGeom>
                        </pic:spPr>
                      </pic:pic>
                    </a:graphicData>
                  </a:graphic>
                </wp:inline>
              </w:drawing>
            </w:r>
          </w:p>
          <w:p w:rsidR="003237A2" w:rsidRDefault="003237A2" w:rsidP="000028AB">
            <w:pPr>
              <w:pStyle w:val="TableParagraph"/>
              <w:spacing w:line="2079" w:lineRule="exact"/>
              <w:ind w:left="2160"/>
              <w:rPr>
                <w:rFonts w:ascii="Times New Roman" w:eastAsia="Times New Roman" w:hAnsi="Times New Roman" w:cs="Times New Roman"/>
                <w:sz w:val="20"/>
                <w:szCs w:val="20"/>
              </w:rPr>
            </w:pP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spacing w:before="6"/>
              <w:rPr>
                <w:rFonts w:ascii="Times New Roman" w:eastAsia="Times New Roman" w:hAnsi="Times New Roman" w:cs="Times New Roman"/>
              </w:rPr>
            </w:pPr>
          </w:p>
        </w:tc>
        <w:tc>
          <w:tcPr>
            <w:tcW w:w="4620" w:type="dxa"/>
            <w:tcBorders>
              <w:top w:val="single" w:sz="4" w:space="0" w:color="000000"/>
              <w:left w:val="single" w:sz="4" w:space="0" w:color="000000"/>
              <w:bottom w:val="single" w:sz="4" w:space="0" w:color="000000"/>
              <w:right w:val="single" w:sz="4" w:space="0" w:color="000000"/>
            </w:tcBorders>
          </w:tcPr>
          <w:p w:rsidR="003237A2" w:rsidRDefault="003237A2" w:rsidP="000028AB">
            <w:pPr>
              <w:pStyle w:val="TableParagraph"/>
              <w:tabs>
                <w:tab w:val="left" w:pos="1127"/>
              </w:tabs>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3237A2" w:rsidRDefault="003237A2" w:rsidP="000028AB">
            <w:pPr>
              <w:pStyle w:val="TableParagraph"/>
              <w:spacing w:line="393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position w:val="-78"/>
                <w:sz w:val="20"/>
                <w:szCs w:val="20"/>
              </w:rPr>
              <w:drawing>
                <wp:inline distT="0" distB="0" distL="0" distR="0">
                  <wp:extent cx="2367583" cy="2492385"/>
                  <wp:effectExtent l="19050" t="0" r="0" b="0"/>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33" cstate="print"/>
                          <a:stretch>
                            <a:fillRect/>
                          </a:stretch>
                        </pic:blipFill>
                        <pic:spPr>
                          <a:xfrm>
                            <a:off x="0" y="0"/>
                            <a:ext cx="2370590" cy="2495550"/>
                          </a:xfrm>
                          <a:prstGeom prst="rect">
                            <a:avLst/>
                          </a:prstGeom>
                        </pic:spPr>
                      </pic:pic>
                    </a:graphicData>
                  </a:graphic>
                </wp:inline>
              </w:drawing>
            </w: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spacing w:before="3"/>
              <w:rPr>
                <w:rFonts w:ascii="Times New Roman" w:eastAsia="Times New Roman" w:hAnsi="Times New Roman" w:cs="Times New Roman"/>
                <w:sz w:val="11"/>
                <w:szCs w:val="11"/>
              </w:rPr>
            </w:pPr>
          </w:p>
          <w:p w:rsidR="003237A2" w:rsidRDefault="003237A2" w:rsidP="000028AB">
            <w:pPr>
              <w:pStyle w:val="TableParagraph"/>
              <w:spacing w:line="307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position w:val="-61"/>
                <w:sz w:val="20"/>
                <w:szCs w:val="20"/>
              </w:rPr>
              <w:drawing>
                <wp:inline distT="0" distB="0" distL="0" distR="0">
                  <wp:extent cx="1922139" cy="195262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png"/>
                          <pic:cNvPicPr/>
                        </pic:nvPicPr>
                        <pic:blipFill>
                          <a:blip r:embed="rId34" cstate="print"/>
                          <a:stretch>
                            <a:fillRect/>
                          </a:stretch>
                        </pic:blipFill>
                        <pic:spPr>
                          <a:xfrm>
                            <a:off x="0" y="0"/>
                            <a:ext cx="1922139" cy="1952625"/>
                          </a:xfrm>
                          <a:prstGeom prst="rect">
                            <a:avLst/>
                          </a:prstGeom>
                        </pic:spPr>
                      </pic:pic>
                    </a:graphicData>
                  </a:graphic>
                </wp:inline>
              </w:drawing>
            </w: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rPr>
                <w:rFonts w:ascii="Times New Roman" w:eastAsia="Times New Roman" w:hAnsi="Times New Roman" w:cs="Times New Roman"/>
                <w:sz w:val="20"/>
                <w:szCs w:val="20"/>
              </w:rPr>
            </w:pPr>
          </w:p>
          <w:p w:rsidR="003237A2" w:rsidRDefault="003237A2" w:rsidP="000028AB">
            <w:pPr>
              <w:pStyle w:val="TableParagraph"/>
              <w:rPr>
                <w:rFonts w:ascii="Times New Roman" w:eastAsia="Times New Roman" w:hAnsi="Times New Roman" w:cs="Times New Roman"/>
                <w:sz w:val="20"/>
                <w:szCs w:val="20"/>
              </w:rPr>
            </w:pPr>
          </w:p>
        </w:tc>
        <w:tc>
          <w:tcPr>
            <w:tcW w:w="4721" w:type="dxa"/>
            <w:tcBorders>
              <w:top w:val="single" w:sz="4" w:space="0" w:color="000000"/>
              <w:left w:val="single" w:sz="4" w:space="0" w:color="000000"/>
              <w:bottom w:val="single" w:sz="4" w:space="0" w:color="000000"/>
              <w:right w:val="single" w:sz="4" w:space="0" w:color="000000"/>
            </w:tcBorders>
          </w:tcPr>
          <w:p w:rsidR="003237A2" w:rsidRPr="00B32D03" w:rsidRDefault="003237A2" w:rsidP="000028AB">
            <w:pPr>
              <w:pStyle w:val="TableParagraph"/>
              <w:spacing w:line="273" w:lineRule="exact"/>
              <w:ind w:left="720"/>
              <w:rPr>
                <w:rFonts w:ascii="Times New Roman" w:eastAsia="Times New Roman" w:hAnsi="Times New Roman" w:cs="Times New Roman"/>
                <w:sz w:val="24"/>
                <w:szCs w:val="24"/>
              </w:rPr>
            </w:pPr>
          </w:p>
          <w:p w:rsidR="003237A2" w:rsidRDefault="003237A2" w:rsidP="000028AB">
            <w:pPr>
              <w:pStyle w:val="TableParagraph"/>
              <w:spacing w:line="273" w:lineRule="exact"/>
              <w:ind w:left="720"/>
              <w:rPr>
                <w:rFonts w:ascii="Times New Roman" w:eastAsia="Times New Roman" w:hAnsi="Times New Roman" w:cs="Times New Roman"/>
                <w:sz w:val="24"/>
                <w:szCs w:val="24"/>
              </w:rPr>
            </w:pPr>
            <w:r>
              <w:rPr>
                <w:rFonts w:ascii="Times New Roman"/>
                <w:b/>
                <w:sz w:val="24"/>
                <w:u w:val="thick" w:color="000000"/>
              </w:rPr>
              <w:t>Social</w:t>
            </w:r>
            <w:r>
              <w:rPr>
                <w:rFonts w:ascii="Times New Roman"/>
                <w:b/>
                <w:spacing w:val="-5"/>
                <w:sz w:val="24"/>
                <w:u w:val="thick" w:color="000000"/>
              </w:rPr>
              <w:t xml:space="preserve"> </w:t>
            </w:r>
            <w:r>
              <w:rPr>
                <w:rFonts w:ascii="Times New Roman"/>
                <w:b/>
                <w:sz w:val="24"/>
                <w:u w:val="thick" w:color="000000"/>
              </w:rPr>
              <w:t>Studies</w:t>
            </w:r>
          </w:p>
          <w:p w:rsidR="003237A2" w:rsidRPr="00B32D03" w:rsidRDefault="003237A2" w:rsidP="000028AB">
            <w:pPr>
              <w:pStyle w:val="TableParagraph"/>
              <w:numPr>
                <w:ilvl w:val="0"/>
                <w:numId w:val="5"/>
              </w:numPr>
              <w:spacing w:before="111" w:line="229" w:lineRule="exact"/>
              <w:rPr>
                <w:rFonts w:ascii="Times New Roman" w:eastAsia="Times New Roman" w:hAnsi="Times New Roman" w:cs="Times New Roman"/>
                <w:b/>
                <w:sz w:val="20"/>
                <w:szCs w:val="20"/>
              </w:rPr>
            </w:pPr>
            <w:r w:rsidRPr="00B32D03">
              <w:rPr>
                <w:rFonts w:ascii="Times New Roman"/>
                <w:b/>
                <w:sz w:val="20"/>
              </w:rPr>
              <w:t>History</w:t>
            </w:r>
          </w:p>
          <w:p w:rsidR="003237A2" w:rsidRDefault="003237A2" w:rsidP="000028AB">
            <w:pPr>
              <w:pStyle w:val="TableParagraph"/>
              <w:numPr>
                <w:ilvl w:val="1"/>
                <w:numId w:val="5"/>
              </w:numPr>
              <w:spacing w:line="229" w:lineRule="exact"/>
              <w:rPr>
                <w:rFonts w:ascii="Times New Roman" w:eastAsia="Times New Roman" w:hAnsi="Times New Roman" w:cs="Times New Roman"/>
                <w:sz w:val="20"/>
                <w:szCs w:val="20"/>
              </w:rPr>
            </w:pPr>
            <w:r>
              <w:rPr>
                <w:rFonts w:ascii="Times New Roman"/>
                <w:sz w:val="20"/>
              </w:rPr>
              <w:t>Timelines</w:t>
            </w:r>
          </w:p>
          <w:p w:rsidR="003237A2" w:rsidRDefault="003237A2" w:rsidP="000028AB">
            <w:pPr>
              <w:pStyle w:val="TableParagraph"/>
              <w:numPr>
                <w:ilvl w:val="1"/>
                <w:numId w:val="5"/>
              </w:numPr>
              <w:ind w:right="941"/>
              <w:rPr>
                <w:rFonts w:ascii="Times New Roman" w:eastAsia="Times New Roman" w:hAnsi="Times New Roman" w:cs="Times New Roman"/>
                <w:sz w:val="20"/>
                <w:szCs w:val="20"/>
              </w:rPr>
            </w:pPr>
            <w:r>
              <w:rPr>
                <w:rFonts w:ascii="Times New Roman"/>
                <w:sz w:val="20"/>
              </w:rPr>
              <w:t>Famous People</w:t>
            </w:r>
            <w:r>
              <w:rPr>
                <w:rFonts w:ascii="Times New Roman"/>
                <w:spacing w:val="-5"/>
                <w:sz w:val="20"/>
              </w:rPr>
              <w:t xml:space="preserve"> </w:t>
            </w:r>
            <w:r>
              <w:rPr>
                <w:rFonts w:ascii="Times New Roman"/>
                <w:sz w:val="20"/>
              </w:rPr>
              <w:t>Diversity</w:t>
            </w:r>
          </w:p>
          <w:p w:rsidR="003237A2" w:rsidRDefault="003237A2" w:rsidP="000028AB">
            <w:pPr>
              <w:pStyle w:val="TableParagraph"/>
              <w:numPr>
                <w:ilvl w:val="1"/>
                <w:numId w:val="5"/>
              </w:numPr>
              <w:ind w:right="761"/>
              <w:rPr>
                <w:rFonts w:ascii="Times New Roman"/>
                <w:noProof/>
                <w:w w:val="99"/>
                <w:sz w:val="20"/>
              </w:rPr>
            </w:pPr>
            <w:r>
              <w:rPr>
                <w:rFonts w:ascii="Times New Roman"/>
                <w:sz w:val="20"/>
              </w:rPr>
              <w:t>Folk tales, myths, legends</w:t>
            </w:r>
            <w:r>
              <w:rPr>
                <w:rFonts w:ascii="Times New Roman"/>
                <w:spacing w:val="-12"/>
                <w:sz w:val="20"/>
              </w:rPr>
              <w:t xml:space="preserve"> </w:t>
            </w:r>
          </w:p>
          <w:p w:rsidR="003237A2" w:rsidRDefault="003237A2" w:rsidP="000028AB">
            <w:pPr>
              <w:pStyle w:val="TableParagraph"/>
              <w:numPr>
                <w:ilvl w:val="1"/>
                <w:numId w:val="5"/>
              </w:numPr>
              <w:ind w:right="1835"/>
              <w:rPr>
                <w:rFonts w:ascii="Times New Roman" w:eastAsia="Times New Roman" w:hAnsi="Times New Roman" w:cs="Times New Roman"/>
                <w:sz w:val="20"/>
                <w:szCs w:val="20"/>
              </w:rPr>
            </w:pPr>
            <w:r>
              <w:rPr>
                <w:rFonts w:ascii="Times New Roman"/>
                <w:sz w:val="20"/>
              </w:rPr>
              <w:t>Historical</w:t>
            </w:r>
            <w:r>
              <w:rPr>
                <w:rFonts w:ascii="Times New Roman"/>
                <w:spacing w:val="-10"/>
                <w:sz w:val="20"/>
              </w:rPr>
              <w:t xml:space="preserve"> </w:t>
            </w:r>
            <w:r>
              <w:rPr>
                <w:rFonts w:ascii="Times New Roman"/>
                <w:sz w:val="20"/>
              </w:rPr>
              <w:t>Celebrations</w:t>
            </w:r>
          </w:p>
          <w:p w:rsidR="003237A2" w:rsidRPr="00B32D03" w:rsidRDefault="003237A2" w:rsidP="000028AB">
            <w:pPr>
              <w:pStyle w:val="TableParagraph"/>
              <w:numPr>
                <w:ilvl w:val="0"/>
                <w:numId w:val="5"/>
              </w:numPr>
              <w:spacing w:before="115" w:line="229" w:lineRule="exact"/>
              <w:rPr>
                <w:rFonts w:ascii="Times New Roman" w:eastAsia="Times New Roman" w:hAnsi="Times New Roman" w:cs="Times New Roman"/>
                <w:b/>
                <w:sz w:val="20"/>
                <w:szCs w:val="20"/>
              </w:rPr>
            </w:pPr>
            <w:r w:rsidRPr="00B32D03">
              <w:rPr>
                <w:rFonts w:ascii="Times New Roman"/>
                <w:b/>
                <w:sz w:val="20"/>
              </w:rPr>
              <w:t>Geography</w:t>
            </w:r>
          </w:p>
          <w:p w:rsidR="003237A2" w:rsidRDefault="003237A2" w:rsidP="000028AB">
            <w:pPr>
              <w:pStyle w:val="TableParagraph"/>
              <w:numPr>
                <w:ilvl w:val="1"/>
                <w:numId w:val="5"/>
              </w:numPr>
              <w:ind w:right="1957"/>
              <w:rPr>
                <w:rFonts w:ascii="Times New Roman" w:eastAsia="Times New Roman" w:hAnsi="Times New Roman" w:cs="Times New Roman"/>
                <w:sz w:val="20"/>
                <w:szCs w:val="20"/>
              </w:rPr>
            </w:pPr>
            <w:r>
              <w:rPr>
                <w:rFonts w:ascii="Times New Roman"/>
                <w:sz w:val="20"/>
              </w:rPr>
              <w:t>Community, Information,</w:t>
            </w:r>
            <w:r>
              <w:rPr>
                <w:rFonts w:ascii="Times New Roman"/>
                <w:spacing w:val="-10"/>
                <w:sz w:val="20"/>
              </w:rPr>
              <w:t xml:space="preserve"> </w:t>
            </w:r>
            <w:r>
              <w:rPr>
                <w:rFonts w:ascii="Times New Roman"/>
                <w:sz w:val="20"/>
              </w:rPr>
              <w:t>Maps, and</w:t>
            </w:r>
            <w:r>
              <w:rPr>
                <w:rFonts w:ascii="Times New Roman"/>
                <w:spacing w:val="-4"/>
                <w:sz w:val="20"/>
              </w:rPr>
              <w:t xml:space="preserve"> </w:t>
            </w:r>
            <w:r>
              <w:rPr>
                <w:rFonts w:ascii="Times New Roman"/>
                <w:sz w:val="20"/>
              </w:rPr>
              <w:t>Globes</w:t>
            </w:r>
          </w:p>
          <w:p w:rsidR="003237A2" w:rsidRPr="00B32D03" w:rsidRDefault="003237A2" w:rsidP="000028AB">
            <w:pPr>
              <w:pStyle w:val="TableParagraph"/>
              <w:numPr>
                <w:ilvl w:val="1"/>
                <w:numId w:val="5"/>
              </w:numPr>
              <w:ind w:right="1625"/>
              <w:rPr>
                <w:rFonts w:ascii="Times New Roman" w:eastAsia="Times New Roman" w:hAnsi="Times New Roman" w:cs="Times New Roman"/>
                <w:sz w:val="20"/>
                <w:szCs w:val="20"/>
              </w:rPr>
            </w:pPr>
            <w:r>
              <w:rPr>
                <w:rFonts w:ascii="Times New Roman"/>
                <w:sz w:val="20"/>
              </w:rPr>
              <w:t>Physical components of area</w:t>
            </w:r>
          </w:p>
          <w:p w:rsidR="003237A2" w:rsidRDefault="003237A2" w:rsidP="000028AB">
            <w:pPr>
              <w:pStyle w:val="TableParagraph"/>
              <w:numPr>
                <w:ilvl w:val="1"/>
                <w:numId w:val="5"/>
              </w:numPr>
              <w:ind w:right="1625"/>
              <w:rPr>
                <w:rFonts w:ascii="Times New Roman" w:eastAsia="Times New Roman" w:hAnsi="Times New Roman" w:cs="Times New Roman"/>
                <w:sz w:val="20"/>
                <w:szCs w:val="20"/>
              </w:rPr>
            </w:pPr>
            <w:r>
              <w:rPr>
                <w:rFonts w:ascii="Times New Roman"/>
                <w:sz w:val="20"/>
              </w:rPr>
              <w:t>Directions</w:t>
            </w:r>
          </w:p>
          <w:p w:rsidR="003237A2" w:rsidRDefault="003237A2" w:rsidP="000028AB">
            <w:pPr>
              <w:pStyle w:val="TableParagraph"/>
              <w:numPr>
                <w:ilvl w:val="1"/>
                <w:numId w:val="5"/>
              </w:numPr>
              <w:rPr>
                <w:rFonts w:ascii="Times New Roman" w:eastAsia="Times New Roman" w:hAnsi="Times New Roman" w:cs="Times New Roman"/>
                <w:sz w:val="20"/>
                <w:szCs w:val="20"/>
              </w:rPr>
            </w:pPr>
            <w:r>
              <w:rPr>
                <w:rFonts w:ascii="Times New Roman"/>
                <w:sz w:val="20"/>
              </w:rPr>
              <w:t>Continents and</w:t>
            </w:r>
            <w:r>
              <w:rPr>
                <w:rFonts w:ascii="Times New Roman"/>
                <w:spacing w:val="-12"/>
                <w:sz w:val="20"/>
              </w:rPr>
              <w:t xml:space="preserve"> </w:t>
            </w:r>
            <w:r>
              <w:rPr>
                <w:rFonts w:ascii="Times New Roman"/>
                <w:sz w:val="20"/>
              </w:rPr>
              <w:t>Oceans</w:t>
            </w:r>
          </w:p>
          <w:p w:rsidR="003237A2" w:rsidRDefault="003237A2" w:rsidP="000028AB">
            <w:pPr>
              <w:pStyle w:val="TableParagraph"/>
              <w:numPr>
                <w:ilvl w:val="0"/>
                <w:numId w:val="5"/>
              </w:numPr>
              <w:spacing w:before="114"/>
              <w:ind w:right="204"/>
              <w:rPr>
                <w:rFonts w:ascii="Times New Roman" w:eastAsia="Times New Roman" w:hAnsi="Times New Roman" w:cs="Times New Roman"/>
                <w:sz w:val="20"/>
                <w:szCs w:val="20"/>
              </w:rPr>
            </w:pPr>
            <w:r>
              <w:rPr>
                <w:rFonts w:ascii="Times New Roman"/>
                <w:sz w:val="20"/>
              </w:rPr>
              <w:t>Civic Perspectives (Civics terms, Political</w:t>
            </w:r>
            <w:r>
              <w:rPr>
                <w:rFonts w:ascii="Times New Roman"/>
                <w:spacing w:val="-25"/>
                <w:sz w:val="20"/>
              </w:rPr>
              <w:t xml:space="preserve"> </w:t>
            </w:r>
            <w:r>
              <w:rPr>
                <w:rFonts w:ascii="Times New Roman"/>
                <w:sz w:val="20"/>
              </w:rPr>
              <w:t>figures,</w:t>
            </w:r>
            <w:r>
              <w:rPr>
                <w:rFonts w:ascii="Times New Roman"/>
                <w:w w:val="99"/>
                <w:sz w:val="20"/>
              </w:rPr>
              <w:t xml:space="preserve"> </w:t>
            </w:r>
            <w:r>
              <w:rPr>
                <w:rFonts w:ascii="Times New Roman"/>
                <w:sz w:val="20"/>
              </w:rPr>
              <w:t>Justice and</w:t>
            </w:r>
            <w:r>
              <w:rPr>
                <w:rFonts w:ascii="Times New Roman"/>
                <w:spacing w:val="-9"/>
                <w:sz w:val="20"/>
              </w:rPr>
              <w:t xml:space="preserve"> </w:t>
            </w:r>
            <w:r>
              <w:rPr>
                <w:rFonts w:ascii="Times New Roman"/>
                <w:sz w:val="20"/>
              </w:rPr>
              <w:t>Freedoms)</w:t>
            </w:r>
          </w:p>
          <w:p w:rsidR="003237A2" w:rsidRDefault="003237A2" w:rsidP="000028AB">
            <w:pPr>
              <w:pStyle w:val="TableParagraph"/>
              <w:numPr>
                <w:ilvl w:val="1"/>
                <w:numId w:val="5"/>
              </w:numPr>
              <w:spacing w:before="1"/>
              <w:rPr>
                <w:rFonts w:ascii="Times New Roman" w:eastAsia="Times New Roman" w:hAnsi="Times New Roman" w:cs="Times New Roman"/>
                <w:sz w:val="20"/>
                <w:szCs w:val="20"/>
              </w:rPr>
            </w:pPr>
            <w:r>
              <w:rPr>
                <w:rFonts w:ascii="Times New Roman"/>
                <w:sz w:val="20"/>
              </w:rPr>
              <w:t>Rules &amp;</w:t>
            </w:r>
            <w:r>
              <w:rPr>
                <w:rFonts w:ascii="Times New Roman"/>
                <w:spacing w:val="-9"/>
                <w:sz w:val="20"/>
              </w:rPr>
              <w:t xml:space="preserve"> </w:t>
            </w:r>
            <w:r>
              <w:rPr>
                <w:rFonts w:ascii="Times New Roman"/>
                <w:sz w:val="20"/>
              </w:rPr>
              <w:t>Laws</w:t>
            </w:r>
          </w:p>
          <w:p w:rsidR="003237A2" w:rsidRDefault="003237A2" w:rsidP="000028AB">
            <w:pPr>
              <w:pStyle w:val="TableParagraph"/>
              <w:numPr>
                <w:ilvl w:val="1"/>
                <w:numId w:val="5"/>
              </w:numPr>
              <w:rPr>
                <w:rFonts w:ascii="Times New Roman" w:eastAsia="Times New Roman" w:hAnsi="Times New Roman" w:cs="Times New Roman"/>
                <w:sz w:val="20"/>
                <w:szCs w:val="20"/>
              </w:rPr>
            </w:pPr>
            <w:r>
              <w:rPr>
                <w:rFonts w:ascii="Times New Roman"/>
                <w:sz w:val="20"/>
              </w:rPr>
              <w:t>Patriotic</w:t>
            </w:r>
            <w:r>
              <w:rPr>
                <w:rFonts w:ascii="Times New Roman"/>
                <w:spacing w:val="-9"/>
                <w:sz w:val="20"/>
              </w:rPr>
              <w:t xml:space="preserve"> </w:t>
            </w:r>
            <w:r>
              <w:rPr>
                <w:rFonts w:ascii="Times New Roman"/>
                <w:sz w:val="20"/>
              </w:rPr>
              <w:t>Symbols</w:t>
            </w:r>
          </w:p>
          <w:p w:rsidR="003237A2" w:rsidRDefault="003237A2" w:rsidP="000028AB">
            <w:pPr>
              <w:pStyle w:val="TableParagraph"/>
              <w:numPr>
                <w:ilvl w:val="0"/>
                <w:numId w:val="5"/>
              </w:numPr>
              <w:spacing w:before="120" w:line="228" w:lineRule="exact"/>
              <w:ind w:right="440"/>
              <w:rPr>
                <w:rFonts w:ascii="Times New Roman" w:eastAsia="Times New Roman" w:hAnsi="Times New Roman" w:cs="Times New Roman"/>
                <w:sz w:val="20"/>
                <w:szCs w:val="20"/>
              </w:rPr>
            </w:pPr>
            <w:r>
              <w:rPr>
                <w:rFonts w:ascii="Times New Roman"/>
                <w:sz w:val="20"/>
              </w:rPr>
              <w:t>Economic Perspectives (Economic terms,</w:t>
            </w:r>
            <w:r>
              <w:rPr>
                <w:rFonts w:ascii="Times New Roman"/>
                <w:spacing w:val="-15"/>
                <w:sz w:val="20"/>
              </w:rPr>
              <w:t xml:space="preserve"> </w:t>
            </w:r>
            <w:r>
              <w:rPr>
                <w:rFonts w:ascii="Times New Roman"/>
                <w:sz w:val="20"/>
              </w:rPr>
              <w:t>Jobs,</w:t>
            </w:r>
            <w:r>
              <w:rPr>
                <w:rFonts w:ascii="Times New Roman"/>
                <w:w w:val="99"/>
                <w:sz w:val="20"/>
              </w:rPr>
              <w:t xml:space="preserve"> </w:t>
            </w:r>
            <w:r>
              <w:rPr>
                <w:rFonts w:ascii="Times New Roman"/>
                <w:sz w:val="20"/>
              </w:rPr>
              <w:t>Wants and Needs, Environmental</w:t>
            </w:r>
            <w:r>
              <w:rPr>
                <w:rFonts w:ascii="Times New Roman"/>
                <w:spacing w:val="-16"/>
                <w:sz w:val="20"/>
              </w:rPr>
              <w:t xml:space="preserve"> </w:t>
            </w:r>
            <w:r>
              <w:rPr>
                <w:rFonts w:ascii="Times New Roman"/>
                <w:sz w:val="20"/>
              </w:rPr>
              <w:t>impact)</w:t>
            </w:r>
          </w:p>
          <w:p w:rsidR="003237A2" w:rsidRPr="00B32D03" w:rsidRDefault="003237A2" w:rsidP="000028AB">
            <w:pPr>
              <w:pStyle w:val="TableParagraph"/>
              <w:numPr>
                <w:ilvl w:val="0"/>
                <w:numId w:val="5"/>
              </w:numPr>
              <w:spacing w:before="120" w:line="228" w:lineRule="exact"/>
              <w:ind w:right="440"/>
              <w:rPr>
                <w:rFonts w:ascii="Times New Roman" w:eastAsia="Times New Roman" w:hAnsi="Times New Roman" w:cs="Times New Roman"/>
                <w:sz w:val="20"/>
                <w:szCs w:val="20"/>
              </w:rPr>
            </w:pPr>
            <w:r w:rsidRPr="00B32D03">
              <w:rPr>
                <w:rFonts w:ascii="Times New Roman"/>
                <w:sz w:val="20"/>
              </w:rPr>
              <w:t>Exchange</w:t>
            </w:r>
            <w:r w:rsidRPr="00B32D03">
              <w:rPr>
                <w:rFonts w:ascii="Times New Roman"/>
                <w:spacing w:val="-10"/>
                <w:sz w:val="20"/>
              </w:rPr>
              <w:t xml:space="preserve"> </w:t>
            </w:r>
            <w:r w:rsidRPr="00B32D03">
              <w:rPr>
                <w:rFonts w:ascii="Times New Roman"/>
                <w:sz w:val="20"/>
              </w:rPr>
              <w:t>Systems</w:t>
            </w:r>
          </w:p>
          <w:p w:rsidR="003237A2" w:rsidRDefault="003237A2" w:rsidP="000028AB">
            <w:pPr>
              <w:pStyle w:val="TableParagraph"/>
              <w:numPr>
                <w:ilvl w:val="1"/>
                <w:numId w:val="5"/>
              </w:numPr>
              <w:spacing w:before="115"/>
              <w:ind w:right="289"/>
              <w:rPr>
                <w:rFonts w:ascii="Times New Roman" w:eastAsia="Times New Roman" w:hAnsi="Times New Roman" w:cs="Times New Roman"/>
                <w:sz w:val="20"/>
                <w:szCs w:val="20"/>
              </w:rPr>
            </w:pPr>
            <w:r>
              <w:rPr>
                <w:rFonts w:ascii="Times New Roman"/>
                <w:sz w:val="20"/>
              </w:rPr>
              <w:t>Social, Cultural, Religious &amp; World</w:t>
            </w:r>
            <w:r>
              <w:rPr>
                <w:rFonts w:ascii="Times New Roman"/>
                <w:spacing w:val="-19"/>
                <w:sz w:val="20"/>
              </w:rPr>
              <w:t xml:space="preserve"> </w:t>
            </w:r>
            <w:r>
              <w:rPr>
                <w:rFonts w:ascii="Times New Roman"/>
                <w:sz w:val="20"/>
              </w:rPr>
              <w:t>Perspectives</w:t>
            </w:r>
            <w:r>
              <w:rPr>
                <w:rFonts w:ascii="Times New Roman"/>
                <w:w w:val="99"/>
                <w:sz w:val="20"/>
              </w:rPr>
              <w:t xml:space="preserve"> </w:t>
            </w:r>
            <w:r>
              <w:rPr>
                <w:rFonts w:ascii="Times New Roman"/>
                <w:sz w:val="20"/>
              </w:rPr>
              <w:t>Elements of</w:t>
            </w:r>
            <w:r>
              <w:rPr>
                <w:rFonts w:ascii="Times New Roman"/>
                <w:spacing w:val="-13"/>
                <w:sz w:val="20"/>
              </w:rPr>
              <w:t xml:space="preserve"> </w:t>
            </w:r>
            <w:r>
              <w:rPr>
                <w:rFonts w:ascii="Times New Roman"/>
                <w:sz w:val="20"/>
              </w:rPr>
              <w:t>Culture</w:t>
            </w:r>
          </w:p>
          <w:p w:rsidR="003237A2" w:rsidRPr="00AC0C0F" w:rsidRDefault="003237A2" w:rsidP="000028AB">
            <w:pPr>
              <w:pStyle w:val="TableParagraph"/>
              <w:numPr>
                <w:ilvl w:val="2"/>
                <w:numId w:val="5"/>
              </w:numPr>
              <w:ind w:right="1789"/>
              <w:rPr>
                <w:rFonts w:ascii="Times New Roman" w:eastAsia="Times New Roman" w:hAnsi="Times New Roman" w:cs="Times New Roman"/>
                <w:sz w:val="20"/>
                <w:szCs w:val="20"/>
              </w:rPr>
            </w:pPr>
            <w:r>
              <w:rPr>
                <w:rFonts w:ascii="Times New Roman"/>
                <w:sz w:val="20"/>
              </w:rPr>
              <w:t>Family and Family</w:t>
            </w:r>
            <w:r>
              <w:rPr>
                <w:rFonts w:ascii="Times New Roman"/>
                <w:spacing w:val="-10"/>
                <w:sz w:val="20"/>
              </w:rPr>
              <w:t xml:space="preserve"> </w:t>
            </w:r>
            <w:r>
              <w:rPr>
                <w:rFonts w:ascii="Times New Roman"/>
                <w:sz w:val="20"/>
              </w:rPr>
              <w:t>Values</w:t>
            </w:r>
          </w:p>
          <w:p w:rsidR="003237A2" w:rsidRDefault="003237A2" w:rsidP="000028AB">
            <w:pPr>
              <w:pStyle w:val="TableParagraph"/>
              <w:numPr>
                <w:ilvl w:val="2"/>
                <w:numId w:val="5"/>
              </w:numPr>
              <w:ind w:right="1789"/>
              <w:rPr>
                <w:rFonts w:ascii="Times New Roman" w:eastAsia="Times New Roman" w:hAnsi="Times New Roman" w:cs="Times New Roman"/>
                <w:sz w:val="20"/>
                <w:szCs w:val="20"/>
              </w:rPr>
            </w:pPr>
            <w:r>
              <w:rPr>
                <w:rFonts w:ascii="Times New Roman"/>
                <w:sz w:val="20"/>
              </w:rPr>
              <w:t>Catholic</w:t>
            </w:r>
            <w:r>
              <w:rPr>
                <w:rFonts w:ascii="Times New Roman"/>
                <w:spacing w:val="-9"/>
                <w:sz w:val="20"/>
              </w:rPr>
              <w:t xml:space="preserve"> </w:t>
            </w:r>
            <w:r>
              <w:rPr>
                <w:rFonts w:ascii="Times New Roman"/>
                <w:sz w:val="20"/>
              </w:rPr>
              <w:t>identity</w:t>
            </w:r>
          </w:p>
          <w:p w:rsidR="003237A2" w:rsidRDefault="003237A2" w:rsidP="000028AB">
            <w:pPr>
              <w:pStyle w:val="TableParagraph"/>
              <w:spacing w:before="8"/>
              <w:rPr>
                <w:rFonts w:ascii="Times New Roman" w:eastAsia="Times New Roman" w:hAnsi="Times New Roman" w:cs="Times New Roman"/>
                <w:sz w:val="20"/>
                <w:szCs w:val="20"/>
              </w:rPr>
            </w:pPr>
          </w:p>
          <w:p w:rsidR="003237A2" w:rsidRDefault="003237A2" w:rsidP="000028AB">
            <w:pPr>
              <w:pStyle w:val="TableParagraph"/>
              <w:numPr>
                <w:ilvl w:val="1"/>
                <w:numId w:val="5"/>
              </w:numPr>
              <w:spacing w:line="1987" w:lineRule="exact"/>
              <w:rPr>
                <w:rFonts w:ascii="Times New Roman" w:eastAsia="Times New Roman" w:hAnsi="Times New Roman" w:cs="Times New Roman"/>
                <w:sz w:val="20"/>
                <w:szCs w:val="20"/>
              </w:rPr>
            </w:pPr>
            <w:r>
              <w:rPr>
                <w:rFonts w:ascii="Times New Roman" w:eastAsia="Times New Roman" w:hAnsi="Times New Roman" w:cs="Times New Roman"/>
                <w:noProof/>
                <w:position w:val="-39"/>
                <w:sz w:val="20"/>
                <w:szCs w:val="20"/>
              </w:rPr>
              <w:drawing>
                <wp:inline distT="0" distB="0" distL="0" distR="0">
                  <wp:extent cx="739471" cy="529751"/>
                  <wp:effectExtent l="19050" t="0" r="3479" b="0"/>
                  <wp:docPr id="3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35" cstate="print"/>
                          <a:stretch>
                            <a:fillRect/>
                          </a:stretch>
                        </pic:blipFill>
                        <pic:spPr>
                          <a:xfrm>
                            <a:off x="0" y="0"/>
                            <a:ext cx="738187" cy="528831"/>
                          </a:xfrm>
                          <a:prstGeom prst="rect">
                            <a:avLst/>
                          </a:prstGeom>
                        </pic:spPr>
                      </pic:pic>
                    </a:graphicData>
                  </a:graphic>
                </wp:inline>
              </w:drawing>
            </w:r>
          </w:p>
          <w:p w:rsidR="003237A2" w:rsidRDefault="003237A2" w:rsidP="000028AB">
            <w:pPr>
              <w:pStyle w:val="TableParagraph"/>
              <w:spacing w:before="6"/>
              <w:rPr>
                <w:rFonts w:ascii="Times New Roman" w:eastAsia="Times New Roman" w:hAnsi="Times New Roman" w:cs="Times New Roman"/>
                <w:sz w:val="20"/>
                <w:szCs w:val="20"/>
              </w:rPr>
            </w:pPr>
          </w:p>
          <w:p w:rsidR="003237A2" w:rsidRDefault="003237A2" w:rsidP="000028AB">
            <w:pPr>
              <w:pStyle w:val="TableParagraph"/>
              <w:numPr>
                <w:ilvl w:val="0"/>
                <w:numId w:val="5"/>
              </w:numPr>
              <w:spacing w:line="227" w:lineRule="exact"/>
              <w:rPr>
                <w:rFonts w:ascii="Times New Roman" w:eastAsia="Times New Roman" w:hAnsi="Times New Roman" w:cs="Times New Roman"/>
                <w:sz w:val="20"/>
                <w:szCs w:val="20"/>
              </w:rPr>
            </w:pPr>
            <w:r>
              <w:rPr>
                <w:rFonts w:ascii="Times New Roman"/>
                <w:b/>
                <w:sz w:val="20"/>
                <w:u w:val="single" w:color="000000"/>
              </w:rPr>
              <w:t>Primary</w:t>
            </w:r>
            <w:r>
              <w:rPr>
                <w:rFonts w:ascii="Times New Roman"/>
                <w:b/>
                <w:spacing w:val="-9"/>
                <w:sz w:val="20"/>
                <w:u w:val="single" w:color="000000"/>
              </w:rPr>
              <w:t xml:space="preserve"> </w:t>
            </w:r>
            <w:r>
              <w:rPr>
                <w:rFonts w:ascii="Times New Roman"/>
                <w:b/>
                <w:sz w:val="20"/>
                <w:u w:val="single" w:color="000000"/>
              </w:rPr>
              <w:t>Textbooks</w:t>
            </w:r>
            <w:r>
              <w:rPr>
                <w:rFonts w:ascii="Times New Roman"/>
                <w:b/>
                <w:sz w:val="20"/>
              </w:rPr>
              <w:t>:</w:t>
            </w:r>
          </w:p>
          <w:p w:rsidR="003237A2" w:rsidRDefault="003237A2" w:rsidP="000028AB">
            <w:pPr>
              <w:pStyle w:val="TableParagraph"/>
              <w:numPr>
                <w:ilvl w:val="0"/>
                <w:numId w:val="5"/>
              </w:numPr>
              <w:spacing w:line="227" w:lineRule="exact"/>
              <w:rPr>
                <w:rFonts w:ascii="Times New Roman" w:eastAsia="Times New Roman" w:hAnsi="Times New Roman" w:cs="Times New Roman"/>
                <w:sz w:val="20"/>
                <w:szCs w:val="20"/>
              </w:rPr>
            </w:pPr>
            <w:r>
              <w:rPr>
                <w:rFonts w:ascii="Times New Roman"/>
                <w:sz w:val="20"/>
              </w:rPr>
              <w:t>Numerous, Current Resources</w:t>
            </w:r>
          </w:p>
        </w:tc>
      </w:tr>
    </w:tbl>
    <w:p w:rsidR="002E79F7" w:rsidRPr="00363BFE" w:rsidRDefault="002E79F7" w:rsidP="002E79F7">
      <w:pPr>
        <w:pStyle w:val="Subtitle"/>
        <w:jc w:val="center"/>
        <w:rPr>
          <w:rFonts w:ascii="Verdana" w:eastAsia="Times New Roman" w:hAnsi="Verdana"/>
          <w:color w:val="auto"/>
        </w:rPr>
      </w:pPr>
      <w:r w:rsidRPr="00363BFE">
        <w:rPr>
          <w:rFonts w:ascii="Verdana" w:eastAsia="Times New Roman" w:hAnsi="Verdana"/>
          <w:color w:val="auto"/>
        </w:rPr>
        <w:t>1</w:t>
      </w:r>
      <w:r w:rsidRPr="00363BFE">
        <w:rPr>
          <w:rFonts w:ascii="Verdana" w:eastAsia="Times New Roman" w:hAnsi="Verdana"/>
          <w:color w:val="auto"/>
          <w:vertAlign w:val="superscript"/>
        </w:rPr>
        <w:t>st</w:t>
      </w:r>
      <w:r w:rsidRPr="00363BFE">
        <w:rPr>
          <w:rFonts w:ascii="Verdana" w:eastAsia="Times New Roman" w:hAnsi="Verdana"/>
          <w:color w:val="auto"/>
        </w:rPr>
        <w:t xml:space="preserve"> Grade Curriculum</w:t>
      </w:r>
    </w:p>
    <w:p w:rsidR="002E79F7" w:rsidRDefault="002E79F7" w:rsidP="002E79F7">
      <w:pPr>
        <w:spacing w:line="227" w:lineRule="exact"/>
        <w:rPr>
          <w:rFonts w:ascii="Times New Roman" w:eastAsia="Times New Roman" w:hAnsi="Times New Roman" w:cs="Times New Roman"/>
          <w:sz w:val="20"/>
          <w:szCs w:val="20"/>
        </w:rPr>
        <w:sectPr w:rsidR="002E79F7" w:rsidSect="002E79F7">
          <w:pgSz w:w="15840" w:h="12240" w:orient="landscape" w:code="1"/>
          <w:pgMar w:top="1680" w:right="200" w:bottom="280" w:left="200" w:header="0" w:footer="0" w:gutter="0"/>
          <w:cols w:space="720"/>
          <w:docGrid w:linePitch="299"/>
        </w:sectPr>
      </w:pPr>
    </w:p>
    <w:p w:rsidR="002E79F7" w:rsidRPr="00363BFE" w:rsidRDefault="002E79F7" w:rsidP="002E79F7">
      <w:pPr>
        <w:pStyle w:val="Subtitle"/>
        <w:jc w:val="center"/>
        <w:rPr>
          <w:rFonts w:ascii="Verdana" w:eastAsia="Times New Roman" w:hAnsi="Verdana"/>
          <w:color w:val="auto"/>
        </w:rPr>
      </w:pPr>
      <w:r w:rsidRPr="00363BFE">
        <w:rPr>
          <w:rFonts w:ascii="Verdana" w:eastAsia="Times New Roman" w:hAnsi="Verdana"/>
          <w:color w:val="auto"/>
        </w:rPr>
        <w:t>2nd Grade Curriculum</w:t>
      </w:r>
    </w:p>
    <w:p w:rsidR="002E79F7" w:rsidRDefault="002E79F7" w:rsidP="002E79F7">
      <w:pPr>
        <w:spacing w:before="5"/>
        <w:rPr>
          <w:rFonts w:ascii="Times New Roman" w:eastAsia="Times New Roman" w:hAnsi="Times New Roman" w:cs="Times New Roman"/>
          <w:sz w:val="11"/>
          <w:szCs w:val="11"/>
        </w:rPr>
      </w:pPr>
    </w:p>
    <w:tbl>
      <w:tblPr>
        <w:tblW w:w="0" w:type="auto"/>
        <w:tblInd w:w="119" w:type="dxa"/>
        <w:tblLayout w:type="fixed"/>
        <w:tblCellMar>
          <w:left w:w="0" w:type="dxa"/>
          <w:right w:w="0" w:type="dxa"/>
        </w:tblCellMar>
        <w:tblLook w:val="01E0" w:firstRow="1" w:lastRow="1" w:firstColumn="1" w:lastColumn="1" w:noHBand="0" w:noVBand="0"/>
      </w:tblPr>
      <w:tblGrid>
        <w:gridCol w:w="5064"/>
        <w:gridCol w:w="5064"/>
        <w:gridCol w:w="5064"/>
      </w:tblGrid>
      <w:tr w:rsidR="00906B5D" w:rsidTr="000028AB">
        <w:trPr>
          <w:trHeight w:hRule="exact" w:val="8801"/>
        </w:trPr>
        <w:tc>
          <w:tcPr>
            <w:tcW w:w="5064" w:type="dxa"/>
            <w:tcBorders>
              <w:top w:val="single" w:sz="4" w:space="0" w:color="000000"/>
              <w:left w:val="single" w:sz="4" w:space="0" w:color="000000"/>
              <w:bottom w:val="single" w:sz="4" w:space="0" w:color="000000"/>
              <w:right w:val="single" w:sz="4" w:space="0" w:color="000000"/>
            </w:tcBorders>
          </w:tcPr>
          <w:p w:rsidR="00906B5D" w:rsidRPr="003335AB" w:rsidRDefault="00906B5D" w:rsidP="000028AB">
            <w:pPr>
              <w:pStyle w:val="TableParagraph"/>
              <w:spacing w:line="273" w:lineRule="exact"/>
              <w:ind w:left="720"/>
              <w:rPr>
                <w:rFonts w:ascii="Times New Roman"/>
                <w:b/>
                <w:u w:val="single"/>
              </w:rPr>
            </w:pPr>
            <w:r w:rsidRPr="003335AB">
              <w:rPr>
                <w:rFonts w:ascii="Times New Roman"/>
                <w:b/>
                <w:u w:val="single"/>
              </w:rPr>
              <w:t>Religion</w:t>
            </w:r>
          </w:p>
          <w:p w:rsidR="00906B5D" w:rsidRDefault="00906B5D" w:rsidP="00906B5D">
            <w:pPr>
              <w:pStyle w:val="TableParagraph"/>
              <w:numPr>
                <w:ilvl w:val="0"/>
                <w:numId w:val="6"/>
              </w:numPr>
              <w:spacing w:line="273" w:lineRule="exact"/>
              <w:rPr>
                <w:rFonts w:ascii="Times New Roman"/>
                <w:b/>
                <w:sz w:val="20"/>
                <w:szCs w:val="20"/>
                <w:u w:color="000000"/>
              </w:rPr>
            </w:pPr>
            <w:r w:rsidRPr="005162D8">
              <w:rPr>
                <w:rFonts w:ascii="Times New Roman"/>
                <w:b/>
                <w:sz w:val="20"/>
                <w:szCs w:val="20"/>
                <w:u w:color="000000"/>
              </w:rPr>
              <w:t>Profession of Faith</w:t>
            </w:r>
          </w:p>
          <w:p w:rsidR="00906B5D" w:rsidRPr="005162D8" w:rsidRDefault="00906B5D" w:rsidP="00906B5D">
            <w:pPr>
              <w:pStyle w:val="TableParagraph"/>
              <w:numPr>
                <w:ilvl w:val="0"/>
                <w:numId w:val="6"/>
              </w:numPr>
              <w:spacing w:line="273" w:lineRule="exact"/>
              <w:rPr>
                <w:rFonts w:ascii="Times New Roman"/>
                <w:sz w:val="20"/>
                <w:szCs w:val="20"/>
                <w:u w:color="000000"/>
              </w:rPr>
            </w:pPr>
            <w:r>
              <w:rPr>
                <w:rFonts w:ascii="Times New Roman"/>
                <w:sz w:val="20"/>
                <w:szCs w:val="20"/>
                <w:u w:color="000000"/>
              </w:rPr>
              <w:t>Sacred scripture, r</w:t>
            </w:r>
            <w:r w:rsidRPr="005162D8">
              <w:rPr>
                <w:rFonts w:ascii="Times New Roman"/>
                <w:sz w:val="20"/>
                <w:szCs w:val="20"/>
                <w:u w:color="000000"/>
              </w:rPr>
              <w:t>eadings at Mass</w:t>
            </w:r>
            <w:r>
              <w:rPr>
                <w:rFonts w:ascii="Times New Roman"/>
                <w:sz w:val="20"/>
                <w:szCs w:val="20"/>
                <w:u w:color="000000"/>
              </w:rPr>
              <w:t>, lives of the Saints, Ten Commandments, Reconciliation</w:t>
            </w:r>
          </w:p>
          <w:p w:rsidR="00906B5D" w:rsidRDefault="00906B5D" w:rsidP="00906B5D">
            <w:pPr>
              <w:pStyle w:val="TableParagraph"/>
              <w:numPr>
                <w:ilvl w:val="0"/>
                <w:numId w:val="6"/>
              </w:numPr>
              <w:spacing w:line="273" w:lineRule="exact"/>
              <w:rPr>
                <w:rFonts w:ascii="Times New Roman"/>
                <w:b/>
                <w:sz w:val="20"/>
                <w:szCs w:val="20"/>
                <w:u w:color="000000"/>
              </w:rPr>
            </w:pPr>
            <w:r w:rsidRPr="005162D8">
              <w:rPr>
                <w:rFonts w:ascii="Times New Roman"/>
                <w:b/>
                <w:sz w:val="20"/>
                <w:szCs w:val="20"/>
                <w:u w:color="000000"/>
              </w:rPr>
              <w:t>Celebration of the Christian Mystery</w:t>
            </w:r>
          </w:p>
          <w:p w:rsidR="00906B5D" w:rsidRPr="005162D8" w:rsidRDefault="00906B5D" w:rsidP="00906B5D">
            <w:pPr>
              <w:pStyle w:val="TableParagraph"/>
              <w:numPr>
                <w:ilvl w:val="0"/>
                <w:numId w:val="6"/>
              </w:numPr>
              <w:spacing w:line="273" w:lineRule="exact"/>
              <w:rPr>
                <w:rFonts w:ascii="Times New Roman"/>
                <w:b/>
                <w:sz w:val="20"/>
                <w:szCs w:val="20"/>
                <w:u w:val="thick" w:color="000000"/>
              </w:rPr>
            </w:pPr>
            <w:r>
              <w:rPr>
                <w:rFonts w:ascii="Times New Roman"/>
                <w:sz w:val="20"/>
                <w:szCs w:val="20"/>
                <w:u w:color="000000"/>
              </w:rPr>
              <w:t>Plan and participate actively in Mass, participate in liturgical celebrations, First Communion</w:t>
            </w:r>
          </w:p>
          <w:p w:rsidR="00906B5D" w:rsidRDefault="00906B5D" w:rsidP="00906B5D">
            <w:pPr>
              <w:pStyle w:val="TableParagraph"/>
              <w:numPr>
                <w:ilvl w:val="0"/>
                <w:numId w:val="6"/>
              </w:numPr>
              <w:spacing w:line="273" w:lineRule="exact"/>
              <w:rPr>
                <w:rFonts w:ascii="Times New Roman"/>
                <w:b/>
                <w:sz w:val="20"/>
                <w:szCs w:val="20"/>
                <w:u w:color="000000"/>
              </w:rPr>
            </w:pPr>
            <w:r w:rsidRPr="005162D8">
              <w:rPr>
                <w:rFonts w:ascii="Times New Roman"/>
                <w:b/>
                <w:sz w:val="20"/>
                <w:szCs w:val="20"/>
                <w:u w:color="000000"/>
              </w:rPr>
              <w:t>Life in Christ</w:t>
            </w:r>
          </w:p>
          <w:p w:rsidR="00906B5D" w:rsidRPr="005162D8" w:rsidRDefault="00906B5D" w:rsidP="00906B5D">
            <w:pPr>
              <w:pStyle w:val="TableParagraph"/>
              <w:numPr>
                <w:ilvl w:val="0"/>
                <w:numId w:val="6"/>
              </w:numPr>
              <w:spacing w:line="273" w:lineRule="exact"/>
              <w:rPr>
                <w:rFonts w:ascii="Times New Roman"/>
                <w:b/>
                <w:sz w:val="20"/>
                <w:szCs w:val="20"/>
                <w:u w:color="000000"/>
              </w:rPr>
            </w:pPr>
            <w:r w:rsidRPr="005162D8">
              <w:rPr>
                <w:rFonts w:ascii="Times New Roman"/>
                <w:sz w:val="20"/>
                <w:szCs w:val="20"/>
                <w:u w:color="000000"/>
              </w:rPr>
              <w:t>Identify the Community of God as family, class, parish, and outside community</w:t>
            </w:r>
            <w:r>
              <w:rPr>
                <w:rFonts w:ascii="Times New Roman"/>
                <w:sz w:val="20"/>
                <w:szCs w:val="20"/>
                <w:u w:color="000000"/>
              </w:rPr>
              <w:t>, morality, respect, stewardship, service projects</w:t>
            </w:r>
          </w:p>
          <w:p w:rsidR="00906B5D" w:rsidRDefault="00906B5D" w:rsidP="00906B5D">
            <w:pPr>
              <w:pStyle w:val="TableParagraph"/>
              <w:numPr>
                <w:ilvl w:val="0"/>
                <w:numId w:val="6"/>
              </w:numPr>
              <w:spacing w:line="273" w:lineRule="exact"/>
              <w:rPr>
                <w:rFonts w:ascii="Times New Roman"/>
                <w:b/>
                <w:sz w:val="20"/>
                <w:szCs w:val="20"/>
                <w:u w:color="000000"/>
              </w:rPr>
            </w:pPr>
            <w:r w:rsidRPr="005162D8">
              <w:rPr>
                <w:rFonts w:ascii="Times New Roman"/>
                <w:b/>
                <w:sz w:val="20"/>
                <w:szCs w:val="20"/>
                <w:u w:color="000000"/>
              </w:rPr>
              <w:t>Prayer</w:t>
            </w:r>
          </w:p>
          <w:p w:rsidR="00906B5D" w:rsidRPr="005162D8" w:rsidRDefault="00906B5D" w:rsidP="00906B5D">
            <w:pPr>
              <w:pStyle w:val="TableParagraph"/>
              <w:numPr>
                <w:ilvl w:val="0"/>
                <w:numId w:val="6"/>
              </w:numPr>
              <w:spacing w:line="273" w:lineRule="exact"/>
              <w:rPr>
                <w:rFonts w:ascii="Times New Roman"/>
                <w:b/>
                <w:sz w:val="20"/>
                <w:szCs w:val="20"/>
                <w:u w:color="000000"/>
              </w:rPr>
            </w:pPr>
            <w:r>
              <w:rPr>
                <w:rFonts w:ascii="Times New Roman"/>
                <w:sz w:val="20"/>
                <w:szCs w:val="20"/>
                <w:u w:color="000000"/>
              </w:rPr>
              <w:t>Review traditional prayers, recite the Act of Contrition, participate in the Rosary</w:t>
            </w:r>
          </w:p>
          <w:p w:rsidR="00906B5D" w:rsidRDefault="00906B5D" w:rsidP="00906B5D">
            <w:pPr>
              <w:pStyle w:val="TableParagraph"/>
              <w:numPr>
                <w:ilvl w:val="1"/>
                <w:numId w:val="6"/>
              </w:numPr>
              <w:tabs>
                <w:tab w:val="left" w:pos="824"/>
              </w:tabs>
              <w:spacing w:before="118" w:line="228" w:lineRule="exact"/>
              <w:rPr>
                <w:rFonts w:ascii="Times New Roman" w:eastAsia="Times New Roman" w:hAnsi="Times New Roman" w:cs="Times New Roman"/>
                <w:sz w:val="20"/>
                <w:szCs w:val="20"/>
              </w:rPr>
            </w:pPr>
            <w:r>
              <w:rPr>
                <w:rFonts w:ascii="Times New Roman"/>
                <w:b/>
                <w:sz w:val="20"/>
                <w:u w:val="single" w:color="000000"/>
              </w:rPr>
              <w:t>Primary Textbooks</w:t>
            </w:r>
            <w:r>
              <w:rPr>
                <w:rFonts w:ascii="Times New Roman"/>
                <w:b/>
                <w:sz w:val="20"/>
              </w:rPr>
              <w:t>:</w:t>
            </w:r>
          </w:p>
          <w:p w:rsidR="00906B5D" w:rsidRDefault="00906B5D" w:rsidP="00906B5D">
            <w:pPr>
              <w:pStyle w:val="TableParagraph"/>
              <w:numPr>
                <w:ilvl w:val="1"/>
                <w:numId w:val="6"/>
              </w:numPr>
              <w:spacing w:line="228" w:lineRule="exact"/>
              <w:rPr>
                <w:rFonts w:ascii="Times New Roman"/>
                <w:i/>
                <w:sz w:val="20"/>
              </w:rPr>
            </w:pPr>
            <w:r>
              <w:rPr>
                <w:rFonts w:ascii="Times New Roman"/>
                <w:i/>
                <w:sz w:val="20"/>
              </w:rPr>
              <w:t>Faith First (Benzinger)</w:t>
            </w:r>
          </w:p>
          <w:p w:rsidR="00906B5D" w:rsidRDefault="00906B5D" w:rsidP="00906B5D">
            <w:pPr>
              <w:pStyle w:val="TableParagraph"/>
              <w:numPr>
                <w:ilvl w:val="0"/>
                <w:numId w:val="6"/>
              </w:numPr>
              <w:spacing w:line="228" w:lineRule="exac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all to Celebrate: Reconciliation (Our Sunday      </w:t>
            </w:r>
          </w:p>
          <w:p w:rsidR="00906B5D" w:rsidRPr="005D7066" w:rsidRDefault="00906B5D" w:rsidP="000028AB">
            <w:pPr>
              <w:pStyle w:val="TableParagraph"/>
              <w:spacing w:line="228" w:lineRule="exact"/>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Visitor)</w:t>
            </w:r>
          </w:p>
          <w:p w:rsidR="00906B5D" w:rsidRDefault="00906B5D" w:rsidP="000028AB">
            <w:pPr>
              <w:pStyle w:val="TableParagraph"/>
              <w:spacing w:before="4"/>
              <w:rPr>
                <w:rFonts w:ascii="Times New Roman" w:eastAsia="Times New Roman" w:hAnsi="Times New Roman" w:cs="Times New Roman"/>
                <w:sz w:val="20"/>
                <w:szCs w:val="20"/>
              </w:rPr>
            </w:pPr>
          </w:p>
          <w:p w:rsidR="00906B5D" w:rsidRDefault="00906B5D" w:rsidP="000028AB">
            <w:pPr>
              <w:pStyle w:val="TableParagraph"/>
              <w:ind w:left="103"/>
              <w:rPr>
                <w:rFonts w:ascii="Times New Roman"/>
                <w:b/>
                <w:sz w:val="28"/>
                <w:szCs w:val="28"/>
                <w:u w:color="000000"/>
              </w:rPr>
            </w:pPr>
          </w:p>
          <w:p w:rsidR="00906B5D" w:rsidRPr="003335AB" w:rsidRDefault="00906B5D" w:rsidP="00906B5D">
            <w:pPr>
              <w:pStyle w:val="TableParagraph"/>
              <w:numPr>
                <w:ilvl w:val="0"/>
                <w:numId w:val="6"/>
              </w:numPr>
              <w:rPr>
                <w:rFonts w:ascii="Times New Roman" w:eastAsia="Times New Roman" w:hAnsi="Times New Roman" w:cs="Times New Roman"/>
                <w:u w:val="single"/>
              </w:rPr>
            </w:pPr>
            <w:r w:rsidRPr="003335AB">
              <w:rPr>
                <w:rFonts w:ascii="Times New Roman"/>
                <w:b/>
                <w:u w:val="single"/>
              </w:rPr>
              <w:t>Language</w:t>
            </w:r>
            <w:r w:rsidRPr="003335AB">
              <w:rPr>
                <w:rFonts w:ascii="Times New Roman"/>
                <w:b/>
                <w:spacing w:val="-8"/>
                <w:u w:val="single"/>
              </w:rPr>
              <w:t xml:space="preserve"> </w:t>
            </w:r>
            <w:r w:rsidRPr="003335AB">
              <w:rPr>
                <w:rFonts w:ascii="Times New Roman"/>
                <w:b/>
                <w:u w:val="single"/>
              </w:rPr>
              <w:t>Arts</w:t>
            </w:r>
          </w:p>
          <w:p w:rsidR="00906B5D" w:rsidRPr="005D7066" w:rsidRDefault="00906B5D" w:rsidP="00906B5D">
            <w:pPr>
              <w:pStyle w:val="TableParagraph"/>
              <w:numPr>
                <w:ilvl w:val="0"/>
                <w:numId w:val="6"/>
              </w:numPr>
              <w:rPr>
                <w:rFonts w:ascii="Times New Roman" w:eastAsia="Times New Roman" w:hAnsi="Times New Roman" w:cs="Times New Roman"/>
                <w:sz w:val="24"/>
                <w:szCs w:val="24"/>
              </w:rPr>
            </w:pPr>
            <w:r>
              <w:rPr>
                <w:rFonts w:ascii="Times New Roman"/>
                <w:b/>
                <w:sz w:val="20"/>
              </w:rPr>
              <w:t>Reading (Two Anthologies divided into themes)</w:t>
            </w:r>
          </w:p>
          <w:p w:rsidR="00906B5D" w:rsidRDefault="00906B5D" w:rsidP="00906B5D">
            <w:pPr>
              <w:pStyle w:val="TableParagraph"/>
              <w:numPr>
                <w:ilvl w:val="1"/>
                <w:numId w:val="6"/>
              </w:numPr>
              <w:tabs>
                <w:tab w:val="left" w:pos="1184"/>
              </w:tabs>
              <w:spacing w:line="227" w:lineRule="exact"/>
              <w:rPr>
                <w:rFonts w:ascii="Times New Roman" w:eastAsia="Times New Roman" w:hAnsi="Times New Roman" w:cs="Times New Roman"/>
                <w:sz w:val="20"/>
                <w:szCs w:val="20"/>
              </w:rPr>
            </w:pPr>
            <w:r>
              <w:rPr>
                <w:rFonts w:ascii="Times New Roman"/>
                <w:sz w:val="20"/>
              </w:rPr>
              <w:t>Sharing</w:t>
            </w:r>
            <w:r>
              <w:rPr>
                <w:rFonts w:ascii="Times New Roman"/>
                <w:spacing w:val="-2"/>
                <w:sz w:val="20"/>
              </w:rPr>
              <w:t xml:space="preserve"> </w:t>
            </w:r>
            <w:r>
              <w:rPr>
                <w:rFonts w:ascii="Times New Roman"/>
                <w:sz w:val="20"/>
              </w:rPr>
              <w:t>Stories</w:t>
            </w:r>
          </w:p>
          <w:p w:rsidR="00906B5D" w:rsidRDefault="00906B5D" w:rsidP="00906B5D">
            <w:pPr>
              <w:pStyle w:val="TableParagraph"/>
              <w:numPr>
                <w:ilvl w:val="1"/>
                <w:numId w:val="6"/>
              </w:numPr>
              <w:tabs>
                <w:tab w:val="left" w:pos="1184"/>
              </w:tabs>
              <w:spacing w:line="229" w:lineRule="exact"/>
              <w:rPr>
                <w:rFonts w:ascii="Times New Roman" w:eastAsia="Times New Roman" w:hAnsi="Times New Roman" w:cs="Times New Roman"/>
                <w:sz w:val="20"/>
                <w:szCs w:val="20"/>
              </w:rPr>
            </w:pPr>
            <w:r>
              <w:rPr>
                <w:rFonts w:ascii="Times New Roman"/>
                <w:sz w:val="20"/>
              </w:rPr>
              <w:t>Kindness</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Look Again</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Fossils</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Courage</w:t>
            </w:r>
          </w:p>
          <w:p w:rsidR="00906B5D" w:rsidRDefault="00906B5D" w:rsidP="00906B5D">
            <w:pPr>
              <w:pStyle w:val="TableParagraph"/>
              <w:numPr>
                <w:ilvl w:val="1"/>
                <w:numId w:val="6"/>
              </w:numPr>
              <w:tabs>
                <w:tab w:val="left" w:pos="1184"/>
              </w:tabs>
              <w:spacing w:line="229" w:lineRule="exact"/>
              <w:rPr>
                <w:rFonts w:ascii="Times New Roman" w:eastAsia="Times New Roman" w:hAnsi="Times New Roman" w:cs="Times New Roman"/>
                <w:sz w:val="20"/>
                <w:szCs w:val="20"/>
              </w:rPr>
            </w:pPr>
            <w:r>
              <w:rPr>
                <w:rFonts w:ascii="Times New Roman"/>
                <w:sz w:val="20"/>
              </w:rPr>
              <w:t>Our Country &amp; Its</w:t>
            </w:r>
            <w:r>
              <w:rPr>
                <w:rFonts w:ascii="Times New Roman"/>
                <w:spacing w:val="-4"/>
                <w:sz w:val="20"/>
              </w:rPr>
              <w:t xml:space="preserve"> </w:t>
            </w:r>
            <w:r>
              <w:rPr>
                <w:rFonts w:ascii="Times New Roman"/>
                <w:sz w:val="20"/>
              </w:rPr>
              <w:t>People</w:t>
            </w:r>
          </w:p>
          <w:p w:rsidR="00906B5D" w:rsidRDefault="00906B5D" w:rsidP="00906B5D">
            <w:pPr>
              <w:pStyle w:val="TableParagraph"/>
              <w:numPr>
                <w:ilvl w:val="1"/>
                <w:numId w:val="6"/>
              </w:numPr>
              <w:tabs>
                <w:tab w:val="left" w:pos="1184"/>
              </w:tabs>
              <w:spacing w:line="229" w:lineRule="exact"/>
              <w:rPr>
                <w:rFonts w:ascii="Times New Roman" w:eastAsia="Times New Roman" w:hAnsi="Times New Roman" w:cs="Times New Roman"/>
                <w:sz w:val="20"/>
                <w:szCs w:val="20"/>
              </w:rPr>
            </w:pPr>
            <w:r>
              <w:rPr>
                <w:rFonts w:ascii="Times New Roman"/>
                <w:sz w:val="20"/>
              </w:rPr>
              <w:t>Accelerated Reading</w:t>
            </w:r>
            <w:r>
              <w:rPr>
                <w:rFonts w:ascii="Times New Roman"/>
                <w:spacing w:val="-1"/>
                <w:sz w:val="20"/>
              </w:rPr>
              <w:t xml:space="preserve"> </w:t>
            </w:r>
            <w:r>
              <w:rPr>
                <w:rFonts w:ascii="Times New Roman"/>
                <w:sz w:val="20"/>
              </w:rPr>
              <w:t>Program</w:t>
            </w:r>
          </w:p>
          <w:p w:rsidR="00906B5D" w:rsidRPr="005D7066" w:rsidRDefault="00906B5D" w:rsidP="00906B5D">
            <w:pPr>
              <w:pStyle w:val="TableParagraph"/>
              <w:numPr>
                <w:ilvl w:val="1"/>
                <w:numId w:val="6"/>
              </w:numPr>
              <w:tabs>
                <w:tab w:val="left" w:pos="1184"/>
              </w:tabs>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nline Lexia Reading Program</w:t>
            </w:r>
          </w:p>
          <w:p w:rsidR="00906B5D" w:rsidRPr="005D7066"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Book</w:t>
            </w:r>
            <w:r>
              <w:rPr>
                <w:rFonts w:ascii="Times New Roman"/>
                <w:spacing w:val="-1"/>
                <w:sz w:val="20"/>
              </w:rPr>
              <w:t xml:space="preserve"> </w:t>
            </w:r>
            <w:r>
              <w:rPr>
                <w:rFonts w:ascii="Times New Roman"/>
                <w:sz w:val="20"/>
              </w:rPr>
              <w:t>Reports</w:t>
            </w:r>
            <w:r w:rsidRPr="005D7066">
              <w:rPr>
                <w:rFonts w:ascii="Times New Roman"/>
                <w:i/>
                <w:sz w:val="20"/>
              </w:rPr>
              <w:t xml:space="preserve"> </w:t>
            </w:r>
          </w:p>
          <w:p w:rsidR="00906B5D" w:rsidRPr="005D7066"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sidRPr="005D7066">
              <w:rPr>
                <w:rFonts w:ascii="Times New Roman"/>
                <w:sz w:val="20"/>
              </w:rPr>
              <w:t>SRA</w:t>
            </w:r>
            <w:r w:rsidRPr="005D7066">
              <w:rPr>
                <w:rFonts w:ascii="Times New Roman"/>
                <w:spacing w:val="-1"/>
                <w:sz w:val="20"/>
              </w:rPr>
              <w:t xml:space="preserve"> </w:t>
            </w:r>
            <w:r w:rsidRPr="005D7066">
              <w:rPr>
                <w:rFonts w:ascii="Times New Roman"/>
                <w:sz w:val="20"/>
              </w:rPr>
              <w:t>Program</w:t>
            </w:r>
          </w:p>
          <w:p w:rsidR="00906B5D" w:rsidRDefault="00906B5D" w:rsidP="000028AB">
            <w:pPr>
              <w:pStyle w:val="TableParagraph"/>
              <w:ind w:right="2711" w:firstLine="840"/>
              <w:rPr>
                <w:rFonts w:ascii="Times New Roman" w:eastAsia="Times New Roman" w:hAnsi="Times New Roman" w:cs="Times New Roman"/>
                <w:sz w:val="20"/>
                <w:szCs w:val="20"/>
              </w:rPr>
            </w:pPr>
          </w:p>
          <w:p w:rsidR="00906B5D" w:rsidRDefault="00906B5D" w:rsidP="000028AB">
            <w:pPr>
              <w:pStyle w:val="TableParagraph"/>
              <w:spacing w:before="7"/>
              <w:rPr>
                <w:rFonts w:ascii="Times New Roman" w:eastAsia="Times New Roman" w:hAnsi="Times New Roman" w:cs="Times New Roman"/>
                <w:sz w:val="10"/>
                <w:szCs w:val="10"/>
              </w:rPr>
            </w:pPr>
          </w:p>
          <w:p w:rsidR="00906B5D" w:rsidRDefault="00906B5D" w:rsidP="000028AB">
            <w:pPr>
              <w:pStyle w:val="TableParagraph"/>
              <w:spacing w:line="1770" w:lineRule="exact"/>
              <w:ind w:left="1447"/>
              <w:rPr>
                <w:rFonts w:ascii="Times New Roman" w:eastAsia="Times New Roman" w:hAnsi="Times New Roman" w:cs="Times New Roman"/>
                <w:sz w:val="20"/>
                <w:szCs w:val="20"/>
              </w:rPr>
            </w:pPr>
          </w:p>
        </w:tc>
        <w:tc>
          <w:tcPr>
            <w:tcW w:w="5064" w:type="dxa"/>
            <w:tcBorders>
              <w:top w:val="single" w:sz="4" w:space="0" w:color="000000"/>
              <w:left w:val="single" w:sz="4" w:space="0" w:color="000000"/>
              <w:bottom w:val="single" w:sz="4" w:space="0" w:color="000000"/>
              <w:right w:val="single" w:sz="4" w:space="0" w:color="000000"/>
            </w:tcBorders>
          </w:tcPr>
          <w:p w:rsidR="00906B5D" w:rsidRDefault="00906B5D" w:rsidP="00906B5D">
            <w:pPr>
              <w:pStyle w:val="TableParagraph"/>
              <w:numPr>
                <w:ilvl w:val="0"/>
                <w:numId w:val="6"/>
              </w:numPr>
              <w:spacing w:line="273" w:lineRule="exact"/>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anchor distT="0" distB="0" distL="114300" distR="114300" simplePos="0" relativeHeight="251680768" behindDoc="0" locked="0" layoutInCell="1" allowOverlap="1">
                  <wp:simplePos x="0" y="0"/>
                  <wp:positionH relativeFrom="column">
                    <wp:posOffset>660814</wp:posOffset>
                  </wp:positionH>
                  <wp:positionV relativeFrom="paragraph">
                    <wp:posOffset>116015</wp:posOffset>
                  </wp:positionV>
                  <wp:extent cx="1860605" cy="826936"/>
                  <wp:effectExtent l="0" t="0" r="0"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860605" cy="826936"/>
                          </a:xfrm>
                          <a:prstGeom prst="rect">
                            <a:avLst/>
                          </a:prstGeom>
                          <a:noFill/>
                          <a:ln w="9525">
                            <a:noFill/>
                            <a:miter lim="800000"/>
                            <a:headEnd/>
                            <a:tailEnd/>
                          </a:ln>
                        </pic:spPr>
                      </pic:pic>
                    </a:graphicData>
                  </a:graphic>
                </wp:anchor>
              </w:drawing>
            </w:r>
          </w:p>
          <w:p w:rsidR="00906B5D" w:rsidRDefault="00906B5D" w:rsidP="000028AB">
            <w:pPr>
              <w:pStyle w:val="TableParagraph"/>
              <w:spacing w:line="273" w:lineRule="exact"/>
              <w:rPr>
                <w:rFonts w:ascii="Times New Roman" w:eastAsia="Times New Roman" w:hAnsi="Times New Roman" w:cs="Times New Roman"/>
                <w:b/>
                <w:bCs/>
                <w:sz w:val="20"/>
                <w:szCs w:val="20"/>
              </w:rPr>
            </w:pPr>
          </w:p>
          <w:p w:rsidR="00906B5D" w:rsidRDefault="00906B5D" w:rsidP="000028AB">
            <w:pPr>
              <w:pStyle w:val="TableParagraph"/>
              <w:spacing w:line="273" w:lineRule="exact"/>
              <w:rPr>
                <w:rFonts w:ascii="Times New Roman" w:eastAsia="Times New Roman" w:hAnsi="Times New Roman" w:cs="Times New Roman"/>
                <w:b/>
                <w:bCs/>
                <w:sz w:val="20"/>
                <w:szCs w:val="20"/>
              </w:rPr>
            </w:pPr>
          </w:p>
          <w:p w:rsidR="00906B5D" w:rsidRDefault="00906B5D" w:rsidP="000028AB">
            <w:pPr>
              <w:pStyle w:val="TableParagraph"/>
              <w:spacing w:line="273" w:lineRule="exact"/>
              <w:rPr>
                <w:rFonts w:ascii="Times New Roman" w:eastAsia="Times New Roman" w:hAnsi="Times New Roman" w:cs="Times New Roman"/>
                <w:b/>
                <w:bCs/>
                <w:sz w:val="20"/>
                <w:szCs w:val="20"/>
              </w:rPr>
            </w:pPr>
          </w:p>
          <w:p w:rsidR="00906B5D" w:rsidRDefault="00906B5D" w:rsidP="000028AB">
            <w:pPr>
              <w:pStyle w:val="TableParagraph"/>
              <w:spacing w:line="273" w:lineRule="exact"/>
              <w:rPr>
                <w:rFonts w:ascii="Times New Roman" w:eastAsia="Times New Roman" w:hAnsi="Times New Roman" w:cs="Times New Roman"/>
                <w:b/>
                <w:bCs/>
                <w:sz w:val="20"/>
                <w:szCs w:val="20"/>
              </w:rPr>
            </w:pPr>
          </w:p>
          <w:p w:rsidR="00906B5D" w:rsidRDefault="00906B5D" w:rsidP="000028AB">
            <w:pPr>
              <w:pStyle w:val="TableParagraph"/>
              <w:spacing w:line="273" w:lineRule="exact"/>
              <w:ind w:firstLine="30"/>
              <w:rPr>
                <w:rFonts w:ascii="Times New Roman" w:eastAsia="Times New Roman" w:hAnsi="Times New Roman" w:cs="Times New Roman"/>
                <w:b/>
                <w:bCs/>
                <w:sz w:val="20"/>
                <w:szCs w:val="20"/>
              </w:rPr>
            </w:pPr>
          </w:p>
          <w:p w:rsidR="00906B5D" w:rsidRPr="00C86AAD" w:rsidRDefault="00906B5D" w:rsidP="00906B5D">
            <w:pPr>
              <w:pStyle w:val="TableParagraph"/>
              <w:numPr>
                <w:ilvl w:val="0"/>
                <w:numId w:val="6"/>
              </w:numPr>
              <w:spacing w:line="273"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pelling, Phonics, English</w:t>
            </w:r>
          </w:p>
          <w:p w:rsidR="00906B5D" w:rsidRDefault="00906B5D" w:rsidP="00906B5D">
            <w:pPr>
              <w:pStyle w:val="TableParagraph"/>
              <w:numPr>
                <w:ilvl w:val="1"/>
                <w:numId w:val="6"/>
              </w:numPr>
              <w:tabs>
                <w:tab w:val="left" w:pos="1184"/>
              </w:tabs>
              <w:spacing w:line="227" w:lineRule="exact"/>
              <w:rPr>
                <w:rFonts w:ascii="Times New Roman" w:eastAsia="Times New Roman" w:hAnsi="Times New Roman" w:cs="Times New Roman"/>
                <w:sz w:val="20"/>
                <w:szCs w:val="20"/>
              </w:rPr>
            </w:pPr>
            <w:r>
              <w:rPr>
                <w:rFonts w:ascii="Times New Roman"/>
                <w:sz w:val="20"/>
              </w:rPr>
              <w:t>Vocabulary</w:t>
            </w:r>
            <w:r>
              <w:rPr>
                <w:rFonts w:ascii="Times New Roman"/>
                <w:spacing w:val="-5"/>
                <w:sz w:val="20"/>
              </w:rPr>
              <w:t xml:space="preserve"> </w:t>
            </w:r>
            <w:r>
              <w:rPr>
                <w:rFonts w:ascii="Times New Roman"/>
                <w:sz w:val="20"/>
              </w:rPr>
              <w:t>Development</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eastAsia="Times New Roman" w:hAnsi="Times New Roman" w:cs="Times New Roman"/>
                <w:sz w:val="20"/>
                <w:szCs w:val="20"/>
              </w:rPr>
              <w:t>Decoding – Word Recognition</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Vowel</w:t>
            </w:r>
            <w:r>
              <w:rPr>
                <w:rFonts w:ascii="Times New Roman"/>
                <w:spacing w:val="-1"/>
                <w:sz w:val="20"/>
              </w:rPr>
              <w:t xml:space="preserve"> </w:t>
            </w:r>
            <w:r>
              <w:rPr>
                <w:rFonts w:ascii="Times New Roman"/>
                <w:sz w:val="20"/>
              </w:rPr>
              <w:t>Sounds</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Comprehension</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Story</w:t>
            </w:r>
            <w:r>
              <w:rPr>
                <w:rFonts w:ascii="Times New Roman"/>
                <w:spacing w:val="-5"/>
                <w:sz w:val="20"/>
              </w:rPr>
              <w:t xml:space="preserve"> </w:t>
            </w:r>
            <w:r>
              <w:rPr>
                <w:rFonts w:ascii="Times New Roman"/>
                <w:sz w:val="20"/>
              </w:rPr>
              <w:t>Retelling</w:t>
            </w:r>
          </w:p>
          <w:p w:rsidR="00906B5D" w:rsidRDefault="00906B5D" w:rsidP="00906B5D">
            <w:pPr>
              <w:pStyle w:val="TableParagraph"/>
              <w:numPr>
                <w:ilvl w:val="1"/>
                <w:numId w:val="6"/>
              </w:numPr>
              <w:tabs>
                <w:tab w:val="left" w:pos="1184"/>
              </w:tabs>
              <w:spacing w:line="229" w:lineRule="exact"/>
              <w:rPr>
                <w:rFonts w:ascii="Times New Roman" w:eastAsia="Times New Roman" w:hAnsi="Times New Roman" w:cs="Times New Roman"/>
                <w:sz w:val="20"/>
                <w:szCs w:val="20"/>
              </w:rPr>
            </w:pPr>
            <w:r>
              <w:rPr>
                <w:rFonts w:ascii="Times New Roman"/>
                <w:sz w:val="20"/>
              </w:rPr>
              <w:t>Listening</w:t>
            </w:r>
            <w:r>
              <w:rPr>
                <w:rFonts w:ascii="Times New Roman"/>
                <w:spacing w:val="-2"/>
                <w:sz w:val="20"/>
              </w:rPr>
              <w:t xml:space="preserve"> </w:t>
            </w:r>
            <w:r>
              <w:rPr>
                <w:rFonts w:ascii="Times New Roman"/>
                <w:sz w:val="20"/>
              </w:rPr>
              <w:t>Skills</w:t>
            </w:r>
          </w:p>
          <w:p w:rsidR="00906B5D" w:rsidRDefault="00906B5D" w:rsidP="00906B5D">
            <w:pPr>
              <w:pStyle w:val="TableParagraph"/>
              <w:numPr>
                <w:ilvl w:val="1"/>
                <w:numId w:val="6"/>
              </w:numPr>
              <w:tabs>
                <w:tab w:val="left" w:pos="1184"/>
              </w:tabs>
              <w:spacing w:line="229" w:lineRule="exact"/>
              <w:rPr>
                <w:rFonts w:ascii="Times New Roman" w:eastAsia="Times New Roman" w:hAnsi="Times New Roman" w:cs="Times New Roman"/>
                <w:sz w:val="20"/>
                <w:szCs w:val="20"/>
              </w:rPr>
            </w:pPr>
            <w:r>
              <w:rPr>
                <w:rFonts w:ascii="Times New Roman"/>
                <w:sz w:val="20"/>
              </w:rPr>
              <w:t>Note</w:t>
            </w:r>
            <w:r>
              <w:rPr>
                <w:rFonts w:ascii="Times New Roman"/>
                <w:spacing w:val="-1"/>
                <w:sz w:val="20"/>
              </w:rPr>
              <w:t xml:space="preserve"> </w:t>
            </w:r>
            <w:r>
              <w:rPr>
                <w:rFonts w:ascii="Times New Roman"/>
                <w:sz w:val="20"/>
              </w:rPr>
              <w:t>Taking</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Oral</w:t>
            </w:r>
            <w:r>
              <w:rPr>
                <w:rFonts w:ascii="Times New Roman"/>
                <w:spacing w:val="-1"/>
                <w:sz w:val="20"/>
              </w:rPr>
              <w:t xml:space="preserve"> </w:t>
            </w:r>
            <w:r>
              <w:rPr>
                <w:rFonts w:ascii="Times New Roman"/>
                <w:sz w:val="20"/>
              </w:rPr>
              <w:t>Reporting</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Writing</w:t>
            </w:r>
            <w:r>
              <w:rPr>
                <w:rFonts w:ascii="Times New Roman"/>
                <w:spacing w:val="-2"/>
                <w:sz w:val="20"/>
              </w:rPr>
              <w:t xml:space="preserve"> </w:t>
            </w:r>
            <w:r>
              <w:rPr>
                <w:rFonts w:ascii="Times New Roman"/>
                <w:sz w:val="20"/>
              </w:rPr>
              <w:t>Process</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Sentence</w:t>
            </w:r>
            <w:r>
              <w:rPr>
                <w:rFonts w:ascii="Times New Roman"/>
                <w:spacing w:val="-1"/>
                <w:sz w:val="20"/>
              </w:rPr>
              <w:t xml:space="preserve"> </w:t>
            </w:r>
            <w:r>
              <w:rPr>
                <w:rFonts w:ascii="Times New Roman"/>
                <w:sz w:val="20"/>
              </w:rPr>
              <w:t>Structure</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Paragraphs</w:t>
            </w:r>
          </w:p>
          <w:p w:rsidR="00906B5D" w:rsidRDefault="00906B5D" w:rsidP="00906B5D">
            <w:pPr>
              <w:pStyle w:val="TableParagraph"/>
              <w:numPr>
                <w:ilvl w:val="1"/>
                <w:numId w:val="6"/>
              </w:numPr>
              <w:tabs>
                <w:tab w:val="left" w:pos="1184"/>
              </w:tabs>
              <w:spacing w:line="229" w:lineRule="exact"/>
              <w:rPr>
                <w:rFonts w:ascii="Times New Roman" w:eastAsia="Times New Roman" w:hAnsi="Times New Roman" w:cs="Times New Roman"/>
                <w:sz w:val="20"/>
                <w:szCs w:val="20"/>
              </w:rPr>
            </w:pPr>
            <w:r>
              <w:rPr>
                <w:rFonts w:ascii="Times New Roman"/>
                <w:sz w:val="20"/>
              </w:rPr>
              <w:t>Story</w:t>
            </w:r>
            <w:r>
              <w:rPr>
                <w:rFonts w:ascii="Times New Roman"/>
                <w:spacing w:val="-4"/>
                <w:sz w:val="20"/>
              </w:rPr>
              <w:t xml:space="preserve"> </w:t>
            </w:r>
            <w:r>
              <w:rPr>
                <w:rFonts w:ascii="Times New Roman"/>
                <w:sz w:val="20"/>
              </w:rPr>
              <w:t>Writing</w:t>
            </w:r>
          </w:p>
          <w:p w:rsidR="00906B5D" w:rsidRDefault="00906B5D" w:rsidP="00906B5D">
            <w:pPr>
              <w:pStyle w:val="TableParagraph"/>
              <w:numPr>
                <w:ilvl w:val="1"/>
                <w:numId w:val="6"/>
              </w:numPr>
              <w:tabs>
                <w:tab w:val="left" w:pos="1184"/>
              </w:tabs>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Capital Letters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unctuation</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Nouns, Verbs,</w:t>
            </w:r>
            <w:r>
              <w:rPr>
                <w:rFonts w:ascii="Times New Roman"/>
                <w:spacing w:val="-1"/>
                <w:sz w:val="20"/>
              </w:rPr>
              <w:t xml:space="preserve"> </w:t>
            </w:r>
            <w:r>
              <w:rPr>
                <w:rFonts w:ascii="Times New Roman"/>
                <w:sz w:val="20"/>
              </w:rPr>
              <w:t>Adjectives</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Dictionary</w:t>
            </w:r>
            <w:r>
              <w:rPr>
                <w:rFonts w:ascii="Times New Roman"/>
                <w:spacing w:val="-2"/>
                <w:sz w:val="20"/>
              </w:rPr>
              <w:t xml:space="preserve"> </w:t>
            </w:r>
            <w:r>
              <w:rPr>
                <w:rFonts w:ascii="Times New Roman"/>
                <w:sz w:val="20"/>
              </w:rPr>
              <w:t>Skills</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Synonyms, Antonyms,</w:t>
            </w:r>
            <w:r>
              <w:rPr>
                <w:rFonts w:ascii="Times New Roman"/>
                <w:spacing w:val="1"/>
                <w:sz w:val="20"/>
              </w:rPr>
              <w:t xml:space="preserve"> </w:t>
            </w:r>
            <w:r>
              <w:rPr>
                <w:rFonts w:ascii="Times New Roman"/>
                <w:sz w:val="20"/>
              </w:rPr>
              <w:t>Homonyms</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Suffixes,</w:t>
            </w:r>
            <w:r>
              <w:rPr>
                <w:rFonts w:ascii="Times New Roman"/>
                <w:spacing w:val="-1"/>
                <w:sz w:val="20"/>
              </w:rPr>
              <w:t xml:space="preserve"> </w:t>
            </w:r>
            <w:r>
              <w:rPr>
                <w:rFonts w:ascii="Times New Roman"/>
                <w:sz w:val="20"/>
              </w:rPr>
              <w:t>Prefixes</w:t>
            </w:r>
          </w:p>
          <w:p w:rsidR="00906B5D" w:rsidRDefault="00906B5D" w:rsidP="00906B5D">
            <w:pPr>
              <w:pStyle w:val="TableParagraph"/>
              <w:numPr>
                <w:ilvl w:val="1"/>
                <w:numId w:val="6"/>
              </w:numPr>
              <w:tabs>
                <w:tab w:val="left" w:pos="1184"/>
              </w:tabs>
              <w:rPr>
                <w:rFonts w:ascii="Times New Roman" w:eastAsia="Times New Roman" w:hAnsi="Times New Roman" w:cs="Times New Roman"/>
                <w:sz w:val="20"/>
                <w:szCs w:val="20"/>
              </w:rPr>
            </w:pPr>
            <w:r>
              <w:rPr>
                <w:rFonts w:ascii="Times New Roman"/>
                <w:sz w:val="20"/>
              </w:rPr>
              <w:t>Cursive</w:t>
            </w:r>
            <w:r>
              <w:rPr>
                <w:rFonts w:ascii="Times New Roman"/>
                <w:spacing w:val="-1"/>
                <w:sz w:val="20"/>
              </w:rPr>
              <w:t xml:space="preserve"> </w:t>
            </w:r>
            <w:r>
              <w:rPr>
                <w:rFonts w:ascii="Times New Roman"/>
                <w:sz w:val="20"/>
              </w:rPr>
              <w:t>Writing</w:t>
            </w:r>
          </w:p>
          <w:p w:rsidR="00906B5D" w:rsidRPr="00A02934" w:rsidRDefault="008D53BC" w:rsidP="000028AB">
            <w:pPr>
              <w:pStyle w:val="TableParagraph"/>
              <w:tabs>
                <w:tab w:val="left" w:pos="1184"/>
              </w:tabs>
              <w:ind w:left="8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1905</wp:posOffset>
                      </wp:positionH>
                      <wp:positionV relativeFrom="paragraph">
                        <wp:posOffset>182245</wp:posOffset>
                      </wp:positionV>
                      <wp:extent cx="3207385" cy="1525905"/>
                      <wp:effectExtent l="0" t="0" r="0" b="0"/>
                      <wp:wrapNone/>
                      <wp:docPr id="43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52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B5D" w:rsidRDefault="00906B5D" w:rsidP="00906B5D">
                                  <w:pPr>
                                    <w:pStyle w:val="TableParagraph"/>
                                    <w:tabs>
                                      <w:tab w:val="left" w:pos="1184"/>
                                    </w:tabs>
                                    <w:spacing w:before="118" w:line="228" w:lineRule="exact"/>
                                    <w:rPr>
                                      <w:rFonts w:ascii="Times New Roman" w:eastAsia="Times New Roman" w:hAnsi="Times New Roman" w:cs="Times New Roman"/>
                                      <w:sz w:val="20"/>
                                      <w:szCs w:val="20"/>
                                    </w:rPr>
                                  </w:pPr>
                                  <w:r>
                                    <w:rPr>
                                      <w:rFonts w:ascii="Times New Roman"/>
                                      <w:b/>
                                      <w:sz w:val="20"/>
                                    </w:rPr>
                                    <w:t xml:space="preserve">              </w:t>
                                  </w:r>
                                  <w:r>
                                    <w:rPr>
                                      <w:rFonts w:ascii="Times New Roman"/>
                                      <w:b/>
                                      <w:sz w:val="20"/>
                                      <w:u w:val="single" w:color="000000"/>
                                    </w:rPr>
                                    <w:t>Primary Textbooks</w:t>
                                  </w:r>
                                  <w:r>
                                    <w:rPr>
                                      <w:rFonts w:ascii="Times New Roman"/>
                                      <w:b/>
                                      <w:sz w:val="20"/>
                                    </w:rPr>
                                    <w:t>:</w:t>
                                  </w:r>
                                </w:p>
                                <w:p w:rsidR="00906B5D" w:rsidRDefault="00906B5D" w:rsidP="00906B5D">
                                  <w:pPr>
                                    <w:pStyle w:val="TableParagraph"/>
                                    <w:ind w:right="1597"/>
                                    <w:rPr>
                                      <w:rFonts w:ascii="Times New Roman"/>
                                      <w:w w:val="99"/>
                                      <w:sz w:val="20"/>
                                    </w:rPr>
                                  </w:pPr>
                                  <w:r>
                                    <w:rPr>
                                      <w:rFonts w:ascii="Times New Roman"/>
                                      <w:i/>
                                      <w:sz w:val="20"/>
                                    </w:rPr>
                                    <w:t xml:space="preserve">              Open Court (SRA</w:t>
                                  </w:r>
                                  <w:r>
                                    <w:rPr>
                                      <w:rFonts w:ascii="Times New Roman"/>
                                      <w:sz w:val="20"/>
                                    </w:rPr>
                                    <w:t>)</w:t>
                                  </w:r>
                                  <w:r>
                                    <w:rPr>
                                      <w:rFonts w:ascii="Times New Roman"/>
                                      <w:w w:val="99"/>
                                      <w:sz w:val="20"/>
                                    </w:rPr>
                                    <w:t xml:space="preserve"> </w:t>
                                  </w:r>
                                </w:p>
                                <w:p w:rsidR="00906B5D" w:rsidRDefault="00906B5D" w:rsidP="00906B5D">
                                  <w:pPr>
                                    <w:pStyle w:val="TableParagraph"/>
                                    <w:ind w:right="1597"/>
                                    <w:rPr>
                                      <w:rFonts w:ascii="Times New Roman"/>
                                      <w:i/>
                                      <w:sz w:val="20"/>
                                    </w:rPr>
                                  </w:pPr>
                                  <w:r>
                                    <w:rPr>
                                      <w:rFonts w:ascii="Times New Roman"/>
                                      <w:i/>
                                      <w:sz w:val="20"/>
                                    </w:rPr>
                                    <w:t xml:space="preserve">              Open Court Spelling and  </w:t>
                                  </w:r>
                                </w:p>
                                <w:p w:rsidR="00906B5D" w:rsidRDefault="00906B5D" w:rsidP="00906B5D">
                                  <w:pPr>
                                    <w:pStyle w:val="TableParagraph"/>
                                    <w:ind w:right="1597"/>
                                    <w:rPr>
                                      <w:rFonts w:ascii="Times New Roman"/>
                                      <w:i/>
                                      <w:sz w:val="20"/>
                                    </w:rPr>
                                  </w:pPr>
                                  <w:r>
                                    <w:rPr>
                                      <w:rFonts w:ascii="Times New Roman"/>
                                      <w:i/>
                                      <w:sz w:val="20"/>
                                    </w:rPr>
                                    <w:t xml:space="preserve">              Vocabulary</w:t>
                                  </w:r>
                                </w:p>
                                <w:p w:rsidR="00906B5D" w:rsidRDefault="00906B5D" w:rsidP="00906B5D">
                                  <w:pPr>
                                    <w:pStyle w:val="TableParagraph"/>
                                    <w:ind w:right="1597"/>
                                    <w:rPr>
                                      <w:rFonts w:ascii="Times New Roman"/>
                                      <w:i/>
                                      <w:sz w:val="20"/>
                                    </w:rPr>
                                  </w:pPr>
                                  <w:r>
                                    <w:rPr>
                                      <w:rFonts w:ascii="Times New Roman"/>
                                      <w:i/>
                                      <w:sz w:val="20"/>
                                    </w:rPr>
                                    <w:t xml:space="preserve">              Open Court Comprehension  </w:t>
                                  </w:r>
                                </w:p>
                                <w:p w:rsidR="00906B5D" w:rsidRDefault="00906B5D" w:rsidP="00906B5D">
                                  <w:pPr>
                                    <w:pStyle w:val="TableParagraph"/>
                                    <w:ind w:right="1597"/>
                                    <w:rPr>
                                      <w:rFonts w:ascii="Times New Roman"/>
                                      <w:i/>
                                      <w:sz w:val="20"/>
                                    </w:rPr>
                                  </w:pPr>
                                  <w:r>
                                    <w:rPr>
                                      <w:rFonts w:ascii="Times New Roman"/>
                                      <w:i/>
                                      <w:sz w:val="20"/>
                                    </w:rPr>
                                    <w:t xml:space="preserve">              and Language Arts</w:t>
                                  </w:r>
                                </w:p>
                                <w:p w:rsidR="00906B5D" w:rsidRDefault="00906B5D" w:rsidP="00906B5D">
                                  <w:pPr>
                                    <w:pStyle w:val="TableParagraph"/>
                                    <w:ind w:right="1597"/>
                                    <w:rPr>
                                      <w:rFonts w:ascii="Times New Roman"/>
                                      <w:sz w:val="20"/>
                                    </w:rPr>
                                  </w:pPr>
                                  <w:r>
                                    <w:rPr>
                                      <w:rFonts w:ascii="Times New Roman"/>
                                      <w:i/>
                                      <w:sz w:val="20"/>
                                    </w:rPr>
                                    <w:t xml:space="preserve">              Handwriting</w:t>
                                  </w:r>
                                  <w:r>
                                    <w:rPr>
                                      <w:rFonts w:ascii="Times New Roman"/>
                                      <w:i/>
                                      <w:spacing w:val="-9"/>
                                      <w:sz w:val="20"/>
                                    </w:rPr>
                                    <w:t xml:space="preserve"> </w:t>
                                  </w:r>
                                  <w:r>
                                    <w:rPr>
                                      <w:rFonts w:ascii="Times New Roman"/>
                                      <w:i/>
                                      <w:sz w:val="20"/>
                                    </w:rPr>
                                    <w:t>(Zaner-Bloser</w:t>
                                  </w:r>
                                  <w:r>
                                    <w:rPr>
                                      <w:rFonts w:ascii="Times New Roman"/>
                                      <w:sz w:val="20"/>
                                    </w:rPr>
                                    <w:t>)</w:t>
                                  </w:r>
                                </w:p>
                                <w:p w:rsidR="00906B5D" w:rsidRDefault="00906B5D" w:rsidP="00906B5D">
                                  <w:pPr>
                                    <w:pStyle w:val="TableParagraph"/>
                                    <w:ind w:right="2711"/>
                                    <w:rPr>
                                      <w:rFonts w:ascii="Times New Roman"/>
                                      <w:i/>
                                      <w:w w:val="99"/>
                                      <w:sz w:val="20"/>
                                    </w:rPr>
                                  </w:pPr>
                                  <w:r>
                                    <w:rPr>
                                      <w:rFonts w:ascii="Times New Roman"/>
                                      <w:i/>
                                      <w:sz w:val="20"/>
                                    </w:rPr>
                                    <w:t xml:space="preserve">              Great</w:t>
                                  </w:r>
                                  <w:r>
                                    <w:rPr>
                                      <w:rFonts w:ascii="Times New Roman"/>
                                      <w:i/>
                                      <w:spacing w:val="-1"/>
                                      <w:sz w:val="20"/>
                                    </w:rPr>
                                    <w:t xml:space="preserve"> </w:t>
                                  </w:r>
                                  <w:r>
                                    <w:rPr>
                                      <w:rFonts w:ascii="Times New Roman"/>
                                      <w:i/>
                                      <w:sz w:val="20"/>
                                    </w:rPr>
                                    <w:t>Books</w:t>
                                  </w:r>
                                  <w:r>
                                    <w:rPr>
                                      <w:rFonts w:ascii="Times New Roman"/>
                                      <w:i/>
                                      <w:w w:val="99"/>
                                      <w:sz w:val="20"/>
                                    </w:rPr>
                                    <w:t xml:space="preserve"> </w:t>
                                  </w:r>
                                </w:p>
                                <w:p w:rsidR="00906B5D" w:rsidRDefault="00906B5D" w:rsidP="00906B5D">
                                  <w:pPr>
                                    <w:pStyle w:val="TableParagraph"/>
                                    <w:ind w:right="2711"/>
                                    <w:rPr>
                                      <w:rFonts w:ascii="Times New Roman" w:eastAsia="Times New Roman" w:hAnsi="Times New Roman" w:cs="Times New Roman"/>
                                      <w:sz w:val="20"/>
                                      <w:szCs w:val="20"/>
                                    </w:rPr>
                                  </w:pPr>
                                  <w:r>
                                    <w:rPr>
                                      <w:rFonts w:ascii="Times New Roman"/>
                                      <w:i/>
                                      <w:w w:val="99"/>
                                      <w:sz w:val="20"/>
                                    </w:rPr>
                                    <w:t xml:space="preserve">              </w:t>
                                  </w:r>
                                  <w:r>
                                    <w:rPr>
                                      <w:rFonts w:ascii="Times New Roman"/>
                                      <w:i/>
                                      <w:sz w:val="20"/>
                                    </w:rPr>
                                    <w:t>Time For</w:t>
                                  </w:r>
                                  <w:r>
                                    <w:rPr>
                                      <w:rFonts w:ascii="Times New Roman"/>
                                      <w:i/>
                                      <w:spacing w:val="-8"/>
                                      <w:sz w:val="20"/>
                                    </w:rPr>
                                    <w:t xml:space="preserve"> </w:t>
                                  </w:r>
                                  <w:r>
                                    <w:rPr>
                                      <w:rFonts w:ascii="Times New Roman"/>
                                      <w:i/>
                                      <w:sz w:val="20"/>
                                    </w:rPr>
                                    <w:t>Kids</w:t>
                                  </w:r>
                                </w:p>
                                <w:p w:rsidR="00906B5D" w:rsidRDefault="00906B5D" w:rsidP="00906B5D">
                                  <w:pPr>
                                    <w:pStyle w:val="TableParagraph"/>
                                    <w:ind w:right="1597"/>
                                    <w:rPr>
                                      <w:rFonts w:ascii="Times New Roman"/>
                                      <w:sz w:val="20"/>
                                    </w:rPr>
                                  </w:pPr>
                                </w:p>
                                <w:p w:rsidR="00906B5D" w:rsidRDefault="00906B5D" w:rsidP="00906B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left:0;text-align:left;margin-left:-.15pt;margin-top:14.35pt;width:252.55pt;height:1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jhwIAABQ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" stroked="f">
                      <v:textbox>
                        <w:txbxContent>
                          <w:p w:rsidR="00906B5D" w:rsidRDefault="00906B5D" w:rsidP="00906B5D">
                            <w:pPr>
                              <w:pStyle w:val="TableParagraph"/>
                              <w:tabs>
                                <w:tab w:val="left" w:pos="1184"/>
                              </w:tabs>
                              <w:spacing w:before="118" w:line="228" w:lineRule="exact"/>
                              <w:rPr>
                                <w:rFonts w:ascii="Times New Roman" w:eastAsia="Times New Roman" w:hAnsi="Times New Roman" w:cs="Times New Roman"/>
                                <w:sz w:val="20"/>
                                <w:szCs w:val="20"/>
                              </w:rPr>
                            </w:pPr>
                            <w:r>
                              <w:rPr>
                                <w:rFonts w:ascii="Times New Roman"/>
                                <w:b/>
                                <w:sz w:val="20"/>
                              </w:rPr>
                              <w:t xml:space="preserve">              </w:t>
                            </w:r>
                            <w:r>
                              <w:rPr>
                                <w:rFonts w:ascii="Times New Roman"/>
                                <w:b/>
                                <w:sz w:val="20"/>
                                <w:u w:val="single" w:color="000000"/>
                              </w:rPr>
                              <w:t>Primary Textbooks</w:t>
                            </w:r>
                            <w:r>
                              <w:rPr>
                                <w:rFonts w:ascii="Times New Roman"/>
                                <w:b/>
                                <w:sz w:val="20"/>
                              </w:rPr>
                              <w:t>:</w:t>
                            </w:r>
                          </w:p>
                          <w:p w:rsidR="00906B5D" w:rsidRDefault="00906B5D" w:rsidP="00906B5D">
                            <w:pPr>
                              <w:pStyle w:val="TableParagraph"/>
                              <w:ind w:right="1597"/>
                              <w:rPr>
                                <w:rFonts w:ascii="Times New Roman"/>
                                <w:w w:val="99"/>
                                <w:sz w:val="20"/>
                              </w:rPr>
                            </w:pPr>
                            <w:r>
                              <w:rPr>
                                <w:rFonts w:ascii="Times New Roman"/>
                                <w:i/>
                                <w:sz w:val="20"/>
                              </w:rPr>
                              <w:t xml:space="preserve">              Open Court (SRA</w:t>
                            </w:r>
                            <w:r>
                              <w:rPr>
                                <w:rFonts w:ascii="Times New Roman"/>
                                <w:sz w:val="20"/>
                              </w:rPr>
                              <w:t>)</w:t>
                            </w:r>
                            <w:r>
                              <w:rPr>
                                <w:rFonts w:ascii="Times New Roman"/>
                                <w:w w:val="99"/>
                                <w:sz w:val="20"/>
                              </w:rPr>
                              <w:t xml:space="preserve"> </w:t>
                            </w:r>
                          </w:p>
                          <w:p w:rsidR="00906B5D" w:rsidRDefault="00906B5D" w:rsidP="00906B5D">
                            <w:pPr>
                              <w:pStyle w:val="TableParagraph"/>
                              <w:ind w:right="1597"/>
                              <w:rPr>
                                <w:rFonts w:ascii="Times New Roman"/>
                                <w:i/>
                                <w:sz w:val="20"/>
                              </w:rPr>
                            </w:pPr>
                            <w:r>
                              <w:rPr>
                                <w:rFonts w:ascii="Times New Roman"/>
                                <w:i/>
                                <w:sz w:val="20"/>
                              </w:rPr>
                              <w:t xml:space="preserve">              Open Court Spelling and  </w:t>
                            </w:r>
                          </w:p>
                          <w:p w:rsidR="00906B5D" w:rsidRDefault="00906B5D" w:rsidP="00906B5D">
                            <w:pPr>
                              <w:pStyle w:val="TableParagraph"/>
                              <w:ind w:right="1597"/>
                              <w:rPr>
                                <w:rFonts w:ascii="Times New Roman"/>
                                <w:i/>
                                <w:sz w:val="20"/>
                              </w:rPr>
                            </w:pPr>
                            <w:r>
                              <w:rPr>
                                <w:rFonts w:ascii="Times New Roman"/>
                                <w:i/>
                                <w:sz w:val="20"/>
                              </w:rPr>
                              <w:t xml:space="preserve">              Vocabulary</w:t>
                            </w:r>
                          </w:p>
                          <w:p w:rsidR="00906B5D" w:rsidRDefault="00906B5D" w:rsidP="00906B5D">
                            <w:pPr>
                              <w:pStyle w:val="TableParagraph"/>
                              <w:ind w:right="1597"/>
                              <w:rPr>
                                <w:rFonts w:ascii="Times New Roman"/>
                                <w:i/>
                                <w:sz w:val="20"/>
                              </w:rPr>
                            </w:pPr>
                            <w:r>
                              <w:rPr>
                                <w:rFonts w:ascii="Times New Roman"/>
                                <w:i/>
                                <w:sz w:val="20"/>
                              </w:rPr>
                              <w:t xml:space="preserve">              Open Court Comprehension  </w:t>
                            </w:r>
                          </w:p>
                          <w:p w:rsidR="00906B5D" w:rsidRDefault="00906B5D" w:rsidP="00906B5D">
                            <w:pPr>
                              <w:pStyle w:val="TableParagraph"/>
                              <w:ind w:right="1597"/>
                              <w:rPr>
                                <w:rFonts w:ascii="Times New Roman"/>
                                <w:i/>
                                <w:sz w:val="20"/>
                              </w:rPr>
                            </w:pPr>
                            <w:r>
                              <w:rPr>
                                <w:rFonts w:ascii="Times New Roman"/>
                                <w:i/>
                                <w:sz w:val="20"/>
                              </w:rPr>
                              <w:t xml:space="preserve">              and Language Arts</w:t>
                            </w:r>
                          </w:p>
                          <w:p w:rsidR="00906B5D" w:rsidRDefault="00906B5D" w:rsidP="00906B5D">
                            <w:pPr>
                              <w:pStyle w:val="TableParagraph"/>
                              <w:ind w:right="1597"/>
                              <w:rPr>
                                <w:rFonts w:ascii="Times New Roman"/>
                                <w:sz w:val="20"/>
                              </w:rPr>
                            </w:pPr>
                            <w:r>
                              <w:rPr>
                                <w:rFonts w:ascii="Times New Roman"/>
                                <w:i/>
                                <w:sz w:val="20"/>
                              </w:rPr>
                              <w:t xml:space="preserve">              Handwriting</w:t>
                            </w:r>
                            <w:r>
                              <w:rPr>
                                <w:rFonts w:ascii="Times New Roman"/>
                                <w:i/>
                                <w:spacing w:val="-9"/>
                                <w:sz w:val="20"/>
                              </w:rPr>
                              <w:t xml:space="preserve"> </w:t>
                            </w:r>
                            <w:r>
                              <w:rPr>
                                <w:rFonts w:ascii="Times New Roman"/>
                                <w:i/>
                                <w:sz w:val="20"/>
                              </w:rPr>
                              <w:t>(Zaner-Bloser</w:t>
                            </w:r>
                            <w:r>
                              <w:rPr>
                                <w:rFonts w:ascii="Times New Roman"/>
                                <w:sz w:val="20"/>
                              </w:rPr>
                              <w:t>)</w:t>
                            </w:r>
                          </w:p>
                          <w:p w:rsidR="00906B5D" w:rsidRDefault="00906B5D" w:rsidP="00906B5D">
                            <w:pPr>
                              <w:pStyle w:val="TableParagraph"/>
                              <w:ind w:right="2711"/>
                              <w:rPr>
                                <w:rFonts w:ascii="Times New Roman"/>
                                <w:i/>
                                <w:w w:val="99"/>
                                <w:sz w:val="20"/>
                              </w:rPr>
                            </w:pPr>
                            <w:r>
                              <w:rPr>
                                <w:rFonts w:ascii="Times New Roman"/>
                                <w:i/>
                                <w:sz w:val="20"/>
                              </w:rPr>
                              <w:t xml:space="preserve">              Great</w:t>
                            </w:r>
                            <w:r>
                              <w:rPr>
                                <w:rFonts w:ascii="Times New Roman"/>
                                <w:i/>
                                <w:spacing w:val="-1"/>
                                <w:sz w:val="20"/>
                              </w:rPr>
                              <w:t xml:space="preserve"> </w:t>
                            </w:r>
                            <w:r>
                              <w:rPr>
                                <w:rFonts w:ascii="Times New Roman"/>
                                <w:i/>
                                <w:sz w:val="20"/>
                              </w:rPr>
                              <w:t>Books</w:t>
                            </w:r>
                            <w:r>
                              <w:rPr>
                                <w:rFonts w:ascii="Times New Roman"/>
                                <w:i/>
                                <w:w w:val="99"/>
                                <w:sz w:val="20"/>
                              </w:rPr>
                              <w:t xml:space="preserve"> </w:t>
                            </w:r>
                          </w:p>
                          <w:p w:rsidR="00906B5D" w:rsidRDefault="00906B5D" w:rsidP="00906B5D">
                            <w:pPr>
                              <w:pStyle w:val="TableParagraph"/>
                              <w:ind w:right="2711"/>
                              <w:rPr>
                                <w:rFonts w:ascii="Times New Roman" w:eastAsia="Times New Roman" w:hAnsi="Times New Roman" w:cs="Times New Roman"/>
                                <w:sz w:val="20"/>
                                <w:szCs w:val="20"/>
                              </w:rPr>
                            </w:pPr>
                            <w:r>
                              <w:rPr>
                                <w:rFonts w:ascii="Times New Roman"/>
                                <w:i/>
                                <w:w w:val="99"/>
                                <w:sz w:val="20"/>
                              </w:rPr>
                              <w:t xml:space="preserve">              </w:t>
                            </w:r>
                            <w:r>
                              <w:rPr>
                                <w:rFonts w:ascii="Times New Roman"/>
                                <w:i/>
                                <w:sz w:val="20"/>
                              </w:rPr>
                              <w:t>Time For</w:t>
                            </w:r>
                            <w:r>
                              <w:rPr>
                                <w:rFonts w:ascii="Times New Roman"/>
                                <w:i/>
                                <w:spacing w:val="-8"/>
                                <w:sz w:val="20"/>
                              </w:rPr>
                              <w:t xml:space="preserve"> </w:t>
                            </w:r>
                            <w:r>
                              <w:rPr>
                                <w:rFonts w:ascii="Times New Roman"/>
                                <w:i/>
                                <w:sz w:val="20"/>
                              </w:rPr>
                              <w:t>Kids</w:t>
                            </w:r>
                          </w:p>
                          <w:p w:rsidR="00906B5D" w:rsidRDefault="00906B5D" w:rsidP="00906B5D">
                            <w:pPr>
                              <w:pStyle w:val="TableParagraph"/>
                              <w:ind w:right="1597"/>
                              <w:rPr>
                                <w:rFonts w:ascii="Times New Roman"/>
                                <w:sz w:val="20"/>
                              </w:rPr>
                            </w:pPr>
                          </w:p>
                          <w:p w:rsidR="00906B5D" w:rsidRDefault="00906B5D" w:rsidP="00906B5D"/>
                        </w:txbxContent>
                      </v:textbox>
                    </v:shape>
                  </w:pict>
                </mc:Fallback>
              </mc:AlternateContent>
            </w:r>
            <w:r>
              <w:rPr>
                <w:rFonts w:ascii="Times New Roman"/>
                <w:i/>
                <w:noProof/>
                <w:sz w:val="20"/>
              </w:rPr>
              <mc:AlternateContent>
                <mc:Choice Requires="wps">
                  <w:drawing>
                    <wp:anchor distT="0" distB="0" distL="114300" distR="114300" simplePos="0" relativeHeight="251678720" behindDoc="0" locked="0" layoutInCell="1" allowOverlap="1">
                      <wp:simplePos x="0" y="0"/>
                      <wp:positionH relativeFrom="column">
                        <wp:posOffset>175895</wp:posOffset>
                      </wp:positionH>
                      <wp:positionV relativeFrom="paragraph">
                        <wp:posOffset>79375</wp:posOffset>
                      </wp:positionV>
                      <wp:extent cx="2679700" cy="1414145"/>
                      <wp:effectExtent l="12700" t="10795" r="12700" b="13335"/>
                      <wp:wrapNone/>
                      <wp:docPr id="43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4141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711D" id="Rectangle 247" o:spid="_x0000_s1026" style="position:absolute;margin-left:13.85pt;margin-top:6.25pt;width:211pt;height:1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" strokecolor="white [3212]"/>
                  </w:pict>
                </mc:Fallback>
              </mc:AlternateContent>
            </w:r>
          </w:p>
        </w:tc>
        <w:tc>
          <w:tcPr>
            <w:tcW w:w="5064" w:type="dxa"/>
            <w:tcBorders>
              <w:top w:val="single" w:sz="4" w:space="0" w:color="000000"/>
              <w:left w:val="single" w:sz="4" w:space="0" w:color="000000"/>
              <w:bottom w:val="single" w:sz="4" w:space="0" w:color="000000"/>
              <w:right w:val="single" w:sz="4" w:space="0" w:color="000000"/>
            </w:tcBorders>
          </w:tcPr>
          <w:p w:rsidR="00906B5D" w:rsidRDefault="00906B5D" w:rsidP="00906B5D">
            <w:pPr>
              <w:pStyle w:val="TableParagraph"/>
              <w:numPr>
                <w:ilvl w:val="0"/>
                <w:numId w:val="6"/>
              </w:numPr>
              <w:spacing w:before="3"/>
              <w:rPr>
                <w:rFonts w:ascii="Times New Roman" w:eastAsia="Times New Roman" w:hAnsi="Times New Roman" w:cs="Times New Roman"/>
                <w:sz w:val="21"/>
                <w:szCs w:val="21"/>
              </w:rPr>
            </w:pPr>
          </w:p>
          <w:p w:rsidR="00906B5D" w:rsidRDefault="00906B5D" w:rsidP="00906B5D">
            <w:pPr>
              <w:pStyle w:val="TableParagraph"/>
              <w:numPr>
                <w:ilvl w:val="2"/>
                <w:numId w:val="6"/>
              </w:numPr>
              <w:spacing w:line="2430" w:lineRule="exact"/>
              <w:rPr>
                <w:rFonts w:ascii="Times New Roman" w:eastAsia="Times New Roman" w:hAnsi="Times New Roman" w:cs="Times New Roman"/>
                <w:sz w:val="20"/>
                <w:szCs w:val="20"/>
              </w:rPr>
            </w:pPr>
            <w:r>
              <w:rPr>
                <w:rFonts w:ascii="Times New Roman" w:eastAsia="Times New Roman" w:hAnsi="Times New Roman" w:cs="Times New Roman"/>
                <w:noProof/>
                <w:position w:val="-48"/>
                <w:sz w:val="20"/>
                <w:szCs w:val="20"/>
              </w:rPr>
              <w:drawing>
                <wp:inline distT="0" distB="0" distL="0" distR="0">
                  <wp:extent cx="1812657" cy="1543050"/>
                  <wp:effectExtent l="0" t="0" r="0" b="0"/>
                  <wp:docPr id="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png"/>
                          <pic:cNvPicPr/>
                        </pic:nvPicPr>
                        <pic:blipFill>
                          <a:blip r:embed="rId37" cstate="print"/>
                          <a:stretch>
                            <a:fillRect/>
                          </a:stretch>
                        </pic:blipFill>
                        <pic:spPr>
                          <a:xfrm>
                            <a:off x="0" y="0"/>
                            <a:ext cx="1812657" cy="1543050"/>
                          </a:xfrm>
                          <a:prstGeom prst="rect">
                            <a:avLst/>
                          </a:prstGeom>
                        </pic:spPr>
                      </pic:pic>
                    </a:graphicData>
                  </a:graphic>
                </wp:inline>
              </w:drawing>
            </w:r>
          </w:p>
          <w:p w:rsidR="00906B5D" w:rsidRPr="003335AB" w:rsidRDefault="00906B5D" w:rsidP="000028AB">
            <w:pPr>
              <w:pStyle w:val="TableParagraph"/>
              <w:spacing w:before="82"/>
              <w:ind w:left="720"/>
              <w:rPr>
                <w:rFonts w:ascii="Times New Roman"/>
                <w:b/>
                <w:u w:color="000000"/>
              </w:rPr>
            </w:pPr>
            <w:r w:rsidRPr="003335AB">
              <w:rPr>
                <w:rFonts w:ascii="Times New Roman"/>
                <w:b/>
                <w:u w:color="000000"/>
              </w:rPr>
              <w:t>Math</w:t>
            </w:r>
          </w:p>
          <w:p w:rsidR="00906B5D" w:rsidRDefault="00906B5D" w:rsidP="00906B5D">
            <w:pPr>
              <w:pStyle w:val="TableParagraph"/>
              <w:numPr>
                <w:ilvl w:val="0"/>
                <w:numId w:val="6"/>
              </w:numPr>
              <w:spacing w:line="273" w:lineRule="exact"/>
              <w:rPr>
                <w:rFonts w:ascii="Times New Roman"/>
                <w:b/>
                <w:sz w:val="20"/>
                <w:szCs w:val="20"/>
                <w:u w:color="000000"/>
              </w:rPr>
            </w:pPr>
            <w:r>
              <w:rPr>
                <w:rFonts w:ascii="Times New Roman"/>
                <w:b/>
                <w:sz w:val="20"/>
                <w:szCs w:val="20"/>
                <w:u w:color="000000"/>
              </w:rPr>
              <w:t>Numbers and Operations</w:t>
            </w:r>
          </w:p>
          <w:p w:rsidR="00906B5D" w:rsidRDefault="00906B5D" w:rsidP="00906B5D">
            <w:pPr>
              <w:pStyle w:val="TableParagraph"/>
              <w:numPr>
                <w:ilvl w:val="0"/>
                <w:numId w:val="6"/>
              </w:numPr>
              <w:spacing w:line="273" w:lineRule="exact"/>
              <w:rPr>
                <w:rFonts w:ascii="Times New Roman"/>
                <w:sz w:val="20"/>
                <w:szCs w:val="20"/>
                <w:u w:color="000000"/>
              </w:rPr>
            </w:pPr>
            <w:r>
              <w:rPr>
                <w:rFonts w:ascii="Times New Roman"/>
                <w:sz w:val="20"/>
                <w:szCs w:val="20"/>
                <w:u w:color="000000"/>
              </w:rPr>
              <w:t>Number Sense, Addition and Subtraction, Properties, and Fractions</w:t>
            </w:r>
          </w:p>
          <w:p w:rsidR="00906B5D" w:rsidRPr="00C86AAD" w:rsidRDefault="00906B5D" w:rsidP="00906B5D">
            <w:pPr>
              <w:pStyle w:val="TableParagraph"/>
              <w:numPr>
                <w:ilvl w:val="0"/>
                <w:numId w:val="6"/>
              </w:numPr>
              <w:spacing w:line="273" w:lineRule="exact"/>
              <w:rPr>
                <w:rFonts w:ascii="Times New Roman"/>
                <w:b/>
                <w:sz w:val="20"/>
                <w:szCs w:val="20"/>
                <w:u w:color="000000"/>
              </w:rPr>
            </w:pPr>
            <w:r w:rsidRPr="00C86AAD">
              <w:rPr>
                <w:rFonts w:ascii="Times New Roman"/>
                <w:b/>
                <w:sz w:val="20"/>
                <w:szCs w:val="20"/>
                <w:u w:color="000000"/>
              </w:rPr>
              <w:t>Measurement</w:t>
            </w:r>
          </w:p>
          <w:p w:rsidR="00906B5D" w:rsidRDefault="00906B5D" w:rsidP="00906B5D">
            <w:pPr>
              <w:pStyle w:val="TableParagraph"/>
              <w:numPr>
                <w:ilvl w:val="0"/>
                <w:numId w:val="6"/>
              </w:numPr>
              <w:spacing w:line="273" w:lineRule="exact"/>
              <w:rPr>
                <w:rFonts w:ascii="Times New Roman"/>
                <w:sz w:val="20"/>
                <w:szCs w:val="20"/>
                <w:u w:color="000000"/>
              </w:rPr>
            </w:pPr>
            <w:r>
              <w:rPr>
                <w:rFonts w:ascii="Times New Roman"/>
                <w:sz w:val="20"/>
                <w:szCs w:val="20"/>
                <w:u w:color="000000"/>
              </w:rPr>
              <w:t>Linear Measurement, Weight, Temperature, Time, Money, Capacity</w:t>
            </w:r>
          </w:p>
          <w:p w:rsidR="00906B5D" w:rsidRPr="00C86AAD" w:rsidRDefault="00906B5D" w:rsidP="00906B5D">
            <w:pPr>
              <w:pStyle w:val="TableParagraph"/>
              <w:numPr>
                <w:ilvl w:val="0"/>
                <w:numId w:val="6"/>
              </w:numPr>
              <w:spacing w:line="273" w:lineRule="exact"/>
              <w:rPr>
                <w:rFonts w:ascii="Times New Roman"/>
                <w:b/>
                <w:sz w:val="20"/>
                <w:szCs w:val="20"/>
                <w:u w:color="000000"/>
              </w:rPr>
            </w:pPr>
            <w:r w:rsidRPr="00C86AAD">
              <w:rPr>
                <w:rFonts w:ascii="Times New Roman"/>
                <w:b/>
                <w:sz w:val="20"/>
                <w:szCs w:val="20"/>
                <w:u w:color="000000"/>
              </w:rPr>
              <w:t xml:space="preserve">Geometry </w:t>
            </w:r>
          </w:p>
          <w:p w:rsidR="00906B5D" w:rsidRDefault="00906B5D" w:rsidP="00906B5D">
            <w:pPr>
              <w:pStyle w:val="TableParagraph"/>
              <w:numPr>
                <w:ilvl w:val="0"/>
                <w:numId w:val="6"/>
              </w:numPr>
              <w:spacing w:line="273" w:lineRule="exact"/>
              <w:rPr>
                <w:rFonts w:ascii="Times New Roman"/>
                <w:sz w:val="20"/>
                <w:szCs w:val="20"/>
                <w:u w:color="000000"/>
              </w:rPr>
            </w:pPr>
            <w:r>
              <w:rPr>
                <w:rFonts w:ascii="Times New Roman"/>
                <w:sz w:val="20"/>
                <w:szCs w:val="20"/>
                <w:u w:color="000000"/>
              </w:rPr>
              <w:t>Two and Three dimensional shapes, Perimeter and Area, Symmetry</w:t>
            </w:r>
          </w:p>
          <w:p w:rsidR="00906B5D" w:rsidRPr="00C86AAD" w:rsidRDefault="00906B5D" w:rsidP="00906B5D">
            <w:pPr>
              <w:pStyle w:val="TableParagraph"/>
              <w:numPr>
                <w:ilvl w:val="0"/>
                <w:numId w:val="6"/>
              </w:numPr>
              <w:spacing w:line="273" w:lineRule="exact"/>
              <w:rPr>
                <w:rFonts w:ascii="Times New Roman"/>
                <w:b/>
                <w:sz w:val="20"/>
                <w:szCs w:val="20"/>
                <w:u w:color="000000"/>
              </w:rPr>
            </w:pPr>
            <w:r w:rsidRPr="00C86AAD">
              <w:rPr>
                <w:rFonts w:ascii="Times New Roman"/>
                <w:b/>
                <w:sz w:val="20"/>
                <w:szCs w:val="20"/>
                <w:u w:color="000000"/>
              </w:rPr>
              <w:t>Algebra Concepts</w:t>
            </w:r>
          </w:p>
          <w:p w:rsidR="00906B5D" w:rsidRPr="005162D8" w:rsidRDefault="00906B5D" w:rsidP="00906B5D">
            <w:pPr>
              <w:pStyle w:val="TableParagraph"/>
              <w:numPr>
                <w:ilvl w:val="0"/>
                <w:numId w:val="6"/>
              </w:numPr>
              <w:spacing w:line="273" w:lineRule="exact"/>
              <w:rPr>
                <w:rFonts w:ascii="Times New Roman"/>
                <w:sz w:val="20"/>
                <w:szCs w:val="20"/>
                <w:u w:color="000000"/>
              </w:rPr>
            </w:pPr>
            <w:r>
              <w:rPr>
                <w:rFonts w:ascii="Times New Roman"/>
                <w:sz w:val="20"/>
                <w:szCs w:val="20"/>
                <w:u w:color="000000"/>
              </w:rPr>
              <w:t>Patterns, Problem Solving</w:t>
            </w:r>
          </w:p>
          <w:p w:rsidR="00906B5D" w:rsidRPr="00F60F1E" w:rsidRDefault="00906B5D" w:rsidP="000028AB">
            <w:pPr>
              <w:pStyle w:val="TableParagraph"/>
              <w:spacing w:before="82"/>
              <w:rPr>
                <w:rFonts w:ascii="Times New Roman" w:eastAsia="Times New Roman" w:hAnsi="Times New Roman" w:cs="Times New Roman"/>
                <w:sz w:val="20"/>
                <w:szCs w:val="20"/>
              </w:rPr>
            </w:pPr>
          </w:p>
          <w:p w:rsidR="00906B5D" w:rsidRDefault="00906B5D" w:rsidP="00906B5D">
            <w:pPr>
              <w:pStyle w:val="TableParagraph"/>
              <w:numPr>
                <w:ilvl w:val="0"/>
                <w:numId w:val="6"/>
              </w:numPr>
              <w:tabs>
                <w:tab w:val="left" w:pos="464"/>
              </w:tabs>
              <w:spacing w:before="120" w:line="228" w:lineRule="exact"/>
              <w:rPr>
                <w:rFonts w:ascii="Times New Roman" w:eastAsia="Times New Roman" w:hAnsi="Times New Roman" w:cs="Times New Roman"/>
                <w:sz w:val="20"/>
                <w:szCs w:val="20"/>
              </w:rPr>
            </w:pPr>
            <w:r>
              <w:rPr>
                <w:rFonts w:ascii="Times New Roman"/>
                <w:b/>
                <w:sz w:val="20"/>
                <w:u w:val="single" w:color="000000"/>
              </w:rPr>
              <w:t>Primary Textbook</w:t>
            </w:r>
            <w:r>
              <w:rPr>
                <w:rFonts w:ascii="Times New Roman"/>
                <w:b/>
                <w:sz w:val="20"/>
              </w:rPr>
              <w:t>:</w:t>
            </w:r>
          </w:p>
          <w:p w:rsidR="00906B5D" w:rsidRDefault="00906B5D" w:rsidP="00906B5D">
            <w:pPr>
              <w:pStyle w:val="TableParagraph"/>
              <w:numPr>
                <w:ilvl w:val="0"/>
                <w:numId w:val="6"/>
              </w:numPr>
              <w:spacing w:line="228" w:lineRule="exact"/>
              <w:rPr>
                <w:rFonts w:ascii="Times New Roman"/>
                <w:i/>
                <w:sz w:val="20"/>
              </w:rPr>
            </w:pPr>
            <w:r>
              <w:rPr>
                <w:rFonts w:ascii="Times New Roman"/>
                <w:i/>
                <w:sz w:val="20"/>
              </w:rPr>
              <w:t>Math in Focus- Singapore Math (Marshall Cavendish)</w:t>
            </w:r>
          </w:p>
          <w:p w:rsidR="00906B5D" w:rsidRDefault="00906B5D" w:rsidP="00906B5D">
            <w:pPr>
              <w:pStyle w:val="TableParagraph"/>
              <w:numPr>
                <w:ilvl w:val="0"/>
                <w:numId w:val="6"/>
              </w:numPr>
              <w:spacing w:line="228" w:lineRule="exact"/>
              <w:rPr>
                <w:rFonts w:ascii="Times New Roman"/>
                <w:i/>
                <w:sz w:val="20"/>
              </w:rPr>
            </w:pPr>
            <w:r>
              <w:rPr>
                <w:rFonts w:ascii="Times New Roman"/>
                <w:i/>
                <w:sz w:val="20"/>
              </w:rPr>
              <w:t>Math in Focus Student Workbook</w:t>
            </w:r>
          </w:p>
          <w:p w:rsidR="00906B5D" w:rsidRDefault="00906B5D" w:rsidP="00906B5D">
            <w:pPr>
              <w:pStyle w:val="TableParagraph"/>
              <w:numPr>
                <w:ilvl w:val="0"/>
                <w:numId w:val="6"/>
              </w:numPr>
              <w:spacing w:line="228" w:lineRule="exact"/>
              <w:rPr>
                <w:rFonts w:ascii="Times New Roman"/>
                <w:i/>
                <w:sz w:val="20"/>
              </w:rPr>
            </w:pPr>
            <w:r>
              <w:rPr>
                <w:rFonts w:ascii="Times New Roman"/>
                <w:b/>
                <w:sz w:val="20"/>
                <w:u w:val="single" w:color="000000"/>
              </w:rPr>
              <w:t>Resources</w:t>
            </w:r>
            <w:r w:rsidRPr="00835282">
              <w:rPr>
                <w:rFonts w:ascii="Times New Roman"/>
                <w:b/>
                <w:sz w:val="20"/>
                <w:u w:color="000000"/>
              </w:rPr>
              <w:t>:</w:t>
            </w:r>
            <w:r>
              <w:rPr>
                <w:rFonts w:ascii="Times New Roman"/>
                <w:i/>
                <w:sz w:val="20"/>
              </w:rPr>
              <w:t xml:space="preserve">         </w:t>
            </w:r>
          </w:p>
          <w:p w:rsidR="00906B5D" w:rsidRDefault="00906B5D" w:rsidP="00906B5D">
            <w:pPr>
              <w:pStyle w:val="TableParagraph"/>
              <w:numPr>
                <w:ilvl w:val="0"/>
                <w:numId w:val="6"/>
              </w:numPr>
              <w:spacing w:line="228" w:lineRule="exact"/>
              <w:rPr>
                <w:rFonts w:ascii="Times New Roman"/>
                <w:i/>
                <w:sz w:val="20"/>
              </w:rPr>
            </w:pPr>
            <w:r>
              <w:rPr>
                <w:rFonts w:ascii="Times New Roman"/>
                <w:i/>
                <w:sz w:val="20"/>
              </w:rPr>
              <w:t>Math Facts Computer Program</w:t>
            </w:r>
          </w:p>
          <w:p w:rsidR="00906B5D" w:rsidRDefault="00906B5D" w:rsidP="00906B5D">
            <w:pPr>
              <w:pStyle w:val="TableParagraph"/>
              <w:numPr>
                <w:ilvl w:val="0"/>
                <w:numId w:val="6"/>
              </w:numPr>
              <w:spacing w:line="228" w:lineRule="exact"/>
              <w:rPr>
                <w:rFonts w:ascii="Times New Roman" w:eastAsia="Times New Roman" w:hAnsi="Times New Roman" w:cs="Times New Roman"/>
                <w:sz w:val="20"/>
                <w:szCs w:val="20"/>
              </w:rPr>
            </w:pPr>
            <w:r>
              <w:rPr>
                <w:rFonts w:ascii="Times New Roman"/>
                <w:i/>
                <w:sz w:val="20"/>
              </w:rPr>
              <w:t>STAR Math Computer Program</w:t>
            </w:r>
          </w:p>
        </w:tc>
      </w:tr>
    </w:tbl>
    <w:p w:rsidR="002E79F7" w:rsidRDefault="002E79F7" w:rsidP="002E79F7">
      <w:pPr>
        <w:spacing w:line="228" w:lineRule="exact"/>
        <w:rPr>
          <w:rFonts w:ascii="Times New Roman" w:eastAsia="Times New Roman" w:hAnsi="Times New Roman" w:cs="Times New Roman"/>
          <w:sz w:val="20"/>
          <w:szCs w:val="20"/>
        </w:rPr>
        <w:sectPr w:rsidR="002E79F7" w:rsidSect="002E79F7">
          <w:headerReference w:type="default" r:id="rId38"/>
          <w:pgSz w:w="15840" w:h="12240" w:orient="landscape" w:code="1"/>
          <w:pgMar w:top="1680" w:right="200" w:bottom="280" w:left="200" w:header="144" w:footer="0" w:gutter="0"/>
          <w:cols w:space="720"/>
        </w:sectPr>
      </w:pPr>
    </w:p>
    <w:p w:rsidR="002E79F7" w:rsidRPr="00363BFE" w:rsidRDefault="002E79F7" w:rsidP="002E79F7">
      <w:pPr>
        <w:pStyle w:val="Subtitle"/>
        <w:jc w:val="center"/>
        <w:rPr>
          <w:rFonts w:ascii="Verdana" w:eastAsia="Times New Roman" w:hAnsi="Verdana"/>
          <w:color w:val="auto"/>
        </w:rPr>
      </w:pPr>
      <w:r w:rsidRPr="00363BFE">
        <w:rPr>
          <w:rFonts w:ascii="Verdana" w:eastAsia="Times New Roman" w:hAnsi="Verdana"/>
          <w:color w:val="auto"/>
        </w:rPr>
        <w:t>2nd Grade Curriculum</w:t>
      </w:r>
    </w:p>
    <w:p w:rsidR="002E79F7" w:rsidRPr="00363BFE" w:rsidRDefault="002E79F7" w:rsidP="002E79F7">
      <w:pPr>
        <w:spacing w:before="5"/>
        <w:rPr>
          <w:rFonts w:ascii="Verdana" w:eastAsia="Times New Roman" w:hAnsi="Verdana" w:cs="Times New Roman"/>
          <w:sz w:val="11"/>
          <w:szCs w:val="1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646"/>
        <w:gridCol w:w="4860"/>
        <w:gridCol w:w="4577"/>
      </w:tblGrid>
      <w:tr w:rsidR="00906B5D" w:rsidTr="000028AB">
        <w:trPr>
          <w:trHeight w:hRule="exact" w:val="9284"/>
        </w:trPr>
        <w:tc>
          <w:tcPr>
            <w:tcW w:w="5646" w:type="dxa"/>
            <w:tcBorders>
              <w:top w:val="single" w:sz="4" w:space="0" w:color="000000"/>
              <w:left w:val="single" w:sz="4" w:space="0" w:color="000000"/>
              <w:bottom w:val="single" w:sz="4" w:space="0" w:color="000000"/>
              <w:right w:val="single" w:sz="4" w:space="0" w:color="000000"/>
            </w:tcBorders>
          </w:tcPr>
          <w:p w:rsidR="00906B5D" w:rsidRPr="003335AB" w:rsidRDefault="00906B5D" w:rsidP="000028AB">
            <w:pPr>
              <w:pStyle w:val="TableParagraph"/>
              <w:spacing w:line="273" w:lineRule="exact"/>
              <w:ind w:left="720"/>
              <w:rPr>
                <w:rFonts w:ascii="Times New Roman" w:eastAsia="Times New Roman" w:hAnsi="Times New Roman" w:cs="Times New Roman"/>
                <w:u w:val="single"/>
              </w:rPr>
            </w:pPr>
            <w:r w:rsidRPr="003335AB">
              <w:rPr>
                <w:rFonts w:ascii="Times New Roman"/>
                <w:b/>
                <w:u w:val="single"/>
              </w:rPr>
              <w:t>Science</w:t>
            </w:r>
          </w:p>
          <w:p w:rsidR="00906B5D" w:rsidRPr="003335AB" w:rsidRDefault="00906B5D" w:rsidP="00906B5D">
            <w:pPr>
              <w:pStyle w:val="TableParagraph"/>
              <w:numPr>
                <w:ilvl w:val="0"/>
                <w:numId w:val="7"/>
              </w:numPr>
              <w:tabs>
                <w:tab w:val="left" w:pos="776"/>
              </w:tabs>
              <w:spacing w:before="99" w:line="236" w:lineRule="exact"/>
              <w:rPr>
                <w:rFonts w:ascii="Times New Roman"/>
                <w:sz w:val="20"/>
              </w:rPr>
            </w:pPr>
            <w:r w:rsidRPr="003335AB">
              <w:rPr>
                <w:rFonts w:ascii="Times New Roman"/>
                <w:sz w:val="20"/>
              </w:rPr>
              <w:t xml:space="preserve">Integrated Health </w:t>
            </w:r>
          </w:p>
          <w:p w:rsidR="00906B5D" w:rsidRPr="003335AB" w:rsidRDefault="00906B5D" w:rsidP="00906B5D">
            <w:pPr>
              <w:pStyle w:val="TableParagraph"/>
              <w:numPr>
                <w:ilvl w:val="0"/>
                <w:numId w:val="7"/>
              </w:numPr>
              <w:tabs>
                <w:tab w:val="left" w:pos="776"/>
              </w:tabs>
              <w:spacing w:before="99" w:line="236" w:lineRule="exact"/>
              <w:rPr>
                <w:rFonts w:ascii="Times New Roman"/>
                <w:sz w:val="20"/>
              </w:rPr>
            </w:pPr>
            <w:r w:rsidRPr="003335AB">
              <w:rPr>
                <w:rFonts w:ascii="Times New Roman"/>
                <w:sz w:val="20"/>
              </w:rPr>
              <w:t>Earth and Space Science</w:t>
            </w:r>
          </w:p>
          <w:p w:rsidR="00906B5D" w:rsidRPr="003335AB" w:rsidRDefault="00906B5D" w:rsidP="00906B5D">
            <w:pPr>
              <w:pStyle w:val="TableParagraph"/>
              <w:numPr>
                <w:ilvl w:val="0"/>
                <w:numId w:val="7"/>
              </w:numPr>
              <w:tabs>
                <w:tab w:val="left" w:pos="776"/>
              </w:tabs>
              <w:spacing w:before="99" w:line="236" w:lineRule="exact"/>
              <w:rPr>
                <w:rFonts w:ascii="Times New Roman"/>
                <w:sz w:val="20"/>
              </w:rPr>
            </w:pPr>
            <w:r w:rsidRPr="003335AB">
              <w:rPr>
                <w:rFonts w:ascii="Times New Roman"/>
                <w:sz w:val="20"/>
              </w:rPr>
              <w:t>Life Science</w:t>
            </w:r>
          </w:p>
          <w:p w:rsidR="00906B5D" w:rsidRPr="003335AB" w:rsidRDefault="00906B5D" w:rsidP="00906B5D">
            <w:pPr>
              <w:pStyle w:val="TableParagraph"/>
              <w:numPr>
                <w:ilvl w:val="0"/>
                <w:numId w:val="7"/>
              </w:numPr>
              <w:tabs>
                <w:tab w:val="left" w:pos="776"/>
              </w:tabs>
              <w:spacing w:before="99" w:line="236" w:lineRule="exact"/>
              <w:rPr>
                <w:rFonts w:ascii="Times New Roman"/>
                <w:sz w:val="20"/>
              </w:rPr>
            </w:pPr>
            <w:r w:rsidRPr="003335AB">
              <w:rPr>
                <w:rFonts w:ascii="Times New Roman"/>
                <w:sz w:val="20"/>
              </w:rPr>
              <w:t>Physical Science</w:t>
            </w:r>
          </w:p>
          <w:p w:rsidR="00906B5D" w:rsidRPr="003335AB" w:rsidRDefault="00906B5D" w:rsidP="00906B5D">
            <w:pPr>
              <w:pStyle w:val="TableParagraph"/>
              <w:numPr>
                <w:ilvl w:val="0"/>
                <w:numId w:val="7"/>
              </w:numPr>
              <w:tabs>
                <w:tab w:val="left" w:pos="776"/>
              </w:tabs>
              <w:spacing w:before="99" w:line="236" w:lineRule="exact"/>
              <w:rPr>
                <w:rFonts w:ascii="Times New Roman"/>
                <w:sz w:val="20"/>
              </w:rPr>
            </w:pPr>
            <w:r w:rsidRPr="003335AB">
              <w:rPr>
                <w:rFonts w:ascii="Times New Roman"/>
                <w:sz w:val="20"/>
              </w:rPr>
              <w:t xml:space="preserve">Nature of Science </w:t>
            </w:r>
          </w:p>
          <w:p w:rsidR="00906B5D" w:rsidRDefault="00906B5D" w:rsidP="00906B5D">
            <w:pPr>
              <w:pStyle w:val="TableParagraph"/>
              <w:numPr>
                <w:ilvl w:val="1"/>
                <w:numId w:val="7"/>
              </w:numPr>
              <w:tabs>
                <w:tab w:val="left" w:pos="776"/>
              </w:tabs>
              <w:spacing w:before="99" w:line="236" w:lineRule="exact"/>
              <w:rPr>
                <w:rFonts w:ascii="Times New Roman" w:eastAsia="Times New Roman" w:hAnsi="Times New Roman" w:cs="Times New Roman"/>
                <w:sz w:val="20"/>
                <w:szCs w:val="20"/>
              </w:rPr>
            </w:pPr>
            <w:r>
              <w:rPr>
                <w:rFonts w:ascii="Times New Roman"/>
                <w:b/>
                <w:sz w:val="20"/>
                <w:u w:val="single" w:color="000000"/>
              </w:rPr>
              <w:t>Primary Textbook</w:t>
            </w:r>
            <w:r>
              <w:rPr>
                <w:rFonts w:ascii="Times New Roman"/>
                <w:b/>
                <w:sz w:val="20"/>
              </w:rPr>
              <w:t>:</w:t>
            </w:r>
          </w:p>
          <w:p w:rsidR="00906B5D" w:rsidRPr="00835282" w:rsidRDefault="00906B5D" w:rsidP="00906B5D">
            <w:pPr>
              <w:pStyle w:val="TableParagraph"/>
              <w:numPr>
                <w:ilvl w:val="1"/>
                <w:numId w:val="7"/>
              </w:numPr>
              <w:spacing w:line="219" w:lineRule="exact"/>
              <w:jc w:val="both"/>
              <w:rPr>
                <w:rFonts w:ascii="Times New Roman" w:eastAsia="Times New Roman" w:hAnsi="Times New Roman" w:cs="Times New Roman"/>
                <w:i/>
                <w:sz w:val="20"/>
                <w:szCs w:val="20"/>
              </w:rPr>
            </w:pPr>
            <w:r w:rsidRPr="00835282">
              <w:rPr>
                <w:rFonts w:ascii="Times New Roman"/>
                <w:i/>
                <w:sz w:val="20"/>
              </w:rPr>
              <w:t>Science The Diamond Addition (Scott</w:t>
            </w:r>
            <w:r w:rsidRPr="00835282">
              <w:rPr>
                <w:rFonts w:ascii="Times New Roman"/>
                <w:i/>
                <w:spacing w:val="-22"/>
                <w:sz w:val="20"/>
              </w:rPr>
              <w:t xml:space="preserve"> </w:t>
            </w:r>
            <w:r w:rsidRPr="00835282">
              <w:rPr>
                <w:rFonts w:ascii="Times New Roman"/>
                <w:i/>
                <w:sz w:val="20"/>
              </w:rPr>
              <w:t>Foresman)</w:t>
            </w:r>
          </w:p>
          <w:p w:rsidR="00906B5D" w:rsidRDefault="00906B5D" w:rsidP="00906B5D">
            <w:pPr>
              <w:pStyle w:val="TableParagraph"/>
              <w:numPr>
                <w:ilvl w:val="1"/>
                <w:numId w:val="7"/>
              </w:numPr>
              <w:tabs>
                <w:tab w:val="left" w:pos="776"/>
              </w:tabs>
              <w:spacing w:before="5" w:line="236" w:lineRule="exact"/>
              <w:rPr>
                <w:rFonts w:ascii="Times New Roman" w:eastAsia="Times New Roman" w:hAnsi="Times New Roman" w:cs="Times New Roman"/>
                <w:sz w:val="20"/>
                <w:szCs w:val="20"/>
              </w:rPr>
            </w:pPr>
            <w:r>
              <w:rPr>
                <w:rFonts w:ascii="Times New Roman"/>
                <w:b/>
                <w:sz w:val="20"/>
                <w:u w:val="single" w:color="000000"/>
              </w:rPr>
              <w:t>Resources</w:t>
            </w:r>
            <w:r>
              <w:rPr>
                <w:rFonts w:ascii="Times New Roman"/>
                <w:b/>
                <w:sz w:val="20"/>
              </w:rPr>
              <w:t>:</w:t>
            </w:r>
          </w:p>
          <w:p w:rsidR="00906B5D" w:rsidRPr="008E05F2" w:rsidRDefault="00906B5D" w:rsidP="00906B5D">
            <w:pPr>
              <w:pStyle w:val="TableParagraph"/>
              <w:numPr>
                <w:ilvl w:val="1"/>
                <w:numId w:val="7"/>
              </w:numPr>
              <w:spacing w:line="219" w:lineRule="exact"/>
              <w:jc w:val="both"/>
              <w:rPr>
                <w:rFonts w:ascii="Times New Roman" w:eastAsia="Times New Roman" w:hAnsi="Times New Roman" w:cs="Times New Roman"/>
                <w:i/>
                <w:sz w:val="20"/>
                <w:szCs w:val="20"/>
              </w:rPr>
            </w:pPr>
            <w:r w:rsidRPr="00835282">
              <w:rPr>
                <w:rFonts w:ascii="Times New Roman"/>
                <w:i/>
                <w:sz w:val="20"/>
              </w:rPr>
              <w:t>Current Scientific Resources &amp;</w:t>
            </w:r>
            <w:r w:rsidRPr="00835282">
              <w:rPr>
                <w:rFonts w:ascii="Times New Roman"/>
                <w:i/>
                <w:spacing w:val="-20"/>
                <w:sz w:val="20"/>
              </w:rPr>
              <w:t xml:space="preserve"> </w:t>
            </w:r>
            <w:r w:rsidRPr="00835282">
              <w:rPr>
                <w:rFonts w:ascii="Times New Roman"/>
                <w:i/>
                <w:sz w:val="20"/>
              </w:rPr>
              <w:t>Publications</w:t>
            </w:r>
          </w:p>
          <w:p w:rsidR="00906B5D" w:rsidRDefault="00906B5D" w:rsidP="000028AB">
            <w:pPr>
              <w:pStyle w:val="TableParagraph"/>
              <w:spacing w:line="219" w:lineRule="exact"/>
              <w:jc w:val="both"/>
              <w:rPr>
                <w:rFonts w:ascii="Times New Roman"/>
                <w:i/>
                <w:sz w:val="20"/>
              </w:rPr>
            </w:pPr>
          </w:p>
          <w:p w:rsidR="00906B5D" w:rsidRDefault="00906B5D" w:rsidP="000028AB">
            <w:pPr>
              <w:pStyle w:val="TableParagraph"/>
              <w:spacing w:line="219" w:lineRule="exact"/>
              <w:jc w:val="both"/>
              <w:rPr>
                <w:rFonts w:ascii="Times New Roman"/>
                <w:i/>
                <w:sz w:val="20"/>
              </w:rPr>
            </w:pPr>
          </w:p>
          <w:p w:rsidR="00906B5D" w:rsidRDefault="00906B5D" w:rsidP="000028AB">
            <w:pPr>
              <w:pStyle w:val="TableParagraph"/>
              <w:spacing w:line="219" w:lineRule="exact"/>
              <w:jc w:val="both"/>
              <w:rPr>
                <w:rFonts w:ascii="Times New Roman"/>
                <w:i/>
                <w:sz w:val="20"/>
              </w:rPr>
            </w:pPr>
          </w:p>
          <w:p w:rsidR="00906B5D" w:rsidRDefault="00906B5D" w:rsidP="000028AB">
            <w:pPr>
              <w:pStyle w:val="TableParagraph"/>
              <w:spacing w:line="219" w:lineRule="exact"/>
              <w:jc w:val="both"/>
              <w:rPr>
                <w:rFonts w:ascii="Times New Roman"/>
                <w:i/>
                <w:sz w:val="20"/>
              </w:rPr>
            </w:pPr>
          </w:p>
          <w:p w:rsidR="00906B5D" w:rsidRPr="00835282" w:rsidRDefault="00906B5D" w:rsidP="000028AB">
            <w:pPr>
              <w:pStyle w:val="TableParagraph"/>
              <w:spacing w:line="219" w:lineRule="exact"/>
              <w:jc w:val="both"/>
              <w:rPr>
                <w:rFonts w:ascii="Times New Roman" w:eastAsia="Times New Roman" w:hAnsi="Times New Roman" w:cs="Times New Roman"/>
                <w:i/>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spacing w:before="7"/>
              <w:rPr>
                <w:rFonts w:ascii="Times New Roman" w:eastAsia="Times New Roman" w:hAnsi="Times New Roman" w:cs="Times New Roman"/>
                <w:sz w:val="23"/>
                <w:szCs w:val="23"/>
              </w:rPr>
            </w:pPr>
          </w:p>
          <w:p w:rsidR="00906B5D" w:rsidRDefault="00906B5D" w:rsidP="000028AB">
            <w:pPr>
              <w:pStyle w:val="TableParagraph"/>
              <w:spacing w:line="205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position w:val="-40"/>
                <w:sz w:val="20"/>
                <w:szCs w:val="20"/>
              </w:rPr>
              <w:drawing>
                <wp:inline distT="0" distB="0" distL="0" distR="0">
                  <wp:extent cx="1686042" cy="1304925"/>
                  <wp:effectExtent l="0" t="0" r="0" b="0"/>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39" cstate="print"/>
                          <a:stretch>
                            <a:fillRect/>
                          </a:stretch>
                        </pic:blipFill>
                        <pic:spPr>
                          <a:xfrm>
                            <a:off x="0" y="0"/>
                            <a:ext cx="1686042" cy="1304925"/>
                          </a:xfrm>
                          <a:prstGeom prst="rect">
                            <a:avLst/>
                          </a:prstGeom>
                        </pic:spPr>
                      </pic:pic>
                    </a:graphicData>
                  </a:graphic>
                </wp:inline>
              </w:drawing>
            </w:r>
          </w:p>
          <w:p w:rsidR="00906B5D" w:rsidRDefault="00906B5D" w:rsidP="000028AB">
            <w:pPr>
              <w:pStyle w:val="TableParagraph"/>
              <w:spacing w:before="5"/>
              <w:rPr>
                <w:rFonts w:ascii="Times New Roman" w:eastAsia="Times New Roman" w:hAnsi="Times New Roman" w:cs="Times New Roman"/>
                <w:sz w:val="20"/>
                <w:szCs w:val="20"/>
              </w:rPr>
            </w:pPr>
          </w:p>
        </w:tc>
        <w:tc>
          <w:tcPr>
            <w:tcW w:w="4860"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ind w:left="720"/>
              <w:rPr>
                <w:rFonts w:ascii="Times New Roman" w:eastAsia="Times New Roman" w:hAnsi="Times New Roman" w:cs="Times New Roman"/>
                <w:sz w:val="20"/>
                <w:szCs w:val="20"/>
              </w:rPr>
            </w:pPr>
          </w:p>
          <w:p w:rsidR="00906B5D" w:rsidRDefault="00906B5D" w:rsidP="000028AB">
            <w:pPr>
              <w:pStyle w:val="TableParagraph"/>
              <w:spacing w:before="7"/>
              <w:rPr>
                <w:rFonts w:ascii="Times New Roman" w:eastAsia="Times New Roman" w:hAnsi="Times New Roman" w:cs="Times New Roman"/>
                <w:sz w:val="14"/>
                <w:szCs w:val="14"/>
              </w:rPr>
            </w:pPr>
          </w:p>
          <w:p w:rsidR="00906B5D" w:rsidRDefault="00906B5D" w:rsidP="000028AB">
            <w:pPr>
              <w:pStyle w:val="TableParagraph"/>
              <w:spacing w:line="3930" w:lineRule="exact"/>
              <w:ind w:left="720"/>
              <w:rPr>
                <w:rFonts w:ascii="Times New Roman" w:eastAsia="Times New Roman" w:hAnsi="Times New Roman" w:cs="Times New Roman"/>
                <w:sz w:val="20"/>
                <w:szCs w:val="20"/>
              </w:rPr>
            </w:pPr>
            <w:r>
              <w:rPr>
                <w:rFonts w:ascii="Times New Roman" w:eastAsia="Times New Roman" w:hAnsi="Times New Roman" w:cs="Times New Roman"/>
                <w:noProof/>
                <w:position w:val="-78"/>
                <w:sz w:val="20"/>
                <w:szCs w:val="20"/>
              </w:rPr>
              <w:drawing>
                <wp:inline distT="0" distB="0" distL="0" distR="0">
                  <wp:extent cx="2518438" cy="2495550"/>
                  <wp:effectExtent l="0" t="0" r="0" b="0"/>
                  <wp:docPr id="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png"/>
                          <pic:cNvPicPr/>
                        </pic:nvPicPr>
                        <pic:blipFill>
                          <a:blip r:embed="rId33" cstate="print"/>
                          <a:stretch>
                            <a:fillRect/>
                          </a:stretch>
                        </pic:blipFill>
                        <pic:spPr>
                          <a:xfrm>
                            <a:off x="0" y="0"/>
                            <a:ext cx="2518438" cy="2495550"/>
                          </a:xfrm>
                          <a:prstGeom prst="rect">
                            <a:avLst/>
                          </a:prstGeom>
                        </pic:spPr>
                      </pic:pic>
                    </a:graphicData>
                  </a:graphic>
                </wp:inline>
              </w:drawing>
            </w: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spacing w:before="1"/>
              <w:rPr>
                <w:rFonts w:ascii="Times New Roman" w:eastAsia="Times New Roman" w:hAnsi="Times New Roman" w:cs="Times New Roman"/>
                <w:sz w:val="11"/>
                <w:szCs w:val="11"/>
              </w:rPr>
            </w:pPr>
          </w:p>
          <w:p w:rsidR="00906B5D" w:rsidRDefault="00906B5D" w:rsidP="000028AB">
            <w:pPr>
              <w:pStyle w:val="TableParagraph"/>
              <w:spacing w:line="3158" w:lineRule="exact"/>
              <w:rPr>
                <w:rFonts w:ascii="Times New Roman" w:eastAsia="Times New Roman" w:hAnsi="Times New Roman" w:cs="Times New Roman"/>
                <w:sz w:val="20"/>
                <w:szCs w:val="20"/>
              </w:rPr>
            </w:pPr>
            <w:r>
              <w:rPr>
                <w:rFonts w:ascii="Times New Roman" w:eastAsia="Times New Roman" w:hAnsi="Times New Roman" w:cs="Times New Roman"/>
                <w:position w:val="-62"/>
                <w:sz w:val="20"/>
                <w:szCs w:val="20"/>
              </w:rPr>
              <w:t xml:space="preserve">                       </w:t>
            </w:r>
            <w:r w:rsidR="008D53BC">
              <w:rPr>
                <w:rFonts w:ascii="Times New Roman" w:eastAsia="Times New Roman" w:hAnsi="Times New Roman" w:cs="Times New Roman"/>
                <w:noProof/>
                <w:position w:val="-62"/>
                <w:sz w:val="20"/>
                <w:szCs w:val="20"/>
              </w:rPr>
              <mc:AlternateContent>
                <mc:Choice Requires="wpg">
                  <w:drawing>
                    <wp:inline distT="0" distB="0" distL="0" distR="0">
                      <wp:extent cx="1655445" cy="2005965"/>
                      <wp:effectExtent l="3810" t="1905" r="7620" b="1905"/>
                      <wp:docPr id="40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2005965"/>
                                <a:chOff x="0" y="0"/>
                                <a:chExt cx="2607" cy="3159"/>
                              </a:xfrm>
                            </wpg:grpSpPr>
                            <wpg:grpSp>
                              <wpg:cNvPr id="409" name="Group 250"/>
                              <wpg:cNvGrpSpPr>
                                <a:grpSpLocks/>
                              </wpg:cNvGrpSpPr>
                              <wpg:grpSpPr bwMode="auto">
                                <a:xfrm>
                                  <a:off x="0" y="389"/>
                                  <a:ext cx="2607" cy="2770"/>
                                  <a:chOff x="0" y="389"/>
                                  <a:chExt cx="2607" cy="2770"/>
                                </a:xfrm>
                              </wpg:grpSpPr>
                              <wps:wsp>
                                <wps:cNvPr id="410" name="Freeform 251"/>
                                <wps:cNvSpPr>
                                  <a:spLocks/>
                                </wps:cNvSpPr>
                                <wps:spPr bwMode="auto">
                                  <a:xfrm>
                                    <a:off x="0" y="389"/>
                                    <a:ext cx="2607" cy="2770"/>
                                  </a:xfrm>
                                  <a:custGeom>
                                    <a:avLst/>
                                    <a:gdLst>
                                      <a:gd name="T0" fmla="*/ 2424 w 2607"/>
                                      <a:gd name="T1" fmla="+- 0 1733 389"/>
                                      <a:gd name="T2" fmla="*/ 1733 h 2770"/>
                                      <a:gd name="T3" fmla="*/ 2419 w 2607"/>
                                      <a:gd name="T4" fmla="+- 0 1622 389"/>
                                      <a:gd name="T5" fmla="*/ 1622 h 2770"/>
                                      <a:gd name="T6" fmla="*/ 2376 w 2607"/>
                                      <a:gd name="T7" fmla="+- 0 1409 389"/>
                                      <a:gd name="T8" fmla="*/ 1409 h 2770"/>
                                      <a:gd name="T9" fmla="*/ 2292 w 2607"/>
                                      <a:gd name="T10" fmla="+- 0 1210 389"/>
                                      <a:gd name="T11" fmla="*/ 1210 h 2770"/>
                                      <a:gd name="T12" fmla="*/ 2206 w 2607"/>
                                      <a:gd name="T13" fmla="+- 0 1073 389"/>
                                      <a:gd name="T14" fmla="*/ 1073 h 2770"/>
                                      <a:gd name="T15" fmla="*/ 2054 w 2607"/>
                                      <a:gd name="T16" fmla="+- 0 910 389"/>
                                      <a:gd name="T17" fmla="*/ 910 h 2770"/>
                                      <a:gd name="T18" fmla="*/ 1877 w 2607"/>
                                      <a:gd name="T19" fmla="+- 0 778 389"/>
                                      <a:gd name="T20" fmla="*/ 778 h 2770"/>
                                      <a:gd name="T21" fmla="*/ 1680 w 2607"/>
                                      <a:gd name="T22" fmla="+- 0 684 389"/>
                                      <a:gd name="T23" fmla="*/ 684 h 2770"/>
                                      <a:gd name="T24" fmla="*/ 1466 w 2607"/>
                                      <a:gd name="T25" fmla="+- 0 631 389"/>
                                      <a:gd name="T26" fmla="*/ 631 h 2770"/>
                                      <a:gd name="T27" fmla="*/ 1272 w 2607"/>
                                      <a:gd name="T28" fmla="+- 0 389 389"/>
                                      <a:gd name="T29" fmla="*/ 389 h 2770"/>
                                      <a:gd name="T30" fmla="*/ 1186 w 2607"/>
                                      <a:gd name="T31" fmla="+- 0 626 389"/>
                                      <a:gd name="T32" fmla="*/ 626 h 2770"/>
                                      <a:gd name="T33" fmla="*/ 1075 w 2607"/>
                                      <a:gd name="T34" fmla="+- 0 641 389"/>
                                      <a:gd name="T35" fmla="*/ 641 h 2770"/>
                                      <a:gd name="T36" fmla="*/ 871 w 2607"/>
                                      <a:gd name="T37" fmla="+- 0 703 389"/>
                                      <a:gd name="T38" fmla="*/ 703 h 2770"/>
                                      <a:gd name="T39" fmla="*/ 643 w 2607"/>
                                      <a:gd name="T40" fmla="+- 0 830 389"/>
                                      <a:gd name="T41" fmla="*/ 830 h 2770"/>
                                      <a:gd name="T42" fmla="*/ 487 w 2607"/>
                                      <a:gd name="T43" fmla="+- 0 965 389"/>
                                      <a:gd name="T44" fmla="*/ 965 h 2770"/>
                                      <a:gd name="T45" fmla="*/ 358 w 2607"/>
                                      <a:gd name="T46" fmla="+- 0 1128 389"/>
                                      <a:gd name="T47" fmla="*/ 1128 h 2770"/>
                                      <a:gd name="T48" fmla="*/ 259 w 2607"/>
                                      <a:gd name="T49" fmla="+- 0 1313 389"/>
                                      <a:gd name="T50" fmla="*/ 1313 h 2770"/>
                                      <a:gd name="T51" fmla="*/ 197 w 2607"/>
                                      <a:gd name="T52" fmla="+- 0 1517 389"/>
                                      <a:gd name="T53" fmla="*/ 1517 h 2770"/>
                                      <a:gd name="T54" fmla="*/ 175 w 2607"/>
                                      <a:gd name="T55" fmla="+- 0 1678 389"/>
                                      <a:gd name="T56" fmla="*/ 1678 h 2770"/>
                                      <a:gd name="T57" fmla="*/ 0 w 2607"/>
                                      <a:gd name="T58" fmla="+- 0 1754 389"/>
                                      <a:gd name="T59" fmla="*/ 1754 h 2770"/>
                                      <a:gd name="T60" fmla="*/ 178 w 2607"/>
                                      <a:gd name="T61" fmla="+- 0 1834 389"/>
                                      <a:gd name="T62" fmla="*/ 1834 h 2770"/>
                                      <a:gd name="T63" fmla="*/ 202 w 2607"/>
                                      <a:gd name="T64" fmla="+- 0 1990 389"/>
                                      <a:gd name="T65" fmla="*/ 1990 h 2770"/>
                                      <a:gd name="T66" fmla="*/ 247 w 2607"/>
                                      <a:gd name="T67" fmla="+- 0 2138 389"/>
                                      <a:gd name="T68" fmla="*/ 2138 h 2770"/>
                                      <a:gd name="T69" fmla="*/ 288 w 2607"/>
                                      <a:gd name="T70" fmla="+- 0 2237 389"/>
                                      <a:gd name="T71" fmla="*/ 2237 h 2770"/>
                                      <a:gd name="T72" fmla="*/ 338 w 2607"/>
                                      <a:gd name="T73" fmla="+- 0 2328 389"/>
                                      <a:gd name="T74" fmla="*/ 2328 h 2770"/>
                                      <a:gd name="T75" fmla="*/ 466 w 2607"/>
                                      <a:gd name="T76" fmla="+- 0 2496 389"/>
                                      <a:gd name="T77" fmla="*/ 2496 h 2770"/>
                                      <a:gd name="T78" fmla="*/ 619 w 2607"/>
                                      <a:gd name="T79" fmla="+- 0 2635 389"/>
                                      <a:gd name="T80" fmla="*/ 2635 h 2770"/>
                                      <a:gd name="T81" fmla="*/ 840 w 2607"/>
                                      <a:gd name="T82" fmla="+- 0 2767 389"/>
                                      <a:gd name="T83" fmla="*/ 2767 h 2770"/>
                                      <a:gd name="T84" fmla="*/ 934 w 2607"/>
                                      <a:gd name="T85" fmla="+- 0 2803 389"/>
                                      <a:gd name="T86" fmla="*/ 2803 h 2770"/>
                                      <a:gd name="T87" fmla="*/ 1133 w 2607"/>
                                      <a:gd name="T88" fmla="+- 0 2851 389"/>
                                      <a:gd name="T89" fmla="*/ 2851 h 2770"/>
                                      <a:gd name="T90" fmla="*/ 1272 w 2607"/>
                                      <a:gd name="T91" fmla="+- 0 3158 389"/>
                                      <a:gd name="T92" fmla="*/ 3158 h 2770"/>
                                      <a:gd name="T93" fmla="*/ 1358 w 2607"/>
                                      <a:gd name="T94" fmla="+- 0 2861 389"/>
                                      <a:gd name="T95" fmla="*/ 2861 h 2770"/>
                                      <a:gd name="T96" fmla="*/ 1630 w 2607"/>
                                      <a:gd name="T97" fmla="+- 0 2813 389"/>
                                      <a:gd name="T98" fmla="*/ 2813 h 2770"/>
                                      <a:gd name="T99" fmla="*/ 1831 w 2607"/>
                                      <a:gd name="T100" fmla="+- 0 2731 389"/>
                                      <a:gd name="T101" fmla="*/ 2731 h 2770"/>
                                      <a:gd name="T102" fmla="*/ 2014 w 2607"/>
                                      <a:gd name="T103" fmla="+- 0 2609 389"/>
                                      <a:gd name="T104" fmla="*/ 2609 h 2770"/>
                                      <a:gd name="T105" fmla="*/ 2201 w 2607"/>
                                      <a:gd name="T106" fmla="+- 0 2414 389"/>
                                      <a:gd name="T107" fmla="*/ 2414 h 2770"/>
                                      <a:gd name="T108" fmla="*/ 2311 w 2607"/>
                                      <a:gd name="T109" fmla="+- 0 2237 389"/>
                                      <a:gd name="T110" fmla="*/ 2237 h 2770"/>
                                      <a:gd name="T111" fmla="*/ 2410 w 2607"/>
                                      <a:gd name="T112" fmla="+- 0 1939 389"/>
                                      <a:gd name="T113" fmla="*/ 1939 h 2770"/>
                                      <a:gd name="T114" fmla="*/ 2424 w 2607"/>
                                      <a:gd name="T115" fmla="+- 0 1781 389"/>
                                      <a:gd name="T116" fmla="*/ 1781 h 27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2607" h="2770">
                                        <a:moveTo>
                                          <a:pt x="2606" y="1365"/>
                                        </a:moveTo>
                                        <a:lnTo>
                                          <a:pt x="2424" y="1344"/>
                                        </a:lnTo>
                                        <a:lnTo>
                                          <a:pt x="2424" y="1289"/>
                                        </a:lnTo>
                                        <a:lnTo>
                                          <a:pt x="2419" y="1233"/>
                                        </a:lnTo>
                                        <a:lnTo>
                                          <a:pt x="2402" y="1125"/>
                                        </a:lnTo>
                                        <a:lnTo>
                                          <a:pt x="2376" y="1020"/>
                                        </a:lnTo>
                                        <a:lnTo>
                                          <a:pt x="2338" y="919"/>
                                        </a:lnTo>
                                        <a:lnTo>
                                          <a:pt x="2292" y="821"/>
                                        </a:lnTo>
                                        <a:lnTo>
                                          <a:pt x="2234" y="729"/>
                                        </a:lnTo>
                                        <a:lnTo>
                                          <a:pt x="2206" y="684"/>
                                        </a:lnTo>
                                        <a:lnTo>
                                          <a:pt x="2134" y="600"/>
                                        </a:lnTo>
                                        <a:lnTo>
                                          <a:pt x="2054" y="521"/>
                                        </a:lnTo>
                                        <a:lnTo>
                                          <a:pt x="1968" y="451"/>
                                        </a:lnTo>
                                        <a:lnTo>
                                          <a:pt x="1877" y="389"/>
                                        </a:lnTo>
                                        <a:lnTo>
                                          <a:pt x="1781" y="338"/>
                                        </a:lnTo>
                                        <a:lnTo>
                                          <a:pt x="1680" y="295"/>
                                        </a:lnTo>
                                        <a:lnTo>
                                          <a:pt x="1574" y="264"/>
                                        </a:lnTo>
                                        <a:lnTo>
                                          <a:pt x="1466" y="242"/>
                                        </a:lnTo>
                                        <a:lnTo>
                                          <a:pt x="1301" y="230"/>
                                        </a:lnTo>
                                        <a:lnTo>
                                          <a:pt x="1272" y="0"/>
                                        </a:lnTo>
                                        <a:lnTo>
                                          <a:pt x="1238" y="233"/>
                                        </a:lnTo>
                                        <a:lnTo>
                                          <a:pt x="1186" y="237"/>
                                        </a:lnTo>
                                        <a:lnTo>
                                          <a:pt x="1130" y="242"/>
                                        </a:lnTo>
                                        <a:lnTo>
                                          <a:pt x="1075" y="252"/>
                                        </a:lnTo>
                                        <a:lnTo>
                                          <a:pt x="972" y="278"/>
                                        </a:lnTo>
                                        <a:lnTo>
                                          <a:pt x="871" y="314"/>
                                        </a:lnTo>
                                        <a:lnTo>
                                          <a:pt x="732" y="384"/>
                                        </a:lnTo>
                                        <a:lnTo>
                                          <a:pt x="643" y="441"/>
                                        </a:lnTo>
                                        <a:lnTo>
                                          <a:pt x="562" y="506"/>
                                        </a:lnTo>
                                        <a:lnTo>
                                          <a:pt x="487" y="576"/>
                                        </a:lnTo>
                                        <a:lnTo>
                                          <a:pt x="418" y="655"/>
                                        </a:lnTo>
                                        <a:lnTo>
                                          <a:pt x="358" y="739"/>
                                        </a:lnTo>
                                        <a:lnTo>
                                          <a:pt x="305" y="830"/>
                                        </a:lnTo>
                                        <a:lnTo>
                                          <a:pt x="259" y="924"/>
                                        </a:lnTo>
                                        <a:lnTo>
                                          <a:pt x="223" y="1025"/>
                                        </a:lnTo>
                                        <a:lnTo>
                                          <a:pt x="197" y="1128"/>
                                        </a:lnTo>
                                        <a:lnTo>
                                          <a:pt x="180" y="1233"/>
                                        </a:lnTo>
                                        <a:lnTo>
                                          <a:pt x="175" y="1289"/>
                                        </a:lnTo>
                                        <a:lnTo>
                                          <a:pt x="175" y="1344"/>
                                        </a:lnTo>
                                        <a:lnTo>
                                          <a:pt x="0" y="1365"/>
                                        </a:lnTo>
                                        <a:lnTo>
                                          <a:pt x="175" y="1392"/>
                                        </a:lnTo>
                                        <a:lnTo>
                                          <a:pt x="178" y="1445"/>
                                        </a:lnTo>
                                        <a:lnTo>
                                          <a:pt x="182" y="1497"/>
                                        </a:lnTo>
                                        <a:lnTo>
                                          <a:pt x="202" y="1601"/>
                                        </a:lnTo>
                                        <a:lnTo>
                                          <a:pt x="228" y="1701"/>
                                        </a:lnTo>
                                        <a:lnTo>
                                          <a:pt x="247" y="1749"/>
                                        </a:lnTo>
                                        <a:lnTo>
                                          <a:pt x="266" y="1800"/>
                                        </a:lnTo>
                                        <a:lnTo>
                                          <a:pt x="288" y="1848"/>
                                        </a:lnTo>
                                        <a:lnTo>
                                          <a:pt x="314" y="1893"/>
                                        </a:lnTo>
                                        <a:lnTo>
                                          <a:pt x="338" y="1939"/>
                                        </a:lnTo>
                                        <a:lnTo>
                                          <a:pt x="398" y="2025"/>
                                        </a:lnTo>
                                        <a:lnTo>
                                          <a:pt x="466" y="2107"/>
                                        </a:lnTo>
                                        <a:lnTo>
                                          <a:pt x="542" y="2181"/>
                                        </a:lnTo>
                                        <a:lnTo>
                                          <a:pt x="619" y="2246"/>
                                        </a:lnTo>
                                        <a:lnTo>
                                          <a:pt x="703" y="2306"/>
                                        </a:lnTo>
                                        <a:lnTo>
                                          <a:pt x="840" y="2378"/>
                                        </a:lnTo>
                                        <a:lnTo>
                                          <a:pt x="886" y="2395"/>
                                        </a:lnTo>
                                        <a:lnTo>
                                          <a:pt x="934" y="2414"/>
                                        </a:lnTo>
                                        <a:lnTo>
                                          <a:pt x="1032" y="2443"/>
                                        </a:lnTo>
                                        <a:lnTo>
                                          <a:pt x="1133" y="2462"/>
                                        </a:lnTo>
                                        <a:lnTo>
                                          <a:pt x="1234" y="2472"/>
                                        </a:lnTo>
                                        <a:lnTo>
                                          <a:pt x="1272" y="2769"/>
                                        </a:lnTo>
                                        <a:lnTo>
                                          <a:pt x="1303" y="2474"/>
                                        </a:lnTo>
                                        <a:lnTo>
                                          <a:pt x="1358" y="2472"/>
                                        </a:lnTo>
                                        <a:lnTo>
                                          <a:pt x="1469" y="2462"/>
                                        </a:lnTo>
                                        <a:lnTo>
                                          <a:pt x="1630" y="2424"/>
                                        </a:lnTo>
                                        <a:lnTo>
                                          <a:pt x="1733" y="2388"/>
                                        </a:lnTo>
                                        <a:lnTo>
                                          <a:pt x="1831" y="2342"/>
                                        </a:lnTo>
                                        <a:lnTo>
                                          <a:pt x="1925" y="2285"/>
                                        </a:lnTo>
                                        <a:lnTo>
                                          <a:pt x="2014" y="2220"/>
                                        </a:lnTo>
                                        <a:lnTo>
                                          <a:pt x="2134" y="2107"/>
                                        </a:lnTo>
                                        <a:lnTo>
                                          <a:pt x="2201" y="2025"/>
                                        </a:lnTo>
                                        <a:lnTo>
                                          <a:pt x="2261" y="1939"/>
                                        </a:lnTo>
                                        <a:lnTo>
                                          <a:pt x="2311" y="1848"/>
                                        </a:lnTo>
                                        <a:lnTo>
                                          <a:pt x="2371" y="1704"/>
                                        </a:lnTo>
                                        <a:lnTo>
                                          <a:pt x="2410" y="1550"/>
                                        </a:lnTo>
                                        <a:lnTo>
                                          <a:pt x="2422" y="1445"/>
                                        </a:lnTo>
                                        <a:lnTo>
                                          <a:pt x="2424" y="1392"/>
                                        </a:lnTo>
                                        <a:lnTo>
                                          <a:pt x="2606" y="1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252"/>
                              <wpg:cNvGrpSpPr>
                                <a:grpSpLocks/>
                              </wpg:cNvGrpSpPr>
                              <wpg:grpSpPr bwMode="auto">
                                <a:xfrm>
                                  <a:off x="1310" y="706"/>
                                  <a:ext cx="1028" cy="1016"/>
                                  <a:chOff x="1310" y="706"/>
                                  <a:chExt cx="1028" cy="1016"/>
                                </a:xfrm>
                              </wpg:grpSpPr>
                              <wps:wsp>
                                <wps:cNvPr id="412" name="Freeform 253"/>
                                <wps:cNvSpPr>
                                  <a:spLocks/>
                                </wps:cNvSpPr>
                                <wps:spPr bwMode="auto">
                                  <a:xfrm>
                                    <a:off x="1310" y="706"/>
                                    <a:ext cx="1028" cy="1016"/>
                                  </a:xfrm>
                                  <a:custGeom>
                                    <a:avLst/>
                                    <a:gdLst>
                                      <a:gd name="T0" fmla="+- 0 2338 1310"/>
                                      <a:gd name="T1" fmla="*/ T0 w 1028"/>
                                      <a:gd name="T2" fmla="+- 0 1721 706"/>
                                      <a:gd name="T3" fmla="*/ 1721 h 1016"/>
                                      <a:gd name="T4" fmla="+- 0 2338 1310"/>
                                      <a:gd name="T5" fmla="*/ T4 w 1028"/>
                                      <a:gd name="T6" fmla="+- 0 1670 706"/>
                                      <a:gd name="T7" fmla="*/ 1670 h 1016"/>
                                      <a:gd name="T8" fmla="+- 0 2333 1310"/>
                                      <a:gd name="T9" fmla="*/ T8 w 1028"/>
                                      <a:gd name="T10" fmla="+- 0 1620 706"/>
                                      <a:gd name="T11" fmla="*/ 1620 h 1016"/>
                                      <a:gd name="T12" fmla="+- 0 2306 1310"/>
                                      <a:gd name="T13" fmla="*/ T12 w 1028"/>
                                      <a:gd name="T14" fmla="+- 0 1474 706"/>
                                      <a:gd name="T15" fmla="*/ 1474 h 1016"/>
                                      <a:gd name="T16" fmla="+- 0 2275 1310"/>
                                      <a:gd name="T17" fmla="*/ T16 w 1028"/>
                                      <a:gd name="T18" fmla="+- 0 1380 706"/>
                                      <a:gd name="T19" fmla="*/ 1380 h 1016"/>
                                      <a:gd name="T20" fmla="+- 0 2256 1310"/>
                                      <a:gd name="T21" fmla="*/ T20 w 1028"/>
                                      <a:gd name="T22" fmla="+- 0 1337 706"/>
                                      <a:gd name="T23" fmla="*/ 1337 h 1016"/>
                                      <a:gd name="T24" fmla="+- 0 2237 1310"/>
                                      <a:gd name="T25" fmla="*/ T24 w 1028"/>
                                      <a:gd name="T26" fmla="+- 0 1291 706"/>
                                      <a:gd name="T27" fmla="*/ 1291 h 1016"/>
                                      <a:gd name="T28" fmla="+- 0 2189 1310"/>
                                      <a:gd name="T29" fmla="*/ T28 w 1028"/>
                                      <a:gd name="T30" fmla="+- 0 1205 706"/>
                                      <a:gd name="T31" fmla="*/ 1205 h 1016"/>
                                      <a:gd name="T32" fmla="+- 0 2134 1310"/>
                                      <a:gd name="T33" fmla="*/ T32 w 1028"/>
                                      <a:gd name="T34" fmla="+- 0 1121 706"/>
                                      <a:gd name="T35" fmla="*/ 1121 h 1016"/>
                                      <a:gd name="T36" fmla="+- 0 2033 1310"/>
                                      <a:gd name="T37" fmla="*/ T36 w 1028"/>
                                      <a:gd name="T38" fmla="+- 0 1008 706"/>
                                      <a:gd name="T39" fmla="*/ 1008 h 1016"/>
                                      <a:gd name="T40" fmla="+- 0 1958 1310"/>
                                      <a:gd name="T41" fmla="*/ T40 w 1028"/>
                                      <a:gd name="T42" fmla="+- 0 941 706"/>
                                      <a:gd name="T43" fmla="*/ 941 h 1016"/>
                                      <a:gd name="T44" fmla="+- 0 1877 1310"/>
                                      <a:gd name="T45" fmla="*/ T44 w 1028"/>
                                      <a:gd name="T46" fmla="+- 0 881 706"/>
                                      <a:gd name="T47" fmla="*/ 881 h 1016"/>
                                      <a:gd name="T48" fmla="+- 0 1790 1310"/>
                                      <a:gd name="T49" fmla="*/ T48 w 1028"/>
                                      <a:gd name="T50" fmla="+- 0 828 706"/>
                                      <a:gd name="T51" fmla="*/ 828 h 1016"/>
                                      <a:gd name="T52" fmla="+- 0 1656 1310"/>
                                      <a:gd name="T53" fmla="*/ T52 w 1028"/>
                                      <a:gd name="T54" fmla="+- 0 768 706"/>
                                      <a:gd name="T55" fmla="*/ 768 h 1016"/>
                                      <a:gd name="T56" fmla="+- 0 1560 1310"/>
                                      <a:gd name="T57" fmla="*/ T56 w 1028"/>
                                      <a:gd name="T58" fmla="+- 0 739 706"/>
                                      <a:gd name="T59" fmla="*/ 739 h 1016"/>
                                      <a:gd name="T60" fmla="+- 0 1462 1310"/>
                                      <a:gd name="T61" fmla="*/ T60 w 1028"/>
                                      <a:gd name="T62" fmla="+- 0 720 706"/>
                                      <a:gd name="T63" fmla="*/ 720 h 1016"/>
                                      <a:gd name="T64" fmla="+- 0 1411 1310"/>
                                      <a:gd name="T65" fmla="*/ T64 w 1028"/>
                                      <a:gd name="T66" fmla="+- 0 710 706"/>
                                      <a:gd name="T67" fmla="*/ 710 h 1016"/>
                                      <a:gd name="T68" fmla="+- 0 1310 1310"/>
                                      <a:gd name="T69" fmla="*/ T68 w 1028"/>
                                      <a:gd name="T70" fmla="+- 0 706 706"/>
                                      <a:gd name="T71" fmla="*/ 706 h 1016"/>
                                      <a:gd name="T72" fmla="+- 0 1327 1310"/>
                                      <a:gd name="T73" fmla="*/ T72 w 1028"/>
                                      <a:gd name="T74" fmla="+- 0 838 706"/>
                                      <a:gd name="T75" fmla="*/ 838 h 1016"/>
                                      <a:gd name="T76" fmla="+- 0 1370 1310"/>
                                      <a:gd name="T77" fmla="*/ T76 w 1028"/>
                                      <a:gd name="T78" fmla="+- 0 840 706"/>
                                      <a:gd name="T79" fmla="*/ 840 h 1016"/>
                                      <a:gd name="T80" fmla="+- 0 1414 1310"/>
                                      <a:gd name="T81" fmla="*/ T80 w 1028"/>
                                      <a:gd name="T82" fmla="+- 0 845 706"/>
                                      <a:gd name="T83" fmla="*/ 845 h 1016"/>
                                      <a:gd name="T84" fmla="+- 0 1495 1310"/>
                                      <a:gd name="T85" fmla="*/ T84 w 1028"/>
                                      <a:gd name="T86" fmla="+- 0 859 706"/>
                                      <a:gd name="T87" fmla="*/ 859 h 1016"/>
                                      <a:gd name="T88" fmla="+- 0 1538 1310"/>
                                      <a:gd name="T89" fmla="*/ T88 w 1028"/>
                                      <a:gd name="T90" fmla="+- 0 871 706"/>
                                      <a:gd name="T91" fmla="*/ 871 h 1016"/>
                                      <a:gd name="T92" fmla="+- 0 1579 1310"/>
                                      <a:gd name="T93" fmla="*/ T92 w 1028"/>
                                      <a:gd name="T94" fmla="+- 0 881 706"/>
                                      <a:gd name="T95" fmla="*/ 881 h 1016"/>
                                      <a:gd name="T96" fmla="+- 0 1697 1310"/>
                                      <a:gd name="T97" fmla="*/ T96 w 1028"/>
                                      <a:gd name="T98" fmla="+- 0 929 706"/>
                                      <a:gd name="T99" fmla="*/ 929 h 1016"/>
                                      <a:gd name="T100" fmla="+- 0 1771 1310"/>
                                      <a:gd name="T101" fmla="*/ T100 w 1028"/>
                                      <a:gd name="T102" fmla="+- 0 970 706"/>
                                      <a:gd name="T103" fmla="*/ 970 h 1016"/>
                                      <a:gd name="T104" fmla="+- 0 1843 1310"/>
                                      <a:gd name="T105" fmla="*/ T104 w 1028"/>
                                      <a:gd name="T106" fmla="+- 0 1018 706"/>
                                      <a:gd name="T107" fmla="*/ 1018 h 1016"/>
                                      <a:gd name="T108" fmla="+- 0 1939 1310"/>
                                      <a:gd name="T109" fmla="*/ T108 w 1028"/>
                                      <a:gd name="T110" fmla="+- 0 1102 706"/>
                                      <a:gd name="T111" fmla="*/ 1102 h 1016"/>
                                      <a:gd name="T112" fmla="+- 0 2023 1310"/>
                                      <a:gd name="T113" fmla="*/ T112 w 1028"/>
                                      <a:gd name="T114" fmla="+- 0 1200 706"/>
                                      <a:gd name="T115" fmla="*/ 1200 h 1016"/>
                                      <a:gd name="T116" fmla="+- 0 2071 1310"/>
                                      <a:gd name="T117" fmla="*/ T116 w 1028"/>
                                      <a:gd name="T118" fmla="+- 0 1267 706"/>
                                      <a:gd name="T119" fmla="*/ 1267 h 1016"/>
                                      <a:gd name="T120" fmla="+- 0 2112 1310"/>
                                      <a:gd name="T121" fmla="*/ T120 w 1028"/>
                                      <a:gd name="T122" fmla="+- 0 1342 706"/>
                                      <a:gd name="T123" fmla="*/ 1342 h 1016"/>
                                      <a:gd name="T124" fmla="+- 0 2146 1310"/>
                                      <a:gd name="T125" fmla="*/ T124 w 1028"/>
                                      <a:gd name="T126" fmla="+- 0 1418 706"/>
                                      <a:gd name="T127" fmla="*/ 1418 h 1016"/>
                                      <a:gd name="T128" fmla="+- 0 2172 1310"/>
                                      <a:gd name="T129" fmla="*/ T128 w 1028"/>
                                      <a:gd name="T130" fmla="+- 0 1498 706"/>
                                      <a:gd name="T131" fmla="*/ 1498 h 1016"/>
                                      <a:gd name="T132" fmla="+- 0 2191 1310"/>
                                      <a:gd name="T133" fmla="*/ T132 w 1028"/>
                                      <a:gd name="T134" fmla="+- 0 1579 706"/>
                                      <a:gd name="T135" fmla="*/ 1579 h 1016"/>
                                      <a:gd name="T136" fmla="+- 0 2201 1310"/>
                                      <a:gd name="T137" fmla="*/ T136 w 1028"/>
                                      <a:gd name="T138" fmla="+- 0 1663 706"/>
                                      <a:gd name="T139" fmla="*/ 1663 h 1016"/>
                                      <a:gd name="T140" fmla="+- 0 2206 1310"/>
                                      <a:gd name="T141" fmla="*/ T140 w 1028"/>
                                      <a:gd name="T142" fmla="+- 0 1706 706"/>
                                      <a:gd name="T143" fmla="*/ 1706 h 1016"/>
                                      <a:gd name="T144" fmla="+- 0 2338 1310"/>
                                      <a:gd name="T145" fmla="*/ T144 w 1028"/>
                                      <a:gd name="T146" fmla="+- 0 1721 706"/>
                                      <a:gd name="T147" fmla="*/ 1721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8" h="1016">
                                        <a:moveTo>
                                          <a:pt x="1028" y="1015"/>
                                        </a:moveTo>
                                        <a:lnTo>
                                          <a:pt x="1028" y="964"/>
                                        </a:lnTo>
                                        <a:lnTo>
                                          <a:pt x="1023" y="914"/>
                                        </a:lnTo>
                                        <a:lnTo>
                                          <a:pt x="996" y="768"/>
                                        </a:lnTo>
                                        <a:lnTo>
                                          <a:pt x="965" y="674"/>
                                        </a:lnTo>
                                        <a:lnTo>
                                          <a:pt x="946" y="631"/>
                                        </a:lnTo>
                                        <a:lnTo>
                                          <a:pt x="927" y="585"/>
                                        </a:lnTo>
                                        <a:lnTo>
                                          <a:pt x="879" y="499"/>
                                        </a:lnTo>
                                        <a:lnTo>
                                          <a:pt x="824" y="415"/>
                                        </a:lnTo>
                                        <a:lnTo>
                                          <a:pt x="723" y="302"/>
                                        </a:lnTo>
                                        <a:lnTo>
                                          <a:pt x="648" y="235"/>
                                        </a:lnTo>
                                        <a:lnTo>
                                          <a:pt x="567" y="175"/>
                                        </a:lnTo>
                                        <a:lnTo>
                                          <a:pt x="480" y="122"/>
                                        </a:lnTo>
                                        <a:lnTo>
                                          <a:pt x="346" y="62"/>
                                        </a:lnTo>
                                        <a:lnTo>
                                          <a:pt x="250" y="33"/>
                                        </a:lnTo>
                                        <a:lnTo>
                                          <a:pt x="152" y="14"/>
                                        </a:lnTo>
                                        <a:lnTo>
                                          <a:pt x="101" y="4"/>
                                        </a:lnTo>
                                        <a:lnTo>
                                          <a:pt x="0" y="0"/>
                                        </a:lnTo>
                                        <a:lnTo>
                                          <a:pt x="17" y="132"/>
                                        </a:lnTo>
                                        <a:lnTo>
                                          <a:pt x="60" y="134"/>
                                        </a:lnTo>
                                        <a:lnTo>
                                          <a:pt x="104" y="139"/>
                                        </a:lnTo>
                                        <a:lnTo>
                                          <a:pt x="185" y="153"/>
                                        </a:lnTo>
                                        <a:lnTo>
                                          <a:pt x="228" y="165"/>
                                        </a:lnTo>
                                        <a:lnTo>
                                          <a:pt x="269" y="175"/>
                                        </a:lnTo>
                                        <a:lnTo>
                                          <a:pt x="387" y="223"/>
                                        </a:lnTo>
                                        <a:lnTo>
                                          <a:pt x="461" y="264"/>
                                        </a:lnTo>
                                        <a:lnTo>
                                          <a:pt x="533" y="312"/>
                                        </a:lnTo>
                                        <a:lnTo>
                                          <a:pt x="629" y="396"/>
                                        </a:lnTo>
                                        <a:lnTo>
                                          <a:pt x="713" y="494"/>
                                        </a:lnTo>
                                        <a:lnTo>
                                          <a:pt x="761" y="561"/>
                                        </a:lnTo>
                                        <a:lnTo>
                                          <a:pt x="802" y="636"/>
                                        </a:lnTo>
                                        <a:lnTo>
                                          <a:pt x="836" y="712"/>
                                        </a:lnTo>
                                        <a:lnTo>
                                          <a:pt x="862" y="792"/>
                                        </a:lnTo>
                                        <a:lnTo>
                                          <a:pt x="881" y="873"/>
                                        </a:lnTo>
                                        <a:lnTo>
                                          <a:pt x="891" y="957"/>
                                        </a:lnTo>
                                        <a:lnTo>
                                          <a:pt x="896" y="1000"/>
                                        </a:lnTo>
                                        <a:lnTo>
                                          <a:pt x="1028" y="1015"/>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54"/>
                              <wpg:cNvGrpSpPr>
                                <a:grpSpLocks/>
                              </wpg:cNvGrpSpPr>
                              <wpg:grpSpPr bwMode="auto">
                                <a:xfrm>
                                  <a:off x="480" y="931"/>
                                  <a:ext cx="718" cy="764"/>
                                  <a:chOff x="480" y="931"/>
                                  <a:chExt cx="718" cy="764"/>
                                </a:xfrm>
                              </wpg:grpSpPr>
                              <wps:wsp>
                                <wps:cNvPr id="414" name="Freeform 255"/>
                                <wps:cNvSpPr>
                                  <a:spLocks/>
                                </wps:cNvSpPr>
                                <wps:spPr bwMode="auto">
                                  <a:xfrm>
                                    <a:off x="480" y="931"/>
                                    <a:ext cx="718" cy="764"/>
                                  </a:xfrm>
                                  <a:custGeom>
                                    <a:avLst/>
                                    <a:gdLst>
                                      <a:gd name="T0" fmla="+- 0 1198 480"/>
                                      <a:gd name="T1" fmla="*/ T0 w 718"/>
                                      <a:gd name="T2" fmla="+- 0 931 931"/>
                                      <a:gd name="T3" fmla="*/ 931 h 764"/>
                                      <a:gd name="T4" fmla="+- 0 1130 480"/>
                                      <a:gd name="T5" fmla="*/ T4 w 718"/>
                                      <a:gd name="T6" fmla="+- 0 941 931"/>
                                      <a:gd name="T7" fmla="*/ 941 h 764"/>
                                      <a:gd name="T8" fmla="+- 0 1097 480"/>
                                      <a:gd name="T9" fmla="*/ T8 w 718"/>
                                      <a:gd name="T10" fmla="+- 0 950 931"/>
                                      <a:gd name="T11" fmla="*/ 950 h 764"/>
                                      <a:gd name="T12" fmla="+- 0 1066 480"/>
                                      <a:gd name="T13" fmla="*/ T12 w 718"/>
                                      <a:gd name="T14" fmla="+- 0 958 931"/>
                                      <a:gd name="T15" fmla="*/ 958 h 764"/>
                                      <a:gd name="T16" fmla="+- 0 1032 480"/>
                                      <a:gd name="T17" fmla="*/ T16 w 718"/>
                                      <a:gd name="T18" fmla="+- 0 970 931"/>
                                      <a:gd name="T19" fmla="*/ 970 h 764"/>
                                      <a:gd name="T20" fmla="+- 0 1001 480"/>
                                      <a:gd name="T21" fmla="*/ T20 w 718"/>
                                      <a:gd name="T22" fmla="+- 0 979 931"/>
                                      <a:gd name="T23" fmla="*/ 979 h 764"/>
                                      <a:gd name="T24" fmla="+- 0 972 480"/>
                                      <a:gd name="T25" fmla="*/ T24 w 718"/>
                                      <a:gd name="T26" fmla="+- 0 994 931"/>
                                      <a:gd name="T27" fmla="*/ 994 h 764"/>
                                      <a:gd name="T28" fmla="+- 0 910 480"/>
                                      <a:gd name="T29" fmla="*/ T28 w 718"/>
                                      <a:gd name="T30" fmla="+- 0 1022 931"/>
                                      <a:gd name="T31" fmla="*/ 1022 h 764"/>
                                      <a:gd name="T32" fmla="+- 0 852 480"/>
                                      <a:gd name="T33" fmla="*/ T32 w 718"/>
                                      <a:gd name="T34" fmla="+- 0 1056 931"/>
                                      <a:gd name="T35" fmla="*/ 1056 h 764"/>
                                      <a:gd name="T36" fmla="+- 0 823 480"/>
                                      <a:gd name="T37" fmla="*/ T36 w 718"/>
                                      <a:gd name="T38" fmla="+- 0 1075 931"/>
                                      <a:gd name="T39" fmla="*/ 1075 h 764"/>
                                      <a:gd name="T40" fmla="+- 0 797 480"/>
                                      <a:gd name="T41" fmla="*/ T40 w 718"/>
                                      <a:gd name="T42" fmla="+- 0 1097 931"/>
                                      <a:gd name="T43" fmla="*/ 1097 h 764"/>
                                      <a:gd name="T44" fmla="+- 0 770 480"/>
                                      <a:gd name="T45" fmla="*/ T44 w 718"/>
                                      <a:gd name="T46" fmla="+- 0 1116 931"/>
                                      <a:gd name="T47" fmla="*/ 1116 h 764"/>
                                      <a:gd name="T48" fmla="+- 0 720 480"/>
                                      <a:gd name="T49" fmla="*/ T48 w 718"/>
                                      <a:gd name="T50" fmla="+- 0 1164 931"/>
                                      <a:gd name="T51" fmla="*/ 1164 h 764"/>
                                      <a:gd name="T52" fmla="+- 0 670 480"/>
                                      <a:gd name="T53" fmla="*/ T52 w 718"/>
                                      <a:gd name="T54" fmla="+- 0 1219 931"/>
                                      <a:gd name="T55" fmla="*/ 1219 h 764"/>
                                      <a:gd name="T56" fmla="+- 0 624 480"/>
                                      <a:gd name="T57" fmla="*/ T56 w 718"/>
                                      <a:gd name="T58" fmla="+- 0 1277 931"/>
                                      <a:gd name="T59" fmla="*/ 1277 h 764"/>
                                      <a:gd name="T60" fmla="+- 0 586 480"/>
                                      <a:gd name="T61" fmla="*/ T60 w 718"/>
                                      <a:gd name="T62" fmla="+- 0 1342 931"/>
                                      <a:gd name="T63" fmla="*/ 1342 h 764"/>
                                      <a:gd name="T64" fmla="+- 0 552 480"/>
                                      <a:gd name="T65" fmla="*/ T64 w 718"/>
                                      <a:gd name="T66" fmla="+- 0 1406 931"/>
                                      <a:gd name="T67" fmla="*/ 1406 h 764"/>
                                      <a:gd name="T68" fmla="+- 0 523 480"/>
                                      <a:gd name="T69" fmla="*/ T68 w 718"/>
                                      <a:gd name="T70" fmla="+- 0 1476 931"/>
                                      <a:gd name="T71" fmla="*/ 1476 h 764"/>
                                      <a:gd name="T72" fmla="+- 0 504 480"/>
                                      <a:gd name="T73" fmla="*/ T72 w 718"/>
                                      <a:gd name="T74" fmla="+- 0 1546 931"/>
                                      <a:gd name="T75" fmla="*/ 1546 h 764"/>
                                      <a:gd name="T76" fmla="+- 0 490 480"/>
                                      <a:gd name="T77" fmla="*/ T76 w 718"/>
                                      <a:gd name="T78" fmla="+- 0 1620 931"/>
                                      <a:gd name="T79" fmla="*/ 1620 h 764"/>
                                      <a:gd name="T80" fmla="+- 0 480 480"/>
                                      <a:gd name="T81" fmla="*/ T80 w 718"/>
                                      <a:gd name="T82" fmla="+- 0 1694 931"/>
                                      <a:gd name="T83" fmla="*/ 1694 h 764"/>
                                      <a:gd name="T84" fmla="+- 0 799 480"/>
                                      <a:gd name="T85" fmla="*/ T84 w 718"/>
                                      <a:gd name="T86" fmla="+- 0 1654 931"/>
                                      <a:gd name="T87" fmla="*/ 1654 h 764"/>
                                      <a:gd name="T88" fmla="+- 0 799 480"/>
                                      <a:gd name="T89" fmla="*/ T88 w 718"/>
                                      <a:gd name="T90" fmla="+- 0 1243 931"/>
                                      <a:gd name="T91" fmla="*/ 1243 h 764"/>
                                      <a:gd name="T92" fmla="+- 0 1123 480"/>
                                      <a:gd name="T93" fmla="*/ T92 w 718"/>
                                      <a:gd name="T94" fmla="+- 0 1469 931"/>
                                      <a:gd name="T95" fmla="*/ 1469 h 764"/>
                                      <a:gd name="T96" fmla="+- 0 1198 480"/>
                                      <a:gd name="T97" fmla="*/ T96 w 718"/>
                                      <a:gd name="T98" fmla="+- 0 931 931"/>
                                      <a:gd name="T99" fmla="*/ 931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8" h="764">
                                        <a:moveTo>
                                          <a:pt x="718" y="0"/>
                                        </a:moveTo>
                                        <a:lnTo>
                                          <a:pt x="650" y="10"/>
                                        </a:lnTo>
                                        <a:lnTo>
                                          <a:pt x="617" y="19"/>
                                        </a:lnTo>
                                        <a:lnTo>
                                          <a:pt x="586" y="27"/>
                                        </a:lnTo>
                                        <a:lnTo>
                                          <a:pt x="552" y="39"/>
                                        </a:lnTo>
                                        <a:lnTo>
                                          <a:pt x="521" y="48"/>
                                        </a:lnTo>
                                        <a:lnTo>
                                          <a:pt x="492" y="63"/>
                                        </a:lnTo>
                                        <a:lnTo>
                                          <a:pt x="430" y="91"/>
                                        </a:lnTo>
                                        <a:lnTo>
                                          <a:pt x="372" y="125"/>
                                        </a:lnTo>
                                        <a:lnTo>
                                          <a:pt x="343" y="144"/>
                                        </a:lnTo>
                                        <a:lnTo>
                                          <a:pt x="317" y="166"/>
                                        </a:lnTo>
                                        <a:lnTo>
                                          <a:pt x="290" y="185"/>
                                        </a:lnTo>
                                        <a:lnTo>
                                          <a:pt x="240" y="233"/>
                                        </a:lnTo>
                                        <a:lnTo>
                                          <a:pt x="190" y="288"/>
                                        </a:lnTo>
                                        <a:lnTo>
                                          <a:pt x="144" y="346"/>
                                        </a:lnTo>
                                        <a:lnTo>
                                          <a:pt x="106" y="411"/>
                                        </a:lnTo>
                                        <a:lnTo>
                                          <a:pt x="72" y="475"/>
                                        </a:lnTo>
                                        <a:lnTo>
                                          <a:pt x="43" y="545"/>
                                        </a:lnTo>
                                        <a:lnTo>
                                          <a:pt x="24" y="615"/>
                                        </a:lnTo>
                                        <a:lnTo>
                                          <a:pt x="10" y="689"/>
                                        </a:lnTo>
                                        <a:lnTo>
                                          <a:pt x="0" y="763"/>
                                        </a:lnTo>
                                        <a:lnTo>
                                          <a:pt x="319" y="723"/>
                                        </a:lnTo>
                                        <a:lnTo>
                                          <a:pt x="319" y="312"/>
                                        </a:lnTo>
                                        <a:lnTo>
                                          <a:pt x="643" y="538"/>
                                        </a:lnTo>
                                        <a:lnTo>
                                          <a:pt x="718"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56"/>
                                <wps:cNvSpPr>
                                  <a:spLocks/>
                                </wps:cNvSpPr>
                                <wps:spPr bwMode="auto">
                                  <a:xfrm>
                                    <a:off x="480" y="931"/>
                                    <a:ext cx="718" cy="764"/>
                                  </a:xfrm>
                                  <a:custGeom>
                                    <a:avLst/>
                                    <a:gdLst>
                                      <a:gd name="T0" fmla="+- 0 1066 480"/>
                                      <a:gd name="T1" fmla="*/ T0 w 718"/>
                                      <a:gd name="T2" fmla="+- 0 1620 931"/>
                                      <a:gd name="T3" fmla="*/ 1620 h 764"/>
                                      <a:gd name="T4" fmla="+- 0 799 480"/>
                                      <a:gd name="T5" fmla="*/ T4 w 718"/>
                                      <a:gd name="T6" fmla="+- 0 1243 931"/>
                                      <a:gd name="T7" fmla="*/ 1243 h 764"/>
                                      <a:gd name="T8" fmla="+- 0 799 480"/>
                                      <a:gd name="T9" fmla="*/ T8 w 718"/>
                                      <a:gd name="T10" fmla="+- 0 1654 931"/>
                                      <a:gd name="T11" fmla="*/ 1654 h 764"/>
                                      <a:gd name="T12" fmla="+- 0 1066 480"/>
                                      <a:gd name="T13" fmla="*/ T12 w 718"/>
                                      <a:gd name="T14" fmla="+- 0 1620 931"/>
                                      <a:gd name="T15" fmla="*/ 1620 h 764"/>
                                    </a:gdLst>
                                    <a:ahLst/>
                                    <a:cxnLst>
                                      <a:cxn ang="0">
                                        <a:pos x="T1" y="T3"/>
                                      </a:cxn>
                                      <a:cxn ang="0">
                                        <a:pos x="T5" y="T7"/>
                                      </a:cxn>
                                      <a:cxn ang="0">
                                        <a:pos x="T9" y="T11"/>
                                      </a:cxn>
                                      <a:cxn ang="0">
                                        <a:pos x="T13" y="T15"/>
                                      </a:cxn>
                                    </a:cxnLst>
                                    <a:rect l="0" t="0" r="r" b="b"/>
                                    <a:pathLst>
                                      <a:path w="718" h="764">
                                        <a:moveTo>
                                          <a:pt x="586" y="689"/>
                                        </a:moveTo>
                                        <a:lnTo>
                                          <a:pt x="319" y="312"/>
                                        </a:lnTo>
                                        <a:lnTo>
                                          <a:pt x="319" y="723"/>
                                        </a:lnTo>
                                        <a:lnTo>
                                          <a:pt x="586" y="689"/>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257"/>
                              <wpg:cNvGrpSpPr>
                                <a:grpSpLocks/>
                              </wpg:cNvGrpSpPr>
                              <wpg:grpSpPr bwMode="auto">
                                <a:xfrm>
                                  <a:off x="482" y="1824"/>
                                  <a:ext cx="716" cy="728"/>
                                  <a:chOff x="482" y="1824"/>
                                  <a:chExt cx="716" cy="728"/>
                                </a:xfrm>
                              </wpg:grpSpPr>
                              <wps:wsp>
                                <wps:cNvPr id="417" name="Freeform 258"/>
                                <wps:cNvSpPr>
                                  <a:spLocks/>
                                </wps:cNvSpPr>
                                <wps:spPr bwMode="auto">
                                  <a:xfrm>
                                    <a:off x="482" y="1824"/>
                                    <a:ext cx="716" cy="728"/>
                                  </a:xfrm>
                                  <a:custGeom>
                                    <a:avLst/>
                                    <a:gdLst>
                                      <a:gd name="T0" fmla="+- 0 1032 482"/>
                                      <a:gd name="T1" fmla="*/ T0 w 716"/>
                                      <a:gd name="T2" fmla="+- 0 1898 1824"/>
                                      <a:gd name="T3" fmla="*/ 1898 h 728"/>
                                      <a:gd name="T4" fmla="+- 0 482 482"/>
                                      <a:gd name="T5" fmla="*/ T4 w 716"/>
                                      <a:gd name="T6" fmla="+- 0 1824 1824"/>
                                      <a:gd name="T7" fmla="*/ 1824 h 728"/>
                                      <a:gd name="T8" fmla="+- 0 492 482"/>
                                      <a:gd name="T9" fmla="*/ T8 w 716"/>
                                      <a:gd name="T10" fmla="+- 0 1894 1824"/>
                                      <a:gd name="T11" fmla="*/ 1894 h 728"/>
                                      <a:gd name="T12" fmla="+- 0 509 482"/>
                                      <a:gd name="T13" fmla="*/ T12 w 716"/>
                                      <a:gd name="T14" fmla="+- 0 1961 1824"/>
                                      <a:gd name="T15" fmla="*/ 1961 h 728"/>
                                      <a:gd name="T16" fmla="+- 0 530 482"/>
                                      <a:gd name="T17" fmla="*/ T16 w 716"/>
                                      <a:gd name="T18" fmla="+- 0 2026 1824"/>
                                      <a:gd name="T19" fmla="*/ 2026 h 728"/>
                                      <a:gd name="T20" fmla="+- 0 557 482"/>
                                      <a:gd name="T21" fmla="*/ T20 w 716"/>
                                      <a:gd name="T22" fmla="+- 0 2093 1824"/>
                                      <a:gd name="T23" fmla="*/ 2093 h 728"/>
                                      <a:gd name="T24" fmla="+- 0 590 482"/>
                                      <a:gd name="T25" fmla="*/ T24 w 716"/>
                                      <a:gd name="T26" fmla="+- 0 2153 1824"/>
                                      <a:gd name="T27" fmla="*/ 2153 h 728"/>
                                      <a:gd name="T28" fmla="+- 0 629 482"/>
                                      <a:gd name="T29" fmla="*/ T28 w 716"/>
                                      <a:gd name="T30" fmla="+- 0 2213 1824"/>
                                      <a:gd name="T31" fmla="*/ 2213 h 728"/>
                                      <a:gd name="T32" fmla="+- 0 672 482"/>
                                      <a:gd name="T33" fmla="*/ T32 w 716"/>
                                      <a:gd name="T34" fmla="+- 0 2268 1824"/>
                                      <a:gd name="T35" fmla="*/ 2268 h 728"/>
                                      <a:gd name="T36" fmla="+- 0 720 482"/>
                                      <a:gd name="T37" fmla="*/ T36 w 716"/>
                                      <a:gd name="T38" fmla="+- 0 2321 1824"/>
                                      <a:gd name="T39" fmla="*/ 2321 h 728"/>
                                      <a:gd name="T40" fmla="+- 0 787 482"/>
                                      <a:gd name="T41" fmla="*/ T40 w 716"/>
                                      <a:gd name="T42" fmla="+- 0 2380 1824"/>
                                      <a:gd name="T43" fmla="*/ 2380 h 728"/>
                                      <a:gd name="T44" fmla="+- 0 787 482"/>
                                      <a:gd name="T45" fmla="*/ T44 w 716"/>
                                      <a:gd name="T46" fmla="+- 0 2251 1824"/>
                                      <a:gd name="T47" fmla="*/ 2251 h 728"/>
                                      <a:gd name="T48" fmla="+- 0 1032 482"/>
                                      <a:gd name="T49" fmla="*/ T48 w 716"/>
                                      <a:gd name="T50" fmla="+- 0 1898 1824"/>
                                      <a:gd name="T51" fmla="*/ 1898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6" h="728">
                                        <a:moveTo>
                                          <a:pt x="550" y="74"/>
                                        </a:moveTo>
                                        <a:lnTo>
                                          <a:pt x="0" y="0"/>
                                        </a:lnTo>
                                        <a:lnTo>
                                          <a:pt x="10" y="70"/>
                                        </a:lnTo>
                                        <a:lnTo>
                                          <a:pt x="27" y="137"/>
                                        </a:lnTo>
                                        <a:lnTo>
                                          <a:pt x="48" y="202"/>
                                        </a:lnTo>
                                        <a:lnTo>
                                          <a:pt x="75" y="269"/>
                                        </a:lnTo>
                                        <a:lnTo>
                                          <a:pt x="108" y="329"/>
                                        </a:lnTo>
                                        <a:lnTo>
                                          <a:pt x="147" y="389"/>
                                        </a:lnTo>
                                        <a:lnTo>
                                          <a:pt x="190" y="444"/>
                                        </a:lnTo>
                                        <a:lnTo>
                                          <a:pt x="238" y="497"/>
                                        </a:lnTo>
                                        <a:lnTo>
                                          <a:pt x="305" y="556"/>
                                        </a:lnTo>
                                        <a:lnTo>
                                          <a:pt x="305" y="427"/>
                                        </a:lnTo>
                                        <a:lnTo>
                                          <a:pt x="550" y="74"/>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59"/>
                                <wps:cNvSpPr>
                                  <a:spLocks/>
                                </wps:cNvSpPr>
                                <wps:spPr bwMode="auto">
                                  <a:xfrm>
                                    <a:off x="482" y="1824"/>
                                    <a:ext cx="716" cy="728"/>
                                  </a:xfrm>
                                  <a:custGeom>
                                    <a:avLst/>
                                    <a:gdLst>
                                      <a:gd name="T0" fmla="+- 0 1198 482"/>
                                      <a:gd name="T1" fmla="*/ T0 w 716"/>
                                      <a:gd name="T2" fmla="+- 0 2551 1824"/>
                                      <a:gd name="T3" fmla="*/ 2551 h 728"/>
                                      <a:gd name="T4" fmla="+- 0 1130 482"/>
                                      <a:gd name="T5" fmla="*/ T4 w 716"/>
                                      <a:gd name="T6" fmla="+- 0 2011 1824"/>
                                      <a:gd name="T7" fmla="*/ 2011 h 728"/>
                                      <a:gd name="T8" fmla="+- 0 787 482"/>
                                      <a:gd name="T9" fmla="*/ T8 w 716"/>
                                      <a:gd name="T10" fmla="+- 0 2251 1824"/>
                                      <a:gd name="T11" fmla="*/ 2251 h 728"/>
                                      <a:gd name="T12" fmla="+- 0 787 482"/>
                                      <a:gd name="T13" fmla="*/ T12 w 716"/>
                                      <a:gd name="T14" fmla="+- 0 2380 1824"/>
                                      <a:gd name="T15" fmla="*/ 2380 h 728"/>
                                      <a:gd name="T16" fmla="+- 0 797 482"/>
                                      <a:gd name="T17" fmla="*/ T16 w 716"/>
                                      <a:gd name="T18" fmla="+- 0 2388 1824"/>
                                      <a:gd name="T19" fmla="*/ 2388 h 728"/>
                                      <a:gd name="T20" fmla="+- 0 823 482"/>
                                      <a:gd name="T21" fmla="*/ T20 w 716"/>
                                      <a:gd name="T22" fmla="+- 0 2407 1824"/>
                                      <a:gd name="T23" fmla="*/ 2407 h 728"/>
                                      <a:gd name="T24" fmla="+- 0 881 482"/>
                                      <a:gd name="T25" fmla="*/ T24 w 716"/>
                                      <a:gd name="T26" fmla="+- 0 2446 1824"/>
                                      <a:gd name="T27" fmla="*/ 2446 h 728"/>
                                      <a:gd name="T28" fmla="+- 0 910 482"/>
                                      <a:gd name="T29" fmla="*/ T28 w 716"/>
                                      <a:gd name="T30" fmla="+- 0 2460 1824"/>
                                      <a:gd name="T31" fmla="*/ 2460 h 728"/>
                                      <a:gd name="T32" fmla="+- 0 941 482"/>
                                      <a:gd name="T33" fmla="*/ T32 w 716"/>
                                      <a:gd name="T34" fmla="+- 0 2477 1824"/>
                                      <a:gd name="T35" fmla="*/ 2477 h 728"/>
                                      <a:gd name="T36" fmla="+- 0 972 482"/>
                                      <a:gd name="T37" fmla="*/ T36 w 716"/>
                                      <a:gd name="T38" fmla="+- 0 2489 1824"/>
                                      <a:gd name="T39" fmla="*/ 2489 h 728"/>
                                      <a:gd name="T40" fmla="+- 0 1001 482"/>
                                      <a:gd name="T41" fmla="*/ T40 w 716"/>
                                      <a:gd name="T42" fmla="+- 0 2503 1824"/>
                                      <a:gd name="T43" fmla="*/ 2503 h 728"/>
                                      <a:gd name="T44" fmla="+- 0 1032 482"/>
                                      <a:gd name="T45" fmla="*/ T44 w 716"/>
                                      <a:gd name="T46" fmla="+- 0 2513 1824"/>
                                      <a:gd name="T47" fmla="*/ 2513 h 728"/>
                                      <a:gd name="T48" fmla="+- 0 1066 482"/>
                                      <a:gd name="T49" fmla="*/ T48 w 716"/>
                                      <a:gd name="T50" fmla="+- 0 2525 1824"/>
                                      <a:gd name="T51" fmla="*/ 2525 h 728"/>
                                      <a:gd name="T52" fmla="+- 0 1097 482"/>
                                      <a:gd name="T53" fmla="*/ T52 w 716"/>
                                      <a:gd name="T54" fmla="+- 0 2532 1824"/>
                                      <a:gd name="T55" fmla="*/ 2532 h 728"/>
                                      <a:gd name="T56" fmla="+- 0 1164 482"/>
                                      <a:gd name="T57" fmla="*/ T56 w 716"/>
                                      <a:gd name="T58" fmla="+- 0 2546 1824"/>
                                      <a:gd name="T59" fmla="*/ 2546 h 728"/>
                                      <a:gd name="T60" fmla="+- 0 1198 482"/>
                                      <a:gd name="T61" fmla="*/ T60 w 716"/>
                                      <a:gd name="T62" fmla="+- 0 2551 1824"/>
                                      <a:gd name="T63" fmla="*/ 255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16" h="728">
                                        <a:moveTo>
                                          <a:pt x="716" y="727"/>
                                        </a:moveTo>
                                        <a:lnTo>
                                          <a:pt x="648" y="187"/>
                                        </a:lnTo>
                                        <a:lnTo>
                                          <a:pt x="305" y="427"/>
                                        </a:lnTo>
                                        <a:lnTo>
                                          <a:pt x="305" y="556"/>
                                        </a:lnTo>
                                        <a:lnTo>
                                          <a:pt x="315" y="564"/>
                                        </a:lnTo>
                                        <a:lnTo>
                                          <a:pt x="341" y="583"/>
                                        </a:lnTo>
                                        <a:lnTo>
                                          <a:pt x="399" y="622"/>
                                        </a:lnTo>
                                        <a:lnTo>
                                          <a:pt x="428" y="636"/>
                                        </a:lnTo>
                                        <a:lnTo>
                                          <a:pt x="459" y="653"/>
                                        </a:lnTo>
                                        <a:lnTo>
                                          <a:pt x="490" y="665"/>
                                        </a:lnTo>
                                        <a:lnTo>
                                          <a:pt x="519" y="679"/>
                                        </a:lnTo>
                                        <a:lnTo>
                                          <a:pt x="550" y="689"/>
                                        </a:lnTo>
                                        <a:lnTo>
                                          <a:pt x="584" y="701"/>
                                        </a:lnTo>
                                        <a:lnTo>
                                          <a:pt x="615" y="708"/>
                                        </a:lnTo>
                                        <a:lnTo>
                                          <a:pt x="682" y="722"/>
                                        </a:lnTo>
                                        <a:lnTo>
                                          <a:pt x="716" y="72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260"/>
                              <wpg:cNvGrpSpPr>
                                <a:grpSpLocks/>
                              </wpg:cNvGrpSpPr>
                              <wpg:grpSpPr bwMode="auto">
                                <a:xfrm>
                                  <a:off x="1339" y="1824"/>
                                  <a:ext cx="776" cy="735"/>
                                  <a:chOff x="1339" y="1824"/>
                                  <a:chExt cx="776" cy="735"/>
                                </a:xfrm>
                              </wpg:grpSpPr>
                              <wps:wsp>
                                <wps:cNvPr id="420" name="Freeform 261"/>
                                <wps:cNvSpPr>
                                  <a:spLocks/>
                                </wps:cNvSpPr>
                                <wps:spPr bwMode="auto">
                                  <a:xfrm>
                                    <a:off x="1339" y="1824"/>
                                    <a:ext cx="776" cy="735"/>
                                  </a:xfrm>
                                  <a:custGeom>
                                    <a:avLst/>
                                    <a:gdLst>
                                      <a:gd name="T0" fmla="+- 0 1834 1339"/>
                                      <a:gd name="T1" fmla="*/ T0 w 776"/>
                                      <a:gd name="T2" fmla="+- 0 2359 1824"/>
                                      <a:gd name="T3" fmla="*/ 2359 h 735"/>
                                      <a:gd name="T4" fmla="+- 0 1834 1339"/>
                                      <a:gd name="T5" fmla="*/ T4 w 776"/>
                                      <a:gd name="T6" fmla="+- 0 2251 1824"/>
                                      <a:gd name="T7" fmla="*/ 2251 h 735"/>
                                      <a:gd name="T8" fmla="+- 0 1402 1339"/>
                                      <a:gd name="T9" fmla="*/ T8 w 776"/>
                                      <a:gd name="T10" fmla="+- 0 1968 1824"/>
                                      <a:gd name="T11" fmla="*/ 1968 h 735"/>
                                      <a:gd name="T12" fmla="+- 0 1339 1339"/>
                                      <a:gd name="T13" fmla="*/ T12 w 776"/>
                                      <a:gd name="T14" fmla="+- 0 2558 1824"/>
                                      <a:gd name="T15" fmla="*/ 2558 h 735"/>
                                      <a:gd name="T16" fmla="+- 0 1414 1339"/>
                                      <a:gd name="T17" fmla="*/ T16 w 776"/>
                                      <a:gd name="T18" fmla="+- 0 2551 1824"/>
                                      <a:gd name="T19" fmla="*/ 2551 h 735"/>
                                      <a:gd name="T20" fmla="+- 0 1486 1339"/>
                                      <a:gd name="T21" fmla="*/ T20 w 776"/>
                                      <a:gd name="T22" fmla="+- 0 2537 1824"/>
                                      <a:gd name="T23" fmla="*/ 2537 h 735"/>
                                      <a:gd name="T24" fmla="+- 0 1558 1339"/>
                                      <a:gd name="T25" fmla="*/ T24 w 776"/>
                                      <a:gd name="T26" fmla="+- 0 2518 1824"/>
                                      <a:gd name="T27" fmla="*/ 2518 h 735"/>
                                      <a:gd name="T28" fmla="+- 0 1625 1339"/>
                                      <a:gd name="T29" fmla="*/ T28 w 776"/>
                                      <a:gd name="T30" fmla="+- 0 2491 1824"/>
                                      <a:gd name="T31" fmla="*/ 2491 h 735"/>
                                      <a:gd name="T32" fmla="+- 0 1690 1339"/>
                                      <a:gd name="T33" fmla="*/ T32 w 776"/>
                                      <a:gd name="T34" fmla="+- 0 2460 1824"/>
                                      <a:gd name="T35" fmla="*/ 2460 h 735"/>
                                      <a:gd name="T36" fmla="+- 0 1752 1339"/>
                                      <a:gd name="T37" fmla="*/ T36 w 776"/>
                                      <a:gd name="T38" fmla="+- 0 2422 1824"/>
                                      <a:gd name="T39" fmla="*/ 2422 h 735"/>
                                      <a:gd name="T40" fmla="+- 0 1810 1339"/>
                                      <a:gd name="T41" fmla="*/ T40 w 776"/>
                                      <a:gd name="T42" fmla="+- 0 2378 1824"/>
                                      <a:gd name="T43" fmla="*/ 2378 h 735"/>
                                      <a:gd name="T44" fmla="+- 0 1834 1339"/>
                                      <a:gd name="T45" fmla="*/ T44 w 776"/>
                                      <a:gd name="T46" fmla="+- 0 2359 1824"/>
                                      <a:gd name="T47" fmla="*/ 235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6" h="735">
                                        <a:moveTo>
                                          <a:pt x="495" y="535"/>
                                        </a:moveTo>
                                        <a:lnTo>
                                          <a:pt x="495" y="427"/>
                                        </a:lnTo>
                                        <a:lnTo>
                                          <a:pt x="63" y="144"/>
                                        </a:lnTo>
                                        <a:lnTo>
                                          <a:pt x="0" y="734"/>
                                        </a:lnTo>
                                        <a:lnTo>
                                          <a:pt x="75" y="727"/>
                                        </a:lnTo>
                                        <a:lnTo>
                                          <a:pt x="147" y="713"/>
                                        </a:lnTo>
                                        <a:lnTo>
                                          <a:pt x="219" y="694"/>
                                        </a:lnTo>
                                        <a:lnTo>
                                          <a:pt x="286" y="667"/>
                                        </a:lnTo>
                                        <a:lnTo>
                                          <a:pt x="351" y="636"/>
                                        </a:lnTo>
                                        <a:lnTo>
                                          <a:pt x="413" y="598"/>
                                        </a:lnTo>
                                        <a:lnTo>
                                          <a:pt x="471" y="554"/>
                                        </a:lnTo>
                                        <a:lnTo>
                                          <a:pt x="495" y="535"/>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62"/>
                                <wps:cNvSpPr>
                                  <a:spLocks/>
                                </wps:cNvSpPr>
                                <wps:spPr bwMode="auto">
                                  <a:xfrm>
                                    <a:off x="1339" y="1824"/>
                                    <a:ext cx="776" cy="735"/>
                                  </a:xfrm>
                                  <a:custGeom>
                                    <a:avLst/>
                                    <a:gdLst>
                                      <a:gd name="T0" fmla="+- 0 2114 1339"/>
                                      <a:gd name="T1" fmla="*/ T0 w 776"/>
                                      <a:gd name="T2" fmla="+- 0 1824 1824"/>
                                      <a:gd name="T3" fmla="*/ 1824 h 735"/>
                                      <a:gd name="T4" fmla="+- 0 1562 1339"/>
                                      <a:gd name="T5" fmla="*/ T4 w 776"/>
                                      <a:gd name="T6" fmla="+- 0 1898 1824"/>
                                      <a:gd name="T7" fmla="*/ 1898 h 735"/>
                                      <a:gd name="T8" fmla="+- 0 1834 1339"/>
                                      <a:gd name="T9" fmla="*/ T8 w 776"/>
                                      <a:gd name="T10" fmla="+- 0 2251 1824"/>
                                      <a:gd name="T11" fmla="*/ 2251 h 735"/>
                                      <a:gd name="T12" fmla="+- 0 1834 1339"/>
                                      <a:gd name="T13" fmla="*/ T12 w 776"/>
                                      <a:gd name="T14" fmla="+- 0 2359 1824"/>
                                      <a:gd name="T15" fmla="*/ 2359 h 735"/>
                                      <a:gd name="T16" fmla="+- 0 1915 1339"/>
                                      <a:gd name="T17" fmla="*/ T16 w 776"/>
                                      <a:gd name="T18" fmla="+- 0 2282 1824"/>
                                      <a:gd name="T19" fmla="*/ 2282 h 735"/>
                                      <a:gd name="T20" fmla="+- 0 1961 1339"/>
                                      <a:gd name="T21" fmla="*/ T20 w 776"/>
                                      <a:gd name="T22" fmla="+- 0 2227 1824"/>
                                      <a:gd name="T23" fmla="*/ 2227 h 735"/>
                                      <a:gd name="T24" fmla="+- 0 1999 1339"/>
                                      <a:gd name="T25" fmla="*/ T24 w 776"/>
                                      <a:gd name="T26" fmla="+- 0 2167 1824"/>
                                      <a:gd name="T27" fmla="*/ 2167 h 735"/>
                                      <a:gd name="T28" fmla="+- 0 2035 1339"/>
                                      <a:gd name="T29" fmla="*/ T28 w 776"/>
                                      <a:gd name="T30" fmla="+- 0 2105 1824"/>
                                      <a:gd name="T31" fmla="*/ 2105 h 735"/>
                                      <a:gd name="T32" fmla="+- 0 2064 1339"/>
                                      <a:gd name="T33" fmla="*/ T32 w 776"/>
                                      <a:gd name="T34" fmla="+- 0 2038 1824"/>
                                      <a:gd name="T35" fmla="*/ 2038 h 735"/>
                                      <a:gd name="T36" fmla="+- 0 2088 1339"/>
                                      <a:gd name="T37" fmla="*/ T36 w 776"/>
                                      <a:gd name="T38" fmla="+- 0 1970 1824"/>
                                      <a:gd name="T39" fmla="*/ 1970 h 735"/>
                                      <a:gd name="T40" fmla="+- 0 2105 1339"/>
                                      <a:gd name="T41" fmla="*/ T40 w 776"/>
                                      <a:gd name="T42" fmla="+- 0 1898 1824"/>
                                      <a:gd name="T43" fmla="*/ 1898 h 735"/>
                                      <a:gd name="T44" fmla="+- 0 2114 1339"/>
                                      <a:gd name="T45" fmla="*/ T44 w 776"/>
                                      <a:gd name="T46" fmla="+- 0 1824 1824"/>
                                      <a:gd name="T47" fmla="*/ 1824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6" h="735">
                                        <a:moveTo>
                                          <a:pt x="775" y="0"/>
                                        </a:moveTo>
                                        <a:lnTo>
                                          <a:pt x="223" y="74"/>
                                        </a:lnTo>
                                        <a:lnTo>
                                          <a:pt x="495" y="427"/>
                                        </a:lnTo>
                                        <a:lnTo>
                                          <a:pt x="495" y="535"/>
                                        </a:lnTo>
                                        <a:lnTo>
                                          <a:pt x="576" y="458"/>
                                        </a:lnTo>
                                        <a:lnTo>
                                          <a:pt x="622" y="403"/>
                                        </a:lnTo>
                                        <a:lnTo>
                                          <a:pt x="660" y="343"/>
                                        </a:lnTo>
                                        <a:lnTo>
                                          <a:pt x="696" y="281"/>
                                        </a:lnTo>
                                        <a:lnTo>
                                          <a:pt x="725" y="214"/>
                                        </a:lnTo>
                                        <a:lnTo>
                                          <a:pt x="749" y="146"/>
                                        </a:lnTo>
                                        <a:lnTo>
                                          <a:pt x="766" y="74"/>
                                        </a:lnTo>
                                        <a:lnTo>
                                          <a:pt x="775"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263"/>
                              <wpg:cNvGrpSpPr>
                                <a:grpSpLocks/>
                              </wpg:cNvGrpSpPr>
                              <wpg:grpSpPr bwMode="auto">
                                <a:xfrm>
                                  <a:off x="1337" y="924"/>
                                  <a:ext cx="783" cy="771"/>
                                  <a:chOff x="1337" y="924"/>
                                  <a:chExt cx="783" cy="771"/>
                                </a:xfrm>
                              </wpg:grpSpPr>
                              <wps:wsp>
                                <wps:cNvPr id="423" name="Freeform 264"/>
                                <wps:cNvSpPr>
                                  <a:spLocks/>
                                </wps:cNvSpPr>
                                <wps:spPr bwMode="auto">
                                  <a:xfrm>
                                    <a:off x="1337" y="924"/>
                                    <a:ext cx="783" cy="771"/>
                                  </a:xfrm>
                                  <a:custGeom>
                                    <a:avLst/>
                                    <a:gdLst>
                                      <a:gd name="T0" fmla="+- 0 2119 1337"/>
                                      <a:gd name="T1" fmla="*/ T0 w 783"/>
                                      <a:gd name="T2" fmla="+- 0 1694 924"/>
                                      <a:gd name="T3" fmla="*/ 1694 h 771"/>
                                      <a:gd name="T4" fmla="+- 0 2110 1337"/>
                                      <a:gd name="T5" fmla="*/ T4 w 783"/>
                                      <a:gd name="T6" fmla="+- 0 1620 924"/>
                                      <a:gd name="T7" fmla="*/ 1620 h 771"/>
                                      <a:gd name="T8" fmla="+- 0 2095 1337"/>
                                      <a:gd name="T9" fmla="*/ T8 w 783"/>
                                      <a:gd name="T10" fmla="+- 0 1546 924"/>
                                      <a:gd name="T11" fmla="*/ 1546 h 771"/>
                                      <a:gd name="T12" fmla="+- 0 2076 1337"/>
                                      <a:gd name="T13" fmla="*/ T12 w 783"/>
                                      <a:gd name="T14" fmla="+- 0 1476 924"/>
                                      <a:gd name="T15" fmla="*/ 1476 h 771"/>
                                      <a:gd name="T16" fmla="+- 0 2047 1337"/>
                                      <a:gd name="T17" fmla="*/ T16 w 783"/>
                                      <a:gd name="T18" fmla="+- 0 1406 924"/>
                                      <a:gd name="T19" fmla="*/ 1406 h 771"/>
                                      <a:gd name="T20" fmla="+- 0 2014 1337"/>
                                      <a:gd name="T21" fmla="*/ T20 w 783"/>
                                      <a:gd name="T22" fmla="+- 0 1342 924"/>
                                      <a:gd name="T23" fmla="*/ 1342 h 771"/>
                                      <a:gd name="T24" fmla="+- 0 1975 1337"/>
                                      <a:gd name="T25" fmla="*/ T24 w 783"/>
                                      <a:gd name="T26" fmla="+- 0 1277 924"/>
                                      <a:gd name="T27" fmla="*/ 1277 h 771"/>
                                      <a:gd name="T28" fmla="+- 0 1930 1337"/>
                                      <a:gd name="T29" fmla="*/ T28 w 783"/>
                                      <a:gd name="T30" fmla="+- 0 1219 924"/>
                                      <a:gd name="T31" fmla="*/ 1219 h 771"/>
                                      <a:gd name="T32" fmla="+- 0 1879 1337"/>
                                      <a:gd name="T33" fmla="*/ T32 w 783"/>
                                      <a:gd name="T34" fmla="+- 0 1164 924"/>
                                      <a:gd name="T35" fmla="*/ 1164 h 771"/>
                                      <a:gd name="T36" fmla="+- 0 1822 1337"/>
                                      <a:gd name="T37" fmla="*/ T36 w 783"/>
                                      <a:gd name="T38" fmla="+- 0 1111 924"/>
                                      <a:gd name="T39" fmla="*/ 1111 h 771"/>
                                      <a:gd name="T40" fmla="+- 0 1762 1337"/>
                                      <a:gd name="T41" fmla="*/ T40 w 783"/>
                                      <a:gd name="T42" fmla="+- 0 1066 924"/>
                                      <a:gd name="T43" fmla="*/ 1066 h 771"/>
                                      <a:gd name="T44" fmla="+- 0 1728 1337"/>
                                      <a:gd name="T45" fmla="*/ T44 w 783"/>
                                      <a:gd name="T46" fmla="+- 0 1046 924"/>
                                      <a:gd name="T47" fmla="*/ 1046 h 771"/>
                                      <a:gd name="T48" fmla="+- 0 1697 1337"/>
                                      <a:gd name="T49" fmla="*/ T48 w 783"/>
                                      <a:gd name="T50" fmla="+- 0 1027 924"/>
                                      <a:gd name="T51" fmla="*/ 1027 h 771"/>
                                      <a:gd name="T52" fmla="+- 0 1596 1337"/>
                                      <a:gd name="T53" fmla="*/ T52 w 783"/>
                                      <a:gd name="T54" fmla="+- 0 979 924"/>
                                      <a:gd name="T55" fmla="*/ 979 h 771"/>
                                      <a:gd name="T56" fmla="+- 0 1524 1337"/>
                                      <a:gd name="T57" fmla="*/ T56 w 783"/>
                                      <a:gd name="T58" fmla="+- 0 955 924"/>
                                      <a:gd name="T59" fmla="*/ 955 h 771"/>
                                      <a:gd name="T60" fmla="+- 0 1486 1337"/>
                                      <a:gd name="T61" fmla="*/ T60 w 783"/>
                                      <a:gd name="T62" fmla="+- 0 946 924"/>
                                      <a:gd name="T63" fmla="*/ 946 h 771"/>
                                      <a:gd name="T64" fmla="+- 0 1450 1337"/>
                                      <a:gd name="T65" fmla="*/ T64 w 783"/>
                                      <a:gd name="T66" fmla="+- 0 936 924"/>
                                      <a:gd name="T67" fmla="*/ 936 h 771"/>
                                      <a:gd name="T68" fmla="+- 0 1414 1337"/>
                                      <a:gd name="T69" fmla="*/ T68 w 783"/>
                                      <a:gd name="T70" fmla="+- 0 931 924"/>
                                      <a:gd name="T71" fmla="*/ 931 h 771"/>
                                      <a:gd name="T72" fmla="+- 0 1375 1337"/>
                                      <a:gd name="T73" fmla="*/ T72 w 783"/>
                                      <a:gd name="T74" fmla="+- 0 926 924"/>
                                      <a:gd name="T75" fmla="*/ 926 h 771"/>
                                      <a:gd name="T76" fmla="+- 0 1337 1337"/>
                                      <a:gd name="T77" fmla="*/ T76 w 783"/>
                                      <a:gd name="T78" fmla="+- 0 924 924"/>
                                      <a:gd name="T79" fmla="*/ 924 h 771"/>
                                      <a:gd name="T80" fmla="+- 0 1409 1337"/>
                                      <a:gd name="T81" fmla="*/ T80 w 783"/>
                                      <a:gd name="T82" fmla="+- 0 1517 924"/>
                                      <a:gd name="T83" fmla="*/ 1517 h 771"/>
                                      <a:gd name="T84" fmla="+- 0 1800 1337"/>
                                      <a:gd name="T85" fmla="*/ T84 w 783"/>
                                      <a:gd name="T86" fmla="+- 0 1243 924"/>
                                      <a:gd name="T87" fmla="*/ 1243 h 771"/>
                                      <a:gd name="T88" fmla="+- 0 1800 1337"/>
                                      <a:gd name="T89" fmla="*/ T88 w 783"/>
                                      <a:gd name="T90" fmla="+- 0 1654 924"/>
                                      <a:gd name="T91" fmla="*/ 1654 h 771"/>
                                      <a:gd name="T92" fmla="+- 0 2119 1337"/>
                                      <a:gd name="T93" fmla="*/ T92 w 783"/>
                                      <a:gd name="T94" fmla="+- 0 1694 924"/>
                                      <a:gd name="T95" fmla="*/ 1694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3" h="771">
                                        <a:moveTo>
                                          <a:pt x="782" y="770"/>
                                        </a:moveTo>
                                        <a:lnTo>
                                          <a:pt x="773" y="696"/>
                                        </a:lnTo>
                                        <a:lnTo>
                                          <a:pt x="758" y="622"/>
                                        </a:lnTo>
                                        <a:lnTo>
                                          <a:pt x="739" y="552"/>
                                        </a:lnTo>
                                        <a:lnTo>
                                          <a:pt x="710" y="482"/>
                                        </a:lnTo>
                                        <a:lnTo>
                                          <a:pt x="677" y="418"/>
                                        </a:lnTo>
                                        <a:lnTo>
                                          <a:pt x="638" y="353"/>
                                        </a:lnTo>
                                        <a:lnTo>
                                          <a:pt x="593" y="295"/>
                                        </a:lnTo>
                                        <a:lnTo>
                                          <a:pt x="542" y="240"/>
                                        </a:lnTo>
                                        <a:lnTo>
                                          <a:pt x="485" y="187"/>
                                        </a:lnTo>
                                        <a:lnTo>
                                          <a:pt x="425" y="142"/>
                                        </a:lnTo>
                                        <a:lnTo>
                                          <a:pt x="391" y="122"/>
                                        </a:lnTo>
                                        <a:lnTo>
                                          <a:pt x="360" y="103"/>
                                        </a:lnTo>
                                        <a:lnTo>
                                          <a:pt x="259" y="55"/>
                                        </a:lnTo>
                                        <a:lnTo>
                                          <a:pt x="187" y="31"/>
                                        </a:lnTo>
                                        <a:lnTo>
                                          <a:pt x="149" y="22"/>
                                        </a:lnTo>
                                        <a:lnTo>
                                          <a:pt x="113" y="12"/>
                                        </a:lnTo>
                                        <a:lnTo>
                                          <a:pt x="77" y="7"/>
                                        </a:lnTo>
                                        <a:lnTo>
                                          <a:pt x="38" y="2"/>
                                        </a:lnTo>
                                        <a:lnTo>
                                          <a:pt x="0" y="0"/>
                                        </a:lnTo>
                                        <a:lnTo>
                                          <a:pt x="72" y="593"/>
                                        </a:lnTo>
                                        <a:lnTo>
                                          <a:pt x="463" y="319"/>
                                        </a:lnTo>
                                        <a:lnTo>
                                          <a:pt x="463" y="730"/>
                                        </a:lnTo>
                                        <a:lnTo>
                                          <a:pt x="782" y="77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65"/>
                                <wps:cNvSpPr>
                                  <a:spLocks/>
                                </wps:cNvSpPr>
                                <wps:spPr bwMode="auto">
                                  <a:xfrm>
                                    <a:off x="1337" y="924"/>
                                    <a:ext cx="783" cy="771"/>
                                  </a:xfrm>
                                  <a:custGeom>
                                    <a:avLst/>
                                    <a:gdLst>
                                      <a:gd name="T0" fmla="+- 0 1800 1337"/>
                                      <a:gd name="T1" fmla="*/ T0 w 783"/>
                                      <a:gd name="T2" fmla="+- 0 1654 924"/>
                                      <a:gd name="T3" fmla="*/ 1654 h 771"/>
                                      <a:gd name="T4" fmla="+- 0 1800 1337"/>
                                      <a:gd name="T5" fmla="*/ T4 w 783"/>
                                      <a:gd name="T6" fmla="+- 0 1243 924"/>
                                      <a:gd name="T7" fmla="*/ 1243 h 771"/>
                                      <a:gd name="T8" fmla="+- 0 1529 1337"/>
                                      <a:gd name="T9" fmla="*/ T8 w 783"/>
                                      <a:gd name="T10" fmla="+- 0 1620 924"/>
                                      <a:gd name="T11" fmla="*/ 1620 h 771"/>
                                      <a:gd name="T12" fmla="+- 0 1800 1337"/>
                                      <a:gd name="T13" fmla="*/ T12 w 783"/>
                                      <a:gd name="T14" fmla="+- 0 1654 924"/>
                                      <a:gd name="T15" fmla="*/ 1654 h 771"/>
                                    </a:gdLst>
                                    <a:ahLst/>
                                    <a:cxnLst>
                                      <a:cxn ang="0">
                                        <a:pos x="T1" y="T3"/>
                                      </a:cxn>
                                      <a:cxn ang="0">
                                        <a:pos x="T5" y="T7"/>
                                      </a:cxn>
                                      <a:cxn ang="0">
                                        <a:pos x="T9" y="T11"/>
                                      </a:cxn>
                                      <a:cxn ang="0">
                                        <a:pos x="T13" y="T15"/>
                                      </a:cxn>
                                    </a:cxnLst>
                                    <a:rect l="0" t="0" r="r" b="b"/>
                                    <a:pathLst>
                                      <a:path w="783" h="771">
                                        <a:moveTo>
                                          <a:pt x="463" y="730"/>
                                        </a:moveTo>
                                        <a:lnTo>
                                          <a:pt x="463" y="319"/>
                                        </a:lnTo>
                                        <a:lnTo>
                                          <a:pt x="192" y="696"/>
                                        </a:lnTo>
                                        <a:lnTo>
                                          <a:pt x="463" y="73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266"/>
                              <wpg:cNvGrpSpPr>
                                <a:grpSpLocks/>
                              </wpg:cNvGrpSpPr>
                              <wpg:grpSpPr bwMode="auto">
                                <a:xfrm>
                                  <a:off x="262" y="708"/>
                                  <a:ext cx="968" cy="1013"/>
                                  <a:chOff x="262" y="708"/>
                                  <a:chExt cx="968" cy="1013"/>
                                </a:xfrm>
                              </wpg:grpSpPr>
                              <wps:wsp>
                                <wps:cNvPr id="426" name="Freeform 267"/>
                                <wps:cNvSpPr>
                                  <a:spLocks/>
                                </wps:cNvSpPr>
                                <wps:spPr bwMode="auto">
                                  <a:xfrm>
                                    <a:off x="262" y="708"/>
                                    <a:ext cx="968" cy="1013"/>
                                  </a:xfrm>
                                  <a:custGeom>
                                    <a:avLst/>
                                    <a:gdLst>
                                      <a:gd name="T0" fmla="+- 0 1229 262"/>
                                      <a:gd name="T1" fmla="*/ T0 w 968"/>
                                      <a:gd name="T2" fmla="+- 0 708 708"/>
                                      <a:gd name="T3" fmla="*/ 708 h 1013"/>
                                      <a:gd name="T4" fmla="+- 0 1090 262"/>
                                      <a:gd name="T5" fmla="*/ T4 w 968"/>
                                      <a:gd name="T6" fmla="+- 0 727 708"/>
                                      <a:gd name="T7" fmla="*/ 727 h 1013"/>
                                      <a:gd name="T8" fmla="+- 0 1001 262"/>
                                      <a:gd name="T9" fmla="*/ T8 w 968"/>
                                      <a:gd name="T10" fmla="+- 0 749 708"/>
                                      <a:gd name="T11" fmla="*/ 749 h 1013"/>
                                      <a:gd name="T12" fmla="+- 0 912 262"/>
                                      <a:gd name="T13" fmla="*/ T12 w 968"/>
                                      <a:gd name="T14" fmla="+- 0 780 708"/>
                                      <a:gd name="T15" fmla="*/ 780 h 1013"/>
                                      <a:gd name="T16" fmla="+- 0 871 262"/>
                                      <a:gd name="T17" fmla="*/ T16 w 968"/>
                                      <a:gd name="T18" fmla="+- 0 799 708"/>
                                      <a:gd name="T19" fmla="*/ 799 h 1013"/>
                                      <a:gd name="T20" fmla="+- 0 828 262"/>
                                      <a:gd name="T21" fmla="*/ T20 w 968"/>
                                      <a:gd name="T22" fmla="+- 0 818 708"/>
                                      <a:gd name="T23" fmla="*/ 818 h 1013"/>
                                      <a:gd name="T24" fmla="+- 0 746 262"/>
                                      <a:gd name="T25" fmla="*/ T24 w 968"/>
                                      <a:gd name="T26" fmla="+- 0 864 708"/>
                                      <a:gd name="T27" fmla="*/ 864 h 1013"/>
                                      <a:gd name="T28" fmla="+- 0 672 262"/>
                                      <a:gd name="T29" fmla="*/ T28 w 968"/>
                                      <a:gd name="T30" fmla="+- 0 917 708"/>
                                      <a:gd name="T31" fmla="*/ 917 h 1013"/>
                                      <a:gd name="T32" fmla="+- 0 600 262"/>
                                      <a:gd name="T33" fmla="*/ T32 w 968"/>
                                      <a:gd name="T34" fmla="+- 0 977 708"/>
                                      <a:gd name="T35" fmla="*/ 977 h 1013"/>
                                      <a:gd name="T36" fmla="+- 0 497 262"/>
                                      <a:gd name="T37" fmla="*/ T36 w 968"/>
                                      <a:gd name="T38" fmla="+- 0 1082 708"/>
                                      <a:gd name="T39" fmla="*/ 1082 h 1013"/>
                                      <a:gd name="T40" fmla="+- 0 437 262"/>
                                      <a:gd name="T41" fmla="*/ T40 w 968"/>
                                      <a:gd name="T42" fmla="+- 0 1164 708"/>
                                      <a:gd name="T43" fmla="*/ 1164 h 1013"/>
                                      <a:gd name="T44" fmla="+- 0 384 262"/>
                                      <a:gd name="T45" fmla="*/ T44 w 968"/>
                                      <a:gd name="T46" fmla="+- 0 1248 708"/>
                                      <a:gd name="T47" fmla="*/ 1248 h 1013"/>
                                      <a:gd name="T48" fmla="+- 0 343 262"/>
                                      <a:gd name="T49" fmla="*/ T48 w 968"/>
                                      <a:gd name="T50" fmla="+- 0 1337 708"/>
                                      <a:gd name="T51" fmla="*/ 1337 h 1013"/>
                                      <a:gd name="T52" fmla="+- 0 324 262"/>
                                      <a:gd name="T53" fmla="*/ T52 w 968"/>
                                      <a:gd name="T54" fmla="+- 0 1380 708"/>
                                      <a:gd name="T55" fmla="*/ 1380 h 1013"/>
                                      <a:gd name="T56" fmla="+- 0 310 262"/>
                                      <a:gd name="T57" fmla="*/ T56 w 968"/>
                                      <a:gd name="T58" fmla="+- 0 1428 708"/>
                                      <a:gd name="T59" fmla="*/ 1428 h 1013"/>
                                      <a:gd name="T60" fmla="+- 0 295 262"/>
                                      <a:gd name="T61" fmla="*/ T60 w 968"/>
                                      <a:gd name="T62" fmla="+- 0 1474 708"/>
                                      <a:gd name="T63" fmla="*/ 1474 h 1013"/>
                                      <a:gd name="T64" fmla="+- 0 283 262"/>
                                      <a:gd name="T65" fmla="*/ T64 w 968"/>
                                      <a:gd name="T66" fmla="+- 0 1524 708"/>
                                      <a:gd name="T67" fmla="*/ 1524 h 1013"/>
                                      <a:gd name="T68" fmla="+- 0 274 262"/>
                                      <a:gd name="T69" fmla="*/ T68 w 968"/>
                                      <a:gd name="T70" fmla="+- 0 1572 708"/>
                                      <a:gd name="T71" fmla="*/ 1572 h 1013"/>
                                      <a:gd name="T72" fmla="+- 0 266 262"/>
                                      <a:gd name="T73" fmla="*/ T72 w 968"/>
                                      <a:gd name="T74" fmla="+- 0 1620 708"/>
                                      <a:gd name="T75" fmla="*/ 1620 h 1013"/>
                                      <a:gd name="T76" fmla="+- 0 262 262"/>
                                      <a:gd name="T77" fmla="*/ T76 w 968"/>
                                      <a:gd name="T78" fmla="+- 0 1670 708"/>
                                      <a:gd name="T79" fmla="*/ 1670 h 1013"/>
                                      <a:gd name="T80" fmla="+- 0 262 262"/>
                                      <a:gd name="T81" fmla="*/ T80 w 968"/>
                                      <a:gd name="T82" fmla="+- 0 1721 708"/>
                                      <a:gd name="T83" fmla="*/ 1721 h 1013"/>
                                      <a:gd name="T84" fmla="+- 0 394 262"/>
                                      <a:gd name="T85" fmla="*/ T84 w 968"/>
                                      <a:gd name="T86" fmla="+- 0 1706 708"/>
                                      <a:gd name="T87" fmla="*/ 1706 h 1013"/>
                                      <a:gd name="T88" fmla="+- 0 401 262"/>
                                      <a:gd name="T89" fmla="*/ T88 w 968"/>
                                      <a:gd name="T90" fmla="+- 0 1620 708"/>
                                      <a:gd name="T91" fmla="*/ 1620 h 1013"/>
                                      <a:gd name="T92" fmla="+- 0 418 262"/>
                                      <a:gd name="T93" fmla="*/ T92 w 968"/>
                                      <a:gd name="T94" fmla="+- 0 1541 708"/>
                                      <a:gd name="T95" fmla="*/ 1541 h 1013"/>
                                      <a:gd name="T96" fmla="+- 0 437 262"/>
                                      <a:gd name="T97" fmla="*/ T96 w 968"/>
                                      <a:gd name="T98" fmla="+- 0 1462 708"/>
                                      <a:gd name="T99" fmla="*/ 1462 h 1013"/>
                                      <a:gd name="T100" fmla="+- 0 466 262"/>
                                      <a:gd name="T101" fmla="*/ T100 w 968"/>
                                      <a:gd name="T102" fmla="+- 0 1385 708"/>
                                      <a:gd name="T103" fmla="*/ 1385 h 1013"/>
                                      <a:gd name="T104" fmla="+- 0 502 262"/>
                                      <a:gd name="T105" fmla="*/ T104 w 968"/>
                                      <a:gd name="T106" fmla="+- 0 1315 708"/>
                                      <a:gd name="T107" fmla="*/ 1315 h 1013"/>
                                      <a:gd name="T108" fmla="+- 0 542 262"/>
                                      <a:gd name="T109" fmla="*/ T108 w 968"/>
                                      <a:gd name="T110" fmla="+- 0 1246 708"/>
                                      <a:gd name="T111" fmla="*/ 1246 h 1013"/>
                                      <a:gd name="T112" fmla="+- 0 590 262"/>
                                      <a:gd name="T113" fmla="*/ T112 w 968"/>
                                      <a:gd name="T114" fmla="+- 0 1183 708"/>
                                      <a:gd name="T115" fmla="*/ 1183 h 1013"/>
                                      <a:gd name="T116" fmla="+- 0 643 262"/>
                                      <a:gd name="T117" fmla="*/ T116 w 968"/>
                                      <a:gd name="T118" fmla="+- 0 1121 708"/>
                                      <a:gd name="T119" fmla="*/ 1121 h 1013"/>
                                      <a:gd name="T120" fmla="+- 0 698 262"/>
                                      <a:gd name="T121" fmla="*/ T120 w 968"/>
                                      <a:gd name="T122" fmla="+- 0 1066 708"/>
                                      <a:gd name="T123" fmla="*/ 1066 h 1013"/>
                                      <a:gd name="T124" fmla="+- 0 761 262"/>
                                      <a:gd name="T125" fmla="*/ T124 w 968"/>
                                      <a:gd name="T126" fmla="+- 0 1018 708"/>
                                      <a:gd name="T127" fmla="*/ 1018 h 1013"/>
                                      <a:gd name="T128" fmla="+- 0 826 262"/>
                                      <a:gd name="T129" fmla="*/ T128 w 968"/>
                                      <a:gd name="T130" fmla="+- 0 972 708"/>
                                      <a:gd name="T131" fmla="*/ 972 h 1013"/>
                                      <a:gd name="T132" fmla="+- 0 895 262"/>
                                      <a:gd name="T133" fmla="*/ T132 w 968"/>
                                      <a:gd name="T134" fmla="+- 0 934 708"/>
                                      <a:gd name="T135" fmla="*/ 934 h 1013"/>
                                      <a:gd name="T136" fmla="+- 0 970 262"/>
                                      <a:gd name="T137" fmla="*/ T136 w 968"/>
                                      <a:gd name="T138" fmla="+- 0 900 708"/>
                                      <a:gd name="T139" fmla="*/ 900 h 1013"/>
                                      <a:gd name="T140" fmla="+- 0 1046 262"/>
                                      <a:gd name="T141" fmla="*/ T140 w 968"/>
                                      <a:gd name="T142" fmla="+- 0 876 708"/>
                                      <a:gd name="T143" fmla="*/ 876 h 1013"/>
                                      <a:gd name="T144" fmla="+- 0 1126 262"/>
                                      <a:gd name="T145" fmla="*/ T144 w 968"/>
                                      <a:gd name="T146" fmla="+- 0 857 708"/>
                                      <a:gd name="T147" fmla="*/ 857 h 1013"/>
                                      <a:gd name="T148" fmla="+- 0 1210 262"/>
                                      <a:gd name="T149" fmla="*/ T148 w 968"/>
                                      <a:gd name="T150" fmla="+- 0 842 708"/>
                                      <a:gd name="T151" fmla="*/ 842 h 1013"/>
                                      <a:gd name="T152" fmla="+- 0 1229 262"/>
                                      <a:gd name="T153" fmla="*/ T152 w 968"/>
                                      <a:gd name="T154" fmla="+- 0 708 708"/>
                                      <a:gd name="T155" fmla="*/ 708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8" h="1013">
                                        <a:moveTo>
                                          <a:pt x="967" y="0"/>
                                        </a:moveTo>
                                        <a:lnTo>
                                          <a:pt x="828" y="19"/>
                                        </a:lnTo>
                                        <a:lnTo>
                                          <a:pt x="739" y="41"/>
                                        </a:lnTo>
                                        <a:lnTo>
                                          <a:pt x="650" y="72"/>
                                        </a:lnTo>
                                        <a:lnTo>
                                          <a:pt x="609" y="91"/>
                                        </a:lnTo>
                                        <a:lnTo>
                                          <a:pt x="566" y="110"/>
                                        </a:lnTo>
                                        <a:lnTo>
                                          <a:pt x="484" y="156"/>
                                        </a:lnTo>
                                        <a:lnTo>
                                          <a:pt x="410" y="209"/>
                                        </a:lnTo>
                                        <a:lnTo>
                                          <a:pt x="338" y="269"/>
                                        </a:lnTo>
                                        <a:lnTo>
                                          <a:pt x="235" y="374"/>
                                        </a:lnTo>
                                        <a:lnTo>
                                          <a:pt x="175" y="456"/>
                                        </a:lnTo>
                                        <a:lnTo>
                                          <a:pt x="122" y="540"/>
                                        </a:lnTo>
                                        <a:lnTo>
                                          <a:pt x="81" y="629"/>
                                        </a:lnTo>
                                        <a:lnTo>
                                          <a:pt x="62" y="672"/>
                                        </a:lnTo>
                                        <a:lnTo>
                                          <a:pt x="48" y="720"/>
                                        </a:lnTo>
                                        <a:lnTo>
                                          <a:pt x="33" y="766"/>
                                        </a:lnTo>
                                        <a:lnTo>
                                          <a:pt x="21" y="816"/>
                                        </a:lnTo>
                                        <a:lnTo>
                                          <a:pt x="12" y="864"/>
                                        </a:lnTo>
                                        <a:lnTo>
                                          <a:pt x="4" y="912"/>
                                        </a:lnTo>
                                        <a:lnTo>
                                          <a:pt x="0" y="962"/>
                                        </a:lnTo>
                                        <a:lnTo>
                                          <a:pt x="0" y="1013"/>
                                        </a:lnTo>
                                        <a:lnTo>
                                          <a:pt x="132" y="998"/>
                                        </a:lnTo>
                                        <a:lnTo>
                                          <a:pt x="139" y="912"/>
                                        </a:lnTo>
                                        <a:lnTo>
                                          <a:pt x="156" y="833"/>
                                        </a:lnTo>
                                        <a:lnTo>
                                          <a:pt x="175" y="754"/>
                                        </a:lnTo>
                                        <a:lnTo>
                                          <a:pt x="204" y="677"/>
                                        </a:lnTo>
                                        <a:lnTo>
                                          <a:pt x="240" y="607"/>
                                        </a:lnTo>
                                        <a:lnTo>
                                          <a:pt x="280" y="538"/>
                                        </a:lnTo>
                                        <a:lnTo>
                                          <a:pt x="328" y="475"/>
                                        </a:lnTo>
                                        <a:lnTo>
                                          <a:pt x="381" y="413"/>
                                        </a:lnTo>
                                        <a:lnTo>
                                          <a:pt x="436" y="358"/>
                                        </a:lnTo>
                                        <a:lnTo>
                                          <a:pt x="499" y="310"/>
                                        </a:lnTo>
                                        <a:lnTo>
                                          <a:pt x="564" y="264"/>
                                        </a:lnTo>
                                        <a:lnTo>
                                          <a:pt x="633" y="226"/>
                                        </a:lnTo>
                                        <a:lnTo>
                                          <a:pt x="708" y="192"/>
                                        </a:lnTo>
                                        <a:lnTo>
                                          <a:pt x="784" y="168"/>
                                        </a:lnTo>
                                        <a:lnTo>
                                          <a:pt x="864" y="149"/>
                                        </a:lnTo>
                                        <a:lnTo>
                                          <a:pt x="948" y="134"/>
                                        </a:lnTo>
                                        <a:lnTo>
                                          <a:pt x="967" y="0"/>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268"/>
                              <wpg:cNvGrpSpPr>
                                <a:grpSpLocks/>
                              </wpg:cNvGrpSpPr>
                              <wpg:grpSpPr bwMode="auto">
                                <a:xfrm>
                                  <a:off x="262" y="1790"/>
                                  <a:ext cx="963" cy="984"/>
                                  <a:chOff x="262" y="1790"/>
                                  <a:chExt cx="963" cy="984"/>
                                </a:xfrm>
                              </wpg:grpSpPr>
                              <wps:wsp>
                                <wps:cNvPr id="428" name="Freeform 269"/>
                                <wps:cNvSpPr>
                                  <a:spLocks/>
                                </wps:cNvSpPr>
                                <wps:spPr bwMode="auto">
                                  <a:xfrm>
                                    <a:off x="262" y="1790"/>
                                    <a:ext cx="963" cy="984"/>
                                  </a:xfrm>
                                  <a:custGeom>
                                    <a:avLst/>
                                    <a:gdLst>
                                      <a:gd name="T0" fmla="+- 0 1224 262"/>
                                      <a:gd name="T1" fmla="*/ T0 w 963"/>
                                      <a:gd name="T2" fmla="+- 0 2774 1790"/>
                                      <a:gd name="T3" fmla="*/ 2774 h 984"/>
                                      <a:gd name="T4" fmla="+- 0 1207 262"/>
                                      <a:gd name="T5" fmla="*/ T4 w 963"/>
                                      <a:gd name="T6" fmla="+- 0 2640 1790"/>
                                      <a:gd name="T7" fmla="*/ 2640 h 984"/>
                                      <a:gd name="T8" fmla="+- 0 1130 262"/>
                                      <a:gd name="T9" fmla="*/ T8 w 963"/>
                                      <a:gd name="T10" fmla="+- 0 2630 1790"/>
                                      <a:gd name="T11" fmla="*/ 2630 h 984"/>
                                      <a:gd name="T12" fmla="+- 0 1092 262"/>
                                      <a:gd name="T13" fmla="*/ T12 w 963"/>
                                      <a:gd name="T14" fmla="+- 0 2621 1790"/>
                                      <a:gd name="T15" fmla="*/ 2621 h 984"/>
                                      <a:gd name="T16" fmla="+- 0 1020 262"/>
                                      <a:gd name="T17" fmla="*/ T16 w 963"/>
                                      <a:gd name="T18" fmla="+- 0 2602 1790"/>
                                      <a:gd name="T19" fmla="*/ 2602 h 984"/>
                                      <a:gd name="T20" fmla="+- 0 946 262"/>
                                      <a:gd name="T21" fmla="*/ T20 w 963"/>
                                      <a:gd name="T22" fmla="+- 0 2573 1790"/>
                                      <a:gd name="T23" fmla="*/ 2573 h 984"/>
                                      <a:gd name="T24" fmla="+- 0 876 262"/>
                                      <a:gd name="T25" fmla="*/ T24 w 963"/>
                                      <a:gd name="T26" fmla="+- 0 2542 1790"/>
                                      <a:gd name="T27" fmla="*/ 2542 h 984"/>
                                      <a:gd name="T28" fmla="+- 0 809 262"/>
                                      <a:gd name="T29" fmla="*/ T28 w 963"/>
                                      <a:gd name="T30" fmla="+- 0 2503 1790"/>
                                      <a:gd name="T31" fmla="*/ 2503 h 984"/>
                                      <a:gd name="T32" fmla="+- 0 778 262"/>
                                      <a:gd name="T33" fmla="*/ T32 w 963"/>
                                      <a:gd name="T34" fmla="+- 0 2479 1790"/>
                                      <a:gd name="T35" fmla="*/ 2479 h 984"/>
                                      <a:gd name="T36" fmla="+- 0 746 262"/>
                                      <a:gd name="T37" fmla="*/ T36 w 963"/>
                                      <a:gd name="T38" fmla="+- 0 2458 1790"/>
                                      <a:gd name="T39" fmla="*/ 2458 h 984"/>
                                      <a:gd name="T40" fmla="+- 0 715 262"/>
                                      <a:gd name="T41" fmla="*/ T40 w 963"/>
                                      <a:gd name="T42" fmla="+- 0 2434 1790"/>
                                      <a:gd name="T43" fmla="*/ 2434 h 984"/>
                                      <a:gd name="T44" fmla="+- 0 686 262"/>
                                      <a:gd name="T45" fmla="*/ T44 w 963"/>
                                      <a:gd name="T46" fmla="+- 0 2407 1790"/>
                                      <a:gd name="T47" fmla="*/ 2407 h 984"/>
                                      <a:gd name="T48" fmla="+- 0 658 262"/>
                                      <a:gd name="T49" fmla="*/ T48 w 963"/>
                                      <a:gd name="T50" fmla="+- 0 2378 1790"/>
                                      <a:gd name="T51" fmla="*/ 2378 h 984"/>
                                      <a:gd name="T52" fmla="+- 0 629 262"/>
                                      <a:gd name="T53" fmla="*/ T52 w 963"/>
                                      <a:gd name="T54" fmla="+- 0 2352 1790"/>
                                      <a:gd name="T55" fmla="*/ 2352 h 984"/>
                                      <a:gd name="T56" fmla="+- 0 605 262"/>
                                      <a:gd name="T57" fmla="*/ T56 w 963"/>
                                      <a:gd name="T58" fmla="+- 0 2321 1790"/>
                                      <a:gd name="T59" fmla="*/ 2321 h 984"/>
                                      <a:gd name="T60" fmla="+- 0 578 262"/>
                                      <a:gd name="T61" fmla="*/ T60 w 963"/>
                                      <a:gd name="T62" fmla="+- 0 2290 1790"/>
                                      <a:gd name="T63" fmla="*/ 2290 h 984"/>
                                      <a:gd name="T64" fmla="+- 0 554 262"/>
                                      <a:gd name="T65" fmla="*/ T64 w 963"/>
                                      <a:gd name="T66" fmla="+- 0 2256 1790"/>
                                      <a:gd name="T67" fmla="*/ 2256 h 984"/>
                                      <a:gd name="T68" fmla="+- 0 511 262"/>
                                      <a:gd name="T69" fmla="*/ T68 w 963"/>
                                      <a:gd name="T70" fmla="+- 0 2189 1790"/>
                                      <a:gd name="T71" fmla="*/ 2189 h 984"/>
                                      <a:gd name="T72" fmla="+- 0 475 262"/>
                                      <a:gd name="T73" fmla="*/ T72 w 963"/>
                                      <a:gd name="T74" fmla="+- 0 2119 1790"/>
                                      <a:gd name="T75" fmla="*/ 2119 h 984"/>
                                      <a:gd name="T76" fmla="+- 0 432 262"/>
                                      <a:gd name="T77" fmla="*/ T76 w 963"/>
                                      <a:gd name="T78" fmla="+- 0 2006 1790"/>
                                      <a:gd name="T79" fmla="*/ 2006 h 984"/>
                                      <a:gd name="T80" fmla="+- 0 413 262"/>
                                      <a:gd name="T81" fmla="*/ T80 w 963"/>
                                      <a:gd name="T82" fmla="+- 0 1930 1790"/>
                                      <a:gd name="T83" fmla="*/ 1930 h 984"/>
                                      <a:gd name="T84" fmla="+- 0 406 262"/>
                                      <a:gd name="T85" fmla="*/ T84 w 963"/>
                                      <a:gd name="T86" fmla="+- 0 1889 1790"/>
                                      <a:gd name="T87" fmla="*/ 1889 h 984"/>
                                      <a:gd name="T88" fmla="+- 0 398 262"/>
                                      <a:gd name="T89" fmla="*/ T88 w 963"/>
                                      <a:gd name="T90" fmla="+- 0 1850 1790"/>
                                      <a:gd name="T91" fmla="*/ 1850 h 984"/>
                                      <a:gd name="T92" fmla="+- 0 396 262"/>
                                      <a:gd name="T93" fmla="*/ T92 w 963"/>
                                      <a:gd name="T94" fmla="+- 0 1810 1790"/>
                                      <a:gd name="T95" fmla="*/ 1810 h 984"/>
                                      <a:gd name="T96" fmla="+- 0 262 262"/>
                                      <a:gd name="T97" fmla="*/ T96 w 963"/>
                                      <a:gd name="T98" fmla="+- 0 1790 1790"/>
                                      <a:gd name="T99" fmla="*/ 1790 h 984"/>
                                      <a:gd name="T100" fmla="+- 0 264 262"/>
                                      <a:gd name="T101" fmla="*/ T100 w 963"/>
                                      <a:gd name="T102" fmla="+- 0 1838 1790"/>
                                      <a:gd name="T103" fmla="*/ 1838 h 984"/>
                                      <a:gd name="T104" fmla="+- 0 278 262"/>
                                      <a:gd name="T105" fmla="*/ T104 w 963"/>
                                      <a:gd name="T106" fmla="+- 0 1934 1790"/>
                                      <a:gd name="T107" fmla="*/ 1934 h 984"/>
                                      <a:gd name="T108" fmla="+- 0 300 262"/>
                                      <a:gd name="T109" fmla="*/ T108 w 963"/>
                                      <a:gd name="T110" fmla="+- 0 2028 1790"/>
                                      <a:gd name="T111" fmla="*/ 2028 h 984"/>
                                      <a:gd name="T112" fmla="+- 0 348 262"/>
                                      <a:gd name="T113" fmla="*/ T112 w 963"/>
                                      <a:gd name="T114" fmla="+- 0 2160 1790"/>
                                      <a:gd name="T115" fmla="*/ 2160 h 984"/>
                                      <a:gd name="T116" fmla="+- 0 391 262"/>
                                      <a:gd name="T117" fmla="*/ T116 w 963"/>
                                      <a:gd name="T118" fmla="+- 0 2246 1790"/>
                                      <a:gd name="T119" fmla="*/ 2246 h 984"/>
                                      <a:gd name="T120" fmla="+- 0 442 262"/>
                                      <a:gd name="T121" fmla="*/ T120 w 963"/>
                                      <a:gd name="T122" fmla="+- 0 2326 1790"/>
                                      <a:gd name="T123" fmla="*/ 2326 h 984"/>
                                      <a:gd name="T124" fmla="+- 0 499 262"/>
                                      <a:gd name="T125" fmla="*/ T124 w 963"/>
                                      <a:gd name="T126" fmla="+- 0 2402 1790"/>
                                      <a:gd name="T127" fmla="*/ 2402 h 984"/>
                                      <a:gd name="T128" fmla="+- 0 566 262"/>
                                      <a:gd name="T129" fmla="*/ T128 w 963"/>
                                      <a:gd name="T130" fmla="+- 0 2474 1790"/>
                                      <a:gd name="T131" fmla="*/ 2474 h 984"/>
                                      <a:gd name="T132" fmla="+- 0 634 262"/>
                                      <a:gd name="T133" fmla="*/ T132 w 963"/>
                                      <a:gd name="T134" fmla="+- 0 2537 1790"/>
                                      <a:gd name="T135" fmla="*/ 2537 h 984"/>
                                      <a:gd name="T136" fmla="+- 0 708 262"/>
                                      <a:gd name="T137" fmla="*/ T136 w 963"/>
                                      <a:gd name="T138" fmla="+- 0 2592 1790"/>
                                      <a:gd name="T139" fmla="*/ 2592 h 984"/>
                                      <a:gd name="T140" fmla="+- 0 785 262"/>
                                      <a:gd name="T141" fmla="*/ T140 w 963"/>
                                      <a:gd name="T142" fmla="+- 0 2642 1790"/>
                                      <a:gd name="T143" fmla="*/ 2642 h 984"/>
                                      <a:gd name="T144" fmla="+- 0 866 262"/>
                                      <a:gd name="T145" fmla="*/ T144 w 963"/>
                                      <a:gd name="T146" fmla="+- 0 2683 1790"/>
                                      <a:gd name="T147" fmla="*/ 2683 h 984"/>
                                      <a:gd name="T148" fmla="+- 0 953 262"/>
                                      <a:gd name="T149" fmla="*/ T148 w 963"/>
                                      <a:gd name="T150" fmla="+- 0 2719 1790"/>
                                      <a:gd name="T151" fmla="*/ 2719 h 984"/>
                                      <a:gd name="T152" fmla="+- 0 1039 262"/>
                                      <a:gd name="T153" fmla="*/ T152 w 963"/>
                                      <a:gd name="T154" fmla="+- 0 2746 1790"/>
                                      <a:gd name="T155" fmla="*/ 2746 h 984"/>
                                      <a:gd name="T156" fmla="+- 0 1176 262"/>
                                      <a:gd name="T157" fmla="*/ T156 w 963"/>
                                      <a:gd name="T158" fmla="+- 0 2770 1790"/>
                                      <a:gd name="T159" fmla="*/ 2770 h 984"/>
                                      <a:gd name="T160" fmla="+- 0 1224 262"/>
                                      <a:gd name="T161" fmla="*/ T160 w 963"/>
                                      <a:gd name="T162" fmla="+- 0 2774 1790"/>
                                      <a:gd name="T163" fmla="*/ 27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3" h="984">
                                        <a:moveTo>
                                          <a:pt x="962" y="984"/>
                                        </a:moveTo>
                                        <a:lnTo>
                                          <a:pt x="945" y="850"/>
                                        </a:lnTo>
                                        <a:lnTo>
                                          <a:pt x="868" y="840"/>
                                        </a:lnTo>
                                        <a:lnTo>
                                          <a:pt x="830" y="831"/>
                                        </a:lnTo>
                                        <a:lnTo>
                                          <a:pt x="758" y="812"/>
                                        </a:lnTo>
                                        <a:lnTo>
                                          <a:pt x="684" y="783"/>
                                        </a:lnTo>
                                        <a:lnTo>
                                          <a:pt x="614" y="752"/>
                                        </a:lnTo>
                                        <a:lnTo>
                                          <a:pt x="547" y="713"/>
                                        </a:lnTo>
                                        <a:lnTo>
                                          <a:pt x="516" y="689"/>
                                        </a:lnTo>
                                        <a:lnTo>
                                          <a:pt x="484" y="668"/>
                                        </a:lnTo>
                                        <a:lnTo>
                                          <a:pt x="453" y="644"/>
                                        </a:lnTo>
                                        <a:lnTo>
                                          <a:pt x="424" y="617"/>
                                        </a:lnTo>
                                        <a:lnTo>
                                          <a:pt x="396" y="588"/>
                                        </a:lnTo>
                                        <a:lnTo>
                                          <a:pt x="367" y="562"/>
                                        </a:lnTo>
                                        <a:lnTo>
                                          <a:pt x="343" y="531"/>
                                        </a:lnTo>
                                        <a:lnTo>
                                          <a:pt x="316" y="500"/>
                                        </a:lnTo>
                                        <a:lnTo>
                                          <a:pt x="292" y="466"/>
                                        </a:lnTo>
                                        <a:lnTo>
                                          <a:pt x="249" y="399"/>
                                        </a:lnTo>
                                        <a:lnTo>
                                          <a:pt x="213" y="329"/>
                                        </a:lnTo>
                                        <a:lnTo>
                                          <a:pt x="170" y="216"/>
                                        </a:lnTo>
                                        <a:lnTo>
                                          <a:pt x="151" y="140"/>
                                        </a:lnTo>
                                        <a:lnTo>
                                          <a:pt x="144" y="99"/>
                                        </a:lnTo>
                                        <a:lnTo>
                                          <a:pt x="136" y="60"/>
                                        </a:lnTo>
                                        <a:lnTo>
                                          <a:pt x="134" y="20"/>
                                        </a:lnTo>
                                        <a:lnTo>
                                          <a:pt x="0" y="0"/>
                                        </a:lnTo>
                                        <a:lnTo>
                                          <a:pt x="2" y="48"/>
                                        </a:lnTo>
                                        <a:lnTo>
                                          <a:pt x="16" y="144"/>
                                        </a:lnTo>
                                        <a:lnTo>
                                          <a:pt x="38" y="238"/>
                                        </a:lnTo>
                                        <a:lnTo>
                                          <a:pt x="86" y="370"/>
                                        </a:lnTo>
                                        <a:lnTo>
                                          <a:pt x="129" y="456"/>
                                        </a:lnTo>
                                        <a:lnTo>
                                          <a:pt x="180" y="536"/>
                                        </a:lnTo>
                                        <a:lnTo>
                                          <a:pt x="237" y="612"/>
                                        </a:lnTo>
                                        <a:lnTo>
                                          <a:pt x="304" y="684"/>
                                        </a:lnTo>
                                        <a:lnTo>
                                          <a:pt x="372" y="747"/>
                                        </a:lnTo>
                                        <a:lnTo>
                                          <a:pt x="446" y="802"/>
                                        </a:lnTo>
                                        <a:lnTo>
                                          <a:pt x="523" y="852"/>
                                        </a:lnTo>
                                        <a:lnTo>
                                          <a:pt x="604" y="893"/>
                                        </a:lnTo>
                                        <a:lnTo>
                                          <a:pt x="691" y="929"/>
                                        </a:lnTo>
                                        <a:lnTo>
                                          <a:pt x="777" y="956"/>
                                        </a:lnTo>
                                        <a:lnTo>
                                          <a:pt x="914" y="980"/>
                                        </a:lnTo>
                                        <a:lnTo>
                                          <a:pt x="962" y="984"/>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270"/>
                              <wpg:cNvGrpSpPr>
                                <a:grpSpLocks/>
                              </wpg:cNvGrpSpPr>
                              <wpg:grpSpPr bwMode="auto">
                                <a:xfrm>
                                  <a:off x="1313" y="1790"/>
                                  <a:ext cx="1025" cy="987"/>
                                  <a:chOff x="1313" y="1790"/>
                                  <a:chExt cx="1025" cy="987"/>
                                </a:xfrm>
                              </wpg:grpSpPr>
                              <wps:wsp>
                                <wps:cNvPr id="430" name="Freeform 271"/>
                                <wps:cNvSpPr>
                                  <a:spLocks/>
                                </wps:cNvSpPr>
                                <wps:spPr bwMode="auto">
                                  <a:xfrm>
                                    <a:off x="1313" y="1790"/>
                                    <a:ext cx="1025" cy="987"/>
                                  </a:xfrm>
                                  <a:custGeom>
                                    <a:avLst/>
                                    <a:gdLst>
                                      <a:gd name="T0" fmla="+- 0 2338 1313"/>
                                      <a:gd name="T1" fmla="*/ T0 w 1025"/>
                                      <a:gd name="T2" fmla="+- 0 1790 1790"/>
                                      <a:gd name="T3" fmla="*/ 1790 h 987"/>
                                      <a:gd name="T4" fmla="+- 0 2203 1313"/>
                                      <a:gd name="T5" fmla="*/ T4 w 1025"/>
                                      <a:gd name="T6" fmla="+- 0 1810 1790"/>
                                      <a:gd name="T7" fmla="*/ 1810 h 987"/>
                                      <a:gd name="T8" fmla="+- 0 2201 1313"/>
                                      <a:gd name="T9" fmla="*/ T8 w 1025"/>
                                      <a:gd name="T10" fmla="+- 0 1850 1790"/>
                                      <a:gd name="T11" fmla="*/ 1850 h 987"/>
                                      <a:gd name="T12" fmla="+- 0 2194 1313"/>
                                      <a:gd name="T13" fmla="*/ T12 w 1025"/>
                                      <a:gd name="T14" fmla="+- 0 1889 1790"/>
                                      <a:gd name="T15" fmla="*/ 1889 h 987"/>
                                      <a:gd name="T16" fmla="+- 0 2177 1313"/>
                                      <a:gd name="T17" fmla="*/ T16 w 1025"/>
                                      <a:gd name="T18" fmla="+- 0 1970 1790"/>
                                      <a:gd name="T19" fmla="*/ 1970 h 987"/>
                                      <a:gd name="T20" fmla="+- 0 2138 1313"/>
                                      <a:gd name="T21" fmla="*/ T20 w 1025"/>
                                      <a:gd name="T22" fmla="+- 0 2083 1790"/>
                                      <a:gd name="T23" fmla="*/ 2083 h 987"/>
                                      <a:gd name="T24" fmla="+- 0 2107 1313"/>
                                      <a:gd name="T25" fmla="*/ T24 w 1025"/>
                                      <a:gd name="T26" fmla="+- 0 2153 1790"/>
                                      <a:gd name="T27" fmla="*/ 2153 h 987"/>
                                      <a:gd name="T28" fmla="+- 0 2066 1313"/>
                                      <a:gd name="T29" fmla="*/ T28 w 1025"/>
                                      <a:gd name="T30" fmla="+- 0 2225 1790"/>
                                      <a:gd name="T31" fmla="*/ 2225 h 987"/>
                                      <a:gd name="T32" fmla="+- 0 2021 1313"/>
                                      <a:gd name="T33" fmla="*/ T32 w 1025"/>
                                      <a:gd name="T34" fmla="+- 0 2290 1790"/>
                                      <a:gd name="T35" fmla="*/ 2290 h 987"/>
                                      <a:gd name="T36" fmla="+- 0 1968 1313"/>
                                      <a:gd name="T37" fmla="*/ T36 w 1025"/>
                                      <a:gd name="T38" fmla="+- 0 2352 1790"/>
                                      <a:gd name="T39" fmla="*/ 2352 h 987"/>
                                      <a:gd name="T40" fmla="+- 0 1939 1313"/>
                                      <a:gd name="T41" fmla="*/ T40 w 1025"/>
                                      <a:gd name="T42" fmla="+- 0 2378 1790"/>
                                      <a:gd name="T43" fmla="*/ 2378 h 987"/>
                                      <a:gd name="T44" fmla="+- 0 1908 1313"/>
                                      <a:gd name="T45" fmla="*/ T44 w 1025"/>
                                      <a:gd name="T46" fmla="+- 0 2410 1790"/>
                                      <a:gd name="T47" fmla="*/ 2410 h 987"/>
                                      <a:gd name="T48" fmla="+- 0 1877 1313"/>
                                      <a:gd name="T49" fmla="*/ T48 w 1025"/>
                                      <a:gd name="T50" fmla="+- 0 2438 1790"/>
                                      <a:gd name="T51" fmla="*/ 2438 h 987"/>
                                      <a:gd name="T52" fmla="+- 0 1843 1313"/>
                                      <a:gd name="T53" fmla="*/ T52 w 1025"/>
                                      <a:gd name="T54" fmla="+- 0 2465 1790"/>
                                      <a:gd name="T55" fmla="*/ 2465 h 987"/>
                                      <a:gd name="T56" fmla="+- 0 1807 1313"/>
                                      <a:gd name="T57" fmla="*/ T56 w 1025"/>
                                      <a:gd name="T58" fmla="+- 0 2489 1790"/>
                                      <a:gd name="T59" fmla="*/ 2489 h 987"/>
                                      <a:gd name="T60" fmla="+- 0 1771 1313"/>
                                      <a:gd name="T61" fmla="*/ T60 w 1025"/>
                                      <a:gd name="T62" fmla="+- 0 2510 1790"/>
                                      <a:gd name="T63" fmla="*/ 2510 h 987"/>
                                      <a:gd name="T64" fmla="+- 0 1735 1313"/>
                                      <a:gd name="T65" fmla="*/ T64 w 1025"/>
                                      <a:gd name="T66" fmla="+- 0 2534 1790"/>
                                      <a:gd name="T67" fmla="*/ 2534 h 987"/>
                                      <a:gd name="T68" fmla="+- 0 1697 1313"/>
                                      <a:gd name="T69" fmla="*/ T68 w 1025"/>
                                      <a:gd name="T70" fmla="+- 0 2554 1790"/>
                                      <a:gd name="T71" fmla="*/ 2554 h 987"/>
                                      <a:gd name="T72" fmla="+- 0 1620 1313"/>
                                      <a:gd name="T73" fmla="*/ T72 w 1025"/>
                                      <a:gd name="T74" fmla="+- 0 2587 1790"/>
                                      <a:gd name="T75" fmla="*/ 2587 h 987"/>
                                      <a:gd name="T76" fmla="+- 0 1579 1313"/>
                                      <a:gd name="T77" fmla="*/ T76 w 1025"/>
                                      <a:gd name="T78" fmla="+- 0 2602 1790"/>
                                      <a:gd name="T79" fmla="*/ 2602 h 987"/>
                                      <a:gd name="T80" fmla="+- 0 1538 1313"/>
                                      <a:gd name="T81" fmla="*/ T80 w 1025"/>
                                      <a:gd name="T82" fmla="+- 0 2611 1790"/>
                                      <a:gd name="T83" fmla="*/ 2611 h 987"/>
                                      <a:gd name="T84" fmla="+- 0 1498 1313"/>
                                      <a:gd name="T85" fmla="*/ T84 w 1025"/>
                                      <a:gd name="T86" fmla="+- 0 2623 1790"/>
                                      <a:gd name="T87" fmla="*/ 2623 h 987"/>
                                      <a:gd name="T88" fmla="+- 0 1457 1313"/>
                                      <a:gd name="T89" fmla="*/ T88 w 1025"/>
                                      <a:gd name="T90" fmla="+- 0 2630 1790"/>
                                      <a:gd name="T91" fmla="*/ 2630 h 987"/>
                                      <a:gd name="T92" fmla="+- 0 1414 1313"/>
                                      <a:gd name="T93" fmla="*/ T92 w 1025"/>
                                      <a:gd name="T94" fmla="+- 0 2638 1790"/>
                                      <a:gd name="T95" fmla="*/ 2638 h 987"/>
                                      <a:gd name="T96" fmla="+- 0 1370 1313"/>
                                      <a:gd name="T97" fmla="*/ T96 w 1025"/>
                                      <a:gd name="T98" fmla="+- 0 2642 1790"/>
                                      <a:gd name="T99" fmla="*/ 2642 h 987"/>
                                      <a:gd name="T100" fmla="+- 0 1330 1313"/>
                                      <a:gd name="T101" fmla="*/ T100 w 1025"/>
                                      <a:gd name="T102" fmla="+- 0 2642 1790"/>
                                      <a:gd name="T103" fmla="*/ 2642 h 987"/>
                                      <a:gd name="T104" fmla="+- 0 1313 1313"/>
                                      <a:gd name="T105" fmla="*/ T104 w 1025"/>
                                      <a:gd name="T106" fmla="+- 0 2777 1790"/>
                                      <a:gd name="T107" fmla="*/ 2777 h 987"/>
                                      <a:gd name="T108" fmla="+- 0 1414 1313"/>
                                      <a:gd name="T109" fmla="*/ T108 w 1025"/>
                                      <a:gd name="T110" fmla="+- 0 2770 1790"/>
                                      <a:gd name="T111" fmla="*/ 2770 h 987"/>
                                      <a:gd name="T112" fmla="+- 0 1514 1313"/>
                                      <a:gd name="T113" fmla="*/ T112 w 1025"/>
                                      <a:gd name="T114" fmla="+- 0 2755 1790"/>
                                      <a:gd name="T115" fmla="*/ 2755 h 987"/>
                                      <a:gd name="T116" fmla="+- 0 1610 1313"/>
                                      <a:gd name="T117" fmla="*/ T116 w 1025"/>
                                      <a:gd name="T118" fmla="+- 0 2731 1790"/>
                                      <a:gd name="T119" fmla="*/ 2731 h 987"/>
                                      <a:gd name="T120" fmla="+- 0 1702 1313"/>
                                      <a:gd name="T121" fmla="*/ T120 w 1025"/>
                                      <a:gd name="T122" fmla="+- 0 2698 1790"/>
                                      <a:gd name="T123" fmla="*/ 2698 h 987"/>
                                      <a:gd name="T124" fmla="+- 0 1790 1313"/>
                                      <a:gd name="T125" fmla="*/ T124 w 1025"/>
                                      <a:gd name="T126" fmla="+- 0 2657 1790"/>
                                      <a:gd name="T127" fmla="*/ 2657 h 987"/>
                                      <a:gd name="T128" fmla="+- 0 1872 1313"/>
                                      <a:gd name="T129" fmla="*/ T128 w 1025"/>
                                      <a:gd name="T130" fmla="+- 0 2606 1790"/>
                                      <a:gd name="T131" fmla="*/ 2606 h 987"/>
                                      <a:gd name="T132" fmla="+- 0 1949 1313"/>
                                      <a:gd name="T133" fmla="*/ T132 w 1025"/>
                                      <a:gd name="T134" fmla="+- 0 2549 1790"/>
                                      <a:gd name="T135" fmla="*/ 2549 h 987"/>
                                      <a:gd name="T136" fmla="+- 0 2021 1313"/>
                                      <a:gd name="T137" fmla="*/ T136 w 1025"/>
                                      <a:gd name="T138" fmla="+- 0 2486 1790"/>
                                      <a:gd name="T139" fmla="*/ 2486 h 987"/>
                                      <a:gd name="T140" fmla="+- 0 2088 1313"/>
                                      <a:gd name="T141" fmla="*/ T140 w 1025"/>
                                      <a:gd name="T142" fmla="+- 0 2417 1790"/>
                                      <a:gd name="T143" fmla="*/ 2417 h 987"/>
                                      <a:gd name="T144" fmla="+- 0 2148 1313"/>
                                      <a:gd name="T145" fmla="*/ T144 w 1025"/>
                                      <a:gd name="T146" fmla="+- 0 2342 1790"/>
                                      <a:gd name="T147" fmla="*/ 2342 h 987"/>
                                      <a:gd name="T148" fmla="+- 0 2198 1313"/>
                                      <a:gd name="T149" fmla="*/ T148 w 1025"/>
                                      <a:gd name="T150" fmla="+- 0 2261 1790"/>
                                      <a:gd name="T151" fmla="*/ 2261 h 987"/>
                                      <a:gd name="T152" fmla="+- 0 2244 1313"/>
                                      <a:gd name="T153" fmla="*/ T152 w 1025"/>
                                      <a:gd name="T154" fmla="+- 0 2174 1790"/>
                                      <a:gd name="T155" fmla="*/ 2174 h 987"/>
                                      <a:gd name="T156" fmla="+- 0 2280 1313"/>
                                      <a:gd name="T157" fmla="*/ T156 w 1025"/>
                                      <a:gd name="T158" fmla="+- 0 2083 1790"/>
                                      <a:gd name="T159" fmla="*/ 2083 h 987"/>
                                      <a:gd name="T160" fmla="+- 0 2309 1313"/>
                                      <a:gd name="T161" fmla="*/ T160 w 1025"/>
                                      <a:gd name="T162" fmla="+- 0 1990 1790"/>
                                      <a:gd name="T163" fmla="*/ 1990 h 987"/>
                                      <a:gd name="T164" fmla="+- 0 2328 1313"/>
                                      <a:gd name="T165" fmla="*/ T164 w 1025"/>
                                      <a:gd name="T166" fmla="+- 0 1891 1790"/>
                                      <a:gd name="T167" fmla="*/ 1891 h 987"/>
                                      <a:gd name="T168" fmla="+- 0 2338 1313"/>
                                      <a:gd name="T169" fmla="*/ T168 w 1025"/>
                                      <a:gd name="T170" fmla="+- 0 1790 1790"/>
                                      <a:gd name="T171" fmla="*/ 179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5" h="987">
                                        <a:moveTo>
                                          <a:pt x="1025" y="0"/>
                                        </a:moveTo>
                                        <a:lnTo>
                                          <a:pt x="890" y="20"/>
                                        </a:lnTo>
                                        <a:lnTo>
                                          <a:pt x="888" y="60"/>
                                        </a:lnTo>
                                        <a:lnTo>
                                          <a:pt x="881" y="99"/>
                                        </a:lnTo>
                                        <a:lnTo>
                                          <a:pt x="864" y="180"/>
                                        </a:lnTo>
                                        <a:lnTo>
                                          <a:pt x="825" y="293"/>
                                        </a:lnTo>
                                        <a:lnTo>
                                          <a:pt x="794" y="363"/>
                                        </a:lnTo>
                                        <a:lnTo>
                                          <a:pt x="753" y="435"/>
                                        </a:lnTo>
                                        <a:lnTo>
                                          <a:pt x="708" y="500"/>
                                        </a:lnTo>
                                        <a:lnTo>
                                          <a:pt x="655" y="562"/>
                                        </a:lnTo>
                                        <a:lnTo>
                                          <a:pt x="626" y="588"/>
                                        </a:lnTo>
                                        <a:lnTo>
                                          <a:pt x="595" y="620"/>
                                        </a:lnTo>
                                        <a:lnTo>
                                          <a:pt x="564" y="648"/>
                                        </a:lnTo>
                                        <a:lnTo>
                                          <a:pt x="530" y="675"/>
                                        </a:lnTo>
                                        <a:lnTo>
                                          <a:pt x="494" y="699"/>
                                        </a:lnTo>
                                        <a:lnTo>
                                          <a:pt x="458" y="720"/>
                                        </a:lnTo>
                                        <a:lnTo>
                                          <a:pt x="422" y="744"/>
                                        </a:lnTo>
                                        <a:lnTo>
                                          <a:pt x="384" y="764"/>
                                        </a:lnTo>
                                        <a:lnTo>
                                          <a:pt x="307" y="797"/>
                                        </a:lnTo>
                                        <a:lnTo>
                                          <a:pt x="266" y="812"/>
                                        </a:lnTo>
                                        <a:lnTo>
                                          <a:pt x="225" y="821"/>
                                        </a:lnTo>
                                        <a:lnTo>
                                          <a:pt x="185" y="833"/>
                                        </a:lnTo>
                                        <a:lnTo>
                                          <a:pt x="144" y="840"/>
                                        </a:lnTo>
                                        <a:lnTo>
                                          <a:pt x="101" y="848"/>
                                        </a:lnTo>
                                        <a:lnTo>
                                          <a:pt x="57" y="852"/>
                                        </a:lnTo>
                                        <a:lnTo>
                                          <a:pt x="17" y="852"/>
                                        </a:lnTo>
                                        <a:lnTo>
                                          <a:pt x="0" y="987"/>
                                        </a:lnTo>
                                        <a:lnTo>
                                          <a:pt x="101" y="980"/>
                                        </a:lnTo>
                                        <a:lnTo>
                                          <a:pt x="201" y="965"/>
                                        </a:lnTo>
                                        <a:lnTo>
                                          <a:pt x="297" y="941"/>
                                        </a:lnTo>
                                        <a:lnTo>
                                          <a:pt x="389" y="908"/>
                                        </a:lnTo>
                                        <a:lnTo>
                                          <a:pt x="477" y="867"/>
                                        </a:lnTo>
                                        <a:lnTo>
                                          <a:pt x="559" y="816"/>
                                        </a:lnTo>
                                        <a:lnTo>
                                          <a:pt x="636" y="759"/>
                                        </a:lnTo>
                                        <a:lnTo>
                                          <a:pt x="708" y="696"/>
                                        </a:lnTo>
                                        <a:lnTo>
                                          <a:pt x="775" y="627"/>
                                        </a:lnTo>
                                        <a:lnTo>
                                          <a:pt x="835" y="552"/>
                                        </a:lnTo>
                                        <a:lnTo>
                                          <a:pt x="885" y="471"/>
                                        </a:lnTo>
                                        <a:lnTo>
                                          <a:pt x="931" y="384"/>
                                        </a:lnTo>
                                        <a:lnTo>
                                          <a:pt x="967" y="293"/>
                                        </a:lnTo>
                                        <a:lnTo>
                                          <a:pt x="996" y="200"/>
                                        </a:lnTo>
                                        <a:lnTo>
                                          <a:pt x="1015" y="101"/>
                                        </a:lnTo>
                                        <a:lnTo>
                                          <a:pt x="1025" y="0"/>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272"/>
                              <wpg:cNvGrpSpPr>
                                <a:grpSpLocks/>
                              </wpg:cNvGrpSpPr>
                              <wpg:grpSpPr bwMode="auto">
                                <a:xfrm>
                                  <a:off x="1118" y="1586"/>
                                  <a:ext cx="320" cy="320"/>
                                  <a:chOff x="1118" y="1586"/>
                                  <a:chExt cx="320" cy="320"/>
                                </a:xfrm>
                              </wpg:grpSpPr>
                              <wps:wsp>
                                <wps:cNvPr id="432" name="Freeform 273"/>
                                <wps:cNvSpPr>
                                  <a:spLocks/>
                                </wps:cNvSpPr>
                                <wps:spPr bwMode="auto">
                                  <a:xfrm>
                                    <a:off x="1118" y="1586"/>
                                    <a:ext cx="320" cy="320"/>
                                  </a:xfrm>
                                  <a:custGeom>
                                    <a:avLst/>
                                    <a:gdLst>
                                      <a:gd name="T0" fmla="+- 0 1438 1118"/>
                                      <a:gd name="T1" fmla="*/ T0 w 320"/>
                                      <a:gd name="T2" fmla="+- 0 1745 1586"/>
                                      <a:gd name="T3" fmla="*/ 1745 h 320"/>
                                      <a:gd name="T4" fmla="+- 0 1423 1118"/>
                                      <a:gd name="T5" fmla="*/ T4 w 320"/>
                                      <a:gd name="T6" fmla="+- 0 1682 1586"/>
                                      <a:gd name="T7" fmla="*/ 1682 h 320"/>
                                      <a:gd name="T8" fmla="+- 0 1390 1118"/>
                                      <a:gd name="T9" fmla="*/ T8 w 320"/>
                                      <a:gd name="T10" fmla="+- 0 1632 1586"/>
                                      <a:gd name="T11" fmla="*/ 1632 h 320"/>
                                      <a:gd name="T12" fmla="+- 0 1339 1118"/>
                                      <a:gd name="T13" fmla="*/ T12 w 320"/>
                                      <a:gd name="T14" fmla="+- 0 1598 1586"/>
                                      <a:gd name="T15" fmla="*/ 1598 h 320"/>
                                      <a:gd name="T16" fmla="+- 0 1277 1118"/>
                                      <a:gd name="T17" fmla="*/ T16 w 320"/>
                                      <a:gd name="T18" fmla="+- 0 1586 1586"/>
                                      <a:gd name="T19" fmla="*/ 1586 h 320"/>
                                      <a:gd name="T20" fmla="+- 0 1246 1118"/>
                                      <a:gd name="T21" fmla="*/ T20 w 320"/>
                                      <a:gd name="T22" fmla="+- 0 1589 1586"/>
                                      <a:gd name="T23" fmla="*/ 1589 h 320"/>
                                      <a:gd name="T24" fmla="+- 0 1188 1118"/>
                                      <a:gd name="T25" fmla="*/ T24 w 320"/>
                                      <a:gd name="T26" fmla="+- 0 1613 1586"/>
                                      <a:gd name="T27" fmla="*/ 1613 h 320"/>
                                      <a:gd name="T28" fmla="+- 0 1145 1118"/>
                                      <a:gd name="T29" fmla="*/ T28 w 320"/>
                                      <a:gd name="T30" fmla="+- 0 1656 1586"/>
                                      <a:gd name="T31" fmla="*/ 1656 h 320"/>
                                      <a:gd name="T32" fmla="+- 0 1121 1118"/>
                                      <a:gd name="T33" fmla="*/ T32 w 320"/>
                                      <a:gd name="T34" fmla="+- 0 1714 1586"/>
                                      <a:gd name="T35" fmla="*/ 1714 h 320"/>
                                      <a:gd name="T36" fmla="+- 0 1118 1118"/>
                                      <a:gd name="T37" fmla="*/ T36 w 320"/>
                                      <a:gd name="T38" fmla="+- 0 1745 1586"/>
                                      <a:gd name="T39" fmla="*/ 1745 h 320"/>
                                      <a:gd name="T40" fmla="+- 0 1121 1118"/>
                                      <a:gd name="T41" fmla="*/ T40 w 320"/>
                                      <a:gd name="T42" fmla="+- 0 1776 1586"/>
                                      <a:gd name="T43" fmla="*/ 1776 h 320"/>
                                      <a:gd name="T44" fmla="+- 0 1145 1118"/>
                                      <a:gd name="T45" fmla="*/ T44 w 320"/>
                                      <a:gd name="T46" fmla="+- 0 1836 1586"/>
                                      <a:gd name="T47" fmla="*/ 1836 h 320"/>
                                      <a:gd name="T48" fmla="+- 0 1188 1118"/>
                                      <a:gd name="T49" fmla="*/ T48 w 320"/>
                                      <a:gd name="T50" fmla="+- 0 1879 1586"/>
                                      <a:gd name="T51" fmla="*/ 1879 h 320"/>
                                      <a:gd name="T52" fmla="+- 0 1246 1118"/>
                                      <a:gd name="T53" fmla="*/ T52 w 320"/>
                                      <a:gd name="T54" fmla="+- 0 1903 1586"/>
                                      <a:gd name="T55" fmla="*/ 1903 h 320"/>
                                      <a:gd name="T56" fmla="+- 0 1277 1118"/>
                                      <a:gd name="T57" fmla="*/ T56 w 320"/>
                                      <a:gd name="T58" fmla="+- 0 1906 1586"/>
                                      <a:gd name="T59" fmla="*/ 1906 h 320"/>
                                      <a:gd name="T60" fmla="+- 0 1310 1118"/>
                                      <a:gd name="T61" fmla="*/ T60 w 320"/>
                                      <a:gd name="T62" fmla="+- 0 1903 1586"/>
                                      <a:gd name="T63" fmla="*/ 1903 h 320"/>
                                      <a:gd name="T64" fmla="+- 0 1366 1118"/>
                                      <a:gd name="T65" fmla="*/ T64 w 320"/>
                                      <a:gd name="T66" fmla="+- 0 1879 1586"/>
                                      <a:gd name="T67" fmla="*/ 1879 h 320"/>
                                      <a:gd name="T68" fmla="+- 0 1409 1118"/>
                                      <a:gd name="T69" fmla="*/ T68 w 320"/>
                                      <a:gd name="T70" fmla="+- 0 1836 1586"/>
                                      <a:gd name="T71" fmla="*/ 1836 h 320"/>
                                      <a:gd name="T72" fmla="+- 0 1433 1118"/>
                                      <a:gd name="T73" fmla="*/ T72 w 320"/>
                                      <a:gd name="T74" fmla="+- 0 1776 1586"/>
                                      <a:gd name="T75" fmla="*/ 1776 h 320"/>
                                      <a:gd name="T76" fmla="+- 0 1438 1118"/>
                                      <a:gd name="T77" fmla="*/ T76 w 320"/>
                                      <a:gd name="T78" fmla="+- 0 1745 1586"/>
                                      <a:gd name="T79" fmla="*/ 1745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0" h="320">
                                        <a:moveTo>
                                          <a:pt x="320" y="159"/>
                                        </a:moveTo>
                                        <a:lnTo>
                                          <a:pt x="305" y="96"/>
                                        </a:lnTo>
                                        <a:lnTo>
                                          <a:pt x="272" y="46"/>
                                        </a:lnTo>
                                        <a:lnTo>
                                          <a:pt x="221" y="12"/>
                                        </a:lnTo>
                                        <a:lnTo>
                                          <a:pt x="159" y="0"/>
                                        </a:lnTo>
                                        <a:lnTo>
                                          <a:pt x="128" y="3"/>
                                        </a:lnTo>
                                        <a:lnTo>
                                          <a:pt x="70" y="27"/>
                                        </a:lnTo>
                                        <a:lnTo>
                                          <a:pt x="27" y="70"/>
                                        </a:lnTo>
                                        <a:lnTo>
                                          <a:pt x="3" y="128"/>
                                        </a:lnTo>
                                        <a:lnTo>
                                          <a:pt x="0" y="159"/>
                                        </a:lnTo>
                                        <a:lnTo>
                                          <a:pt x="3" y="190"/>
                                        </a:lnTo>
                                        <a:lnTo>
                                          <a:pt x="27" y="250"/>
                                        </a:lnTo>
                                        <a:lnTo>
                                          <a:pt x="70" y="293"/>
                                        </a:lnTo>
                                        <a:lnTo>
                                          <a:pt x="128" y="317"/>
                                        </a:lnTo>
                                        <a:lnTo>
                                          <a:pt x="159" y="320"/>
                                        </a:lnTo>
                                        <a:lnTo>
                                          <a:pt x="192" y="317"/>
                                        </a:lnTo>
                                        <a:lnTo>
                                          <a:pt x="248" y="293"/>
                                        </a:lnTo>
                                        <a:lnTo>
                                          <a:pt x="291" y="250"/>
                                        </a:lnTo>
                                        <a:lnTo>
                                          <a:pt x="315" y="190"/>
                                        </a:lnTo>
                                        <a:lnTo>
                                          <a:pt x="320" y="159"/>
                                        </a:lnTo>
                                        <a:close/>
                                      </a:path>
                                    </a:pathLst>
                                  </a:custGeom>
                                  <a:solidFill>
                                    <a:srgbClr val="7C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274"/>
                              <wpg:cNvGrpSpPr>
                                <a:grpSpLocks/>
                              </wpg:cNvGrpSpPr>
                              <wpg:grpSpPr bwMode="auto">
                                <a:xfrm>
                                  <a:off x="1080" y="0"/>
                                  <a:ext cx="384" cy="454"/>
                                  <a:chOff x="1080" y="0"/>
                                  <a:chExt cx="384" cy="454"/>
                                </a:xfrm>
                              </wpg:grpSpPr>
                              <wps:wsp>
                                <wps:cNvPr id="434" name="Freeform 275"/>
                                <wps:cNvSpPr>
                                  <a:spLocks/>
                                </wps:cNvSpPr>
                                <wps:spPr bwMode="auto">
                                  <a:xfrm>
                                    <a:off x="1080" y="0"/>
                                    <a:ext cx="384" cy="454"/>
                                  </a:xfrm>
                                  <a:custGeom>
                                    <a:avLst/>
                                    <a:gdLst>
                                      <a:gd name="T0" fmla="+- 0 1462 1080"/>
                                      <a:gd name="T1" fmla="*/ T0 w 384"/>
                                      <a:gd name="T2" fmla="*/ 425 h 454"/>
                                      <a:gd name="T3" fmla="+- 0 1462 1080"/>
                                      <a:gd name="T4" fmla="*/ T3 w 384"/>
                                      <a:gd name="T5" fmla="*/ 26 h 454"/>
                                      <a:gd name="T6" fmla="+- 0 1457 1080"/>
                                      <a:gd name="T7" fmla="*/ T6 w 384"/>
                                      <a:gd name="T8" fmla="*/ 17 h 454"/>
                                      <a:gd name="T9" fmla="+- 0 1450 1080"/>
                                      <a:gd name="T10" fmla="*/ T9 w 384"/>
                                      <a:gd name="T11" fmla="*/ 12 h 454"/>
                                      <a:gd name="T12" fmla="+- 0 1442 1080"/>
                                      <a:gd name="T13" fmla="*/ T12 w 384"/>
                                      <a:gd name="T14" fmla="*/ 5 h 454"/>
                                      <a:gd name="T15" fmla="+- 0 1435 1080"/>
                                      <a:gd name="T16" fmla="*/ T15 w 384"/>
                                      <a:gd name="T17" fmla="*/ 2 h 454"/>
                                      <a:gd name="T18" fmla="+- 0 1426 1080"/>
                                      <a:gd name="T19" fmla="*/ T18 w 384"/>
                                      <a:gd name="T20" fmla="*/ 0 h 454"/>
                                      <a:gd name="T21" fmla="+- 0 1416 1080"/>
                                      <a:gd name="T22" fmla="*/ T21 w 384"/>
                                      <a:gd name="T23" fmla="*/ 0 h 454"/>
                                      <a:gd name="T24" fmla="+- 0 1399 1080"/>
                                      <a:gd name="T25" fmla="*/ T24 w 384"/>
                                      <a:gd name="T26" fmla="*/ 2 h 454"/>
                                      <a:gd name="T27" fmla="+- 0 1385 1080"/>
                                      <a:gd name="T28" fmla="*/ T27 w 384"/>
                                      <a:gd name="T29" fmla="*/ 12 h 454"/>
                                      <a:gd name="T30" fmla="+- 0 1373 1080"/>
                                      <a:gd name="T31" fmla="*/ T30 w 384"/>
                                      <a:gd name="T32" fmla="*/ 26 h 454"/>
                                      <a:gd name="T33" fmla="+- 0 1370 1080"/>
                                      <a:gd name="T34" fmla="*/ T33 w 384"/>
                                      <a:gd name="T35" fmla="*/ 46 h 454"/>
                                      <a:gd name="T36" fmla="+- 0 1370 1080"/>
                                      <a:gd name="T37" fmla="*/ T36 w 384"/>
                                      <a:gd name="T38" fmla="*/ 286 h 454"/>
                                      <a:gd name="T39" fmla="+- 0 1368 1080"/>
                                      <a:gd name="T40" fmla="*/ T39 w 384"/>
                                      <a:gd name="T41" fmla="*/ 286 h 454"/>
                                      <a:gd name="T42" fmla="+- 0 1169 1080"/>
                                      <a:gd name="T43" fmla="*/ T42 w 384"/>
                                      <a:gd name="T44" fmla="*/ 19 h 454"/>
                                      <a:gd name="T45" fmla="+- 0 1162 1080"/>
                                      <a:gd name="T46" fmla="*/ T45 w 384"/>
                                      <a:gd name="T47" fmla="*/ 12 h 454"/>
                                      <a:gd name="T48" fmla="+- 0 1150 1080"/>
                                      <a:gd name="T49" fmla="*/ T48 w 384"/>
                                      <a:gd name="T50" fmla="*/ 5 h 454"/>
                                      <a:gd name="T51" fmla="+- 0 1138 1080"/>
                                      <a:gd name="T52" fmla="*/ T51 w 384"/>
                                      <a:gd name="T53" fmla="*/ 0 h 454"/>
                                      <a:gd name="T54" fmla="+- 0 1118 1080"/>
                                      <a:gd name="T55" fmla="*/ T54 w 384"/>
                                      <a:gd name="T56" fmla="*/ 0 h 454"/>
                                      <a:gd name="T57" fmla="+- 0 1080 1080"/>
                                      <a:gd name="T58" fmla="*/ T57 w 384"/>
                                      <a:gd name="T59" fmla="*/ 46 h 454"/>
                                      <a:gd name="T60" fmla="+- 0 1080 1080"/>
                                      <a:gd name="T61" fmla="*/ T60 w 384"/>
                                      <a:gd name="T62" fmla="*/ 403 h 454"/>
                                      <a:gd name="T63" fmla="+- 0 1109 1080"/>
                                      <a:gd name="T64" fmla="*/ T63 w 384"/>
                                      <a:gd name="T65" fmla="*/ 451 h 454"/>
                                      <a:gd name="T66" fmla="+- 0 1118 1080"/>
                                      <a:gd name="T67" fmla="*/ T66 w 384"/>
                                      <a:gd name="T68" fmla="*/ 451 h 454"/>
                                      <a:gd name="T69" fmla="+- 0 1128 1080"/>
                                      <a:gd name="T70" fmla="*/ T69 w 384"/>
                                      <a:gd name="T71" fmla="*/ 454 h 454"/>
                                      <a:gd name="T72" fmla="+- 0 1138 1080"/>
                                      <a:gd name="T73" fmla="*/ T72 w 384"/>
                                      <a:gd name="T74" fmla="*/ 451 h 454"/>
                                      <a:gd name="T75" fmla="+- 0 1147 1080"/>
                                      <a:gd name="T76" fmla="*/ T75 w 384"/>
                                      <a:gd name="T77" fmla="*/ 451 h 454"/>
                                      <a:gd name="T78" fmla="+- 0 1157 1080"/>
                                      <a:gd name="T79" fmla="*/ T78 w 384"/>
                                      <a:gd name="T80" fmla="*/ 446 h 454"/>
                                      <a:gd name="T81" fmla="+- 0 1169 1080"/>
                                      <a:gd name="T82" fmla="*/ T81 w 384"/>
                                      <a:gd name="T83" fmla="*/ 434 h 454"/>
                                      <a:gd name="T84" fmla="+- 0 1174 1080"/>
                                      <a:gd name="T85" fmla="*/ T84 w 384"/>
                                      <a:gd name="T86" fmla="*/ 425 h 454"/>
                                      <a:gd name="T87" fmla="+- 0 1176 1080"/>
                                      <a:gd name="T88" fmla="*/ T87 w 384"/>
                                      <a:gd name="T89" fmla="*/ 415 h 454"/>
                                      <a:gd name="T90" fmla="+- 0 1176 1080"/>
                                      <a:gd name="T91" fmla="*/ T90 w 384"/>
                                      <a:gd name="T92" fmla="*/ 170 h 454"/>
                                      <a:gd name="T93" fmla="+- 0 1378 1080"/>
                                      <a:gd name="T94" fmla="*/ T93 w 384"/>
                                      <a:gd name="T95" fmla="*/ 432 h 454"/>
                                      <a:gd name="T96" fmla="+- 0 1385 1080"/>
                                      <a:gd name="T97" fmla="*/ T96 w 384"/>
                                      <a:gd name="T98" fmla="*/ 442 h 454"/>
                                      <a:gd name="T99" fmla="+- 0 1394 1080"/>
                                      <a:gd name="T100" fmla="*/ T99 w 384"/>
                                      <a:gd name="T101" fmla="*/ 446 h 454"/>
                                      <a:gd name="T102" fmla="+- 0 1406 1080"/>
                                      <a:gd name="T103" fmla="*/ T102 w 384"/>
                                      <a:gd name="T104" fmla="*/ 451 h 454"/>
                                      <a:gd name="T105" fmla="+- 0 1416 1080"/>
                                      <a:gd name="T106" fmla="*/ T105 w 384"/>
                                      <a:gd name="T107" fmla="*/ 454 h 454"/>
                                      <a:gd name="T108" fmla="+- 0 1426 1080"/>
                                      <a:gd name="T109" fmla="*/ T108 w 384"/>
                                      <a:gd name="T110" fmla="*/ 451 h 454"/>
                                      <a:gd name="T111" fmla="+- 0 1435 1080"/>
                                      <a:gd name="T112" fmla="*/ T111 w 384"/>
                                      <a:gd name="T113" fmla="*/ 451 h 454"/>
                                      <a:gd name="T114" fmla="+- 0 1450 1080"/>
                                      <a:gd name="T115" fmla="*/ T114 w 384"/>
                                      <a:gd name="T116" fmla="*/ 442 h 454"/>
                                      <a:gd name="T117" fmla="+- 0 1457 1080"/>
                                      <a:gd name="T118" fmla="*/ T117 w 384"/>
                                      <a:gd name="T119" fmla="*/ 434 h 454"/>
                                      <a:gd name="T120" fmla="+- 0 1462 1080"/>
                                      <a:gd name="T121" fmla="*/ T120 w 384"/>
                                      <a:gd name="T122" fmla="*/ 425 h 4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Lst>
                                    <a:rect l="0" t="0" r="r" b="b"/>
                                    <a:pathLst>
                                      <a:path w="384" h="454">
                                        <a:moveTo>
                                          <a:pt x="382" y="425"/>
                                        </a:moveTo>
                                        <a:lnTo>
                                          <a:pt x="382" y="26"/>
                                        </a:lnTo>
                                        <a:lnTo>
                                          <a:pt x="377" y="17"/>
                                        </a:lnTo>
                                        <a:lnTo>
                                          <a:pt x="370" y="12"/>
                                        </a:lnTo>
                                        <a:lnTo>
                                          <a:pt x="362" y="5"/>
                                        </a:lnTo>
                                        <a:lnTo>
                                          <a:pt x="355" y="2"/>
                                        </a:lnTo>
                                        <a:lnTo>
                                          <a:pt x="346" y="0"/>
                                        </a:lnTo>
                                        <a:lnTo>
                                          <a:pt x="336" y="0"/>
                                        </a:lnTo>
                                        <a:lnTo>
                                          <a:pt x="319" y="2"/>
                                        </a:lnTo>
                                        <a:lnTo>
                                          <a:pt x="305" y="12"/>
                                        </a:lnTo>
                                        <a:lnTo>
                                          <a:pt x="293" y="26"/>
                                        </a:lnTo>
                                        <a:lnTo>
                                          <a:pt x="290" y="46"/>
                                        </a:lnTo>
                                        <a:lnTo>
                                          <a:pt x="290" y="286"/>
                                        </a:lnTo>
                                        <a:lnTo>
                                          <a:pt x="288" y="286"/>
                                        </a:lnTo>
                                        <a:lnTo>
                                          <a:pt x="89" y="19"/>
                                        </a:lnTo>
                                        <a:lnTo>
                                          <a:pt x="82" y="12"/>
                                        </a:lnTo>
                                        <a:lnTo>
                                          <a:pt x="70" y="5"/>
                                        </a:lnTo>
                                        <a:lnTo>
                                          <a:pt x="58" y="0"/>
                                        </a:lnTo>
                                        <a:lnTo>
                                          <a:pt x="38" y="0"/>
                                        </a:lnTo>
                                        <a:lnTo>
                                          <a:pt x="0" y="46"/>
                                        </a:lnTo>
                                        <a:lnTo>
                                          <a:pt x="0" y="403"/>
                                        </a:lnTo>
                                        <a:lnTo>
                                          <a:pt x="29" y="451"/>
                                        </a:lnTo>
                                        <a:lnTo>
                                          <a:pt x="38" y="451"/>
                                        </a:lnTo>
                                        <a:lnTo>
                                          <a:pt x="48" y="454"/>
                                        </a:lnTo>
                                        <a:lnTo>
                                          <a:pt x="58" y="451"/>
                                        </a:lnTo>
                                        <a:lnTo>
                                          <a:pt x="67" y="451"/>
                                        </a:lnTo>
                                        <a:lnTo>
                                          <a:pt x="77" y="446"/>
                                        </a:lnTo>
                                        <a:lnTo>
                                          <a:pt x="89" y="434"/>
                                        </a:lnTo>
                                        <a:lnTo>
                                          <a:pt x="94" y="425"/>
                                        </a:lnTo>
                                        <a:lnTo>
                                          <a:pt x="96" y="415"/>
                                        </a:lnTo>
                                        <a:lnTo>
                                          <a:pt x="96" y="170"/>
                                        </a:lnTo>
                                        <a:lnTo>
                                          <a:pt x="298" y="432"/>
                                        </a:lnTo>
                                        <a:lnTo>
                                          <a:pt x="305" y="442"/>
                                        </a:lnTo>
                                        <a:lnTo>
                                          <a:pt x="314" y="446"/>
                                        </a:lnTo>
                                        <a:lnTo>
                                          <a:pt x="326" y="451"/>
                                        </a:lnTo>
                                        <a:lnTo>
                                          <a:pt x="336" y="454"/>
                                        </a:lnTo>
                                        <a:lnTo>
                                          <a:pt x="346" y="451"/>
                                        </a:lnTo>
                                        <a:lnTo>
                                          <a:pt x="355" y="451"/>
                                        </a:lnTo>
                                        <a:lnTo>
                                          <a:pt x="370" y="442"/>
                                        </a:lnTo>
                                        <a:lnTo>
                                          <a:pt x="377" y="434"/>
                                        </a:lnTo>
                                        <a:lnTo>
                                          <a:pt x="382"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76"/>
                                <wps:cNvSpPr>
                                  <a:spLocks/>
                                </wps:cNvSpPr>
                                <wps:spPr bwMode="auto">
                                  <a:xfrm>
                                    <a:off x="1080" y="0"/>
                                    <a:ext cx="384" cy="454"/>
                                  </a:xfrm>
                                  <a:custGeom>
                                    <a:avLst/>
                                    <a:gdLst>
                                      <a:gd name="T0" fmla="+- 0 1464 1080"/>
                                      <a:gd name="T1" fmla="*/ T0 w 384"/>
                                      <a:gd name="T2" fmla="*/ 403 h 454"/>
                                      <a:gd name="T3" fmla="+- 0 1464 1080"/>
                                      <a:gd name="T4" fmla="*/ T3 w 384"/>
                                      <a:gd name="T5" fmla="*/ 46 h 454"/>
                                      <a:gd name="T6" fmla="+- 0 1462 1080"/>
                                      <a:gd name="T7" fmla="*/ T6 w 384"/>
                                      <a:gd name="T8" fmla="*/ 36 h 454"/>
                                      <a:gd name="T9" fmla="+- 0 1462 1080"/>
                                      <a:gd name="T10" fmla="*/ T9 w 384"/>
                                      <a:gd name="T11" fmla="*/ 415 h 454"/>
                                      <a:gd name="T12" fmla="+- 0 1464 1080"/>
                                      <a:gd name="T13" fmla="*/ T12 w 384"/>
                                      <a:gd name="T14" fmla="*/ 403 h 454"/>
                                    </a:gdLst>
                                    <a:ahLst/>
                                    <a:cxnLst>
                                      <a:cxn ang="0">
                                        <a:pos x="T1" y="T2"/>
                                      </a:cxn>
                                      <a:cxn ang="0">
                                        <a:pos x="T4" y="T5"/>
                                      </a:cxn>
                                      <a:cxn ang="0">
                                        <a:pos x="T7" y="T8"/>
                                      </a:cxn>
                                      <a:cxn ang="0">
                                        <a:pos x="T10" y="T11"/>
                                      </a:cxn>
                                      <a:cxn ang="0">
                                        <a:pos x="T13" y="T14"/>
                                      </a:cxn>
                                    </a:cxnLst>
                                    <a:rect l="0" t="0" r="r" b="b"/>
                                    <a:pathLst>
                                      <a:path w="384" h="454">
                                        <a:moveTo>
                                          <a:pt x="384" y="403"/>
                                        </a:moveTo>
                                        <a:lnTo>
                                          <a:pt x="384" y="46"/>
                                        </a:lnTo>
                                        <a:lnTo>
                                          <a:pt x="382" y="36"/>
                                        </a:lnTo>
                                        <a:lnTo>
                                          <a:pt x="382" y="415"/>
                                        </a:lnTo>
                                        <a:lnTo>
                                          <a:pt x="384"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84115B" id="Group 249" o:spid="_x0000_s1026" style="width:130.35pt;height:157.95pt;mso-position-horizontal-relative:char;mso-position-vertical-relative:line" coordsize="2607,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">
                      <v:group id="Group 250" o:spid="_x0000_s1027" style="position:absolute;top:389;width:2607;height:2770" coordorigin=",389" coordsize="2607,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51" o:spid="_x0000_s1028" style="position:absolute;top:389;width:2607;height:2770;visibility:visible;mso-wrap-style:square;v-text-anchor:top" coordsize="2607,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I0cIA&#10;AADcAAAADwAAAGRycy9kb3ducmV2LnhtbERPXWvCMBR9H+w/hDvY20x0so7atIggDHEMqzAfL821&#10;LW1uSpNp/ffLw2CPh/OdFZPtxZVG3zrWMJ8pEMSVMy3XGk7H7cs7CB+QDfaOScOdPBT540OGqXE3&#10;PtC1DLWIIexT1NCEMKRS+qohi37mBuLIXdxoMUQ41tKMeIvhtpcLpd6kxZZjQ4MDbRqquvLHakg+&#10;u/NZJd/0tWP1ur9jZXfea/38NK1XIAJN4V/85/4wGpbzOD+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sjRwgAAANwAAAAPAAAAAAAAAAAAAAAAAJgCAABkcnMvZG93&#10;bnJldi54bWxQSwUGAAAAAAQABAD1AAAAhwMAAAAA&#10;" path="m2606,1365r-182,-21l2424,1289r-5,-56l2402,1125r-26,-105l2338,919r-46,-98l2234,729r-28,-45l2134,600r-80,-79l1968,451r-91,-62l1781,338,1680,295,1574,264,1466,242,1301,230,1272,r-34,233l1186,237r-56,5l1075,252,972,278,871,314,732,384r-89,57l562,506r-75,70l418,655r-60,84l305,830r-46,94l223,1025r-26,103l180,1233r-5,56l175,1344,,1365r175,27l178,1445r4,52l202,1601r26,100l247,1749r19,51l288,1848r26,45l338,1939r60,86l466,2107r76,74l619,2246r84,60l840,2378r46,17l934,2414r98,29l1133,2462r101,10l1272,2769r31,-295l1358,2472r111,-10l1630,2424r103,-36l1831,2342r94,-57l2014,2220r120,-113l2201,2025r60,-86l2311,1848r60,-144l2410,1550r12,-105l2424,1392r182,-27xe" fillcolor="black" stroked="f">
                          <v:path arrowok="t" o:connecttype="custom" o:connectlocs="2424,1733;2419,1622;2376,1409;2292,1210;2206,1073;2054,910;1877,778;1680,684;1466,631;1272,389;1186,626;1075,641;871,703;643,830;487,965;358,1128;259,1313;197,1517;175,1678;0,1754;178,1834;202,1990;247,2138;288,2237;338,2328;466,2496;619,2635;840,2767;934,2803;1133,2851;1272,3158;1358,2861;1630,2813;1831,2731;2014,2609;2201,2414;2311,2237;2410,1939;2424,1781" o:connectangles="0,0,0,0,0,0,0,0,0,0,0,0,0,0,0,0,0,0,0,0,0,0,0,0,0,0,0,0,0,0,0,0,0,0,0,0,0,0,0"/>
                        </v:shape>
                      </v:group>
                      <v:group id="Group 252" o:spid="_x0000_s1029" style="position:absolute;left:1310;top:706;width:1028;height:1016" coordorigin="1310,706" coordsize="10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53" o:spid="_x0000_s1030" style="position:absolute;left:1310;top:706;width:1028;height:1016;visibility:visible;mso-wrap-style:square;v-text-anchor:top" coordsize="1028,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JscQA&#10;AADcAAAADwAAAGRycy9kb3ducmV2LnhtbESPT2vCQBTE74LfYXlCb7oxlqrRVUSobT35F6+P7DMJ&#10;Zt+G7Brjt+8WCh6HmfkNM1+2phQN1a6wrGA4iEAQp1YXnCk4HT/7ExDOI2ssLZOCJzlYLrqdOSba&#10;PnhPzcFnIkDYJagg975KpHRpTgbdwFbEwbva2qAPss6krvER4KaUcRR9SIMFh4UcK1rnlN4Od6Ng&#10;Gu82u+3la7SOsnO6Go/cT/N0Sr312tUMhKfWv8L/7W+t4H0Y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SbHEAAAA3AAAAA8AAAAAAAAAAAAAAAAAmAIAAGRycy9k&#10;b3ducmV2LnhtbFBLBQYAAAAABAAEAPUAAACJAwAAAAA=&#10;" path="m1028,1015r,-51l1023,914,996,768,965,674,946,631,927,585,879,499,824,415,723,302,648,235,567,175,480,122,346,62,250,33,152,14,101,4,,,17,132r43,2l104,139r81,14l228,165r41,10l387,223r74,41l533,312r96,84l713,494r48,67l802,636r34,76l862,792r19,81l891,957r5,43l1028,1015xe" fillcolor="#7c7c7c" stroked="f">
                          <v:path arrowok="t" o:connecttype="custom" o:connectlocs="1028,1721;1028,1670;1023,1620;996,1474;965,1380;946,1337;927,1291;879,1205;824,1121;723,1008;648,941;567,881;480,828;346,768;250,739;152,720;101,710;0,706;17,838;60,840;104,845;185,859;228,871;269,881;387,929;461,970;533,1018;629,1102;713,1200;761,1267;802,1342;836,1418;862,1498;881,1579;891,1663;896,1706;1028,1721" o:connectangles="0,0,0,0,0,0,0,0,0,0,0,0,0,0,0,0,0,0,0,0,0,0,0,0,0,0,0,0,0,0,0,0,0,0,0,0,0"/>
                        </v:shape>
                      </v:group>
                      <v:group id="Group 254" o:spid="_x0000_s1031" style="position:absolute;left:480;top:931;width:718;height:764" coordorigin="480,931" coordsize="7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55" o:spid="_x0000_s1032" style="position:absolute;left:480;top:931;width:718;height:764;visibility:visible;mso-wrap-style:square;v-text-anchor:top" coordsize="71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dmcQA&#10;AADcAAAADwAAAGRycy9kb3ducmV2LnhtbESPQWvCQBSE74L/YXmCl6IbrVWJrqJCpddGUY+P7DMJ&#10;Zt+G7DZJ/71bKHgcZuYbZr3tTCkaql1hWcFkHIEgTq0uOFNwPn2OliCcR9ZYWiYFv+Rgu+n31hhr&#10;2/I3NYnPRICwi1FB7n0VS+nSnAy6sa2Ig3e3tUEfZJ1JXWMb4KaU0yiaS4MFh4UcKzrklD6SH6Pg&#10;DS+X/SlpmqhN2hsdsutx8fGu1HDQ7VYgPHX+Ff5vf2kFs8kM/s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HZnEAAAA3AAAAA8AAAAAAAAAAAAAAAAAmAIAAGRycy9k&#10;b3ducmV2LnhtbFBLBQYAAAAABAAEAPUAAACJAwAAAAA=&#10;" path="m718,l650,10r-33,9l586,27,552,39r-31,9l492,63,430,91r-58,34l343,144r-26,22l290,185r-50,48l190,288r-46,58l106,411,72,475,43,545,24,615,10,689,,763,319,723r,-411l643,538,718,xe" fillcolor="#f3f3f3" stroked="f">
                          <v:path arrowok="t" o:connecttype="custom" o:connectlocs="718,931;650,941;617,950;586,958;552,970;521,979;492,994;430,1022;372,1056;343,1075;317,1097;290,1116;240,1164;190,1219;144,1277;106,1342;72,1406;43,1476;24,1546;10,1620;0,1694;319,1654;319,1243;643,1469;718,931" o:connectangles="0,0,0,0,0,0,0,0,0,0,0,0,0,0,0,0,0,0,0,0,0,0,0,0,0"/>
                        </v:shape>
                        <v:shape id="Freeform 256" o:spid="_x0000_s1033" style="position:absolute;left:480;top:931;width:718;height:764;visibility:visible;mso-wrap-style:square;v-text-anchor:top" coordsize="71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4AsQA&#10;AADcAAAADwAAAGRycy9kb3ducmV2LnhtbESPT2vCQBTE74LfYXmCF9GNtv4huooKlV4bRT0+ss8k&#10;mH0bstsk/fZuodDjMDO/YTa7zpSiodoVlhVMJxEI4tTqgjMFl/PHeAXCeWSNpWVS8EMOdtt+b4Ox&#10;ti1/UZP4TAQIuxgV5N5XsZQuzcmgm9iKOHgPWxv0QdaZ1DW2AW5KOYuihTRYcFjIsaJjTukz+TYK&#10;Rni9Hs5J00Rt0t7pmN1Oy/mbUsNBt1+D8NT5//Bf+1MreJ/O4fdMO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uALEAAAA3AAAAA8AAAAAAAAAAAAAAAAAmAIAAGRycy9k&#10;b3ducmV2LnhtbFBLBQYAAAAABAAEAPUAAACJAwAAAAA=&#10;" path="m586,689l319,312r,411l586,689xe" fillcolor="#f3f3f3" stroked="f">
                          <v:path arrowok="t" o:connecttype="custom" o:connectlocs="586,1620;319,1243;319,1654;586,1620" o:connectangles="0,0,0,0"/>
                        </v:shape>
                      </v:group>
                      <v:group id="Group 257" o:spid="_x0000_s1034" style="position:absolute;left:482;top:1824;width:716;height:728" coordorigin="482,1824" coordsize="71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258" o:spid="_x0000_s1035" style="position:absolute;left:482;top:1824;width:716;height:728;visibility:visible;mso-wrap-style:square;v-text-anchor:top" coordsize="71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sGMQA&#10;AADcAAAADwAAAGRycy9kb3ducmV2LnhtbESPQWvCQBSE74L/YXmCN92kiLGpq4TSQkChVKXnR/Y1&#10;Cc2+TbPbJP57Vyh4HGbmG2a7H00jeupcbVlBvIxAEBdW11wquJzfFxsQziNrbCyTgis52O+mky2m&#10;2g78Sf3JlyJA2KWooPK+TaV0RUUG3dK2xMH7tp1BH2RXSt3hEOCmkU9RtJYGaw4LFbb0WlHxc/oz&#10;Cn51/vXxvHk7OpdoKrND1J/ji1Lz2Zi9gPA0+kf4v51rBas4gfu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7BjEAAAA3AAAAA8AAAAAAAAAAAAAAAAAmAIAAGRycy9k&#10;b3ducmV2LnhtbFBLBQYAAAAABAAEAPUAAACJAwAAAAA=&#10;" path="m550,74l,,10,70r17,67l48,202r27,67l108,329r39,60l190,444r48,53l305,556r,-129l550,74xe" fillcolor="#f3f3f3" stroked="f">
                          <v:path arrowok="t" o:connecttype="custom" o:connectlocs="550,1898;0,1824;10,1894;27,1961;48,2026;75,2093;108,2153;147,2213;190,2268;238,2321;305,2380;305,2251;550,1898" o:connectangles="0,0,0,0,0,0,0,0,0,0,0,0,0"/>
                        </v:shape>
                        <v:shape id="Freeform 259" o:spid="_x0000_s1036" style="position:absolute;left:482;top:1824;width:716;height:728;visibility:visible;mso-wrap-style:square;v-text-anchor:top" coordsize="71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4asAA&#10;AADcAAAADwAAAGRycy9kb3ducmV2LnhtbERPy4rCMBTdC/5DuMLsNK0MPqpRRBwQFMQHri/NtS02&#10;N7WJtfP3ZiG4PJz3fNmaUjRUu8KygngQgSBOrS44U3A5//UnIJxH1lhaJgX/5GC56HbmmGj74iM1&#10;J5+JEMIuQQW591UipUtzMugGtiIO3M3WBn2AdSZ1ja8Qbko5jKKRNFhwaMixonVO6f30NAoeens9&#10;TCebvXNjTdlqFzXn+KLUT69dzUB4av1X/HFvtYLfOKwN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4asAAAADcAAAADwAAAAAAAAAAAAAAAACYAgAAZHJzL2Rvd25y&#10;ZXYueG1sUEsFBgAAAAAEAAQA9QAAAIUDAAAAAA==&#10;" path="m716,727l648,187,305,427r,129l315,564r26,19l399,622r29,14l459,653r31,12l519,679r31,10l584,701r31,7l682,722r34,5xe" fillcolor="#f3f3f3" stroked="f">
                          <v:path arrowok="t" o:connecttype="custom" o:connectlocs="716,2551;648,2011;305,2251;305,2380;315,2388;341,2407;399,2446;428,2460;459,2477;490,2489;519,2503;550,2513;584,2525;615,2532;682,2546;716,2551" o:connectangles="0,0,0,0,0,0,0,0,0,0,0,0,0,0,0,0"/>
                        </v:shape>
                      </v:group>
                      <v:group id="Group 260" o:spid="_x0000_s1037" style="position:absolute;left:1339;top:1824;width:776;height:735" coordorigin="1339,1824" coordsize="77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61" o:spid="_x0000_s1038" style="position:absolute;left:1339;top:1824;width:776;height:735;visibility:visible;mso-wrap-style:square;v-text-anchor:top" coordsize="77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e0MIA&#10;AADcAAAADwAAAGRycy9kb3ducmV2LnhtbERPTYvCMBC9C/sfwizsTVOLq9I1iiiygnqoLp7HZmyL&#10;zaQ00Xb/vTkIHh/ve7boTCUe1LjSsoLhIAJBnFldcq7g77TpT0E4j6yxskwK/snBYv7Rm2Gibcsp&#10;PY4+FyGEXYIKCu/rREqXFWTQDWxNHLirbQz6AJtc6gbbEG4qGUfRWBosOTQUWNOqoOx2vBsF+2tb&#10;V7+T7/QQt+vd+XIanS/3rVJfn93yB4Snzr/FL/dWKxjFYX4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57QwgAAANwAAAAPAAAAAAAAAAAAAAAAAJgCAABkcnMvZG93&#10;bnJldi54bWxQSwUGAAAAAAQABAD1AAAAhwMAAAAA&#10;" path="m495,535r,-108l63,144,,734r75,-7l147,713r72,-19l286,667r65,-31l413,598r58,-44l495,535xe" fillcolor="#f3f3f3" stroked="f">
                          <v:path arrowok="t" o:connecttype="custom" o:connectlocs="495,2359;495,2251;63,1968;0,2558;75,2551;147,2537;219,2518;286,2491;351,2460;413,2422;471,2378;495,2359" o:connectangles="0,0,0,0,0,0,0,0,0,0,0,0"/>
                        </v:shape>
                        <v:shape id="Freeform 262" o:spid="_x0000_s1039" style="position:absolute;left:1339;top:1824;width:776;height:735;visibility:visible;mso-wrap-style:square;v-text-anchor:top" coordsize="77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7S8UA&#10;AADcAAAADwAAAGRycy9kb3ducmV2LnhtbESPT4vCMBTE74LfITxhb5paXHepRhFlWUE9+AfPz+bZ&#10;FpuX0kTb/fYbQfA4zMxvmOm8NaV4UO0KywqGgwgEcWp1wZmC0/Gn/w3CeWSNpWVS8EcO5rNuZ4qJ&#10;tg3v6XHwmQgQdgkqyL2vEildmpNBN7AVcfCutjbog6wzqWtsAtyUMo6isTRYcFjIsaJlTuntcDcK&#10;ttemKn+/Pve7uFltzpfj6Hy5r5X66LWLCQhPrX+HX+21VjCKh/A8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ztLxQAAANwAAAAPAAAAAAAAAAAAAAAAAJgCAABkcnMv&#10;ZG93bnJldi54bWxQSwUGAAAAAAQABAD1AAAAigMAAAAA&#10;" path="m775,l223,74,495,427r,108l576,458r46,-55l660,343r36,-62l725,214r24,-68l766,74,775,xe" fillcolor="#f3f3f3" stroked="f">
                          <v:path arrowok="t" o:connecttype="custom" o:connectlocs="775,1824;223,1898;495,2251;495,2359;576,2282;622,2227;660,2167;696,2105;725,2038;749,1970;766,1898;775,1824" o:connectangles="0,0,0,0,0,0,0,0,0,0,0,0"/>
                        </v:shape>
                      </v:group>
                      <v:group id="Group 263" o:spid="_x0000_s1040" style="position:absolute;left:1337;top:924;width:783;height:771" coordorigin="1337,924" coordsize="78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64" o:spid="_x0000_s1041" style="position:absolute;left:1337;top:924;width:783;height:771;visibility:visible;mso-wrap-style:square;v-text-anchor:top" coordsize="78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xPcMA&#10;AADcAAAADwAAAGRycy9kb3ducmV2LnhtbESPQWvCQBSE7wX/w/KE3uquqViJriKCEjzVtNDrI/ua&#10;hGbfht2tJv++Kwg9DjPzDbPZDbYTV/KhdaxhPlMgiCtnWq41fH4cX1YgQkQ22DkmDSMF2G0nTxvM&#10;jbvxha5lrEWCcMhRQxNjn0sZqoYshpnriZP37bzFmKSvpfF4S3DbyUyppbTYclposKdDQ9VP+Ws1&#10;7K0ai9GrsnyLX+/H8XTKirPV+nk67NcgIg3xP/xoF0bDInuF+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JxPcMAAADcAAAADwAAAAAAAAAAAAAAAACYAgAAZHJzL2Rv&#10;d25yZXYueG1sUEsFBgAAAAAEAAQA9QAAAIgDAAAAAA==&#10;" path="m782,770r-9,-74l758,622,739,552,710,482,677,418,638,353,593,295,542,240,485,187,425,142,391,122,360,103,259,55,187,31,149,22,113,12,77,7,38,2,,,72,593,463,319r,411l782,770xe" fillcolor="#f3f3f3" stroked="f">
                          <v:path arrowok="t" o:connecttype="custom" o:connectlocs="782,1694;773,1620;758,1546;739,1476;710,1406;677,1342;638,1277;593,1219;542,1164;485,1111;425,1066;391,1046;360,1027;259,979;187,955;149,946;113,936;77,931;38,926;0,924;72,1517;463,1243;463,1654;782,1694" o:connectangles="0,0,0,0,0,0,0,0,0,0,0,0,0,0,0,0,0,0,0,0,0,0,0,0"/>
                        </v:shape>
                        <v:shape id="Freeform 265" o:spid="_x0000_s1042" style="position:absolute;left:1337;top:924;width:783;height:771;visibility:visible;mso-wrap-style:square;v-text-anchor:top" coordsize="78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pScMA&#10;AADcAAAADwAAAGRycy9kb3ducmV2LnhtbESPQWvCQBSE7wX/w/KE3uquQWqJriKCEnqqaaHXR/aZ&#10;BLNvw+6qyb/vFgSPw8x8w6y3g+3EjXxoHWuYzxQI4sqZlmsNP9+Htw8QISIb7ByThpECbDeTlzXm&#10;xt35RLcy1iJBOOSooYmxz6UMVUMWw8z1xMk7O28xJulraTzeE9x2MlPqXVpsOS002NO+oepSXq2G&#10;nVVjMXpVlsv4+3UYj8es+LRav06H3QpEpCE+w492YTQssg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pScMAAADcAAAADwAAAAAAAAAAAAAAAACYAgAAZHJzL2Rv&#10;d25yZXYueG1sUEsFBgAAAAAEAAQA9QAAAIgDAAAAAA==&#10;" path="m463,730r,-411l192,696r271,34xe" fillcolor="#f3f3f3" stroked="f">
                          <v:path arrowok="t" o:connecttype="custom" o:connectlocs="463,1654;463,1243;192,1620;463,1654" o:connectangles="0,0,0,0"/>
                        </v:shape>
                      </v:group>
                      <v:group id="Group 266" o:spid="_x0000_s1043" style="position:absolute;left:262;top:708;width:968;height:1013" coordorigin="262,708" coordsize="968,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267" o:spid="_x0000_s1044" style="position:absolute;left:262;top:708;width:968;height:1013;visibility:visible;mso-wrap-style:square;v-text-anchor:top" coordsize="968,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acQA&#10;AADcAAAADwAAAGRycy9kb3ducmV2LnhtbESPzYvCMBTE78L+D+EteNPU4vrRNRYRFA978QO9Ppq3&#10;bbF5KUnU+t+bhQWPw8z8hlnknWnEnZyvLSsYDRMQxIXVNZcKTsfNYAbCB2SNjWVS8CQP+fKjt8BM&#10;2wfv6X4IpYgQ9hkqqEJoMyl9UZFBP7QtcfR+rTMYonSl1A4fEW4amSbJRBqsOS5U2NK6ouJ6uJlI&#10;ueC8u5Vf55/zNDlu5407bb1Tqv/Zrb5BBOrCO/zf3mkF43QC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ZWnEAAAA3AAAAA8AAAAAAAAAAAAAAAAAmAIAAGRycy9k&#10;b3ducmV2LnhtbFBLBQYAAAAABAAEAPUAAACJAwAAAAA=&#10;" path="m967,l828,19,739,41,650,72,609,91r-43,19l484,156r-74,53l338,269,235,374r-60,82l122,540,81,629,62,672,48,720,33,766,21,816r-9,48l4,912,,962r,51l132,998r7,-86l156,833r19,-79l204,677r36,-70l280,538r48,-63l381,413r55,-55l499,310r65,-46l633,226r75,-34l784,168r80,-19l948,134,967,xe" fillcolor="#7c7c7c" stroked="f">
                          <v:path arrowok="t" o:connecttype="custom" o:connectlocs="967,708;828,727;739,749;650,780;609,799;566,818;484,864;410,917;338,977;235,1082;175,1164;122,1248;81,1337;62,1380;48,1428;33,1474;21,1524;12,1572;4,1620;0,1670;0,1721;132,1706;139,1620;156,1541;175,1462;204,1385;240,1315;280,1246;328,1183;381,1121;436,1066;499,1018;564,972;633,934;708,900;784,876;864,857;948,842;967,708" o:connectangles="0,0,0,0,0,0,0,0,0,0,0,0,0,0,0,0,0,0,0,0,0,0,0,0,0,0,0,0,0,0,0,0,0,0,0,0,0,0,0"/>
                        </v:shape>
                      </v:group>
                      <v:group id="Group 268" o:spid="_x0000_s1045" style="position:absolute;left:262;top:1790;width:963;height:984" coordorigin="262,1790" coordsize="96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69" o:spid="_x0000_s1046" style="position:absolute;left:262;top:1790;width:963;height:984;visibility:visible;mso-wrap-style:square;v-text-anchor:top" coordsize="96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bXb8A&#10;AADcAAAADwAAAGRycy9kb3ducmV2LnhtbERPy4rCMBTdC/MP4Qqz09Tii05T0WEEtz5wfWlumzLN&#10;TaeJ2vl7sxBcHs473wy2FXfqfeNYwWyagCAunW64VnA57ydrED4ga2wdk4J/8rApPkY5Zto9+Ej3&#10;U6hFDGGfoQITQpdJ6UtDFv3UdcSRq1xvMUTY11L3+IjhtpVpkiylxYZjg8GOvg2Vv6ebVXC+tH8/&#10;6W6N8+RQXZerxVClW6PU53jYfoEINIS3+OU+aAXzNK6NZ+IRk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xtdvwAAANwAAAAPAAAAAAAAAAAAAAAAAJgCAABkcnMvZG93bnJl&#10;di54bWxQSwUGAAAAAAQABAD1AAAAhAMAAAAA&#10;" path="m962,984l945,850,868,840r-38,-9l758,812,684,783,614,752,547,713,516,689,484,668,453,644,424,617,396,588,367,562,343,531,316,500,292,466,249,399,213,329,170,216,151,140,144,99,136,60,134,20,,,2,48r14,96l38,238,86,370r43,86l180,536r57,76l304,684r68,63l446,802r77,50l604,893r87,36l777,956r137,24l962,984xe" fillcolor="#7c7c7c" stroked="f">
                          <v:path arrowok="t" o:connecttype="custom" o:connectlocs="962,2774;945,2640;868,2630;830,2621;758,2602;684,2573;614,2542;547,2503;516,2479;484,2458;453,2434;424,2407;396,2378;367,2352;343,2321;316,2290;292,2256;249,2189;213,2119;170,2006;151,1930;144,1889;136,1850;134,1810;0,1790;2,1838;16,1934;38,2028;86,2160;129,2246;180,2326;237,2402;304,2474;372,2537;446,2592;523,2642;604,2683;691,2719;777,2746;914,2770;962,2774" o:connectangles="0,0,0,0,0,0,0,0,0,0,0,0,0,0,0,0,0,0,0,0,0,0,0,0,0,0,0,0,0,0,0,0,0,0,0,0,0,0,0,0,0"/>
                        </v:shape>
                      </v:group>
                      <v:group id="Group 270" o:spid="_x0000_s1047" style="position:absolute;left:1313;top:1790;width:1025;height:987" coordorigin="1313,1790" coordsize="102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71" o:spid="_x0000_s1048" style="position:absolute;left:1313;top:1790;width:1025;height:987;visibility:visible;mso-wrap-style:square;v-text-anchor:top" coordsize="102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CeLwA&#10;AADcAAAADwAAAGRycy9kb3ducmV2LnhtbERPyQrCMBC9C/5DGMGbpi6IVqOIKHp0PXgbmrEtNpPS&#10;RFv/3hwEj4+3L1aNKcSbKpdbVjDoRyCIE6tzThVcL7veFITzyBoLy6TgQw5Wy3ZrgbG2NZ/offap&#10;CCHsYlSQeV/GUrokI4Oub0viwD1sZdAHWKVSV1iHcFPIYRRNpMGcQ0OGJW0ySp7nl1FwLMd+cHs0&#10;ZrufnZyuLd+fd1aq22nWcxCeGv8X/9wHrWA8C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ecJ4vAAAANwAAAAPAAAAAAAAAAAAAAAAAJgCAABkcnMvZG93bnJldi54&#10;bWxQSwUGAAAAAAQABAD1AAAAgQMAAAAA&#10;" path="m1025,l890,20r-2,40l881,99r-17,81l825,293r-31,70l753,435r-45,65l655,562r-29,26l595,620r-31,28l530,675r-36,24l458,720r-36,24l384,764r-77,33l266,812r-41,9l185,833r-41,7l101,848r-44,4l17,852,,987r101,-7l201,965r96,-24l389,908r88,-41l559,816r77,-57l708,696r67,-69l835,552r50,-81l931,384r36,-91l996,200r19,-99l1025,xe" fillcolor="#7c7c7c" stroked="f">
                          <v:path arrowok="t" o:connecttype="custom" o:connectlocs="1025,1790;890,1810;888,1850;881,1889;864,1970;825,2083;794,2153;753,2225;708,2290;655,2352;626,2378;595,2410;564,2438;530,2465;494,2489;458,2510;422,2534;384,2554;307,2587;266,2602;225,2611;185,2623;144,2630;101,2638;57,2642;17,2642;0,2777;101,2770;201,2755;297,2731;389,2698;477,2657;559,2606;636,2549;708,2486;775,2417;835,2342;885,2261;931,2174;967,2083;996,1990;1015,1891;1025,1790" o:connectangles="0,0,0,0,0,0,0,0,0,0,0,0,0,0,0,0,0,0,0,0,0,0,0,0,0,0,0,0,0,0,0,0,0,0,0,0,0,0,0,0,0,0,0"/>
                        </v:shape>
                      </v:group>
                      <v:group id="Group 272" o:spid="_x0000_s1049" style="position:absolute;left:1118;top:1586;width:320;height:320" coordorigin="1118,1586" coordsize="32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73" o:spid="_x0000_s1050" style="position:absolute;left:1118;top:1586;width:320;height:320;visibility:visible;mso-wrap-style:square;v-text-anchor:top" coordsize="3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5QbMQA&#10;AADcAAAADwAAAGRycy9kb3ducmV2LnhtbESPX2vCMBTF3wW/Q7jCXoamc05dNUoRhkOfVh3s8dLc&#10;tcXmpiRR67dfBoKPh/Pnx1muO9OICzlfW1bwMkpAEBdW11wqOB4+hnMQPiBrbCyTght5WK/6vSWm&#10;2l75iy55KEUcYZ+igiqENpXSFxUZ9CPbEkfv1zqDIUpXSu3wGsdNI8dJMpUGa46EClvaVFSc8rOJ&#10;kO+37Y93h8kzZf59N89nO8z2Sj0NumwBIlAXHuF7+1MrmLyO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UGzEAAAA3AAAAA8AAAAAAAAAAAAAAAAAmAIAAGRycy9k&#10;b3ducmV2LnhtbFBLBQYAAAAABAAEAPUAAACJAwAAAAA=&#10;" path="m320,159l305,96,272,46,221,12,159,,128,3,70,27,27,70,3,128,,159r3,31l27,250r43,43l128,317r31,3l192,317r56,-24l291,250r24,-60l320,159xe" fillcolor="#7c7c7c" stroked="f">
                          <v:path arrowok="t" o:connecttype="custom" o:connectlocs="320,1745;305,1682;272,1632;221,1598;159,1586;128,1589;70,1613;27,1656;3,1714;0,1745;3,1776;27,1836;70,1879;128,1903;159,1906;192,1903;248,1879;291,1836;315,1776;320,1745" o:connectangles="0,0,0,0,0,0,0,0,0,0,0,0,0,0,0,0,0,0,0,0"/>
                        </v:shape>
                      </v:group>
                      <v:group id="Group 274" o:spid="_x0000_s1051" style="position:absolute;left:1080;width:384;height:454" coordorigin="1080" coordsize="38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75" o:spid="_x0000_s1052" style="position:absolute;left:1080;width:384;height:454;visibility:visible;mso-wrap-style:square;v-text-anchor:top" coordsize="38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LsUA&#10;AADcAAAADwAAAGRycy9kb3ducmV2LnhtbESPT2sCMRTE74V+h/AKvdVsrYiuRhFBKvRS/xw8PjfP&#10;zdLNy5qku9t++qYgeBxm5jfMfNnbWrTkQ+VYwesgA0FcOF1xqeB42LxMQISIrLF2TAp+KMBy8fgw&#10;x1y7jnfU7mMpEoRDjgpMjE0uZSgMWQwD1xAn7+K8xZikL6X22CW4reUwy8bSYsVpwWBDa0PF1/7b&#10;Krj+crD6c9r6jem2u/fTx0k3Z6Wen/rVDESkPt7Dt/ZWKxi9je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guxQAAANwAAAAPAAAAAAAAAAAAAAAAAJgCAABkcnMv&#10;ZG93bnJldi54bWxQSwUGAAAAAAQABAD1AAAAigMAAAAA&#10;" path="m382,425r,-399l377,17r-7,-5l362,5,355,2,346,,336,,319,2,305,12,293,26r-3,20l290,286r-2,l89,19,82,12,70,5,58,,38,,,46,,403r29,48l38,451r10,3l58,451r9,l77,446,89,434r5,-9l96,415r,-245l298,432r7,10l314,446r12,5l336,454r10,-3l355,451r15,-9l377,434r5,-9xe" fillcolor="black" stroked="f">
                          <v:path arrowok="t" o:connecttype="custom" o:connectlocs="382,425;382,26;377,17;370,12;362,5;355,2;346,0;336,0;319,2;305,12;293,26;290,46;290,286;288,286;89,19;82,12;70,5;58,0;38,0;0,46;0,403;29,451;38,451;48,454;58,451;67,451;77,446;89,434;94,425;96,415;96,170;298,432;305,442;314,446;326,451;336,454;346,451;355,451;370,442;377,434;382,425" o:connectangles="0,0,0,0,0,0,0,0,0,0,0,0,0,0,0,0,0,0,0,0,0,0,0,0,0,0,0,0,0,0,0,0,0,0,0,0,0,0,0,0,0"/>
                        </v:shape>
                        <v:shape id="Freeform 276" o:spid="_x0000_s1053" style="position:absolute;left:1080;width:384;height:454;visibility:visible;mso-wrap-style:square;v-text-anchor:top" coordsize="38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NtcUA&#10;AADcAAAADwAAAGRycy9kb3ducmV2LnhtbESPQWsCMRSE7wX/Q3iCt5pV21K3RhFBKniptgePz83r&#10;ZnHzsibp7tZf3xQKPQ4z8w2zWPW2Fi35UDlWMBlnIIgLpysuFXy8b++fQYSIrLF2TAq+KcBqObhb&#10;YK5dxwdqj7EUCcIhRwUmxiaXMhSGLIaxa4iT9+m8xZikL6X22CW4reU0y56kxYrTgsGGNoaKy/HL&#10;KrjeOFj9Nm/91nS7w+tpf9LNWanRsF+/gIjUx//wX3unFTzMH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021xQAAANwAAAAPAAAAAAAAAAAAAAAAAJgCAABkcnMv&#10;ZG93bnJldi54bWxQSwUGAAAAAAQABAD1AAAAigMAAAAA&#10;" path="m384,403r,-357l382,36r,379l384,403xe" fillcolor="black" stroked="f">
                          <v:path arrowok="t" o:connecttype="custom" o:connectlocs="384,403;384,46;382,36;382,415;384,403" o:connectangles="0,0,0,0,0"/>
                        </v:shape>
                      </v:group>
                      <w10:anchorlock/>
                    </v:group>
                  </w:pict>
                </mc:Fallback>
              </mc:AlternateContent>
            </w: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spacing w:before="1"/>
              <w:rPr>
                <w:rFonts w:ascii="Times New Roman" w:eastAsia="Times New Roman" w:hAnsi="Times New Roman" w:cs="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rsidR="00906B5D" w:rsidRPr="003335AB" w:rsidRDefault="00906B5D" w:rsidP="000028AB">
            <w:pPr>
              <w:pStyle w:val="TableParagraph"/>
              <w:spacing w:line="273" w:lineRule="exact"/>
              <w:ind w:left="720"/>
              <w:rPr>
                <w:rFonts w:ascii="Times New Roman"/>
                <w:b/>
                <w:u w:val="single"/>
              </w:rPr>
            </w:pPr>
            <w:r w:rsidRPr="003335AB">
              <w:rPr>
                <w:rFonts w:ascii="Times New Roman"/>
                <w:b/>
                <w:u w:val="single"/>
              </w:rPr>
              <w:t>Social</w:t>
            </w:r>
            <w:r w:rsidRPr="003335AB">
              <w:rPr>
                <w:rFonts w:ascii="Times New Roman"/>
                <w:b/>
                <w:spacing w:val="-5"/>
                <w:u w:val="single"/>
              </w:rPr>
              <w:t xml:space="preserve"> </w:t>
            </w:r>
            <w:r w:rsidRPr="003335AB">
              <w:rPr>
                <w:rFonts w:ascii="Times New Roman"/>
                <w:b/>
                <w:u w:val="single"/>
              </w:rPr>
              <w:t>Studies</w:t>
            </w:r>
          </w:p>
          <w:p w:rsidR="00906B5D" w:rsidRPr="00835282" w:rsidRDefault="00906B5D" w:rsidP="000028AB">
            <w:pPr>
              <w:pStyle w:val="TableParagraph"/>
              <w:spacing w:line="273" w:lineRule="exact"/>
              <w:ind w:lef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Geography</w:t>
            </w:r>
          </w:p>
          <w:p w:rsidR="00906B5D" w:rsidRPr="0033609A" w:rsidRDefault="00906B5D" w:rsidP="00906B5D">
            <w:pPr>
              <w:pStyle w:val="TableParagraph"/>
              <w:numPr>
                <w:ilvl w:val="0"/>
                <w:numId w:val="7"/>
              </w:numPr>
              <w:spacing w:line="273" w:lineRule="exact"/>
              <w:rPr>
                <w:rFonts w:ascii="Times New Roman" w:eastAsia="Times New Roman" w:hAnsi="Times New Roman" w:cs="Times New Roman"/>
                <w:sz w:val="20"/>
                <w:szCs w:val="20"/>
              </w:rPr>
            </w:pPr>
            <w:r w:rsidRPr="0033609A">
              <w:rPr>
                <w:rFonts w:ascii="Times New Roman" w:eastAsia="Times New Roman" w:hAnsi="Times New Roman" w:cs="Times New Roman"/>
                <w:sz w:val="20"/>
                <w:szCs w:val="20"/>
              </w:rPr>
              <w:t>Economics</w:t>
            </w:r>
          </w:p>
          <w:p w:rsidR="00906B5D" w:rsidRPr="0033609A" w:rsidRDefault="00906B5D" w:rsidP="00906B5D">
            <w:pPr>
              <w:pStyle w:val="TableParagraph"/>
              <w:numPr>
                <w:ilvl w:val="0"/>
                <w:numId w:val="7"/>
              </w:numPr>
              <w:spacing w:line="273" w:lineRule="exact"/>
              <w:rPr>
                <w:rFonts w:ascii="Times New Roman" w:eastAsia="Times New Roman" w:hAnsi="Times New Roman" w:cs="Times New Roman"/>
                <w:sz w:val="20"/>
                <w:szCs w:val="20"/>
              </w:rPr>
            </w:pPr>
            <w:r w:rsidRPr="0033609A">
              <w:rPr>
                <w:rFonts w:ascii="Times New Roman" w:eastAsia="Times New Roman" w:hAnsi="Times New Roman" w:cs="Times New Roman"/>
                <w:sz w:val="20"/>
                <w:szCs w:val="20"/>
              </w:rPr>
              <w:t>Civics</w:t>
            </w:r>
          </w:p>
          <w:p w:rsidR="00906B5D" w:rsidRPr="0033609A" w:rsidRDefault="00906B5D" w:rsidP="00906B5D">
            <w:pPr>
              <w:pStyle w:val="TableParagraph"/>
              <w:numPr>
                <w:ilvl w:val="0"/>
                <w:numId w:val="7"/>
              </w:numPr>
              <w:spacing w:line="273" w:lineRule="exact"/>
              <w:rPr>
                <w:rFonts w:ascii="Times New Roman" w:eastAsia="Times New Roman" w:hAnsi="Times New Roman" w:cs="Times New Roman"/>
                <w:sz w:val="20"/>
                <w:szCs w:val="20"/>
              </w:rPr>
            </w:pPr>
            <w:r w:rsidRPr="0033609A">
              <w:rPr>
                <w:rFonts w:ascii="Times New Roman" w:eastAsia="Times New Roman" w:hAnsi="Times New Roman" w:cs="Times New Roman"/>
                <w:sz w:val="20"/>
                <w:szCs w:val="20"/>
              </w:rPr>
              <w:t>History</w:t>
            </w:r>
          </w:p>
          <w:p w:rsidR="00906B5D" w:rsidRPr="0033609A" w:rsidRDefault="00906B5D" w:rsidP="00906B5D">
            <w:pPr>
              <w:pStyle w:val="TableParagraph"/>
              <w:numPr>
                <w:ilvl w:val="0"/>
                <w:numId w:val="7"/>
              </w:numPr>
              <w:spacing w:line="273" w:lineRule="exact"/>
              <w:rPr>
                <w:rFonts w:ascii="Times New Roman" w:eastAsia="Times New Roman" w:hAnsi="Times New Roman" w:cs="Times New Roman"/>
                <w:sz w:val="20"/>
                <w:szCs w:val="20"/>
              </w:rPr>
            </w:pPr>
            <w:r w:rsidRPr="0033609A">
              <w:rPr>
                <w:rFonts w:ascii="Times New Roman" w:eastAsia="Times New Roman" w:hAnsi="Times New Roman" w:cs="Times New Roman"/>
                <w:sz w:val="20"/>
                <w:szCs w:val="20"/>
              </w:rPr>
              <w:t xml:space="preserve">Social, Cultural, and World Perspectives </w:t>
            </w:r>
          </w:p>
          <w:p w:rsidR="00906B5D" w:rsidRDefault="00906B5D" w:rsidP="00906B5D">
            <w:pPr>
              <w:pStyle w:val="TableParagraph"/>
              <w:numPr>
                <w:ilvl w:val="1"/>
                <w:numId w:val="7"/>
              </w:numPr>
              <w:spacing w:before="120" w:line="228" w:lineRule="exact"/>
              <w:rPr>
                <w:rFonts w:ascii="Times New Roman"/>
                <w:b/>
                <w:sz w:val="20"/>
                <w:u w:color="000000"/>
              </w:rPr>
            </w:pPr>
            <w:r>
              <w:rPr>
                <w:rFonts w:ascii="Times New Roman"/>
                <w:b/>
                <w:sz w:val="20"/>
                <w:u w:val="single" w:color="000000"/>
              </w:rPr>
              <w:t>Primary Textbook</w:t>
            </w:r>
            <w:r w:rsidRPr="00835282">
              <w:rPr>
                <w:rFonts w:ascii="Times New Roman"/>
                <w:b/>
                <w:sz w:val="20"/>
                <w:u w:color="000000"/>
              </w:rPr>
              <w:t xml:space="preserve">: </w:t>
            </w:r>
          </w:p>
          <w:p w:rsidR="00906B5D" w:rsidRPr="00835282" w:rsidRDefault="00906B5D" w:rsidP="00906B5D">
            <w:pPr>
              <w:pStyle w:val="TableParagraph"/>
              <w:numPr>
                <w:ilvl w:val="1"/>
                <w:numId w:val="7"/>
              </w:numPr>
              <w:spacing w:before="120" w:line="228" w:lineRule="exact"/>
              <w:rPr>
                <w:rFonts w:ascii="Times New Roman"/>
                <w:i/>
                <w:sz w:val="20"/>
                <w:u w:color="000000"/>
              </w:rPr>
            </w:pPr>
            <w:r w:rsidRPr="00835282">
              <w:rPr>
                <w:rFonts w:ascii="Times New Roman"/>
                <w:i/>
                <w:sz w:val="20"/>
                <w:u w:color="000000"/>
              </w:rPr>
              <w:t>Social Studies: Neighborhoods (Houghton Mifflin)</w:t>
            </w:r>
          </w:p>
          <w:p w:rsidR="00906B5D" w:rsidRDefault="00906B5D" w:rsidP="00906B5D">
            <w:pPr>
              <w:pStyle w:val="TableParagraph"/>
              <w:numPr>
                <w:ilvl w:val="1"/>
                <w:numId w:val="7"/>
              </w:numPr>
              <w:spacing w:before="120" w:line="228" w:lineRule="exact"/>
              <w:rPr>
                <w:rFonts w:ascii="Times New Roman"/>
                <w:b/>
                <w:sz w:val="20"/>
                <w:u w:color="000000"/>
              </w:rPr>
            </w:pPr>
            <w:r>
              <w:rPr>
                <w:rFonts w:ascii="Times New Roman"/>
                <w:b/>
                <w:sz w:val="20"/>
                <w:u w:val="single" w:color="000000"/>
              </w:rPr>
              <w:t>Resources</w:t>
            </w:r>
            <w:r>
              <w:rPr>
                <w:rFonts w:ascii="Times New Roman"/>
                <w:b/>
                <w:sz w:val="20"/>
                <w:u w:color="000000"/>
              </w:rPr>
              <w:t>:</w:t>
            </w:r>
          </w:p>
          <w:p w:rsidR="00906B5D" w:rsidRDefault="00906B5D" w:rsidP="00906B5D">
            <w:pPr>
              <w:pStyle w:val="TableParagraph"/>
              <w:numPr>
                <w:ilvl w:val="1"/>
                <w:numId w:val="7"/>
              </w:numPr>
              <w:spacing w:before="120" w:line="228" w:lineRule="exact"/>
              <w:rPr>
                <w:rFonts w:ascii="Times New Roman"/>
                <w:i/>
                <w:sz w:val="20"/>
                <w:u w:color="000000"/>
              </w:rPr>
            </w:pPr>
            <w:r w:rsidRPr="00835282">
              <w:rPr>
                <w:rFonts w:ascii="Times New Roman"/>
                <w:i/>
                <w:sz w:val="20"/>
                <w:u w:color="000000"/>
              </w:rPr>
              <w:t>Time For Kids</w:t>
            </w:r>
          </w:p>
          <w:p w:rsidR="00906B5D" w:rsidRPr="00835282" w:rsidRDefault="00906B5D" w:rsidP="00906B5D">
            <w:pPr>
              <w:pStyle w:val="TableParagraph"/>
              <w:numPr>
                <w:ilvl w:val="1"/>
                <w:numId w:val="7"/>
              </w:numPr>
              <w:spacing w:before="120" w:line="228" w:lineRule="exact"/>
              <w:rPr>
                <w:rFonts w:ascii="Times New Roman" w:eastAsia="Times New Roman" w:hAnsi="Times New Roman" w:cs="Times New Roman"/>
                <w:i/>
                <w:sz w:val="20"/>
                <w:szCs w:val="20"/>
              </w:rPr>
            </w:pPr>
            <w:r>
              <w:rPr>
                <w:rFonts w:ascii="Times New Roman"/>
                <w:i/>
                <w:sz w:val="20"/>
                <w:u w:color="000000"/>
              </w:rPr>
              <w:t>National Geographic Website</w:t>
            </w:r>
          </w:p>
          <w:p w:rsidR="00906B5D" w:rsidRDefault="00906B5D" w:rsidP="000028AB">
            <w:pPr>
              <w:pStyle w:val="TableParagraph"/>
              <w:ind w:firstLine="1140"/>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spacing w:before="5"/>
              <w:rPr>
                <w:rFonts w:ascii="Times New Roman" w:eastAsia="Times New Roman" w:hAnsi="Times New Roman" w:cs="Times New Roman"/>
                <w:sz w:val="12"/>
                <w:szCs w:val="12"/>
              </w:rPr>
            </w:pPr>
          </w:p>
          <w:p w:rsidR="00906B5D" w:rsidRDefault="00906B5D" w:rsidP="00906B5D">
            <w:pPr>
              <w:pStyle w:val="TableParagraph"/>
              <w:numPr>
                <w:ilvl w:val="1"/>
                <w:numId w:val="7"/>
              </w:numPr>
              <w:spacing w:line="1987" w:lineRule="exact"/>
              <w:rPr>
                <w:rFonts w:ascii="Times New Roman" w:eastAsia="Times New Roman" w:hAnsi="Times New Roman" w:cs="Times New Roman"/>
                <w:sz w:val="20"/>
                <w:szCs w:val="20"/>
              </w:rPr>
            </w:pPr>
            <w:r>
              <w:rPr>
                <w:rFonts w:ascii="Times New Roman" w:eastAsia="Times New Roman" w:hAnsi="Times New Roman" w:cs="Times New Roman"/>
                <w:noProof/>
                <w:position w:val="-39"/>
                <w:sz w:val="20"/>
                <w:szCs w:val="20"/>
              </w:rPr>
              <w:drawing>
                <wp:inline distT="0" distB="0" distL="0" distR="0">
                  <wp:extent cx="1761691" cy="1262062"/>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40" cstate="print"/>
                          <a:stretch>
                            <a:fillRect/>
                          </a:stretch>
                        </pic:blipFill>
                        <pic:spPr>
                          <a:xfrm>
                            <a:off x="0" y="0"/>
                            <a:ext cx="1761691" cy="1262062"/>
                          </a:xfrm>
                          <a:prstGeom prst="rect">
                            <a:avLst/>
                          </a:prstGeom>
                        </pic:spPr>
                      </pic:pic>
                    </a:graphicData>
                  </a:graphic>
                </wp:inline>
              </w:drawing>
            </w: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spacing w:before="5"/>
              <w:rPr>
                <w:rFonts w:ascii="Times New Roman" w:eastAsia="Times New Roman" w:hAnsi="Times New Roman" w:cs="Times New Roman"/>
                <w:sz w:val="17"/>
                <w:szCs w:val="17"/>
              </w:rPr>
            </w:pPr>
          </w:p>
        </w:tc>
      </w:tr>
    </w:tbl>
    <w:p w:rsidR="002E79F7" w:rsidRDefault="002E79F7" w:rsidP="002E79F7">
      <w:pPr>
        <w:rPr>
          <w:rFonts w:ascii="Times New Roman" w:eastAsia="Times New Roman" w:hAnsi="Times New Roman" w:cs="Times New Roman"/>
          <w:sz w:val="17"/>
          <w:szCs w:val="17"/>
        </w:rPr>
        <w:sectPr w:rsidR="002E79F7" w:rsidSect="00EC50D1">
          <w:pgSz w:w="15840" w:h="12240" w:orient="landscape" w:code="1"/>
          <w:pgMar w:top="1680" w:right="200" w:bottom="280" w:left="200" w:header="0" w:footer="0" w:gutter="0"/>
          <w:cols w:space="720"/>
          <w:docGrid w:linePitch="299"/>
        </w:sectPr>
      </w:pPr>
    </w:p>
    <w:p w:rsidR="002E79F7" w:rsidRPr="00363BFE" w:rsidRDefault="002E79F7" w:rsidP="002E79F7">
      <w:pPr>
        <w:pStyle w:val="Subtitle"/>
        <w:jc w:val="center"/>
        <w:rPr>
          <w:rFonts w:ascii="Verdana" w:eastAsia="Times New Roman" w:hAnsi="Verdana"/>
          <w:color w:val="auto"/>
        </w:rPr>
      </w:pPr>
      <w:r w:rsidRPr="00DA2335">
        <w:rPr>
          <w:rFonts w:ascii="Verdana" w:eastAsia="Times New Roman" w:hAnsi="Verdana"/>
          <w:i w:val="0"/>
          <w:color w:val="auto"/>
        </w:rPr>
        <w:t>Preschool</w:t>
      </w:r>
      <w:r>
        <w:rPr>
          <w:rFonts w:ascii="Verdana" w:eastAsia="Times New Roman" w:hAnsi="Verdana"/>
          <w:color w:val="auto"/>
        </w:rPr>
        <w:t xml:space="preserve"> - </w:t>
      </w:r>
      <w:r w:rsidRPr="00363BFE">
        <w:rPr>
          <w:rFonts w:ascii="Verdana" w:eastAsia="Times New Roman" w:hAnsi="Verdana"/>
          <w:color w:val="auto"/>
        </w:rPr>
        <w:t xml:space="preserve">2nd Grade </w:t>
      </w:r>
      <w:r>
        <w:rPr>
          <w:rFonts w:ascii="Verdana" w:eastAsia="Times New Roman" w:hAnsi="Verdana"/>
          <w:color w:val="auto"/>
        </w:rPr>
        <w:t xml:space="preserve">Specials </w:t>
      </w:r>
      <w:r w:rsidRPr="00363BFE">
        <w:rPr>
          <w:rFonts w:ascii="Verdana" w:eastAsia="Times New Roman" w:hAnsi="Verdana"/>
          <w:color w:val="auto"/>
        </w:rPr>
        <w:t>Curriculum</w:t>
      </w:r>
    </w:p>
    <w:p w:rsidR="002E79F7" w:rsidRDefault="002E79F7" w:rsidP="002E79F7">
      <w:pPr>
        <w:spacing w:before="5"/>
        <w:rPr>
          <w:rFonts w:ascii="Times New Roman" w:eastAsia="Times New Roman" w:hAnsi="Times New Roman" w:cs="Times New Roman"/>
          <w:sz w:val="11"/>
          <w:szCs w:val="11"/>
        </w:rPr>
      </w:pPr>
    </w:p>
    <w:tbl>
      <w:tblPr>
        <w:tblW w:w="0" w:type="auto"/>
        <w:tblInd w:w="119" w:type="dxa"/>
        <w:tblLayout w:type="fixed"/>
        <w:tblCellMar>
          <w:left w:w="0" w:type="dxa"/>
          <w:right w:w="0" w:type="dxa"/>
        </w:tblCellMar>
        <w:tblLook w:val="01E0" w:firstRow="1" w:lastRow="1" w:firstColumn="1" w:lastColumn="1" w:noHBand="0" w:noVBand="0"/>
      </w:tblPr>
      <w:tblGrid>
        <w:gridCol w:w="5148"/>
        <w:gridCol w:w="5040"/>
        <w:gridCol w:w="5004"/>
      </w:tblGrid>
      <w:tr w:rsidR="00906B5D" w:rsidTr="000028AB">
        <w:trPr>
          <w:trHeight w:hRule="exact" w:val="9406"/>
        </w:trPr>
        <w:tc>
          <w:tcPr>
            <w:tcW w:w="5148"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line="273" w:lineRule="exact"/>
              <w:ind w:left="103"/>
              <w:rPr>
                <w:rFonts w:ascii="Times New Roman" w:eastAsia="Times New Roman" w:hAnsi="Times New Roman" w:cs="Times New Roman"/>
                <w:sz w:val="24"/>
                <w:szCs w:val="24"/>
              </w:rPr>
            </w:pPr>
            <w:r>
              <w:rPr>
                <w:rFonts w:ascii="Times New Roman"/>
                <w:b/>
                <w:sz w:val="24"/>
                <w:u w:val="thick" w:color="000000"/>
              </w:rPr>
              <w:t>Music</w:t>
            </w:r>
          </w:p>
          <w:p w:rsidR="00906B5D" w:rsidRDefault="00906B5D" w:rsidP="000028AB">
            <w:pPr>
              <w:pStyle w:val="TableParagraph"/>
              <w:spacing w:line="1461" w:lineRule="exact"/>
              <w:ind w:left="1502"/>
              <w:rPr>
                <w:rFonts w:ascii="Times New Roman" w:eastAsia="Times New Roman" w:hAnsi="Times New Roman" w:cs="Times New Roman"/>
                <w:sz w:val="20"/>
                <w:szCs w:val="20"/>
              </w:rPr>
            </w:pPr>
            <w:r>
              <w:rPr>
                <w:rFonts w:ascii="Times New Roman" w:eastAsia="Times New Roman" w:hAnsi="Times New Roman" w:cs="Times New Roman"/>
                <w:noProof/>
                <w:position w:val="-28"/>
                <w:sz w:val="20"/>
                <w:szCs w:val="20"/>
              </w:rPr>
              <w:drawing>
                <wp:inline distT="0" distB="0" distL="0" distR="0">
                  <wp:extent cx="1362453" cy="928115"/>
                  <wp:effectExtent l="0" t="0" r="0" b="0"/>
                  <wp:docPr id="4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png"/>
                          <pic:cNvPicPr/>
                        </pic:nvPicPr>
                        <pic:blipFill>
                          <a:blip r:embed="rId41" cstate="print"/>
                          <a:stretch>
                            <a:fillRect/>
                          </a:stretch>
                        </pic:blipFill>
                        <pic:spPr>
                          <a:xfrm>
                            <a:off x="0" y="0"/>
                            <a:ext cx="1362453" cy="928115"/>
                          </a:xfrm>
                          <a:prstGeom prst="rect">
                            <a:avLst/>
                          </a:prstGeom>
                        </pic:spPr>
                      </pic:pic>
                    </a:graphicData>
                  </a:graphic>
                </wp:inline>
              </w:drawing>
            </w:r>
          </w:p>
          <w:p w:rsidR="00906B5D" w:rsidRDefault="00906B5D" w:rsidP="00906B5D">
            <w:pPr>
              <w:pStyle w:val="TableParagraph"/>
              <w:numPr>
                <w:ilvl w:val="0"/>
                <w:numId w:val="96"/>
              </w:numPr>
              <w:tabs>
                <w:tab w:val="left" w:pos="824"/>
              </w:tabs>
              <w:spacing w:before="4"/>
              <w:ind w:right="349"/>
              <w:rPr>
                <w:rFonts w:ascii="Times New Roman" w:eastAsia="Times New Roman" w:hAnsi="Times New Roman" w:cs="Times New Roman"/>
                <w:sz w:val="20"/>
                <w:szCs w:val="20"/>
              </w:rPr>
            </w:pPr>
            <w:r>
              <w:rPr>
                <w:rFonts w:ascii="Times New Roman"/>
                <w:sz w:val="20"/>
              </w:rPr>
              <w:t>Read and create beginning rhythms,</w:t>
            </w:r>
            <w:r>
              <w:rPr>
                <w:rFonts w:ascii="Times New Roman"/>
                <w:spacing w:val="-6"/>
                <w:sz w:val="20"/>
              </w:rPr>
              <w:t xml:space="preserve"> </w:t>
            </w:r>
            <w:r>
              <w:rPr>
                <w:rFonts w:ascii="Times New Roman"/>
                <w:sz w:val="20"/>
              </w:rPr>
              <w:t>including</w:t>
            </w:r>
            <w:r>
              <w:rPr>
                <w:rFonts w:ascii="Times New Roman"/>
                <w:w w:val="99"/>
                <w:sz w:val="20"/>
              </w:rPr>
              <w:t xml:space="preserve"> </w:t>
            </w:r>
            <w:r>
              <w:rPr>
                <w:rFonts w:ascii="Times New Roman"/>
                <w:sz w:val="20"/>
              </w:rPr>
              <w:t>whole, half, dotted half, quarter and paired</w:t>
            </w:r>
            <w:r>
              <w:rPr>
                <w:rFonts w:ascii="Times New Roman"/>
                <w:spacing w:val="-18"/>
                <w:sz w:val="20"/>
              </w:rPr>
              <w:t xml:space="preserve"> </w:t>
            </w:r>
            <w:r>
              <w:rPr>
                <w:rFonts w:ascii="Times New Roman"/>
                <w:sz w:val="20"/>
              </w:rPr>
              <w:t>eighth</w:t>
            </w:r>
            <w:r>
              <w:rPr>
                <w:rFonts w:ascii="Times New Roman"/>
                <w:w w:val="99"/>
                <w:sz w:val="20"/>
              </w:rPr>
              <w:t xml:space="preserve"> </w:t>
            </w:r>
            <w:r>
              <w:rPr>
                <w:rFonts w:ascii="Times New Roman"/>
                <w:sz w:val="20"/>
              </w:rPr>
              <w:t>notes and rests in 4/4 and 3/4 time</w:t>
            </w:r>
            <w:r>
              <w:rPr>
                <w:rFonts w:ascii="Times New Roman"/>
                <w:spacing w:val="-9"/>
                <w:sz w:val="20"/>
              </w:rPr>
              <w:t xml:space="preserve"> </w:t>
            </w:r>
            <w:r>
              <w:rPr>
                <w:rFonts w:ascii="Times New Roman"/>
                <w:sz w:val="20"/>
              </w:rPr>
              <w:t>signatures.</w:t>
            </w:r>
          </w:p>
          <w:p w:rsidR="00906B5D" w:rsidRDefault="00906B5D" w:rsidP="00906B5D">
            <w:pPr>
              <w:pStyle w:val="TableParagraph"/>
              <w:numPr>
                <w:ilvl w:val="0"/>
                <w:numId w:val="96"/>
              </w:numPr>
              <w:tabs>
                <w:tab w:val="left" w:pos="824"/>
              </w:tabs>
              <w:ind w:right="363"/>
              <w:rPr>
                <w:rFonts w:ascii="Times New Roman" w:eastAsia="Times New Roman" w:hAnsi="Times New Roman" w:cs="Times New Roman"/>
                <w:sz w:val="20"/>
                <w:szCs w:val="20"/>
              </w:rPr>
            </w:pPr>
            <w:r>
              <w:rPr>
                <w:rFonts w:ascii="Times New Roman"/>
                <w:sz w:val="20"/>
              </w:rPr>
              <w:t>Use classroom rhythm instruments to</w:t>
            </w:r>
            <w:r>
              <w:rPr>
                <w:rFonts w:ascii="Times New Roman"/>
                <w:spacing w:val="-13"/>
                <w:sz w:val="20"/>
              </w:rPr>
              <w:t xml:space="preserve"> </w:t>
            </w:r>
            <w:r>
              <w:rPr>
                <w:rFonts w:ascii="Times New Roman"/>
                <w:sz w:val="20"/>
              </w:rPr>
              <w:t>accompany</w:t>
            </w:r>
            <w:r>
              <w:rPr>
                <w:rFonts w:ascii="Times New Roman"/>
                <w:w w:val="99"/>
                <w:sz w:val="20"/>
              </w:rPr>
              <w:t xml:space="preserve"> </w:t>
            </w:r>
            <w:r>
              <w:rPr>
                <w:rFonts w:ascii="Times New Roman"/>
                <w:sz w:val="20"/>
              </w:rPr>
              <w:t>movements, songs and</w:t>
            </w:r>
            <w:r>
              <w:rPr>
                <w:rFonts w:ascii="Times New Roman"/>
                <w:spacing w:val="-2"/>
                <w:sz w:val="20"/>
              </w:rPr>
              <w:t xml:space="preserve"> </w:t>
            </w:r>
            <w:r>
              <w:rPr>
                <w:rFonts w:ascii="Times New Roman"/>
                <w:sz w:val="20"/>
              </w:rPr>
              <w:t>activities.</w:t>
            </w:r>
          </w:p>
          <w:p w:rsidR="00906B5D" w:rsidRDefault="00906B5D" w:rsidP="00906B5D">
            <w:pPr>
              <w:pStyle w:val="TableParagraph"/>
              <w:numPr>
                <w:ilvl w:val="0"/>
                <w:numId w:val="96"/>
              </w:numPr>
              <w:tabs>
                <w:tab w:val="left" w:pos="824"/>
              </w:tabs>
              <w:spacing w:before="19" w:line="228" w:lineRule="exact"/>
              <w:ind w:right="426"/>
              <w:rPr>
                <w:rFonts w:ascii="Times New Roman" w:eastAsia="Times New Roman" w:hAnsi="Times New Roman" w:cs="Times New Roman"/>
                <w:sz w:val="20"/>
                <w:szCs w:val="20"/>
              </w:rPr>
            </w:pPr>
            <w:r>
              <w:rPr>
                <w:rFonts w:ascii="Times New Roman"/>
                <w:sz w:val="20"/>
              </w:rPr>
              <w:t>Use extensive movement activities and games</w:t>
            </w:r>
            <w:r>
              <w:rPr>
                <w:rFonts w:ascii="Times New Roman"/>
                <w:spacing w:val="-20"/>
                <w:sz w:val="20"/>
              </w:rPr>
              <w:t xml:space="preserve"> </w:t>
            </w:r>
            <w:r>
              <w:rPr>
                <w:rFonts w:ascii="Times New Roman"/>
                <w:sz w:val="20"/>
              </w:rPr>
              <w:t>to</w:t>
            </w:r>
            <w:r>
              <w:rPr>
                <w:rFonts w:ascii="Times New Roman"/>
                <w:w w:val="99"/>
                <w:sz w:val="20"/>
              </w:rPr>
              <w:t xml:space="preserve"> </w:t>
            </w:r>
            <w:r>
              <w:rPr>
                <w:rFonts w:ascii="Times New Roman"/>
                <w:sz w:val="20"/>
              </w:rPr>
              <w:t>reflect pitch, tempo, dynamics and</w:t>
            </w:r>
            <w:r>
              <w:rPr>
                <w:rFonts w:ascii="Times New Roman"/>
                <w:spacing w:val="-2"/>
                <w:sz w:val="20"/>
              </w:rPr>
              <w:t xml:space="preserve"> </w:t>
            </w:r>
            <w:r>
              <w:rPr>
                <w:rFonts w:ascii="Times New Roman"/>
                <w:sz w:val="20"/>
              </w:rPr>
              <w:t>mood.</w:t>
            </w:r>
          </w:p>
          <w:p w:rsidR="00906B5D" w:rsidRDefault="00906B5D" w:rsidP="00906B5D">
            <w:pPr>
              <w:pStyle w:val="TableParagraph"/>
              <w:numPr>
                <w:ilvl w:val="0"/>
                <w:numId w:val="96"/>
              </w:numPr>
              <w:tabs>
                <w:tab w:val="left" w:pos="824"/>
              </w:tabs>
              <w:ind w:right="312"/>
              <w:rPr>
                <w:rFonts w:ascii="Times New Roman" w:eastAsia="Times New Roman" w:hAnsi="Times New Roman" w:cs="Times New Roman"/>
                <w:sz w:val="20"/>
                <w:szCs w:val="20"/>
              </w:rPr>
            </w:pPr>
            <w:r>
              <w:rPr>
                <w:rFonts w:ascii="Times New Roman"/>
                <w:sz w:val="20"/>
              </w:rPr>
              <w:t>Perform a variety of vocalizations to extend</w:t>
            </w:r>
            <w:r>
              <w:rPr>
                <w:rFonts w:ascii="Times New Roman"/>
                <w:spacing w:val="-21"/>
                <w:sz w:val="20"/>
              </w:rPr>
              <w:t xml:space="preserve"> </w:t>
            </w:r>
            <w:r>
              <w:rPr>
                <w:rFonts w:ascii="Times New Roman"/>
                <w:sz w:val="20"/>
              </w:rPr>
              <w:t>range</w:t>
            </w:r>
            <w:r>
              <w:rPr>
                <w:rFonts w:ascii="Times New Roman"/>
                <w:w w:val="99"/>
                <w:sz w:val="20"/>
              </w:rPr>
              <w:t xml:space="preserve"> </w:t>
            </w:r>
            <w:r>
              <w:rPr>
                <w:rFonts w:ascii="Times New Roman"/>
                <w:sz w:val="20"/>
              </w:rPr>
              <w:t>and develop singing</w:t>
            </w:r>
            <w:r>
              <w:rPr>
                <w:rFonts w:ascii="Times New Roman"/>
                <w:spacing w:val="2"/>
                <w:sz w:val="20"/>
              </w:rPr>
              <w:t xml:space="preserve"> </w:t>
            </w:r>
            <w:r>
              <w:rPr>
                <w:rFonts w:ascii="Times New Roman"/>
                <w:sz w:val="20"/>
              </w:rPr>
              <w:t>voice.</w:t>
            </w:r>
          </w:p>
          <w:p w:rsidR="00906B5D" w:rsidRDefault="00906B5D" w:rsidP="00906B5D">
            <w:pPr>
              <w:pStyle w:val="TableParagraph"/>
              <w:numPr>
                <w:ilvl w:val="0"/>
                <w:numId w:val="96"/>
              </w:numPr>
              <w:tabs>
                <w:tab w:val="left" w:pos="824"/>
              </w:tabs>
              <w:ind w:right="260"/>
              <w:rPr>
                <w:rFonts w:ascii="Times New Roman" w:eastAsia="Times New Roman" w:hAnsi="Times New Roman" w:cs="Times New Roman"/>
                <w:sz w:val="20"/>
                <w:szCs w:val="20"/>
              </w:rPr>
            </w:pPr>
            <w:r>
              <w:rPr>
                <w:rFonts w:ascii="Times New Roman"/>
                <w:sz w:val="20"/>
              </w:rPr>
              <w:t>Begin to sing rounds and ostinati in anticipation</w:t>
            </w:r>
            <w:r>
              <w:rPr>
                <w:rFonts w:ascii="Times New Roman"/>
                <w:spacing w:val="-17"/>
                <w:sz w:val="20"/>
              </w:rPr>
              <w:t xml:space="preserve"> </w:t>
            </w:r>
            <w:r>
              <w:rPr>
                <w:rFonts w:ascii="Times New Roman"/>
                <w:sz w:val="20"/>
              </w:rPr>
              <w:t>of</w:t>
            </w:r>
            <w:r>
              <w:rPr>
                <w:rFonts w:ascii="Times New Roman"/>
                <w:w w:val="99"/>
                <w:sz w:val="20"/>
              </w:rPr>
              <w:t xml:space="preserve"> </w:t>
            </w:r>
            <w:r>
              <w:rPr>
                <w:rFonts w:ascii="Times New Roman"/>
                <w:sz w:val="20"/>
              </w:rPr>
              <w:t>part-singing in later</w:t>
            </w:r>
            <w:r>
              <w:rPr>
                <w:rFonts w:ascii="Times New Roman"/>
                <w:spacing w:val="-2"/>
                <w:sz w:val="20"/>
              </w:rPr>
              <w:t xml:space="preserve"> </w:t>
            </w:r>
            <w:r>
              <w:rPr>
                <w:rFonts w:ascii="Times New Roman"/>
                <w:sz w:val="20"/>
              </w:rPr>
              <w:t>grades.</w:t>
            </w:r>
          </w:p>
          <w:p w:rsidR="00906B5D" w:rsidRDefault="00906B5D" w:rsidP="00906B5D">
            <w:pPr>
              <w:pStyle w:val="TableParagraph"/>
              <w:numPr>
                <w:ilvl w:val="0"/>
                <w:numId w:val="96"/>
              </w:numPr>
              <w:tabs>
                <w:tab w:val="left" w:pos="824"/>
              </w:tabs>
              <w:ind w:right="555"/>
              <w:rPr>
                <w:rFonts w:ascii="Times New Roman" w:eastAsia="Times New Roman" w:hAnsi="Times New Roman" w:cs="Times New Roman"/>
                <w:sz w:val="20"/>
                <w:szCs w:val="20"/>
              </w:rPr>
            </w:pPr>
            <w:r>
              <w:rPr>
                <w:rFonts w:ascii="Times New Roman"/>
                <w:sz w:val="20"/>
              </w:rPr>
              <w:t>Listen to music from a variety of cultures</w:t>
            </w:r>
            <w:r>
              <w:rPr>
                <w:rFonts w:ascii="Times New Roman"/>
                <w:spacing w:val="-16"/>
                <w:sz w:val="20"/>
              </w:rPr>
              <w:t xml:space="preserve"> </w:t>
            </w:r>
            <w:r>
              <w:rPr>
                <w:rFonts w:ascii="Times New Roman"/>
                <w:sz w:val="20"/>
              </w:rPr>
              <w:t>and</w:t>
            </w:r>
            <w:r>
              <w:rPr>
                <w:rFonts w:ascii="Times New Roman"/>
                <w:w w:val="99"/>
                <w:sz w:val="20"/>
              </w:rPr>
              <w:t xml:space="preserve"> </w:t>
            </w:r>
            <w:r>
              <w:rPr>
                <w:rFonts w:ascii="Times New Roman"/>
                <w:sz w:val="20"/>
              </w:rPr>
              <w:t>historical periods, recognizing form and</w:t>
            </w:r>
            <w:r>
              <w:rPr>
                <w:rFonts w:ascii="Times New Roman"/>
                <w:spacing w:val="-16"/>
                <w:sz w:val="20"/>
              </w:rPr>
              <w:t xml:space="preserve"> </w:t>
            </w:r>
            <w:r>
              <w:rPr>
                <w:rFonts w:ascii="Times New Roman"/>
                <w:sz w:val="20"/>
              </w:rPr>
              <w:t>mood.</w:t>
            </w:r>
          </w:p>
          <w:p w:rsidR="00906B5D" w:rsidRDefault="00906B5D" w:rsidP="00906B5D">
            <w:pPr>
              <w:pStyle w:val="TableParagraph"/>
              <w:numPr>
                <w:ilvl w:val="0"/>
                <w:numId w:val="96"/>
              </w:numPr>
              <w:tabs>
                <w:tab w:val="left" w:pos="824"/>
              </w:tabs>
              <w:ind w:right="761"/>
              <w:rPr>
                <w:rFonts w:ascii="Times New Roman" w:eastAsia="Times New Roman" w:hAnsi="Times New Roman" w:cs="Times New Roman"/>
                <w:sz w:val="20"/>
                <w:szCs w:val="20"/>
              </w:rPr>
            </w:pPr>
            <w:r>
              <w:rPr>
                <w:rFonts w:ascii="Times New Roman" w:eastAsia="Times New Roman" w:hAnsi="Times New Roman" w:cs="Times New Roman"/>
                <w:sz w:val="20"/>
                <w:szCs w:val="20"/>
              </w:rPr>
              <w:t>Perform a variety of musical activiti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hil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listening to childre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terature.</w:t>
            </w:r>
          </w:p>
          <w:p w:rsidR="00906B5D" w:rsidRDefault="00906B5D" w:rsidP="00906B5D">
            <w:pPr>
              <w:pStyle w:val="TableParagraph"/>
              <w:numPr>
                <w:ilvl w:val="0"/>
                <w:numId w:val="96"/>
              </w:numPr>
              <w:tabs>
                <w:tab w:val="left" w:pos="824"/>
              </w:tabs>
              <w:spacing w:before="19" w:line="228" w:lineRule="exact"/>
              <w:ind w:right="28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 patriotic songs – </w:t>
            </w:r>
            <w:r>
              <w:rPr>
                <w:rFonts w:ascii="Times New Roman" w:eastAsia="Times New Roman" w:hAnsi="Times New Roman" w:cs="Times New Roman"/>
                <w:i/>
                <w:sz w:val="20"/>
                <w:szCs w:val="20"/>
              </w:rPr>
              <w:t>Yankee Doodle, God</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Bles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z w:val="20"/>
                <w:szCs w:val="20"/>
              </w:rPr>
              <w:t>America, America (My Country ‘Tis o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hee).</w:t>
            </w:r>
          </w:p>
          <w:p w:rsidR="00906B5D" w:rsidRDefault="00906B5D" w:rsidP="00906B5D">
            <w:pPr>
              <w:pStyle w:val="TableParagraph"/>
              <w:numPr>
                <w:ilvl w:val="0"/>
                <w:numId w:val="96"/>
              </w:numPr>
              <w:tabs>
                <w:tab w:val="left" w:pos="824"/>
              </w:tabs>
              <w:ind w:right="373"/>
              <w:rPr>
                <w:rFonts w:ascii="Times New Roman" w:eastAsia="Times New Roman" w:hAnsi="Times New Roman" w:cs="Times New Roman"/>
                <w:sz w:val="20"/>
                <w:szCs w:val="20"/>
              </w:rPr>
            </w:pPr>
            <w:r>
              <w:rPr>
                <w:rFonts w:ascii="Times New Roman"/>
                <w:sz w:val="20"/>
              </w:rPr>
              <w:t>Recognize by sight and sound classroom and</w:t>
            </w:r>
            <w:r>
              <w:rPr>
                <w:rFonts w:ascii="Times New Roman"/>
                <w:spacing w:val="-13"/>
                <w:sz w:val="20"/>
              </w:rPr>
              <w:t xml:space="preserve"> </w:t>
            </w:r>
            <w:r>
              <w:rPr>
                <w:rFonts w:ascii="Times New Roman"/>
                <w:sz w:val="20"/>
              </w:rPr>
              <w:t>key</w:t>
            </w:r>
            <w:r>
              <w:rPr>
                <w:rFonts w:ascii="Times New Roman"/>
                <w:w w:val="99"/>
                <w:sz w:val="20"/>
              </w:rPr>
              <w:t xml:space="preserve"> </w:t>
            </w:r>
            <w:r>
              <w:rPr>
                <w:rFonts w:ascii="Times New Roman"/>
                <w:sz w:val="20"/>
              </w:rPr>
              <w:t>orchestral</w:t>
            </w:r>
            <w:r>
              <w:rPr>
                <w:rFonts w:ascii="Times New Roman"/>
                <w:spacing w:val="-1"/>
                <w:sz w:val="20"/>
              </w:rPr>
              <w:t xml:space="preserve"> </w:t>
            </w:r>
            <w:r>
              <w:rPr>
                <w:rFonts w:ascii="Times New Roman"/>
                <w:sz w:val="20"/>
              </w:rPr>
              <w:t>instruments.</w:t>
            </w:r>
          </w:p>
          <w:p w:rsidR="00906B5D" w:rsidRPr="00CB0D1C" w:rsidRDefault="00906B5D" w:rsidP="00906B5D">
            <w:pPr>
              <w:pStyle w:val="TableParagraph"/>
              <w:numPr>
                <w:ilvl w:val="0"/>
                <w:numId w:val="96"/>
              </w:numPr>
              <w:tabs>
                <w:tab w:val="left" w:pos="824"/>
              </w:tabs>
              <w:ind w:right="460"/>
              <w:jc w:val="both"/>
              <w:rPr>
                <w:rFonts w:ascii="Times New Roman" w:eastAsia="Times New Roman" w:hAnsi="Times New Roman" w:cs="Times New Roman"/>
                <w:sz w:val="20"/>
                <w:szCs w:val="20"/>
              </w:rPr>
            </w:pPr>
            <w:r>
              <w:rPr>
                <w:rFonts w:ascii="Times New Roman"/>
                <w:sz w:val="20"/>
              </w:rPr>
              <w:t>Actively participate in the Mass by learning</w:t>
            </w:r>
            <w:r>
              <w:rPr>
                <w:rFonts w:ascii="Times New Roman"/>
                <w:spacing w:val="-18"/>
                <w:sz w:val="20"/>
              </w:rPr>
              <w:t xml:space="preserve"> </w:t>
            </w:r>
            <w:r>
              <w:rPr>
                <w:rFonts w:ascii="Times New Roman"/>
                <w:sz w:val="20"/>
              </w:rPr>
              <w:t>and</w:t>
            </w:r>
            <w:r>
              <w:rPr>
                <w:rFonts w:ascii="Times New Roman"/>
                <w:w w:val="99"/>
                <w:sz w:val="20"/>
              </w:rPr>
              <w:t xml:space="preserve"> </w:t>
            </w:r>
            <w:r>
              <w:rPr>
                <w:rFonts w:ascii="Times New Roman"/>
                <w:sz w:val="20"/>
              </w:rPr>
              <w:t>understanding hymns in relation to the</w:t>
            </w:r>
            <w:r>
              <w:rPr>
                <w:rFonts w:ascii="Times New Roman"/>
                <w:spacing w:val="-19"/>
                <w:sz w:val="20"/>
              </w:rPr>
              <w:t xml:space="preserve"> </w:t>
            </w:r>
            <w:r>
              <w:rPr>
                <w:rFonts w:ascii="Times New Roman"/>
                <w:sz w:val="20"/>
              </w:rPr>
              <w:t>liturgical</w:t>
            </w:r>
            <w:r>
              <w:rPr>
                <w:rFonts w:ascii="Times New Roman"/>
                <w:w w:val="99"/>
                <w:sz w:val="20"/>
              </w:rPr>
              <w:t xml:space="preserve"> </w:t>
            </w:r>
            <w:r>
              <w:rPr>
                <w:rFonts w:ascii="Times New Roman"/>
                <w:sz w:val="20"/>
              </w:rPr>
              <w:t>year and/or the</w:t>
            </w:r>
            <w:r>
              <w:rPr>
                <w:rFonts w:ascii="Times New Roman"/>
                <w:spacing w:val="1"/>
                <w:sz w:val="20"/>
              </w:rPr>
              <w:t xml:space="preserve"> </w:t>
            </w:r>
            <w:r>
              <w:rPr>
                <w:rFonts w:ascii="Times New Roman"/>
                <w:sz w:val="20"/>
              </w:rPr>
              <w:t>readings.</w:t>
            </w:r>
          </w:p>
          <w:p w:rsidR="00906B5D" w:rsidRPr="00CB0D1C" w:rsidRDefault="00906B5D" w:rsidP="00906B5D">
            <w:pPr>
              <w:pStyle w:val="TableParagraph"/>
              <w:numPr>
                <w:ilvl w:val="0"/>
                <w:numId w:val="9"/>
              </w:numPr>
              <w:tabs>
                <w:tab w:val="left" w:pos="824"/>
              </w:tabs>
              <w:spacing w:before="19" w:line="228" w:lineRule="exact"/>
              <w:ind w:right="728"/>
              <w:rPr>
                <w:rFonts w:ascii="Times New Roman" w:eastAsia="Times New Roman" w:hAnsi="Times New Roman" w:cs="Times New Roman"/>
                <w:sz w:val="20"/>
                <w:szCs w:val="20"/>
              </w:rPr>
            </w:pPr>
            <w:r>
              <w:rPr>
                <w:rFonts w:ascii="Times New Roman"/>
                <w:sz w:val="20"/>
              </w:rPr>
              <w:t>Voluntary Children</w:t>
            </w:r>
            <w:r>
              <w:rPr>
                <w:rFonts w:ascii="Times New Roman"/>
                <w:sz w:val="20"/>
              </w:rPr>
              <w:t>’</w:t>
            </w:r>
            <w:r>
              <w:rPr>
                <w:rFonts w:ascii="Times New Roman"/>
                <w:sz w:val="20"/>
              </w:rPr>
              <w:t>s Church Choir begins in 2</w:t>
            </w:r>
            <w:r>
              <w:rPr>
                <w:rFonts w:ascii="Times New Roman"/>
                <w:sz w:val="20"/>
                <w:vertAlign w:val="superscript"/>
              </w:rPr>
              <w:t>nd</w:t>
            </w:r>
            <w:r>
              <w:rPr>
                <w:rFonts w:ascii="Times New Roman"/>
                <w:sz w:val="20"/>
              </w:rPr>
              <w:t xml:space="preserve"> grade.</w:t>
            </w:r>
          </w:p>
          <w:p w:rsidR="00906B5D" w:rsidRDefault="00906B5D" w:rsidP="00906B5D">
            <w:pPr>
              <w:pStyle w:val="TableParagraph"/>
              <w:numPr>
                <w:ilvl w:val="0"/>
                <w:numId w:val="96"/>
              </w:numPr>
              <w:tabs>
                <w:tab w:val="left" w:pos="824"/>
              </w:tabs>
              <w:spacing w:before="19" w:line="228" w:lineRule="exact"/>
              <w:ind w:right="728"/>
              <w:rPr>
                <w:rFonts w:ascii="Times New Roman" w:eastAsia="Times New Roman" w:hAnsi="Times New Roman" w:cs="Times New Roman"/>
                <w:sz w:val="20"/>
                <w:szCs w:val="20"/>
              </w:rPr>
            </w:pPr>
            <w:r>
              <w:rPr>
                <w:rFonts w:ascii="Times New Roman"/>
                <w:sz w:val="20"/>
              </w:rPr>
              <w:t>Learn a variety of liturgy settings in</w:t>
            </w:r>
            <w:r>
              <w:rPr>
                <w:rFonts w:ascii="Times New Roman"/>
                <w:spacing w:val="-19"/>
                <w:sz w:val="20"/>
              </w:rPr>
              <w:t xml:space="preserve"> </w:t>
            </w:r>
            <w:r>
              <w:rPr>
                <w:rFonts w:ascii="Times New Roman"/>
                <w:sz w:val="20"/>
              </w:rPr>
              <w:t>English,</w:t>
            </w:r>
            <w:r>
              <w:rPr>
                <w:rFonts w:ascii="Times New Roman"/>
                <w:w w:val="99"/>
                <w:sz w:val="20"/>
              </w:rPr>
              <w:t xml:space="preserve"> </w:t>
            </w:r>
            <w:r>
              <w:rPr>
                <w:rFonts w:ascii="Times New Roman"/>
                <w:sz w:val="20"/>
              </w:rPr>
              <w:t>Spanish and</w:t>
            </w:r>
            <w:r>
              <w:rPr>
                <w:rFonts w:ascii="Times New Roman"/>
                <w:spacing w:val="1"/>
                <w:sz w:val="20"/>
              </w:rPr>
              <w:t xml:space="preserve"> </w:t>
            </w:r>
            <w:r>
              <w:rPr>
                <w:rFonts w:ascii="Times New Roman"/>
                <w:sz w:val="20"/>
              </w:rPr>
              <w:t>Latin.</w:t>
            </w:r>
          </w:p>
          <w:p w:rsidR="00906B5D" w:rsidRDefault="00906B5D" w:rsidP="00906B5D">
            <w:pPr>
              <w:pStyle w:val="TableParagraph"/>
              <w:numPr>
                <w:ilvl w:val="0"/>
                <w:numId w:val="96"/>
              </w:numPr>
              <w:tabs>
                <w:tab w:val="left" w:pos="824"/>
              </w:tabs>
              <w:spacing w:line="243" w:lineRule="exact"/>
              <w:rPr>
                <w:rFonts w:ascii="Times New Roman" w:eastAsia="Times New Roman" w:hAnsi="Times New Roman" w:cs="Times New Roman"/>
                <w:sz w:val="20"/>
                <w:szCs w:val="20"/>
              </w:rPr>
            </w:pPr>
            <w:r>
              <w:rPr>
                <w:rFonts w:ascii="Times New Roman"/>
                <w:sz w:val="20"/>
              </w:rPr>
              <w:t>Participate in the Christmas</w:t>
            </w:r>
            <w:r>
              <w:rPr>
                <w:rFonts w:ascii="Times New Roman"/>
                <w:spacing w:val="-4"/>
                <w:sz w:val="20"/>
              </w:rPr>
              <w:t xml:space="preserve"> </w:t>
            </w:r>
            <w:r>
              <w:rPr>
                <w:rFonts w:ascii="Times New Roman"/>
                <w:sz w:val="20"/>
              </w:rPr>
              <w:t>program.</w:t>
            </w:r>
          </w:p>
          <w:p w:rsidR="00906B5D" w:rsidRDefault="00906B5D" w:rsidP="00906B5D">
            <w:pPr>
              <w:pStyle w:val="TableParagraph"/>
              <w:numPr>
                <w:ilvl w:val="0"/>
                <w:numId w:val="96"/>
              </w:numPr>
              <w:tabs>
                <w:tab w:val="left" w:pos="824"/>
              </w:tabs>
              <w:ind w:right="634"/>
              <w:rPr>
                <w:rFonts w:ascii="Times New Roman" w:eastAsia="Times New Roman" w:hAnsi="Times New Roman" w:cs="Times New Roman"/>
                <w:sz w:val="20"/>
                <w:szCs w:val="20"/>
              </w:rPr>
            </w:pPr>
            <w:r>
              <w:rPr>
                <w:rFonts w:ascii="Times New Roman"/>
                <w:sz w:val="20"/>
              </w:rPr>
              <w:t>Include literacy activities in all areas of</w:t>
            </w:r>
            <w:r>
              <w:rPr>
                <w:rFonts w:ascii="Times New Roman"/>
                <w:spacing w:val="-20"/>
                <w:sz w:val="20"/>
              </w:rPr>
              <w:t xml:space="preserve"> </w:t>
            </w:r>
            <w:r>
              <w:rPr>
                <w:rFonts w:ascii="Times New Roman"/>
                <w:sz w:val="20"/>
              </w:rPr>
              <w:t>music</w:t>
            </w:r>
            <w:r>
              <w:rPr>
                <w:rFonts w:ascii="Times New Roman"/>
                <w:w w:val="99"/>
                <w:sz w:val="20"/>
              </w:rPr>
              <w:t xml:space="preserve"> </w:t>
            </w:r>
            <w:r>
              <w:rPr>
                <w:rFonts w:ascii="Times New Roman"/>
                <w:sz w:val="20"/>
              </w:rPr>
              <w:t>education.</w:t>
            </w:r>
          </w:p>
        </w:tc>
        <w:tc>
          <w:tcPr>
            <w:tcW w:w="5040"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line="262" w:lineRule="exact"/>
              <w:ind w:left="103"/>
              <w:rPr>
                <w:rFonts w:ascii="Times New Roman" w:eastAsia="Times New Roman" w:hAnsi="Times New Roman" w:cs="Times New Roman"/>
                <w:sz w:val="24"/>
                <w:szCs w:val="24"/>
              </w:rPr>
            </w:pPr>
            <w:r>
              <w:rPr>
                <w:rFonts w:ascii="Times New Roman"/>
                <w:b/>
                <w:sz w:val="24"/>
                <w:u w:val="thick" w:color="000000"/>
              </w:rPr>
              <w:t>Spanish</w:t>
            </w:r>
          </w:p>
          <w:p w:rsidR="00906B5D" w:rsidRDefault="00906B5D" w:rsidP="000028AB">
            <w:pPr>
              <w:pStyle w:val="TableParagraph"/>
              <w:tabs>
                <w:tab w:val="left" w:pos="715"/>
              </w:tabs>
              <w:spacing w:before="6" w:line="220" w:lineRule="auto"/>
              <w:ind w:left="715" w:right="227" w:hanging="480"/>
              <w:rPr>
                <w:rFonts w:ascii="Times New Roman" w:eastAsia="Times New Roman" w:hAnsi="Times New Roman" w:cs="Times New Roman"/>
                <w:sz w:val="20"/>
                <w:szCs w:val="20"/>
              </w:rPr>
            </w:pPr>
            <w:r>
              <w:rPr>
                <w:rFonts w:ascii="Lucida Sans Unicode" w:eastAsia="Lucida Sans Unicode" w:hAnsi="Lucida Sans Unicode" w:cs="Lucida Sans Unicode"/>
                <w:sz w:val="20"/>
                <w:szCs w:val="20"/>
              </w:rPr>
              <w:t>⇒</w:t>
            </w:r>
            <w:r>
              <w:rPr>
                <w:rFonts w:ascii="Lucida Sans Unicode" w:eastAsia="Lucida Sans Unicode" w:hAnsi="Lucida Sans Unicode" w:cs="Lucida Sans Unicode"/>
                <w:sz w:val="20"/>
                <w:szCs w:val="20"/>
              </w:rPr>
              <w:tab/>
            </w:r>
            <w:r>
              <w:rPr>
                <w:rFonts w:ascii="Times New Roman" w:eastAsia="Times New Roman" w:hAnsi="Times New Roman" w:cs="Times New Roman"/>
                <w:sz w:val="20"/>
                <w:szCs w:val="20"/>
              </w:rPr>
              <w:t>Students will communicate in Spanish an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develop</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literacy in four essential language skill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listenin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peaking, reading a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riting.</w:t>
            </w:r>
          </w:p>
          <w:p w:rsidR="00906B5D" w:rsidRDefault="00906B5D" w:rsidP="000028AB">
            <w:pPr>
              <w:pStyle w:val="TableParagraph"/>
              <w:spacing w:before="4"/>
              <w:rPr>
                <w:rFonts w:ascii="Times New Roman" w:eastAsia="Times New Roman" w:hAnsi="Times New Roman" w:cs="Times New Roman"/>
                <w:sz w:val="20"/>
                <w:szCs w:val="20"/>
              </w:rPr>
            </w:pPr>
          </w:p>
          <w:p w:rsidR="00906B5D" w:rsidRDefault="00906B5D" w:rsidP="000028AB">
            <w:pPr>
              <w:pStyle w:val="TableParagraph"/>
              <w:ind w:left="165" w:firstLine="189"/>
              <w:rPr>
                <w:rFonts w:ascii="Times New Roman" w:eastAsia="Times New Roman" w:hAnsi="Times New Roman" w:cs="Times New Roman"/>
                <w:sz w:val="20"/>
                <w:szCs w:val="20"/>
              </w:rPr>
            </w:pPr>
            <w:r>
              <w:rPr>
                <w:rFonts w:ascii="Times New Roman"/>
                <w:sz w:val="20"/>
              </w:rPr>
              <w:t>Literacy will be developed around the following</w:t>
            </w:r>
            <w:r>
              <w:rPr>
                <w:rFonts w:ascii="Times New Roman"/>
                <w:spacing w:val="-23"/>
                <w:sz w:val="20"/>
              </w:rPr>
              <w:t xml:space="preserve"> </w:t>
            </w:r>
            <w:r>
              <w:rPr>
                <w:rFonts w:ascii="Times New Roman"/>
                <w:sz w:val="20"/>
              </w:rPr>
              <w:t>themes:</w:t>
            </w:r>
          </w:p>
          <w:p w:rsidR="00906B5D" w:rsidRDefault="00906B5D" w:rsidP="000028AB">
            <w:pPr>
              <w:pStyle w:val="TableParagraph"/>
              <w:spacing w:before="7"/>
              <w:rPr>
                <w:rFonts w:ascii="Times New Roman" w:eastAsia="Times New Roman" w:hAnsi="Times New Roman" w:cs="Times New Roman"/>
                <w:sz w:val="10"/>
                <w:szCs w:val="10"/>
              </w:rPr>
            </w:pPr>
          </w:p>
          <w:p w:rsidR="00906B5D" w:rsidRDefault="008D53BC" w:rsidP="000028AB">
            <w:pPr>
              <w:pStyle w:val="TableParagraph"/>
              <w:spacing w:line="919" w:lineRule="exact"/>
              <w:ind w:left="1195"/>
              <w:rPr>
                <w:rFonts w:ascii="Times New Roman" w:eastAsia="Times New Roman" w:hAnsi="Times New Roman" w:cs="Times New Roman"/>
                <w:sz w:val="20"/>
                <w:szCs w:val="20"/>
              </w:rPr>
            </w:pPr>
            <w:r>
              <w:rPr>
                <w:rFonts w:ascii="Times New Roman" w:eastAsia="Times New Roman" w:hAnsi="Times New Roman" w:cs="Times New Roman"/>
                <w:noProof/>
                <w:position w:val="-17"/>
                <w:sz w:val="20"/>
                <w:szCs w:val="20"/>
              </w:rPr>
              <mc:AlternateContent>
                <mc:Choice Requires="wpg">
                  <w:drawing>
                    <wp:inline distT="0" distB="0" distL="0" distR="0">
                      <wp:extent cx="1028700" cy="584200"/>
                      <wp:effectExtent l="1270" t="635" r="8255" b="5715"/>
                      <wp:docPr id="11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84200"/>
                                <a:chOff x="0" y="0"/>
                                <a:chExt cx="1620" cy="920"/>
                              </a:xfrm>
                            </wpg:grpSpPr>
                            <wpg:grpSp>
                              <wpg:cNvPr id="112" name="Group 278"/>
                              <wpg:cNvGrpSpPr>
                                <a:grpSpLocks/>
                              </wpg:cNvGrpSpPr>
                              <wpg:grpSpPr bwMode="auto">
                                <a:xfrm>
                                  <a:off x="0" y="0"/>
                                  <a:ext cx="1620" cy="920"/>
                                  <a:chOff x="0" y="0"/>
                                  <a:chExt cx="1620" cy="920"/>
                                </a:xfrm>
                              </wpg:grpSpPr>
                              <wps:wsp>
                                <wps:cNvPr id="113" name="Freeform 279"/>
                                <wps:cNvSpPr>
                                  <a:spLocks/>
                                </wps:cNvSpPr>
                                <wps:spPr bwMode="auto">
                                  <a:xfrm>
                                    <a:off x="0" y="0"/>
                                    <a:ext cx="1620" cy="920"/>
                                  </a:xfrm>
                                  <a:custGeom>
                                    <a:avLst/>
                                    <a:gdLst>
                                      <a:gd name="T0" fmla="*/ 1620 w 1620"/>
                                      <a:gd name="T1" fmla="*/ 684 h 920"/>
                                      <a:gd name="T2" fmla="*/ 1445 w 1620"/>
                                      <a:gd name="T3" fmla="*/ 86 h 920"/>
                                      <a:gd name="T4" fmla="*/ 1049 w 1620"/>
                                      <a:gd name="T5" fmla="*/ 127 h 920"/>
                                      <a:gd name="T6" fmla="*/ 857 w 1620"/>
                                      <a:gd name="T7" fmla="*/ 24 h 920"/>
                                      <a:gd name="T8" fmla="*/ 722 w 1620"/>
                                      <a:gd name="T9" fmla="*/ 122 h 920"/>
                                      <a:gd name="T10" fmla="*/ 379 w 1620"/>
                                      <a:gd name="T11" fmla="*/ 0 h 920"/>
                                      <a:gd name="T12" fmla="*/ 98 w 1620"/>
                                      <a:gd name="T13" fmla="*/ 146 h 920"/>
                                      <a:gd name="T14" fmla="*/ 0 w 1620"/>
                                      <a:gd name="T15" fmla="*/ 672 h 920"/>
                                      <a:gd name="T16" fmla="*/ 132 w 1620"/>
                                      <a:gd name="T17" fmla="*/ 919 h 920"/>
                                      <a:gd name="T18" fmla="*/ 686 w 1620"/>
                                      <a:gd name="T19" fmla="*/ 782 h 920"/>
                                      <a:gd name="T20" fmla="*/ 869 w 1620"/>
                                      <a:gd name="T21" fmla="*/ 886 h 920"/>
                                      <a:gd name="T22" fmla="*/ 1198 w 1620"/>
                                      <a:gd name="T23" fmla="*/ 778 h 920"/>
                                      <a:gd name="T24" fmla="*/ 1356 w 1620"/>
                                      <a:gd name="T25" fmla="*/ 857 h 920"/>
                                      <a:gd name="T26" fmla="*/ 1620 w 1620"/>
                                      <a:gd name="T27" fmla="*/ 684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20" h="920">
                                        <a:moveTo>
                                          <a:pt x="1620" y="684"/>
                                        </a:moveTo>
                                        <a:lnTo>
                                          <a:pt x="1445" y="86"/>
                                        </a:lnTo>
                                        <a:lnTo>
                                          <a:pt x="1049" y="127"/>
                                        </a:lnTo>
                                        <a:lnTo>
                                          <a:pt x="857" y="24"/>
                                        </a:lnTo>
                                        <a:lnTo>
                                          <a:pt x="722" y="122"/>
                                        </a:lnTo>
                                        <a:lnTo>
                                          <a:pt x="379" y="0"/>
                                        </a:lnTo>
                                        <a:lnTo>
                                          <a:pt x="98" y="146"/>
                                        </a:lnTo>
                                        <a:lnTo>
                                          <a:pt x="0" y="672"/>
                                        </a:lnTo>
                                        <a:lnTo>
                                          <a:pt x="132" y="919"/>
                                        </a:lnTo>
                                        <a:lnTo>
                                          <a:pt x="686" y="782"/>
                                        </a:lnTo>
                                        <a:lnTo>
                                          <a:pt x="869" y="886"/>
                                        </a:lnTo>
                                        <a:lnTo>
                                          <a:pt x="1198" y="778"/>
                                        </a:lnTo>
                                        <a:lnTo>
                                          <a:pt x="1356" y="857"/>
                                        </a:lnTo>
                                        <a:lnTo>
                                          <a:pt x="1620" y="68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80"/>
                              <wpg:cNvGrpSpPr>
                                <a:grpSpLocks/>
                              </wpg:cNvGrpSpPr>
                              <wpg:grpSpPr bwMode="auto">
                                <a:xfrm>
                                  <a:off x="19" y="10"/>
                                  <a:ext cx="1580" cy="898"/>
                                  <a:chOff x="19" y="10"/>
                                  <a:chExt cx="1580" cy="898"/>
                                </a:xfrm>
                              </wpg:grpSpPr>
                              <wps:wsp>
                                <wps:cNvPr id="115" name="Freeform 281"/>
                                <wps:cNvSpPr>
                                  <a:spLocks/>
                                </wps:cNvSpPr>
                                <wps:spPr bwMode="auto">
                                  <a:xfrm>
                                    <a:off x="19" y="10"/>
                                    <a:ext cx="1580" cy="898"/>
                                  </a:xfrm>
                                  <a:custGeom>
                                    <a:avLst/>
                                    <a:gdLst>
                                      <a:gd name="T0" fmla="+- 0 1598 19"/>
                                      <a:gd name="T1" fmla="*/ T0 w 1580"/>
                                      <a:gd name="T2" fmla="+- 0 679 10"/>
                                      <a:gd name="T3" fmla="*/ 679 h 898"/>
                                      <a:gd name="T4" fmla="+- 0 1428 19"/>
                                      <a:gd name="T5" fmla="*/ T4 w 1580"/>
                                      <a:gd name="T6" fmla="+- 0 94 10"/>
                                      <a:gd name="T7" fmla="*/ 94 h 898"/>
                                      <a:gd name="T8" fmla="+- 0 1042 19"/>
                                      <a:gd name="T9" fmla="*/ T8 w 1580"/>
                                      <a:gd name="T10" fmla="+- 0 134 10"/>
                                      <a:gd name="T11" fmla="*/ 134 h 898"/>
                                      <a:gd name="T12" fmla="+- 0 854 19"/>
                                      <a:gd name="T13" fmla="*/ T12 w 1580"/>
                                      <a:gd name="T14" fmla="+- 0 34 10"/>
                                      <a:gd name="T15" fmla="*/ 34 h 898"/>
                                      <a:gd name="T16" fmla="+- 0 725 19"/>
                                      <a:gd name="T17" fmla="*/ T16 w 1580"/>
                                      <a:gd name="T18" fmla="+- 0 130 10"/>
                                      <a:gd name="T19" fmla="*/ 130 h 898"/>
                                      <a:gd name="T20" fmla="+- 0 389 19"/>
                                      <a:gd name="T21" fmla="*/ T20 w 1580"/>
                                      <a:gd name="T22" fmla="+- 0 10 10"/>
                                      <a:gd name="T23" fmla="*/ 10 h 898"/>
                                      <a:gd name="T24" fmla="+- 0 118 19"/>
                                      <a:gd name="T25" fmla="*/ T24 w 1580"/>
                                      <a:gd name="T26" fmla="+- 0 156 10"/>
                                      <a:gd name="T27" fmla="*/ 156 h 898"/>
                                      <a:gd name="T28" fmla="+- 0 19 19"/>
                                      <a:gd name="T29" fmla="*/ T28 w 1580"/>
                                      <a:gd name="T30" fmla="+- 0 667 10"/>
                                      <a:gd name="T31" fmla="*/ 667 h 898"/>
                                      <a:gd name="T32" fmla="+- 0 149 19"/>
                                      <a:gd name="T33" fmla="*/ T32 w 1580"/>
                                      <a:gd name="T34" fmla="+- 0 907 10"/>
                                      <a:gd name="T35" fmla="*/ 907 h 898"/>
                                      <a:gd name="T36" fmla="+- 0 689 19"/>
                                      <a:gd name="T37" fmla="*/ T36 w 1580"/>
                                      <a:gd name="T38" fmla="+- 0 775 10"/>
                                      <a:gd name="T39" fmla="*/ 775 h 898"/>
                                      <a:gd name="T40" fmla="+- 0 866 19"/>
                                      <a:gd name="T41" fmla="*/ T40 w 1580"/>
                                      <a:gd name="T42" fmla="+- 0 874 10"/>
                                      <a:gd name="T43" fmla="*/ 874 h 898"/>
                                      <a:gd name="T44" fmla="+- 0 1188 19"/>
                                      <a:gd name="T45" fmla="*/ T44 w 1580"/>
                                      <a:gd name="T46" fmla="+- 0 770 10"/>
                                      <a:gd name="T47" fmla="*/ 770 h 898"/>
                                      <a:gd name="T48" fmla="+- 0 1342 19"/>
                                      <a:gd name="T49" fmla="*/ T48 w 1580"/>
                                      <a:gd name="T50" fmla="+- 0 847 10"/>
                                      <a:gd name="T51" fmla="*/ 847 h 898"/>
                                      <a:gd name="T52" fmla="+- 0 1598 19"/>
                                      <a:gd name="T53" fmla="*/ T52 w 1580"/>
                                      <a:gd name="T54" fmla="+- 0 679 10"/>
                                      <a:gd name="T55" fmla="*/ 679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80" h="898">
                                        <a:moveTo>
                                          <a:pt x="1579" y="669"/>
                                        </a:moveTo>
                                        <a:lnTo>
                                          <a:pt x="1409" y="84"/>
                                        </a:lnTo>
                                        <a:lnTo>
                                          <a:pt x="1023" y="124"/>
                                        </a:lnTo>
                                        <a:lnTo>
                                          <a:pt x="835" y="24"/>
                                        </a:lnTo>
                                        <a:lnTo>
                                          <a:pt x="706" y="120"/>
                                        </a:lnTo>
                                        <a:lnTo>
                                          <a:pt x="370" y="0"/>
                                        </a:lnTo>
                                        <a:lnTo>
                                          <a:pt x="99" y="146"/>
                                        </a:lnTo>
                                        <a:lnTo>
                                          <a:pt x="0" y="657"/>
                                        </a:lnTo>
                                        <a:lnTo>
                                          <a:pt x="130" y="897"/>
                                        </a:lnTo>
                                        <a:lnTo>
                                          <a:pt x="670" y="765"/>
                                        </a:lnTo>
                                        <a:lnTo>
                                          <a:pt x="847" y="864"/>
                                        </a:lnTo>
                                        <a:lnTo>
                                          <a:pt x="1169" y="760"/>
                                        </a:lnTo>
                                        <a:lnTo>
                                          <a:pt x="1323" y="837"/>
                                        </a:lnTo>
                                        <a:lnTo>
                                          <a:pt x="1579" y="669"/>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82"/>
                              <wpg:cNvGrpSpPr>
                                <a:grpSpLocks/>
                              </wpg:cNvGrpSpPr>
                              <wpg:grpSpPr bwMode="auto">
                                <a:xfrm>
                                  <a:off x="41" y="22"/>
                                  <a:ext cx="1539" cy="874"/>
                                  <a:chOff x="41" y="22"/>
                                  <a:chExt cx="1539" cy="874"/>
                                </a:xfrm>
                              </wpg:grpSpPr>
                              <wps:wsp>
                                <wps:cNvPr id="117" name="Freeform 283"/>
                                <wps:cNvSpPr>
                                  <a:spLocks/>
                                </wps:cNvSpPr>
                                <wps:spPr bwMode="auto">
                                  <a:xfrm>
                                    <a:off x="41" y="22"/>
                                    <a:ext cx="1539" cy="874"/>
                                  </a:xfrm>
                                  <a:custGeom>
                                    <a:avLst/>
                                    <a:gdLst>
                                      <a:gd name="T0" fmla="+- 0 1579 41"/>
                                      <a:gd name="T1" fmla="*/ T0 w 1539"/>
                                      <a:gd name="T2" fmla="+- 0 672 22"/>
                                      <a:gd name="T3" fmla="*/ 672 h 874"/>
                                      <a:gd name="T4" fmla="+- 0 1411 41"/>
                                      <a:gd name="T5" fmla="*/ T4 w 1539"/>
                                      <a:gd name="T6" fmla="+- 0 103 22"/>
                                      <a:gd name="T7" fmla="*/ 103 h 874"/>
                                      <a:gd name="T8" fmla="+- 0 1037 41"/>
                                      <a:gd name="T9" fmla="*/ T8 w 1539"/>
                                      <a:gd name="T10" fmla="+- 0 144 22"/>
                                      <a:gd name="T11" fmla="*/ 144 h 874"/>
                                      <a:gd name="T12" fmla="+- 0 854 41"/>
                                      <a:gd name="T13" fmla="*/ T12 w 1539"/>
                                      <a:gd name="T14" fmla="+- 0 46 22"/>
                                      <a:gd name="T15" fmla="*/ 46 h 874"/>
                                      <a:gd name="T16" fmla="+- 0 727 41"/>
                                      <a:gd name="T17" fmla="*/ T16 w 1539"/>
                                      <a:gd name="T18" fmla="+- 0 139 22"/>
                                      <a:gd name="T19" fmla="*/ 139 h 874"/>
                                      <a:gd name="T20" fmla="+- 0 401 41"/>
                                      <a:gd name="T21" fmla="*/ T20 w 1539"/>
                                      <a:gd name="T22" fmla="+- 0 22 22"/>
                                      <a:gd name="T23" fmla="*/ 22 h 874"/>
                                      <a:gd name="T24" fmla="+- 0 134 41"/>
                                      <a:gd name="T25" fmla="*/ T24 w 1539"/>
                                      <a:gd name="T26" fmla="+- 0 163 22"/>
                                      <a:gd name="T27" fmla="*/ 163 h 874"/>
                                      <a:gd name="T28" fmla="+- 0 41 41"/>
                                      <a:gd name="T29" fmla="*/ T28 w 1539"/>
                                      <a:gd name="T30" fmla="+- 0 662 22"/>
                                      <a:gd name="T31" fmla="*/ 662 h 874"/>
                                      <a:gd name="T32" fmla="+- 0 166 41"/>
                                      <a:gd name="T33" fmla="*/ T32 w 1539"/>
                                      <a:gd name="T34" fmla="+- 0 895 22"/>
                                      <a:gd name="T35" fmla="*/ 895 h 874"/>
                                      <a:gd name="T36" fmla="+- 0 691 41"/>
                                      <a:gd name="T37" fmla="*/ T36 w 1539"/>
                                      <a:gd name="T38" fmla="+- 0 766 22"/>
                                      <a:gd name="T39" fmla="*/ 766 h 874"/>
                                      <a:gd name="T40" fmla="+- 0 866 41"/>
                                      <a:gd name="T41" fmla="*/ T40 w 1539"/>
                                      <a:gd name="T42" fmla="+- 0 864 22"/>
                                      <a:gd name="T43" fmla="*/ 864 h 874"/>
                                      <a:gd name="T44" fmla="+- 0 1178 41"/>
                                      <a:gd name="T45" fmla="*/ T44 w 1539"/>
                                      <a:gd name="T46" fmla="+- 0 763 22"/>
                                      <a:gd name="T47" fmla="*/ 763 h 874"/>
                                      <a:gd name="T48" fmla="+- 0 1327 41"/>
                                      <a:gd name="T49" fmla="*/ T48 w 1539"/>
                                      <a:gd name="T50" fmla="+- 0 838 22"/>
                                      <a:gd name="T51" fmla="*/ 838 h 874"/>
                                      <a:gd name="T52" fmla="+- 0 1579 41"/>
                                      <a:gd name="T53" fmla="*/ T52 w 1539"/>
                                      <a:gd name="T54" fmla="+- 0 672 22"/>
                                      <a:gd name="T55" fmla="*/ 672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9" h="874">
                                        <a:moveTo>
                                          <a:pt x="1538" y="650"/>
                                        </a:moveTo>
                                        <a:lnTo>
                                          <a:pt x="1370" y="81"/>
                                        </a:lnTo>
                                        <a:lnTo>
                                          <a:pt x="996" y="122"/>
                                        </a:lnTo>
                                        <a:lnTo>
                                          <a:pt x="813" y="24"/>
                                        </a:lnTo>
                                        <a:lnTo>
                                          <a:pt x="686" y="117"/>
                                        </a:lnTo>
                                        <a:lnTo>
                                          <a:pt x="360" y="0"/>
                                        </a:lnTo>
                                        <a:lnTo>
                                          <a:pt x="93" y="141"/>
                                        </a:lnTo>
                                        <a:lnTo>
                                          <a:pt x="0" y="640"/>
                                        </a:lnTo>
                                        <a:lnTo>
                                          <a:pt x="125" y="873"/>
                                        </a:lnTo>
                                        <a:lnTo>
                                          <a:pt x="650" y="744"/>
                                        </a:lnTo>
                                        <a:lnTo>
                                          <a:pt x="825" y="842"/>
                                        </a:lnTo>
                                        <a:lnTo>
                                          <a:pt x="1137" y="741"/>
                                        </a:lnTo>
                                        <a:lnTo>
                                          <a:pt x="1286" y="816"/>
                                        </a:lnTo>
                                        <a:lnTo>
                                          <a:pt x="1538" y="65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284"/>
                              <wpg:cNvGrpSpPr>
                                <a:grpSpLocks/>
                              </wpg:cNvGrpSpPr>
                              <wpg:grpSpPr bwMode="auto">
                                <a:xfrm>
                                  <a:off x="60" y="34"/>
                                  <a:ext cx="1498" cy="850"/>
                                  <a:chOff x="60" y="34"/>
                                  <a:chExt cx="1498" cy="850"/>
                                </a:xfrm>
                              </wpg:grpSpPr>
                              <wps:wsp>
                                <wps:cNvPr id="119" name="Freeform 285"/>
                                <wps:cNvSpPr>
                                  <a:spLocks/>
                                </wps:cNvSpPr>
                                <wps:spPr bwMode="auto">
                                  <a:xfrm>
                                    <a:off x="60" y="34"/>
                                    <a:ext cx="1498" cy="850"/>
                                  </a:xfrm>
                                  <a:custGeom>
                                    <a:avLst/>
                                    <a:gdLst>
                                      <a:gd name="T0" fmla="+- 0 1558 60"/>
                                      <a:gd name="T1" fmla="*/ T0 w 1498"/>
                                      <a:gd name="T2" fmla="+- 0 667 34"/>
                                      <a:gd name="T3" fmla="*/ 667 h 850"/>
                                      <a:gd name="T4" fmla="+- 0 1397 60"/>
                                      <a:gd name="T5" fmla="*/ T4 w 1498"/>
                                      <a:gd name="T6" fmla="+- 0 113 34"/>
                                      <a:gd name="T7" fmla="*/ 113 h 850"/>
                                      <a:gd name="T8" fmla="+- 0 1030 60"/>
                                      <a:gd name="T9" fmla="*/ T8 w 1498"/>
                                      <a:gd name="T10" fmla="+- 0 151 34"/>
                                      <a:gd name="T11" fmla="*/ 151 h 850"/>
                                      <a:gd name="T12" fmla="+- 0 852 60"/>
                                      <a:gd name="T13" fmla="*/ T12 w 1498"/>
                                      <a:gd name="T14" fmla="+- 0 55 34"/>
                                      <a:gd name="T15" fmla="*/ 55 h 850"/>
                                      <a:gd name="T16" fmla="+- 0 730 60"/>
                                      <a:gd name="T17" fmla="*/ T16 w 1498"/>
                                      <a:gd name="T18" fmla="+- 0 146 34"/>
                                      <a:gd name="T19" fmla="*/ 146 h 850"/>
                                      <a:gd name="T20" fmla="+- 0 410 60"/>
                                      <a:gd name="T21" fmla="*/ T20 w 1498"/>
                                      <a:gd name="T22" fmla="+- 0 34 34"/>
                                      <a:gd name="T23" fmla="*/ 34 h 850"/>
                                      <a:gd name="T24" fmla="+- 0 151 60"/>
                                      <a:gd name="T25" fmla="*/ T24 w 1498"/>
                                      <a:gd name="T26" fmla="+- 0 170 34"/>
                                      <a:gd name="T27" fmla="*/ 170 h 850"/>
                                      <a:gd name="T28" fmla="+- 0 60 60"/>
                                      <a:gd name="T29" fmla="*/ T28 w 1498"/>
                                      <a:gd name="T30" fmla="+- 0 655 34"/>
                                      <a:gd name="T31" fmla="*/ 655 h 850"/>
                                      <a:gd name="T32" fmla="+- 0 182 60"/>
                                      <a:gd name="T33" fmla="*/ T32 w 1498"/>
                                      <a:gd name="T34" fmla="+- 0 883 34"/>
                                      <a:gd name="T35" fmla="*/ 883 h 850"/>
                                      <a:gd name="T36" fmla="+- 0 696 60"/>
                                      <a:gd name="T37" fmla="*/ T36 w 1498"/>
                                      <a:gd name="T38" fmla="+- 0 758 34"/>
                                      <a:gd name="T39" fmla="*/ 758 h 850"/>
                                      <a:gd name="T40" fmla="+- 0 864 60"/>
                                      <a:gd name="T41" fmla="*/ T40 w 1498"/>
                                      <a:gd name="T42" fmla="+- 0 854 34"/>
                                      <a:gd name="T43" fmla="*/ 854 h 850"/>
                                      <a:gd name="T44" fmla="+- 0 1169 60"/>
                                      <a:gd name="T45" fmla="*/ T44 w 1498"/>
                                      <a:gd name="T46" fmla="+- 0 756 34"/>
                                      <a:gd name="T47" fmla="*/ 756 h 850"/>
                                      <a:gd name="T48" fmla="+- 0 1315 60"/>
                                      <a:gd name="T49" fmla="*/ T48 w 1498"/>
                                      <a:gd name="T50" fmla="+- 0 828 34"/>
                                      <a:gd name="T51" fmla="*/ 828 h 850"/>
                                      <a:gd name="T52" fmla="+- 0 1558 60"/>
                                      <a:gd name="T53" fmla="*/ T52 w 1498"/>
                                      <a:gd name="T54" fmla="+- 0 667 34"/>
                                      <a:gd name="T55" fmla="*/ 66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8" h="850">
                                        <a:moveTo>
                                          <a:pt x="1498" y="633"/>
                                        </a:moveTo>
                                        <a:lnTo>
                                          <a:pt x="1337" y="79"/>
                                        </a:lnTo>
                                        <a:lnTo>
                                          <a:pt x="970" y="117"/>
                                        </a:lnTo>
                                        <a:lnTo>
                                          <a:pt x="792" y="21"/>
                                        </a:lnTo>
                                        <a:lnTo>
                                          <a:pt x="670" y="112"/>
                                        </a:lnTo>
                                        <a:lnTo>
                                          <a:pt x="350" y="0"/>
                                        </a:lnTo>
                                        <a:lnTo>
                                          <a:pt x="91" y="136"/>
                                        </a:lnTo>
                                        <a:lnTo>
                                          <a:pt x="0" y="621"/>
                                        </a:lnTo>
                                        <a:lnTo>
                                          <a:pt x="122" y="849"/>
                                        </a:lnTo>
                                        <a:lnTo>
                                          <a:pt x="636" y="724"/>
                                        </a:lnTo>
                                        <a:lnTo>
                                          <a:pt x="804" y="820"/>
                                        </a:lnTo>
                                        <a:lnTo>
                                          <a:pt x="1109" y="722"/>
                                        </a:lnTo>
                                        <a:lnTo>
                                          <a:pt x="1255" y="794"/>
                                        </a:lnTo>
                                        <a:lnTo>
                                          <a:pt x="1498" y="633"/>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286"/>
                              <wpg:cNvGrpSpPr>
                                <a:grpSpLocks/>
                              </wpg:cNvGrpSpPr>
                              <wpg:grpSpPr bwMode="auto">
                                <a:xfrm>
                                  <a:off x="79" y="46"/>
                                  <a:ext cx="1460" cy="826"/>
                                  <a:chOff x="79" y="46"/>
                                  <a:chExt cx="1460" cy="826"/>
                                </a:xfrm>
                              </wpg:grpSpPr>
                              <wps:wsp>
                                <wps:cNvPr id="121" name="Freeform 287"/>
                                <wps:cNvSpPr>
                                  <a:spLocks/>
                                </wps:cNvSpPr>
                                <wps:spPr bwMode="auto">
                                  <a:xfrm>
                                    <a:off x="79" y="46"/>
                                    <a:ext cx="1460" cy="826"/>
                                  </a:xfrm>
                                  <a:custGeom>
                                    <a:avLst/>
                                    <a:gdLst>
                                      <a:gd name="T0" fmla="+- 0 1538 79"/>
                                      <a:gd name="T1" fmla="*/ T0 w 1460"/>
                                      <a:gd name="T2" fmla="+- 0 662 46"/>
                                      <a:gd name="T3" fmla="*/ 662 h 826"/>
                                      <a:gd name="T4" fmla="+- 0 1380 79"/>
                                      <a:gd name="T5" fmla="*/ T4 w 1460"/>
                                      <a:gd name="T6" fmla="+- 0 122 46"/>
                                      <a:gd name="T7" fmla="*/ 122 h 826"/>
                                      <a:gd name="T8" fmla="+- 0 1025 79"/>
                                      <a:gd name="T9" fmla="*/ T8 w 1460"/>
                                      <a:gd name="T10" fmla="+- 0 161 46"/>
                                      <a:gd name="T11" fmla="*/ 161 h 826"/>
                                      <a:gd name="T12" fmla="+- 0 852 79"/>
                                      <a:gd name="T13" fmla="*/ T12 w 1460"/>
                                      <a:gd name="T14" fmla="+- 0 67 46"/>
                                      <a:gd name="T15" fmla="*/ 67 h 826"/>
                                      <a:gd name="T16" fmla="+- 0 732 79"/>
                                      <a:gd name="T17" fmla="*/ T16 w 1460"/>
                                      <a:gd name="T18" fmla="+- 0 156 46"/>
                                      <a:gd name="T19" fmla="*/ 156 h 826"/>
                                      <a:gd name="T20" fmla="+- 0 420 79"/>
                                      <a:gd name="T21" fmla="*/ T20 w 1460"/>
                                      <a:gd name="T22" fmla="+- 0 46 46"/>
                                      <a:gd name="T23" fmla="*/ 46 h 826"/>
                                      <a:gd name="T24" fmla="+- 0 170 79"/>
                                      <a:gd name="T25" fmla="*/ T24 w 1460"/>
                                      <a:gd name="T26" fmla="+- 0 178 46"/>
                                      <a:gd name="T27" fmla="*/ 178 h 826"/>
                                      <a:gd name="T28" fmla="+- 0 79 79"/>
                                      <a:gd name="T29" fmla="*/ T28 w 1460"/>
                                      <a:gd name="T30" fmla="+- 0 650 46"/>
                                      <a:gd name="T31" fmla="*/ 650 h 826"/>
                                      <a:gd name="T32" fmla="+- 0 199 79"/>
                                      <a:gd name="T33" fmla="*/ T32 w 1460"/>
                                      <a:gd name="T34" fmla="+- 0 871 46"/>
                                      <a:gd name="T35" fmla="*/ 871 h 826"/>
                                      <a:gd name="T36" fmla="+- 0 698 79"/>
                                      <a:gd name="T37" fmla="*/ T36 w 1460"/>
                                      <a:gd name="T38" fmla="+- 0 751 46"/>
                                      <a:gd name="T39" fmla="*/ 751 h 826"/>
                                      <a:gd name="T40" fmla="+- 0 862 79"/>
                                      <a:gd name="T41" fmla="*/ T40 w 1460"/>
                                      <a:gd name="T42" fmla="+- 0 842 46"/>
                                      <a:gd name="T43" fmla="*/ 842 h 826"/>
                                      <a:gd name="T44" fmla="+- 0 1159 79"/>
                                      <a:gd name="T45" fmla="*/ T44 w 1460"/>
                                      <a:gd name="T46" fmla="+- 0 746 46"/>
                                      <a:gd name="T47" fmla="*/ 746 h 826"/>
                                      <a:gd name="T48" fmla="+- 0 1301 79"/>
                                      <a:gd name="T49" fmla="*/ T48 w 1460"/>
                                      <a:gd name="T50" fmla="+- 0 816 46"/>
                                      <a:gd name="T51" fmla="*/ 816 h 826"/>
                                      <a:gd name="T52" fmla="+- 0 1538 79"/>
                                      <a:gd name="T53" fmla="*/ T52 w 1460"/>
                                      <a:gd name="T54" fmla="+- 0 662 46"/>
                                      <a:gd name="T55" fmla="*/ 66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0" h="826">
                                        <a:moveTo>
                                          <a:pt x="1459" y="616"/>
                                        </a:moveTo>
                                        <a:lnTo>
                                          <a:pt x="1301" y="76"/>
                                        </a:lnTo>
                                        <a:lnTo>
                                          <a:pt x="946" y="115"/>
                                        </a:lnTo>
                                        <a:lnTo>
                                          <a:pt x="773" y="21"/>
                                        </a:lnTo>
                                        <a:lnTo>
                                          <a:pt x="653" y="110"/>
                                        </a:lnTo>
                                        <a:lnTo>
                                          <a:pt x="341" y="0"/>
                                        </a:lnTo>
                                        <a:lnTo>
                                          <a:pt x="91" y="132"/>
                                        </a:lnTo>
                                        <a:lnTo>
                                          <a:pt x="0" y="604"/>
                                        </a:lnTo>
                                        <a:lnTo>
                                          <a:pt x="120" y="825"/>
                                        </a:lnTo>
                                        <a:lnTo>
                                          <a:pt x="619" y="705"/>
                                        </a:lnTo>
                                        <a:lnTo>
                                          <a:pt x="783" y="796"/>
                                        </a:lnTo>
                                        <a:lnTo>
                                          <a:pt x="1080" y="700"/>
                                        </a:lnTo>
                                        <a:lnTo>
                                          <a:pt x="1222" y="770"/>
                                        </a:lnTo>
                                        <a:lnTo>
                                          <a:pt x="1459" y="616"/>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288"/>
                              <wpg:cNvGrpSpPr>
                                <a:grpSpLocks/>
                              </wpg:cNvGrpSpPr>
                              <wpg:grpSpPr bwMode="auto">
                                <a:xfrm>
                                  <a:off x="101" y="55"/>
                                  <a:ext cx="1416" cy="807"/>
                                  <a:chOff x="101" y="55"/>
                                  <a:chExt cx="1416" cy="807"/>
                                </a:xfrm>
                              </wpg:grpSpPr>
                              <wps:wsp>
                                <wps:cNvPr id="123" name="Freeform 289"/>
                                <wps:cNvSpPr>
                                  <a:spLocks/>
                                </wps:cNvSpPr>
                                <wps:spPr bwMode="auto">
                                  <a:xfrm>
                                    <a:off x="101" y="55"/>
                                    <a:ext cx="1416" cy="807"/>
                                  </a:xfrm>
                                  <a:custGeom>
                                    <a:avLst/>
                                    <a:gdLst>
                                      <a:gd name="T0" fmla="+- 0 1517 101"/>
                                      <a:gd name="T1" fmla="*/ T0 w 1416"/>
                                      <a:gd name="T2" fmla="+- 0 655 55"/>
                                      <a:gd name="T3" fmla="*/ 655 h 807"/>
                                      <a:gd name="T4" fmla="+- 0 1366 101"/>
                                      <a:gd name="T5" fmla="*/ T4 w 1416"/>
                                      <a:gd name="T6" fmla="+- 0 132 55"/>
                                      <a:gd name="T7" fmla="*/ 132 h 807"/>
                                      <a:gd name="T8" fmla="+- 0 1018 101"/>
                                      <a:gd name="T9" fmla="*/ T8 w 1416"/>
                                      <a:gd name="T10" fmla="+- 0 168 55"/>
                                      <a:gd name="T11" fmla="*/ 168 h 807"/>
                                      <a:gd name="T12" fmla="+- 0 850 101"/>
                                      <a:gd name="T13" fmla="*/ T12 w 1416"/>
                                      <a:gd name="T14" fmla="+- 0 79 55"/>
                                      <a:gd name="T15" fmla="*/ 79 h 807"/>
                                      <a:gd name="T16" fmla="+- 0 734 101"/>
                                      <a:gd name="T17" fmla="*/ T16 w 1416"/>
                                      <a:gd name="T18" fmla="+- 0 166 55"/>
                                      <a:gd name="T19" fmla="*/ 166 h 807"/>
                                      <a:gd name="T20" fmla="+- 0 432 101"/>
                                      <a:gd name="T21" fmla="*/ T20 w 1416"/>
                                      <a:gd name="T22" fmla="+- 0 55 55"/>
                                      <a:gd name="T23" fmla="*/ 55 h 807"/>
                                      <a:gd name="T24" fmla="+- 0 187 101"/>
                                      <a:gd name="T25" fmla="*/ T24 w 1416"/>
                                      <a:gd name="T26" fmla="+- 0 187 55"/>
                                      <a:gd name="T27" fmla="*/ 187 h 807"/>
                                      <a:gd name="T28" fmla="+- 0 101 101"/>
                                      <a:gd name="T29" fmla="*/ T28 w 1416"/>
                                      <a:gd name="T30" fmla="+- 0 646 55"/>
                                      <a:gd name="T31" fmla="*/ 646 h 807"/>
                                      <a:gd name="T32" fmla="+- 0 218 101"/>
                                      <a:gd name="T33" fmla="*/ T32 w 1416"/>
                                      <a:gd name="T34" fmla="+- 0 862 55"/>
                                      <a:gd name="T35" fmla="*/ 862 h 807"/>
                                      <a:gd name="T36" fmla="+- 0 701 101"/>
                                      <a:gd name="T37" fmla="*/ T36 w 1416"/>
                                      <a:gd name="T38" fmla="+- 0 744 55"/>
                                      <a:gd name="T39" fmla="*/ 744 h 807"/>
                                      <a:gd name="T40" fmla="+- 0 862 101"/>
                                      <a:gd name="T41" fmla="*/ T40 w 1416"/>
                                      <a:gd name="T42" fmla="+- 0 833 55"/>
                                      <a:gd name="T43" fmla="*/ 833 h 807"/>
                                      <a:gd name="T44" fmla="+- 0 1150 101"/>
                                      <a:gd name="T45" fmla="*/ T44 w 1416"/>
                                      <a:gd name="T46" fmla="+- 0 739 55"/>
                                      <a:gd name="T47" fmla="*/ 739 h 807"/>
                                      <a:gd name="T48" fmla="+- 0 1286 101"/>
                                      <a:gd name="T49" fmla="*/ T48 w 1416"/>
                                      <a:gd name="T50" fmla="+- 0 806 55"/>
                                      <a:gd name="T51" fmla="*/ 806 h 807"/>
                                      <a:gd name="T52" fmla="+- 0 1517 101"/>
                                      <a:gd name="T53" fmla="*/ T52 w 1416"/>
                                      <a:gd name="T54" fmla="+- 0 655 55"/>
                                      <a:gd name="T55" fmla="*/ 655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6" h="807">
                                        <a:moveTo>
                                          <a:pt x="1416" y="600"/>
                                        </a:moveTo>
                                        <a:lnTo>
                                          <a:pt x="1265" y="77"/>
                                        </a:lnTo>
                                        <a:lnTo>
                                          <a:pt x="917" y="113"/>
                                        </a:lnTo>
                                        <a:lnTo>
                                          <a:pt x="749" y="24"/>
                                        </a:lnTo>
                                        <a:lnTo>
                                          <a:pt x="633" y="111"/>
                                        </a:lnTo>
                                        <a:lnTo>
                                          <a:pt x="331" y="0"/>
                                        </a:lnTo>
                                        <a:lnTo>
                                          <a:pt x="86" y="132"/>
                                        </a:lnTo>
                                        <a:lnTo>
                                          <a:pt x="0" y="591"/>
                                        </a:lnTo>
                                        <a:lnTo>
                                          <a:pt x="117" y="807"/>
                                        </a:lnTo>
                                        <a:lnTo>
                                          <a:pt x="600" y="689"/>
                                        </a:lnTo>
                                        <a:lnTo>
                                          <a:pt x="761" y="778"/>
                                        </a:lnTo>
                                        <a:lnTo>
                                          <a:pt x="1049" y="684"/>
                                        </a:lnTo>
                                        <a:lnTo>
                                          <a:pt x="1185" y="751"/>
                                        </a:lnTo>
                                        <a:lnTo>
                                          <a:pt x="1416" y="60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90"/>
                              <wpg:cNvGrpSpPr>
                                <a:grpSpLocks/>
                              </wpg:cNvGrpSpPr>
                              <wpg:grpSpPr bwMode="auto">
                                <a:xfrm>
                                  <a:off x="120" y="67"/>
                                  <a:ext cx="1378" cy="783"/>
                                  <a:chOff x="120" y="67"/>
                                  <a:chExt cx="1378" cy="783"/>
                                </a:xfrm>
                              </wpg:grpSpPr>
                              <wps:wsp>
                                <wps:cNvPr id="125" name="Freeform 291"/>
                                <wps:cNvSpPr>
                                  <a:spLocks/>
                                </wps:cNvSpPr>
                                <wps:spPr bwMode="auto">
                                  <a:xfrm>
                                    <a:off x="120" y="67"/>
                                    <a:ext cx="1378" cy="783"/>
                                  </a:xfrm>
                                  <a:custGeom>
                                    <a:avLst/>
                                    <a:gdLst>
                                      <a:gd name="T0" fmla="+- 0 1498 120"/>
                                      <a:gd name="T1" fmla="*/ T0 w 1378"/>
                                      <a:gd name="T2" fmla="+- 0 650 67"/>
                                      <a:gd name="T3" fmla="*/ 650 h 783"/>
                                      <a:gd name="T4" fmla="+- 0 1349 120"/>
                                      <a:gd name="T5" fmla="*/ T4 w 1378"/>
                                      <a:gd name="T6" fmla="+- 0 142 67"/>
                                      <a:gd name="T7" fmla="*/ 142 h 783"/>
                                      <a:gd name="T8" fmla="+- 0 1013 120"/>
                                      <a:gd name="T9" fmla="*/ T8 w 1378"/>
                                      <a:gd name="T10" fmla="+- 0 178 67"/>
                                      <a:gd name="T11" fmla="*/ 178 h 783"/>
                                      <a:gd name="T12" fmla="+- 0 850 120"/>
                                      <a:gd name="T13" fmla="*/ T12 w 1378"/>
                                      <a:gd name="T14" fmla="+- 0 89 67"/>
                                      <a:gd name="T15" fmla="*/ 89 h 783"/>
                                      <a:gd name="T16" fmla="+- 0 734 120"/>
                                      <a:gd name="T17" fmla="*/ T16 w 1378"/>
                                      <a:gd name="T18" fmla="+- 0 173 67"/>
                                      <a:gd name="T19" fmla="*/ 173 h 783"/>
                                      <a:gd name="T20" fmla="+- 0 444 120"/>
                                      <a:gd name="T21" fmla="*/ T20 w 1378"/>
                                      <a:gd name="T22" fmla="+- 0 67 67"/>
                                      <a:gd name="T23" fmla="*/ 67 h 783"/>
                                      <a:gd name="T24" fmla="+- 0 206 120"/>
                                      <a:gd name="T25" fmla="*/ T24 w 1378"/>
                                      <a:gd name="T26" fmla="+- 0 194 67"/>
                                      <a:gd name="T27" fmla="*/ 194 h 783"/>
                                      <a:gd name="T28" fmla="+- 0 120 120"/>
                                      <a:gd name="T29" fmla="*/ T28 w 1378"/>
                                      <a:gd name="T30" fmla="+- 0 638 67"/>
                                      <a:gd name="T31" fmla="*/ 638 h 783"/>
                                      <a:gd name="T32" fmla="+- 0 235 120"/>
                                      <a:gd name="T33" fmla="*/ T32 w 1378"/>
                                      <a:gd name="T34" fmla="+- 0 850 67"/>
                                      <a:gd name="T35" fmla="*/ 850 h 783"/>
                                      <a:gd name="T36" fmla="+- 0 703 120"/>
                                      <a:gd name="T37" fmla="*/ T36 w 1378"/>
                                      <a:gd name="T38" fmla="+- 0 734 67"/>
                                      <a:gd name="T39" fmla="*/ 734 h 783"/>
                                      <a:gd name="T40" fmla="+- 0 859 120"/>
                                      <a:gd name="T41" fmla="*/ T40 w 1378"/>
                                      <a:gd name="T42" fmla="+- 0 821 67"/>
                                      <a:gd name="T43" fmla="*/ 821 h 783"/>
                                      <a:gd name="T44" fmla="+- 0 1140 120"/>
                                      <a:gd name="T45" fmla="*/ T44 w 1378"/>
                                      <a:gd name="T46" fmla="+- 0 730 67"/>
                                      <a:gd name="T47" fmla="*/ 730 h 783"/>
                                      <a:gd name="T48" fmla="+- 0 1274 120"/>
                                      <a:gd name="T49" fmla="*/ T48 w 1378"/>
                                      <a:gd name="T50" fmla="+- 0 797 67"/>
                                      <a:gd name="T51" fmla="*/ 797 h 783"/>
                                      <a:gd name="T52" fmla="+- 0 1498 120"/>
                                      <a:gd name="T53" fmla="*/ T52 w 1378"/>
                                      <a:gd name="T54" fmla="+- 0 650 67"/>
                                      <a:gd name="T55" fmla="*/ 650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8" h="783">
                                        <a:moveTo>
                                          <a:pt x="1378" y="583"/>
                                        </a:moveTo>
                                        <a:lnTo>
                                          <a:pt x="1229" y="75"/>
                                        </a:lnTo>
                                        <a:lnTo>
                                          <a:pt x="893" y="111"/>
                                        </a:lnTo>
                                        <a:lnTo>
                                          <a:pt x="730" y="22"/>
                                        </a:lnTo>
                                        <a:lnTo>
                                          <a:pt x="614" y="106"/>
                                        </a:lnTo>
                                        <a:lnTo>
                                          <a:pt x="324" y="0"/>
                                        </a:lnTo>
                                        <a:lnTo>
                                          <a:pt x="86" y="127"/>
                                        </a:lnTo>
                                        <a:lnTo>
                                          <a:pt x="0" y="571"/>
                                        </a:lnTo>
                                        <a:lnTo>
                                          <a:pt x="115" y="783"/>
                                        </a:lnTo>
                                        <a:lnTo>
                                          <a:pt x="583" y="667"/>
                                        </a:lnTo>
                                        <a:lnTo>
                                          <a:pt x="739" y="754"/>
                                        </a:lnTo>
                                        <a:lnTo>
                                          <a:pt x="1020" y="663"/>
                                        </a:lnTo>
                                        <a:lnTo>
                                          <a:pt x="1154" y="730"/>
                                        </a:lnTo>
                                        <a:lnTo>
                                          <a:pt x="1378" y="583"/>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292"/>
                              <wpg:cNvGrpSpPr>
                                <a:grpSpLocks/>
                              </wpg:cNvGrpSpPr>
                              <wpg:grpSpPr bwMode="auto">
                                <a:xfrm>
                                  <a:off x="142" y="79"/>
                                  <a:ext cx="1335" cy="759"/>
                                  <a:chOff x="142" y="79"/>
                                  <a:chExt cx="1335" cy="759"/>
                                </a:xfrm>
                              </wpg:grpSpPr>
                              <wps:wsp>
                                <wps:cNvPr id="127" name="Freeform 293"/>
                                <wps:cNvSpPr>
                                  <a:spLocks/>
                                </wps:cNvSpPr>
                                <wps:spPr bwMode="auto">
                                  <a:xfrm>
                                    <a:off x="142" y="79"/>
                                    <a:ext cx="1335" cy="759"/>
                                  </a:xfrm>
                                  <a:custGeom>
                                    <a:avLst/>
                                    <a:gdLst>
                                      <a:gd name="T0" fmla="+- 0 1476 142"/>
                                      <a:gd name="T1" fmla="*/ T0 w 1335"/>
                                      <a:gd name="T2" fmla="+- 0 643 79"/>
                                      <a:gd name="T3" fmla="*/ 643 h 759"/>
                                      <a:gd name="T4" fmla="+- 0 1332 142"/>
                                      <a:gd name="T5" fmla="*/ T4 w 1335"/>
                                      <a:gd name="T6" fmla="+- 0 151 79"/>
                                      <a:gd name="T7" fmla="*/ 151 h 759"/>
                                      <a:gd name="T8" fmla="+- 0 1006 142"/>
                                      <a:gd name="T9" fmla="*/ T8 w 1335"/>
                                      <a:gd name="T10" fmla="+- 0 185 79"/>
                                      <a:gd name="T11" fmla="*/ 185 h 759"/>
                                      <a:gd name="T12" fmla="+- 0 847 142"/>
                                      <a:gd name="T13" fmla="*/ T12 w 1335"/>
                                      <a:gd name="T14" fmla="+- 0 101 79"/>
                                      <a:gd name="T15" fmla="*/ 101 h 759"/>
                                      <a:gd name="T16" fmla="+- 0 739 142"/>
                                      <a:gd name="T17" fmla="*/ T16 w 1335"/>
                                      <a:gd name="T18" fmla="+- 0 182 79"/>
                                      <a:gd name="T19" fmla="*/ 182 h 759"/>
                                      <a:gd name="T20" fmla="+- 0 454 142"/>
                                      <a:gd name="T21" fmla="*/ T20 w 1335"/>
                                      <a:gd name="T22" fmla="+- 0 79 79"/>
                                      <a:gd name="T23" fmla="*/ 79 h 759"/>
                                      <a:gd name="T24" fmla="+- 0 223 142"/>
                                      <a:gd name="T25" fmla="*/ T24 w 1335"/>
                                      <a:gd name="T26" fmla="+- 0 202 79"/>
                                      <a:gd name="T27" fmla="*/ 202 h 759"/>
                                      <a:gd name="T28" fmla="+- 0 142 142"/>
                                      <a:gd name="T29" fmla="*/ T28 w 1335"/>
                                      <a:gd name="T30" fmla="+- 0 634 79"/>
                                      <a:gd name="T31" fmla="*/ 634 h 759"/>
                                      <a:gd name="T32" fmla="+- 0 250 142"/>
                                      <a:gd name="T33" fmla="*/ T32 w 1335"/>
                                      <a:gd name="T34" fmla="+- 0 838 79"/>
                                      <a:gd name="T35" fmla="*/ 838 h 759"/>
                                      <a:gd name="T36" fmla="+- 0 708 142"/>
                                      <a:gd name="T37" fmla="*/ T36 w 1335"/>
                                      <a:gd name="T38" fmla="+- 0 725 79"/>
                                      <a:gd name="T39" fmla="*/ 725 h 759"/>
                                      <a:gd name="T40" fmla="+- 0 859 142"/>
                                      <a:gd name="T41" fmla="*/ T40 w 1335"/>
                                      <a:gd name="T42" fmla="+- 0 811 79"/>
                                      <a:gd name="T43" fmla="*/ 811 h 759"/>
                                      <a:gd name="T44" fmla="+- 0 1130 142"/>
                                      <a:gd name="T45" fmla="*/ T44 w 1335"/>
                                      <a:gd name="T46" fmla="+- 0 722 79"/>
                                      <a:gd name="T47" fmla="*/ 722 h 759"/>
                                      <a:gd name="T48" fmla="+- 0 1260 142"/>
                                      <a:gd name="T49" fmla="*/ T48 w 1335"/>
                                      <a:gd name="T50" fmla="+- 0 787 79"/>
                                      <a:gd name="T51" fmla="*/ 787 h 759"/>
                                      <a:gd name="T52" fmla="+- 0 1476 142"/>
                                      <a:gd name="T53" fmla="*/ T52 w 1335"/>
                                      <a:gd name="T54" fmla="+- 0 643 79"/>
                                      <a:gd name="T55" fmla="*/ 643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5" h="759">
                                        <a:moveTo>
                                          <a:pt x="1334" y="564"/>
                                        </a:moveTo>
                                        <a:lnTo>
                                          <a:pt x="1190" y="72"/>
                                        </a:lnTo>
                                        <a:lnTo>
                                          <a:pt x="864" y="106"/>
                                        </a:lnTo>
                                        <a:lnTo>
                                          <a:pt x="705" y="22"/>
                                        </a:lnTo>
                                        <a:lnTo>
                                          <a:pt x="597" y="103"/>
                                        </a:lnTo>
                                        <a:lnTo>
                                          <a:pt x="312" y="0"/>
                                        </a:lnTo>
                                        <a:lnTo>
                                          <a:pt x="81" y="123"/>
                                        </a:lnTo>
                                        <a:lnTo>
                                          <a:pt x="0" y="555"/>
                                        </a:lnTo>
                                        <a:lnTo>
                                          <a:pt x="108" y="759"/>
                                        </a:lnTo>
                                        <a:lnTo>
                                          <a:pt x="566" y="646"/>
                                        </a:lnTo>
                                        <a:lnTo>
                                          <a:pt x="717" y="732"/>
                                        </a:lnTo>
                                        <a:lnTo>
                                          <a:pt x="988" y="643"/>
                                        </a:lnTo>
                                        <a:lnTo>
                                          <a:pt x="1118" y="708"/>
                                        </a:lnTo>
                                        <a:lnTo>
                                          <a:pt x="1334" y="564"/>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94"/>
                              <wpg:cNvGrpSpPr>
                                <a:grpSpLocks/>
                              </wpg:cNvGrpSpPr>
                              <wpg:grpSpPr bwMode="auto">
                                <a:xfrm>
                                  <a:off x="161" y="91"/>
                                  <a:ext cx="1296" cy="735"/>
                                  <a:chOff x="161" y="91"/>
                                  <a:chExt cx="1296" cy="735"/>
                                </a:xfrm>
                              </wpg:grpSpPr>
                              <wps:wsp>
                                <wps:cNvPr id="353" name="Freeform 295"/>
                                <wps:cNvSpPr>
                                  <a:spLocks/>
                                </wps:cNvSpPr>
                                <wps:spPr bwMode="auto">
                                  <a:xfrm>
                                    <a:off x="161" y="91"/>
                                    <a:ext cx="1296" cy="735"/>
                                  </a:xfrm>
                                  <a:custGeom>
                                    <a:avLst/>
                                    <a:gdLst>
                                      <a:gd name="T0" fmla="+- 0 1457 161"/>
                                      <a:gd name="T1" fmla="*/ T0 w 1296"/>
                                      <a:gd name="T2" fmla="+- 0 638 91"/>
                                      <a:gd name="T3" fmla="*/ 638 h 735"/>
                                      <a:gd name="T4" fmla="+- 0 1318 161"/>
                                      <a:gd name="T5" fmla="*/ T4 w 1296"/>
                                      <a:gd name="T6" fmla="+- 0 161 91"/>
                                      <a:gd name="T7" fmla="*/ 161 h 735"/>
                                      <a:gd name="T8" fmla="+- 0 1001 161"/>
                                      <a:gd name="T9" fmla="*/ T8 w 1296"/>
                                      <a:gd name="T10" fmla="+- 0 192 91"/>
                                      <a:gd name="T11" fmla="*/ 192 h 735"/>
                                      <a:gd name="T12" fmla="+- 0 847 161"/>
                                      <a:gd name="T13" fmla="*/ T12 w 1296"/>
                                      <a:gd name="T14" fmla="+- 0 110 91"/>
                                      <a:gd name="T15" fmla="*/ 110 h 735"/>
                                      <a:gd name="T16" fmla="+- 0 742 161"/>
                                      <a:gd name="T17" fmla="*/ T16 w 1296"/>
                                      <a:gd name="T18" fmla="+- 0 190 91"/>
                                      <a:gd name="T19" fmla="*/ 190 h 735"/>
                                      <a:gd name="T20" fmla="+- 0 463 161"/>
                                      <a:gd name="T21" fmla="*/ T20 w 1296"/>
                                      <a:gd name="T22" fmla="+- 0 91 91"/>
                                      <a:gd name="T23" fmla="*/ 91 h 735"/>
                                      <a:gd name="T24" fmla="+- 0 240 161"/>
                                      <a:gd name="T25" fmla="*/ T24 w 1296"/>
                                      <a:gd name="T26" fmla="+- 0 209 91"/>
                                      <a:gd name="T27" fmla="*/ 209 h 735"/>
                                      <a:gd name="T28" fmla="+- 0 161 161"/>
                                      <a:gd name="T29" fmla="*/ T28 w 1296"/>
                                      <a:gd name="T30" fmla="+- 0 629 91"/>
                                      <a:gd name="T31" fmla="*/ 629 h 735"/>
                                      <a:gd name="T32" fmla="+- 0 269 161"/>
                                      <a:gd name="T33" fmla="*/ T32 w 1296"/>
                                      <a:gd name="T34" fmla="+- 0 826 91"/>
                                      <a:gd name="T35" fmla="*/ 826 h 735"/>
                                      <a:gd name="T36" fmla="+- 0 710 161"/>
                                      <a:gd name="T37" fmla="*/ T36 w 1296"/>
                                      <a:gd name="T38" fmla="+- 0 718 91"/>
                                      <a:gd name="T39" fmla="*/ 718 h 735"/>
                                      <a:gd name="T40" fmla="+- 0 857 161"/>
                                      <a:gd name="T41" fmla="*/ T40 w 1296"/>
                                      <a:gd name="T42" fmla="+- 0 799 91"/>
                                      <a:gd name="T43" fmla="*/ 799 h 735"/>
                                      <a:gd name="T44" fmla="+- 0 1121 161"/>
                                      <a:gd name="T45" fmla="*/ T44 w 1296"/>
                                      <a:gd name="T46" fmla="+- 0 715 91"/>
                                      <a:gd name="T47" fmla="*/ 715 h 735"/>
                                      <a:gd name="T48" fmla="+- 0 1246 161"/>
                                      <a:gd name="T49" fmla="*/ T48 w 1296"/>
                                      <a:gd name="T50" fmla="+- 0 778 91"/>
                                      <a:gd name="T51" fmla="*/ 778 h 735"/>
                                      <a:gd name="T52" fmla="+- 0 1457 161"/>
                                      <a:gd name="T53" fmla="*/ T52 w 1296"/>
                                      <a:gd name="T54" fmla="+- 0 638 91"/>
                                      <a:gd name="T55" fmla="*/ 63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96" h="735">
                                        <a:moveTo>
                                          <a:pt x="1296" y="547"/>
                                        </a:moveTo>
                                        <a:lnTo>
                                          <a:pt x="1157" y="70"/>
                                        </a:lnTo>
                                        <a:lnTo>
                                          <a:pt x="840" y="101"/>
                                        </a:lnTo>
                                        <a:lnTo>
                                          <a:pt x="686" y="19"/>
                                        </a:lnTo>
                                        <a:lnTo>
                                          <a:pt x="581" y="99"/>
                                        </a:lnTo>
                                        <a:lnTo>
                                          <a:pt x="302" y="0"/>
                                        </a:lnTo>
                                        <a:lnTo>
                                          <a:pt x="79" y="118"/>
                                        </a:lnTo>
                                        <a:lnTo>
                                          <a:pt x="0" y="538"/>
                                        </a:lnTo>
                                        <a:lnTo>
                                          <a:pt x="108" y="735"/>
                                        </a:lnTo>
                                        <a:lnTo>
                                          <a:pt x="549" y="627"/>
                                        </a:lnTo>
                                        <a:lnTo>
                                          <a:pt x="696" y="708"/>
                                        </a:lnTo>
                                        <a:lnTo>
                                          <a:pt x="960" y="624"/>
                                        </a:lnTo>
                                        <a:lnTo>
                                          <a:pt x="1085" y="687"/>
                                        </a:lnTo>
                                        <a:lnTo>
                                          <a:pt x="1296" y="54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296"/>
                              <wpg:cNvGrpSpPr>
                                <a:grpSpLocks/>
                              </wpg:cNvGrpSpPr>
                              <wpg:grpSpPr bwMode="auto">
                                <a:xfrm>
                                  <a:off x="182" y="103"/>
                                  <a:ext cx="1253" cy="711"/>
                                  <a:chOff x="182" y="103"/>
                                  <a:chExt cx="1253" cy="711"/>
                                </a:xfrm>
                              </wpg:grpSpPr>
                              <wps:wsp>
                                <wps:cNvPr id="355" name="Freeform 297"/>
                                <wps:cNvSpPr>
                                  <a:spLocks/>
                                </wps:cNvSpPr>
                                <wps:spPr bwMode="auto">
                                  <a:xfrm>
                                    <a:off x="182" y="103"/>
                                    <a:ext cx="1253" cy="711"/>
                                  </a:xfrm>
                                  <a:custGeom>
                                    <a:avLst/>
                                    <a:gdLst>
                                      <a:gd name="T0" fmla="+- 0 1435 182"/>
                                      <a:gd name="T1" fmla="*/ T0 w 1253"/>
                                      <a:gd name="T2" fmla="+- 0 634 103"/>
                                      <a:gd name="T3" fmla="*/ 634 h 711"/>
                                      <a:gd name="T4" fmla="+- 0 1301 182"/>
                                      <a:gd name="T5" fmla="*/ T4 w 1253"/>
                                      <a:gd name="T6" fmla="+- 0 170 103"/>
                                      <a:gd name="T7" fmla="*/ 170 h 711"/>
                                      <a:gd name="T8" fmla="+- 0 994 182"/>
                                      <a:gd name="T9" fmla="*/ T8 w 1253"/>
                                      <a:gd name="T10" fmla="+- 0 202 103"/>
                                      <a:gd name="T11" fmla="*/ 202 h 711"/>
                                      <a:gd name="T12" fmla="+- 0 845 182"/>
                                      <a:gd name="T13" fmla="*/ T12 w 1253"/>
                                      <a:gd name="T14" fmla="+- 0 122 103"/>
                                      <a:gd name="T15" fmla="*/ 122 h 711"/>
                                      <a:gd name="T16" fmla="+- 0 742 182"/>
                                      <a:gd name="T17" fmla="*/ T16 w 1253"/>
                                      <a:gd name="T18" fmla="+- 0 199 103"/>
                                      <a:gd name="T19" fmla="*/ 199 h 711"/>
                                      <a:gd name="T20" fmla="+- 0 475 182"/>
                                      <a:gd name="T21" fmla="*/ T20 w 1253"/>
                                      <a:gd name="T22" fmla="+- 0 103 103"/>
                                      <a:gd name="T23" fmla="*/ 103 h 711"/>
                                      <a:gd name="T24" fmla="+- 0 259 182"/>
                                      <a:gd name="T25" fmla="*/ T24 w 1253"/>
                                      <a:gd name="T26" fmla="+- 0 216 103"/>
                                      <a:gd name="T27" fmla="*/ 216 h 711"/>
                                      <a:gd name="T28" fmla="+- 0 182 182"/>
                                      <a:gd name="T29" fmla="*/ T28 w 1253"/>
                                      <a:gd name="T30" fmla="+- 0 624 103"/>
                                      <a:gd name="T31" fmla="*/ 624 h 711"/>
                                      <a:gd name="T32" fmla="+- 0 286 182"/>
                                      <a:gd name="T33" fmla="*/ T32 w 1253"/>
                                      <a:gd name="T34" fmla="+- 0 814 103"/>
                                      <a:gd name="T35" fmla="*/ 814 h 711"/>
                                      <a:gd name="T36" fmla="+- 0 713 182"/>
                                      <a:gd name="T37" fmla="*/ T36 w 1253"/>
                                      <a:gd name="T38" fmla="+- 0 710 103"/>
                                      <a:gd name="T39" fmla="*/ 710 h 711"/>
                                      <a:gd name="T40" fmla="+- 0 854 182"/>
                                      <a:gd name="T41" fmla="*/ T40 w 1253"/>
                                      <a:gd name="T42" fmla="+- 0 790 103"/>
                                      <a:gd name="T43" fmla="*/ 790 h 711"/>
                                      <a:gd name="T44" fmla="+- 0 1111 182"/>
                                      <a:gd name="T45" fmla="*/ T44 w 1253"/>
                                      <a:gd name="T46" fmla="+- 0 706 103"/>
                                      <a:gd name="T47" fmla="*/ 706 h 711"/>
                                      <a:gd name="T48" fmla="+- 0 1234 182"/>
                                      <a:gd name="T49" fmla="*/ T48 w 1253"/>
                                      <a:gd name="T50" fmla="+- 0 768 103"/>
                                      <a:gd name="T51" fmla="*/ 768 h 711"/>
                                      <a:gd name="T52" fmla="+- 0 1435 182"/>
                                      <a:gd name="T53" fmla="*/ T52 w 1253"/>
                                      <a:gd name="T54" fmla="+- 0 634 103"/>
                                      <a:gd name="T55" fmla="*/ 63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3" h="711">
                                        <a:moveTo>
                                          <a:pt x="1253" y="531"/>
                                        </a:moveTo>
                                        <a:lnTo>
                                          <a:pt x="1119" y="67"/>
                                        </a:lnTo>
                                        <a:lnTo>
                                          <a:pt x="812" y="99"/>
                                        </a:lnTo>
                                        <a:lnTo>
                                          <a:pt x="663" y="19"/>
                                        </a:lnTo>
                                        <a:lnTo>
                                          <a:pt x="560" y="96"/>
                                        </a:lnTo>
                                        <a:lnTo>
                                          <a:pt x="293" y="0"/>
                                        </a:lnTo>
                                        <a:lnTo>
                                          <a:pt x="77" y="113"/>
                                        </a:lnTo>
                                        <a:lnTo>
                                          <a:pt x="0" y="521"/>
                                        </a:lnTo>
                                        <a:lnTo>
                                          <a:pt x="104" y="711"/>
                                        </a:lnTo>
                                        <a:lnTo>
                                          <a:pt x="531" y="607"/>
                                        </a:lnTo>
                                        <a:lnTo>
                                          <a:pt x="672" y="687"/>
                                        </a:lnTo>
                                        <a:lnTo>
                                          <a:pt x="929" y="603"/>
                                        </a:lnTo>
                                        <a:lnTo>
                                          <a:pt x="1052" y="665"/>
                                        </a:lnTo>
                                        <a:lnTo>
                                          <a:pt x="1253" y="531"/>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98"/>
                              <wpg:cNvGrpSpPr>
                                <a:grpSpLocks/>
                              </wpg:cNvGrpSpPr>
                              <wpg:grpSpPr bwMode="auto">
                                <a:xfrm>
                                  <a:off x="202" y="113"/>
                                  <a:ext cx="1215" cy="692"/>
                                  <a:chOff x="202" y="113"/>
                                  <a:chExt cx="1215" cy="692"/>
                                </a:xfrm>
                              </wpg:grpSpPr>
                              <wps:wsp>
                                <wps:cNvPr id="357" name="Freeform 299"/>
                                <wps:cNvSpPr>
                                  <a:spLocks/>
                                </wps:cNvSpPr>
                                <wps:spPr bwMode="auto">
                                  <a:xfrm>
                                    <a:off x="202" y="113"/>
                                    <a:ext cx="1215" cy="692"/>
                                  </a:xfrm>
                                  <a:custGeom>
                                    <a:avLst/>
                                    <a:gdLst>
                                      <a:gd name="T0" fmla="+- 0 1416 202"/>
                                      <a:gd name="T1" fmla="*/ T0 w 1215"/>
                                      <a:gd name="T2" fmla="+- 0 626 113"/>
                                      <a:gd name="T3" fmla="*/ 626 h 692"/>
                                      <a:gd name="T4" fmla="+- 0 1284 202"/>
                                      <a:gd name="T5" fmla="*/ T4 w 1215"/>
                                      <a:gd name="T6" fmla="+- 0 180 113"/>
                                      <a:gd name="T7" fmla="*/ 180 h 692"/>
                                      <a:gd name="T8" fmla="+- 0 989 202"/>
                                      <a:gd name="T9" fmla="*/ T8 w 1215"/>
                                      <a:gd name="T10" fmla="+- 0 209 113"/>
                                      <a:gd name="T11" fmla="*/ 209 h 692"/>
                                      <a:gd name="T12" fmla="+- 0 845 202"/>
                                      <a:gd name="T13" fmla="*/ T12 w 1215"/>
                                      <a:gd name="T14" fmla="+- 0 132 113"/>
                                      <a:gd name="T15" fmla="*/ 132 h 692"/>
                                      <a:gd name="T16" fmla="+- 0 744 202"/>
                                      <a:gd name="T17" fmla="*/ T16 w 1215"/>
                                      <a:gd name="T18" fmla="+- 0 206 113"/>
                                      <a:gd name="T19" fmla="*/ 206 h 692"/>
                                      <a:gd name="T20" fmla="+- 0 487 202"/>
                                      <a:gd name="T21" fmla="*/ T20 w 1215"/>
                                      <a:gd name="T22" fmla="+- 0 113 113"/>
                                      <a:gd name="T23" fmla="*/ 113 h 692"/>
                                      <a:gd name="T24" fmla="+- 0 276 202"/>
                                      <a:gd name="T25" fmla="*/ T24 w 1215"/>
                                      <a:gd name="T26" fmla="+- 0 226 113"/>
                                      <a:gd name="T27" fmla="*/ 226 h 692"/>
                                      <a:gd name="T28" fmla="+- 0 202 202"/>
                                      <a:gd name="T29" fmla="*/ T28 w 1215"/>
                                      <a:gd name="T30" fmla="+- 0 619 113"/>
                                      <a:gd name="T31" fmla="*/ 619 h 692"/>
                                      <a:gd name="T32" fmla="+- 0 302 202"/>
                                      <a:gd name="T33" fmla="*/ T32 w 1215"/>
                                      <a:gd name="T34" fmla="+- 0 804 113"/>
                                      <a:gd name="T35" fmla="*/ 804 h 692"/>
                                      <a:gd name="T36" fmla="+- 0 715 202"/>
                                      <a:gd name="T37" fmla="*/ T36 w 1215"/>
                                      <a:gd name="T38" fmla="+- 0 701 113"/>
                                      <a:gd name="T39" fmla="*/ 701 h 692"/>
                                      <a:gd name="T40" fmla="+- 0 854 202"/>
                                      <a:gd name="T41" fmla="*/ T40 w 1215"/>
                                      <a:gd name="T42" fmla="+- 0 778 113"/>
                                      <a:gd name="T43" fmla="*/ 778 h 692"/>
                                      <a:gd name="T44" fmla="+- 0 1102 202"/>
                                      <a:gd name="T45" fmla="*/ T44 w 1215"/>
                                      <a:gd name="T46" fmla="+- 0 698 113"/>
                                      <a:gd name="T47" fmla="*/ 698 h 692"/>
                                      <a:gd name="T48" fmla="+- 0 1219 202"/>
                                      <a:gd name="T49" fmla="*/ T48 w 1215"/>
                                      <a:gd name="T50" fmla="+- 0 758 113"/>
                                      <a:gd name="T51" fmla="*/ 758 h 692"/>
                                      <a:gd name="T52" fmla="+- 0 1416 202"/>
                                      <a:gd name="T53" fmla="*/ T52 w 1215"/>
                                      <a:gd name="T54" fmla="+- 0 626 113"/>
                                      <a:gd name="T55" fmla="*/ 626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5" h="692">
                                        <a:moveTo>
                                          <a:pt x="1214" y="513"/>
                                        </a:moveTo>
                                        <a:lnTo>
                                          <a:pt x="1082" y="67"/>
                                        </a:lnTo>
                                        <a:lnTo>
                                          <a:pt x="787" y="96"/>
                                        </a:lnTo>
                                        <a:lnTo>
                                          <a:pt x="643" y="19"/>
                                        </a:lnTo>
                                        <a:lnTo>
                                          <a:pt x="542" y="93"/>
                                        </a:lnTo>
                                        <a:lnTo>
                                          <a:pt x="285" y="0"/>
                                        </a:lnTo>
                                        <a:lnTo>
                                          <a:pt x="74" y="113"/>
                                        </a:lnTo>
                                        <a:lnTo>
                                          <a:pt x="0" y="506"/>
                                        </a:lnTo>
                                        <a:lnTo>
                                          <a:pt x="100" y="691"/>
                                        </a:lnTo>
                                        <a:lnTo>
                                          <a:pt x="513" y="588"/>
                                        </a:lnTo>
                                        <a:lnTo>
                                          <a:pt x="652" y="665"/>
                                        </a:lnTo>
                                        <a:lnTo>
                                          <a:pt x="900" y="585"/>
                                        </a:lnTo>
                                        <a:lnTo>
                                          <a:pt x="1017" y="645"/>
                                        </a:lnTo>
                                        <a:lnTo>
                                          <a:pt x="1214" y="51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00"/>
                              <wpg:cNvGrpSpPr>
                                <a:grpSpLocks/>
                              </wpg:cNvGrpSpPr>
                              <wpg:grpSpPr bwMode="auto">
                                <a:xfrm>
                                  <a:off x="223" y="125"/>
                                  <a:ext cx="1174" cy="668"/>
                                  <a:chOff x="223" y="125"/>
                                  <a:chExt cx="1174" cy="668"/>
                                </a:xfrm>
                              </wpg:grpSpPr>
                              <wps:wsp>
                                <wps:cNvPr id="359" name="Freeform 301"/>
                                <wps:cNvSpPr>
                                  <a:spLocks/>
                                </wps:cNvSpPr>
                                <wps:spPr bwMode="auto">
                                  <a:xfrm>
                                    <a:off x="223" y="125"/>
                                    <a:ext cx="1174" cy="668"/>
                                  </a:xfrm>
                                  <a:custGeom>
                                    <a:avLst/>
                                    <a:gdLst>
                                      <a:gd name="T0" fmla="+- 0 1397 223"/>
                                      <a:gd name="T1" fmla="*/ T0 w 1174"/>
                                      <a:gd name="T2" fmla="+- 0 622 125"/>
                                      <a:gd name="T3" fmla="*/ 622 h 668"/>
                                      <a:gd name="T4" fmla="+- 0 1270 223"/>
                                      <a:gd name="T5" fmla="*/ T4 w 1174"/>
                                      <a:gd name="T6" fmla="+- 0 187 125"/>
                                      <a:gd name="T7" fmla="*/ 187 h 668"/>
                                      <a:gd name="T8" fmla="+- 0 982 223"/>
                                      <a:gd name="T9" fmla="*/ T8 w 1174"/>
                                      <a:gd name="T10" fmla="+- 0 218 125"/>
                                      <a:gd name="T11" fmla="*/ 218 h 668"/>
                                      <a:gd name="T12" fmla="+- 0 842 223"/>
                                      <a:gd name="T13" fmla="*/ T12 w 1174"/>
                                      <a:gd name="T14" fmla="+- 0 144 125"/>
                                      <a:gd name="T15" fmla="*/ 144 h 668"/>
                                      <a:gd name="T16" fmla="+- 0 746 223"/>
                                      <a:gd name="T17" fmla="*/ T16 w 1174"/>
                                      <a:gd name="T18" fmla="+- 0 214 125"/>
                                      <a:gd name="T19" fmla="*/ 214 h 668"/>
                                      <a:gd name="T20" fmla="+- 0 497 223"/>
                                      <a:gd name="T21" fmla="*/ T20 w 1174"/>
                                      <a:gd name="T22" fmla="+- 0 125 125"/>
                                      <a:gd name="T23" fmla="*/ 125 h 668"/>
                                      <a:gd name="T24" fmla="+- 0 295 223"/>
                                      <a:gd name="T25" fmla="*/ T24 w 1174"/>
                                      <a:gd name="T26" fmla="+- 0 233 125"/>
                                      <a:gd name="T27" fmla="*/ 233 h 668"/>
                                      <a:gd name="T28" fmla="+- 0 223 223"/>
                                      <a:gd name="T29" fmla="*/ T28 w 1174"/>
                                      <a:gd name="T30" fmla="+- 0 612 125"/>
                                      <a:gd name="T31" fmla="*/ 612 h 668"/>
                                      <a:gd name="T32" fmla="+- 0 319 223"/>
                                      <a:gd name="T33" fmla="*/ T32 w 1174"/>
                                      <a:gd name="T34" fmla="+- 0 792 125"/>
                                      <a:gd name="T35" fmla="*/ 792 h 668"/>
                                      <a:gd name="T36" fmla="+- 0 720 223"/>
                                      <a:gd name="T37" fmla="*/ T36 w 1174"/>
                                      <a:gd name="T38" fmla="+- 0 694 125"/>
                                      <a:gd name="T39" fmla="*/ 694 h 668"/>
                                      <a:gd name="T40" fmla="+- 0 852 223"/>
                                      <a:gd name="T41" fmla="*/ T40 w 1174"/>
                                      <a:gd name="T42" fmla="+- 0 768 125"/>
                                      <a:gd name="T43" fmla="*/ 768 h 668"/>
                                      <a:gd name="T44" fmla="+- 0 1092 223"/>
                                      <a:gd name="T45" fmla="*/ T44 w 1174"/>
                                      <a:gd name="T46" fmla="+- 0 691 125"/>
                                      <a:gd name="T47" fmla="*/ 691 h 668"/>
                                      <a:gd name="T48" fmla="+- 0 1205 223"/>
                                      <a:gd name="T49" fmla="*/ T48 w 1174"/>
                                      <a:gd name="T50" fmla="+- 0 749 125"/>
                                      <a:gd name="T51" fmla="*/ 749 h 668"/>
                                      <a:gd name="T52" fmla="+- 0 1397 223"/>
                                      <a:gd name="T53" fmla="*/ T52 w 1174"/>
                                      <a:gd name="T54" fmla="+- 0 622 125"/>
                                      <a:gd name="T55" fmla="*/ 622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4" h="668">
                                        <a:moveTo>
                                          <a:pt x="1174" y="497"/>
                                        </a:moveTo>
                                        <a:lnTo>
                                          <a:pt x="1047" y="62"/>
                                        </a:lnTo>
                                        <a:lnTo>
                                          <a:pt x="759" y="93"/>
                                        </a:lnTo>
                                        <a:lnTo>
                                          <a:pt x="619" y="19"/>
                                        </a:lnTo>
                                        <a:lnTo>
                                          <a:pt x="523" y="89"/>
                                        </a:lnTo>
                                        <a:lnTo>
                                          <a:pt x="274" y="0"/>
                                        </a:lnTo>
                                        <a:lnTo>
                                          <a:pt x="72" y="108"/>
                                        </a:lnTo>
                                        <a:lnTo>
                                          <a:pt x="0" y="487"/>
                                        </a:lnTo>
                                        <a:lnTo>
                                          <a:pt x="96" y="667"/>
                                        </a:lnTo>
                                        <a:lnTo>
                                          <a:pt x="497" y="569"/>
                                        </a:lnTo>
                                        <a:lnTo>
                                          <a:pt x="629" y="643"/>
                                        </a:lnTo>
                                        <a:lnTo>
                                          <a:pt x="869" y="566"/>
                                        </a:lnTo>
                                        <a:lnTo>
                                          <a:pt x="982" y="624"/>
                                        </a:lnTo>
                                        <a:lnTo>
                                          <a:pt x="1174" y="497"/>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02"/>
                              <wpg:cNvGrpSpPr>
                                <a:grpSpLocks/>
                              </wpg:cNvGrpSpPr>
                              <wpg:grpSpPr bwMode="auto">
                                <a:xfrm>
                                  <a:off x="242" y="137"/>
                                  <a:ext cx="1133" cy="644"/>
                                  <a:chOff x="242" y="137"/>
                                  <a:chExt cx="1133" cy="644"/>
                                </a:xfrm>
                              </wpg:grpSpPr>
                              <wps:wsp>
                                <wps:cNvPr id="361" name="Freeform 303"/>
                                <wps:cNvSpPr>
                                  <a:spLocks/>
                                </wps:cNvSpPr>
                                <wps:spPr bwMode="auto">
                                  <a:xfrm>
                                    <a:off x="242" y="137"/>
                                    <a:ext cx="1133" cy="644"/>
                                  </a:xfrm>
                                  <a:custGeom>
                                    <a:avLst/>
                                    <a:gdLst>
                                      <a:gd name="T0" fmla="+- 0 1375 242"/>
                                      <a:gd name="T1" fmla="*/ T0 w 1133"/>
                                      <a:gd name="T2" fmla="+- 0 617 137"/>
                                      <a:gd name="T3" fmla="*/ 617 h 644"/>
                                      <a:gd name="T4" fmla="+- 0 1253 242"/>
                                      <a:gd name="T5" fmla="*/ T4 w 1133"/>
                                      <a:gd name="T6" fmla="+- 0 197 137"/>
                                      <a:gd name="T7" fmla="*/ 197 h 644"/>
                                      <a:gd name="T8" fmla="+- 0 977 242"/>
                                      <a:gd name="T9" fmla="*/ T8 w 1133"/>
                                      <a:gd name="T10" fmla="+- 0 226 137"/>
                                      <a:gd name="T11" fmla="*/ 226 h 644"/>
                                      <a:gd name="T12" fmla="+- 0 842 242"/>
                                      <a:gd name="T13" fmla="*/ T12 w 1133"/>
                                      <a:gd name="T14" fmla="+- 0 154 137"/>
                                      <a:gd name="T15" fmla="*/ 154 h 644"/>
                                      <a:gd name="T16" fmla="+- 0 749 242"/>
                                      <a:gd name="T17" fmla="*/ T16 w 1133"/>
                                      <a:gd name="T18" fmla="+- 0 223 137"/>
                                      <a:gd name="T19" fmla="*/ 223 h 644"/>
                                      <a:gd name="T20" fmla="+- 0 506 242"/>
                                      <a:gd name="T21" fmla="*/ T20 w 1133"/>
                                      <a:gd name="T22" fmla="+- 0 137 137"/>
                                      <a:gd name="T23" fmla="*/ 137 h 644"/>
                                      <a:gd name="T24" fmla="+- 0 312 242"/>
                                      <a:gd name="T25" fmla="*/ T24 w 1133"/>
                                      <a:gd name="T26" fmla="+- 0 240 137"/>
                                      <a:gd name="T27" fmla="*/ 240 h 644"/>
                                      <a:gd name="T28" fmla="+- 0 242 242"/>
                                      <a:gd name="T29" fmla="*/ T28 w 1133"/>
                                      <a:gd name="T30" fmla="+- 0 607 137"/>
                                      <a:gd name="T31" fmla="*/ 607 h 644"/>
                                      <a:gd name="T32" fmla="+- 0 336 242"/>
                                      <a:gd name="T33" fmla="*/ T32 w 1133"/>
                                      <a:gd name="T34" fmla="+- 0 780 137"/>
                                      <a:gd name="T35" fmla="*/ 780 h 644"/>
                                      <a:gd name="T36" fmla="+- 0 722 242"/>
                                      <a:gd name="T37" fmla="*/ T36 w 1133"/>
                                      <a:gd name="T38" fmla="+- 0 686 137"/>
                                      <a:gd name="T39" fmla="*/ 686 h 644"/>
                                      <a:gd name="T40" fmla="+- 0 850 242"/>
                                      <a:gd name="T41" fmla="*/ T40 w 1133"/>
                                      <a:gd name="T42" fmla="+- 0 758 137"/>
                                      <a:gd name="T43" fmla="*/ 758 h 644"/>
                                      <a:gd name="T44" fmla="+- 0 1080 242"/>
                                      <a:gd name="T45" fmla="*/ T44 w 1133"/>
                                      <a:gd name="T46" fmla="+- 0 684 137"/>
                                      <a:gd name="T47" fmla="*/ 684 h 644"/>
                                      <a:gd name="T48" fmla="+- 0 1193 242"/>
                                      <a:gd name="T49" fmla="*/ T48 w 1133"/>
                                      <a:gd name="T50" fmla="+- 0 739 137"/>
                                      <a:gd name="T51" fmla="*/ 739 h 644"/>
                                      <a:gd name="T52" fmla="+- 0 1375 242"/>
                                      <a:gd name="T53" fmla="*/ T52 w 1133"/>
                                      <a:gd name="T54" fmla="+- 0 617 137"/>
                                      <a:gd name="T55" fmla="*/ 61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33" h="644">
                                        <a:moveTo>
                                          <a:pt x="1133" y="480"/>
                                        </a:moveTo>
                                        <a:lnTo>
                                          <a:pt x="1011" y="60"/>
                                        </a:lnTo>
                                        <a:lnTo>
                                          <a:pt x="735" y="89"/>
                                        </a:lnTo>
                                        <a:lnTo>
                                          <a:pt x="600" y="17"/>
                                        </a:lnTo>
                                        <a:lnTo>
                                          <a:pt x="507" y="86"/>
                                        </a:lnTo>
                                        <a:lnTo>
                                          <a:pt x="264" y="0"/>
                                        </a:lnTo>
                                        <a:lnTo>
                                          <a:pt x="70" y="103"/>
                                        </a:lnTo>
                                        <a:lnTo>
                                          <a:pt x="0" y="470"/>
                                        </a:lnTo>
                                        <a:lnTo>
                                          <a:pt x="94" y="643"/>
                                        </a:lnTo>
                                        <a:lnTo>
                                          <a:pt x="480" y="549"/>
                                        </a:lnTo>
                                        <a:lnTo>
                                          <a:pt x="608" y="621"/>
                                        </a:lnTo>
                                        <a:lnTo>
                                          <a:pt x="838" y="547"/>
                                        </a:lnTo>
                                        <a:lnTo>
                                          <a:pt x="951" y="602"/>
                                        </a:lnTo>
                                        <a:lnTo>
                                          <a:pt x="1133" y="48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04"/>
                              <wpg:cNvGrpSpPr>
                                <a:grpSpLocks/>
                              </wpg:cNvGrpSpPr>
                              <wpg:grpSpPr bwMode="auto">
                                <a:xfrm>
                                  <a:off x="264" y="149"/>
                                  <a:ext cx="1092" cy="620"/>
                                  <a:chOff x="264" y="149"/>
                                  <a:chExt cx="1092" cy="620"/>
                                </a:xfrm>
                              </wpg:grpSpPr>
                              <wps:wsp>
                                <wps:cNvPr id="363" name="Freeform 305"/>
                                <wps:cNvSpPr>
                                  <a:spLocks/>
                                </wps:cNvSpPr>
                                <wps:spPr bwMode="auto">
                                  <a:xfrm>
                                    <a:off x="264" y="149"/>
                                    <a:ext cx="1092" cy="620"/>
                                  </a:xfrm>
                                  <a:custGeom>
                                    <a:avLst/>
                                    <a:gdLst>
                                      <a:gd name="T0" fmla="+- 0 1356 264"/>
                                      <a:gd name="T1" fmla="*/ T0 w 1092"/>
                                      <a:gd name="T2" fmla="+- 0 610 149"/>
                                      <a:gd name="T3" fmla="*/ 610 h 620"/>
                                      <a:gd name="T4" fmla="+- 0 1238 264"/>
                                      <a:gd name="T5" fmla="*/ T4 w 1092"/>
                                      <a:gd name="T6" fmla="+- 0 206 149"/>
                                      <a:gd name="T7" fmla="*/ 206 h 620"/>
                                      <a:gd name="T8" fmla="+- 0 970 264"/>
                                      <a:gd name="T9" fmla="*/ T8 w 1092"/>
                                      <a:gd name="T10" fmla="+- 0 235 149"/>
                                      <a:gd name="T11" fmla="*/ 235 h 620"/>
                                      <a:gd name="T12" fmla="+- 0 840 264"/>
                                      <a:gd name="T13" fmla="*/ T12 w 1092"/>
                                      <a:gd name="T14" fmla="+- 0 166 149"/>
                                      <a:gd name="T15" fmla="*/ 166 h 620"/>
                                      <a:gd name="T16" fmla="+- 0 751 264"/>
                                      <a:gd name="T17" fmla="*/ T16 w 1092"/>
                                      <a:gd name="T18" fmla="+- 0 230 149"/>
                                      <a:gd name="T19" fmla="*/ 230 h 620"/>
                                      <a:gd name="T20" fmla="+- 0 516 264"/>
                                      <a:gd name="T21" fmla="*/ T20 w 1092"/>
                                      <a:gd name="T22" fmla="+- 0 149 149"/>
                                      <a:gd name="T23" fmla="*/ 149 h 620"/>
                                      <a:gd name="T24" fmla="+- 0 329 264"/>
                                      <a:gd name="T25" fmla="*/ T24 w 1092"/>
                                      <a:gd name="T26" fmla="+- 0 250 149"/>
                                      <a:gd name="T27" fmla="*/ 250 h 620"/>
                                      <a:gd name="T28" fmla="+- 0 264 264"/>
                                      <a:gd name="T29" fmla="*/ T28 w 1092"/>
                                      <a:gd name="T30" fmla="+- 0 602 149"/>
                                      <a:gd name="T31" fmla="*/ 602 h 620"/>
                                      <a:gd name="T32" fmla="+- 0 353 264"/>
                                      <a:gd name="T33" fmla="*/ T32 w 1092"/>
                                      <a:gd name="T34" fmla="+- 0 768 149"/>
                                      <a:gd name="T35" fmla="*/ 768 h 620"/>
                                      <a:gd name="T36" fmla="+- 0 725 264"/>
                                      <a:gd name="T37" fmla="*/ T36 w 1092"/>
                                      <a:gd name="T38" fmla="+- 0 677 149"/>
                                      <a:gd name="T39" fmla="*/ 677 h 620"/>
                                      <a:gd name="T40" fmla="+- 0 850 264"/>
                                      <a:gd name="T41" fmla="*/ T40 w 1092"/>
                                      <a:gd name="T42" fmla="+- 0 749 149"/>
                                      <a:gd name="T43" fmla="*/ 749 h 620"/>
                                      <a:gd name="T44" fmla="+- 0 1070 264"/>
                                      <a:gd name="T45" fmla="*/ T44 w 1092"/>
                                      <a:gd name="T46" fmla="+- 0 674 149"/>
                                      <a:gd name="T47" fmla="*/ 674 h 620"/>
                                      <a:gd name="T48" fmla="+- 0 1178 264"/>
                                      <a:gd name="T49" fmla="*/ T48 w 1092"/>
                                      <a:gd name="T50" fmla="+- 0 727 149"/>
                                      <a:gd name="T51" fmla="*/ 727 h 620"/>
                                      <a:gd name="T52" fmla="+- 0 1356 264"/>
                                      <a:gd name="T53" fmla="*/ T52 w 1092"/>
                                      <a:gd name="T54" fmla="+- 0 610 149"/>
                                      <a:gd name="T55" fmla="*/ 61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 h="620">
                                        <a:moveTo>
                                          <a:pt x="1092" y="461"/>
                                        </a:moveTo>
                                        <a:lnTo>
                                          <a:pt x="974" y="57"/>
                                        </a:lnTo>
                                        <a:lnTo>
                                          <a:pt x="706" y="86"/>
                                        </a:lnTo>
                                        <a:lnTo>
                                          <a:pt x="576" y="17"/>
                                        </a:lnTo>
                                        <a:lnTo>
                                          <a:pt x="487" y="81"/>
                                        </a:lnTo>
                                        <a:lnTo>
                                          <a:pt x="252" y="0"/>
                                        </a:lnTo>
                                        <a:lnTo>
                                          <a:pt x="65" y="101"/>
                                        </a:lnTo>
                                        <a:lnTo>
                                          <a:pt x="0" y="453"/>
                                        </a:lnTo>
                                        <a:lnTo>
                                          <a:pt x="89" y="619"/>
                                        </a:lnTo>
                                        <a:lnTo>
                                          <a:pt x="461" y="528"/>
                                        </a:lnTo>
                                        <a:lnTo>
                                          <a:pt x="586" y="600"/>
                                        </a:lnTo>
                                        <a:lnTo>
                                          <a:pt x="806" y="525"/>
                                        </a:lnTo>
                                        <a:lnTo>
                                          <a:pt x="914" y="578"/>
                                        </a:lnTo>
                                        <a:lnTo>
                                          <a:pt x="1092" y="461"/>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06"/>
                              <wpg:cNvGrpSpPr>
                                <a:grpSpLocks/>
                              </wpg:cNvGrpSpPr>
                              <wpg:grpSpPr bwMode="auto">
                                <a:xfrm>
                                  <a:off x="283" y="161"/>
                                  <a:ext cx="1052" cy="598"/>
                                  <a:chOff x="283" y="161"/>
                                  <a:chExt cx="1052" cy="598"/>
                                </a:xfrm>
                              </wpg:grpSpPr>
                              <wps:wsp>
                                <wps:cNvPr id="365" name="Freeform 307"/>
                                <wps:cNvSpPr>
                                  <a:spLocks/>
                                </wps:cNvSpPr>
                                <wps:spPr bwMode="auto">
                                  <a:xfrm>
                                    <a:off x="283" y="161"/>
                                    <a:ext cx="1052" cy="598"/>
                                  </a:xfrm>
                                  <a:custGeom>
                                    <a:avLst/>
                                    <a:gdLst>
                                      <a:gd name="T0" fmla="+- 0 1334 283"/>
                                      <a:gd name="T1" fmla="*/ T0 w 1052"/>
                                      <a:gd name="T2" fmla="+- 0 605 161"/>
                                      <a:gd name="T3" fmla="*/ 605 h 598"/>
                                      <a:gd name="T4" fmla="+- 0 1222 283"/>
                                      <a:gd name="T5" fmla="*/ T4 w 1052"/>
                                      <a:gd name="T6" fmla="+- 0 216 161"/>
                                      <a:gd name="T7" fmla="*/ 216 h 598"/>
                                      <a:gd name="T8" fmla="+- 0 965 283"/>
                                      <a:gd name="T9" fmla="*/ T8 w 1052"/>
                                      <a:gd name="T10" fmla="+- 0 242 161"/>
                                      <a:gd name="T11" fmla="*/ 242 h 598"/>
                                      <a:gd name="T12" fmla="+- 0 840 283"/>
                                      <a:gd name="T13" fmla="*/ T12 w 1052"/>
                                      <a:gd name="T14" fmla="+- 0 175 161"/>
                                      <a:gd name="T15" fmla="*/ 175 h 598"/>
                                      <a:gd name="T16" fmla="+- 0 754 283"/>
                                      <a:gd name="T17" fmla="*/ T16 w 1052"/>
                                      <a:gd name="T18" fmla="+- 0 240 161"/>
                                      <a:gd name="T19" fmla="*/ 240 h 598"/>
                                      <a:gd name="T20" fmla="+- 0 528 283"/>
                                      <a:gd name="T21" fmla="*/ T20 w 1052"/>
                                      <a:gd name="T22" fmla="+- 0 161 161"/>
                                      <a:gd name="T23" fmla="*/ 161 h 598"/>
                                      <a:gd name="T24" fmla="+- 0 348 283"/>
                                      <a:gd name="T25" fmla="*/ T24 w 1052"/>
                                      <a:gd name="T26" fmla="+- 0 257 161"/>
                                      <a:gd name="T27" fmla="*/ 257 h 598"/>
                                      <a:gd name="T28" fmla="+- 0 283 283"/>
                                      <a:gd name="T29" fmla="*/ T28 w 1052"/>
                                      <a:gd name="T30" fmla="+- 0 598 161"/>
                                      <a:gd name="T31" fmla="*/ 598 h 598"/>
                                      <a:gd name="T32" fmla="+- 0 370 283"/>
                                      <a:gd name="T33" fmla="*/ T32 w 1052"/>
                                      <a:gd name="T34" fmla="+- 0 758 161"/>
                                      <a:gd name="T35" fmla="*/ 758 h 598"/>
                                      <a:gd name="T36" fmla="+- 0 730 283"/>
                                      <a:gd name="T37" fmla="*/ T36 w 1052"/>
                                      <a:gd name="T38" fmla="+- 0 670 161"/>
                                      <a:gd name="T39" fmla="*/ 670 h 598"/>
                                      <a:gd name="T40" fmla="+- 0 847 283"/>
                                      <a:gd name="T41" fmla="*/ T40 w 1052"/>
                                      <a:gd name="T42" fmla="+- 0 737 161"/>
                                      <a:gd name="T43" fmla="*/ 737 h 598"/>
                                      <a:gd name="T44" fmla="+- 0 1061 283"/>
                                      <a:gd name="T45" fmla="*/ T44 w 1052"/>
                                      <a:gd name="T46" fmla="+- 0 667 161"/>
                                      <a:gd name="T47" fmla="*/ 667 h 598"/>
                                      <a:gd name="T48" fmla="+- 0 1164 283"/>
                                      <a:gd name="T49" fmla="*/ T48 w 1052"/>
                                      <a:gd name="T50" fmla="+- 0 718 161"/>
                                      <a:gd name="T51" fmla="*/ 718 h 598"/>
                                      <a:gd name="T52" fmla="+- 0 1334 283"/>
                                      <a:gd name="T53" fmla="*/ T52 w 1052"/>
                                      <a:gd name="T54" fmla="+- 0 605 161"/>
                                      <a:gd name="T55" fmla="*/ 605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2" h="598">
                                        <a:moveTo>
                                          <a:pt x="1051" y="444"/>
                                        </a:moveTo>
                                        <a:lnTo>
                                          <a:pt x="939" y="55"/>
                                        </a:lnTo>
                                        <a:lnTo>
                                          <a:pt x="682" y="81"/>
                                        </a:lnTo>
                                        <a:lnTo>
                                          <a:pt x="557" y="14"/>
                                        </a:lnTo>
                                        <a:lnTo>
                                          <a:pt x="471" y="79"/>
                                        </a:lnTo>
                                        <a:lnTo>
                                          <a:pt x="245" y="0"/>
                                        </a:lnTo>
                                        <a:lnTo>
                                          <a:pt x="65" y="96"/>
                                        </a:lnTo>
                                        <a:lnTo>
                                          <a:pt x="0" y="437"/>
                                        </a:lnTo>
                                        <a:lnTo>
                                          <a:pt x="87" y="597"/>
                                        </a:lnTo>
                                        <a:lnTo>
                                          <a:pt x="447" y="509"/>
                                        </a:lnTo>
                                        <a:lnTo>
                                          <a:pt x="564" y="576"/>
                                        </a:lnTo>
                                        <a:lnTo>
                                          <a:pt x="778" y="506"/>
                                        </a:lnTo>
                                        <a:lnTo>
                                          <a:pt x="881" y="557"/>
                                        </a:lnTo>
                                        <a:lnTo>
                                          <a:pt x="1051" y="444"/>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08"/>
                              <wpg:cNvGrpSpPr>
                                <a:grpSpLocks/>
                              </wpg:cNvGrpSpPr>
                              <wpg:grpSpPr bwMode="auto">
                                <a:xfrm>
                                  <a:off x="302" y="170"/>
                                  <a:ext cx="1013" cy="576"/>
                                  <a:chOff x="302" y="170"/>
                                  <a:chExt cx="1013" cy="576"/>
                                </a:xfrm>
                              </wpg:grpSpPr>
                              <wps:wsp>
                                <wps:cNvPr id="367" name="Freeform 309"/>
                                <wps:cNvSpPr>
                                  <a:spLocks/>
                                </wps:cNvSpPr>
                                <wps:spPr bwMode="auto">
                                  <a:xfrm>
                                    <a:off x="302" y="170"/>
                                    <a:ext cx="1013" cy="576"/>
                                  </a:xfrm>
                                  <a:custGeom>
                                    <a:avLst/>
                                    <a:gdLst>
                                      <a:gd name="T0" fmla="+- 0 1315 302"/>
                                      <a:gd name="T1" fmla="*/ T0 w 1013"/>
                                      <a:gd name="T2" fmla="+- 0 600 170"/>
                                      <a:gd name="T3" fmla="*/ 600 h 576"/>
                                      <a:gd name="T4" fmla="+- 0 1205 302"/>
                                      <a:gd name="T5" fmla="*/ T4 w 1013"/>
                                      <a:gd name="T6" fmla="+- 0 226 170"/>
                                      <a:gd name="T7" fmla="*/ 226 h 576"/>
                                      <a:gd name="T8" fmla="+- 0 958 302"/>
                                      <a:gd name="T9" fmla="*/ T8 w 1013"/>
                                      <a:gd name="T10" fmla="+- 0 252 170"/>
                                      <a:gd name="T11" fmla="*/ 252 h 576"/>
                                      <a:gd name="T12" fmla="+- 0 838 302"/>
                                      <a:gd name="T13" fmla="*/ T12 w 1013"/>
                                      <a:gd name="T14" fmla="+- 0 187 170"/>
                                      <a:gd name="T15" fmla="*/ 187 h 576"/>
                                      <a:gd name="T16" fmla="+- 0 756 302"/>
                                      <a:gd name="T17" fmla="*/ T16 w 1013"/>
                                      <a:gd name="T18" fmla="+- 0 250 170"/>
                                      <a:gd name="T19" fmla="*/ 250 h 576"/>
                                      <a:gd name="T20" fmla="+- 0 540 302"/>
                                      <a:gd name="T21" fmla="*/ T20 w 1013"/>
                                      <a:gd name="T22" fmla="+- 0 170 170"/>
                                      <a:gd name="T23" fmla="*/ 170 h 576"/>
                                      <a:gd name="T24" fmla="+- 0 365 302"/>
                                      <a:gd name="T25" fmla="*/ T24 w 1013"/>
                                      <a:gd name="T26" fmla="+- 0 264 170"/>
                                      <a:gd name="T27" fmla="*/ 264 h 576"/>
                                      <a:gd name="T28" fmla="+- 0 302 302"/>
                                      <a:gd name="T29" fmla="*/ T28 w 1013"/>
                                      <a:gd name="T30" fmla="+- 0 593 170"/>
                                      <a:gd name="T31" fmla="*/ 593 h 576"/>
                                      <a:gd name="T32" fmla="+- 0 386 302"/>
                                      <a:gd name="T33" fmla="*/ T32 w 1013"/>
                                      <a:gd name="T34" fmla="+- 0 746 170"/>
                                      <a:gd name="T35" fmla="*/ 746 h 576"/>
                                      <a:gd name="T36" fmla="+- 0 732 302"/>
                                      <a:gd name="T37" fmla="*/ T36 w 1013"/>
                                      <a:gd name="T38" fmla="+- 0 662 170"/>
                                      <a:gd name="T39" fmla="*/ 662 h 576"/>
                                      <a:gd name="T40" fmla="+- 0 847 302"/>
                                      <a:gd name="T41" fmla="*/ T40 w 1013"/>
                                      <a:gd name="T42" fmla="+- 0 725 170"/>
                                      <a:gd name="T43" fmla="*/ 725 h 576"/>
                                      <a:gd name="T44" fmla="+- 0 1051 302"/>
                                      <a:gd name="T45" fmla="*/ T44 w 1013"/>
                                      <a:gd name="T46" fmla="+- 0 660 170"/>
                                      <a:gd name="T47" fmla="*/ 660 h 576"/>
                                      <a:gd name="T48" fmla="+- 0 1150 302"/>
                                      <a:gd name="T49" fmla="*/ T48 w 1013"/>
                                      <a:gd name="T50" fmla="+- 0 708 170"/>
                                      <a:gd name="T51" fmla="*/ 708 h 576"/>
                                      <a:gd name="T52" fmla="+- 0 1315 302"/>
                                      <a:gd name="T53" fmla="*/ T52 w 1013"/>
                                      <a:gd name="T54" fmla="+- 0 600 170"/>
                                      <a:gd name="T55" fmla="*/ 600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3" h="576">
                                        <a:moveTo>
                                          <a:pt x="1013" y="430"/>
                                        </a:moveTo>
                                        <a:lnTo>
                                          <a:pt x="903" y="56"/>
                                        </a:lnTo>
                                        <a:lnTo>
                                          <a:pt x="656" y="82"/>
                                        </a:lnTo>
                                        <a:lnTo>
                                          <a:pt x="536" y="17"/>
                                        </a:lnTo>
                                        <a:lnTo>
                                          <a:pt x="454" y="80"/>
                                        </a:lnTo>
                                        <a:lnTo>
                                          <a:pt x="238" y="0"/>
                                        </a:lnTo>
                                        <a:lnTo>
                                          <a:pt x="63" y="94"/>
                                        </a:lnTo>
                                        <a:lnTo>
                                          <a:pt x="0" y="423"/>
                                        </a:lnTo>
                                        <a:lnTo>
                                          <a:pt x="84" y="576"/>
                                        </a:lnTo>
                                        <a:lnTo>
                                          <a:pt x="430" y="492"/>
                                        </a:lnTo>
                                        <a:lnTo>
                                          <a:pt x="545" y="555"/>
                                        </a:lnTo>
                                        <a:lnTo>
                                          <a:pt x="749" y="490"/>
                                        </a:lnTo>
                                        <a:lnTo>
                                          <a:pt x="848" y="538"/>
                                        </a:lnTo>
                                        <a:lnTo>
                                          <a:pt x="1013" y="43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10"/>
                              <wpg:cNvGrpSpPr>
                                <a:grpSpLocks/>
                              </wpg:cNvGrpSpPr>
                              <wpg:grpSpPr bwMode="auto">
                                <a:xfrm>
                                  <a:off x="324" y="182"/>
                                  <a:ext cx="970" cy="552"/>
                                  <a:chOff x="324" y="182"/>
                                  <a:chExt cx="970" cy="552"/>
                                </a:xfrm>
                              </wpg:grpSpPr>
                              <wps:wsp>
                                <wps:cNvPr id="369" name="Freeform 311"/>
                                <wps:cNvSpPr>
                                  <a:spLocks/>
                                </wps:cNvSpPr>
                                <wps:spPr bwMode="auto">
                                  <a:xfrm>
                                    <a:off x="324" y="182"/>
                                    <a:ext cx="970" cy="552"/>
                                  </a:xfrm>
                                  <a:custGeom>
                                    <a:avLst/>
                                    <a:gdLst>
                                      <a:gd name="T0" fmla="+- 0 1294 324"/>
                                      <a:gd name="T1" fmla="*/ T0 w 970"/>
                                      <a:gd name="T2" fmla="+- 0 595 182"/>
                                      <a:gd name="T3" fmla="*/ 595 h 552"/>
                                      <a:gd name="T4" fmla="+- 0 1190 324"/>
                                      <a:gd name="T5" fmla="*/ T4 w 970"/>
                                      <a:gd name="T6" fmla="+- 0 235 182"/>
                                      <a:gd name="T7" fmla="*/ 235 h 552"/>
                                      <a:gd name="T8" fmla="+- 0 953 324"/>
                                      <a:gd name="T9" fmla="*/ T8 w 970"/>
                                      <a:gd name="T10" fmla="+- 0 259 182"/>
                                      <a:gd name="T11" fmla="*/ 259 h 552"/>
                                      <a:gd name="T12" fmla="+- 0 838 324"/>
                                      <a:gd name="T13" fmla="*/ T12 w 970"/>
                                      <a:gd name="T14" fmla="+- 0 197 182"/>
                                      <a:gd name="T15" fmla="*/ 197 h 552"/>
                                      <a:gd name="T16" fmla="+- 0 758 324"/>
                                      <a:gd name="T17" fmla="*/ T16 w 970"/>
                                      <a:gd name="T18" fmla="+- 0 257 182"/>
                                      <a:gd name="T19" fmla="*/ 257 h 552"/>
                                      <a:gd name="T20" fmla="+- 0 550 324"/>
                                      <a:gd name="T21" fmla="*/ T20 w 970"/>
                                      <a:gd name="T22" fmla="+- 0 182 182"/>
                                      <a:gd name="T23" fmla="*/ 182 h 552"/>
                                      <a:gd name="T24" fmla="+- 0 384 324"/>
                                      <a:gd name="T25" fmla="*/ T24 w 970"/>
                                      <a:gd name="T26" fmla="+- 0 271 182"/>
                                      <a:gd name="T27" fmla="*/ 271 h 552"/>
                                      <a:gd name="T28" fmla="+- 0 324 324"/>
                                      <a:gd name="T29" fmla="*/ T28 w 970"/>
                                      <a:gd name="T30" fmla="+- 0 586 182"/>
                                      <a:gd name="T31" fmla="*/ 586 h 552"/>
                                      <a:gd name="T32" fmla="+- 0 403 324"/>
                                      <a:gd name="T33" fmla="*/ T32 w 970"/>
                                      <a:gd name="T34" fmla="+- 0 734 182"/>
                                      <a:gd name="T35" fmla="*/ 734 h 552"/>
                                      <a:gd name="T36" fmla="+- 0 734 324"/>
                                      <a:gd name="T37" fmla="*/ T36 w 970"/>
                                      <a:gd name="T38" fmla="+- 0 653 182"/>
                                      <a:gd name="T39" fmla="*/ 653 h 552"/>
                                      <a:gd name="T40" fmla="+- 0 845 324"/>
                                      <a:gd name="T41" fmla="*/ T40 w 970"/>
                                      <a:gd name="T42" fmla="+- 0 715 182"/>
                                      <a:gd name="T43" fmla="*/ 715 h 552"/>
                                      <a:gd name="T44" fmla="+- 0 1042 324"/>
                                      <a:gd name="T45" fmla="*/ T44 w 970"/>
                                      <a:gd name="T46" fmla="+- 0 650 182"/>
                                      <a:gd name="T47" fmla="*/ 650 h 552"/>
                                      <a:gd name="T48" fmla="+- 0 1138 324"/>
                                      <a:gd name="T49" fmla="*/ T48 w 970"/>
                                      <a:gd name="T50" fmla="+- 0 698 182"/>
                                      <a:gd name="T51" fmla="*/ 698 h 552"/>
                                      <a:gd name="T52" fmla="+- 0 1294 324"/>
                                      <a:gd name="T53" fmla="*/ T52 w 970"/>
                                      <a:gd name="T54" fmla="+- 0 595 182"/>
                                      <a:gd name="T55" fmla="*/ 59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0" h="552">
                                        <a:moveTo>
                                          <a:pt x="970" y="413"/>
                                        </a:moveTo>
                                        <a:lnTo>
                                          <a:pt x="866" y="53"/>
                                        </a:lnTo>
                                        <a:lnTo>
                                          <a:pt x="629" y="77"/>
                                        </a:lnTo>
                                        <a:lnTo>
                                          <a:pt x="514" y="15"/>
                                        </a:lnTo>
                                        <a:lnTo>
                                          <a:pt x="434" y="75"/>
                                        </a:lnTo>
                                        <a:lnTo>
                                          <a:pt x="226" y="0"/>
                                        </a:lnTo>
                                        <a:lnTo>
                                          <a:pt x="60" y="89"/>
                                        </a:lnTo>
                                        <a:lnTo>
                                          <a:pt x="0" y="404"/>
                                        </a:lnTo>
                                        <a:lnTo>
                                          <a:pt x="79" y="552"/>
                                        </a:lnTo>
                                        <a:lnTo>
                                          <a:pt x="410" y="471"/>
                                        </a:lnTo>
                                        <a:lnTo>
                                          <a:pt x="521" y="533"/>
                                        </a:lnTo>
                                        <a:lnTo>
                                          <a:pt x="718" y="468"/>
                                        </a:lnTo>
                                        <a:lnTo>
                                          <a:pt x="814" y="516"/>
                                        </a:lnTo>
                                        <a:lnTo>
                                          <a:pt x="970" y="413"/>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12"/>
                              <wpg:cNvGrpSpPr>
                                <a:grpSpLocks/>
                              </wpg:cNvGrpSpPr>
                              <wpg:grpSpPr bwMode="auto">
                                <a:xfrm>
                                  <a:off x="598" y="211"/>
                                  <a:ext cx="39" cy="39"/>
                                  <a:chOff x="598" y="211"/>
                                  <a:chExt cx="39" cy="39"/>
                                </a:xfrm>
                              </wpg:grpSpPr>
                              <wps:wsp>
                                <wps:cNvPr id="371" name="Freeform 313"/>
                                <wps:cNvSpPr>
                                  <a:spLocks/>
                                </wps:cNvSpPr>
                                <wps:spPr bwMode="auto">
                                  <a:xfrm>
                                    <a:off x="598" y="211"/>
                                    <a:ext cx="39" cy="39"/>
                                  </a:xfrm>
                                  <a:custGeom>
                                    <a:avLst/>
                                    <a:gdLst>
                                      <a:gd name="T0" fmla="+- 0 636 598"/>
                                      <a:gd name="T1" fmla="*/ T0 w 39"/>
                                      <a:gd name="T2" fmla="+- 0 228 211"/>
                                      <a:gd name="T3" fmla="*/ 228 h 39"/>
                                      <a:gd name="T4" fmla="+- 0 634 598"/>
                                      <a:gd name="T5" fmla="*/ T4 w 39"/>
                                      <a:gd name="T6" fmla="+- 0 221 211"/>
                                      <a:gd name="T7" fmla="*/ 221 h 39"/>
                                      <a:gd name="T8" fmla="+- 0 629 598"/>
                                      <a:gd name="T9" fmla="*/ T8 w 39"/>
                                      <a:gd name="T10" fmla="+- 0 216 211"/>
                                      <a:gd name="T11" fmla="*/ 216 h 39"/>
                                      <a:gd name="T12" fmla="+- 0 622 598"/>
                                      <a:gd name="T13" fmla="*/ T12 w 39"/>
                                      <a:gd name="T14" fmla="+- 0 211 211"/>
                                      <a:gd name="T15" fmla="*/ 211 h 39"/>
                                      <a:gd name="T16" fmla="+- 0 614 598"/>
                                      <a:gd name="T17" fmla="*/ T16 w 39"/>
                                      <a:gd name="T18" fmla="+- 0 211 211"/>
                                      <a:gd name="T19" fmla="*/ 211 h 39"/>
                                      <a:gd name="T20" fmla="+- 0 607 598"/>
                                      <a:gd name="T21" fmla="*/ T20 w 39"/>
                                      <a:gd name="T22" fmla="+- 0 214 211"/>
                                      <a:gd name="T23" fmla="*/ 214 h 39"/>
                                      <a:gd name="T24" fmla="+- 0 602 598"/>
                                      <a:gd name="T25" fmla="*/ T24 w 39"/>
                                      <a:gd name="T26" fmla="+- 0 218 211"/>
                                      <a:gd name="T27" fmla="*/ 218 h 39"/>
                                      <a:gd name="T28" fmla="+- 0 598 598"/>
                                      <a:gd name="T29" fmla="*/ T28 w 39"/>
                                      <a:gd name="T30" fmla="+- 0 226 211"/>
                                      <a:gd name="T31" fmla="*/ 226 h 39"/>
                                      <a:gd name="T32" fmla="+- 0 598 598"/>
                                      <a:gd name="T33" fmla="*/ T32 w 39"/>
                                      <a:gd name="T34" fmla="+- 0 233 211"/>
                                      <a:gd name="T35" fmla="*/ 233 h 39"/>
                                      <a:gd name="T36" fmla="+- 0 600 598"/>
                                      <a:gd name="T37" fmla="*/ T36 w 39"/>
                                      <a:gd name="T38" fmla="+- 0 240 211"/>
                                      <a:gd name="T39" fmla="*/ 240 h 39"/>
                                      <a:gd name="T40" fmla="+- 0 605 598"/>
                                      <a:gd name="T41" fmla="*/ T40 w 39"/>
                                      <a:gd name="T42" fmla="+- 0 245 211"/>
                                      <a:gd name="T43" fmla="*/ 245 h 39"/>
                                      <a:gd name="T44" fmla="+- 0 612 598"/>
                                      <a:gd name="T45" fmla="*/ T44 w 39"/>
                                      <a:gd name="T46" fmla="+- 0 250 211"/>
                                      <a:gd name="T47" fmla="*/ 250 h 39"/>
                                      <a:gd name="T48" fmla="+- 0 619 598"/>
                                      <a:gd name="T49" fmla="*/ T48 w 39"/>
                                      <a:gd name="T50" fmla="+- 0 250 211"/>
                                      <a:gd name="T51" fmla="*/ 250 h 39"/>
                                      <a:gd name="T52" fmla="+- 0 626 598"/>
                                      <a:gd name="T53" fmla="*/ T52 w 39"/>
                                      <a:gd name="T54" fmla="+- 0 247 211"/>
                                      <a:gd name="T55" fmla="*/ 247 h 39"/>
                                      <a:gd name="T56" fmla="+- 0 631 598"/>
                                      <a:gd name="T57" fmla="*/ T56 w 39"/>
                                      <a:gd name="T58" fmla="+- 0 242 211"/>
                                      <a:gd name="T59" fmla="*/ 242 h 39"/>
                                      <a:gd name="T60" fmla="+- 0 636 598"/>
                                      <a:gd name="T61" fmla="*/ T60 w 39"/>
                                      <a:gd name="T62" fmla="+- 0 228 211"/>
                                      <a:gd name="T63" fmla="*/ 22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 h="39">
                                        <a:moveTo>
                                          <a:pt x="38" y="17"/>
                                        </a:moveTo>
                                        <a:lnTo>
                                          <a:pt x="36" y="10"/>
                                        </a:lnTo>
                                        <a:lnTo>
                                          <a:pt x="31" y="5"/>
                                        </a:lnTo>
                                        <a:lnTo>
                                          <a:pt x="24" y="0"/>
                                        </a:lnTo>
                                        <a:lnTo>
                                          <a:pt x="16" y="0"/>
                                        </a:lnTo>
                                        <a:lnTo>
                                          <a:pt x="9" y="3"/>
                                        </a:lnTo>
                                        <a:lnTo>
                                          <a:pt x="4" y="7"/>
                                        </a:lnTo>
                                        <a:lnTo>
                                          <a:pt x="0" y="15"/>
                                        </a:lnTo>
                                        <a:lnTo>
                                          <a:pt x="0" y="22"/>
                                        </a:lnTo>
                                        <a:lnTo>
                                          <a:pt x="2" y="29"/>
                                        </a:lnTo>
                                        <a:lnTo>
                                          <a:pt x="7" y="34"/>
                                        </a:lnTo>
                                        <a:lnTo>
                                          <a:pt x="14" y="39"/>
                                        </a:lnTo>
                                        <a:lnTo>
                                          <a:pt x="21" y="39"/>
                                        </a:lnTo>
                                        <a:lnTo>
                                          <a:pt x="28" y="36"/>
                                        </a:lnTo>
                                        <a:lnTo>
                                          <a:pt x="33" y="31"/>
                                        </a:lnTo>
                                        <a:lnTo>
                                          <a:pt x="38" y="17"/>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14"/>
                              <wpg:cNvGrpSpPr>
                                <a:grpSpLocks/>
                              </wpg:cNvGrpSpPr>
                              <wpg:grpSpPr bwMode="auto">
                                <a:xfrm>
                                  <a:off x="612" y="281"/>
                                  <a:ext cx="39" cy="39"/>
                                  <a:chOff x="612" y="281"/>
                                  <a:chExt cx="39" cy="39"/>
                                </a:xfrm>
                              </wpg:grpSpPr>
                              <wps:wsp>
                                <wps:cNvPr id="373" name="Freeform 315"/>
                                <wps:cNvSpPr>
                                  <a:spLocks/>
                                </wps:cNvSpPr>
                                <wps:spPr bwMode="auto">
                                  <a:xfrm>
                                    <a:off x="612" y="281"/>
                                    <a:ext cx="39" cy="39"/>
                                  </a:xfrm>
                                  <a:custGeom>
                                    <a:avLst/>
                                    <a:gdLst>
                                      <a:gd name="T0" fmla="+- 0 650 612"/>
                                      <a:gd name="T1" fmla="*/ T0 w 39"/>
                                      <a:gd name="T2" fmla="+- 0 305 281"/>
                                      <a:gd name="T3" fmla="*/ 305 h 39"/>
                                      <a:gd name="T4" fmla="+- 0 650 612"/>
                                      <a:gd name="T5" fmla="*/ T4 w 39"/>
                                      <a:gd name="T6" fmla="+- 0 298 281"/>
                                      <a:gd name="T7" fmla="*/ 298 h 39"/>
                                      <a:gd name="T8" fmla="+- 0 648 612"/>
                                      <a:gd name="T9" fmla="*/ T8 w 39"/>
                                      <a:gd name="T10" fmla="+- 0 290 281"/>
                                      <a:gd name="T11" fmla="*/ 290 h 39"/>
                                      <a:gd name="T12" fmla="+- 0 643 612"/>
                                      <a:gd name="T13" fmla="*/ T12 w 39"/>
                                      <a:gd name="T14" fmla="+- 0 283 281"/>
                                      <a:gd name="T15" fmla="*/ 283 h 39"/>
                                      <a:gd name="T16" fmla="+- 0 636 612"/>
                                      <a:gd name="T17" fmla="*/ T16 w 39"/>
                                      <a:gd name="T18" fmla="+- 0 281 281"/>
                                      <a:gd name="T19" fmla="*/ 281 h 39"/>
                                      <a:gd name="T20" fmla="+- 0 629 612"/>
                                      <a:gd name="T21" fmla="*/ T20 w 39"/>
                                      <a:gd name="T22" fmla="+- 0 281 281"/>
                                      <a:gd name="T23" fmla="*/ 281 h 39"/>
                                      <a:gd name="T24" fmla="+- 0 622 612"/>
                                      <a:gd name="T25" fmla="*/ T24 w 39"/>
                                      <a:gd name="T26" fmla="+- 0 283 281"/>
                                      <a:gd name="T27" fmla="*/ 283 h 39"/>
                                      <a:gd name="T28" fmla="+- 0 614 612"/>
                                      <a:gd name="T29" fmla="*/ T28 w 39"/>
                                      <a:gd name="T30" fmla="+- 0 288 281"/>
                                      <a:gd name="T31" fmla="*/ 288 h 39"/>
                                      <a:gd name="T32" fmla="+- 0 612 612"/>
                                      <a:gd name="T33" fmla="*/ T32 w 39"/>
                                      <a:gd name="T34" fmla="+- 0 295 281"/>
                                      <a:gd name="T35" fmla="*/ 295 h 39"/>
                                      <a:gd name="T36" fmla="+- 0 612 612"/>
                                      <a:gd name="T37" fmla="*/ T36 w 39"/>
                                      <a:gd name="T38" fmla="+- 0 302 281"/>
                                      <a:gd name="T39" fmla="*/ 302 h 39"/>
                                      <a:gd name="T40" fmla="+- 0 614 612"/>
                                      <a:gd name="T41" fmla="*/ T40 w 39"/>
                                      <a:gd name="T42" fmla="+- 0 310 281"/>
                                      <a:gd name="T43" fmla="*/ 310 h 39"/>
                                      <a:gd name="T44" fmla="+- 0 619 612"/>
                                      <a:gd name="T45" fmla="*/ T44 w 39"/>
                                      <a:gd name="T46" fmla="+- 0 314 281"/>
                                      <a:gd name="T47" fmla="*/ 314 h 39"/>
                                      <a:gd name="T48" fmla="+- 0 626 612"/>
                                      <a:gd name="T49" fmla="*/ T48 w 39"/>
                                      <a:gd name="T50" fmla="+- 0 319 281"/>
                                      <a:gd name="T51" fmla="*/ 319 h 39"/>
                                      <a:gd name="T52" fmla="+- 0 634 612"/>
                                      <a:gd name="T53" fmla="*/ T52 w 39"/>
                                      <a:gd name="T54" fmla="+- 0 319 281"/>
                                      <a:gd name="T55" fmla="*/ 319 h 39"/>
                                      <a:gd name="T56" fmla="+- 0 641 612"/>
                                      <a:gd name="T57" fmla="*/ T56 w 39"/>
                                      <a:gd name="T58" fmla="+- 0 317 281"/>
                                      <a:gd name="T59" fmla="*/ 317 h 39"/>
                                      <a:gd name="T60" fmla="+- 0 646 612"/>
                                      <a:gd name="T61" fmla="*/ T60 w 39"/>
                                      <a:gd name="T62" fmla="+- 0 312 281"/>
                                      <a:gd name="T63" fmla="*/ 312 h 39"/>
                                      <a:gd name="T64" fmla="+- 0 650 612"/>
                                      <a:gd name="T65" fmla="*/ T64 w 39"/>
                                      <a:gd name="T66" fmla="+- 0 305 281"/>
                                      <a:gd name="T67" fmla="*/ 3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39">
                                        <a:moveTo>
                                          <a:pt x="38" y="24"/>
                                        </a:moveTo>
                                        <a:lnTo>
                                          <a:pt x="38" y="17"/>
                                        </a:lnTo>
                                        <a:lnTo>
                                          <a:pt x="36" y="9"/>
                                        </a:lnTo>
                                        <a:lnTo>
                                          <a:pt x="31" y="2"/>
                                        </a:lnTo>
                                        <a:lnTo>
                                          <a:pt x="24" y="0"/>
                                        </a:lnTo>
                                        <a:lnTo>
                                          <a:pt x="17" y="0"/>
                                        </a:lnTo>
                                        <a:lnTo>
                                          <a:pt x="10" y="2"/>
                                        </a:lnTo>
                                        <a:lnTo>
                                          <a:pt x="2" y="7"/>
                                        </a:lnTo>
                                        <a:lnTo>
                                          <a:pt x="0" y="14"/>
                                        </a:lnTo>
                                        <a:lnTo>
                                          <a:pt x="0" y="21"/>
                                        </a:lnTo>
                                        <a:lnTo>
                                          <a:pt x="2" y="29"/>
                                        </a:lnTo>
                                        <a:lnTo>
                                          <a:pt x="7" y="33"/>
                                        </a:lnTo>
                                        <a:lnTo>
                                          <a:pt x="14" y="38"/>
                                        </a:lnTo>
                                        <a:lnTo>
                                          <a:pt x="22" y="38"/>
                                        </a:lnTo>
                                        <a:lnTo>
                                          <a:pt x="29" y="36"/>
                                        </a:lnTo>
                                        <a:lnTo>
                                          <a:pt x="34" y="31"/>
                                        </a:lnTo>
                                        <a:lnTo>
                                          <a:pt x="38" y="24"/>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16"/>
                              <wpg:cNvGrpSpPr>
                                <a:grpSpLocks/>
                              </wpg:cNvGrpSpPr>
                              <wpg:grpSpPr bwMode="auto">
                                <a:xfrm>
                                  <a:off x="622" y="358"/>
                                  <a:ext cx="51" cy="48"/>
                                  <a:chOff x="622" y="358"/>
                                  <a:chExt cx="51" cy="48"/>
                                </a:xfrm>
                              </wpg:grpSpPr>
                              <wps:wsp>
                                <wps:cNvPr id="375" name="Freeform 317"/>
                                <wps:cNvSpPr>
                                  <a:spLocks/>
                                </wps:cNvSpPr>
                                <wps:spPr bwMode="auto">
                                  <a:xfrm>
                                    <a:off x="622" y="358"/>
                                    <a:ext cx="51" cy="48"/>
                                  </a:xfrm>
                                  <a:custGeom>
                                    <a:avLst/>
                                    <a:gdLst>
                                      <a:gd name="T0" fmla="+- 0 672 622"/>
                                      <a:gd name="T1" fmla="*/ T0 w 51"/>
                                      <a:gd name="T2" fmla="+- 0 379 358"/>
                                      <a:gd name="T3" fmla="*/ 379 h 48"/>
                                      <a:gd name="T4" fmla="+- 0 665 622"/>
                                      <a:gd name="T5" fmla="*/ T4 w 51"/>
                                      <a:gd name="T6" fmla="+- 0 365 358"/>
                                      <a:gd name="T7" fmla="*/ 365 h 48"/>
                                      <a:gd name="T8" fmla="+- 0 662 622"/>
                                      <a:gd name="T9" fmla="*/ T8 w 51"/>
                                      <a:gd name="T10" fmla="+- 0 362 358"/>
                                      <a:gd name="T11" fmla="*/ 362 h 48"/>
                                      <a:gd name="T12" fmla="+- 0 653 622"/>
                                      <a:gd name="T13" fmla="*/ T12 w 51"/>
                                      <a:gd name="T14" fmla="+- 0 358 358"/>
                                      <a:gd name="T15" fmla="*/ 358 h 48"/>
                                      <a:gd name="T16" fmla="+- 0 643 622"/>
                                      <a:gd name="T17" fmla="*/ T16 w 51"/>
                                      <a:gd name="T18" fmla="+- 0 358 358"/>
                                      <a:gd name="T19" fmla="*/ 358 h 48"/>
                                      <a:gd name="T20" fmla="+- 0 634 622"/>
                                      <a:gd name="T21" fmla="*/ T20 w 51"/>
                                      <a:gd name="T22" fmla="+- 0 360 358"/>
                                      <a:gd name="T23" fmla="*/ 360 h 48"/>
                                      <a:gd name="T24" fmla="+- 0 626 622"/>
                                      <a:gd name="T25" fmla="*/ T24 w 51"/>
                                      <a:gd name="T26" fmla="+- 0 367 358"/>
                                      <a:gd name="T27" fmla="*/ 367 h 48"/>
                                      <a:gd name="T28" fmla="+- 0 624 622"/>
                                      <a:gd name="T29" fmla="*/ T28 w 51"/>
                                      <a:gd name="T30" fmla="+- 0 374 358"/>
                                      <a:gd name="T31" fmla="*/ 374 h 48"/>
                                      <a:gd name="T32" fmla="+- 0 622 622"/>
                                      <a:gd name="T33" fmla="*/ T32 w 51"/>
                                      <a:gd name="T34" fmla="+- 0 384 358"/>
                                      <a:gd name="T35" fmla="*/ 384 h 48"/>
                                      <a:gd name="T36" fmla="+- 0 629 622"/>
                                      <a:gd name="T37" fmla="*/ T36 w 51"/>
                                      <a:gd name="T38" fmla="+- 0 398 358"/>
                                      <a:gd name="T39" fmla="*/ 398 h 48"/>
                                      <a:gd name="T40" fmla="+- 0 631 622"/>
                                      <a:gd name="T41" fmla="*/ T40 w 51"/>
                                      <a:gd name="T42" fmla="+- 0 401 358"/>
                                      <a:gd name="T43" fmla="*/ 401 h 48"/>
                                      <a:gd name="T44" fmla="+- 0 641 622"/>
                                      <a:gd name="T45" fmla="*/ T44 w 51"/>
                                      <a:gd name="T46" fmla="+- 0 406 358"/>
                                      <a:gd name="T47" fmla="*/ 406 h 48"/>
                                      <a:gd name="T48" fmla="+- 0 650 622"/>
                                      <a:gd name="T49" fmla="*/ T48 w 51"/>
                                      <a:gd name="T50" fmla="+- 0 406 358"/>
                                      <a:gd name="T51" fmla="*/ 406 h 48"/>
                                      <a:gd name="T52" fmla="+- 0 660 622"/>
                                      <a:gd name="T53" fmla="*/ T52 w 51"/>
                                      <a:gd name="T54" fmla="+- 0 401 358"/>
                                      <a:gd name="T55" fmla="*/ 401 h 48"/>
                                      <a:gd name="T56" fmla="+- 0 667 622"/>
                                      <a:gd name="T57" fmla="*/ T56 w 51"/>
                                      <a:gd name="T58" fmla="+- 0 396 358"/>
                                      <a:gd name="T59" fmla="*/ 396 h 48"/>
                                      <a:gd name="T60" fmla="+- 0 670 622"/>
                                      <a:gd name="T61" fmla="*/ T60 w 51"/>
                                      <a:gd name="T62" fmla="+- 0 389 358"/>
                                      <a:gd name="T63" fmla="*/ 389 h 48"/>
                                      <a:gd name="T64" fmla="+- 0 672 622"/>
                                      <a:gd name="T65" fmla="*/ T64 w 51"/>
                                      <a:gd name="T66" fmla="+- 0 379 358"/>
                                      <a:gd name="T67" fmla="*/ 3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48">
                                        <a:moveTo>
                                          <a:pt x="50" y="21"/>
                                        </a:moveTo>
                                        <a:lnTo>
                                          <a:pt x="43" y="7"/>
                                        </a:lnTo>
                                        <a:lnTo>
                                          <a:pt x="40" y="4"/>
                                        </a:lnTo>
                                        <a:lnTo>
                                          <a:pt x="31" y="0"/>
                                        </a:lnTo>
                                        <a:lnTo>
                                          <a:pt x="21" y="0"/>
                                        </a:lnTo>
                                        <a:lnTo>
                                          <a:pt x="12" y="2"/>
                                        </a:lnTo>
                                        <a:lnTo>
                                          <a:pt x="4" y="9"/>
                                        </a:lnTo>
                                        <a:lnTo>
                                          <a:pt x="2" y="16"/>
                                        </a:lnTo>
                                        <a:lnTo>
                                          <a:pt x="0" y="26"/>
                                        </a:lnTo>
                                        <a:lnTo>
                                          <a:pt x="7" y="40"/>
                                        </a:lnTo>
                                        <a:lnTo>
                                          <a:pt x="9" y="43"/>
                                        </a:lnTo>
                                        <a:lnTo>
                                          <a:pt x="19" y="48"/>
                                        </a:lnTo>
                                        <a:lnTo>
                                          <a:pt x="28" y="48"/>
                                        </a:lnTo>
                                        <a:lnTo>
                                          <a:pt x="38" y="43"/>
                                        </a:lnTo>
                                        <a:lnTo>
                                          <a:pt x="45" y="38"/>
                                        </a:lnTo>
                                        <a:lnTo>
                                          <a:pt x="48" y="31"/>
                                        </a:lnTo>
                                        <a:lnTo>
                                          <a:pt x="50" y="2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18"/>
                              <wpg:cNvGrpSpPr>
                                <a:grpSpLocks/>
                              </wpg:cNvGrpSpPr>
                              <wpg:grpSpPr bwMode="auto">
                                <a:xfrm>
                                  <a:off x="646" y="466"/>
                                  <a:ext cx="58" cy="56"/>
                                  <a:chOff x="646" y="466"/>
                                  <a:chExt cx="58" cy="56"/>
                                </a:xfrm>
                              </wpg:grpSpPr>
                              <wps:wsp>
                                <wps:cNvPr id="378" name="Freeform 319"/>
                                <wps:cNvSpPr>
                                  <a:spLocks/>
                                </wps:cNvSpPr>
                                <wps:spPr bwMode="auto">
                                  <a:xfrm>
                                    <a:off x="646" y="466"/>
                                    <a:ext cx="58" cy="56"/>
                                  </a:xfrm>
                                  <a:custGeom>
                                    <a:avLst/>
                                    <a:gdLst>
                                      <a:gd name="T0" fmla="+- 0 703 646"/>
                                      <a:gd name="T1" fmla="*/ T0 w 58"/>
                                      <a:gd name="T2" fmla="+- 0 494 466"/>
                                      <a:gd name="T3" fmla="*/ 494 h 56"/>
                                      <a:gd name="T4" fmla="+- 0 703 646"/>
                                      <a:gd name="T5" fmla="*/ T4 w 58"/>
                                      <a:gd name="T6" fmla="+- 0 490 466"/>
                                      <a:gd name="T7" fmla="*/ 490 h 56"/>
                                      <a:gd name="T8" fmla="+- 0 701 646"/>
                                      <a:gd name="T9" fmla="*/ T8 w 58"/>
                                      <a:gd name="T10" fmla="+- 0 482 466"/>
                                      <a:gd name="T11" fmla="*/ 482 h 56"/>
                                      <a:gd name="T12" fmla="+- 0 696 646"/>
                                      <a:gd name="T13" fmla="*/ T12 w 58"/>
                                      <a:gd name="T14" fmla="+- 0 473 466"/>
                                      <a:gd name="T15" fmla="*/ 473 h 56"/>
                                      <a:gd name="T16" fmla="+- 0 682 646"/>
                                      <a:gd name="T17" fmla="*/ T16 w 58"/>
                                      <a:gd name="T18" fmla="+- 0 466 466"/>
                                      <a:gd name="T19" fmla="*/ 466 h 56"/>
                                      <a:gd name="T20" fmla="+- 0 665 646"/>
                                      <a:gd name="T21" fmla="*/ T20 w 58"/>
                                      <a:gd name="T22" fmla="+- 0 466 466"/>
                                      <a:gd name="T23" fmla="*/ 466 h 56"/>
                                      <a:gd name="T24" fmla="+- 0 660 646"/>
                                      <a:gd name="T25" fmla="*/ T24 w 58"/>
                                      <a:gd name="T26" fmla="+- 0 468 466"/>
                                      <a:gd name="T27" fmla="*/ 468 h 56"/>
                                      <a:gd name="T28" fmla="+- 0 648 646"/>
                                      <a:gd name="T29" fmla="*/ T28 w 58"/>
                                      <a:gd name="T30" fmla="+- 0 480 466"/>
                                      <a:gd name="T31" fmla="*/ 480 h 56"/>
                                      <a:gd name="T32" fmla="+- 0 648 646"/>
                                      <a:gd name="T33" fmla="*/ T32 w 58"/>
                                      <a:gd name="T34" fmla="+- 0 485 466"/>
                                      <a:gd name="T35" fmla="*/ 485 h 56"/>
                                      <a:gd name="T36" fmla="+- 0 646 646"/>
                                      <a:gd name="T37" fmla="*/ T36 w 58"/>
                                      <a:gd name="T38" fmla="+- 0 492 466"/>
                                      <a:gd name="T39" fmla="*/ 492 h 56"/>
                                      <a:gd name="T40" fmla="+- 0 646 646"/>
                                      <a:gd name="T41" fmla="*/ T40 w 58"/>
                                      <a:gd name="T42" fmla="+- 0 497 466"/>
                                      <a:gd name="T43" fmla="*/ 497 h 56"/>
                                      <a:gd name="T44" fmla="+- 0 653 646"/>
                                      <a:gd name="T45" fmla="*/ T44 w 58"/>
                                      <a:gd name="T46" fmla="+- 0 511 466"/>
                                      <a:gd name="T47" fmla="*/ 511 h 56"/>
                                      <a:gd name="T48" fmla="+- 0 672 646"/>
                                      <a:gd name="T49" fmla="*/ T48 w 58"/>
                                      <a:gd name="T50" fmla="+- 0 521 466"/>
                                      <a:gd name="T51" fmla="*/ 521 h 56"/>
                                      <a:gd name="T52" fmla="+- 0 677 646"/>
                                      <a:gd name="T53" fmla="*/ T52 w 58"/>
                                      <a:gd name="T54" fmla="+- 0 521 466"/>
                                      <a:gd name="T55" fmla="*/ 521 h 56"/>
                                      <a:gd name="T56" fmla="+- 0 684 646"/>
                                      <a:gd name="T57" fmla="*/ T56 w 58"/>
                                      <a:gd name="T58" fmla="+- 0 518 466"/>
                                      <a:gd name="T59" fmla="*/ 518 h 56"/>
                                      <a:gd name="T60" fmla="+- 0 689 646"/>
                                      <a:gd name="T61" fmla="*/ T60 w 58"/>
                                      <a:gd name="T62" fmla="+- 0 516 466"/>
                                      <a:gd name="T63" fmla="*/ 516 h 56"/>
                                      <a:gd name="T64" fmla="+- 0 696 646"/>
                                      <a:gd name="T65" fmla="*/ T64 w 58"/>
                                      <a:gd name="T66" fmla="+- 0 509 466"/>
                                      <a:gd name="T67" fmla="*/ 509 h 56"/>
                                      <a:gd name="T68" fmla="+- 0 703 646"/>
                                      <a:gd name="T69" fmla="*/ T68 w 58"/>
                                      <a:gd name="T70" fmla="+- 0 494 466"/>
                                      <a:gd name="T71" fmla="*/ 49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56">
                                        <a:moveTo>
                                          <a:pt x="57" y="28"/>
                                        </a:moveTo>
                                        <a:lnTo>
                                          <a:pt x="57" y="24"/>
                                        </a:lnTo>
                                        <a:lnTo>
                                          <a:pt x="55" y="16"/>
                                        </a:lnTo>
                                        <a:lnTo>
                                          <a:pt x="50" y="7"/>
                                        </a:lnTo>
                                        <a:lnTo>
                                          <a:pt x="36" y="0"/>
                                        </a:lnTo>
                                        <a:lnTo>
                                          <a:pt x="19" y="0"/>
                                        </a:lnTo>
                                        <a:lnTo>
                                          <a:pt x="14" y="2"/>
                                        </a:lnTo>
                                        <a:lnTo>
                                          <a:pt x="2" y="14"/>
                                        </a:lnTo>
                                        <a:lnTo>
                                          <a:pt x="2" y="19"/>
                                        </a:lnTo>
                                        <a:lnTo>
                                          <a:pt x="0" y="26"/>
                                        </a:lnTo>
                                        <a:lnTo>
                                          <a:pt x="0" y="31"/>
                                        </a:lnTo>
                                        <a:lnTo>
                                          <a:pt x="7" y="45"/>
                                        </a:lnTo>
                                        <a:lnTo>
                                          <a:pt x="26" y="55"/>
                                        </a:lnTo>
                                        <a:lnTo>
                                          <a:pt x="31" y="55"/>
                                        </a:lnTo>
                                        <a:lnTo>
                                          <a:pt x="38" y="52"/>
                                        </a:lnTo>
                                        <a:lnTo>
                                          <a:pt x="43" y="50"/>
                                        </a:lnTo>
                                        <a:lnTo>
                                          <a:pt x="50" y="43"/>
                                        </a:lnTo>
                                        <a:lnTo>
                                          <a:pt x="57" y="28"/>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20"/>
                              <wpg:cNvGrpSpPr>
                                <a:grpSpLocks/>
                              </wpg:cNvGrpSpPr>
                              <wpg:grpSpPr bwMode="auto">
                                <a:xfrm>
                                  <a:off x="194" y="163"/>
                                  <a:ext cx="454" cy="627"/>
                                  <a:chOff x="194" y="163"/>
                                  <a:chExt cx="454" cy="627"/>
                                </a:xfrm>
                              </wpg:grpSpPr>
                              <wps:wsp>
                                <wps:cNvPr id="380" name="Freeform 321"/>
                                <wps:cNvSpPr>
                                  <a:spLocks/>
                                </wps:cNvSpPr>
                                <wps:spPr bwMode="auto">
                                  <a:xfrm>
                                    <a:off x="194" y="163"/>
                                    <a:ext cx="454" cy="627"/>
                                  </a:xfrm>
                                  <a:custGeom>
                                    <a:avLst/>
                                    <a:gdLst>
                                      <a:gd name="T0" fmla="+- 0 382 194"/>
                                      <a:gd name="T1" fmla="*/ T0 w 454"/>
                                      <a:gd name="T2" fmla="+- 0 168 163"/>
                                      <a:gd name="T3" fmla="*/ 168 h 627"/>
                                      <a:gd name="T4" fmla="+- 0 194 194"/>
                                      <a:gd name="T5" fmla="*/ T4 w 454"/>
                                      <a:gd name="T6" fmla="+- 0 228 163"/>
                                      <a:gd name="T7" fmla="*/ 228 h 627"/>
                                      <a:gd name="T8" fmla="+- 0 242 194"/>
                                      <a:gd name="T9" fmla="*/ T8 w 454"/>
                                      <a:gd name="T10" fmla="+- 0 281 163"/>
                                      <a:gd name="T11" fmla="*/ 281 h 627"/>
                                      <a:gd name="T12" fmla="+- 0 245 194"/>
                                      <a:gd name="T13" fmla="*/ T12 w 454"/>
                                      <a:gd name="T14" fmla="+- 0 497 163"/>
                                      <a:gd name="T15" fmla="*/ 497 h 627"/>
                                      <a:gd name="T16" fmla="+- 0 302 194"/>
                                      <a:gd name="T17" fmla="*/ T16 w 454"/>
                                      <a:gd name="T18" fmla="+- 0 715 163"/>
                                      <a:gd name="T19" fmla="*/ 715 h 627"/>
                                      <a:gd name="T20" fmla="+- 0 367 194"/>
                                      <a:gd name="T21" fmla="*/ T20 w 454"/>
                                      <a:gd name="T22" fmla="+- 0 787 163"/>
                                      <a:gd name="T23" fmla="*/ 787 h 627"/>
                                      <a:gd name="T24" fmla="+- 0 367 194"/>
                                      <a:gd name="T25" fmla="*/ T24 w 454"/>
                                      <a:gd name="T26" fmla="+- 0 456 163"/>
                                      <a:gd name="T27" fmla="*/ 456 h 627"/>
                                      <a:gd name="T28" fmla="+- 0 370 194"/>
                                      <a:gd name="T29" fmla="*/ T28 w 454"/>
                                      <a:gd name="T30" fmla="+- 0 257 163"/>
                                      <a:gd name="T31" fmla="*/ 257 h 627"/>
                                      <a:gd name="T32" fmla="+- 0 382 194"/>
                                      <a:gd name="T33" fmla="*/ T32 w 454"/>
                                      <a:gd name="T34" fmla="+- 0 168 163"/>
                                      <a:gd name="T35" fmla="*/ 16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4" h="627">
                                        <a:moveTo>
                                          <a:pt x="188" y="5"/>
                                        </a:moveTo>
                                        <a:lnTo>
                                          <a:pt x="0" y="65"/>
                                        </a:lnTo>
                                        <a:lnTo>
                                          <a:pt x="48" y="118"/>
                                        </a:lnTo>
                                        <a:lnTo>
                                          <a:pt x="51" y="334"/>
                                        </a:lnTo>
                                        <a:lnTo>
                                          <a:pt x="108" y="552"/>
                                        </a:lnTo>
                                        <a:lnTo>
                                          <a:pt x="173" y="624"/>
                                        </a:lnTo>
                                        <a:lnTo>
                                          <a:pt x="173" y="293"/>
                                        </a:lnTo>
                                        <a:lnTo>
                                          <a:pt x="176" y="94"/>
                                        </a:lnTo>
                                        <a:lnTo>
                                          <a:pt x="188" y="5"/>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22"/>
                                <wps:cNvSpPr>
                                  <a:spLocks/>
                                </wps:cNvSpPr>
                                <wps:spPr bwMode="auto">
                                  <a:xfrm>
                                    <a:off x="194" y="163"/>
                                    <a:ext cx="454" cy="627"/>
                                  </a:xfrm>
                                  <a:custGeom>
                                    <a:avLst/>
                                    <a:gdLst>
                                      <a:gd name="T0" fmla="+- 0 487 194"/>
                                      <a:gd name="T1" fmla="*/ T0 w 454"/>
                                      <a:gd name="T2" fmla="+- 0 516 163"/>
                                      <a:gd name="T3" fmla="*/ 516 h 627"/>
                                      <a:gd name="T4" fmla="+- 0 487 194"/>
                                      <a:gd name="T5" fmla="*/ T4 w 454"/>
                                      <a:gd name="T6" fmla="+- 0 466 163"/>
                                      <a:gd name="T7" fmla="*/ 466 h 627"/>
                                      <a:gd name="T8" fmla="+- 0 367 194"/>
                                      <a:gd name="T9" fmla="*/ T8 w 454"/>
                                      <a:gd name="T10" fmla="+- 0 456 163"/>
                                      <a:gd name="T11" fmla="*/ 456 h 627"/>
                                      <a:gd name="T12" fmla="+- 0 367 194"/>
                                      <a:gd name="T13" fmla="*/ T12 w 454"/>
                                      <a:gd name="T14" fmla="+- 0 787 163"/>
                                      <a:gd name="T15" fmla="*/ 787 h 627"/>
                                      <a:gd name="T16" fmla="+- 0 370 194"/>
                                      <a:gd name="T17" fmla="*/ T16 w 454"/>
                                      <a:gd name="T18" fmla="+- 0 790 163"/>
                                      <a:gd name="T19" fmla="*/ 790 h 627"/>
                                      <a:gd name="T20" fmla="+- 0 372 194"/>
                                      <a:gd name="T21" fmla="*/ T20 w 454"/>
                                      <a:gd name="T22" fmla="+- 0 786 163"/>
                                      <a:gd name="T23" fmla="*/ 786 h 627"/>
                                      <a:gd name="T24" fmla="+- 0 372 194"/>
                                      <a:gd name="T25" fmla="*/ T24 w 454"/>
                                      <a:gd name="T26" fmla="+- 0 581 163"/>
                                      <a:gd name="T27" fmla="*/ 581 h 627"/>
                                      <a:gd name="T28" fmla="+- 0 487 194"/>
                                      <a:gd name="T29" fmla="*/ T28 w 454"/>
                                      <a:gd name="T30" fmla="+- 0 516 163"/>
                                      <a:gd name="T31" fmla="*/ 516 h 6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627">
                                        <a:moveTo>
                                          <a:pt x="293" y="353"/>
                                        </a:moveTo>
                                        <a:lnTo>
                                          <a:pt x="293" y="303"/>
                                        </a:lnTo>
                                        <a:lnTo>
                                          <a:pt x="173" y="293"/>
                                        </a:lnTo>
                                        <a:lnTo>
                                          <a:pt x="173" y="624"/>
                                        </a:lnTo>
                                        <a:lnTo>
                                          <a:pt x="176" y="627"/>
                                        </a:lnTo>
                                        <a:lnTo>
                                          <a:pt x="178" y="623"/>
                                        </a:lnTo>
                                        <a:lnTo>
                                          <a:pt x="178" y="418"/>
                                        </a:lnTo>
                                        <a:lnTo>
                                          <a:pt x="293" y="353"/>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23"/>
                                <wps:cNvSpPr>
                                  <a:spLocks/>
                                </wps:cNvSpPr>
                                <wps:spPr bwMode="auto">
                                  <a:xfrm>
                                    <a:off x="194" y="163"/>
                                    <a:ext cx="454" cy="627"/>
                                  </a:xfrm>
                                  <a:custGeom>
                                    <a:avLst/>
                                    <a:gdLst>
                                      <a:gd name="T0" fmla="+- 0 430 194"/>
                                      <a:gd name="T1" fmla="*/ T0 w 454"/>
                                      <a:gd name="T2" fmla="+- 0 698 163"/>
                                      <a:gd name="T3" fmla="*/ 698 h 627"/>
                                      <a:gd name="T4" fmla="+- 0 372 194"/>
                                      <a:gd name="T5" fmla="*/ T4 w 454"/>
                                      <a:gd name="T6" fmla="+- 0 581 163"/>
                                      <a:gd name="T7" fmla="*/ 581 h 627"/>
                                      <a:gd name="T8" fmla="+- 0 372 194"/>
                                      <a:gd name="T9" fmla="*/ T8 w 454"/>
                                      <a:gd name="T10" fmla="+- 0 786 163"/>
                                      <a:gd name="T11" fmla="*/ 786 h 627"/>
                                      <a:gd name="T12" fmla="+- 0 430 194"/>
                                      <a:gd name="T13" fmla="*/ T12 w 454"/>
                                      <a:gd name="T14" fmla="+- 0 698 163"/>
                                      <a:gd name="T15" fmla="*/ 698 h 627"/>
                                    </a:gdLst>
                                    <a:ahLst/>
                                    <a:cxnLst>
                                      <a:cxn ang="0">
                                        <a:pos x="T1" y="T3"/>
                                      </a:cxn>
                                      <a:cxn ang="0">
                                        <a:pos x="T5" y="T7"/>
                                      </a:cxn>
                                      <a:cxn ang="0">
                                        <a:pos x="T9" y="T11"/>
                                      </a:cxn>
                                      <a:cxn ang="0">
                                        <a:pos x="T13" y="T15"/>
                                      </a:cxn>
                                    </a:cxnLst>
                                    <a:rect l="0" t="0" r="r" b="b"/>
                                    <a:pathLst>
                                      <a:path w="454" h="627">
                                        <a:moveTo>
                                          <a:pt x="236" y="535"/>
                                        </a:moveTo>
                                        <a:lnTo>
                                          <a:pt x="178" y="418"/>
                                        </a:lnTo>
                                        <a:lnTo>
                                          <a:pt x="178" y="623"/>
                                        </a:lnTo>
                                        <a:lnTo>
                                          <a:pt x="236" y="535"/>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24"/>
                                <wps:cNvSpPr>
                                  <a:spLocks/>
                                </wps:cNvSpPr>
                                <wps:spPr bwMode="auto">
                                  <a:xfrm>
                                    <a:off x="194" y="163"/>
                                    <a:ext cx="454" cy="627"/>
                                  </a:xfrm>
                                  <a:custGeom>
                                    <a:avLst/>
                                    <a:gdLst>
                                      <a:gd name="T0" fmla="+- 0 612 194"/>
                                      <a:gd name="T1" fmla="*/ T0 w 454"/>
                                      <a:gd name="T2" fmla="+- 0 168 163"/>
                                      <a:gd name="T3" fmla="*/ 168 h 627"/>
                                      <a:gd name="T4" fmla="+- 0 413 194"/>
                                      <a:gd name="T5" fmla="*/ T4 w 454"/>
                                      <a:gd name="T6" fmla="+- 0 163 163"/>
                                      <a:gd name="T7" fmla="*/ 163 h 627"/>
                                      <a:gd name="T8" fmla="+- 0 434 194"/>
                                      <a:gd name="T9" fmla="*/ T8 w 454"/>
                                      <a:gd name="T10" fmla="+- 0 204 163"/>
                                      <a:gd name="T11" fmla="*/ 204 h 627"/>
                                      <a:gd name="T12" fmla="+- 0 487 194"/>
                                      <a:gd name="T13" fmla="*/ T12 w 454"/>
                                      <a:gd name="T14" fmla="+- 0 466 163"/>
                                      <a:gd name="T15" fmla="*/ 466 h 627"/>
                                      <a:gd name="T16" fmla="+- 0 487 194"/>
                                      <a:gd name="T17" fmla="*/ T16 w 454"/>
                                      <a:gd name="T18" fmla="+- 0 516 163"/>
                                      <a:gd name="T19" fmla="*/ 516 h 627"/>
                                      <a:gd name="T20" fmla="+- 0 492 194"/>
                                      <a:gd name="T21" fmla="*/ T20 w 454"/>
                                      <a:gd name="T22" fmla="+- 0 514 163"/>
                                      <a:gd name="T23" fmla="*/ 514 h 627"/>
                                      <a:gd name="T24" fmla="+- 0 499 194"/>
                                      <a:gd name="T25" fmla="*/ T24 w 454"/>
                                      <a:gd name="T26" fmla="+- 0 689 163"/>
                                      <a:gd name="T27" fmla="*/ 689 h 627"/>
                                      <a:gd name="T28" fmla="+- 0 550 194"/>
                                      <a:gd name="T29" fmla="*/ T28 w 454"/>
                                      <a:gd name="T30" fmla="+- 0 773 163"/>
                                      <a:gd name="T31" fmla="*/ 773 h 627"/>
                                      <a:gd name="T32" fmla="+- 0 564 194"/>
                                      <a:gd name="T33" fmla="*/ T32 w 454"/>
                                      <a:gd name="T34" fmla="+- 0 754 163"/>
                                      <a:gd name="T35" fmla="*/ 754 h 627"/>
                                      <a:gd name="T36" fmla="+- 0 564 194"/>
                                      <a:gd name="T37" fmla="*/ T36 w 454"/>
                                      <a:gd name="T38" fmla="+- 0 202 163"/>
                                      <a:gd name="T39" fmla="*/ 202 h 627"/>
                                      <a:gd name="T40" fmla="+- 0 612 194"/>
                                      <a:gd name="T41" fmla="*/ T40 w 454"/>
                                      <a:gd name="T42" fmla="+- 0 168 163"/>
                                      <a:gd name="T43" fmla="*/ 16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627">
                                        <a:moveTo>
                                          <a:pt x="418" y="5"/>
                                        </a:moveTo>
                                        <a:lnTo>
                                          <a:pt x="219" y="0"/>
                                        </a:lnTo>
                                        <a:lnTo>
                                          <a:pt x="240" y="41"/>
                                        </a:lnTo>
                                        <a:lnTo>
                                          <a:pt x="293" y="303"/>
                                        </a:lnTo>
                                        <a:lnTo>
                                          <a:pt x="293" y="353"/>
                                        </a:lnTo>
                                        <a:lnTo>
                                          <a:pt x="298" y="351"/>
                                        </a:lnTo>
                                        <a:lnTo>
                                          <a:pt x="305" y="526"/>
                                        </a:lnTo>
                                        <a:lnTo>
                                          <a:pt x="356" y="610"/>
                                        </a:lnTo>
                                        <a:lnTo>
                                          <a:pt x="370" y="591"/>
                                        </a:lnTo>
                                        <a:lnTo>
                                          <a:pt x="370" y="39"/>
                                        </a:lnTo>
                                        <a:lnTo>
                                          <a:pt x="418" y="5"/>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25"/>
                                <wps:cNvSpPr>
                                  <a:spLocks/>
                                </wps:cNvSpPr>
                                <wps:spPr bwMode="auto">
                                  <a:xfrm>
                                    <a:off x="194" y="163"/>
                                    <a:ext cx="454" cy="627"/>
                                  </a:xfrm>
                                  <a:custGeom>
                                    <a:avLst/>
                                    <a:gdLst>
                                      <a:gd name="T0" fmla="+- 0 648 194"/>
                                      <a:gd name="T1" fmla="*/ T0 w 454"/>
                                      <a:gd name="T2" fmla="+- 0 569 163"/>
                                      <a:gd name="T3" fmla="*/ 569 h 627"/>
                                      <a:gd name="T4" fmla="+- 0 564 194"/>
                                      <a:gd name="T5" fmla="*/ T4 w 454"/>
                                      <a:gd name="T6" fmla="+- 0 202 163"/>
                                      <a:gd name="T7" fmla="*/ 202 h 627"/>
                                      <a:gd name="T8" fmla="+- 0 564 194"/>
                                      <a:gd name="T9" fmla="*/ T8 w 454"/>
                                      <a:gd name="T10" fmla="+- 0 754 163"/>
                                      <a:gd name="T11" fmla="*/ 754 h 627"/>
                                      <a:gd name="T12" fmla="+- 0 626 194"/>
                                      <a:gd name="T13" fmla="*/ T12 w 454"/>
                                      <a:gd name="T14" fmla="+- 0 672 163"/>
                                      <a:gd name="T15" fmla="*/ 672 h 627"/>
                                      <a:gd name="T16" fmla="+- 0 648 194"/>
                                      <a:gd name="T17" fmla="*/ T16 w 454"/>
                                      <a:gd name="T18" fmla="+- 0 569 163"/>
                                      <a:gd name="T19" fmla="*/ 569 h 627"/>
                                    </a:gdLst>
                                    <a:ahLst/>
                                    <a:cxnLst>
                                      <a:cxn ang="0">
                                        <a:pos x="T1" y="T3"/>
                                      </a:cxn>
                                      <a:cxn ang="0">
                                        <a:pos x="T5" y="T7"/>
                                      </a:cxn>
                                      <a:cxn ang="0">
                                        <a:pos x="T9" y="T11"/>
                                      </a:cxn>
                                      <a:cxn ang="0">
                                        <a:pos x="T13" y="T15"/>
                                      </a:cxn>
                                      <a:cxn ang="0">
                                        <a:pos x="T17" y="T19"/>
                                      </a:cxn>
                                    </a:cxnLst>
                                    <a:rect l="0" t="0" r="r" b="b"/>
                                    <a:pathLst>
                                      <a:path w="454" h="627">
                                        <a:moveTo>
                                          <a:pt x="454" y="406"/>
                                        </a:moveTo>
                                        <a:lnTo>
                                          <a:pt x="370" y="39"/>
                                        </a:lnTo>
                                        <a:lnTo>
                                          <a:pt x="370" y="591"/>
                                        </a:lnTo>
                                        <a:lnTo>
                                          <a:pt x="432" y="509"/>
                                        </a:lnTo>
                                        <a:lnTo>
                                          <a:pt x="454" y="406"/>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26"/>
                              <wpg:cNvGrpSpPr>
                                <a:grpSpLocks/>
                              </wpg:cNvGrpSpPr>
                              <wpg:grpSpPr bwMode="auto">
                                <a:xfrm>
                                  <a:off x="650" y="631"/>
                                  <a:ext cx="56" cy="56"/>
                                  <a:chOff x="650" y="631"/>
                                  <a:chExt cx="56" cy="56"/>
                                </a:xfrm>
                              </wpg:grpSpPr>
                              <wps:wsp>
                                <wps:cNvPr id="386" name="Freeform 327"/>
                                <wps:cNvSpPr>
                                  <a:spLocks/>
                                </wps:cNvSpPr>
                                <wps:spPr bwMode="auto">
                                  <a:xfrm>
                                    <a:off x="650" y="631"/>
                                    <a:ext cx="56" cy="56"/>
                                  </a:xfrm>
                                  <a:custGeom>
                                    <a:avLst/>
                                    <a:gdLst>
                                      <a:gd name="T0" fmla="+- 0 706 650"/>
                                      <a:gd name="T1" fmla="*/ T0 w 56"/>
                                      <a:gd name="T2" fmla="+- 0 667 631"/>
                                      <a:gd name="T3" fmla="*/ 667 h 56"/>
                                      <a:gd name="T4" fmla="+- 0 706 650"/>
                                      <a:gd name="T5" fmla="*/ T4 w 56"/>
                                      <a:gd name="T6" fmla="+- 0 650 631"/>
                                      <a:gd name="T7" fmla="*/ 650 h 56"/>
                                      <a:gd name="T8" fmla="+- 0 703 650"/>
                                      <a:gd name="T9" fmla="*/ T8 w 56"/>
                                      <a:gd name="T10" fmla="+- 0 646 631"/>
                                      <a:gd name="T11" fmla="*/ 646 h 56"/>
                                      <a:gd name="T12" fmla="+- 0 698 650"/>
                                      <a:gd name="T13" fmla="*/ T12 w 56"/>
                                      <a:gd name="T14" fmla="+- 0 641 631"/>
                                      <a:gd name="T15" fmla="*/ 641 h 56"/>
                                      <a:gd name="T16" fmla="+- 0 696 650"/>
                                      <a:gd name="T17" fmla="*/ T16 w 56"/>
                                      <a:gd name="T18" fmla="+- 0 636 631"/>
                                      <a:gd name="T19" fmla="*/ 636 h 56"/>
                                      <a:gd name="T20" fmla="+- 0 689 650"/>
                                      <a:gd name="T21" fmla="*/ T20 w 56"/>
                                      <a:gd name="T22" fmla="+- 0 634 631"/>
                                      <a:gd name="T23" fmla="*/ 634 h 56"/>
                                      <a:gd name="T24" fmla="+- 0 684 650"/>
                                      <a:gd name="T25" fmla="*/ T24 w 56"/>
                                      <a:gd name="T26" fmla="+- 0 634 631"/>
                                      <a:gd name="T27" fmla="*/ 634 h 56"/>
                                      <a:gd name="T28" fmla="+- 0 679 650"/>
                                      <a:gd name="T29" fmla="*/ T28 w 56"/>
                                      <a:gd name="T30" fmla="+- 0 631 631"/>
                                      <a:gd name="T31" fmla="*/ 631 h 56"/>
                                      <a:gd name="T32" fmla="+- 0 674 650"/>
                                      <a:gd name="T33" fmla="*/ T32 w 56"/>
                                      <a:gd name="T34" fmla="+- 0 631 631"/>
                                      <a:gd name="T35" fmla="*/ 631 h 56"/>
                                      <a:gd name="T36" fmla="+- 0 660 650"/>
                                      <a:gd name="T37" fmla="*/ T36 w 56"/>
                                      <a:gd name="T38" fmla="+- 0 638 631"/>
                                      <a:gd name="T39" fmla="*/ 638 h 56"/>
                                      <a:gd name="T40" fmla="+- 0 658 650"/>
                                      <a:gd name="T41" fmla="*/ T40 w 56"/>
                                      <a:gd name="T42" fmla="+- 0 643 631"/>
                                      <a:gd name="T43" fmla="*/ 643 h 56"/>
                                      <a:gd name="T44" fmla="+- 0 653 650"/>
                                      <a:gd name="T45" fmla="*/ T44 w 56"/>
                                      <a:gd name="T46" fmla="+- 0 646 631"/>
                                      <a:gd name="T47" fmla="*/ 646 h 56"/>
                                      <a:gd name="T48" fmla="+- 0 653 650"/>
                                      <a:gd name="T49" fmla="*/ T48 w 56"/>
                                      <a:gd name="T50" fmla="+- 0 650 631"/>
                                      <a:gd name="T51" fmla="*/ 650 h 56"/>
                                      <a:gd name="T52" fmla="+- 0 650 650"/>
                                      <a:gd name="T53" fmla="*/ T52 w 56"/>
                                      <a:gd name="T54" fmla="+- 0 658 631"/>
                                      <a:gd name="T55" fmla="*/ 658 h 56"/>
                                      <a:gd name="T56" fmla="+- 0 650 650"/>
                                      <a:gd name="T57" fmla="*/ T56 w 56"/>
                                      <a:gd name="T58" fmla="+- 0 662 631"/>
                                      <a:gd name="T59" fmla="*/ 662 h 56"/>
                                      <a:gd name="T60" fmla="+- 0 653 650"/>
                                      <a:gd name="T61" fmla="*/ T60 w 56"/>
                                      <a:gd name="T62" fmla="+- 0 670 631"/>
                                      <a:gd name="T63" fmla="*/ 670 h 56"/>
                                      <a:gd name="T64" fmla="+- 0 655 650"/>
                                      <a:gd name="T65" fmla="*/ T64 w 56"/>
                                      <a:gd name="T66" fmla="+- 0 674 631"/>
                                      <a:gd name="T67" fmla="*/ 674 h 56"/>
                                      <a:gd name="T68" fmla="+- 0 662 650"/>
                                      <a:gd name="T69" fmla="*/ T68 w 56"/>
                                      <a:gd name="T70" fmla="+- 0 682 631"/>
                                      <a:gd name="T71" fmla="*/ 682 h 56"/>
                                      <a:gd name="T72" fmla="+- 0 672 650"/>
                                      <a:gd name="T73" fmla="*/ T72 w 56"/>
                                      <a:gd name="T74" fmla="+- 0 686 631"/>
                                      <a:gd name="T75" fmla="*/ 686 h 56"/>
                                      <a:gd name="T76" fmla="+- 0 686 650"/>
                                      <a:gd name="T77" fmla="*/ T76 w 56"/>
                                      <a:gd name="T78" fmla="+- 0 686 631"/>
                                      <a:gd name="T79" fmla="*/ 686 h 56"/>
                                      <a:gd name="T80" fmla="+- 0 691 650"/>
                                      <a:gd name="T81" fmla="*/ T80 w 56"/>
                                      <a:gd name="T82" fmla="+- 0 684 631"/>
                                      <a:gd name="T83" fmla="*/ 684 h 56"/>
                                      <a:gd name="T84" fmla="+- 0 696 650"/>
                                      <a:gd name="T85" fmla="*/ T84 w 56"/>
                                      <a:gd name="T86" fmla="+- 0 679 631"/>
                                      <a:gd name="T87" fmla="*/ 679 h 56"/>
                                      <a:gd name="T88" fmla="+- 0 701 650"/>
                                      <a:gd name="T89" fmla="*/ T88 w 56"/>
                                      <a:gd name="T90" fmla="+- 0 677 631"/>
                                      <a:gd name="T91" fmla="*/ 677 h 56"/>
                                      <a:gd name="T92" fmla="+- 0 706 650"/>
                                      <a:gd name="T93" fmla="*/ T92 w 56"/>
                                      <a:gd name="T94" fmla="+- 0 667 631"/>
                                      <a:gd name="T95" fmla="*/ 66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 h="56">
                                        <a:moveTo>
                                          <a:pt x="56" y="36"/>
                                        </a:moveTo>
                                        <a:lnTo>
                                          <a:pt x="56" y="19"/>
                                        </a:lnTo>
                                        <a:lnTo>
                                          <a:pt x="53" y="15"/>
                                        </a:lnTo>
                                        <a:lnTo>
                                          <a:pt x="48" y="10"/>
                                        </a:lnTo>
                                        <a:lnTo>
                                          <a:pt x="46" y="5"/>
                                        </a:lnTo>
                                        <a:lnTo>
                                          <a:pt x="39" y="3"/>
                                        </a:lnTo>
                                        <a:lnTo>
                                          <a:pt x="34" y="3"/>
                                        </a:lnTo>
                                        <a:lnTo>
                                          <a:pt x="29" y="0"/>
                                        </a:lnTo>
                                        <a:lnTo>
                                          <a:pt x="24" y="0"/>
                                        </a:lnTo>
                                        <a:lnTo>
                                          <a:pt x="10" y="7"/>
                                        </a:lnTo>
                                        <a:lnTo>
                                          <a:pt x="8" y="12"/>
                                        </a:lnTo>
                                        <a:lnTo>
                                          <a:pt x="3" y="15"/>
                                        </a:lnTo>
                                        <a:lnTo>
                                          <a:pt x="3" y="19"/>
                                        </a:lnTo>
                                        <a:lnTo>
                                          <a:pt x="0" y="27"/>
                                        </a:lnTo>
                                        <a:lnTo>
                                          <a:pt x="0" y="31"/>
                                        </a:lnTo>
                                        <a:lnTo>
                                          <a:pt x="3" y="39"/>
                                        </a:lnTo>
                                        <a:lnTo>
                                          <a:pt x="5" y="43"/>
                                        </a:lnTo>
                                        <a:lnTo>
                                          <a:pt x="12" y="51"/>
                                        </a:lnTo>
                                        <a:lnTo>
                                          <a:pt x="22" y="55"/>
                                        </a:lnTo>
                                        <a:lnTo>
                                          <a:pt x="36" y="55"/>
                                        </a:lnTo>
                                        <a:lnTo>
                                          <a:pt x="41" y="53"/>
                                        </a:lnTo>
                                        <a:lnTo>
                                          <a:pt x="46" y="48"/>
                                        </a:lnTo>
                                        <a:lnTo>
                                          <a:pt x="51" y="46"/>
                                        </a:lnTo>
                                        <a:lnTo>
                                          <a:pt x="56" y="36"/>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28"/>
                              <wpg:cNvGrpSpPr>
                                <a:grpSpLocks/>
                              </wpg:cNvGrpSpPr>
                              <wpg:grpSpPr bwMode="auto">
                                <a:xfrm>
                                  <a:off x="103" y="235"/>
                                  <a:ext cx="214" cy="560"/>
                                  <a:chOff x="103" y="235"/>
                                  <a:chExt cx="214" cy="560"/>
                                </a:xfrm>
                              </wpg:grpSpPr>
                              <wps:wsp>
                                <wps:cNvPr id="389" name="Freeform 329"/>
                                <wps:cNvSpPr>
                                  <a:spLocks/>
                                </wps:cNvSpPr>
                                <wps:spPr bwMode="auto">
                                  <a:xfrm>
                                    <a:off x="103" y="235"/>
                                    <a:ext cx="214" cy="560"/>
                                  </a:xfrm>
                                  <a:custGeom>
                                    <a:avLst/>
                                    <a:gdLst>
                                      <a:gd name="T0" fmla="+- 0 192 103"/>
                                      <a:gd name="T1" fmla="*/ T0 w 214"/>
                                      <a:gd name="T2" fmla="+- 0 406 235"/>
                                      <a:gd name="T3" fmla="*/ 406 h 560"/>
                                      <a:gd name="T4" fmla="+- 0 192 103"/>
                                      <a:gd name="T5" fmla="*/ T4 w 214"/>
                                      <a:gd name="T6" fmla="+- 0 331 235"/>
                                      <a:gd name="T7" fmla="*/ 331 h 560"/>
                                      <a:gd name="T8" fmla="+- 0 103 103"/>
                                      <a:gd name="T9" fmla="*/ T8 w 214"/>
                                      <a:gd name="T10" fmla="+- 0 348 235"/>
                                      <a:gd name="T11" fmla="*/ 348 h 560"/>
                                      <a:gd name="T12" fmla="+- 0 192 103"/>
                                      <a:gd name="T13" fmla="*/ T12 w 214"/>
                                      <a:gd name="T14" fmla="+- 0 406 235"/>
                                      <a:gd name="T15" fmla="*/ 406 h 560"/>
                                    </a:gdLst>
                                    <a:ahLst/>
                                    <a:cxnLst>
                                      <a:cxn ang="0">
                                        <a:pos x="T1" y="T3"/>
                                      </a:cxn>
                                      <a:cxn ang="0">
                                        <a:pos x="T5" y="T7"/>
                                      </a:cxn>
                                      <a:cxn ang="0">
                                        <a:pos x="T9" y="T11"/>
                                      </a:cxn>
                                      <a:cxn ang="0">
                                        <a:pos x="T13" y="T15"/>
                                      </a:cxn>
                                    </a:cxnLst>
                                    <a:rect l="0" t="0" r="r" b="b"/>
                                    <a:pathLst>
                                      <a:path w="214" h="560">
                                        <a:moveTo>
                                          <a:pt x="89" y="171"/>
                                        </a:moveTo>
                                        <a:lnTo>
                                          <a:pt x="89" y="96"/>
                                        </a:lnTo>
                                        <a:lnTo>
                                          <a:pt x="0" y="113"/>
                                        </a:lnTo>
                                        <a:lnTo>
                                          <a:pt x="89" y="17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30"/>
                                <wps:cNvSpPr>
                                  <a:spLocks/>
                                </wps:cNvSpPr>
                                <wps:spPr bwMode="auto">
                                  <a:xfrm>
                                    <a:off x="103" y="235"/>
                                    <a:ext cx="214" cy="560"/>
                                  </a:xfrm>
                                  <a:custGeom>
                                    <a:avLst/>
                                    <a:gdLst>
                                      <a:gd name="T0" fmla="+- 0 206 103"/>
                                      <a:gd name="T1" fmla="*/ T0 w 214"/>
                                      <a:gd name="T2" fmla="+- 0 477 235"/>
                                      <a:gd name="T3" fmla="*/ 477 h 560"/>
                                      <a:gd name="T4" fmla="+- 0 206 103"/>
                                      <a:gd name="T5" fmla="*/ T4 w 214"/>
                                      <a:gd name="T6" fmla="+- 0 415 235"/>
                                      <a:gd name="T7" fmla="*/ 415 h 560"/>
                                      <a:gd name="T8" fmla="+- 0 106 103"/>
                                      <a:gd name="T9" fmla="*/ T8 w 214"/>
                                      <a:gd name="T10" fmla="+- 0 454 235"/>
                                      <a:gd name="T11" fmla="*/ 454 h 560"/>
                                      <a:gd name="T12" fmla="+- 0 206 103"/>
                                      <a:gd name="T13" fmla="*/ T12 w 214"/>
                                      <a:gd name="T14" fmla="+- 0 477 235"/>
                                      <a:gd name="T15" fmla="*/ 477 h 560"/>
                                    </a:gdLst>
                                    <a:ahLst/>
                                    <a:cxnLst>
                                      <a:cxn ang="0">
                                        <a:pos x="T1" y="T3"/>
                                      </a:cxn>
                                      <a:cxn ang="0">
                                        <a:pos x="T5" y="T7"/>
                                      </a:cxn>
                                      <a:cxn ang="0">
                                        <a:pos x="T9" y="T11"/>
                                      </a:cxn>
                                      <a:cxn ang="0">
                                        <a:pos x="T13" y="T15"/>
                                      </a:cxn>
                                    </a:cxnLst>
                                    <a:rect l="0" t="0" r="r" b="b"/>
                                    <a:pathLst>
                                      <a:path w="214" h="560">
                                        <a:moveTo>
                                          <a:pt x="103" y="242"/>
                                        </a:moveTo>
                                        <a:lnTo>
                                          <a:pt x="103" y="180"/>
                                        </a:lnTo>
                                        <a:lnTo>
                                          <a:pt x="3" y="219"/>
                                        </a:lnTo>
                                        <a:lnTo>
                                          <a:pt x="103" y="242"/>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31"/>
                                <wps:cNvSpPr>
                                  <a:spLocks/>
                                </wps:cNvSpPr>
                                <wps:spPr bwMode="auto">
                                  <a:xfrm>
                                    <a:off x="103" y="235"/>
                                    <a:ext cx="214" cy="560"/>
                                  </a:xfrm>
                                  <a:custGeom>
                                    <a:avLst/>
                                    <a:gdLst>
                                      <a:gd name="T0" fmla="+- 0 209 103"/>
                                      <a:gd name="T1" fmla="*/ T0 w 214"/>
                                      <a:gd name="T2" fmla="+- 0 556 235"/>
                                      <a:gd name="T3" fmla="*/ 556 h 560"/>
                                      <a:gd name="T4" fmla="+- 0 209 103"/>
                                      <a:gd name="T5" fmla="*/ T4 w 214"/>
                                      <a:gd name="T6" fmla="+- 0 478 235"/>
                                      <a:gd name="T7" fmla="*/ 478 h 560"/>
                                      <a:gd name="T8" fmla="+- 0 125 103"/>
                                      <a:gd name="T9" fmla="*/ T8 w 214"/>
                                      <a:gd name="T10" fmla="+- 0 547 235"/>
                                      <a:gd name="T11" fmla="*/ 547 h 560"/>
                                      <a:gd name="T12" fmla="+- 0 209 103"/>
                                      <a:gd name="T13" fmla="*/ T12 w 214"/>
                                      <a:gd name="T14" fmla="+- 0 556 235"/>
                                      <a:gd name="T15" fmla="*/ 556 h 560"/>
                                    </a:gdLst>
                                    <a:ahLst/>
                                    <a:cxnLst>
                                      <a:cxn ang="0">
                                        <a:pos x="T1" y="T3"/>
                                      </a:cxn>
                                      <a:cxn ang="0">
                                        <a:pos x="T5" y="T7"/>
                                      </a:cxn>
                                      <a:cxn ang="0">
                                        <a:pos x="T9" y="T11"/>
                                      </a:cxn>
                                      <a:cxn ang="0">
                                        <a:pos x="T13" y="T15"/>
                                      </a:cxn>
                                    </a:cxnLst>
                                    <a:rect l="0" t="0" r="r" b="b"/>
                                    <a:pathLst>
                                      <a:path w="214" h="560">
                                        <a:moveTo>
                                          <a:pt x="106" y="321"/>
                                        </a:moveTo>
                                        <a:lnTo>
                                          <a:pt x="106" y="243"/>
                                        </a:lnTo>
                                        <a:lnTo>
                                          <a:pt x="22" y="312"/>
                                        </a:lnTo>
                                        <a:lnTo>
                                          <a:pt x="106" y="32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32"/>
                                <wps:cNvSpPr>
                                  <a:spLocks/>
                                </wps:cNvSpPr>
                                <wps:spPr bwMode="auto">
                                  <a:xfrm>
                                    <a:off x="103" y="235"/>
                                    <a:ext cx="214" cy="560"/>
                                  </a:xfrm>
                                  <a:custGeom>
                                    <a:avLst/>
                                    <a:gdLst>
                                      <a:gd name="T0" fmla="+- 0 221 103"/>
                                      <a:gd name="T1" fmla="*/ T0 w 214"/>
                                      <a:gd name="T2" fmla="+- 0 635 235"/>
                                      <a:gd name="T3" fmla="*/ 635 h 560"/>
                                      <a:gd name="T4" fmla="+- 0 221 103"/>
                                      <a:gd name="T5" fmla="*/ T4 w 214"/>
                                      <a:gd name="T6" fmla="+- 0 557 235"/>
                                      <a:gd name="T7" fmla="*/ 557 h 560"/>
                                      <a:gd name="T8" fmla="+- 0 134 103"/>
                                      <a:gd name="T9" fmla="*/ T8 w 214"/>
                                      <a:gd name="T10" fmla="+- 0 624 235"/>
                                      <a:gd name="T11" fmla="*/ 624 h 560"/>
                                      <a:gd name="T12" fmla="+- 0 221 103"/>
                                      <a:gd name="T13" fmla="*/ T12 w 214"/>
                                      <a:gd name="T14" fmla="+- 0 635 235"/>
                                      <a:gd name="T15" fmla="*/ 635 h 560"/>
                                    </a:gdLst>
                                    <a:ahLst/>
                                    <a:cxnLst>
                                      <a:cxn ang="0">
                                        <a:pos x="T1" y="T3"/>
                                      </a:cxn>
                                      <a:cxn ang="0">
                                        <a:pos x="T5" y="T7"/>
                                      </a:cxn>
                                      <a:cxn ang="0">
                                        <a:pos x="T9" y="T11"/>
                                      </a:cxn>
                                      <a:cxn ang="0">
                                        <a:pos x="T13" y="T15"/>
                                      </a:cxn>
                                    </a:cxnLst>
                                    <a:rect l="0" t="0" r="r" b="b"/>
                                    <a:pathLst>
                                      <a:path w="214" h="560">
                                        <a:moveTo>
                                          <a:pt x="118" y="400"/>
                                        </a:moveTo>
                                        <a:lnTo>
                                          <a:pt x="118" y="322"/>
                                        </a:lnTo>
                                        <a:lnTo>
                                          <a:pt x="31" y="389"/>
                                        </a:lnTo>
                                        <a:lnTo>
                                          <a:pt x="118" y="40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33"/>
                                <wps:cNvSpPr>
                                  <a:spLocks/>
                                </wps:cNvSpPr>
                                <wps:spPr bwMode="auto">
                                  <a:xfrm>
                                    <a:off x="103" y="235"/>
                                    <a:ext cx="214" cy="560"/>
                                  </a:xfrm>
                                  <a:custGeom>
                                    <a:avLst/>
                                    <a:gdLst>
                                      <a:gd name="T0" fmla="+- 0 317 103"/>
                                      <a:gd name="T1" fmla="*/ T0 w 214"/>
                                      <a:gd name="T2" fmla="+- 0 773 235"/>
                                      <a:gd name="T3" fmla="*/ 773 h 560"/>
                                      <a:gd name="T4" fmla="+- 0 276 103"/>
                                      <a:gd name="T5" fmla="*/ T4 w 214"/>
                                      <a:gd name="T6" fmla="+- 0 722 235"/>
                                      <a:gd name="T7" fmla="*/ 722 h 560"/>
                                      <a:gd name="T8" fmla="+- 0 218 103"/>
                                      <a:gd name="T9" fmla="*/ T8 w 214"/>
                                      <a:gd name="T10" fmla="+- 0 497 235"/>
                                      <a:gd name="T11" fmla="*/ 497 h 560"/>
                                      <a:gd name="T12" fmla="+- 0 218 103"/>
                                      <a:gd name="T13" fmla="*/ T12 w 214"/>
                                      <a:gd name="T14" fmla="+- 0 298 235"/>
                                      <a:gd name="T15" fmla="*/ 298 h 560"/>
                                      <a:gd name="T16" fmla="+- 0 144 103"/>
                                      <a:gd name="T17" fmla="*/ T16 w 214"/>
                                      <a:gd name="T18" fmla="+- 0 235 235"/>
                                      <a:gd name="T19" fmla="*/ 235 h 560"/>
                                      <a:gd name="T20" fmla="+- 0 192 103"/>
                                      <a:gd name="T21" fmla="*/ T20 w 214"/>
                                      <a:gd name="T22" fmla="+- 0 331 235"/>
                                      <a:gd name="T23" fmla="*/ 331 h 560"/>
                                      <a:gd name="T24" fmla="+- 0 192 103"/>
                                      <a:gd name="T25" fmla="*/ T24 w 214"/>
                                      <a:gd name="T26" fmla="+- 0 406 235"/>
                                      <a:gd name="T27" fmla="*/ 406 h 560"/>
                                      <a:gd name="T28" fmla="+- 0 206 103"/>
                                      <a:gd name="T29" fmla="*/ T28 w 214"/>
                                      <a:gd name="T30" fmla="+- 0 415 235"/>
                                      <a:gd name="T31" fmla="*/ 415 h 560"/>
                                      <a:gd name="T32" fmla="+- 0 206 103"/>
                                      <a:gd name="T33" fmla="*/ T32 w 214"/>
                                      <a:gd name="T34" fmla="+- 0 477 235"/>
                                      <a:gd name="T35" fmla="*/ 477 h 560"/>
                                      <a:gd name="T36" fmla="+- 0 209 103"/>
                                      <a:gd name="T37" fmla="*/ T36 w 214"/>
                                      <a:gd name="T38" fmla="+- 0 478 235"/>
                                      <a:gd name="T39" fmla="*/ 478 h 560"/>
                                      <a:gd name="T40" fmla="+- 0 209 103"/>
                                      <a:gd name="T41" fmla="*/ T40 w 214"/>
                                      <a:gd name="T42" fmla="+- 0 556 235"/>
                                      <a:gd name="T43" fmla="*/ 556 h 560"/>
                                      <a:gd name="T44" fmla="+- 0 221 103"/>
                                      <a:gd name="T45" fmla="*/ T44 w 214"/>
                                      <a:gd name="T46" fmla="+- 0 557 235"/>
                                      <a:gd name="T47" fmla="*/ 557 h 560"/>
                                      <a:gd name="T48" fmla="+- 0 221 103"/>
                                      <a:gd name="T49" fmla="*/ T48 w 214"/>
                                      <a:gd name="T50" fmla="+- 0 635 235"/>
                                      <a:gd name="T51" fmla="*/ 635 h 560"/>
                                      <a:gd name="T52" fmla="+- 0 230 103"/>
                                      <a:gd name="T53" fmla="*/ T52 w 214"/>
                                      <a:gd name="T54" fmla="+- 0 636 235"/>
                                      <a:gd name="T55" fmla="*/ 636 h 560"/>
                                      <a:gd name="T56" fmla="+- 0 230 103"/>
                                      <a:gd name="T57" fmla="*/ T56 w 214"/>
                                      <a:gd name="T58" fmla="+- 0 714 235"/>
                                      <a:gd name="T59" fmla="*/ 714 h 560"/>
                                      <a:gd name="T60" fmla="+- 0 254 103"/>
                                      <a:gd name="T61" fmla="*/ T60 w 214"/>
                                      <a:gd name="T62" fmla="+- 0 715 235"/>
                                      <a:gd name="T63" fmla="*/ 715 h 560"/>
                                      <a:gd name="T64" fmla="+- 0 254 103"/>
                                      <a:gd name="T65" fmla="*/ T64 w 214"/>
                                      <a:gd name="T66" fmla="+- 0 786 235"/>
                                      <a:gd name="T67" fmla="*/ 786 h 560"/>
                                      <a:gd name="T68" fmla="+- 0 317 103"/>
                                      <a:gd name="T69" fmla="*/ T68 w 214"/>
                                      <a:gd name="T70" fmla="+- 0 773 235"/>
                                      <a:gd name="T71" fmla="*/ 77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4" h="560">
                                        <a:moveTo>
                                          <a:pt x="214" y="538"/>
                                        </a:moveTo>
                                        <a:lnTo>
                                          <a:pt x="173" y="487"/>
                                        </a:lnTo>
                                        <a:lnTo>
                                          <a:pt x="115" y="262"/>
                                        </a:lnTo>
                                        <a:lnTo>
                                          <a:pt x="115" y="63"/>
                                        </a:lnTo>
                                        <a:lnTo>
                                          <a:pt x="41" y="0"/>
                                        </a:lnTo>
                                        <a:lnTo>
                                          <a:pt x="89" y="96"/>
                                        </a:lnTo>
                                        <a:lnTo>
                                          <a:pt x="89" y="171"/>
                                        </a:lnTo>
                                        <a:lnTo>
                                          <a:pt x="103" y="180"/>
                                        </a:lnTo>
                                        <a:lnTo>
                                          <a:pt x="103" y="242"/>
                                        </a:lnTo>
                                        <a:lnTo>
                                          <a:pt x="106" y="243"/>
                                        </a:lnTo>
                                        <a:lnTo>
                                          <a:pt x="106" y="321"/>
                                        </a:lnTo>
                                        <a:lnTo>
                                          <a:pt x="118" y="322"/>
                                        </a:lnTo>
                                        <a:lnTo>
                                          <a:pt x="118" y="400"/>
                                        </a:lnTo>
                                        <a:lnTo>
                                          <a:pt x="127" y="401"/>
                                        </a:lnTo>
                                        <a:lnTo>
                                          <a:pt x="127" y="479"/>
                                        </a:lnTo>
                                        <a:lnTo>
                                          <a:pt x="151" y="480"/>
                                        </a:lnTo>
                                        <a:lnTo>
                                          <a:pt x="151" y="551"/>
                                        </a:lnTo>
                                        <a:lnTo>
                                          <a:pt x="214" y="538"/>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34"/>
                                <wps:cNvSpPr>
                                  <a:spLocks/>
                                </wps:cNvSpPr>
                                <wps:spPr bwMode="auto">
                                  <a:xfrm>
                                    <a:off x="103" y="235"/>
                                    <a:ext cx="214" cy="560"/>
                                  </a:xfrm>
                                  <a:custGeom>
                                    <a:avLst/>
                                    <a:gdLst>
                                      <a:gd name="T0" fmla="+- 0 230 103"/>
                                      <a:gd name="T1" fmla="*/ T0 w 214"/>
                                      <a:gd name="T2" fmla="+- 0 714 235"/>
                                      <a:gd name="T3" fmla="*/ 714 h 560"/>
                                      <a:gd name="T4" fmla="+- 0 230 103"/>
                                      <a:gd name="T5" fmla="*/ T4 w 214"/>
                                      <a:gd name="T6" fmla="+- 0 636 235"/>
                                      <a:gd name="T7" fmla="*/ 636 h 560"/>
                                      <a:gd name="T8" fmla="+- 0 158 103"/>
                                      <a:gd name="T9" fmla="*/ T8 w 214"/>
                                      <a:gd name="T10" fmla="+- 0 710 235"/>
                                      <a:gd name="T11" fmla="*/ 710 h 560"/>
                                      <a:gd name="T12" fmla="+- 0 230 103"/>
                                      <a:gd name="T13" fmla="*/ T12 w 214"/>
                                      <a:gd name="T14" fmla="+- 0 714 235"/>
                                      <a:gd name="T15" fmla="*/ 714 h 560"/>
                                    </a:gdLst>
                                    <a:ahLst/>
                                    <a:cxnLst>
                                      <a:cxn ang="0">
                                        <a:pos x="T1" y="T3"/>
                                      </a:cxn>
                                      <a:cxn ang="0">
                                        <a:pos x="T5" y="T7"/>
                                      </a:cxn>
                                      <a:cxn ang="0">
                                        <a:pos x="T9" y="T11"/>
                                      </a:cxn>
                                      <a:cxn ang="0">
                                        <a:pos x="T13" y="T15"/>
                                      </a:cxn>
                                    </a:cxnLst>
                                    <a:rect l="0" t="0" r="r" b="b"/>
                                    <a:pathLst>
                                      <a:path w="214" h="560">
                                        <a:moveTo>
                                          <a:pt x="127" y="479"/>
                                        </a:moveTo>
                                        <a:lnTo>
                                          <a:pt x="127" y="401"/>
                                        </a:lnTo>
                                        <a:lnTo>
                                          <a:pt x="55" y="475"/>
                                        </a:lnTo>
                                        <a:lnTo>
                                          <a:pt x="127" y="479"/>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35"/>
                                <wps:cNvSpPr>
                                  <a:spLocks/>
                                </wps:cNvSpPr>
                                <wps:spPr bwMode="auto">
                                  <a:xfrm>
                                    <a:off x="103" y="235"/>
                                    <a:ext cx="214" cy="560"/>
                                  </a:xfrm>
                                  <a:custGeom>
                                    <a:avLst/>
                                    <a:gdLst>
                                      <a:gd name="T0" fmla="+- 0 254 103"/>
                                      <a:gd name="T1" fmla="*/ T0 w 214"/>
                                      <a:gd name="T2" fmla="+- 0 786 235"/>
                                      <a:gd name="T3" fmla="*/ 786 h 560"/>
                                      <a:gd name="T4" fmla="+- 0 254 103"/>
                                      <a:gd name="T5" fmla="*/ T4 w 214"/>
                                      <a:gd name="T6" fmla="+- 0 715 235"/>
                                      <a:gd name="T7" fmla="*/ 715 h 560"/>
                                      <a:gd name="T8" fmla="+- 0 216 103"/>
                                      <a:gd name="T9" fmla="*/ T8 w 214"/>
                                      <a:gd name="T10" fmla="+- 0 794 235"/>
                                      <a:gd name="T11" fmla="*/ 794 h 560"/>
                                      <a:gd name="T12" fmla="+- 0 254 103"/>
                                      <a:gd name="T13" fmla="*/ T12 w 214"/>
                                      <a:gd name="T14" fmla="+- 0 786 235"/>
                                      <a:gd name="T15" fmla="*/ 786 h 560"/>
                                    </a:gdLst>
                                    <a:ahLst/>
                                    <a:cxnLst>
                                      <a:cxn ang="0">
                                        <a:pos x="T1" y="T3"/>
                                      </a:cxn>
                                      <a:cxn ang="0">
                                        <a:pos x="T5" y="T7"/>
                                      </a:cxn>
                                      <a:cxn ang="0">
                                        <a:pos x="T9" y="T11"/>
                                      </a:cxn>
                                      <a:cxn ang="0">
                                        <a:pos x="T13" y="T15"/>
                                      </a:cxn>
                                    </a:cxnLst>
                                    <a:rect l="0" t="0" r="r" b="b"/>
                                    <a:pathLst>
                                      <a:path w="214" h="560">
                                        <a:moveTo>
                                          <a:pt x="151" y="551"/>
                                        </a:moveTo>
                                        <a:lnTo>
                                          <a:pt x="151" y="480"/>
                                        </a:lnTo>
                                        <a:lnTo>
                                          <a:pt x="113" y="559"/>
                                        </a:lnTo>
                                        <a:lnTo>
                                          <a:pt x="151" y="55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36"/>
                              <wpg:cNvGrpSpPr>
                                <a:grpSpLocks/>
                              </wpg:cNvGrpSpPr>
                              <wpg:grpSpPr bwMode="auto">
                                <a:xfrm>
                                  <a:off x="706" y="240"/>
                                  <a:ext cx="315" cy="324"/>
                                  <a:chOff x="706" y="240"/>
                                  <a:chExt cx="315" cy="324"/>
                                </a:xfrm>
                              </wpg:grpSpPr>
                              <wps:wsp>
                                <wps:cNvPr id="397" name="Freeform 337"/>
                                <wps:cNvSpPr>
                                  <a:spLocks/>
                                </wps:cNvSpPr>
                                <wps:spPr bwMode="auto">
                                  <a:xfrm>
                                    <a:off x="706" y="240"/>
                                    <a:ext cx="315" cy="324"/>
                                  </a:xfrm>
                                  <a:custGeom>
                                    <a:avLst/>
                                    <a:gdLst>
                                      <a:gd name="T0" fmla="+- 0 878 706"/>
                                      <a:gd name="T1" fmla="*/ T0 w 315"/>
                                      <a:gd name="T2" fmla="+- 0 240 240"/>
                                      <a:gd name="T3" fmla="*/ 240 h 324"/>
                                      <a:gd name="T4" fmla="+- 0 751 706"/>
                                      <a:gd name="T5" fmla="*/ T4 w 315"/>
                                      <a:gd name="T6" fmla="+- 0 269 240"/>
                                      <a:gd name="T7" fmla="*/ 269 h 324"/>
                                      <a:gd name="T8" fmla="+- 0 706 706"/>
                                      <a:gd name="T9" fmla="*/ T8 w 315"/>
                                      <a:gd name="T10" fmla="+- 0 367 240"/>
                                      <a:gd name="T11" fmla="*/ 367 h 324"/>
                                      <a:gd name="T12" fmla="+- 0 754 706"/>
                                      <a:gd name="T13" fmla="*/ T12 w 315"/>
                                      <a:gd name="T14" fmla="+- 0 518 240"/>
                                      <a:gd name="T15" fmla="*/ 518 h 324"/>
                                      <a:gd name="T16" fmla="+- 0 758 706"/>
                                      <a:gd name="T17" fmla="*/ T16 w 315"/>
                                      <a:gd name="T18" fmla="+- 0 520 240"/>
                                      <a:gd name="T19" fmla="*/ 520 h 324"/>
                                      <a:gd name="T20" fmla="+- 0 758 706"/>
                                      <a:gd name="T21" fmla="*/ T20 w 315"/>
                                      <a:gd name="T22" fmla="+- 0 360 240"/>
                                      <a:gd name="T23" fmla="*/ 360 h 324"/>
                                      <a:gd name="T24" fmla="+- 0 802 706"/>
                                      <a:gd name="T25" fmla="*/ T24 w 315"/>
                                      <a:gd name="T26" fmla="+- 0 302 240"/>
                                      <a:gd name="T27" fmla="*/ 302 h 324"/>
                                      <a:gd name="T28" fmla="+- 0 878 706"/>
                                      <a:gd name="T29" fmla="*/ T28 w 315"/>
                                      <a:gd name="T30" fmla="+- 0 240 240"/>
                                      <a:gd name="T31" fmla="*/ 240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324">
                                        <a:moveTo>
                                          <a:pt x="172" y="0"/>
                                        </a:moveTo>
                                        <a:lnTo>
                                          <a:pt x="45" y="29"/>
                                        </a:lnTo>
                                        <a:lnTo>
                                          <a:pt x="0" y="127"/>
                                        </a:lnTo>
                                        <a:lnTo>
                                          <a:pt x="48" y="278"/>
                                        </a:lnTo>
                                        <a:lnTo>
                                          <a:pt x="52" y="280"/>
                                        </a:lnTo>
                                        <a:lnTo>
                                          <a:pt x="52" y="120"/>
                                        </a:lnTo>
                                        <a:lnTo>
                                          <a:pt x="96" y="62"/>
                                        </a:lnTo>
                                        <a:lnTo>
                                          <a:pt x="172"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38"/>
                                <wps:cNvSpPr>
                                  <a:spLocks/>
                                </wps:cNvSpPr>
                                <wps:spPr bwMode="auto">
                                  <a:xfrm>
                                    <a:off x="706" y="240"/>
                                    <a:ext cx="315" cy="324"/>
                                  </a:xfrm>
                                  <a:custGeom>
                                    <a:avLst/>
                                    <a:gdLst>
                                      <a:gd name="T0" fmla="+- 0 965 706"/>
                                      <a:gd name="T1" fmla="*/ T0 w 315"/>
                                      <a:gd name="T2" fmla="+- 0 521 240"/>
                                      <a:gd name="T3" fmla="*/ 521 h 324"/>
                                      <a:gd name="T4" fmla="+- 0 965 706"/>
                                      <a:gd name="T5" fmla="*/ T4 w 315"/>
                                      <a:gd name="T6" fmla="+- 0 346 240"/>
                                      <a:gd name="T7" fmla="*/ 346 h 324"/>
                                      <a:gd name="T8" fmla="+- 0 953 706"/>
                                      <a:gd name="T9" fmla="*/ T8 w 315"/>
                                      <a:gd name="T10" fmla="+- 0 461 240"/>
                                      <a:gd name="T11" fmla="*/ 461 h 324"/>
                                      <a:gd name="T12" fmla="+- 0 864 706"/>
                                      <a:gd name="T13" fmla="*/ T12 w 315"/>
                                      <a:gd name="T14" fmla="+- 0 478 240"/>
                                      <a:gd name="T15" fmla="*/ 478 h 324"/>
                                      <a:gd name="T16" fmla="+- 0 758 706"/>
                                      <a:gd name="T17" fmla="*/ T16 w 315"/>
                                      <a:gd name="T18" fmla="+- 0 360 240"/>
                                      <a:gd name="T19" fmla="*/ 360 h 324"/>
                                      <a:gd name="T20" fmla="+- 0 758 706"/>
                                      <a:gd name="T21" fmla="*/ T20 w 315"/>
                                      <a:gd name="T22" fmla="+- 0 520 240"/>
                                      <a:gd name="T23" fmla="*/ 520 h 324"/>
                                      <a:gd name="T24" fmla="+- 0 866 706"/>
                                      <a:gd name="T25" fmla="*/ T24 w 315"/>
                                      <a:gd name="T26" fmla="+- 0 564 240"/>
                                      <a:gd name="T27" fmla="*/ 564 h 324"/>
                                      <a:gd name="T28" fmla="+- 0 965 706"/>
                                      <a:gd name="T29" fmla="*/ T28 w 315"/>
                                      <a:gd name="T30" fmla="+- 0 521 240"/>
                                      <a:gd name="T31" fmla="*/ 521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324">
                                        <a:moveTo>
                                          <a:pt x="259" y="281"/>
                                        </a:moveTo>
                                        <a:lnTo>
                                          <a:pt x="259" y="106"/>
                                        </a:lnTo>
                                        <a:lnTo>
                                          <a:pt x="247" y="221"/>
                                        </a:lnTo>
                                        <a:lnTo>
                                          <a:pt x="158" y="238"/>
                                        </a:lnTo>
                                        <a:lnTo>
                                          <a:pt x="52" y="120"/>
                                        </a:lnTo>
                                        <a:lnTo>
                                          <a:pt x="52" y="280"/>
                                        </a:lnTo>
                                        <a:lnTo>
                                          <a:pt x="160" y="324"/>
                                        </a:lnTo>
                                        <a:lnTo>
                                          <a:pt x="259" y="281"/>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39"/>
                                <wps:cNvSpPr>
                                  <a:spLocks/>
                                </wps:cNvSpPr>
                                <wps:spPr bwMode="auto">
                                  <a:xfrm>
                                    <a:off x="706" y="240"/>
                                    <a:ext cx="315" cy="324"/>
                                  </a:xfrm>
                                  <a:custGeom>
                                    <a:avLst/>
                                    <a:gdLst>
                                      <a:gd name="T0" fmla="+- 0 1020 706"/>
                                      <a:gd name="T1" fmla="*/ T0 w 315"/>
                                      <a:gd name="T2" fmla="+- 0 350 240"/>
                                      <a:gd name="T3" fmla="*/ 350 h 324"/>
                                      <a:gd name="T4" fmla="+- 0 972 706"/>
                                      <a:gd name="T5" fmla="*/ T4 w 315"/>
                                      <a:gd name="T6" fmla="+- 0 281 240"/>
                                      <a:gd name="T7" fmla="*/ 281 h 324"/>
                                      <a:gd name="T8" fmla="+- 0 893 706"/>
                                      <a:gd name="T9" fmla="*/ T8 w 315"/>
                                      <a:gd name="T10" fmla="+- 0 242 240"/>
                                      <a:gd name="T11" fmla="*/ 242 h 324"/>
                                      <a:gd name="T12" fmla="+- 0 780 706"/>
                                      <a:gd name="T13" fmla="*/ T12 w 315"/>
                                      <a:gd name="T14" fmla="+- 0 360 240"/>
                                      <a:gd name="T15" fmla="*/ 360 h 324"/>
                                      <a:gd name="T16" fmla="+- 0 828 706"/>
                                      <a:gd name="T17" fmla="*/ T16 w 315"/>
                                      <a:gd name="T18" fmla="+- 0 410 240"/>
                                      <a:gd name="T19" fmla="*/ 410 h 324"/>
                                      <a:gd name="T20" fmla="+- 0 828 706"/>
                                      <a:gd name="T21" fmla="*/ T20 w 315"/>
                                      <a:gd name="T22" fmla="+- 0 362 240"/>
                                      <a:gd name="T23" fmla="*/ 362 h 324"/>
                                      <a:gd name="T24" fmla="+- 0 893 706"/>
                                      <a:gd name="T25" fmla="*/ T24 w 315"/>
                                      <a:gd name="T26" fmla="+- 0 324 240"/>
                                      <a:gd name="T27" fmla="*/ 324 h 324"/>
                                      <a:gd name="T28" fmla="+- 0 965 706"/>
                                      <a:gd name="T29" fmla="*/ T28 w 315"/>
                                      <a:gd name="T30" fmla="+- 0 346 240"/>
                                      <a:gd name="T31" fmla="*/ 346 h 324"/>
                                      <a:gd name="T32" fmla="+- 0 965 706"/>
                                      <a:gd name="T33" fmla="*/ T32 w 315"/>
                                      <a:gd name="T34" fmla="+- 0 521 240"/>
                                      <a:gd name="T35" fmla="*/ 521 h 324"/>
                                      <a:gd name="T36" fmla="+- 0 998 706"/>
                                      <a:gd name="T37" fmla="*/ T36 w 315"/>
                                      <a:gd name="T38" fmla="+- 0 506 240"/>
                                      <a:gd name="T39" fmla="*/ 506 h 324"/>
                                      <a:gd name="T40" fmla="+- 0 1020 706"/>
                                      <a:gd name="T41" fmla="*/ T40 w 315"/>
                                      <a:gd name="T42" fmla="+- 0 350 240"/>
                                      <a:gd name="T43" fmla="*/ 35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5" h="324">
                                        <a:moveTo>
                                          <a:pt x="314" y="110"/>
                                        </a:moveTo>
                                        <a:lnTo>
                                          <a:pt x="266" y="41"/>
                                        </a:lnTo>
                                        <a:lnTo>
                                          <a:pt x="187" y="2"/>
                                        </a:lnTo>
                                        <a:lnTo>
                                          <a:pt x="74" y="120"/>
                                        </a:lnTo>
                                        <a:lnTo>
                                          <a:pt x="122" y="170"/>
                                        </a:lnTo>
                                        <a:lnTo>
                                          <a:pt x="122" y="122"/>
                                        </a:lnTo>
                                        <a:lnTo>
                                          <a:pt x="187" y="84"/>
                                        </a:lnTo>
                                        <a:lnTo>
                                          <a:pt x="259" y="106"/>
                                        </a:lnTo>
                                        <a:lnTo>
                                          <a:pt x="259" y="281"/>
                                        </a:lnTo>
                                        <a:lnTo>
                                          <a:pt x="292" y="266"/>
                                        </a:lnTo>
                                        <a:lnTo>
                                          <a:pt x="314" y="11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40"/>
                                <wps:cNvSpPr>
                                  <a:spLocks/>
                                </wps:cNvSpPr>
                                <wps:spPr bwMode="auto">
                                  <a:xfrm>
                                    <a:off x="706" y="240"/>
                                    <a:ext cx="315" cy="324"/>
                                  </a:xfrm>
                                  <a:custGeom>
                                    <a:avLst/>
                                    <a:gdLst>
                                      <a:gd name="T0" fmla="+- 0 910 706"/>
                                      <a:gd name="T1" fmla="*/ T0 w 315"/>
                                      <a:gd name="T2" fmla="+- 0 445 240"/>
                                      <a:gd name="T3" fmla="*/ 445 h 324"/>
                                      <a:gd name="T4" fmla="+- 0 910 706"/>
                                      <a:gd name="T5" fmla="*/ T4 w 315"/>
                                      <a:gd name="T6" fmla="+- 0 401 240"/>
                                      <a:gd name="T7" fmla="*/ 401 h 324"/>
                                      <a:gd name="T8" fmla="+- 0 878 706"/>
                                      <a:gd name="T9" fmla="*/ T8 w 315"/>
                                      <a:gd name="T10" fmla="+- 0 420 240"/>
                                      <a:gd name="T11" fmla="*/ 420 h 324"/>
                                      <a:gd name="T12" fmla="+- 0 828 706"/>
                                      <a:gd name="T13" fmla="*/ T12 w 315"/>
                                      <a:gd name="T14" fmla="+- 0 362 240"/>
                                      <a:gd name="T15" fmla="*/ 362 h 324"/>
                                      <a:gd name="T16" fmla="+- 0 828 706"/>
                                      <a:gd name="T17" fmla="*/ T16 w 315"/>
                                      <a:gd name="T18" fmla="+- 0 410 240"/>
                                      <a:gd name="T19" fmla="*/ 410 h 324"/>
                                      <a:gd name="T20" fmla="+- 0 874 706"/>
                                      <a:gd name="T21" fmla="*/ T20 w 315"/>
                                      <a:gd name="T22" fmla="+- 0 458 240"/>
                                      <a:gd name="T23" fmla="*/ 458 h 324"/>
                                      <a:gd name="T24" fmla="+- 0 910 706"/>
                                      <a:gd name="T25" fmla="*/ T24 w 315"/>
                                      <a:gd name="T26" fmla="+- 0 445 240"/>
                                      <a:gd name="T27" fmla="*/ 445 h 324"/>
                                    </a:gdLst>
                                    <a:ahLst/>
                                    <a:cxnLst>
                                      <a:cxn ang="0">
                                        <a:pos x="T1" y="T3"/>
                                      </a:cxn>
                                      <a:cxn ang="0">
                                        <a:pos x="T5" y="T7"/>
                                      </a:cxn>
                                      <a:cxn ang="0">
                                        <a:pos x="T9" y="T11"/>
                                      </a:cxn>
                                      <a:cxn ang="0">
                                        <a:pos x="T13" y="T15"/>
                                      </a:cxn>
                                      <a:cxn ang="0">
                                        <a:pos x="T17" y="T19"/>
                                      </a:cxn>
                                      <a:cxn ang="0">
                                        <a:pos x="T21" y="T23"/>
                                      </a:cxn>
                                      <a:cxn ang="0">
                                        <a:pos x="T25" y="T27"/>
                                      </a:cxn>
                                    </a:cxnLst>
                                    <a:rect l="0" t="0" r="r" b="b"/>
                                    <a:pathLst>
                                      <a:path w="315" h="324">
                                        <a:moveTo>
                                          <a:pt x="204" y="205"/>
                                        </a:moveTo>
                                        <a:lnTo>
                                          <a:pt x="204" y="161"/>
                                        </a:lnTo>
                                        <a:lnTo>
                                          <a:pt x="172" y="180"/>
                                        </a:lnTo>
                                        <a:lnTo>
                                          <a:pt x="122" y="122"/>
                                        </a:lnTo>
                                        <a:lnTo>
                                          <a:pt x="122" y="170"/>
                                        </a:lnTo>
                                        <a:lnTo>
                                          <a:pt x="168" y="218"/>
                                        </a:lnTo>
                                        <a:lnTo>
                                          <a:pt x="204" y="205"/>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41"/>
                                <wps:cNvSpPr>
                                  <a:spLocks/>
                                </wps:cNvSpPr>
                                <wps:spPr bwMode="auto">
                                  <a:xfrm>
                                    <a:off x="706" y="240"/>
                                    <a:ext cx="315" cy="324"/>
                                  </a:xfrm>
                                  <a:custGeom>
                                    <a:avLst/>
                                    <a:gdLst>
                                      <a:gd name="T0" fmla="+- 0 948 706"/>
                                      <a:gd name="T1" fmla="*/ T0 w 315"/>
                                      <a:gd name="T2" fmla="+- 0 365 240"/>
                                      <a:gd name="T3" fmla="*/ 365 h 324"/>
                                      <a:gd name="T4" fmla="+- 0 859 706"/>
                                      <a:gd name="T5" fmla="*/ T4 w 315"/>
                                      <a:gd name="T6" fmla="+- 0 365 240"/>
                                      <a:gd name="T7" fmla="*/ 365 h 324"/>
                                      <a:gd name="T8" fmla="+- 0 910 706"/>
                                      <a:gd name="T9" fmla="*/ T8 w 315"/>
                                      <a:gd name="T10" fmla="+- 0 401 240"/>
                                      <a:gd name="T11" fmla="*/ 401 h 324"/>
                                      <a:gd name="T12" fmla="+- 0 910 706"/>
                                      <a:gd name="T13" fmla="*/ T12 w 315"/>
                                      <a:gd name="T14" fmla="+- 0 445 240"/>
                                      <a:gd name="T15" fmla="*/ 445 h 324"/>
                                      <a:gd name="T16" fmla="+- 0 924 706"/>
                                      <a:gd name="T17" fmla="*/ T16 w 315"/>
                                      <a:gd name="T18" fmla="+- 0 439 240"/>
                                      <a:gd name="T19" fmla="*/ 439 h 324"/>
                                      <a:gd name="T20" fmla="+- 0 948 706"/>
                                      <a:gd name="T21" fmla="*/ T20 w 315"/>
                                      <a:gd name="T22" fmla="+- 0 365 240"/>
                                      <a:gd name="T23" fmla="*/ 365 h 324"/>
                                    </a:gdLst>
                                    <a:ahLst/>
                                    <a:cxnLst>
                                      <a:cxn ang="0">
                                        <a:pos x="T1" y="T3"/>
                                      </a:cxn>
                                      <a:cxn ang="0">
                                        <a:pos x="T5" y="T7"/>
                                      </a:cxn>
                                      <a:cxn ang="0">
                                        <a:pos x="T9" y="T11"/>
                                      </a:cxn>
                                      <a:cxn ang="0">
                                        <a:pos x="T13" y="T15"/>
                                      </a:cxn>
                                      <a:cxn ang="0">
                                        <a:pos x="T17" y="T19"/>
                                      </a:cxn>
                                      <a:cxn ang="0">
                                        <a:pos x="T21" y="T23"/>
                                      </a:cxn>
                                    </a:cxnLst>
                                    <a:rect l="0" t="0" r="r" b="b"/>
                                    <a:pathLst>
                                      <a:path w="315" h="324">
                                        <a:moveTo>
                                          <a:pt x="242" y="125"/>
                                        </a:moveTo>
                                        <a:lnTo>
                                          <a:pt x="153" y="125"/>
                                        </a:lnTo>
                                        <a:lnTo>
                                          <a:pt x="204" y="161"/>
                                        </a:lnTo>
                                        <a:lnTo>
                                          <a:pt x="204" y="205"/>
                                        </a:lnTo>
                                        <a:lnTo>
                                          <a:pt x="218" y="199"/>
                                        </a:lnTo>
                                        <a:lnTo>
                                          <a:pt x="242" y="125"/>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42"/>
                              <wpg:cNvGrpSpPr>
                                <a:grpSpLocks/>
                              </wpg:cNvGrpSpPr>
                              <wpg:grpSpPr bwMode="auto">
                                <a:xfrm>
                                  <a:off x="1015" y="228"/>
                                  <a:ext cx="202" cy="480"/>
                                  <a:chOff x="1015" y="228"/>
                                  <a:chExt cx="202" cy="480"/>
                                </a:xfrm>
                              </wpg:grpSpPr>
                              <wps:wsp>
                                <wps:cNvPr id="403" name="Freeform 343"/>
                                <wps:cNvSpPr>
                                  <a:spLocks/>
                                </wps:cNvSpPr>
                                <wps:spPr bwMode="auto">
                                  <a:xfrm>
                                    <a:off x="1015" y="228"/>
                                    <a:ext cx="202" cy="480"/>
                                  </a:xfrm>
                                  <a:custGeom>
                                    <a:avLst/>
                                    <a:gdLst>
                                      <a:gd name="T0" fmla="+- 0 1217 1015"/>
                                      <a:gd name="T1" fmla="*/ T0 w 202"/>
                                      <a:gd name="T2" fmla="+- 0 235 228"/>
                                      <a:gd name="T3" fmla="*/ 235 h 480"/>
                                      <a:gd name="T4" fmla="+- 0 1104 1015"/>
                                      <a:gd name="T5" fmla="*/ T4 w 202"/>
                                      <a:gd name="T6" fmla="+- 0 228 228"/>
                                      <a:gd name="T7" fmla="*/ 228 h 480"/>
                                      <a:gd name="T8" fmla="+- 0 1090 1015"/>
                                      <a:gd name="T9" fmla="*/ T8 w 202"/>
                                      <a:gd name="T10" fmla="+- 0 406 228"/>
                                      <a:gd name="T11" fmla="*/ 406 h 480"/>
                                      <a:gd name="T12" fmla="+- 0 1015 1015"/>
                                      <a:gd name="T13" fmla="*/ T12 w 202"/>
                                      <a:gd name="T14" fmla="+- 0 686 228"/>
                                      <a:gd name="T15" fmla="*/ 686 h 480"/>
                                      <a:gd name="T16" fmla="+- 0 1123 1015"/>
                                      <a:gd name="T17" fmla="*/ T16 w 202"/>
                                      <a:gd name="T18" fmla="+- 0 708 228"/>
                                      <a:gd name="T19" fmla="*/ 708 h 480"/>
                                      <a:gd name="T20" fmla="+- 0 1123 1015"/>
                                      <a:gd name="T21" fmla="*/ T20 w 202"/>
                                      <a:gd name="T22" fmla="+- 0 576 228"/>
                                      <a:gd name="T23" fmla="*/ 576 h 480"/>
                                      <a:gd name="T24" fmla="+- 0 1217 1015"/>
                                      <a:gd name="T25" fmla="*/ T24 w 202"/>
                                      <a:gd name="T26" fmla="+- 0 235 228"/>
                                      <a:gd name="T27" fmla="*/ 235 h 480"/>
                                    </a:gdLst>
                                    <a:ahLst/>
                                    <a:cxnLst>
                                      <a:cxn ang="0">
                                        <a:pos x="T1" y="T3"/>
                                      </a:cxn>
                                      <a:cxn ang="0">
                                        <a:pos x="T5" y="T7"/>
                                      </a:cxn>
                                      <a:cxn ang="0">
                                        <a:pos x="T9" y="T11"/>
                                      </a:cxn>
                                      <a:cxn ang="0">
                                        <a:pos x="T13" y="T15"/>
                                      </a:cxn>
                                      <a:cxn ang="0">
                                        <a:pos x="T17" y="T19"/>
                                      </a:cxn>
                                      <a:cxn ang="0">
                                        <a:pos x="T21" y="T23"/>
                                      </a:cxn>
                                      <a:cxn ang="0">
                                        <a:pos x="T25" y="T27"/>
                                      </a:cxn>
                                    </a:cxnLst>
                                    <a:rect l="0" t="0" r="r" b="b"/>
                                    <a:pathLst>
                                      <a:path w="202" h="480">
                                        <a:moveTo>
                                          <a:pt x="202" y="7"/>
                                        </a:moveTo>
                                        <a:lnTo>
                                          <a:pt x="89" y="0"/>
                                        </a:lnTo>
                                        <a:lnTo>
                                          <a:pt x="75" y="178"/>
                                        </a:lnTo>
                                        <a:lnTo>
                                          <a:pt x="0" y="458"/>
                                        </a:lnTo>
                                        <a:lnTo>
                                          <a:pt x="108" y="480"/>
                                        </a:lnTo>
                                        <a:lnTo>
                                          <a:pt x="108" y="348"/>
                                        </a:lnTo>
                                        <a:lnTo>
                                          <a:pt x="202" y="7"/>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344"/>
                              <wpg:cNvGrpSpPr>
                                <a:grpSpLocks/>
                              </wpg:cNvGrpSpPr>
                              <wpg:grpSpPr bwMode="auto">
                                <a:xfrm>
                                  <a:off x="1202" y="334"/>
                                  <a:ext cx="312" cy="332"/>
                                  <a:chOff x="1202" y="334"/>
                                  <a:chExt cx="312" cy="332"/>
                                </a:xfrm>
                              </wpg:grpSpPr>
                              <wps:wsp>
                                <wps:cNvPr id="405" name="Freeform 345"/>
                                <wps:cNvSpPr>
                                  <a:spLocks/>
                                </wps:cNvSpPr>
                                <wps:spPr bwMode="auto">
                                  <a:xfrm>
                                    <a:off x="1202" y="334"/>
                                    <a:ext cx="312" cy="332"/>
                                  </a:xfrm>
                                  <a:custGeom>
                                    <a:avLst/>
                                    <a:gdLst>
                                      <a:gd name="T0" fmla="+- 0 1440 1202"/>
                                      <a:gd name="T1" fmla="*/ T0 w 312"/>
                                      <a:gd name="T2" fmla="+- 0 504 334"/>
                                      <a:gd name="T3" fmla="*/ 504 h 332"/>
                                      <a:gd name="T4" fmla="+- 0 1394 1202"/>
                                      <a:gd name="T5" fmla="*/ T4 w 312"/>
                                      <a:gd name="T6" fmla="+- 0 367 334"/>
                                      <a:gd name="T7" fmla="*/ 367 h 332"/>
                                      <a:gd name="T8" fmla="+- 0 1394 1202"/>
                                      <a:gd name="T9" fmla="*/ T8 w 312"/>
                                      <a:gd name="T10" fmla="+- 0 334 334"/>
                                      <a:gd name="T11" fmla="*/ 334 h 332"/>
                                      <a:gd name="T12" fmla="+- 0 1234 1202"/>
                                      <a:gd name="T13" fmla="*/ T12 w 312"/>
                                      <a:gd name="T14" fmla="+- 0 398 334"/>
                                      <a:gd name="T15" fmla="*/ 398 h 332"/>
                                      <a:gd name="T16" fmla="+- 0 1222 1202"/>
                                      <a:gd name="T17" fmla="*/ T16 w 312"/>
                                      <a:gd name="T18" fmla="+- 0 406 334"/>
                                      <a:gd name="T19" fmla="*/ 406 h 332"/>
                                      <a:gd name="T20" fmla="+- 0 1214 1202"/>
                                      <a:gd name="T21" fmla="*/ T20 w 312"/>
                                      <a:gd name="T22" fmla="+- 0 413 334"/>
                                      <a:gd name="T23" fmla="*/ 413 h 332"/>
                                      <a:gd name="T24" fmla="+- 0 1207 1202"/>
                                      <a:gd name="T25" fmla="*/ T24 w 312"/>
                                      <a:gd name="T26" fmla="+- 0 418 334"/>
                                      <a:gd name="T27" fmla="*/ 418 h 332"/>
                                      <a:gd name="T28" fmla="+- 0 1205 1202"/>
                                      <a:gd name="T29" fmla="*/ T28 w 312"/>
                                      <a:gd name="T30" fmla="+- 0 427 334"/>
                                      <a:gd name="T31" fmla="*/ 427 h 332"/>
                                      <a:gd name="T32" fmla="+- 0 1202 1202"/>
                                      <a:gd name="T33" fmla="*/ T32 w 312"/>
                                      <a:gd name="T34" fmla="+- 0 434 334"/>
                                      <a:gd name="T35" fmla="*/ 434 h 332"/>
                                      <a:gd name="T36" fmla="+- 0 1202 1202"/>
                                      <a:gd name="T37" fmla="*/ T36 w 312"/>
                                      <a:gd name="T38" fmla="+- 0 466 334"/>
                                      <a:gd name="T39" fmla="*/ 466 h 332"/>
                                      <a:gd name="T40" fmla="+- 0 1205 1202"/>
                                      <a:gd name="T41" fmla="*/ T40 w 312"/>
                                      <a:gd name="T42" fmla="+- 0 547 334"/>
                                      <a:gd name="T43" fmla="*/ 547 h 332"/>
                                      <a:gd name="T44" fmla="+- 0 1258 1202"/>
                                      <a:gd name="T45" fmla="*/ T44 w 312"/>
                                      <a:gd name="T46" fmla="+- 0 631 334"/>
                                      <a:gd name="T47" fmla="*/ 631 h 332"/>
                                      <a:gd name="T48" fmla="+- 0 1265 1202"/>
                                      <a:gd name="T49" fmla="*/ T48 w 312"/>
                                      <a:gd name="T50" fmla="+- 0 641 334"/>
                                      <a:gd name="T51" fmla="*/ 641 h 332"/>
                                      <a:gd name="T52" fmla="+- 0 1279 1202"/>
                                      <a:gd name="T53" fmla="*/ T52 w 312"/>
                                      <a:gd name="T54" fmla="+- 0 655 334"/>
                                      <a:gd name="T55" fmla="*/ 655 h 332"/>
                                      <a:gd name="T56" fmla="+- 0 1284 1202"/>
                                      <a:gd name="T57" fmla="*/ T56 w 312"/>
                                      <a:gd name="T58" fmla="+- 0 662 334"/>
                                      <a:gd name="T59" fmla="*/ 662 h 332"/>
                                      <a:gd name="T60" fmla="+- 0 1291 1202"/>
                                      <a:gd name="T61" fmla="*/ T60 w 312"/>
                                      <a:gd name="T62" fmla="+- 0 665 334"/>
                                      <a:gd name="T63" fmla="*/ 665 h 332"/>
                                      <a:gd name="T64" fmla="+- 0 1291 1202"/>
                                      <a:gd name="T65" fmla="*/ T64 w 312"/>
                                      <a:gd name="T66" fmla="+- 0 468 334"/>
                                      <a:gd name="T67" fmla="*/ 468 h 332"/>
                                      <a:gd name="T68" fmla="+- 0 1349 1202"/>
                                      <a:gd name="T69" fmla="*/ T68 w 312"/>
                                      <a:gd name="T70" fmla="+- 0 389 334"/>
                                      <a:gd name="T71" fmla="*/ 389 h 332"/>
                                      <a:gd name="T72" fmla="+- 0 1366 1202"/>
                                      <a:gd name="T73" fmla="*/ T72 w 312"/>
                                      <a:gd name="T74" fmla="+- 0 526 334"/>
                                      <a:gd name="T75" fmla="*/ 526 h 332"/>
                                      <a:gd name="T76" fmla="+- 0 1440 1202"/>
                                      <a:gd name="T77" fmla="*/ T76 w 312"/>
                                      <a:gd name="T78" fmla="+- 0 504 334"/>
                                      <a:gd name="T79" fmla="*/ 50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2" h="332">
                                        <a:moveTo>
                                          <a:pt x="238" y="170"/>
                                        </a:moveTo>
                                        <a:lnTo>
                                          <a:pt x="192" y="33"/>
                                        </a:lnTo>
                                        <a:lnTo>
                                          <a:pt x="192" y="0"/>
                                        </a:lnTo>
                                        <a:lnTo>
                                          <a:pt x="32" y="64"/>
                                        </a:lnTo>
                                        <a:lnTo>
                                          <a:pt x="20" y="72"/>
                                        </a:lnTo>
                                        <a:lnTo>
                                          <a:pt x="12" y="79"/>
                                        </a:lnTo>
                                        <a:lnTo>
                                          <a:pt x="5" y="84"/>
                                        </a:lnTo>
                                        <a:lnTo>
                                          <a:pt x="3" y="93"/>
                                        </a:lnTo>
                                        <a:lnTo>
                                          <a:pt x="0" y="100"/>
                                        </a:lnTo>
                                        <a:lnTo>
                                          <a:pt x="0" y="132"/>
                                        </a:lnTo>
                                        <a:lnTo>
                                          <a:pt x="3" y="213"/>
                                        </a:lnTo>
                                        <a:lnTo>
                                          <a:pt x="56" y="297"/>
                                        </a:lnTo>
                                        <a:lnTo>
                                          <a:pt x="63" y="307"/>
                                        </a:lnTo>
                                        <a:lnTo>
                                          <a:pt x="77" y="321"/>
                                        </a:lnTo>
                                        <a:lnTo>
                                          <a:pt x="82" y="328"/>
                                        </a:lnTo>
                                        <a:lnTo>
                                          <a:pt x="89" y="331"/>
                                        </a:lnTo>
                                        <a:lnTo>
                                          <a:pt x="89" y="134"/>
                                        </a:lnTo>
                                        <a:lnTo>
                                          <a:pt x="147" y="55"/>
                                        </a:lnTo>
                                        <a:lnTo>
                                          <a:pt x="164" y="192"/>
                                        </a:lnTo>
                                        <a:lnTo>
                                          <a:pt x="238" y="17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46"/>
                                <wps:cNvSpPr>
                                  <a:spLocks/>
                                </wps:cNvSpPr>
                                <wps:spPr bwMode="auto">
                                  <a:xfrm>
                                    <a:off x="1202" y="334"/>
                                    <a:ext cx="312" cy="332"/>
                                  </a:xfrm>
                                  <a:custGeom>
                                    <a:avLst/>
                                    <a:gdLst>
                                      <a:gd name="T0" fmla="+- 0 1370 1202"/>
                                      <a:gd name="T1" fmla="*/ T0 w 312"/>
                                      <a:gd name="T2" fmla="+- 0 650 334"/>
                                      <a:gd name="T3" fmla="*/ 650 h 332"/>
                                      <a:gd name="T4" fmla="+- 0 1370 1202"/>
                                      <a:gd name="T5" fmla="*/ T4 w 312"/>
                                      <a:gd name="T6" fmla="+- 0 559 334"/>
                                      <a:gd name="T7" fmla="*/ 559 h 332"/>
                                      <a:gd name="T8" fmla="+- 0 1327 1202"/>
                                      <a:gd name="T9" fmla="*/ T8 w 312"/>
                                      <a:gd name="T10" fmla="+- 0 574 334"/>
                                      <a:gd name="T11" fmla="*/ 574 h 332"/>
                                      <a:gd name="T12" fmla="+- 0 1291 1202"/>
                                      <a:gd name="T13" fmla="*/ T12 w 312"/>
                                      <a:gd name="T14" fmla="+- 0 530 334"/>
                                      <a:gd name="T15" fmla="*/ 530 h 332"/>
                                      <a:gd name="T16" fmla="+- 0 1291 1202"/>
                                      <a:gd name="T17" fmla="*/ T16 w 312"/>
                                      <a:gd name="T18" fmla="+- 0 665 334"/>
                                      <a:gd name="T19" fmla="*/ 665 h 332"/>
                                      <a:gd name="T20" fmla="+- 0 1310 1202"/>
                                      <a:gd name="T21" fmla="*/ T20 w 312"/>
                                      <a:gd name="T22" fmla="+- 0 665 334"/>
                                      <a:gd name="T23" fmla="*/ 665 h 332"/>
                                      <a:gd name="T24" fmla="+- 0 1325 1202"/>
                                      <a:gd name="T25" fmla="*/ T24 w 312"/>
                                      <a:gd name="T26" fmla="+- 0 662 334"/>
                                      <a:gd name="T27" fmla="*/ 662 h 332"/>
                                      <a:gd name="T28" fmla="+- 0 1370 1202"/>
                                      <a:gd name="T29" fmla="*/ T28 w 312"/>
                                      <a:gd name="T30" fmla="+- 0 650 334"/>
                                      <a:gd name="T31" fmla="*/ 650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 h="332">
                                        <a:moveTo>
                                          <a:pt x="168" y="316"/>
                                        </a:moveTo>
                                        <a:lnTo>
                                          <a:pt x="168" y="225"/>
                                        </a:lnTo>
                                        <a:lnTo>
                                          <a:pt x="125" y="240"/>
                                        </a:lnTo>
                                        <a:lnTo>
                                          <a:pt x="89" y="196"/>
                                        </a:lnTo>
                                        <a:lnTo>
                                          <a:pt x="89" y="331"/>
                                        </a:lnTo>
                                        <a:lnTo>
                                          <a:pt x="108" y="331"/>
                                        </a:lnTo>
                                        <a:lnTo>
                                          <a:pt x="123" y="328"/>
                                        </a:lnTo>
                                        <a:lnTo>
                                          <a:pt x="168" y="316"/>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47"/>
                                <wps:cNvSpPr>
                                  <a:spLocks/>
                                </wps:cNvSpPr>
                                <wps:spPr bwMode="auto">
                                  <a:xfrm>
                                    <a:off x="1202" y="334"/>
                                    <a:ext cx="312" cy="332"/>
                                  </a:xfrm>
                                  <a:custGeom>
                                    <a:avLst/>
                                    <a:gdLst>
                                      <a:gd name="T0" fmla="+- 0 1514 1202"/>
                                      <a:gd name="T1" fmla="*/ T0 w 312"/>
                                      <a:gd name="T2" fmla="+- 0 612 334"/>
                                      <a:gd name="T3" fmla="*/ 612 h 332"/>
                                      <a:gd name="T4" fmla="+- 0 1469 1202"/>
                                      <a:gd name="T5" fmla="*/ T4 w 312"/>
                                      <a:gd name="T6" fmla="+- 0 590 334"/>
                                      <a:gd name="T7" fmla="*/ 590 h 332"/>
                                      <a:gd name="T8" fmla="+- 0 1440 1202"/>
                                      <a:gd name="T9" fmla="*/ T8 w 312"/>
                                      <a:gd name="T10" fmla="+- 0 504 334"/>
                                      <a:gd name="T11" fmla="*/ 504 h 332"/>
                                      <a:gd name="T12" fmla="+- 0 1366 1202"/>
                                      <a:gd name="T13" fmla="*/ T12 w 312"/>
                                      <a:gd name="T14" fmla="+- 0 526 334"/>
                                      <a:gd name="T15" fmla="*/ 526 h 332"/>
                                      <a:gd name="T16" fmla="+- 0 1370 1202"/>
                                      <a:gd name="T17" fmla="*/ T16 w 312"/>
                                      <a:gd name="T18" fmla="+- 0 559 334"/>
                                      <a:gd name="T19" fmla="*/ 559 h 332"/>
                                      <a:gd name="T20" fmla="+- 0 1370 1202"/>
                                      <a:gd name="T21" fmla="*/ T20 w 312"/>
                                      <a:gd name="T22" fmla="+- 0 650 334"/>
                                      <a:gd name="T23" fmla="*/ 650 h 332"/>
                                      <a:gd name="T24" fmla="+- 0 1514 1202"/>
                                      <a:gd name="T25" fmla="*/ T24 w 312"/>
                                      <a:gd name="T26" fmla="+- 0 612 334"/>
                                      <a:gd name="T27" fmla="*/ 612 h 332"/>
                                    </a:gdLst>
                                    <a:ahLst/>
                                    <a:cxnLst>
                                      <a:cxn ang="0">
                                        <a:pos x="T1" y="T3"/>
                                      </a:cxn>
                                      <a:cxn ang="0">
                                        <a:pos x="T5" y="T7"/>
                                      </a:cxn>
                                      <a:cxn ang="0">
                                        <a:pos x="T9" y="T11"/>
                                      </a:cxn>
                                      <a:cxn ang="0">
                                        <a:pos x="T13" y="T15"/>
                                      </a:cxn>
                                      <a:cxn ang="0">
                                        <a:pos x="T17" y="T19"/>
                                      </a:cxn>
                                      <a:cxn ang="0">
                                        <a:pos x="T21" y="T23"/>
                                      </a:cxn>
                                      <a:cxn ang="0">
                                        <a:pos x="T25" y="T27"/>
                                      </a:cxn>
                                    </a:cxnLst>
                                    <a:rect l="0" t="0" r="r" b="b"/>
                                    <a:pathLst>
                                      <a:path w="312" h="332">
                                        <a:moveTo>
                                          <a:pt x="312" y="278"/>
                                        </a:moveTo>
                                        <a:lnTo>
                                          <a:pt x="267" y="256"/>
                                        </a:lnTo>
                                        <a:lnTo>
                                          <a:pt x="238" y="170"/>
                                        </a:lnTo>
                                        <a:lnTo>
                                          <a:pt x="164" y="192"/>
                                        </a:lnTo>
                                        <a:lnTo>
                                          <a:pt x="168" y="225"/>
                                        </a:lnTo>
                                        <a:lnTo>
                                          <a:pt x="168" y="316"/>
                                        </a:lnTo>
                                        <a:lnTo>
                                          <a:pt x="312" y="278"/>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C822B0" id="Group 277" o:spid="_x0000_s1026" style="width:81pt;height:46pt;mso-position-horizontal-relative:char;mso-position-vertical-relative:line" coordsize="162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">
                      <v:group id="Group 278" o:spid="_x0000_s1027" style="position:absolute;width:1620;height:920" coordsize="162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79" o:spid="_x0000_s1028" style="position:absolute;width:1620;height:920;visibility:visible;mso-wrap-style:square;v-text-anchor:top" coordsize="16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v3MAA&#10;AADcAAAADwAAAGRycy9kb3ducmV2LnhtbERPS4vCMBC+C/sfwgheZE2t4KMaRQTBo7p72dvQjG2x&#10;mZRmtnb//UYQvM3H95zNrne16qgNlWcD00kCijj3tuLCwPfX8XMJKgiyxdozGfijALvtx2CDmfUP&#10;vlB3lULFEA4ZGihFmkzrkJfkMEx8Qxy5m28dSoRtoW2Ljxjuap0myVw7rDg2lNjQoaT8fv11BlLy&#10;9dGJvq0W0i/H3c9+QenZmNGw369BCfXyFr/cJxvnT2fwfCZe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8v3MAAAADcAAAADwAAAAAAAAAAAAAAAACYAgAAZHJzL2Rvd25y&#10;ZXYueG1sUEsFBgAAAAAEAAQA9QAAAIUDAAAAAA==&#10;" path="m1620,684l1445,86r-396,41l857,24,722,122,379,,98,146,,672,132,919,686,782,869,886,1198,778r158,79l1620,684xe" fillcolor="#f2f2f2" stroked="f">
                          <v:path arrowok="t" o:connecttype="custom" o:connectlocs="1620,684;1445,86;1049,127;857,24;722,122;379,0;98,146;0,672;132,919;686,782;869,886;1198,778;1356,857;1620,684" o:connectangles="0,0,0,0,0,0,0,0,0,0,0,0,0,0"/>
                        </v:shape>
                      </v:group>
                      <v:group id="Group 280" o:spid="_x0000_s1029" style="position:absolute;left:19;top:10;width:1580;height:898" coordorigin="19,10" coordsize="158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81" o:spid="_x0000_s1030" style="position:absolute;left:19;top:10;width:1580;height:898;visibility:visible;mso-wrap-style:square;v-text-anchor:top" coordsize="158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n0sMA&#10;AADcAAAADwAAAGRycy9kb3ducmV2LnhtbERPTWvCQBC9F/oflin0ppsIVYmuoVREpaAYxfOQHZPY&#10;7GyaXU3677sFobd5vM+Zp72pxZ1aV1lWEA8jEMS51RUXCk7H1WAKwnlkjbVlUvBDDtLF89McE207&#10;PtA984UIIewSVFB63yRSurwkg25oG+LAXWxr0AfYFlK32IVwU8tRFI2lwYpDQ4kNfZSUf2U3o6Cz&#10;4+i6X5+75Tb7nuy2owntlp9Kvb707zMQnnr/L364NzrMj9/g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n0sMAAADcAAAADwAAAAAAAAAAAAAAAACYAgAAZHJzL2Rv&#10;d25yZXYueG1sUEsFBgAAAAAEAAQA9QAAAIgDAAAAAA==&#10;" path="m1579,669l1409,84r-386,40l835,24,706,120,370,,99,146,,657,130,897,670,765r177,99l1169,760r154,77l1579,669xe" fillcolor="#f2f2f2" stroked="f">
                          <v:path arrowok="t" o:connecttype="custom" o:connectlocs="1579,679;1409,94;1023,134;835,34;706,130;370,10;99,156;0,667;130,907;670,775;847,874;1169,770;1323,847;1579,679" o:connectangles="0,0,0,0,0,0,0,0,0,0,0,0,0,0"/>
                        </v:shape>
                      </v:group>
                      <v:group id="Group 282" o:spid="_x0000_s1031" style="position:absolute;left:41;top:22;width:1539;height:874" coordorigin="41,22" coordsize="153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83" o:spid="_x0000_s1032" style="position:absolute;left:41;top:22;width:1539;height:874;visibility:visible;mso-wrap-style:square;v-text-anchor:top" coordsize="153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kmcAA&#10;AADcAAAADwAAAGRycy9kb3ducmV2LnhtbERPTWsCMRC9C/0PYQq91awe2rI1ihSEXuu2aG/DZtzs&#10;upksyVTXf2+Egrd5vM9ZrEbfqxPF1AY2MJsWoIjrYFtuDHxXm+c3UEmQLfaBycCFEqyWD5MFljac&#10;+YtOW2lUDuFUogEnMpRap9qRxzQNA3HmDiF6lAxjo23Ecw73vZ4XxYv22HJucDjQh6P6uP3zBvRc&#10;7F52P4dNt4/YdUM1ut/KmKfHcf0OSmiUu/jf/Wnz/Nkr3J7JF+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bkmcAAAADcAAAADwAAAAAAAAAAAAAAAACYAgAAZHJzL2Rvd25y&#10;ZXYueG1sUEsFBgAAAAAEAAQA9QAAAIUDAAAAAA==&#10;" path="m1538,650l1370,81,996,122,813,24,686,117,360,,93,141,,640,125,873,650,744r175,98l1137,741r149,75l1538,650xe" fillcolor="#f3f3f3" stroked="f">
                          <v:path arrowok="t" o:connecttype="custom" o:connectlocs="1538,672;1370,103;996,144;813,46;686,139;360,22;93,163;0,662;125,895;650,766;825,864;1137,763;1286,838;1538,672" o:connectangles="0,0,0,0,0,0,0,0,0,0,0,0,0,0"/>
                        </v:shape>
                      </v:group>
                      <v:group id="Group 284" o:spid="_x0000_s1033" style="position:absolute;left:60;top:34;width:1498;height:850" coordorigin="60,34" coordsize="149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85" o:spid="_x0000_s1034" style="position:absolute;left:60;top:34;width:1498;height:850;visibility:visible;mso-wrap-style:square;v-text-anchor:top" coordsize="149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h/8cA&#10;AADcAAAADwAAAGRycy9kb3ducmV2LnhtbESPT2vCQBDF70K/wzKFXqRuIlg0dZXSKupBqX8OPQ7Z&#10;MRuanQ3ZbYzf3hUK3mZ4b97vzXTe2Uq01PjSsYJ0kIAgzp0uuVBwOi5fxyB8QNZYOSYFV/Iwnz31&#10;pphpd+E9tYdQiBjCPkMFJoQ6k9Lnhiz6gauJo3Z2jcUQ16aQusFLDLeVHCbJm7RYciQYrOnTUP57&#10;+LMR8vVt7PY8Scf9H7Pa7dvRZjHaKPXy3H28gwjUhYf5/3qtY/10Avdn4gR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of/HAAAA3AAAAA8AAAAAAAAAAAAAAAAAmAIAAGRy&#10;cy9kb3ducmV2LnhtbFBLBQYAAAAABAAEAPUAAACMAwAAAAA=&#10;" path="m1498,633l1337,79,970,117,792,21,670,112,350,,91,136,,621,122,849,636,724r168,96l1109,722r146,72l1498,633xe" fillcolor="#f4f4f4" stroked="f">
                          <v:path arrowok="t" o:connecttype="custom" o:connectlocs="1498,667;1337,113;970,151;792,55;670,146;350,34;91,170;0,655;122,883;636,758;804,854;1109,756;1255,828;1498,667" o:connectangles="0,0,0,0,0,0,0,0,0,0,0,0,0,0"/>
                        </v:shape>
                      </v:group>
                      <v:group id="Group 286" o:spid="_x0000_s1035" style="position:absolute;left:79;top:46;width:1460;height:826" coordorigin="79,46" coordsize="1460,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87" o:spid="_x0000_s1036" style="position:absolute;left:79;top:46;width:1460;height:826;visibility:visible;mso-wrap-style:square;v-text-anchor:top" coordsize="146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wfMMA&#10;AADcAAAADwAAAGRycy9kb3ducmV2LnhtbERPTWvCQBC9C/6HZQQvUjdGKiG6iggFobRi7MHjkJ0m&#10;sdnZkN2a6K/vCgVv83ifs9r0phZXal1lWcFsGoEgzq2uuFDwdXp7SUA4j6yxtkwKbuRgsx4OVphq&#10;2/GRrpkvRAhhl6KC0vsmldLlJRl0U9sQB+7btgZ9gG0hdYtdCDe1jKNoIQ1WHBpKbGhXUv6T/RoF&#10;2eX15ifneZfUHzF375fP+wEnSo1H/XYJwlPvn+J/916H+fEMH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HwfMMAAADcAAAADwAAAAAAAAAAAAAAAACYAgAAZHJzL2Rv&#10;d25yZXYueG1sUEsFBgAAAAAEAAQA9QAAAIgDAAAAAA==&#10;" path="m1459,616l1301,76,946,115,773,21,653,110,341,,91,132,,604,120,825,619,705r164,91l1080,700r142,70l1459,616xe" fillcolor="#f4f4f4" stroked="f">
                          <v:path arrowok="t" o:connecttype="custom" o:connectlocs="1459,662;1301,122;946,161;773,67;653,156;341,46;91,178;0,650;120,871;619,751;783,842;1080,746;1222,816;1459,662" o:connectangles="0,0,0,0,0,0,0,0,0,0,0,0,0,0"/>
                        </v:shape>
                      </v:group>
                      <v:group id="Group 288" o:spid="_x0000_s1037" style="position:absolute;left:101;top:55;width:1416;height:807" coordorigin="101,55" coordsize="14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89" o:spid="_x0000_s1038" style="position:absolute;left:101;top:55;width:1416;height:807;visibility:visible;mso-wrap-style:square;v-text-anchor:top" coordsize="1416,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jpsMA&#10;AADcAAAADwAAAGRycy9kb3ducmV2LnhtbERPS2vCQBC+F/wPywi96ebRSk1dJUilLehB7cXbkJ0m&#10;wexsyK5J+u+7BaG3+fies9qMphE9da62rCCeRyCIC6trLhV8nXezFxDOI2tsLJOCH3KwWU8eVphp&#10;O/CR+pMvRQhhl6GCyvs2k9IVFRl0c9sSB+7bdgZ9gF0pdYdDCDeNTKJoIQ3WHBoqbGlbUXE93YwC&#10;O8hD+mQ+l9ElPse5jt/fnves1ON0zF9BeBr9v/ju/tBhfpLC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KjpsMAAADcAAAADwAAAAAAAAAAAAAAAACYAgAAZHJzL2Rv&#10;d25yZXYueG1sUEsFBgAAAAAEAAQA9QAAAIgDAAAAAA==&#10;" path="m1416,600l1265,77,917,113,749,24,633,111,331,,86,132,,591,117,807,600,689r161,89l1049,684r136,67l1416,600xe" fillcolor="#f5f5f5" stroked="f">
                          <v:path arrowok="t" o:connecttype="custom" o:connectlocs="1416,655;1265,132;917,168;749,79;633,166;331,55;86,187;0,646;117,862;600,744;761,833;1049,739;1185,806;1416,655" o:connectangles="0,0,0,0,0,0,0,0,0,0,0,0,0,0"/>
                        </v:shape>
                      </v:group>
                      <v:group id="Group 290" o:spid="_x0000_s1039" style="position:absolute;left:120;top:67;width:1378;height:783" coordorigin="120,67" coordsize="137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91" o:spid="_x0000_s1040" style="position:absolute;left:120;top:67;width:1378;height:783;visibility:visible;mso-wrap-style:square;v-text-anchor:top" coordsize="137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y8MA&#10;AADcAAAADwAAAGRycy9kb3ducmV2LnhtbERPS2vCQBC+F/wPywjemo0BpaRZxVeg9KRWpMchOybB&#10;7GzIrib213eFQm/z8T0nWw6mEXfqXG1ZwTSKQRAXVtdcKjh95a9vIJxH1thYJgUPcrBcjF4yTLXt&#10;+UD3oy9FCGGXooLK+zaV0hUVGXSRbYkDd7GdQR9gV0rdYR/CTSOTOJ5LgzWHhgpb2lRUXI83o0Cv&#10;57c917vdz/b781Gs43N+KBOlJuNh9Q7C0+D/xX/uDx3mJzN4Ph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0y8MAAADcAAAADwAAAAAAAAAAAAAAAACYAgAAZHJzL2Rv&#10;d25yZXYueG1sUEsFBgAAAAAEAAQA9QAAAIgDAAAAAA==&#10;" path="m1378,583l1229,75,893,111,730,22,614,106,324,,86,127,,571,115,783,583,667r156,87l1020,663r134,67l1378,583xe" fillcolor="#f5f5f5" stroked="f">
                          <v:path arrowok="t" o:connecttype="custom" o:connectlocs="1378,650;1229,142;893,178;730,89;614,173;324,67;86,194;0,638;115,850;583,734;739,821;1020,730;1154,797;1378,650" o:connectangles="0,0,0,0,0,0,0,0,0,0,0,0,0,0"/>
                        </v:shape>
                      </v:group>
                      <v:group id="Group 292" o:spid="_x0000_s1041" style="position:absolute;left:142;top:79;width:1335;height:759" coordorigin="142,79" coordsize="133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93" o:spid="_x0000_s1042" style="position:absolute;left:142;top:79;width:1335;height:759;visibility:visible;mso-wrap-style:square;v-text-anchor:top" coordsize="133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uZcQA&#10;AADcAAAADwAAAGRycy9kb3ducmV2LnhtbERPTWvCQBC9C/6HZYRepG5U0DZ1E0QoVKqHpD30OGSn&#10;STA7G7LbJPbXdwuCt3m8z9mlo2lET52rLStYLiIQxIXVNZcKPj9eH59AOI+ssbFMCq7kIE2mkx3G&#10;2g6cUZ/7UoQQdjEqqLxvYyldUZFBt7AtceC+bWfQB9iVUnc4hHDTyFUUbaTBmkNDhS0dKiou+Y9R&#10;YL+up9/351yuh/M8K3o82vmmVephNu5fQHga/V18c7/pMH+1hf9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7mXEAAAA3AAAAA8AAAAAAAAAAAAAAAAAmAIAAGRycy9k&#10;b3ducmV2LnhtbFBLBQYAAAAABAAEAPUAAACJAwAAAAA=&#10;" path="m1334,564l1190,72,864,106,705,22,597,103,312,,81,123,,555,108,759,566,646r151,86l988,643r130,65l1334,564xe" fillcolor="#f6f6f6" stroked="f">
                          <v:path arrowok="t" o:connecttype="custom" o:connectlocs="1334,643;1190,151;864,185;705,101;597,182;312,79;81,202;0,634;108,838;566,725;717,811;988,722;1118,787;1334,643" o:connectangles="0,0,0,0,0,0,0,0,0,0,0,0,0,0"/>
                        </v:shape>
                      </v:group>
                      <v:group id="Group 294" o:spid="_x0000_s1043" style="position:absolute;left:161;top:91;width:1296;height:735" coordorigin="161,91" coordsize="129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95" o:spid="_x0000_s1044" style="position:absolute;left:161;top:91;width:1296;height:735;visibility:visible;mso-wrap-style:square;v-text-anchor:top" coordsize="129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Q8QA&#10;AADcAAAADwAAAGRycy9kb3ducmV2LnhtbESPQWvCQBSE74X+h+UVvBTdVKlIdJWiCEJPjbl4e2Zf&#10;stHs25BdY/z3bqHQ4zAz3zCrzWAb0VPna8cKPiYJCOLC6ZorBflxP16A8AFZY+OYFDzIw2b9+rLC&#10;VLs7/1CfhUpECPsUFZgQ2lRKXxiy6CeuJY5e6TqLIcqukrrDe4TbRk6TZC4t1hwXDLa0NVRcs5tV&#10;kFyycynNqdT5on8veRe+t14rNXobvpYgAg3hP/zXPmgFs88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kPEAAAA3AAAAA8AAAAAAAAAAAAAAAAAmAIAAGRycy9k&#10;b3ducmV2LnhtbFBLBQYAAAAABAAEAPUAAACJAwAAAAA=&#10;" path="m1296,547l1157,70,840,101,686,19,581,99,302,,79,118,,538,108,735,549,627r147,81l960,624r125,63l1296,547xe" fillcolor="#f7f7f7" stroked="f">
                          <v:path arrowok="t" o:connecttype="custom" o:connectlocs="1296,638;1157,161;840,192;686,110;581,190;302,91;79,209;0,629;108,826;549,718;696,799;960,715;1085,778;1296,638" o:connectangles="0,0,0,0,0,0,0,0,0,0,0,0,0,0"/>
                        </v:shape>
                      </v:group>
                      <v:group id="Group 296" o:spid="_x0000_s1045" style="position:absolute;left:182;top:103;width:1253;height:711" coordorigin="182,103" coordsize="125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97" o:spid="_x0000_s1046" style="position:absolute;left:182;top:103;width:1253;height:711;visibility:visible;mso-wrap-style:square;v-text-anchor:top" coordsize="125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9hcQA&#10;AADcAAAADwAAAGRycy9kb3ducmV2LnhtbESPT2sCMRTE7wW/Q3iCt5pVuyqrUaQg9FBo/Xd/JM/d&#10;xc3LkqTutp++KRQ8DjPzG2a97W0j7uRD7VjBZJyBINbO1FwqOJ/2z0sQISIbbByTgm8KsN0MntZY&#10;GNfxge7HWIoE4VCggirGtpAy6IoshrFriZN3dd5iTNKX0njsEtw2cpplc2mx5rRQYUuvFenb8csq&#10;+Jm0/uX6edDlpYsfe9Q+l+8LpUbDfrcCEamPj/B/+80omOU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YXEAAAA3AAAAA8AAAAAAAAAAAAAAAAAmAIAAGRycy9k&#10;b3ducmV2LnhtbFBLBQYAAAAABAAEAPUAAACJAwAAAAA=&#10;" path="m1253,531l1119,67,812,99,663,19,560,96,293,,77,113,,521,104,711,531,607r141,80l929,603r123,62l1253,531xe" fillcolor="#f7f7f7" stroked="f">
                          <v:path arrowok="t" o:connecttype="custom" o:connectlocs="1253,634;1119,170;812,202;663,122;560,199;293,103;77,216;0,624;104,814;531,710;672,790;929,706;1052,768;1253,634" o:connectangles="0,0,0,0,0,0,0,0,0,0,0,0,0,0"/>
                        </v:shape>
                      </v:group>
                      <v:group id="Group 298" o:spid="_x0000_s1047" style="position:absolute;left:202;top:113;width:1215;height:692" coordorigin="202,113" coordsize="121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99" o:spid="_x0000_s1048" style="position:absolute;left:202;top:113;width:1215;height:692;visibility:visible;mso-wrap-style:square;v-text-anchor:top" coordsize="121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qbsUA&#10;AADcAAAADwAAAGRycy9kb3ducmV2LnhtbESPQWvCQBSE7wX/w/KE3uqullqJriKWQCgF0Yrg7ZF9&#10;JtHs25Ddxvjv3UKhx2FmvmEWq97WoqPWV441jEcKBHHuTMWFhsN3+jID4QOywdoxabiTh9Vy8LTA&#10;xLgb76jbh0JECPsENZQhNImUPi/Joh+5hjh6Z9daDFG2hTQt3iLc1nKi1FRarDgulNjQpqT8uv+x&#10;GtZftS3UR3dMD5/pJXMZq+2JtX4e9us5iEB9+A//tTOj4fXtH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upuxQAAANwAAAAPAAAAAAAAAAAAAAAAAJgCAABkcnMv&#10;ZG93bnJldi54bWxQSwUGAAAAAAQABAD1AAAAigMAAAAA&#10;" path="m1214,513l1082,67,787,96,643,19,542,93,285,,74,113,,506,100,691,513,588r139,77l900,585r117,60l1214,513xe" fillcolor="#f8f8f8" stroked="f">
                          <v:path arrowok="t" o:connecttype="custom" o:connectlocs="1214,626;1082,180;787,209;643,132;542,206;285,113;74,226;0,619;100,804;513,701;652,778;900,698;1017,758;1214,626" o:connectangles="0,0,0,0,0,0,0,0,0,0,0,0,0,0"/>
                        </v:shape>
                      </v:group>
                      <v:group id="Group 300" o:spid="_x0000_s1049" style="position:absolute;left:223;top:125;width:1174;height:668" coordorigin="223,125" coordsize="117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01" o:spid="_x0000_s1050" style="position:absolute;left:223;top:125;width:1174;height:668;visibility:visible;mso-wrap-style:square;v-text-anchor:top" coordsize="1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ucUA&#10;AADcAAAADwAAAGRycy9kb3ducmV2LnhtbESP0WrCQBRE3wX/YblCX6RuNCg1uoqILVKqUOsHXLPX&#10;JJi9G7LbGP16Vyj0cZiZM8x82ZpSNFS7wrKC4SACQZxaXXCm4Pjz/voGwnlkjaVlUnAjB8tFtzPH&#10;RNsrf1Nz8JkIEHYJKsi9rxIpXZqTQTewFXHwzrY26IOsM6lrvAa4KeUoiibSYMFhIceK1jmll8Ov&#10;UXDie/zRmDTajj+/NvG+v5PHiVfqpdeuZiA8tf4//NfeagXxe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wC5xQAAANwAAAAPAAAAAAAAAAAAAAAAAJgCAABkcnMv&#10;ZG93bnJldi54bWxQSwUGAAAAAAQABAD1AAAAigMAAAAA&#10;" path="m1174,497l1047,62,759,93,619,19,523,89,274,,72,108,,487,96,667,497,569r132,74l869,566r113,58l1174,497xe" fillcolor="#f9f9f9" stroked="f">
                          <v:path arrowok="t" o:connecttype="custom" o:connectlocs="1174,622;1047,187;759,218;619,144;523,214;274,125;72,233;0,612;96,792;497,694;629,768;869,691;982,749;1174,622" o:connectangles="0,0,0,0,0,0,0,0,0,0,0,0,0,0"/>
                        </v:shape>
                      </v:group>
                      <v:group id="Group 302" o:spid="_x0000_s1051" style="position:absolute;left:242;top:137;width:1133;height:644" coordorigin="242,137" coordsize="113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03" o:spid="_x0000_s1052" style="position:absolute;left:242;top:137;width:1133;height:644;visibility:visible;mso-wrap-style:square;v-text-anchor:top" coordsize="113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67asQA&#10;AADcAAAADwAAAGRycy9kb3ducmV2LnhtbESPQYvCMBCF7wv+hzCCtzXVgpRqFBEE8aLrCnocmrEt&#10;NpOSRG399ZuFhT0+3rzvzVusOtOIJzlfW1YwGScgiAuray4VnL+3nxkIH5A1NpZJQU8eVsvBxwJz&#10;bV/8Rc9TKEWEsM9RQRVCm0vpi4oM+rFtiaN3s85giNKVUjt8Rbhp5DRJZtJgzbGhwpY2FRX308PE&#10;Nw67Q5q9XW/2remz4zXd+/NFqdGwW89BBOrC//FfeqcVpLMJ/I6JBJ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2rEAAAA3AAAAA8AAAAAAAAAAAAAAAAAmAIAAGRycy9k&#10;b3ducmV2LnhtbFBLBQYAAAAABAAEAPUAAACJAwAAAAA=&#10;" path="m1133,480l1011,60,735,89,600,17,507,86,264,,70,103,,470,94,643,480,549r128,72l838,547r113,55l1133,480xe" fillcolor="#f9f9f9" stroked="f">
                          <v:path arrowok="t" o:connecttype="custom" o:connectlocs="1133,617;1011,197;735,226;600,154;507,223;264,137;70,240;0,607;94,780;480,686;608,758;838,684;951,739;1133,617" o:connectangles="0,0,0,0,0,0,0,0,0,0,0,0,0,0"/>
                        </v:shape>
                      </v:group>
                      <v:group id="Group 304" o:spid="_x0000_s1053" style="position:absolute;left:264;top:149;width:1092;height:620" coordorigin="264,149" coordsize="109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05" o:spid="_x0000_s1054" style="position:absolute;left:264;top:149;width:1092;height:620;visibility:visible;mso-wrap-style:square;v-text-anchor:top" coordsize="109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MDsYA&#10;AADcAAAADwAAAGRycy9kb3ducmV2LnhtbESPQWvCQBSE70L/w/IKvRTdrYKU6CqlVVTQg2m8P7LP&#10;JDb7Ns1uNfbXd4WCx2FmvmGm887W4kytrxxreBkoEMS5MxUXGrLPZf8VhA/IBmvHpOFKHuazh94U&#10;E+MuvKdzGgoRIewT1FCG0CRS+rwki37gGuLoHV1rMUTZFtK0eIlwW8uhUmNpseK4UGJD7yXlX+mP&#10;1bA8rOwi70yW/m6O30o9n3bb8KH102P3NgERqAv38H97bTSMxi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8MDsYAAADcAAAADwAAAAAAAAAAAAAAAACYAgAAZHJz&#10;L2Rvd25yZXYueG1sUEsFBgAAAAAEAAQA9QAAAIsDAAAAAA==&#10;" path="m1092,461l974,57,706,86,576,17,487,81,252,,65,101,,453,89,619,461,528r125,72l806,525r108,53l1092,461xe" fillcolor="#fafafa" stroked="f">
                          <v:path arrowok="t" o:connecttype="custom" o:connectlocs="1092,610;974,206;706,235;576,166;487,230;252,149;65,250;0,602;89,768;461,677;586,749;806,674;914,727;1092,610" o:connectangles="0,0,0,0,0,0,0,0,0,0,0,0,0,0"/>
                        </v:shape>
                      </v:group>
                      <v:group id="Group 306" o:spid="_x0000_s1055" style="position:absolute;left:283;top:161;width:1052;height:598" coordorigin="283,161" coordsize="10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07" o:spid="_x0000_s1056" style="position:absolute;left:283;top:161;width:1052;height:598;visibility:visible;mso-wrap-style:square;v-text-anchor:top" coordsize="10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UIccA&#10;AADcAAAADwAAAGRycy9kb3ducmV2LnhtbESPQWvCQBSE74X+h+UVeim6sZIg0VWkIErBllrx/My+&#10;JiHZt2F3a6K/vlso9DjMzDfMYjWYVlzI+dqygsk4AUFcWF1zqeD4uRnNQPiArLG1TAqu5GG1vL9b&#10;YK5tzx90OYRSRAj7HBVUIXS5lL6oyKAf2444el/WGQxRulJqh32Em1Y+J0kmDdYcFyrs6KWiojl8&#10;GwX7p6ZP307Zq24m6216np3fbzun1OPDsJ6DCDSE//Bfe6cVTLM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VCHHAAAA3AAAAA8AAAAAAAAAAAAAAAAAmAIAAGRy&#10;cy9kb3ducmV2LnhtbFBLBQYAAAAABAAEAPUAAACMAwAAAAA=&#10;" path="m1051,444l939,55,682,81,557,14,471,79,245,,65,96,,437,87,597,447,509r117,67l778,506r103,51l1051,444xe" fillcolor="#fafafa" stroked="f">
                          <v:path arrowok="t" o:connecttype="custom" o:connectlocs="1051,605;939,216;682,242;557,175;471,240;245,161;65,257;0,598;87,758;447,670;564,737;778,667;881,718;1051,605" o:connectangles="0,0,0,0,0,0,0,0,0,0,0,0,0,0"/>
                        </v:shape>
                      </v:group>
                      <v:group id="Group 308" o:spid="_x0000_s1057" style="position:absolute;left:302;top:170;width:1013;height:576" coordorigin="302,170" coordsize="101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09" o:spid="_x0000_s1058" style="position:absolute;left:302;top:170;width:1013;height:576;visibility:visible;mso-wrap-style:square;v-text-anchor:top" coordsize="101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IzcYA&#10;AADcAAAADwAAAGRycy9kb3ducmV2LnhtbESPT2vCQBTE7wW/w/IK3uqmWrSkruK/ghEsbZpDj4/s&#10;axLMvg3ZVeO3dwXB4zAzv2Gm887U4kStqywreB1EIIhzqysuFGS/ny/vIJxH1lhbJgUXcjCf9Z6m&#10;GGt75h86pb4QAcIuRgWl900spctLMugGtiEO3r9tDfog20LqFs8Bbmo5jKKxNFhxWCixoVVJ+SE9&#10;GgVRku1487VMJ1myX/9VydaMvt+U6j93iw8Qnjr/CN/bW61gNJ7A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oIzcYAAADcAAAADwAAAAAAAAAAAAAAAACYAgAAZHJz&#10;L2Rvd25yZXYueG1sUEsFBgAAAAAEAAQA9QAAAIsDAAAAAA==&#10;" path="m1013,430l903,56,656,82,536,17,454,80,238,,63,94,,423,84,576,430,492r115,63l749,490r99,48l1013,430xe" fillcolor="#fbfbfb" stroked="f">
                          <v:path arrowok="t" o:connecttype="custom" o:connectlocs="1013,600;903,226;656,252;536,187;454,250;238,170;63,264;0,593;84,746;430,662;545,725;749,660;848,708;1013,600" o:connectangles="0,0,0,0,0,0,0,0,0,0,0,0,0,0"/>
                        </v:shape>
                      </v:group>
                      <v:group id="Group 310" o:spid="_x0000_s1059" style="position:absolute;left:324;top:182;width:970;height:552" coordorigin="324,182" coordsize="97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11" o:spid="_x0000_s1060" style="position:absolute;left:324;top:182;width:970;height:552;visibility:visible;mso-wrap-style:square;v-text-anchor:top" coordsize="97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JE8YA&#10;AADcAAAADwAAAGRycy9kb3ducmV2LnhtbESPW0vDQBSE34X+h+UUfJF2Ywuhjd0EEQUVfLA3fDxk&#10;j5to9mzIbnP5964g+DjMzDfMrhhtI3rqfO1Ywe0yAUFcOl2zUXA8PC02IHxA1tg4JgUTeSjy2dUO&#10;M+0Gfqd+H4yIEPYZKqhCaDMpfVmRRb90LXH0Pl1nMUTZGak7HCLcNnKVJKm0WHNcqLClh4rK7/3F&#10;KujNKUzyvL55fEmnV/O1evu4DFulrufj/R2IQGP4D/+1n7WCdb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JE8YAAADcAAAADwAAAAAAAAAAAAAAAACYAgAAZHJz&#10;L2Rvd25yZXYueG1sUEsFBgAAAAAEAAQA9QAAAIsDAAAAAA==&#10;" path="m970,413l866,53,629,77,514,15,434,75,226,,60,89,,404,79,552,410,471r111,62l718,468r96,48l970,413xe" fillcolor="#fcfcfc" stroked="f">
                          <v:path arrowok="t" o:connecttype="custom" o:connectlocs="970,595;866,235;629,259;514,197;434,257;226,182;60,271;0,586;79,734;410,653;521,715;718,650;814,698;970,595" o:connectangles="0,0,0,0,0,0,0,0,0,0,0,0,0,0"/>
                        </v:shape>
                      </v:group>
                      <v:group id="Group 312" o:spid="_x0000_s1061" style="position:absolute;left:598;top:211;width:39;height:39" coordorigin="598,21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13" o:spid="_x0000_s1062" style="position:absolute;left:598;top:21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v9cMA&#10;AADcAAAADwAAAGRycy9kb3ducmV2LnhtbESPzWrDMBCE74W+g9hCbo3sBNrgRjGmOKTXOn6AxdrY&#10;bqyVa8k/ydNXhUKPw8x8w+zTxXRiosG1lhXE6wgEcWV1y7WC8nx83oFwHlljZ5kU3MhBenh82GOi&#10;7cyfNBW+FgHCLkEFjfd9IqWrGjLo1rYnDt7FDgZ9kEMt9YBzgJtObqLoRRpsOSw02NN7Q9W1GI2C&#10;4p5n33Wf0YhXzOdyOef305dSq6clewPhafH/4b/2h1awfY3h90w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zv9cMAAADcAAAADwAAAAAAAAAAAAAAAACYAgAAZHJzL2Rv&#10;d25yZXYueG1sUEsFBgAAAAAEAAQA9QAAAIgDAAAAAA==&#10;" path="m38,17l36,10,31,5,24,,16,,9,3,4,7,,15r,7l2,29r5,5l14,39r7,l28,36r5,-5l38,17xe" fillcolor="#c6c6c6" stroked="f">
                          <v:path arrowok="t" o:connecttype="custom" o:connectlocs="38,228;36,221;31,216;24,211;16,211;9,214;4,218;0,226;0,233;2,240;7,245;14,250;21,250;28,247;33,242;38,228" o:connectangles="0,0,0,0,0,0,0,0,0,0,0,0,0,0,0,0"/>
                        </v:shape>
                      </v:group>
                      <v:group id="Group 314" o:spid="_x0000_s1063" style="position:absolute;left:612;top:281;width:39;height:39" coordorigin="612,28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15" o:spid="_x0000_s1064" style="position:absolute;left:612;top:28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UGcIA&#10;AADcAAAADwAAAGRycy9kb3ducmV2LnhtbESP0YrCMBRE3xf8h3CFfVtTV1CpRilLxX219gMuzbWt&#10;Nje1ibbr128EwcdhZs4w6+1gGnGnztWWFUwnEQjiwuqaSwX5cfe1BOE8ssbGMin4IwfbzehjjbG2&#10;PR/onvlSBAi7GBVU3rexlK6oyKCb2JY4eCfbGfRBdqXUHfYBbhr5HUVzabDmsFBhSz8VFZfsZhRk&#10;jzS5lm1CN7xg2ufDMX3sz0p9jodkBcLT4N/hV/tXK5gtZvA8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tQZwgAAANwAAAAPAAAAAAAAAAAAAAAAAJgCAABkcnMvZG93&#10;bnJldi54bWxQSwUGAAAAAAQABAD1AAAAhwMAAAAA&#10;" path="m38,24r,-7l36,9,31,2,24,,17,,10,2,2,7,,14r,7l2,29r5,4l14,38r8,l29,36r5,-5l38,24xe" fillcolor="#c6c6c6" stroked="f">
                          <v:path arrowok="t" o:connecttype="custom" o:connectlocs="38,305;38,298;36,290;31,283;24,281;17,281;10,283;2,288;0,295;0,302;2,310;7,314;14,319;22,319;29,317;34,312;38,305" o:connectangles="0,0,0,0,0,0,0,0,0,0,0,0,0,0,0,0,0"/>
                        </v:shape>
                      </v:group>
                      <v:group id="Group 316" o:spid="_x0000_s1065" style="position:absolute;left:622;top:358;width:51;height:48" coordorigin="622,358"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17" o:spid="_x0000_s1066" style="position:absolute;left:622;top:358;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DZ8UA&#10;AADcAAAADwAAAGRycy9kb3ducmV2LnhtbESPQWvCQBSE70L/w/KE3nSjpbVEVykWSU+mXb309sy+&#10;JqHZtyG7xvTfuwXB4zAz3zCrzWAb0VPna8cKZtMEBHHhTM2lguNhN3kF4QOywcYxKfgjD5v1w2iF&#10;qXEX/qJeh1JECPsUFVQhtKmUvqjIop+6ljh6P66zGKLsSmk6vES4beQ8SV6kxZrjQoUtbSsqfvXZ&#10;KsjPlLXHfP+dJfnnTr/3OnMnrdTjeHhbggg0hHv41v4wCp4Wz/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gNnxQAAANwAAAAPAAAAAAAAAAAAAAAAAJgCAABkcnMv&#10;ZG93bnJldi54bWxQSwUGAAAAAAQABAD1AAAAigMAAAAA&#10;" path="m50,21l43,7,40,4,31,,21,,12,2,4,9,2,16,,26,7,40r2,3l19,48r9,l38,43r7,-5l48,31,50,21xe" fillcolor="#c6c6c6" stroked="f">
                          <v:path arrowok="t" o:connecttype="custom" o:connectlocs="50,379;43,365;40,362;31,358;21,358;12,360;4,367;2,374;0,384;7,398;9,401;19,406;28,406;38,401;45,396;48,389;50,379" o:connectangles="0,0,0,0,0,0,0,0,0,0,0,0,0,0,0,0,0"/>
                        </v:shape>
                      </v:group>
                      <v:group id="Group 318" o:spid="_x0000_s1067" style="position:absolute;left:646;top:466;width:58;height:56" coordorigin="646,466" coordsize="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19" o:spid="_x0000_s1068" style="position:absolute;left:646;top:466;width:58;height:56;visibility:visible;mso-wrap-style:square;v-text-anchor:top" coordsize="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1Kb8A&#10;AADcAAAADwAAAGRycy9kb3ducmV2LnhtbERPzWrCQBC+C77DMkJvuokVG6KrFKFFj7U+wJgds8Hs&#10;TMhuNH377qHQ48f3v92PvlUP6kMjbCBfZKCIK7EN1wYu3x/zAlSIyBZbYTLwQwH2u+lki6WVJ3/R&#10;4xxrlUI4lGjAxdiVWofKkcewkI44cTfpPcYE+1rbHp8p3Ld6mWVr7bHh1OCwo4Oj6n4evIGhkas7&#10;LT+H/FCsj5dVLlJkYszLbHzfgIo0xn/xn/toDby+pbXpTDoCe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CTUpvwAAANwAAAAPAAAAAAAAAAAAAAAAAJgCAABkcnMvZG93bnJl&#10;di54bWxQSwUGAAAAAAQABAD1AAAAhAMAAAAA&#10;" path="m57,28r,-4l55,16,50,7,36,,19,,14,2,2,14r,5l,26r,5l7,45,26,55r5,l38,52r5,-2l50,43,57,28xe" fillcolor="#c6c6c6" stroked="f">
                          <v:path arrowok="t" o:connecttype="custom" o:connectlocs="57,494;57,490;55,482;50,473;36,466;19,466;14,468;2,480;2,485;0,492;0,497;7,511;26,521;31,521;38,518;43,516;50,509;57,494" o:connectangles="0,0,0,0,0,0,0,0,0,0,0,0,0,0,0,0,0,0"/>
                        </v:shape>
                      </v:group>
                      <v:group id="Group 320" o:spid="_x0000_s1069" style="position:absolute;left:194;top:163;width:454;height:627" coordorigin="194,163" coordsize="454,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21" o:spid="_x0000_s1070"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nGcEA&#10;AADcAAAADwAAAGRycy9kb3ducmV2LnhtbERPy4rCMBTdD/gP4QqzGxMdkFKNIuIMrgYfdeHu2lzb&#10;YnNTmlg7f28WgsvDec+Xva1FR62vHGsYjxQI4tyZigsN2fHnKwHhA7LB2jFp+CcPy8XgY46pcQ/e&#10;U3cIhYgh7FPUUIbQpFL6vCSLfuQa4shdXWsxRNgW0rT4iOG2lhOlptJixbGhxIbWJeW3w91qODW5&#10;upx+1W4TaPWXnde3LpkorT+H/WoGIlAf3uKXe2s0fC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2JxnBAAAA3AAAAA8AAAAAAAAAAAAAAAAAmAIAAGRycy9kb3du&#10;cmV2LnhtbFBLBQYAAAAABAAEAPUAAACGAwAAAAA=&#10;" path="m188,5l,65r48,53l51,334r57,218l173,624r,-331l176,94,188,5xe" fillcolor="#474747" stroked="f">
                          <v:path arrowok="t" o:connecttype="custom" o:connectlocs="188,168;0,228;48,281;51,497;108,715;173,787;173,456;176,257;188,168" o:connectangles="0,0,0,0,0,0,0,0,0"/>
                        </v:shape>
                        <v:shape id="Freeform 322" o:spid="_x0000_s1071"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CgsMA&#10;AADcAAAADwAAAGRycy9kb3ducmV2LnhtbESPT4vCMBTE74LfITzBmya6IKVrFJHdZU/i38Pens2z&#10;LTYvpcnW+u2NIHgcZuY3zHzZ2Uq01PjSsYbJWIEgzpwpOddwPHyPEhA+IBusHJOGO3lYLvq9OabG&#10;3XhH7T7kIkLYp6ihCKFOpfRZQRb92NXE0bu4xmKIssmlafAW4baSU6Vm0mLJcaHAmtYFZdf9v9Vw&#10;qjN1Pv2o7Veg1eb4t762yVRpPRx0q08QgbrwDr/av0bDRzK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CgsMAAADcAAAADwAAAAAAAAAAAAAAAACYAgAAZHJzL2Rv&#10;d25yZXYueG1sUEsFBgAAAAAEAAQA9QAAAIgDAAAAAA==&#10;" path="m293,353r,-50l173,293r,331l176,627r2,-4l178,418,293,353xe" fillcolor="#474747" stroked="f">
                          <v:path arrowok="t" o:connecttype="custom" o:connectlocs="293,516;293,466;173,456;173,787;176,790;178,786;178,581;293,516" o:connectangles="0,0,0,0,0,0,0,0"/>
                        </v:shape>
                        <v:shape id="Freeform 323" o:spid="_x0000_s1072"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c9cUA&#10;AADcAAAADwAAAGRycy9kb3ducmV2LnhtbESPT2vCQBTE74V+h+UVequ7piAhuopIKz0V/8SDt2f2&#10;mQSzb0N2jfHbu0Khx2FmfsPMFoNtRE+drx1rGI8UCOLCmZpLDfn++yMF4QOywcYxabiTh8X89WWG&#10;mXE33lK/C6WIEPYZaqhCaDMpfVGRRT9yLXH0zq6zGKLsSmk6vEW4bWSi1ERarDkuVNjSqqLisrta&#10;DYe2UKfDWm2+Ai1/8+Pq0qeJ0vr9bVhOQQQawn/4r/1jNHym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z1xQAAANwAAAAPAAAAAAAAAAAAAAAAAJgCAABkcnMv&#10;ZG93bnJldi54bWxQSwUGAAAAAAQABAD1AAAAigMAAAAA&#10;" path="m236,535l178,418r,205l236,535xe" fillcolor="#474747" stroked="f">
                          <v:path arrowok="t" o:connecttype="custom" o:connectlocs="236,698;178,581;178,786;236,698" o:connectangles="0,0,0,0"/>
                        </v:shape>
                        <v:shape id="Freeform 324" o:spid="_x0000_s1073"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5bsQA&#10;AADcAAAADwAAAGRycy9kb3ducmV2LnhtbESPT4vCMBTE74LfITxhb5qosJRqFBGVPS3rv4O3Z/Ns&#10;i81LabK1++03guBxmJnfMPNlZyvRUuNLxxrGIwWCOHOm5FzD6bgdJiB8QDZYOSYNf+Rhuej35pga&#10;9+A9tYeQiwhhn6KGIoQ6ldJnBVn0I1cTR+/mGoshyiaXpsFHhNtKTpT6lBZLjgsF1rQuKLsffq2G&#10;c52p63mnfjaBVt+ny/reJhOl9cegW81ABOrCO/xqfxkN02Q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uW7EAAAA3AAAAA8AAAAAAAAAAAAAAAAAmAIAAGRycy9k&#10;b3ducmV2LnhtbFBLBQYAAAAABAAEAPUAAACJAwAAAAA=&#10;" path="m418,5l219,r21,41l293,303r,50l298,351r7,175l356,610r14,-19l370,39,418,5xe" fillcolor="#474747" stroked="f">
                          <v:path arrowok="t" o:connecttype="custom" o:connectlocs="418,168;219,163;240,204;293,466;293,516;298,514;305,689;356,773;370,754;370,202;418,168" o:connectangles="0,0,0,0,0,0,0,0,0,0,0"/>
                        </v:shape>
                        <v:shape id="Freeform 325" o:spid="_x0000_s1074"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hGsQA&#10;AADcAAAADwAAAGRycy9kb3ducmV2LnhtbESPQWvCQBSE70L/w/IKvZldrUiIriLSlp5ErR56e2af&#10;STD7NmS3Mf33riB4HGbmG2a+7G0tOmp95VjDKFEgiHNnKi40HH4+hykIH5AN1o5Jwz95WC5eBnPM&#10;jLvyjrp9KESEsM9QQxlCk0np85Is+sQ1xNE7u9ZiiLItpGnxGuG2lmOlptJixXGhxIbWJeWX/Z/V&#10;cGxydTp+qe1HoNXm8Lu+dOlYaf322q9mIAL14Rl+tL+Nhvd0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IRrEAAAA3AAAAA8AAAAAAAAAAAAAAAAAmAIAAGRycy9k&#10;b3ducmV2LnhtbFBLBQYAAAAABAAEAPUAAACJAwAAAAA=&#10;" path="m454,406l370,39r,552l432,509,454,406xe" fillcolor="#474747" stroked="f">
                          <v:path arrowok="t" o:connecttype="custom" o:connectlocs="454,569;370,202;370,754;432,672;454,569" o:connectangles="0,0,0,0,0"/>
                        </v:shape>
                      </v:group>
                      <v:group id="Group 326" o:spid="_x0000_s1075" style="position:absolute;left:650;top:631;width:56;height:56" coordorigin="650,631"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27" o:spid="_x0000_s1076" style="position:absolute;left:650;top:63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r38QA&#10;AADcAAAADwAAAGRycy9kb3ducmV2LnhtbESPX2vCQBDE3wv9DscWfKuX/iFI6ilSqPpUMBZK35bc&#10;mkSze0fuauK394RCH4eZ+Q0zX47cqTP1oXVi4GmagSKpnG2lNvC1/3icgQoRxWLnhAxcKMBycX83&#10;x8K6QXZ0LmOtEkRCgQaaGH2hdagaYgxT50mSd3A9Y0yyr7XtcUhw7vRzluWasZW00KCn94aqU/nL&#10;Bj7ZD7whXB/z741el+xfqf4xZvIwrt5ARRrjf/ivvbUGXmY5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K9/EAAAA3AAAAA8AAAAAAAAAAAAAAAAAmAIAAGRycy9k&#10;b3ducmV2LnhtbFBLBQYAAAAABAAEAPUAAACJAwAAAAA=&#10;" path="m56,36r,-17l53,15,48,10,46,5,39,3r-5,l29,,24,,10,7,8,12,3,15r,4l,27r,4l3,39r2,4l12,51r10,4l36,55r5,-2l46,48r5,-2l56,36xe" fillcolor="#c6c6c6" stroked="f">
                          <v:path arrowok="t" o:connecttype="custom" o:connectlocs="56,667;56,650;53,646;48,641;46,636;39,634;34,634;29,631;24,631;10,638;8,643;3,646;3,650;0,658;0,662;3,670;5,674;12,682;22,686;36,686;41,684;46,679;51,677;56,667" o:connectangles="0,0,0,0,0,0,0,0,0,0,0,0,0,0,0,0,0,0,0,0,0,0,0,0"/>
                        </v:shape>
                      </v:group>
                      <v:group id="Group 328" o:spid="_x0000_s1077" style="position:absolute;left:103;top:235;width:214;height:560" coordorigin="103,235" coordsize="21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29" o:spid="_x0000_s1078"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wgcYA&#10;AADcAAAADwAAAGRycy9kb3ducmV2LnhtbESPS4vCQBCE78L+h6EXvMg68YGPrKMsgiCCB6Owe2wy&#10;bRI20xMyY4z+ekcQPBZV9RW1WLWmFA3VrrCsYNCPQBCnVhecKTgdN18zEM4jaywtk4IbOVgtPzoL&#10;jLW98oGaxGciQNjFqCD3voqldGlOBl3fVsTBO9vaoA+yzqSu8RrgppTDKJpIgwWHhRwrWueU/icX&#10;o0CP56feZnpv6Hc3rJr99Dwwf1Kp7mf78w3CU+vf4Vd7qxWMZnN4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kwgcYAAADcAAAADwAAAAAAAAAAAAAAAACYAgAAZHJz&#10;L2Rvd25yZXYueG1sUEsFBgAAAAAEAAQA9QAAAIsDAAAAAA==&#10;" path="m89,171r,-75l,113r89,58xe" fillcolor="#c6c6c6" stroked="f">
                          <v:path arrowok="t" o:connecttype="custom" o:connectlocs="89,406;89,331;0,348;89,406" o:connectangles="0,0,0,0"/>
                        </v:shape>
                        <v:shape id="Freeform 330" o:spid="_x0000_s1079"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PwcIA&#10;AADcAAAADwAAAGRycy9kb3ducmV2LnhtbERPy4rCMBTdC/5DuMJsBk11BrXVKDIgyIALH6DLS3P7&#10;wOamNLHW+frJQnB5OO/lujOVaKlxpWUF41EEgji1uuRcwfm0Hc5BOI+ssbJMCp7kYL3q95aYaPvg&#10;A7VHn4sQwi5BBYX3dSKlSwsy6Ea2Jg5cZhuDPsAml7rBRwg3lZxE0VQaLDk0FFjTT0Hp7Xg3CvR3&#10;fP7czv5auvxO6nY/y8bmKpX6GHSbBQhPnX+LX+6dVvAV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g/BwgAAANwAAAAPAAAAAAAAAAAAAAAAAJgCAABkcnMvZG93&#10;bnJldi54bWxQSwUGAAAAAAQABAD1AAAAhwMAAAAA&#10;" path="m103,242r,-62l3,219r100,23xe" fillcolor="#c6c6c6" stroked="f">
                          <v:path arrowok="t" o:connecttype="custom" o:connectlocs="103,477;103,415;3,454;103,477" o:connectangles="0,0,0,0"/>
                        </v:shape>
                        <v:shape id="Freeform 331" o:spid="_x0000_s1080"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qWsYA&#10;AADcAAAADwAAAGRycy9kb3ducmV2LnhtbESPQWvCQBSE74L/YXmFXqRukhZTU9cgBaEIPZgK7fGR&#10;fSah2bchu42pv94VBI/DzHzDrPLRtGKg3jWWFcTzCARxaXXDlYLD1/bpFYTzyBpby6Tgnxzk6+lk&#10;hZm2J97TUPhKBAi7DBXU3neZlK6syaCb2444eEfbG/RB9pXUPZ4C3LQyiaKFNNhwWKixo/eayt/i&#10;zyjQL8vDbJueB/reJd3wmR5j8yOVenwYN28gPI3+Hr61P7SC52UM1zPh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qWsYAAADcAAAADwAAAAAAAAAAAAAAAACYAgAAZHJz&#10;L2Rvd25yZXYueG1sUEsFBgAAAAAEAAQA9QAAAIsDAAAAAA==&#10;" path="m106,321r,-78l22,312r84,9xe" fillcolor="#c6c6c6" stroked="f">
                          <v:path arrowok="t" o:connecttype="custom" o:connectlocs="106,556;106,478;22,547;106,556" o:connectangles="0,0,0,0"/>
                        </v:shape>
                        <v:shape id="Freeform 332" o:spid="_x0000_s1081"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0LcYA&#10;AADcAAAADwAAAGRycy9kb3ducmV2LnhtbESPQWvCQBSE74L/YXmFXqRukhZTU9cgBaEIPZgK7fGR&#10;fSah2bchu42pv94VBI/DzHzDrPLRtGKg3jWWFcTzCARxaXXDlYLD1/bpFYTzyBpby6Tgnxzk6+lk&#10;hZm2J97TUPhKBAi7DBXU3neZlK6syaCb2444eEfbG/RB9pXUPZ4C3LQyiaKFNNhwWKixo/eayt/i&#10;zyjQL8vDbJueB/reJd3wmR5j8yOVenwYN28gPI3+Hr61P7SC52UC1zPh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Q0LcYAAADcAAAADwAAAAAAAAAAAAAAAACYAgAAZHJz&#10;L2Rvd25yZXYueG1sUEsFBgAAAAAEAAQA9QAAAIsDAAAAAA==&#10;" path="m118,400r,-78l31,389r87,11xe" fillcolor="#c6c6c6" stroked="f">
                          <v:path arrowok="t" o:connecttype="custom" o:connectlocs="118,635;118,557;31,624;118,635" o:connectangles="0,0,0,0"/>
                        </v:shape>
                        <v:shape id="Freeform 333" o:spid="_x0000_s1082"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RtsUA&#10;AADcAAAADwAAAGRycy9kb3ducmV2LnhtbESPT4vCMBTE74LfITzBi2jqH1btGkUEYVnwYFfQ46N5&#10;tmWbl9LE2vXTmwXB4zAzv2FWm9aUoqHaFZYVjEcRCOLU6oIzBaef/XABwnlkjaVlUvBHDjbrbmeF&#10;sbZ3PlKT+EwECLsYFeTeV7GULs3JoBvZijh4V1sb9EHWmdQ13gPclHISRR/SYMFhIceKdjmlv8nN&#10;KNCz5Wmwnz8aOn9PquYwv47NRSrV77XbTxCeWv8Ov9pfWsF0OYX/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JG2xQAAANwAAAAPAAAAAAAAAAAAAAAAAJgCAABkcnMv&#10;ZG93bnJldi54bWxQSwUGAAAAAAQABAD1AAAAigMAAAAA&#10;" path="m214,538l173,487,115,262r,-199l41,,89,96r,75l103,180r,62l106,243r,78l118,322r,78l127,401r,78l151,480r,71l214,538xe" fillcolor="#c6c6c6" stroked="f">
                          <v:path arrowok="t" o:connecttype="custom" o:connectlocs="214,773;173,722;115,497;115,298;41,235;89,331;89,406;103,415;103,477;106,478;106,556;118,557;118,635;127,636;127,714;151,715;151,786;214,773" o:connectangles="0,0,0,0,0,0,0,0,0,0,0,0,0,0,0,0,0,0"/>
                        </v:shape>
                        <v:shape id="Freeform 334" o:spid="_x0000_s1083"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JwsYA&#10;AADcAAAADwAAAGRycy9kb3ducmV2LnhtbESPQWvCQBSE7wX/w/KEXqRutGJqdBUpBKTQgxpoj4/s&#10;Mwlm34bsmsT++m5B6HGYmW+YzW4wteiodZVlBbNpBII4t7riQkF2Tl/eQDiPrLG2TAru5GC3HT1t&#10;MNG25yN1J1+IAGGXoILS+yaR0uUlGXRT2xAH72Jbgz7ItpC6xT7ATS3nUbSUBisOCyU29F5Sfj3d&#10;jAK9WGWTNP7p6Otj3nSf8WVmvqVSz+NhvwbhafD/4Uf7oBW8rhb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JwsYAAADcAAAADwAAAAAAAAAAAAAAAACYAgAAZHJz&#10;L2Rvd25yZXYueG1sUEsFBgAAAAAEAAQA9QAAAIsDAAAAAA==&#10;" path="m127,479r,-78l55,475r72,4xe" fillcolor="#c6c6c6" stroked="f">
                          <v:path arrowok="t" o:connecttype="custom" o:connectlocs="127,714;127,636;55,710;127,714" o:connectangles="0,0,0,0"/>
                        </v:shape>
                        <v:shape id="Freeform 335" o:spid="_x0000_s1084"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sWcYA&#10;AADcAAAADwAAAGRycy9kb3ducmV2LnhtbESPS4vCQBCE7wv+h6EFL6ITdX1FRxFBWBY8+AA9Npk2&#10;CWZ6QmaMcX/9zoKwx6KqvqKW68YUoqbK5ZYVDPoRCOLE6pxTBefTrjcD4TyyxsIyKXiRg/Wq9bHE&#10;WNsnH6g++lQECLsYFWTel7GULsnIoOvbkjh4N1sZ9EFWqdQVPgPcFHIYRRNpMOewkGFJ24yS+/Fh&#10;FOjP+bm7m/7UdPkelvV+ehuYq1Sq0242CxCeGv8ffre/tILRfA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2sWcYAAADcAAAADwAAAAAAAAAAAAAAAACYAgAAZHJz&#10;L2Rvd25yZXYueG1sUEsFBgAAAAAEAAQA9QAAAIsDAAAAAA==&#10;" path="m151,551r,-71l113,559r38,-8xe" fillcolor="#c6c6c6" stroked="f">
                          <v:path arrowok="t" o:connecttype="custom" o:connectlocs="151,786;151,715;113,794;151,786" o:connectangles="0,0,0,0"/>
                        </v:shape>
                      </v:group>
                      <v:group id="Group 336" o:spid="_x0000_s1085" style="position:absolute;left:706;top:240;width:315;height:324" coordorigin="706,240" coordsize="31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37" o:spid="_x0000_s1086"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qk8UA&#10;AADcAAAADwAAAGRycy9kb3ducmV2LnhtbESP0WrCQBRE3wv+w3KFvulGhVajq4ggiLXQqh9wzd5k&#10;g9m7MbuN6d93BaGPw8ycYRarzlaipcaXjhWMhgkI4szpkgsF59N2MAXhA7LGyjEp+CUPq2XvZYGp&#10;dnf+pvYYChEh7FNUYEKoUyl9ZsiiH7qaOHq5ayyGKJtC6gbvEW4rOU6SN2mx5LhgsKaNoex6/LEK&#10;btpsP2n0lW/W5/Y6PZQf+X5/Ueq1363nIAJ14T/8bO+0gsnsHR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iqTxQAAANwAAAAPAAAAAAAAAAAAAAAAAJgCAABkcnMv&#10;ZG93bnJldi54bWxQSwUGAAAAAAQABAD1AAAAigMAAAAA&#10;" path="m172,l45,29,,127,48,278r4,2l52,120,96,62,172,xe" fillcolor="#313131" stroked="f">
                          <v:path arrowok="t" o:connecttype="custom" o:connectlocs="172,240;45,269;0,367;48,518;52,520;52,360;96,302;172,240" o:connectangles="0,0,0,0,0,0,0,0"/>
                        </v:shape>
                        <v:shape id="Freeform 338" o:spid="_x0000_s1087"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4cIA&#10;AADcAAAADwAAAGRycy9kb3ducmV2LnhtbERP3WrCMBS+H/gO4QjezdQNRleNIkJhVAeb8wHOmtOm&#10;2JzUJmvr2y8Xg11+fP+b3WRbMVDvG8cKVssEBHHpdMO1gstX/piC8AFZY+uYFNzJw247e9hgpt3I&#10;nzScQy1iCPsMFZgQukxKXxqy6JeuI45c5XqLIcK+lrrHMYbbVj4lyYu02HBsMNjRwVB5Pf9YBTdt&#10;8ndafVSH/WW4pqfmWBXFt1KL+bRfgwg0hX/xn/tNK3h+j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b7hwgAAANwAAAAPAAAAAAAAAAAAAAAAAJgCAABkcnMvZG93&#10;bnJldi54bWxQSwUGAAAAAAQABAD1AAAAhwMAAAAA&#10;" path="m259,281r,-175l247,221r-89,17l52,120r,160l160,324r99,-43xe" fillcolor="#313131" stroked="f">
                          <v:path arrowok="t" o:connecttype="custom" o:connectlocs="259,521;259,346;247,461;158,478;52,360;52,520;160,564;259,521" o:connectangles="0,0,0,0,0,0,0,0"/>
                        </v:shape>
                        <v:shape id="Freeform 339" o:spid="_x0000_s1088"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esUA&#10;AADcAAAADwAAAGRycy9kb3ducmV2LnhtbESP0WrCQBRE3wv9h+UKfasbFYrGbEQEQayFNvUDbrM3&#10;2WD2bppdY/z7bqHQx2FmzjDZZrStGKj3jWMFs2kCgrh0uuFawflz/7wE4QOyxtYxKbiTh03++JBh&#10;qt2NP2goQi0ihH2KCkwIXSqlLw1Z9FPXEUevcr3FEGVfS93jLcJtK+dJ8iItNhwXDHa0M1ReiqtV&#10;8K3N/o1m79Vuex4uy1PzWh2PX0o9TcbtGkSgMfyH/9oHrWCxWsH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t6xQAAANwAAAAPAAAAAAAAAAAAAAAAAJgCAABkcnMv&#10;ZG93bnJldi54bWxQSwUGAAAAAAQABAD1AAAAigMAAAAA&#10;" path="m314,110l266,41,187,2,74,120r48,50l122,122,187,84r72,22l259,281r33,-15l314,110xe" fillcolor="#313131" stroked="f">
                          <v:path arrowok="t" o:connecttype="custom" o:connectlocs="314,350;266,281;187,242;74,360;122,410;122,362;187,324;259,346;259,521;292,506;314,350" o:connectangles="0,0,0,0,0,0,0,0,0,0,0"/>
                        </v:shape>
                        <v:shape id="Freeform 340" o:spid="_x0000_s1089"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qBcEA&#10;AADcAAAADwAAAGRycy9kb3ducmV2LnhtbERPzYrCMBC+C/sOYRa8aarIIl2jiCCIurBWH2C2mTbF&#10;ZlKbWOvbm8OCx4/vf7HqbS06an3lWMFknIAgzp2uuFRwOW9HcxA+IGusHZOCJ3lYLT8GC0y1e/CJ&#10;uiyUIoawT1GBCaFJpfS5IYt+7BriyBWutRgibEupW3zEcFvLaZJ8SYsVxwaDDW0M5dfsbhXctNn+&#10;0OS32Kwv3XV+rA7Ffv+n1PCzX3+DCNSHt/jfvdMKZkmcH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gXBAAAA3AAAAA8AAAAAAAAAAAAAAAAAmAIAAGRycy9kb3du&#10;cmV2LnhtbFBLBQYAAAAABAAEAPUAAACGAwAAAAA=&#10;" path="m204,205r,-44l172,180,122,122r,48l168,218r36,-13xe" fillcolor="#313131" stroked="f">
                          <v:path arrowok="t" o:connecttype="custom" o:connectlocs="204,445;204,401;172,420;122,362;122,410;168,458;204,445" o:connectangles="0,0,0,0,0,0,0"/>
                        </v:shape>
                        <v:shape id="Freeform 341" o:spid="_x0000_s1090"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PnsQA&#10;AADcAAAADwAAAGRycy9kb3ducmV2LnhtbESP0WrCQBRE3wv+w3IF3+omRURSVxFBKGrBWj/gmr3J&#10;BrN3Y3aN8e+7gtDHYWbOMPNlb2vRUesrxwrScQKCOHe64lLB6XfzPgPhA7LG2jEpeJCH5WLwNsdM&#10;uzv/UHcMpYgQ9hkqMCE0mZQ+N2TRj11DHL3CtRZDlG0pdYv3CLe1/EiSqbRYcVww2NDaUH453qyC&#10;qzabb0oPxXp16i6zfbUrttuzUqNhv/oEEagP/+FX+0srmCQp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T57EAAAA3AAAAA8AAAAAAAAAAAAAAAAAmAIAAGRycy9k&#10;b3ducmV2LnhtbFBLBQYAAAAABAAEAPUAAACJAwAAAAA=&#10;" path="m242,125r-89,l204,161r,44l218,199r24,-74xe" fillcolor="#313131" stroked="f">
                          <v:path arrowok="t" o:connecttype="custom" o:connectlocs="242,365;153,365;204,401;204,445;218,439;242,365" o:connectangles="0,0,0,0,0,0"/>
                        </v:shape>
                      </v:group>
                      <v:group id="Group 342" o:spid="_x0000_s1091" style="position:absolute;left:1015;top:228;width:202;height:480" coordorigin="1015,228" coordsize="20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43" o:spid="_x0000_s1092" style="position:absolute;left:1015;top:228;width:202;height:480;visibility:visible;mso-wrap-style:square;v-text-anchor:top" coordsize="20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sYsMA&#10;AADcAAAADwAAAGRycy9kb3ducmV2LnhtbESPQWsCMRSE74X+h/AK3mqyVdq6GqUIiteupefn5rlZ&#10;3LwsSXS3/74RCj0OM/MNs9qMrhM3CrH1rKGYKhDEtTctNxq+jrvndxAxIRvsPJOGH4qwWT8+rLA0&#10;fuBPulWpERnCsUQNNqW+lDLWlhzGqe+Js3f2wWHKMjTSBBwy3HXyRalX6bDlvGCxp62l+lJdnYZ9&#10;4d6GsCu2i0MXZ6dqsbeq+dZ68jR+LEEkGtN/+K99MBrmagb3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sYsMAAADcAAAADwAAAAAAAAAAAAAAAACYAgAAZHJzL2Rv&#10;d25yZXYueG1sUEsFBgAAAAAEAAQA9QAAAIgDAAAAAA==&#10;" path="m202,7l89,,75,178,,458r108,22l108,348,202,7xe" fillcolor="#474747" stroked="f">
                          <v:path arrowok="t" o:connecttype="custom" o:connectlocs="202,235;89,228;75,406;0,686;108,708;108,576;202,235" o:connectangles="0,0,0,0,0,0,0"/>
                        </v:shape>
                      </v:group>
                      <v:group id="Group 344" o:spid="_x0000_s1093" style="position:absolute;left:1202;top:334;width:312;height:332" coordorigin="1202,334" coordsize="31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45" o:spid="_x0000_s1094" style="position:absolute;left:1202;top:334;width:312;height:332;visibility:visible;mso-wrap-style:square;v-text-anchor:top" coordsize="3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zWcYA&#10;AADcAAAADwAAAGRycy9kb3ducmV2LnhtbESPQWvCQBSE70L/w/IKvdVNJBaJbkJpTPVQkWrB6yP7&#10;moRm34bsqvHfdwsFj8PMfMOs8tF04kKDay0riKcRCOLK6pZrBV/H8nkBwnlkjZ1lUnAjB3n2MFlh&#10;qu2VP+ly8LUIEHYpKmi871MpXdWQQTe1PXHwvu1g0Ac51FIPeA1w08lZFL1Igy2HhQZ7emuo+jmc&#10;jQK/KMYyuSXFer89HXfnsoo37x9KPT2Or0sQnkZ/D/+3t1pBEs3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0zWcYAAADcAAAADwAAAAAAAAAAAAAAAACYAgAAZHJz&#10;L2Rvd25yZXYueG1sUEsFBgAAAAAEAAQA9QAAAIsDAAAAAA==&#10;" path="m238,170l192,33,192,,32,64,20,72r-8,7l5,84,3,93,,100r,32l3,213r53,84l63,307r14,14l82,328r7,3l89,134,147,55r17,137l238,170xe" fillcolor="#313131" stroked="f">
                          <v:path arrowok="t" o:connecttype="custom" o:connectlocs="238,504;192,367;192,334;32,398;20,406;12,413;5,418;3,427;0,434;0,466;3,547;56,631;63,641;77,655;82,662;89,665;89,468;147,389;164,526;238,504" o:connectangles="0,0,0,0,0,0,0,0,0,0,0,0,0,0,0,0,0,0,0,0"/>
                        </v:shape>
                        <v:shape id="Freeform 346" o:spid="_x0000_s1095" style="position:absolute;left:1202;top:334;width:312;height:332;visibility:visible;mso-wrap-style:square;v-text-anchor:top" coordsize="3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LsQA&#10;AADcAAAADwAAAGRycy9kb3ducmV2LnhtbESPQYvCMBSE78L+h/AW9qapUkSqUWTduh5WxCp4fTTP&#10;tti8lCZq/fcbQfA4zMw3zGzRmVrcqHWVZQXDQQSCOLe64kLB8ZD2JyCcR9ZYWyYFD3KwmH/0Zpho&#10;e+c93TJfiABhl6CC0vsmkdLlJRl0A9sQB+9sW4M+yLaQusV7gJtajqJoLA1WHBZKbOi7pPySXY0C&#10;P1l1afyIVz+7zemwvab58Hf9p9TXZ7ecgvDU+Xf41d5oBXE0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rS7EAAAA3AAAAA8AAAAAAAAAAAAAAAAAmAIAAGRycy9k&#10;b3ducmV2LnhtbFBLBQYAAAAABAAEAPUAAACJAwAAAAA=&#10;" path="m168,316r,-91l125,240,89,196r,135l108,331r15,-3l168,316xe" fillcolor="#313131" stroked="f">
                          <v:path arrowok="t" o:connecttype="custom" o:connectlocs="168,650;168,559;125,574;89,530;89,665;108,665;123,662;168,650" o:connectangles="0,0,0,0,0,0,0,0"/>
                        </v:shape>
                        <v:shape id="Freeform 347" o:spid="_x0000_s1096" style="position:absolute;left:1202;top:334;width:312;height:332;visibility:visible;mso-wrap-style:square;v-text-anchor:top" coordsize="3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ItcYA&#10;AADcAAAADwAAAGRycy9kb3ducmV2LnhtbESPQWvCQBSE70L/w/IKvdVNJFiJbkJpTPVQkWrB6yP7&#10;moRm34bsqvHfdwsFj8PMfMOs8tF04kKDay0riKcRCOLK6pZrBV/H8nkBwnlkjZ1lUnAjB3n2MFlh&#10;qu2VP+ly8LUIEHYpKmi871MpXdWQQTe1PXHwvu1g0Ac51FIPeA1w08lZFM2lwZbDQoM9vTVU/RzO&#10;RoFfFGOZ3JJivd+ejrtzWcWb9w+lnh7H1yUIT6O/h//bW60giV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ItcYAAADcAAAADwAAAAAAAAAAAAAAAACYAgAAZHJz&#10;L2Rvd25yZXYueG1sUEsFBgAAAAAEAAQA9QAAAIsDAAAAAA==&#10;" path="m312,278l267,256,238,170r-74,22l168,225r,91l312,278xe" fillcolor="#313131" stroked="f">
                          <v:path arrowok="t" o:connecttype="custom" o:connectlocs="312,612;267,590;238,504;164,526;168,559;168,650;312,612" o:connectangles="0,0,0,0,0,0,0"/>
                        </v:shape>
                      </v:group>
                      <w10:anchorlock/>
                    </v:group>
                  </w:pict>
                </mc:Fallback>
              </mc:AlternateContent>
            </w:r>
          </w:p>
          <w:p w:rsidR="00906B5D" w:rsidRDefault="00906B5D" w:rsidP="000028AB">
            <w:pPr>
              <w:pStyle w:val="TableParagraph"/>
              <w:ind w:left="165"/>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s-  “Hola! M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llamo….”,</w:t>
            </w:r>
          </w:p>
          <w:p w:rsidR="00906B5D" w:rsidRDefault="00906B5D" w:rsidP="000028AB">
            <w:pPr>
              <w:pStyle w:val="TableParagraph"/>
              <w:ind w:left="1615" w:hanging="447"/>
              <w:rPr>
                <w:rFonts w:ascii="Times New Roman" w:eastAsia="Times New Roman" w:hAnsi="Times New Roman" w:cs="Times New Roman"/>
                <w:sz w:val="20"/>
                <w:szCs w:val="20"/>
              </w:rPr>
            </w:pPr>
            <w:r>
              <w:rPr>
                <w:rFonts w:ascii="Times New Roman" w:eastAsia="Times New Roman" w:hAnsi="Times New Roman" w:cs="Times New Roman"/>
                <w:sz w:val="20"/>
                <w:szCs w:val="20"/>
              </w:rPr>
              <w:t>Spanish Greetings- “Bueno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días…”,</w:t>
            </w: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spacing w:before="162"/>
              <w:ind w:left="1615"/>
              <w:rPr>
                <w:rFonts w:ascii="Times New Roman" w:eastAsia="Times New Roman" w:hAnsi="Times New Roman" w:cs="Times New Roman"/>
                <w:sz w:val="20"/>
                <w:szCs w:val="20"/>
              </w:rPr>
            </w:pPr>
            <w:r>
              <w:rPr>
                <w:rFonts w:ascii="Times New Roman"/>
                <w:sz w:val="20"/>
              </w:rPr>
              <w:t>Numbers, Shapes, and</w:t>
            </w:r>
            <w:r>
              <w:rPr>
                <w:rFonts w:ascii="Times New Roman"/>
                <w:spacing w:val="-10"/>
                <w:sz w:val="20"/>
              </w:rPr>
              <w:t xml:space="preserve"> </w:t>
            </w:r>
            <w:r>
              <w:rPr>
                <w:rFonts w:ascii="Times New Roman"/>
                <w:sz w:val="20"/>
              </w:rPr>
              <w:t>Colors</w:t>
            </w:r>
          </w:p>
          <w:p w:rsidR="00906B5D" w:rsidRDefault="00906B5D" w:rsidP="000028AB">
            <w:pPr>
              <w:pStyle w:val="TableParagraph"/>
              <w:spacing w:before="115"/>
              <w:ind w:left="115" w:right="248" w:firstLine="2059"/>
              <w:rPr>
                <w:rFonts w:ascii="Times New Roman" w:eastAsia="Times New Roman" w:hAnsi="Times New Roman" w:cs="Times New Roman"/>
                <w:sz w:val="20"/>
                <w:szCs w:val="20"/>
              </w:rPr>
            </w:pPr>
            <w:r>
              <w:rPr>
                <w:noProof/>
              </w:rPr>
              <w:drawing>
                <wp:inline distT="0" distB="0" distL="0" distR="0">
                  <wp:extent cx="678745" cy="404812"/>
                  <wp:effectExtent l="0" t="0" r="0" b="0"/>
                  <wp:docPr id="9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png"/>
                          <pic:cNvPicPr/>
                        </pic:nvPicPr>
                        <pic:blipFill>
                          <a:blip r:embed="rId42" cstate="print"/>
                          <a:stretch>
                            <a:fillRect/>
                          </a:stretch>
                        </pic:blipFill>
                        <pic:spPr>
                          <a:xfrm>
                            <a:off x="0" y="0"/>
                            <a:ext cx="678745" cy="404812"/>
                          </a:xfrm>
                          <a:prstGeom prst="rect">
                            <a:avLst/>
                          </a:prstGeom>
                        </pic:spPr>
                      </pic:pic>
                    </a:graphicData>
                  </a:graphic>
                </wp:inline>
              </w:drawing>
            </w:r>
            <w:r>
              <w:rPr>
                <w:rFonts w:ascii="Times New Roman"/>
                <w:sz w:val="20"/>
              </w:rPr>
              <w:t>Days of the</w:t>
            </w:r>
            <w:r>
              <w:rPr>
                <w:rFonts w:ascii="Times New Roman"/>
                <w:spacing w:val="-10"/>
                <w:sz w:val="20"/>
              </w:rPr>
              <w:t xml:space="preserve"> </w:t>
            </w:r>
            <w:r>
              <w:rPr>
                <w:rFonts w:ascii="Times New Roman"/>
                <w:sz w:val="20"/>
              </w:rPr>
              <w:t>Week,</w:t>
            </w:r>
            <w:r>
              <w:rPr>
                <w:rFonts w:ascii="Times New Roman"/>
                <w:w w:val="99"/>
                <w:sz w:val="20"/>
              </w:rPr>
              <w:t xml:space="preserve"> </w:t>
            </w:r>
            <w:r>
              <w:rPr>
                <w:rFonts w:ascii="Times New Roman"/>
                <w:sz w:val="20"/>
              </w:rPr>
              <w:t>Months of the Year,  Seasons &amp;</w:t>
            </w:r>
            <w:r>
              <w:rPr>
                <w:rFonts w:ascii="Times New Roman"/>
                <w:spacing w:val="-16"/>
                <w:sz w:val="20"/>
              </w:rPr>
              <w:t xml:space="preserve"> </w:t>
            </w:r>
            <w:r>
              <w:rPr>
                <w:rFonts w:ascii="Times New Roman"/>
                <w:sz w:val="20"/>
              </w:rPr>
              <w:t>Weather</w:t>
            </w:r>
          </w:p>
          <w:p w:rsidR="00906B5D" w:rsidRDefault="00906B5D" w:rsidP="000028AB">
            <w:pPr>
              <w:pStyle w:val="TableParagraph"/>
              <w:ind w:left="1456"/>
              <w:rPr>
                <w:rFonts w:ascii="Times New Roman" w:eastAsia="Times New Roman" w:hAnsi="Times New Roman" w:cs="Times New Roman"/>
                <w:sz w:val="20"/>
                <w:szCs w:val="20"/>
              </w:rPr>
            </w:pPr>
            <w:r>
              <w:rPr>
                <w:rFonts w:ascii="Times New Roman"/>
                <w:sz w:val="20"/>
              </w:rPr>
              <w:t>Classroom Objects</w:t>
            </w:r>
            <w:r>
              <w:rPr>
                <w:rFonts w:ascii="Times New Roman"/>
                <w:b/>
                <w:sz w:val="20"/>
              </w:rPr>
              <w:t>,</w:t>
            </w:r>
            <w:r>
              <w:rPr>
                <w:rFonts w:ascii="Times New Roman"/>
                <w:b/>
                <w:spacing w:val="37"/>
                <w:sz w:val="20"/>
              </w:rPr>
              <w:t xml:space="preserve"> </w:t>
            </w:r>
            <w:r>
              <w:rPr>
                <w:rFonts w:ascii="Times New Roman"/>
                <w:sz w:val="20"/>
              </w:rPr>
              <w:t>Clothing</w:t>
            </w: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rPr>
                <w:rFonts w:ascii="Times New Roman" w:eastAsia="Times New Roman" w:hAnsi="Times New Roman" w:cs="Times New Roman"/>
                <w:sz w:val="17"/>
                <w:szCs w:val="17"/>
              </w:rPr>
            </w:pPr>
          </w:p>
          <w:p w:rsidR="00906B5D" w:rsidRDefault="00906B5D" w:rsidP="000028AB">
            <w:pPr>
              <w:pStyle w:val="TableParagraph"/>
              <w:tabs>
                <w:tab w:val="left" w:pos="4142"/>
              </w:tabs>
              <w:ind w:left="1312"/>
              <w:rPr>
                <w:rFonts w:ascii="Times New Roman" w:eastAsia="Times New Roman" w:hAnsi="Times New Roman" w:cs="Times New Roman"/>
                <w:sz w:val="20"/>
                <w:szCs w:val="20"/>
              </w:rPr>
            </w:pPr>
            <w:r>
              <w:rPr>
                <w:rFonts w:ascii="Times New Roman"/>
                <w:sz w:val="20"/>
              </w:rPr>
              <w:t>Food</w:t>
            </w:r>
            <w:r>
              <w:rPr>
                <w:rFonts w:ascii="Times New Roman"/>
                <w:sz w:val="20"/>
              </w:rPr>
              <w:tab/>
              <w:t>Animals</w:t>
            </w: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spacing w:before="8"/>
              <w:rPr>
                <w:rFonts w:ascii="Times New Roman" w:eastAsia="Times New Roman" w:hAnsi="Times New Roman" w:cs="Times New Roman"/>
                <w:sz w:val="29"/>
                <w:szCs w:val="29"/>
              </w:rPr>
            </w:pPr>
          </w:p>
          <w:p w:rsidR="00906B5D" w:rsidRDefault="00906B5D" w:rsidP="000028AB">
            <w:pPr>
              <w:pStyle w:val="TableParagraph"/>
              <w:tabs>
                <w:tab w:val="left" w:pos="3175"/>
              </w:tabs>
              <w:ind w:left="904" w:right="255" w:hanging="752"/>
              <w:rPr>
                <w:rFonts w:ascii="Times New Roman" w:eastAsia="Times New Roman" w:hAnsi="Times New Roman" w:cs="Times New Roman"/>
                <w:sz w:val="20"/>
                <w:szCs w:val="20"/>
              </w:rPr>
            </w:pPr>
            <w:r>
              <w:rPr>
                <w:rFonts w:ascii="Times New Roman"/>
                <w:sz w:val="20"/>
              </w:rPr>
              <w:t>Family</w:t>
            </w:r>
            <w:r>
              <w:rPr>
                <w:rFonts w:ascii="Times New Roman"/>
                <w:spacing w:val="-6"/>
                <w:sz w:val="20"/>
              </w:rPr>
              <w:t xml:space="preserve"> </w:t>
            </w:r>
            <w:r>
              <w:rPr>
                <w:rFonts w:ascii="Times New Roman"/>
                <w:sz w:val="20"/>
              </w:rPr>
              <w:t>Members</w:t>
            </w:r>
            <w:r>
              <w:rPr>
                <w:rFonts w:ascii="Times New Roman"/>
                <w:sz w:val="20"/>
              </w:rPr>
              <w:tab/>
              <w:t>Parts of the Body</w:t>
            </w:r>
            <w:r>
              <w:rPr>
                <w:rFonts w:ascii="Times New Roman"/>
                <w:spacing w:val="-10"/>
                <w:sz w:val="20"/>
              </w:rPr>
              <w:t xml:space="preserve"> </w:t>
            </w:r>
            <w:r>
              <w:rPr>
                <w:rFonts w:ascii="Times New Roman"/>
                <w:sz w:val="20"/>
              </w:rPr>
              <w:t>&amp;</w:t>
            </w:r>
            <w:r>
              <w:rPr>
                <w:rFonts w:ascii="Times New Roman"/>
                <w:w w:val="99"/>
                <w:sz w:val="20"/>
              </w:rPr>
              <w:t xml:space="preserve"> </w:t>
            </w:r>
            <w:r>
              <w:rPr>
                <w:rFonts w:ascii="Times New Roman"/>
                <w:sz w:val="20"/>
              </w:rPr>
              <w:t>Catholic Prayers, Songs and Mass</w:t>
            </w:r>
            <w:r>
              <w:rPr>
                <w:rFonts w:ascii="Times New Roman"/>
                <w:spacing w:val="-20"/>
                <w:sz w:val="20"/>
              </w:rPr>
              <w:t xml:space="preserve"> </w:t>
            </w:r>
            <w:r>
              <w:rPr>
                <w:rFonts w:ascii="Times New Roman"/>
                <w:sz w:val="20"/>
              </w:rPr>
              <w:t>Responses</w:t>
            </w:r>
          </w:p>
          <w:p w:rsidR="00906B5D" w:rsidRDefault="00906B5D" w:rsidP="000028AB">
            <w:pPr>
              <w:pStyle w:val="TableParagraph"/>
              <w:rPr>
                <w:rFonts w:ascii="Times New Roman" w:eastAsia="Times New Roman" w:hAnsi="Times New Roman" w:cs="Times New Roman"/>
                <w:sz w:val="20"/>
                <w:szCs w:val="20"/>
              </w:rPr>
            </w:pPr>
          </w:p>
          <w:p w:rsidR="00906B5D" w:rsidRDefault="00906B5D" w:rsidP="000028AB">
            <w:pPr>
              <w:pStyle w:val="TableParagraph"/>
              <w:tabs>
                <w:tab w:val="left" w:pos="715"/>
              </w:tabs>
              <w:spacing w:line="220" w:lineRule="auto"/>
              <w:ind w:left="715" w:right="198" w:hanging="480"/>
              <w:rPr>
                <w:rFonts w:ascii="Times New Roman" w:eastAsia="Times New Roman" w:hAnsi="Times New Roman" w:cs="Times New Roman"/>
                <w:sz w:val="20"/>
                <w:szCs w:val="20"/>
              </w:rPr>
            </w:pPr>
            <w:r>
              <w:rPr>
                <w:rFonts w:ascii="Lucida Sans Unicode" w:eastAsia="Lucida Sans Unicode" w:hAnsi="Lucida Sans Unicode" w:cs="Lucida Sans Unicode"/>
                <w:sz w:val="20"/>
                <w:szCs w:val="20"/>
              </w:rPr>
              <w:t>⇒</w:t>
            </w:r>
            <w:r>
              <w:rPr>
                <w:rFonts w:ascii="Lucida Sans Unicode" w:eastAsia="Lucida Sans Unicode" w:hAnsi="Lucida Sans Unicode" w:cs="Lucida Sans Unicode"/>
                <w:sz w:val="20"/>
                <w:szCs w:val="20"/>
              </w:rPr>
              <w:tab/>
            </w:r>
            <w:r>
              <w:rPr>
                <w:rFonts w:ascii="Times New Roman" w:eastAsia="Times New Roman" w:hAnsi="Times New Roman" w:cs="Times New Roman"/>
                <w:sz w:val="20"/>
                <w:szCs w:val="20"/>
              </w:rPr>
              <w:t>Students will discuss and compare their cultur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elebrations with those of native Spanis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peakin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ountries.</w:t>
            </w:r>
          </w:p>
        </w:tc>
        <w:tc>
          <w:tcPr>
            <w:tcW w:w="5004"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line="273" w:lineRule="exact"/>
              <w:ind w:left="103"/>
              <w:rPr>
                <w:rFonts w:ascii="Times New Roman" w:eastAsia="Times New Roman" w:hAnsi="Times New Roman" w:cs="Times New Roman"/>
                <w:sz w:val="24"/>
                <w:szCs w:val="24"/>
              </w:rPr>
            </w:pPr>
            <w:r>
              <w:rPr>
                <w:rFonts w:ascii="Times New Roman"/>
                <w:b/>
                <w:sz w:val="24"/>
                <w:u w:val="thick" w:color="000000"/>
              </w:rPr>
              <w:t>Physical</w:t>
            </w:r>
            <w:r>
              <w:rPr>
                <w:rFonts w:ascii="Times New Roman"/>
                <w:b/>
                <w:spacing w:val="-9"/>
                <w:sz w:val="24"/>
                <w:u w:val="thick" w:color="000000"/>
              </w:rPr>
              <w:t xml:space="preserve"> </w:t>
            </w:r>
            <w:r>
              <w:rPr>
                <w:rFonts w:ascii="Times New Roman"/>
                <w:b/>
                <w:sz w:val="24"/>
                <w:u w:val="thick" w:color="000000"/>
              </w:rPr>
              <w:t>Education</w:t>
            </w:r>
          </w:p>
          <w:p w:rsidR="00906B5D" w:rsidRDefault="00906B5D" w:rsidP="00906B5D">
            <w:pPr>
              <w:pStyle w:val="TableParagraph"/>
              <w:numPr>
                <w:ilvl w:val="0"/>
                <w:numId w:val="95"/>
              </w:numPr>
              <w:tabs>
                <w:tab w:val="left" w:pos="464"/>
              </w:tabs>
              <w:spacing w:before="111"/>
              <w:ind w:right="149"/>
              <w:rPr>
                <w:rFonts w:ascii="Times New Roman" w:eastAsia="Times New Roman" w:hAnsi="Times New Roman" w:cs="Times New Roman"/>
                <w:sz w:val="20"/>
                <w:szCs w:val="20"/>
              </w:rPr>
            </w:pPr>
            <w:r>
              <w:rPr>
                <w:rFonts w:ascii="Times New Roman"/>
                <w:sz w:val="20"/>
              </w:rPr>
              <w:t>Students will know the following concepts</w:t>
            </w:r>
            <w:r>
              <w:rPr>
                <w:rFonts w:ascii="Times New Roman"/>
                <w:spacing w:val="-17"/>
                <w:sz w:val="20"/>
              </w:rPr>
              <w:t xml:space="preserve"> </w:t>
            </w:r>
            <w:r>
              <w:rPr>
                <w:rFonts w:ascii="Times New Roman"/>
                <w:sz w:val="20"/>
              </w:rPr>
              <w:t>appropriate</w:t>
            </w:r>
            <w:r>
              <w:rPr>
                <w:rFonts w:ascii="Times New Roman"/>
                <w:w w:val="99"/>
                <w:sz w:val="20"/>
              </w:rPr>
              <w:t xml:space="preserve"> </w:t>
            </w:r>
            <w:r>
              <w:rPr>
                <w:rFonts w:ascii="Times New Roman"/>
                <w:sz w:val="20"/>
              </w:rPr>
              <w:t>to each grade</w:t>
            </w:r>
            <w:r>
              <w:rPr>
                <w:rFonts w:ascii="Times New Roman"/>
                <w:spacing w:val="-1"/>
                <w:sz w:val="20"/>
              </w:rPr>
              <w:t xml:space="preserve"> </w:t>
            </w:r>
            <w:r>
              <w:rPr>
                <w:rFonts w:ascii="Times New Roman"/>
                <w:sz w:val="20"/>
              </w:rPr>
              <w:t>level:</w:t>
            </w:r>
          </w:p>
          <w:p w:rsidR="00906B5D" w:rsidRDefault="00906B5D" w:rsidP="00906B5D">
            <w:pPr>
              <w:pStyle w:val="TableParagraph"/>
              <w:numPr>
                <w:ilvl w:val="1"/>
                <w:numId w:val="95"/>
              </w:numPr>
              <w:tabs>
                <w:tab w:val="left" w:pos="1160"/>
              </w:tabs>
              <w:ind w:right="190"/>
              <w:rPr>
                <w:rFonts w:ascii="Times New Roman" w:eastAsia="Times New Roman" w:hAnsi="Times New Roman" w:cs="Times New Roman"/>
                <w:sz w:val="20"/>
                <w:szCs w:val="20"/>
              </w:rPr>
            </w:pPr>
            <w:r>
              <w:rPr>
                <w:rFonts w:ascii="Times New Roman"/>
                <w:sz w:val="20"/>
              </w:rPr>
              <w:t>Knowledge and competent skills in a</w:t>
            </w:r>
            <w:r>
              <w:rPr>
                <w:rFonts w:ascii="Times New Roman"/>
                <w:spacing w:val="-12"/>
                <w:sz w:val="20"/>
              </w:rPr>
              <w:t xml:space="preserve"> </w:t>
            </w:r>
            <w:r>
              <w:rPr>
                <w:rFonts w:ascii="Times New Roman"/>
                <w:sz w:val="20"/>
              </w:rPr>
              <w:t>variety</w:t>
            </w:r>
            <w:r>
              <w:rPr>
                <w:rFonts w:ascii="Times New Roman"/>
                <w:w w:val="99"/>
                <w:sz w:val="20"/>
              </w:rPr>
              <w:t xml:space="preserve"> </w:t>
            </w:r>
            <w:r>
              <w:rPr>
                <w:rFonts w:ascii="Times New Roman"/>
                <w:sz w:val="20"/>
              </w:rPr>
              <w:t>of movements, physical activities, and</w:t>
            </w:r>
            <w:r>
              <w:rPr>
                <w:rFonts w:ascii="Times New Roman"/>
                <w:spacing w:val="-16"/>
                <w:sz w:val="20"/>
              </w:rPr>
              <w:t xml:space="preserve"> </w:t>
            </w:r>
            <w:r>
              <w:rPr>
                <w:rFonts w:ascii="Times New Roman"/>
                <w:sz w:val="20"/>
              </w:rPr>
              <w:t>sports.</w:t>
            </w:r>
          </w:p>
          <w:p w:rsidR="00906B5D" w:rsidRDefault="00906B5D" w:rsidP="00906B5D">
            <w:pPr>
              <w:pStyle w:val="TableParagraph"/>
              <w:numPr>
                <w:ilvl w:val="1"/>
                <w:numId w:val="95"/>
              </w:numPr>
              <w:tabs>
                <w:tab w:val="left" w:pos="1160"/>
              </w:tabs>
              <w:ind w:right="125"/>
              <w:rPr>
                <w:rFonts w:ascii="Times New Roman" w:eastAsia="Times New Roman" w:hAnsi="Times New Roman" w:cs="Times New Roman"/>
                <w:sz w:val="20"/>
                <w:szCs w:val="20"/>
              </w:rPr>
            </w:pPr>
            <w:r>
              <w:rPr>
                <w:rFonts w:ascii="Times New Roman"/>
                <w:sz w:val="20"/>
              </w:rPr>
              <w:t>Achieve and maintain a</w:t>
            </w:r>
            <w:r>
              <w:rPr>
                <w:rFonts w:ascii="Times New Roman"/>
                <w:spacing w:val="10"/>
                <w:sz w:val="20"/>
              </w:rPr>
              <w:t xml:space="preserve"> </w:t>
            </w:r>
            <w:r>
              <w:rPr>
                <w:rFonts w:ascii="Times New Roman"/>
                <w:sz w:val="20"/>
              </w:rPr>
              <w:t>health-enhancing</w:t>
            </w:r>
            <w:r>
              <w:rPr>
                <w:rFonts w:ascii="Times New Roman"/>
                <w:w w:val="99"/>
                <w:sz w:val="20"/>
              </w:rPr>
              <w:t xml:space="preserve"> </w:t>
            </w:r>
            <w:r>
              <w:rPr>
                <w:rFonts w:ascii="Times New Roman"/>
                <w:sz w:val="20"/>
              </w:rPr>
              <w:t>level of physical fitness and understanding</w:t>
            </w:r>
            <w:r>
              <w:rPr>
                <w:rFonts w:ascii="Times New Roman"/>
                <w:spacing w:val="-17"/>
                <w:sz w:val="20"/>
              </w:rPr>
              <w:t xml:space="preserve"> </w:t>
            </w:r>
            <w:r>
              <w:rPr>
                <w:rFonts w:ascii="Times New Roman"/>
                <w:sz w:val="20"/>
              </w:rPr>
              <w:t>the</w:t>
            </w:r>
            <w:r>
              <w:rPr>
                <w:rFonts w:ascii="Times New Roman"/>
                <w:w w:val="99"/>
                <w:sz w:val="20"/>
              </w:rPr>
              <w:t xml:space="preserve"> </w:t>
            </w:r>
            <w:r>
              <w:rPr>
                <w:rFonts w:ascii="Times New Roman"/>
                <w:sz w:val="20"/>
              </w:rPr>
              <w:t>benefits of the physical</w:t>
            </w:r>
            <w:r>
              <w:rPr>
                <w:rFonts w:ascii="Times New Roman"/>
                <w:spacing w:val="-5"/>
                <w:sz w:val="20"/>
              </w:rPr>
              <w:t xml:space="preserve"> </w:t>
            </w:r>
            <w:r>
              <w:rPr>
                <w:rFonts w:ascii="Times New Roman"/>
                <w:sz w:val="20"/>
              </w:rPr>
              <w:t>activity.</w:t>
            </w:r>
          </w:p>
          <w:p w:rsidR="00906B5D" w:rsidRDefault="00906B5D" w:rsidP="00906B5D">
            <w:pPr>
              <w:pStyle w:val="TableParagraph"/>
              <w:numPr>
                <w:ilvl w:val="1"/>
                <w:numId w:val="95"/>
              </w:numPr>
              <w:tabs>
                <w:tab w:val="left" w:pos="1160"/>
              </w:tabs>
              <w:ind w:right="313"/>
              <w:rPr>
                <w:rFonts w:ascii="Times New Roman" w:eastAsia="Times New Roman" w:hAnsi="Times New Roman" w:cs="Times New Roman"/>
                <w:sz w:val="20"/>
                <w:szCs w:val="20"/>
              </w:rPr>
            </w:pPr>
            <w:r>
              <w:rPr>
                <w:rFonts w:ascii="Times New Roman"/>
                <w:sz w:val="20"/>
              </w:rPr>
              <w:t>Demonstrate respect and responsibility</w:t>
            </w:r>
            <w:r>
              <w:rPr>
                <w:rFonts w:ascii="Times New Roman"/>
                <w:spacing w:val="-15"/>
                <w:sz w:val="20"/>
              </w:rPr>
              <w:t xml:space="preserve"> </w:t>
            </w:r>
            <w:r>
              <w:rPr>
                <w:rFonts w:ascii="Times New Roman"/>
                <w:sz w:val="20"/>
              </w:rPr>
              <w:t>with</w:t>
            </w:r>
            <w:r>
              <w:rPr>
                <w:rFonts w:ascii="Times New Roman"/>
                <w:w w:val="99"/>
                <w:sz w:val="20"/>
              </w:rPr>
              <w:t xml:space="preserve"> </w:t>
            </w:r>
            <w:r>
              <w:rPr>
                <w:rFonts w:ascii="Times New Roman"/>
                <w:sz w:val="20"/>
              </w:rPr>
              <w:t>people in a physical activity</w:t>
            </w:r>
            <w:r>
              <w:rPr>
                <w:rFonts w:ascii="Times New Roman"/>
                <w:spacing w:val="-6"/>
                <w:sz w:val="20"/>
              </w:rPr>
              <w:t xml:space="preserve"> </w:t>
            </w:r>
            <w:r>
              <w:rPr>
                <w:rFonts w:ascii="Times New Roman"/>
                <w:sz w:val="20"/>
              </w:rPr>
              <w:t>setting.</w:t>
            </w:r>
          </w:p>
          <w:p w:rsidR="00906B5D" w:rsidRDefault="00906B5D" w:rsidP="00906B5D">
            <w:pPr>
              <w:pStyle w:val="TableParagraph"/>
              <w:numPr>
                <w:ilvl w:val="1"/>
                <w:numId w:val="95"/>
              </w:numPr>
              <w:tabs>
                <w:tab w:val="left" w:pos="1160"/>
              </w:tabs>
              <w:ind w:right="574"/>
              <w:rPr>
                <w:rFonts w:ascii="Times New Roman" w:eastAsia="Times New Roman" w:hAnsi="Times New Roman" w:cs="Times New Roman"/>
                <w:sz w:val="20"/>
                <w:szCs w:val="20"/>
              </w:rPr>
            </w:pPr>
            <w:r>
              <w:rPr>
                <w:rFonts w:ascii="Times New Roman"/>
                <w:sz w:val="20"/>
              </w:rPr>
              <w:t>Demonstrate knowledge necessary</w:t>
            </w:r>
            <w:r>
              <w:rPr>
                <w:rFonts w:ascii="Times New Roman"/>
                <w:spacing w:val="-6"/>
                <w:sz w:val="20"/>
              </w:rPr>
              <w:t xml:space="preserve"> </w:t>
            </w:r>
            <w:r>
              <w:rPr>
                <w:rFonts w:ascii="Times New Roman"/>
                <w:sz w:val="20"/>
              </w:rPr>
              <w:t>to</w:t>
            </w:r>
            <w:r>
              <w:rPr>
                <w:rFonts w:ascii="Times New Roman"/>
                <w:w w:val="99"/>
                <w:sz w:val="20"/>
              </w:rPr>
              <w:t xml:space="preserve"> </w:t>
            </w:r>
            <w:r>
              <w:rPr>
                <w:rFonts w:ascii="Times New Roman"/>
                <w:sz w:val="20"/>
              </w:rPr>
              <w:t>participate in lifetime physical</w:t>
            </w:r>
            <w:r>
              <w:rPr>
                <w:rFonts w:ascii="Times New Roman"/>
                <w:spacing w:val="-17"/>
                <w:sz w:val="20"/>
              </w:rPr>
              <w:t xml:space="preserve"> </w:t>
            </w:r>
            <w:r>
              <w:rPr>
                <w:rFonts w:ascii="Times New Roman"/>
                <w:sz w:val="20"/>
              </w:rPr>
              <w:t>activities.</w:t>
            </w:r>
          </w:p>
          <w:p w:rsidR="00906B5D" w:rsidRDefault="00906B5D" w:rsidP="000028AB">
            <w:pPr>
              <w:pStyle w:val="TableParagraph"/>
              <w:spacing w:before="1"/>
              <w:rPr>
                <w:rFonts w:ascii="Times New Roman" w:eastAsia="Times New Roman" w:hAnsi="Times New Roman" w:cs="Times New Roman"/>
                <w:sz w:val="27"/>
                <w:szCs w:val="27"/>
              </w:rPr>
            </w:pPr>
          </w:p>
          <w:p w:rsidR="00906B5D" w:rsidRDefault="00906B5D" w:rsidP="000028AB">
            <w:pPr>
              <w:pStyle w:val="TableParagraph"/>
              <w:spacing w:line="1708" w:lineRule="exact"/>
              <w:ind w:left="1406"/>
              <w:rPr>
                <w:rFonts w:ascii="Times New Roman" w:eastAsia="Times New Roman" w:hAnsi="Times New Roman" w:cs="Times New Roman"/>
                <w:sz w:val="20"/>
                <w:szCs w:val="20"/>
              </w:rPr>
            </w:pPr>
            <w:r>
              <w:rPr>
                <w:rFonts w:ascii="Times New Roman" w:eastAsia="Times New Roman" w:hAnsi="Times New Roman" w:cs="Times New Roman"/>
                <w:noProof/>
                <w:position w:val="-33"/>
                <w:sz w:val="20"/>
                <w:szCs w:val="20"/>
              </w:rPr>
              <w:drawing>
                <wp:inline distT="0" distB="0" distL="0" distR="0">
                  <wp:extent cx="1696211" cy="1085088"/>
                  <wp:effectExtent l="0" t="0" r="0" b="0"/>
                  <wp:docPr id="4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png"/>
                          <pic:cNvPicPr/>
                        </pic:nvPicPr>
                        <pic:blipFill>
                          <a:blip r:embed="rId43" cstate="print"/>
                          <a:stretch>
                            <a:fillRect/>
                          </a:stretch>
                        </pic:blipFill>
                        <pic:spPr>
                          <a:xfrm>
                            <a:off x="0" y="0"/>
                            <a:ext cx="1696211" cy="1085088"/>
                          </a:xfrm>
                          <a:prstGeom prst="rect">
                            <a:avLst/>
                          </a:prstGeom>
                        </pic:spPr>
                      </pic:pic>
                    </a:graphicData>
                  </a:graphic>
                </wp:inline>
              </w:drawing>
            </w:r>
          </w:p>
          <w:p w:rsidR="00906B5D" w:rsidRDefault="00906B5D" w:rsidP="000028AB">
            <w:pPr>
              <w:pStyle w:val="TableParagraph"/>
              <w:spacing w:before="144"/>
              <w:ind w:left="103"/>
              <w:rPr>
                <w:rFonts w:ascii="Times New Roman" w:eastAsia="Times New Roman" w:hAnsi="Times New Roman" w:cs="Times New Roman"/>
                <w:sz w:val="24"/>
                <w:szCs w:val="24"/>
              </w:rPr>
            </w:pPr>
            <w:r>
              <w:rPr>
                <w:rFonts w:ascii="Times New Roman"/>
                <w:b/>
                <w:sz w:val="24"/>
                <w:u w:val="thick" w:color="000000"/>
              </w:rPr>
              <w:t>Art</w:t>
            </w:r>
          </w:p>
          <w:p w:rsidR="00906B5D" w:rsidRDefault="00906B5D" w:rsidP="000028AB">
            <w:pPr>
              <w:pStyle w:val="TableParagraph"/>
              <w:spacing w:before="111" w:line="227" w:lineRule="exact"/>
              <w:ind w:left="175"/>
              <w:rPr>
                <w:rFonts w:ascii="Times New Roman" w:eastAsia="Times New Roman" w:hAnsi="Times New Roman" w:cs="Times New Roman"/>
                <w:sz w:val="20"/>
                <w:szCs w:val="20"/>
              </w:rPr>
            </w:pPr>
            <w:r>
              <w:rPr>
                <w:rFonts w:ascii="Times New Roman"/>
                <w:sz w:val="20"/>
              </w:rPr>
              <w:t>The students</w:t>
            </w:r>
            <w:r>
              <w:rPr>
                <w:rFonts w:ascii="Times New Roman"/>
                <w:spacing w:val="-11"/>
                <w:sz w:val="20"/>
              </w:rPr>
              <w:t xml:space="preserve"> </w:t>
            </w:r>
            <w:r>
              <w:rPr>
                <w:rFonts w:ascii="Times New Roman"/>
                <w:sz w:val="20"/>
              </w:rPr>
              <w:t>will:</w:t>
            </w:r>
          </w:p>
          <w:p w:rsidR="00906B5D" w:rsidRDefault="00906B5D" w:rsidP="000028AB">
            <w:pPr>
              <w:pStyle w:val="TableParagraph"/>
              <w:spacing w:line="263" w:lineRule="exact"/>
              <w:ind w:left="463"/>
              <w:rPr>
                <w:rFonts w:ascii="Times New Roman" w:eastAsia="Times New Roman" w:hAnsi="Times New Roman" w:cs="Times New Roman"/>
                <w:sz w:val="20"/>
                <w:szCs w:val="20"/>
              </w:rPr>
            </w:pPr>
            <w:r>
              <w:rPr>
                <w:rFonts w:ascii="Microsoft Sans Serif" w:hAnsi="Microsoft Sans Serif"/>
                <w:sz w:val="24"/>
              </w:rPr>
              <w:t xml:space="preserve">£S </w:t>
            </w:r>
            <w:r>
              <w:rPr>
                <w:rFonts w:ascii="Times New Roman" w:hAnsi="Times New Roman"/>
                <w:sz w:val="20"/>
              </w:rPr>
              <w:t>Express artistic</w:t>
            </w:r>
            <w:r>
              <w:rPr>
                <w:rFonts w:ascii="Times New Roman" w:hAnsi="Times New Roman"/>
                <w:spacing w:val="-12"/>
                <w:sz w:val="20"/>
              </w:rPr>
              <w:t xml:space="preserve"> </w:t>
            </w:r>
            <w:r>
              <w:rPr>
                <w:rFonts w:ascii="Times New Roman" w:hAnsi="Times New Roman"/>
                <w:sz w:val="20"/>
              </w:rPr>
              <w:t>talent</w:t>
            </w:r>
          </w:p>
          <w:p w:rsidR="00906B5D" w:rsidRDefault="00906B5D" w:rsidP="000028AB">
            <w:pPr>
              <w:pStyle w:val="TableParagraph"/>
              <w:spacing w:line="259" w:lineRule="exact"/>
              <w:ind w:left="463"/>
              <w:rPr>
                <w:rFonts w:ascii="Times New Roman" w:eastAsia="Times New Roman" w:hAnsi="Times New Roman" w:cs="Times New Roman"/>
                <w:sz w:val="20"/>
                <w:szCs w:val="20"/>
              </w:rPr>
            </w:pPr>
            <w:r>
              <w:rPr>
                <w:rFonts w:ascii="Microsoft Sans Serif" w:hAnsi="Microsoft Sans Serif"/>
                <w:sz w:val="24"/>
              </w:rPr>
              <w:t xml:space="preserve">£S </w:t>
            </w:r>
            <w:r>
              <w:rPr>
                <w:rFonts w:ascii="Times New Roman" w:hAnsi="Times New Roman"/>
                <w:sz w:val="20"/>
              </w:rPr>
              <w:t>Develop creative</w:t>
            </w:r>
            <w:r>
              <w:rPr>
                <w:rFonts w:ascii="Times New Roman" w:hAnsi="Times New Roman"/>
                <w:spacing w:val="-8"/>
                <w:sz w:val="20"/>
              </w:rPr>
              <w:t xml:space="preserve"> </w:t>
            </w:r>
            <w:r>
              <w:rPr>
                <w:rFonts w:ascii="Times New Roman" w:hAnsi="Times New Roman"/>
                <w:sz w:val="20"/>
              </w:rPr>
              <w:t>thinking</w:t>
            </w:r>
          </w:p>
          <w:p w:rsidR="00906B5D" w:rsidRDefault="00906B5D" w:rsidP="000028AB">
            <w:pPr>
              <w:pStyle w:val="TableParagraph"/>
              <w:spacing w:line="259" w:lineRule="exact"/>
              <w:ind w:left="463"/>
              <w:rPr>
                <w:rFonts w:ascii="Times New Roman" w:eastAsia="Times New Roman" w:hAnsi="Times New Roman" w:cs="Times New Roman"/>
                <w:sz w:val="20"/>
                <w:szCs w:val="20"/>
              </w:rPr>
            </w:pPr>
            <w:r>
              <w:rPr>
                <w:rFonts w:ascii="Microsoft Sans Serif" w:hAnsi="Microsoft Sans Serif"/>
                <w:sz w:val="24"/>
              </w:rPr>
              <w:t xml:space="preserve">£S </w:t>
            </w:r>
            <w:r>
              <w:rPr>
                <w:rFonts w:ascii="Times New Roman" w:hAnsi="Times New Roman"/>
                <w:sz w:val="20"/>
              </w:rPr>
              <w:t>Explore and use a variety of materials &amp;</w:t>
            </w:r>
            <w:r>
              <w:rPr>
                <w:rFonts w:ascii="Times New Roman" w:hAnsi="Times New Roman"/>
                <w:spacing w:val="-16"/>
                <w:sz w:val="20"/>
              </w:rPr>
              <w:t xml:space="preserve"> </w:t>
            </w:r>
            <w:r>
              <w:rPr>
                <w:rFonts w:ascii="Times New Roman" w:hAnsi="Times New Roman"/>
                <w:sz w:val="20"/>
              </w:rPr>
              <w:t>tools</w:t>
            </w:r>
          </w:p>
          <w:p w:rsidR="00906B5D" w:rsidRDefault="00906B5D" w:rsidP="000028AB">
            <w:pPr>
              <w:pStyle w:val="TableParagraph"/>
              <w:spacing w:line="259" w:lineRule="exact"/>
              <w:ind w:left="463"/>
              <w:rPr>
                <w:rFonts w:ascii="Times New Roman" w:eastAsia="Times New Roman" w:hAnsi="Times New Roman" w:cs="Times New Roman"/>
                <w:sz w:val="20"/>
                <w:szCs w:val="20"/>
              </w:rPr>
            </w:pPr>
            <w:r>
              <w:rPr>
                <w:rFonts w:ascii="Microsoft Sans Serif" w:hAnsi="Microsoft Sans Serif"/>
                <w:sz w:val="24"/>
              </w:rPr>
              <w:t xml:space="preserve">£S </w:t>
            </w:r>
            <w:r>
              <w:rPr>
                <w:rFonts w:ascii="Times New Roman" w:hAnsi="Times New Roman"/>
                <w:sz w:val="20"/>
              </w:rPr>
              <w:t>Develop an art</w:t>
            </w:r>
            <w:r>
              <w:rPr>
                <w:rFonts w:ascii="Times New Roman" w:hAnsi="Times New Roman"/>
                <w:spacing w:val="-6"/>
                <w:sz w:val="20"/>
              </w:rPr>
              <w:t xml:space="preserve"> </w:t>
            </w:r>
            <w:r>
              <w:rPr>
                <w:rFonts w:ascii="Times New Roman" w:hAnsi="Times New Roman"/>
                <w:sz w:val="20"/>
              </w:rPr>
              <w:t>vocabulary</w:t>
            </w:r>
          </w:p>
          <w:p w:rsidR="00906B5D" w:rsidRDefault="00906B5D" w:rsidP="000028AB">
            <w:pPr>
              <w:pStyle w:val="TableParagraph"/>
              <w:spacing w:line="259" w:lineRule="exact"/>
              <w:ind w:left="463"/>
              <w:rPr>
                <w:rFonts w:ascii="Times New Roman" w:eastAsia="Times New Roman" w:hAnsi="Times New Roman" w:cs="Times New Roman"/>
                <w:sz w:val="20"/>
                <w:szCs w:val="20"/>
              </w:rPr>
            </w:pPr>
            <w:r>
              <w:rPr>
                <w:rFonts w:ascii="Microsoft Sans Serif" w:hAnsi="Microsoft Sans Serif"/>
                <w:sz w:val="24"/>
              </w:rPr>
              <w:t xml:space="preserve">£S </w:t>
            </w:r>
            <w:r>
              <w:rPr>
                <w:rFonts w:ascii="Times New Roman" w:hAnsi="Times New Roman"/>
                <w:sz w:val="20"/>
              </w:rPr>
              <w:t>Integrate art history &amp; class</w:t>
            </w:r>
            <w:r>
              <w:rPr>
                <w:rFonts w:ascii="Times New Roman" w:hAnsi="Times New Roman"/>
                <w:spacing w:val="-9"/>
                <w:sz w:val="20"/>
              </w:rPr>
              <w:t xml:space="preserve"> </w:t>
            </w:r>
            <w:r>
              <w:rPr>
                <w:rFonts w:ascii="Times New Roman" w:hAnsi="Times New Roman"/>
                <w:sz w:val="20"/>
              </w:rPr>
              <w:t>projects</w:t>
            </w:r>
          </w:p>
          <w:p w:rsidR="00906B5D" w:rsidRDefault="00906B5D" w:rsidP="000028AB">
            <w:pPr>
              <w:pStyle w:val="TableParagraph"/>
              <w:spacing w:before="31" w:line="230" w:lineRule="exact"/>
              <w:ind w:left="823" w:right="127" w:hanging="360"/>
              <w:rPr>
                <w:rFonts w:ascii="Times New Roman" w:eastAsia="Times New Roman" w:hAnsi="Times New Roman" w:cs="Times New Roman"/>
                <w:sz w:val="20"/>
                <w:szCs w:val="20"/>
              </w:rPr>
            </w:pPr>
            <w:r>
              <w:rPr>
                <w:rFonts w:ascii="Microsoft Sans Serif" w:hAnsi="Microsoft Sans Serif"/>
                <w:sz w:val="24"/>
              </w:rPr>
              <w:t xml:space="preserve">£S </w:t>
            </w:r>
            <w:r>
              <w:rPr>
                <w:rFonts w:ascii="Times New Roman" w:hAnsi="Times New Roman"/>
                <w:sz w:val="20"/>
              </w:rPr>
              <w:t>Create age/grade appropriate projects based on</w:t>
            </w:r>
            <w:r>
              <w:rPr>
                <w:rFonts w:ascii="Times New Roman" w:hAnsi="Times New Roman"/>
                <w:spacing w:val="-11"/>
                <w:sz w:val="20"/>
              </w:rPr>
              <w:t xml:space="preserve"> </w:t>
            </w:r>
            <w:r>
              <w:rPr>
                <w:rFonts w:ascii="Times New Roman" w:hAnsi="Times New Roman"/>
                <w:sz w:val="20"/>
              </w:rPr>
              <w:t>the</w:t>
            </w:r>
            <w:r>
              <w:rPr>
                <w:rFonts w:ascii="Times New Roman" w:hAnsi="Times New Roman"/>
                <w:w w:val="99"/>
                <w:sz w:val="20"/>
              </w:rPr>
              <w:t xml:space="preserve"> </w:t>
            </w:r>
            <w:r>
              <w:rPr>
                <w:rFonts w:ascii="Times New Roman" w:hAnsi="Times New Roman"/>
                <w:sz w:val="20"/>
              </w:rPr>
              <w:t>elements of art (line, color, space, shape,</w:t>
            </w:r>
            <w:r>
              <w:rPr>
                <w:rFonts w:ascii="Times New Roman" w:hAnsi="Times New Roman"/>
                <w:spacing w:val="-13"/>
                <w:sz w:val="20"/>
              </w:rPr>
              <w:t xml:space="preserve"> </w:t>
            </w:r>
            <w:r>
              <w:rPr>
                <w:rFonts w:ascii="Times New Roman" w:hAnsi="Times New Roman"/>
                <w:sz w:val="20"/>
              </w:rPr>
              <w:t>form,</w:t>
            </w:r>
            <w:r>
              <w:rPr>
                <w:rFonts w:ascii="Times New Roman" w:hAnsi="Times New Roman"/>
                <w:w w:val="99"/>
                <w:sz w:val="20"/>
              </w:rPr>
              <w:t xml:space="preserve"> </w:t>
            </w:r>
            <w:r>
              <w:rPr>
                <w:rFonts w:ascii="Times New Roman" w:hAnsi="Times New Roman"/>
                <w:sz w:val="20"/>
              </w:rPr>
              <w:t>texture) and principles of</w:t>
            </w:r>
            <w:r>
              <w:rPr>
                <w:rFonts w:ascii="Times New Roman" w:hAnsi="Times New Roman"/>
                <w:spacing w:val="-14"/>
                <w:sz w:val="20"/>
              </w:rPr>
              <w:t xml:space="preserve"> </w:t>
            </w:r>
            <w:r>
              <w:rPr>
                <w:rFonts w:ascii="Times New Roman" w:hAnsi="Times New Roman"/>
                <w:sz w:val="20"/>
              </w:rPr>
              <w:t>design</w:t>
            </w:r>
          </w:p>
          <w:p w:rsidR="00906B5D" w:rsidRDefault="00906B5D" w:rsidP="000028AB">
            <w:pPr>
              <w:pStyle w:val="TableParagraph"/>
              <w:spacing w:line="261" w:lineRule="exact"/>
              <w:ind w:left="463"/>
              <w:rPr>
                <w:rFonts w:ascii="Times New Roman" w:eastAsia="Times New Roman" w:hAnsi="Times New Roman" w:cs="Times New Roman"/>
                <w:sz w:val="20"/>
                <w:szCs w:val="20"/>
              </w:rPr>
            </w:pPr>
            <w:r>
              <w:rPr>
                <w:rFonts w:ascii="Microsoft Sans Serif" w:hAnsi="Microsoft Sans Serif"/>
                <w:sz w:val="24"/>
              </w:rPr>
              <w:t xml:space="preserve">£S </w:t>
            </w:r>
            <w:r>
              <w:rPr>
                <w:rFonts w:ascii="Times New Roman" w:hAnsi="Times New Roman"/>
                <w:sz w:val="20"/>
              </w:rPr>
              <w:t>Have</w:t>
            </w:r>
            <w:r>
              <w:rPr>
                <w:rFonts w:ascii="Times New Roman" w:hAnsi="Times New Roman"/>
                <w:spacing w:val="-3"/>
                <w:sz w:val="20"/>
              </w:rPr>
              <w:t xml:space="preserve"> </w:t>
            </w:r>
            <w:r>
              <w:rPr>
                <w:rFonts w:ascii="Times New Roman" w:hAnsi="Times New Roman"/>
                <w:sz w:val="20"/>
              </w:rPr>
              <w:t>Fun!</w:t>
            </w:r>
          </w:p>
          <w:p w:rsidR="00906B5D" w:rsidRDefault="00906B5D" w:rsidP="000028AB">
            <w:pPr>
              <w:pStyle w:val="TableParagraph"/>
              <w:spacing w:line="1380" w:lineRule="exact"/>
              <w:ind w:left="2222"/>
              <w:rPr>
                <w:rFonts w:ascii="Times New Roman" w:eastAsia="Times New Roman" w:hAnsi="Times New Roman" w:cs="Times New Roman"/>
                <w:sz w:val="20"/>
                <w:szCs w:val="20"/>
              </w:rPr>
            </w:pPr>
            <w:r>
              <w:rPr>
                <w:rFonts w:ascii="Times New Roman" w:eastAsia="Times New Roman" w:hAnsi="Times New Roman" w:cs="Times New Roman"/>
                <w:noProof/>
                <w:position w:val="-27"/>
                <w:sz w:val="20"/>
                <w:szCs w:val="20"/>
              </w:rPr>
              <w:drawing>
                <wp:inline distT="0" distB="0" distL="0" distR="0">
                  <wp:extent cx="790807" cy="876300"/>
                  <wp:effectExtent l="0" t="0" r="0" b="0"/>
                  <wp:docPr id="4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png"/>
                          <pic:cNvPicPr/>
                        </pic:nvPicPr>
                        <pic:blipFill>
                          <a:blip r:embed="rId44" cstate="print"/>
                          <a:stretch>
                            <a:fillRect/>
                          </a:stretch>
                        </pic:blipFill>
                        <pic:spPr>
                          <a:xfrm>
                            <a:off x="0" y="0"/>
                            <a:ext cx="790807" cy="876300"/>
                          </a:xfrm>
                          <a:prstGeom prst="rect">
                            <a:avLst/>
                          </a:prstGeom>
                        </pic:spPr>
                      </pic:pic>
                    </a:graphicData>
                  </a:graphic>
                </wp:inline>
              </w:drawing>
            </w:r>
          </w:p>
        </w:tc>
      </w:tr>
    </w:tbl>
    <w:p w:rsidR="002E79F7" w:rsidRDefault="002E79F7" w:rsidP="002E79F7">
      <w:pPr>
        <w:spacing w:line="1380" w:lineRule="exact"/>
        <w:rPr>
          <w:rFonts w:ascii="Times New Roman" w:eastAsia="Times New Roman" w:hAnsi="Times New Roman" w:cs="Times New Roman"/>
          <w:sz w:val="20"/>
          <w:szCs w:val="20"/>
        </w:rPr>
        <w:sectPr w:rsidR="002E79F7" w:rsidSect="00DA2335">
          <w:headerReference w:type="default" r:id="rId45"/>
          <w:pgSz w:w="15840" w:h="12240" w:orient="landscape" w:code="1"/>
          <w:pgMar w:top="1680" w:right="200" w:bottom="280" w:left="200" w:header="0" w:footer="0" w:gutter="0"/>
          <w:cols w:space="720"/>
          <w:docGrid w:linePitch="299"/>
        </w:sectPr>
      </w:pPr>
    </w:p>
    <w:p w:rsidR="002E79F7" w:rsidRDefault="002E79F7" w:rsidP="002E79F7"/>
    <w:p w:rsidR="002E79F7" w:rsidRPr="00363BFE" w:rsidRDefault="002E79F7" w:rsidP="002E79F7">
      <w:pPr>
        <w:pStyle w:val="Subtitle"/>
        <w:jc w:val="center"/>
        <w:rPr>
          <w:rFonts w:ascii="Verdana" w:eastAsia="Times New Roman" w:hAnsi="Verdana"/>
          <w:color w:val="auto"/>
        </w:rPr>
      </w:pPr>
      <w:r>
        <w:rPr>
          <w:rFonts w:ascii="Verdana" w:eastAsia="Times New Roman" w:hAnsi="Verdana"/>
          <w:color w:val="auto"/>
        </w:rPr>
        <w:t xml:space="preserve">Preschool - </w:t>
      </w:r>
      <w:r w:rsidRPr="00363BFE">
        <w:rPr>
          <w:rFonts w:ascii="Verdana" w:eastAsia="Times New Roman" w:hAnsi="Verdana"/>
          <w:color w:val="auto"/>
        </w:rPr>
        <w:t xml:space="preserve">2nd Grade </w:t>
      </w:r>
      <w:r>
        <w:rPr>
          <w:rFonts w:ascii="Verdana" w:eastAsia="Times New Roman" w:hAnsi="Verdana"/>
          <w:color w:val="auto"/>
        </w:rPr>
        <w:t xml:space="preserve">Specials </w:t>
      </w:r>
      <w:r w:rsidRPr="00363BFE">
        <w:rPr>
          <w:rFonts w:ascii="Verdana" w:eastAsia="Times New Roman" w:hAnsi="Verdana"/>
          <w:color w:val="auto"/>
        </w:rPr>
        <w:t>Curriculum</w:t>
      </w:r>
      <w:r>
        <w:rPr>
          <w:rFonts w:ascii="Verdana" w:eastAsia="Times New Roman" w:hAnsi="Verdana"/>
          <w:color w:val="auto"/>
        </w:rPr>
        <w:t>- continued</w:t>
      </w:r>
    </w:p>
    <w:p w:rsidR="002E79F7" w:rsidRDefault="002E79F7" w:rsidP="002E79F7">
      <w:pPr>
        <w:spacing w:before="5"/>
        <w:rPr>
          <w:rFonts w:ascii="Times New Roman" w:eastAsia="Times New Roman" w:hAnsi="Times New Roman" w:cs="Times New Roman"/>
          <w:sz w:val="11"/>
          <w:szCs w:val="11"/>
        </w:rPr>
      </w:pPr>
    </w:p>
    <w:tbl>
      <w:tblPr>
        <w:tblpPr w:leftFromText="180" w:rightFromText="180" w:vertAnchor="page" w:horzAnchor="margin" w:tblpY="1766"/>
        <w:tblW w:w="14841" w:type="dxa"/>
        <w:tblLayout w:type="fixed"/>
        <w:tblCellMar>
          <w:left w:w="0" w:type="dxa"/>
          <w:right w:w="0" w:type="dxa"/>
        </w:tblCellMar>
        <w:tblLook w:val="01E0" w:firstRow="1" w:lastRow="1" w:firstColumn="1" w:lastColumn="1" w:noHBand="0" w:noVBand="0"/>
      </w:tblPr>
      <w:tblGrid>
        <w:gridCol w:w="4947"/>
        <w:gridCol w:w="4947"/>
        <w:gridCol w:w="4947"/>
      </w:tblGrid>
      <w:tr w:rsidR="002E79F7" w:rsidTr="00EC50D1">
        <w:trPr>
          <w:trHeight w:hRule="exact" w:val="9505"/>
        </w:trPr>
        <w:tc>
          <w:tcPr>
            <w:tcW w:w="4947" w:type="dxa"/>
            <w:tcBorders>
              <w:top w:val="single" w:sz="4" w:space="0" w:color="000000"/>
              <w:left w:val="single" w:sz="4" w:space="0" w:color="000000"/>
              <w:bottom w:val="single" w:sz="4" w:space="0" w:color="000000"/>
              <w:right w:val="single" w:sz="4" w:space="0" w:color="000000"/>
            </w:tcBorders>
          </w:tcPr>
          <w:p w:rsidR="002E79F7" w:rsidRDefault="002E79F7" w:rsidP="002E79F7">
            <w:pPr>
              <w:pStyle w:val="TableParagraph"/>
              <w:spacing w:line="273" w:lineRule="exact"/>
              <w:ind w:left="103"/>
              <w:rPr>
                <w:rFonts w:ascii="Times New Roman" w:eastAsia="Times New Roman" w:hAnsi="Times New Roman" w:cs="Times New Roman"/>
                <w:sz w:val="24"/>
                <w:szCs w:val="24"/>
              </w:rPr>
            </w:pPr>
            <w:r>
              <w:rPr>
                <w:rFonts w:ascii="Times New Roman"/>
                <w:b/>
                <w:sz w:val="24"/>
                <w:u w:val="thick" w:color="000000"/>
              </w:rPr>
              <w:t>Computer</w:t>
            </w:r>
          </w:p>
          <w:p w:rsidR="002E79F7" w:rsidRDefault="002E79F7" w:rsidP="002E79F7">
            <w:pPr>
              <w:pStyle w:val="TableParagraph"/>
              <w:spacing w:before="8"/>
              <w:rPr>
                <w:rFonts w:ascii="Times New Roman" w:eastAsia="Times New Roman" w:hAnsi="Times New Roman" w:cs="Times New Roman"/>
                <w:sz w:val="33"/>
                <w:szCs w:val="33"/>
              </w:rPr>
            </w:pPr>
          </w:p>
          <w:p w:rsidR="002E79F7" w:rsidRDefault="002E79F7" w:rsidP="00485B26">
            <w:pPr>
              <w:pStyle w:val="TableParagraph"/>
              <w:numPr>
                <w:ilvl w:val="0"/>
                <w:numId w:val="11"/>
              </w:numPr>
              <w:tabs>
                <w:tab w:val="left" w:pos="824"/>
              </w:tabs>
              <w:ind w:right="231"/>
              <w:rPr>
                <w:rFonts w:ascii="Times New Roman" w:eastAsia="Times New Roman" w:hAnsi="Times New Roman" w:cs="Times New Roman"/>
                <w:sz w:val="20"/>
                <w:szCs w:val="20"/>
              </w:rPr>
            </w:pPr>
            <w:r>
              <w:rPr>
                <w:rFonts w:ascii="Times New Roman"/>
                <w:sz w:val="20"/>
              </w:rPr>
              <w:t>How to turn devices (computer, monitor,</w:t>
            </w:r>
            <w:r>
              <w:rPr>
                <w:rFonts w:ascii="Times New Roman"/>
                <w:spacing w:val="-22"/>
                <w:sz w:val="20"/>
              </w:rPr>
              <w:t xml:space="preserve"> </w:t>
            </w:r>
            <w:r>
              <w:rPr>
                <w:rFonts w:ascii="Times New Roman"/>
                <w:sz w:val="20"/>
              </w:rPr>
              <w:t>printers)</w:t>
            </w:r>
            <w:r>
              <w:rPr>
                <w:rFonts w:ascii="Times New Roman"/>
                <w:w w:val="99"/>
                <w:sz w:val="20"/>
              </w:rPr>
              <w:t xml:space="preserve"> </w:t>
            </w:r>
            <w:r>
              <w:rPr>
                <w:rFonts w:ascii="Times New Roman"/>
                <w:sz w:val="20"/>
              </w:rPr>
              <w:t>on and</w:t>
            </w:r>
            <w:r>
              <w:rPr>
                <w:rFonts w:ascii="Times New Roman"/>
                <w:spacing w:val="-1"/>
                <w:sz w:val="20"/>
              </w:rPr>
              <w:t xml:space="preserve"> </w:t>
            </w:r>
            <w:r>
              <w:rPr>
                <w:rFonts w:ascii="Times New Roman"/>
                <w:sz w:val="20"/>
              </w:rPr>
              <w:t>off</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1"/>
              </w:numPr>
              <w:tabs>
                <w:tab w:val="left" w:pos="824"/>
              </w:tabs>
              <w:ind w:right="672"/>
              <w:rPr>
                <w:rFonts w:ascii="Times New Roman" w:eastAsia="Times New Roman" w:hAnsi="Times New Roman" w:cs="Times New Roman"/>
                <w:sz w:val="20"/>
                <w:szCs w:val="20"/>
              </w:rPr>
            </w:pPr>
            <w:r>
              <w:rPr>
                <w:rFonts w:ascii="Times New Roman"/>
                <w:sz w:val="20"/>
              </w:rPr>
              <w:t>How to use input devices (mouse,</w:t>
            </w:r>
            <w:r>
              <w:rPr>
                <w:rFonts w:ascii="Times New Roman"/>
                <w:spacing w:val="-14"/>
                <w:sz w:val="20"/>
              </w:rPr>
              <w:t xml:space="preserve"> </w:t>
            </w:r>
            <w:r>
              <w:rPr>
                <w:rFonts w:ascii="Times New Roman"/>
                <w:sz w:val="20"/>
              </w:rPr>
              <w:t>keyboard,</w:t>
            </w:r>
            <w:r>
              <w:rPr>
                <w:rFonts w:ascii="Times New Roman"/>
                <w:w w:val="99"/>
                <w:sz w:val="20"/>
              </w:rPr>
              <w:t xml:space="preserve"> </w:t>
            </w:r>
            <w:r>
              <w:rPr>
                <w:rFonts w:ascii="Times New Roman"/>
                <w:sz w:val="20"/>
              </w:rPr>
              <w:t>remote control) and output devices</w:t>
            </w:r>
            <w:r>
              <w:rPr>
                <w:rFonts w:ascii="Times New Roman"/>
                <w:spacing w:val="-14"/>
                <w:sz w:val="20"/>
              </w:rPr>
              <w:t xml:space="preserve"> </w:t>
            </w:r>
            <w:r>
              <w:rPr>
                <w:rFonts w:ascii="Times New Roman"/>
                <w:sz w:val="20"/>
              </w:rPr>
              <w:t>(printer)</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1"/>
              </w:numPr>
              <w:tabs>
                <w:tab w:val="left" w:pos="824"/>
              </w:tabs>
              <w:ind w:right="250"/>
              <w:rPr>
                <w:rFonts w:ascii="Times New Roman" w:eastAsia="Times New Roman" w:hAnsi="Times New Roman" w:cs="Times New Roman"/>
                <w:sz w:val="20"/>
                <w:szCs w:val="20"/>
              </w:rPr>
            </w:pPr>
            <w:r>
              <w:rPr>
                <w:rFonts w:ascii="Times New Roman"/>
                <w:sz w:val="20"/>
              </w:rPr>
              <w:t>Starting and ending, minimizing and</w:t>
            </w:r>
            <w:r>
              <w:rPr>
                <w:rFonts w:ascii="Times New Roman"/>
                <w:spacing w:val="-20"/>
                <w:sz w:val="20"/>
              </w:rPr>
              <w:t xml:space="preserve"> </w:t>
            </w:r>
            <w:r>
              <w:rPr>
                <w:rFonts w:ascii="Times New Roman"/>
                <w:sz w:val="20"/>
              </w:rPr>
              <w:t>maximizing,</w:t>
            </w:r>
            <w:r>
              <w:rPr>
                <w:rFonts w:ascii="Times New Roman"/>
                <w:w w:val="99"/>
                <w:sz w:val="20"/>
              </w:rPr>
              <w:t xml:space="preserve"> </w:t>
            </w:r>
            <w:r>
              <w:rPr>
                <w:rFonts w:ascii="Times New Roman"/>
                <w:sz w:val="20"/>
              </w:rPr>
              <w:t>and switching between</w:t>
            </w:r>
            <w:r>
              <w:rPr>
                <w:rFonts w:ascii="Times New Roman"/>
                <w:spacing w:val="-3"/>
                <w:sz w:val="20"/>
              </w:rPr>
              <w:t xml:space="preserve"> </w:t>
            </w:r>
            <w:r>
              <w:rPr>
                <w:rFonts w:ascii="Times New Roman"/>
                <w:sz w:val="20"/>
              </w:rPr>
              <w:t>applications</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1"/>
              </w:numPr>
              <w:tabs>
                <w:tab w:val="left" w:pos="824"/>
              </w:tabs>
              <w:rPr>
                <w:rFonts w:ascii="Times New Roman" w:eastAsia="Times New Roman" w:hAnsi="Times New Roman" w:cs="Times New Roman"/>
                <w:sz w:val="20"/>
                <w:szCs w:val="20"/>
              </w:rPr>
            </w:pPr>
            <w:r>
              <w:rPr>
                <w:rFonts w:ascii="Times New Roman"/>
                <w:sz w:val="20"/>
              </w:rPr>
              <w:t>Using program</w:t>
            </w:r>
            <w:r>
              <w:rPr>
                <w:rFonts w:ascii="Times New Roman"/>
                <w:spacing w:val="-4"/>
                <w:sz w:val="20"/>
              </w:rPr>
              <w:t xml:space="preserve"> </w:t>
            </w:r>
            <w:r>
              <w:rPr>
                <w:rFonts w:ascii="Times New Roman"/>
                <w:sz w:val="20"/>
              </w:rPr>
              <w:t>menus</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1"/>
              </w:numPr>
              <w:tabs>
                <w:tab w:val="left" w:pos="824"/>
              </w:tabs>
              <w:rPr>
                <w:rFonts w:ascii="Times New Roman" w:eastAsia="Times New Roman" w:hAnsi="Times New Roman" w:cs="Times New Roman"/>
                <w:sz w:val="20"/>
                <w:szCs w:val="20"/>
              </w:rPr>
            </w:pPr>
            <w:r>
              <w:rPr>
                <w:rFonts w:ascii="Times New Roman"/>
                <w:sz w:val="20"/>
              </w:rPr>
              <w:t>Creating, opening, closing, and saving</w:t>
            </w:r>
            <w:r>
              <w:rPr>
                <w:rFonts w:ascii="Times New Roman"/>
                <w:spacing w:val="-4"/>
                <w:sz w:val="20"/>
              </w:rPr>
              <w:t xml:space="preserve"> </w:t>
            </w:r>
            <w:r>
              <w:rPr>
                <w:rFonts w:ascii="Times New Roman"/>
                <w:sz w:val="20"/>
              </w:rPr>
              <w:t>files.</w:t>
            </w:r>
          </w:p>
          <w:p w:rsidR="002E79F7" w:rsidRDefault="002E79F7" w:rsidP="002E79F7">
            <w:pPr>
              <w:pStyle w:val="TableParagraph"/>
              <w:spacing w:before="10"/>
              <w:rPr>
                <w:rFonts w:ascii="Times New Roman" w:eastAsia="Times New Roman" w:hAnsi="Times New Roman" w:cs="Times New Roman"/>
                <w:sz w:val="19"/>
                <w:szCs w:val="19"/>
              </w:rPr>
            </w:pPr>
          </w:p>
          <w:p w:rsidR="002E79F7" w:rsidRDefault="002E79F7" w:rsidP="00485B26">
            <w:pPr>
              <w:pStyle w:val="TableParagraph"/>
              <w:numPr>
                <w:ilvl w:val="0"/>
                <w:numId w:val="11"/>
              </w:numPr>
              <w:tabs>
                <w:tab w:val="left" w:pos="824"/>
              </w:tabs>
              <w:rPr>
                <w:rFonts w:ascii="Times New Roman" w:eastAsia="Times New Roman" w:hAnsi="Times New Roman" w:cs="Times New Roman"/>
                <w:sz w:val="20"/>
                <w:szCs w:val="20"/>
              </w:rPr>
            </w:pPr>
            <w:r>
              <w:rPr>
                <w:rFonts w:ascii="Times New Roman"/>
                <w:sz w:val="20"/>
              </w:rPr>
              <w:t>Basic computer components.</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1"/>
              </w:numPr>
              <w:tabs>
                <w:tab w:val="left" w:pos="824"/>
              </w:tabs>
              <w:rPr>
                <w:rFonts w:ascii="Times New Roman" w:eastAsia="Times New Roman" w:hAnsi="Times New Roman" w:cs="Times New Roman"/>
                <w:sz w:val="20"/>
                <w:szCs w:val="20"/>
              </w:rPr>
            </w:pPr>
            <w:r>
              <w:rPr>
                <w:rFonts w:ascii="Times New Roman"/>
                <w:sz w:val="20"/>
              </w:rPr>
              <w:t>Basic computer and technology</w:t>
            </w:r>
            <w:r>
              <w:rPr>
                <w:rFonts w:ascii="Times New Roman"/>
                <w:spacing w:val="-3"/>
                <w:sz w:val="20"/>
              </w:rPr>
              <w:t xml:space="preserve"> </w:t>
            </w:r>
            <w:r>
              <w:rPr>
                <w:rFonts w:ascii="Times New Roman"/>
                <w:sz w:val="20"/>
              </w:rPr>
              <w:t>vocabulary</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1"/>
              </w:numPr>
              <w:tabs>
                <w:tab w:val="left" w:pos="824"/>
              </w:tabs>
              <w:rPr>
                <w:rFonts w:ascii="Times New Roman" w:eastAsia="Times New Roman" w:hAnsi="Times New Roman" w:cs="Times New Roman"/>
                <w:sz w:val="20"/>
                <w:szCs w:val="20"/>
              </w:rPr>
            </w:pPr>
            <w:r>
              <w:rPr>
                <w:rFonts w:ascii="Times New Roman"/>
                <w:sz w:val="20"/>
              </w:rPr>
              <w:t>Inserting, removing, and handling</w:t>
            </w:r>
            <w:r>
              <w:rPr>
                <w:rFonts w:ascii="Times New Roman"/>
                <w:spacing w:val="-3"/>
                <w:sz w:val="20"/>
              </w:rPr>
              <w:t xml:space="preserve"> </w:t>
            </w:r>
            <w:r>
              <w:rPr>
                <w:rFonts w:ascii="Times New Roman"/>
                <w:sz w:val="20"/>
              </w:rPr>
              <w:t>CDs</w:t>
            </w:r>
          </w:p>
          <w:p w:rsidR="002E79F7" w:rsidRDefault="002E79F7" w:rsidP="002E79F7">
            <w:pPr>
              <w:pStyle w:val="TableParagraph"/>
              <w:spacing w:before="10"/>
              <w:rPr>
                <w:rFonts w:ascii="Times New Roman" w:eastAsia="Times New Roman" w:hAnsi="Times New Roman" w:cs="Times New Roman"/>
                <w:sz w:val="19"/>
                <w:szCs w:val="19"/>
              </w:rPr>
            </w:pPr>
          </w:p>
          <w:p w:rsidR="002E79F7" w:rsidRDefault="002E79F7" w:rsidP="00485B26">
            <w:pPr>
              <w:pStyle w:val="TableParagraph"/>
              <w:numPr>
                <w:ilvl w:val="0"/>
                <w:numId w:val="11"/>
              </w:numPr>
              <w:tabs>
                <w:tab w:val="left" w:pos="824"/>
              </w:tabs>
              <w:ind w:right="122"/>
              <w:rPr>
                <w:rFonts w:ascii="Times New Roman" w:eastAsia="Times New Roman" w:hAnsi="Times New Roman" w:cs="Times New Roman"/>
                <w:sz w:val="20"/>
                <w:szCs w:val="20"/>
              </w:rPr>
            </w:pPr>
            <w:r>
              <w:rPr>
                <w:rFonts w:ascii="Times New Roman"/>
                <w:sz w:val="20"/>
              </w:rPr>
              <w:t>Keyboarding, including home position, left vs</w:t>
            </w:r>
            <w:r>
              <w:rPr>
                <w:rFonts w:ascii="Times New Roman"/>
                <w:spacing w:val="-21"/>
                <w:sz w:val="20"/>
              </w:rPr>
              <w:t xml:space="preserve"> </w:t>
            </w:r>
            <w:r>
              <w:rPr>
                <w:rFonts w:ascii="Times New Roman"/>
                <w:sz w:val="20"/>
              </w:rPr>
              <w:t>right</w:t>
            </w:r>
            <w:r>
              <w:rPr>
                <w:rFonts w:ascii="Times New Roman"/>
                <w:w w:val="99"/>
                <w:sz w:val="20"/>
              </w:rPr>
              <w:t xml:space="preserve"> </w:t>
            </w:r>
            <w:r>
              <w:rPr>
                <w:rFonts w:ascii="Times New Roman"/>
                <w:sz w:val="20"/>
              </w:rPr>
              <w:t>side of the keyboard, function keys</w:t>
            </w:r>
            <w:r>
              <w:rPr>
                <w:rFonts w:ascii="Times New Roman"/>
                <w:spacing w:val="-7"/>
                <w:sz w:val="20"/>
              </w:rPr>
              <w:t xml:space="preserve"> </w:t>
            </w:r>
            <w:r>
              <w:rPr>
                <w:rFonts w:ascii="Times New Roman"/>
                <w:sz w:val="20"/>
              </w:rPr>
              <w:t>including</w:t>
            </w:r>
            <w:r>
              <w:rPr>
                <w:rFonts w:ascii="Times New Roman"/>
                <w:w w:val="99"/>
                <w:sz w:val="20"/>
              </w:rPr>
              <w:t xml:space="preserve"> </w:t>
            </w:r>
            <w:r>
              <w:rPr>
                <w:rFonts w:ascii="Times New Roman"/>
                <w:sz w:val="20"/>
              </w:rPr>
              <w:t>return, space, shift, arrow, delete, backspace,</w:t>
            </w:r>
            <w:r>
              <w:rPr>
                <w:rFonts w:ascii="Times New Roman"/>
                <w:spacing w:val="-13"/>
                <w:sz w:val="20"/>
              </w:rPr>
              <w:t xml:space="preserve"> </w:t>
            </w:r>
            <w:r>
              <w:rPr>
                <w:rFonts w:ascii="Times New Roman"/>
                <w:sz w:val="20"/>
              </w:rPr>
              <w:t>etc.</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1"/>
              </w:numPr>
              <w:tabs>
                <w:tab w:val="left" w:pos="824"/>
              </w:tabs>
              <w:rPr>
                <w:rFonts w:ascii="Times New Roman" w:eastAsia="Times New Roman" w:hAnsi="Times New Roman" w:cs="Times New Roman"/>
                <w:sz w:val="20"/>
                <w:szCs w:val="20"/>
              </w:rPr>
            </w:pPr>
            <w:r>
              <w:rPr>
                <w:rFonts w:ascii="Times New Roman"/>
                <w:sz w:val="20"/>
              </w:rPr>
              <w:t>Ergonomics including hand and body</w:t>
            </w:r>
            <w:r>
              <w:rPr>
                <w:rFonts w:ascii="Times New Roman"/>
                <w:spacing w:val="-7"/>
                <w:sz w:val="20"/>
              </w:rPr>
              <w:t xml:space="preserve"> </w:t>
            </w:r>
            <w:r>
              <w:rPr>
                <w:rFonts w:ascii="Times New Roman"/>
                <w:sz w:val="20"/>
              </w:rPr>
              <w:t>position</w:t>
            </w:r>
          </w:p>
          <w:p w:rsidR="002E79F7" w:rsidRDefault="002E79F7" w:rsidP="002E79F7">
            <w:pPr>
              <w:pStyle w:val="TableParagraph"/>
              <w:spacing w:before="10"/>
              <w:rPr>
                <w:rFonts w:ascii="Times New Roman" w:eastAsia="Times New Roman" w:hAnsi="Times New Roman" w:cs="Times New Roman"/>
                <w:sz w:val="19"/>
                <w:szCs w:val="19"/>
              </w:rPr>
            </w:pPr>
          </w:p>
          <w:p w:rsidR="002E79F7" w:rsidRDefault="002E79F7" w:rsidP="00485B26">
            <w:pPr>
              <w:pStyle w:val="TableParagraph"/>
              <w:numPr>
                <w:ilvl w:val="0"/>
                <w:numId w:val="11"/>
              </w:numPr>
              <w:tabs>
                <w:tab w:val="left" w:pos="824"/>
              </w:tabs>
              <w:rPr>
                <w:rFonts w:ascii="Times New Roman" w:eastAsia="Times New Roman" w:hAnsi="Times New Roman" w:cs="Times New Roman"/>
                <w:sz w:val="20"/>
                <w:szCs w:val="20"/>
              </w:rPr>
            </w:pPr>
            <w:r>
              <w:rPr>
                <w:rFonts w:ascii="Times New Roman"/>
                <w:sz w:val="20"/>
              </w:rPr>
              <w:t>Word</w:t>
            </w:r>
            <w:r>
              <w:rPr>
                <w:rFonts w:ascii="Times New Roman"/>
                <w:spacing w:val="-2"/>
                <w:sz w:val="20"/>
              </w:rPr>
              <w:t xml:space="preserve"> </w:t>
            </w:r>
            <w:r>
              <w:rPr>
                <w:rFonts w:ascii="Times New Roman"/>
                <w:sz w:val="20"/>
              </w:rPr>
              <w:t>processing.</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1"/>
              </w:numPr>
              <w:tabs>
                <w:tab w:val="left" w:pos="824"/>
              </w:tabs>
              <w:ind w:right="282"/>
              <w:rPr>
                <w:rFonts w:ascii="Times New Roman" w:eastAsia="Times New Roman" w:hAnsi="Times New Roman" w:cs="Times New Roman"/>
                <w:sz w:val="20"/>
                <w:szCs w:val="20"/>
              </w:rPr>
            </w:pPr>
            <w:r>
              <w:rPr>
                <w:rFonts w:ascii="Times New Roman"/>
                <w:sz w:val="20"/>
              </w:rPr>
              <w:t>Incorporating computer generated art,</w:t>
            </w:r>
            <w:r>
              <w:rPr>
                <w:rFonts w:ascii="Times New Roman"/>
                <w:spacing w:val="-12"/>
                <w:sz w:val="20"/>
              </w:rPr>
              <w:t xml:space="preserve"> </w:t>
            </w:r>
            <w:r>
              <w:rPr>
                <w:rFonts w:ascii="Times New Roman"/>
                <w:sz w:val="20"/>
              </w:rPr>
              <w:t>drawings,</w:t>
            </w:r>
            <w:r>
              <w:rPr>
                <w:rFonts w:ascii="Times New Roman"/>
                <w:w w:val="99"/>
                <w:sz w:val="20"/>
              </w:rPr>
              <w:t xml:space="preserve"> </w:t>
            </w:r>
            <w:r>
              <w:rPr>
                <w:rFonts w:ascii="Times New Roman"/>
                <w:sz w:val="20"/>
              </w:rPr>
              <w:t>clipart, or digital photographs in word</w:t>
            </w:r>
            <w:r>
              <w:rPr>
                <w:rFonts w:ascii="Times New Roman"/>
                <w:spacing w:val="-19"/>
                <w:sz w:val="20"/>
              </w:rPr>
              <w:t xml:space="preserve"> </w:t>
            </w:r>
            <w:r>
              <w:rPr>
                <w:rFonts w:ascii="Times New Roman"/>
                <w:sz w:val="20"/>
              </w:rPr>
              <w:t>processing</w:t>
            </w:r>
            <w:r>
              <w:rPr>
                <w:rFonts w:ascii="Times New Roman"/>
                <w:w w:val="99"/>
                <w:sz w:val="20"/>
              </w:rPr>
              <w:t xml:space="preserve"> </w:t>
            </w:r>
            <w:r>
              <w:rPr>
                <w:rFonts w:ascii="Times New Roman"/>
                <w:sz w:val="20"/>
              </w:rPr>
              <w:t>documents.</w:t>
            </w:r>
          </w:p>
        </w:tc>
        <w:tc>
          <w:tcPr>
            <w:tcW w:w="4947" w:type="dxa"/>
            <w:tcBorders>
              <w:top w:val="single" w:sz="4" w:space="0" w:color="000000"/>
              <w:left w:val="single" w:sz="4" w:space="0" w:color="000000"/>
              <w:bottom w:val="single" w:sz="4" w:space="0" w:color="000000"/>
              <w:right w:val="single" w:sz="4" w:space="0" w:color="000000"/>
            </w:tcBorders>
          </w:tcPr>
          <w:p w:rsidR="002E79F7" w:rsidRDefault="002E79F7" w:rsidP="002E79F7">
            <w:pPr>
              <w:pStyle w:val="TableParagraph"/>
              <w:spacing w:line="273" w:lineRule="exact"/>
              <w:ind w:left="103"/>
              <w:rPr>
                <w:rFonts w:ascii="Times New Roman" w:eastAsia="Times New Roman" w:hAnsi="Times New Roman" w:cs="Times New Roman"/>
                <w:sz w:val="24"/>
                <w:szCs w:val="24"/>
              </w:rPr>
            </w:pPr>
            <w:r>
              <w:rPr>
                <w:rFonts w:ascii="Times New Roman"/>
                <w:b/>
                <w:sz w:val="24"/>
                <w:u w:val="thick" w:color="000000"/>
              </w:rPr>
              <w:t>Computer</w:t>
            </w:r>
            <w:r>
              <w:rPr>
                <w:rFonts w:ascii="Times New Roman"/>
                <w:b/>
                <w:spacing w:val="-9"/>
                <w:sz w:val="24"/>
                <w:u w:val="thick" w:color="000000"/>
              </w:rPr>
              <w:t xml:space="preserve"> </w:t>
            </w:r>
            <w:r>
              <w:rPr>
                <w:rFonts w:ascii="Times New Roman"/>
                <w:b/>
                <w:i/>
                <w:sz w:val="24"/>
                <w:u w:val="thick" w:color="000000"/>
              </w:rPr>
              <w:t>(continued)</w:t>
            </w:r>
          </w:p>
          <w:p w:rsidR="002E79F7" w:rsidRDefault="002E79F7" w:rsidP="002E79F7">
            <w:pPr>
              <w:pStyle w:val="TableParagraph"/>
              <w:rPr>
                <w:rFonts w:ascii="Times New Roman" w:eastAsia="Times New Roman" w:hAnsi="Times New Roman" w:cs="Times New Roman"/>
                <w:sz w:val="24"/>
                <w:szCs w:val="24"/>
              </w:rPr>
            </w:pPr>
          </w:p>
          <w:p w:rsidR="002E79F7" w:rsidRDefault="002E79F7" w:rsidP="002E79F7">
            <w:pPr>
              <w:pStyle w:val="TableParagraph"/>
              <w:rPr>
                <w:rFonts w:ascii="Times New Roman" w:eastAsia="Times New Roman" w:hAnsi="Times New Roman" w:cs="Times New Roman"/>
                <w:sz w:val="24"/>
                <w:szCs w:val="24"/>
              </w:rPr>
            </w:pPr>
          </w:p>
          <w:p w:rsidR="002E79F7" w:rsidRDefault="002E79F7" w:rsidP="002E79F7">
            <w:pPr>
              <w:pStyle w:val="TableParagraph"/>
              <w:spacing w:before="7"/>
              <w:rPr>
                <w:rFonts w:ascii="Times New Roman" w:eastAsia="Times New Roman" w:hAnsi="Times New Roman" w:cs="Times New Roman"/>
                <w:sz w:val="31"/>
                <w:szCs w:val="31"/>
              </w:rPr>
            </w:pPr>
          </w:p>
          <w:p w:rsidR="002E79F7" w:rsidRDefault="002E79F7" w:rsidP="00485B26">
            <w:pPr>
              <w:pStyle w:val="TableParagraph"/>
              <w:numPr>
                <w:ilvl w:val="0"/>
                <w:numId w:val="12"/>
              </w:numPr>
              <w:tabs>
                <w:tab w:val="left" w:pos="824"/>
              </w:tabs>
              <w:ind w:right="209"/>
              <w:rPr>
                <w:rFonts w:ascii="Times New Roman" w:eastAsia="Times New Roman" w:hAnsi="Times New Roman" w:cs="Times New Roman"/>
                <w:sz w:val="20"/>
                <w:szCs w:val="20"/>
              </w:rPr>
            </w:pPr>
            <w:r>
              <w:rPr>
                <w:rFonts w:ascii="Times New Roman"/>
                <w:sz w:val="20"/>
              </w:rPr>
              <w:t>Software drill programs to enhance math,</w:t>
            </w:r>
            <w:r>
              <w:rPr>
                <w:rFonts w:ascii="Times New Roman"/>
                <w:spacing w:val="-17"/>
                <w:sz w:val="20"/>
              </w:rPr>
              <w:t xml:space="preserve"> </w:t>
            </w:r>
            <w:r>
              <w:rPr>
                <w:rFonts w:ascii="Times New Roman"/>
                <w:sz w:val="20"/>
              </w:rPr>
              <w:t>reading,</w:t>
            </w:r>
            <w:r>
              <w:rPr>
                <w:rFonts w:ascii="Times New Roman"/>
                <w:w w:val="99"/>
                <w:sz w:val="20"/>
              </w:rPr>
              <w:t xml:space="preserve"> </w:t>
            </w:r>
            <w:r>
              <w:rPr>
                <w:rFonts w:ascii="Times New Roman"/>
                <w:sz w:val="20"/>
              </w:rPr>
              <w:t>and typing skills, i.e. typing pal, typing</w:t>
            </w:r>
            <w:r>
              <w:rPr>
                <w:rFonts w:ascii="Times New Roman"/>
                <w:spacing w:val="-8"/>
                <w:sz w:val="20"/>
              </w:rPr>
              <w:t xml:space="preserve"> </w:t>
            </w:r>
            <w:r>
              <w:rPr>
                <w:rFonts w:ascii="Times New Roman"/>
                <w:sz w:val="20"/>
              </w:rPr>
              <w:t>tutor,</w:t>
            </w:r>
            <w:r>
              <w:rPr>
                <w:rFonts w:ascii="Times New Roman"/>
                <w:w w:val="99"/>
                <w:sz w:val="20"/>
              </w:rPr>
              <w:t xml:space="preserve"> </w:t>
            </w:r>
            <w:r>
              <w:rPr>
                <w:rFonts w:ascii="Times New Roman"/>
                <w:sz w:val="20"/>
              </w:rPr>
              <w:t>accelerated reader, math</w:t>
            </w:r>
            <w:r w:rsidR="00C730A4">
              <w:rPr>
                <w:rFonts w:ascii="Times New Roman"/>
                <w:sz w:val="20"/>
              </w:rPr>
              <w:t xml:space="preserve"> </w:t>
            </w:r>
            <w:r>
              <w:rPr>
                <w:rFonts w:ascii="Times New Roman"/>
                <w:sz w:val="20"/>
              </w:rPr>
              <w:t>facts,</w:t>
            </w:r>
            <w:r>
              <w:rPr>
                <w:rFonts w:ascii="Times New Roman"/>
                <w:spacing w:val="2"/>
                <w:sz w:val="20"/>
              </w:rPr>
              <w:t xml:space="preserve"> </w:t>
            </w:r>
            <w:r>
              <w:rPr>
                <w:rFonts w:ascii="Times New Roman"/>
                <w:sz w:val="20"/>
              </w:rPr>
              <w:t>etc.</w:t>
            </w:r>
          </w:p>
          <w:p w:rsidR="002E79F7" w:rsidRDefault="002E79F7" w:rsidP="002E79F7">
            <w:pPr>
              <w:pStyle w:val="TableParagraph"/>
              <w:spacing w:before="10"/>
              <w:rPr>
                <w:rFonts w:ascii="Times New Roman" w:eastAsia="Times New Roman" w:hAnsi="Times New Roman" w:cs="Times New Roman"/>
                <w:sz w:val="19"/>
                <w:szCs w:val="19"/>
              </w:rPr>
            </w:pPr>
          </w:p>
          <w:p w:rsidR="002E79F7" w:rsidRDefault="002E79F7" w:rsidP="00485B26">
            <w:pPr>
              <w:pStyle w:val="TableParagraph"/>
              <w:numPr>
                <w:ilvl w:val="0"/>
                <w:numId w:val="12"/>
              </w:numPr>
              <w:tabs>
                <w:tab w:val="left" w:pos="824"/>
              </w:tabs>
              <w:ind w:right="608"/>
              <w:rPr>
                <w:rFonts w:ascii="Times New Roman" w:eastAsia="Times New Roman" w:hAnsi="Times New Roman" w:cs="Times New Roman"/>
                <w:sz w:val="20"/>
                <w:szCs w:val="20"/>
              </w:rPr>
            </w:pPr>
            <w:r>
              <w:rPr>
                <w:rFonts w:ascii="Times New Roman"/>
                <w:sz w:val="20"/>
              </w:rPr>
              <w:t>Ethical and responsible use of computers</w:t>
            </w:r>
            <w:r>
              <w:rPr>
                <w:rFonts w:ascii="Times New Roman"/>
                <w:spacing w:val="-15"/>
                <w:sz w:val="20"/>
              </w:rPr>
              <w:t xml:space="preserve"> </w:t>
            </w:r>
            <w:r>
              <w:rPr>
                <w:rFonts w:ascii="Times New Roman"/>
                <w:sz w:val="20"/>
              </w:rPr>
              <w:t>and</w:t>
            </w:r>
            <w:r>
              <w:rPr>
                <w:rFonts w:ascii="Times New Roman"/>
                <w:w w:val="99"/>
                <w:sz w:val="20"/>
              </w:rPr>
              <w:t xml:space="preserve"> </w:t>
            </w:r>
            <w:r>
              <w:rPr>
                <w:rFonts w:ascii="Times New Roman"/>
                <w:sz w:val="20"/>
              </w:rPr>
              <w:t>technology</w:t>
            </w: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spacing w:before="6"/>
              <w:rPr>
                <w:rFonts w:ascii="Times New Roman" w:eastAsia="Times New Roman" w:hAnsi="Times New Roman" w:cs="Times New Roman"/>
                <w:sz w:val="20"/>
                <w:szCs w:val="20"/>
              </w:rPr>
            </w:pPr>
          </w:p>
          <w:p w:rsidR="002E79F7" w:rsidRDefault="002E79F7" w:rsidP="002E79F7">
            <w:pPr>
              <w:pStyle w:val="TableParagraph"/>
              <w:spacing w:line="4155" w:lineRule="exact"/>
              <w:ind w:left="259"/>
              <w:rPr>
                <w:rFonts w:ascii="Times New Roman" w:eastAsia="Times New Roman" w:hAnsi="Times New Roman" w:cs="Times New Roman"/>
                <w:sz w:val="20"/>
                <w:szCs w:val="20"/>
              </w:rPr>
            </w:pPr>
            <w:r>
              <w:rPr>
                <w:rFonts w:ascii="Times New Roman" w:eastAsia="Times New Roman" w:hAnsi="Times New Roman" w:cs="Times New Roman"/>
                <w:noProof/>
                <w:position w:val="-82"/>
                <w:sz w:val="20"/>
                <w:szCs w:val="20"/>
              </w:rPr>
              <w:drawing>
                <wp:inline distT="0" distB="0" distL="0" distR="0">
                  <wp:extent cx="2884108" cy="2638425"/>
                  <wp:effectExtent l="0" t="0" r="0" b="0"/>
                  <wp:docPr id="2"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png"/>
                          <pic:cNvPicPr/>
                        </pic:nvPicPr>
                        <pic:blipFill>
                          <a:blip r:embed="rId46" cstate="print"/>
                          <a:stretch>
                            <a:fillRect/>
                          </a:stretch>
                        </pic:blipFill>
                        <pic:spPr>
                          <a:xfrm>
                            <a:off x="0" y="0"/>
                            <a:ext cx="2884108" cy="2638425"/>
                          </a:xfrm>
                          <a:prstGeom prst="rect">
                            <a:avLst/>
                          </a:prstGeom>
                        </pic:spPr>
                      </pic:pic>
                    </a:graphicData>
                  </a:graphic>
                </wp:inline>
              </w:drawing>
            </w: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spacing w:before="7"/>
              <w:rPr>
                <w:rFonts w:ascii="Times New Roman" w:eastAsia="Times New Roman" w:hAnsi="Times New Roman" w:cs="Times New Roman"/>
                <w:sz w:val="26"/>
                <w:szCs w:val="26"/>
              </w:rPr>
            </w:pPr>
          </w:p>
        </w:tc>
        <w:tc>
          <w:tcPr>
            <w:tcW w:w="4947" w:type="dxa"/>
            <w:tcBorders>
              <w:top w:val="single" w:sz="4" w:space="0" w:color="000000"/>
              <w:left w:val="single" w:sz="4" w:space="0" w:color="000000"/>
              <w:bottom w:val="single" w:sz="4" w:space="0" w:color="000000"/>
              <w:right w:val="single" w:sz="4" w:space="0" w:color="000000"/>
            </w:tcBorders>
          </w:tcPr>
          <w:p w:rsidR="002E79F7" w:rsidRDefault="002E79F7" w:rsidP="002E79F7">
            <w:pPr>
              <w:pStyle w:val="TableParagraph"/>
              <w:spacing w:line="273" w:lineRule="exact"/>
              <w:ind w:left="103"/>
              <w:rPr>
                <w:rFonts w:ascii="Times New Roman" w:eastAsia="Times New Roman" w:hAnsi="Times New Roman" w:cs="Times New Roman"/>
                <w:sz w:val="24"/>
                <w:szCs w:val="24"/>
              </w:rPr>
            </w:pPr>
            <w:r>
              <w:rPr>
                <w:rFonts w:ascii="Times New Roman"/>
                <w:b/>
                <w:sz w:val="24"/>
                <w:u w:val="thick" w:color="000000"/>
              </w:rPr>
              <w:t>Library</w:t>
            </w:r>
          </w:p>
          <w:p w:rsidR="002E79F7" w:rsidRDefault="002E79F7" w:rsidP="00485B26">
            <w:pPr>
              <w:pStyle w:val="TableParagraph"/>
              <w:numPr>
                <w:ilvl w:val="0"/>
                <w:numId w:val="13"/>
              </w:numPr>
              <w:spacing w:before="111"/>
              <w:ind w:right="277"/>
              <w:rPr>
                <w:rFonts w:ascii="Times New Roman" w:eastAsia="Times New Roman" w:hAnsi="Times New Roman" w:cs="Times New Roman"/>
                <w:sz w:val="20"/>
                <w:szCs w:val="20"/>
              </w:rPr>
            </w:pPr>
            <w:r>
              <w:rPr>
                <w:rFonts w:ascii="Times New Roman"/>
                <w:sz w:val="20"/>
              </w:rPr>
              <w:t>Each class has a designated weekly time to</w:t>
            </w:r>
            <w:r>
              <w:rPr>
                <w:rFonts w:ascii="Times New Roman"/>
                <w:spacing w:val="-18"/>
                <w:sz w:val="20"/>
              </w:rPr>
              <w:t xml:space="preserve"> </w:t>
            </w:r>
            <w:r>
              <w:rPr>
                <w:rFonts w:ascii="Times New Roman"/>
                <w:sz w:val="20"/>
              </w:rPr>
              <w:t>spend</w:t>
            </w:r>
            <w:r>
              <w:rPr>
                <w:rFonts w:ascii="Times New Roman"/>
                <w:w w:val="99"/>
                <w:sz w:val="20"/>
              </w:rPr>
              <w:t xml:space="preserve"> </w:t>
            </w:r>
            <w:r>
              <w:rPr>
                <w:rFonts w:ascii="Times New Roman"/>
                <w:sz w:val="20"/>
              </w:rPr>
              <w:t>in the</w:t>
            </w:r>
            <w:r>
              <w:rPr>
                <w:rFonts w:ascii="Times New Roman"/>
                <w:spacing w:val="-10"/>
                <w:sz w:val="20"/>
              </w:rPr>
              <w:t xml:space="preserve"> </w:t>
            </w:r>
            <w:r>
              <w:rPr>
                <w:rFonts w:ascii="Times New Roman"/>
                <w:sz w:val="20"/>
              </w:rPr>
              <w:t>library.</w:t>
            </w:r>
          </w:p>
          <w:p w:rsidR="002E79F7" w:rsidRDefault="002E79F7" w:rsidP="00485B26">
            <w:pPr>
              <w:pStyle w:val="TableParagraph"/>
              <w:numPr>
                <w:ilvl w:val="0"/>
                <w:numId w:val="13"/>
              </w:numPr>
              <w:spacing w:before="115"/>
              <w:ind w:right="198"/>
              <w:rPr>
                <w:rFonts w:ascii="Times New Roman" w:eastAsia="Times New Roman" w:hAnsi="Times New Roman" w:cs="Times New Roman"/>
                <w:sz w:val="20"/>
                <w:szCs w:val="20"/>
              </w:rPr>
            </w:pPr>
            <w:r>
              <w:rPr>
                <w:rFonts w:ascii="Times New Roman" w:eastAsia="Times New Roman" w:hAnsi="Times New Roman" w:cs="Times New Roman"/>
                <w:sz w:val="20"/>
                <w:szCs w:val="20"/>
              </w:rPr>
              <w:t>Most of the student’s library time is spen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locatin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 book they would like to check out for 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eek,</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ad, and return the follow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eek.</w:t>
            </w:r>
          </w:p>
          <w:p w:rsidR="002E79F7" w:rsidRDefault="002E79F7" w:rsidP="002E79F7">
            <w:pPr>
              <w:pStyle w:val="TableParagraph"/>
              <w:spacing w:before="1"/>
              <w:rPr>
                <w:rFonts w:ascii="Times New Roman" w:eastAsia="Times New Roman" w:hAnsi="Times New Roman" w:cs="Times New Roman"/>
                <w:sz w:val="20"/>
                <w:szCs w:val="20"/>
              </w:rPr>
            </w:pPr>
          </w:p>
          <w:p w:rsidR="002E79F7" w:rsidRDefault="002E79F7" w:rsidP="00485B26">
            <w:pPr>
              <w:pStyle w:val="TableParagraph"/>
              <w:numPr>
                <w:ilvl w:val="0"/>
                <w:numId w:val="13"/>
              </w:numPr>
              <w:ind w:right="155"/>
              <w:rPr>
                <w:rFonts w:ascii="Times New Roman" w:eastAsia="Times New Roman" w:hAnsi="Times New Roman" w:cs="Times New Roman"/>
                <w:sz w:val="20"/>
                <w:szCs w:val="20"/>
              </w:rPr>
            </w:pPr>
            <w:r>
              <w:rPr>
                <w:rFonts w:ascii="Times New Roman"/>
                <w:sz w:val="20"/>
              </w:rPr>
              <w:t>Librarian works closely with classroom teachers</w:t>
            </w:r>
            <w:r>
              <w:rPr>
                <w:rFonts w:ascii="Times New Roman"/>
                <w:spacing w:val="-20"/>
                <w:sz w:val="20"/>
              </w:rPr>
              <w:t xml:space="preserve"> </w:t>
            </w:r>
            <w:r>
              <w:rPr>
                <w:rFonts w:ascii="Times New Roman"/>
                <w:sz w:val="20"/>
              </w:rPr>
              <w:t>to</w:t>
            </w:r>
            <w:r>
              <w:rPr>
                <w:rFonts w:ascii="Times New Roman"/>
                <w:w w:val="99"/>
                <w:sz w:val="20"/>
              </w:rPr>
              <w:t xml:space="preserve"> </w:t>
            </w:r>
            <w:r>
              <w:rPr>
                <w:rFonts w:ascii="Times New Roman"/>
                <w:sz w:val="20"/>
              </w:rPr>
              <w:t>compliment areas of</w:t>
            </w:r>
            <w:r>
              <w:rPr>
                <w:rFonts w:ascii="Times New Roman"/>
                <w:spacing w:val="-11"/>
                <w:sz w:val="20"/>
              </w:rPr>
              <w:t xml:space="preserve"> </w:t>
            </w:r>
            <w:r>
              <w:rPr>
                <w:rFonts w:ascii="Times New Roman"/>
                <w:sz w:val="20"/>
              </w:rPr>
              <w:t>study.</w:t>
            </w:r>
          </w:p>
          <w:p w:rsidR="002E79F7" w:rsidRDefault="002E79F7" w:rsidP="002E79F7">
            <w:pPr>
              <w:pStyle w:val="TableParagraph"/>
              <w:spacing w:before="1"/>
              <w:rPr>
                <w:rFonts w:ascii="Times New Roman" w:eastAsia="Times New Roman" w:hAnsi="Times New Roman" w:cs="Times New Roman"/>
                <w:sz w:val="20"/>
                <w:szCs w:val="20"/>
              </w:rPr>
            </w:pPr>
          </w:p>
          <w:p w:rsidR="002E79F7" w:rsidRPr="00D44061" w:rsidRDefault="002E79F7" w:rsidP="00485B26">
            <w:pPr>
              <w:pStyle w:val="TableParagraph"/>
              <w:numPr>
                <w:ilvl w:val="0"/>
                <w:numId w:val="13"/>
              </w:numPr>
              <w:ind w:right="185"/>
              <w:rPr>
                <w:rFonts w:ascii="Times New Roman" w:eastAsia="Times New Roman" w:hAnsi="Times New Roman" w:cs="Times New Roman"/>
                <w:sz w:val="20"/>
                <w:szCs w:val="20"/>
              </w:rPr>
            </w:pPr>
            <w:r>
              <w:rPr>
                <w:rFonts w:ascii="Times New Roman"/>
                <w:sz w:val="20"/>
              </w:rPr>
              <w:t>Students learn and use basic library skills to</w:t>
            </w:r>
            <w:r>
              <w:rPr>
                <w:rFonts w:ascii="Times New Roman"/>
                <w:spacing w:val="-20"/>
                <w:sz w:val="20"/>
              </w:rPr>
              <w:t xml:space="preserve"> </w:t>
            </w:r>
            <w:r>
              <w:rPr>
                <w:rFonts w:ascii="Times New Roman"/>
                <w:sz w:val="20"/>
              </w:rPr>
              <w:t>locate</w:t>
            </w:r>
            <w:r>
              <w:rPr>
                <w:rFonts w:ascii="Times New Roman"/>
                <w:w w:val="99"/>
                <w:sz w:val="20"/>
              </w:rPr>
              <w:t xml:space="preserve"> </w:t>
            </w:r>
            <w:r>
              <w:rPr>
                <w:rFonts w:ascii="Times New Roman"/>
                <w:sz w:val="20"/>
              </w:rPr>
              <w:t>books and further research</w:t>
            </w:r>
            <w:r>
              <w:rPr>
                <w:rFonts w:ascii="Times New Roman"/>
                <w:spacing w:val="-12"/>
                <w:sz w:val="20"/>
              </w:rPr>
              <w:t xml:space="preserve"> </w:t>
            </w:r>
            <w:r>
              <w:rPr>
                <w:rFonts w:ascii="Times New Roman"/>
                <w:sz w:val="20"/>
              </w:rPr>
              <w:t>efforts.</w:t>
            </w:r>
          </w:p>
          <w:p w:rsidR="002E79F7" w:rsidRDefault="002E79F7" w:rsidP="002E79F7">
            <w:pPr>
              <w:pStyle w:val="ListParagraph"/>
              <w:rPr>
                <w:rFonts w:ascii="Times New Roman" w:eastAsia="Times New Roman" w:hAnsi="Times New Roman" w:cs="Times New Roman"/>
                <w:sz w:val="20"/>
                <w:szCs w:val="20"/>
              </w:rPr>
            </w:pPr>
          </w:p>
          <w:p w:rsidR="002E79F7" w:rsidRDefault="002E79F7" w:rsidP="00485B26">
            <w:pPr>
              <w:pStyle w:val="TableParagraph"/>
              <w:numPr>
                <w:ilvl w:val="0"/>
                <w:numId w:val="13"/>
              </w:numPr>
              <w:ind w:right="185"/>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will learn media literacy skills in order to discern credible sources.</w:t>
            </w: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spacing w:before="6"/>
              <w:rPr>
                <w:rFonts w:ascii="Times New Roman" w:eastAsia="Times New Roman" w:hAnsi="Times New Roman" w:cs="Times New Roman"/>
                <w:sz w:val="20"/>
                <w:szCs w:val="20"/>
              </w:rPr>
            </w:pPr>
          </w:p>
          <w:p w:rsidR="002E79F7" w:rsidRDefault="002E79F7" w:rsidP="002E79F7">
            <w:pPr>
              <w:pStyle w:val="TableParagraph"/>
              <w:spacing w:line="4110" w:lineRule="exact"/>
              <w:ind w:left="1658"/>
              <w:rPr>
                <w:rFonts w:ascii="Times New Roman" w:eastAsia="Times New Roman" w:hAnsi="Times New Roman" w:cs="Times New Roman"/>
                <w:sz w:val="20"/>
                <w:szCs w:val="20"/>
              </w:rPr>
            </w:pPr>
            <w:r>
              <w:rPr>
                <w:rFonts w:ascii="Times New Roman" w:eastAsia="Times New Roman" w:hAnsi="Times New Roman" w:cs="Times New Roman"/>
                <w:noProof/>
                <w:position w:val="-81"/>
                <w:sz w:val="20"/>
                <w:szCs w:val="20"/>
              </w:rPr>
              <w:drawing>
                <wp:inline distT="0" distB="0" distL="0" distR="0">
                  <wp:extent cx="1093274" cy="2609850"/>
                  <wp:effectExtent l="0" t="0" r="0" b="0"/>
                  <wp:docPr id="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png"/>
                          <pic:cNvPicPr/>
                        </pic:nvPicPr>
                        <pic:blipFill>
                          <a:blip r:embed="rId47" cstate="print"/>
                          <a:stretch>
                            <a:fillRect/>
                          </a:stretch>
                        </pic:blipFill>
                        <pic:spPr>
                          <a:xfrm>
                            <a:off x="0" y="0"/>
                            <a:ext cx="1093274" cy="2609850"/>
                          </a:xfrm>
                          <a:prstGeom prst="rect">
                            <a:avLst/>
                          </a:prstGeom>
                        </pic:spPr>
                      </pic:pic>
                    </a:graphicData>
                  </a:graphic>
                </wp:inline>
              </w:drawing>
            </w:r>
          </w:p>
          <w:p w:rsidR="002E79F7" w:rsidRDefault="002E79F7" w:rsidP="002E79F7">
            <w:pPr>
              <w:pStyle w:val="TableParagraph"/>
              <w:rPr>
                <w:rFonts w:ascii="Times New Roman" w:eastAsia="Times New Roman" w:hAnsi="Times New Roman" w:cs="Times New Roman"/>
                <w:sz w:val="20"/>
                <w:szCs w:val="20"/>
              </w:rPr>
            </w:pPr>
          </w:p>
          <w:p w:rsidR="002E79F7" w:rsidRDefault="002E79F7" w:rsidP="002E79F7">
            <w:pPr>
              <w:pStyle w:val="TableParagraph"/>
              <w:rPr>
                <w:rFonts w:ascii="Times New Roman" w:eastAsia="Times New Roman" w:hAnsi="Times New Roman" w:cs="Times New Roman"/>
                <w:sz w:val="20"/>
                <w:szCs w:val="20"/>
              </w:rPr>
            </w:pPr>
          </w:p>
        </w:tc>
      </w:tr>
    </w:tbl>
    <w:p w:rsidR="00EC50D1" w:rsidRDefault="00EC50D1" w:rsidP="002E79F7">
      <w:pPr>
        <w:spacing w:line="306" w:lineRule="exact"/>
        <w:ind w:left="4855" w:right="4855"/>
        <w:jc w:val="center"/>
        <w:rPr>
          <w:rFonts w:ascii="Verdana"/>
          <w:i/>
          <w:w w:val="115"/>
          <w:sz w:val="24"/>
        </w:rPr>
      </w:pPr>
    </w:p>
    <w:p w:rsidR="002E79F7" w:rsidRDefault="002E79F7" w:rsidP="002E79F7">
      <w:pPr>
        <w:spacing w:line="306" w:lineRule="exact"/>
        <w:ind w:left="4855" w:right="4855"/>
        <w:jc w:val="center"/>
        <w:rPr>
          <w:rFonts w:ascii="Verdana" w:eastAsia="Verdana" w:hAnsi="Verdana" w:cs="Verdana"/>
          <w:sz w:val="24"/>
          <w:szCs w:val="24"/>
        </w:rPr>
      </w:pPr>
      <w:r>
        <w:rPr>
          <w:rFonts w:ascii="Verdana"/>
          <w:i/>
          <w:w w:val="115"/>
          <w:sz w:val="24"/>
        </w:rPr>
        <w:t>3</w:t>
      </w:r>
      <w:r>
        <w:rPr>
          <w:rFonts w:ascii="Verdana"/>
          <w:i/>
          <w:w w:val="115"/>
          <w:position w:val="11"/>
          <w:sz w:val="16"/>
        </w:rPr>
        <w:t xml:space="preserve">rd </w:t>
      </w:r>
      <w:r>
        <w:rPr>
          <w:rFonts w:ascii="Verdana"/>
          <w:i/>
          <w:w w:val="115"/>
          <w:sz w:val="24"/>
        </w:rPr>
        <w:t>Grade</w:t>
      </w:r>
      <w:r>
        <w:rPr>
          <w:rFonts w:ascii="Verdana"/>
          <w:i/>
          <w:spacing w:val="-76"/>
          <w:w w:val="115"/>
          <w:sz w:val="24"/>
        </w:rPr>
        <w:t xml:space="preserve"> </w:t>
      </w:r>
      <w:r>
        <w:rPr>
          <w:rFonts w:ascii="Verdana"/>
          <w:i/>
          <w:w w:val="115"/>
          <w:sz w:val="24"/>
        </w:rPr>
        <w:t>Curriculum</w:t>
      </w:r>
    </w:p>
    <w:p w:rsidR="002E79F7" w:rsidRDefault="002E79F7" w:rsidP="002E79F7">
      <w:pPr>
        <w:spacing w:before="1"/>
        <w:rPr>
          <w:rFonts w:ascii="Verdana" w:eastAsia="Verdana" w:hAnsi="Verdana" w:cs="Verdana"/>
          <w:i/>
          <w:sz w:val="10"/>
          <w:szCs w:val="10"/>
        </w:rPr>
      </w:pPr>
    </w:p>
    <w:tbl>
      <w:tblPr>
        <w:tblW w:w="14691" w:type="dxa"/>
        <w:tblInd w:w="119" w:type="dxa"/>
        <w:tblLayout w:type="fixed"/>
        <w:tblCellMar>
          <w:left w:w="0" w:type="dxa"/>
          <w:right w:w="0" w:type="dxa"/>
        </w:tblCellMar>
        <w:tblLook w:val="01E0" w:firstRow="1" w:lastRow="1" w:firstColumn="1" w:lastColumn="1" w:noHBand="0" w:noVBand="0"/>
      </w:tblPr>
      <w:tblGrid>
        <w:gridCol w:w="4897"/>
        <w:gridCol w:w="4897"/>
        <w:gridCol w:w="4897"/>
      </w:tblGrid>
      <w:tr w:rsidR="00906B5D" w:rsidRPr="0002149D" w:rsidTr="000028AB">
        <w:trPr>
          <w:trHeight w:hRule="exact" w:val="10161"/>
        </w:trPr>
        <w:tc>
          <w:tcPr>
            <w:tcW w:w="4897"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before="95"/>
              <w:ind w:left="720"/>
              <w:rPr>
                <w:rFonts w:ascii="Times New Roman"/>
                <w:b/>
                <w:sz w:val="24"/>
                <w:u w:val="thick" w:color="000000"/>
              </w:rPr>
            </w:pPr>
          </w:p>
          <w:p w:rsidR="00906B5D" w:rsidRDefault="00906B5D" w:rsidP="000028AB">
            <w:pPr>
              <w:pStyle w:val="TableParagraph"/>
              <w:spacing w:before="95"/>
              <w:ind w:left="720"/>
              <w:rPr>
                <w:rFonts w:ascii="Times New Roman" w:eastAsia="Times New Roman" w:hAnsi="Times New Roman"/>
                <w:sz w:val="24"/>
                <w:szCs w:val="24"/>
              </w:rPr>
            </w:pPr>
            <w:r w:rsidRPr="0002149D">
              <w:rPr>
                <w:rFonts w:ascii="Times New Roman"/>
                <w:b/>
                <w:sz w:val="24"/>
                <w:u w:val="thick" w:color="000000"/>
              </w:rPr>
              <w:t>Language</w:t>
            </w:r>
            <w:r w:rsidRPr="0002149D">
              <w:rPr>
                <w:rFonts w:ascii="Times New Roman"/>
                <w:b/>
                <w:spacing w:val="-8"/>
                <w:sz w:val="24"/>
                <w:u w:val="thick" w:color="000000"/>
              </w:rPr>
              <w:t xml:space="preserve"> </w:t>
            </w:r>
            <w:r w:rsidRPr="0002149D">
              <w:rPr>
                <w:rFonts w:ascii="Times New Roman"/>
                <w:b/>
                <w:sz w:val="24"/>
                <w:u w:val="thick" w:color="000000"/>
              </w:rPr>
              <w:t>Arts</w:t>
            </w:r>
          </w:p>
          <w:p w:rsidR="00906B5D" w:rsidRDefault="00906B5D" w:rsidP="000028AB">
            <w:pPr>
              <w:pStyle w:val="TableParagraph"/>
              <w:tabs>
                <w:tab w:val="left" w:pos="824"/>
              </w:tabs>
              <w:spacing w:before="1" w:line="228" w:lineRule="exact"/>
              <w:rPr>
                <w:rFonts w:ascii="Times New Roman"/>
                <w:b/>
                <w:sz w:val="20"/>
              </w:rPr>
            </w:pPr>
          </w:p>
          <w:p w:rsidR="00906B5D" w:rsidRDefault="00906B5D" w:rsidP="000028AB">
            <w:pPr>
              <w:pStyle w:val="TableParagraph"/>
              <w:numPr>
                <w:ilvl w:val="0"/>
                <w:numId w:val="14"/>
              </w:numPr>
              <w:tabs>
                <w:tab w:val="left" w:pos="824"/>
              </w:tabs>
              <w:spacing w:before="1" w:line="228" w:lineRule="exact"/>
              <w:rPr>
                <w:rFonts w:ascii="Times New Roman"/>
                <w:sz w:val="20"/>
              </w:rPr>
            </w:pPr>
            <w:r>
              <w:rPr>
                <w:rFonts w:ascii="Times New Roman"/>
                <w:sz w:val="20"/>
              </w:rPr>
              <w:t>Reading Themes</w:t>
            </w:r>
          </w:p>
          <w:p w:rsidR="00906B5D" w:rsidRDefault="00906B5D" w:rsidP="000028AB">
            <w:pPr>
              <w:pStyle w:val="TableParagraph"/>
              <w:numPr>
                <w:ilvl w:val="1"/>
                <w:numId w:val="14"/>
              </w:numPr>
              <w:tabs>
                <w:tab w:val="left" w:pos="824"/>
              </w:tabs>
              <w:spacing w:before="1" w:line="228" w:lineRule="exact"/>
              <w:rPr>
                <w:rFonts w:ascii="Times New Roman" w:eastAsia="Times New Roman" w:hAnsi="Times New Roman"/>
                <w:sz w:val="20"/>
                <w:szCs w:val="20"/>
              </w:rPr>
            </w:pPr>
            <w:r w:rsidRPr="0002149D">
              <w:rPr>
                <w:rFonts w:ascii="Times New Roman"/>
                <w:sz w:val="20"/>
              </w:rPr>
              <w:t>Friendship</w:t>
            </w:r>
          </w:p>
          <w:p w:rsidR="00906B5D" w:rsidRDefault="00906B5D" w:rsidP="000028AB">
            <w:pPr>
              <w:pStyle w:val="TableParagraph"/>
              <w:numPr>
                <w:ilvl w:val="1"/>
                <w:numId w:val="14"/>
              </w:numPr>
              <w:tabs>
                <w:tab w:val="left" w:pos="1184"/>
              </w:tabs>
              <w:spacing w:line="229" w:lineRule="exact"/>
              <w:rPr>
                <w:rFonts w:ascii="Times New Roman" w:eastAsia="Times New Roman" w:hAnsi="Times New Roman"/>
                <w:sz w:val="20"/>
                <w:szCs w:val="20"/>
              </w:rPr>
            </w:pPr>
            <w:r w:rsidRPr="0002149D">
              <w:rPr>
                <w:rFonts w:ascii="Times New Roman"/>
                <w:sz w:val="20"/>
              </w:rPr>
              <w:t>Imagination</w:t>
            </w:r>
          </w:p>
          <w:p w:rsidR="00906B5D" w:rsidRDefault="00906B5D" w:rsidP="000028AB">
            <w:pPr>
              <w:pStyle w:val="TableParagraph"/>
              <w:numPr>
                <w:ilvl w:val="1"/>
                <w:numId w:val="14"/>
              </w:numPr>
              <w:tabs>
                <w:tab w:val="left" w:pos="1184"/>
              </w:tabs>
              <w:spacing w:line="229" w:lineRule="exact"/>
              <w:rPr>
                <w:rFonts w:ascii="Times New Roman" w:eastAsia="Times New Roman" w:hAnsi="Times New Roman"/>
                <w:sz w:val="20"/>
                <w:szCs w:val="20"/>
              </w:rPr>
            </w:pPr>
            <w:r w:rsidRPr="0002149D">
              <w:rPr>
                <w:rFonts w:ascii="Times New Roman"/>
                <w:sz w:val="20"/>
              </w:rPr>
              <w:t>Money</w:t>
            </w:r>
          </w:p>
          <w:p w:rsidR="00906B5D" w:rsidRDefault="00906B5D" w:rsidP="000028AB">
            <w:pPr>
              <w:pStyle w:val="TableParagraph"/>
              <w:numPr>
                <w:ilvl w:val="1"/>
                <w:numId w:val="14"/>
              </w:numPr>
              <w:tabs>
                <w:tab w:val="left" w:pos="1184"/>
              </w:tabs>
              <w:rPr>
                <w:rFonts w:ascii="Times New Roman" w:eastAsia="Times New Roman" w:hAnsi="Times New Roman"/>
                <w:sz w:val="20"/>
                <w:szCs w:val="20"/>
              </w:rPr>
            </w:pPr>
            <w:r w:rsidRPr="0002149D">
              <w:rPr>
                <w:rFonts w:ascii="Times New Roman"/>
                <w:sz w:val="20"/>
              </w:rPr>
              <w:t>City</w:t>
            </w:r>
            <w:r w:rsidRPr="0002149D">
              <w:rPr>
                <w:rFonts w:ascii="Times New Roman"/>
                <w:spacing w:val="-5"/>
                <w:sz w:val="20"/>
              </w:rPr>
              <w:t xml:space="preserve"> </w:t>
            </w:r>
            <w:r w:rsidRPr="0002149D">
              <w:rPr>
                <w:rFonts w:ascii="Times New Roman"/>
                <w:sz w:val="20"/>
              </w:rPr>
              <w:t>Wildlife</w:t>
            </w:r>
          </w:p>
          <w:p w:rsidR="00906B5D" w:rsidRDefault="00906B5D" w:rsidP="000028AB">
            <w:pPr>
              <w:pStyle w:val="TableParagraph"/>
              <w:numPr>
                <w:ilvl w:val="1"/>
                <w:numId w:val="14"/>
              </w:numPr>
              <w:tabs>
                <w:tab w:val="left" w:pos="1184"/>
              </w:tabs>
              <w:rPr>
                <w:rFonts w:ascii="Times New Roman" w:eastAsia="Times New Roman" w:hAnsi="Times New Roman"/>
                <w:sz w:val="20"/>
                <w:szCs w:val="20"/>
              </w:rPr>
            </w:pPr>
            <w:r w:rsidRPr="0002149D">
              <w:rPr>
                <w:rFonts w:ascii="Times New Roman"/>
                <w:sz w:val="20"/>
              </w:rPr>
              <w:t>Story</w:t>
            </w:r>
            <w:r w:rsidRPr="0002149D">
              <w:rPr>
                <w:rFonts w:ascii="Times New Roman"/>
                <w:spacing w:val="-5"/>
                <w:sz w:val="20"/>
              </w:rPr>
              <w:t xml:space="preserve"> </w:t>
            </w:r>
            <w:r w:rsidRPr="0002149D">
              <w:rPr>
                <w:rFonts w:ascii="Times New Roman"/>
                <w:sz w:val="20"/>
              </w:rPr>
              <w:t>Telling</w:t>
            </w:r>
          </w:p>
          <w:p w:rsidR="00906B5D" w:rsidRDefault="00906B5D" w:rsidP="000028AB">
            <w:pPr>
              <w:pStyle w:val="TableParagraph"/>
              <w:numPr>
                <w:ilvl w:val="1"/>
                <w:numId w:val="14"/>
              </w:numPr>
              <w:tabs>
                <w:tab w:val="left" w:pos="1184"/>
              </w:tabs>
              <w:rPr>
                <w:rFonts w:ascii="Times New Roman" w:eastAsia="Times New Roman" w:hAnsi="Times New Roman"/>
                <w:sz w:val="20"/>
                <w:szCs w:val="20"/>
              </w:rPr>
            </w:pPr>
            <w:r w:rsidRPr="0002149D">
              <w:rPr>
                <w:rFonts w:ascii="Times New Roman"/>
                <w:sz w:val="20"/>
              </w:rPr>
              <w:t>Country</w:t>
            </w:r>
            <w:r w:rsidRPr="0002149D">
              <w:rPr>
                <w:rFonts w:ascii="Times New Roman"/>
                <w:spacing w:val="-2"/>
                <w:sz w:val="20"/>
              </w:rPr>
              <w:t xml:space="preserve"> </w:t>
            </w:r>
            <w:r w:rsidRPr="0002149D">
              <w:rPr>
                <w:rFonts w:ascii="Times New Roman"/>
                <w:sz w:val="20"/>
              </w:rPr>
              <w:t>Life</w:t>
            </w:r>
          </w:p>
          <w:p w:rsidR="00906B5D" w:rsidRDefault="00906B5D" w:rsidP="000028AB">
            <w:pPr>
              <w:pStyle w:val="TableParagraph"/>
              <w:numPr>
                <w:ilvl w:val="1"/>
                <w:numId w:val="14"/>
              </w:numPr>
              <w:tabs>
                <w:tab w:val="left" w:pos="1184"/>
              </w:tabs>
              <w:spacing w:before="5" w:line="227" w:lineRule="exact"/>
              <w:rPr>
                <w:rFonts w:ascii="Times New Roman" w:eastAsia="Times New Roman" w:hAnsi="Times New Roman"/>
                <w:sz w:val="20"/>
                <w:szCs w:val="20"/>
              </w:rPr>
            </w:pPr>
            <w:r w:rsidRPr="0002149D">
              <w:rPr>
                <w:rFonts w:ascii="Times New Roman"/>
                <w:b/>
                <w:sz w:val="20"/>
                <w:u w:val="single" w:color="000000"/>
              </w:rPr>
              <w:t>Primary Textbooks</w:t>
            </w:r>
            <w:r w:rsidRPr="0002149D">
              <w:rPr>
                <w:rFonts w:ascii="Times New Roman"/>
                <w:b/>
                <w:sz w:val="20"/>
              </w:rPr>
              <w:t>:</w:t>
            </w:r>
          </w:p>
          <w:p w:rsidR="00906B5D" w:rsidRDefault="00906B5D" w:rsidP="000028AB">
            <w:pPr>
              <w:pStyle w:val="TableParagraph"/>
              <w:numPr>
                <w:ilvl w:val="2"/>
                <w:numId w:val="14"/>
              </w:numPr>
              <w:spacing w:line="227" w:lineRule="exact"/>
              <w:rPr>
                <w:rFonts w:ascii="Times New Roman" w:eastAsia="Times New Roman" w:hAnsi="Times New Roman"/>
                <w:sz w:val="20"/>
                <w:szCs w:val="20"/>
              </w:rPr>
            </w:pPr>
            <w:r w:rsidRPr="0002149D">
              <w:rPr>
                <w:rFonts w:ascii="Times New Roman"/>
                <w:i/>
                <w:sz w:val="20"/>
              </w:rPr>
              <w:t>Open</w:t>
            </w:r>
            <w:r w:rsidRPr="0002149D">
              <w:rPr>
                <w:rFonts w:ascii="Times New Roman"/>
                <w:i/>
                <w:spacing w:val="-5"/>
                <w:sz w:val="20"/>
              </w:rPr>
              <w:t xml:space="preserve"> </w:t>
            </w:r>
            <w:r w:rsidRPr="0002149D">
              <w:rPr>
                <w:rFonts w:ascii="Times New Roman"/>
                <w:i/>
                <w:sz w:val="20"/>
              </w:rPr>
              <w:t>Court</w:t>
            </w:r>
          </w:p>
          <w:p w:rsidR="00906B5D" w:rsidRDefault="00906B5D" w:rsidP="000028AB">
            <w:pPr>
              <w:pStyle w:val="TableParagraph"/>
              <w:numPr>
                <w:ilvl w:val="1"/>
                <w:numId w:val="14"/>
              </w:numPr>
              <w:tabs>
                <w:tab w:val="left" w:pos="1184"/>
              </w:tabs>
              <w:spacing w:before="5" w:line="228" w:lineRule="exact"/>
              <w:rPr>
                <w:rFonts w:ascii="Times New Roman" w:eastAsia="Times New Roman" w:hAnsi="Times New Roman"/>
                <w:sz w:val="20"/>
                <w:szCs w:val="20"/>
              </w:rPr>
            </w:pPr>
            <w:r w:rsidRPr="0002149D">
              <w:rPr>
                <w:rFonts w:ascii="Times New Roman"/>
                <w:b/>
                <w:sz w:val="20"/>
                <w:u w:val="single" w:color="000000"/>
              </w:rPr>
              <w:t>Other</w:t>
            </w:r>
            <w:r w:rsidRPr="0002149D">
              <w:rPr>
                <w:rFonts w:ascii="Times New Roman"/>
                <w:b/>
                <w:spacing w:val="-1"/>
                <w:sz w:val="20"/>
                <w:u w:val="single" w:color="000000"/>
              </w:rPr>
              <w:t xml:space="preserve"> </w:t>
            </w:r>
            <w:r w:rsidRPr="0002149D">
              <w:rPr>
                <w:rFonts w:ascii="Times New Roman"/>
                <w:b/>
                <w:sz w:val="20"/>
                <w:u w:val="single" w:color="000000"/>
              </w:rPr>
              <w:t>Resources</w:t>
            </w:r>
            <w:r w:rsidRPr="0002149D">
              <w:rPr>
                <w:rFonts w:ascii="Times New Roman"/>
                <w:b/>
                <w:sz w:val="20"/>
              </w:rPr>
              <w:t>:</w:t>
            </w:r>
          </w:p>
          <w:p w:rsidR="00906B5D" w:rsidRDefault="00906B5D" w:rsidP="000028AB">
            <w:pPr>
              <w:pStyle w:val="TableParagraph"/>
              <w:numPr>
                <w:ilvl w:val="2"/>
                <w:numId w:val="14"/>
              </w:numPr>
              <w:ind w:right="690"/>
              <w:rPr>
                <w:rFonts w:ascii="Times New Roman" w:eastAsia="Times New Roman" w:hAnsi="Times New Roman"/>
                <w:sz w:val="20"/>
                <w:szCs w:val="20"/>
              </w:rPr>
            </w:pPr>
            <w:r>
              <w:rPr>
                <w:rFonts w:ascii="Times New Roman"/>
                <w:sz w:val="20"/>
              </w:rPr>
              <w:t>V</w:t>
            </w:r>
            <w:r w:rsidRPr="0002149D">
              <w:rPr>
                <w:rFonts w:ascii="Times New Roman"/>
                <w:sz w:val="20"/>
              </w:rPr>
              <w:t>arious</w:t>
            </w:r>
            <w:r w:rsidRPr="0002149D">
              <w:rPr>
                <w:rFonts w:ascii="Times New Roman"/>
                <w:spacing w:val="-7"/>
                <w:sz w:val="20"/>
              </w:rPr>
              <w:t xml:space="preserve"> </w:t>
            </w:r>
            <w:r w:rsidRPr="0002149D">
              <w:rPr>
                <w:rFonts w:ascii="Times New Roman"/>
                <w:sz w:val="20"/>
              </w:rPr>
              <w:t>leveled</w:t>
            </w:r>
            <w:r w:rsidRPr="0002149D">
              <w:rPr>
                <w:rFonts w:ascii="Times New Roman"/>
                <w:w w:val="99"/>
                <w:sz w:val="20"/>
              </w:rPr>
              <w:t xml:space="preserve"> </w:t>
            </w:r>
            <w:r>
              <w:rPr>
                <w:rFonts w:ascii="Times New Roman"/>
                <w:sz w:val="20"/>
              </w:rPr>
              <w:t xml:space="preserve">chapter </w:t>
            </w:r>
            <w:r w:rsidRPr="0002149D">
              <w:rPr>
                <w:rFonts w:ascii="Times New Roman"/>
                <w:sz w:val="20"/>
              </w:rPr>
              <w:t>books for small reading</w:t>
            </w:r>
            <w:r w:rsidRPr="0002149D">
              <w:rPr>
                <w:rFonts w:ascii="Times New Roman"/>
                <w:spacing w:val="-12"/>
                <w:sz w:val="20"/>
              </w:rPr>
              <w:t xml:space="preserve"> </w:t>
            </w:r>
            <w:r w:rsidRPr="0002149D">
              <w:rPr>
                <w:rFonts w:ascii="Times New Roman"/>
                <w:sz w:val="20"/>
              </w:rPr>
              <w:t>groups</w:t>
            </w:r>
          </w:p>
          <w:p w:rsidR="00906B5D" w:rsidRPr="00333124" w:rsidRDefault="00906B5D" w:rsidP="000028AB">
            <w:pPr>
              <w:pStyle w:val="TableParagraph"/>
              <w:numPr>
                <w:ilvl w:val="0"/>
                <w:numId w:val="14"/>
              </w:numPr>
              <w:tabs>
                <w:tab w:val="left" w:pos="824"/>
              </w:tabs>
              <w:spacing w:before="5" w:line="228" w:lineRule="exact"/>
              <w:rPr>
                <w:rFonts w:ascii="Times New Roman" w:eastAsia="Times New Roman" w:hAnsi="Times New Roman"/>
                <w:sz w:val="20"/>
                <w:szCs w:val="20"/>
              </w:rPr>
            </w:pPr>
            <w:r w:rsidRPr="00333124">
              <w:rPr>
                <w:rFonts w:ascii="Times New Roman" w:eastAsia="Times New Roman" w:hAnsi="Times New Roman"/>
                <w:bCs/>
                <w:sz w:val="20"/>
                <w:szCs w:val="20"/>
              </w:rPr>
              <w:t>English</w:t>
            </w:r>
          </w:p>
          <w:p w:rsidR="00906B5D" w:rsidRDefault="00906B5D" w:rsidP="000028AB">
            <w:pPr>
              <w:pStyle w:val="TableParagraph"/>
              <w:numPr>
                <w:ilvl w:val="1"/>
                <w:numId w:val="14"/>
              </w:numPr>
              <w:tabs>
                <w:tab w:val="left" w:pos="1184"/>
              </w:tabs>
              <w:spacing w:line="227" w:lineRule="exact"/>
              <w:rPr>
                <w:rFonts w:ascii="Times New Roman" w:eastAsia="Times New Roman" w:hAnsi="Times New Roman"/>
                <w:sz w:val="20"/>
                <w:szCs w:val="20"/>
              </w:rPr>
            </w:pPr>
            <w:r w:rsidRPr="0002149D">
              <w:rPr>
                <w:rFonts w:ascii="Times New Roman"/>
                <w:sz w:val="20"/>
              </w:rPr>
              <w:t>Dictionary</w:t>
            </w:r>
            <w:r w:rsidRPr="0002149D">
              <w:rPr>
                <w:rFonts w:ascii="Times New Roman"/>
                <w:spacing w:val="-2"/>
                <w:sz w:val="20"/>
              </w:rPr>
              <w:t xml:space="preserve"> </w:t>
            </w:r>
            <w:r w:rsidRPr="0002149D">
              <w:rPr>
                <w:rFonts w:ascii="Times New Roman"/>
                <w:sz w:val="20"/>
              </w:rPr>
              <w:t>Skills</w:t>
            </w:r>
          </w:p>
          <w:p w:rsidR="00906B5D" w:rsidRDefault="00906B5D" w:rsidP="000028AB">
            <w:pPr>
              <w:pStyle w:val="TableParagraph"/>
              <w:numPr>
                <w:ilvl w:val="1"/>
                <w:numId w:val="14"/>
              </w:numPr>
              <w:tabs>
                <w:tab w:val="left" w:pos="1184"/>
              </w:tabs>
              <w:spacing w:line="229" w:lineRule="exact"/>
              <w:rPr>
                <w:rFonts w:ascii="Times New Roman" w:eastAsia="Times New Roman" w:hAnsi="Times New Roman"/>
                <w:sz w:val="20"/>
                <w:szCs w:val="20"/>
              </w:rPr>
            </w:pPr>
            <w:r w:rsidRPr="0002149D">
              <w:rPr>
                <w:rFonts w:ascii="Times New Roman"/>
                <w:sz w:val="20"/>
              </w:rPr>
              <w:t>Long &amp; Short</w:t>
            </w:r>
            <w:r w:rsidRPr="0002149D">
              <w:rPr>
                <w:rFonts w:ascii="Times New Roman"/>
                <w:spacing w:val="-2"/>
                <w:sz w:val="20"/>
              </w:rPr>
              <w:t xml:space="preserve"> </w:t>
            </w:r>
            <w:r w:rsidRPr="0002149D">
              <w:rPr>
                <w:rFonts w:ascii="Times New Roman"/>
                <w:sz w:val="20"/>
              </w:rPr>
              <w:t>Vowels</w:t>
            </w:r>
          </w:p>
          <w:p w:rsidR="00906B5D" w:rsidRDefault="00906B5D" w:rsidP="000028AB">
            <w:pPr>
              <w:pStyle w:val="TableParagraph"/>
              <w:numPr>
                <w:ilvl w:val="1"/>
                <w:numId w:val="14"/>
              </w:numPr>
              <w:tabs>
                <w:tab w:val="left" w:pos="1184"/>
              </w:tabs>
              <w:rPr>
                <w:rFonts w:ascii="Times New Roman" w:eastAsia="Times New Roman" w:hAnsi="Times New Roman"/>
                <w:sz w:val="20"/>
                <w:szCs w:val="20"/>
              </w:rPr>
            </w:pPr>
            <w:r w:rsidRPr="0002149D">
              <w:rPr>
                <w:rFonts w:ascii="Times New Roman"/>
                <w:sz w:val="20"/>
              </w:rPr>
              <w:t>Plurals</w:t>
            </w:r>
          </w:p>
          <w:p w:rsidR="00906B5D" w:rsidRDefault="00906B5D" w:rsidP="000028AB">
            <w:pPr>
              <w:pStyle w:val="TableParagraph"/>
              <w:numPr>
                <w:ilvl w:val="1"/>
                <w:numId w:val="14"/>
              </w:numPr>
              <w:tabs>
                <w:tab w:val="left" w:pos="1184"/>
              </w:tabs>
              <w:rPr>
                <w:rFonts w:ascii="Times New Roman" w:eastAsia="Times New Roman" w:hAnsi="Times New Roman"/>
                <w:sz w:val="20"/>
                <w:szCs w:val="20"/>
              </w:rPr>
            </w:pPr>
            <w:r w:rsidRPr="0002149D">
              <w:rPr>
                <w:rFonts w:ascii="Times New Roman"/>
                <w:sz w:val="20"/>
              </w:rPr>
              <w:t>Contractions</w:t>
            </w:r>
          </w:p>
          <w:p w:rsidR="00906B5D" w:rsidRDefault="00906B5D" w:rsidP="000028AB">
            <w:pPr>
              <w:pStyle w:val="TableParagraph"/>
              <w:numPr>
                <w:ilvl w:val="1"/>
                <w:numId w:val="14"/>
              </w:numPr>
              <w:tabs>
                <w:tab w:val="left" w:pos="1184"/>
              </w:tabs>
              <w:rPr>
                <w:rFonts w:ascii="Times New Roman" w:eastAsia="Times New Roman" w:hAnsi="Times New Roman"/>
                <w:sz w:val="20"/>
                <w:szCs w:val="20"/>
              </w:rPr>
            </w:pPr>
            <w:r w:rsidRPr="0002149D">
              <w:rPr>
                <w:rFonts w:ascii="Times New Roman"/>
                <w:sz w:val="20"/>
              </w:rPr>
              <w:t>Compounds</w:t>
            </w:r>
          </w:p>
          <w:p w:rsidR="00906B5D" w:rsidRDefault="00906B5D" w:rsidP="000028AB">
            <w:pPr>
              <w:pStyle w:val="TableParagraph"/>
              <w:numPr>
                <w:ilvl w:val="1"/>
                <w:numId w:val="14"/>
              </w:numPr>
              <w:tabs>
                <w:tab w:val="left" w:pos="1184"/>
              </w:tabs>
              <w:rPr>
                <w:rFonts w:ascii="Times New Roman" w:eastAsia="Times New Roman" w:hAnsi="Times New Roman"/>
                <w:sz w:val="20"/>
                <w:szCs w:val="20"/>
              </w:rPr>
            </w:pPr>
            <w:r w:rsidRPr="0002149D">
              <w:rPr>
                <w:rFonts w:ascii="Times New Roman"/>
                <w:sz w:val="20"/>
              </w:rPr>
              <w:t>Possessives</w:t>
            </w:r>
          </w:p>
          <w:p w:rsidR="00906B5D" w:rsidRPr="00333124" w:rsidRDefault="00906B5D" w:rsidP="000028AB">
            <w:pPr>
              <w:pStyle w:val="TableParagraph"/>
              <w:numPr>
                <w:ilvl w:val="1"/>
                <w:numId w:val="14"/>
              </w:numPr>
              <w:tabs>
                <w:tab w:val="left" w:pos="1184"/>
              </w:tabs>
              <w:spacing w:line="229" w:lineRule="exact"/>
              <w:rPr>
                <w:rFonts w:ascii="Times New Roman" w:eastAsia="Times New Roman" w:hAnsi="Times New Roman"/>
                <w:sz w:val="20"/>
                <w:szCs w:val="20"/>
              </w:rPr>
            </w:pPr>
            <w:r w:rsidRPr="0002149D">
              <w:rPr>
                <w:rFonts w:ascii="Times New Roman"/>
                <w:sz w:val="20"/>
              </w:rPr>
              <w:t>Grammar</w:t>
            </w:r>
            <w:r>
              <w:rPr>
                <w:rFonts w:ascii="Times New Roman"/>
                <w:sz w:val="20"/>
              </w:rPr>
              <w:t xml:space="preserve"> and Mechanics</w:t>
            </w:r>
          </w:p>
          <w:p w:rsidR="00906B5D" w:rsidRPr="00333124" w:rsidRDefault="00906B5D" w:rsidP="000028AB">
            <w:pPr>
              <w:pStyle w:val="TableParagraph"/>
              <w:numPr>
                <w:ilvl w:val="1"/>
                <w:numId w:val="14"/>
              </w:numPr>
              <w:tabs>
                <w:tab w:val="left" w:pos="1184"/>
              </w:tabs>
              <w:spacing w:line="229" w:lineRule="exact"/>
              <w:rPr>
                <w:rFonts w:ascii="Times New Roman" w:eastAsia="Times New Roman" w:hAnsi="Times New Roman"/>
                <w:sz w:val="20"/>
                <w:szCs w:val="20"/>
              </w:rPr>
            </w:pPr>
            <w:r>
              <w:rPr>
                <w:rFonts w:ascii="Times New Roman"/>
                <w:sz w:val="20"/>
              </w:rPr>
              <w:t>Syllables</w:t>
            </w:r>
          </w:p>
          <w:p w:rsidR="00906B5D" w:rsidRDefault="00906B5D" w:rsidP="000028AB">
            <w:pPr>
              <w:pStyle w:val="TableParagraph"/>
              <w:numPr>
                <w:ilvl w:val="1"/>
                <w:numId w:val="14"/>
              </w:numPr>
              <w:tabs>
                <w:tab w:val="left" w:pos="1184"/>
              </w:tabs>
              <w:spacing w:line="229" w:lineRule="exact"/>
              <w:rPr>
                <w:rFonts w:ascii="Times New Roman" w:eastAsia="Times New Roman" w:hAnsi="Times New Roman"/>
                <w:sz w:val="20"/>
                <w:szCs w:val="20"/>
              </w:rPr>
            </w:pPr>
            <w:r>
              <w:rPr>
                <w:rFonts w:ascii="Times New Roman"/>
                <w:sz w:val="20"/>
              </w:rPr>
              <w:t>Consonant Blends</w:t>
            </w:r>
          </w:p>
          <w:p w:rsidR="00906B5D" w:rsidRDefault="00906B5D" w:rsidP="000028AB">
            <w:pPr>
              <w:pStyle w:val="TableParagraph"/>
              <w:numPr>
                <w:ilvl w:val="1"/>
                <w:numId w:val="14"/>
              </w:numPr>
              <w:tabs>
                <w:tab w:val="left" w:pos="1184"/>
              </w:tabs>
              <w:rPr>
                <w:rFonts w:ascii="Times New Roman" w:eastAsia="Times New Roman" w:hAnsi="Times New Roman"/>
                <w:sz w:val="20"/>
                <w:szCs w:val="20"/>
              </w:rPr>
            </w:pPr>
            <w:r w:rsidRPr="0002149D">
              <w:rPr>
                <w:rFonts w:ascii="Times New Roman"/>
                <w:sz w:val="20"/>
              </w:rPr>
              <w:t>Paragraph, Story &amp; Report</w:t>
            </w:r>
            <w:r w:rsidRPr="0002149D">
              <w:rPr>
                <w:rFonts w:ascii="Times New Roman"/>
                <w:spacing w:val="-5"/>
                <w:sz w:val="20"/>
              </w:rPr>
              <w:t xml:space="preserve"> </w:t>
            </w:r>
            <w:r w:rsidRPr="0002149D">
              <w:rPr>
                <w:rFonts w:ascii="Times New Roman"/>
                <w:sz w:val="20"/>
              </w:rPr>
              <w:t>Writing</w:t>
            </w:r>
          </w:p>
          <w:p w:rsidR="00906B5D" w:rsidRDefault="00906B5D" w:rsidP="000028AB">
            <w:pPr>
              <w:pStyle w:val="TableParagraph"/>
              <w:numPr>
                <w:ilvl w:val="1"/>
                <w:numId w:val="14"/>
              </w:numPr>
              <w:tabs>
                <w:tab w:val="left" w:pos="1184"/>
              </w:tabs>
              <w:spacing w:before="5" w:line="227" w:lineRule="exact"/>
              <w:rPr>
                <w:rFonts w:ascii="Times New Roman" w:eastAsia="Times New Roman" w:hAnsi="Times New Roman"/>
                <w:sz w:val="20"/>
                <w:szCs w:val="20"/>
              </w:rPr>
            </w:pPr>
            <w:r w:rsidRPr="0002149D">
              <w:rPr>
                <w:rFonts w:ascii="Times New Roman"/>
                <w:b/>
                <w:sz w:val="20"/>
                <w:u w:val="single" w:color="000000"/>
              </w:rPr>
              <w:t>Primary Textbooks</w:t>
            </w:r>
            <w:r w:rsidRPr="0002149D">
              <w:rPr>
                <w:rFonts w:ascii="Times New Roman"/>
                <w:b/>
                <w:sz w:val="20"/>
              </w:rPr>
              <w:t>:</w:t>
            </w:r>
          </w:p>
          <w:p w:rsidR="00906B5D" w:rsidRPr="00333124" w:rsidRDefault="00906B5D" w:rsidP="000028AB">
            <w:pPr>
              <w:pStyle w:val="TableParagraph"/>
              <w:numPr>
                <w:ilvl w:val="2"/>
                <w:numId w:val="14"/>
              </w:numPr>
              <w:spacing w:line="227" w:lineRule="exact"/>
              <w:rPr>
                <w:rFonts w:ascii="Times New Roman"/>
                <w:sz w:val="20"/>
              </w:rPr>
            </w:pPr>
            <w:r w:rsidRPr="0002149D">
              <w:rPr>
                <w:rFonts w:ascii="Times New Roman"/>
                <w:i/>
                <w:sz w:val="20"/>
              </w:rPr>
              <w:t xml:space="preserve">Open Court  </w:t>
            </w:r>
            <w:r w:rsidRPr="0002149D">
              <w:rPr>
                <w:rFonts w:ascii="Times New Roman"/>
                <w:sz w:val="20"/>
              </w:rPr>
              <w:t>(McGraw</w:t>
            </w:r>
            <w:r w:rsidRPr="0002149D">
              <w:rPr>
                <w:rFonts w:ascii="Times New Roman"/>
                <w:spacing w:val="-15"/>
                <w:sz w:val="20"/>
              </w:rPr>
              <w:t xml:space="preserve"> </w:t>
            </w:r>
            <w:r w:rsidRPr="0002149D">
              <w:rPr>
                <w:rFonts w:ascii="Times New Roman"/>
                <w:sz w:val="20"/>
              </w:rPr>
              <w:t>Hill)</w:t>
            </w:r>
          </w:p>
          <w:p w:rsidR="00906B5D" w:rsidRDefault="00906B5D" w:rsidP="000028AB">
            <w:pPr>
              <w:pStyle w:val="TableParagraph"/>
              <w:numPr>
                <w:ilvl w:val="2"/>
                <w:numId w:val="14"/>
              </w:numPr>
              <w:rPr>
                <w:rFonts w:ascii="Times New Roman"/>
                <w:i/>
                <w:sz w:val="20"/>
              </w:rPr>
            </w:pPr>
            <w:r w:rsidRPr="0002149D">
              <w:rPr>
                <w:rFonts w:ascii="Times New Roman"/>
                <w:i/>
                <w:sz w:val="20"/>
              </w:rPr>
              <w:t>Handwriting</w:t>
            </w:r>
            <w:r w:rsidRPr="0002149D">
              <w:rPr>
                <w:rFonts w:ascii="Times New Roman"/>
                <w:i/>
                <w:spacing w:val="-14"/>
                <w:sz w:val="20"/>
              </w:rPr>
              <w:t xml:space="preserve"> </w:t>
            </w:r>
            <w:r w:rsidRPr="0002149D">
              <w:rPr>
                <w:rFonts w:ascii="Times New Roman"/>
                <w:i/>
                <w:sz w:val="20"/>
              </w:rPr>
              <w:t>(</w:t>
            </w:r>
            <w:r w:rsidRPr="0002149D">
              <w:rPr>
                <w:rFonts w:ascii="Times New Roman"/>
                <w:sz w:val="20"/>
              </w:rPr>
              <w:t>Zaner-Bloser</w:t>
            </w:r>
            <w:r w:rsidRPr="0002149D">
              <w:rPr>
                <w:rFonts w:ascii="Times New Roman"/>
                <w:i/>
                <w:sz w:val="20"/>
              </w:rPr>
              <w:t>)</w:t>
            </w:r>
          </w:p>
          <w:p w:rsidR="00906B5D" w:rsidRPr="00333124" w:rsidRDefault="00906B5D" w:rsidP="000028AB">
            <w:pPr>
              <w:pStyle w:val="TableParagraph"/>
              <w:numPr>
                <w:ilvl w:val="2"/>
                <w:numId w:val="14"/>
              </w:numPr>
              <w:rPr>
                <w:rFonts w:ascii="Times New Roman" w:eastAsia="Times New Roman" w:hAnsi="Times New Roman"/>
                <w:sz w:val="20"/>
                <w:szCs w:val="20"/>
              </w:rPr>
            </w:pPr>
            <w:r>
              <w:rPr>
                <w:rFonts w:ascii="Times New Roman"/>
                <w:i/>
                <w:sz w:val="20"/>
              </w:rPr>
              <w:t xml:space="preserve">Phonics Level C </w:t>
            </w:r>
            <w:r w:rsidRPr="00333124">
              <w:rPr>
                <w:rFonts w:ascii="Times New Roman"/>
                <w:sz w:val="20"/>
              </w:rPr>
              <w:t>(Modern Curriculum Pres</w:t>
            </w:r>
            <w:r>
              <w:rPr>
                <w:rFonts w:ascii="Times New Roman"/>
                <w:sz w:val="20"/>
              </w:rPr>
              <w:t>s)</w:t>
            </w:r>
          </w:p>
        </w:tc>
        <w:tc>
          <w:tcPr>
            <w:tcW w:w="4897"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line="273" w:lineRule="exact"/>
              <w:ind w:left="720"/>
              <w:rPr>
                <w:rFonts w:ascii="Times New Roman"/>
                <w:b/>
                <w:sz w:val="24"/>
                <w:u w:val="thick" w:color="000000"/>
              </w:rPr>
            </w:pPr>
          </w:p>
          <w:p w:rsidR="00906B5D" w:rsidRPr="001E49DE" w:rsidRDefault="00906B5D" w:rsidP="000028AB">
            <w:pPr>
              <w:pStyle w:val="TableParagraph"/>
              <w:spacing w:line="273" w:lineRule="exact"/>
              <w:rPr>
                <w:rFonts w:ascii="Times New Roman"/>
                <w:b/>
                <w:sz w:val="24"/>
                <w:u w:val="thick" w:color="000000"/>
              </w:rPr>
            </w:pPr>
            <w:r>
              <w:rPr>
                <w:rFonts w:ascii="Times New Roman"/>
                <w:b/>
                <w:sz w:val="24"/>
              </w:rPr>
              <w:t xml:space="preserve">       </w:t>
            </w:r>
            <w:r w:rsidRPr="0002149D">
              <w:rPr>
                <w:rFonts w:ascii="Times New Roman"/>
                <w:b/>
                <w:sz w:val="24"/>
                <w:u w:val="thick" w:color="000000"/>
              </w:rPr>
              <w:t>Mathematics</w:t>
            </w:r>
          </w:p>
          <w:p w:rsidR="00906B5D" w:rsidRDefault="00906B5D" w:rsidP="000028AB">
            <w:pPr>
              <w:pStyle w:val="TableParagraph"/>
              <w:numPr>
                <w:ilvl w:val="0"/>
                <w:numId w:val="14"/>
              </w:numPr>
              <w:tabs>
                <w:tab w:val="left" w:pos="464"/>
              </w:tabs>
              <w:spacing w:before="111"/>
              <w:rPr>
                <w:rFonts w:ascii="Times New Roman" w:eastAsia="Times New Roman" w:hAnsi="Times New Roman"/>
                <w:sz w:val="20"/>
                <w:szCs w:val="20"/>
              </w:rPr>
            </w:pPr>
            <w:r w:rsidRPr="0002149D">
              <w:rPr>
                <w:rFonts w:ascii="Times New Roman"/>
                <w:sz w:val="20"/>
              </w:rPr>
              <w:t>Addition &amp;</w:t>
            </w:r>
            <w:r w:rsidRPr="0002149D">
              <w:rPr>
                <w:rFonts w:ascii="Times New Roman"/>
                <w:spacing w:val="-2"/>
                <w:sz w:val="20"/>
              </w:rPr>
              <w:t xml:space="preserve"> </w:t>
            </w:r>
            <w:r w:rsidRPr="0002149D">
              <w:rPr>
                <w:rFonts w:ascii="Times New Roman"/>
                <w:sz w:val="20"/>
              </w:rPr>
              <w:t>Subtraction</w:t>
            </w:r>
          </w:p>
          <w:p w:rsidR="00906B5D" w:rsidRDefault="00906B5D" w:rsidP="000028AB">
            <w:pPr>
              <w:pStyle w:val="TableParagraph"/>
              <w:numPr>
                <w:ilvl w:val="0"/>
                <w:numId w:val="14"/>
              </w:numPr>
              <w:tabs>
                <w:tab w:val="left" w:pos="464"/>
              </w:tabs>
              <w:spacing w:before="115"/>
              <w:rPr>
                <w:rFonts w:ascii="Times New Roman" w:eastAsia="Times New Roman" w:hAnsi="Times New Roman"/>
                <w:sz w:val="20"/>
                <w:szCs w:val="20"/>
              </w:rPr>
            </w:pPr>
            <w:r w:rsidRPr="0002149D">
              <w:rPr>
                <w:rFonts w:ascii="Times New Roman"/>
                <w:sz w:val="20"/>
              </w:rPr>
              <w:t>Place Value, Money &amp;</w:t>
            </w:r>
            <w:r w:rsidRPr="0002149D">
              <w:rPr>
                <w:rFonts w:ascii="Times New Roman"/>
                <w:spacing w:val="-4"/>
                <w:sz w:val="20"/>
              </w:rPr>
              <w:t xml:space="preserve"> </w:t>
            </w:r>
            <w:r w:rsidRPr="0002149D">
              <w:rPr>
                <w:rFonts w:ascii="Times New Roman"/>
                <w:sz w:val="20"/>
              </w:rPr>
              <w:t>Time</w:t>
            </w:r>
          </w:p>
          <w:p w:rsidR="00906B5D" w:rsidRDefault="00906B5D" w:rsidP="000028AB">
            <w:pPr>
              <w:pStyle w:val="TableParagraph"/>
              <w:numPr>
                <w:ilvl w:val="0"/>
                <w:numId w:val="14"/>
              </w:numPr>
              <w:tabs>
                <w:tab w:val="left" w:pos="464"/>
              </w:tabs>
              <w:spacing w:before="115"/>
              <w:rPr>
                <w:rFonts w:ascii="Times New Roman" w:eastAsia="Times New Roman" w:hAnsi="Times New Roman"/>
                <w:sz w:val="20"/>
                <w:szCs w:val="20"/>
              </w:rPr>
            </w:pPr>
            <w:r w:rsidRPr="0002149D">
              <w:rPr>
                <w:rFonts w:ascii="Times New Roman"/>
                <w:sz w:val="20"/>
              </w:rPr>
              <w:t>Multiplication</w:t>
            </w:r>
          </w:p>
          <w:p w:rsidR="00906B5D" w:rsidRDefault="00906B5D" w:rsidP="000028AB">
            <w:pPr>
              <w:pStyle w:val="TableParagraph"/>
              <w:numPr>
                <w:ilvl w:val="0"/>
                <w:numId w:val="14"/>
              </w:numPr>
              <w:tabs>
                <w:tab w:val="left" w:pos="464"/>
              </w:tabs>
              <w:spacing w:before="115"/>
              <w:rPr>
                <w:rFonts w:ascii="Times New Roman" w:eastAsia="Times New Roman" w:hAnsi="Times New Roman"/>
                <w:sz w:val="20"/>
                <w:szCs w:val="20"/>
              </w:rPr>
            </w:pPr>
            <w:r w:rsidRPr="0002149D">
              <w:rPr>
                <w:rFonts w:ascii="Times New Roman"/>
                <w:sz w:val="20"/>
              </w:rPr>
              <w:t>Division</w:t>
            </w:r>
          </w:p>
          <w:p w:rsidR="00906B5D" w:rsidRDefault="00906B5D" w:rsidP="000028AB">
            <w:pPr>
              <w:pStyle w:val="TableParagraph"/>
              <w:numPr>
                <w:ilvl w:val="0"/>
                <w:numId w:val="14"/>
              </w:numPr>
              <w:tabs>
                <w:tab w:val="left" w:pos="464"/>
              </w:tabs>
              <w:spacing w:before="113"/>
              <w:rPr>
                <w:rFonts w:ascii="Times New Roman" w:eastAsia="Times New Roman" w:hAnsi="Times New Roman"/>
                <w:sz w:val="20"/>
                <w:szCs w:val="20"/>
              </w:rPr>
            </w:pPr>
            <w:r w:rsidRPr="0002149D">
              <w:rPr>
                <w:rFonts w:ascii="Times New Roman"/>
                <w:sz w:val="20"/>
              </w:rPr>
              <w:t>Fractions</w:t>
            </w:r>
          </w:p>
          <w:p w:rsidR="00906B5D" w:rsidRDefault="00906B5D" w:rsidP="000028AB">
            <w:pPr>
              <w:pStyle w:val="TableParagraph"/>
              <w:numPr>
                <w:ilvl w:val="0"/>
                <w:numId w:val="14"/>
              </w:numPr>
              <w:tabs>
                <w:tab w:val="left" w:pos="464"/>
              </w:tabs>
              <w:spacing w:before="115"/>
              <w:rPr>
                <w:rFonts w:ascii="Times New Roman" w:eastAsia="Times New Roman" w:hAnsi="Times New Roman"/>
                <w:sz w:val="20"/>
                <w:szCs w:val="20"/>
              </w:rPr>
            </w:pPr>
            <w:r w:rsidRPr="0002149D">
              <w:rPr>
                <w:rFonts w:ascii="Times New Roman"/>
                <w:sz w:val="20"/>
              </w:rPr>
              <w:t>Geometry</w:t>
            </w:r>
          </w:p>
          <w:p w:rsidR="00906B5D" w:rsidRDefault="00906B5D" w:rsidP="000028AB">
            <w:pPr>
              <w:pStyle w:val="TableParagraph"/>
              <w:numPr>
                <w:ilvl w:val="0"/>
                <w:numId w:val="14"/>
              </w:numPr>
              <w:tabs>
                <w:tab w:val="left" w:pos="464"/>
              </w:tabs>
              <w:spacing w:before="115"/>
              <w:rPr>
                <w:rFonts w:ascii="Times New Roman" w:eastAsia="Times New Roman" w:hAnsi="Times New Roman"/>
                <w:sz w:val="20"/>
                <w:szCs w:val="20"/>
              </w:rPr>
            </w:pPr>
            <w:r w:rsidRPr="0002149D">
              <w:rPr>
                <w:rFonts w:ascii="Times New Roman"/>
                <w:sz w:val="20"/>
              </w:rPr>
              <w:t>Graphing</w:t>
            </w:r>
          </w:p>
          <w:p w:rsidR="00906B5D" w:rsidRDefault="00906B5D" w:rsidP="000028AB">
            <w:pPr>
              <w:pStyle w:val="TableParagraph"/>
              <w:numPr>
                <w:ilvl w:val="0"/>
                <w:numId w:val="14"/>
              </w:numPr>
              <w:tabs>
                <w:tab w:val="left" w:pos="464"/>
              </w:tabs>
              <w:spacing w:before="113"/>
              <w:rPr>
                <w:rFonts w:ascii="Times New Roman" w:eastAsia="Times New Roman" w:hAnsi="Times New Roman"/>
                <w:sz w:val="20"/>
                <w:szCs w:val="20"/>
              </w:rPr>
            </w:pPr>
            <w:r w:rsidRPr="0002149D">
              <w:rPr>
                <w:rFonts w:ascii="Times New Roman"/>
                <w:sz w:val="20"/>
              </w:rPr>
              <w:t>Measurement</w:t>
            </w:r>
          </w:p>
          <w:p w:rsidR="00906B5D" w:rsidRDefault="00906B5D" w:rsidP="000028AB">
            <w:pPr>
              <w:pStyle w:val="TableParagraph"/>
              <w:numPr>
                <w:ilvl w:val="0"/>
                <w:numId w:val="14"/>
              </w:numPr>
              <w:tabs>
                <w:tab w:val="left" w:pos="464"/>
              </w:tabs>
              <w:spacing w:before="115"/>
              <w:rPr>
                <w:rFonts w:ascii="Times New Roman" w:eastAsia="Times New Roman" w:hAnsi="Times New Roman"/>
                <w:sz w:val="20"/>
                <w:szCs w:val="20"/>
              </w:rPr>
            </w:pPr>
            <w:r w:rsidRPr="0002149D">
              <w:rPr>
                <w:rFonts w:ascii="Times New Roman"/>
                <w:sz w:val="20"/>
              </w:rPr>
              <w:t>Problem</w:t>
            </w:r>
            <w:r w:rsidRPr="0002149D">
              <w:rPr>
                <w:rFonts w:ascii="Times New Roman"/>
                <w:spacing w:val="-3"/>
                <w:sz w:val="20"/>
              </w:rPr>
              <w:t xml:space="preserve"> </w:t>
            </w:r>
            <w:r w:rsidRPr="0002149D">
              <w:rPr>
                <w:rFonts w:ascii="Times New Roman"/>
                <w:sz w:val="20"/>
              </w:rPr>
              <w:t>Solving</w:t>
            </w:r>
          </w:p>
          <w:p w:rsidR="00906B5D" w:rsidRDefault="00906B5D" w:rsidP="000028AB">
            <w:pPr>
              <w:pStyle w:val="TableParagraph"/>
              <w:numPr>
                <w:ilvl w:val="0"/>
                <w:numId w:val="14"/>
              </w:numPr>
              <w:tabs>
                <w:tab w:val="left" w:pos="464"/>
              </w:tabs>
              <w:spacing w:before="120" w:line="228" w:lineRule="exact"/>
              <w:rPr>
                <w:rFonts w:ascii="Times New Roman" w:eastAsia="Times New Roman" w:hAnsi="Times New Roman"/>
                <w:sz w:val="20"/>
                <w:szCs w:val="20"/>
              </w:rPr>
            </w:pPr>
            <w:r w:rsidRPr="0002149D">
              <w:rPr>
                <w:rFonts w:ascii="Times New Roman"/>
                <w:b/>
                <w:sz w:val="20"/>
                <w:u w:val="single" w:color="000000"/>
              </w:rPr>
              <w:t>Primary Textbook</w:t>
            </w:r>
            <w:r w:rsidRPr="0002149D">
              <w:rPr>
                <w:rFonts w:ascii="Times New Roman"/>
                <w:b/>
                <w:sz w:val="20"/>
              </w:rPr>
              <w:t>:</w:t>
            </w:r>
          </w:p>
          <w:p w:rsidR="00906B5D" w:rsidRPr="00333124" w:rsidRDefault="00906B5D" w:rsidP="000028AB">
            <w:pPr>
              <w:pStyle w:val="TableParagraph"/>
              <w:numPr>
                <w:ilvl w:val="1"/>
                <w:numId w:val="14"/>
              </w:numPr>
              <w:spacing w:line="228" w:lineRule="exact"/>
              <w:rPr>
                <w:rFonts w:ascii="Times New Roman" w:eastAsia="Times New Roman" w:hAnsi="Times New Roman"/>
                <w:sz w:val="20"/>
                <w:szCs w:val="20"/>
              </w:rPr>
            </w:pPr>
            <w:r w:rsidRPr="0002149D">
              <w:rPr>
                <w:rFonts w:ascii="Times New Roman"/>
                <w:i/>
                <w:sz w:val="20"/>
              </w:rPr>
              <w:t>Math</w:t>
            </w:r>
            <w:r>
              <w:rPr>
                <w:rFonts w:ascii="Times New Roman"/>
                <w:i/>
                <w:sz w:val="20"/>
              </w:rPr>
              <w:t xml:space="preserve"> in Focus: Singapore Math</w:t>
            </w:r>
            <w:r w:rsidRPr="0002149D">
              <w:rPr>
                <w:rFonts w:ascii="Times New Roman"/>
                <w:i/>
                <w:sz w:val="20"/>
              </w:rPr>
              <w:t xml:space="preserve"> </w:t>
            </w:r>
            <w:r w:rsidRPr="0002149D">
              <w:rPr>
                <w:rFonts w:ascii="Times New Roman"/>
                <w:sz w:val="20"/>
              </w:rPr>
              <w:t>(</w:t>
            </w:r>
            <w:r>
              <w:rPr>
                <w:rFonts w:ascii="Times New Roman"/>
                <w:sz w:val="20"/>
              </w:rPr>
              <w:t>Marshall Cavendish)</w:t>
            </w:r>
          </w:p>
          <w:p w:rsidR="00906B5D" w:rsidRDefault="00906B5D" w:rsidP="000028AB">
            <w:pPr>
              <w:pStyle w:val="TableParagraph"/>
              <w:spacing w:before="10"/>
              <w:rPr>
                <w:rFonts w:ascii="Verdana" w:eastAsia="Verdana" w:hAnsi="Verdana" w:cs="Verdana"/>
                <w:i/>
                <w:sz w:val="23"/>
                <w:szCs w:val="23"/>
              </w:rPr>
            </w:pPr>
          </w:p>
          <w:p w:rsidR="00906B5D" w:rsidRPr="00333124" w:rsidRDefault="00906B5D" w:rsidP="000028AB">
            <w:pPr>
              <w:pStyle w:val="TableParagraph"/>
              <w:numPr>
                <w:ilvl w:val="1"/>
                <w:numId w:val="14"/>
              </w:numPr>
              <w:spacing w:line="273" w:lineRule="exact"/>
              <w:rPr>
                <w:rFonts w:ascii="Times New Roman" w:eastAsia="Times New Roman" w:hAnsi="Times New Roman"/>
                <w:b/>
                <w:sz w:val="24"/>
                <w:szCs w:val="24"/>
              </w:rPr>
            </w:pPr>
            <w:r w:rsidRPr="00333124">
              <w:rPr>
                <w:rFonts w:ascii="Times New Roman"/>
                <w:b/>
                <w:sz w:val="24"/>
                <w:u w:val="thick" w:color="000000"/>
              </w:rPr>
              <w:t>Religion</w:t>
            </w:r>
          </w:p>
          <w:p w:rsidR="00906B5D" w:rsidRDefault="00906B5D" w:rsidP="000028AB">
            <w:pPr>
              <w:pStyle w:val="TableParagraph"/>
              <w:numPr>
                <w:ilvl w:val="0"/>
                <w:numId w:val="14"/>
              </w:numPr>
              <w:tabs>
                <w:tab w:val="left" w:pos="824"/>
              </w:tabs>
              <w:spacing w:before="111"/>
              <w:rPr>
                <w:rFonts w:ascii="Times New Roman" w:eastAsia="Times New Roman" w:hAnsi="Times New Roman"/>
                <w:sz w:val="20"/>
                <w:szCs w:val="20"/>
              </w:rPr>
            </w:pPr>
            <w:r w:rsidRPr="0002149D">
              <w:rPr>
                <w:rFonts w:ascii="Times New Roman"/>
                <w:sz w:val="20"/>
              </w:rPr>
              <w:t>Creation</w:t>
            </w:r>
          </w:p>
          <w:p w:rsidR="00906B5D" w:rsidRPr="0002149D" w:rsidRDefault="00906B5D" w:rsidP="000028AB">
            <w:pPr>
              <w:pStyle w:val="TableParagraph"/>
              <w:numPr>
                <w:ilvl w:val="0"/>
                <w:numId w:val="14"/>
              </w:numPr>
              <w:tabs>
                <w:tab w:val="left" w:pos="824"/>
              </w:tabs>
              <w:rPr>
                <w:rFonts w:ascii="Times New Roman" w:eastAsia="Times New Roman" w:hAnsi="Times New Roman"/>
                <w:sz w:val="20"/>
                <w:szCs w:val="20"/>
              </w:rPr>
            </w:pPr>
            <w:r>
              <w:rPr>
                <w:rFonts w:ascii="Times New Roman" w:eastAsia="Times New Roman" w:hAnsi="Times New Roman"/>
                <w:sz w:val="20"/>
                <w:szCs w:val="20"/>
              </w:rPr>
              <w:t>The Holy Trinity</w:t>
            </w:r>
          </w:p>
          <w:p w:rsidR="00906B5D" w:rsidRPr="00333124" w:rsidRDefault="00906B5D" w:rsidP="000028AB">
            <w:pPr>
              <w:pStyle w:val="TableParagraph"/>
              <w:numPr>
                <w:ilvl w:val="0"/>
                <w:numId w:val="14"/>
              </w:numPr>
              <w:tabs>
                <w:tab w:val="left" w:pos="824"/>
              </w:tabs>
              <w:rPr>
                <w:rFonts w:ascii="Times New Roman" w:eastAsia="Times New Roman" w:hAnsi="Times New Roman"/>
                <w:sz w:val="20"/>
                <w:szCs w:val="20"/>
              </w:rPr>
            </w:pPr>
            <w:r w:rsidRPr="0002149D">
              <w:rPr>
                <w:rFonts w:ascii="Times New Roman"/>
                <w:sz w:val="20"/>
              </w:rPr>
              <w:t>The</w:t>
            </w:r>
            <w:r w:rsidRPr="0002149D">
              <w:rPr>
                <w:rFonts w:ascii="Times New Roman"/>
                <w:spacing w:val="-1"/>
                <w:sz w:val="20"/>
              </w:rPr>
              <w:t xml:space="preserve"> </w:t>
            </w:r>
            <w:r w:rsidRPr="0002149D">
              <w:rPr>
                <w:rFonts w:ascii="Times New Roman"/>
                <w:sz w:val="20"/>
              </w:rPr>
              <w:t>Church</w:t>
            </w:r>
          </w:p>
          <w:p w:rsidR="00906B5D" w:rsidRDefault="00906B5D" w:rsidP="000028AB">
            <w:pPr>
              <w:pStyle w:val="TableParagraph"/>
              <w:numPr>
                <w:ilvl w:val="0"/>
                <w:numId w:val="14"/>
              </w:numPr>
              <w:tabs>
                <w:tab w:val="left" w:pos="824"/>
              </w:tabs>
              <w:rPr>
                <w:rFonts w:ascii="Times New Roman" w:eastAsia="Times New Roman" w:hAnsi="Times New Roman"/>
                <w:sz w:val="20"/>
                <w:szCs w:val="20"/>
              </w:rPr>
            </w:pPr>
            <w:r>
              <w:rPr>
                <w:rFonts w:ascii="Times New Roman"/>
                <w:sz w:val="20"/>
              </w:rPr>
              <w:t>The Ten Commandments</w:t>
            </w:r>
          </w:p>
          <w:p w:rsidR="00906B5D" w:rsidRDefault="00906B5D" w:rsidP="000028AB">
            <w:pPr>
              <w:pStyle w:val="TableParagraph"/>
              <w:numPr>
                <w:ilvl w:val="0"/>
                <w:numId w:val="14"/>
              </w:numPr>
              <w:tabs>
                <w:tab w:val="left" w:pos="824"/>
              </w:tabs>
              <w:spacing w:line="229" w:lineRule="exact"/>
              <w:rPr>
                <w:rFonts w:ascii="Times New Roman" w:eastAsia="Times New Roman" w:hAnsi="Times New Roman"/>
                <w:sz w:val="20"/>
                <w:szCs w:val="20"/>
              </w:rPr>
            </w:pPr>
            <w:r w:rsidRPr="0002149D">
              <w:rPr>
                <w:rFonts w:ascii="Times New Roman"/>
                <w:sz w:val="20"/>
              </w:rPr>
              <w:t>Christian</w:t>
            </w:r>
            <w:r w:rsidRPr="0002149D">
              <w:rPr>
                <w:rFonts w:ascii="Times New Roman"/>
                <w:spacing w:val="-2"/>
                <w:sz w:val="20"/>
              </w:rPr>
              <w:t xml:space="preserve"> </w:t>
            </w:r>
            <w:r w:rsidRPr="0002149D">
              <w:rPr>
                <w:rFonts w:ascii="Times New Roman"/>
                <w:sz w:val="20"/>
              </w:rPr>
              <w:t>Morality</w:t>
            </w:r>
          </w:p>
          <w:p w:rsidR="00906B5D" w:rsidRPr="00333124" w:rsidRDefault="00906B5D" w:rsidP="000028AB">
            <w:pPr>
              <w:pStyle w:val="TableParagraph"/>
              <w:numPr>
                <w:ilvl w:val="0"/>
                <w:numId w:val="14"/>
              </w:numPr>
              <w:tabs>
                <w:tab w:val="left" w:pos="824"/>
              </w:tabs>
              <w:spacing w:line="229" w:lineRule="exact"/>
              <w:rPr>
                <w:rFonts w:ascii="Times New Roman" w:eastAsia="Times New Roman" w:hAnsi="Times New Roman"/>
                <w:sz w:val="20"/>
                <w:szCs w:val="20"/>
              </w:rPr>
            </w:pPr>
            <w:r w:rsidRPr="0002149D">
              <w:rPr>
                <w:rFonts w:ascii="Times New Roman"/>
                <w:sz w:val="20"/>
              </w:rPr>
              <w:t>Sacraments</w:t>
            </w:r>
          </w:p>
          <w:p w:rsidR="00906B5D" w:rsidRPr="00333124" w:rsidRDefault="00906B5D" w:rsidP="000028AB">
            <w:pPr>
              <w:pStyle w:val="TableParagraph"/>
              <w:numPr>
                <w:ilvl w:val="0"/>
                <w:numId w:val="14"/>
              </w:numPr>
              <w:tabs>
                <w:tab w:val="left" w:pos="824"/>
              </w:tabs>
              <w:spacing w:line="229" w:lineRule="exact"/>
              <w:rPr>
                <w:rFonts w:ascii="Times New Roman" w:eastAsia="Times New Roman" w:hAnsi="Times New Roman"/>
                <w:sz w:val="20"/>
                <w:szCs w:val="20"/>
                <w:u w:val="single"/>
              </w:rPr>
            </w:pPr>
            <w:r w:rsidRPr="00333124">
              <w:rPr>
                <w:rFonts w:ascii="Times New Roman"/>
                <w:b/>
                <w:sz w:val="20"/>
                <w:u w:val="single"/>
              </w:rPr>
              <w:t>Memorized Prayers:</w:t>
            </w:r>
          </w:p>
          <w:p w:rsidR="00906B5D" w:rsidRPr="00333124" w:rsidRDefault="00906B5D" w:rsidP="000028AB">
            <w:pPr>
              <w:pStyle w:val="TableParagraph"/>
              <w:numPr>
                <w:ilvl w:val="0"/>
                <w:numId w:val="14"/>
              </w:numPr>
              <w:tabs>
                <w:tab w:val="left" w:pos="824"/>
              </w:tabs>
              <w:spacing w:line="229" w:lineRule="exact"/>
              <w:rPr>
                <w:rFonts w:ascii="Times New Roman" w:eastAsia="Times New Roman" w:hAnsi="Times New Roman"/>
                <w:sz w:val="20"/>
                <w:szCs w:val="20"/>
              </w:rPr>
            </w:pPr>
            <w:r w:rsidRPr="00333124">
              <w:rPr>
                <w:rFonts w:ascii="Times New Roman" w:eastAsia="Times New Roman" w:hAnsi="Times New Roman"/>
                <w:sz w:val="20"/>
                <w:szCs w:val="20"/>
              </w:rPr>
              <w:t>Hail Holy Queen</w:t>
            </w:r>
          </w:p>
          <w:p w:rsidR="00906B5D" w:rsidRPr="00333124" w:rsidRDefault="00906B5D" w:rsidP="000028AB">
            <w:pPr>
              <w:pStyle w:val="TableParagraph"/>
              <w:numPr>
                <w:ilvl w:val="0"/>
                <w:numId w:val="14"/>
              </w:numPr>
              <w:tabs>
                <w:tab w:val="left" w:pos="824"/>
              </w:tabs>
              <w:spacing w:line="229" w:lineRule="exact"/>
              <w:rPr>
                <w:rFonts w:ascii="Times New Roman" w:eastAsia="Times New Roman" w:hAnsi="Times New Roman"/>
                <w:sz w:val="20"/>
                <w:szCs w:val="20"/>
              </w:rPr>
            </w:pPr>
            <w:r w:rsidRPr="00333124">
              <w:rPr>
                <w:rFonts w:ascii="Times New Roman" w:eastAsia="Times New Roman" w:hAnsi="Times New Roman"/>
                <w:sz w:val="20"/>
                <w:szCs w:val="20"/>
              </w:rPr>
              <w:t>Apostles Creed</w:t>
            </w:r>
          </w:p>
          <w:p w:rsidR="00906B5D" w:rsidRDefault="00906B5D" w:rsidP="000028AB">
            <w:pPr>
              <w:pStyle w:val="TableParagraph"/>
              <w:numPr>
                <w:ilvl w:val="0"/>
                <w:numId w:val="14"/>
              </w:numPr>
              <w:tabs>
                <w:tab w:val="left" w:pos="824"/>
              </w:tabs>
              <w:spacing w:before="5" w:line="228" w:lineRule="exact"/>
              <w:rPr>
                <w:rFonts w:ascii="Times New Roman" w:eastAsia="Times New Roman" w:hAnsi="Times New Roman"/>
                <w:sz w:val="20"/>
                <w:szCs w:val="20"/>
              </w:rPr>
            </w:pPr>
            <w:r w:rsidRPr="0002149D">
              <w:rPr>
                <w:rFonts w:ascii="Times New Roman"/>
                <w:b/>
                <w:sz w:val="20"/>
                <w:u w:val="single" w:color="000000"/>
              </w:rPr>
              <w:t>Primary Textbook</w:t>
            </w:r>
            <w:r w:rsidRPr="0002149D">
              <w:rPr>
                <w:rFonts w:ascii="Times New Roman"/>
                <w:b/>
                <w:sz w:val="20"/>
              </w:rPr>
              <w:t>:</w:t>
            </w:r>
          </w:p>
          <w:p w:rsidR="00906B5D" w:rsidRDefault="00906B5D" w:rsidP="000028AB">
            <w:pPr>
              <w:pStyle w:val="TableParagraph"/>
              <w:numPr>
                <w:ilvl w:val="1"/>
                <w:numId w:val="14"/>
              </w:numPr>
              <w:spacing w:line="228" w:lineRule="exact"/>
              <w:rPr>
                <w:rFonts w:ascii="Times New Roman" w:eastAsia="Times New Roman" w:hAnsi="Times New Roman"/>
                <w:sz w:val="20"/>
                <w:szCs w:val="20"/>
              </w:rPr>
            </w:pPr>
            <w:r>
              <w:rPr>
                <w:rFonts w:ascii="Times New Roman"/>
                <w:i/>
                <w:sz w:val="20"/>
              </w:rPr>
              <w:t>Faith First</w:t>
            </w:r>
            <w:r>
              <w:rPr>
                <w:rFonts w:ascii="Times New Roman"/>
                <w:sz w:val="20"/>
              </w:rPr>
              <w:t xml:space="preserve"> (RCL Benziger)</w:t>
            </w:r>
          </w:p>
          <w:p w:rsidR="00906B5D" w:rsidRDefault="00906B5D" w:rsidP="000028AB">
            <w:pPr>
              <w:pStyle w:val="TableParagraph"/>
              <w:numPr>
                <w:ilvl w:val="0"/>
                <w:numId w:val="14"/>
              </w:numPr>
              <w:tabs>
                <w:tab w:val="left" w:pos="824"/>
              </w:tabs>
              <w:spacing w:before="5" w:line="228" w:lineRule="exact"/>
              <w:rPr>
                <w:rFonts w:ascii="Times New Roman" w:eastAsia="Times New Roman" w:hAnsi="Times New Roman"/>
                <w:sz w:val="20"/>
                <w:szCs w:val="20"/>
              </w:rPr>
            </w:pPr>
            <w:r w:rsidRPr="0002149D">
              <w:rPr>
                <w:rFonts w:ascii="Times New Roman"/>
                <w:b/>
                <w:sz w:val="20"/>
                <w:u w:val="single" w:color="000000"/>
              </w:rPr>
              <w:t>Other</w:t>
            </w:r>
            <w:r w:rsidRPr="0002149D">
              <w:rPr>
                <w:rFonts w:ascii="Times New Roman"/>
                <w:b/>
                <w:spacing w:val="-1"/>
                <w:sz w:val="20"/>
                <w:u w:val="single" w:color="000000"/>
              </w:rPr>
              <w:t xml:space="preserve"> </w:t>
            </w:r>
            <w:r w:rsidRPr="0002149D">
              <w:rPr>
                <w:rFonts w:ascii="Times New Roman"/>
                <w:b/>
                <w:sz w:val="20"/>
                <w:u w:val="single" w:color="000000"/>
              </w:rPr>
              <w:t>Resources</w:t>
            </w:r>
            <w:r w:rsidRPr="0002149D">
              <w:rPr>
                <w:rFonts w:ascii="Times New Roman"/>
                <w:b/>
                <w:sz w:val="20"/>
              </w:rPr>
              <w:t>:</w:t>
            </w:r>
          </w:p>
          <w:p w:rsidR="00906B5D" w:rsidRPr="004527D4" w:rsidRDefault="00906B5D" w:rsidP="000028AB">
            <w:pPr>
              <w:pStyle w:val="TableParagraph"/>
              <w:numPr>
                <w:ilvl w:val="1"/>
                <w:numId w:val="14"/>
              </w:numPr>
              <w:spacing w:line="228" w:lineRule="exact"/>
              <w:rPr>
                <w:rFonts w:ascii="Times New Roman" w:eastAsia="Times New Roman" w:hAnsi="Times New Roman"/>
                <w:sz w:val="20"/>
                <w:szCs w:val="20"/>
              </w:rPr>
            </w:pPr>
            <w:r w:rsidRPr="0002149D">
              <w:rPr>
                <w:rFonts w:ascii="Times New Roman"/>
                <w:sz w:val="20"/>
              </w:rPr>
              <w:t>Catholic Bible</w:t>
            </w:r>
          </w:p>
          <w:p w:rsidR="00906B5D" w:rsidRDefault="00906B5D" w:rsidP="000028AB">
            <w:pPr>
              <w:pStyle w:val="TableParagraph"/>
              <w:numPr>
                <w:ilvl w:val="1"/>
                <w:numId w:val="14"/>
              </w:numPr>
              <w:spacing w:line="228" w:lineRule="exact"/>
              <w:rPr>
                <w:rFonts w:ascii="Times New Roman" w:eastAsia="Times New Roman" w:hAnsi="Times New Roman"/>
                <w:sz w:val="20"/>
                <w:szCs w:val="20"/>
              </w:rPr>
            </w:pPr>
            <w:r>
              <w:rPr>
                <w:rFonts w:ascii="Times New Roman"/>
                <w:sz w:val="20"/>
              </w:rPr>
              <w:t>Catechism of the Catholic Church</w:t>
            </w:r>
          </w:p>
          <w:p w:rsidR="00906B5D" w:rsidRDefault="00906B5D" w:rsidP="000028AB">
            <w:pPr>
              <w:pStyle w:val="TableParagraph"/>
              <w:ind w:left="103"/>
              <w:rPr>
                <w:rFonts w:ascii="Times New Roman"/>
                <w:b/>
                <w:sz w:val="24"/>
                <w:u w:val="thick" w:color="000000"/>
              </w:rPr>
            </w:pPr>
          </w:p>
          <w:p w:rsidR="00906B5D" w:rsidRDefault="00906B5D" w:rsidP="000028AB">
            <w:pPr>
              <w:pStyle w:val="TableParagraph"/>
              <w:ind w:left="799"/>
              <w:rPr>
                <w:rFonts w:ascii="Times New Roman" w:eastAsia="Times New Roman" w:hAnsi="Times New Roman"/>
                <w:sz w:val="20"/>
                <w:szCs w:val="20"/>
              </w:rPr>
            </w:pPr>
          </w:p>
        </w:tc>
        <w:tc>
          <w:tcPr>
            <w:tcW w:w="4897"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line="273" w:lineRule="exact"/>
              <w:rPr>
                <w:rFonts w:ascii="Times New Roman"/>
                <w:b/>
                <w:sz w:val="24"/>
              </w:rPr>
            </w:pPr>
            <w:r>
              <w:rPr>
                <w:rFonts w:ascii="Times New Roman"/>
                <w:b/>
                <w:sz w:val="24"/>
              </w:rPr>
              <w:t xml:space="preserve">           </w:t>
            </w:r>
          </w:p>
          <w:p w:rsidR="00906B5D" w:rsidRPr="001E49DE" w:rsidRDefault="00906B5D" w:rsidP="000028AB">
            <w:pPr>
              <w:pStyle w:val="TableParagraph"/>
              <w:spacing w:line="273" w:lineRule="exact"/>
              <w:rPr>
                <w:rFonts w:ascii="Times New Roman" w:eastAsia="Times New Roman" w:hAnsi="Times New Roman"/>
                <w:sz w:val="24"/>
                <w:szCs w:val="24"/>
              </w:rPr>
            </w:pPr>
            <w:r>
              <w:rPr>
                <w:rFonts w:ascii="Times New Roman"/>
                <w:b/>
                <w:sz w:val="24"/>
              </w:rPr>
              <w:t xml:space="preserve">            </w:t>
            </w:r>
            <w:r w:rsidRPr="0002149D">
              <w:rPr>
                <w:rFonts w:ascii="Times New Roman"/>
                <w:b/>
                <w:sz w:val="24"/>
                <w:u w:val="thick" w:color="000000"/>
              </w:rPr>
              <w:t>Science</w:t>
            </w:r>
          </w:p>
          <w:p w:rsidR="00906B5D" w:rsidRPr="001A3ACB" w:rsidRDefault="00906B5D" w:rsidP="000028AB">
            <w:pPr>
              <w:pStyle w:val="TableParagraph"/>
              <w:numPr>
                <w:ilvl w:val="0"/>
                <w:numId w:val="14"/>
              </w:numPr>
              <w:tabs>
                <w:tab w:val="left" w:pos="776"/>
              </w:tabs>
              <w:spacing w:before="116" w:line="236" w:lineRule="exact"/>
              <w:rPr>
                <w:rFonts w:ascii="Times New Roman" w:eastAsia="Times New Roman" w:hAnsi="Times New Roman"/>
                <w:sz w:val="20"/>
                <w:szCs w:val="20"/>
              </w:rPr>
            </w:pPr>
            <w:r w:rsidRPr="001A3ACB">
              <w:rPr>
                <w:rFonts w:ascii="Times New Roman"/>
                <w:sz w:val="20"/>
              </w:rPr>
              <w:t>Earth &amp; Space</w:t>
            </w:r>
            <w:r w:rsidRPr="001A3ACB">
              <w:rPr>
                <w:rFonts w:ascii="Times New Roman"/>
                <w:spacing w:val="-3"/>
                <w:sz w:val="20"/>
              </w:rPr>
              <w:t xml:space="preserve"> </w:t>
            </w:r>
            <w:r w:rsidRPr="001A3ACB">
              <w:rPr>
                <w:rFonts w:ascii="Times New Roman"/>
                <w:sz w:val="20"/>
              </w:rPr>
              <w:t>Science</w:t>
            </w:r>
          </w:p>
          <w:p w:rsidR="00906B5D" w:rsidRDefault="00906B5D" w:rsidP="000028AB">
            <w:pPr>
              <w:pStyle w:val="TableParagraph"/>
              <w:numPr>
                <w:ilvl w:val="1"/>
                <w:numId w:val="14"/>
              </w:numPr>
              <w:tabs>
                <w:tab w:val="left" w:pos="1136"/>
              </w:tabs>
              <w:spacing w:line="228" w:lineRule="exact"/>
              <w:rPr>
                <w:rFonts w:ascii="Times New Roman" w:eastAsia="Times New Roman" w:hAnsi="Times New Roman"/>
                <w:sz w:val="20"/>
                <w:szCs w:val="20"/>
              </w:rPr>
            </w:pPr>
            <w:r w:rsidRPr="0002149D">
              <w:rPr>
                <w:rFonts w:ascii="Times New Roman"/>
                <w:sz w:val="20"/>
              </w:rPr>
              <w:t>Weather/Climate</w:t>
            </w:r>
          </w:p>
          <w:p w:rsidR="00906B5D" w:rsidRDefault="00906B5D" w:rsidP="000028AB">
            <w:pPr>
              <w:pStyle w:val="TableParagraph"/>
              <w:numPr>
                <w:ilvl w:val="1"/>
                <w:numId w:val="14"/>
              </w:numPr>
              <w:tabs>
                <w:tab w:val="left" w:pos="1136"/>
              </w:tabs>
              <w:spacing w:line="230" w:lineRule="exact"/>
              <w:rPr>
                <w:rFonts w:ascii="Times New Roman" w:eastAsia="Times New Roman" w:hAnsi="Times New Roman"/>
                <w:sz w:val="20"/>
                <w:szCs w:val="20"/>
              </w:rPr>
            </w:pPr>
            <w:r w:rsidRPr="0002149D">
              <w:rPr>
                <w:rFonts w:ascii="Times New Roman"/>
                <w:sz w:val="20"/>
              </w:rPr>
              <w:t>Pollution/Recycling</w:t>
            </w:r>
          </w:p>
          <w:p w:rsidR="00906B5D" w:rsidRDefault="00906B5D" w:rsidP="000028AB">
            <w:pPr>
              <w:pStyle w:val="TableParagraph"/>
              <w:numPr>
                <w:ilvl w:val="1"/>
                <w:numId w:val="14"/>
              </w:numPr>
              <w:tabs>
                <w:tab w:val="left" w:pos="1136"/>
              </w:tabs>
              <w:spacing w:line="230" w:lineRule="exact"/>
              <w:rPr>
                <w:rFonts w:ascii="Times New Roman" w:eastAsia="Times New Roman" w:hAnsi="Times New Roman"/>
                <w:sz w:val="20"/>
                <w:szCs w:val="20"/>
              </w:rPr>
            </w:pPr>
            <w:r w:rsidRPr="0002149D">
              <w:rPr>
                <w:rFonts w:ascii="Times New Roman"/>
                <w:sz w:val="20"/>
              </w:rPr>
              <w:t>Solar System</w:t>
            </w:r>
          </w:p>
          <w:p w:rsidR="00906B5D" w:rsidRDefault="00906B5D" w:rsidP="000028AB">
            <w:pPr>
              <w:pStyle w:val="TableParagraph"/>
              <w:numPr>
                <w:ilvl w:val="1"/>
                <w:numId w:val="14"/>
              </w:numPr>
              <w:tabs>
                <w:tab w:val="left" w:pos="1136"/>
              </w:tabs>
              <w:spacing w:line="229" w:lineRule="exact"/>
              <w:rPr>
                <w:rFonts w:ascii="Times New Roman" w:eastAsia="Times New Roman" w:hAnsi="Times New Roman"/>
                <w:sz w:val="20"/>
                <w:szCs w:val="20"/>
              </w:rPr>
            </w:pPr>
            <w:r w:rsidRPr="0002149D">
              <w:rPr>
                <w:rFonts w:ascii="Times New Roman"/>
                <w:sz w:val="20"/>
              </w:rPr>
              <w:t>Features of the</w:t>
            </w:r>
            <w:r w:rsidRPr="0002149D">
              <w:rPr>
                <w:rFonts w:ascii="Times New Roman"/>
                <w:spacing w:val="-4"/>
                <w:sz w:val="20"/>
              </w:rPr>
              <w:t xml:space="preserve"> </w:t>
            </w:r>
            <w:r w:rsidRPr="0002149D">
              <w:rPr>
                <w:rFonts w:ascii="Times New Roman"/>
                <w:sz w:val="20"/>
              </w:rPr>
              <w:t>Earth</w:t>
            </w:r>
          </w:p>
          <w:p w:rsidR="00906B5D" w:rsidRDefault="00906B5D" w:rsidP="000028AB">
            <w:pPr>
              <w:pStyle w:val="TableParagraph"/>
              <w:numPr>
                <w:ilvl w:val="1"/>
                <w:numId w:val="14"/>
              </w:numPr>
              <w:tabs>
                <w:tab w:val="left" w:pos="1136"/>
              </w:tabs>
              <w:spacing w:line="229" w:lineRule="exact"/>
              <w:rPr>
                <w:rFonts w:ascii="Times New Roman" w:eastAsia="Times New Roman" w:hAnsi="Times New Roman"/>
                <w:sz w:val="20"/>
                <w:szCs w:val="20"/>
              </w:rPr>
            </w:pPr>
            <w:r w:rsidRPr="0002149D">
              <w:rPr>
                <w:rFonts w:ascii="Times New Roman"/>
                <w:sz w:val="20"/>
              </w:rPr>
              <w:t>Space &amp;</w:t>
            </w:r>
            <w:r w:rsidRPr="0002149D">
              <w:rPr>
                <w:rFonts w:ascii="Times New Roman"/>
                <w:spacing w:val="-3"/>
                <w:sz w:val="20"/>
              </w:rPr>
              <w:t xml:space="preserve"> </w:t>
            </w:r>
            <w:r w:rsidRPr="0002149D">
              <w:rPr>
                <w:rFonts w:ascii="Times New Roman"/>
                <w:sz w:val="20"/>
              </w:rPr>
              <w:t>Stars</w:t>
            </w:r>
          </w:p>
          <w:p w:rsidR="00906B5D" w:rsidRDefault="00906B5D" w:rsidP="000028AB">
            <w:pPr>
              <w:pStyle w:val="TableParagraph"/>
              <w:numPr>
                <w:ilvl w:val="1"/>
                <w:numId w:val="14"/>
              </w:numPr>
              <w:tabs>
                <w:tab w:val="left" w:pos="1136"/>
              </w:tabs>
              <w:spacing w:line="230" w:lineRule="exact"/>
              <w:rPr>
                <w:rFonts w:ascii="Times New Roman" w:eastAsia="Times New Roman" w:hAnsi="Times New Roman"/>
                <w:sz w:val="20"/>
                <w:szCs w:val="20"/>
              </w:rPr>
            </w:pPr>
            <w:r w:rsidRPr="0002149D">
              <w:rPr>
                <w:rFonts w:ascii="Times New Roman"/>
                <w:sz w:val="20"/>
              </w:rPr>
              <w:t>Water Cycle</w:t>
            </w:r>
          </w:p>
          <w:p w:rsidR="00906B5D" w:rsidRDefault="00906B5D" w:rsidP="000028AB">
            <w:pPr>
              <w:pStyle w:val="TableParagraph"/>
              <w:numPr>
                <w:ilvl w:val="1"/>
                <w:numId w:val="14"/>
              </w:numPr>
              <w:tabs>
                <w:tab w:val="left" w:pos="1136"/>
              </w:tabs>
              <w:spacing w:line="239" w:lineRule="exact"/>
              <w:rPr>
                <w:rFonts w:ascii="Times New Roman" w:eastAsia="Times New Roman" w:hAnsi="Times New Roman"/>
                <w:sz w:val="20"/>
                <w:szCs w:val="20"/>
              </w:rPr>
            </w:pPr>
            <w:r w:rsidRPr="0002149D">
              <w:rPr>
                <w:rFonts w:ascii="Times New Roman"/>
                <w:sz w:val="20"/>
              </w:rPr>
              <w:t>Rocks, Minerals &amp;</w:t>
            </w:r>
            <w:r w:rsidRPr="0002149D">
              <w:rPr>
                <w:rFonts w:ascii="Times New Roman"/>
                <w:spacing w:val="-2"/>
                <w:sz w:val="20"/>
              </w:rPr>
              <w:t xml:space="preserve"> </w:t>
            </w:r>
            <w:r w:rsidRPr="0002149D">
              <w:rPr>
                <w:rFonts w:ascii="Times New Roman"/>
                <w:sz w:val="20"/>
              </w:rPr>
              <w:t>Fossils</w:t>
            </w:r>
          </w:p>
          <w:p w:rsidR="00906B5D" w:rsidRPr="001A3ACB" w:rsidRDefault="00906B5D" w:rsidP="000028AB">
            <w:pPr>
              <w:pStyle w:val="TableParagraph"/>
              <w:numPr>
                <w:ilvl w:val="0"/>
                <w:numId w:val="14"/>
              </w:numPr>
              <w:tabs>
                <w:tab w:val="left" w:pos="776"/>
              </w:tabs>
              <w:spacing w:before="103" w:line="236" w:lineRule="exact"/>
              <w:rPr>
                <w:rFonts w:ascii="Times New Roman" w:eastAsia="Times New Roman" w:hAnsi="Times New Roman"/>
                <w:sz w:val="20"/>
                <w:szCs w:val="20"/>
              </w:rPr>
            </w:pPr>
            <w:r w:rsidRPr="001A3ACB">
              <w:rPr>
                <w:rFonts w:ascii="Times New Roman"/>
                <w:sz w:val="20"/>
              </w:rPr>
              <w:t>Life</w:t>
            </w:r>
            <w:r w:rsidRPr="001A3ACB">
              <w:rPr>
                <w:rFonts w:ascii="Times New Roman"/>
                <w:spacing w:val="-1"/>
                <w:sz w:val="20"/>
              </w:rPr>
              <w:t xml:space="preserve"> </w:t>
            </w:r>
            <w:r w:rsidRPr="001A3ACB">
              <w:rPr>
                <w:rFonts w:ascii="Times New Roman"/>
                <w:sz w:val="20"/>
              </w:rPr>
              <w:t>Science</w:t>
            </w:r>
          </w:p>
          <w:p w:rsidR="00906B5D" w:rsidRDefault="00906B5D" w:rsidP="000028AB">
            <w:pPr>
              <w:pStyle w:val="TableParagraph"/>
              <w:numPr>
                <w:ilvl w:val="1"/>
                <w:numId w:val="14"/>
              </w:numPr>
              <w:tabs>
                <w:tab w:val="left" w:pos="1136"/>
              </w:tabs>
              <w:spacing w:line="227" w:lineRule="exact"/>
              <w:rPr>
                <w:rFonts w:ascii="Times New Roman" w:eastAsia="Times New Roman" w:hAnsi="Times New Roman"/>
                <w:sz w:val="20"/>
                <w:szCs w:val="20"/>
              </w:rPr>
            </w:pPr>
            <w:r w:rsidRPr="0002149D">
              <w:rPr>
                <w:rFonts w:ascii="Times New Roman"/>
                <w:sz w:val="20"/>
              </w:rPr>
              <w:t>Living &amp; Non-Living</w:t>
            </w:r>
            <w:r w:rsidRPr="0002149D">
              <w:rPr>
                <w:rFonts w:ascii="Times New Roman"/>
                <w:spacing w:val="-3"/>
                <w:sz w:val="20"/>
              </w:rPr>
              <w:t xml:space="preserve"> </w:t>
            </w:r>
            <w:r w:rsidRPr="0002149D">
              <w:rPr>
                <w:rFonts w:ascii="Times New Roman"/>
                <w:sz w:val="20"/>
              </w:rPr>
              <w:t>Things</w:t>
            </w:r>
          </w:p>
          <w:p w:rsidR="00906B5D" w:rsidRDefault="00906B5D" w:rsidP="000028AB">
            <w:pPr>
              <w:pStyle w:val="TableParagraph"/>
              <w:numPr>
                <w:ilvl w:val="1"/>
                <w:numId w:val="14"/>
              </w:numPr>
              <w:tabs>
                <w:tab w:val="left" w:pos="1136"/>
              </w:tabs>
              <w:spacing w:line="229" w:lineRule="exact"/>
              <w:rPr>
                <w:rFonts w:ascii="Times New Roman" w:eastAsia="Times New Roman" w:hAnsi="Times New Roman"/>
                <w:sz w:val="20"/>
                <w:szCs w:val="20"/>
              </w:rPr>
            </w:pPr>
            <w:r w:rsidRPr="0002149D">
              <w:rPr>
                <w:rFonts w:ascii="Times New Roman"/>
                <w:sz w:val="20"/>
              </w:rPr>
              <w:t>Plants &amp;</w:t>
            </w:r>
            <w:r w:rsidRPr="0002149D">
              <w:rPr>
                <w:rFonts w:ascii="Times New Roman"/>
                <w:spacing w:val="-1"/>
                <w:sz w:val="20"/>
              </w:rPr>
              <w:t xml:space="preserve"> </w:t>
            </w:r>
            <w:r w:rsidRPr="0002149D">
              <w:rPr>
                <w:rFonts w:ascii="Times New Roman"/>
                <w:sz w:val="20"/>
              </w:rPr>
              <w:t>Animals</w:t>
            </w:r>
          </w:p>
          <w:p w:rsidR="00906B5D" w:rsidRDefault="00906B5D" w:rsidP="000028AB">
            <w:pPr>
              <w:pStyle w:val="TableParagraph"/>
              <w:numPr>
                <w:ilvl w:val="1"/>
                <w:numId w:val="14"/>
              </w:numPr>
              <w:tabs>
                <w:tab w:val="left" w:pos="1136"/>
              </w:tabs>
              <w:spacing w:line="230" w:lineRule="exact"/>
              <w:rPr>
                <w:rFonts w:ascii="Times New Roman" w:eastAsia="Times New Roman" w:hAnsi="Times New Roman"/>
                <w:sz w:val="20"/>
                <w:szCs w:val="20"/>
              </w:rPr>
            </w:pPr>
            <w:r w:rsidRPr="0002149D">
              <w:rPr>
                <w:rFonts w:ascii="Times New Roman"/>
                <w:sz w:val="20"/>
              </w:rPr>
              <w:t>Food Chains</w:t>
            </w:r>
          </w:p>
          <w:p w:rsidR="00906B5D" w:rsidRDefault="00906B5D" w:rsidP="000028AB">
            <w:pPr>
              <w:pStyle w:val="TableParagraph"/>
              <w:numPr>
                <w:ilvl w:val="1"/>
                <w:numId w:val="14"/>
              </w:numPr>
              <w:tabs>
                <w:tab w:val="left" w:pos="1136"/>
              </w:tabs>
              <w:spacing w:line="239" w:lineRule="exact"/>
              <w:rPr>
                <w:rFonts w:ascii="Times New Roman" w:eastAsia="Times New Roman" w:hAnsi="Times New Roman"/>
                <w:sz w:val="20"/>
                <w:szCs w:val="20"/>
              </w:rPr>
            </w:pPr>
            <w:r w:rsidRPr="0002149D">
              <w:rPr>
                <w:rFonts w:ascii="Times New Roman"/>
                <w:sz w:val="20"/>
              </w:rPr>
              <w:t>Human Anatomy (Systems of the</w:t>
            </w:r>
            <w:r w:rsidRPr="0002149D">
              <w:rPr>
                <w:rFonts w:ascii="Times New Roman"/>
                <w:spacing w:val="-4"/>
                <w:sz w:val="20"/>
              </w:rPr>
              <w:t xml:space="preserve"> </w:t>
            </w:r>
            <w:r w:rsidRPr="0002149D">
              <w:rPr>
                <w:rFonts w:ascii="Times New Roman"/>
                <w:sz w:val="20"/>
              </w:rPr>
              <w:t>Body)</w:t>
            </w:r>
          </w:p>
          <w:p w:rsidR="00906B5D" w:rsidRPr="001A3ACB" w:rsidRDefault="00906B5D" w:rsidP="000028AB">
            <w:pPr>
              <w:pStyle w:val="TableParagraph"/>
              <w:numPr>
                <w:ilvl w:val="0"/>
                <w:numId w:val="14"/>
              </w:numPr>
              <w:tabs>
                <w:tab w:val="left" w:pos="776"/>
              </w:tabs>
              <w:spacing w:before="103" w:line="236" w:lineRule="exact"/>
              <w:rPr>
                <w:rFonts w:ascii="Times New Roman" w:eastAsia="Times New Roman" w:hAnsi="Times New Roman"/>
                <w:sz w:val="20"/>
                <w:szCs w:val="20"/>
              </w:rPr>
            </w:pPr>
            <w:r w:rsidRPr="001A3ACB">
              <w:rPr>
                <w:rFonts w:ascii="Times New Roman"/>
                <w:sz w:val="20"/>
              </w:rPr>
              <w:t>Physical</w:t>
            </w:r>
            <w:r w:rsidRPr="001A3ACB">
              <w:rPr>
                <w:rFonts w:ascii="Times New Roman"/>
                <w:spacing w:val="-1"/>
                <w:sz w:val="20"/>
              </w:rPr>
              <w:t xml:space="preserve"> </w:t>
            </w:r>
            <w:r w:rsidRPr="001A3ACB">
              <w:rPr>
                <w:rFonts w:ascii="Times New Roman"/>
                <w:sz w:val="20"/>
              </w:rPr>
              <w:t>Science</w:t>
            </w:r>
          </w:p>
          <w:p w:rsidR="00906B5D" w:rsidRDefault="00906B5D" w:rsidP="000028AB">
            <w:pPr>
              <w:pStyle w:val="TableParagraph"/>
              <w:numPr>
                <w:ilvl w:val="1"/>
                <w:numId w:val="14"/>
              </w:numPr>
              <w:tabs>
                <w:tab w:val="left" w:pos="1136"/>
              </w:tabs>
              <w:spacing w:line="228" w:lineRule="exact"/>
              <w:rPr>
                <w:rFonts w:ascii="Times New Roman" w:eastAsia="Times New Roman" w:hAnsi="Times New Roman"/>
                <w:sz w:val="20"/>
                <w:szCs w:val="20"/>
              </w:rPr>
            </w:pPr>
            <w:r w:rsidRPr="0002149D">
              <w:rPr>
                <w:rFonts w:ascii="Times New Roman"/>
                <w:sz w:val="20"/>
              </w:rPr>
              <w:t>Matter</w:t>
            </w:r>
          </w:p>
          <w:p w:rsidR="00906B5D" w:rsidRDefault="00906B5D" w:rsidP="000028AB">
            <w:pPr>
              <w:pStyle w:val="TableParagraph"/>
              <w:numPr>
                <w:ilvl w:val="1"/>
                <w:numId w:val="14"/>
              </w:numPr>
              <w:tabs>
                <w:tab w:val="left" w:pos="1136"/>
              </w:tabs>
              <w:spacing w:line="229" w:lineRule="exact"/>
              <w:rPr>
                <w:rFonts w:ascii="Times New Roman" w:eastAsia="Times New Roman" w:hAnsi="Times New Roman"/>
                <w:sz w:val="20"/>
                <w:szCs w:val="20"/>
              </w:rPr>
            </w:pPr>
            <w:r w:rsidRPr="0002149D">
              <w:rPr>
                <w:rFonts w:ascii="Times New Roman"/>
                <w:sz w:val="20"/>
              </w:rPr>
              <w:t>Force &amp;</w:t>
            </w:r>
            <w:r w:rsidRPr="0002149D">
              <w:rPr>
                <w:rFonts w:ascii="Times New Roman"/>
                <w:spacing w:val="-3"/>
                <w:sz w:val="20"/>
              </w:rPr>
              <w:t xml:space="preserve"> </w:t>
            </w:r>
            <w:r w:rsidRPr="0002149D">
              <w:rPr>
                <w:rFonts w:ascii="Times New Roman"/>
                <w:sz w:val="20"/>
              </w:rPr>
              <w:t>Motion</w:t>
            </w:r>
          </w:p>
          <w:p w:rsidR="00906B5D" w:rsidRDefault="00906B5D" w:rsidP="000028AB">
            <w:pPr>
              <w:pStyle w:val="TableParagraph"/>
              <w:numPr>
                <w:ilvl w:val="1"/>
                <w:numId w:val="14"/>
              </w:numPr>
              <w:tabs>
                <w:tab w:val="left" w:pos="1136"/>
              </w:tabs>
              <w:spacing w:line="229" w:lineRule="exact"/>
              <w:rPr>
                <w:rFonts w:ascii="Times New Roman" w:eastAsia="Times New Roman" w:hAnsi="Times New Roman"/>
                <w:sz w:val="20"/>
                <w:szCs w:val="20"/>
              </w:rPr>
            </w:pPr>
            <w:r w:rsidRPr="0002149D">
              <w:rPr>
                <w:rFonts w:ascii="Times New Roman"/>
                <w:sz w:val="20"/>
              </w:rPr>
              <w:t>Energy</w:t>
            </w:r>
          </w:p>
          <w:p w:rsidR="00906B5D" w:rsidRDefault="00906B5D" w:rsidP="000028AB">
            <w:pPr>
              <w:pStyle w:val="TableParagraph"/>
              <w:numPr>
                <w:ilvl w:val="1"/>
                <w:numId w:val="14"/>
              </w:numPr>
              <w:tabs>
                <w:tab w:val="left" w:pos="1136"/>
              </w:tabs>
              <w:spacing w:line="239" w:lineRule="exact"/>
              <w:rPr>
                <w:rFonts w:ascii="Times New Roman" w:eastAsia="Times New Roman" w:hAnsi="Times New Roman"/>
                <w:sz w:val="20"/>
                <w:szCs w:val="20"/>
              </w:rPr>
            </w:pPr>
            <w:r w:rsidRPr="0002149D">
              <w:rPr>
                <w:rFonts w:ascii="Times New Roman"/>
                <w:sz w:val="20"/>
              </w:rPr>
              <w:t>Magnetism</w:t>
            </w:r>
          </w:p>
          <w:p w:rsidR="00906B5D" w:rsidRPr="001A3ACB" w:rsidRDefault="00906B5D" w:rsidP="000028AB">
            <w:pPr>
              <w:pStyle w:val="TableParagraph"/>
              <w:numPr>
                <w:ilvl w:val="0"/>
                <w:numId w:val="14"/>
              </w:numPr>
              <w:tabs>
                <w:tab w:val="left" w:pos="776"/>
              </w:tabs>
              <w:spacing w:before="111" w:line="230" w:lineRule="auto"/>
              <w:ind w:right="1974"/>
              <w:rPr>
                <w:rFonts w:ascii="Times New Roman" w:eastAsia="Times New Roman" w:hAnsi="Times New Roman"/>
                <w:sz w:val="24"/>
                <w:szCs w:val="24"/>
              </w:rPr>
            </w:pPr>
            <w:r w:rsidRPr="00333124">
              <w:rPr>
                <w:rFonts w:ascii="Times New Roman"/>
                <w:b/>
                <w:sz w:val="20"/>
                <w:u w:val="single" w:color="000000"/>
              </w:rPr>
              <w:t>Primary Textbooks</w:t>
            </w:r>
            <w:r w:rsidRPr="00333124">
              <w:rPr>
                <w:rFonts w:ascii="Times New Roman"/>
                <w:b/>
                <w:sz w:val="20"/>
              </w:rPr>
              <w:t>:</w:t>
            </w:r>
            <w:r w:rsidRPr="00333124">
              <w:rPr>
                <w:rFonts w:ascii="Times New Roman"/>
                <w:b/>
                <w:w w:val="99"/>
                <w:sz w:val="20"/>
              </w:rPr>
              <w:t xml:space="preserve"> </w:t>
            </w:r>
            <w:r w:rsidRPr="00333124">
              <w:rPr>
                <w:rFonts w:ascii="Times New Roman"/>
                <w:i/>
                <w:sz w:val="20"/>
              </w:rPr>
              <w:t xml:space="preserve">Science </w:t>
            </w:r>
            <w:r w:rsidRPr="00333124">
              <w:rPr>
                <w:rFonts w:ascii="Times New Roman"/>
                <w:sz w:val="20"/>
              </w:rPr>
              <w:t>(Scott</w:t>
            </w:r>
            <w:r w:rsidRPr="00333124">
              <w:rPr>
                <w:rFonts w:ascii="Times New Roman"/>
                <w:spacing w:val="-3"/>
                <w:sz w:val="20"/>
              </w:rPr>
              <w:t xml:space="preserve"> </w:t>
            </w:r>
            <w:r w:rsidRPr="00333124">
              <w:rPr>
                <w:rFonts w:ascii="Times New Roman"/>
                <w:sz w:val="20"/>
              </w:rPr>
              <w:t>Foresman)</w:t>
            </w:r>
            <w:r w:rsidRPr="00333124">
              <w:rPr>
                <w:rFonts w:ascii="Times New Roman"/>
                <w:w w:val="99"/>
                <w:sz w:val="20"/>
              </w:rPr>
              <w:t xml:space="preserve"> </w:t>
            </w:r>
          </w:p>
          <w:p w:rsidR="00906B5D" w:rsidRDefault="00906B5D" w:rsidP="000028AB">
            <w:pPr>
              <w:pStyle w:val="TableParagraph"/>
              <w:tabs>
                <w:tab w:val="left" w:pos="776"/>
              </w:tabs>
              <w:spacing w:before="111" w:line="230" w:lineRule="auto"/>
              <w:ind w:left="415" w:right="1974"/>
              <w:rPr>
                <w:rFonts w:ascii="Times New Roman"/>
                <w:b/>
                <w:sz w:val="20"/>
                <w:u w:val="single" w:color="000000"/>
              </w:rPr>
            </w:pPr>
          </w:p>
          <w:p w:rsidR="00906B5D" w:rsidRPr="001A3ACB" w:rsidRDefault="00906B5D" w:rsidP="000028AB">
            <w:pPr>
              <w:pStyle w:val="TableParagraph"/>
              <w:numPr>
                <w:ilvl w:val="0"/>
                <w:numId w:val="14"/>
              </w:numPr>
              <w:spacing w:before="111" w:line="360" w:lineRule="auto"/>
              <w:ind w:right="2803"/>
              <w:jc w:val="both"/>
              <w:rPr>
                <w:rFonts w:ascii="Times New Roman"/>
                <w:b/>
                <w:sz w:val="24"/>
                <w:u w:val="single"/>
              </w:rPr>
            </w:pPr>
            <w:r w:rsidRPr="001A3ACB">
              <w:rPr>
                <w:rFonts w:ascii="Times New Roman"/>
                <w:b/>
                <w:sz w:val="24"/>
                <w:u w:val="single"/>
              </w:rPr>
              <w:t>Social Studies</w:t>
            </w:r>
          </w:p>
          <w:p w:rsidR="00906B5D" w:rsidRPr="001A3ACB" w:rsidRDefault="00906B5D" w:rsidP="000028AB">
            <w:pPr>
              <w:pStyle w:val="TableParagraph"/>
              <w:numPr>
                <w:ilvl w:val="0"/>
                <w:numId w:val="14"/>
              </w:numPr>
              <w:spacing w:before="5"/>
              <w:rPr>
                <w:rFonts w:ascii="Times New Roman" w:eastAsia="Verdana" w:hAnsi="Times New Roman"/>
                <w:i/>
                <w:sz w:val="20"/>
                <w:szCs w:val="20"/>
              </w:rPr>
            </w:pPr>
            <w:r w:rsidRPr="001A3ACB">
              <w:rPr>
                <w:rFonts w:ascii="Times New Roman" w:eastAsia="Verdana" w:hAnsi="Times New Roman"/>
                <w:sz w:val="20"/>
                <w:szCs w:val="20"/>
              </w:rPr>
              <w:t>Landforms</w:t>
            </w:r>
          </w:p>
          <w:p w:rsidR="00906B5D" w:rsidRPr="001A3ACB" w:rsidRDefault="00906B5D" w:rsidP="000028AB">
            <w:pPr>
              <w:pStyle w:val="TableParagraph"/>
              <w:numPr>
                <w:ilvl w:val="0"/>
                <w:numId w:val="14"/>
              </w:numPr>
              <w:spacing w:before="5"/>
              <w:rPr>
                <w:rFonts w:ascii="Times New Roman" w:eastAsia="Verdana" w:hAnsi="Times New Roman"/>
                <w:i/>
                <w:sz w:val="20"/>
                <w:szCs w:val="20"/>
              </w:rPr>
            </w:pPr>
            <w:r w:rsidRPr="001A3ACB">
              <w:rPr>
                <w:rFonts w:ascii="Times New Roman" w:eastAsia="Verdana" w:hAnsi="Times New Roman"/>
                <w:sz w:val="20"/>
                <w:szCs w:val="20"/>
              </w:rPr>
              <w:t>Colonial America</w:t>
            </w:r>
          </w:p>
          <w:p w:rsidR="00906B5D" w:rsidRPr="001A3ACB" w:rsidRDefault="00906B5D" w:rsidP="000028AB">
            <w:pPr>
              <w:pStyle w:val="TableParagraph"/>
              <w:numPr>
                <w:ilvl w:val="0"/>
                <w:numId w:val="14"/>
              </w:numPr>
              <w:spacing w:before="5"/>
              <w:rPr>
                <w:rFonts w:ascii="Times New Roman" w:eastAsia="Verdana" w:hAnsi="Times New Roman"/>
                <w:i/>
                <w:sz w:val="20"/>
                <w:szCs w:val="20"/>
              </w:rPr>
            </w:pPr>
            <w:r w:rsidRPr="001A3ACB">
              <w:rPr>
                <w:rFonts w:ascii="Times New Roman" w:eastAsia="Verdana" w:hAnsi="Times New Roman"/>
                <w:sz w:val="20"/>
                <w:szCs w:val="20"/>
              </w:rPr>
              <w:t>Map Skills</w:t>
            </w:r>
          </w:p>
          <w:p w:rsidR="00906B5D" w:rsidRPr="001A3ACB" w:rsidRDefault="00906B5D" w:rsidP="000028AB">
            <w:pPr>
              <w:pStyle w:val="TableParagraph"/>
              <w:numPr>
                <w:ilvl w:val="0"/>
                <w:numId w:val="14"/>
              </w:numPr>
              <w:spacing w:before="5"/>
              <w:rPr>
                <w:rFonts w:ascii="Times New Roman" w:eastAsia="Verdana" w:hAnsi="Times New Roman"/>
                <w:i/>
                <w:sz w:val="20"/>
                <w:szCs w:val="20"/>
              </w:rPr>
            </w:pPr>
            <w:r w:rsidRPr="001A3ACB">
              <w:rPr>
                <w:rFonts w:ascii="Times New Roman" w:eastAsia="Verdana" w:hAnsi="Times New Roman"/>
                <w:sz w:val="20"/>
                <w:szCs w:val="20"/>
              </w:rPr>
              <w:t>Natural Resources</w:t>
            </w:r>
          </w:p>
          <w:p w:rsidR="00906B5D" w:rsidRPr="001A3ACB" w:rsidRDefault="00906B5D" w:rsidP="000028AB">
            <w:pPr>
              <w:pStyle w:val="TableParagraph"/>
              <w:numPr>
                <w:ilvl w:val="0"/>
                <w:numId w:val="14"/>
              </w:numPr>
              <w:spacing w:before="5"/>
              <w:rPr>
                <w:rFonts w:ascii="Times New Roman" w:eastAsia="Verdana" w:hAnsi="Times New Roman"/>
                <w:i/>
                <w:sz w:val="20"/>
                <w:szCs w:val="20"/>
              </w:rPr>
            </w:pPr>
            <w:r w:rsidRPr="001A3ACB">
              <w:rPr>
                <w:rFonts w:ascii="Times New Roman" w:eastAsia="Verdana" w:hAnsi="Times New Roman"/>
                <w:sz w:val="20"/>
                <w:szCs w:val="20"/>
              </w:rPr>
              <w:t>Early Settlers</w:t>
            </w:r>
          </w:p>
          <w:p w:rsidR="00906B5D" w:rsidRPr="001A3ACB" w:rsidRDefault="00906B5D" w:rsidP="000028AB">
            <w:pPr>
              <w:pStyle w:val="TableParagraph"/>
              <w:numPr>
                <w:ilvl w:val="0"/>
                <w:numId w:val="14"/>
              </w:numPr>
              <w:spacing w:before="5"/>
              <w:rPr>
                <w:rFonts w:ascii="Times New Roman" w:eastAsia="Verdana" w:hAnsi="Times New Roman"/>
                <w:i/>
                <w:sz w:val="20"/>
                <w:szCs w:val="20"/>
              </w:rPr>
            </w:pPr>
            <w:r w:rsidRPr="001A3ACB">
              <w:rPr>
                <w:rFonts w:ascii="Times New Roman" w:eastAsia="Verdana" w:hAnsi="Times New Roman"/>
                <w:sz w:val="20"/>
                <w:szCs w:val="20"/>
              </w:rPr>
              <w:t>Holidays</w:t>
            </w:r>
          </w:p>
          <w:p w:rsidR="00906B5D" w:rsidRPr="001A3ACB" w:rsidRDefault="00906B5D" w:rsidP="000028AB">
            <w:pPr>
              <w:pStyle w:val="TableParagraph"/>
              <w:numPr>
                <w:ilvl w:val="0"/>
                <w:numId w:val="14"/>
              </w:numPr>
              <w:spacing w:before="5"/>
              <w:rPr>
                <w:rFonts w:ascii="Times New Roman" w:eastAsia="Verdana" w:hAnsi="Times New Roman"/>
                <w:i/>
                <w:sz w:val="20"/>
                <w:szCs w:val="20"/>
              </w:rPr>
            </w:pPr>
            <w:r w:rsidRPr="001A3ACB">
              <w:rPr>
                <w:rFonts w:ascii="Times New Roman" w:eastAsia="Verdana" w:hAnsi="Times New Roman"/>
                <w:sz w:val="20"/>
                <w:szCs w:val="20"/>
              </w:rPr>
              <w:t xml:space="preserve">Primary Textbook </w:t>
            </w:r>
          </w:p>
          <w:p w:rsidR="00906B5D" w:rsidRPr="001A3ACB" w:rsidRDefault="00906B5D" w:rsidP="000028AB">
            <w:pPr>
              <w:pStyle w:val="TableParagraph"/>
              <w:numPr>
                <w:ilvl w:val="0"/>
                <w:numId w:val="14"/>
              </w:numPr>
              <w:spacing w:before="5"/>
              <w:rPr>
                <w:rFonts w:ascii="Verdana" w:eastAsia="Verdana" w:hAnsi="Verdana" w:cs="Verdana"/>
                <w:sz w:val="15"/>
                <w:szCs w:val="15"/>
              </w:rPr>
            </w:pPr>
            <w:r w:rsidRPr="001A3ACB">
              <w:rPr>
                <w:rFonts w:ascii="Times New Roman" w:eastAsia="Verdana" w:hAnsi="Times New Roman"/>
                <w:i/>
                <w:sz w:val="20"/>
                <w:szCs w:val="20"/>
              </w:rPr>
              <w:t xml:space="preserve">Communities </w:t>
            </w:r>
            <w:r w:rsidRPr="001A3ACB">
              <w:rPr>
                <w:rFonts w:ascii="Times New Roman" w:eastAsia="Verdana" w:hAnsi="Times New Roman"/>
                <w:sz w:val="20"/>
                <w:szCs w:val="20"/>
              </w:rPr>
              <w:t>(Houghton Mifflin)</w:t>
            </w:r>
          </w:p>
        </w:tc>
      </w:tr>
    </w:tbl>
    <w:p w:rsidR="00700856" w:rsidRDefault="00700856"/>
    <w:p w:rsidR="002E79F7" w:rsidRDefault="002E79F7" w:rsidP="002E79F7">
      <w:pPr>
        <w:spacing w:line="306" w:lineRule="exact"/>
        <w:ind w:left="4855" w:right="4855"/>
        <w:jc w:val="center"/>
        <w:rPr>
          <w:rFonts w:ascii="Verdana" w:eastAsia="Verdana" w:hAnsi="Verdana" w:cs="Verdana"/>
          <w:sz w:val="24"/>
          <w:szCs w:val="24"/>
        </w:rPr>
      </w:pPr>
      <w:r>
        <w:rPr>
          <w:rFonts w:ascii="Verdana"/>
          <w:i/>
          <w:w w:val="110"/>
          <w:sz w:val="24"/>
        </w:rPr>
        <w:t>4</w:t>
      </w:r>
      <w:r>
        <w:rPr>
          <w:rFonts w:ascii="Verdana"/>
          <w:i/>
          <w:w w:val="110"/>
          <w:position w:val="11"/>
          <w:sz w:val="16"/>
        </w:rPr>
        <w:t>th</w:t>
      </w:r>
      <w:r>
        <w:rPr>
          <w:rFonts w:ascii="Verdana"/>
          <w:i/>
          <w:w w:val="110"/>
          <w:sz w:val="24"/>
        </w:rPr>
        <w:t>Grade</w:t>
      </w:r>
      <w:r>
        <w:rPr>
          <w:rFonts w:ascii="Verdana"/>
          <w:i/>
          <w:spacing w:val="30"/>
          <w:w w:val="110"/>
          <w:sz w:val="24"/>
        </w:rPr>
        <w:t xml:space="preserve"> </w:t>
      </w:r>
      <w:r>
        <w:rPr>
          <w:rFonts w:ascii="Verdana"/>
          <w:i/>
          <w:w w:val="110"/>
          <w:sz w:val="24"/>
        </w:rPr>
        <w:t>Curriculum</w:t>
      </w:r>
    </w:p>
    <w:tbl>
      <w:tblPr>
        <w:tblW w:w="14679" w:type="dxa"/>
        <w:tblInd w:w="119" w:type="dxa"/>
        <w:tblLayout w:type="fixed"/>
        <w:tblCellMar>
          <w:left w:w="0" w:type="dxa"/>
          <w:right w:w="0" w:type="dxa"/>
        </w:tblCellMar>
        <w:tblLook w:val="01E0" w:firstRow="1" w:lastRow="1" w:firstColumn="1" w:lastColumn="1" w:noHBand="0" w:noVBand="0"/>
      </w:tblPr>
      <w:tblGrid>
        <w:gridCol w:w="4893"/>
        <w:gridCol w:w="4893"/>
        <w:gridCol w:w="4893"/>
      </w:tblGrid>
      <w:tr w:rsidR="00906B5D" w:rsidTr="000028AB">
        <w:trPr>
          <w:trHeight w:hRule="exact" w:val="10167"/>
        </w:trPr>
        <w:tc>
          <w:tcPr>
            <w:tcW w:w="4893"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numPr>
                <w:ilvl w:val="0"/>
                <w:numId w:val="21"/>
              </w:numPr>
              <w:spacing w:line="273" w:lineRule="exact"/>
              <w:rPr>
                <w:rFonts w:ascii="Times New Roman" w:eastAsia="Times New Roman" w:hAnsi="Times New Roman" w:cs="Times New Roman"/>
                <w:sz w:val="24"/>
                <w:szCs w:val="24"/>
              </w:rPr>
            </w:pPr>
            <w:r>
              <w:rPr>
                <w:rFonts w:ascii="Times New Roman"/>
                <w:b/>
                <w:sz w:val="24"/>
                <w:u w:val="thick" w:color="000000"/>
              </w:rPr>
              <w:t>Religion</w:t>
            </w:r>
          </w:p>
          <w:p w:rsidR="00906B5D" w:rsidRDefault="00906B5D" w:rsidP="000028AB">
            <w:pPr>
              <w:pStyle w:val="TableParagraph"/>
              <w:numPr>
                <w:ilvl w:val="0"/>
                <w:numId w:val="21"/>
              </w:numPr>
              <w:tabs>
                <w:tab w:val="left" w:pos="824"/>
              </w:tabs>
              <w:spacing w:before="111"/>
              <w:rPr>
                <w:rFonts w:ascii="Times New Roman" w:eastAsia="Times New Roman" w:hAnsi="Times New Roman" w:cs="Times New Roman"/>
                <w:sz w:val="20"/>
                <w:szCs w:val="20"/>
              </w:rPr>
            </w:pPr>
            <w:r>
              <w:rPr>
                <w:rFonts w:ascii="Times New Roman"/>
                <w:sz w:val="20"/>
              </w:rPr>
              <w:t>To provide students</w:t>
            </w:r>
            <w:r>
              <w:rPr>
                <w:rFonts w:ascii="Times New Roman"/>
                <w:spacing w:val="-1"/>
                <w:sz w:val="20"/>
              </w:rPr>
              <w:t xml:space="preserve"> </w:t>
            </w:r>
            <w:r>
              <w:rPr>
                <w:rFonts w:ascii="Times New Roman"/>
                <w:sz w:val="20"/>
              </w:rPr>
              <w:t>with:</w:t>
            </w:r>
          </w:p>
          <w:p w:rsidR="00906B5D" w:rsidRDefault="00906B5D" w:rsidP="000028AB">
            <w:pPr>
              <w:pStyle w:val="TableParagraph"/>
              <w:numPr>
                <w:ilvl w:val="1"/>
                <w:numId w:val="21"/>
              </w:numPr>
              <w:tabs>
                <w:tab w:val="left" w:pos="1184"/>
              </w:tabs>
              <w:ind w:right="382"/>
              <w:rPr>
                <w:rFonts w:ascii="Times New Roman" w:eastAsia="Times New Roman" w:hAnsi="Times New Roman" w:cs="Times New Roman"/>
                <w:sz w:val="20"/>
                <w:szCs w:val="20"/>
              </w:rPr>
            </w:pPr>
            <w:r>
              <w:rPr>
                <w:rFonts w:ascii="Times New Roman"/>
                <w:sz w:val="20"/>
              </w:rPr>
              <w:t>A growing experience with and a</w:t>
            </w:r>
            <w:r>
              <w:rPr>
                <w:rFonts w:ascii="Times New Roman"/>
                <w:spacing w:val="-13"/>
                <w:sz w:val="20"/>
              </w:rPr>
              <w:t xml:space="preserve"> </w:t>
            </w:r>
            <w:r>
              <w:rPr>
                <w:rFonts w:ascii="Times New Roman"/>
                <w:sz w:val="20"/>
              </w:rPr>
              <w:t>reverence</w:t>
            </w:r>
            <w:r>
              <w:rPr>
                <w:rFonts w:ascii="Times New Roman"/>
                <w:w w:val="99"/>
                <w:sz w:val="20"/>
              </w:rPr>
              <w:t xml:space="preserve"> </w:t>
            </w:r>
            <w:r>
              <w:rPr>
                <w:rFonts w:ascii="Times New Roman"/>
                <w:sz w:val="20"/>
              </w:rPr>
              <w:t>for the Sacred Scriptures</w:t>
            </w:r>
          </w:p>
          <w:p w:rsidR="00906B5D" w:rsidRDefault="00906B5D" w:rsidP="000028AB">
            <w:pPr>
              <w:pStyle w:val="TableParagraph"/>
              <w:numPr>
                <w:ilvl w:val="1"/>
                <w:numId w:val="21"/>
              </w:numPr>
              <w:tabs>
                <w:tab w:val="left" w:pos="1184"/>
              </w:tabs>
              <w:ind w:right="431"/>
              <w:rPr>
                <w:rFonts w:ascii="Times New Roman" w:eastAsia="Times New Roman" w:hAnsi="Times New Roman" w:cs="Times New Roman"/>
                <w:sz w:val="20"/>
                <w:szCs w:val="20"/>
              </w:rPr>
            </w:pPr>
            <w:r>
              <w:rPr>
                <w:rFonts w:ascii="Times New Roman"/>
                <w:sz w:val="20"/>
              </w:rPr>
              <w:t>A faithful presentation of and</w:t>
            </w:r>
            <w:r>
              <w:rPr>
                <w:rFonts w:ascii="Times New Roman"/>
                <w:spacing w:val="-8"/>
                <w:sz w:val="20"/>
              </w:rPr>
              <w:t xml:space="preserve"> </w:t>
            </w:r>
            <w:r>
              <w:rPr>
                <w:rFonts w:ascii="Times New Roman"/>
                <w:sz w:val="20"/>
              </w:rPr>
              <w:t>expanding</w:t>
            </w:r>
            <w:r>
              <w:rPr>
                <w:rFonts w:ascii="Times New Roman"/>
                <w:w w:val="99"/>
                <w:sz w:val="20"/>
              </w:rPr>
              <w:t xml:space="preserve"> </w:t>
            </w:r>
            <w:r>
              <w:rPr>
                <w:rFonts w:ascii="Times New Roman"/>
                <w:sz w:val="20"/>
              </w:rPr>
              <w:t>mastery of the tenants of our Catholic</w:t>
            </w:r>
            <w:r>
              <w:rPr>
                <w:rFonts w:ascii="Times New Roman"/>
                <w:spacing w:val="-14"/>
                <w:sz w:val="20"/>
              </w:rPr>
              <w:t xml:space="preserve"> </w:t>
            </w:r>
            <w:r>
              <w:rPr>
                <w:rFonts w:ascii="Times New Roman"/>
                <w:sz w:val="20"/>
              </w:rPr>
              <w:t>faith</w:t>
            </w:r>
          </w:p>
          <w:p w:rsidR="00906B5D" w:rsidRDefault="00906B5D" w:rsidP="000028AB">
            <w:pPr>
              <w:pStyle w:val="TableParagraph"/>
              <w:numPr>
                <w:ilvl w:val="1"/>
                <w:numId w:val="21"/>
              </w:numPr>
              <w:tabs>
                <w:tab w:val="left" w:pos="1184"/>
              </w:tabs>
              <w:ind w:right="452"/>
              <w:rPr>
                <w:rFonts w:ascii="Times New Roman" w:eastAsia="Times New Roman" w:hAnsi="Times New Roman" w:cs="Times New Roman"/>
                <w:sz w:val="20"/>
                <w:szCs w:val="20"/>
              </w:rPr>
            </w:pPr>
            <w:r>
              <w:rPr>
                <w:rFonts w:ascii="Times New Roman"/>
                <w:sz w:val="20"/>
              </w:rPr>
              <w:t>Encouragement to live their Catholic</w:t>
            </w:r>
            <w:r>
              <w:rPr>
                <w:rFonts w:ascii="Times New Roman"/>
                <w:spacing w:val="-21"/>
                <w:sz w:val="20"/>
              </w:rPr>
              <w:t xml:space="preserve"> </w:t>
            </w:r>
            <w:r>
              <w:rPr>
                <w:rFonts w:ascii="Times New Roman"/>
                <w:sz w:val="20"/>
              </w:rPr>
              <w:t>faith,</w:t>
            </w:r>
            <w:r>
              <w:rPr>
                <w:rFonts w:ascii="Times New Roman"/>
                <w:w w:val="99"/>
                <w:sz w:val="20"/>
              </w:rPr>
              <w:t xml:space="preserve"> </w:t>
            </w:r>
            <w:r>
              <w:rPr>
                <w:rFonts w:ascii="Times New Roman"/>
                <w:sz w:val="20"/>
              </w:rPr>
              <w:t>individually and as members of</w:t>
            </w:r>
            <w:r>
              <w:rPr>
                <w:rFonts w:ascii="Times New Roman"/>
                <w:spacing w:val="-7"/>
                <w:sz w:val="20"/>
              </w:rPr>
              <w:t xml:space="preserve"> </w:t>
            </w:r>
            <w:r>
              <w:rPr>
                <w:rFonts w:ascii="Times New Roman"/>
                <w:sz w:val="20"/>
              </w:rPr>
              <w:t>the</w:t>
            </w:r>
            <w:r>
              <w:rPr>
                <w:rFonts w:ascii="Times New Roman"/>
                <w:w w:val="99"/>
                <w:sz w:val="20"/>
              </w:rPr>
              <w:t xml:space="preserve"> </w:t>
            </w:r>
            <w:r>
              <w:rPr>
                <w:rFonts w:ascii="Times New Roman"/>
                <w:sz w:val="20"/>
              </w:rPr>
              <w:t>community.</w:t>
            </w:r>
          </w:p>
          <w:p w:rsidR="00906B5D" w:rsidRDefault="00906B5D" w:rsidP="000028AB">
            <w:pPr>
              <w:pStyle w:val="TableParagraph"/>
              <w:numPr>
                <w:ilvl w:val="1"/>
                <w:numId w:val="21"/>
              </w:numPr>
              <w:tabs>
                <w:tab w:val="left" w:pos="1184"/>
              </w:tabs>
              <w:ind w:right="128"/>
              <w:rPr>
                <w:rFonts w:ascii="Times New Roman" w:eastAsia="Times New Roman" w:hAnsi="Times New Roman" w:cs="Times New Roman"/>
                <w:sz w:val="20"/>
                <w:szCs w:val="20"/>
              </w:rPr>
            </w:pPr>
            <w:r>
              <w:rPr>
                <w:rFonts w:ascii="Times New Roman"/>
                <w:sz w:val="20"/>
              </w:rPr>
              <w:t>The main focus is on the Ten</w:t>
            </w:r>
            <w:r>
              <w:rPr>
                <w:rFonts w:ascii="Times New Roman"/>
                <w:spacing w:val="-18"/>
                <w:sz w:val="20"/>
              </w:rPr>
              <w:t xml:space="preserve"> </w:t>
            </w:r>
            <w:r>
              <w:rPr>
                <w:rFonts w:ascii="Times New Roman"/>
                <w:sz w:val="20"/>
              </w:rPr>
              <w:t>Commandments, the Beatitudes, and Corporal and Spiritual Works of Mercy.</w:t>
            </w:r>
          </w:p>
          <w:p w:rsidR="00906B5D" w:rsidRDefault="00906B5D" w:rsidP="000028AB">
            <w:pPr>
              <w:pStyle w:val="TableParagraph"/>
              <w:numPr>
                <w:ilvl w:val="0"/>
                <w:numId w:val="21"/>
              </w:numPr>
              <w:tabs>
                <w:tab w:val="left" w:pos="824"/>
              </w:tabs>
              <w:spacing w:before="5" w:line="228" w:lineRule="exact"/>
              <w:rPr>
                <w:rFonts w:ascii="Times New Roman" w:eastAsia="Times New Roman" w:hAnsi="Times New Roman" w:cs="Times New Roman"/>
                <w:sz w:val="20"/>
                <w:szCs w:val="20"/>
              </w:rPr>
            </w:pPr>
            <w:r>
              <w:rPr>
                <w:rFonts w:ascii="Times New Roman"/>
                <w:b/>
                <w:sz w:val="20"/>
                <w:u w:val="single" w:color="000000"/>
              </w:rPr>
              <w:t>Primary Textbook</w:t>
            </w:r>
            <w:r>
              <w:rPr>
                <w:rFonts w:ascii="Times New Roman"/>
                <w:b/>
                <w:sz w:val="20"/>
              </w:rPr>
              <w:t>:</w:t>
            </w:r>
          </w:p>
          <w:p w:rsidR="00906B5D" w:rsidRDefault="00906B5D" w:rsidP="000028AB">
            <w:pPr>
              <w:pStyle w:val="TableParagraph"/>
              <w:numPr>
                <w:ilvl w:val="1"/>
                <w:numId w:val="21"/>
              </w:numPr>
              <w:spacing w:line="228" w:lineRule="exact"/>
              <w:rPr>
                <w:rFonts w:ascii="Times New Roman" w:eastAsia="Times New Roman" w:hAnsi="Times New Roman" w:cs="Times New Roman"/>
                <w:sz w:val="20"/>
                <w:szCs w:val="20"/>
              </w:rPr>
            </w:pPr>
            <w:r>
              <w:rPr>
                <w:rFonts w:ascii="Times New Roman"/>
                <w:i/>
                <w:sz w:val="20"/>
              </w:rPr>
              <w:t>Walking by Faith</w:t>
            </w:r>
            <w:r>
              <w:rPr>
                <w:rFonts w:ascii="Times New Roman"/>
                <w:i/>
                <w:spacing w:val="-15"/>
                <w:sz w:val="20"/>
              </w:rPr>
              <w:t xml:space="preserve"> </w:t>
            </w:r>
            <w:r>
              <w:rPr>
                <w:rFonts w:ascii="Times New Roman"/>
                <w:sz w:val="20"/>
              </w:rPr>
              <w:t>(Brown-Roa)</w:t>
            </w:r>
          </w:p>
          <w:p w:rsidR="00906B5D" w:rsidRDefault="00906B5D" w:rsidP="000028AB">
            <w:pPr>
              <w:pStyle w:val="TableParagraph"/>
              <w:numPr>
                <w:ilvl w:val="0"/>
                <w:numId w:val="21"/>
              </w:numPr>
              <w:rPr>
                <w:rFonts w:ascii="Times New Roman" w:eastAsia="Times New Roman" w:hAnsi="Times New Roman" w:cs="Times New Roman"/>
                <w:sz w:val="24"/>
                <w:szCs w:val="24"/>
              </w:rPr>
            </w:pPr>
            <w:r>
              <w:rPr>
                <w:rFonts w:ascii="Times New Roman"/>
                <w:b/>
                <w:sz w:val="24"/>
                <w:u w:val="thick" w:color="000000"/>
              </w:rPr>
              <w:t>Language</w:t>
            </w:r>
            <w:r>
              <w:rPr>
                <w:rFonts w:ascii="Times New Roman"/>
                <w:b/>
                <w:spacing w:val="-8"/>
                <w:sz w:val="24"/>
                <w:u w:val="thick" w:color="000000"/>
              </w:rPr>
              <w:t xml:space="preserve"> </w:t>
            </w:r>
            <w:r>
              <w:rPr>
                <w:rFonts w:ascii="Times New Roman"/>
                <w:b/>
                <w:sz w:val="24"/>
                <w:u w:val="thick" w:color="000000"/>
              </w:rPr>
              <w:t>Arts</w:t>
            </w:r>
          </w:p>
          <w:p w:rsidR="00906B5D" w:rsidRDefault="00906B5D" w:rsidP="000028AB">
            <w:pPr>
              <w:pStyle w:val="TableParagraph"/>
              <w:numPr>
                <w:ilvl w:val="0"/>
                <w:numId w:val="21"/>
              </w:numPr>
              <w:tabs>
                <w:tab w:val="left" w:pos="824"/>
              </w:tabs>
              <w:spacing w:before="116" w:line="228" w:lineRule="exact"/>
              <w:rPr>
                <w:rFonts w:ascii="Times New Roman" w:eastAsia="Times New Roman" w:hAnsi="Times New Roman" w:cs="Times New Roman"/>
                <w:sz w:val="20"/>
                <w:szCs w:val="20"/>
              </w:rPr>
            </w:pPr>
            <w:r>
              <w:rPr>
                <w:rFonts w:ascii="Times New Roman"/>
                <w:b/>
                <w:sz w:val="20"/>
              </w:rPr>
              <w:t>Reading</w:t>
            </w:r>
          </w:p>
          <w:p w:rsidR="00906B5D" w:rsidRDefault="00906B5D" w:rsidP="000028AB">
            <w:pPr>
              <w:pStyle w:val="TableParagraph"/>
              <w:numPr>
                <w:ilvl w:val="1"/>
                <w:numId w:val="21"/>
              </w:numPr>
              <w:tabs>
                <w:tab w:val="left" w:pos="1184"/>
              </w:tabs>
              <w:spacing w:line="228" w:lineRule="exact"/>
              <w:rPr>
                <w:rFonts w:ascii="Times New Roman" w:eastAsia="Times New Roman" w:hAnsi="Times New Roman" w:cs="Times New Roman"/>
                <w:sz w:val="20"/>
                <w:szCs w:val="20"/>
              </w:rPr>
            </w:pPr>
            <w:r>
              <w:rPr>
                <w:rFonts w:ascii="Times New Roman"/>
                <w:sz w:val="20"/>
              </w:rPr>
              <w:t>Program</w:t>
            </w:r>
            <w:r>
              <w:rPr>
                <w:rFonts w:ascii="Times New Roman"/>
                <w:spacing w:val="-5"/>
                <w:sz w:val="20"/>
              </w:rPr>
              <w:t xml:space="preserve"> </w:t>
            </w:r>
            <w:r>
              <w:rPr>
                <w:rFonts w:ascii="Times New Roman"/>
                <w:sz w:val="20"/>
              </w:rPr>
              <w:t>Goal:</w:t>
            </w:r>
          </w:p>
          <w:p w:rsidR="00906B5D" w:rsidRDefault="00906B5D" w:rsidP="000028AB">
            <w:pPr>
              <w:pStyle w:val="TableParagraph"/>
              <w:numPr>
                <w:ilvl w:val="2"/>
                <w:numId w:val="21"/>
              </w:numPr>
              <w:tabs>
                <w:tab w:val="left" w:pos="1544"/>
              </w:tabs>
              <w:ind w:right="198"/>
              <w:rPr>
                <w:rFonts w:ascii="Times New Roman" w:eastAsia="Times New Roman" w:hAnsi="Times New Roman" w:cs="Times New Roman"/>
                <w:sz w:val="20"/>
                <w:szCs w:val="20"/>
              </w:rPr>
            </w:pPr>
            <w:r>
              <w:rPr>
                <w:rFonts w:ascii="Times New Roman"/>
                <w:sz w:val="20"/>
              </w:rPr>
              <w:t>Commensurate student growth in</w:t>
            </w:r>
            <w:r>
              <w:rPr>
                <w:rFonts w:ascii="Times New Roman"/>
                <w:spacing w:val="-14"/>
                <w:sz w:val="20"/>
              </w:rPr>
              <w:t xml:space="preserve"> </w:t>
            </w:r>
            <w:r>
              <w:rPr>
                <w:rFonts w:ascii="Times New Roman"/>
                <w:sz w:val="20"/>
              </w:rPr>
              <w:t>literacy</w:t>
            </w:r>
            <w:r>
              <w:rPr>
                <w:rFonts w:ascii="Times New Roman"/>
                <w:w w:val="99"/>
                <w:sz w:val="20"/>
              </w:rPr>
              <w:t xml:space="preserve"> </w:t>
            </w:r>
            <w:r>
              <w:rPr>
                <w:rFonts w:ascii="Times New Roman"/>
                <w:sz w:val="20"/>
              </w:rPr>
              <w:t>through rich, interactive and</w:t>
            </w:r>
            <w:r>
              <w:rPr>
                <w:rFonts w:ascii="Times New Roman"/>
                <w:spacing w:val="-10"/>
                <w:sz w:val="20"/>
              </w:rPr>
              <w:t xml:space="preserve"> </w:t>
            </w:r>
            <w:r>
              <w:rPr>
                <w:rFonts w:ascii="Times New Roman"/>
                <w:sz w:val="20"/>
              </w:rPr>
              <w:t>successful</w:t>
            </w:r>
            <w:r>
              <w:rPr>
                <w:rFonts w:ascii="Times New Roman"/>
                <w:w w:val="99"/>
                <w:sz w:val="20"/>
              </w:rPr>
              <w:t xml:space="preserve"> </w:t>
            </w:r>
            <w:r>
              <w:rPr>
                <w:rFonts w:ascii="Times New Roman"/>
                <w:sz w:val="20"/>
              </w:rPr>
              <w:t>experiences with excellent</w:t>
            </w:r>
            <w:r>
              <w:rPr>
                <w:rFonts w:ascii="Times New Roman"/>
                <w:spacing w:val="-5"/>
                <w:sz w:val="20"/>
              </w:rPr>
              <w:t xml:space="preserve"> </w:t>
            </w:r>
            <w:r>
              <w:rPr>
                <w:rFonts w:ascii="Times New Roman"/>
                <w:sz w:val="20"/>
              </w:rPr>
              <w:t>literature.</w:t>
            </w:r>
          </w:p>
          <w:p w:rsidR="00906B5D" w:rsidRDefault="00906B5D" w:rsidP="000028AB">
            <w:pPr>
              <w:pStyle w:val="TableParagraph"/>
              <w:numPr>
                <w:ilvl w:val="1"/>
                <w:numId w:val="21"/>
              </w:numPr>
              <w:tabs>
                <w:tab w:val="left" w:pos="1184"/>
              </w:tabs>
              <w:rPr>
                <w:rFonts w:ascii="Times New Roman" w:eastAsia="Times New Roman" w:hAnsi="Times New Roman" w:cs="Times New Roman"/>
                <w:sz w:val="20"/>
                <w:szCs w:val="20"/>
              </w:rPr>
            </w:pPr>
            <w:r>
              <w:rPr>
                <w:rFonts w:ascii="Times New Roman"/>
                <w:sz w:val="20"/>
              </w:rPr>
              <w:t>Program</w:t>
            </w:r>
            <w:r>
              <w:rPr>
                <w:rFonts w:ascii="Times New Roman"/>
                <w:spacing w:val="-5"/>
                <w:sz w:val="20"/>
              </w:rPr>
              <w:t xml:space="preserve"> </w:t>
            </w:r>
            <w:r>
              <w:rPr>
                <w:rFonts w:ascii="Times New Roman"/>
                <w:sz w:val="20"/>
              </w:rPr>
              <w:t>Includes:</w:t>
            </w:r>
          </w:p>
          <w:p w:rsidR="00906B5D" w:rsidRDefault="00906B5D" w:rsidP="000028AB">
            <w:pPr>
              <w:pStyle w:val="TableParagraph"/>
              <w:numPr>
                <w:ilvl w:val="2"/>
                <w:numId w:val="21"/>
              </w:numPr>
              <w:tabs>
                <w:tab w:val="left" w:pos="1544"/>
              </w:tabs>
              <w:ind w:right="483"/>
              <w:rPr>
                <w:rFonts w:ascii="Times New Roman" w:eastAsia="Times New Roman" w:hAnsi="Times New Roman" w:cs="Times New Roman"/>
                <w:sz w:val="20"/>
                <w:szCs w:val="20"/>
              </w:rPr>
            </w:pPr>
            <w:r>
              <w:rPr>
                <w:rFonts w:ascii="Times New Roman"/>
                <w:sz w:val="20"/>
              </w:rPr>
              <w:t>Variety of fiction and</w:t>
            </w:r>
            <w:r>
              <w:rPr>
                <w:rFonts w:ascii="Times New Roman"/>
                <w:spacing w:val="-7"/>
                <w:sz w:val="20"/>
              </w:rPr>
              <w:t xml:space="preserve"> </w:t>
            </w:r>
            <w:r>
              <w:rPr>
                <w:rFonts w:ascii="Times New Roman"/>
                <w:sz w:val="20"/>
              </w:rPr>
              <w:t>non-fiction</w:t>
            </w:r>
            <w:r>
              <w:rPr>
                <w:rFonts w:ascii="Times New Roman"/>
                <w:w w:val="99"/>
                <w:sz w:val="20"/>
              </w:rPr>
              <w:t xml:space="preserve"> </w:t>
            </w:r>
            <w:r>
              <w:rPr>
                <w:rFonts w:ascii="Times New Roman"/>
                <w:sz w:val="20"/>
              </w:rPr>
              <w:t>literature from well known and</w:t>
            </w:r>
            <w:r>
              <w:rPr>
                <w:rFonts w:ascii="Times New Roman"/>
                <w:spacing w:val="-14"/>
                <w:sz w:val="20"/>
              </w:rPr>
              <w:t xml:space="preserve"> </w:t>
            </w:r>
            <w:r>
              <w:rPr>
                <w:rFonts w:ascii="Times New Roman"/>
                <w:sz w:val="20"/>
              </w:rPr>
              <w:t>award</w:t>
            </w:r>
            <w:r>
              <w:rPr>
                <w:rFonts w:ascii="Times New Roman"/>
                <w:w w:val="99"/>
                <w:sz w:val="20"/>
              </w:rPr>
              <w:t xml:space="preserve"> </w:t>
            </w:r>
            <w:r>
              <w:rPr>
                <w:rFonts w:ascii="Times New Roman"/>
                <w:sz w:val="20"/>
              </w:rPr>
              <w:t>winning</w:t>
            </w:r>
            <w:r>
              <w:rPr>
                <w:rFonts w:ascii="Times New Roman"/>
                <w:spacing w:val="-2"/>
                <w:sz w:val="20"/>
              </w:rPr>
              <w:t xml:space="preserve"> </w:t>
            </w:r>
            <w:r>
              <w:rPr>
                <w:rFonts w:ascii="Times New Roman"/>
                <w:sz w:val="20"/>
              </w:rPr>
              <w:t>authors.</w:t>
            </w:r>
          </w:p>
          <w:p w:rsidR="00906B5D" w:rsidRDefault="00906B5D" w:rsidP="000028AB">
            <w:pPr>
              <w:pStyle w:val="TableParagraph"/>
              <w:numPr>
                <w:ilvl w:val="2"/>
                <w:numId w:val="21"/>
              </w:numPr>
              <w:tabs>
                <w:tab w:val="left" w:pos="1544"/>
              </w:tabs>
              <w:ind w:right="128"/>
              <w:rPr>
                <w:rFonts w:ascii="Times New Roman" w:eastAsia="Times New Roman" w:hAnsi="Times New Roman" w:cs="Times New Roman"/>
                <w:sz w:val="20"/>
                <w:szCs w:val="20"/>
              </w:rPr>
            </w:pPr>
            <w:r>
              <w:rPr>
                <w:rFonts w:ascii="Times New Roman"/>
                <w:sz w:val="20"/>
              </w:rPr>
              <w:t>Teaching approaches used are</w:t>
            </w:r>
            <w:r>
              <w:rPr>
                <w:rFonts w:ascii="Times New Roman"/>
                <w:spacing w:val="-5"/>
                <w:sz w:val="20"/>
              </w:rPr>
              <w:t xml:space="preserve"> </w:t>
            </w:r>
            <w:r>
              <w:rPr>
                <w:rFonts w:ascii="Times New Roman"/>
                <w:sz w:val="20"/>
              </w:rPr>
              <w:t>teacher</w:t>
            </w:r>
            <w:r>
              <w:rPr>
                <w:rFonts w:ascii="Times New Roman"/>
                <w:w w:val="99"/>
                <w:sz w:val="20"/>
              </w:rPr>
              <w:t xml:space="preserve"> </w:t>
            </w:r>
            <w:r>
              <w:rPr>
                <w:rFonts w:ascii="Times New Roman"/>
                <w:sz w:val="20"/>
              </w:rPr>
              <w:t>read-aloud, shared, comparative,</w:t>
            </w:r>
            <w:r>
              <w:rPr>
                <w:rFonts w:ascii="Times New Roman"/>
                <w:spacing w:val="-9"/>
                <w:sz w:val="20"/>
              </w:rPr>
              <w:t xml:space="preserve"> </w:t>
            </w:r>
            <w:r>
              <w:rPr>
                <w:rFonts w:ascii="Times New Roman"/>
                <w:sz w:val="20"/>
              </w:rPr>
              <w:t>teacher</w:t>
            </w:r>
            <w:r>
              <w:rPr>
                <w:rFonts w:ascii="Times New Roman"/>
                <w:w w:val="99"/>
                <w:sz w:val="20"/>
              </w:rPr>
              <w:t xml:space="preserve"> </w:t>
            </w:r>
            <w:r>
              <w:rPr>
                <w:rFonts w:ascii="Times New Roman"/>
                <w:sz w:val="20"/>
              </w:rPr>
              <w:t>guided and independent reading</w:t>
            </w:r>
            <w:r>
              <w:rPr>
                <w:rFonts w:ascii="Times New Roman"/>
                <w:spacing w:val="-13"/>
                <w:sz w:val="20"/>
              </w:rPr>
              <w:t xml:space="preserve"> </w:t>
            </w:r>
            <w:r>
              <w:rPr>
                <w:rFonts w:ascii="Times New Roman"/>
                <w:sz w:val="20"/>
              </w:rPr>
              <w:t>activities.</w:t>
            </w:r>
          </w:p>
          <w:p w:rsidR="00906B5D" w:rsidRDefault="00906B5D" w:rsidP="000028AB">
            <w:pPr>
              <w:pStyle w:val="TableParagraph"/>
              <w:numPr>
                <w:ilvl w:val="1"/>
                <w:numId w:val="21"/>
              </w:numPr>
              <w:tabs>
                <w:tab w:val="left" w:pos="1184"/>
              </w:tabs>
              <w:rPr>
                <w:rFonts w:ascii="Times New Roman" w:eastAsia="Times New Roman" w:hAnsi="Times New Roman" w:cs="Times New Roman"/>
                <w:sz w:val="20"/>
                <w:szCs w:val="20"/>
              </w:rPr>
            </w:pPr>
            <w:r>
              <w:rPr>
                <w:rFonts w:ascii="Times New Roman"/>
                <w:sz w:val="20"/>
              </w:rPr>
              <w:t>Elements of</w:t>
            </w:r>
            <w:r>
              <w:rPr>
                <w:rFonts w:ascii="Times New Roman"/>
                <w:spacing w:val="-1"/>
                <w:sz w:val="20"/>
              </w:rPr>
              <w:t xml:space="preserve"> </w:t>
            </w:r>
            <w:r>
              <w:rPr>
                <w:rFonts w:ascii="Times New Roman"/>
                <w:sz w:val="20"/>
              </w:rPr>
              <w:t>Language</w:t>
            </w:r>
          </w:p>
          <w:p w:rsidR="00906B5D" w:rsidRDefault="00906B5D" w:rsidP="000028AB">
            <w:pPr>
              <w:pStyle w:val="TableParagraph"/>
              <w:numPr>
                <w:ilvl w:val="2"/>
                <w:numId w:val="21"/>
              </w:numPr>
              <w:tabs>
                <w:tab w:val="left" w:pos="1544"/>
              </w:tabs>
              <w:ind w:right="249"/>
              <w:rPr>
                <w:rFonts w:ascii="Times New Roman" w:eastAsia="Times New Roman" w:hAnsi="Times New Roman" w:cs="Times New Roman"/>
                <w:sz w:val="20"/>
                <w:szCs w:val="20"/>
              </w:rPr>
            </w:pPr>
            <w:r>
              <w:rPr>
                <w:rFonts w:ascii="Times New Roman"/>
                <w:sz w:val="20"/>
              </w:rPr>
              <w:t>Students are given opportunities</w:t>
            </w:r>
            <w:r>
              <w:rPr>
                <w:rFonts w:ascii="Times New Roman"/>
                <w:spacing w:val="-7"/>
                <w:sz w:val="20"/>
              </w:rPr>
              <w:t xml:space="preserve"> </w:t>
            </w:r>
            <w:r>
              <w:rPr>
                <w:rFonts w:ascii="Times New Roman"/>
                <w:sz w:val="20"/>
              </w:rPr>
              <w:t>to</w:t>
            </w:r>
            <w:r>
              <w:rPr>
                <w:rFonts w:ascii="Times New Roman"/>
                <w:w w:val="99"/>
                <w:sz w:val="20"/>
              </w:rPr>
              <w:t xml:space="preserve"> </w:t>
            </w:r>
            <w:r>
              <w:rPr>
                <w:rFonts w:ascii="Times New Roman"/>
                <w:sz w:val="20"/>
              </w:rPr>
              <w:t>develop skills in: Reading, Writing,</w:t>
            </w:r>
            <w:r>
              <w:rPr>
                <w:rFonts w:ascii="Times New Roman"/>
                <w:spacing w:val="-17"/>
                <w:sz w:val="20"/>
              </w:rPr>
              <w:t xml:space="preserve"> </w:t>
            </w:r>
            <w:r>
              <w:rPr>
                <w:rFonts w:ascii="Times New Roman"/>
                <w:sz w:val="20"/>
              </w:rPr>
              <w:t>Oral</w:t>
            </w:r>
            <w:r>
              <w:rPr>
                <w:rFonts w:ascii="Times New Roman"/>
                <w:w w:val="99"/>
                <w:sz w:val="20"/>
              </w:rPr>
              <w:t xml:space="preserve"> </w:t>
            </w:r>
            <w:r>
              <w:rPr>
                <w:rFonts w:ascii="Times New Roman"/>
                <w:sz w:val="20"/>
              </w:rPr>
              <w:t>Presentation, and</w:t>
            </w:r>
            <w:r>
              <w:rPr>
                <w:rFonts w:ascii="Times New Roman"/>
                <w:spacing w:val="1"/>
                <w:sz w:val="20"/>
              </w:rPr>
              <w:t xml:space="preserve"> </w:t>
            </w:r>
            <w:r>
              <w:rPr>
                <w:rFonts w:ascii="Times New Roman"/>
                <w:sz w:val="20"/>
              </w:rPr>
              <w:t>Listening</w:t>
            </w:r>
          </w:p>
          <w:p w:rsidR="00906B5D" w:rsidRPr="004B1E54" w:rsidRDefault="00906B5D" w:rsidP="000028AB">
            <w:pPr>
              <w:pStyle w:val="TableParagraph"/>
              <w:numPr>
                <w:ilvl w:val="1"/>
                <w:numId w:val="21"/>
              </w:numPr>
              <w:tabs>
                <w:tab w:val="left" w:pos="1184"/>
                <w:tab w:val="left" w:pos="1544"/>
              </w:tabs>
              <w:spacing w:before="5" w:line="227" w:lineRule="exact"/>
              <w:ind w:right="296"/>
              <w:rPr>
                <w:rFonts w:ascii="Times New Roman" w:eastAsia="Times New Roman" w:hAnsi="Times New Roman" w:cs="Times New Roman"/>
                <w:b/>
                <w:sz w:val="20"/>
                <w:szCs w:val="20"/>
                <w:u w:val="single" w:color="000000"/>
              </w:rPr>
            </w:pPr>
            <w:r>
              <w:rPr>
                <w:rFonts w:ascii="Times New Roman"/>
                <w:sz w:val="20"/>
              </w:rPr>
              <w:t xml:space="preserve">Students learn </w:t>
            </w:r>
            <w:r w:rsidRPr="004B1E54">
              <w:rPr>
                <w:rFonts w:ascii="Times New Roman"/>
                <w:sz w:val="20"/>
              </w:rPr>
              <w:t>skills</w:t>
            </w:r>
            <w:r w:rsidRPr="004B1E54">
              <w:rPr>
                <w:rFonts w:ascii="Times New Roman"/>
                <w:spacing w:val="-4"/>
                <w:sz w:val="20"/>
              </w:rPr>
              <w:t xml:space="preserve"> </w:t>
            </w:r>
            <w:r w:rsidRPr="004B1E54">
              <w:rPr>
                <w:rFonts w:ascii="Times New Roman"/>
                <w:sz w:val="20"/>
              </w:rPr>
              <w:t>and</w:t>
            </w:r>
            <w:r w:rsidRPr="004B1E54">
              <w:rPr>
                <w:rFonts w:ascii="Times New Roman"/>
                <w:w w:val="99"/>
                <w:sz w:val="20"/>
              </w:rPr>
              <w:t xml:space="preserve"> </w:t>
            </w:r>
            <w:r>
              <w:rPr>
                <w:rFonts w:ascii="Times New Roman"/>
                <w:sz w:val="20"/>
              </w:rPr>
              <w:t>strategies of c</w:t>
            </w:r>
            <w:r w:rsidRPr="004B1E54">
              <w:rPr>
                <w:rFonts w:ascii="Times New Roman"/>
                <w:sz w:val="20"/>
              </w:rPr>
              <w:t>omprehension,</w:t>
            </w:r>
            <w:r w:rsidRPr="004B1E54">
              <w:rPr>
                <w:rFonts w:ascii="Times New Roman"/>
                <w:spacing w:val="-17"/>
                <w:sz w:val="20"/>
              </w:rPr>
              <w:t xml:space="preserve"> </w:t>
            </w:r>
            <w:r>
              <w:rPr>
                <w:rFonts w:ascii="Times New Roman"/>
                <w:sz w:val="20"/>
              </w:rPr>
              <w:t>d</w:t>
            </w:r>
            <w:r w:rsidRPr="004B1E54">
              <w:rPr>
                <w:rFonts w:ascii="Times New Roman"/>
                <w:sz w:val="20"/>
              </w:rPr>
              <w:t>ecoding,</w:t>
            </w:r>
            <w:r w:rsidRPr="004B1E54">
              <w:rPr>
                <w:rFonts w:ascii="Times New Roman"/>
                <w:w w:val="99"/>
                <w:sz w:val="20"/>
              </w:rPr>
              <w:t xml:space="preserve"> </w:t>
            </w:r>
            <w:r>
              <w:rPr>
                <w:rFonts w:ascii="Times New Roman"/>
                <w:w w:val="99"/>
                <w:sz w:val="20"/>
              </w:rPr>
              <w:t>c</w:t>
            </w:r>
            <w:r w:rsidRPr="004B1E54">
              <w:rPr>
                <w:rFonts w:ascii="Times New Roman"/>
                <w:sz w:val="20"/>
              </w:rPr>
              <w:t>ompos</w:t>
            </w:r>
            <w:r>
              <w:rPr>
                <w:rFonts w:ascii="Times New Roman"/>
                <w:sz w:val="20"/>
              </w:rPr>
              <w:t>ition</w:t>
            </w:r>
          </w:p>
          <w:p w:rsidR="00906B5D" w:rsidRDefault="00906B5D" w:rsidP="000028AB">
            <w:pPr>
              <w:pStyle w:val="TableParagraph"/>
              <w:numPr>
                <w:ilvl w:val="1"/>
                <w:numId w:val="21"/>
              </w:numPr>
              <w:tabs>
                <w:tab w:val="left" w:pos="1184"/>
              </w:tabs>
              <w:spacing w:before="5" w:line="227" w:lineRule="exact"/>
              <w:rPr>
                <w:rFonts w:ascii="Times New Roman" w:eastAsia="Times New Roman" w:hAnsi="Times New Roman" w:cs="Times New Roman"/>
                <w:sz w:val="20"/>
                <w:szCs w:val="20"/>
              </w:rPr>
            </w:pPr>
            <w:r w:rsidRPr="004B1E54">
              <w:rPr>
                <w:rFonts w:ascii="Times New Roman"/>
                <w:b/>
                <w:sz w:val="20"/>
                <w:u w:val="single" w:color="000000"/>
              </w:rPr>
              <w:t>Primary Textbook</w:t>
            </w:r>
            <w:r w:rsidRPr="004B1E54">
              <w:rPr>
                <w:rFonts w:ascii="Times New Roman" w:eastAsia="Times New Roman" w:hAnsi="Times New Roman" w:cs="Times New Roman"/>
                <w:b/>
                <w:sz w:val="20"/>
                <w:szCs w:val="20"/>
              </w:rPr>
              <w:t>:</w:t>
            </w:r>
          </w:p>
          <w:p w:rsidR="00906B5D" w:rsidRDefault="00906B5D" w:rsidP="000028AB">
            <w:pPr>
              <w:pStyle w:val="TableParagraph"/>
              <w:numPr>
                <w:ilvl w:val="2"/>
                <w:numId w:val="21"/>
              </w:numPr>
              <w:spacing w:line="227" w:lineRule="exact"/>
              <w:rPr>
                <w:rFonts w:ascii="Times New Roman"/>
                <w:i/>
                <w:sz w:val="20"/>
              </w:rPr>
            </w:pPr>
            <w:r>
              <w:rPr>
                <w:rFonts w:ascii="Times New Roman"/>
                <w:i/>
                <w:sz w:val="20"/>
              </w:rPr>
              <w:t>Open Court (</w:t>
            </w:r>
            <w:r>
              <w:rPr>
                <w:rFonts w:ascii="Times New Roman"/>
                <w:sz w:val="20"/>
              </w:rPr>
              <w:t>McGraw</w:t>
            </w:r>
            <w:r>
              <w:rPr>
                <w:rFonts w:ascii="Times New Roman"/>
                <w:spacing w:val="-12"/>
                <w:sz w:val="20"/>
              </w:rPr>
              <w:t xml:space="preserve"> </w:t>
            </w:r>
            <w:r>
              <w:rPr>
                <w:rFonts w:ascii="Times New Roman"/>
                <w:sz w:val="20"/>
              </w:rPr>
              <w:t>Hill</w:t>
            </w:r>
            <w:r>
              <w:rPr>
                <w:rFonts w:ascii="Times New Roman"/>
                <w:i/>
                <w:sz w:val="20"/>
              </w:rPr>
              <w:t>)</w:t>
            </w:r>
          </w:p>
          <w:p w:rsidR="00906B5D" w:rsidRDefault="00906B5D" w:rsidP="000028AB">
            <w:pPr>
              <w:pStyle w:val="TableParagraph"/>
              <w:spacing w:line="227" w:lineRule="exact"/>
              <w:ind w:left="1226"/>
              <w:rPr>
                <w:rFonts w:ascii="Times New Roman" w:eastAsia="Times New Roman" w:hAnsi="Times New Roman" w:cs="Times New Roman"/>
                <w:sz w:val="20"/>
                <w:szCs w:val="20"/>
              </w:rPr>
            </w:pPr>
          </w:p>
        </w:tc>
        <w:tc>
          <w:tcPr>
            <w:tcW w:w="4893"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numPr>
                <w:ilvl w:val="0"/>
                <w:numId w:val="21"/>
              </w:numPr>
              <w:spacing w:line="273" w:lineRule="exact"/>
              <w:rPr>
                <w:rFonts w:ascii="Times New Roman" w:eastAsia="Times New Roman" w:hAnsi="Times New Roman" w:cs="Times New Roman"/>
                <w:sz w:val="24"/>
                <w:szCs w:val="24"/>
              </w:rPr>
            </w:pPr>
            <w:r>
              <w:rPr>
                <w:rFonts w:ascii="Times New Roman"/>
                <w:b/>
                <w:sz w:val="24"/>
                <w:u w:val="thick" w:color="000000"/>
              </w:rPr>
              <w:t>Language Arts</w:t>
            </w:r>
            <w:r>
              <w:rPr>
                <w:rFonts w:ascii="Times New Roman"/>
                <w:b/>
                <w:spacing w:val="-15"/>
                <w:sz w:val="24"/>
                <w:u w:val="thick" w:color="000000"/>
              </w:rPr>
              <w:t xml:space="preserve"> </w:t>
            </w:r>
            <w:r>
              <w:rPr>
                <w:rFonts w:ascii="Times New Roman"/>
                <w:b/>
                <w:sz w:val="24"/>
                <w:u w:val="thick" w:color="000000"/>
              </w:rPr>
              <w:t>(</w:t>
            </w:r>
            <w:r>
              <w:rPr>
                <w:rFonts w:ascii="Times New Roman"/>
                <w:b/>
                <w:i/>
                <w:sz w:val="24"/>
                <w:u w:val="thick" w:color="000000"/>
              </w:rPr>
              <w:t>continued</w:t>
            </w:r>
            <w:r>
              <w:rPr>
                <w:rFonts w:ascii="Times New Roman"/>
                <w:b/>
                <w:sz w:val="24"/>
                <w:u w:val="thick" w:color="000000"/>
              </w:rPr>
              <w:t>)</w:t>
            </w:r>
          </w:p>
          <w:p w:rsidR="00906B5D" w:rsidRDefault="00906B5D" w:rsidP="000028AB">
            <w:pPr>
              <w:pStyle w:val="TableParagraph"/>
              <w:numPr>
                <w:ilvl w:val="0"/>
                <w:numId w:val="21"/>
              </w:numPr>
              <w:tabs>
                <w:tab w:val="left" w:pos="824"/>
              </w:tabs>
              <w:spacing w:before="116" w:line="228" w:lineRule="exact"/>
              <w:rPr>
                <w:rFonts w:ascii="Times New Roman" w:eastAsia="Times New Roman" w:hAnsi="Times New Roman" w:cs="Times New Roman"/>
                <w:sz w:val="20"/>
                <w:szCs w:val="20"/>
              </w:rPr>
            </w:pPr>
            <w:r>
              <w:rPr>
                <w:rFonts w:ascii="Times New Roman"/>
                <w:b/>
                <w:sz w:val="20"/>
              </w:rPr>
              <w:t>Writing</w:t>
            </w:r>
          </w:p>
          <w:p w:rsidR="00906B5D" w:rsidRDefault="00906B5D" w:rsidP="000028AB">
            <w:pPr>
              <w:pStyle w:val="TableParagraph"/>
              <w:numPr>
                <w:ilvl w:val="2"/>
                <w:numId w:val="21"/>
              </w:numPr>
              <w:tabs>
                <w:tab w:val="left" w:pos="1544"/>
              </w:tabs>
              <w:ind w:right="147"/>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participate in a three part process that includes prewriting, composing, and revising.</w:t>
            </w:r>
          </w:p>
          <w:p w:rsidR="00906B5D" w:rsidRDefault="00906B5D" w:rsidP="000028AB">
            <w:pPr>
              <w:pStyle w:val="TableParagraph"/>
              <w:numPr>
                <w:ilvl w:val="2"/>
                <w:numId w:val="21"/>
              </w:numPr>
              <w:tabs>
                <w:tab w:val="left" w:pos="1544"/>
              </w:tabs>
              <w:ind w:right="147"/>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gain a feeling of confidence and prid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e studen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uthorship.</w:t>
            </w:r>
          </w:p>
          <w:p w:rsidR="00906B5D" w:rsidRDefault="00906B5D" w:rsidP="000028AB">
            <w:pPr>
              <w:pStyle w:val="TableParagraph"/>
              <w:numPr>
                <w:ilvl w:val="2"/>
                <w:numId w:val="21"/>
              </w:numPr>
              <w:tabs>
                <w:tab w:val="left" w:pos="1544"/>
              </w:tabs>
              <w:ind w:right="222"/>
              <w:rPr>
                <w:rFonts w:ascii="Times New Roman" w:eastAsia="Times New Roman" w:hAnsi="Times New Roman" w:cs="Times New Roman"/>
                <w:sz w:val="20"/>
                <w:szCs w:val="20"/>
              </w:rPr>
            </w:pPr>
            <w:r>
              <w:rPr>
                <w:rFonts w:ascii="Times New Roman"/>
                <w:sz w:val="20"/>
              </w:rPr>
              <w:t>Writing Goal: Students will create</w:t>
            </w:r>
            <w:r>
              <w:rPr>
                <w:rFonts w:ascii="Times New Roman"/>
                <w:spacing w:val="-6"/>
                <w:sz w:val="20"/>
              </w:rPr>
              <w:t xml:space="preserve"> </w:t>
            </w:r>
            <w:r>
              <w:rPr>
                <w:rFonts w:ascii="Times New Roman"/>
                <w:sz w:val="20"/>
              </w:rPr>
              <w:t>a</w:t>
            </w:r>
            <w:r>
              <w:rPr>
                <w:rFonts w:ascii="Times New Roman"/>
                <w:w w:val="99"/>
                <w:sz w:val="20"/>
              </w:rPr>
              <w:t xml:space="preserve"> </w:t>
            </w:r>
            <w:r>
              <w:rPr>
                <w:rFonts w:ascii="Times New Roman"/>
                <w:sz w:val="20"/>
              </w:rPr>
              <w:t>number of their own meaningful</w:t>
            </w:r>
            <w:r>
              <w:rPr>
                <w:rFonts w:ascii="Times New Roman"/>
                <w:spacing w:val="-13"/>
                <w:sz w:val="20"/>
              </w:rPr>
              <w:t xml:space="preserve"> </w:t>
            </w:r>
            <w:r>
              <w:rPr>
                <w:rFonts w:ascii="Times New Roman"/>
                <w:sz w:val="20"/>
              </w:rPr>
              <w:t>writing</w:t>
            </w:r>
            <w:r>
              <w:rPr>
                <w:rFonts w:ascii="Times New Roman"/>
                <w:w w:val="99"/>
                <w:sz w:val="20"/>
              </w:rPr>
              <w:t xml:space="preserve"> </w:t>
            </w:r>
            <w:r>
              <w:rPr>
                <w:rFonts w:ascii="Times New Roman"/>
                <w:sz w:val="20"/>
              </w:rPr>
              <w:t>experiences.</w:t>
            </w:r>
          </w:p>
          <w:p w:rsidR="00906B5D" w:rsidRDefault="00906B5D" w:rsidP="000028AB">
            <w:pPr>
              <w:pStyle w:val="TableParagraph"/>
              <w:numPr>
                <w:ilvl w:val="0"/>
                <w:numId w:val="21"/>
              </w:numPr>
              <w:tabs>
                <w:tab w:val="left" w:pos="824"/>
              </w:tabs>
              <w:spacing w:before="118" w:line="228" w:lineRule="exact"/>
              <w:rPr>
                <w:rFonts w:ascii="Times New Roman" w:eastAsia="Times New Roman" w:hAnsi="Times New Roman" w:cs="Times New Roman"/>
                <w:sz w:val="20"/>
                <w:szCs w:val="20"/>
              </w:rPr>
            </w:pPr>
            <w:r>
              <w:rPr>
                <w:rFonts w:ascii="Times New Roman"/>
                <w:b/>
                <w:sz w:val="20"/>
              </w:rPr>
              <w:t>English/Spelling</w:t>
            </w:r>
          </w:p>
          <w:p w:rsidR="00906B5D" w:rsidRDefault="00906B5D" w:rsidP="000028AB">
            <w:pPr>
              <w:pStyle w:val="TableParagraph"/>
              <w:numPr>
                <w:ilvl w:val="1"/>
                <w:numId w:val="21"/>
              </w:numPr>
              <w:tabs>
                <w:tab w:val="left" w:pos="1160"/>
              </w:tabs>
              <w:ind w:right="623"/>
              <w:rPr>
                <w:rFonts w:ascii="Times New Roman" w:eastAsia="Times New Roman" w:hAnsi="Times New Roman" w:cs="Times New Roman"/>
                <w:sz w:val="20"/>
                <w:szCs w:val="20"/>
              </w:rPr>
            </w:pPr>
            <w:r>
              <w:rPr>
                <w:rFonts w:ascii="Times New Roman"/>
                <w:sz w:val="20"/>
              </w:rPr>
              <w:t>Spelling, English, Reading, Writing</w:t>
            </w:r>
            <w:r>
              <w:rPr>
                <w:rFonts w:ascii="Times New Roman"/>
                <w:spacing w:val="-13"/>
                <w:sz w:val="20"/>
              </w:rPr>
              <w:t xml:space="preserve"> </w:t>
            </w:r>
            <w:r>
              <w:rPr>
                <w:rFonts w:ascii="Times New Roman"/>
                <w:sz w:val="20"/>
              </w:rPr>
              <w:t>and</w:t>
            </w:r>
            <w:r>
              <w:rPr>
                <w:rFonts w:ascii="Times New Roman"/>
                <w:w w:val="99"/>
                <w:sz w:val="20"/>
              </w:rPr>
              <w:t xml:space="preserve"> </w:t>
            </w:r>
            <w:r>
              <w:rPr>
                <w:rFonts w:ascii="Times New Roman"/>
                <w:sz w:val="20"/>
              </w:rPr>
              <w:t>Vocabulary development are</w:t>
            </w:r>
            <w:r>
              <w:rPr>
                <w:rFonts w:ascii="Times New Roman"/>
                <w:spacing w:val="-14"/>
                <w:sz w:val="20"/>
              </w:rPr>
              <w:t xml:space="preserve"> </w:t>
            </w:r>
            <w:r>
              <w:rPr>
                <w:rFonts w:ascii="Times New Roman"/>
                <w:sz w:val="20"/>
              </w:rPr>
              <w:t>interrelated</w:t>
            </w:r>
            <w:r>
              <w:rPr>
                <w:rFonts w:ascii="Times New Roman"/>
                <w:w w:val="99"/>
                <w:sz w:val="20"/>
              </w:rPr>
              <w:t xml:space="preserve"> </w:t>
            </w:r>
            <w:r>
              <w:rPr>
                <w:rFonts w:ascii="Times New Roman"/>
                <w:sz w:val="20"/>
              </w:rPr>
              <w:t>components of Language Arts</w:t>
            </w:r>
            <w:r>
              <w:rPr>
                <w:rFonts w:ascii="Times New Roman"/>
                <w:spacing w:val="-9"/>
                <w:sz w:val="20"/>
              </w:rPr>
              <w:t xml:space="preserve"> </w:t>
            </w:r>
            <w:r>
              <w:rPr>
                <w:rFonts w:ascii="Times New Roman"/>
                <w:sz w:val="20"/>
              </w:rPr>
              <w:t>Program.</w:t>
            </w:r>
          </w:p>
          <w:p w:rsidR="00906B5D" w:rsidRDefault="00906B5D" w:rsidP="000028AB">
            <w:pPr>
              <w:pStyle w:val="TableParagraph"/>
              <w:numPr>
                <w:ilvl w:val="2"/>
                <w:numId w:val="21"/>
              </w:numPr>
              <w:tabs>
                <w:tab w:val="left" w:pos="1544"/>
              </w:tabs>
              <w:ind w:right="692"/>
              <w:rPr>
                <w:rFonts w:ascii="Times New Roman" w:eastAsia="Times New Roman" w:hAnsi="Times New Roman" w:cs="Times New Roman"/>
                <w:sz w:val="20"/>
                <w:szCs w:val="20"/>
              </w:rPr>
            </w:pPr>
            <w:r>
              <w:rPr>
                <w:rFonts w:ascii="Times New Roman"/>
                <w:sz w:val="20"/>
              </w:rPr>
              <w:t>Educational Research: The more</w:t>
            </w:r>
            <w:r>
              <w:rPr>
                <w:rFonts w:ascii="Times New Roman"/>
                <w:spacing w:val="-9"/>
                <w:sz w:val="20"/>
              </w:rPr>
              <w:t xml:space="preserve"> </w:t>
            </w:r>
            <w:r>
              <w:rPr>
                <w:rFonts w:ascii="Times New Roman"/>
                <w:sz w:val="20"/>
              </w:rPr>
              <w:t>a</w:t>
            </w:r>
            <w:r>
              <w:rPr>
                <w:rFonts w:ascii="Times New Roman"/>
                <w:w w:val="99"/>
                <w:sz w:val="20"/>
              </w:rPr>
              <w:t xml:space="preserve"> </w:t>
            </w:r>
            <w:r>
              <w:rPr>
                <w:rFonts w:ascii="Times New Roman"/>
                <w:sz w:val="20"/>
              </w:rPr>
              <w:t>student experiences words in reading and</w:t>
            </w:r>
            <w:r>
              <w:rPr>
                <w:rFonts w:ascii="Times New Roman"/>
                <w:spacing w:val="-7"/>
                <w:sz w:val="20"/>
              </w:rPr>
              <w:t xml:space="preserve"> </w:t>
            </w:r>
            <w:r>
              <w:rPr>
                <w:rFonts w:ascii="Times New Roman"/>
                <w:sz w:val="20"/>
              </w:rPr>
              <w:t>writing</w:t>
            </w:r>
            <w:r>
              <w:rPr>
                <w:rFonts w:ascii="Times New Roman"/>
                <w:w w:val="99"/>
                <w:sz w:val="20"/>
              </w:rPr>
              <w:t xml:space="preserve"> </w:t>
            </w:r>
            <w:r>
              <w:rPr>
                <w:rFonts w:ascii="Times New Roman"/>
                <w:sz w:val="20"/>
              </w:rPr>
              <w:t>materials, the more likely they</w:t>
            </w:r>
            <w:r>
              <w:rPr>
                <w:rFonts w:ascii="Times New Roman"/>
                <w:spacing w:val="-14"/>
                <w:sz w:val="20"/>
              </w:rPr>
              <w:t xml:space="preserve"> </w:t>
            </w:r>
            <w:r>
              <w:rPr>
                <w:rFonts w:ascii="Times New Roman"/>
                <w:sz w:val="20"/>
              </w:rPr>
              <w:t>will</w:t>
            </w:r>
            <w:r>
              <w:rPr>
                <w:rFonts w:ascii="Times New Roman"/>
                <w:w w:val="99"/>
                <w:sz w:val="20"/>
              </w:rPr>
              <w:t xml:space="preserve"> </w:t>
            </w:r>
            <w:r>
              <w:rPr>
                <w:rFonts w:ascii="Times New Roman"/>
                <w:sz w:val="20"/>
              </w:rPr>
              <w:t>become competent in</w:t>
            </w:r>
            <w:r>
              <w:rPr>
                <w:rFonts w:ascii="Times New Roman"/>
                <w:spacing w:val="-4"/>
                <w:sz w:val="20"/>
              </w:rPr>
              <w:t xml:space="preserve"> </w:t>
            </w:r>
            <w:r>
              <w:rPr>
                <w:rFonts w:ascii="Times New Roman"/>
                <w:sz w:val="20"/>
              </w:rPr>
              <w:t>Spelling.</w:t>
            </w:r>
          </w:p>
          <w:p w:rsidR="00906B5D" w:rsidRDefault="00906B5D" w:rsidP="000028AB">
            <w:pPr>
              <w:pStyle w:val="TableParagraph"/>
              <w:numPr>
                <w:ilvl w:val="2"/>
                <w:numId w:val="21"/>
              </w:numPr>
              <w:tabs>
                <w:tab w:val="left" w:pos="1544"/>
              </w:tabs>
              <w:ind w:right="363"/>
              <w:rPr>
                <w:rFonts w:ascii="Times New Roman" w:eastAsia="Times New Roman" w:hAnsi="Times New Roman" w:cs="Times New Roman"/>
                <w:sz w:val="20"/>
                <w:szCs w:val="20"/>
              </w:rPr>
            </w:pPr>
            <w:r>
              <w:rPr>
                <w:rFonts w:ascii="Times New Roman"/>
                <w:sz w:val="20"/>
              </w:rPr>
              <w:t>Spelling and English focus on</w:t>
            </w:r>
            <w:r>
              <w:rPr>
                <w:rFonts w:ascii="Times New Roman"/>
                <w:spacing w:val="-12"/>
                <w:sz w:val="20"/>
              </w:rPr>
              <w:t xml:space="preserve"> </w:t>
            </w:r>
            <w:r>
              <w:rPr>
                <w:rFonts w:ascii="Times New Roman"/>
                <w:sz w:val="20"/>
              </w:rPr>
              <w:t>the</w:t>
            </w:r>
            <w:r>
              <w:rPr>
                <w:rFonts w:ascii="Times New Roman"/>
                <w:w w:val="99"/>
                <w:sz w:val="20"/>
              </w:rPr>
              <w:t xml:space="preserve"> </w:t>
            </w:r>
            <w:r>
              <w:rPr>
                <w:rFonts w:ascii="Times New Roman"/>
                <w:sz w:val="20"/>
              </w:rPr>
              <w:t>rules of English spelling, grammar</w:t>
            </w:r>
            <w:r>
              <w:rPr>
                <w:rFonts w:ascii="Times New Roman"/>
                <w:spacing w:val="-13"/>
                <w:sz w:val="20"/>
              </w:rPr>
              <w:t xml:space="preserve"> </w:t>
            </w:r>
            <w:r>
              <w:rPr>
                <w:rFonts w:ascii="Times New Roman"/>
                <w:sz w:val="20"/>
              </w:rPr>
              <w:t>and</w:t>
            </w:r>
            <w:r>
              <w:rPr>
                <w:rFonts w:ascii="Times New Roman"/>
                <w:w w:val="99"/>
                <w:sz w:val="20"/>
              </w:rPr>
              <w:t xml:space="preserve"> </w:t>
            </w:r>
            <w:r>
              <w:rPr>
                <w:rFonts w:ascii="Times New Roman"/>
                <w:sz w:val="20"/>
              </w:rPr>
              <w:t>correct usage in a manner which</w:t>
            </w:r>
            <w:r>
              <w:rPr>
                <w:rFonts w:ascii="Times New Roman"/>
                <w:w w:val="99"/>
                <w:sz w:val="20"/>
              </w:rPr>
              <w:t xml:space="preserve"> </w:t>
            </w:r>
            <w:r>
              <w:rPr>
                <w:rFonts w:ascii="Times New Roman"/>
                <w:sz w:val="20"/>
              </w:rPr>
              <w:t>completes our Language Arts</w:t>
            </w:r>
            <w:r>
              <w:rPr>
                <w:rFonts w:ascii="Times New Roman"/>
                <w:spacing w:val="-15"/>
                <w:sz w:val="20"/>
              </w:rPr>
              <w:t xml:space="preserve"> </w:t>
            </w:r>
            <w:r>
              <w:rPr>
                <w:rFonts w:ascii="Times New Roman"/>
                <w:sz w:val="20"/>
              </w:rPr>
              <w:t>Program.</w:t>
            </w:r>
          </w:p>
          <w:p w:rsidR="00906B5D" w:rsidRDefault="00906B5D" w:rsidP="000028AB">
            <w:pPr>
              <w:pStyle w:val="TableParagraph"/>
              <w:numPr>
                <w:ilvl w:val="1"/>
                <w:numId w:val="21"/>
              </w:numPr>
              <w:tabs>
                <w:tab w:val="left" w:pos="1184"/>
              </w:tabs>
              <w:spacing w:before="5" w:line="228" w:lineRule="exact"/>
              <w:rPr>
                <w:rFonts w:ascii="Times New Roman" w:eastAsia="Times New Roman" w:hAnsi="Times New Roman" w:cs="Times New Roman"/>
                <w:sz w:val="20"/>
                <w:szCs w:val="20"/>
              </w:rPr>
            </w:pPr>
            <w:r>
              <w:rPr>
                <w:rFonts w:ascii="Times New Roman"/>
                <w:b/>
                <w:sz w:val="20"/>
                <w:u w:val="single" w:color="000000"/>
              </w:rPr>
              <w:t>Primary Textbook</w:t>
            </w:r>
            <w:r>
              <w:rPr>
                <w:rFonts w:ascii="Times New Roman"/>
                <w:b/>
                <w:sz w:val="20"/>
              </w:rPr>
              <w:t>:</w:t>
            </w:r>
          </w:p>
          <w:p w:rsidR="00906B5D" w:rsidRPr="00B302C1" w:rsidRDefault="00906B5D" w:rsidP="000028AB">
            <w:pPr>
              <w:pStyle w:val="TableParagraph"/>
              <w:numPr>
                <w:ilvl w:val="2"/>
                <w:numId w:val="21"/>
              </w:numPr>
              <w:ind w:right="540"/>
              <w:rPr>
                <w:rFonts w:ascii="Times New Roman" w:eastAsia="Times New Roman" w:hAnsi="Times New Roman" w:cs="Times New Roman"/>
                <w:sz w:val="20"/>
                <w:szCs w:val="20"/>
              </w:rPr>
            </w:pPr>
            <w:r>
              <w:rPr>
                <w:rFonts w:ascii="Times New Roman"/>
                <w:i/>
                <w:sz w:val="20"/>
              </w:rPr>
              <w:t>Open Court</w:t>
            </w:r>
            <w:r>
              <w:rPr>
                <w:rFonts w:ascii="Times New Roman"/>
                <w:i/>
                <w:spacing w:val="-1"/>
                <w:sz w:val="20"/>
              </w:rPr>
              <w:t xml:space="preserve"> </w:t>
            </w:r>
            <w:r>
              <w:rPr>
                <w:rFonts w:ascii="Times New Roman"/>
                <w:i/>
                <w:sz w:val="20"/>
              </w:rPr>
              <w:t>Spelling</w:t>
            </w:r>
            <w:r>
              <w:rPr>
                <w:rFonts w:ascii="Times New Roman"/>
                <w:i/>
                <w:w w:val="99"/>
                <w:sz w:val="20"/>
              </w:rPr>
              <w:t xml:space="preserve"> </w:t>
            </w:r>
            <w:r>
              <w:rPr>
                <w:rFonts w:ascii="Times New Roman"/>
                <w:i/>
                <w:sz w:val="20"/>
              </w:rPr>
              <w:t>English</w:t>
            </w:r>
            <w:r>
              <w:rPr>
                <w:rFonts w:ascii="Times New Roman"/>
                <w:i/>
                <w:spacing w:val="-11"/>
                <w:sz w:val="20"/>
              </w:rPr>
              <w:t xml:space="preserve"> </w:t>
            </w:r>
          </w:p>
          <w:p w:rsidR="00906B5D" w:rsidRPr="00B302C1" w:rsidRDefault="00906B5D" w:rsidP="000028AB">
            <w:pPr>
              <w:pStyle w:val="TableParagraph"/>
              <w:ind w:left="2160" w:right="540"/>
              <w:rPr>
                <w:rFonts w:ascii="Times New Roman" w:eastAsia="Times New Roman" w:hAnsi="Times New Roman" w:cs="Times New Roman"/>
                <w:sz w:val="20"/>
                <w:szCs w:val="20"/>
              </w:rPr>
            </w:pPr>
            <w:r>
              <w:rPr>
                <w:rFonts w:ascii="Times New Roman"/>
                <w:i/>
                <w:sz w:val="20"/>
              </w:rPr>
              <w:t>(</w:t>
            </w:r>
            <w:r w:rsidRPr="00DB1723">
              <w:rPr>
                <w:rFonts w:ascii="Times New Roman"/>
                <w:sz w:val="20"/>
              </w:rPr>
              <w:t>Houghton Mifflin</w:t>
            </w:r>
            <w:r>
              <w:rPr>
                <w:rFonts w:ascii="Times New Roman"/>
                <w:i/>
                <w:sz w:val="20"/>
              </w:rPr>
              <w:t>)</w:t>
            </w:r>
          </w:p>
          <w:p w:rsidR="00906B5D" w:rsidRPr="00B302C1" w:rsidRDefault="00906B5D" w:rsidP="000028AB">
            <w:pPr>
              <w:pStyle w:val="TableParagraph"/>
              <w:numPr>
                <w:ilvl w:val="1"/>
                <w:numId w:val="21"/>
              </w:numPr>
              <w:ind w:right="450"/>
              <w:rPr>
                <w:rFonts w:ascii="Times New Roman" w:eastAsia="Times New Roman" w:hAnsi="Times New Roman" w:cs="Times New Roman"/>
                <w:sz w:val="20"/>
                <w:szCs w:val="20"/>
              </w:rPr>
            </w:pPr>
            <w:r>
              <w:rPr>
                <w:rFonts w:ascii="Times New Roman"/>
                <w:b/>
                <w:sz w:val="20"/>
                <w:u w:val="single"/>
              </w:rPr>
              <w:t>Novels</w:t>
            </w:r>
          </w:p>
          <w:p w:rsidR="00906B5D" w:rsidRDefault="00906B5D" w:rsidP="000028AB">
            <w:pPr>
              <w:pStyle w:val="TableParagraph"/>
              <w:numPr>
                <w:ilvl w:val="2"/>
                <w:numId w:val="21"/>
              </w:numPr>
              <w:ind w:right="450"/>
              <w:rPr>
                <w:rFonts w:ascii="Times New Roman" w:eastAsia="Times New Roman" w:hAnsi="Times New Roman" w:cs="Times New Roman"/>
                <w:sz w:val="20"/>
                <w:szCs w:val="20"/>
              </w:rPr>
            </w:pPr>
            <w:r>
              <w:rPr>
                <w:rFonts w:ascii="Times New Roman"/>
                <w:sz w:val="20"/>
              </w:rPr>
              <w:t>Sadako and the Thousand Paper Cranes, James and the Giant Peach, Shiloh, &amp; Number the Stars</w:t>
            </w:r>
          </w:p>
        </w:tc>
        <w:tc>
          <w:tcPr>
            <w:tcW w:w="4893"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numPr>
                <w:ilvl w:val="0"/>
                <w:numId w:val="21"/>
              </w:numPr>
              <w:spacing w:line="273" w:lineRule="exact"/>
              <w:rPr>
                <w:rFonts w:ascii="Times New Roman" w:eastAsia="Times New Roman" w:hAnsi="Times New Roman" w:cs="Times New Roman"/>
                <w:sz w:val="24"/>
                <w:szCs w:val="24"/>
              </w:rPr>
            </w:pPr>
            <w:r>
              <w:rPr>
                <w:rFonts w:ascii="Times New Roman"/>
                <w:b/>
                <w:sz w:val="24"/>
                <w:u w:val="thick" w:color="000000"/>
              </w:rPr>
              <w:t>Mathematics</w:t>
            </w:r>
          </w:p>
          <w:p w:rsidR="00906B5D" w:rsidRDefault="00906B5D" w:rsidP="000028AB">
            <w:pPr>
              <w:pStyle w:val="TableParagraph"/>
              <w:numPr>
                <w:ilvl w:val="0"/>
                <w:numId w:val="21"/>
              </w:numPr>
              <w:tabs>
                <w:tab w:val="left" w:pos="464"/>
              </w:tabs>
              <w:spacing w:before="111"/>
              <w:rPr>
                <w:rFonts w:ascii="Times New Roman" w:eastAsia="Times New Roman" w:hAnsi="Times New Roman" w:cs="Times New Roman"/>
                <w:sz w:val="20"/>
                <w:szCs w:val="20"/>
              </w:rPr>
            </w:pPr>
            <w:r>
              <w:rPr>
                <w:rFonts w:ascii="Times New Roman"/>
                <w:b/>
                <w:sz w:val="20"/>
              </w:rPr>
              <w:t>Program</w:t>
            </w:r>
            <w:r>
              <w:rPr>
                <w:rFonts w:ascii="Times New Roman"/>
                <w:b/>
                <w:spacing w:val="-3"/>
                <w:sz w:val="20"/>
              </w:rPr>
              <w:t xml:space="preserve"> </w:t>
            </w:r>
            <w:r>
              <w:rPr>
                <w:rFonts w:ascii="Times New Roman"/>
                <w:b/>
                <w:sz w:val="20"/>
              </w:rPr>
              <w:t>Goals</w:t>
            </w:r>
            <w:r>
              <w:rPr>
                <w:rFonts w:ascii="Times New Roman"/>
                <w:sz w:val="20"/>
              </w:rPr>
              <w:t>:</w:t>
            </w:r>
          </w:p>
          <w:p w:rsidR="00906B5D" w:rsidRDefault="00906B5D" w:rsidP="000028AB">
            <w:pPr>
              <w:pStyle w:val="TableParagraph"/>
              <w:numPr>
                <w:ilvl w:val="1"/>
                <w:numId w:val="21"/>
              </w:numPr>
              <w:tabs>
                <w:tab w:val="left" w:pos="1136"/>
              </w:tabs>
              <w:ind w:right="524"/>
              <w:rPr>
                <w:rFonts w:ascii="Times New Roman" w:eastAsia="Times New Roman" w:hAnsi="Times New Roman" w:cs="Times New Roman"/>
                <w:sz w:val="20"/>
                <w:szCs w:val="20"/>
              </w:rPr>
            </w:pPr>
            <w:r>
              <w:rPr>
                <w:rFonts w:ascii="Times New Roman"/>
                <w:sz w:val="20"/>
              </w:rPr>
              <w:t>To develop an appreciation of the value</w:t>
            </w:r>
            <w:r>
              <w:rPr>
                <w:rFonts w:ascii="Times New Roman"/>
                <w:spacing w:val="-12"/>
                <w:sz w:val="20"/>
              </w:rPr>
              <w:t xml:space="preserve"> </w:t>
            </w:r>
            <w:r>
              <w:rPr>
                <w:rFonts w:ascii="Times New Roman"/>
                <w:sz w:val="20"/>
              </w:rPr>
              <w:t>of</w:t>
            </w:r>
            <w:r>
              <w:rPr>
                <w:rFonts w:ascii="Times New Roman"/>
                <w:w w:val="99"/>
                <w:sz w:val="20"/>
              </w:rPr>
              <w:t xml:space="preserve"> </w:t>
            </w:r>
            <w:r>
              <w:rPr>
                <w:rFonts w:ascii="Times New Roman"/>
                <w:sz w:val="20"/>
              </w:rPr>
              <w:t>math and its importance in our daily</w:t>
            </w:r>
            <w:r>
              <w:rPr>
                <w:rFonts w:ascii="Times New Roman"/>
                <w:spacing w:val="-12"/>
                <w:sz w:val="20"/>
              </w:rPr>
              <w:t xml:space="preserve"> </w:t>
            </w:r>
            <w:r>
              <w:rPr>
                <w:rFonts w:ascii="Times New Roman"/>
                <w:sz w:val="20"/>
              </w:rPr>
              <w:t>lives</w:t>
            </w:r>
          </w:p>
          <w:p w:rsidR="00906B5D" w:rsidRDefault="00906B5D" w:rsidP="000028AB">
            <w:pPr>
              <w:pStyle w:val="TableParagraph"/>
              <w:numPr>
                <w:ilvl w:val="1"/>
                <w:numId w:val="21"/>
              </w:numPr>
              <w:tabs>
                <w:tab w:val="left" w:pos="1136"/>
              </w:tabs>
              <w:ind w:right="145"/>
              <w:rPr>
                <w:rFonts w:ascii="Times New Roman" w:eastAsia="Times New Roman" w:hAnsi="Times New Roman" w:cs="Times New Roman"/>
                <w:sz w:val="20"/>
                <w:szCs w:val="20"/>
              </w:rPr>
            </w:pPr>
            <w:r>
              <w:rPr>
                <w:rFonts w:ascii="Times New Roman"/>
                <w:sz w:val="20"/>
              </w:rPr>
              <w:t>To learn the language of math. When students read, write</w:t>
            </w:r>
            <w:r>
              <w:rPr>
                <w:rFonts w:ascii="Times New Roman"/>
                <w:spacing w:val="-8"/>
                <w:sz w:val="20"/>
              </w:rPr>
              <w:t xml:space="preserve"> </w:t>
            </w:r>
            <w:r>
              <w:rPr>
                <w:rFonts w:ascii="Times New Roman"/>
                <w:sz w:val="20"/>
              </w:rPr>
              <w:t>and</w:t>
            </w:r>
            <w:r>
              <w:rPr>
                <w:rFonts w:ascii="Times New Roman"/>
                <w:w w:val="99"/>
                <w:sz w:val="20"/>
              </w:rPr>
              <w:t xml:space="preserve"> </w:t>
            </w:r>
            <w:r>
              <w:rPr>
                <w:rFonts w:ascii="Times New Roman"/>
                <w:sz w:val="20"/>
              </w:rPr>
              <w:t>speak in this language, they learn</w:t>
            </w:r>
            <w:r>
              <w:rPr>
                <w:rFonts w:ascii="Times New Roman"/>
                <w:spacing w:val="-10"/>
                <w:sz w:val="20"/>
              </w:rPr>
              <w:t xml:space="preserve"> </w:t>
            </w:r>
            <w:r>
              <w:rPr>
                <w:rFonts w:ascii="Times New Roman"/>
                <w:sz w:val="20"/>
              </w:rPr>
              <w:t>to</w:t>
            </w:r>
            <w:r>
              <w:rPr>
                <w:rFonts w:ascii="Times New Roman"/>
                <w:w w:val="99"/>
                <w:sz w:val="20"/>
              </w:rPr>
              <w:t xml:space="preserve"> </w:t>
            </w:r>
            <w:r>
              <w:rPr>
                <w:rFonts w:ascii="Times New Roman"/>
                <w:sz w:val="20"/>
              </w:rPr>
              <w:t>communicate sophisticated ideas in</w:t>
            </w:r>
            <w:r>
              <w:rPr>
                <w:rFonts w:ascii="Times New Roman"/>
                <w:spacing w:val="-6"/>
                <w:sz w:val="20"/>
              </w:rPr>
              <w:t xml:space="preserve"> </w:t>
            </w:r>
            <w:r>
              <w:rPr>
                <w:rFonts w:ascii="Times New Roman"/>
                <w:sz w:val="20"/>
              </w:rPr>
              <w:t>precise</w:t>
            </w:r>
            <w:r>
              <w:rPr>
                <w:rFonts w:ascii="Times New Roman"/>
                <w:w w:val="99"/>
                <w:sz w:val="20"/>
              </w:rPr>
              <w:t xml:space="preserve"> </w:t>
            </w:r>
            <w:r>
              <w:rPr>
                <w:rFonts w:ascii="Times New Roman"/>
                <w:sz w:val="20"/>
              </w:rPr>
              <w:t>terms as well as to clarify, refine</w:t>
            </w:r>
            <w:r>
              <w:rPr>
                <w:rFonts w:ascii="Times New Roman"/>
                <w:spacing w:val="-6"/>
                <w:sz w:val="20"/>
              </w:rPr>
              <w:t xml:space="preserve"> </w:t>
            </w:r>
            <w:r>
              <w:rPr>
                <w:rFonts w:ascii="Times New Roman"/>
                <w:sz w:val="20"/>
              </w:rPr>
              <w:t>and</w:t>
            </w:r>
            <w:r>
              <w:rPr>
                <w:rFonts w:ascii="Times New Roman"/>
                <w:w w:val="99"/>
                <w:sz w:val="20"/>
              </w:rPr>
              <w:t xml:space="preserve"> </w:t>
            </w:r>
            <w:r>
              <w:rPr>
                <w:rFonts w:ascii="Times New Roman"/>
                <w:sz w:val="20"/>
              </w:rPr>
              <w:t>consolidate their thought</w:t>
            </w:r>
            <w:r>
              <w:rPr>
                <w:rFonts w:ascii="Times New Roman"/>
                <w:spacing w:val="-1"/>
                <w:sz w:val="20"/>
              </w:rPr>
              <w:t xml:space="preserve"> </w:t>
            </w:r>
            <w:r>
              <w:rPr>
                <w:rFonts w:ascii="Times New Roman"/>
                <w:sz w:val="20"/>
              </w:rPr>
              <w:t>processes.</w:t>
            </w:r>
          </w:p>
          <w:p w:rsidR="00906B5D" w:rsidRDefault="00906B5D" w:rsidP="000028AB">
            <w:pPr>
              <w:pStyle w:val="TableParagraph"/>
              <w:numPr>
                <w:ilvl w:val="1"/>
                <w:numId w:val="21"/>
              </w:numPr>
              <w:tabs>
                <w:tab w:val="left" w:pos="1136"/>
              </w:tabs>
              <w:rPr>
                <w:rFonts w:ascii="Times New Roman" w:eastAsia="Times New Roman" w:hAnsi="Times New Roman" w:cs="Times New Roman"/>
                <w:sz w:val="20"/>
                <w:szCs w:val="20"/>
              </w:rPr>
            </w:pPr>
            <w:r>
              <w:rPr>
                <w:rFonts w:ascii="Times New Roman"/>
                <w:sz w:val="20"/>
              </w:rPr>
              <w:t>To learn to reason</w:t>
            </w:r>
            <w:r>
              <w:rPr>
                <w:rFonts w:ascii="Times New Roman"/>
                <w:spacing w:val="-2"/>
                <w:sz w:val="20"/>
              </w:rPr>
              <w:t xml:space="preserve"> </w:t>
            </w:r>
            <w:r>
              <w:rPr>
                <w:rFonts w:ascii="Times New Roman"/>
                <w:sz w:val="20"/>
              </w:rPr>
              <w:t>mathematically.</w:t>
            </w:r>
          </w:p>
          <w:p w:rsidR="00906B5D" w:rsidRDefault="00906B5D" w:rsidP="000028AB">
            <w:pPr>
              <w:pStyle w:val="TableParagraph"/>
              <w:numPr>
                <w:ilvl w:val="2"/>
                <w:numId w:val="21"/>
              </w:numPr>
              <w:ind w:right="202"/>
              <w:rPr>
                <w:rFonts w:ascii="Times New Roman" w:eastAsia="Times New Roman" w:hAnsi="Times New Roman" w:cs="Times New Roman"/>
                <w:sz w:val="20"/>
                <w:szCs w:val="20"/>
              </w:rPr>
            </w:pPr>
            <w:r>
              <w:rPr>
                <w:rFonts w:ascii="Times New Roman" w:eastAsia="Times New Roman" w:hAnsi="Times New Roman" w:cs="Times New Roman"/>
                <w:sz w:val="20"/>
                <w:szCs w:val="20"/>
              </w:rPr>
              <w:t>Competency in mathematical skill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oncepts which relate to everyday life buil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hild’s sense of sel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liance.</w:t>
            </w:r>
          </w:p>
          <w:p w:rsidR="00906B5D" w:rsidRDefault="00906B5D" w:rsidP="000028AB">
            <w:pPr>
              <w:pStyle w:val="TableParagraph"/>
              <w:numPr>
                <w:ilvl w:val="0"/>
                <w:numId w:val="21"/>
              </w:numPr>
              <w:tabs>
                <w:tab w:val="left" w:pos="464"/>
              </w:tabs>
              <w:spacing w:before="115"/>
              <w:rPr>
                <w:rFonts w:ascii="Times New Roman" w:eastAsia="Times New Roman" w:hAnsi="Times New Roman" w:cs="Times New Roman"/>
                <w:sz w:val="20"/>
                <w:szCs w:val="20"/>
              </w:rPr>
            </w:pPr>
            <w:r>
              <w:rPr>
                <w:rFonts w:ascii="Times New Roman"/>
                <w:b/>
                <w:sz w:val="20"/>
              </w:rPr>
              <w:t>Objectives are to develop proficiency</w:t>
            </w:r>
            <w:r>
              <w:rPr>
                <w:rFonts w:ascii="Times New Roman"/>
                <w:b/>
                <w:spacing w:val="-6"/>
                <w:sz w:val="20"/>
              </w:rPr>
              <w:t xml:space="preserve"> </w:t>
            </w:r>
            <w:r>
              <w:rPr>
                <w:rFonts w:ascii="Times New Roman"/>
                <w:b/>
                <w:sz w:val="20"/>
              </w:rPr>
              <w:t>in/with</w:t>
            </w:r>
            <w:r>
              <w:rPr>
                <w:rFonts w:ascii="Times New Roman"/>
                <w:sz w:val="20"/>
              </w:rPr>
              <w:t>:</w:t>
            </w:r>
          </w:p>
          <w:p w:rsidR="00906B5D" w:rsidRDefault="00906B5D" w:rsidP="000028AB">
            <w:pPr>
              <w:pStyle w:val="TableParagraph"/>
              <w:numPr>
                <w:ilvl w:val="1"/>
                <w:numId w:val="21"/>
              </w:numPr>
              <w:tabs>
                <w:tab w:val="left" w:pos="1136"/>
              </w:tabs>
              <w:ind w:right="706"/>
              <w:rPr>
                <w:rFonts w:ascii="Times New Roman" w:eastAsia="Times New Roman" w:hAnsi="Times New Roman" w:cs="Times New Roman"/>
                <w:sz w:val="20"/>
                <w:szCs w:val="20"/>
              </w:rPr>
            </w:pPr>
            <w:r>
              <w:rPr>
                <w:rFonts w:ascii="Times New Roman"/>
                <w:sz w:val="20"/>
              </w:rPr>
              <w:t xml:space="preserve">Understanding of place value </w:t>
            </w:r>
          </w:p>
          <w:p w:rsidR="00906B5D" w:rsidRDefault="00906B5D" w:rsidP="000028AB">
            <w:pPr>
              <w:pStyle w:val="TableParagraph"/>
              <w:numPr>
                <w:ilvl w:val="1"/>
                <w:numId w:val="21"/>
              </w:numPr>
              <w:tabs>
                <w:tab w:val="left" w:pos="1136"/>
              </w:tabs>
              <w:ind w:right="318"/>
              <w:rPr>
                <w:rFonts w:ascii="Times New Roman" w:eastAsia="Times New Roman" w:hAnsi="Times New Roman" w:cs="Times New Roman"/>
                <w:sz w:val="20"/>
                <w:szCs w:val="20"/>
              </w:rPr>
            </w:pPr>
            <w:r>
              <w:rPr>
                <w:rFonts w:ascii="Times New Roman"/>
                <w:sz w:val="20"/>
              </w:rPr>
              <w:t>Collecting, organizing and presenting data</w:t>
            </w:r>
            <w:r>
              <w:rPr>
                <w:rFonts w:ascii="Times New Roman"/>
                <w:spacing w:val="-16"/>
                <w:sz w:val="20"/>
              </w:rPr>
              <w:t xml:space="preserve"> </w:t>
            </w:r>
            <w:r>
              <w:rPr>
                <w:rFonts w:ascii="Times New Roman"/>
                <w:sz w:val="20"/>
              </w:rPr>
              <w:t>in</w:t>
            </w:r>
            <w:r>
              <w:rPr>
                <w:rFonts w:ascii="Times New Roman"/>
                <w:w w:val="99"/>
                <w:sz w:val="20"/>
              </w:rPr>
              <w:t xml:space="preserve"> </w:t>
            </w:r>
            <w:r>
              <w:rPr>
                <w:rFonts w:ascii="Times New Roman"/>
                <w:sz w:val="20"/>
              </w:rPr>
              <w:t>graphical</w:t>
            </w:r>
            <w:r>
              <w:rPr>
                <w:rFonts w:ascii="Times New Roman"/>
                <w:spacing w:val="1"/>
                <w:sz w:val="20"/>
              </w:rPr>
              <w:t xml:space="preserve"> </w:t>
            </w:r>
            <w:r>
              <w:rPr>
                <w:rFonts w:ascii="Times New Roman"/>
                <w:sz w:val="20"/>
              </w:rPr>
              <w:t>form</w:t>
            </w:r>
          </w:p>
          <w:p w:rsidR="00906B5D" w:rsidRDefault="00906B5D" w:rsidP="000028AB">
            <w:pPr>
              <w:pStyle w:val="TableParagraph"/>
              <w:numPr>
                <w:ilvl w:val="1"/>
                <w:numId w:val="21"/>
              </w:numPr>
              <w:tabs>
                <w:tab w:val="left" w:pos="1136"/>
              </w:tabs>
              <w:ind w:right="641"/>
              <w:rPr>
                <w:rFonts w:ascii="Times New Roman" w:eastAsia="Times New Roman" w:hAnsi="Times New Roman" w:cs="Times New Roman"/>
                <w:sz w:val="20"/>
                <w:szCs w:val="20"/>
              </w:rPr>
            </w:pPr>
            <w:r>
              <w:rPr>
                <w:rFonts w:ascii="Times New Roman"/>
                <w:sz w:val="20"/>
              </w:rPr>
              <w:t>Rules and application</w:t>
            </w:r>
            <w:r>
              <w:rPr>
                <w:rFonts w:ascii="Times New Roman"/>
                <w:spacing w:val="-5"/>
                <w:sz w:val="20"/>
              </w:rPr>
              <w:t xml:space="preserve"> </w:t>
            </w:r>
            <w:r>
              <w:rPr>
                <w:rFonts w:ascii="Times New Roman"/>
                <w:sz w:val="20"/>
              </w:rPr>
              <w:t>of</w:t>
            </w:r>
            <w:r>
              <w:rPr>
                <w:rFonts w:ascii="Times New Roman"/>
                <w:w w:val="99"/>
                <w:sz w:val="20"/>
              </w:rPr>
              <w:t xml:space="preserve"> </w:t>
            </w:r>
            <w:r>
              <w:rPr>
                <w:rFonts w:ascii="Times New Roman"/>
                <w:sz w:val="20"/>
              </w:rPr>
              <w:t>multiplication/division (up to 3 digits)</w:t>
            </w:r>
          </w:p>
          <w:p w:rsidR="00906B5D" w:rsidRDefault="00906B5D" w:rsidP="000028AB">
            <w:pPr>
              <w:pStyle w:val="TableParagraph"/>
              <w:numPr>
                <w:ilvl w:val="1"/>
                <w:numId w:val="21"/>
              </w:numPr>
              <w:tabs>
                <w:tab w:val="left" w:pos="1136"/>
              </w:tabs>
              <w:ind w:right="509"/>
              <w:rPr>
                <w:rFonts w:ascii="Times New Roman" w:eastAsia="Times New Roman" w:hAnsi="Times New Roman" w:cs="Times New Roman"/>
                <w:sz w:val="20"/>
                <w:szCs w:val="20"/>
              </w:rPr>
            </w:pPr>
            <w:r>
              <w:rPr>
                <w:rFonts w:ascii="Times New Roman"/>
                <w:sz w:val="20"/>
              </w:rPr>
              <w:t xml:space="preserve">Basic principles of geometry </w:t>
            </w:r>
          </w:p>
          <w:p w:rsidR="00906B5D" w:rsidRPr="00DB1723" w:rsidRDefault="00906B5D" w:rsidP="000028AB">
            <w:pPr>
              <w:pStyle w:val="TableParagraph"/>
              <w:numPr>
                <w:ilvl w:val="1"/>
                <w:numId w:val="21"/>
              </w:numPr>
              <w:tabs>
                <w:tab w:val="left" w:pos="1136"/>
              </w:tabs>
              <w:ind w:right="128"/>
              <w:rPr>
                <w:rFonts w:ascii="Times New Roman" w:eastAsia="Times New Roman" w:hAnsi="Times New Roman" w:cs="Times New Roman"/>
                <w:sz w:val="20"/>
                <w:szCs w:val="20"/>
              </w:rPr>
            </w:pPr>
            <w:r>
              <w:rPr>
                <w:rFonts w:ascii="Times New Roman"/>
                <w:sz w:val="20"/>
              </w:rPr>
              <w:t xml:space="preserve">Fractions </w:t>
            </w:r>
          </w:p>
          <w:p w:rsidR="00906B5D" w:rsidRDefault="00906B5D" w:rsidP="000028AB">
            <w:pPr>
              <w:pStyle w:val="TableParagraph"/>
              <w:numPr>
                <w:ilvl w:val="1"/>
                <w:numId w:val="21"/>
              </w:numPr>
              <w:tabs>
                <w:tab w:val="left" w:pos="1136"/>
              </w:tabs>
              <w:ind w:right="632"/>
              <w:rPr>
                <w:rFonts w:ascii="Times New Roman" w:eastAsia="Times New Roman" w:hAnsi="Times New Roman" w:cs="Times New Roman"/>
                <w:sz w:val="20"/>
                <w:szCs w:val="20"/>
              </w:rPr>
            </w:pPr>
            <w:r>
              <w:rPr>
                <w:rFonts w:ascii="Times New Roman"/>
                <w:sz w:val="20"/>
              </w:rPr>
              <w:t>Addition/Subtraction of decimals and relationship to</w:t>
            </w:r>
            <w:r>
              <w:rPr>
                <w:rFonts w:ascii="Times New Roman"/>
                <w:spacing w:val="-3"/>
                <w:sz w:val="20"/>
              </w:rPr>
              <w:t xml:space="preserve"> </w:t>
            </w:r>
            <w:r>
              <w:rPr>
                <w:rFonts w:ascii="Times New Roman"/>
                <w:sz w:val="20"/>
              </w:rPr>
              <w:t>fractions</w:t>
            </w:r>
          </w:p>
          <w:p w:rsidR="00906B5D" w:rsidRDefault="00906B5D" w:rsidP="000028AB">
            <w:pPr>
              <w:pStyle w:val="TableParagraph"/>
              <w:numPr>
                <w:ilvl w:val="1"/>
                <w:numId w:val="21"/>
              </w:numPr>
              <w:tabs>
                <w:tab w:val="left" w:pos="1136"/>
              </w:tabs>
              <w:rPr>
                <w:rFonts w:ascii="Times New Roman" w:eastAsia="Times New Roman" w:hAnsi="Times New Roman" w:cs="Times New Roman"/>
                <w:sz w:val="20"/>
                <w:szCs w:val="20"/>
              </w:rPr>
            </w:pPr>
            <w:r>
              <w:rPr>
                <w:rFonts w:ascii="Times New Roman"/>
                <w:sz w:val="20"/>
              </w:rPr>
              <w:t>problem solving in all of the above</w:t>
            </w:r>
            <w:r>
              <w:rPr>
                <w:rFonts w:ascii="Times New Roman"/>
                <w:spacing w:val="-9"/>
                <w:sz w:val="20"/>
              </w:rPr>
              <w:t xml:space="preserve"> </w:t>
            </w:r>
            <w:r>
              <w:rPr>
                <w:rFonts w:ascii="Times New Roman"/>
                <w:sz w:val="20"/>
              </w:rPr>
              <w:t>areas</w:t>
            </w:r>
          </w:p>
          <w:p w:rsidR="00906B5D" w:rsidRDefault="00906B5D" w:rsidP="000028AB">
            <w:pPr>
              <w:pStyle w:val="TableParagraph"/>
              <w:numPr>
                <w:ilvl w:val="0"/>
                <w:numId w:val="21"/>
              </w:numPr>
              <w:tabs>
                <w:tab w:val="left" w:pos="464"/>
              </w:tabs>
              <w:spacing w:before="5" w:line="22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learn essential strategies and study skills in </w:t>
            </w:r>
          </w:p>
          <w:p w:rsidR="00906B5D" w:rsidRDefault="00906B5D" w:rsidP="000028AB">
            <w:pPr>
              <w:pStyle w:val="TableParagraph"/>
              <w:tabs>
                <w:tab w:val="left" w:pos="464"/>
              </w:tabs>
              <w:spacing w:before="5" w:line="228" w:lineRule="exact"/>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 all content areas.</w:t>
            </w:r>
          </w:p>
          <w:p w:rsidR="00906B5D" w:rsidRPr="004B1E54" w:rsidRDefault="00906B5D" w:rsidP="000028AB">
            <w:pPr>
              <w:pStyle w:val="TableParagraph"/>
              <w:tabs>
                <w:tab w:val="left" w:pos="464"/>
              </w:tabs>
              <w:spacing w:before="5" w:line="228" w:lineRule="exact"/>
              <w:ind w:left="360"/>
              <w:rPr>
                <w:rFonts w:ascii="Times New Roman" w:eastAsia="Times New Roman" w:hAnsi="Times New Roman" w:cs="Times New Roman"/>
                <w:sz w:val="20"/>
                <w:szCs w:val="20"/>
              </w:rPr>
            </w:pPr>
          </w:p>
          <w:p w:rsidR="00906B5D" w:rsidRDefault="00906B5D" w:rsidP="000028AB">
            <w:pPr>
              <w:pStyle w:val="TableParagraph"/>
              <w:numPr>
                <w:ilvl w:val="0"/>
                <w:numId w:val="21"/>
              </w:numPr>
              <w:tabs>
                <w:tab w:val="left" w:pos="464"/>
              </w:tabs>
              <w:spacing w:before="5" w:line="228" w:lineRule="exact"/>
              <w:rPr>
                <w:rFonts w:ascii="Times New Roman" w:eastAsia="Times New Roman" w:hAnsi="Times New Roman" w:cs="Times New Roman"/>
                <w:sz w:val="20"/>
                <w:szCs w:val="20"/>
              </w:rPr>
            </w:pPr>
            <w:r>
              <w:rPr>
                <w:rFonts w:ascii="Times New Roman"/>
                <w:b/>
                <w:sz w:val="20"/>
                <w:u w:val="single" w:color="000000"/>
              </w:rPr>
              <w:t>Primary Textbook</w:t>
            </w:r>
            <w:r>
              <w:rPr>
                <w:rFonts w:ascii="Times New Roman"/>
                <w:b/>
                <w:sz w:val="20"/>
              </w:rPr>
              <w:t>:</w:t>
            </w:r>
          </w:p>
          <w:p w:rsidR="00906B5D" w:rsidRDefault="00906B5D" w:rsidP="000028AB">
            <w:pPr>
              <w:pStyle w:val="TableParagraph"/>
              <w:numPr>
                <w:ilvl w:val="1"/>
                <w:numId w:val="21"/>
              </w:numPr>
              <w:spacing w:line="228" w:lineRule="exact"/>
              <w:rPr>
                <w:rFonts w:ascii="Times New Roman" w:eastAsia="Times New Roman" w:hAnsi="Times New Roman" w:cs="Times New Roman"/>
                <w:sz w:val="20"/>
                <w:szCs w:val="20"/>
              </w:rPr>
            </w:pPr>
            <w:r>
              <w:rPr>
                <w:rFonts w:ascii="Times New Roman"/>
                <w:i/>
                <w:sz w:val="20"/>
              </w:rPr>
              <w:t xml:space="preserve">Math </w:t>
            </w:r>
            <w:r>
              <w:rPr>
                <w:rFonts w:ascii="Times New Roman"/>
                <w:sz w:val="20"/>
              </w:rPr>
              <w:t>(Houghton Mifflin)</w:t>
            </w:r>
          </w:p>
        </w:tc>
      </w:tr>
    </w:tbl>
    <w:p w:rsidR="00EC50D1" w:rsidRDefault="00EC50D1" w:rsidP="002E79F7">
      <w:pPr>
        <w:spacing w:line="306" w:lineRule="exact"/>
        <w:ind w:left="4855" w:right="4855"/>
        <w:jc w:val="center"/>
        <w:rPr>
          <w:rFonts w:ascii="Verdana"/>
          <w:i/>
          <w:w w:val="115"/>
          <w:sz w:val="24"/>
        </w:rPr>
      </w:pPr>
    </w:p>
    <w:p w:rsidR="009E75B1" w:rsidRDefault="009E75B1" w:rsidP="002E79F7">
      <w:pPr>
        <w:spacing w:line="306" w:lineRule="exact"/>
        <w:ind w:left="4855" w:right="4855"/>
        <w:jc w:val="center"/>
        <w:rPr>
          <w:rFonts w:ascii="Verdana"/>
          <w:i/>
          <w:w w:val="115"/>
          <w:sz w:val="24"/>
        </w:rPr>
      </w:pPr>
    </w:p>
    <w:p w:rsidR="002E79F7" w:rsidRDefault="002E79F7" w:rsidP="002E79F7">
      <w:pPr>
        <w:spacing w:line="306" w:lineRule="exact"/>
        <w:ind w:left="4855" w:right="4855"/>
        <w:jc w:val="center"/>
        <w:rPr>
          <w:rFonts w:ascii="Verdana" w:eastAsia="Verdana" w:hAnsi="Verdana" w:cs="Verdana"/>
          <w:sz w:val="24"/>
          <w:szCs w:val="24"/>
        </w:rPr>
      </w:pPr>
      <w:r>
        <w:rPr>
          <w:rFonts w:ascii="Verdana"/>
          <w:i/>
          <w:w w:val="115"/>
          <w:sz w:val="24"/>
        </w:rPr>
        <w:t>4</w:t>
      </w:r>
      <w:r>
        <w:rPr>
          <w:rFonts w:ascii="Verdana"/>
          <w:i/>
          <w:w w:val="115"/>
          <w:position w:val="11"/>
          <w:sz w:val="16"/>
        </w:rPr>
        <w:t xml:space="preserve">th </w:t>
      </w:r>
      <w:r>
        <w:rPr>
          <w:rFonts w:ascii="Verdana"/>
          <w:i/>
          <w:w w:val="115"/>
          <w:sz w:val="24"/>
        </w:rPr>
        <w:t>Grade</w:t>
      </w:r>
      <w:r>
        <w:rPr>
          <w:rFonts w:ascii="Verdana"/>
          <w:i/>
          <w:spacing w:val="-76"/>
          <w:w w:val="115"/>
          <w:sz w:val="24"/>
        </w:rPr>
        <w:t xml:space="preserve"> </w:t>
      </w:r>
      <w:r>
        <w:rPr>
          <w:rFonts w:ascii="Verdana"/>
          <w:i/>
          <w:w w:val="115"/>
          <w:sz w:val="24"/>
        </w:rPr>
        <w:t>Curriculum</w:t>
      </w:r>
    </w:p>
    <w:tbl>
      <w:tblPr>
        <w:tblW w:w="14676" w:type="dxa"/>
        <w:tblInd w:w="119" w:type="dxa"/>
        <w:tblLayout w:type="fixed"/>
        <w:tblCellMar>
          <w:left w:w="0" w:type="dxa"/>
          <w:right w:w="0" w:type="dxa"/>
        </w:tblCellMar>
        <w:tblLook w:val="01E0" w:firstRow="1" w:lastRow="1" w:firstColumn="1" w:lastColumn="1" w:noHBand="0" w:noVBand="0"/>
      </w:tblPr>
      <w:tblGrid>
        <w:gridCol w:w="4892"/>
        <w:gridCol w:w="4892"/>
        <w:gridCol w:w="4892"/>
      </w:tblGrid>
      <w:tr w:rsidR="00906B5D" w:rsidRPr="0002149D" w:rsidTr="000028AB">
        <w:trPr>
          <w:trHeight w:hRule="exact" w:val="9460"/>
        </w:trPr>
        <w:tc>
          <w:tcPr>
            <w:tcW w:w="4892"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line="273" w:lineRule="exact"/>
              <w:rPr>
                <w:rFonts w:ascii="Times New Roman" w:eastAsia="Times New Roman" w:hAnsi="Times New Roman"/>
                <w:sz w:val="24"/>
                <w:szCs w:val="24"/>
              </w:rPr>
            </w:pPr>
            <w:r w:rsidRPr="0002149D">
              <w:rPr>
                <w:rFonts w:ascii="Times New Roman"/>
                <w:b/>
                <w:sz w:val="24"/>
                <w:u w:val="thick" w:color="000000"/>
              </w:rPr>
              <w:t>Social</w:t>
            </w:r>
            <w:r w:rsidRPr="0002149D">
              <w:rPr>
                <w:rFonts w:ascii="Times New Roman"/>
                <w:b/>
                <w:spacing w:val="-5"/>
                <w:sz w:val="24"/>
                <w:u w:val="thick" w:color="000000"/>
              </w:rPr>
              <w:t xml:space="preserve"> </w:t>
            </w:r>
            <w:r w:rsidRPr="0002149D">
              <w:rPr>
                <w:rFonts w:ascii="Times New Roman"/>
                <w:b/>
                <w:sz w:val="24"/>
                <w:u w:val="thick" w:color="000000"/>
              </w:rPr>
              <w:t>Studies</w:t>
            </w:r>
          </w:p>
          <w:p w:rsidR="00906B5D" w:rsidRDefault="00906B5D" w:rsidP="000028AB">
            <w:pPr>
              <w:pStyle w:val="TableParagraph"/>
              <w:numPr>
                <w:ilvl w:val="0"/>
                <w:numId w:val="15"/>
              </w:numPr>
              <w:spacing w:before="111"/>
              <w:rPr>
                <w:rFonts w:ascii="Times New Roman" w:eastAsia="Times New Roman" w:hAnsi="Times New Roman"/>
                <w:sz w:val="20"/>
                <w:szCs w:val="20"/>
              </w:rPr>
            </w:pPr>
            <w:r w:rsidRPr="0002149D">
              <w:rPr>
                <w:rFonts w:ascii="Times New Roman"/>
                <w:b/>
                <w:sz w:val="20"/>
              </w:rPr>
              <w:t>Program</w:t>
            </w:r>
            <w:r w:rsidRPr="0002149D">
              <w:rPr>
                <w:rFonts w:ascii="Times New Roman"/>
                <w:b/>
                <w:spacing w:val="-4"/>
                <w:sz w:val="20"/>
              </w:rPr>
              <w:t xml:space="preserve"> </w:t>
            </w:r>
            <w:r w:rsidRPr="0002149D">
              <w:rPr>
                <w:rFonts w:ascii="Times New Roman"/>
                <w:b/>
                <w:sz w:val="20"/>
              </w:rPr>
              <w:t>Goal</w:t>
            </w:r>
            <w:r w:rsidRPr="0002149D">
              <w:rPr>
                <w:rFonts w:ascii="Times New Roman"/>
                <w:sz w:val="20"/>
              </w:rPr>
              <w:t>:</w:t>
            </w:r>
          </w:p>
          <w:p w:rsidR="00906B5D" w:rsidRDefault="00906B5D" w:rsidP="000028AB">
            <w:pPr>
              <w:pStyle w:val="TableParagraph"/>
              <w:numPr>
                <w:ilvl w:val="1"/>
                <w:numId w:val="15"/>
              </w:numPr>
              <w:spacing w:before="3" w:line="230" w:lineRule="exact"/>
              <w:ind w:right="426"/>
              <w:rPr>
                <w:rFonts w:ascii="Times New Roman" w:eastAsia="Times New Roman" w:hAnsi="Times New Roman"/>
                <w:sz w:val="20"/>
                <w:szCs w:val="20"/>
              </w:rPr>
            </w:pPr>
            <w:r>
              <w:rPr>
                <w:noProof/>
              </w:rPr>
              <w:t>T</w:t>
            </w:r>
            <w:r w:rsidRPr="0002149D">
              <w:rPr>
                <w:rFonts w:ascii="Times New Roman"/>
                <w:sz w:val="20"/>
              </w:rPr>
              <w:t>o develop literate citizens able to</w:t>
            </w:r>
            <w:r w:rsidRPr="0002149D">
              <w:rPr>
                <w:rFonts w:ascii="Times New Roman"/>
                <w:spacing w:val="-18"/>
                <w:sz w:val="20"/>
              </w:rPr>
              <w:t xml:space="preserve"> </w:t>
            </w:r>
            <w:r w:rsidRPr="0002149D">
              <w:rPr>
                <w:rFonts w:ascii="Times New Roman"/>
                <w:sz w:val="20"/>
              </w:rPr>
              <w:t>actively</w:t>
            </w:r>
            <w:r w:rsidRPr="0002149D">
              <w:rPr>
                <w:rFonts w:ascii="Times New Roman"/>
                <w:w w:val="99"/>
                <w:sz w:val="20"/>
              </w:rPr>
              <w:t xml:space="preserve"> </w:t>
            </w:r>
            <w:r>
              <w:rPr>
                <w:rFonts w:ascii="Times New Roman"/>
                <w:sz w:val="20"/>
              </w:rPr>
              <w:t>participate</w:t>
            </w:r>
            <w:r w:rsidRPr="0002149D">
              <w:rPr>
                <w:rFonts w:ascii="Times New Roman"/>
                <w:sz w:val="20"/>
              </w:rPr>
              <w:t xml:space="preserve"> in the world of the 21</w:t>
            </w:r>
            <w:r w:rsidRPr="0002149D">
              <w:rPr>
                <w:rFonts w:ascii="Times New Roman"/>
                <w:position w:val="9"/>
                <w:sz w:val="13"/>
              </w:rPr>
              <w:t xml:space="preserve">st </w:t>
            </w:r>
            <w:r w:rsidRPr="0002149D">
              <w:rPr>
                <w:rFonts w:ascii="Times New Roman"/>
                <w:sz w:val="20"/>
              </w:rPr>
              <w:t>century.</w:t>
            </w:r>
          </w:p>
          <w:p w:rsidR="00906B5D" w:rsidRDefault="00906B5D" w:rsidP="000028AB">
            <w:pPr>
              <w:pStyle w:val="TableParagraph"/>
              <w:numPr>
                <w:ilvl w:val="0"/>
                <w:numId w:val="15"/>
              </w:numPr>
              <w:spacing w:before="113"/>
              <w:rPr>
                <w:rFonts w:ascii="Times New Roman" w:eastAsia="Times New Roman" w:hAnsi="Times New Roman"/>
                <w:sz w:val="20"/>
                <w:szCs w:val="20"/>
              </w:rPr>
            </w:pPr>
            <w:r w:rsidRPr="0002149D">
              <w:rPr>
                <w:rFonts w:ascii="Times New Roman"/>
                <w:b/>
                <w:sz w:val="20"/>
              </w:rPr>
              <w:t>Areas of</w:t>
            </w:r>
            <w:r w:rsidRPr="0002149D">
              <w:rPr>
                <w:rFonts w:ascii="Times New Roman"/>
                <w:b/>
                <w:spacing w:val="-4"/>
                <w:sz w:val="20"/>
              </w:rPr>
              <w:t xml:space="preserve"> </w:t>
            </w:r>
            <w:r w:rsidRPr="0002149D">
              <w:rPr>
                <w:rFonts w:ascii="Times New Roman"/>
                <w:b/>
                <w:sz w:val="20"/>
              </w:rPr>
              <w:t>Study</w:t>
            </w:r>
            <w:r w:rsidRPr="0002149D">
              <w:rPr>
                <w:rFonts w:ascii="Times New Roman"/>
                <w:sz w:val="20"/>
              </w:rPr>
              <w:t>:</w:t>
            </w:r>
          </w:p>
          <w:p w:rsidR="00906B5D" w:rsidRDefault="00906B5D" w:rsidP="000028AB">
            <w:pPr>
              <w:pStyle w:val="TableParagraph"/>
              <w:numPr>
                <w:ilvl w:val="1"/>
                <w:numId w:val="15"/>
              </w:numPr>
              <w:ind w:right="106"/>
              <w:rPr>
                <w:rFonts w:ascii="Times New Roman" w:eastAsia="Times New Roman" w:hAnsi="Times New Roman"/>
                <w:sz w:val="20"/>
                <w:szCs w:val="20"/>
              </w:rPr>
            </w:pPr>
            <w:r w:rsidRPr="0002149D">
              <w:rPr>
                <w:rFonts w:ascii="Times New Roman"/>
                <w:sz w:val="20"/>
              </w:rPr>
              <w:t>American history and geography from the</w:t>
            </w:r>
            <w:r w:rsidRPr="0002149D">
              <w:rPr>
                <w:rFonts w:ascii="Times New Roman"/>
                <w:spacing w:val="-18"/>
                <w:sz w:val="20"/>
              </w:rPr>
              <w:t xml:space="preserve"> </w:t>
            </w:r>
            <w:r w:rsidRPr="0002149D">
              <w:rPr>
                <w:rFonts w:ascii="Times New Roman"/>
                <w:sz w:val="20"/>
              </w:rPr>
              <w:t>time</w:t>
            </w:r>
            <w:r w:rsidRPr="0002149D">
              <w:rPr>
                <w:rFonts w:ascii="Times New Roman"/>
                <w:w w:val="99"/>
                <w:sz w:val="20"/>
              </w:rPr>
              <w:t xml:space="preserve"> </w:t>
            </w:r>
            <w:r w:rsidRPr="0002149D">
              <w:rPr>
                <w:rFonts w:ascii="Times New Roman"/>
                <w:sz w:val="20"/>
              </w:rPr>
              <w:t>of the early settlers to present</w:t>
            </w:r>
            <w:r w:rsidRPr="0002149D">
              <w:rPr>
                <w:rFonts w:ascii="Times New Roman"/>
                <w:spacing w:val="-12"/>
                <w:sz w:val="20"/>
              </w:rPr>
              <w:t xml:space="preserve"> </w:t>
            </w:r>
            <w:r w:rsidRPr="0002149D">
              <w:rPr>
                <w:rFonts w:ascii="Times New Roman"/>
                <w:sz w:val="20"/>
              </w:rPr>
              <w:t>day</w:t>
            </w:r>
          </w:p>
          <w:p w:rsidR="00906B5D" w:rsidRDefault="00906B5D" w:rsidP="000028AB">
            <w:pPr>
              <w:pStyle w:val="TableParagraph"/>
              <w:numPr>
                <w:ilvl w:val="1"/>
                <w:numId w:val="15"/>
              </w:numPr>
              <w:spacing w:before="1"/>
              <w:ind w:right="442"/>
              <w:rPr>
                <w:rFonts w:ascii="Times New Roman" w:eastAsia="Times New Roman" w:hAnsi="Times New Roman"/>
                <w:sz w:val="20"/>
                <w:szCs w:val="20"/>
              </w:rPr>
            </w:pPr>
            <w:r w:rsidRPr="0002149D">
              <w:rPr>
                <w:rFonts w:ascii="Times New Roman"/>
                <w:sz w:val="20"/>
              </w:rPr>
              <w:t>Five main regions of U.S.</w:t>
            </w:r>
            <w:r w:rsidRPr="0002149D">
              <w:rPr>
                <w:rFonts w:ascii="Times New Roman"/>
                <w:spacing w:val="-16"/>
                <w:sz w:val="20"/>
              </w:rPr>
              <w:t xml:space="preserve"> </w:t>
            </w:r>
            <w:r w:rsidRPr="0002149D">
              <w:rPr>
                <w:rFonts w:ascii="Times New Roman"/>
                <w:sz w:val="20"/>
              </w:rPr>
              <w:t>(Northeast,</w:t>
            </w:r>
            <w:r w:rsidRPr="0002149D">
              <w:rPr>
                <w:rFonts w:ascii="Times New Roman"/>
                <w:w w:val="99"/>
                <w:sz w:val="20"/>
              </w:rPr>
              <w:t xml:space="preserve"> </w:t>
            </w:r>
            <w:r w:rsidRPr="0002149D">
              <w:rPr>
                <w:rFonts w:ascii="Times New Roman"/>
                <w:sz w:val="20"/>
              </w:rPr>
              <w:t>Southeast, Midwest, Southwest, and</w:t>
            </w:r>
            <w:r w:rsidRPr="0002149D">
              <w:rPr>
                <w:rFonts w:ascii="Times New Roman"/>
                <w:spacing w:val="-16"/>
                <w:sz w:val="20"/>
              </w:rPr>
              <w:t xml:space="preserve"> </w:t>
            </w:r>
            <w:r w:rsidRPr="0002149D">
              <w:rPr>
                <w:rFonts w:ascii="Times New Roman"/>
                <w:sz w:val="20"/>
              </w:rPr>
              <w:t>West)</w:t>
            </w:r>
          </w:p>
          <w:p w:rsidR="00906B5D" w:rsidRDefault="00906B5D" w:rsidP="000028AB">
            <w:pPr>
              <w:pStyle w:val="TableParagraph"/>
              <w:numPr>
                <w:ilvl w:val="1"/>
                <w:numId w:val="15"/>
              </w:numPr>
              <w:spacing w:before="1"/>
              <w:ind w:right="402"/>
              <w:rPr>
                <w:rFonts w:ascii="Times New Roman" w:eastAsia="Times New Roman" w:hAnsi="Times New Roman"/>
                <w:sz w:val="20"/>
                <w:szCs w:val="20"/>
              </w:rPr>
            </w:pPr>
            <w:r w:rsidRPr="0002149D">
              <w:rPr>
                <w:rFonts w:ascii="Times New Roman"/>
                <w:sz w:val="20"/>
              </w:rPr>
              <w:t>Explore how geography, climate,</w:t>
            </w:r>
            <w:r w:rsidRPr="0002149D">
              <w:rPr>
                <w:rFonts w:ascii="Times New Roman"/>
                <w:spacing w:val="-15"/>
                <w:sz w:val="20"/>
              </w:rPr>
              <w:t xml:space="preserve"> </w:t>
            </w:r>
            <w:r w:rsidRPr="0002149D">
              <w:rPr>
                <w:rFonts w:ascii="Times New Roman"/>
                <w:sz w:val="20"/>
              </w:rPr>
              <w:t>resources</w:t>
            </w:r>
            <w:r w:rsidRPr="0002149D">
              <w:rPr>
                <w:rFonts w:ascii="Times New Roman"/>
                <w:w w:val="99"/>
                <w:sz w:val="20"/>
              </w:rPr>
              <w:t xml:space="preserve"> </w:t>
            </w:r>
            <w:r w:rsidRPr="0002149D">
              <w:rPr>
                <w:rFonts w:ascii="Times New Roman"/>
                <w:sz w:val="20"/>
              </w:rPr>
              <w:t>and people (culture) have</w:t>
            </w:r>
            <w:r w:rsidRPr="0002149D">
              <w:rPr>
                <w:rFonts w:ascii="Times New Roman"/>
                <w:spacing w:val="-3"/>
                <w:sz w:val="20"/>
              </w:rPr>
              <w:t xml:space="preserve"> </w:t>
            </w:r>
            <w:r w:rsidRPr="0002149D">
              <w:rPr>
                <w:rFonts w:ascii="Times New Roman"/>
                <w:sz w:val="20"/>
              </w:rPr>
              <w:t>influenced</w:t>
            </w:r>
            <w:r w:rsidRPr="0002149D">
              <w:rPr>
                <w:rFonts w:ascii="Times New Roman"/>
                <w:w w:val="99"/>
                <w:sz w:val="20"/>
              </w:rPr>
              <w:t xml:space="preserve"> </w:t>
            </w:r>
            <w:r w:rsidRPr="0002149D">
              <w:rPr>
                <w:rFonts w:ascii="Times New Roman"/>
                <w:sz w:val="20"/>
              </w:rPr>
              <w:t>development of each</w:t>
            </w:r>
            <w:r w:rsidRPr="0002149D">
              <w:rPr>
                <w:rFonts w:ascii="Times New Roman"/>
                <w:spacing w:val="-9"/>
                <w:sz w:val="20"/>
              </w:rPr>
              <w:t xml:space="preserve"> </w:t>
            </w:r>
            <w:r w:rsidRPr="0002149D">
              <w:rPr>
                <w:rFonts w:ascii="Times New Roman"/>
                <w:sz w:val="20"/>
              </w:rPr>
              <w:t>region</w:t>
            </w:r>
          </w:p>
          <w:p w:rsidR="00906B5D" w:rsidRDefault="00906B5D" w:rsidP="000028AB">
            <w:pPr>
              <w:pStyle w:val="TableParagraph"/>
              <w:numPr>
                <w:ilvl w:val="2"/>
                <w:numId w:val="15"/>
              </w:numPr>
              <w:ind w:right="444"/>
              <w:jc w:val="both"/>
              <w:rPr>
                <w:rFonts w:ascii="Times New Roman" w:eastAsia="Times New Roman" w:hAnsi="Times New Roman"/>
                <w:sz w:val="20"/>
                <w:szCs w:val="20"/>
              </w:rPr>
            </w:pPr>
            <w:r w:rsidRPr="0002149D">
              <w:rPr>
                <w:rFonts w:ascii="Times New Roman"/>
                <w:sz w:val="20"/>
              </w:rPr>
              <w:t>View Country as a whole to determine</w:t>
            </w:r>
            <w:r w:rsidRPr="0002149D">
              <w:rPr>
                <w:rFonts w:ascii="Times New Roman"/>
                <w:spacing w:val="-17"/>
                <w:sz w:val="20"/>
              </w:rPr>
              <w:t xml:space="preserve"> </w:t>
            </w:r>
            <w:r w:rsidRPr="0002149D">
              <w:rPr>
                <w:rFonts w:ascii="Times New Roman"/>
                <w:sz w:val="20"/>
              </w:rPr>
              <w:t>the</w:t>
            </w:r>
            <w:r w:rsidRPr="0002149D">
              <w:rPr>
                <w:rFonts w:ascii="Times New Roman"/>
                <w:w w:val="99"/>
                <w:sz w:val="20"/>
              </w:rPr>
              <w:t xml:space="preserve"> </w:t>
            </w:r>
            <w:r w:rsidRPr="0002149D">
              <w:rPr>
                <w:rFonts w:ascii="Times New Roman"/>
                <w:sz w:val="20"/>
              </w:rPr>
              <w:t>important elements that tie us together as</w:t>
            </w:r>
            <w:r w:rsidRPr="0002149D">
              <w:rPr>
                <w:rFonts w:ascii="Times New Roman"/>
                <w:spacing w:val="-17"/>
                <w:sz w:val="20"/>
              </w:rPr>
              <w:t xml:space="preserve"> </w:t>
            </w:r>
            <w:r w:rsidRPr="0002149D">
              <w:rPr>
                <w:rFonts w:ascii="Times New Roman"/>
                <w:sz w:val="20"/>
              </w:rPr>
              <w:t>a</w:t>
            </w:r>
            <w:r w:rsidRPr="0002149D">
              <w:rPr>
                <w:rFonts w:ascii="Times New Roman"/>
                <w:w w:val="99"/>
                <w:sz w:val="20"/>
              </w:rPr>
              <w:t xml:space="preserve"> </w:t>
            </w:r>
            <w:r w:rsidRPr="0002149D">
              <w:rPr>
                <w:rFonts w:ascii="Times New Roman"/>
                <w:sz w:val="20"/>
              </w:rPr>
              <w:t>nation</w:t>
            </w:r>
          </w:p>
          <w:p w:rsidR="00906B5D" w:rsidRDefault="00906B5D" w:rsidP="000028AB">
            <w:pPr>
              <w:pStyle w:val="TableParagraph"/>
              <w:numPr>
                <w:ilvl w:val="2"/>
                <w:numId w:val="15"/>
              </w:numPr>
              <w:ind w:right="143"/>
              <w:rPr>
                <w:rFonts w:ascii="Times New Roman" w:eastAsia="Times New Roman" w:hAnsi="Times New Roman"/>
                <w:sz w:val="20"/>
                <w:szCs w:val="20"/>
              </w:rPr>
            </w:pPr>
            <w:r>
              <w:rPr>
                <w:rFonts w:ascii="Times New Roman" w:eastAsia="Times New Roman" w:hAnsi="Times New Roman"/>
                <w:sz w:val="20"/>
                <w:szCs w:val="20"/>
              </w:rPr>
              <w:t>American’s place and responsibility in</w:t>
            </w:r>
            <w:r>
              <w:rPr>
                <w:rFonts w:ascii="Times New Roman" w:eastAsia="Times New Roman" w:hAnsi="Times New Roman"/>
                <w:spacing w:val="-17"/>
                <w:sz w:val="20"/>
                <w:szCs w:val="20"/>
              </w:rPr>
              <w:t xml:space="preserve"> </w:t>
            </w:r>
            <w:r>
              <w:rPr>
                <w:rFonts w:ascii="Times New Roman" w:eastAsia="Times New Roman" w:hAnsi="Times New Roman"/>
                <w:sz w:val="20"/>
                <w:szCs w:val="20"/>
              </w:rPr>
              <w:t>today’s</w:t>
            </w:r>
            <w:r>
              <w:rPr>
                <w:rFonts w:ascii="Times New Roman" w:eastAsia="Times New Roman" w:hAnsi="Times New Roman"/>
                <w:w w:val="99"/>
                <w:sz w:val="20"/>
                <w:szCs w:val="20"/>
              </w:rPr>
              <w:t xml:space="preserve"> </w:t>
            </w:r>
            <w:r>
              <w:rPr>
                <w:rFonts w:ascii="Times New Roman" w:eastAsia="Times New Roman" w:hAnsi="Times New Roman"/>
                <w:sz w:val="20"/>
                <w:szCs w:val="20"/>
              </w:rPr>
              <w:t>global</w:t>
            </w:r>
            <w:r>
              <w:rPr>
                <w:rFonts w:ascii="Times New Roman" w:eastAsia="Times New Roman" w:hAnsi="Times New Roman"/>
                <w:spacing w:val="-7"/>
                <w:sz w:val="20"/>
                <w:szCs w:val="20"/>
              </w:rPr>
              <w:t xml:space="preserve"> </w:t>
            </w:r>
            <w:r>
              <w:rPr>
                <w:rFonts w:ascii="Times New Roman" w:eastAsia="Times New Roman" w:hAnsi="Times New Roman"/>
                <w:sz w:val="20"/>
                <w:szCs w:val="20"/>
              </w:rPr>
              <w:t>society.</w:t>
            </w:r>
          </w:p>
          <w:p w:rsidR="00906B5D" w:rsidRDefault="00906B5D" w:rsidP="000028AB">
            <w:pPr>
              <w:pStyle w:val="TableParagraph"/>
              <w:numPr>
                <w:ilvl w:val="2"/>
                <w:numId w:val="15"/>
              </w:numPr>
              <w:ind w:right="772"/>
              <w:rPr>
                <w:rFonts w:ascii="Times New Roman" w:eastAsia="Times New Roman" w:hAnsi="Times New Roman"/>
                <w:sz w:val="20"/>
                <w:szCs w:val="20"/>
              </w:rPr>
            </w:pPr>
            <w:r>
              <w:rPr>
                <w:rFonts w:ascii="Times New Roman"/>
                <w:sz w:val="20"/>
              </w:rPr>
              <w:t xml:space="preserve">Colorado History, through </w:t>
            </w:r>
            <w:r w:rsidRPr="0002149D">
              <w:rPr>
                <w:rFonts w:ascii="Times New Roman"/>
                <w:sz w:val="20"/>
              </w:rPr>
              <w:t>social and</w:t>
            </w:r>
            <w:r w:rsidRPr="0002149D">
              <w:rPr>
                <w:rFonts w:ascii="Times New Roman"/>
                <w:spacing w:val="-16"/>
                <w:sz w:val="20"/>
              </w:rPr>
              <w:t xml:space="preserve"> </w:t>
            </w:r>
            <w:r w:rsidRPr="0002149D">
              <w:rPr>
                <w:rFonts w:ascii="Times New Roman"/>
                <w:sz w:val="20"/>
              </w:rPr>
              <w:t>cultural</w:t>
            </w:r>
            <w:r w:rsidRPr="0002149D">
              <w:rPr>
                <w:rFonts w:ascii="Times New Roman"/>
                <w:w w:val="99"/>
                <w:sz w:val="20"/>
              </w:rPr>
              <w:t xml:space="preserve"> </w:t>
            </w:r>
            <w:r w:rsidRPr="0002149D">
              <w:rPr>
                <w:rFonts w:ascii="Times New Roman"/>
                <w:sz w:val="20"/>
              </w:rPr>
              <w:t>approach</w:t>
            </w:r>
          </w:p>
          <w:p w:rsidR="00906B5D" w:rsidRDefault="00906B5D" w:rsidP="000028AB">
            <w:pPr>
              <w:pStyle w:val="TableParagraph"/>
              <w:ind w:left="720"/>
              <w:rPr>
                <w:rFonts w:ascii="Times New Roman" w:eastAsia="Times New Roman" w:hAnsi="Times New Roman"/>
                <w:sz w:val="20"/>
                <w:szCs w:val="20"/>
              </w:rPr>
            </w:pPr>
            <w:r w:rsidRPr="0002149D">
              <w:rPr>
                <w:rFonts w:ascii="Times New Roman"/>
                <w:b/>
                <w:sz w:val="20"/>
                <w:u w:val="single" w:color="000000"/>
              </w:rPr>
              <w:t>Primary</w:t>
            </w:r>
            <w:r w:rsidRPr="0002149D">
              <w:rPr>
                <w:rFonts w:ascii="Times New Roman"/>
                <w:b/>
                <w:spacing w:val="-9"/>
                <w:sz w:val="20"/>
                <w:u w:val="single" w:color="000000"/>
              </w:rPr>
              <w:t xml:space="preserve"> </w:t>
            </w:r>
            <w:r w:rsidRPr="0002149D">
              <w:rPr>
                <w:rFonts w:ascii="Times New Roman"/>
                <w:b/>
                <w:sz w:val="20"/>
                <w:u w:val="single" w:color="000000"/>
              </w:rPr>
              <w:t>Textbooks</w:t>
            </w:r>
            <w:r w:rsidRPr="0002149D">
              <w:rPr>
                <w:rFonts w:ascii="Times New Roman"/>
                <w:sz w:val="20"/>
              </w:rPr>
              <w:t>:</w:t>
            </w:r>
          </w:p>
          <w:p w:rsidR="00906B5D" w:rsidRDefault="00906B5D" w:rsidP="000028AB">
            <w:pPr>
              <w:pStyle w:val="TableParagraph"/>
              <w:ind w:left="720"/>
              <w:rPr>
                <w:rFonts w:ascii="Times New Roman" w:eastAsia="Times New Roman" w:hAnsi="Times New Roman"/>
                <w:sz w:val="20"/>
                <w:szCs w:val="20"/>
              </w:rPr>
            </w:pPr>
            <w:r w:rsidRPr="0002149D">
              <w:rPr>
                <w:rFonts w:ascii="Times New Roman"/>
                <w:i/>
                <w:sz w:val="20"/>
              </w:rPr>
              <w:t xml:space="preserve">States and Regions </w:t>
            </w:r>
            <w:r w:rsidRPr="0002149D">
              <w:rPr>
                <w:rFonts w:ascii="Times New Roman"/>
                <w:sz w:val="20"/>
              </w:rPr>
              <w:t>(Harcourt</w:t>
            </w:r>
            <w:r w:rsidRPr="0002149D">
              <w:rPr>
                <w:rFonts w:ascii="Times New Roman"/>
                <w:spacing w:val="-10"/>
                <w:sz w:val="20"/>
              </w:rPr>
              <w:t xml:space="preserve"> </w:t>
            </w:r>
            <w:r w:rsidRPr="0002149D">
              <w:rPr>
                <w:rFonts w:ascii="Times New Roman"/>
                <w:sz w:val="20"/>
              </w:rPr>
              <w:t>Brace)</w:t>
            </w:r>
          </w:p>
          <w:p w:rsidR="00906B5D" w:rsidRDefault="00906B5D" w:rsidP="000028AB">
            <w:pPr>
              <w:pStyle w:val="TableParagraph"/>
              <w:ind w:left="720"/>
              <w:rPr>
                <w:rFonts w:ascii="Times New Roman"/>
                <w:i/>
                <w:sz w:val="20"/>
              </w:rPr>
            </w:pPr>
            <w:r w:rsidRPr="0002149D">
              <w:rPr>
                <w:rFonts w:ascii="Times New Roman"/>
                <w:i/>
                <w:sz w:val="20"/>
              </w:rPr>
              <w:t>Colorado: Crossroads To The</w:t>
            </w:r>
            <w:r w:rsidRPr="0002149D">
              <w:rPr>
                <w:rFonts w:ascii="Times New Roman"/>
                <w:i/>
                <w:spacing w:val="-10"/>
                <w:sz w:val="20"/>
              </w:rPr>
              <w:t xml:space="preserve"> </w:t>
            </w:r>
            <w:r w:rsidRPr="0002149D">
              <w:rPr>
                <w:rFonts w:ascii="Times New Roman"/>
                <w:i/>
                <w:sz w:val="20"/>
              </w:rPr>
              <w:t>West</w:t>
            </w:r>
          </w:p>
          <w:p w:rsidR="00906B5D" w:rsidRDefault="00906B5D" w:rsidP="000028AB">
            <w:pPr>
              <w:pStyle w:val="TableParagraph"/>
              <w:ind w:left="720"/>
              <w:rPr>
                <w:rFonts w:ascii="Times New Roman"/>
                <w:b/>
                <w:sz w:val="20"/>
                <w:u w:val="single"/>
              </w:rPr>
            </w:pPr>
            <w:r>
              <w:rPr>
                <w:rFonts w:ascii="Times New Roman"/>
                <w:b/>
                <w:sz w:val="20"/>
                <w:u w:val="single"/>
              </w:rPr>
              <w:t>Field Trip</w:t>
            </w:r>
          </w:p>
          <w:p w:rsidR="00906B5D" w:rsidRPr="00B302C1" w:rsidRDefault="00906B5D" w:rsidP="00906B5D">
            <w:pPr>
              <w:pStyle w:val="TableParagraph"/>
              <w:numPr>
                <w:ilvl w:val="0"/>
                <w:numId w:val="97"/>
              </w:numPr>
              <w:rPr>
                <w:rFonts w:ascii="Times New Roman" w:eastAsia="Times New Roman" w:hAnsi="Times New Roman"/>
                <w:sz w:val="20"/>
                <w:szCs w:val="20"/>
              </w:rPr>
            </w:pPr>
            <w:r>
              <w:rPr>
                <w:rFonts w:ascii="Times New Roman" w:eastAsia="Times New Roman" w:hAnsi="Times New Roman"/>
                <w:sz w:val="20"/>
                <w:szCs w:val="20"/>
              </w:rPr>
              <w:t>Rocky Mountain National Park</w:t>
            </w:r>
          </w:p>
        </w:tc>
        <w:tc>
          <w:tcPr>
            <w:tcW w:w="4892"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rPr>
                <w:rFonts w:ascii="Verdana" w:eastAsia="Verdana" w:hAnsi="Verdana" w:cs="Verdana"/>
                <w:i/>
                <w:sz w:val="20"/>
                <w:szCs w:val="20"/>
              </w:rPr>
            </w:pPr>
            <w:r>
              <w:rPr>
                <w:rFonts w:ascii="Verdana" w:eastAsia="Verdana" w:hAnsi="Verdana" w:cs="Verdana"/>
                <w:i/>
                <w:sz w:val="20"/>
                <w:szCs w:val="20"/>
              </w:rPr>
              <w:t xml:space="preserve"> </w:t>
            </w:r>
          </w:p>
          <w:p w:rsidR="00906B5D" w:rsidRDefault="00906B5D" w:rsidP="000028AB">
            <w:pPr>
              <w:pStyle w:val="TableParagraph"/>
              <w:rPr>
                <w:rFonts w:ascii="Verdana" w:eastAsia="Verdana" w:hAnsi="Verdana" w:cs="Verdana"/>
                <w:i/>
                <w:sz w:val="20"/>
                <w:szCs w:val="20"/>
              </w:rPr>
            </w:pPr>
            <w:r>
              <w:rPr>
                <w:rFonts w:ascii="Verdana" w:eastAsia="Verdana" w:hAnsi="Verdana" w:cs="Verdana"/>
                <w:i/>
                <w:sz w:val="20"/>
                <w:szCs w:val="20"/>
              </w:rPr>
              <w:t xml:space="preserve"> </w:t>
            </w:r>
          </w:p>
          <w:p w:rsidR="00906B5D" w:rsidRDefault="00906B5D" w:rsidP="000028AB">
            <w:pPr>
              <w:pStyle w:val="TableParagraph"/>
              <w:spacing w:before="3"/>
              <w:rPr>
                <w:rFonts w:ascii="Verdana" w:eastAsia="Verdana" w:hAnsi="Verdana" w:cs="Verdana"/>
                <w:i/>
              </w:rPr>
            </w:pPr>
          </w:p>
          <w:p w:rsidR="00906B5D" w:rsidRDefault="00906B5D" w:rsidP="000028AB">
            <w:pPr>
              <w:pStyle w:val="TableParagraph"/>
              <w:spacing w:line="3075" w:lineRule="exact"/>
              <w:ind w:left="684"/>
              <w:rPr>
                <w:rFonts w:ascii="Verdana" w:eastAsia="Verdana" w:hAnsi="Verdana" w:cs="Verdana"/>
                <w:sz w:val="20"/>
                <w:szCs w:val="20"/>
              </w:rPr>
            </w:pPr>
            <w:r>
              <w:rPr>
                <w:rFonts w:ascii="Verdana" w:eastAsia="Verdana" w:hAnsi="Verdana" w:cs="Verdana"/>
                <w:noProof/>
                <w:position w:val="-61"/>
                <w:sz w:val="20"/>
                <w:szCs w:val="20"/>
              </w:rPr>
              <w:t xml:space="preserve">       </w:t>
            </w:r>
            <w:r>
              <w:rPr>
                <w:rFonts w:ascii="Verdana" w:eastAsia="Verdana" w:hAnsi="Verdana" w:cs="Verdana"/>
                <w:noProof/>
                <w:position w:val="-61"/>
                <w:sz w:val="20"/>
                <w:szCs w:val="20"/>
              </w:rPr>
              <w:drawing>
                <wp:inline distT="0" distB="0" distL="0" distR="0">
                  <wp:extent cx="1924050" cy="1955800"/>
                  <wp:effectExtent l="19050" t="0" r="0" b="0"/>
                  <wp:docPr id="4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4" cstate="print"/>
                          <a:srcRect/>
                          <a:stretch>
                            <a:fillRect/>
                          </a:stretch>
                        </pic:blipFill>
                        <pic:spPr bwMode="auto">
                          <a:xfrm>
                            <a:off x="0" y="0"/>
                            <a:ext cx="1924050" cy="1955800"/>
                          </a:xfrm>
                          <a:prstGeom prst="rect">
                            <a:avLst/>
                          </a:prstGeom>
                          <a:noFill/>
                          <a:ln w="9525">
                            <a:noFill/>
                            <a:miter lim="800000"/>
                            <a:headEnd/>
                            <a:tailEnd/>
                          </a:ln>
                        </pic:spPr>
                      </pic:pic>
                    </a:graphicData>
                  </a:graphic>
                </wp:inline>
              </w:drawing>
            </w:r>
          </w:p>
          <w:p w:rsidR="00906B5D" w:rsidRDefault="00906B5D" w:rsidP="000028AB">
            <w:pPr>
              <w:pStyle w:val="TableParagraph"/>
              <w:rPr>
                <w:rFonts w:ascii="Verdana" w:eastAsia="Verdana" w:hAnsi="Verdana" w:cs="Verdana"/>
                <w:i/>
                <w:sz w:val="20"/>
                <w:szCs w:val="20"/>
              </w:rPr>
            </w:pPr>
          </w:p>
          <w:p w:rsidR="00906B5D" w:rsidRDefault="00906B5D" w:rsidP="000028AB">
            <w:pPr>
              <w:pStyle w:val="TableParagraph"/>
              <w:rPr>
                <w:rFonts w:ascii="Verdana" w:eastAsia="Verdana" w:hAnsi="Verdana" w:cs="Verdana"/>
                <w:i/>
                <w:sz w:val="20"/>
                <w:szCs w:val="20"/>
              </w:rPr>
            </w:pPr>
          </w:p>
          <w:p w:rsidR="00906B5D" w:rsidRDefault="00906B5D" w:rsidP="000028AB">
            <w:pPr>
              <w:pStyle w:val="TableParagraph"/>
              <w:rPr>
                <w:rFonts w:ascii="Verdana" w:eastAsia="Verdana" w:hAnsi="Verdana" w:cs="Verdana"/>
                <w:i/>
                <w:sz w:val="20"/>
                <w:szCs w:val="20"/>
              </w:rPr>
            </w:pPr>
          </w:p>
          <w:p w:rsidR="00906B5D" w:rsidRDefault="00906B5D" w:rsidP="000028AB">
            <w:pPr>
              <w:pStyle w:val="TableParagraph"/>
              <w:rPr>
                <w:rFonts w:ascii="Verdana" w:eastAsia="Verdana" w:hAnsi="Verdana" w:cs="Verdana"/>
                <w:i/>
                <w:sz w:val="20"/>
                <w:szCs w:val="20"/>
              </w:rPr>
            </w:pPr>
          </w:p>
          <w:p w:rsidR="00906B5D" w:rsidRDefault="00906B5D" w:rsidP="000028AB">
            <w:pPr>
              <w:pStyle w:val="TableParagraph"/>
              <w:rPr>
                <w:rFonts w:ascii="Verdana" w:eastAsia="Verdana" w:hAnsi="Verdana" w:cs="Verdana"/>
                <w:i/>
                <w:sz w:val="20"/>
                <w:szCs w:val="20"/>
              </w:rPr>
            </w:pPr>
          </w:p>
          <w:p w:rsidR="00906B5D" w:rsidRDefault="00906B5D" w:rsidP="000028AB">
            <w:pPr>
              <w:pStyle w:val="TableParagraph"/>
              <w:rPr>
                <w:rFonts w:ascii="Verdana" w:eastAsia="Verdana" w:hAnsi="Verdana" w:cs="Verdana"/>
                <w:i/>
                <w:sz w:val="20"/>
                <w:szCs w:val="20"/>
              </w:rPr>
            </w:pPr>
          </w:p>
          <w:p w:rsidR="00906B5D" w:rsidRDefault="00906B5D" w:rsidP="000028AB">
            <w:pPr>
              <w:pStyle w:val="TableParagraph"/>
              <w:rPr>
                <w:rFonts w:ascii="Verdana" w:eastAsia="Verdana" w:hAnsi="Verdana" w:cs="Verdana"/>
                <w:i/>
                <w:sz w:val="20"/>
                <w:szCs w:val="20"/>
              </w:rPr>
            </w:pPr>
          </w:p>
          <w:p w:rsidR="00906B5D" w:rsidRDefault="00906B5D" w:rsidP="000028AB">
            <w:pPr>
              <w:pStyle w:val="TableParagraph"/>
              <w:spacing w:before="9"/>
              <w:rPr>
                <w:rFonts w:ascii="Verdana" w:eastAsia="Verdana" w:hAnsi="Verdana" w:cs="Verdana"/>
                <w:i/>
                <w:sz w:val="20"/>
                <w:szCs w:val="20"/>
              </w:rPr>
            </w:pPr>
          </w:p>
          <w:p w:rsidR="00906B5D" w:rsidRDefault="00906B5D" w:rsidP="000028AB">
            <w:pPr>
              <w:pStyle w:val="TableParagraph"/>
              <w:spacing w:line="2422" w:lineRule="exact"/>
              <w:ind w:left="1274"/>
              <w:rPr>
                <w:rFonts w:ascii="Verdana" w:eastAsia="Verdana" w:hAnsi="Verdana" w:cs="Verdana"/>
                <w:sz w:val="20"/>
                <w:szCs w:val="20"/>
              </w:rPr>
            </w:pPr>
            <w:r>
              <w:rPr>
                <w:rFonts w:ascii="Verdana" w:eastAsia="Verdana" w:hAnsi="Verdana" w:cs="Verdana"/>
                <w:noProof/>
                <w:position w:val="-47"/>
                <w:sz w:val="20"/>
                <w:szCs w:val="20"/>
              </w:rPr>
              <w:drawing>
                <wp:inline distT="0" distB="0" distL="0" distR="0">
                  <wp:extent cx="1574165" cy="1534795"/>
                  <wp:effectExtent l="19050" t="0" r="6985" b="0"/>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8" cstate="print"/>
                          <a:srcRect/>
                          <a:stretch>
                            <a:fillRect/>
                          </a:stretch>
                        </pic:blipFill>
                        <pic:spPr bwMode="auto">
                          <a:xfrm>
                            <a:off x="0" y="0"/>
                            <a:ext cx="1574165" cy="1534795"/>
                          </a:xfrm>
                          <a:prstGeom prst="rect">
                            <a:avLst/>
                          </a:prstGeom>
                          <a:noFill/>
                          <a:ln w="9525">
                            <a:noFill/>
                            <a:miter lim="800000"/>
                            <a:headEnd/>
                            <a:tailEnd/>
                          </a:ln>
                        </pic:spPr>
                      </pic:pic>
                    </a:graphicData>
                  </a:graphic>
                </wp:inline>
              </w:drawing>
            </w:r>
          </w:p>
          <w:p w:rsidR="00906B5D" w:rsidRDefault="00906B5D" w:rsidP="000028AB">
            <w:pPr>
              <w:pStyle w:val="TableParagraph"/>
              <w:spacing w:before="1"/>
              <w:rPr>
                <w:rFonts w:ascii="Verdana" w:eastAsia="Verdana" w:hAnsi="Verdana" w:cs="Verdana"/>
                <w:i/>
                <w:sz w:val="20"/>
                <w:szCs w:val="20"/>
              </w:rPr>
            </w:pPr>
          </w:p>
        </w:tc>
        <w:tc>
          <w:tcPr>
            <w:tcW w:w="4892"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line="273" w:lineRule="exact"/>
              <w:rPr>
                <w:rFonts w:ascii="Times New Roman" w:eastAsia="Times New Roman" w:hAnsi="Times New Roman"/>
                <w:sz w:val="24"/>
                <w:szCs w:val="24"/>
              </w:rPr>
            </w:pPr>
            <w:r w:rsidRPr="0002149D">
              <w:rPr>
                <w:rFonts w:ascii="Times New Roman"/>
                <w:b/>
                <w:sz w:val="24"/>
                <w:u w:val="thick" w:color="000000"/>
              </w:rPr>
              <w:t>Science</w:t>
            </w:r>
          </w:p>
          <w:p w:rsidR="00906B5D" w:rsidRDefault="00906B5D" w:rsidP="000028AB">
            <w:pPr>
              <w:pStyle w:val="TableParagraph"/>
              <w:numPr>
                <w:ilvl w:val="0"/>
                <w:numId w:val="16"/>
              </w:numPr>
              <w:tabs>
                <w:tab w:val="left" w:pos="776"/>
              </w:tabs>
              <w:spacing w:before="116" w:line="236" w:lineRule="exact"/>
              <w:rPr>
                <w:rFonts w:ascii="Times New Roman" w:eastAsia="Times New Roman" w:hAnsi="Times New Roman"/>
                <w:sz w:val="20"/>
                <w:szCs w:val="20"/>
              </w:rPr>
            </w:pPr>
            <w:r w:rsidRPr="0002149D">
              <w:rPr>
                <w:rFonts w:ascii="Times New Roman"/>
                <w:b/>
                <w:sz w:val="20"/>
              </w:rPr>
              <w:t>Program</w:t>
            </w:r>
            <w:r w:rsidRPr="0002149D">
              <w:rPr>
                <w:rFonts w:ascii="Times New Roman"/>
                <w:b/>
                <w:spacing w:val="-3"/>
                <w:sz w:val="20"/>
              </w:rPr>
              <w:t xml:space="preserve"> </w:t>
            </w:r>
            <w:r w:rsidRPr="0002149D">
              <w:rPr>
                <w:rFonts w:ascii="Times New Roman"/>
                <w:b/>
                <w:sz w:val="20"/>
              </w:rPr>
              <w:t>Goal:</w:t>
            </w:r>
          </w:p>
          <w:p w:rsidR="00906B5D" w:rsidRDefault="00906B5D" w:rsidP="000028AB">
            <w:pPr>
              <w:pStyle w:val="TableParagraph"/>
              <w:numPr>
                <w:ilvl w:val="1"/>
                <w:numId w:val="16"/>
              </w:numPr>
              <w:ind w:right="123"/>
              <w:rPr>
                <w:rFonts w:ascii="Times New Roman" w:eastAsia="Times New Roman" w:hAnsi="Times New Roman"/>
                <w:sz w:val="20"/>
                <w:szCs w:val="20"/>
              </w:rPr>
            </w:pPr>
            <w:r>
              <w:rPr>
                <w:rFonts w:ascii="Times New Roman" w:eastAsia="Times New Roman" w:hAnsi="Times New Roman"/>
                <w:sz w:val="20"/>
                <w:szCs w:val="20"/>
              </w:rPr>
              <w:t>The program is oriented to help students develop</w:t>
            </w:r>
            <w:r>
              <w:rPr>
                <w:rFonts w:ascii="Times New Roman" w:eastAsia="Times New Roman" w:hAnsi="Times New Roman"/>
                <w:spacing w:val="-18"/>
                <w:sz w:val="20"/>
                <w:szCs w:val="20"/>
              </w:rPr>
              <w:t xml:space="preserve"> </w:t>
            </w:r>
            <w:r>
              <w:rPr>
                <w:rFonts w:ascii="Times New Roman" w:eastAsia="Times New Roman" w:hAnsi="Times New Roman"/>
                <w:sz w:val="20"/>
                <w:szCs w:val="20"/>
              </w:rPr>
              <w:t>an</w:t>
            </w:r>
            <w:r>
              <w:rPr>
                <w:rFonts w:ascii="Times New Roman" w:eastAsia="Times New Roman" w:hAnsi="Times New Roman"/>
                <w:w w:val="99"/>
                <w:sz w:val="20"/>
                <w:szCs w:val="20"/>
              </w:rPr>
              <w:t xml:space="preserve"> </w:t>
            </w:r>
            <w:r>
              <w:rPr>
                <w:rFonts w:ascii="Times New Roman" w:eastAsia="Times New Roman" w:hAnsi="Times New Roman"/>
                <w:sz w:val="20"/>
                <w:szCs w:val="20"/>
              </w:rPr>
              <w:t>interest in intricate workings of  the world</w:t>
            </w:r>
            <w:r>
              <w:rPr>
                <w:rFonts w:ascii="Times New Roman" w:eastAsia="Times New Roman" w:hAnsi="Times New Roman"/>
                <w:spacing w:val="-21"/>
                <w:sz w:val="20"/>
                <w:szCs w:val="20"/>
              </w:rPr>
              <w:t xml:space="preserve"> </w:t>
            </w:r>
            <w:r>
              <w:rPr>
                <w:rFonts w:ascii="Times New Roman" w:eastAsia="Times New Roman" w:hAnsi="Times New Roman"/>
                <w:sz w:val="20"/>
                <w:szCs w:val="20"/>
              </w:rPr>
              <w:t>around</w:t>
            </w:r>
            <w:r>
              <w:rPr>
                <w:rFonts w:ascii="Times New Roman" w:eastAsia="Times New Roman" w:hAnsi="Times New Roman"/>
                <w:w w:val="99"/>
                <w:sz w:val="20"/>
                <w:szCs w:val="20"/>
              </w:rPr>
              <w:t xml:space="preserve"> </w:t>
            </w:r>
            <w:r>
              <w:rPr>
                <w:rFonts w:ascii="Times New Roman" w:eastAsia="Times New Roman" w:hAnsi="Times New Roman"/>
                <w:sz w:val="20"/>
                <w:szCs w:val="20"/>
              </w:rPr>
              <w:t>them. Students will be exposed to various</w:t>
            </w:r>
            <w:r>
              <w:rPr>
                <w:rFonts w:ascii="Times New Roman" w:eastAsia="Times New Roman" w:hAnsi="Times New Roman"/>
                <w:spacing w:val="-14"/>
                <w:sz w:val="20"/>
                <w:szCs w:val="20"/>
              </w:rPr>
              <w:t xml:space="preserve"> </w:t>
            </w:r>
            <w:r>
              <w:rPr>
                <w:rFonts w:ascii="Times New Roman" w:eastAsia="Times New Roman" w:hAnsi="Times New Roman"/>
                <w:sz w:val="20"/>
                <w:szCs w:val="20"/>
              </w:rPr>
              <w:t>physical</w:t>
            </w:r>
            <w:r>
              <w:rPr>
                <w:rFonts w:ascii="Times New Roman" w:eastAsia="Times New Roman" w:hAnsi="Times New Roman"/>
                <w:w w:val="99"/>
                <w:sz w:val="20"/>
                <w:szCs w:val="20"/>
              </w:rPr>
              <w:t xml:space="preserve"> </w:t>
            </w:r>
            <w:r>
              <w:rPr>
                <w:rFonts w:ascii="Times New Roman" w:eastAsia="Times New Roman" w:hAnsi="Times New Roman"/>
                <w:sz w:val="20"/>
                <w:szCs w:val="20"/>
              </w:rPr>
              <w:t>phenomena and the workings of nature in a</w:t>
            </w:r>
            <w:r>
              <w:rPr>
                <w:rFonts w:ascii="Times New Roman" w:eastAsia="Times New Roman" w:hAnsi="Times New Roman"/>
                <w:spacing w:val="-16"/>
                <w:sz w:val="20"/>
                <w:szCs w:val="20"/>
              </w:rPr>
              <w:t xml:space="preserve"> </w:t>
            </w:r>
            <w:r>
              <w:rPr>
                <w:rFonts w:ascii="Times New Roman" w:eastAsia="Times New Roman" w:hAnsi="Times New Roman"/>
                <w:sz w:val="20"/>
                <w:szCs w:val="20"/>
              </w:rPr>
              <w:t>manner</w:t>
            </w:r>
            <w:r>
              <w:rPr>
                <w:rFonts w:ascii="Times New Roman" w:eastAsia="Times New Roman" w:hAnsi="Times New Roman"/>
                <w:w w:val="99"/>
                <w:sz w:val="20"/>
                <w:szCs w:val="20"/>
              </w:rPr>
              <w:t xml:space="preserve"> </w:t>
            </w:r>
            <w:r>
              <w:rPr>
                <w:rFonts w:ascii="Times New Roman" w:eastAsia="Times New Roman" w:hAnsi="Times New Roman"/>
                <w:sz w:val="20"/>
                <w:szCs w:val="20"/>
              </w:rPr>
              <w:t>that is designed to stimulate their curiosi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and</w:t>
            </w:r>
            <w:r>
              <w:rPr>
                <w:rFonts w:ascii="Times New Roman" w:eastAsia="Times New Roman" w:hAnsi="Times New Roman"/>
                <w:w w:val="99"/>
                <w:sz w:val="20"/>
                <w:szCs w:val="20"/>
              </w:rPr>
              <w:t xml:space="preserve"> </w:t>
            </w:r>
            <w:r>
              <w:rPr>
                <w:rFonts w:ascii="Times New Roman" w:eastAsia="Times New Roman" w:hAnsi="Times New Roman"/>
                <w:sz w:val="20"/>
                <w:szCs w:val="20"/>
              </w:rPr>
              <w:t>desire for additional</w:t>
            </w:r>
            <w:r>
              <w:rPr>
                <w:rFonts w:ascii="Times New Roman" w:eastAsia="Times New Roman" w:hAnsi="Times New Roman"/>
                <w:spacing w:val="-10"/>
                <w:sz w:val="20"/>
                <w:szCs w:val="20"/>
              </w:rPr>
              <w:t xml:space="preserve"> </w:t>
            </w:r>
            <w:r>
              <w:rPr>
                <w:rFonts w:ascii="Times New Roman" w:eastAsia="Times New Roman" w:hAnsi="Times New Roman"/>
                <w:sz w:val="20"/>
                <w:szCs w:val="20"/>
              </w:rPr>
              <w:t>knowledge.</w:t>
            </w:r>
          </w:p>
          <w:p w:rsidR="00906B5D" w:rsidRDefault="00906B5D" w:rsidP="000028AB">
            <w:pPr>
              <w:pStyle w:val="TableParagraph"/>
              <w:numPr>
                <w:ilvl w:val="0"/>
                <w:numId w:val="16"/>
              </w:numPr>
              <w:tabs>
                <w:tab w:val="left" w:pos="776"/>
              </w:tabs>
              <w:spacing w:before="120" w:line="236" w:lineRule="exact"/>
              <w:rPr>
                <w:rFonts w:ascii="Times New Roman" w:eastAsia="Times New Roman" w:hAnsi="Times New Roman"/>
                <w:sz w:val="20"/>
                <w:szCs w:val="20"/>
              </w:rPr>
            </w:pPr>
            <w:r>
              <w:rPr>
                <w:rFonts w:ascii="Times New Roman" w:eastAsia="Times New Roman" w:hAnsi="Times New Roman"/>
                <w:b/>
                <w:bCs/>
                <w:sz w:val="20"/>
                <w:szCs w:val="20"/>
              </w:rPr>
              <w:t>Life</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Science</w:t>
            </w:r>
          </w:p>
          <w:p w:rsidR="00906B5D" w:rsidRDefault="00906B5D" w:rsidP="000028AB">
            <w:pPr>
              <w:pStyle w:val="TableParagraph"/>
              <w:numPr>
                <w:ilvl w:val="1"/>
                <w:numId w:val="16"/>
              </w:numPr>
              <w:tabs>
                <w:tab w:val="left" w:pos="1136"/>
              </w:tabs>
              <w:spacing w:line="235" w:lineRule="auto"/>
              <w:ind w:right="252"/>
              <w:rPr>
                <w:rFonts w:ascii="Times New Roman" w:eastAsia="Times New Roman" w:hAnsi="Times New Roman"/>
                <w:sz w:val="20"/>
                <w:szCs w:val="20"/>
              </w:rPr>
            </w:pPr>
            <w:r w:rsidRPr="0002149D">
              <w:rPr>
                <w:rFonts w:ascii="Times New Roman"/>
                <w:sz w:val="20"/>
              </w:rPr>
              <w:t>Plant structure and function, Animal</w:t>
            </w:r>
            <w:r w:rsidRPr="0002149D">
              <w:rPr>
                <w:rFonts w:ascii="Times New Roman"/>
                <w:spacing w:val="-17"/>
                <w:sz w:val="20"/>
              </w:rPr>
              <w:t xml:space="preserve"> </w:t>
            </w:r>
            <w:r w:rsidRPr="0002149D">
              <w:rPr>
                <w:rFonts w:ascii="Times New Roman"/>
                <w:sz w:val="20"/>
              </w:rPr>
              <w:t>structure</w:t>
            </w:r>
            <w:r w:rsidRPr="0002149D">
              <w:rPr>
                <w:rFonts w:ascii="Times New Roman"/>
                <w:w w:val="99"/>
                <w:sz w:val="20"/>
              </w:rPr>
              <w:t xml:space="preserve"> </w:t>
            </w:r>
            <w:r w:rsidRPr="0002149D">
              <w:rPr>
                <w:rFonts w:ascii="Times New Roman"/>
                <w:sz w:val="20"/>
              </w:rPr>
              <w:t>and function, Energy in Ecosystems</w:t>
            </w:r>
            <w:r w:rsidRPr="0002149D">
              <w:rPr>
                <w:rFonts w:ascii="Times New Roman"/>
                <w:spacing w:val="-10"/>
                <w:sz w:val="20"/>
              </w:rPr>
              <w:t xml:space="preserve"> </w:t>
            </w:r>
            <w:r w:rsidRPr="0002149D">
              <w:rPr>
                <w:rFonts w:ascii="Times New Roman"/>
                <w:sz w:val="20"/>
              </w:rPr>
              <w:t>and</w:t>
            </w:r>
            <w:r w:rsidRPr="0002149D">
              <w:rPr>
                <w:rFonts w:ascii="Times New Roman"/>
                <w:w w:val="99"/>
                <w:sz w:val="20"/>
              </w:rPr>
              <w:t xml:space="preserve"> </w:t>
            </w:r>
            <w:r w:rsidRPr="0002149D">
              <w:rPr>
                <w:rFonts w:ascii="Times New Roman"/>
                <w:sz w:val="20"/>
              </w:rPr>
              <w:t>Surviving the Environment, Systems of</w:t>
            </w:r>
            <w:r w:rsidRPr="0002149D">
              <w:rPr>
                <w:rFonts w:ascii="Times New Roman"/>
                <w:spacing w:val="-14"/>
                <w:sz w:val="20"/>
              </w:rPr>
              <w:t xml:space="preserve"> </w:t>
            </w:r>
            <w:r w:rsidRPr="0002149D">
              <w:rPr>
                <w:rFonts w:ascii="Times New Roman"/>
                <w:sz w:val="20"/>
              </w:rPr>
              <w:t>the</w:t>
            </w:r>
            <w:r w:rsidRPr="0002149D">
              <w:rPr>
                <w:rFonts w:ascii="Times New Roman"/>
                <w:w w:val="99"/>
                <w:sz w:val="20"/>
              </w:rPr>
              <w:t xml:space="preserve"> </w:t>
            </w:r>
            <w:r w:rsidRPr="0002149D">
              <w:rPr>
                <w:rFonts w:ascii="Times New Roman"/>
                <w:sz w:val="20"/>
              </w:rPr>
              <w:t>Human</w:t>
            </w:r>
            <w:r w:rsidRPr="0002149D">
              <w:rPr>
                <w:rFonts w:ascii="Times New Roman"/>
                <w:spacing w:val="-1"/>
                <w:sz w:val="20"/>
              </w:rPr>
              <w:t xml:space="preserve"> </w:t>
            </w:r>
            <w:r w:rsidRPr="0002149D">
              <w:rPr>
                <w:rFonts w:ascii="Times New Roman"/>
                <w:sz w:val="20"/>
              </w:rPr>
              <w:t>Body</w:t>
            </w:r>
          </w:p>
          <w:p w:rsidR="00906B5D" w:rsidRDefault="00906B5D" w:rsidP="000028AB">
            <w:pPr>
              <w:pStyle w:val="TableParagraph"/>
              <w:numPr>
                <w:ilvl w:val="0"/>
                <w:numId w:val="16"/>
              </w:numPr>
              <w:tabs>
                <w:tab w:val="left" w:pos="776"/>
              </w:tabs>
              <w:spacing w:before="121" w:line="236" w:lineRule="exact"/>
              <w:rPr>
                <w:rFonts w:ascii="Times New Roman" w:eastAsia="Times New Roman" w:hAnsi="Times New Roman"/>
                <w:sz w:val="20"/>
                <w:szCs w:val="20"/>
              </w:rPr>
            </w:pPr>
            <w:r>
              <w:rPr>
                <w:rFonts w:ascii="Times New Roman" w:eastAsia="Times New Roman" w:hAnsi="Times New Roman"/>
                <w:b/>
                <w:bCs/>
                <w:sz w:val="20"/>
                <w:szCs w:val="20"/>
              </w:rPr>
              <w:t>Earth</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Science</w:t>
            </w:r>
          </w:p>
          <w:p w:rsidR="00906B5D" w:rsidRDefault="00906B5D" w:rsidP="000028AB">
            <w:pPr>
              <w:pStyle w:val="TableParagraph"/>
              <w:numPr>
                <w:ilvl w:val="1"/>
                <w:numId w:val="16"/>
              </w:numPr>
              <w:tabs>
                <w:tab w:val="left" w:pos="1136"/>
              </w:tabs>
              <w:spacing w:line="232" w:lineRule="auto"/>
              <w:ind w:right="320"/>
              <w:jc w:val="both"/>
              <w:rPr>
                <w:rFonts w:ascii="Times New Roman" w:eastAsia="Times New Roman" w:hAnsi="Times New Roman"/>
                <w:sz w:val="20"/>
                <w:szCs w:val="20"/>
              </w:rPr>
            </w:pPr>
            <w:r w:rsidRPr="0002149D">
              <w:rPr>
                <w:rFonts w:ascii="Times New Roman"/>
                <w:sz w:val="20"/>
              </w:rPr>
              <w:t>Measuring weather, the Makeup of the</w:t>
            </w:r>
            <w:r w:rsidRPr="0002149D">
              <w:rPr>
                <w:rFonts w:ascii="Times New Roman"/>
                <w:spacing w:val="-18"/>
                <w:sz w:val="20"/>
              </w:rPr>
              <w:t xml:space="preserve"> </w:t>
            </w:r>
            <w:r w:rsidRPr="0002149D">
              <w:rPr>
                <w:rFonts w:ascii="Times New Roman"/>
                <w:sz w:val="20"/>
              </w:rPr>
              <w:t>earth,</w:t>
            </w:r>
            <w:r w:rsidRPr="0002149D">
              <w:rPr>
                <w:rFonts w:ascii="Times New Roman"/>
                <w:w w:val="99"/>
                <w:sz w:val="20"/>
              </w:rPr>
              <w:t xml:space="preserve"> </w:t>
            </w:r>
            <w:r w:rsidRPr="0002149D">
              <w:rPr>
                <w:rFonts w:ascii="Times New Roman"/>
                <w:sz w:val="20"/>
              </w:rPr>
              <w:t>Exploring the Oceans and Movements in</w:t>
            </w:r>
            <w:r w:rsidRPr="0002149D">
              <w:rPr>
                <w:rFonts w:ascii="Times New Roman"/>
                <w:spacing w:val="-17"/>
                <w:sz w:val="20"/>
              </w:rPr>
              <w:t xml:space="preserve"> </w:t>
            </w:r>
            <w:r w:rsidRPr="0002149D">
              <w:rPr>
                <w:rFonts w:ascii="Times New Roman"/>
                <w:sz w:val="20"/>
              </w:rPr>
              <w:t>the</w:t>
            </w:r>
            <w:r w:rsidRPr="0002149D">
              <w:rPr>
                <w:rFonts w:ascii="Times New Roman"/>
                <w:w w:val="99"/>
                <w:sz w:val="20"/>
              </w:rPr>
              <w:t xml:space="preserve"> </w:t>
            </w:r>
            <w:r w:rsidRPr="0002149D">
              <w:rPr>
                <w:rFonts w:ascii="Times New Roman"/>
                <w:sz w:val="20"/>
              </w:rPr>
              <w:t>Solar System.</w:t>
            </w:r>
          </w:p>
          <w:p w:rsidR="00906B5D" w:rsidRDefault="00906B5D" w:rsidP="000028AB">
            <w:pPr>
              <w:pStyle w:val="TableParagraph"/>
              <w:numPr>
                <w:ilvl w:val="0"/>
                <w:numId w:val="16"/>
              </w:numPr>
              <w:tabs>
                <w:tab w:val="left" w:pos="776"/>
              </w:tabs>
              <w:spacing w:before="119" w:line="236" w:lineRule="exact"/>
              <w:rPr>
                <w:rFonts w:ascii="Times New Roman" w:eastAsia="Times New Roman" w:hAnsi="Times New Roman"/>
                <w:sz w:val="20"/>
                <w:szCs w:val="20"/>
              </w:rPr>
            </w:pPr>
            <w:r>
              <w:rPr>
                <w:rFonts w:ascii="Times New Roman" w:eastAsia="Times New Roman" w:hAnsi="Times New Roman"/>
                <w:b/>
                <w:bCs/>
                <w:sz w:val="20"/>
                <w:szCs w:val="20"/>
              </w:rPr>
              <w:t>Physical</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Science</w:t>
            </w:r>
          </w:p>
          <w:p w:rsidR="00906B5D" w:rsidRDefault="00906B5D" w:rsidP="000028AB">
            <w:pPr>
              <w:pStyle w:val="TableParagraph"/>
              <w:numPr>
                <w:ilvl w:val="1"/>
                <w:numId w:val="16"/>
              </w:numPr>
              <w:tabs>
                <w:tab w:val="left" w:pos="1136"/>
              </w:tabs>
              <w:spacing w:line="232" w:lineRule="auto"/>
              <w:ind w:right="208"/>
              <w:rPr>
                <w:rFonts w:ascii="Times New Roman" w:eastAsia="Times New Roman" w:hAnsi="Times New Roman"/>
                <w:sz w:val="20"/>
                <w:szCs w:val="20"/>
              </w:rPr>
            </w:pPr>
            <w:r w:rsidRPr="0002149D">
              <w:rPr>
                <w:rFonts w:ascii="Times New Roman"/>
                <w:sz w:val="20"/>
              </w:rPr>
              <w:t>Properties of matter, Heat, Electricity</w:t>
            </w:r>
            <w:r w:rsidRPr="0002149D">
              <w:rPr>
                <w:rFonts w:ascii="Times New Roman"/>
                <w:spacing w:val="-11"/>
                <w:sz w:val="20"/>
              </w:rPr>
              <w:t xml:space="preserve"> </w:t>
            </w:r>
            <w:r w:rsidRPr="0002149D">
              <w:rPr>
                <w:rFonts w:ascii="Times New Roman"/>
                <w:sz w:val="20"/>
              </w:rPr>
              <w:t>and</w:t>
            </w:r>
            <w:r w:rsidRPr="0002149D">
              <w:rPr>
                <w:rFonts w:ascii="Times New Roman"/>
                <w:w w:val="99"/>
                <w:sz w:val="20"/>
              </w:rPr>
              <w:t xml:space="preserve"> </w:t>
            </w:r>
            <w:r w:rsidRPr="0002149D">
              <w:rPr>
                <w:rFonts w:ascii="Times New Roman"/>
                <w:sz w:val="20"/>
              </w:rPr>
              <w:t>Magnetism, Sound and Light, Motion,</w:t>
            </w:r>
            <w:r w:rsidRPr="0002149D">
              <w:rPr>
                <w:rFonts w:ascii="Times New Roman"/>
                <w:spacing w:val="-17"/>
                <w:sz w:val="20"/>
              </w:rPr>
              <w:t xml:space="preserve"> </w:t>
            </w:r>
            <w:r w:rsidRPr="0002149D">
              <w:rPr>
                <w:rFonts w:ascii="Times New Roman"/>
                <w:sz w:val="20"/>
              </w:rPr>
              <w:t>Simple</w:t>
            </w:r>
            <w:r w:rsidRPr="0002149D">
              <w:rPr>
                <w:rFonts w:ascii="Times New Roman"/>
                <w:w w:val="99"/>
                <w:sz w:val="20"/>
              </w:rPr>
              <w:t xml:space="preserve"> </w:t>
            </w:r>
            <w:r w:rsidRPr="0002149D">
              <w:rPr>
                <w:rFonts w:ascii="Times New Roman"/>
                <w:sz w:val="20"/>
              </w:rPr>
              <w:t>Machines</w:t>
            </w:r>
          </w:p>
          <w:p w:rsidR="00906B5D" w:rsidRDefault="00906B5D" w:rsidP="000028AB">
            <w:pPr>
              <w:pStyle w:val="TableParagraph"/>
              <w:numPr>
                <w:ilvl w:val="0"/>
                <w:numId w:val="16"/>
              </w:numPr>
              <w:tabs>
                <w:tab w:val="left" w:pos="776"/>
              </w:tabs>
              <w:spacing w:before="119" w:line="236" w:lineRule="exact"/>
              <w:rPr>
                <w:rFonts w:ascii="Times New Roman" w:eastAsia="Times New Roman" w:hAnsi="Times New Roman"/>
                <w:sz w:val="20"/>
                <w:szCs w:val="20"/>
              </w:rPr>
            </w:pPr>
            <w:r>
              <w:rPr>
                <w:rFonts w:ascii="Times New Roman" w:eastAsia="Times New Roman" w:hAnsi="Times New Roman"/>
                <w:b/>
                <w:bCs/>
                <w:sz w:val="20"/>
                <w:szCs w:val="20"/>
              </w:rPr>
              <w:t>Space and</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Technology</w:t>
            </w:r>
          </w:p>
          <w:p w:rsidR="00906B5D" w:rsidRDefault="00906B5D" w:rsidP="000028AB">
            <w:pPr>
              <w:pStyle w:val="TableParagraph"/>
              <w:numPr>
                <w:ilvl w:val="1"/>
                <w:numId w:val="16"/>
              </w:numPr>
              <w:tabs>
                <w:tab w:val="left" w:pos="1136"/>
              </w:tabs>
              <w:spacing w:line="236" w:lineRule="exact"/>
              <w:rPr>
                <w:rFonts w:ascii="Times New Roman" w:eastAsia="Times New Roman" w:hAnsi="Times New Roman"/>
                <w:sz w:val="20"/>
                <w:szCs w:val="20"/>
              </w:rPr>
            </w:pPr>
            <w:r w:rsidRPr="0002149D">
              <w:rPr>
                <w:rFonts w:ascii="Times New Roman"/>
                <w:sz w:val="20"/>
              </w:rPr>
              <w:t>Earth Cycles, Inner and Outer</w:t>
            </w:r>
            <w:r w:rsidRPr="0002149D">
              <w:rPr>
                <w:rFonts w:ascii="Times New Roman"/>
                <w:spacing w:val="-2"/>
                <w:sz w:val="20"/>
              </w:rPr>
              <w:t xml:space="preserve"> </w:t>
            </w:r>
            <w:r w:rsidRPr="0002149D">
              <w:rPr>
                <w:rFonts w:ascii="Times New Roman"/>
                <w:sz w:val="20"/>
              </w:rPr>
              <w:t>Planets</w:t>
            </w:r>
          </w:p>
          <w:p w:rsidR="00906B5D" w:rsidRDefault="00906B5D" w:rsidP="000028AB">
            <w:pPr>
              <w:pStyle w:val="TableParagraph"/>
              <w:tabs>
                <w:tab w:val="left" w:pos="776"/>
              </w:tabs>
              <w:spacing w:before="103" w:line="236" w:lineRule="exact"/>
              <w:ind w:left="720"/>
              <w:rPr>
                <w:rFonts w:ascii="Times New Roman" w:eastAsia="Times New Roman" w:hAnsi="Times New Roman"/>
                <w:sz w:val="20"/>
                <w:szCs w:val="20"/>
              </w:rPr>
            </w:pPr>
            <w:r w:rsidRPr="0002149D">
              <w:rPr>
                <w:rFonts w:ascii="Times New Roman"/>
                <w:b/>
                <w:sz w:val="20"/>
                <w:u w:val="single" w:color="000000"/>
              </w:rPr>
              <w:t>Primary Textbook</w:t>
            </w:r>
            <w:r w:rsidRPr="0002149D">
              <w:rPr>
                <w:rFonts w:ascii="Times New Roman"/>
                <w:b/>
                <w:sz w:val="20"/>
              </w:rPr>
              <w:t>:</w:t>
            </w:r>
          </w:p>
          <w:p w:rsidR="00906B5D" w:rsidRDefault="00906B5D" w:rsidP="000028AB">
            <w:pPr>
              <w:pStyle w:val="TableParagraph"/>
              <w:spacing w:line="219" w:lineRule="exact"/>
              <w:rPr>
                <w:rFonts w:ascii="Times New Roman"/>
                <w:sz w:val="20"/>
              </w:rPr>
            </w:pPr>
            <w:r>
              <w:rPr>
                <w:rFonts w:ascii="Times New Roman"/>
                <w:i/>
                <w:sz w:val="20"/>
              </w:rPr>
              <w:t xml:space="preserve">               </w:t>
            </w:r>
            <w:r w:rsidRPr="0002149D">
              <w:rPr>
                <w:rFonts w:ascii="Times New Roman"/>
                <w:i/>
                <w:sz w:val="20"/>
              </w:rPr>
              <w:t xml:space="preserve">Science </w:t>
            </w:r>
            <w:r w:rsidRPr="0002149D">
              <w:rPr>
                <w:rFonts w:ascii="Times New Roman"/>
                <w:sz w:val="20"/>
              </w:rPr>
              <w:t>(Scott</w:t>
            </w:r>
            <w:r w:rsidRPr="0002149D">
              <w:rPr>
                <w:rFonts w:ascii="Times New Roman"/>
                <w:spacing w:val="-11"/>
                <w:sz w:val="20"/>
              </w:rPr>
              <w:t xml:space="preserve"> </w:t>
            </w:r>
            <w:r w:rsidRPr="0002149D">
              <w:rPr>
                <w:rFonts w:ascii="Times New Roman"/>
                <w:sz w:val="20"/>
              </w:rPr>
              <w:t>Foresman)</w:t>
            </w:r>
          </w:p>
          <w:p w:rsidR="00906B5D" w:rsidRDefault="00906B5D" w:rsidP="000028AB">
            <w:pPr>
              <w:pStyle w:val="TableParagraph"/>
              <w:ind w:left="720"/>
              <w:rPr>
                <w:rFonts w:ascii="Times New Roman"/>
                <w:b/>
                <w:sz w:val="20"/>
                <w:u w:val="single"/>
              </w:rPr>
            </w:pPr>
            <w:r>
              <w:rPr>
                <w:rFonts w:ascii="Times New Roman"/>
                <w:b/>
                <w:sz w:val="20"/>
                <w:u w:val="single"/>
              </w:rPr>
              <w:t>Field Trip</w:t>
            </w:r>
          </w:p>
          <w:p w:rsidR="00906B5D" w:rsidRDefault="00906B5D" w:rsidP="00906B5D">
            <w:pPr>
              <w:pStyle w:val="TableParagraph"/>
              <w:numPr>
                <w:ilvl w:val="0"/>
                <w:numId w:val="97"/>
              </w:numPr>
              <w:spacing w:line="219" w:lineRule="exact"/>
              <w:rPr>
                <w:rFonts w:ascii="Times New Roman" w:eastAsia="Times New Roman" w:hAnsi="Times New Roman"/>
                <w:sz w:val="20"/>
                <w:szCs w:val="20"/>
              </w:rPr>
            </w:pPr>
            <w:r>
              <w:rPr>
                <w:rFonts w:ascii="Times New Roman" w:eastAsia="Times New Roman" w:hAnsi="Times New Roman"/>
                <w:sz w:val="20"/>
                <w:szCs w:val="20"/>
              </w:rPr>
              <w:t>Dissection at Denver Museum of Nature and Science</w:t>
            </w:r>
          </w:p>
        </w:tc>
      </w:tr>
    </w:tbl>
    <w:p w:rsidR="00700856" w:rsidRDefault="00700856"/>
    <w:p w:rsidR="00101E2E" w:rsidRDefault="00101E2E" w:rsidP="002E79F7">
      <w:pPr>
        <w:spacing w:line="306" w:lineRule="exact"/>
        <w:ind w:left="4855" w:right="4855"/>
        <w:jc w:val="center"/>
        <w:rPr>
          <w:rFonts w:ascii="Verdana"/>
          <w:i/>
          <w:w w:val="115"/>
          <w:sz w:val="24"/>
        </w:rPr>
      </w:pPr>
    </w:p>
    <w:p w:rsidR="002E79F7" w:rsidRDefault="002E79F7" w:rsidP="002E79F7">
      <w:pPr>
        <w:spacing w:line="306" w:lineRule="exact"/>
        <w:ind w:left="4855" w:right="4855"/>
        <w:jc w:val="center"/>
        <w:rPr>
          <w:rFonts w:ascii="Verdana"/>
          <w:i/>
          <w:w w:val="115"/>
          <w:sz w:val="24"/>
        </w:rPr>
      </w:pPr>
      <w:r>
        <w:rPr>
          <w:rFonts w:ascii="Verdana"/>
          <w:i/>
          <w:w w:val="115"/>
          <w:sz w:val="24"/>
        </w:rPr>
        <w:t>5</w:t>
      </w:r>
      <w:r>
        <w:rPr>
          <w:rFonts w:ascii="Verdana"/>
          <w:i/>
          <w:w w:val="115"/>
          <w:position w:val="11"/>
          <w:sz w:val="16"/>
        </w:rPr>
        <w:t xml:space="preserve">th </w:t>
      </w:r>
      <w:r>
        <w:rPr>
          <w:rFonts w:ascii="Verdana"/>
          <w:i/>
          <w:w w:val="115"/>
          <w:sz w:val="24"/>
        </w:rPr>
        <w:t>Grade</w:t>
      </w:r>
      <w:r>
        <w:rPr>
          <w:rFonts w:ascii="Verdana"/>
          <w:i/>
          <w:spacing w:val="-76"/>
          <w:w w:val="115"/>
          <w:sz w:val="24"/>
        </w:rPr>
        <w:t xml:space="preserve"> </w:t>
      </w:r>
      <w:r>
        <w:rPr>
          <w:rFonts w:ascii="Verdana"/>
          <w:i/>
          <w:w w:val="115"/>
          <w:sz w:val="24"/>
        </w:rPr>
        <w:t>Curriculum</w:t>
      </w:r>
    </w:p>
    <w:tbl>
      <w:tblPr>
        <w:tblW w:w="14415" w:type="dxa"/>
        <w:tblInd w:w="119" w:type="dxa"/>
        <w:tblLayout w:type="fixed"/>
        <w:tblCellMar>
          <w:left w:w="0" w:type="dxa"/>
          <w:right w:w="0" w:type="dxa"/>
        </w:tblCellMar>
        <w:tblLook w:val="01E0" w:firstRow="1" w:lastRow="1" w:firstColumn="1" w:lastColumn="1" w:noHBand="0" w:noVBand="0"/>
      </w:tblPr>
      <w:tblGrid>
        <w:gridCol w:w="4805"/>
        <w:gridCol w:w="4805"/>
        <w:gridCol w:w="4805"/>
      </w:tblGrid>
      <w:tr w:rsidR="00906B5D" w:rsidRPr="000F58ED" w:rsidTr="000028AB">
        <w:trPr>
          <w:trHeight w:hRule="exact" w:val="8829"/>
        </w:trPr>
        <w:tc>
          <w:tcPr>
            <w:tcW w:w="4805" w:type="dxa"/>
            <w:tcBorders>
              <w:top w:val="single" w:sz="4" w:space="0" w:color="000000"/>
              <w:left w:val="single" w:sz="4" w:space="0" w:color="000000"/>
              <w:bottom w:val="single" w:sz="4" w:space="0" w:color="000000"/>
              <w:right w:val="single" w:sz="4" w:space="0" w:color="000000"/>
            </w:tcBorders>
          </w:tcPr>
          <w:p w:rsidR="00906B5D" w:rsidRPr="000F58ED" w:rsidRDefault="00906B5D" w:rsidP="000028AB">
            <w:pPr>
              <w:pStyle w:val="TableParagraph"/>
              <w:spacing w:line="273" w:lineRule="exact"/>
              <w:ind w:left="103"/>
              <w:rPr>
                <w:rFonts w:ascii="Times New Roman"/>
                <w:sz w:val="20"/>
                <w:szCs w:val="20"/>
              </w:rPr>
            </w:pPr>
          </w:p>
          <w:p w:rsidR="00906B5D" w:rsidRPr="00280FBE" w:rsidRDefault="00906B5D" w:rsidP="000028AB">
            <w:pPr>
              <w:pStyle w:val="TableParagraph"/>
              <w:spacing w:line="273" w:lineRule="exact"/>
              <w:ind w:left="103"/>
              <w:rPr>
                <w:rFonts w:ascii="Times New Roman"/>
                <w:b/>
                <w:sz w:val="20"/>
                <w:szCs w:val="20"/>
                <w:u w:val="single"/>
              </w:rPr>
            </w:pPr>
            <w:r w:rsidRPr="00280FBE">
              <w:rPr>
                <w:rFonts w:ascii="Times New Roman"/>
                <w:b/>
                <w:sz w:val="20"/>
                <w:szCs w:val="20"/>
                <w:u w:val="single"/>
              </w:rPr>
              <w:t>Religion:</w:t>
            </w: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The purpose and mission of Catholic Schools is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to guide children in learning and living the Catholic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faith. For this reason, the Catholic faith is integrated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within all aspects of education at Blessed Sacrament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as well as taught as an independent subject. Students</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 learn the traditions and teachings of the Church in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addition to how to live their calling as Christians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through service and love of others. </w:t>
            </w: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             The fifth grade religion curriculum covers the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             following topics:</w:t>
            </w:r>
          </w:p>
          <w:p w:rsidR="00906B5D" w:rsidRPr="000F58ED" w:rsidRDefault="00906B5D" w:rsidP="000028AB">
            <w:pPr>
              <w:pStyle w:val="ListParagraph"/>
              <w:numPr>
                <w:ilvl w:val="0"/>
                <w:numId w:val="22"/>
              </w:numPr>
              <w:spacing w:line="240" w:lineRule="exact"/>
              <w:rPr>
                <w:rFonts w:ascii="Times New Roman"/>
                <w:sz w:val="20"/>
                <w:szCs w:val="20"/>
              </w:rPr>
            </w:pPr>
            <w:r w:rsidRPr="000F58ED">
              <w:rPr>
                <w:rFonts w:ascii="Times New Roman"/>
                <w:sz w:val="20"/>
                <w:szCs w:val="20"/>
              </w:rPr>
              <w:t>The Bible and Scripture</w:t>
            </w:r>
          </w:p>
          <w:p w:rsidR="00906B5D" w:rsidRPr="000F58ED" w:rsidRDefault="00906B5D" w:rsidP="000028AB">
            <w:pPr>
              <w:pStyle w:val="ListParagraph"/>
              <w:numPr>
                <w:ilvl w:val="0"/>
                <w:numId w:val="22"/>
              </w:numPr>
              <w:spacing w:line="240" w:lineRule="exact"/>
              <w:rPr>
                <w:rFonts w:ascii="Times New Roman"/>
                <w:sz w:val="20"/>
                <w:szCs w:val="20"/>
              </w:rPr>
            </w:pPr>
            <w:r w:rsidRPr="000F58ED">
              <w:rPr>
                <w:rFonts w:ascii="Times New Roman"/>
                <w:sz w:val="20"/>
                <w:szCs w:val="20"/>
              </w:rPr>
              <w:t>The Trinity</w:t>
            </w:r>
          </w:p>
          <w:p w:rsidR="00906B5D" w:rsidRPr="000F58ED" w:rsidRDefault="00906B5D" w:rsidP="000028AB">
            <w:pPr>
              <w:pStyle w:val="ListParagraph"/>
              <w:numPr>
                <w:ilvl w:val="0"/>
                <w:numId w:val="22"/>
              </w:numPr>
              <w:spacing w:line="240" w:lineRule="exact"/>
              <w:rPr>
                <w:rFonts w:ascii="Times New Roman"/>
                <w:sz w:val="20"/>
                <w:szCs w:val="20"/>
              </w:rPr>
            </w:pPr>
            <w:r w:rsidRPr="000F58ED">
              <w:rPr>
                <w:rFonts w:ascii="Times New Roman"/>
                <w:sz w:val="20"/>
                <w:szCs w:val="20"/>
              </w:rPr>
              <w:t>The Holy Rosary and the Virgin Mary</w:t>
            </w:r>
          </w:p>
          <w:p w:rsidR="00906B5D" w:rsidRPr="000F58ED" w:rsidRDefault="00906B5D" w:rsidP="000028AB">
            <w:pPr>
              <w:pStyle w:val="ListParagraph"/>
              <w:numPr>
                <w:ilvl w:val="0"/>
                <w:numId w:val="22"/>
              </w:numPr>
              <w:spacing w:line="240" w:lineRule="exact"/>
              <w:rPr>
                <w:rFonts w:ascii="Times New Roman"/>
                <w:sz w:val="20"/>
                <w:szCs w:val="20"/>
              </w:rPr>
            </w:pPr>
            <w:r w:rsidRPr="000F58ED">
              <w:rPr>
                <w:rFonts w:ascii="Times New Roman"/>
                <w:sz w:val="20"/>
                <w:szCs w:val="20"/>
              </w:rPr>
              <w:t>The Liturgical Year</w:t>
            </w:r>
          </w:p>
          <w:p w:rsidR="00906B5D" w:rsidRPr="000F58ED" w:rsidRDefault="00906B5D" w:rsidP="000028AB">
            <w:pPr>
              <w:pStyle w:val="ListParagraph"/>
              <w:numPr>
                <w:ilvl w:val="0"/>
                <w:numId w:val="22"/>
              </w:numPr>
              <w:spacing w:line="240" w:lineRule="exact"/>
              <w:rPr>
                <w:rFonts w:ascii="Times New Roman"/>
                <w:sz w:val="20"/>
                <w:szCs w:val="20"/>
              </w:rPr>
            </w:pPr>
            <w:r w:rsidRPr="000F58ED">
              <w:rPr>
                <w:rFonts w:ascii="Times New Roman"/>
                <w:sz w:val="20"/>
                <w:szCs w:val="20"/>
              </w:rPr>
              <w:t xml:space="preserve">The Seven Sacraments </w:t>
            </w:r>
          </w:p>
          <w:p w:rsidR="00906B5D" w:rsidRPr="000F58ED" w:rsidRDefault="00906B5D" w:rsidP="000028AB">
            <w:pPr>
              <w:pStyle w:val="ListParagraph"/>
              <w:numPr>
                <w:ilvl w:val="0"/>
                <w:numId w:val="22"/>
              </w:numPr>
              <w:spacing w:line="240" w:lineRule="exact"/>
              <w:rPr>
                <w:rFonts w:ascii="Times New Roman"/>
                <w:sz w:val="20"/>
                <w:szCs w:val="20"/>
              </w:rPr>
            </w:pPr>
            <w:r w:rsidRPr="000F58ED">
              <w:rPr>
                <w:rFonts w:ascii="Times New Roman"/>
                <w:sz w:val="20"/>
                <w:szCs w:val="20"/>
              </w:rPr>
              <w:t>Vocations</w:t>
            </w:r>
          </w:p>
          <w:p w:rsidR="00906B5D" w:rsidRPr="000F58ED" w:rsidRDefault="00906B5D" w:rsidP="000028AB">
            <w:pPr>
              <w:pStyle w:val="ListParagraph"/>
              <w:numPr>
                <w:ilvl w:val="0"/>
                <w:numId w:val="22"/>
              </w:numPr>
              <w:spacing w:line="240" w:lineRule="exact"/>
              <w:rPr>
                <w:rFonts w:ascii="Times New Roman"/>
                <w:sz w:val="20"/>
                <w:szCs w:val="20"/>
              </w:rPr>
            </w:pPr>
            <w:r w:rsidRPr="000F58ED">
              <w:rPr>
                <w:rFonts w:ascii="Times New Roman"/>
                <w:sz w:val="20"/>
                <w:szCs w:val="20"/>
              </w:rPr>
              <w:t>Christian Morality and Service</w:t>
            </w:r>
          </w:p>
          <w:p w:rsidR="00906B5D" w:rsidRDefault="00906B5D" w:rsidP="000028AB">
            <w:pPr>
              <w:pStyle w:val="ListParagraph"/>
              <w:numPr>
                <w:ilvl w:val="0"/>
                <w:numId w:val="22"/>
              </w:numPr>
              <w:spacing w:line="240" w:lineRule="exact"/>
              <w:rPr>
                <w:rFonts w:ascii="Times New Roman"/>
                <w:sz w:val="20"/>
                <w:szCs w:val="20"/>
              </w:rPr>
            </w:pPr>
            <w:r w:rsidRPr="000F58ED">
              <w:rPr>
                <w:rFonts w:ascii="Times New Roman"/>
                <w:sz w:val="20"/>
                <w:szCs w:val="20"/>
              </w:rPr>
              <w:t>The Saints</w:t>
            </w:r>
          </w:p>
          <w:p w:rsidR="00906B5D" w:rsidRDefault="00906B5D" w:rsidP="000028AB">
            <w:pPr>
              <w:pStyle w:val="ListParagraph"/>
              <w:spacing w:line="240" w:lineRule="exact"/>
              <w:ind w:left="1080"/>
              <w:rPr>
                <w:rFonts w:ascii="Times New Roman"/>
                <w:sz w:val="20"/>
                <w:szCs w:val="20"/>
              </w:rPr>
            </w:pPr>
          </w:p>
          <w:p w:rsidR="00906B5D" w:rsidRDefault="00906B5D" w:rsidP="000028AB">
            <w:pPr>
              <w:pStyle w:val="ListParagraph"/>
              <w:numPr>
                <w:ilvl w:val="0"/>
                <w:numId w:val="22"/>
              </w:numPr>
              <w:spacing w:line="240" w:lineRule="exact"/>
              <w:rPr>
                <w:rFonts w:ascii="Times New Roman"/>
                <w:sz w:val="20"/>
                <w:szCs w:val="20"/>
              </w:rPr>
            </w:pPr>
            <w:r>
              <w:rPr>
                <w:rFonts w:ascii="Times New Roman"/>
                <w:b/>
                <w:sz w:val="20"/>
                <w:szCs w:val="20"/>
                <w:u w:val="single"/>
              </w:rPr>
              <w:t>Field Trip:</w:t>
            </w:r>
            <w:r w:rsidRPr="00BB1076">
              <w:rPr>
                <w:rFonts w:ascii="Times New Roman"/>
                <w:b/>
                <w:sz w:val="20"/>
                <w:szCs w:val="20"/>
              </w:rPr>
              <w:t xml:space="preserve"> </w:t>
            </w:r>
            <w:r w:rsidRPr="00BB1076">
              <w:rPr>
                <w:rFonts w:ascii="Times New Roman"/>
                <w:sz w:val="20"/>
                <w:szCs w:val="20"/>
              </w:rPr>
              <w:t>5th Grade Archbishop's</w:t>
            </w:r>
            <w:r>
              <w:rPr>
                <w:rFonts w:ascii="Times New Roman"/>
                <w:sz w:val="20"/>
                <w:szCs w:val="20"/>
              </w:rPr>
              <w:t>, Mother Cabrini Shrine</w:t>
            </w:r>
          </w:p>
          <w:p w:rsidR="00906B5D" w:rsidRDefault="00906B5D" w:rsidP="000028AB">
            <w:pPr>
              <w:spacing w:line="240" w:lineRule="exact"/>
              <w:rPr>
                <w:rFonts w:ascii="Times New Roman"/>
                <w:sz w:val="20"/>
                <w:szCs w:val="20"/>
              </w:rPr>
            </w:pPr>
          </w:p>
          <w:p w:rsidR="00906B5D" w:rsidRPr="00837A27" w:rsidRDefault="00906B5D" w:rsidP="000028AB">
            <w:pPr>
              <w:spacing w:line="240" w:lineRule="exact"/>
              <w:rPr>
                <w:rFonts w:ascii="Times New Roman"/>
                <w:sz w:val="20"/>
                <w:szCs w:val="20"/>
              </w:rPr>
            </w:pPr>
          </w:p>
          <w:p w:rsidR="00906B5D" w:rsidRDefault="00906B5D" w:rsidP="000028AB">
            <w:pPr>
              <w:spacing w:line="240" w:lineRule="exact"/>
              <w:rPr>
                <w:rFonts w:ascii="Times New Roman"/>
                <w:sz w:val="20"/>
                <w:szCs w:val="20"/>
              </w:rPr>
            </w:pPr>
          </w:p>
          <w:p w:rsidR="00906B5D" w:rsidRPr="00BB1076" w:rsidRDefault="00906B5D" w:rsidP="000028AB">
            <w:pPr>
              <w:spacing w:line="240" w:lineRule="exact"/>
              <w:rPr>
                <w:rFonts w:ascii="Times New Roman"/>
                <w:sz w:val="20"/>
                <w:szCs w:val="20"/>
                <w:u w:val="single"/>
              </w:rPr>
            </w:pPr>
            <w:r w:rsidRPr="00BB1076">
              <w:rPr>
                <w:rFonts w:ascii="Times New Roman"/>
                <w:b/>
                <w:sz w:val="20"/>
                <w:szCs w:val="20"/>
              </w:rPr>
              <w:t xml:space="preserve">  </w:t>
            </w:r>
          </w:p>
          <w:p w:rsidR="00906B5D" w:rsidRPr="000F58ED" w:rsidRDefault="00906B5D" w:rsidP="000028AB">
            <w:pPr>
              <w:pStyle w:val="TableParagraph"/>
              <w:spacing w:line="273" w:lineRule="exact"/>
              <w:ind w:left="103"/>
              <w:rPr>
                <w:rFonts w:ascii="Times New Roman"/>
                <w:sz w:val="20"/>
                <w:szCs w:val="20"/>
              </w:rPr>
            </w:pPr>
          </w:p>
        </w:tc>
        <w:tc>
          <w:tcPr>
            <w:tcW w:w="4805" w:type="dxa"/>
            <w:tcBorders>
              <w:top w:val="single" w:sz="4" w:space="0" w:color="000000"/>
              <w:left w:val="single" w:sz="4" w:space="0" w:color="000000"/>
              <w:bottom w:val="single" w:sz="4" w:space="0" w:color="000000"/>
              <w:right w:val="single" w:sz="4" w:space="0" w:color="000000"/>
            </w:tcBorders>
          </w:tcPr>
          <w:p w:rsidR="00906B5D" w:rsidRPr="000F58ED" w:rsidRDefault="00906B5D" w:rsidP="000028AB">
            <w:pPr>
              <w:pStyle w:val="TableParagraph"/>
              <w:spacing w:line="273" w:lineRule="exact"/>
              <w:ind w:left="103"/>
              <w:rPr>
                <w:rFonts w:ascii="Times New Roman"/>
                <w:sz w:val="20"/>
                <w:szCs w:val="20"/>
              </w:rPr>
            </w:pPr>
          </w:p>
          <w:p w:rsidR="00906B5D" w:rsidRPr="00280FBE" w:rsidRDefault="00906B5D" w:rsidP="000028AB">
            <w:pPr>
              <w:pStyle w:val="TableParagraph"/>
              <w:spacing w:line="273" w:lineRule="exact"/>
              <w:ind w:left="103"/>
              <w:rPr>
                <w:rFonts w:ascii="Times New Roman"/>
                <w:b/>
                <w:sz w:val="20"/>
                <w:szCs w:val="20"/>
                <w:u w:val="single"/>
              </w:rPr>
            </w:pPr>
            <w:r w:rsidRPr="00280FBE">
              <w:rPr>
                <w:rFonts w:ascii="Times New Roman"/>
                <w:b/>
                <w:sz w:val="20"/>
                <w:szCs w:val="20"/>
                <w:u w:val="single"/>
              </w:rPr>
              <w:t>Language Arts:</w:t>
            </w:r>
          </w:p>
          <w:p w:rsidR="00906B5D" w:rsidRPr="00280FBE" w:rsidRDefault="00906B5D" w:rsidP="000028AB">
            <w:pPr>
              <w:pStyle w:val="TableParagraph"/>
              <w:spacing w:line="273" w:lineRule="exact"/>
              <w:ind w:left="103"/>
              <w:rPr>
                <w:rFonts w:ascii="Times New Roman"/>
                <w:b/>
                <w:sz w:val="20"/>
                <w:szCs w:val="20"/>
                <w:u w:val="single"/>
              </w:rPr>
            </w:pP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The fifth grade Language Arts curriculum includes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a variety of fiction and non-fiction literature.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Students will participate in teacher read-aloud,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shared reading, guided reading, and independent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reading of short stories as well as complete novels.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Our students also learn essential language skills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and strategies, such as comprehension, decoding,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composition, listening, and oral presentation throughout the year.</w:t>
            </w:r>
          </w:p>
          <w:p w:rsidR="00906B5D" w:rsidRPr="000F58ED" w:rsidRDefault="00906B5D" w:rsidP="000028AB">
            <w:pPr>
              <w:pStyle w:val="TableParagraph"/>
              <w:spacing w:line="273" w:lineRule="exact"/>
              <w:ind w:left="103"/>
              <w:rPr>
                <w:rFonts w:ascii="Times New Roman"/>
                <w:sz w:val="20"/>
                <w:szCs w:val="20"/>
              </w:rPr>
            </w:pPr>
          </w:p>
          <w:p w:rsidR="00906B5D" w:rsidRDefault="00906B5D" w:rsidP="000028AB">
            <w:pPr>
              <w:pStyle w:val="TableParagraph"/>
              <w:spacing w:line="273" w:lineRule="exact"/>
              <w:ind w:left="103"/>
              <w:rPr>
                <w:rFonts w:ascii="Times New Roman"/>
                <w:sz w:val="20"/>
                <w:szCs w:val="20"/>
              </w:rPr>
            </w:pPr>
            <w:r w:rsidRPr="00280FBE">
              <w:rPr>
                <w:rFonts w:ascii="Times New Roman"/>
                <w:b/>
                <w:sz w:val="20"/>
                <w:szCs w:val="20"/>
                <w:u w:val="single"/>
              </w:rPr>
              <w:t>Texts</w:t>
            </w:r>
            <w:r w:rsidRPr="00280FBE">
              <w:rPr>
                <w:rFonts w:ascii="Times New Roman"/>
                <w:sz w:val="20"/>
                <w:szCs w:val="20"/>
              </w:rPr>
              <w:t>:</w:t>
            </w:r>
            <w:r w:rsidRPr="000F58ED">
              <w:rPr>
                <w:rFonts w:ascii="Times New Roman"/>
                <w:sz w:val="20"/>
                <w:szCs w:val="20"/>
              </w:rPr>
              <w:t xml:space="preserve"> Open Court (SRA), </w:t>
            </w:r>
          </w:p>
          <w:p w:rsidR="00906B5D" w:rsidRPr="00BB7690" w:rsidRDefault="00906B5D" w:rsidP="000028AB">
            <w:pPr>
              <w:pStyle w:val="TableParagraph"/>
              <w:spacing w:line="273" w:lineRule="exact"/>
              <w:ind w:left="103"/>
              <w:rPr>
                <w:rFonts w:ascii="Times New Roman"/>
                <w:sz w:val="20"/>
                <w:szCs w:val="20"/>
                <w:u w:val="single"/>
              </w:rPr>
            </w:pPr>
            <w:r w:rsidRPr="000F58ED">
              <w:rPr>
                <w:rFonts w:ascii="Times New Roman"/>
                <w:sz w:val="20"/>
                <w:szCs w:val="20"/>
              </w:rPr>
              <w:t xml:space="preserve"> </w:t>
            </w:r>
            <w:r w:rsidRPr="00BB7690">
              <w:rPr>
                <w:rFonts w:ascii="Times New Roman"/>
                <w:sz w:val="20"/>
                <w:szCs w:val="20"/>
                <w:u w:val="single"/>
              </w:rPr>
              <w:t>Wonder</w:t>
            </w:r>
            <w:r w:rsidRPr="000F58ED">
              <w:rPr>
                <w:rFonts w:ascii="Times New Roman"/>
                <w:sz w:val="20"/>
                <w:szCs w:val="20"/>
              </w:rPr>
              <w:t xml:space="preserve">, </w:t>
            </w:r>
            <w:r w:rsidRPr="00BB7690">
              <w:rPr>
                <w:rFonts w:ascii="Times New Roman"/>
                <w:sz w:val="20"/>
                <w:szCs w:val="20"/>
                <w:u w:val="single"/>
              </w:rPr>
              <w:t>Walk Two Moons</w:t>
            </w:r>
            <w:r w:rsidRPr="000F58ED">
              <w:rPr>
                <w:rFonts w:ascii="Times New Roman"/>
                <w:sz w:val="20"/>
                <w:szCs w:val="20"/>
              </w:rPr>
              <w:t xml:space="preserve">, </w:t>
            </w:r>
            <w:r w:rsidRPr="00BB7690">
              <w:rPr>
                <w:rFonts w:ascii="Times New Roman"/>
                <w:sz w:val="20"/>
                <w:szCs w:val="20"/>
                <w:u w:val="single"/>
              </w:rPr>
              <w:t>The Giver</w:t>
            </w:r>
            <w:r w:rsidRPr="000F58ED">
              <w:rPr>
                <w:rFonts w:ascii="Times New Roman"/>
                <w:sz w:val="20"/>
                <w:szCs w:val="20"/>
              </w:rPr>
              <w:t xml:space="preserve">, </w:t>
            </w:r>
            <w:r w:rsidRPr="00BB7690">
              <w:rPr>
                <w:rFonts w:ascii="Times New Roman"/>
                <w:sz w:val="20"/>
                <w:szCs w:val="20"/>
                <w:u w:val="single"/>
              </w:rPr>
              <w:t>Bridge to Terabithia</w:t>
            </w:r>
            <w:r w:rsidRPr="000F58ED">
              <w:rPr>
                <w:rFonts w:ascii="Times New Roman"/>
                <w:sz w:val="20"/>
                <w:szCs w:val="20"/>
              </w:rPr>
              <w:t xml:space="preserve">, </w:t>
            </w:r>
            <w:r w:rsidRPr="00BB7690">
              <w:rPr>
                <w:rFonts w:ascii="Times New Roman"/>
                <w:sz w:val="20"/>
                <w:szCs w:val="20"/>
                <w:u w:val="single"/>
              </w:rPr>
              <w:t>Bud Not Buddy</w:t>
            </w:r>
            <w:r w:rsidRPr="000F58ED">
              <w:rPr>
                <w:rFonts w:ascii="Times New Roman"/>
                <w:sz w:val="20"/>
                <w:szCs w:val="20"/>
              </w:rPr>
              <w:t xml:space="preserve">, </w:t>
            </w:r>
            <w:r w:rsidRPr="00BB7690">
              <w:rPr>
                <w:rFonts w:ascii="Times New Roman"/>
                <w:sz w:val="20"/>
                <w:szCs w:val="20"/>
                <w:u w:val="single"/>
              </w:rPr>
              <w:t>Out of My Mind</w:t>
            </w:r>
          </w:p>
          <w:p w:rsidR="00906B5D" w:rsidRPr="000F58ED" w:rsidRDefault="00906B5D" w:rsidP="000028AB">
            <w:pPr>
              <w:pStyle w:val="TableParagraph"/>
              <w:spacing w:line="273" w:lineRule="exact"/>
              <w:ind w:left="103"/>
              <w:rPr>
                <w:rFonts w:ascii="Times New Roman"/>
                <w:sz w:val="20"/>
                <w:szCs w:val="20"/>
              </w:rPr>
            </w:pPr>
          </w:p>
        </w:tc>
        <w:tc>
          <w:tcPr>
            <w:tcW w:w="4805"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TableParagraph"/>
              <w:spacing w:line="273" w:lineRule="exact"/>
              <w:ind w:left="103"/>
              <w:rPr>
                <w:rFonts w:ascii="Times New Roman"/>
                <w:sz w:val="20"/>
                <w:szCs w:val="20"/>
              </w:rPr>
            </w:pPr>
          </w:p>
          <w:p w:rsidR="00906B5D" w:rsidRPr="00280FBE" w:rsidRDefault="00906B5D" w:rsidP="000028AB">
            <w:pPr>
              <w:pStyle w:val="TableParagraph"/>
              <w:spacing w:line="273" w:lineRule="exact"/>
              <w:ind w:left="103"/>
              <w:rPr>
                <w:rFonts w:ascii="Times New Roman"/>
                <w:b/>
                <w:sz w:val="20"/>
                <w:szCs w:val="20"/>
                <w:u w:val="single"/>
              </w:rPr>
            </w:pPr>
            <w:r w:rsidRPr="00280FBE">
              <w:rPr>
                <w:rFonts w:ascii="Times New Roman"/>
                <w:b/>
                <w:sz w:val="20"/>
                <w:szCs w:val="20"/>
                <w:u w:val="single"/>
              </w:rPr>
              <w:t>Mathematics:</w:t>
            </w: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Blessed Sacrament students are challenged to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not only gain proficiency in mathematical concepts,</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 but to also reason mathematically and develop </w:t>
            </w: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 xml:space="preserve">mathematical problem solving skills. </w:t>
            </w: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r w:rsidRPr="000F58ED">
              <w:rPr>
                <w:rFonts w:ascii="Times New Roman"/>
                <w:sz w:val="20"/>
                <w:szCs w:val="20"/>
              </w:rPr>
              <w:t>Fifth grade students study the following major concepts:</w:t>
            </w:r>
          </w:p>
          <w:p w:rsidR="00906B5D" w:rsidRPr="000F58ED" w:rsidRDefault="00906B5D" w:rsidP="000028AB">
            <w:pPr>
              <w:pStyle w:val="ListParagraph"/>
              <w:numPr>
                <w:ilvl w:val="0"/>
                <w:numId w:val="23"/>
              </w:numPr>
              <w:rPr>
                <w:rFonts w:ascii="Times New Roman"/>
                <w:sz w:val="20"/>
                <w:szCs w:val="20"/>
              </w:rPr>
            </w:pPr>
            <w:r w:rsidRPr="000F58ED">
              <w:rPr>
                <w:rFonts w:ascii="Times New Roman"/>
                <w:sz w:val="20"/>
                <w:szCs w:val="20"/>
              </w:rPr>
              <w:t>Data and Graphs</w:t>
            </w:r>
          </w:p>
          <w:p w:rsidR="00906B5D" w:rsidRPr="000F58ED" w:rsidRDefault="00906B5D" w:rsidP="000028AB">
            <w:pPr>
              <w:pStyle w:val="ListParagraph"/>
              <w:numPr>
                <w:ilvl w:val="0"/>
                <w:numId w:val="23"/>
              </w:numPr>
              <w:rPr>
                <w:rFonts w:ascii="Times New Roman"/>
                <w:sz w:val="20"/>
                <w:szCs w:val="20"/>
              </w:rPr>
            </w:pPr>
            <w:r w:rsidRPr="000F58ED">
              <w:rPr>
                <w:rFonts w:ascii="Times New Roman"/>
                <w:sz w:val="20"/>
                <w:szCs w:val="20"/>
              </w:rPr>
              <w:t>Place Value Through Billions</w:t>
            </w:r>
          </w:p>
          <w:p w:rsidR="00906B5D" w:rsidRPr="000F58ED" w:rsidRDefault="00906B5D" w:rsidP="000028AB">
            <w:pPr>
              <w:pStyle w:val="ListParagraph"/>
              <w:numPr>
                <w:ilvl w:val="0"/>
                <w:numId w:val="23"/>
              </w:numPr>
              <w:rPr>
                <w:rFonts w:ascii="Times New Roman"/>
                <w:sz w:val="20"/>
                <w:szCs w:val="20"/>
              </w:rPr>
            </w:pPr>
            <w:r w:rsidRPr="000F58ED">
              <w:rPr>
                <w:rFonts w:ascii="Times New Roman"/>
                <w:sz w:val="20"/>
                <w:szCs w:val="20"/>
              </w:rPr>
              <w:t>Multiplying and Dividing Whole Numbers with Multi-Digit Numbers</w:t>
            </w:r>
          </w:p>
          <w:p w:rsidR="00906B5D" w:rsidRPr="000F58ED" w:rsidRDefault="00906B5D" w:rsidP="000028AB">
            <w:pPr>
              <w:pStyle w:val="ListParagraph"/>
              <w:numPr>
                <w:ilvl w:val="0"/>
                <w:numId w:val="23"/>
              </w:numPr>
              <w:rPr>
                <w:rFonts w:ascii="Times New Roman"/>
                <w:sz w:val="20"/>
                <w:szCs w:val="20"/>
              </w:rPr>
            </w:pPr>
            <w:r w:rsidRPr="000F58ED">
              <w:rPr>
                <w:rFonts w:ascii="Times New Roman"/>
                <w:sz w:val="20"/>
                <w:szCs w:val="20"/>
              </w:rPr>
              <w:t>Fractions and Decimals (Multiplying, Dividing, Adding, and Subtracting)</w:t>
            </w:r>
          </w:p>
          <w:p w:rsidR="00906B5D" w:rsidRPr="000F58ED" w:rsidRDefault="00906B5D" w:rsidP="000028AB">
            <w:pPr>
              <w:pStyle w:val="ListParagraph"/>
              <w:numPr>
                <w:ilvl w:val="0"/>
                <w:numId w:val="23"/>
              </w:numPr>
              <w:rPr>
                <w:rFonts w:ascii="Times New Roman"/>
                <w:sz w:val="20"/>
                <w:szCs w:val="20"/>
              </w:rPr>
            </w:pPr>
            <w:r w:rsidRPr="000F58ED">
              <w:rPr>
                <w:rFonts w:ascii="Times New Roman"/>
                <w:sz w:val="20"/>
                <w:szCs w:val="20"/>
              </w:rPr>
              <w:t>Geometry</w:t>
            </w:r>
          </w:p>
          <w:p w:rsidR="00906B5D" w:rsidRPr="000F58ED" w:rsidRDefault="00906B5D" w:rsidP="000028AB">
            <w:pPr>
              <w:pStyle w:val="ListParagraph"/>
              <w:numPr>
                <w:ilvl w:val="0"/>
                <w:numId w:val="23"/>
              </w:numPr>
              <w:rPr>
                <w:rFonts w:ascii="Times New Roman"/>
                <w:sz w:val="20"/>
                <w:szCs w:val="20"/>
              </w:rPr>
            </w:pPr>
            <w:r w:rsidRPr="000F58ED">
              <w:rPr>
                <w:rFonts w:ascii="Times New Roman"/>
                <w:sz w:val="20"/>
                <w:szCs w:val="20"/>
              </w:rPr>
              <w:t>Length, Perimeter, and Area</w:t>
            </w:r>
          </w:p>
          <w:p w:rsidR="00906B5D" w:rsidRPr="000F58ED" w:rsidRDefault="00906B5D" w:rsidP="000028AB">
            <w:pPr>
              <w:pStyle w:val="ListParagraph"/>
              <w:numPr>
                <w:ilvl w:val="0"/>
                <w:numId w:val="23"/>
              </w:numPr>
              <w:rPr>
                <w:rFonts w:ascii="Times New Roman"/>
                <w:sz w:val="20"/>
                <w:szCs w:val="20"/>
              </w:rPr>
            </w:pPr>
            <w:r w:rsidRPr="000F58ED">
              <w:rPr>
                <w:rFonts w:ascii="Times New Roman"/>
                <w:sz w:val="20"/>
                <w:szCs w:val="20"/>
              </w:rPr>
              <w:t>Measurements and Conversions of Units</w:t>
            </w:r>
          </w:p>
          <w:p w:rsidR="00906B5D" w:rsidRPr="000F58ED" w:rsidRDefault="00906B5D" w:rsidP="000028AB">
            <w:pPr>
              <w:pStyle w:val="ListParagraph"/>
              <w:numPr>
                <w:ilvl w:val="0"/>
                <w:numId w:val="23"/>
              </w:numPr>
              <w:rPr>
                <w:rFonts w:ascii="Times New Roman"/>
                <w:sz w:val="20"/>
                <w:szCs w:val="20"/>
              </w:rPr>
            </w:pPr>
            <w:r w:rsidRPr="000F58ED">
              <w:rPr>
                <w:rFonts w:ascii="Times New Roman"/>
                <w:sz w:val="20"/>
                <w:szCs w:val="20"/>
              </w:rPr>
              <w:t>Probability, Ration, and Percent</w:t>
            </w: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r w:rsidRPr="00280FBE">
              <w:rPr>
                <w:rFonts w:ascii="Times New Roman"/>
                <w:b/>
                <w:sz w:val="20"/>
                <w:szCs w:val="20"/>
                <w:u w:val="single"/>
              </w:rPr>
              <w:t>Text:</w:t>
            </w:r>
            <w:r w:rsidRPr="000F58ED">
              <w:rPr>
                <w:rFonts w:ascii="Times New Roman"/>
                <w:sz w:val="20"/>
                <w:szCs w:val="20"/>
              </w:rPr>
              <w:t xml:space="preserve"> Math 5th Grade (Houghton Mifflin), various resources</w:t>
            </w: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p w:rsidR="00906B5D" w:rsidRPr="000F58ED" w:rsidRDefault="00906B5D" w:rsidP="000028AB">
            <w:pPr>
              <w:pStyle w:val="TableParagraph"/>
              <w:spacing w:line="273" w:lineRule="exact"/>
              <w:ind w:left="103"/>
              <w:rPr>
                <w:rFonts w:ascii="Times New Roman"/>
                <w:sz w:val="20"/>
                <w:szCs w:val="20"/>
              </w:rPr>
            </w:pPr>
          </w:p>
        </w:tc>
      </w:tr>
    </w:tbl>
    <w:p w:rsidR="00700856" w:rsidRDefault="00700856"/>
    <w:p w:rsidR="00280FBE" w:rsidRDefault="00280FBE" w:rsidP="002E79F7">
      <w:pPr>
        <w:spacing w:line="306" w:lineRule="exact"/>
        <w:ind w:left="4855" w:right="4855"/>
        <w:jc w:val="center"/>
        <w:rPr>
          <w:rFonts w:ascii="Verdana"/>
          <w:i/>
          <w:w w:val="115"/>
          <w:sz w:val="24"/>
        </w:rPr>
      </w:pPr>
    </w:p>
    <w:p w:rsidR="00280FBE" w:rsidRDefault="00280FBE" w:rsidP="002E79F7">
      <w:pPr>
        <w:spacing w:line="306" w:lineRule="exact"/>
        <w:ind w:left="4855" w:right="4855"/>
        <w:jc w:val="center"/>
        <w:rPr>
          <w:rFonts w:ascii="Verdana"/>
          <w:i/>
          <w:w w:val="115"/>
          <w:sz w:val="24"/>
        </w:rPr>
      </w:pPr>
    </w:p>
    <w:p w:rsidR="00BB7690" w:rsidRDefault="00BB7690" w:rsidP="002E79F7">
      <w:pPr>
        <w:spacing w:line="306" w:lineRule="exact"/>
        <w:ind w:left="4855" w:right="4855"/>
        <w:jc w:val="center"/>
        <w:rPr>
          <w:rFonts w:ascii="Verdana"/>
          <w:i/>
          <w:w w:val="115"/>
          <w:sz w:val="24"/>
        </w:rPr>
      </w:pPr>
    </w:p>
    <w:p w:rsidR="002E79F7" w:rsidRDefault="002E79F7" w:rsidP="002E79F7">
      <w:pPr>
        <w:spacing w:line="306" w:lineRule="exact"/>
        <w:ind w:left="4855" w:right="4855"/>
        <w:jc w:val="center"/>
        <w:rPr>
          <w:rFonts w:ascii="Verdana"/>
          <w:i/>
          <w:w w:val="115"/>
          <w:sz w:val="24"/>
        </w:rPr>
      </w:pPr>
      <w:r>
        <w:rPr>
          <w:rFonts w:ascii="Verdana"/>
          <w:i/>
          <w:w w:val="115"/>
          <w:sz w:val="24"/>
        </w:rPr>
        <w:t>5</w:t>
      </w:r>
      <w:r>
        <w:rPr>
          <w:rFonts w:ascii="Verdana"/>
          <w:i/>
          <w:w w:val="115"/>
          <w:position w:val="11"/>
          <w:sz w:val="16"/>
        </w:rPr>
        <w:t xml:space="preserve">th </w:t>
      </w:r>
      <w:r>
        <w:rPr>
          <w:rFonts w:ascii="Verdana"/>
          <w:i/>
          <w:w w:val="115"/>
          <w:sz w:val="24"/>
        </w:rPr>
        <w:t>Grade</w:t>
      </w:r>
      <w:r>
        <w:rPr>
          <w:rFonts w:ascii="Verdana"/>
          <w:i/>
          <w:spacing w:val="-76"/>
          <w:w w:val="115"/>
          <w:sz w:val="24"/>
        </w:rPr>
        <w:t xml:space="preserve"> </w:t>
      </w:r>
      <w:r>
        <w:rPr>
          <w:rFonts w:ascii="Verdana"/>
          <w:i/>
          <w:w w:val="115"/>
          <w:sz w:val="24"/>
        </w:rPr>
        <w:t>Curriculum</w:t>
      </w:r>
    </w:p>
    <w:p w:rsidR="00700856" w:rsidRDefault="00700856"/>
    <w:tbl>
      <w:tblPr>
        <w:tblpPr w:leftFromText="180" w:rightFromText="180" w:vertAnchor="page" w:horzAnchor="margin" w:tblpY="1341"/>
        <w:tblW w:w="14742" w:type="dxa"/>
        <w:tblLayout w:type="fixed"/>
        <w:tblCellMar>
          <w:left w:w="0" w:type="dxa"/>
          <w:right w:w="0" w:type="dxa"/>
        </w:tblCellMar>
        <w:tblLook w:val="01E0" w:firstRow="1" w:lastRow="1" w:firstColumn="1" w:lastColumn="1" w:noHBand="0" w:noVBand="0"/>
      </w:tblPr>
      <w:tblGrid>
        <w:gridCol w:w="4914"/>
        <w:gridCol w:w="4914"/>
        <w:gridCol w:w="4914"/>
      </w:tblGrid>
      <w:tr w:rsidR="00906B5D" w:rsidRPr="009D627B" w:rsidTr="000028AB">
        <w:trPr>
          <w:trHeight w:hRule="exact" w:val="9403"/>
        </w:trPr>
        <w:tc>
          <w:tcPr>
            <w:tcW w:w="4914"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ListParagraph"/>
              <w:ind w:left="720"/>
              <w:rPr>
                <w:rFonts w:ascii="Times New Roman" w:hAnsi="Times New Roman" w:cs="Times New Roman"/>
                <w:b/>
                <w:sz w:val="24"/>
                <w:szCs w:val="24"/>
                <w:u w:val="single"/>
              </w:rPr>
            </w:pPr>
          </w:p>
          <w:p w:rsidR="00906B5D" w:rsidRPr="009D627B" w:rsidRDefault="00906B5D" w:rsidP="000028AB">
            <w:pPr>
              <w:pStyle w:val="ListParagraph"/>
              <w:ind w:left="720"/>
              <w:rPr>
                <w:rFonts w:ascii="Times New Roman" w:hAnsi="Times New Roman" w:cs="Times New Roman"/>
                <w:b/>
                <w:sz w:val="24"/>
                <w:szCs w:val="24"/>
                <w:u w:val="single"/>
              </w:rPr>
            </w:pPr>
            <w:r w:rsidRPr="009D627B">
              <w:rPr>
                <w:rFonts w:ascii="Times New Roman" w:hAnsi="Times New Roman" w:cs="Times New Roman"/>
                <w:b/>
                <w:sz w:val="24"/>
                <w:szCs w:val="24"/>
                <w:u w:val="single"/>
              </w:rPr>
              <w:t>Writing:</w:t>
            </w:r>
          </w:p>
          <w:p w:rsidR="00906B5D" w:rsidRPr="009D627B" w:rsidRDefault="00906B5D" w:rsidP="000028AB">
            <w:pPr>
              <w:rPr>
                <w:rFonts w:ascii="Times New Roman" w:hAnsi="Times New Roman" w:cs="Times New Roman"/>
                <w:sz w:val="20"/>
                <w:szCs w:val="20"/>
              </w:rPr>
            </w:pPr>
          </w:p>
          <w:p w:rsidR="00906B5D" w:rsidRPr="009D627B" w:rsidRDefault="00906B5D" w:rsidP="000028AB">
            <w:pPr>
              <w:pStyle w:val="ListParagraph"/>
              <w:ind w:left="720"/>
              <w:rPr>
                <w:rFonts w:ascii="Times New Roman" w:hAnsi="Times New Roman" w:cs="Times New Roman"/>
                <w:sz w:val="20"/>
                <w:szCs w:val="20"/>
              </w:rPr>
            </w:pPr>
            <w:r w:rsidRPr="009D627B">
              <w:rPr>
                <w:rFonts w:ascii="Times New Roman" w:hAnsi="Times New Roman" w:cs="Times New Roman"/>
                <w:sz w:val="20"/>
                <w:szCs w:val="20"/>
              </w:rPr>
              <w:t>Throughout the year, students develop writing skills through learning about the 6 +1 Traits of Writing: presentation, organization, conventions, word choice, sentence fluency, ideas, and voice. Students are taught to write fluently and create five-paragraph essays that coveys a clear purpose and knowledge of grammar and conventions. Throughout the year, students work through the writing process (organization, rough draft, peer edit, revision, final edit, and publish) to develop a number of written works.</w:t>
            </w:r>
          </w:p>
          <w:p w:rsidR="00906B5D" w:rsidRPr="00280FBE" w:rsidRDefault="00906B5D" w:rsidP="000028AB">
            <w:pPr>
              <w:rPr>
                <w:rFonts w:ascii="Times New Roman" w:hAnsi="Times New Roman" w:cs="Times New Roman"/>
                <w:b/>
                <w:sz w:val="20"/>
                <w:szCs w:val="20"/>
              </w:rPr>
            </w:pPr>
          </w:p>
          <w:p w:rsidR="00906B5D" w:rsidRPr="009D627B" w:rsidRDefault="00906B5D" w:rsidP="000028AB">
            <w:pPr>
              <w:pStyle w:val="ListParagraph"/>
              <w:numPr>
                <w:ilvl w:val="0"/>
                <w:numId w:val="24"/>
              </w:numPr>
              <w:rPr>
                <w:rFonts w:ascii="Times New Roman" w:hAnsi="Times New Roman" w:cs="Times New Roman"/>
                <w:sz w:val="20"/>
                <w:szCs w:val="20"/>
              </w:rPr>
            </w:pPr>
            <w:r w:rsidRPr="00280FBE">
              <w:rPr>
                <w:rFonts w:ascii="Times New Roman" w:hAnsi="Times New Roman" w:cs="Times New Roman"/>
                <w:b/>
                <w:sz w:val="20"/>
                <w:szCs w:val="20"/>
                <w:u w:val="single"/>
              </w:rPr>
              <w:t>Texts</w:t>
            </w:r>
            <w:r w:rsidRPr="00280FBE">
              <w:rPr>
                <w:rFonts w:ascii="Times New Roman" w:hAnsi="Times New Roman" w:cs="Times New Roman"/>
                <w:b/>
                <w:sz w:val="20"/>
                <w:szCs w:val="20"/>
              </w:rPr>
              <w:t>:</w:t>
            </w:r>
            <w:r w:rsidRPr="009D627B">
              <w:rPr>
                <w:rFonts w:ascii="Times New Roman" w:hAnsi="Times New Roman" w:cs="Times New Roman"/>
                <w:b/>
                <w:sz w:val="20"/>
                <w:szCs w:val="20"/>
              </w:rPr>
              <w:t xml:space="preserve"> </w:t>
            </w:r>
            <w:r w:rsidRPr="009D627B">
              <w:rPr>
                <w:rFonts w:ascii="Times New Roman" w:hAnsi="Times New Roman" w:cs="Times New Roman"/>
                <w:sz w:val="20"/>
                <w:szCs w:val="20"/>
              </w:rPr>
              <w:t>Writers Express, Open Court Spelling and Vocabulary</w:t>
            </w:r>
          </w:p>
          <w:p w:rsidR="00906B5D" w:rsidRPr="009D627B" w:rsidRDefault="00906B5D" w:rsidP="000028AB">
            <w:pPr>
              <w:ind w:left="66"/>
              <w:rPr>
                <w:rFonts w:ascii="Times New Roman" w:hAnsi="Times New Roman" w:cs="Times New Roman"/>
                <w:sz w:val="20"/>
                <w:szCs w:val="20"/>
              </w:rPr>
            </w:pPr>
          </w:p>
          <w:p w:rsidR="00906B5D" w:rsidRPr="009D627B" w:rsidRDefault="00906B5D" w:rsidP="000028AB">
            <w:pPr>
              <w:pStyle w:val="TableParagraph"/>
              <w:spacing w:before="2" w:line="228" w:lineRule="exact"/>
              <w:ind w:left="804" w:right="1012" w:firstLine="2"/>
              <w:rPr>
                <w:rFonts w:ascii="Times New Roman" w:eastAsia="Times New Roman" w:hAnsi="Times New Roman" w:cs="Times New Roman"/>
                <w:sz w:val="20"/>
                <w:szCs w:val="20"/>
              </w:rPr>
            </w:pPr>
          </w:p>
        </w:tc>
        <w:tc>
          <w:tcPr>
            <w:tcW w:w="4914" w:type="dxa"/>
            <w:tcBorders>
              <w:top w:val="single" w:sz="4" w:space="0" w:color="000000"/>
              <w:left w:val="single" w:sz="4" w:space="0" w:color="000000"/>
              <w:bottom w:val="single" w:sz="4" w:space="0" w:color="000000"/>
              <w:right w:val="single" w:sz="4" w:space="0" w:color="000000"/>
            </w:tcBorders>
          </w:tcPr>
          <w:p w:rsidR="00906B5D" w:rsidRDefault="00906B5D" w:rsidP="000028AB">
            <w:pPr>
              <w:pStyle w:val="ListParagraph"/>
              <w:ind w:left="720"/>
              <w:rPr>
                <w:rFonts w:ascii="Times New Roman" w:hAnsi="Times New Roman" w:cs="Times New Roman"/>
                <w:b/>
                <w:sz w:val="24"/>
                <w:szCs w:val="24"/>
                <w:u w:val="single"/>
              </w:rPr>
            </w:pPr>
          </w:p>
          <w:p w:rsidR="00906B5D" w:rsidRDefault="00906B5D" w:rsidP="000028AB">
            <w:pPr>
              <w:pStyle w:val="ListParagraph"/>
              <w:ind w:left="720"/>
              <w:rPr>
                <w:rFonts w:ascii="Times New Roman" w:hAnsi="Times New Roman" w:cs="Times New Roman"/>
                <w:b/>
                <w:sz w:val="24"/>
                <w:szCs w:val="24"/>
                <w:u w:val="single"/>
              </w:rPr>
            </w:pPr>
            <w:r w:rsidRPr="009D627B">
              <w:rPr>
                <w:rFonts w:ascii="Times New Roman" w:hAnsi="Times New Roman" w:cs="Times New Roman"/>
                <w:b/>
                <w:sz w:val="24"/>
                <w:szCs w:val="24"/>
                <w:u w:val="single"/>
              </w:rPr>
              <w:t>Social Studies:</w:t>
            </w:r>
          </w:p>
          <w:p w:rsidR="00906B5D" w:rsidRDefault="00906B5D" w:rsidP="000028AB">
            <w:pPr>
              <w:pStyle w:val="ListParagraph"/>
              <w:ind w:left="720"/>
              <w:rPr>
                <w:rFonts w:ascii="Times New Roman" w:hAnsi="Times New Roman" w:cs="Times New Roman"/>
                <w:b/>
                <w:sz w:val="24"/>
                <w:szCs w:val="24"/>
                <w:u w:val="single"/>
              </w:rPr>
            </w:pPr>
          </w:p>
          <w:p w:rsidR="00906B5D" w:rsidRPr="00FB52E3" w:rsidRDefault="00906B5D" w:rsidP="000028AB">
            <w:pPr>
              <w:pStyle w:val="ListParagraph"/>
              <w:ind w:left="720"/>
              <w:rPr>
                <w:rFonts w:ascii="Times New Roman" w:hAnsi="Times New Roman" w:cs="Times New Roman"/>
                <w:b/>
                <w:sz w:val="24"/>
                <w:szCs w:val="24"/>
                <w:u w:val="single"/>
              </w:rPr>
            </w:pPr>
            <w:r>
              <w:rPr>
                <w:rFonts w:ascii="Times New Roman" w:hAnsi="Times New Roman" w:cs="Times New Roman"/>
                <w:sz w:val="20"/>
                <w:szCs w:val="20"/>
              </w:rPr>
              <w:t>Students will cover U.S. History, from the development of Native cultures to the Civil War.</w:t>
            </w:r>
            <w:r w:rsidRPr="009D627B">
              <w:rPr>
                <w:rFonts w:ascii="Times New Roman" w:hAnsi="Times New Roman" w:cs="Times New Roman"/>
                <w:sz w:val="20"/>
                <w:szCs w:val="20"/>
              </w:rPr>
              <w:t xml:space="preserve"> Perspectives used for teaching include historical, geographic, civil, economic, social, cultural, and religious. The following concepts and civilizations are covered:</w:t>
            </w: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Migration to the Americas</w:t>
            </w: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Early American Cultures</w:t>
            </w: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Life in the Eastern Hemisphere</w:t>
            </w: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Spanish Explorers and Empires</w:t>
            </w: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he Founding of Colonies</w:t>
            </w: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he Revolutionary War</w:t>
            </w: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he Young United States</w:t>
            </w: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ioneer Life and Developing Cities</w:t>
            </w:r>
          </w:p>
          <w:p w:rsidR="00906B5D" w:rsidRPr="009D627B"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he Civil War</w:t>
            </w:r>
          </w:p>
          <w:p w:rsidR="00906B5D" w:rsidRPr="009D627B" w:rsidRDefault="00906B5D" w:rsidP="000028AB">
            <w:pPr>
              <w:ind w:left="66"/>
              <w:rPr>
                <w:rFonts w:ascii="Times New Roman" w:hAnsi="Times New Roman" w:cs="Times New Roman"/>
                <w:b/>
                <w:sz w:val="20"/>
                <w:szCs w:val="20"/>
              </w:rPr>
            </w:pPr>
          </w:p>
          <w:p w:rsidR="00906B5D" w:rsidRDefault="00906B5D" w:rsidP="000028AB">
            <w:pPr>
              <w:pStyle w:val="ListParagraph"/>
              <w:numPr>
                <w:ilvl w:val="0"/>
                <w:numId w:val="24"/>
              </w:numPr>
              <w:rPr>
                <w:rFonts w:ascii="Times New Roman" w:hAnsi="Times New Roman" w:cs="Times New Roman"/>
                <w:sz w:val="20"/>
                <w:szCs w:val="20"/>
              </w:rPr>
            </w:pPr>
            <w:r w:rsidRPr="00280FBE">
              <w:rPr>
                <w:rFonts w:ascii="Times New Roman" w:hAnsi="Times New Roman" w:cs="Times New Roman"/>
                <w:b/>
                <w:sz w:val="20"/>
                <w:szCs w:val="20"/>
                <w:u w:val="single"/>
              </w:rPr>
              <w:t>Texts</w:t>
            </w:r>
            <w:r w:rsidRPr="00280FBE">
              <w:rPr>
                <w:rFonts w:ascii="Times New Roman" w:hAnsi="Times New Roman" w:cs="Times New Roman"/>
                <w:b/>
                <w:sz w:val="20"/>
                <w:szCs w:val="20"/>
              </w:rPr>
              <w:t xml:space="preserve">: </w:t>
            </w:r>
            <w:r w:rsidRPr="00280FBE">
              <w:rPr>
                <w:rFonts w:ascii="Times New Roman" w:hAnsi="Times New Roman" w:cs="Times New Roman"/>
                <w:sz w:val="20"/>
                <w:szCs w:val="20"/>
              </w:rPr>
              <w:t xml:space="preserve">Social Studies: The </w:t>
            </w:r>
            <w:r>
              <w:rPr>
                <w:rFonts w:ascii="Times New Roman" w:hAnsi="Times New Roman" w:cs="Times New Roman"/>
                <w:sz w:val="20"/>
                <w:szCs w:val="20"/>
              </w:rPr>
              <w:t>United States</w:t>
            </w:r>
            <w:r w:rsidRPr="00280FBE">
              <w:rPr>
                <w:rFonts w:ascii="Times New Roman" w:hAnsi="Times New Roman" w:cs="Times New Roman"/>
                <w:sz w:val="20"/>
                <w:szCs w:val="20"/>
              </w:rPr>
              <w:t xml:space="preserve"> (Scott Foresman),  a variety of pri</w:t>
            </w:r>
            <w:r w:rsidRPr="009D627B">
              <w:rPr>
                <w:rFonts w:ascii="Times New Roman" w:hAnsi="Times New Roman" w:cs="Times New Roman"/>
                <w:sz w:val="20"/>
                <w:szCs w:val="20"/>
              </w:rPr>
              <w:t>mary and secondary sources</w:t>
            </w:r>
          </w:p>
          <w:p w:rsidR="00906B5D" w:rsidRDefault="00906B5D" w:rsidP="000028AB">
            <w:pPr>
              <w:pStyle w:val="ListParagraph"/>
              <w:ind w:left="720"/>
              <w:rPr>
                <w:rFonts w:ascii="Times New Roman" w:hAnsi="Times New Roman" w:cs="Times New Roman"/>
                <w:sz w:val="20"/>
                <w:szCs w:val="20"/>
              </w:rPr>
            </w:pPr>
          </w:p>
          <w:p w:rsidR="00906B5D" w:rsidRPr="00BB1076" w:rsidRDefault="00906B5D" w:rsidP="000028AB">
            <w:pPr>
              <w:pStyle w:val="ListParagraph"/>
              <w:numPr>
                <w:ilvl w:val="0"/>
                <w:numId w:val="24"/>
              </w:numPr>
              <w:rPr>
                <w:rFonts w:ascii="Times New Roman" w:hAnsi="Times New Roman" w:cs="Times New Roman"/>
                <w:b/>
                <w:sz w:val="20"/>
                <w:szCs w:val="20"/>
                <w:u w:val="single"/>
              </w:rPr>
            </w:pPr>
            <w:r w:rsidRPr="00BB1076">
              <w:rPr>
                <w:rFonts w:ascii="Times New Roman" w:hAnsi="Times New Roman" w:cs="Times New Roman"/>
                <w:b/>
                <w:sz w:val="20"/>
                <w:szCs w:val="20"/>
                <w:u w:val="single"/>
              </w:rPr>
              <w:t>Field Trips:</w:t>
            </w:r>
            <w:r w:rsidRPr="00BB1076">
              <w:rPr>
                <w:rFonts w:ascii="Times New Roman" w:hAnsi="Times New Roman" w:cs="Times New Roman"/>
                <w:b/>
                <w:sz w:val="20"/>
                <w:szCs w:val="20"/>
              </w:rPr>
              <w:t xml:space="preserve"> </w:t>
            </w:r>
            <w:r w:rsidRPr="00BB1076">
              <w:rPr>
                <w:rFonts w:ascii="Times New Roman" w:hAnsi="Times New Roman" w:cs="Times New Roman"/>
                <w:sz w:val="20"/>
                <w:szCs w:val="20"/>
              </w:rPr>
              <w:t xml:space="preserve"> </w:t>
            </w:r>
            <w:r>
              <w:rPr>
                <w:rFonts w:ascii="Times New Roman" w:hAnsi="Times New Roman" w:cs="Times New Roman"/>
                <w:sz w:val="20"/>
                <w:szCs w:val="20"/>
              </w:rPr>
              <w:t>Junior Achievement</w:t>
            </w:r>
          </w:p>
          <w:p w:rsidR="00906B5D" w:rsidRPr="009D627B" w:rsidRDefault="00906B5D" w:rsidP="000028AB">
            <w:pPr>
              <w:pStyle w:val="TableParagraph"/>
              <w:rPr>
                <w:rFonts w:ascii="Times New Roman" w:eastAsia="Verdana" w:hAnsi="Times New Roman" w:cs="Times New Roman"/>
                <w:i/>
                <w:sz w:val="20"/>
                <w:szCs w:val="20"/>
              </w:rPr>
            </w:pPr>
          </w:p>
          <w:p w:rsidR="00906B5D" w:rsidRPr="009D627B" w:rsidRDefault="00906B5D" w:rsidP="000028AB">
            <w:pPr>
              <w:pStyle w:val="TableParagraph"/>
              <w:spacing w:before="11"/>
              <w:rPr>
                <w:rFonts w:ascii="Times New Roman" w:eastAsia="Verdana" w:hAnsi="Times New Roman" w:cs="Times New Roman"/>
                <w:i/>
                <w:sz w:val="20"/>
                <w:szCs w:val="20"/>
              </w:rPr>
            </w:pPr>
          </w:p>
          <w:p w:rsidR="00906B5D" w:rsidRPr="009D627B" w:rsidRDefault="00906B5D" w:rsidP="000028AB">
            <w:pPr>
              <w:pStyle w:val="TableParagraph"/>
              <w:spacing w:line="2422" w:lineRule="exact"/>
              <w:ind w:left="835"/>
              <w:rPr>
                <w:rFonts w:ascii="Times New Roman" w:eastAsia="Verdana" w:hAnsi="Times New Roman" w:cs="Times New Roman"/>
                <w:sz w:val="20"/>
                <w:szCs w:val="20"/>
              </w:rPr>
            </w:pPr>
          </w:p>
          <w:p w:rsidR="00906B5D" w:rsidRPr="009D627B" w:rsidRDefault="00906B5D" w:rsidP="000028AB">
            <w:pPr>
              <w:pStyle w:val="TableParagraph"/>
              <w:rPr>
                <w:rFonts w:ascii="Times New Roman" w:eastAsia="Verdana" w:hAnsi="Times New Roman" w:cs="Times New Roman"/>
                <w:i/>
                <w:sz w:val="20"/>
                <w:szCs w:val="20"/>
              </w:rPr>
            </w:pPr>
          </w:p>
          <w:p w:rsidR="00906B5D" w:rsidRPr="009D627B" w:rsidRDefault="00906B5D" w:rsidP="000028AB">
            <w:pPr>
              <w:pStyle w:val="TableParagraph"/>
              <w:rPr>
                <w:rFonts w:ascii="Times New Roman" w:eastAsia="Verdana" w:hAnsi="Times New Roman" w:cs="Times New Roman"/>
                <w:i/>
                <w:sz w:val="20"/>
                <w:szCs w:val="20"/>
              </w:rPr>
            </w:pPr>
          </w:p>
          <w:p w:rsidR="00906B5D" w:rsidRPr="009D627B" w:rsidRDefault="00906B5D" w:rsidP="000028AB">
            <w:pPr>
              <w:pStyle w:val="TableParagraph"/>
              <w:rPr>
                <w:rFonts w:ascii="Times New Roman" w:eastAsia="Verdana" w:hAnsi="Times New Roman" w:cs="Times New Roman"/>
                <w:i/>
                <w:sz w:val="20"/>
                <w:szCs w:val="20"/>
              </w:rPr>
            </w:pPr>
          </w:p>
          <w:p w:rsidR="00906B5D" w:rsidRPr="009D627B" w:rsidRDefault="00906B5D" w:rsidP="000028AB">
            <w:pPr>
              <w:pStyle w:val="TableParagraph"/>
              <w:spacing w:before="10"/>
              <w:rPr>
                <w:rFonts w:ascii="Times New Roman" w:eastAsia="Verdana" w:hAnsi="Times New Roman" w:cs="Times New Roman"/>
                <w:i/>
                <w:sz w:val="20"/>
                <w:szCs w:val="20"/>
              </w:rPr>
            </w:pPr>
          </w:p>
          <w:p w:rsidR="00906B5D" w:rsidRPr="009D627B" w:rsidRDefault="00906B5D" w:rsidP="000028AB">
            <w:pPr>
              <w:pStyle w:val="TableParagraph"/>
              <w:rPr>
                <w:rFonts w:ascii="Times New Roman" w:eastAsia="Verdana" w:hAnsi="Times New Roman" w:cs="Times New Roman"/>
                <w:i/>
                <w:sz w:val="20"/>
                <w:szCs w:val="20"/>
              </w:rPr>
            </w:pPr>
          </w:p>
          <w:p w:rsidR="00906B5D" w:rsidRPr="009D627B" w:rsidRDefault="00906B5D" w:rsidP="000028AB">
            <w:pPr>
              <w:pStyle w:val="TableParagraph"/>
              <w:rPr>
                <w:rFonts w:ascii="Times New Roman" w:eastAsia="Verdana" w:hAnsi="Times New Roman" w:cs="Times New Roman"/>
                <w:i/>
                <w:sz w:val="20"/>
                <w:szCs w:val="20"/>
              </w:rPr>
            </w:pPr>
          </w:p>
          <w:p w:rsidR="00906B5D" w:rsidRPr="009D627B" w:rsidRDefault="00906B5D" w:rsidP="000028AB">
            <w:pPr>
              <w:pStyle w:val="TableParagraph"/>
              <w:rPr>
                <w:rFonts w:ascii="Times New Roman" w:eastAsia="Verdana" w:hAnsi="Times New Roman" w:cs="Times New Roman"/>
                <w:i/>
                <w:sz w:val="20"/>
                <w:szCs w:val="20"/>
              </w:rPr>
            </w:pPr>
          </w:p>
          <w:p w:rsidR="00906B5D" w:rsidRPr="009D627B" w:rsidRDefault="00906B5D" w:rsidP="000028AB">
            <w:pPr>
              <w:pStyle w:val="TableParagraph"/>
              <w:rPr>
                <w:rFonts w:ascii="Times New Roman" w:eastAsia="Verdana" w:hAnsi="Times New Roman" w:cs="Times New Roman"/>
                <w:i/>
                <w:sz w:val="20"/>
                <w:szCs w:val="20"/>
              </w:rPr>
            </w:pPr>
          </w:p>
          <w:p w:rsidR="00906B5D" w:rsidRPr="009D627B" w:rsidRDefault="00906B5D" w:rsidP="000028AB">
            <w:pPr>
              <w:pStyle w:val="TableParagraph"/>
              <w:spacing w:before="4"/>
              <w:rPr>
                <w:rFonts w:ascii="Times New Roman" w:eastAsia="Verdana" w:hAnsi="Times New Roman" w:cs="Times New Roman"/>
                <w:i/>
                <w:sz w:val="20"/>
                <w:szCs w:val="20"/>
              </w:rPr>
            </w:pPr>
          </w:p>
        </w:tc>
        <w:tc>
          <w:tcPr>
            <w:tcW w:w="4914" w:type="dxa"/>
            <w:tcBorders>
              <w:top w:val="single" w:sz="4" w:space="0" w:color="000000"/>
              <w:left w:val="single" w:sz="4" w:space="0" w:color="000000"/>
              <w:bottom w:val="single" w:sz="4" w:space="0" w:color="000000"/>
              <w:right w:val="single" w:sz="4" w:space="0" w:color="000000"/>
            </w:tcBorders>
          </w:tcPr>
          <w:p w:rsidR="00906B5D" w:rsidRPr="009D627B" w:rsidRDefault="00906B5D" w:rsidP="000028AB">
            <w:pPr>
              <w:pStyle w:val="ListParagraph"/>
              <w:ind w:left="720"/>
              <w:rPr>
                <w:rFonts w:ascii="Times New Roman" w:hAnsi="Times New Roman" w:cs="Times New Roman"/>
                <w:b/>
                <w:sz w:val="24"/>
                <w:szCs w:val="24"/>
                <w:u w:val="single"/>
              </w:rPr>
            </w:pPr>
            <w:r w:rsidRPr="009D627B">
              <w:rPr>
                <w:rFonts w:ascii="Times New Roman" w:hAnsi="Times New Roman" w:cs="Times New Roman"/>
                <w:b/>
                <w:sz w:val="24"/>
                <w:szCs w:val="24"/>
                <w:u w:val="single"/>
              </w:rPr>
              <w:t>Science:</w:t>
            </w:r>
          </w:p>
          <w:p w:rsidR="00906B5D" w:rsidRPr="009D627B" w:rsidRDefault="00906B5D" w:rsidP="000028AB">
            <w:pPr>
              <w:rPr>
                <w:rFonts w:ascii="Times New Roman" w:hAnsi="Times New Roman" w:cs="Times New Roman"/>
                <w:sz w:val="20"/>
                <w:szCs w:val="20"/>
              </w:rPr>
            </w:pPr>
          </w:p>
          <w:p w:rsidR="00906B5D" w:rsidRPr="009D627B" w:rsidRDefault="00906B5D" w:rsidP="000028AB">
            <w:pPr>
              <w:pStyle w:val="ListParagraph"/>
              <w:ind w:left="720"/>
              <w:rPr>
                <w:rFonts w:ascii="Times New Roman" w:hAnsi="Times New Roman" w:cs="Times New Roman"/>
                <w:sz w:val="20"/>
                <w:szCs w:val="20"/>
              </w:rPr>
            </w:pPr>
            <w:r w:rsidRPr="009D627B">
              <w:rPr>
                <w:rFonts w:ascii="Times New Roman" w:hAnsi="Times New Roman" w:cs="Times New Roman"/>
                <w:sz w:val="20"/>
                <w:szCs w:val="20"/>
              </w:rPr>
              <w:t>The science curriculum teaches students to look at the world from a variety of perspective. Fifth grade students cover subjects from life science, earth science, physical science, space technology, and the nature of science. They also participate in weekly science labs and explorations. The following topics are covered:</w:t>
            </w:r>
          </w:p>
          <w:p w:rsidR="00906B5D" w:rsidRPr="009D627B" w:rsidRDefault="00906B5D" w:rsidP="000028AB">
            <w:pPr>
              <w:pStyle w:val="ListParagraph"/>
              <w:numPr>
                <w:ilvl w:val="0"/>
                <w:numId w:val="24"/>
              </w:numPr>
              <w:rPr>
                <w:rFonts w:ascii="Times New Roman" w:hAnsi="Times New Roman" w:cs="Times New Roman"/>
                <w:sz w:val="20"/>
                <w:szCs w:val="20"/>
              </w:rPr>
            </w:pPr>
            <w:r w:rsidRPr="009D627B">
              <w:rPr>
                <w:rFonts w:ascii="Times New Roman" w:hAnsi="Times New Roman" w:cs="Times New Roman"/>
                <w:sz w:val="20"/>
                <w:szCs w:val="20"/>
              </w:rPr>
              <w:t>Classifying Organisms</w:t>
            </w:r>
          </w:p>
          <w:p w:rsidR="00906B5D" w:rsidRPr="009D627B" w:rsidRDefault="00906B5D" w:rsidP="000028AB">
            <w:pPr>
              <w:pStyle w:val="ListParagraph"/>
              <w:numPr>
                <w:ilvl w:val="0"/>
                <w:numId w:val="24"/>
              </w:numPr>
              <w:rPr>
                <w:rFonts w:ascii="Times New Roman" w:hAnsi="Times New Roman" w:cs="Times New Roman"/>
                <w:sz w:val="20"/>
                <w:szCs w:val="20"/>
              </w:rPr>
            </w:pPr>
            <w:r w:rsidRPr="009D627B">
              <w:rPr>
                <w:rFonts w:ascii="Times New Roman" w:hAnsi="Times New Roman" w:cs="Times New Roman"/>
                <w:sz w:val="20"/>
                <w:szCs w:val="20"/>
              </w:rPr>
              <w:t>Cells and Human Body Systems</w:t>
            </w:r>
          </w:p>
          <w:p w:rsidR="00906B5D" w:rsidRPr="009D627B" w:rsidRDefault="00906B5D" w:rsidP="000028AB">
            <w:pPr>
              <w:pStyle w:val="ListParagraph"/>
              <w:numPr>
                <w:ilvl w:val="0"/>
                <w:numId w:val="24"/>
              </w:numPr>
              <w:rPr>
                <w:rFonts w:ascii="Times New Roman" w:hAnsi="Times New Roman" w:cs="Times New Roman"/>
                <w:sz w:val="20"/>
                <w:szCs w:val="20"/>
              </w:rPr>
            </w:pPr>
            <w:r w:rsidRPr="009D627B">
              <w:rPr>
                <w:rFonts w:ascii="Times New Roman" w:hAnsi="Times New Roman" w:cs="Times New Roman"/>
                <w:sz w:val="20"/>
                <w:szCs w:val="20"/>
              </w:rPr>
              <w:t>Earth’s Surface and Resources</w:t>
            </w:r>
          </w:p>
          <w:p w:rsidR="00906B5D" w:rsidRPr="009D627B" w:rsidRDefault="00906B5D" w:rsidP="000028AB">
            <w:pPr>
              <w:pStyle w:val="ListParagraph"/>
              <w:numPr>
                <w:ilvl w:val="0"/>
                <w:numId w:val="24"/>
              </w:numPr>
              <w:rPr>
                <w:rFonts w:ascii="Times New Roman" w:hAnsi="Times New Roman" w:cs="Times New Roman"/>
                <w:sz w:val="20"/>
                <w:szCs w:val="20"/>
              </w:rPr>
            </w:pPr>
            <w:r w:rsidRPr="009D627B">
              <w:rPr>
                <w:rFonts w:ascii="Times New Roman" w:hAnsi="Times New Roman" w:cs="Times New Roman"/>
                <w:sz w:val="20"/>
                <w:szCs w:val="20"/>
              </w:rPr>
              <w:t>Weather Patterns</w:t>
            </w:r>
          </w:p>
          <w:p w:rsidR="00906B5D" w:rsidRPr="009D627B" w:rsidRDefault="00906B5D" w:rsidP="000028AB">
            <w:pPr>
              <w:pStyle w:val="ListParagraph"/>
              <w:numPr>
                <w:ilvl w:val="0"/>
                <w:numId w:val="24"/>
              </w:numPr>
              <w:rPr>
                <w:rFonts w:ascii="Times New Roman" w:hAnsi="Times New Roman" w:cs="Times New Roman"/>
                <w:sz w:val="20"/>
                <w:szCs w:val="20"/>
              </w:rPr>
            </w:pPr>
            <w:r w:rsidRPr="009D627B">
              <w:rPr>
                <w:rFonts w:ascii="Times New Roman" w:hAnsi="Times New Roman" w:cs="Times New Roman"/>
                <w:sz w:val="20"/>
                <w:szCs w:val="20"/>
              </w:rPr>
              <w:t>Matter and Properties</w:t>
            </w:r>
          </w:p>
          <w:p w:rsidR="00906B5D" w:rsidRPr="009D627B" w:rsidRDefault="00906B5D" w:rsidP="000028AB">
            <w:pPr>
              <w:pStyle w:val="ListParagraph"/>
              <w:numPr>
                <w:ilvl w:val="0"/>
                <w:numId w:val="24"/>
              </w:numPr>
              <w:rPr>
                <w:rFonts w:ascii="Times New Roman" w:hAnsi="Times New Roman" w:cs="Times New Roman"/>
                <w:sz w:val="20"/>
                <w:szCs w:val="20"/>
              </w:rPr>
            </w:pPr>
            <w:r w:rsidRPr="009D627B">
              <w:rPr>
                <w:rFonts w:ascii="Times New Roman" w:hAnsi="Times New Roman" w:cs="Times New Roman"/>
                <w:sz w:val="20"/>
                <w:szCs w:val="20"/>
              </w:rPr>
              <w:t>Forces in Motion</w:t>
            </w:r>
          </w:p>
          <w:p w:rsidR="00906B5D" w:rsidRPr="009D627B" w:rsidRDefault="00906B5D" w:rsidP="000028AB">
            <w:pPr>
              <w:pStyle w:val="ListParagraph"/>
              <w:numPr>
                <w:ilvl w:val="0"/>
                <w:numId w:val="24"/>
              </w:numPr>
              <w:rPr>
                <w:rFonts w:ascii="Times New Roman" w:hAnsi="Times New Roman" w:cs="Times New Roman"/>
                <w:sz w:val="20"/>
                <w:szCs w:val="20"/>
              </w:rPr>
            </w:pPr>
            <w:r w:rsidRPr="009D627B">
              <w:rPr>
                <w:rFonts w:ascii="Times New Roman" w:hAnsi="Times New Roman" w:cs="Times New Roman"/>
                <w:sz w:val="20"/>
                <w:szCs w:val="20"/>
              </w:rPr>
              <w:t>Stars, Galaxies and Earth in Space</w:t>
            </w:r>
          </w:p>
          <w:p w:rsidR="00906B5D" w:rsidRPr="009D627B" w:rsidRDefault="00906B5D" w:rsidP="000028AB">
            <w:pPr>
              <w:pStyle w:val="ListParagraph"/>
              <w:numPr>
                <w:ilvl w:val="0"/>
                <w:numId w:val="24"/>
              </w:numPr>
              <w:rPr>
                <w:rFonts w:ascii="Times New Roman" w:hAnsi="Times New Roman" w:cs="Times New Roman"/>
                <w:sz w:val="20"/>
                <w:szCs w:val="20"/>
              </w:rPr>
            </w:pPr>
            <w:r w:rsidRPr="009D627B">
              <w:rPr>
                <w:rFonts w:ascii="Times New Roman" w:hAnsi="Times New Roman" w:cs="Times New Roman"/>
                <w:sz w:val="20"/>
                <w:szCs w:val="20"/>
              </w:rPr>
              <w:t>Method</w:t>
            </w:r>
          </w:p>
          <w:p w:rsidR="00906B5D" w:rsidRPr="009D627B" w:rsidRDefault="00906B5D" w:rsidP="000028AB">
            <w:pPr>
              <w:pStyle w:val="TableParagraph"/>
              <w:spacing w:before="5"/>
              <w:rPr>
                <w:rFonts w:ascii="Times New Roman" w:eastAsia="Verdana" w:hAnsi="Times New Roman" w:cs="Times New Roman"/>
                <w:i/>
                <w:sz w:val="20"/>
                <w:szCs w:val="20"/>
              </w:rPr>
            </w:pPr>
          </w:p>
          <w:p w:rsidR="00906B5D" w:rsidRDefault="00906B5D" w:rsidP="000028AB">
            <w:pPr>
              <w:pStyle w:val="ListParagraph"/>
              <w:numPr>
                <w:ilvl w:val="0"/>
                <w:numId w:val="24"/>
              </w:numPr>
              <w:rPr>
                <w:rFonts w:ascii="Times New Roman" w:hAnsi="Times New Roman" w:cs="Times New Roman"/>
                <w:sz w:val="20"/>
                <w:szCs w:val="20"/>
              </w:rPr>
            </w:pPr>
            <w:r w:rsidRPr="00280FBE">
              <w:rPr>
                <w:rFonts w:ascii="Times New Roman" w:hAnsi="Times New Roman" w:cs="Times New Roman"/>
                <w:b/>
                <w:sz w:val="20"/>
                <w:szCs w:val="20"/>
                <w:u w:val="single"/>
              </w:rPr>
              <w:t>Texts</w:t>
            </w:r>
            <w:r w:rsidRPr="009D627B">
              <w:rPr>
                <w:rFonts w:ascii="Times New Roman" w:hAnsi="Times New Roman" w:cs="Times New Roman"/>
                <w:b/>
                <w:sz w:val="20"/>
                <w:szCs w:val="20"/>
              </w:rPr>
              <w:t xml:space="preserve">: </w:t>
            </w:r>
            <w:r w:rsidRPr="009D627B">
              <w:rPr>
                <w:rFonts w:ascii="Times New Roman" w:hAnsi="Times New Roman" w:cs="Times New Roman"/>
                <w:sz w:val="20"/>
                <w:szCs w:val="20"/>
              </w:rPr>
              <w:t>Science (Scott Foresman)</w:t>
            </w:r>
          </w:p>
          <w:p w:rsidR="00906B5D" w:rsidRDefault="00906B5D" w:rsidP="000028AB">
            <w:pPr>
              <w:pStyle w:val="ListParagraph"/>
              <w:ind w:left="720"/>
              <w:rPr>
                <w:rFonts w:ascii="Times New Roman" w:hAnsi="Times New Roman" w:cs="Times New Roman"/>
                <w:sz w:val="20"/>
                <w:szCs w:val="20"/>
              </w:rPr>
            </w:pPr>
          </w:p>
          <w:p w:rsidR="00906B5D" w:rsidRDefault="00906B5D" w:rsidP="000028A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Major Projects:</w:t>
            </w:r>
            <w:r w:rsidRPr="00B45288">
              <w:rPr>
                <w:rFonts w:ascii="Times New Roman" w:hAnsi="Times New Roman" w:cs="Times New Roman"/>
                <w:sz w:val="20"/>
                <w:szCs w:val="20"/>
              </w:rPr>
              <w:t xml:space="preserve"> Students participate in a 4th and 5th Grade Science Fair</w:t>
            </w:r>
          </w:p>
          <w:p w:rsidR="00906B5D" w:rsidRPr="00B45288" w:rsidRDefault="00906B5D" w:rsidP="000028AB">
            <w:pPr>
              <w:rPr>
                <w:rFonts w:ascii="Times New Roman" w:hAnsi="Times New Roman" w:cs="Times New Roman"/>
                <w:sz w:val="20"/>
                <w:szCs w:val="20"/>
              </w:rPr>
            </w:pPr>
          </w:p>
          <w:p w:rsidR="00906B5D" w:rsidRPr="009D627B" w:rsidRDefault="00906B5D" w:rsidP="000028AB">
            <w:pPr>
              <w:pStyle w:val="TableParagraph"/>
              <w:spacing w:line="228" w:lineRule="exact"/>
              <w:ind w:left="103"/>
              <w:rPr>
                <w:rFonts w:ascii="Times New Roman" w:eastAsia="Times New Roman" w:hAnsi="Times New Roman" w:cs="Times New Roman"/>
                <w:sz w:val="20"/>
                <w:szCs w:val="20"/>
              </w:rPr>
            </w:pPr>
          </w:p>
        </w:tc>
      </w:tr>
    </w:tbl>
    <w:p w:rsidR="00280FBE" w:rsidRDefault="00280FBE" w:rsidP="00EC50D1">
      <w:pPr>
        <w:spacing w:line="306" w:lineRule="exact"/>
        <w:ind w:left="4855" w:right="4855"/>
        <w:jc w:val="center"/>
        <w:rPr>
          <w:rFonts w:ascii="Verdana" w:eastAsia="Verdana" w:hAnsi="Verdana" w:cs="Verdana"/>
          <w:i/>
          <w:w w:val="115"/>
          <w:sz w:val="24"/>
          <w:szCs w:val="24"/>
        </w:rPr>
      </w:pPr>
    </w:p>
    <w:p w:rsidR="00280FBE" w:rsidRDefault="00280FBE" w:rsidP="00EC50D1">
      <w:pPr>
        <w:spacing w:line="306" w:lineRule="exact"/>
        <w:ind w:left="4855" w:right="4855"/>
        <w:jc w:val="center"/>
        <w:rPr>
          <w:rFonts w:ascii="Verdana" w:eastAsia="Verdana" w:hAnsi="Verdana" w:cs="Verdana"/>
          <w:i/>
          <w:w w:val="115"/>
          <w:sz w:val="24"/>
          <w:szCs w:val="24"/>
        </w:rPr>
      </w:pPr>
    </w:p>
    <w:p w:rsidR="00EC50D1" w:rsidRDefault="00EC50D1" w:rsidP="00EC50D1">
      <w:pPr>
        <w:spacing w:line="306" w:lineRule="exact"/>
        <w:ind w:left="4855" w:right="4855"/>
        <w:jc w:val="center"/>
        <w:rPr>
          <w:rFonts w:ascii="Verdana" w:eastAsia="Verdana" w:hAnsi="Verdana" w:cs="Verdana"/>
          <w:sz w:val="24"/>
          <w:szCs w:val="24"/>
        </w:rPr>
      </w:pPr>
      <w:r>
        <w:rPr>
          <w:rFonts w:ascii="Verdana" w:eastAsia="Verdana" w:hAnsi="Verdana" w:cs="Verdana"/>
          <w:i/>
          <w:w w:val="115"/>
          <w:sz w:val="24"/>
          <w:szCs w:val="24"/>
        </w:rPr>
        <w:t>3</w:t>
      </w:r>
      <w:r>
        <w:rPr>
          <w:rFonts w:ascii="Verdana" w:eastAsia="Verdana" w:hAnsi="Verdana" w:cs="Verdana"/>
          <w:i/>
          <w:w w:val="115"/>
          <w:position w:val="11"/>
          <w:sz w:val="16"/>
          <w:szCs w:val="16"/>
        </w:rPr>
        <w:t>rd</w:t>
      </w:r>
      <w:r>
        <w:rPr>
          <w:rFonts w:ascii="Verdana" w:eastAsia="Verdana" w:hAnsi="Verdana" w:cs="Verdana"/>
          <w:i/>
          <w:spacing w:val="-6"/>
          <w:w w:val="115"/>
          <w:position w:val="11"/>
          <w:sz w:val="16"/>
          <w:szCs w:val="16"/>
        </w:rPr>
        <w:t xml:space="preserve"> </w:t>
      </w:r>
      <w:r>
        <w:rPr>
          <w:rFonts w:ascii="Verdana" w:eastAsia="Verdana" w:hAnsi="Verdana" w:cs="Verdana"/>
          <w:i/>
          <w:w w:val="115"/>
          <w:sz w:val="24"/>
          <w:szCs w:val="24"/>
        </w:rPr>
        <w:t>–</w:t>
      </w:r>
      <w:r>
        <w:rPr>
          <w:rFonts w:ascii="Verdana" w:eastAsia="Verdana" w:hAnsi="Verdana" w:cs="Verdana"/>
          <w:i/>
          <w:spacing w:val="-39"/>
          <w:w w:val="115"/>
          <w:sz w:val="24"/>
          <w:szCs w:val="24"/>
        </w:rPr>
        <w:t xml:space="preserve"> </w:t>
      </w:r>
      <w:r>
        <w:rPr>
          <w:rFonts w:ascii="Verdana" w:eastAsia="Verdana" w:hAnsi="Verdana" w:cs="Verdana"/>
          <w:i/>
          <w:w w:val="115"/>
          <w:sz w:val="24"/>
          <w:szCs w:val="24"/>
        </w:rPr>
        <w:t>5</w:t>
      </w:r>
      <w:r>
        <w:rPr>
          <w:rFonts w:ascii="Verdana" w:eastAsia="Verdana" w:hAnsi="Verdana" w:cs="Verdana"/>
          <w:i/>
          <w:w w:val="115"/>
          <w:position w:val="11"/>
          <w:sz w:val="16"/>
          <w:szCs w:val="16"/>
        </w:rPr>
        <w:t>th</w:t>
      </w:r>
      <w:r>
        <w:rPr>
          <w:rFonts w:ascii="Verdana" w:eastAsia="Verdana" w:hAnsi="Verdana" w:cs="Verdana"/>
          <w:i/>
          <w:spacing w:val="-6"/>
          <w:w w:val="115"/>
          <w:position w:val="11"/>
          <w:sz w:val="16"/>
          <w:szCs w:val="16"/>
        </w:rPr>
        <w:t xml:space="preserve"> </w:t>
      </w:r>
      <w:r>
        <w:rPr>
          <w:rFonts w:ascii="Verdana" w:eastAsia="Verdana" w:hAnsi="Verdana" w:cs="Verdana"/>
          <w:i/>
          <w:w w:val="115"/>
          <w:sz w:val="24"/>
          <w:szCs w:val="24"/>
        </w:rPr>
        <w:t>Grade</w:t>
      </w:r>
      <w:r>
        <w:rPr>
          <w:rFonts w:ascii="Verdana" w:eastAsia="Verdana" w:hAnsi="Verdana" w:cs="Verdana"/>
          <w:i/>
          <w:spacing w:val="-40"/>
          <w:w w:val="115"/>
          <w:sz w:val="24"/>
          <w:szCs w:val="24"/>
        </w:rPr>
        <w:t xml:space="preserve"> </w:t>
      </w:r>
      <w:r>
        <w:rPr>
          <w:rFonts w:ascii="Verdana" w:eastAsia="Verdana" w:hAnsi="Verdana" w:cs="Verdana"/>
          <w:i/>
          <w:w w:val="115"/>
          <w:sz w:val="24"/>
          <w:szCs w:val="24"/>
        </w:rPr>
        <w:t>Specials</w:t>
      </w:r>
      <w:r>
        <w:rPr>
          <w:rFonts w:ascii="Verdana" w:eastAsia="Verdana" w:hAnsi="Verdana" w:cs="Verdana"/>
          <w:i/>
          <w:spacing w:val="-40"/>
          <w:w w:val="115"/>
          <w:sz w:val="24"/>
          <w:szCs w:val="24"/>
        </w:rPr>
        <w:t xml:space="preserve"> </w:t>
      </w:r>
      <w:r>
        <w:rPr>
          <w:rFonts w:ascii="Verdana" w:eastAsia="Verdana" w:hAnsi="Verdana" w:cs="Verdana"/>
          <w:i/>
          <w:w w:val="115"/>
          <w:sz w:val="24"/>
          <w:szCs w:val="24"/>
        </w:rPr>
        <w:t>Curriculum</w:t>
      </w:r>
    </w:p>
    <w:p w:rsidR="00EC50D1" w:rsidRDefault="00EC50D1" w:rsidP="00EC50D1">
      <w:pPr>
        <w:spacing w:before="1"/>
        <w:rPr>
          <w:rFonts w:ascii="Verdana" w:eastAsia="Verdana" w:hAnsi="Verdana" w:cs="Verdana"/>
          <w:i/>
          <w:sz w:val="10"/>
          <w:szCs w:val="10"/>
        </w:rPr>
      </w:pPr>
    </w:p>
    <w:tbl>
      <w:tblPr>
        <w:tblW w:w="14337" w:type="dxa"/>
        <w:tblInd w:w="119" w:type="dxa"/>
        <w:tblLayout w:type="fixed"/>
        <w:tblCellMar>
          <w:left w:w="0" w:type="dxa"/>
          <w:right w:w="0" w:type="dxa"/>
        </w:tblCellMar>
        <w:tblLook w:val="01E0" w:firstRow="1" w:lastRow="1" w:firstColumn="1" w:lastColumn="1" w:noHBand="0" w:noVBand="0"/>
      </w:tblPr>
      <w:tblGrid>
        <w:gridCol w:w="4858"/>
        <w:gridCol w:w="4756"/>
        <w:gridCol w:w="4723"/>
      </w:tblGrid>
      <w:tr w:rsidR="00EC50D1" w:rsidRPr="0002149D" w:rsidTr="00722C26">
        <w:trPr>
          <w:trHeight w:hRule="exact" w:val="10234"/>
        </w:trPr>
        <w:tc>
          <w:tcPr>
            <w:tcW w:w="4858" w:type="dxa"/>
            <w:tcBorders>
              <w:top w:val="single" w:sz="4" w:space="0" w:color="000000"/>
              <w:left w:val="single" w:sz="4" w:space="0" w:color="000000"/>
              <w:bottom w:val="single" w:sz="4" w:space="0" w:color="000000"/>
              <w:right w:val="single" w:sz="4" w:space="0" w:color="000000"/>
            </w:tcBorders>
          </w:tcPr>
          <w:p w:rsidR="00EC50D1" w:rsidRDefault="00EC50D1" w:rsidP="00680C11">
            <w:pPr>
              <w:pStyle w:val="TableParagraph"/>
              <w:spacing w:line="273" w:lineRule="exact"/>
              <w:ind w:left="103"/>
              <w:rPr>
                <w:rFonts w:ascii="Times New Roman"/>
                <w:b/>
                <w:sz w:val="24"/>
                <w:u w:val="thick" w:color="000000"/>
              </w:rPr>
            </w:pPr>
          </w:p>
          <w:p w:rsidR="00EC50D1" w:rsidRDefault="00EC50D1" w:rsidP="00680C11">
            <w:pPr>
              <w:pStyle w:val="TableParagraph"/>
              <w:spacing w:line="273" w:lineRule="exact"/>
              <w:ind w:left="103"/>
              <w:rPr>
                <w:rFonts w:ascii="Times New Roman" w:eastAsia="Times New Roman" w:hAnsi="Times New Roman"/>
                <w:sz w:val="24"/>
                <w:szCs w:val="24"/>
              </w:rPr>
            </w:pPr>
            <w:r w:rsidRPr="0002149D">
              <w:rPr>
                <w:rFonts w:ascii="Times New Roman"/>
                <w:b/>
                <w:sz w:val="24"/>
                <w:u w:val="thick" w:color="000000"/>
              </w:rPr>
              <w:t>Music</w:t>
            </w:r>
          </w:p>
          <w:p w:rsidR="00EC50D1" w:rsidRDefault="00EC50D1" w:rsidP="00680C11">
            <w:pPr>
              <w:pStyle w:val="TableParagraph"/>
              <w:spacing w:before="11"/>
              <w:rPr>
                <w:rFonts w:ascii="Verdana" w:eastAsia="Verdana" w:hAnsi="Verdana" w:cs="Verdana"/>
                <w:i/>
                <w:sz w:val="31"/>
                <w:szCs w:val="31"/>
              </w:rPr>
            </w:pPr>
          </w:p>
          <w:p w:rsidR="00EC50D1" w:rsidRDefault="00EC50D1" w:rsidP="00485B26">
            <w:pPr>
              <w:pStyle w:val="TableParagraph"/>
              <w:numPr>
                <w:ilvl w:val="0"/>
                <w:numId w:val="17"/>
              </w:numPr>
              <w:tabs>
                <w:tab w:val="left" w:pos="824"/>
              </w:tabs>
              <w:ind w:right="188"/>
              <w:jc w:val="both"/>
              <w:rPr>
                <w:rFonts w:ascii="Times New Roman" w:eastAsia="Times New Roman" w:hAnsi="Times New Roman"/>
                <w:sz w:val="20"/>
                <w:szCs w:val="20"/>
              </w:rPr>
            </w:pPr>
            <w:r w:rsidRPr="0002149D">
              <w:rPr>
                <w:rFonts w:ascii="Times New Roman"/>
                <w:sz w:val="20"/>
              </w:rPr>
              <w:t>Read and create complex rhythms, including</w:t>
            </w:r>
            <w:r w:rsidRPr="0002149D">
              <w:rPr>
                <w:rFonts w:ascii="Times New Roman"/>
                <w:spacing w:val="-18"/>
                <w:sz w:val="20"/>
              </w:rPr>
              <w:t xml:space="preserve"> </w:t>
            </w:r>
            <w:r w:rsidRPr="0002149D">
              <w:rPr>
                <w:rFonts w:ascii="Times New Roman"/>
                <w:sz w:val="20"/>
              </w:rPr>
              <w:t>dotted</w:t>
            </w:r>
            <w:r w:rsidRPr="0002149D">
              <w:rPr>
                <w:rFonts w:ascii="Times New Roman"/>
                <w:w w:val="99"/>
                <w:sz w:val="20"/>
              </w:rPr>
              <w:t xml:space="preserve"> </w:t>
            </w:r>
            <w:r w:rsidRPr="0002149D">
              <w:rPr>
                <w:rFonts w:ascii="Times New Roman"/>
                <w:sz w:val="20"/>
              </w:rPr>
              <w:t>quarter, sixteenth, eighth and paired sixteenth</w:t>
            </w:r>
            <w:r w:rsidRPr="0002149D">
              <w:rPr>
                <w:rFonts w:ascii="Times New Roman"/>
                <w:spacing w:val="-18"/>
                <w:sz w:val="20"/>
              </w:rPr>
              <w:t xml:space="preserve"> </w:t>
            </w:r>
            <w:r w:rsidRPr="0002149D">
              <w:rPr>
                <w:rFonts w:ascii="Times New Roman"/>
                <w:sz w:val="20"/>
              </w:rPr>
              <w:t>notes</w:t>
            </w:r>
            <w:r w:rsidRPr="0002149D">
              <w:rPr>
                <w:rFonts w:ascii="Times New Roman"/>
                <w:w w:val="99"/>
                <w:sz w:val="20"/>
              </w:rPr>
              <w:t xml:space="preserve"> </w:t>
            </w:r>
            <w:r w:rsidRPr="0002149D">
              <w:rPr>
                <w:rFonts w:ascii="Times New Roman"/>
                <w:sz w:val="20"/>
              </w:rPr>
              <w:t>and rests, and</w:t>
            </w:r>
            <w:r w:rsidRPr="0002149D">
              <w:rPr>
                <w:rFonts w:ascii="Times New Roman"/>
                <w:spacing w:val="1"/>
                <w:sz w:val="20"/>
              </w:rPr>
              <w:t xml:space="preserve"> </w:t>
            </w:r>
            <w:r w:rsidRPr="0002149D">
              <w:rPr>
                <w:rFonts w:ascii="Times New Roman"/>
                <w:sz w:val="20"/>
              </w:rPr>
              <w:t>syncopation.</w:t>
            </w:r>
          </w:p>
          <w:p w:rsidR="00EC50D1" w:rsidRDefault="00EC50D1" w:rsidP="00485B26">
            <w:pPr>
              <w:pStyle w:val="TableParagraph"/>
              <w:numPr>
                <w:ilvl w:val="0"/>
                <w:numId w:val="17"/>
              </w:numPr>
              <w:tabs>
                <w:tab w:val="left" w:pos="824"/>
              </w:tabs>
              <w:ind w:right="149"/>
              <w:rPr>
                <w:rFonts w:ascii="Times New Roman" w:eastAsia="Times New Roman" w:hAnsi="Times New Roman"/>
                <w:sz w:val="20"/>
                <w:szCs w:val="20"/>
              </w:rPr>
            </w:pPr>
            <w:r w:rsidRPr="0002149D">
              <w:rPr>
                <w:rFonts w:ascii="Times New Roman"/>
                <w:sz w:val="20"/>
              </w:rPr>
              <w:t>Study recorder to learn treble clef, including</w:t>
            </w:r>
            <w:r w:rsidRPr="0002149D">
              <w:rPr>
                <w:rFonts w:ascii="Times New Roman"/>
                <w:spacing w:val="-21"/>
                <w:sz w:val="20"/>
              </w:rPr>
              <w:t xml:space="preserve"> </w:t>
            </w:r>
            <w:r w:rsidRPr="0002149D">
              <w:rPr>
                <w:rFonts w:ascii="Times New Roman"/>
                <w:sz w:val="20"/>
              </w:rPr>
              <w:t>ledger-</w:t>
            </w:r>
            <w:r w:rsidRPr="0002149D">
              <w:rPr>
                <w:rFonts w:ascii="Times New Roman"/>
                <w:w w:val="99"/>
                <w:sz w:val="20"/>
              </w:rPr>
              <w:t xml:space="preserve"> </w:t>
            </w:r>
            <w:r w:rsidRPr="0002149D">
              <w:rPr>
                <w:rFonts w:ascii="Times New Roman"/>
                <w:sz w:val="20"/>
              </w:rPr>
              <w:t>line</w:t>
            </w:r>
            <w:r w:rsidRPr="0002149D">
              <w:rPr>
                <w:rFonts w:ascii="Times New Roman"/>
                <w:spacing w:val="-1"/>
                <w:sz w:val="20"/>
              </w:rPr>
              <w:t xml:space="preserve"> </w:t>
            </w:r>
            <w:r w:rsidRPr="0002149D">
              <w:rPr>
                <w:rFonts w:ascii="Times New Roman"/>
                <w:sz w:val="20"/>
              </w:rPr>
              <w:t>notes.</w:t>
            </w:r>
          </w:p>
          <w:p w:rsidR="00EC50D1" w:rsidRDefault="00EC50D1" w:rsidP="00485B26">
            <w:pPr>
              <w:pStyle w:val="TableParagraph"/>
              <w:numPr>
                <w:ilvl w:val="0"/>
                <w:numId w:val="17"/>
              </w:numPr>
              <w:tabs>
                <w:tab w:val="left" w:pos="824"/>
              </w:tabs>
              <w:ind w:right="312"/>
              <w:rPr>
                <w:rFonts w:ascii="Times New Roman" w:eastAsia="Times New Roman" w:hAnsi="Times New Roman"/>
                <w:sz w:val="20"/>
                <w:szCs w:val="20"/>
              </w:rPr>
            </w:pPr>
            <w:r w:rsidRPr="0002149D">
              <w:rPr>
                <w:rFonts w:ascii="Times New Roman"/>
                <w:sz w:val="20"/>
              </w:rPr>
              <w:t>Perform a variety of vocalizations to extend</w:t>
            </w:r>
            <w:r w:rsidRPr="0002149D">
              <w:rPr>
                <w:rFonts w:ascii="Times New Roman"/>
                <w:spacing w:val="-21"/>
                <w:sz w:val="20"/>
              </w:rPr>
              <w:t xml:space="preserve"> </w:t>
            </w:r>
            <w:r w:rsidRPr="0002149D">
              <w:rPr>
                <w:rFonts w:ascii="Times New Roman"/>
                <w:sz w:val="20"/>
              </w:rPr>
              <w:t>range</w:t>
            </w:r>
            <w:r w:rsidRPr="0002149D">
              <w:rPr>
                <w:rFonts w:ascii="Times New Roman"/>
                <w:w w:val="99"/>
                <w:sz w:val="20"/>
              </w:rPr>
              <w:t xml:space="preserve"> </w:t>
            </w:r>
            <w:r w:rsidRPr="0002149D">
              <w:rPr>
                <w:rFonts w:ascii="Times New Roman"/>
                <w:sz w:val="20"/>
              </w:rPr>
              <w:t>and develop singing</w:t>
            </w:r>
            <w:r w:rsidRPr="0002149D">
              <w:rPr>
                <w:rFonts w:ascii="Times New Roman"/>
                <w:spacing w:val="2"/>
                <w:sz w:val="20"/>
              </w:rPr>
              <w:t xml:space="preserve"> </w:t>
            </w:r>
            <w:r w:rsidRPr="0002149D">
              <w:rPr>
                <w:rFonts w:ascii="Times New Roman"/>
                <w:sz w:val="20"/>
              </w:rPr>
              <w:t>voice.</w:t>
            </w:r>
          </w:p>
          <w:p w:rsidR="00EC50D1" w:rsidRDefault="00EC50D1" w:rsidP="00485B26">
            <w:pPr>
              <w:pStyle w:val="TableParagraph"/>
              <w:numPr>
                <w:ilvl w:val="0"/>
                <w:numId w:val="17"/>
              </w:numPr>
              <w:tabs>
                <w:tab w:val="left" w:pos="824"/>
              </w:tabs>
              <w:ind w:right="164"/>
              <w:rPr>
                <w:rFonts w:ascii="Times New Roman" w:eastAsia="Times New Roman" w:hAnsi="Times New Roman"/>
                <w:sz w:val="20"/>
                <w:szCs w:val="20"/>
              </w:rPr>
            </w:pPr>
            <w:r w:rsidRPr="0002149D">
              <w:rPr>
                <w:rFonts w:ascii="Times New Roman"/>
                <w:sz w:val="20"/>
              </w:rPr>
              <w:t>Continue rounds and ostinati and begin simple</w:t>
            </w:r>
            <w:r w:rsidRPr="0002149D">
              <w:rPr>
                <w:rFonts w:ascii="Times New Roman"/>
                <w:spacing w:val="-17"/>
                <w:sz w:val="20"/>
              </w:rPr>
              <w:t xml:space="preserve"> </w:t>
            </w:r>
            <w:r w:rsidRPr="0002149D">
              <w:rPr>
                <w:rFonts w:ascii="Times New Roman"/>
                <w:sz w:val="20"/>
              </w:rPr>
              <w:t>part-</w:t>
            </w:r>
            <w:r w:rsidRPr="0002149D">
              <w:rPr>
                <w:rFonts w:ascii="Times New Roman"/>
                <w:w w:val="99"/>
                <w:sz w:val="20"/>
              </w:rPr>
              <w:t xml:space="preserve"> </w:t>
            </w:r>
            <w:r w:rsidRPr="0002149D">
              <w:rPr>
                <w:rFonts w:ascii="Times New Roman"/>
                <w:sz w:val="20"/>
              </w:rPr>
              <w:t>singing.</w:t>
            </w:r>
          </w:p>
          <w:p w:rsidR="00EC50D1" w:rsidRDefault="00EC50D1" w:rsidP="00485B26">
            <w:pPr>
              <w:pStyle w:val="TableParagraph"/>
              <w:numPr>
                <w:ilvl w:val="0"/>
                <w:numId w:val="17"/>
              </w:numPr>
              <w:tabs>
                <w:tab w:val="left" w:pos="824"/>
              </w:tabs>
              <w:ind w:right="181"/>
              <w:rPr>
                <w:rFonts w:ascii="Times New Roman" w:eastAsia="Times New Roman" w:hAnsi="Times New Roman"/>
                <w:sz w:val="20"/>
                <w:szCs w:val="20"/>
              </w:rPr>
            </w:pPr>
            <w:r w:rsidRPr="0002149D">
              <w:rPr>
                <w:rFonts w:ascii="Times New Roman"/>
                <w:sz w:val="20"/>
              </w:rPr>
              <w:t>Listen to music from a variety of cultures</w:t>
            </w:r>
            <w:r w:rsidRPr="0002149D">
              <w:rPr>
                <w:rFonts w:ascii="Times New Roman"/>
                <w:spacing w:val="-10"/>
                <w:sz w:val="20"/>
              </w:rPr>
              <w:t xml:space="preserve"> </w:t>
            </w:r>
            <w:r w:rsidRPr="0002149D">
              <w:rPr>
                <w:rFonts w:ascii="Times New Roman"/>
                <w:sz w:val="20"/>
              </w:rPr>
              <w:t>and</w:t>
            </w:r>
            <w:r w:rsidRPr="0002149D">
              <w:rPr>
                <w:rFonts w:ascii="Times New Roman"/>
                <w:w w:val="99"/>
                <w:sz w:val="20"/>
              </w:rPr>
              <w:t xml:space="preserve"> </w:t>
            </w:r>
            <w:r w:rsidRPr="0002149D">
              <w:rPr>
                <w:rFonts w:ascii="Times New Roman"/>
                <w:sz w:val="20"/>
              </w:rPr>
              <w:t>historical periods, recognizing and identifying</w:t>
            </w:r>
            <w:r w:rsidRPr="0002149D">
              <w:rPr>
                <w:rFonts w:ascii="Times New Roman"/>
                <w:spacing w:val="-16"/>
                <w:sz w:val="20"/>
              </w:rPr>
              <w:t xml:space="preserve"> </w:t>
            </w:r>
            <w:r w:rsidRPr="0002149D">
              <w:rPr>
                <w:rFonts w:ascii="Times New Roman"/>
                <w:sz w:val="20"/>
              </w:rPr>
              <w:t>form</w:t>
            </w:r>
            <w:r w:rsidRPr="0002149D">
              <w:rPr>
                <w:rFonts w:ascii="Times New Roman"/>
                <w:w w:val="99"/>
                <w:sz w:val="20"/>
              </w:rPr>
              <w:t xml:space="preserve"> </w:t>
            </w:r>
            <w:r w:rsidRPr="0002149D">
              <w:rPr>
                <w:rFonts w:ascii="Times New Roman"/>
                <w:sz w:val="20"/>
              </w:rPr>
              <w:t>and</w:t>
            </w:r>
            <w:r w:rsidRPr="0002149D">
              <w:rPr>
                <w:rFonts w:ascii="Times New Roman"/>
                <w:spacing w:val="2"/>
                <w:sz w:val="20"/>
              </w:rPr>
              <w:t xml:space="preserve"> </w:t>
            </w:r>
            <w:r w:rsidRPr="0002149D">
              <w:rPr>
                <w:rFonts w:ascii="Times New Roman"/>
                <w:sz w:val="20"/>
              </w:rPr>
              <w:t>mood.</w:t>
            </w:r>
          </w:p>
          <w:p w:rsidR="00EC50D1" w:rsidRDefault="00EC50D1" w:rsidP="00485B26">
            <w:pPr>
              <w:pStyle w:val="TableParagraph"/>
              <w:numPr>
                <w:ilvl w:val="0"/>
                <w:numId w:val="17"/>
              </w:numPr>
              <w:tabs>
                <w:tab w:val="left" w:pos="824"/>
              </w:tabs>
              <w:ind w:right="604"/>
              <w:rPr>
                <w:rFonts w:ascii="Times New Roman" w:eastAsia="Times New Roman" w:hAnsi="Times New Roman"/>
                <w:sz w:val="20"/>
                <w:szCs w:val="20"/>
              </w:rPr>
            </w:pPr>
            <w:r w:rsidRPr="0002149D">
              <w:rPr>
                <w:rFonts w:ascii="Times New Roman"/>
                <w:sz w:val="20"/>
              </w:rPr>
              <w:t>Understand American history through</w:t>
            </w:r>
            <w:r w:rsidRPr="0002149D">
              <w:rPr>
                <w:rFonts w:ascii="Times New Roman"/>
                <w:spacing w:val="-16"/>
                <w:sz w:val="20"/>
              </w:rPr>
              <w:t xml:space="preserve"> </w:t>
            </w:r>
            <w:r w:rsidRPr="0002149D">
              <w:rPr>
                <w:rFonts w:ascii="Times New Roman"/>
                <w:sz w:val="20"/>
              </w:rPr>
              <w:t>musical</w:t>
            </w:r>
            <w:r w:rsidRPr="0002149D">
              <w:rPr>
                <w:rFonts w:ascii="Times New Roman"/>
                <w:w w:val="99"/>
                <w:sz w:val="20"/>
              </w:rPr>
              <w:t xml:space="preserve"> </w:t>
            </w:r>
            <w:r w:rsidRPr="0002149D">
              <w:rPr>
                <w:rFonts w:ascii="Times New Roman"/>
                <w:sz w:val="20"/>
              </w:rPr>
              <w:t>selections.</w:t>
            </w:r>
          </w:p>
          <w:p w:rsidR="00EC50D1" w:rsidRDefault="00EC50D1" w:rsidP="00485B26">
            <w:pPr>
              <w:pStyle w:val="TableParagraph"/>
              <w:numPr>
                <w:ilvl w:val="0"/>
                <w:numId w:val="17"/>
              </w:numPr>
              <w:tabs>
                <w:tab w:val="left" w:pos="824"/>
              </w:tabs>
              <w:ind w:right="471"/>
              <w:rPr>
                <w:rFonts w:ascii="Times New Roman" w:eastAsia="Times New Roman" w:hAnsi="Times New Roman"/>
                <w:sz w:val="20"/>
                <w:szCs w:val="20"/>
              </w:rPr>
            </w:pPr>
            <w:r>
              <w:rPr>
                <w:rFonts w:ascii="Times New Roman" w:eastAsia="Times New Roman" w:hAnsi="Times New Roman"/>
                <w:sz w:val="20"/>
                <w:szCs w:val="20"/>
              </w:rPr>
              <w:t xml:space="preserve">Learn patriotic songs – </w:t>
            </w:r>
            <w:r>
              <w:rPr>
                <w:rFonts w:ascii="Times New Roman" w:eastAsia="Times New Roman" w:hAnsi="Times New Roman"/>
                <w:i/>
                <w:sz w:val="20"/>
                <w:szCs w:val="20"/>
              </w:rPr>
              <w:t>This Land Is Your</w:t>
            </w:r>
            <w:r>
              <w:rPr>
                <w:rFonts w:ascii="Times New Roman" w:eastAsia="Times New Roman" w:hAnsi="Times New Roman"/>
                <w:i/>
                <w:spacing w:val="-10"/>
                <w:sz w:val="20"/>
                <w:szCs w:val="20"/>
              </w:rPr>
              <w:t xml:space="preserve"> </w:t>
            </w:r>
            <w:r>
              <w:rPr>
                <w:rFonts w:ascii="Times New Roman" w:eastAsia="Times New Roman" w:hAnsi="Times New Roman"/>
                <w:i/>
                <w:sz w:val="20"/>
                <w:szCs w:val="20"/>
              </w:rPr>
              <w:t>Land,</w:t>
            </w:r>
            <w:r>
              <w:rPr>
                <w:rFonts w:ascii="Times New Roman" w:eastAsia="Times New Roman" w:hAnsi="Times New Roman"/>
                <w:i/>
                <w:w w:val="99"/>
                <w:sz w:val="20"/>
                <w:szCs w:val="20"/>
              </w:rPr>
              <w:t xml:space="preserve"> </w:t>
            </w:r>
            <w:r>
              <w:rPr>
                <w:rFonts w:ascii="Times New Roman" w:eastAsia="Times New Roman" w:hAnsi="Times New Roman"/>
                <w:i/>
                <w:sz w:val="20"/>
                <w:szCs w:val="20"/>
              </w:rPr>
              <w:t>America the Beautiful, The Battle Hymn of</w:t>
            </w:r>
            <w:r>
              <w:rPr>
                <w:rFonts w:ascii="Times New Roman" w:eastAsia="Times New Roman" w:hAnsi="Times New Roman"/>
                <w:i/>
                <w:spacing w:val="-12"/>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Republic.</w:t>
            </w:r>
          </w:p>
          <w:p w:rsidR="00EC50D1" w:rsidRDefault="00EC50D1" w:rsidP="00E43C82">
            <w:pPr>
              <w:pStyle w:val="TableParagraph"/>
              <w:numPr>
                <w:ilvl w:val="0"/>
                <w:numId w:val="17"/>
              </w:numPr>
              <w:tabs>
                <w:tab w:val="left" w:pos="824"/>
              </w:tabs>
              <w:ind w:left="821" w:right="590"/>
              <w:rPr>
                <w:rFonts w:ascii="Times New Roman" w:eastAsia="Times New Roman" w:hAnsi="Times New Roman"/>
                <w:sz w:val="20"/>
                <w:szCs w:val="20"/>
              </w:rPr>
            </w:pPr>
            <w:r w:rsidRPr="0002149D">
              <w:rPr>
                <w:rFonts w:ascii="Times New Roman"/>
                <w:sz w:val="20"/>
              </w:rPr>
              <w:t>Recognize by sight and sound orchestral</w:t>
            </w:r>
            <w:r w:rsidRPr="0002149D">
              <w:rPr>
                <w:rFonts w:ascii="Times New Roman"/>
                <w:spacing w:val="-11"/>
                <w:sz w:val="20"/>
              </w:rPr>
              <w:t xml:space="preserve"> </w:t>
            </w:r>
            <w:r w:rsidRPr="0002149D">
              <w:rPr>
                <w:rFonts w:ascii="Times New Roman"/>
                <w:sz w:val="20"/>
              </w:rPr>
              <w:t>and</w:t>
            </w:r>
            <w:r w:rsidRPr="0002149D">
              <w:rPr>
                <w:rFonts w:ascii="Times New Roman"/>
                <w:w w:val="99"/>
                <w:sz w:val="20"/>
              </w:rPr>
              <w:t xml:space="preserve"> </w:t>
            </w:r>
            <w:r w:rsidRPr="0002149D">
              <w:rPr>
                <w:rFonts w:ascii="Times New Roman"/>
                <w:sz w:val="20"/>
              </w:rPr>
              <w:t>percussion instruments, identifying</w:t>
            </w:r>
            <w:r w:rsidRPr="0002149D">
              <w:rPr>
                <w:rFonts w:ascii="Times New Roman"/>
                <w:spacing w:val="-16"/>
                <w:sz w:val="20"/>
              </w:rPr>
              <w:t xml:space="preserve"> </w:t>
            </w:r>
            <w:r w:rsidRPr="0002149D">
              <w:rPr>
                <w:rFonts w:ascii="Times New Roman"/>
                <w:sz w:val="20"/>
              </w:rPr>
              <w:t>instrument</w:t>
            </w:r>
            <w:r w:rsidRPr="0002149D">
              <w:rPr>
                <w:rFonts w:ascii="Times New Roman"/>
                <w:w w:val="99"/>
                <w:sz w:val="20"/>
              </w:rPr>
              <w:t xml:space="preserve"> </w:t>
            </w:r>
            <w:r w:rsidRPr="0002149D">
              <w:rPr>
                <w:rFonts w:ascii="Times New Roman"/>
                <w:sz w:val="20"/>
              </w:rPr>
              <w:t>families.</w:t>
            </w:r>
          </w:p>
          <w:p w:rsidR="00EC50D1" w:rsidRDefault="00EC50D1" w:rsidP="00485B26">
            <w:pPr>
              <w:pStyle w:val="TableParagraph"/>
              <w:numPr>
                <w:ilvl w:val="0"/>
                <w:numId w:val="17"/>
              </w:numPr>
              <w:tabs>
                <w:tab w:val="left" w:pos="824"/>
              </w:tabs>
              <w:ind w:right="107"/>
              <w:rPr>
                <w:rFonts w:ascii="Times New Roman" w:eastAsia="Times New Roman" w:hAnsi="Times New Roman"/>
                <w:sz w:val="20"/>
                <w:szCs w:val="20"/>
              </w:rPr>
            </w:pPr>
            <w:r w:rsidRPr="0002149D">
              <w:rPr>
                <w:rFonts w:ascii="Times New Roman"/>
                <w:sz w:val="20"/>
              </w:rPr>
              <w:t>Develop advanced dance steps, including reel,</w:t>
            </w:r>
            <w:r w:rsidRPr="0002149D">
              <w:rPr>
                <w:rFonts w:ascii="Times New Roman"/>
                <w:spacing w:val="-20"/>
                <w:sz w:val="20"/>
              </w:rPr>
              <w:t xml:space="preserve"> </w:t>
            </w:r>
            <w:r w:rsidRPr="0002149D">
              <w:rPr>
                <w:rFonts w:ascii="Times New Roman"/>
                <w:sz w:val="20"/>
              </w:rPr>
              <w:t>grand</w:t>
            </w:r>
            <w:r w:rsidRPr="0002149D">
              <w:rPr>
                <w:rFonts w:ascii="Times New Roman"/>
                <w:w w:val="99"/>
                <w:sz w:val="20"/>
              </w:rPr>
              <w:t xml:space="preserve"> </w:t>
            </w:r>
            <w:r w:rsidRPr="0002149D">
              <w:rPr>
                <w:rFonts w:ascii="Times New Roman"/>
                <w:sz w:val="20"/>
              </w:rPr>
              <w:t xml:space="preserve">right-and-left, grapevine, </w:t>
            </w:r>
            <w:r w:rsidR="00002DC3" w:rsidRPr="0002149D">
              <w:rPr>
                <w:rFonts w:ascii="Times New Roman"/>
                <w:sz w:val="20"/>
              </w:rPr>
              <w:t>basket weave</w:t>
            </w:r>
            <w:r w:rsidRPr="0002149D">
              <w:rPr>
                <w:rFonts w:ascii="Times New Roman"/>
                <w:sz w:val="20"/>
              </w:rPr>
              <w:t>, and</w:t>
            </w:r>
            <w:r w:rsidRPr="0002149D">
              <w:rPr>
                <w:rFonts w:ascii="Times New Roman"/>
                <w:spacing w:val="-4"/>
                <w:sz w:val="20"/>
              </w:rPr>
              <w:t xml:space="preserve"> </w:t>
            </w:r>
            <w:r w:rsidRPr="0002149D">
              <w:rPr>
                <w:rFonts w:ascii="Times New Roman"/>
                <w:sz w:val="20"/>
              </w:rPr>
              <w:t>line</w:t>
            </w:r>
            <w:r w:rsidRPr="0002149D">
              <w:rPr>
                <w:rFonts w:ascii="Times New Roman"/>
                <w:w w:val="99"/>
                <w:sz w:val="20"/>
              </w:rPr>
              <w:t xml:space="preserve"> </w:t>
            </w:r>
            <w:r w:rsidRPr="0002149D">
              <w:rPr>
                <w:rFonts w:ascii="Times New Roman"/>
                <w:sz w:val="20"/>
              </w:rPr>
              <w:t>dances while learning dances from a variety</w:t>
            </w:r>
            <w:r w:rsidRPr="0002149D">
              <w:rPr>
                <w:rFonts w:ascii="Times New Roman"/>
                <w:spacing w:val="-9"/>
                <w:sz w:val="20"/>
              </w:rPr>
              <w:t xml:space="preserve"> </w:t>
            </w:r>
            <w:r w:rsidRPr="0002149D">
              <w:rPr>
                <w:rFonts w:ascii="Times New Roman"/>
                <w:sz w:val="20"/>
              </w:rPr>
              <w:t>of</w:t>
            </w:r>
            <w:r w:rsidRPr="0002149D">
              <w:rPr>
                <w:rFonts w:ascii="Times New Roman"/>
                <w:w w:val="99"/>
                <w:sz w:val="20"/>
              </w:rPr>
              <w:t xml:space="preserve"> </w:t>
            </w:r>
            <w:r w:rsidRPr="0002149D">
              <w:rPr>
                <w:rFonts w:ascii="Times New Roman"/>
                <w:sz w:val="20"/>
              </w:rPr>
              <w:t>cultures.</w:t>
            </w:r>
          </w:p>
          <w:p w:rsidR="00EC50D1" w:rsidRDefault="00EC50D1" w:rsidP="00485B26">
            <w:pPr>
              <w:pStyle w:val="TableParagraph"/>
              <w:numPr>
                <w:ilvl w:val="0"/>
                <w:numId w:val="17"/>
              </w:numPr>
              <w:tabs>
                <w:tab w:val="left" w:pos="824"/>
              </w:tabs>
              <w:spacing w:before="8" w:line="230" w:lineRule="auto"/>
              <w:ind w:right="197"/>
              <w:rPr>
                <w:rFonts w:ascii="Times New Roman" w:eastAsia="Times New Roman" w:hAnsi="Times New Roman"/>
                <w:sz w:val="20"/>
                <w:szCs w:val="20"/>
              </w:rPr>
            </w:pPr>
            <w:r w:rsidRPr="0002149D">
              <w:rPr>
                <w:rFonts w:ascii="Times New Roman"/>
                <w:sz w:val="20"/>
              </w:rPr>
              <w:t>Actively participate in the Mass by learning</w:t>
            </w:r>
            <w:r w:rsidRPr="0002149D">
              <w:rPr>
                <w:rFonts w:ascii="Times New Roman"/>
                <w:spacing w:val="-14"/>
                <w:sz w:val="20"/>
              </w:rPr>
              <w:t xml:space="preserve"> </w:t>
            </w:r>
            <w:r w:rsidRPr="0002149D">
              <w:rPr>
                <w:rFonts w:ascii="Times New Roman"/>
                <w:sz w:val="20"/>
              </w:rPr>
              <w:t>and</w:t>
            </w:r>
            <w:r w:rsidRPr="0002149D">
              <w:rPr>
                <w:rFonts w:ascii="Times New Roman"/>
                <w:w w:val="99"/>
                <w:sz w:val="20"/>
              </w:rPr>
              <w:t xml:space="preserve"> </w:t>
            </w:r>
            <w:r w:rsidRPr="0002149D">
              <w:rPr>
                <w:rFonts w:ascii="Times New Roman"/>
                <w:sz w:val="20"/>
              </w:rPr>
              <w:t>understanding hymns in relation to the</w:t>
            </w:r>
            <w:r w:rsidRPr="0002149D">
              <w:rPr>
                <w:rFonts w:ascii="Times New Roman"/>
                <w:spacing w:val="-11"/>
                <w:sz w:val="20"/>
              </w:rPr>
              <w:t xml:space="preserve"> </w:t>
            </w:r>
            <w:r w:rsidRPr="0002149D">
              <w:rPr>
                <w:rFonts w:ascii="Times New Roman"/>
                <w:sz w:val="20"/>
              </w:rPr>
              <w:t>liturgical</w:t>
            </w:r>
            <w:r w:rsidRPr="0002149D">
              <w:rPr>
                <w:rFonts w:ascii="Times New Roman"/>
                <w:w w:val="99"/>
                <w:sz w:val="20"/>
              </w:rPr>
              <w:t xml:space="preserve"> </w:t>
            </w:r>
            <w:r w:rsidRPr="0002149D">
              <w:rPr>
                <w:rFonts w:ascii="Times New Roman"/>
                <w:sz w:val="20"/>
              </w:rPr>
              <w:t>year and/or the readings. Voluntary cantor</w:t>
            </w:r>
            <w:r w:rsidRPr="0002149D">
              <w:rPr>
                <w:rFonts w:ascii="Times New Roman"/>
                <w:spacing w:val="-16"/>
                <w:sz w:val="20"/>
              </w:rPr>
              <w:t xml:space="preserve"> </w:t>
            </w:r>
            <w:r w:rsidRPr="0002149D">
              <w:rPr>
                <w:rFonts w:ascii="Times New Roman"/>
                <w:sz w:val="20"/>
              </w:rPr>
              <w:t>program</w:t>
            </w:r>
            <w:r w:rsidRPr="0002149D">
              <w:rPr>
                <w:rFonts w:ascii="Times New Roman"/>
                <w:w w:val="99"/>
                <w:sz w:val="20"/>
              </w:rPr>
              <w:t xml:space="preserve"> </w:t>
            </w:r>
            <w:r w:rsidRPr="0002149D">
              <w:rPr>
                <w:rFonts w:ascii="Times New Roman"/>
                <w:sz w:val="20"/>
              </w:rPr>
              <w:t>for 4</w:t>
            </w:r>
            <w:r w:rsidRPr="0002149D">
              <w:rPr>
                <w:rFonts w:ascii="Times New Roman"/>
                <w:position w:val="9"/>
                <w:sz w:val="13"/>
              </w:rPr>
              <w:t xml:space="preserve">th </w:t>
            </w:r>
            <w:r w:rsidRPr="0002149D">
              <w:rPr>
                <w:rFonts w:ascii="Times New Roman"/>
                <w:sz w:val="20"/>
              </w:rPr>
              <w:t>and 5</w:t>
            </w:r>
            <w:r w:rsidRPr="0002149D">
              <w:rPr>
                <w:rFonts w:ascii="Times New Roman"/>
                <w:position w:val="9"/>
                <w:sz w:val="13"/>
              </w:rPr>
              <w:t>th</w:t>
            </w:r>
            <w:r w:rsidRPr="0002149D">
              <w:rPr>
                <w:rFonts w:ascii="Times New Roman"/>
                <w:spacing w:val="3"/>
                <w:position w:val="9"/>
                <w:sz w:val="13"/>
              </w:rPr>
              <w:t xml:space="preserve"> </w:t>
            </w:r>
            <w:r w:rsidRPr="0002149D">
              <w:rPr>
                <w:rFonts w:ascii="Times New Roman"/>
                <w:sz w:val="20"/>
              </w:rPr>
              <w:t>grades.</w:t>
            </w:r>
          </w:p>
          <w:p w:rsidR="00EC50D1" w:rsidRDefault="00EC50D1" w:rsidP="00485B26">
            <w:pPr>
              <w:pStyle w:val="TableParagraph"/>
              <w:numPr>
                <w:ilvl w:val="0"/>
                <w:numId w:val="17"/>
              </w:numPr>
              <w:tabs>
                <w:tab w:val="left" w:pos="824"/>
              </w:tabs>
              <w:spacing w:before="2"/>
              <w:ind w:right="728"/>
              <w:rPr>
                <w:rFonts w:ascii="Times New Roman" w:eastAsia="Times New Roman" w:hAnsi="Times New Roman"/>
                <w:sz w:val="20"/>
                <w:szCs w:val="20"/>
              </w:rPr>
            </w:pPr>
            <w:r w:rsidRPr="0002149D">
              <w:rPr>
                <w:rFonts w:ascii="Times New Roman"/>
                <w:sz w:val="20"/>
              </w:rPr>
              <w:t>Learn a variety of liturgy settings in</w:t>
            </w:r>
            <w:r w:rsidRPr="0002149D">
              <w:rPr>
                <w:rFonts w:ascii="Times New Roman"/>
                <w:spacing w:val="-19"/>
                <w:sz w:val="20"/>
              </w:rPr>
              <w:t xml:space="preserve"> </w:t>
            </w:r>
            <w:r w:rsidRPr="0002149D">
              <w:rPr>
                <w:rFonts w:ascii="Times New Roman"/>
                <w:sz w:val="20"/>
              </w:rPr>
              <w:t>English,</w:t>
            </w:r>
            <w:r w:rsidRPr="0002149D">
              <w:rPr>
                <w:rFonts w:ascii="Times New Roman"/>
                <w:w w:val="99"/>
                <w:sz w:val="20"/>
              </w:rPr>
              <w:t xml:space="preserve"> </w:t>
            </w:r>
            <w:r w:rsidRPr="0002149D">
              <w:rPr>
                <w:rFonts w:ascii="Times New Roman"/>
                <w:sz w:val="20"/>
              </w:rPr>
              <w:t>Spanish and</w:t>
            </w:r>
            <w:r w:rsidRPr="0002149D">
              <w:rPr>
                <w:rFonts w:ascii="Times New Roman"/>
                <w:spacing w:val="1"/>
                <w:sz w:val="20"/>
              </w:rPr>
              <w:t xml:space="preserve"> </w:t>
            </w:r>
            <w:r w:rsidRPr="0002149D">
              <w:rPr>
                <w:rFonts w:ascii="Times New Roman"/>
                <w:sz w:val="20"/>
              </w:rPr>
              <w:t>Latin.</w:t>
            </w:r>
          </w:p>
          <w:p w:rsidR="00EC50D1" w:rsidRDefault="00EC50D1" w:rsidP="00485B26">
            <w:pPr>
              <w:pStyle w:val="TableParagraph"/>
              <w:numPr>
                <w:ilvl w:val="0"/>
                <w:numId w:val="17"/>
              </w:numPr>
              <w:tabs>
                <w:tab w:val="left" w:pos="824"/>
              </w:tabs>
              <w:spacing w:line="245" w:lineRule="exact"/>
              <w:rPr>
                <w:rFonts w:ascii="Times New Roman" w:eastAsia="Times New Roman" w:hAnsi="Times New Roman"/>
                <w:sz w:val="20"/>
                <w:szCs w:val="20"/>
              </w:rPr>
            </w:pPr>
            <w:r w:rsidRPr="0002149D">
              <w:rPr>
                <w:rFonts w:ascii="Times New Roman"/>
                <w:sz w:val="20"/>
              </w:rPr>
              <w:t>Participate in the Christmas</w:t>
            </w:r>
            <w:r w:rsidRPr="0002149D">
              <w:rPr>
                <w:rFonts w:ascii="Times New Roman"/>
                <w:spacing w:val="-4"/>
                <w:sz w:val="20"/>
              </w:rPr>
              <w:t xml:space="preserve"> </w:t>
            </w:r>
            <w:r w:rsidRPr="0002149D">
              <w:rPr>
                <w:rFonts w:ascii="Times New Roman"/>
                <w:sz w:val="20"/>
              </w:rPr>
              <w:t>program.</w:t>
            </w:r>
          </w:p>
          <w:p w:rsidR="00EC50D1" w:rsidRDefault="00EC50D1" w:rsidP="00485B26">
            <w:pPr>
              <w:pStyle w:val="TableParagraph"/>
              <w:numPr>
                <w:ilvl w:val="0"/>
                <w:numId w:val="17"/>
              </w:numPr>
              <w:tabs>
                <w:tab w:val="left" w:pos="824"/>
              </w:tabs>
              <w:spacing w:before="18" w:line="228" w:lineRule="exact"/>
              <w:ind w:right="634"/>
              <w:rPr>
                <w:rFonts w:ascii="Times New Roman" w:eastAsia="Times New Roman" w:hAnsi="Times New Roman"/>
                <w:sz w:val="20"/>
                <w:szCs w:val="20"/>
              </w:rPr>
            </w:pPr>
            <w:r w:rsidRPr="0002149D">
              <w:rPr>
                <w:rFonts w:ascii="Times New Roman"/>
                <w:sz w:val="20"/>
              </w:rPr>
              <w:t>Include literacy activities in all areas of</w:t>
            </w:r>
            <w:r w:rsidRPr="0002149D">
              <w:rPr>
                <w:rFonts w:ascii="Times New Roman"/>
                <w:spacing w:val="-20"/>
                <w:sz w:val="20"/>
              </w:rPr>
              <w:t xml:space="preserve"> </w:t>
            </w:r>
            <w:r w:rsidRPr="0002149D">
              <w:rPr>
                <w:rFonts w:ascii="Times New Roman"/>
                <w:sz w:val="20"/>
              </w:rPr>
              <w:t>music</w:t>
            </w:r>
            <w:r w:rsidRPr="0002149D">
              <w:rPr>
                <w:rFonts w:ascii="Times New Roman"/>
                <w:w w:val="99"/>
                <w:sz w:val="20"/>
              </w:rPr>
              <w:t xml:space="preserve"> </w:t>
            </w:r>
            <w:r w:rsidRPr="0002149D">
              <w:rPr>
                <w:rFonts w:ascii="Times New Roman"/>
                <w:sz w:val="20"/>
              </w:rPr>
              <w:t>education.</w:t>
            </w:r>
          </w:p>
        </w:tc>
        <w:tc>
          <w:tcPr>
            <w:tcW w:w="4756" w:type="dxa"/>
            <w:tcBorders>
              <w:top w:val="single" w:sz="4" w:space="0" w:color="000000"/>
              <w:left w:val="single" w:sz="4" w:space="0" w:color="000000"/>
              <w:bottom w:val="single" w:sz="4" w:space="0" w:color="000000"/>
              <w:right w:val="single" w:sz="4" w:space="0" w:color="000000"/>
            </w:tcBorders>
          </w:tcPr>
          <w:p w:rsidR="00EC50D1" w:rsidRDefault="00EC50D1" w:rsidP="00680C11">
            <w:pPr>
              <w:pStyle w:val="TableParagraph"/>
              <w:spacing w:line="262" w:lineRule="exact"/>
              <w:ind w:left="103"/>
              <w:rPr>
                <w:rFonts w:ascii="Times New Roman"/>
                <w:b/>
                <w:sz w:val="24"/>
                <w:u w:val="thick" w:color="000000"/>
              </w:rPr>
            </w:pPr>
          </w:p>
          <w:p w:rsidR="00EC50D1" w:rsidRDefault="00EC50D1" w:rsidP="00680C11">
            <w:pPr>
              <w:pStyle w:val="TableParagraph"/>
              <w:spacing w:line="262" w:lineRule="exact"/>
              <w:ind w:left="103"/>
              <w:rPr>
                <w:rFonts w:ascii="Times New Roman" w:eastAsia="Times New Roman" w:hAnsi="Times New Roman"/>
                <w:sz w:val="24"/>
                <w:szCs w:val="24"/>
              </w:rPr>
            </w:pPr>
            <w:r w:rsidRPr="0002149D">
              <w:rPr>
                <w:rFonts w:ascii="Times New Roman"/>
                <w:b/>
                <w:sz w:val="24"/>
                <w:u w:val="thick" w:color="000000"/>
              </w:rPr>
              <w:t>Spanish</w:t>
            </w:r>
          </w:p>
          <w:p w:rsidR="00EC50D1" w:rsidRDefault="00EC50D1" w:rsidP="00680C11">
            <w:pPr>
              <w:pStyle w:val="TableParagraph"/>
              <w:spacing w:before="4" w:line="223" w:lineRule="auto"/>
              <w:ind w:left="835" w:right="587"/>
              <w:jc w:val="both"/>
              <w:rPr>
                <w:rFonts w:ascii="Times New Roman" w:eastAsia="Times New Roman" w:hAnsi="Times New Roman"/>
                <w:sz w:val="20"/>
                <w:szCs w:val="20"/>
              </w:rPr>
            </w:pPr>
          </w:p>
          <w:p w:rsidR="00EC50D1" w:rsidRDefault="00EC50D1" w:rsidP="00680C11">
            <w:pPr>
              <w:pStyle w:val="TableParagraph"/>
              <w:spacing w:before="4" w:line="223" w:lineRule="auto"/>
              <w:ind w:left="103" w:right="587"/>
              <w:jc w:val="both"/>
              <w:rPr>
                <w:rFonts w:ascii="Times New Roman" w:eastAsia="Times New Roman" w:hAnsi="Times New Roman"/>
                <w:sz w:val="20"/>
                <w:szCs w:val="20"/>
              </w:rPr>
            </w:pPr>
            <w:r>
              <w:rPr>
                <w:rFonts w:ascii="Times New Roman" w:eastAsia="Times New Roman" w:hAnsi="Times New Roman"/>
                <w:sz w:val="20"/>
                <w:szCs w:val="20"/>
              </w:rPr>
              <w:t>Students will communicate in Spanish and</w:t>
            </w:r>
            <w:r>
              <w:rPr>
                <w:rFonts w:ascii="Times New Roman" w:eastAsia="Times New Roman" w:hAnsi="Times New Roman"/>
                <w:spacing w:val="-30"/>
                <w:sz w:val="20"/>
                <w:szCs w:val="20"/>
              </w:rPr>
              <w:t xml:space="preserve"> </w:t>
            </w:r>
            <w:r>
              <w:rPr>
                <w:rFonts w:ascii="Times New Roman" w:eastAsia="Times New Roman" w:hAnsi="Times New Roman"/>
                <w:sz w:val="20"/>
                <w:szCs w:val="20"/>
              </w:rPr>
              <w:t>develop</w:t>
            </w:r>
            <w:r>
              <w:rPr>
                <w:rFonts w:ascii="Times New Roman" w:eastAsia="Times New Roman" w:hAnsi="Times New Roman"/>
                <w:w w:val="99"/>
                <w:sz w:val="20"/>
                <w:szCs w:val="20"/>
              </w:rPr>
              <w:t xml:space="preserve"> </w:t>
            </w:r>
            <w:r>
              <w:rPr>
                <w:rFonts w:ascii="Times New Roman" w:eastAsia="Times New Roman" w:hAnsi="Times New Roman"/>
                <w:sz w:val="20"/>
                <w:szCs w:val="20"/>
              </w:rPr>
              <w:t>literacy in four essential language skills:</w:t>
            </w:r>
            <w:r>
              <w:rPr>
                <w:rFonts w:ascii="Times New Roman" w:eastAsia="Times New Roman" w:hAnsi="Times New Roman"/>
                <w:spacing w:val="27"/>
                <w:sz w:val="20"/>
                <w:szCs w:val="20"/>
              </w:rPr>
              <w:t xml:space="preserve"> </w:t>
            </w:r>
            <w:r>
              <w:rPr>
                <w:rFonts w:ascii="Times New Roman" w:eastAsia="Times New Roman" w:hAnsi="Times New Roman"/>
                <w:sz w:val="20"/>
                <w:szCs w:val="20"/>
              </w:rPr>
              <w:t>listening,</w:t>
            </w:r>
            <w:r>
              <w:rPr>
                <w:rFonts w:ascii="Times New Roman" w:eastAsia="Times New Roman" w:hAnsi="Times New Roman"/>
                <w:w w:val="99"/>
                <w:sz w:val="20"/>
                <w:szCs w:val="20"/>
              </w:rPr>
              <w:t xml:space="preserve"> </w:t>
            </w:r>
            <w:r>
              <w:rPr>
                <w:rFonts w:ascii="Times New Roman" w:eastAsia="Times New Roman" w:hAnsi="Times New Roman"/>
                <w:sz w:val="20"/>
                <w:szCs w:val="20"/>
              </w:rPr>
              <w:t>speaking, reading and</w:t>
            </w:r>
            <w:r>
              <w:rPr>
                <w:rFonts w:ascii="Times New Roman" w:eastAsia="Times New Roman" w:hAnsi="Times New Roman"/>
                <w:spacing w:val="-12"/>
                <w:sz w:val="20"/>
                <w:szCs w:val="20"/>
              </w:rPr>
              <w:t xml:space="preserve"> </w:t>
            </w:r>
            <w:r>
              <w:rPr>
                <w:rFonts w:ascii="Times New Roman" w:eastAsia="Times New Roman" w:hAnsi="Times New Roman"/>
                <w:sz w:val="20"/>
                <w:szCs w:val="20"/>
              </w:rPr>
              <w:t>writing.</w:t>
            </w:r>
          </w:p>
          <w:p w:rsidR="00EC50D1" w:rsidRDefault="008D53BC" w:rsidP="00680C11">
            <w:pPr>
              <w:pStyle w:val="TableParagraph"/>
              <w:spacing w:line="919" w:lineRule="exact"/>
              <w:ind w:left="1711"/>
              <w:rPr>
                <w:rFonts w:ascii="Verdana" w:eastAsia="Verdana" w:hAnsi="Verdana" w:cs="Verdana"/>
                <w:sz w:val="20"/>
                <w:szCs w:val="20"/>
              </w:rPr>
            </w:pPr>
            <w:r>
              <w:rPr>
                <w:rFonts w:ascii="Verdana" w:eastAsia="Verdana" w:hAnsi="Verdana" w:cs="Verdana"/>
                <w:noProof/>
                <w:position w:val="-17"/>
                <w:sz w:val="20"/>
                <w:szCs w:val="20"/>
              </w:rPr>
              <mc:AlternateContent>
                <mc:Choice Requires="wpg">
                  <w:drawing>
                    <wp:inline distT="0" distB="0" distL="0" distR="0">
                      <wp:extent cx="1028700" cy="584200"/>
                      <wp:effectExtent l="8255" t="635" r="1270" b="5715"/>
                      <wp:docPr id="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84200"/>
                                <a:chOff x="0" y="0"/>
                                <a:chExt cx="1620" cy="920"/>
                              </a:xfrm>
                            </wpg:grpSpPr>
                            <wpg:grpSp>
                              <wpg:cNvPr id="8" name="Group 190"/>
                              <wpg:cNvGrpSpPr>
                                <a:grpSpLocks/>
                              </wpg:cNvGrpSpPr>
                              <wpg:grpSpPr bwMode="auto">
                                <a:xfrm>
                                  <a:off x="0" y="0"/>
                                  <a:ext cx="1620" cy="920"/>
                                  <a:chOff x="0" y="0"/>
                                  <a:chExt cx="1620" cy="920"/>
                                </a:xfrm>
                              </wpg:grpSpPr>
                              <wps:wsp>
                                <wps:cNvPr id="9" name="Freeform 191"/>
                                <wps:cNvSpPr>
                                  <a:spLocks/>
                                </wps:cNvSpPr>
                                <wps:spPr bwMode="auto">
                                  <a:xfrm>
                                    <a:off x="0" y="0"/>
                                    <a:ext cx="1620" cy="920"/>
                                  </a:xfrm>
                                  <a:custGeom>
                                    <a:avLst/>
                                    <a:gdLst>
                                      <a:gd name="T0" fmla="*/ 1620 w 1620"/>
                                      <a:gd name="T1" fmla="*/ 684 h 920"/>
                                      <a:gd name="T2" fmla="*/ 1445 w 1620"/>
                                      <a:gd name="T3" fmla="*/ 86 h 920"/>
                                      <a:gd name="T4" fmla="*/ 1049 w 1620"/>
                                      <a:gd name="T5" fmla="*/ 127 h 920"/>
                                      <a:gd name="T6" fmla="*/ 857 w 1620"/>
                                      <a:gd name="T7" fmla="*/ 24 h 920"/>
                                      <a:gd name="T8" fmla="*/ 722 w 1620"/>
                                      <a:gd name="T9" fmla="*/ 122 h 920"/>
                                      <a:gd name="T10" fmla="*/ 379 w 1620"/>
                                      <a:gd name="T11" fmla="*/ 0 h 920"/>
                                      <a:gd name="T12" fmla="*/ 98 w 1620"/>
                                      <a:gd name="T13" fmla="*/ 146 h 920"/>
                                      <a:gd name="T14" fmla="*/ 0 w 1620"/>
                                      <a:gd name="T15" fmla="*/ 672 h 920"/>
                                      <a:gd name="T16" fmla="*/ 132 w 1620"/>
                                      <a:gd name="T17" fmla="*/ 919 h 920"/>
                                      <a:gd name="T18" fmla="*/ 686 w 1620"/>
                                      <a:gd name="T19" fmla="*/ 782 h 920"/>
                                      <a:gd name="T20" fmla="*/ 869 w 1620"/>
                                      <a:gd name="T21" fmla="*/ 886 h 920"/>
                                      <a:gd name="T22" fmla="*/ 1198 w 1620"/>
                                      <a:gd name="T23" fmla="*/ 778 h 920"/>
                                      <a:gd name="T24" fmla="*/ 1356 w 1620"/>
                                      <a:gd name="T25" fmla="*/ 857 h 920"/>
                                      <a:gd name="T26" fmla="*/ 1620 w 1620"/>
                                      <a:gd name="T27" fmla="*/ 684 h 9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0" h="920">
                                        <a:moveTo>
                                          <a:pt x="1620" y="684"/>
                                        </a:moveTo>
                                        <a:lnTo>
                                          <a:pt x="1445" y="86"/>
                                        </a:lnTo>
                                        <a:lnTo>
                                          <a:pt x="1049" y="127"/>
                                        </a:lnTo>
                                        <a:lnTo>
                                          <a:pt x="857" y="24"/>
                                        </a:lnTo>
                                        <a:lnTo>
                                          <a:pt x="722" y="122"/>
                                        </a:lnTo>
                                        <a:lnTo>
                                          <a:pt x="379" y="0"/>
                                        </a:lnTo>
                                        <a:lnTo>
                                          <a:pt x="98" y="146"/>
                                        </a:lnTo>
                                        <a:lnTo>
                                          <a:pt x="0" y="672"/>
                                        </a:lnTo>
                                        <a:lnTo>
                                          <a:pt x="132" y="919"/>
                                        </a:lnTo>
                                        <a:lnTo>
                                          <a:pt x="686" y="782"/>
                                        </a:lnTo>
                                        <a:lnTo>
                                          <a:pt x="869" y="886"/>
                                        </a:lnTo>
                                        <a:lnTo>
                                          <a:pt x="1198" y="778"/>
                                        </a:lnTo>
                                        <a:lnTo>
                                          <a:pt x="1356" y="857"/>
                                        </a:lnTo>
                                        <a:lnTo>
                                          <a:pt x="1620" y="68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92"/>
                              <wpg:cNvGrpSpPr>
                                <a:grpSpLocks/>
                              </wpg:cNvGrpSpPr>
                              <wpg:grpSpPr bwMode="auto">
                                <a:xfrm>
                                  <a:off x="19" y="10"/>
                                  <a:ext cx="1580" cy="898"/>
                                  <a:chOff x="19" y="10"/>
                                  <a:chExt cx="1580" cy="898"/>
                                </a:xfrm>
                              </wpg:grpSpPr>
                              <wps:wsp>
                                <wps:cNvPr id="11" name="Freeform 193"/>
                                <wps:cNvSpPr>
                                  <a:spLocks/>
                                </wps:cNvSpPr>
                                <wps:spPr bwMode="auto">
                                  <a:xfrm>
                                    <a:off x="19" y="10"/>
                                    <a:ext cx="1580" cy="898"/>
                                  </a:xfrm>
                                  <a:custGeom>
                                    <a:avLst/>
                                    <a:gdLst>
                                      <a:gd name="T0" fmla="*/ 1579 w 1580"/>
                                      <a:gd name="T1" fmla="*/ 679 h 898"/>
                                      <a:gd name="T2" fmla="*/ 1409 w 1580"/>
                                      <a:gd name="T3" fmla="*/ 94 h 898"/>
                                      <a:gd name="T4" fmla="*/ 1023 w 1580"/>
                                      <a:gd name="T5" fmla="*/ 134 h 898"/>
                                      <a:gd name="T6" fmla="*/ 835 w 1580"/>
                                      <a:gd name="T7" fmla="*/ 34 h 898"/>
                                      <a:gd name="T8" fmla="*/ 706 w 1580"/>
                                      <a:gd name="T9" fmla="*/ 130 h 898"/>
                                      <a:gd name="T10" fmla="*/ 370 w 1580"/>
                                      <a:gd name="T11" fmla="*/ 10 h 898"/>
                                      <a:gd name="T12" fmla="*/ 99 w 1580"/>
                                      <a:gd name="T13" fmla="*/ 156 h 898"/>
                                      <a:gd name="T14" fmla="*/ 0 w 1580"/>
                                      <a:gd name="T15" fmla="*/ 667 h 898"/>
                                      <a:gd name="T16" fmla="*/ 130 w 1580"/>
                                      <a:gd name="T17" fmla="*/ 907 h 898"/>
                                      <a:gd name="T18" fmla="*/ 670 w 1580"/>
                                      <a:gd name="T19" fmla="*/ 775 h 898"/>
                                      <a:gd name="T20" fmla="*/ 847 w 1580"/>
                                      <a:gd name="T21" fmla="*/ 874 h 898"/>
                                      <a:gd name="T22" fmla="*/ 1169 w 1580"/>
                                      <a:gd name="T23" fmla="*/ 770 h 898"/>
                                      <a:gd name="T24" fmla="*/ 1323 w 1580"/>
                                      <a:gd name="T25" fmla="*/ 847 h 898"/>
                                      <a:gd name="T26" fmla="*/ 1579 w 1580"/>
                                      <a:gd name="T27" fmla="*/ 679 h 8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80" h="898">
                                        <a:moveTo>
                                          <a:pt x="1579" y="669"/>
                                        </a:moveTo>
                                        <a:lnTo>
                                          <a:pt x="1409" y="84"/>
                                        </a:lnTo>
                                        <a:lnTo>
                                          <a:pt x="1023" y="124"/>
                                        </a:lnTo>
                                        <a:lnTo>
                                          <a:pt x="835" y="24"/>
                                        </a:lnTo>
                                        <a:lnTo>
                                          <a:pt x="706" y="120"/>
                                        </a:lnTo>
                                        <a:lnTo>
                                          <a:pt x="370" y="0"/>
                                        </a:lnTo>
                                        <a:lnTo>
                                          <a:pt x="99" y="146"/>
                                        </a:lnTo>
                                        <a:lnTo>
                                          <a:pt x="0" y="657"/>
                                        </a:lnTo>
                                        <a:lnTo>
                                          <a:pt x="130" y="897"/>
                                        </a:lnTo>
                                        <a:lnTo>
                                          <a:pt x="670" y="765"/>
                                        </a:lnTo>
                                        <a:lnTo>
                                          <a:pt x="847" y="864"/>
                                        </a:lnTo>
                                        <a:lnTo>
                                          <a:pt x="1169" y="760"/>
                                        </a:lnTo>
                                        <a:lnTo>
                                          <a:pt x="1323" y="837"/>
                                        </a:lnTo>
                                        <a:lnTo>
                                          <a:pt x="1579" y="669"/>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94"/>
                              <wpg:cNvGrpSpPr>
                                <a:grpSpLocks/>
                              </wpg:cNvGrpSpPr>
                              <wpg:grpSpPr bwMode="auto">
                                <a:xfrm>
                                  <a:off x="41" y="22"/>
                                  <a:ext cx="1539" cy="874"/>
                                  <a:chOff x="41" y="22"/>
                                  <a:chExt cx="1539" cy="874"/>
                                </a:xfrm>
                              </wpg:grpSpPr>
                              <wps:wsp>
                                <wps:cNvPr id="14" name="Freeform 195"/>
                                <wps:cNvSpPr>
                                  <a:spLocks/>
                                </wps:cNvSpPr>
                                <wps:spPr bwMode="auto">
                                  <a:xfrm>
                                    <a:off x="41" y="22"/>
                                    <a:ext cx="1539" cy="874"/>
                                  </a:xfrm>
                                  <a:custGeom>
                                    <a:avLst/>
                                    <a:gdLst>
                                      <a:gd name="T0" fmla="*/ 1538 w 1539"/>
                                      <a:gd name="T1" fmla="*/ 672 h 874"/>
                                      <a:gd name="T2" fmla="*/ 1370 w 1539"/>
                                      <a:gd name="T3" fmla="*/ 103 h 874"/>
                                      <a:gd name="T4" fmla="*/ 996 w 1539"/>
                                      <a:gd name="T5" fmla="*/ 144 h 874"/>
                                      <a:gd name="T6" fmla="*/ 813 w 1539"/>
                                      <a:gd name="T7" fmla="*/ 46 h 874"/>
                                      <a:gd name="T8" fmla="*/ 686 w 1539"/>
                                      <a:gd name="T9" fmla="*/ 139 h 874"/>
                                      <a:gd name="T10" fmla="*/ 360 w 1539"/>
                                      <a:gd name="T11" fmla="*/ 22 h 874"/>
                                      <a:gd name="T12" fmla="*/ 93 w 1539"/>
                                      <a:gd name="T13" fmla="*/ 163 h 874"/>
                                      <a:gd name="T14" fmla="*/ 0 w 1539"/>
                                      <a:gd name="T15" fmla="*/ 662 h 874"/>
                                      <a:gd name="T16" fmla="*/ 125 w 1539"/>
                                      <a:gd name="T17" fmla="*/ 895 h 874"/>
                                      <a:gd name="T18" fmla="*/ 650 w 1539"/>
                                      <a:gd name="T19" fmla="*/ 766 h 874"/>
                                      <a:gd name="T20" fmla="*/ 825 w 1539"/>
                                      <a:gd name="T21" fmla="*/ 864 h 874"/>
                                      <a:gd name="T22" fmla="*/ 1137 w 1539"/>
                                      <a:gd name="T23" fmla="*/ 763 h 874"/>
                                      <a:gd name="T24" fmla="*/ 1286 w 1539"/>
                                      <a:gd name="T25" fmla="*/ 838 h 874"/>
                                      <a:gd name="T26" fmla="*/ 1538 w 1539"/>
                                      <a:gd name="T27" fmla="*/ 672 h 8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39" h="874">
                                        <a:moveTo>
                                          <a:pt x="1538" y="650"/>
                                        </a:moveTo>
                                        <a:lnTo>
                                          <a:pt x="1370" y="81"/>
                                        </a:lnTo>
                                        <a:lnTo>
                                          <a:pt x="996" y="122"/>
                                        </a:lnTo>
                                        <a:lnTo>
                                          <a:pt x="813" y="24"/>
                                        </a:lnTo>
                                        <a:lnTo>
                                          <a:pt x="686" y="117"/>
                                        </a:lnTo>
                                        <a:lnTo>
                                          <a:pt x="360" y="0"/>
                                        </a:lnTo>
                                        <a:lnTo>
                                          <a:pt x="93" y="141"/>
                                        </a:lnTo>
                                        <a:lnTo>
                                          <a:pt x="0" y="640"/>
                                        </a:lnTo>
                                        <a:lnTo>
                                          <a:pt x="125" y="873"/>
                                        </a:lnTo>
                                        <a:lnTo>
                                          <a:pt x="650" y="744"/>
                                        </a:lnTo>
                                        <a:lnTo>
                                          <a:pt x="825" y="842"/>
                                        </a:lnTo>
                                        <a:lnTo>
                                          <a:pt x="1137" y="741"/>
                                        </a:lnTo>
                                        <a:lnTo>
                                          <a:pt x="1286" y="816"/>
                                        </a:lnTo>
                                        <a:lnTo>
                                          <a:pt x="1538" y="65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96"/>
                              <wpg:cNvGrpSpPr>
                                <a:grpSpLocks/>
                              </wpg:cNvGrpSpPr>
                              <wpg:grpSpPr bwMode="auto">
                                <a:xfrm>
                                  <a:off x="60" y="34"/>
                                  <a:ext cx="1498" cy="850"/>
                                  <a:chOff x="60" y="34"/>
                                  <a:chExt cx="1498" cy="850"/>
                                </a:xfrm>
                              </wpg:grpSpPr>
                              <wps:wsp>
                                <wps:cNvPr id="23" name="Freeform 197"/>
                                <wps:cNvSpPr>
                                  <a:spLocks/>
                                </wps:cNvSpPr>
                                <wps:spPr bwMode="auto">
                                  <a:xfrm>
                                    <a:off x="60" y="34"/>
                                    <a:ext cx="1498" cy="850"/>
                                  </a:xfrm>
                                  <a:custGeom>
                                    <a:avLst/>
                                    <a:gdLst>
                                      <a:gd name="T0" fmla="*/ 1498 w 1498"/>
                                      <a:gd name="T1" fmla="*/ 667 h 850"/>
                                      <a:gd name="T2" fmla="*/ 1337 w 1498"/>
                                      <a:gd name="T3" fmla="*/ 113 h 850"/>
                                      <a:gd name="T4" fmla="*/ 970 w 1498"/>
                                      <a:gd name="T5" fmla="*/ 151 h 850"/>
                                      <a:gd name="T6" fmla="*/ 792 w 1498"/>
                                      <a:gd name="T7" fmla="*/ 55 h 850"/>
                                      <a:gd name="T8" fmla="*/ 670 w 1498"/>
                                      <a:gd name="T9" fmla="*/ 146 h 850"/>
                                      <a:gd name="T10" fmla="*/ 350 w 1498"/>
                                      <a:gd name="T11" fmla="*/ 34 h 850"/>
                                      <a:gd name="T12" fmla="*/ 91 w 1498"/>
                                      <a:gd name="T13" fmla="*/ 170 h 850"/>
                                      <a:gd name="T14" fmla="*/ 0 w 1498"/>
                                      <a:gd name="T15" fmla="*/ 655 h 850"/>
                                      <a:gd name="T16" fmla="*/ 122 w 1498"/>
                                      <a:gd name="T17" fmla="*/ 883 h 850"/>
                                      <a:gd name="T18" fmla="*/ 636 w 1498"/>
                                      <a:gd name="T19" fmla="*/ 758 h 850"/>
                                      <a:gd name="T20" fmla="*/ 804 w 1498"/>
                                      <a:gd name="T21" fmla="*/ 854 h 850"/>
                                      <a:gd name="T22" fmla="*/ 1109 w 1498"/>
                                      <a:gd name="T23" fmla="*/ 756 h 850"/>
                                      <a:gd name="T24" fmla="*/ 1255 w 1498"/>
                                      <a:gd name="T25" fmla="*/ 828 h 850"/>
                                      <a:gd name="T26" fmla="*/ 1498 w 1498"/>
                                      <a:gd name="T27" fmla="*/ 667 h 8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98" h="850">
                                        <a:moveTo>
                                          <a:pt x="1498" y="633"/>
                                        </a:moveTo>
                                        <a:lnTo>
                                          <a:pt x="1337" y="79"/>
                                        </a:lnTo>
                                        <a:lnTo>
                                          <a:pt x="970" y="117"/>
                                        </a:lnTo>
                                        <a:lnTo>
                                          <a:pt x="792" y="21"/>
                                        </a:lnTo>
                                        <a:lnTo>
                                          <a:pt x="670" y="112"/>
                                        </a:lnTo>
                                        <a:lnTo>
                                          <a:pt x="350" y="0"/>
                                        </a:lnTo>
                                        <a:lnTo>
                                          <a:pt x="91" y="136"/>
                                        </a:lnTo>
                                        <a:lnTo>
                                          <a:pt x="0" y="621"/>
                                        </a:lnTo>
                                        <a:lnTo>
                                          <a:pt x="122" y="849"/>
                                        </a:lnTo>
                                        <a:lnTo>
                                          <a:pt x="636" y="724"/>
                                        </a:lnTo>
                                        <a:lnTo>
                                          <a:pt x="804" y="820"/>
                                        </a:lnTo>
                                        <a:lnTo>
                                          <a:pt x="1109" y="722"/>
                                        </a:lnTo>
                                        <a:lnTo>
                                          <a:pt x="1255" y="794"/>
                                        </a:lnTo>
                                        <a:lnTo>
                                          <a:pt x="1498" y="633"/>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8"/>
                              <wpg:cNvGrpSpPr>
                                <a:grpSpLocks/>
                              </wpg:cNvGrpSpPr>
                              <wpg:grpSpPr bwMode="auto">
                                <a:xfrm>
                                  <a:off x="79" y="46"/>
                                  <a:ext cx="1460" cy="826"/>
                                  <a:chOff x="79" y="46"/>
                                  <a:chExt cx="1460" cy="826"/>
                                </a:xfrm>
                              </wpg:grpSpPr>
                              <wps:wsp>
                                <wps:cNvPr id="29" name="Freeform 199"/>
                                <wps:cNvSpPr>
                                  <a:spLocks/>
                                </wps:cNvSpPr>
                                <wps:spPr bwMode="auto">
                                  <a:xfrm>
                                    <a:off x="79" y="46"/>
                                    <a:ext cx="1460" cy="826"/>
                                  </a:xfrm>
                                  <a:custGeom>
                                    <a:avLst/>
                                    <a:gdLst>
                                      <a:gd name="T0" fmla="*/ 1459 w 1460"/>
                                      <a:gd name="T1" fmla="*/ 662 h 826"/>
                                      <a:gd name="T2" fmla="*/ 1301 w 1460"/>
                                      <a:gd name="T3" fmla="*/ 122 h 826"/>
                                      <a:gd name="T4" fmla="*/ 946 w 1460"/>
                                      <a:gd name="T5" fmla="*/ 161 h 826"/>
                                      <a:gd name="T6" fmla="*/ 773 w 1460"/>
                                      <a:gd name="T7" fmla="*/ 67 h 826"/>
                                      <a:gd name="T8" fmla="*/ 653 w 1460"/>
                                      <a:gd name="T9" fmla="*/ 156 h 826"/>
                                      <a:gd name="T10" fmla="*/ 341 w 1460"/>
                                      <a:gd name="T11" fmla="*/ 46 h 826"/>
                                      <a:gd name="T12" fmla="*/ 91 w 1460"/>
                                      <a:gd name="T13" fmla="*/ 178 h 826"/>
                                      <a:gd name="T14" fmla="*/ 0 w 1460"/>
                                      <a:gd name="T15" fmla="*/ 650 h 826"/>
                                      <a:gd name="T16" fmla="*/ 120 w 1460"/>
                                      <a:gd name="T17" fmla="*/ 871 h 826"/>
                                      <a:gd name="T18" fmla="*/ 619 w 1460"/>
                                      <a:gd name="T19" fmla="*/ 751 h 826"/>
                                      <a:gd name="T20" fmla="*/ 783 w 1460"/>
                                      <a:gd name="T21" fmla="*/ 842 h 826"/>
                                      <a:gd name="T22" fmla="*/ 1080 w 1460"/>
                                      <a:gd name="T23" fmla="*/ 746 h 826"/>
                                      <a:gd name="T24" fmla="*/ 1222 w 1460"/>
                                      <a:gd name="T25" fmla="*/ 816 h 826"/>
                                      <a:gd name="T26" fmla="*/ 1459 w 1460"/>
                                      <a:gd name="T27" fmla="*/ 662 h 8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60" h="826">
                                        <a:moveTo>
                                          <a:pt x="1459" y="616"/>
                                        </a:moveTo>
                                        <a:lnTo>
                                          <a:pt x="1301" y="76"/>
                                        </a:lnTo>
                                        <a:lnTo>
                                          <a:pt x="946" y="115"/>
                                        </a:lnTo>
                                        <a:lnTo>
                                          <a:pt x="773" y="21"/>
                                        </a:lnTo>
                                        <a:lnTo>
                                          <a:pt x="653" y="110"/>
                                        </a:lnTo>
                                        <a:lnTo>
                                          <a:pt x="341" y="0"/>
                                        </a:lnTo>
                                        <a:lnTo>
                                          <a:pt x="91" y="132"/>
                                        </a:lnTo>
                                        <a:lnTo>
                                          <a:pt x="0" y="604"/>
                                        </a:lnTo>
                                        <a:lnTo>
                                          <a:pt x="120" y="825"/>
                                        </a:lnTo>
                                        <a:lnTo>
                                          <a:pt x="619" y="705"/>
                                        </a:lnTo>
                                        <a:lnTo>
                                          <a:pt x="783" y="796"/>
                                        </a:lnTo>
                                        <a:lnTo>
                                          <a:pt x="1080" y="700"/>
                                        </a:lnTo>
                                        <a:lnTo>
                                          <a:pt x="1222" y="770"/>
                                        </a:lnTo>
                                        <a:lnTo>
                                          <a:pt x="1459" y="616"/>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00"/>
                              <wpg:cNvGrpSpPr>
                                <a:grpSpLocks/>
                              </wpg:cNvGrpSpPr>
                              <wpg:grpSpPr bwMode="auto">
                                <a:xfrm>
                                  <a:off x="101" y="55"/>
                                  <a:ext cx="1416" cy="807"/>
                                  <a:chOff x="101" y="55"/>
                                  <a:chExt cx="1416" cy="807"/>
                                </a:xfrm>
                              </wpg:grpSpPr>
                              <wps:wsp>
                                <wps:cNvPr id="36" name="Freeform 201"/>
                                <wps:cNvSpPr>
                                  <a:spLocks/>
                                </wps:cNvSpPr>
                                <wps:spPr bwMode="auto">
                                  <a:xfrm>
                                    <a:off x="101" y="55"/>
                                    <a:ext cx="1416" cy="807"/>
                                  </a:xfrm>
                                  <a:custGeom>
                                    <a:avLst/>
                                    <a:gdLst>
                                      <a:gd name="T0" fmla="*/ 1416 w 1416"/>
                                      <a:gd name="T1" fmla="*/ 655 h 807"/>
                                      <a:gd name="T2" fmla="*/ 1265 w 1416"/>
                                      <a:gd name="T3" fmla="*/ 132 h 807"/>
                                      <a:gd name="T4" fmla="*/ 917 w 1416"/>
                                      <a:gd name="T5" fmla="*/ 168 h 807"/>
                                      <a:gd name="T6" fmla="*/ 749 w 1416"/>
                                      <a:gd name="T7" fmla="*/ 79 h 807"/>
                                      <a:gd name="T8" fmla="*/ 633 w 1416"/>
                                      <a:gd name="T9" fmla="*/ 166 h 807"/>
                                      <a:gd name="T10" fmla="*/ 331 w 1416"/>
                                      <a:gd name="T11" fmla="*/ 55 h 807"/>
                                      <a:gd name="T12" fmla="*/ 86 w 1416"/>
                                      <a:gd name="T13" fmla="*/ 187 h 807"/>
                                      <a:gd name="T14" fmla="*/ 0 w 1416"/>
                                      <a:gd name="T15" fmla="*/ 646 h 807"/>
                                      <a:gd name="T16" fmla="*/ 117 w 1416"/>
                                      <a:gd name="T17" fmla="*/ 862 h 807"/>
                                      <a:gd name="T18" fmla="*/ 600 w 1416"/>
                                      <a:gd name="T19" fmla="*/ 744 h 807"/>
                                      <a:gd name="T20" fmla="*/ 761 w 1416"/>
                                      <a:gd name="T21" fmla="*/ 833 h 807"/>
                                      <a:gd name="T22" fmla="*/ 1049 w 1416"/>
                                      <a:gd name="T23" fmla="*/ 739 h 807"/>
                                      <a:gd name="T24" fmla="*/ 1185 w 1416"/>
                                      <a:gd name="T25" fmla="*/ 806 h 807"/>
                                      <a:gd name="T26" fmla="*/ 1416 w 1416"/>
                                      <a:gd name="T27" fmla="*/ 655 h 8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16" h="807">
                                        <a:moveTo>
                                          <a:pt x="1416" y="600"/>
                                        </a:moveTo>
                                        <a:lnTo>
                                          <a:pt x="1265" y="77"/>
                                        </a:lnTo>
                                        <a:lnTo>
                                          <a:pt x="917" y="113"/>
                                        </a:lnTo>
                                        <a:lnTo>
                                          <a:pt x="749" y="24"/>
                                        </a:lnTo>
                                        <a:lnTo>
                                          <a:pt x="633" y="111"/>
                                        </a:lnTo>
                                        <a:lnTo>
                                          <a:pt x="331" y="0"/>
                                        </a:lnTo>
                                        <a:lnTo>
                                          <a:pt x="86" y="132"/>
                                        </a:lnTo>
                                        <a:lnTo>
                                          <a:pt x="0" y="591"/>
                                        </a:lnTo>
                                        <a:lnTo>
                                          <a:pt x="117" y="807"/>
                                        </a:lnTo>
                                        <a:lnTo>
                                          <a:pt x="600" y="689"/>
                                        </a:lnTo>
                                        <a:lnTo>
                                          <a:pt x="761" y="778"/>
                                        </a:lnTo>
                                        <a:lnTo>
                                          <a:pt x="1049" y="684"/>
                                        </a:lnTo>
                                        <a:lnTo>
                                          <a:pt x="1185" y="751"/>
                                        </a:lnTo>
                                        <a:lnTo>
                                          <a:pt x="1416" y="60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02"/>
                              <wpg:cNvGrpSpPr>
                                <a:grpSpLocks/>
                              </wpg:cNvGrpSpPr>
                              <wpg:grpSpPr bwMode="auto">
                                <a:xfrm>
                                  <a:off x="120" y="67"/>
                                  <a:ext cx="1378" cy="783"/>
                                  <a:chOff x="120" y="67"/>
                                  <a:chExt cx="1378" cy="783"/>
                                </a:xfrm>
                              </wpg:grpSpPr>
                              <wps:wsp>
                                <wps:cNvPr id="49" name="Freeform 203"/>
                                <wps:cNvSpPr>
                                  <a:spLocks/>
                                </wps:cNvSpPr>
                                <wps:spPr bwMode="auto">
                                  <a:xfrm>
                                    <a:off x="120" y="67"/>
                                    <a:ext cx="1378" cy="783"/>
                                  </a:xfrm>
                                  <a:custGeom>
                                    <a:avLst/>
                                    <a:gdLst>
                                      <a:gd name="T0" fmla="*/ 1378 w 1378"/>
                                      <a:gd name="T1" fmla="*/ 650 h 783"/>
                                      <a:gd name="T2" fmla="*/ 1229 w 1378"/>
                                      <a:gd name="T3" fmla="*/ 142 h 783"/>
                                      <a:gd name="T4" fmla="*/ 893 w 1378"/>
                                      <a:gd name="T5" fmla="*/ 178 h 783"/>
                                      <a:gd name="T6" fmla="*/ 730 w 1378"/>
                                      <a:gd name="T7" fmla="*/ 89 h 783"/>
                                      <a:gd name="T8" fmla="*/ 614 w 1378"/>
                                      <a:gd name="T9" fmla="*/ 173 h 783"/>
                                      <a:gd name="T10" fmla="*/ 324 w 1378"/>
                                      <a:gd name="T11" fmla="*/ 67 h 783"/>
                                      <a:gd name="T12" fmla="*/ 86 w 1378"/>
                                      <a:gd name="T13" fmla="*/ 194 h 783"/>
                                      <a:gd name="T14" fmla="*/ 0 w 1378"/>
                                      <a:gd name="T15" fmla="*/ 638 h 783"/>
                                      <a:gd name="T16" fmla="*/ 115 w 1378"/>
                                      <a:gd name="T17" fmla="*/ 850 h 783"/>
                                      <a:gd name="T18" fmla="*/ 583 w 1378"/>
                                      <a:gd name="T19" fmla="*/ 734 h 783"/>
                                      <a:gd name="T20" fmla="*/ 739 w 1378"/>
                                      <a:gd name="T21" fmla="*/ 821 h 783"/>
                                      <a:gd name="T22" fmla="*/ 1020 w 1378"/>
                                      <a:gd name="T23" fmla="*/ 730 h 783"/>
                                      <a:gd name="T24" fmla="*/ 1154 w 1378"/>
                                      <a:gd name="T25" fmla="*/ 797 h 783"/>
                                      <a:gd name="T26" fmla="*/ 1378 w 1378"/>
                                      <a:gd name="T27" fmla="*/ 650 h 7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78" h="783">
                                        <a:moveTo>
                                          <a:pt x="1378" y="583"/>
                                        </a:moveTo>
                                        <a:lnTo>
                                          <a:pt x="1229" y="75"/>
                                        </a:lnTo>
                                        <a:lnTo>
                                          <a:pt x="893" y="111"/>
                                        </a:lnTo>
                                        <a:lnTo>
                                          <a:pt x="730" y="22"/>
                                        </a:lnTo>
                                        <a:lnTo>
                                          <a:pt x="614" y="106"/>
                                        </a:lnTo>
                                        <a:lnTo>
                                          <a:pt x="324" y="0"/>
                                        </a:lnTo>
                                        <a:lnTo>
                                          <a:pt x="86" y="127"/>
                                        </a:lnTo>
                                        <a:lnTo>
                                          <a:pt x="0" y="571"/>
                                        </a:lnTo>
                                        <a:lnTo>
                                          <a:pt x="115" y="783"/>
                                        </a:lnTo>
                                        <a:lnTo>
                                          <a:pt x="583" y="667"/>
                                        </a:lnTo>
                                        <a:lnTo>
                                          <a:pt x="739" y="754"/>
                                        </a:lnTo>
                                        <a:lnTo>
                                          <a:pt x="1020" y="663"/>
                                        </a:lnTo>
                                        <a:lnTo>
                                          <a:pt x="1154" y="730"/>
                                        </a:lnTo>
                                        <a:lnTo>
                                          <a:pt x="1378" y="583"/>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04"/>
                              <wpg:cNvGrpSpPr>
                                <a:grpSpLocks/>
                              </wpg:cNvGrpSpPr>
                              <wpg:grpSpPr bwMode="auto">
                                <a:xfrm>
                                  <a:off x="142" y="79"/>
                                  <a:ext cx="1335" cy="759"/>
                                  <a:chOff x="142" y="79"/>
                                  <a:chExt cx="1335" cy="759"/>
                                </a:xfrm>
                              </wpg:grpSpPr>
                              <wps:wsp>
                                <wps:cNvPr id="51" name="Freeform 205"/>
                                <wps:cNvSpPr>
                                  <a:spLocks/>
                                </wps:cNvSpPr>
                                <wps:spPr bwMode="auto">
                                  <a:xfrm>
                                    <a:off x="142" y="79"/>
                                    <a:ext cx="1335" cy="759"/>
                                  </a:xfrm>
                                  <a:custGeom>
                                    <a:avLst/>
                                    <a:gdLst>
                                      <a:gd name="T0" fmla="*/ 1334 w 1335"/>
                                      <a:gd name="T1" fmla="*/ 643 h 759"/>
                                      <a:gd name="T2" fmla="*/ 1190 w 1335"/>
                                      <a:gd name="T3" fmla="*/ 151 h 759"/>
                                      <a:gd name="T4" fmla="*/ 864 w 1335"/>
                                      <a:gd name="T5" fmla="*/ 185 h 759"/>
                                      <a:gd name="T6" fmla="*/ 705 w 1335"/>
                                      <a:gd name="T7" fmla="*/ 101 h 759"/>
                                      <a:gd name="T8" fmla="*/ 597 w 1335"/>
                                      <a:gd name="T9" fmla="*/ 182 h 759"/>
                                      <a:gd name="T10" fmla="*/ 312 w 1335"/>
                                      <a:gd name="T11" fmla="*/ 79 h 759"/>
                                      <a:gd name="T12" fmla="*/ 81 w 1335"/>
                                      <a:gd name="T13" fmla="*/ 202 h 759"/>
                                      <a:gd name="T14" fmla="*/ 0 w 1335"/>
                                      <a:gd name="T15" fmla="*/ 634 h 759"/>
                                      <a:gd name="T16" fmla="*/ 108 w 1335"/>
                                      <a:gd name="T17" fmla="*/ 838 h 759"/>
                                      <a:gd name="T18" fmla="*/ 566 w 1335"/>
                                      <a:gd name="T19" fmla="*/ 725 h 759"/>
                                      <a:gd name="T20" fmla="*/ 717 w 1335"/>
                                      <a:gd name="T21" fmla="*/ 811 h 759"/>
                                      <a:gd name="T22" fmla="*/ 988 w 1335"/>
                                      <a:gd name="T23" fmla="*/ 722 h 759"/>
                                      <a:gd name="T24" fmla="*/ 1118 w 1335"/>
                                      <a:gd name="T25" fmla="*/ 787 h 759"/>
                                      <a:gd name="T26" fmla="*/ 1334 w 1335"/>
                                      <a:gd name="T27" fmla="*/ 643 h 7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35" h="759">
                                        <a:moveTo>
                                          <a:pt x="1334" y="564"/>
                                        </a:moveTo>
                                        <a:lnTo>
                                          <a:pt x="1190" y="72"/>
                                        </a:lnTo>
                                        <a:lnTo>
                                          <a:pt x="864" y="106"/>
                                        </a:lnTo>
                                        <a:lnTo>
                                          <a:pt x="705" y="22"/>
                                        </a:lnTo>
                                        <a:lnTo>
                                          <a:pt x="597" y="103"/>
                                        </a:lnTo>
                                        <a:lnTo>
                                          <a:pt x="312" y="0"/>
                                        </a:lnTo>
                                        <a:lnTo>
                                          <a:pt x="81" y="123"/>
                                        </a:lnTo>
                                        <a:lnTo>
                                          <a:pt x="0" y="555"/>
                                        </a:lnTo>
                                        <a:lnTo>
                                          <a:pt x="108" y="759"/>
                                        </a:lnTo>
                                        <a:lnTo>
                                          <a:pt x="566" y="646"/>
                                        </a:lnTo>
                                        <a:lnTo>
                                          <a:pt x="717" y="732"/>
                                        </a:lnTo>
                                        <a:lnTo>
                                          <a:pt x="988" y="643"/>
                                        </a:lnTo>
                                        <a:lnTo>
                                          <a:pt x="1118" y="708"/>
                                        </a:lnTo>
                                        <a:lnTo>
                                          <a:pt x="1334" y="564"/>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6"/>
                              <wpg:cNvGrpSpPr>
                                <a:grpSpLocks/>
                              </wpg:cNvGrpSpPr>
                              <wpg:grpSpPr bwMode="auto">
                                <a:xfrm>
                                  <a:off x="161" y="91"/>
                                  <a:ext cx="1296" cy="735"/>
                                  <a:chOff x="161" y="91"/>
                                  <a:chExt cx="1296" cy="735"/>
                                </a:xfrm>
                              </wpg:grpSpPr>
                              <wps:wsp>
                                <wps:cNvPr id="53" name="Freeform 207"/>
                                <wps:cNvSpPr>
                                  <a:spLocks/>
                                </wps:cNvSpPr>
                                <wps:spPr bwMode="auto">
                                  <a:xfrm>
                                    <a:off x="161" y="91"/>
                                    <a:ext cx="1296" cy="735"/>
                                  </a:xfrm>
                                  <a:custGeom>
                                    <a:avLst/>
                                    <a:gdLst>
                                      <a:gd name="T0" fmla="*/ 1296 w 1296"/>
                                      <a:gd name="T1" fmla="*/ 638 h 735"/>
                                      <a:gd name="T2" fmla="*/ 1157 w 1296"/>
                                      <a:gd name="T3" fmla="*/ 161 h 735"/>
                                      <a:gd name="T4" fmla="*/ 840 w 1296"/>
                                      <a:gd name="T5" fmla="*/ 192 h 735"/>
                                      <a:gd name="T6" fmla="*/ 686 w 1296"/>
                                      <a:gd name="T7" fmla="*/ 110 h 735"/>
                                      <a:gd name="T8" fmla="*/ 581 w 1296"/>
                                      <a:gd name="T9" fmla="*/ 190 h 735"/>
                                      <a:gd name="T10" fmla="*/ 302 w 1296"/>
                                      <a:gd name="T11" fmla="*/ 91 h 735"/>
                                      <a:gd name="T12" fmla="*/ 79 w 1296"/>
                                      <a:gd name="T13" fmla="*/ 209 h 735"/>
                                      <a:gd name="T14" fmla="*/ 0 w 1296"/>
                                      <a:gd name="T15" fmla="*/ 629 h 735"/>
                                      <a:gd name="T16" fmla="*/ 108 w 1296"/>
                                      <a:gd name="T17" fmla="*/ 826 h 735"/>
                                      <a:gd name="T18" fmla="*/ 549 w 1296"/>
                                      <a:gd name="T19" fmla="*/ 718 h 735"/>
                                      <a:gd name="T20" fmla="*/ 696 w 1296"/>
                                      <a:gd name="T21" fmla="*/ 799 h 735"/>
                                      <a:gd name="T22" fmla="*/ 960 w 1296"/>
                                      <a:gd name="T23" fmla="*/ 715 h 735"/>
                                      <a:gd name="T24" fmla="*/ 1085 w 1296"/>
                                      <a:gd name="T25" fmla="*/ 778 h 735"/>
                                      <a:gd name="T26" fmla="*/ 1296 w 1296"/>
                                      <a:gd name="T27" fmla="*/ 638 h 7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6" h="735">
                                        <a:moveTo>
                                          <a:pt x="1296" y="547"/>
                                        </a:moveTo>
                                        <a:lnTo>
                                          <a:pt x="1157" y="70"/>
                                        </a:lnTo>
                                        <a:lnTo>
                                          <a:pt x="840" y="101"/>
                                        </a:lnTo>
                                        <a:lnTo>
                                          <a:pt x="686" y="19"/>
                                        </a:lnTo>
                                        <a:lnTo>
                                          <a:pt x="581" y="99"/>
                                        </a:lnTo>
                                        <a:lnTo>
                                          <a:pt x="302" y="0"/>
                                        </a:lnTo>
                                        <a:lnTo>
                                          <a:pt x="79" y="118"/>
                                        </a:lnTo>
                                        <a:lnTo>
                                          <a:pt x="0" y="538"/>
                                        </a:lnTo>
                                        <a:lnTo>
                                          <a:pt x="108" y="735"/>
                                        </a:lnTo>
                                        <a:lnTo>
                                          <a:pt x="549" y="627"/>
                                        </a:lnTo>
                                        <a:lnTo>
                                          <a:pt x="696" y="708"/>
                                        </a:lnTo>
                                        <a:lnTo>
                                          <a:pt x="960" y="624"/>
                                        </a:lnTo>
                                        <a:lnTo>
                                          <a:pt x="1085" y="687"/>
                                        </a:lnTo>
                                        <a:lnTo>
                                          <a:pt x="1296" y="54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08"/>
                              <wpg:cNvGrpSpPr>
                                <a:grpSpLocks/>
                              </wpg:cNvGrpSpPr>
                              <wpg:grpSpPr bwMode="auto">
                                <a:xfrm>
                                  <a:off x="182" y="103"/>
                                  <a:ext cx="1253" cy="711"/>
                                  <a:chOff x="182" y="103"/>
                                  <a:chExt cx="1253" cy="711"/>
                                </a:xfrm>
                              </wpg:grpSpPr>
                              <wps:wsp>
                                <wps:cNvPr id="55" name="Freeform 209"/>
                                <wps:cNvSpPr>
                                  <a:spLocks/>
                                </wps:cNvSpPr>
                                <wps:spPr bwMode="auto">
                                  <a:xfrm>
                                    <a:off x="182" y="103"/>
                                    <a:ext cx="1253" cy="711"/>
                                  </a:xfrm>
                                  <a:custGeom>
                                    <a:avLst/>
                                    <a:gdLst>
                                      <a:gd name="T0" fmla="*/ 1253 w 1253"/>
                                      <a:gd name="T1" fmla="*/ 634 h 711"/>
                                      <a:gd name="T2" fmla="*/ 1119 w 1253"/>
                                      <a:gd name="T3" fmla="*/ 170 h 711"/>
                                      <a:gd name="T4" fmla="*/ 812 w 1253"/>
                                      <a:gd name="T5" fmla="*/ 202 h 711"/>
                                      <a:gd name="T6" fmla="*/ 663 w 1253"/>
                                      <a:gd name="T7" fmla="*/ 122 h 711"/>
                                      <a:gd name="T8" fmla="*/ 560 w 1253"/>
                                      <a:gd name="T9" fmla="*/ 199 h 711"/>
                                      <a:gd name="T10" fmla="*/ 293 w 1253"/>
                                      <a:gd name="T11" fmla="*/ 103 h 711"/>
                                      <a:gd name="T12" fmla="*/ 77 w 1253"/>
                                      <a:gd name="T13" fmla="*/ 216 h 711"/>
                                      <a:gd name="T14" fmla="*/ 0 w 1253"/>
                                      <a:gd name="T15" fmla="*/ 624 h 711"/>
                                      <a:gd name="T16" fmla="*/ 104 w 1253"/>
                                      <a:gd name="T17" fmla="*/ 814 h 711"/>
                                      <a:gd name="T18" fmla="*/ 531 w 1253"/>
                                      <a:gd name="T19" fmla="*/ 710 h 711"/>
                                      <a:gd name="T20" fmla="*/ 672 w 1253"/>
                                      <a:gd name="T21" fmla="*/ 790 h 711"/>
                                      <a:gd name="T22" fmla="*/ 929 w 1253"/>
                                      <a:gd name="T23" fmla="*/ 706 h 711"/>
                                      <a:gd name="T24" fmla="*/ 1052 w 1253"/>
                                      <a:gd name="T25" fmla="*/ 768 h 711"/>
                                      <a:gd name="T26" fmla="*/ 1253 w 1253"/>
                                      <a:gd name="T27" fmla="*/ 634 h 7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53" h="711">
                                        <a:moveTo>
                                          <a:pt x="1253" y="531"/>
                                        </a:moveTo>
                                        <a:lnTo>
                                          <a:pt x="1119" y="67"/>
                                        </a:lnTo>
                                        <a:lnTo>
                                          <a:pt x="812" y="99"/>
                                        </a:lnTo>
                                        <a:lnTo>
                                          <a:pt x="663" y="19"/>
                                        </a:lnTo>
                                        <a:lnTo>
                                          <a:pt x="560" y="96"/>
                                        </a:lnTo>
                                        <a:lnTo>
                                          <a:pt x="293" y="0"/>
                                        </a:lnTo>
                                        <a:lnTo>
                                          <a:pt x="77" y="113"/>
                                        </a:lnTo>
                                        <a:lnTo>
                                          <a:pt x="0" y="521"/>
                                        </a:lnTo>
                                        <a:lnTo>
                                          <a:pt x="104" y="711"/>
                                        </a:lnTo>
                                        <a:lnTo>
                                          <a:pt x="531" y="607"/>
                                        </a:lnTo>
                                        <a:lnTo>
                                          <a:pt x="672" y="687"/>
                                        </a:lnTo>
                                        <a:lnTo>
                                          <a:pt x="929" y="603"/>
                                        </a:lnTo>
                                        <a:lnTo>
                                          <a:pt x="1052" y="665"/>
                                        </a:lnTo>
                                        <a:lnTo>
                                          <a:pt x="1253" y="531"/>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10"/>
                              <wpg:cNvGrpSpPr>
                                <a:grpSpLocks/>
                              </wpg:cNvGrpSpPr>
                              <wpg:grpSpPr bwMode="auto">
                                <a:xfrm>
                                  <a:off x="202" y="113"/>
                                  <a:ext cx="1215" cy="692"/>
                                  <a:chOff x="202" y="113"/>
                                  <a:chExt cx="1215" cy="692"/>
                                </a:xfrm>
                              </wpg:grpSpPr>
                              <wps:wsp>
                                <wps:cNvPr id="57" name="Freeform 211"/>
                                <wps:cNvSpPr>
                                  <a:spLocks/>
                                </wps:cNvSpPr>
                                <wps:spPr bwMode="auto">
                                  <a:xfrm>
                                    <a:off x="202" y="113"/>
                                    <a:ext cx="1215" cy="692"/>
                                  </a:xfrm>
                                  <a:custGeom>
                                    <a:avLst/>
                                    <a:gdLst>
                                      <a:gd name="T0" fmla="*/ 1214 w 1215"/>
                                      <a:gd name="T1" fmla="*/ 626 h 692"/>
                                      <a:gd name="T2" fmla="*/ 1082 w 1215"/>
                                      <a:gd name="T3" fmla="*/ 180 h 692"/>
                                      <a:gd name="T4" fmla="*/ 787 w 1215"/>
                                      <a:gd name="T5" fmla="*/ 209 h 692"/>
                                      <a:gd name="T6" fmla="*/ 643 w 1215"/>
                                      <a:gd name="T7" fmla="*/ 132 h 692"/>
                                      <a:gd name="T8" fmla="*/ 542 w 1215"/>
                                      <a:gd name="T9" fmla="*/ 206 h 692"/>
                                      <a:gd name="T10" fmla="*/ 285 w 1215"/>
                                      <a:gd name="T11" fmla="*/ 113 h 692"/>
                                      <a:gd name="T12" fmla="*/ 74 w 1215"/>
                                      <a:gd name="T13" fmla="*/ 226 h 692"/>
                                      <a:gd name="T14" fmla="*/ 0 w 1215"/>
                                      <a:gd name="T15" fmla="*/ 619 h 692"/>
                                      <a:gd name="T16" fmla="*/ 100 w 1215"/>
                                      <a:gd name="T17" fmla="*/ 804 h 692"/>
                                      <a:gd name="T18" fmla="*/ 513 w 1215"/>
                                      <a:gd name="T19" fmla="*/ 701 h 692"/>
                                      <a:gd name="T20" fmla="*/ 652 w 1215"/>
                                      <a:gd name="T21" fmla="*/ 778 h 692"/>
                                      <a:gd name="T22" fmla="*/ 900 w 1215"/>
                                      <a:gd name="T23" fmla="*/ 698 h 692"/>
                                      <a:gd name="T24" fmla="*/ 1017 w 1215"/>
                                      <a:gd name="T25" fmla="*/ 758 h 692"/>
                                      <a:gd name="T26" fmla="*/ 1214 w 1215"/>
                                      <a:gd name="T27" fmla="*/ 626 h 6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15" h="692">
                                        <a:moveTo>
                                          <a:pt x="1214" y="513"/>
                                        </a:moveTo>
                                        <a:lnTo>
                                          <a:pt x="1082" y="67"/>
                                        </a:lnTo>
                                        <a:lnTo>
                                          <a:pt x="787" y="96"/>
                                        </a:lnTo>
                                        <a:lnTo>
                                          <a:pt x="643" y="19"/>
                                        </a:lnTo>
                                        <a:lnTo>
                                          <a:pt x="542" y="93"/>
                                        </a:lnTo>
                                        <a:lnTo>
                                          <a:pt x="285" y="0"/>
                                        </a:lnTo>
                                        <a:lnTo>
                                          <a:pt x="74" y="113"/>
                                        </a:lnTo>
                                        <a:lnTo>
                                          <a:pt x="0" y="506"/>
                                        </a:lnTo>
                                        <a:lnTo>
                                          <a:pt x="100" y="691"/>
                                        </a:lnTo>
                                        <a:lnTo>
                                          <a:pt x="513" y="588"/>
                                        </a:lnTo>
                                        <a:lnTo>
                                          <a:pt x="652" y="665"/>
                                        </a:lnTo>
                                        <a:lnTo>
                                          <a:pt x="900" y="585"/>
                                        </a:lnTo>
                                        <a:lnTo>
                                          <a:pt x="1017" y="645"/>
                                        </a:lnTo>
                                        <a:lnTo>
                                          <a:pt x="1214" y="51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12"/>
                              <wpg:cNvGrpSpPr>
                                <a:grpSpLocks/>
                              </wpg:cNvGrpSpPr>
                              <wpg:grpSpPr bwMode="auto">
                                <a:xfrm>
                                  <a:off x="223" y="125"/>
                                  <a:ext cx="1174" cy="668"/>
                                  <a:chOff x="223" y="125"/>
                                  <a:chExt cx="1174" cy="668"/>
                                </a:xfrm>
                              </wpg:grpSpPr>
                              <wps:wsp>
                                <wps:cNvPr id="59" name="Freeform 213"/>
                                <wps:cNvSpPr>
                                  <a:spLocks/>
                                </wps:cNvSpPr>
                                <wps:spPr bwMode="auto">
                                  <a:xfrm>
                                    <a:off x="223" y="125"/>
                                    <a:ext cx="1174" cy="668"/>
                                  </a:xfrm>
                                  <a:custGeom>
                                    <a:avLst/>
                                    <a:gdLst>
                                      <a:gd name="T0" fmla="*/ 1174 w 1174"/>
                                      <a:gd name="T1" fmla="*/ 622 h 668"/>
                                      <a:gd name="T2" fmla="*/ 1047 w 1174"/>
                                      <a:gd name="T3" fmla="*/ 187 h 668"/>
                                      <a:gd name="T4" fmla="*/ 759 w 1174"/>
                                      <a:gd name="T5" fmla="*/ 218 h 668"/>
                                      <a:gd name="T6" fmla="*/ 619 w 1174"/>
                                      <a:gd name="T7" fmla="*/ 144 h 668"/>
                                      <a:gd name="T8" fmla="*/ 523 w 1174"/>
                                      <a:gd name="T9" fmla="*/ 214 h 668"/>
                                      <a:gd name="T10" fmla="*/ 274 w 1174"/>
                                      <a:gd name="T11" fmla="*/ 125 h 668"/>
                                      <a:gd name="T12" fmla="*/ 72 w 1174"/>
                                      <a:gd name="T13" fmla="*/ 233 h 668"/>
                                      <a:gd name="T14" fmla="*/ 0 w 1174"/>
                                      <a:gd name="T15" fmla="*/ 612 h 668"/>
                                      <a:gd name="T16" fmla="*/ 96 w 1174"/>
                                      <a:gd name="T17" fmla="*/ 792 h 668"/>
                                      <a:gd name="T18" fmla="*/ 497 w 1174"/>
                                      <a:gd name="T19" fmla="*/ 694 h 668"/>
                                      <a:gd name="T20" fmla="*/ 629 w 1174"/>
                                      <a:gd name="T21" fmla="*/ 768 h 668"/>
                                      <a:gd name="T22" fmla="*/ 869 w 1174"/>
                                      <a:gd name="T23" fmla="*/ 691 h 668"/>
                                      <a:gd name="T24" fmla="*/ 982 w 1174"/>
                                      <a:gd name="T25" fmla="*/ 749 h 668"/>
                                      <a:gd name="T26" fmla="*/ 1174 w 1174"/>
                                      <a:gd name="T27" fmla="*/ 622 h 6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74" h="668">
                                        <a:moveTo>
                                          <a:pt x="1174" y="497"/>
                                        </a:moveTo>
                                        <a:lnTo>
                                          <a:pt x="1047" y="62"/>
                                        </a:lnTo>
                                        <a:lnTo>
                                          <a:pt x="759" y="93"/>
                                        </a:lnTo>
                                        <a:lnTo>
                                          <a:pt x="619" y="19"/>
                                        </a:lnTo>
                                        <a:lnTo>
                                          <a:pt x="523" y="89"/>
                                        </a:lnTo>
                                        <a:lnTo>
                                          <a:pt x="274" y="0"/>
                                        </a:lnTo>
                                        <a:lnTo>
                                          <a:pt x="72" y="108"/>
                                        </a:lnTo>
                                        <a:lnTo>
                                          <a:pt x="0" y="487"/>
                                        </a:lnTo>
                                        <a:lnTo>
                                          <a:pt x="96" y="667"/>
                                        </a:lnTo>
                                        <a:lnTo>
                                          <a:pt x="497" y="569"/>
                                        </a:lnTo>
                                        <a:lnTo>
                                          <a:pt x="629" y="643"/>
                                        </a:lnTo>
                                        <a:lnTo>
                                          <a:pt x="869" y="566"/>
                                        </a:lnTo>
                                        <a:lnTo>
                                          <a:pt x="982" y="624"/>
                                        </a:lnTo>
                                        <a:lnTo>
                                          <a:pt x="1174" y="497"/>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14"/>
                              <wpg:cNvGrpSpPr>
                                <a:grpSpLocks/>
                              </wpg:cNvGrpSpPr>
                              <wpg:grpSpPr bwMode="auto">
                                <a:xfrm>
                                  <a:off x="242" y="137"/>
                                  <a:ext cx="1133" cy="644"/>
                                  <a:chOff x="242" y="137"/>
                                  <a:chExt cx="1133" cy="644"/>
                                </a:xfrm>
                              </wpg:grpSpPr>
                              <wps:wsp>
                                <wps:cNvPr id="61" name="Freeform 215"/>
                                <wps:cNvSpPr>
                                  <a:spLocks/>
                                </wps:cNvSpPr>
                                <wps:spPr bwMode="auto">
                                  <a:xfrm>
                                    <a:off x="242" y="137"/>
                                    <a:ext cx="1133" cy="644"/>
                                  </a:xfrm>
                                  <a:custGeom>
                                    <a:avLst/>
                                    <a:gdLst>
                                      <a:gd name="T0" fmla="*/ 1133 w 1133"/>
                                      <a:gd name="T1" fmla="*/ 617 h 644"/>
                                      <a:gd name="T2" fmla="*/ 1011 w 1133"/>
                                      <a:gd name="T3" fmla="*/ 197 h 644"/>
                                      <a:gd name="T4" fmla="*/ 735 w 1133"/>
                                      <a:gd name="T5" fmla="*/ 226 h 644"/>
                                      <a:gd name="T6" fmla="*/ 600 w 1133"/>
                                      <a:gd name="T7" fmla="*/ 154 h 644"/>
                                      <a:gd name="T8" fmla="*/ 507 w 1133"/>
                                      <a:gd name="T9" fmla="*/ 223 h 644"/>
                                      <a:gd name="T10" fmla="*/ 264 w 1133"/>
                                      <a:gd name="T11" fmla="*/ 137 h 644"/>
                                      <a:gd name="T12" fmla="*/ 70 w 1133"/>
                                      <a:gd name="T13" fmla="*/ 240 h 644"/>
                                      <a:gd name="T14" fmla="*/ 0 w 1133"/>
                                      <a:gd name="T15" fmla="*/ 607 h 644"/>
                                      <a:gd name="T16" fmla="*/ 94 w 1133"/>
                                      <a:gd name="T17" fmla="*/ 780 h 644"/>
                                      <a:gd name="T18" fmla="*/ 480 w 1133"/>
                                      <a:gd name="T19" fmla="*/ 686 h 644"/>
                                      <a:gd name="T20" fmla="*/ 608 w 1133"/>
                                      <a:gd name="T21" fmla="*/ 758 h 644"/>
                                      <a:gd name="T22" fmla="*/ 838 w 1133"/>
                                      <a:gd name="T23" fmla="*/ 684 h 644"/>
                                      <a:gd name="T24" fmla="*/ 951 w 1133"/>
                                      <a:gd name="T25" fmla="*/ 739 h 644"/>
                                      <a:gd name="T26" fmla="*/ 1133 w 1133"/>
                                      <a:gd name="T27" fmla="*/ 617 h 6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33" h="644">
                                        <a:moveTo>
                                          <a:pt x="1133" y="480"/>
                                        </a:moveTo>
                                        <a:lnTo>
                                          <a:pt x="1011" y="60"/>
                                        </a:lnTo>
                                        <a:lnTo>
                                          <a:pt x="735" y="89"/>
                                        </a:lnTo>
                                        <a:lnTo>
                                          <a:pt x="600" y="17"/>
                                        </a:lnTo>
                                        <a:lnTo>
                                          <a:pt x="507" y="86"/>
                                        </a:lnTo>
                                        <a:lnTo>
                                          <a:pt x="264" y="0"/>
                                        </a:lnTo>
                                        <a:lnTo>
                                          <a:pt x="70" y="103"/>
                                        </a:lnTo>
                                        <a:lnTo>
                                          <a:pt x="0" y="470"/>
                                        </a:lnTo>
                                        <a:lnTo>
                                          <a:pt x="94" y="643"/>
                                        </a:lnTo>
                                        <a:lnTo>
                                          <a:pt x="480" y="549"/>
                                        </a:lnTo>
                                        <a:lnTo>
                                          <a:pt x="608" y="621"/>
                                        </a:lnTo>
                                        <a:lnTo>
                                          <a:pt x="838" y="547"/>
                                        </a:lnTo>
                                        <a:lnTo>
                                          <a:pt x="951" y="602"/>
                                        </a:lnTo>
                                        <a:lnTo>
                                          <a:pt x="1133" y="48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16"/>
                              <wpg:cNvGrpSpPr>
                                <a:grpSpLocks/>
                              </wpg:cNvGrpSpPr>
                              <wpg:grpSpPr bwMode="auto">
                                <a:xfrm>
                                  <a:off x="264" y="149"/>
                                  <a:ext cx="1092" cy="620"/>
                                  <a:chOff x="264" y="149"/>
                                  <a:chExt cx="1092" cy="620"/>
                                </a:xfrm>
                              </wpg:grpSpPr>
                              <wps:wsp>
                                <wps:cNvPr id="63" name="Freeform 217"/>
                                <wps:cNvSpPr>
                                  <a:spLocks/>
                                </wps:cNvSpPr>
                                <wps:spPr bwMode="auto">
                                  <a:xfrm>
                                    <a:off x="264" y="149"/>
                                    <a:ext cx="1092" cy="620"/>
                                  </a:xfrm>
                                  <a:custGeom>
                                    <a:avLst/>
                                    <a:gdLst>
                                      <a:gd name="T0" fmla="*/ 1092 w 1092"/>
                                      <a:gd name="T1" fmla="*/ 610 h 620"/>
                                      <a:gd name="T2" fmla="*/ 974 w 1092"/>
                                      <a:gd name="T3" fmla="*/ 206 h 620"/>
                                      <a:gd name="T4" fmla="*/ 706 w 1092"/>
                                      <a:gd name="T5" fmla="*/ 235 h 620"/>
                                      <a:gd name="T6" fmla="*/ 576 w 1092"/>
                                      <a:gd name="T7" fmla="*/ 166 h 620"/>
                                      <a:gd name="T8" fmla="*/ 487 w 1092"/>
                                      <a:gd name="T9" fmla="*/ 230 h 620"/>
                                      <a:gd name="T10" fmla="*/ 252 w 1092"/>
                                      <a:gd name="T11" fmla="*/ 149 h 620"/>
                                      <a:gd name="T12" fmla="*/ 65 w 1092"/>
                                      <a:gd name="T13" fmla="*/ 250 h 620"/>
                                      <a:gd name="T14" fmla="*/ 0 w 1092"/>
                                      <a:gd name="T15" fmla="*/ 602 h 620"/>
                                      <a:gd name="T16" fmla="*/ 89 w 1092"/>
                                      <a:gd name="T17" fmla="*/ 768 h 620"/>
                                      <a:gd name="T18" fmla="*/ 461 w 1092"/>
                                      <a:gd name="T19" fmla="*/ 677 h 620"/>
                                      <a:gd name="T20" fmla="*/ 586 w 1092"/>
                                      <a:gd name="T21" fmla="*/ 749 h 620"/>
                                      <a:gd name="T22" fmla="*/ 806 w 1092"/>
                                      <a:gd name="T23" fmla="*/ 674 h 620"/>
                                      <a:gd name="T24" fmla="*/ 914 w 1092"/>
                                      <a:gd name="T25" fmla="*/ 727 h 620"/>
                                      <a:gd name="T26" fmla="*/ 1092 w 1092"/>
                                      <a:gd name="T27" fmla="*/ 610 h 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92" h="620">
                                        <a:moveTo>
                                          <a:pt x="1092" y="461"/>
                                        </a:moveTo>
                                        <a:lnTo>
                                          <a:pt x="974" y="57"/>
                                        </a:lnTo>
                                        <a:lnTo>
                                          <a:pt x="706" y="86"/>
                                        </a:lnTo>
                                        <a:lnTo>
                                          <a:pt x="576" y="17"/>
                                        </a:lnTo>
                                        <a:lnTo>
                                          <a:pt x="487" y="81"/>
                                        </a:lnTo>
                                        <a:lnTo>
                                          <a:pt x="252" y="0"/>
                                        </a:lnTo>
                                        <a:lnTo>
                                          <a:pt x="65" y="101"/>
                                        </a:lnTo>
                                        <a:lnTo>
                                          <a:pt x="0" y="453"/>
                                        </a:lnTo>
                                        <a:lnTo>
                                          <a:pt x="89" y="619"/>
                                        </a:lnTo>
                                        <a:lnTo>
                                          <a:pt x="461" y="528"/>
                                        </a:lnTo>
                                        <a:lnTo>
                                          <a:pt x="586" y="600"/>
                                        </a:lnTo>
                                        <a:lnTo>
                                          <a:pt x="806" y="525"/>
                                        </a:lnTo>
                                        <a:lnTo>
                                          <a:pt x="914" y="578"/>
                                        </a:lnTo>
                                        <a:lnTo>
                                          <a:pt x="1092" y="461"/>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18"/>
                              <wpg:cNvGrpSpPr>
                                <a:grpSpLocks/>
                              </wpg:cNvGrpSpPr>
                              <wpg:grpSpPr bwMode="auto">
                                <a:xfrm>
                                  <a:off x="283" y="161"/>
                                  <a:ext cx="1052" cy="598"/>
                                  <a:chOff x="283" y="161"/>
                                  <a:chExt cx="1052" cy="598"/>
                                </a:xfrm>
                              </wpg:grpSpPr>
                              <wps:wsp>
                                <wps:cNvPr id="65" name="Freeform 219"/>
                                <wps:cNvSpPr>
                                  <a:spLocks/>
                                </wps:cNvSpPr>
                                <wps:spPr bwMode="auto">
                                  <a:xfrm>
                                    <a:off x="283" y="161"/>
                                    <a:ext cx="1052" cy="598"/>
                                  </a:xfrm>
                                  <a:custGeom>
                                    <a:avLst/>
                                    <a:gdLst>
                                      <a:gd name="T0" fmla="*/ 1051 w 1052"/>
                                      <a:gd name="T1" fmla="*/ 605 h 598"/>
                                      <a:gd name="T2" fmla="*/ 939 w 1052"/>
                                      <a:gd name="T3" fmla="*/ 216 h 598"/>
                                      <a:gd name="T4" fmla="*/ 682 w 1052"/>
                                      <a:gd name="T5" fmla="*/ 242 h 598"/>
                                      <a:gd name="T6" fmla="*/ 557 w 1052"/>
                                      <a:gd name="T7" fmla="*/ 175 h 598"/>
                                      <a:gd name="T8" fmla="*/ 471 w 1052"/>
                                      <a:gd name="T9" fmla="*/ 240 h 598"/>
                                      <a:gd name="T10" fmla="*/ 245 w 1052"/>
                                      <a:gd name="T11" fmla="*/ 161 h 598"/>
                                      <a:gd name="T12" fmla="*/ 65 w 1052"/>
                                      <a:gd name="T13" fmla="*/ 257 h 598"/>
                                      <a:gd name="T14" fmla="*/ 0 w 1052"/>
                                      <a:gd name="T15" fmla="*/ 598 h 598"/>
                                      <a:gd name="T16" fmla="*/ 87 w 1052"/>
                                      <a:gd name="T17" fmla="*/ 758 h 598"/>
                                      <a:gd name="T18" fmla="*/ 447 w 1052"/>
                                      <a:gd name="T19" fmla="*/ 670 h 598"/>
                                      <a:gd name="T20" fmla="*/ 564 w 1052"/>
                                      <a:gd name="T21" fmla="*/ 737 h 598"/>
                                      <a:gd name="T22" fmla="*/ 778 w 1052"/>
                                      <a:gd name="T23" fmla="*/ 667 h 598"/>
                                      <a:gd name="T24" fmla="*/ 881 w 1052"/>
                                      <a:gd name="T25" fmla="*/ 718 h 598"/>
                                      <a:gd name="T26" fmla="*/ 1051 w 1052"/>
                                      <a:gd name="T27" fmla="*/ 605 h 5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52" h="598">
                                        <a:moveTo>
                                          <a:pt x="1051" y="444"/>
                                        </a:moveTo>
                                        <a:lnTo>
                                          <a:pt x="939" y="55"/>
                                        </a:lnTo>
                                        <a:lnTo>
                                          <a:pt x="682" y="81"/>
                                        </a:lnTo>
                                        <a:lnTo>
                                          <a:pt x="557" y="14"/>
                                        </a:lnTo>
                                        <a:lnTo>
                                          <a:pt x="471" y="79"/>
                                        </a:lnTo>
                                        <a:lnTo>
                                          <a:pt x="245" y="0"/>
                                        </a:lnTo>
                                        <a:lnTo>
                                          <a:pt x="65" y="96"/>
                                        </a:lnTo>
                                        <a:lnTo>
                                          <a:pt x="0" y="437"/>
                                        </a:lnTo>
                                        <a:lnTo>
                                          <a:pt x="87" y="597"/>
                                        </a:lnTo>
                                        <a:lnTo>
                                          <a:pt x="447" y="509"/>
                                        </a:lnTo>
                                        <a:lnTo>
                                          <a:pt x="564" y="576"/>
                                        </a:lnTo>
                                        <a:lnTo>
                                          <a:pt x="778" y="506"/>
                                        </a:lnTo>
                                        <a:lnTo>
                                          <a:pt x="881" y="557"/>
                                        </a:lnTo>
                                        <a:lnTo>
                                          <a:pt x="1051" y="444"/>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20"/>
                              <wpg:cNvGrpSpPr>
                                <a:grpSpLocks/>
                              </wpg:cNvGrpSpPr>
                              <wpg:grpSpPr bwMode="auto">
                                <a:xfrm>
                                  <a:off x="302" y="170"/>
                                  <a:ext cx="1013" cy="576"/>
                                  <a:chOff x="302" y="170"/>
                                  <a:chExt cx="1013" cy="576"/>
                                </a:xfrm>
                              </wpg:grpSpPr>
                              <wps:wsp>
                                <wps:cNvPr id="67" name="Freeform 221"/>
                                <wps:cNvSpPr>
                                  <a:spLocks/>
                                </wps:cNvSpPr>
                                <wps:spPr bwMode="auto">
                                  <a:xfrm>
                                    <a:off x="302" y="170"/>
                                    <a:ext cx="1013" cy="576"/>
                                  </a:xfrm>
                                  <a:custGeom>
                                    <a:avLst/>
                                    <a:gdLst>
                                      <a:gd name="T0" fmla="*/ 1013 w 1013"/>
                                      <a:gd name="T1" fmla="*/ 600 h 576"/>
                                      <a:gd name="T2" fmla="*/ 903 w 1013"/>
                                      <a:gd name="T3" fmla="*/ 226 h 576"/>
                                      <a:gd name="T4" fmla="*/ 656 w 1013"/>
                                      <a:gd name="T5" fmla="*/ 252 h 576"/>
                                      <a:gd name="T6" fmla="*/ 536 w 1013"/>
                                      <a:gd name="T7" fmla="*/ 187 h 576"/>
                                      <a:gd name="T8" fmla="*/ 454 w 1013"/>
                                      <a:gd name="T9" fmla="*/ 250 h 576"/>
                                      <a:gd name="T10" fmla="*/ 238 w 1013"/>
                                      <a:gd name="T11" fmla="*/ 170 h 576"/>
                                      <a:gd name="T12" fmla="*/ 63 w 1013"/>
                                      <a:gd name="T13" fmla="*/ 264 h 576"/>
                                      <a:gd name="T14" fmla="*/ 0 w 1013"/>
                                      <a:gd name="T15" fmla="*/ 593 h 576"/>
                                      <a:gd name="T16" fmla="*/ 84 w 1013"/>
                                      <a:gd name="T17" fmla="*/ 746 h 576"/>
                                      <a:gd name="T18" fmla="*/ 430 w 1013"/>
                                      <a:gd name="T19" fmla="*/ 662 h 576"/>
                                      <a:gd name="T20" fmla="*/ 545 w 1013"/>
                                      <a:gd name="T21" fmla="*/ 725 h 576"/>
                                      <a:gd name="T22" fmla="*/ 749 w 1013"/>
                                      <a:gd name="T23" fmla="*/ 660 h 576"/>
                                      <a:gd name="T24" fmla="*/ 848 w 1013"/>
                                      <a:gd name="T25" fmla="*/ 708 h 576"/>
                                      <a:gd name="T26" fmla="*/ 1013 w 1013"/>
                                      <a:gd name="T27" fmla="*/ 600 h 5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13" h="576">
                                        <a:moveTo>
                                          <a:pt x="1013" y="430"/>
                                        </a:moveTo>
                                        <a:lnTo>
                                          <a:pt x="903" y="56"/>
                                        </a:lnTo>
                                        <a:lnTo>
                                          <a:pt x="656" y="82"/>
                                        </a:lnTo>
                                        <a:lnTo>
                                          <a:pt x="536" y="17"/>
                                        </a:lnTo>
                                        <a:lnTo>
                                          <a:pt x="454" y="80"/>
                                        </a:lnTo>
                                        <a:lnTo>
                                          <a:pt x="238" y="0"/>
                                        </a:lnTo>
                                        <a:lnTo>
                                          <a:pt x="63" y="94"/>
                                        </a:lnTo>
                                        <a:lnTo>
                                          <a:pt x="0" y="423"/>
                                        </a:lnTo>
                                        <a:lnTo>
                                          <a:pt x="84" y="576"/>
                                        </a:lnTo>
                                        <a:lnTo>
                                          <a:pt x="430" y="492"/>
                                        </a:lnTo>
                                        <a:lnTo>
                                          <a:pt x="545" y="555"/>
                                        </a:lnTo>
                                        <a:lnTo>
                                          <a:pt x="749" y="490"/>
                                        </a:lnTo>
                                        <a:lnTo>
                                          <a:pt x="848" y="538"/>
                                        </a:lnTo>
                                        <a:lnTo>
                                          <a:pt x="1013" y="43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22"/>
                              <wpg:cNvGrpSpPr>
                                <a:grpSpLocks/>
                              </wpg:cNvGrpSpPr>
                              <wpg:grpSpPr bwMode="auto">
                                <a:xfrm>
                                  <a:off x="324" y="182"/>
                                  <a:ext cx="970" cy="552"/>
                                  <a:chOff x="324" y="182"/>
                                  <a:chExt cx="970" cy="552"/>
                                </a:xfrm>
                              </wpg:grpSpPr>
                              <wps:wsp>
                                <wps:cNvPr id="69" name="Freeform 223"/>
                                <wps:cNvSpPr>
                                  <a:spLocks/>
                                </wps:cNvSpPr>
                                <wps:spPr bwMode="auto">
                                  <a:xfrm>
                                    <a:off x="324" y="182"/>
                                    <a:ext cx="970" cy="552"/>
                                  </a:xfrm>
                                  <a:custGeom>
                                    <a:avLst/>
                                    <a:gdLst>
                                      <a:gd name="T0" fmla="*/ 970 w 970"/>
                                      <a:gd name="T1" fmla="*/ 595 h 552"/>
                                      <a:gd name="T2" fmla="*/ 866 w 970"/>
                                      <a:gd name="T3" fmla="*/ 235 h 552"/>
                                      <a:gd name="T4" fmla="*/ 629 w 970"/>
                                      <a:gd name="T5" fmla="*/ 259 h 552"/>
                                      <a:gd name="T6" fmla="*/ 514 w 970"/>
                                      <a:gd name="T7" fmla="*/ 197 h 552"/>
                                      <a:gd name="T8" fmla="*/ 434 w 970"/>
                                      <a:gd name="T9" fmla="*/ 257 h 552"/>
                                      <a:gd name="T10" fmla="*/ 226 w 970"/>
                                      <a:gd name="T11" fmla="*/ 182 h 552"/>
                                      <a:gd name="T12" fmla="*/ 60 w 970"/>
                                      <a:gd name="T13" fmla="*/ 271 h 552"/>
                                      <a:gd name="T14" fmla="*/ 0 w 970"/>
                                      <a:gd name="T15" fmla="*/ 586 h 552"/>
                                      <a:gd name="T16" fmla="*/ 79 w 970"/>
                                      <a:gd name="T17" fmla="*/ 734 h 552"/>
                                      <a:gd name="T18" fmla="*/ 410 w 970"/>
                                      <a:gd name="T19" fmla="*/ 653 h 552"/>
                                      <a:gd name="T20" fmla="*/ 521 w 970"/>
                                      <a:gd name="T21" fmla="*/ 715 h 552"/>
                                      <a:gd name="T22" fmla="*/ 718 w 970"/>
                                      <a:gd name="T23" fmla="*/ 650 h 552"/>
                                      <a:gd name="T24" fmla="*/ 814 w 970"/>
                                      <a:gd name="T25" fmla="*/ 698 h 552"/>
                                      <a:gd name="T26" fmla="*/ 970 w 970"/>
                                      <a:gd name="T27" fmla="*/ 595 h 5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70" h="552">
                                        <a:moveTo>
                                          <a:pt x="970" y="413"/>
                                        </a:moveTo>
                                        <a:lnTo>
                                          <a:pt x="866" y="53"/>
                                        </a:lnTo>
                                        <a:lnTo>
                                          <a:pt x="629" y="77"/>
                                        </a:lnTo>
                                        <a:lnTo>
                                          <a:pt x="514" y="15"/>
                                        </a:lnTo>
                                        <a:lnTo>
                                          <a:pt x="434" y="75"/>
                                        </a:lnTo>
                                        <a:lnTo>
                                          <a:pt x="226" y="0"/>
                                        </a:lnTo>
                                        <a:lnTo>
                                          <a:pt x="60" y="89"/>
                                        </a:lnTo>
                                        <a:lnTo>
                                          <a:pt x="0" y="404"/>
                                        </a:lnTo>
                                        <a:lnTo>
                                          <a:pt x="79" y="552"/>
                                        </a:lnTo>
                                        <a:lnTo>
                                          <a:pt x="410" y="471"/>
                                        </a:lnTo>
                                        <a:lnTo>
                                          <a:pt x="521" y="533"/>
                                        </a:lnTo>
                                        <a:lnTo>
                                          <a:pt x="718" y="468"/>
                                        </a:lnTo>
                                        <a:lnTo>
                                          <a:pt x="814" y="516"/>
                                        </a:lnTo>
                                        <a:lnTo>
                                          <a:pt x="970" y="413"/>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24"/>
                              <wpg:cNvGrpSpPr>
                                <a:grpSpLocks/>
                              </wpg:cNvGrpSpPr>
                              <wpg:grpSpPr bwMode="auto">
                                <a:xfrm>
                                  <a:off x="598" y="211"/>
                                  <a:ext cx="39" cy="39"/>
                                  <a:chOff x="598" y="211"/>
                                  <a:chExt cx="39" cy="39"/>
                                </a:xfrm>
                              </wpg:grpSpPr>
                              <wps:wsp>
                                <wps:cNvPr id="71" name="Freeform 225"/>
                                <wps:cNvSpPr>
                                  <a:spLocks/>
                                </wps:cNvSpPr>
                                <wps:spPr bwMode="auto">
                                  <a:xfrm>
                                    <a:off x="598" y="211"/>
                                    <a:ext cx="39" cy="39"/>
                                  </a:xfrm>
                                  <a:custGeom>
                                    <a:avLst/>
                                    <a:gdLst>
                                      <a:gd name="T0" fmla="*/ 38 w 39"/>
                                      <a:gd name="T1" fmla="*/ 228 h 39"/>
                                      <a:gd name="T2" fmla="*/ 36 w 39"/>
                                      <a:gd name="T3" fmla="*/ 221 h 39"/>
                                      <a:gd name="T4" fmla="*/ 31 w 39"/>
                                      <a:gd name="T5" fmla="*/ 216 h 39"/>
                                      <a:gd name="T6" fmla="*/ 24 w 39"/>
                                      <a:gd name="T7" fmla="*/ 211 h 39"/>
                                      <a:gd name="T8" fmla="*/ 16 w 39"/>
                                      <a:gd name="T9" fmla="*/ 211 h 39"/>
                                      <a:gd name="T10" fmla="*/ 9 w 39"/>
                                      <a:gd name="T11" fmla="*/ 214 h 39"/>
                                      <a:gd name="T12" fmla="*/ 4 w 39"/>
                                      <a:gd name="T13" fmla="*/ 218 h 39"/>
                                      <a:gd name="T14" fmla="*/ 0 w 39"/>
                                      <a:gd name="T15" fmla="*/ 226 h 39"/>
                                      <a:gd name="T16" fmla="*/ 0 w 39"/>
                                      <a:gd name="T17" fmla="*/ 233 h 39"/>
                                      <a:gd name="T18" fmla="*/ 2 w 39"/>
                                      <a:gd name="T19" fmla="*/ 240 h 39"/>
                                      <a:gd name="T20" fmla="*/ 7 w 39"/>
                                      <a:gd name="T21" fmla="*/ 245 h 39"/>
                                      <a:gd name="T22" fmla="*/ 14 w 39"/>
                                      <a:gd name="T23" fmla="*/ 250 h 39"/>
                                      <a:gd name="T24" fmla="*/ 21 w 39"/>
                                      <a:gd name="T25" fmla="*/ 250 h 39"/>
                                      <a:gd name="T26" fmla="*/ 28 w 39"/>
                                      <a:gd name="T27" fmla="*/ 247 h 39"/>
                                      <a:gd name="T28" fmla="*/ 33 w 39"/>
                                      <a:gd name="T29" fmla="*/ 242 h 39"/>
                                      <a:gd name="T30" fmla="*/ 38 w 39"/>
                                      <a:gd name="T31" fmla="*/ 228 h 3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9" h="39">
                                        <a:moveTo>
                                          <a:pt x="38" y="17"/>
                                        </a:moveTo>
                                        <a:lnTo>
                                          <a:pt x="36" y="10"/>
                                        </a:lnTo>
                                        <a:lnTo>
                                          <a:pt x="31" y="5"/>
                                        </a:lnTo>
                                        <a:lnTo>
                                          <a:pt x="24" y="0"/>
                                        </a:lnTo>
                                        <a:lnTo>
                                          <a:pt x="16" y="0"/>
                                        </a:lnTo>
                                        <a:lnTo>
                                          <a:pt x="9" y="3"/>
                                        </a:lnTo>
                                        <a:lnTo>
                                          <a:pt x="4" y="7"/>
                                        </a:lnTo>
                                        <a:lnTo>
                                          <a:pt x="0" y="15"/>
                                        </a:lnTo>
                                        <a:lnTo>
                                          <a:pt x="0" y="22"/>
                                        </a:lnTo>
                                        <a:lnTo>
                                          <a:pt x="2" y="29"/>
                                        </a:lnTo>
                                        <a:lnTo>
                                          <a:pt x="7" y="34"/>
                                        </a:lnTo>
                                        <a:lnTo>
                                          <a:pt x="14" y="39"/>
                                        </a:lnTo>
                                        <a:lnTo>
                                          <a:pt x="21" y="39"/>
                                        </a:lnTo>
                                        <a:lnTo>
                                          <a:pt x="28" y="36"/>
                                        </a:lnTo>
                                        <a:lnTo>
                                          <a:pt x="33" y="31"/>
                                        </a:lnTo>
                                        <a:lnTo>
                                          <a:pt x="38" y="17"/>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26"/>
                              <wpg:cNvGrpSpPr>
                                <a:grpSpLocks/>
                              </wpg:cNvGrpSpPr>
                              <wpg:grpSpPr bwMode="auto">
                                <a:xfrm>
                                  <a:off x="612" y="281"/>
                                  <a:ext cx="39" cy="39"/>
                                  <a:chOff x="612" y="281"/>
                                  <a:chExt cx="39" cy="39"/>
                                </a:xfrm>
                              </wpg:grpSpPr>
                              <wps:wsp>
                                <wps:cNvPr id="73" name="Freeform 227"/>
                                <wps:cNvSpPr>
                                  <a:spLocks/>
                                </wps:cNvSpPr>
                                <wps:spPr bwMode="auto">
                                  <a:xfrm>
                                    <a:off x="612" y="281"/>
                                    <a:ext cx="39" cy="39"/>
                                  </a:xfrm>
                                  <a:custGeom>
                                    <a:avLst/>
                                    <a:gdLst>
                                      <a:gd name="T0" fmla="*/ 38 w 39"/>
                                      <a:gd name="T1" fmla="*/ 305 h 39"/>
                                      <a:gd name="T2" fmla="*/ 38 w 39"/>
                                      <a:gd name="T3" fmla="*/ 298 h 39"/>
                                      <a:gd name="T4" fmla="*/ 36 w 39"/>
                                      <a:gd name="T5" fmla="*/ 290 h 39"/>
                                      <a:gd name="T6" fmla="*/ 31 w 39"/>
                                      <a:gd name="T7" fmla="*/ 283 h 39"/>
                                      <a:gd name="T8" fmla="*/ 24 w 39"/>
                                      <a:gd name="T9" fmla="*/ 281 h 39"/>
                                      <a:gd name="T10" fmla="*/ 17 w 39"/>
                                      <a:gd name="T11" fmla="*/ 281 h 39"/>
                                      <a:gd name="T12" fmla="*/ 10 w 39"/>
                                      <a:gd name="T13" fmla="*/ 283 h 39"/>
                                      <a:gd name="T14" fmla="*/ 2 w 39"/>
                                      <a:gd name="T15" fmla="*/ 288 h 39"/>
                                      <a:gd name="T16" fmla="*/ 0 w 39"/>
                                      <a:gd name="T17" fmla="*/ 295 h 39"/>
                                      <a:gd name="T18" fmla="*/ 0 w 39"/>
                                      <a:gd name="T19" fmla="*/ 302 h 39"/>
                                      <a:gd name="T20" fmla="*/ 2 w 39"/>
                                      <a:gd name="T21" fmla="*/ 310 h 39"/>
                                      <a:gd name="T22" fmla="*/ 7 w 39"/>
                                      <a:gd name="T23" fmla="*/ 314 h 39"/>
                                      <a:gd name="T24" fmla="*/ 14 w 39"/>
                                      <a:gd name="T25" fmla="*/ 319 h 39"/>
                                      <a:gd name="T26" fmla="*/ 22 w 39"/>
                                      <a:gd name="T27" fmla="*/ 319 h 39"/>
                                      <a:gd name="T28" fmla="*/ 29 w 39"/>
                                      <a:gd name="T29" fmla="*/ 317 h 39"/>
                                      <a:gd name="T30" fmla="*/ 34 w 39"/>
                                      <a:gd name="T31" fmla="*/ 312 h 39"/>
                                      <a:gd name="T32" fmla="*/ 38 w 39"/>
                                      <a:gd name="T33" fmla="*/ 305 h 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39">
                                        <a:moveTo>
                                          <a:pt x="38" y="24"/>
                                        </a:moveTo>
                                        <a:lnTo>
                                          <a:pt x="38" y="17"/>
                                        </a:lnTo>
                                        <a:lnTo>
                                          <a:pt x="36" y="9"/>
                                        </a:lnTo>
                                        <a:lnTo>
                                          <a:pt x="31" y="2"/>
                                        </a:lnTo>
                                        <a:lnTo>
                                          <a:pt x="24" y="0"/>
                                        </a:lnTo>
                                        <a:lnTo>
                                          <a:pt x="17" y="0"/>
                                        </a:lnTo>
                                        <a:lnTo>
                                          <a:pt x="10" y="2"/>
                                        </a:lnTo>
                                        <a:lnTo>
                                          <a:pt x="2" y="7"/>
                                        </a:lnTo>
                                        <a:lnTo>
                                          <a:pt x="0" y="14"/>
                                        </a:lnTo>
                                        <a:lnTo>
                                          <a:pt x="0" y="21"/>
                                        </a:lnTo>
                                        <a:lnTo>
                                          <a:pt x="2" y="29"/>
                                        </a:lnTo>
                                        <a:lnTo>
                                          <a:pt x="7" y="33"/>
                                        </a:lnTo>
                                        <a:lnTo>
                                          <a:pt x="14" y="38"/>
                                        </a:lnTo>
                                        <a:lnTo>
                                          <a:pt x="22" y="38"/>
                                        </a:lnTo>
                                        <a:lnTo>
                                          <a:pt x="29" y="36"/>
                                        </a:lnTo>
                                        <a:lnTo>
                                          <a:pt x="34" y="31"/>
                                        </a:lnTo>
                                        <a:lnTo>
                                          <a:pt x="38" y="24"/>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28"/>
                              <wpg:cNvGrpSpPr>
                                <a:grpSpLocks/>
                              </wpg:cNvGrpSpPr>
                              <wpg:grpSpPr bwMode="auto">
                                <a:xfrm>
                                  <a:off x="622" y="358"/>
                                  <a:ext cx="51" cy="48"/>
                                  <a:chOff x="622" y="358"/>
                                  <a:chExt cx="51" cy="48"/>
                                </a:xfrm>
                              </wpg:grpSpPr>
                              <wps:wsp>
                                <wps:cNvPr id="76" name="Freeform 229"/>
                                <wps:cNvSpPr>
                                  <a:spLocks/>
                                </wps:cNvSpPr>
                                <wps:spPr bwMode="auto">
                                  <a:xfrm>
                                    <a:off x="622" y="358"/>
                                    <a:ext cx="51" cy="48"/>
                                  </a:xfrm>
                                  <a:custGeom>
                                    <a:avLst/>
                                    <a:gdLst>
                                      <a:gd name="T0" fmla="*/ 50 w 51"/>
                                      <a:gd name="T1" fmla="*/ 379 h 48"/>
                                      <a:gd name="T2" fmla="*/ 43 w 51"/>
                                      <a:gd name="T3" fmla="*/ 365 h 48"/>
                                      <a:gd name="T4" fmla="*/ 40 w 51"/>
                                      <a:gd name="T5" fmla="*/ 362 h 48"/>
                                      <a:gd name="T6" fmla="*/ 31 w 51"/>
                                      <a:gd name="T7" fmla="*/ 358 h 48"/>
                                      <a:gd name="T8" fmla="*/ 21 w 51"/>
                                      <a:gd name="T9" fmla="*/ 358 h 48"/>
                                      <a:gd name="T10" fmla="*/ 12 w 51"/>
                                      <a:gd name="T11" fmla="*/ 360 h 48"/>
                                      <a:gd name="T12" fmla="*/ 4 w 51"/>
                                      <a:gd name="T13" fmla="*/ 367 h 48"/>
                                      <a:gd name="T14" fmla="*/ 2 w 51"/>
                                      <a:gd name="T15" fmla="*/ 374 h 48"/>
                                      <a:gd name="T16" fmla="*/ 0 w 51"/>
                                      <a:gd name="T17" fmla="*/ 384 h 48"/>
                                      <a:gd name="T18" fmla="*/ 7 w 51"/>
                                      <a:gd name="T19" fmla="*/ 398 h 48"/>
                                      <a:gd name="T20" fmla="*/ 9 w 51"/>
                                      <a:gd name="T21" fmla="*/ 401 h 48"/>
                                      <a:gd name="T22" fmla="*/ 19 w 51"/>
                                      <a:gd name="T23" fmla="*/ 406 h 48"/>
                                      <a:gd name="T24" fmla="*/ 28 w 51"/>
                                      <a:gd name="T25" fmla="*/ 406 h 48"/>
                                      <a:gd name="T26" fmla="*/ 38 w 51"/>
                                      <a:gd name="T27" fmla="*/ 401 h 48"/>
                                      <a:gd name="T28" fmla="*/ 45 w 51"/>
                                      <a:gd name="T29" fmla="*/ 396 h 48"/>
                                      <a:gd name="T30" fmla="*/ 48 w 51"/>
                                      <a:gd name="T31" fmla="*/ 389 h 48"/>
                                      <a:gd name="T32" fmla="*/ 50 w 51"/>
                                      <a:gd name="T33" fmla="*/ 379 h 4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1" h="48">
                                        <a:moveTo>
                                          <a:pt x="50" y="21"/>
                                        </a:moveTo>
                                        <a:lnTo>
                                          <a:pt x="43" y="7"/>
                                        </a:lnTo>
                                        <a:lnTo>
                                          <a:pt x="40" y="4"/>
                                        </a:lnTo>
                                        <a:lnTo>
                                          <a:pt x="31" y="0"/>
                                        </a:lnTo>
                                        <a:lnTo>
                                          <a:pt x="21" y="0"/>
                                        </a:lnTo>
                                        <a:lnTo>
                                          <a:pt x="12" y="2"/>
                                        </a:lnTo>
                                        <a:lnTo>
                                          <a:pt x="4" y="9"/>
                                        </a:lnTo>
                                        <a:lnTo>
                                          <a:pt x="2" y="16"/>
                                        </a:lnTo>
                                        <a:lnTo>
                                          <a:pt x="0" y="26"/>
                                        </a:lnTo>
                                        <a:lnTo>
                                          <a:pt x="7" y="40"/>
                                        </a:lnTo>
                                        <a:lnTo>
                                          <a:pt x="9" y="43"/>
                                        </a:lnTo>
                                        <a:lnTo>
                                          <a:pt x="19" y="48"/>
                                        </a:lnTo>
                                        <a:lnTo>
                                          <a:pt x="28" y="48"/>
                                        </a:lnTo>
                                        <a:lnTo>
                                          <a:pt x="38" y="43"/>
                                        </a:lnTo>
                                        <a:lnTo>
                                          <a:pt x="45" y="38"/>
                                        </a:lnTo>
                                        <a:lnTo>
                                          <a:pt x="48" y="31"/>
                                        </a:lnTo>
                                        <a:lnTo>
                                          <a:pt x="50" y="2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30"/>
                              <wpg:cNvGrpSpPr>
                                <a:grpSpLocks/>
                              </wpg:cNvGrpSpPr>
                              <wpg:grpSpPr bwMode="auto">
                                <a:xfrm>
                                  <a:off x="646" y="466"/>
                                  <a:ext cx="58" cy="56"/>
                                  <a:chOff x="646" y="466"/>
                                  <a:chExt cx="58" cy="56"/>
                                </a:xfrm>
                              </wpg:grpSpPr>
                              <wps:wsp>
                                <wps:cNvPr id="80" name="Freeform 231"/>
                                <wps:cNvSpPr>
                                  <a:spLocks/>
                                </wps:cNvSpPr>
                                <wps:spPr bwMode="auto">
                                  <a:xfrm>
                                    <a:off x="646" y="466"/>
                                    <a:ext cx="58" cy="56"/>
                                  </a:xfrm>
                                  <a:custGeom>
                                    <a:avLst/>
                                    <a:gdLst>
                                      <a:gd name="T0" fmla="*/ 57 w 58"/>
                                      <a:gd name="T1" fmla="*/ 494 h 56"/>
                                      <a:gd name="T2" fmla="*/ 57 w 58"/>
                                      <a:gd name="T3" fmla="*/ 490 h 56"/>
                                      <a:gd name="T4" fmla="*/ 55 w 58"/>
                                      <a:gd name="T5" fmla="*/ 482 h 56"/>
                                      <a:gd name="T6" fmla="*/ 50 w 58"/>
                                      <a:gd name="T7" fmla="*/ 473 h 56"/>
                                      <a:gd name="T8" fmla="*/ 36 w 58"/>
                                      <a:gd name="T9" fmla="*/ 466 h 56"/>
                                      <a:gd name="T10" fmla="*/ 19 w 58"/>
                                      <a:gd name="T11" fmla="*/ 466 h 56"/>
                                      <a:gd name="T12" fmla="*/ 14 w 58"/>
                                      <a:gd name="T13" fmla="*/ 468 h 56"/>
                                      <a:gd name="T14" fmla="*/ 2 w 58"/>
                                      <a:gd name="T15" fmla="*/ 480 h 56"/>
                                      <a:gd name="T16" fmla="*/ 2 w 58"/>
                                      <a:gd name="T17" fmla="*/ 485 h 56"/>
                                      <a:gd name="T18" fmla="*/ 0 w 58"/>
                                      <a:gd name="T19" fmla="*/ 492 h 56"/>
                                      <a:gd name="T20" fmla="*/ 0 w 58"/>
                                      <a:gd name="T21" fmla="*/ 497 h 56"/>
                                      <a:gd name="T22" fmla="*/ 7 w 58"/>
                                      <a:gd name="T23" fmla="*/ 511 h 56"/>
                                      <a:gd name="T24" fmla="*/ 26 w 58"/>
                                      <a:gd name="T25" fmla="*/ 521 h 56"/>
                                      <a:gd name="T26" fmla="*/ 31 w 58"/>
                                      <a:gd name="T27" fmla="*/ 521 h 56"/>
                                      <a:gd name="T28" fmla="*/ 38 w 58"/>
                                      <a:gd name="T29" fmla="*/ 518 h 56"/>
                                      <a:gd name="T30" fmla="*/ 43 w 58"/>
                                      <a:gd name="T31" fmla="*/ 516 h 56"/>
                                      <a:gd name="T32" fmla="*/ 50 w 58"/>
                                      <a:gd name="T33" fmla="*/ 509 h 56"/>
                                      <a:gd name="T34" fmla="*/ 57 w 58"/>
                                      <a:gd name="T35" fmla="*/ 494 h 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8" h="56">
                                        <a:moveTo>
                                          <a:pt x="57" y="28"/>
                                        </a:moveTo>
                                        <a:lnTo>
                                          <a:pt x="57" y="24"/>
                                        </a:lnTo>
                                        <a:lnTo>
                                          <a:pt x="55" y="16"/>
                                        </a:lnTo>
                                        <a:lnTo>
                                          <a:pt x="50" y="7"/>
                                        </a:lnTo>
                                        <a:lnTo>
                                          <a:pt x="36" y="0"/>
                                        </a:lnTo>
                                        <a:lnTo>
                                          <a:pt x="19" y="0"/>
                                        </a:lnTo>
                                        <a:lnTo>
                                          <a:pt x="14" y="2"/>
                                        </a:lnTo>
                                        <a:lnTo>
                                          <a:pt x="2" y="14"/>
                                        </a:lnTo>
                                        <a:lnTo>
                                          <a:pt x="2" y="19"/>
                                        </a:lnTo>
                                        <a:lnTo>
                                          <a:pt x="0" y="26"/>
                                        </a:lnTo>
                                        <a:lnTo>
                                          <a:pt x="0" y="31"/>
                                        </a:lnTo>
                                        <a:lnTo>
                                          <a:pt x="7" y="45"/>
                                        </a:lnTo>
                                        <a:lnTo>
                                          <a:pt x="26" y="55"/>
                                        </a:lnTo>
                                        <a:lnTo>
                                          <a:pt x="31" y="55"/>
                                        </a:lnTo>
                                        <a:lnTo>
                                          <a:pt x="38" y="52"/>
                                        </a:lnTo>
                                        <a:lnTo>
                                          <a:pt x="43" y="50"/>
                                        </a:lnTo>
                                        <a:lnTo>
                                          <a:pt x="50" y="43"/>
                                        </a:lnTo>
                                        <a:lnTo>
                                          <a:pt x="57" y="28"/>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32"/>
                              <wpg:cNvGrpSpPr>
                                <a:grpSpLocks/>
                              </wpg:cNvGrpSpPr>
                              <wpg:grpSpPr bwMode="auto">
                                <a:xfrm>
                                  <a:off x="194" y="163"/>
                                  <a:ext cx="454" cy="627"/>
                                  <a:chOff x="194" y="163"/>
                                  <a:chExt cx="454" cy="627"/>
                                </a:xfrm>
                              </wpg:grpSpPr>
                              <wps:wsp>
                                <wps:cNvPr id="82" name="Freeform 233"/>
                                <wps:cNvSpPr>
                                  <a:spLocks/>
                                </wps:cNvSpPr>
                                <wps:spPr bwMode="auto">
                                  <a:xfrm>
                                    <a:off x="194" y="163"/>
                                    <a:ext cx="454" cy="627"/>
                                  </a:xfrm>
                                  <a:custGeom>
                                    <a:avLst/>
                                    <a:gdLst>
                                      <a:gd name="T0" fmla="*/ 188 w 454"/>
                                      <a:gd name="T1" fmla="*/ 168 h 627"/>
                                      <a:gd name="T2" fmla="*/ 0 w 454"/>
                                      <a:gd name="T3" fmla="*/ 228 h 627"/>
                                      <a:gd name="T4" fmla="*/ 48 w 454"/>
                                      <a:gd name="T5" fmla="*/ 281 h 627"/>
                                      <a:gd name="T6" fmla="*/ 51 w 454"/>
                                      <a:gd name="T7" fmla="*/ 497 h 627"/>
                                      <a:gd name="T8" fmla="*/ 108 w 454"/>
                                      <a:gd name="T9" fmla="*/ 715 h 627"/>
                                      <a:gd name="T10" fmla="*/ 173 w 454"/>
                                      <a:gd name="T11" fmla="*/ 787 h 627"/>
                                      <a:gd name="T12" fmla="*/ 173 w 454"/>
                                      <a:gd name="T13" fmla="*/ 456 h 627"/>
                                      <a:gd name="T14" fmla="*/ 176 w 454"/>
                                      <a:gd name="T15" fmla="*/ 257 h 627"/>
                                      <a:gd name="T16" fmla="*/ 188 w 454"/>
                                      <a:gd name="T17" fmla="*/ 168 h 6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4" h="627">
                                        <a:moveTo>
                                          <a:pt x="188" y="5"/>
                                        </a:moveTo>
                                        <a:lnTo>
                                          <a:pt x="0" y="65"/>
                                        </a:lnTo>
                                        <a:lnTo>
                                          <a:pt x="48" y="118"/>
                                        </a:lnTo>
                                        <a:lnTo>
                                          <a:pt x="51" y="334"/>
                                        </a:lnTo>
                                        <a:lnTo>
                                          <a:pt x="108" y="552"/>
                                        </a:lnTo>
                                        <a:lnTo>
                                          <a:pt x="173" y="624"/>
                                        </a:lnTo>
                                        <a:lnTo>
                                          <a:pt x="173" y="293"/>
                                        </a:lnTo>
                                        <a:lnTo>
                                          <a:pt x="176" y="94"/>
                                        </a:lnTo>
                                        <a:lnTo>
                                          <a:pt x="188" y="5"/>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4"/>
                                <wps:cNvSpPr>
                                  <a:spLocks/>
                                </wps:cNvSpPr>
                                <wps:spPr bwMode="auto">
                                  <a:xfrm>
                                    <a:off x="194" y="163"/>
                                    <a:ext cx="454" cy="627"/>
                                  </a:xfrm>
                                  <a:custGeom>
                                    <a:avLst/>
                                    <a:gdLst>
                                      <a:gd name="T0" fmla="*/ 293 w 454"/>
                                      <a:gd name="T1" fmla="*/ 516 h 627"/>
                                      <a:gd name="T2" fmla="*/ 293 w 454"/>
                                      <a:gd name="T3" fmla="*/ 466 h 627"/>
                                      <a:gd name="T4" fmla="*/ 173 w 454"/>
                                      <a:gd name="T5" fmla="*/ 456 h 627"/>
                                      <a:gd name="T6" fmla="*/ 173 w 454"/>
                                      <a:gd name="T7" fmla="*/ 787 h 627"/>
                                      <a:gd name="T8" fmla="*/ 176 w 454"/>
                                      <a:gd name="T9" fmla="*/ 790 h 627"/>
                                      <a:gd name="T10" fmla="*/ 178 w 454"/>
                                      <a:gd name="T11" fmla="*/ 786 h 627"/>
                                      <a:gd name="T12" fmla="*/ 178 w 454"/>
                                      <a:gd name="T13" fmla="*/ 581 h 627"/>
                                      <a:gd name="T14" fmla="*/ 293 w 454"/>
                                      <a:gd name="T15" fmla="*/ 516 h 6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4" h="627">
                                        <a:moveTo>
                                          <a:pt x="293" y="353"/>
                                        </a:moveTo>
                                        <a:lnTo>
                                          <a:pt x="293" y="303"/>
                                        </a:lnTo>
                                        <a:lnTo>
                                          <a:pt x="173" y="293"/>
                                        </a:lnTo>
                                        <a:lnTo>
                                          <a:pt x="173" y="624"/>
                                        </a:lnTo>
                                        <a:lnTo>
                                          <a:pt x="176" y="627"/>
                                        </a:lnTo>
                                        <a:lnTo>
                                          <a:pt x="178" y="623"/>
                                        </a:lnTo>
                                        <a:lnTo>
                                          <a:pt x="178" y="418"/>
                                        </a:lnTo>
                                        <a:lnTo>
                                          <a:pt x="293" y="353"/>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5"/>
                                <wps:cNvSpPr>
                                  <a:spLocks/>
                                </wps:cNvSpPr>
                                <wps:spPr bwMode="auto">
                                  <a:xfrm>
                                    <a:off x="194" y="163"/>
                                    <a:ext cx="454" cy="627"/>
                                  </a:xfrm>
                                  <a:custGeom>
                                    <a:avLst/>
                                    <a:gdLst>
                                      <a:gd name="T0" fmla="*/ 236 w 454"/>
                                      <a:gd name="T1" fmla="*/ 698 h 627"/>
                                      <a:gd name="T2" fmla="*/ 178 w 454"/>
                                      <a:gd name="T3" fmla="*/ 581 h 627"/>
                                      <a:gd name="T4" fmla="*/ 178 w 454"/>
                                      <a:gd name="T5" fmla="*/ 786 h 627"/>
                                      <a:gd name="T6" fmla="*/ 236 w 454"/>
                                      <a:gd name="T7" fmla="*/ 698 h 6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627">
                                        <a:moveTo>
                                          <a:pt x="236" y="535"/>
                                        </a:moveTo>
                                        <a:lnTo>
                                          <a:pt x="178" y="418"/>
                                        </a:lnTo>
                                        <a:lnTo>
                                          <a:pt x="178" y="623"/>
                                        </a:lnTo>
                                        <a:lnTo>
                                          <a:pt x="236" y="535"/>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6"/>
                                <wps:cNvSpPr>
                                  <a:spLocks/>
                                </wps:cNvSpPr>
                                <wps:spPr bwMode="auto">
                                  <a:xfrm>
                                    <a:off x="194" y="163"/>
                                    <a:ext cx="454" cy="627"/>
                                  </a:xfrm>
                                  <a:custGeom>
                                    <a:avLst/>
                                    <a:gdLst>
                                      <a:gd name="T0" fmla="*/ 418 w 454"/>
                                      <a:gd name="T1" fmla="*/ 168 h 627"/>
                                      <a:gd name="T2" fmla="*/ 219 w 454"/>
                                      <a:gd name="T3" fmla="*/ 163 h 627"/>
                                      <a:gd name="T4" fmla="*/ 240 w 454"/>
                                      <a:gd name="T5" fmla="*/ 204 h 627"/>
                                      <a:gd name="T6" fmla="*/ 293 w 454"/>
                                      <a:gd name="T7" fmla="*/ 466 h 627"/>
                                      <a:gd name="T8" fmla="*/ 293 w 454"/>
                                      <a:gd name="T9" fmla="*/ 516 h 627"/>
                                      <a:gd name="T10" fmla="*/ 298 w 454"/>
                                      <a:gd name="T11" fmla="*/ 514 h 627"/>
                                      <a:gd name="T12" fmla="*/ 305 w 454"/>
                                      <a:gd name="T13" fmla="*/ 689 h 627"/>
                                      <a:gd name="T14" fmla="*/ 356 w 454"/>
                                      <a:gd name="T15" fmla="*/ 773 h 627"/>
                                      <a:gd name="T16" fmla="*/ 370 w 454"/>
                                      <a:gd name="T17" fmla="*/ 754 h 627"/>
                                      <a:gd name="T18" fmla="*/ 370 w 454"/>
                                      <a:gd name="T19" fmla="*/ 202 h 627"/>
                                      <a:gd name="T20" fmla="*/ 418 w 454"/>
                                      <a:gd name="T21" fmla="*/ 168 h 6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4" h="627">
                                        <a:moveTo>
                                          <a:pt x="418" y="5"/>
                                        </a:moveTo>
                                        <a:lnTo>
                                          <a:pt x="219" y="0"/>
                                        </a:lnTo>
                                        <a:lnTo>
                                          <a:pt x="240" y="41"/>
                                        </a:lnTo>
                                        <a:lnTo>
                                          <a:pt x="293" y="303"/>
                                        </a:lnTo>
                                        <a:lnTo>
                                          <a:pt x="293" y="353"/>
                                        </a:lnTo>
                                        <a:lnTo>
                                          <a:pt x="298" y="351"/>
                                        </a:lnTo>
                                        <a:lnTo>
                                          <a:pt x="305" y="526"/>
                                        </a:lnTo>
                                        <a:lnTo>
                                          <a:pt x="356" y="610"/>
                                        </a:lnTo>
                                        <a:lnTo>
                                          <a:pt x="370" y="591"/>
                                        </a:lnTo>
                                        <a:lnTo>
                                          <a:pt x="370" y="39"/>
                                        </a:lnTo>
                                        <a:lnTo>
                                          <a:pt x="418" y="5"/>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7"/>
                                <wps:cNvSpPr>
                                  <a:spLocks/>
                                </wps:cNvSpPr>
                                <wps:spPr bwMode="auto">
                                  <a:xfrm>
                                    <a:off x="194" y="163"/>
                                    <a:ext cx="454" cy="627"/>
                                  </a:xfrm>
                                  <a:custGeom>
                                    <a:avLst/>
                                    <a:gdLst>
                                      <a:gd name="T0" fmla="*/ 454 w 454"/>
                                      <a:gd name="T1" fmla="*/ 569 h 627"/>
                                      <a:gd name="T2" fmla="*/ 370 w 454"/>
                                      <a:gd name="T3" fmla="*/ 202 h 627"/>
                                      <a:gd name="T4" fmla="*/ 370 w 454"/>
                                      <a:gd name="T5" fmla="*/ 754 h 627"/>
                                      <a:gd name="T6" fmla="*/ 432 w 454"/>
                                      <a:gd name="T7" fmla="*/ 672 h 627"/>
                                      <a:gd name="T8" fmla="*/ 454 w 454"/>
                                      <a:gd name="T9" fmla="*/ 569 h 6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4" h="627">
                                        <a:moveTo>
                                          <a:pt x="454" y="406"/>
                                        </a:moveTo>
                                        <a:lnTo>
                                          <a:pt x="370" y="39"/>
                                        </a:lnTo>
                                        <a:lnTo>
                                          <a:pt x="370" y="591"/>
                                        </a:lnTo>
                                        <a:lnTo>
                                          <a:pt x="432" y="509"/>
                                        </a:lnTo>
                                        <a:lnTo>
                                          <a:pt x="454" y="406"/>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38"/>
                              <wpg:cNvGrpSpPr>
                                <a:grpSpLocks/>
                              </wpg:cNvGrpSpPr>
                              <wpg:grpSpPr bwMode="auto">
                                <a:xfrm>
                                  <a:off x="650" y="631"/>
                                  <a:ext cx="56" cy="56"/>
                                  <a:chOff x="650" y="631"/>
                                  <a:chExt cx="56" cy="56"/>
                                </a:xfrm>
                              </wpg:grpSpPr>
                              <wps:wsp>
                                <wps:cNvPr id="88" name="Freeform 239"/>
                                <wps:cNvSpPr>
                                  <a:spLocks/>
                                </wps:cNvSpPr>
                                <wps:spPr bwMode="auto">
                                  <a:xfrm>
                                    <a:off x="650" y="631"/>
                                    <a:ext cx="56" cy="56"/>
                                  </a:xfrm>
                                  <a:custGeom>
                                    <a:avLst/>
                                    <a:gdLst>
                                      <a:gd name="T0" fmla="*/ 56 w 56"/>
                                      <a:gd name="T1" fmla="*/ 667 h 56"/>
                                      <a:gd name="T2" fmla="*/ 56 w 56"/>
                                      <a:gd name="T3" fmla="*/ 650 h 56"/>
                                      <a:gd name="T4" fmla="*/ 53 w 56"/>
                                      <a:gd name="T5" fmla="*/ 646 h 56"/>
                                      <a:gd name="T6" fmla="*/ 48 w 56"/>
                                      <a:gd name="T7" fmla="*/ 641 h 56"/>
                                      <a:gd name="T8" fmla="*/ 46 w 56"/>
                                      <a:gd name="T9" fmla="*/ 636 h 56"/>
                                      <a:gd name="T10" fmla="*/ 39 w 56"/>
                                      <a:gd name="T11" fmla="*/ 634 h 56"/>
                                      <a:gd name="T12" fmla="*/ 34 w 56"/>
                                      <a:gd name="T13" fmla="*/ 634 h 56"/>
                                      <a:gd name="T14" fmla="*/ 29 w 56"/>
                                      <a:gd name="T15" fmla="*/ 631 h 56"/>
                                      <a:gd name="T16" fmla="*/ 24 w 56"/>
                                      <a:gd name="T17" fmla="*/ 631 h 56"/>
                                      <a:gd name="T18" fmla="*/ 10 w 56"/>
                                      <a:gd name="T19" fmla="*/ 638 h 56"/>
                                      <a:gd name="T20" fmla="*/ 8 w 56"/>
                                      <a:gd name="T21" fmla="*/ 643 h 56"/>
                                      <a:gd name="T22" fmla="*/ 3 w 56"/>
                                      <a:gd name="T23" fmla="*/ 646 h 56"/>
                                      <a:gd name="T24" fmla="*/ 3 w 56"/>
                                      <a:gd name="T25" fmla="*/ 650 h 56"/>
                                      <a:gd name="T26" fmla="*/ 0 w 56"/>
                                      <a:gd name="T27" fmla="*/ 658 h 56"/>
                                      <a:gd name="T28" fmla="*/ 0 w 56"/>
                                      <a:gd name="T29" fmla="*/ 662 h 56"/>
                                      <a:gd name="T30" fmla="*/ 3 w 56"/>
                                      <a:gd name="T31" fmla="*/ 670 h 56"/>
                                      <a:gd name="T32" fmla="*/ 5 w 56"/>
                                      <a:gd name="T33" fmla="*/ 674 h 56"/>
                                      <a:gd name="T34" fmla="*/ 12 w 56"/>
                                      <a:gd name="T35" fmla="*/ 682 h 56"/>
                                      <a:gd name="T36" fmla="*/ 22 w 56"/>
                                      <a:gd name="T37" fmla="*/ 686 h 56"/>
                                      <a:gd name="T38" fmla="*/ 36 w 56"/>
                                      <a:gd name="T39" fmla="*/ 686 h 56"/>
                                      <a:gd name="T40" fmla="*/ 41 w 56"/>
                                      <a:gd name="T41" fmla="*/ 684 h 56"/>
                                      <a:gd name="T42" fmla="*/ 46 w 56"/>
                                      <a:gd name="T43" fmla="*/ 679 h 56"/>
                                      <a:gd name="T44" fmla="*/ 51 w 56"/>
                                      <a:gd name="T45" fmla="*/ 677 h 56"/>
                                      <a:gd name="T46" fmla="*/ 56 w 56"/>
                                      <a:gd name="T47" fmla="*/ 667 h 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6" h="56">
                                        <a:moveTo>
                                          <a:pt x="56" y="36"/>
                                        </a:moveTo>
                                        <a:lnTo>
                                          <a:pt x="56" y="19"/>
                                        </a:lnTo>
                                        <a:lnTo>
                                          <a:pt x="53" y="15"/>
                                        </a:lnTo>
                                        <a:lnTo>
                                          <a:pt x="48" y="10"/>
                                        </a:lnTo>
                                        <a:lnTo>
                                          <a:pt x="46" y="5"/>
                                        </a:lnTo>
                                        <a:lnTo>
                                          <a:pt x="39" y="3"/>
                                        </a:lnTo>
                                        <a:lnTo>
                                          <a:pt x="34" y="3"/>
                                        </a:lnTo>
                                        <a:lnTo>
                                          <a:pt x="29" y="0"/>
                                        </a:lnTo>
                                        <a:lnTo>
                                          <a:pt x="24" y="0"/>
                                        </a:lnTo>
                                        <a:lnTo>
                                          <a:pt x="10" y="7"/>
                                        </a:lnTo>
                                        <a:lnTo>
                                          <a:pt x="8" y="12"/>
                                        </a:lnTo>
                                        <a:lnTo>
                                          <a:pt x="3" y="15"/>
                                        </a:lnTo>
                                        <a:lnTo>
                                          <a:pt x="3" y="19"/>
                                        </a:lnTo>
                                        <a:lnTo>
                                          <a:pt x="0" y="27"/>
                                        </a:lnTo>
                                        <a:lnTo>
                                          <a:pt x="0" y="31"/>
                                        </a:lnTo>
                                        <a:lnTo>
                                          <a:pt x="3" y="39"/>
                                        </a:lnTo>
                                        <a:lnTo>
                                          <a:pt x="5" y="43"/>
                                        </a:lnTo>
                                        <a:lnTo>
                                          <a:pt x="12" y="51"/>
                                        </a:lnTo>
                                        <a:lnTo>
                                          <a:pt x="22" y="55"/>
                                        </a:lnTo>
                                        <a:lnTo>
                                          <a:pt x="36" y="55"/>
                                        </a:lnTo>
                                        <a:lnTo>
                                          <a:pt x="41" y="53"/>
                                        </a:lnTo>
                                        <a:lnTo>
                                          <a:pt x="46" y="48"/>
                                        </a:lnTo>
                                        <a:lnTo>
                                          <a:pt x="51" y="46"/>
                                        </a:lnTo>
                                        <a:lnTo>
                                          <a:pt x="56" y="36"/>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40"/>
                              <wpg:cNvGrpSpPr>
                                <a:grpSpLocks/>
                              </wpg:cNvGrpSpPr>
                              <wpg:grpSpPr bwMode="auto">
                                <a:xfrm>
                                  <a:off x="103" y="235"/>
                                  <a:ext cx="214" cy="560"/>
                                  <a:chOff x="103" y="235"/>
                                  <a:chExt cx="214" cy="560"/>
                                </a:xfrm>
                              </wpg:grpSpPr>
                              <wps:wsp>
                                <wps:cNvPr id="90" name="Freeform 241"/>
                                <wps:cNvSpPr>
                                  <a:spLocks/>
                                </wps:cNvSpPr>
                                <wps:spPr bwMode="auto">
                                  <a:xfrm>
                                    <a:off x="103" y="235"/>
                                    <a:ext cx="214" cy="560"/>
                                  </a:xfrm>
                                  <a:custGeom>
                                    <a:avLst/>
                                    <a:gdLst>
                                      <a:gd name="T0" fmla="*/ 89 w 214"/>
                                      <a:gd name="T1" fmla="*/ 406 h 560"/>
                                      <a:gd name="T2" fmla="*/ 89 w 214"/>
                                      <a:gd name="T3" fmla="*/ 331 h 560"/>
                                      <a:gd name="T4" fmla="*/ 0 w 214"/>
                                      <a:gd name="T5" fmla="*/ 348 h 560"/>
                                      <a:gd name="T6" fmla="*/ 89 w 214"/>
                                      <a:gd name="T7" fmla="*/ 406 h 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560">
                                        <a:moveTo>
                                          <a:pt x="89" y="171"/>
                                        </a:moveTo>
                                        <a:lnTo>
                                          <a:pt x="89" y="96"/>
                                        </a:lnTo>
                                        <a:lnTo>
                                          <a:pt x="0" y="113"/>
                                        </a:lnTo>
                                        <a:lnTo>
                                          <a:pt x="89" y="17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2"/>
                                <wps:cNvSpPr>
                                  <a:spLocks/>
                                </wps:cNvSpPr>
                                <wps:spPr bwMode="auto">
                                  <a:xfrm>
                                    <a:off x="103" y="235"/>
                                    <a:ext cx="214" cy="560"/>
                                  </a:xfrm>
                                  <a:custGeom>
                                    <a:avLst/>
                                    <a:gdLst>
                                      <a:gd name="T0" fmla="*/ 103 w 214"/>
                                      <a:gd name="T1" fmla="*/ 477 h 560"/>
                                      <a:gd name="T2" fmla="*/ 103 w 214"/>
                                      <a:gd name="T3" fmla="*/ 415 h 560"/>
                                      <a:gd name="T4" fmla="*/ 3 w 214"/>
                                      <a:gd name="T5" fmla="*/ 454 h 560"/>
                                      <a:gd name="T6" fmla="*/ 103 w 214"/>
                                      <a:gd name="T7" fmla="*/ 477 h 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560">
                                        <a:moveTo>
                                          <a:pt x="103" y="242"/>
                                        </a:moveTo>
                                        <a:lnTo>
                                          <a:pt x="103" y="180"/>
                                        </a:lnTo>
                                        <a:lnTo>
                                          <a:pt x="3" y="219"/>
                                        </a:lnTo>
                                        <a:lnTo>
                                          <a:pt x="103" y="242"/>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3"/>
                                <wps:cNvSpPr>
                                  <a:spLocks/>
                                </wps:cNvSpPr>
                                <wps:spPr bwMode="auto">
                                  <a:xfrm>
                                    <a:off x="103" y="235"/>
                                    <a:ext cx="214" cy="560"/>
                                  </a:xfrm>
                                  <a:custGeom>
                                    <a:avLst/>
                                    <a:gdLst>
                                      <a:gd name="T0" fmla="*/ 106 w 214"/>
                                      <a:gd name="T1" fmla="*/ 556 h 560"/>
                                      <a:gd name="T2" fmla="*/ 106 w 214"/>
                                      <a:gd name="T3" fmla="*/ 478 h 560"/>
                                      <a:gd name="T4" fmla="*/ 22 w 214"/>
                                      <a:gd name="T5" fmla="*/ 547 h 560"/>
                                      <a:gd name="T6" fmla="*/ 106 w 214"/>
                                      <a:gd name="T7" fmla="*/ 556 h 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560">
                                        <a:moveTo>
                                          <a:pt x="106" y="321"/>
                                        </a:moveTo>
                                        <a:lnTo>
                                          <a:pt x="106" y="243"/>
                                        </a:lnTo>
                                        <a:lnTo>
                                          <a:pt x="22" y="312"/>
                                        </a:lnTo>
                                        <a:lnTo>
                                          <a:pt x="106" y="32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44"/>
                                <wps:cNvSpPr>
                                  <a:spLocks/>
                                </wps:cNvSpPr>
                                <wps:spPr bwMode="auto">
                                  <a:xfrm>
                                    <a:off x="103" y="235"/>
                                    <a:ext cx="214" cy="560"/>
                                  </a:xfrm>
                                  <a:custGeom>
                                    <a:avLst/>
                                    <a:gdLst>
                                      <a:gd name="T0" fmla="*/ 118 w 214"/>
                                      <a:gd name="T1" fmla="*/ 635 h 560"/>
                                      <a:gd name="T2" fmla="*/ 118 w 214"/>
                                      <a:gd name="T3" fmla="*/ 557 h 560"/>
                                      <a:gd name="T4" fmla="*/ 31 w 214"/>
                                      <a:gd name="T5" fmla="*/ 624 h 560"/>
                                      <a:gd name="T6" fmla="*/ 118 w 214"/>
                                      <a:gd name="T7" fmla="*/ 635 h 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560">
                                        <a:moveTo>
                                          <a:pt x="118" y="400"/>
                                        </a:moveTo>
                                        <a:lnTo>
                                          <a:pt x="118" y="322"/>
                                        </a:lnTo>
                                        <a:lnTo>
                                          <a:pt x="31" y="389"/>
                                        </a:lnTo>
                                        <a:lnTo>
                                          <a:pt x="118" y="40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5"/>
                                <wps:cNvSpPr>
                                  <a:spLocks/>
                                </wps:cNvSpPr>
                                <wps:spPr bwMode="auto">
                                  <a:xfrm>
                                    <a:off x="103" y="235"/>
                                    <a:ext cx="214" cy="560"/>
                                  </a:xfrm>
                                  <a:custGeom>
                                    <a:avLst/>
                                    <a:gdLst>
                                      <a:gd name="T0" fmla="*/ 214 w 214"/>
                                      <a:gd name="T1" fmla="*/ 773 h 560"/>
                                      <a:gd name="T2" fmla="*/ 173 w 214"/>
                                      <a:gd name="T3" fmla="*/ 722 h 560"/>
                                      <a:gd name="T4" fmla="*/ 115 w 214"/>
                                      <a:gd name="T5" fmla="*/ 497 h 560"/>
                                      <a:gd name="T6" fmla="*/ 115 w 214"/>
                                      <a:gd name="T7" fmla="*/ 298 h 560"/>
                                      <a:gd name="T8" fmla="*/ 41 w 214"/>
                                      <a:gd name="T9" fmla="*/ 235 h 560"/>
                                      <a:gd name="T10" fmla="*/ 89 w 214"/>
                                      <a:gd name="T11" fmla="*/ 331 h 560"/>
                                      <a:gd name="T12" fmla="*/ 89 w 214"/>
                                      <a:gd name="T13" fmla="*/ 406 h 560"/>
                                      <a:gd name="T14" fmla="*/ 103 w 214"/>
                                      <a:gd name="T15" fmla="*/ 415 h 560"/>
                                      <a:gd name="T16" fmla="*/ 103 w 214"/>
                                      <a:gd name="T17" fmla="*/ 477 h 560"/>
                                      <a:gd name="T18" fmla="*/ 106 w 214"/>
                                      <a:gd name="T19" fmla="*/ 478 h 560"/>
                                      <a:gd name="T20" fmla="*/ 106 w 214"/>
                                      <a:gd name="T21" fmla="*/ 556 h 560"/>
                                      <a:gd name="T22" fmla="*/ 118 w 214"/>
                                      <a:gd name="T23" fmla="*/ 557 h 560"/>
                                      <a:gd name="T24" fmla="*/ 118 w 214"/>
                                      <a:gd name="T25" fmla="*/ 635 h 560"/>
                                      <a:gd name="T26" fmla="*/ 127 w 214"/>
                                      <a:gd name="T27" fmla="*/ 636 h 560"/>
                                      <a:gd name="T28" fmla="*/ 127 w 214"/>
                                      <a:gd name="T29" fmla="*/ 714 h 560"/>
                                      <a:gd name="T30" fmla="*/ 151 w 214"/>
                                      <a:gd name="T31" fmla="*/ 715 h 560"/>
                                      <a:gd name="T32" fmla="*/ 151 w 214"/>
                                      <a:gd name="T33" fmla="*/ 786 h 560"/>
                                      <a:gd name="T34" fmla="*/ 214 w 214"/>
                                      <a:gd name="T35" fmla="*/ 773 h 5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4" h="560">
                                        <a:moveTo>
                                          <a:pt x="214" y="538"/>
                                        </a:moveTo>
                                        <a:lnTo>
                                          <a:pt x="173" y="487"/>
                                        </a:lnTo>
                                        <a:lnTo>
                                          <a:pt x="115" y="262"/>
                                        </a:lnTo>
                                        <a:lnTo>
                                          <a:pt x="115" y="63"/>
                                        </a:lnTo>
                                        <a:lnTo>
                                          <a:pt x="41" y="0"/>
                                        </a:lnTo>
                                        <a:lnTo>
                                          <a:pt x="89" y="96"/>
                                        </a:lnTo>
                                        <a:lnTo>
                                          <a:pt x="89" y="171"/>
                                        </a:lnTo>
                                        <a:lnTo>
                                          <a:pt x="103" y="180"/>
                                        </a:lnTo>
                                        <a:lnTo>
                                          <a:pt x="103" y="242"/>
                                        </a:lnTo>
                                        <a:lnTo>
                                          <a:pt x="106" y="243"/>
                                        </a:lnTo>
                                        <a:lnTo>
                                          <a:pt x="106" y="321"/>
                                        </a:lnTo>
                                        <a:lnTo>
                                          <a:pt x="118" y="322"/>
                                        </a:lnTo>
                                        <a:lnTo>
                                          <a:pt x="118" y="400"/>
                                        </a:lnTo>
                                        <a:lnTo>
                                          <a:pt x="127" y="401"/>
                                        </a:lnTo>
                                        <a:lnTo>
                                          <a:pt x="127" y="479"/>
                                        </a:lnTo>
                                        <a:lnTo>
                                          <a:pt x="151" y="480"/>
                                        </a:lnTo>
                                        <a:lnTo>
                                          <a:pt x="151" y="551"/>
                                        </a:lnTo>
                                        <a:lnTo>
                                          <a:pt x="214" y="538"/>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46"/>
                                <wps:cNvSpPr>
                                  <a:spLocks/>
                                </wps:cNvSpPr>
                                <wps:spPr bwMode="auto">
                                  <a:xfrm>
                                    <a:off x="103" y="235"/>
                                    <a:ext cx="214" cy="560"/>
                                  </a:xfrm>
                                  <a:custGeom>
                                    <a:avLst/>
                                    <a:gdLst>
                                      <a:gd name="T0" fmla="*/ 127 w 214"/>
                                      <a:gd name="T1" fmla="*/ 714 h 560"/>
                                      <a:gd name="T2" fmla="*/ 127 w 214"/>
                                      <a:gd name="T3" fmla="*/ 636 h 560"/>
                                      <a:gd name="T4" fmla="*/ 55 w 214"/>
                                      <a:gd name="T5" fmla="*/ 710 h 560"/>
                                      <a:gd name="T6" fmla="*/ 127 w 214"/>
                                      <a:gd name="T7" fmla="*/ 714 h 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560">
                                        <a:moveTo>
                                          <a:pt x="127" y="479"/>
                                        </a:moveTo>
                                        <a:lnTo>
                                          <a:pt x="127" y="401"/>
                                        </a:lnTo>
                                        <a:lnTo>
                                          <a:pt x="55" y="475"/>
                                        </a:lnTo>
                                        <a:lnTo>
                                          <a:pt x="127" y="479"/>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7"/>
                                <wps:cNvSpPr>
                                  <a:spLocks/>
                                </wps:cNvSpPr>
                                <wps:spPr bwMode="auto">
                                  <a:xfrm>
                                    <a:off x="103" y="235"/>
                                    <a:ext cx="214" cy="560"/>
                                  </a:xfrm>
                                  <a:custGeom>
                                    <a:avLst/>
                                    <a:gdLst>
                                      <a:gd name="T0" fmla="*/ 151 w 214"/>
                                      <a:gd name="T1" fmla="*/ 786 h 560"/>
                                      <a:gd name="T2" fmla="*/ 151 w 214"/>
                                      <a:gd name="T3" fmla="*/ 715 h 560"/>
                                      <a:gd name="T4" fmla="*/ 113 w 214"/>
                                      <a:gd name="T5" fmla="*/ 794 h 560"/>
                                      <a:gd name="T6" fmla="*/ 151 w 214"/>
                                      <a:gd name="T7" fmla="*/ 786 h 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560">
                                        <a:moveTo>
                                          <a:pt x="151" y="551"/>
                                        </a:moveTo>
                                        <a:lnTo>
                                          <a:pt x="151" y="480"/>
                                        </a:lnTo>
                                        <a:lnTo>
                                          <a:pt x="113" y="559"/>
                                        </a:lnTo>
                                        <a:lnTo>
                                          <a:pt x="151" y="551"/>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48"/>
                              <wpg:cNvGrpSpPr>
                                <a:grpSpLocks/>
                              </wpg:cNvGrpSpPr>
                              <wpg:grpSpPr bwMode="auto">
                                <a:xfrm>
                                  <a:off x="706" y="240"/>
                                  <a:ext cx="315" cy="324"/>
                                  <a:chOff x="706" y="240"/>
                                  <a:chExt cx="315" cy="324"/>
                                </a:xfrm>
                              </wpg:grpSpPr>
                              <wps:wsp>
                                <wps:cNvPr id="100" name="Freeform 249"/>
                                <wps:cNvSpPr>
                                  <a:spLocks/>
                                </wps:cNvSpPr>
                                <wps:spPr bwMode="auto">
                                  <a:xfrm>
                                    <a:off x="706" y="240"/>
                                    <a:ext cx="315" cy="324"/>
                                  </a:xfrm>
                                  <a:custGeom>
                                    <a:avLst/>
                                    <a:gdLst>
                                      <a:gd name="T0" fmla="*/ 172 w 315"/>
                                      <a:gd name="T1" fmla="*/ 240 h 324"/>
                                      <a:gd name="T2" fmla="*/ 45 w 315"/>
                                      <a:gd name="T3" fmla="*/ 269 h 324"/>
                                      <a:gd name="T4" fmla="*/ 0 w 315"/>
                                      <a:gd name="T5" fmla="*/ 367 h 324"/>
                                      <a:gd name="T6" fmla="*/ 48 w 315"/>
                                      <a:gd name="T7" fmla="*/ 518 h 324"/>
                                      <a:gd name="T8" fmla="*/ 52 w 315"/>
                                      <a:gd name="T9" fmla="*/ 520 h 324"/>
                                      <a:gd name="T10" fmla="*/ 52 w 315"/>
                                      <a:gd name="T11" fmla="*/ 360 h 324"/>
                                      <a:gd name="T12" fmla="*/ 96 w 315"/>
                                      <a:gd name="T13" fmla="*/ 302 h 324"/>
                                      <a:gd name="T14" fmla="*/ 172 w 315"/>
                                      <a:gd name="T15" fmla="*/ 240 h 3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5" h="324">
                                        <a:moveTo>
                                          <a:pt x="172" y="0"/>
                                        </a:moveTo>
                                        <a:lnTo>
                                          <a:pt x="45" y="29"/>
                                        </a:lnTo>
                                        <a:lnTo>
                                          <a:pt x="0" y="127"/>
                                        </a:lnTo>
                                        <a:lnTo>
                                          <a:pt x="48" y="278"/>
                                        </a:lnTo>
                                        <a:lnTo>
                                          <a:pt x="52" y="280"/>
                                        </a:lnTo>
                                        <a:lnTo>
                                          <a:pt x="52" y="120"/>
                                        </a:lnTo>
                                        <a:lnTo>
                                          <a:pt x="96" y="62"/>
                                        </a:lnTo>
                                        <a:lnTo>
                                          <a:pt x="172"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50"/>
                                <wps:cNvSpPr>
                                  <a:spLocks/>
                                </wps:cNvSpPr>
                                <wps:spPr bwMode="auto">
                                  <a:xfrm>
                                    <a:off x="706" y="240"/>
                                    <a:ext cx="315" cy="324"/>
                                  </a:xfrm>
                                  <a:custGeom>
                                    <a:avLst/>
                                    <a:gdLst>
                                      <a:gd name="T0" fmla="*/ 259 w 315"/>
                                      <a:gd name="T1" fmla="*/ 521 h 324"/>
                                      <a:gd name="T2" fmla="*/ 259 w 315"/>
                                      <a:gd name="T3" fmla="*/ 346 h 324"/>
                                      <a:gd name="T4" fmla="*/ 247 w 315"/>
                                      <a:gd name="T5" fmla="*/ 461 h 324"/>
                                      <a:gd name="T6" fmla="*/ 158 w 315"/>
                                      <a:gd name="T7" fmla="*/ 478 h 324"/>
                                      <a:gd name="T8" fmla="*/ 52 w 315"/>
                                      <a:gd name="T9" fmla="*/ 360 h 324"/>
                                      <a:gd name="T10" fmla="*/ 52 w 315"/>
                                      <a:gd name="T11" fmla="*/ 520 h 324"/>
                                      <a:gd name="T12" fmla="*/ 160 w 315"/>
                                      <a:gd name="T13" fmla="*/ 564 h 324"/>
                                      <a:gd name="T14" fmla="*/ 259 w 315"/>
                                      <a:gd name="T15" fmla="*/ 521 h 3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5" h="324">
                                        <a:moveTo>
                                          <a:pt x="259" y="281"/>
                                        </a:moveTo>
                                        <a:lnTo>
                                          <a:pt x="259" y="106"/>
                                        </a:lnTo>
                                        <a:lnTo>
                                          <a:pt x="247" y="221"/>
                                        </a:lnTo>
                                        <a:lnTo>
                                          <a:pt x="158" y="238"/>
                                        </a:lnTo>
                                        <a:lnTo>
                                          <a:pt x="52" y="120"/>
                                        </a:lnTo>
                                        <a:lnTo>
                                          <a:pt x="52" y="280"/>
                                        </a:lnTo>
                                        <a:lnTo>
                                          <a:pt x="160" y="324"/>
                                        </a:lnTo>
                                        <a:lnTo>
                                          <a:pt x="259" y="281"/>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51"/>
                                <wps:cNvSpPr>
                                  <a:spLocks/>
                                </wps:cNvSpPr>
                                <wps:spPr bwMode="auto">
                                  <a:xfrm>
                                    <a:off x="706" y="240"/>
                                    <a:ext cx="315" cy="324"/>
                                  </a:xfrm>
                                  <a:custGeom>
                                    <a:avLst/>
                                    <a:gdLst>
                                      <a:gd name="T0" fmla="*/ 314 w 315"/>
                                      <a:gd name="T1" fmla="*/ 350 h 324"/>
                                      <a:gd name="T2" fmla="*/ 266 w 315"/>
                                      <a:gd name="T3" fmla="*/ 281 h 324"/>
                                      <a:gd name="T4" fmla="*/ 187 w 315"/>
                                      <a:gd name="T5" fmla="*/ 242 h 324"/>
                                      <a:gd name="T6" fmla="*/ 74 w 315"/>
                                      <a:gd name="T7" fmla="*/ 360 h 324"/>
                                      <a:gd name="T8" fmla="*/ 122 w 315"/>
                                      <a:gd name="T9" fmla="*/ 410 h 324"/>
                                      <a:gd name="T10" fmla="*/ 122 w 315"/>
                                      <a:gd name="T11" fmla="*/ 362 h 324"/>
                                      <a:gd name="T12" fmla="*/ 187 w 315"/>
                                      <a:gd name="T13" fmla="*/ 324 h 324"/>
                                      <a:gd name="T14" fmla="*/ 259 w 315"/>
                                      <a:gd name="T15" fmla="*/ 346 h 324"/>
                                      <a:gd name="T16" fmla="*/ 259 w 315"/>
                                      <a:gd name="T17" fmla="*/ 521 h 324"/>
                                      <a:gd name="T18" fmla="*/ 292 w 315"/>
                                      <a:gd name="T19" fmla="*/ 506 h 324"/>
                                      <a:gd name="T20" fmla="*/ 314 w 315"/>
                                      <a:gd name="T21" fmla="*/ 350 h 3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324">
                                        <a:moveTo>
                                          <a:pt x="314" y="110"/>
                                        </a:moveTo>
                                        <a:lnTo>
                                          <a:pt x="266" y="41"/>
                                        </a:lnTo>
                                        <a:lnTo>
                                          <a:pt x="187" y="2"/>
                                        </a:lnTo>
                                        <a:lnTo>
                                          <a:pt x="74" y="120"/>
                                        </a:lnTo>
                                        <a:lnTo>
                                          <a:pt x="122" y="170"/>
                                        </a:lnTo>
                                        <a:lnTo>
                                          <a:pt x="122" y="122"/>
                                        </a:lnTo>
                                        <a:lnTo>
                                          <a:pt x="187" y="84"/>
                                        </a:lnTo>
                                        <a:lnTo>
                                          <a:pt x="259" y="106"/>
                                        </a:lnTo>
                                        <a:lnTo>
                                          <a:pt x="259" y="281"/>
                                        </a:lnTo>
                                        <a:lnTo>
                                          <a:pt x="292" y="266"/>
                                        </a:lnTo>
                                        <a:lnTo>
                                          <a:pt x="314" y="11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52"/>
                                <wps:cNvSpPr>
                                  <a:spLocks/>
                                </wps:cNvSpPr>
                                <wps:spPr bwMode="auto">
                                  <a:xfrm>
                                    <a:off x="706" y="240"/>
                                    <a:ext cx="315" cy="324"/>
                                  </a:xfrm>
                                  <a:custGeom>
                                    <a:avLst/>
                                    <a:gdLst>
                                      <a:gd name="T0" fmla="*/ 204 w 315"/>
                                      <a:gd name="T1" fmla="*/ 445 h 324"/>
                                      <a:gd name="T2" fmla="*/ 204 w 315"/>
                                      <a:gd name="T3" fmla="*/ 401 h 324"/>
                                      <a:gd name="T4" fmla="*/ 172 w 315"/>
                                      <a:gd name="T5" fmla="*/ 420 h 324"/>
                                      <a:gd name="T6" fmla="*/ 122 w 315"/>
                                      <a:gd name="T7" fmla="*/ 362 h 324"/>
                                      <a:gd name="T8" fmla="*/ 122 w 315"/>
                                      <a:gd name="T9" fmla="*/ 410 h 324"/>
                                      <a:gd name="T10" fmla="*/ 168 w 315"/>
                                      <a:gd name="T11" fmla="*/ 458 h 324"/>
                                      <a:gd name="T12" fmla="*/ 204 w 315"/>
                                      <a:gd name="T13" fmla="*/ 445 h 3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5" h="324">
                                        <a:moveTo>
                                          <a:pt x="204" y="205"/>
                                        </a:moveTo>
                                        <a:lnTo>
                                          <a:pt x="204" y="161"/>
                                        </a:lnTo>
                                        <a:lnTo>
                                          <a:pt x="172" y="180"/>
                                        </a:lnTo>
                                        <a:lnTo>
                                          <a:pt x="122" y="122"/>
                                        </a:lnTo>
                                        <a:lnTo>
                                          <a:pt x="122" y="170"/>
                                        </a:lnTo>
                                        <a:lnTo>
                                          <a:pt x="168" y="218"/>
                                        </a:lnTo>
                                        <a:lnTo>
                                          <a:pt x="204" y="205"/>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53"/>
                                <wps:cNvSpPr>
                                  <a:spLocks/>
                                </wps:cNvSpPr>
                                <wps:spPr bwMode="auto">
                                  <a:xfrm>
                                    <a:off x="706" y="240"/>
                                    <a:ext cx="315" cy="324"/>
                                  </a:xfrm>
                                  <a:custGeom>
                                    <a:avLst/>
                                    <a:gdLst>
                                      <a:gd name="T0" fmla="*/ 242 w 315"/>
                                      <a:gd name="T1" fmla="*/ 365 h 324"/>
                                      <a:gd name="T2" fmla="*/ 153 w 315"/>
                                      <a:gd name="T3" fmla="*/ 365 h 324"/>
                                      <a:gd name="T4" fmla="*/ 204 w 315"/>
                                      <a:gd name="T5" fmla="*/ 401 h 324"/>
                                      <a:gd name="T6" fmla="*/ 204 w 315"/>
                                      <a:gd name="T7" fmla="*/ 445 h 324"/>
                                      <a:gd name="T8" fmla="*/ 218 w 315"/>
                                      <a:gd name="T9" fmla="*/ 439 h 324"/>
                                      <a:gd name="T10" fmla="*/ 242 w 315"/>
                                      <a:gd name="T11" fmla="*/ 365 h 3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5" h="324">
                                        <a:moveTo>
                                          <a:pt x="242" y="125"/>
                                        </a:moveTo>
                                        <a:lnTo>
                                          <a:pt x="153" y="125"/>
                                        </a:lnTo>
                                        <a:lnTo>
                                          <a:pt x="204" y="161"/>
                                        </a:lnTo>
                                        <a:lnTo>
                                          <a:pt x="204" y="205"/>
                                        </a:lnTo>
                                        <a:lnTo>
                                          <a:pt x="218" y="199"/>
                                        </a:lnTo>
                                        <a:lnTo>
                                          <a:pt x="242" y="125"/>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54"/>
                              <wpg:cNvGrpSpPr>
                                <a:grpSpLocks/>
                              </wpg:cNvGrpSpPr>
                              <wpg:grpSpPr bwMode="auto">
                                <a:xfrm>
                                  <a:off x="1015" y="228"/>
                                  <a:ext cx="202" cy="480"/>
                                  <a:chOff x="1015" y="228"/>
                                  <a:chExt cx="202" cy="480"/>
                                </a:xfrm>
                              </wpg:grpSpPr>
                              <wps:wsp>
                                <wps:cNvPr id="106" name="Freeform 255"/>
                                <wps:cNvSpPr>
                                  <a:spLocks/>
                                </wps:cNvSpPr>
                                <wps:spPr bwMode="auto">
                                  <a:xfrm>
                                    <a:off x="1015" y="228"/>
                                    <a:ext cx="202" cy="480"/>
                                  </a:xfrm>
                                  <a:custGeom>
                                    <a:avLst/>
                                    <a:gdLst>
                                      <a:gd name="T0" fmla="*/ 202 w 202"/>
                                      <a:gd name="T1" fmla="*/ 235 h 480"/>
                                      <a:gd name="T2" fmla="*/ 89 w 202"/>
                                      <a:gd name="T3" fmla="*/ 228 h 480"/>
                                      <a:gd name="T4" fmla="*/ 75 w 202"/>
                                      <a:gd name="T5" fmla="*/ 406 h 480"/>
                                      <a:gd name="T6" fmla="*/ 0 w 202"/>
                                      <a:gd name="T7" fmla="*/ 686 h 480"/>
                                      <a:gd name="T8" fmla="*/ 108 w 202"/>
                                      <a:gd name="T9" fmla="*/ 708 h 480"/>
                                      <a:gd name="T10" fmla="*/ 108 w 202"/>
                                      <a:gd name="T11" fmla="*/ 576 h 480"/>
                                      <a:gd name="T12" fmla="*/ 202 w 202"/>
                                      <a:gd name="T13" fmla="*/ 235 h 4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2" h="480">
                                        <a:moveTo>
                                          <a:pt x="202" y="7"/>
                                        </a:moveTo>
                                        <a:lnTo>
                                          <a:pt x="89" y="0"/>
                                        </a:lnTo>
                                        <a:lnTo>
                                          <a:pt x="75" y="178"/>
                                        </a:lnTo>
                                        <a:lnTo>
                                          <a:pt x="0" y="458"/>
                                        </a:lnTo>
                                        <a:lnTo>
                                          <a:pt x="108" y="480"/>
                                        </a:lnTo>
                                        <a:lnTo>
                                          <a:pt x="108" y="348"/>
                                        </a:lnTo>
                                        <a:lnTo>
                                          <a:pt x="202" y="7"/>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56"/>
                              <wpg:cNvGrpSpPr>
                                <a:grpSpLocks/>
                              </wpg:cNvGrpSpPr>
                              <wpg:grpSpPr bwMode="auto">
                                <a:xfrm>
                                  <a:off x="1202" y="334"/>
                                  <a:ext cx="312" cy="332"/>
                                  <a:chOff x="1202" y="334"/>
                                  <a:chExt cx="312" cy="332"/>
                                </a:xfrm>
                              </wpg:grpSpPr>
                              <wps:wsp>
                                <wps:cNvPr id="108" name="Freeform 257"/>
                                <wps:cNvSpPr>
                                  <a:spLocks/>
                                </wps:cNvSpPr>
                                <wps:spPr bwMode="auto">
                                  <a:xfrm>
                                    <a:off x="1202" y="334"/>
                                    <a:ext cx="312" cy="332"/>
                                  </a:xfrm>
                                  <a:custGeom>
                                    <a:avLst/>
                                    <a:gdLst>
                                      <a:gd name="T0" fmla="*/ 238 w 312"/>
                                      <a:gd name="T1" fmla="*/ 504 h 332"/>
                                      <a:gd name="T2" fmla="*/ 192 w 312"/>
                                      <a:gd name="T3" fmla="*/ 367 h 332"/>
                                      <a:gd name="T4" fmla="*/ 192 w 312"/>
                                      <a:gd name="T5" fmla="*/ 334 h 332"/>
                                      <a:gd name="T6" fmla="*/ 32 w 312"/>
                                      <a:gd name="T7" fmla="*/ 398 h 332"/>
                                      <a:gd name="T8" fmla="*/ 20 w 312"/>
                                      <a:gd name="T9" fmla="*/ 406 h 332"/>
                                      <a:gd name="T10" fmla="*/ 12 w 312"/>
                                      <a:gd name="T11" fmla="*/ 413 h 332"/>
                                      <a:gd name="T12" fmla="*/ 5 w 312"/>
                                      <a:gd name="T13" fmla="*/ 418 h 332"/>
                                      <a:gd name="T14" fmla="*/ 3 w 312"/>
                                      <a:gd name="T15" fmla="*/ 427 h 332"/>
                                      <a:gd name="T16" fmla="*/ 0 w 312"/>
                                      <a:gd name="T17" fmla="*/ 434 h 332"/>
                                      <a:gd name="T18" fmla="*/ 0 w 312"/>
                                      <a:gd name="T19" fmla="*/ 466 h 332"/>
                                      <a:gd name="T20" fmla="*/ 3 w 312"/>
                                      <a:gd name="T21" fmla="*/ 547 h 332"/>
                                      <a:gd name="T22" fmla="*/ 56 w 312"/>
                                      <a:gd name="T23" fmla="*/ 631 h 332"/>
                                      <a:gd name="T24" fmla="*/ 63 w 312"/>
                                      <a:gd name="T25" fmla="*/ 641 h 332"/>
                                      <a:gd name="T26" fmla="*/ 77 w 312"/>
                                      <a:gd name="T27" fmla="*/ 655 h 332"/>
                                      <a:gd name="T28" fmla="*/ 82 w 312"/>
                                      <a:gd name="T29" fmla="*/ 662 h 332"/>
                                      <a:gd name="T30" fmla="*/ 89 w 312"/>
                                      <a:gd name="T31" fmla="*/ 665 h 332"/>
                                      <a:gd name="T32" fmla="*/ 89 w 312"/>
                                      <a:gd name="T33" fmla="*/ 468 h 332"/>
                                      <a:gd name="T34" fmla="*/ 147 w 312"/>
                                      <a:gd name="T35" fmla="*/ 389 h 332"/>
                                      <a:gd name="T36" fmla="*/ 164 w 312"/>
                                      <a:gd name="T37" fmla="*/ 526 h 332"/>
                                      <a:gd name="T38" fmla="*/ 238 w 312"/>
                                      <a:gd name="T39" fmla="*/ 504 h 33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2" h="332">
                                        <a:moveTo>
                                          <a:pt x="238" y="170"/>
                                        </a:moveTo>
                                        <a:lnTo>
                                          <a:pt x="192" y="33"/>
                                        </a:lnTo>
                                        <a:lnTo>
                                          <a:pt x="192" y="0"/>
                                        </a:lnTo>
                                        <a:lnTo>
                                          <a:pt x="32" y="64"/>
                                        </a:lnTo>
                                        <a:lnTo>
                                          <a:pt x="20" y="72"/>
                                        </a:lnTo>
                                        <a:lnTo>
                                          <a:pt x="12" y="79"/>
                                        </a:lnTo>
                                        <a:lnTo>
                                          <a:pt x="5" y="84"/>
                                        </a:lnTo>
                                        <a:lnTo>
                                          <a:pt x="3" y="93"/>
                                        </a:lnTo>
                                        <a:lnTo>
                                          <a:pt x="0" y="100"/>
                                        </a:lnTo>
                                        <a:lnTo>
                                          <a:pt x="0" y="132"/>
                                        </a:lnTo>
                                        <a:lnTo>
                                          <a:pt x="3" y="213"/>
                                        </a:lnTo>
                                        <a:lnTo>
                                          <a:pt x="56" y="297"/>
                                        </a:lnTo>
                                        <a:lnTo>
                                          <a:pt x="63" y="307"/>
                                        </a:lnTo>
                                        <a:lnTo>
                                          <a:pt x="77" y="321"/>
                                        </a:lnTo>
                                        <a:lnTo>
                                          <a:pt x="82" y="328"/>
                                        </a:lnTo>
                                        <a:lnTo>
                                          <a:pt x="89" y="331"/>
                                        </a:lnTo>
                                        <a:lnTo>
                                          <a:pt x="89" y="134"/>
                                        </a:lnTo>
                                        <a:lnTo>
                                          <a:pt x="147" y="55"/>
                                        </a:lnTo>
                                        <a:lnTo>
                                          <a:pt x="164" y="192"/>
                                        </a:lnTo>
                                        <a:lnTo>
                                          <a:pt x="238" y="17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58"/>
                                <wps:cNvSpPr>
                                  <a:spLocks/>
                                </wps:cNvSpPr>
                                <wps:spPr bwMode="auto">
                                  <a:xfrm>
                                    <a:off x="1202" y="334"/>
                                    <a:ext cx="312" cy="332"/>
                                  </a:xfrm>
                                  <a:custGeom>
                                    <a:avLst/>
                                    <a:gdLst>
                                      <a:gd name="T0" fmla="*/ 168 w 312"/>
                                      <a:gd name="T1" fmla="*/ 650 h 332"/>
                                      <a:gd name="T2" fmla="*/ 168 w 312"/>
                                      <a:gd name="T3" fmla="*/ 559 h 332"/>
                                      <a:gd name="T4" fmla="*/ 125 w 312"/>
                                      <a:gd name="T5" fmla="*/ 574 h 332"/>
                                      <a:gd name="T6" fmla="*/ 89 w 312"/>
                                      <a:gd name="T7" fmla="*/ 530 h 332"/>
                                      <a:gd name="T8" fmla="*/ 89 w 312"/>
                                      <a:gd name="T9" fmla="*/ 665 h 332"/>
                                      <a:gd name="T10" fmla="*/ 108 w 312"/>
                                      <a:gd name="T11" fmla="*/ 665 h 332"/>
                                      <a:gd name="T12" fmla="*/ 123 w 312"/>
                                      <a:gd name="T13" fmla="*/ 662 h 332"/>
                                      <a:gd name="T14" fmla="*/ 168 w 312"/>
                                      <a:gd name="T15" fmla="*/ 650 h 3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2" h="332">
                                        <a:moveTo>
                                          <a:pt x="168" y="316"/>
                                        </a:moveTo>
                                        <a:lnTo>
                                          <a:pt x="168" y="225"/>
                                        </a:lnTo>
                                        <a:lnTo>
                                          <a:pt x="125" y="240"/>
                                        </a:lnTo>
                                        <a:lnTo>
                                          <a:pt x="89" y="196"/>
                                        </a:lnTo>
                                        <a:lnTo>
                                          <a:pt x="89" y="331"/>
                                        </a:lnTo>
                                        <a:lnTo>
                                          <a:pt x="108" y="331"/>
                                        </a:lnTo>
                                        <a:lnTo>
                                          <a:pt x="123" y="328"/>
                                        </a:lnTo>
                                        <a:lnTo>
                                          <a:pt x="168" y="316"/>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59"/>
                                <wps:cNvSpPr>
                                  <a:spLocks/>
                                </wps:cNvSpPr>
                                <wps:spPr bwMode="auto">
                                  <a:xfrm>
                                    <a:off x="1202" y="334"/>
                                    <a:ext cx="312" cy="332"/>
                                  </a:xfrm>
                                  <a:custGeom>
                                    <a:avLst/>
                                    <a:gdLst>
                                      <a:gd name="T0" fmla="*/ 312 w 312"/>
                                      <a:gd name="T1" fmla="*/ 612 h 332"/>
                                      <a:gd name="T2" fmla="*/ 267 w 312"/>
                                      <a:gd name="T3" fmla="*/ 590 h 332"/>
                                      <a:gd name="T4" fmla="*/ 238 w 312"/>
                                      <a:gd name="T5" fmla="*/ 504 h 332"/>
                                      <a:gd name="T6" fmla="*/ 164 w 312"/>
                                      <a:gd name="T7" fmla="*/ 526 h 332"/>
                                      <a:gd name="T8" fmla="*/ 168 w 312"/>
                                      <a:gd name="T9" fmla="*/ 559 h 332"/>
                                      <a:gd name="T10" fmla="*/ 168 w 312"/>
                                      <a:gd name="T11" fmla="*/ 650 h 332"/>
                                      <a:gd name="T12" fmla="*/ 312 w 312"/>
                                      <a:gd name="T13" fmla="*/ 612 h 3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2" h="332">
                                        <a:moveTo>
                                          <a:pt x="312" y="278"/>
                                        </a:moveTo>
                                        <a:lnTo>
                                          <a:pt x="267" y="256"/>
                                        </a:lnTo>
                                        <a:lnTo>
                                          <a:pt x="238" y="170"/>
                                        </a:lnTo>
                                        <a:lnTo>
                                          <a:pt x="164" y="192"/>
                                        </a:lnTo>
                                        <a:lnTo>
                                          <a:pt x="168" y="225"/>
                                        </a:lnTo>
                                        <a:lnTo>
                                          <a:pt x="168" y="316"/>
                                        </a:lnTo>
                                        <a:lnTo>
                                          <a:pt x="312" y="278"/>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2EFAF1" id="Group 189" o:spid="_x0000_s1026" style="width:81pt;height:46pt;mso-position-horizontal-relative:char;mso-position-vertical-relative:line" coordsize="162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">
                      <v:group id="Group 190" o:spid="_x0000_s1027" style="position:absolute;width:1620;height:920" coordsize="162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1" o:spid="_x0000_s1028" style="position:absolute;width:1620;height:920;visibility:visible;mso-wrap-style:square;v-text-anchor:top" coordsize="16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aO8AA&#10;AADaAAAADwAAAGRycy9kb3ducmV2LnhtbESPzYrCQBCE74LvMLSwF1knm4PG6CiyIOzRv8vemkyb&#10;BDM9IdMbs2/vCILHoqq+otbbwTWqpy7Ung18zRJQxIW3NZcGLuf9ZwYqCLLFxjMZ+KcA2814tMbc&#10;+jsfqT9JqSKEQ44GKpE21zoUFTkMM98SR+/qO4cSZVdq2+E9wl2j0ySZa4c1x4UKW/quqLid/pyB&#10;lHyzd6Kvy4UM2bT/3S0oPRjzMRl2K1BCg7zDr/aPNbCE55V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LaO8AAAADaAAAADwAAAAAAAAAAAAAAAACYAgAAZHJzL2Rvd25y&#10;ZXYueG1sUEsFBgAAAAAEAAQA9QAAAIUDAAAAAA==&#10;" path="m1620,684l1445,86r-396,41l857,24,722,122,379,,98,146,,672,132,919,686,782,869,886,1198,778r158,79l1620,684xe" fillcolor="#f2f2f2" stroked="f">
                          <v:path arrowok="t" o:connecttype="custom" o:connectlocs="1620,684;1445,86;1049,127;857,24;722,122;379,0;98,146;0,672;132,919;686,782;869,886;1198,778;1356,857;1620,684" o:connectangles="0,0,0,0,0,0,0,0,0,0,0,0,0,0"/>
                        </v:shape>
                      </v:group>
                      <v:group id="Group 192" o:spid="_x0000_s1029" style="position:absolute;left:19;top:10;width:1580;height:898" coordorigin="19,10" coordsize="158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3" o:spid="_x0000_s1030" style="position:absolute;left:19;top:10;width:1580;height:898;visibility:visible;mso-wrap-style:square;v-text-anchor:top" coordsize="158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aMEA&#10;AADbAAAADwAAAGRycy9kb3ducmV2LnhtbERPTYvCMBC9C/6HMII3TfWgS9coooiKoFhlz0Mz23Zt&#10;JrWJtvvvN8KCt3m8z5ktWlOKJ9WusKxgNIxAEKdWF5wpuF42gw8QziNrLC2Tgl9ysJh3OzOMtW34&#10;TM/EZyKEsItRQe59FUvp0pwMuqGtiAP3bWuDPsA6k7rGJoSbUo6jaCINFhwacqxolVN6Sx5GQWMn&#10;0c9p+9Ws98l9etyPp3RcH5Tq99rlJwhPrX+L/907HeaP4PVLO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sGjBAAAA2wAAAA8AAAAAAAAAAAAAAAAAmAIAAGRycy9kb3du&#10;cmV2LnhtbFBLBQYAAAAABAAEAPUAAACGAwAAAAA=&#10;" path="m1579,669l1409,84r-386,40l835,24,706,120,370,,99,146,,657,130,897,670,765r177,99l1169,760r154,77l1579,669xe" fillcolor="#f2f2f2" stroked="f">
                          <v:path arrowok="t" o:connecttype="custom" o:connectlocs="1579,679;1409,94;1023,134;835,34;706,130;370,10;99,156;0,667;130,907;670,775;847,874;1169,770;1323,847;1579,679" o:connectangles="0,0,0,0,0,0,0,0,0,0,0,0,0,0"/>
                        </v:shape>
                      </v:group>
                      <v:group id="Group 194" o:spid="_x0000_s1031" style="position:absolute;left:41;top:22;width:1539;height:874" coordorigin="41,22" coordsize="153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5" o:spid="_x0000_s1032" style="position:absolute;left:41;top:22;width:1539;height:874;visibility:visible;mso-wrap-style:square;v-text-anchor:top" coordsize="153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b78A&#10;AADbAAAADwAAAGRycy9kb3ducmV2LnhtbERPTWsCMRC9C/0PYQq91WyllLI1SikIvepW1NuwGTe7&#10;3UyWZNTtv28Ewds83ufMl6Pv1ZliagMbeJkWoIjrYFtuDPxUq+d3UEmQLfaBycAfJVguHiZzLG24&#10;8JrOG2lUDuFUogEnMpRap9qRxzQNA3HmjiF6lAxjo23ESw73vZ4VxZv22HJucDjQl6P6d3PyBvRM&#10;7F522+Oq20fsuqEa3aEy5ulx/PwAJTTKXXxzf9s8/xWuv+Q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IjNvvwAAANsAAAAPAAAAAAAAAAAAAAAAAJgCAABkcnMvZG93bnJl&#10;di54bWxQSwUGAAAAAAQABAD1AAAAhAMAAAAA&#10;" path="m1538,650l1370,81,996,122,813,24,686,117,360,,93,141,,640,125,873,650,744r175,98l1137,741r149,75l1538,650xe" fillcolor="#f3f3f3" stroked="f">
                          <v:path arrowok="t" o:connecttype="custom" o:connectlocs="1538,672;1370,103;996,144;813,46;686,139;360,22;93,163;0,662;125,895;650,766;825,864;1137,763;1286,838;1538,672" o:connectangles="0,0,0,0,0,0,0,0,0,0,0,0,0,0"/>
                        </v:shape>
                      </v:group>
                      <v:group id="Group 196" o:spid="_x0000_s1033" style="position:absolute;left:60;top:34;width:1498;height:850" coordorigin="60,34" coordsize="149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7" o:spid="_x0000_s1034" style="position:absolute;left:60;top:34;width:1498;height:850;visibility:visible;mso-wrap-style:square;v-text-anchor:top" coordsize="149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pt8YA&#10;AADbAAAADwAAAGRycy9kb3ducmV2LnhtbESPzWrCQBSF94W+w3AL3UidqChp6ihiK9aFUq0Ll5fM&#10;NROauRMy0xjfviMIXR7Oz8eZzjtbiZYaXzpWMOgnIIhzp0suFBy/Vy8pCB+QNVaOScGVPMxnjw9T&#10;zLS78J7aQyhEHGGfoQITQp1J6XNDFn3f1cTRO7vGYoiyKaRu8BLHbSWHSTKRFkuOBIM1LQ3lP4df&#10;GyHvX8Zuz6+DtHcy692+HW8+xhulnp+6xRuIQF34D9/bn1rBcAS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pt8YAAADbAAAADwAAAAAAAAAAAAAAAACYAgAAZHJz&#10;L2Rvd25yZXYueG1sUEsFBgAAAAAEAAQA9QAAAIsDAAAAAA==&#10;" path="m1498,633l1337,79,970,117,792,21,670,112,350,,91,136,,621,122,849,636,724r168,96l1109,722r146,72l1498,633xe" fillcolor="#f4f4f4" stroked="f">
                          <v:path arrowok="t" o:connecttype="custom" o:connectlocs="1498,667;1337,113;970,151;792,55;670,146;350,34;91,170;0,655;122,883;636,758;804,854;1109,756;1255,828;1498,667" o:connectangles="0,0,0,0,0,0,0,0,0,0,0,0,0,0"/>
                        </v:shape>
                      </v:group>
                      <v:group id="Group 198" o:spid="_x0000_s1035" style="position:absolute;left:79;top:46;width:1460;height:826" coordorigin="79,46" coordsize="1460,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9" o:spid="_x0000_s1036" style="position:absolute;left:79;top:46;width:1460;height:826;visibility:visible;mso-wrap-style:square;v-text-anchor:top" coordsize="146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UEsYA&#10;AADbAAAADwAAAGRycy9kb3ducmV2LnhtbESPT2vCQBTE7wW/w/KEXqRuTGmxaVYRQRDESlMPHh/Z&#10;Z/6YfRuyWxP76d1CocdhZn7DpMvBNOJKnassK5hNIxDEudUVFwqOX5unOQjnkTU2lknBjRwsF6OH&#10;FBNte/6ka+YLESDsElRQet8mUrq8JINualvi4J1tZ9AH2RVSd9gHuGlkHEWv0mDFYaHEltYl5Zfs&#10;2yjI6pebn5ye+3mzj7nf1R8/B5wo9TgeVu8gPA3+P/zX3moF8Rv8fg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UEsYAAADbAAAADwAAAAAAAAAAAAAAAACYAgAAZHJz&#10;L2Rvd25yZXYueG1sUEsFBgAAAAAEAAQA9QAAAIsDAAAAAA==&#10;" path="m1459,616l1301,76,946,115,773,21,653,110,341,,91,132,,604,120,825,619,705r164,91l1080,700r142,70l1459,616xe" fillcolor="#f4f4f4" stroked="f">
                          <v:path arrowok="t" o:connecttype="custom" o:connectlocs="1459,662;1301,122;946,161;773,67;653,156;341,46;91,178;0,650;120,871;619,751;783,842;1080,746;1222,816;1459,662" o:connectangles="0,0,0,0,0,0,0,0,0,0,0,0,0,0"/>
                        </v:shape>
                      </v:group>
                      <v:group id="Group 200" o:spid="_x0000_s1037" style="position:absolute;left:101;top:55;width:1416;height:807" coordorigin="101,55" coordsize="141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1" o:spid="_x0000_s1038" style="position:absolute;left:101;top:55;width:1416;height:807;visibility:visible;mso-wrap-style:square;v-text-anchor:top" coordsize="1416,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1sQA&#10;AADbAAAADwAAAGRycy9kb3ducmV2LnhtbESPT4vCMBTE7wt+h/CEvWladUWrUURWdEEP/rl4ezTP&#10;tti8lCba7rffCMIeh5n5DTNftqYUT6pdYVlB3I9AEKdWF5wpuJw3vQkI55E1lpZJwS85WC46H3NM&#10;tG34SM+Tz0SAsEtQQe59lUjp0pwMur6tiIN3s7VBH2SdSV1jE+CmlIMoGkuDBYeFHCta55TeTw+j&#10;wDbyMByZn2l0jc/xSsfb7689K/XZbVczEJ5a/x9+t3dawXA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AdbEAAAA2wAAAA8AAAAAAAAAAAAAAAAAmAIAAGRycy9k&#10;b3ducmV2LnhtbFBLBQYAAAAABAAEAPUAAACJAwAAAAA=&#10;" path="m1416,600l1265,77,917,113,749,24,633,111,331,,86,132,,591,117,807,600,689r161,89l1049,684r136,67l1416,600xe" fillcolor="#f5f5f5" stroked="f">
                          <v:path arrowok="t" o:connecttype="custom" o:connectlocs="1416,655;1265,132;917,168;749,79;633,166;331,55;86,187;0,646;117,862;600,744;761,833;1049,739;1185,806;1416,655" o:connectangles="0,0,0,0,0,0,0,0,0,0,0,0,0,0"/>
                        </v:shape>
                      </v:group>
                      <v:group id="Group 202" o:spid="_x0000_s1039" style="position:absolute;left:120;top:67;width:1378;height:783" coordorigin="120,67" coordsize="137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03" o:spid="_x0000_s1040" style="position:absolute;left:120;top:67;width:1378;height:783;visibility:visible;mso-wrap-style:square;v-text-anchor:top" coordsize="137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AO8UA&#10;AADbAAAADwAAAGRycy9kb3ducmV2LnhtbESPT2vCQBTE70K/w/IK3nRTkVCjq9Q2geLJP6V4fGSf&#10;STD7NmRXTfrpXaHgcZiZ3zCLVWdqcaXWVZYVvI0jEMS51RUXCn4O2egdhPPIGmvLpKAnB6vly2CB&#10;ibY33tF17wsRIOwSVFB63yRSurwkg25sG+LgnWxr0AfZFlK3eAtwU8tJFMXSYMVhocSGPkvKz/uL&#10;UaDX8WXLVZr+fR03fb6OfrNdMVFq+Np9zEF46vwz/N/+1gqmM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cA7xQAAANsAAAAPAAAAAAAAAAAAAAAAAJgCAABkcnMv&#10;ZG93bnJldi54bWxQSwUGAAAAAAQABAD1AAAAigMAAAAA&#10;" path="m1378,583l1229,75,893,111,730,22,614,106,324,,86,127,,571,115,783,583,667r156,87l1020,663r134,67l1378,583xe" fillcolor="#f5f5f5" stroked="f">
                          <v:path arrowok="t" o:connecttype="custom" o:connectlocs="1378,650;1229,142;893,178;730,89;614,173;324,67;86,194;0,638;115,850;583,734;739,821;1020,730;1154,797;1378,650" o:connectangles="0,0,0,0,0,0,0,0,0,0,0,0,0,0"/>
                        </v:shape>
                      </v:group>
                      <v:group id="Group 204" o:spid="_x0000_s1041" style="position:absolute;left:142;top:79;width:1335;height:759" coordorigin="142,79" coordsize="133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05" o:spid="_x0000_s1042" style="position:absolute;left:142;top:79;width:1335;height:759;visibility:visible;mso-wrap-style:square;v-text-anchor:top" coordsize="133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x88YA&#10;AADbAAAADwAAAGRycy9kb3ducmV2LnhtbESPQWvCQBSE74L/YXkFL6IbWxRN3QQRCpa2h0QPHh/Z&#10;1yQ0+zZk1yT213cLhR6HmfmG2aejaURPnastK1gtIxDEhdU1lwou55fFFoTzyBoby6TgTg7SZDrZ&#10;Y6ztwBn1uS9FgLCLUUHlfRtL6YqKDLqlbYmD92k7gz7IrpS6wyHATSMfo2gjDdYcFips6VhR8ZXf&#10;jAJ7vb9/v+1y+TR8zLOix1c737RKzR7GwzMIT6P/D/+1T1rBegW/X8IP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6x88YAAADbAAAADwAAAAAAAAAAAAAAAACYAgAAZHJz&#10;L2Rvd25yZXYueG1sUEsFBgAAAAAEAAQA9QAAAIsDAAAAAA==&#10;" path="m1334,564l1190,72,864,106,705,22,597,103,312,,81,123,,555,108,759,566,646r151,86l988,643r130,65l1334,564xe" fillcolor="#f6f6f6" stroked="f">
                          <v:path arrowok="t" o:connecttype="custom" o:connectlocs="1334,643;1190,151;864,185;705,101;597,182;312,79;81,202;0,634;108,838;566,725;717,811;988,722;1118,787;1334,643" o:connectangles="0,0,0,0,0,0,0,0,0,0,0,0,0,0"/>
                        </v:shape>
                      </v:group>
                      <v:group id="Group 206" o:spid="_x0000_s1043" style="position:absolute;left:161;top:91;width:1296;height:735" coordorigin="161,91" coordsize="129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07" o:spid="_x0000_s1044" style="position:absolute;left:161;top:91;width:1296;height:735;visibility:visible;mso-wrap-style:square;v-text-anchor:top" coordsize="129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lcsMA&#10;AADbAAAADwAAAGRycy9kb3ducmV2LnhtbESPQWvCQBSE70L/w/IKvUjdtMUiMRspFkHwZPTS22v2&#10;JRubfRuya4z/3i0IHoeZ+YbJVqNtxUC9bxwreJslIIhLpxuuFRwPm9cFCB+QNbaOScGVPKzyp0mG&#10;qXYX3tNQhFpECPsUFZgQulRKXxqy6GeuI45e5XqLIcq+lrrHS4TbVr4nyae02HBcMNjR2lD5V5yt&#10;guRU/FbS/FT6uBimFX+H3dprpV6ex68liEBjeITv7a1WMP+A/y/x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ylcsMAAADbAAAADwAAAAAAAAAAAAAAAACYAgAAZHJzL2Rv&#10;d25yZXYueG1sUEsFBgAAAAAEAAQA9QAAAIgDAAAAAA==&#10;" path="m1296,547l1157,70,840,101,686,19,581,99,302,,79,118,,538,108,735,549,627r147,81l960,624r125,63l1296,547xe" fillcolor="#f7f7f7" stroked="f">
                          <v:path arrowok="t" o:connecttype="custom" o:connectlocs="1296,638;1157,161;840,192;686,110;581,190;302,91;79,209;0,629;108,826;549,718;696,799;960,715;1085,778;1296,638" o:connectangles="0,0,0,0,0,0,0,0,0,0,0,0,0,0"/>
                        </v:shape>
                      </v:group>
                      <v:group id="Group 208" o:spid="_x0000_s1045" style="position:absolute;left:182;top:103;width:1253;height:711" coordorigin="182,103" coordsize="125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09" o:spid="_x0000_s1046" style="position:absolute;left:182;top:103;width:1253;height:711;visibility:visible;mso-wrap-style:square;v-text-anchor:top" coordsize="125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esMA&#10;AADbAAAADwAAAGRycy9kb3ducmV2LnhtbESPT2sCMRTE7wW/Q3iCt5q1uK2sRpGC4KHgn+r9kTx3&#10;FzcvSxLdbT99Iwg9DjPzG2ax6m0j7uRD7VjBZJyBINbO1FwqOH1vXmcgQkQ22DgmBT8UYLUcvCyw&#10;MK7jA92PsRQJwqFABVWMbSFl0BVZDGPXEifv4rzFmKQvpfHYJbht5FuWvUuLNaeFClv6rEhfjzer&#10;4HfS+ullf9DluYu7DWqfy68PpUbDfj0HEamP/+Fne2sU5D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esMAAADbAAAADwAAAAAAAAAAAAAAAACYAgAAZHJzL2Rv&#10;d25yZXYueG1sUEsFBgAAAAAEAAQA9QAAAIgDAAAAAA==&#10;" path="m1253,531l1119,67,812,99,663,19,560,96,293,,77,113,,521,104,711,531,607r141,80l929,603r123,62l1253,531xe" fillcolor="#f7f7f7" stroked="f">
                          <v:path arrowok="t" o:connecttype="custom" o:connectlocs="1253,634;1119,170;812,202;663,122;560,199;293,103;77,216;0,624;104,814;531,710;672,790;929,706;1052,768;1253,634" o:connectangles="0,0,0,0,0,0,0,0,0,0,0,0,0,0"/>
                        </v:shape>
                      </v:group>
                      <v:group id="Group 210" o:spid="_x0000_s1047" style="position:absolute;left:202;top:113;width:1215;height:692" coordorigin="202,113" coordsize="121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1" o:spid="_x0000_s1048" style="position:absolute;left:202;top:113;width:1215;height:692;visibility:visible;mso-wrap-style:square;v-text-anchor:top" coordsize="121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d18MA&#10;AADbAAAADwAAAGRycy9kb3ducmV2LnhtbESPQWvCQBSE7wX/w/IEb3XXgq1EVxElEEpBakXw9sg+&#10;k2j2bchuY/rvXUHocZiZb5jFqre16Kj1lWMNk7ECQZw7U3Gh4fCTvs5A+IBssHZMGv7Iw2o5eFlg&#10;YtyNv6nbh0JECPsENZQhNImUPi/Joh+7hjh6Z9daDFG2hTQt3iLc1vJNqXdpseK4UGJDm5Ly6/7X&#10;alh/1bZQ2+6YHj7TS+YyVrsTaz0a9us5iEB9+A8/25nRMP2A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d18MAAADbAAAADwAAAAAAAAAAAAAAAACYAgAAZHJzL2Rv&#10;d25yZXYueG1sUEsFBgAAAAAEAAQA9QAAAIgDAAAAAA==&#10;" path="m1214,513l1082,67,787,96,643,19,542,93,285,,74,113,,506,100,691,513,588r139,77l900,585r117,60l1214,513xe" fillcolor="#f8f8f8" stroked="f">
                          <v:path arrowok="t" o:connecttype="custom" o:connectlocs="1214,626;1082,180;787,209;643,132;542,206;285,113;74,226;0,619;100,804;513,701;652,778;900,698;1017,758;1214,626" o:connectangles="0,0,0,0,0,0,0,0,0,0,0,0,0,0"/>
                        </v:shape>
                      </v:group>
                      <v:group id="Group 212" o:spid="_x0000_s1049" style="position:absolute;left:223;top:125;width:1174;height:668" coordorigin="223,125" coordsize="117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13" o:spid="_x0000_s1050" style="position:absolute;left:223;top:125;width:1174;height:668;visibility:visible;mso-wrap-style:square;v-text-anchor:top" coordsize="1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i8UA&#10;AADbAAAADwAAAGRycy9kb3ducmV2LnhtbESP0WrCQBRE3wv+w3KFvhSzsaK0qauIVBGxhcZ8wG32&#10;Nglm74bsNka/vlsQfBxm5gwzX/amFh21rrKsYBzFIIhzqysuFGTHzegFhPPIGmvLpOBCDpaLwcMc&#10;E23P/EVd6gsRIOwSVFB63yRSurwkgy6yDXHwfmxr0AfZFlK3eA5wU8vnOJ5JgxWHhRIbWpeUn9Jf&#10;o+Cbr5NtZ/J4N90f3iefTx8ym3mlHof96g2Ep97fw7f2TiuYvsL/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YGLxQAAANsAAAAPAAAAAAAAAAAAAAAAAJgCAABkcnMv&#10;ZG93bnJldi54bWxQSwUGAAAAAAQABAD1AAAAigMAAAAA&#10;" path="m1174,497l1047,62,759,93,619,19,523,89,274,,72,108,,487,96,667,497,569r132,74l869,566r113,58l1174,497xe" fillcolor="#f9f9f9" stroked="f">
                          <v:path arrowok="t" o:connecttype="custom" o:connectlocs="1174,622;1047,187;759,218;619,144;523,214;274,125;72,233;0,612;96,792;497,694;629,768;869,691;982,749;1174,622" o:connectangles="0,0,0,0,0,0,0,0,0,0,0,0,0,0"/>
                        </v:shape>
                      </v:group>
                      <v:group id="Group 214" o:spid="_x0000_s1051" style="position:absolute;left:242;top:137;width:1133;height:644" coordorigin="242,137" coordsize="113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15" o:spid="_x0000_s1052" style="position:absolute;left:242;top:137;width:1133;height:644;visibility:visible;mso-wrap-style:square;v-text-anchor:top" coordsize="113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rkMQA&#10;AADbAAAADwAAAGRycy9kb3ducmV2LnhtbESPQWvCQBCF74X+h2UK3urGBkJIXUWEgnhJawV7HLJj&#10;EszOht3VJP31XUHo8fHmfW/ecj2aTtzI+daygsU8AUFcWd1yreD4/fGag/ABWWNnmRRM5GG9en5a&#10;YqHtwF90O4RaRAj7AhU0IfSFlL5qyKCf2544emfrDIYoXS21wyHCTSffkiSTBluODQ32tG2ouhyu&#10;Jr5R7so0/3WT2fdmyj9/0r0/npSavYybdxCBxvB//EjvtIJsAfctEQ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65DEAAAA2wAAAA8AAAAAAAAAAAAAAAAAmAIAAGRycy9k&#10;b3ducmV2LnhtbFBLBQYAAAAABAAEAPUAAACJAwAAAAA=&#10;" path="m1133,480l1011,60,735,89,600,17,507,86,264,,70,103,,470,94,643,480,549r128,72l838,547r113,55l1133,480xe" fillcolor="#f9f9f9" stroked="f">
                          <v:path arrowok="t" o:connecttype="custom" o:connectlocs="1133,617;1011,197;735,226;600,154;507,223;264,137;70,240;0,607;94,780;480,686;608,758;838,684;951,739;1133,617" o:connectangles="0,0,0,0,0,0,0,0,0,0,0,0,0,0"/>
                        </v:shape>
                      </v:group>
                      <v:group id="Group 216" o:spid="_x0000_s1053" style="position:absolute;left:264;top:149;width:1092;height:620" coordorigin="264,149" coordsize="109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7" o:spid="_x0000_s1054" style="position:absolute;left:264;top:149;width:1092;height:620;visibility:visible;mso-wrap-style:square;v-text-anchor:top" coordsize="109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1+MUA&#10;AADbAAAADwAAAGRycy9kb3ducmV2LnhtbESPQWvCQBSE74X+h+UJvUjdtYKU6CpSKyrUQ9N4f2Sf&#10;Sdrs2zS7avTXuwWhx2FmvmGm887W4kStrxxrGA4UCOLcmYoLDdnX6vkVhA/IBmvHpOFCHuazx4cp&#10;Jsad+ZNOaShEhLBPUEMZQpNI6fOSLPqBa4ijd3CtxRBlW0jT4jnCbS1flBpLixXHhRIbeisp/0mP&#10;VsNqv7bveWey9Lo9/CrV/959hKXWT71uMQERqAv/4Xt7YzSMR/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vX4xQAAANsAAAAPAAAAAAAAAAAAAAAAAJgCAABkcnMv&#10;ZG93bnJldi54bWxQSwUGAAAAAAQABAD1AAAAigMAAAAA&#10;" path="m1092,461l974,57,706,86,576,17,487,81,252,,65,101,,453,89,619,461,528r125,72l806,525r108,53l1092,461xe" fillcolor="#fafafa" stroked="f">
                          <v:path arrowok="t" o:connecttype="custom" o:connectlocs="1092,610;974,206;706,235;576,166;487,230;252,149;65,250;0,602;89,768;461,677;586,749;806,674;914,727;1092,610" o:connectangles="0,0,0,0,0,0,0,0,0,0,0,0,0,0"/>
                        </v:shape>
                      </v:group>
                      <v:group id="Group 218" o:spid="_x0000_s1055" style="position:absolute;left:283;top:161;width:1052;height:598" coordorigin="283,161" coordsize="10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19" o:spid="_x0000_s1056" style="position:absolute;left:283;top:161;width:1052;height:598;visibility:visible;mso-wrap-style:square;v-text-anchor:top" coordsize="10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UyMYA&#10;AADbAAAADwAAAGRycy9kb3ducmV2LnhtbESP3WrCQBSE7wu+w3KE3hTdWEiQ6CoilEqhLf7g9TF7&#10;TEKyZ8Pu1qR9+m6h4OUwM98wy/VgWnEj52vLCmbTBARxYXXNpYLT8WUyB+EDssbWMin4Jg/r1ehh&#10;ibm2Pe/pdgiliBD2OSqoQuhyKX1RkUE/tR1x9K7WGQxRulJqh32Em1Y+J0kmDdYcFyrsaFtR0Ry+&#10;jIL3p6ZPP87Zm25mm9f0Mr98/uycUo/jYbMAEWgI9/B/e6cVZC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0UyMYAAADbAAAADwAAAAAAAAAAAAAAAACYAgAAZHJz&#10;L2Rvd25yZXYueG1sUEsFBgAAAAAEAAQA9QAAAIsDAAAAAA==&#10;" path="m1051,444l939,55,682,81,557,14,471,79,245,,65,96,,437,87,597,447,509r117,67l778,506r103,51l1051,444xe" fillcolor="#fafafa" stroked="f">
                          <v:path arrowok="t" o:connecttype="custom" o:connectlocs="1051,605;939,216;682,242;557,175;471,240;245,161;65,257;0,598;87,758;447,670;564,737;778,667;881,718;1051,605" o:connectangles="0,0,0,0,0,0,0,0,0,0,0,0,0,0"/>
                        </v:shape>
                      </v:group>
                      <v:group id="Group 220" o:spid="_x0000_s1057" style="position:absolute;left:302;top:170;width:1013;height:576" coordorigin="302,170" coordsize="101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21" o:spid="_x0000_s1058" style="position:absolute;left:302;top:170;width:1013;height:576;visibility:visible;mso-wrap-style:square;v-text-anchor:top" coordsize="101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BQ8YA&#10;AADbAAAADwAAAGRycy9kb3ducmV2LnhtbESPT2vCQBTE70K/w/IKvemmrahEV2n9A6bQojEHj4/s&#10;axKafRuyq8Zv7wpCj8PM/IaZLTpTizO1rrKs4HUQgSDOra64UJAdNv0JCOeRNdaWScGVHCzmT70Z&#10;xtpeeE/n1BciQNjFqKD0vomldHlJBt3ANsTB+7WtQR9kW0jd4iXATS3fomgkDVYcFkpsaFlS/pee&#10;jIIoyb54/fOZjrPke3Wskq153w2VennuPqYgPHX+P/xob7WC0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BQ8YAAADbAAAADwAAAAAAAAAAAAAAAACYAgAAZHJz&#10;L2Rvd25yZXYueG1sUEsFBgAAAAAEAAQA9QAAAIsDAAAAAA==&#10;" path="m1013,430l903,56,656,82,536,17,454,80,238,,63,94,,423,84,576,430,492r115,63l749,490r99,48l1013,430xe" fillcolor="#fbfbfb" stroked="f">
                          <v:path arrowok="t" o:connecttype="custom" o:connectlocs="1013,600;903,226;656,252;536,187;454,250;238,170;63,264;0,593;84,746;430,662;545,725;749,660;848,708;1013,600" o:connectangles="0,0,0,0,0,0,0,0,0,0,0,0,0,0"/>
                        </v:shape>
                      </v:group>
                      <v:group id="Group 222" o:spid="_x0000_s1059" style="position:absolute;left:324;top:182;width:970;height:552" coordorigin="324,182" coordsize="97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23" o:spid="_x0000_s1060" style="position:absolute;left:324;top:182;width:970;height:552;visibility:visible;mso-wrap-style:square;v-text-anchor:top" coordsize="97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2AsYA&#10;AADbAAAADwAAAGRycy9kb3ducmV2LnhtbESPS2vDMBCE74X8B7GBXkojNwXTOFFCKS20hRzyaOlx&#10;sTayE2tlLMWPfx8FAj0OM/MNs1j1thItNb50rOBpkoAgzp0u2SjY7z4eX0D4gKyxckwKBvKwWo7u&#10;Fphp1/GG2m0wIkLYZ6igCKHOpPR5QRb9xNXE0Tu4xmKIsjFSN9hFuK3kNElSabHkuFBgTW8F5aft&#10;2SpozU8Y5O/zw/tXOnyb43T9d+5mSt2P+9c5iEB9+A/f2p9aQTqD65f4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2AsYAAADbAAAADwAAAAAAAAAAAAAAAACYAgAAZHJz&#10;L2Rvd25yZXYueG1sUEsFBgAAAAAEAAQA9QAAAIsDAAAAAA==&#10;" path="m970,413l866,53,629,77,514,15,434,75,226,,60,89,,404,79,552,410,471r111,62l718,468r96,48l970,413xe" fillcolor="#fcfcfc" stroked="f">
                          <v:path arrowok="t" o:connecttype="custom" o:connectlocs="970,595;866,235;629,259;514,197;434,257;226,182;60,271;0,586;79,734;410,653;521,715;718,650;814,698;970,595" o:connectangles="0,0,0,0,0,0,0,0,0,0,0,0,0,0"/>
                        </v:shape>
                      </v:group>
                      <v:group id="Group 224" o:spid="_x0000_s1061" style="position:absolute;left:598;top:211;width:39;height:39" coordorigin="598,21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25" o:spid="_x0000_s1062" style="position:absolute;left:598;top:21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cAA&#10;AADbAAAADwAAAGRycy9kb3ducmV2LnhtbESPwarCMBRE9w/8h3AFd89UFz6pRilS0a3VD7g017ba&#10;3NQm2urXG+GBy2FmzjDLdW9q8aDWVZYVTMYRCOLc6ooLBafj9ncOwnlkjbVlUvAkB+vV4GeJsbYd&#10;H+iR+UIECLsYFZTeN7GULi/JoBvbhjh4Z9sa9EG2hdQtdgFuajmNopk0WHFYKLGhTUn5NbsbBdkr&#10;TW5Fk9Adr5h2p/6YvnYXpUbDPlmA8NT7b/i/vdcK/ib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PcAAAADbAAAADwAAAAAAAAAAAAAAAACYAgAAZHJzL2Rvd25y&#10;ZXYueG1sUEsFBgAAAAAEAAQA9QAAAIUDAAAAAA==&#10;" path="m38,17l36,10,31,5,24,,16,,9,3,4,7,,15r,7l2,29r5,5l14,39r7,l28,36r5,-5l38,17xe" fillcolor="#c6c6c6" stroked="f">
                          <v:path arrowok="t" o:connecttype="custom" o:connectlocs="38,228;36,221;31,216;24,211;16,211;9,214;4,218;0,226;0,233;2,240;7,245;14,250;21,250;28,247;33,242;38,228" o:connectangles="0,0,0,0,0,0,0,0,0,0,0,0,0,0,0,0"/>
                        </v:shape>
                      </v:group>
                      <v:group id="Group 226" o:spid="_x0000_s1063" style="position:absolute;left:612;top:281;width:39;height:39" coordorigin="612,28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27" o:spid="_x0000_s1064" style="position:absolute;left:612;top:28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F0cIA&#10;AADbAAAADwAAAGRycy9kb3ducmV2LnhtbESP0WqDQBRE3wP9h+UW+hbXpNAG6yZIMTSvNX7Axb1V&#10;E/eudTdq/fpsodDHYWbOMOlhNp0YaXCtZQWbKAZBXFndcq2gPB/XOxDOI2vsLJOCH3Jw2D+sUky0&#10;nfiTxsLXIkDYJaig8b5PpHRVQwZdZHvi4H3ZwaAPcqilHnAKcNPJbRy/SIMth4UGe3pvqLoWN6Og&#10;WPLsu+4zuuEV86mcz/nycVHq6XHO3kB4mv1/+K990gpen+H3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XRwgAAANsAAAAPAAAAAAAAAAAAAAAAAJgCAABkcnMvZG93&#10;bnJldi54bWxQSwUGAAAAAAQABAD1AAAAhwMAAAAA&#10;" path="m38,24r,-7l36,9,31,2,24,,17,,10,2,2,7,,14r,7l2,29r5,4l14,38r8,l29,36r5,-5l38,24xe" fillcolor="#c6c6c6" stroked="f">
                          <v:path arrowok="t" o:connecttype="custom" o:connectlocs="38,305;38,298;36,290;31,283;24,281;17,281;10,283;2,288;0,295;0,302;2,310;7,314;14,319;22,319;29,317;34,312;38,305" o:connectangles="0,0,0,0,0,0,0,0,0,0,0,0,0,0,0,0,0"/>
                        </v:shape>
                      </v:group>
                      <v:group id="Group 228" o:spid="_x0000_s1065" style="position:absolute;left:622;top:358;width:51;height:48" coordorigin="622,358"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29" o:spid="_x0000_s1066" style="position:absolute;left:622;top:358;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vx8MA&#10;AADbAAAADwAAAGRycy9kb3ducmV2LnhtbESPQWvCQBSE7wX/w/KE3upGD7ZEVxFF0pNpVy/entln&#10;Esy+Ddk1xn/fLRR6HGbmG2a5Hmwjeup87VjBdJKAIC6cqblUcDru3z5A+IBssHFMCp7kYb0avSwx&#10;Ne7B39TrUIoIYZ+igiqENpXSFxVZ9BPXEkfv6jqLIcqulKbDR4TbRs6SZC4t1hwXKmxpW1Fx03er&#10;IL9T1p7ywzlL8q+93vU6cxet1Ot42CxABBrCf/iv/WkUvM/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vx8MAAADbAAAADwAAAAAAAAAAAAAAAACYAgAAZHJzL2Rv&#10;d25yZXYueG1sUEsFBgAAAAAEAAQA9QAAAIgDAAAAAA==&#10;" path="m50,21l43,7,40,4,31,,21,,12,2,4,9,2,16,,26,7,40r2,3l19,48r9,l38,43r7,-5l48,31,50,21xe" fillcolor="#c6c6c6" stroked="f">
                          <v:path arrowok="t" o:connecttype="custom" o:connectlocs="50,379;43,365;40,362;31,358;21,358;12,360;4,367;2,374;0,384;7,398;9,401;19,406;28,406;38,401;45,396;48,389;50,379" o:connectangles="0,0,0,0,0,0,0,0,0,0,0,0,0,0,0,0,0"/>
                        </v:shape>
                      </v:group>
                      <v:group id="Group 230" o:spid="_x0000_s1067" style="position:absolute;left:646;top:466;width:58;height:56" coordorigin="646,466" coordsize="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31" o:spid="_x0000_s1068" style="position:absolute;left:646;top:466;width:58;height:56;visibility:visible;mso-wrap-style:square;v-text-anchor:top" coordsize="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9r0A&#10;AADbAAAADwAAAGRycy9kb3ducmV2LnhtbERPzYrCMBC+C75DmAVvmlZEStcoi6DoUdcHmG1mm7LN&#10;TGlSrW9vDsIeP77/zW70rbpTHxphA/kiA0VciW24NnD7PswLUCEiW2yFycCTAuy208kGSysPvtD9&#10;GmuVQjiUaMDF2JVah8qRx7CQjjhxv9J7jAn2tbY9PlK4b/Uyy9baY8OpwWFHe0fV33XwBoZGftx5&#10;eRzyfbE+3Va5SJGJMbOP8esTVKQx/ovf7pM1UKT16Uv6AXr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0+9r0AAADbAAAADwAAAAAAAAAAAAAAAACYAgAAZHJzL2Rvd25yZXYu&#10;eG1sUEsFBgAAAAAEAAQA9QAAAIIDAAAAAA==&#10;" path="m57,28r,-4l55,16,50,7,36,,19,,14,2,2,14r,5l,26r,5l7,45,26,55r5,l38,52r5,-2l50,43,57,28xe" fillcolor="#c6c6c6" stroked="f">
                          <v:path arrowok="t" o:connecttype="custom" o:connectlocs="57,494;57,490;55,482;50,473;36,466;19,466;14,468;2,480;2,485;0,492;0,497;7,511;26,521;31,521;38,518;43,516;50,509;57,494" o:connectangles="0,0,0,0,0,0,0,0,0,0,0,0,0,0,0,0,0,0"/>
                        </v:shape>
                      </v:group>
                      <v:group id="Group 232" o:spid="_x0000_s1069" style="position:absolute;left:194;top:163;width:454;height:627" coordorigin="194,163" coordsize="454,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33" o:spid="_x0000_s1070"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dcQA&#10;AADbAAAADwAAAGRycy9kb3ducmV2LnhtbESPwWrDMBBE74X+g9hAb7UUH4pxrIRg2pJTSNPkkNvG&#10;2tom1spYqu38fVUo9DjMzBum2My2EyMNvnWsYZkoEMSVMy3XGk6fb88ZCB+QDXaOScOdPGzWjw8F&#10;5sZN/EHjMdQiQtjnqKEJoc+l9FVDFn3ieuLofbnBYohyqKUZcIpw28lUqRdpseW40GBPZUPV7fht&#10;NZz7Sl3P7+rwGmi7P13K25ilSuunxbxdgQg0h//wX3tnNGQ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UnXEAAAA2wAAAA8AAAAAAAAAAAAAAAAAmAIAAGRycy9k&#10;b3ducmV2LnhtbFBLBQYAAAAABAAEAPUAAACJAwAAAAA=&#10;" path="m188,5l,65r48,53l51,334r57,218l173,624r,-331l176,94,188,5xe" fillcolor="#474747" stroked="f">
                          <v:path arrowok="t" o:connecttype="custom" o:connectlocs="188,168;0,228;48,281;51,497;108,715;173,787;173,456;176,257;188,168" o:connectangles="0,0,0,0,0,0,0,0,0"/>
                        </v:shape>
                        <v:shape id="Freeform 234" o:spid="_x0000_s1071"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37sIA&#10;AADbAAAADwAAAGRycy9kb3ducmV2LnhtbESPQYvCMBSE74L/ITxhb5qoIKUaRUQXT4u6etjbs3m2&#10;xealNNla/70RFvY4zMw3zGLV2Uq01PjSsYbxSIEgzpwpOddw/t4NExA+IBusHJOGJ3lYLfu9BabG&#10;PfhI7SnkIkLYp6ihCKFOpfRZQRb9yNXE0bu5xmKIssmlafAR4baSE6Vm0mLJcaHAmjYFZffTr9Vw&#10;qTN1vXyqwzbQ+uv8s7m3yURp/THo1nMQgbrwH/5r742GZA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fuwgAAANsAAAAPAAAAAAAAAAAAAAAAAJgCAABkcnMvZG93&#10;bnJldi54bWxQSwUGAAAAAAQABAD1AAAAhwMAAAAA&#10;" path="m293,353r,-50l173,293r,331l176,627r2,-4l178,418,293,353xe" fillcolor="#474747" stroked="f">
                          <v:path arrowok="t" o:connecttype="custom" o:connectlocs="293,516;293,466;173,456;173,787;176,790;178,786;178,581;293,516" o:connectangles="0,0,0,0,0,0,0,0"/>
                        </v:shape>
                        <v:shape id="Freeform 235" o:spid="_x0000_s1072"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vmsIA&#10;AADbAAAADwAAAGRycy9kb3ducmV2LnhtbESPQYvCMBSE74L/ITxhb5ooIqUaRUQXT4u6etjbs3m2&#10;xealNNla/70RFvY4zMw3zGLV2Uq01PjSsYbxSIEgzpwpOddw/t4NExA+IBusHJOGJ3lYLfu9BabG&#10;PfhI7SnkIkLYp6ihCKFOpfRZQRb9yNXE0bu5xmKIssmlafAR4baSE6Vm0mLJcaHAmjYFZffTr9Vw&#10;qTN1vXyqwzbQ+uv8s7m3yURp/THo1nMQgbrwH/5r742GZA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G+awgAAANsAAAAPAAAAAAAAAAAAAAAAAJgCAABkcnMvZG93&#10;bnJldi54bWxQSwUGAAAAAAQABAD1AAAAhwMAAAAA&#10;" path="m236,535l178,418r,205l236,535xe" fillcolor="#474747" stroked="f">
                          <v:path arrowok="t" o:connecttype="custom" o:connectlocs="236,698;178,581;178,786;236,698" o:connectangles="0,0,0,0"/>
                        </v:shape>
                        <v:shape id="Freeform 236" o:spid="_x0000_s1073"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KAcIA&#10;AADbAAAADwAAAGRycy9kb3ducmV2LnhtbESPQYvCMBSE74L/ITxhb5ooKKUaRUQXT4u6etjbs3m2&#10;xealNNla/70RFvY4zMw3zGLV2Uq01PjSsYbxSIEgzpwpOddw/t4NExA+IBusHJOGJ3lYLfu9BabG&#10;PfhI7SnkIkLYp6ihCKFOpfRZQRb9yNXE0bu5xmKIssmlafAR4baSE6Vm0mLJcaHAmjYFZffTr9Vw&#10;qTN1vXyqwzbQ+uv8s7m3yURp/THo1nMQgbrwH/5r742GZA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MoBwgAAANsAAAAPAAAAAAAAAAAAAAAAAJgCAABkcnMvZG93&#10;bnJldi54bWxQSwUGAAAAAAQABAD1AAAAhwMAAAAA&#10;" path="m418,5l219,r21,41l293,303r,50l298,351r7,175l356,610r14,-19l370,39,418,5xe" fillcolor="#474747" stroked="f">
                          <v:path arrowok="t" o:connecttype="custom" o:connectlocs="418,168;219,163;240,204;293,466;293,516;298,514;305,689;356,773;370,754;370,202;418,168" o:connectangles="0,0,0,0,0,0,0,0,0,0,0"/>
                        </v:shape>
                        <v:shape id="Freeform 237" o:spid="_x0000_s1074" style="position:absolute;left:194;top:163;width:454;height:627;visibility:visible;mso-wrap-style:square;v-text-anchor:top" coordsize="4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UdsQA&#10;AADbAAAADwAAAGRycy9kb3ducmV2LnhtbESPQWvCQBSE7wX/w/IEb3XXHEJIXUVEpSdpUz309sw+&#10;k2D2bchuk/TfdwuFHoeZ+YZZbyfbioF63zjWsFoqEMSlMw1XGi4fx+cMhA/IBlvHpOGbPGw3s6c1&#10;5saN/E5DESoRIexz1FCH0OVS+rImi37pOuLo3V1vMUTZV9L0OEa4bWWiVCotNhwXauxoX1P5KL6s&#10;hmtXqtv1pN4OgXbny+f+MWSJ0noxn3YvIAJN4T/81341GrI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VHbEAAAA2wAAAA8AAAAAAAAAAAAAAAAAmAIAAGRycy9k&#10;b3ducmV2LnhtbFBLBQYAAAAABAAEAPUAAACJAwAAAAA=&#10;" path="m454,406l370,39r,552l432,509,454,406xe" fillcolor="#474747" stroked="f">
                          <v:path arrowok="t" o:connecttype="custom" o:connectlocs="454,569;370,202;370,754;432,672;454,569" o:connectangles="0,0,0,0,0"/>
                        </v:shape>
                      </v:group>
                      <v:group id="Group 238" o:spid="_x0000_s1075" style="position:absolute;left:650;top:631;width:56;height:56" coordorigin="650,631"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39" o:spid="_x0000_s1076" style="position:absolute;left:650;top:63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gd78A&#10;AADbAAAADwAAAGRycy9kb3ducmV2LnhtbERPTWvCQBC9F/wPywi91Y2liERXEUHtSWgqiLchOybR&#10;zOyS3Zr037uHQo+P971cD9yqB3WhcWJgOslAkZTONlIZOH3v3uagQkSx2DohA78UYL0avSwxt66X&#10;L3oUsVIpREKOBuoYfa51KGtiDBPnSRJ3dR1jTLCrtO2wT+Hc6vcsm2nGRlJDjZ62NZX34ocNHNn3&#10;fCDc32bng94X7D+ouhjzOh42C1CRhvgv/nN/WgPzNDZ9ST9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B3vwAAANsAAAAPAAAAAAAAAAAAAAAAAJgCAABkcnMvZG93bnJl&#10;di54bWxQSwUGAAAAAAQABAD1AAAAhAMAAAAA&#10;" path="m56,36r,-17l53,15,48,10,46,5,39,3r-5,l29,,24,,10,7,8,12,3,15r,4l,27r,4l3,39r2,4l12,51r10,4l36,55r5,-2l46,48r5,-2l56,36xe" fillcolor="#c6c6c6" stroked="f">
                          <v:path arrowok="t" o:connecttype="custom" o:connectlocs="56,667;56,650;53,646;48,641;46,636;39,634;34,634;29,631;24,631;10,638;8,643;3,646;3,650;0,658;0,662;3,670;5,674;12,682;22,686;36,686;41,684;46,679;51,677;56,667" o:connectangles="0,0,0,0,0,0,0,0,0,0,0,0,0,0,0,0,0,0,0,0,0,0,0,0"/>
                        </v:shape>
                      </v:group>
                      <v:group id="Group 240" o:spid="_x0000_s1077" style="position:absolute;left:103;top:235;width:214;height:560" coordorigin="103,235" coordsize="21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41" o:spid="_x0000_s1078"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sEA&#10;AADbAAAADwAAAGRycy9kb3ducmV2LnhtbERPy4rCMBTdC/5DuIIb0VQZfNRGkQFBBmbhA3R5aW4f&#10;2NyUJlOrXz9ZCC4P551sO1OJlhpXWlYwnUQgiFOrS84VXM778RKE88gaK8uk4EkOtpt+L8FY2wcf&#10;qT35XIQQdjEqKLyvYyldWpBBN7E1ceAy2xj0ATa51A0+Qrip5CyK5tJgyaGhwJq+C0rvpz+jQH+t&#10;LqP94tXS9WdWt7+LbGpuUqnhoNutQXjq/Ef8dh+0glVYH76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3frBAAAA2wAAAA8AAAAAAAAAAAAAAAAAmAIAAGRycy9kb3du&#10;cmV2LnhtbFBLBQYAAAAABAAEAPUAAACGAwAAAAA=&#10;" path="m89,171r,-75l,113r89,58xe" fillcolor="#c6c6c6" stroked="f">
                          <v:path arrowok="t" o:connecttype="custom" o:connectlocs="89,406;89,331;0,348;89,406" o:connectangles="0,0,0,0"/>
                        </v:shape>
                        <v:shape id="Freeform 242" o:spid="_x0000_s1079"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4YcQA&#10;AADbAAAADwAAAGRycy9kb3ducmV2LnhtbESPQYvCMBSE7wv+h/AEL8uaVmS7VqOIIIjgYV1hPT6a&#10;Z1tsXkoTa/XXG0HwOMzMN8xs0ZlKtNS40rKCeBiBIM6sLjlXcPhbf/2AcB5ZY2WZFNzIwWLe+5hh&#10;qu2Vf6nd+1wECLsUFRTe16mULivIoBvamjh4J9sY9EE2udQNXgPcVHIURd/SYMlhocCaVgVl5/3F&#10;KNDjyeFzndxb+t+O6naXnGJzlEoN+t1yCsJT59/hV3ujFUxi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eGHEAAAA2wAAAA8AAAAAAAAAAAAAAAAAmAIAAGRycy9k&#10;b3ducmV2LnhtbFBLBQYAAAAABAAEAPUAAACJAwAAAAA=&#10;" path="m103,242r,-62l3,219r100,23xe" fillcolor="#c6c6c6" stroked="f">
                          <v:path arrowok="t" o:connecttype="custom" o:connectlocs="103,477;103,415;3,454;103,477" o:connectangles="0,0,0,0"/>
                        </v:shape>
                        <v:shape id="Freeform 243" o:spid="_x0000_s1080"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mFsQA&#10;AADbAAAADwAAAGRycy9kb3ducmV2LnhtbESPQYvCMBSE7wv+h/AWvCyaWmSrXaOIIIjgYVVwj4/m&#10;2ZZtXkoTa/XXG0HwOMzMN8xs0ZlKtNS40rKC0TACQZxZXXKu4HhYDyYgnEfWWFkmBTdysJj3PmaY&#10;anvlX2r3PhcBwi5FBYX3dSqlywoy6Ia2Jg7e2TYGfZBNLnWD1wA3lYyj6FsaLDksFFjTqqDsf38x&#10;CvR4evxaJ/eWTtu4bnfJeWT+pFL9z275A8JT59/hV3ujFUx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5hbEAAAA2wAAAA8AAAAAAAAAAAAAAAAAmAIAAGRycy9k&#10;b3ducmV2LnhtbFBLBQYAAAAABAAEAPUAAACJAwAAAAA=&#10;" path="m106,321r,-78l22,312r84,9xe" fillcolor="#c6c6c6" stroked="f">
                          <v:path arrowok="t" o:connecttype="custom" o:connectlocs="106,556;106,478;22,547;106,556" o:connectangles="0,0,0,0"/>
                        </v:shape>
                        <v:shape id="Freeform 244" o:spid="_x0000_s1081"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b+cYA&#10;AADbAAAADwAAAGRycy9kb3ducmV2LnhtbESPT2vCQBTE7wW/w/IEL6VuDKHWNKuUgiAFD02F9vjI&#10;vvyh2bchuyaxn94VhB6HmfkNk+0m04qBetdYVrBaRiCIC6sbrhScvvZPLyCcR9bYWiYFF3Kw284e&#10;Mky1HfmThtxXIkDYpaig9r5LpXRFTQbd0nbEwSttb9AH2VdS9zgGuGllHEXP0mDDYaHGjt5rKn7z&#10;s1Ggk83pcb/+G+j7I+6G47pcmR+p1GI+vb2C8DT5//C9fdAKNgn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3b+cYAAADbAAAADwAAAAAAAAAAAAAAAACYAgAAZHJz&#10;L2Rvd25yZXYueG1sUEsFBgAAAAAEAAQA9QAAAIsDAAAAAA==&#10;" path="m118,400r,-78l31,389r87,11xe" fillcolor="#c6c6c6" stroked="f">
                          <v:path arrowok="t" o:connecttype="custom" o:connectlocs="118,635;118,557;31,624;118,635" o:connectangles="0,0,0,0"/>
                        </v:shape>
                        <v:shape id="Freeform 245" o:spid="_x0000_s1082"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YsYA&#10;AADbAAAADwAAAGRycy9kb3ducmV2LnhtbESPQWvCQBSE74L/YXmFXopulGpq6ipSCJSCB2NAj4/s&#10;MwnNvg3ZbZL213cLBY/DzHzDbPejaURPnastK1jMIxDEhdU1lwryczp7AeE8ssbGMin4Jgf73XSy&#10;xUTbgU/UZ74UAcIuQQWV920ipSsqMujmtiUO3s12Bn2QXSl1h0OAm0Yuo2gtDdYcFips6a2i4jP7&#10;Mgr08yZ/SuOfni4fy7Y/xreFuUqlHh/GwysIT6O/h//b71rBZgV/X8IP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YsYAAADbAAAADwAAAAAAAAAAAAAAAACYAgAAZHJz&#10;L2Rvd25yZXYueG1sUEsFBgAAAAAEAAQA9QAAAIsDAAAAAA==&#10;" path="m214,538l173,487,115,262r,-199l41,,89,96r,75l103,180r,62l106,243r,78l118,322r,78l127,401r,78l151,480r,71l214,538xe" fillcolor="#c6c6c6" stroked="f">
                          <v:path arrowok="t" o:connecttype="custom" o:connectlocs="214,773;173,722;115,497;115,298;41,235;89,331;89,406;103,415;103,477;106,478;106,556;118,557;118,635;127,636;127,714;151,715;151,786;214,773" o:connectangles="0,0,0,0,0,0,0,0,0,0,0,0,0,0,0,0,0,0"/>
                        </v:shape>
                        <v:shape id="Freeform 246" o:spid="_x0000_s1083"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gFcYA&#10;AADbAAAADwAAAGRycy9kb3ducmV2LnhtbESPT2vCQBTE7wW/w/KEXkrdGEqsaVYRQRChB1OhPT6y&#10;L39o9m3IbpPop+8WhB6HmfkNk20n04qBetdYVrBcRCCIC6sbrhRcPg7PryCcR9bYWiYFV3Kw3cwe&#10;Mky1HflMQ+4rESDsUlRQe9+lUrqiJoNuYTvi4JW2N+iD7CupexwD3LQyjqJEGmw4LNTY0b6m4jv/&#10;MQr0y/rydFjdBvo8xd3wviqX5ksq9Tifdm8gPE3+P3xvH7WCd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PgFcYAAADbAAAADwAAAAAAAAAAAAAAAACYAgAAZHJz&#10;L2Rvd25yZXYueG1sUEsFBgAAAAAEAAQA9QAAAIsDAAAAAA==&#10;" path="m127,479r,-78l55,475r72,4xe" fillcolor="#c6c6c6" stroked="f">
                          <v:path arrowok="t" o:connecttype="custom" o:connectlocs="127,714;127,636;55,710;127,714" o:connectangles="0,0,0,0"/>
                        </v:shape>
                        <v:shape id="Freeform 247" o:spid="_x0000_s1084" style="position:absolute;left:103;top:235;width:214;height:560;visibility:visible;mso-wrap-style:square;v-text-anchor:top" coordsize="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R/MEA&#10;AADbAAAADwAAAGRycy9kb3ducmV2LnhtbERPy4rCMBTdC/5DuIIb0VQZfNRGkQFBBmbhA3R5aW4f&#10;2NyUJlOrXz9ZCC4P551sO1OJlhpXWlYwnUQgiFOrS84VXM778RKE88gaK8uk4EkOtpt+L8FY2wcf&#10;qT35XIQQdjEqKLyvYyldWpBBN7E1ceAy2xj0ATa51A0+Qrip5CyK5tJgyaGhwJq+C0rvpz+jQH+t&#10;LqP94tXS9WdWt7+LbGpuUqnhoNutQXjq/Ef8dh+0glUYG76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A0fzBAAAA2wAAAA8AAAAAAAAAAAAAAAAAmAIAAGRycy9kb3du&#10;cmV2LnhtbFBLBQYAAAAABAAEAPUAAACGAwAAAAA=&#10;" path="m151,551r,-71l113,559r38,-8xe" fillcolor="#c6c6c6" stroked="f">
                          <v:path arrowok="t" o:connecttype="custom" o:connectlocs="151,786;151,715;113,794;151,786" o:connectangles="0,0,0,0"/>
                        </v:shape>
                      </v:group>
                      <v:group id="Group 248" o:spid="_x0000_s1085" style="position:absolute;left:706;top:240;width:315;height:324" coordorigin="706,240" coordsize="31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49" o:spid="_x0000_s1086"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JgcUA&#10;AADcAAAADwAAAGRycy9kb3ducmV2LnhtbESPQWvDMAyF74P+B6NBb6vTHUbJ6oZSKIx2g63rD9Bi&#10;JQ6J5TR20/TfT4fBbhLv6b1P62LynRppiE1gA8tFBoq4DLbh2sD5e/+0AhUTssUuMBm4U4RiM3tY&#10;Y27Djb9oPKVaSQjHHA24lPpc61g68hgXoScWrQqDxyTrUGs74E3Cfaefs+xFe2xYGhz2tHNUtqer&#10;N3Cxbv9By89qtz2P7eq9OVaHw48x88dp+woq0ZT+zX/Xb1bwM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UmBxQAAANwAAAAPAAAAAAAAAAAAAAAAAJgCAABkcnMv&#10;ZG93bnJldi54bWxQSwUGAAAAAAQABAD1AAAAigMAAAAA&#10;" path="m172,l45,29,,127,48,278r4,2l52,120,96,62,172,xe" fillcolor="#313131" stroked="f">
                          <v:path arrowok="t" o:connecttype="custom" o:connectlocs="172,240;45,269;0,367;48,518;52,520;52,360;96,302;172,240" o:connectangles="0,0,0,0,0,0,0,0"/>
                        </v:shape>
                        <v:shape id="Freeform 250" o:spid="_x0000_s1087"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sGsEA&#10;AADcAAAADwAAAGRycy9kb3ducmV2LnhtbERP24rCMBB9X/Afwgi+rWl9EKlGEUEQL7CrfsDYTJti&#10;M6lNrPXvNwsL+zaHc53Fqre16Kj1lWMF6TgBQZw7XXGp4HrZfs5A+ICssXZMCt7kYbUcfCww0+7F&#10;39SdQyliCPsMFZgQmkxKnxuy6MeuIY5c4VqLIcK2lLrFVwy3tZwkyVRarDg2GGxoYyi/n59WwUOb&#10;7YnSr2Kzvnb32bE6FPv9TanRsF/PQQTqw7/4z73TcX6Swu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7BrBAAAA3AAAAA8AAAAAAAAAAAAAAAAAmAIAAGRycy9kb3du&#10;cmV2LnhtbFBLBQYAAAAABAAEAPUAAACGAwAAAAA=&#10;" path="m259,281r,-175l247,221r-89,17l52,120r,160l160,324r99,-43xe" fillcolor="#313131" stroked="f">
                          <v:path arrowok="t" o:connecttype="custom" o:connectlocs="259,521;259,346;247,461;158,478;52,360;52,520;160,564;259,521" o:connectangles="0,0,0,0,0,0,0,0"/>
                        </v:shape>
                        <v:shape id="Freeform 251" o:spid="_x0000_s1088"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ybcEA&#10;AADcAAAADwAAAGRycy9kb3ducmV2LnhtbERP24rCMBB9F/yHMMK+aaoPi1SjiCAsXsDVfsDYTJti&#10;M6lNtta/NwsL+zaHc53lure16Kj1lWMF00kCgjh3uuJSQXbdjecgfEDWWDsmBS/ysF4NB0tMtXvy&#10;N3WXUIoYwj5FBSaEJpXS54Ys+olriCNXuNZiiLAtpW7xGcNtLWdJ8iktVhwbDDa0NZTfLz9WwUOb&#10;3Ymm52K7ybr7/Fgdiv3+ptTHqN8sQATqw7/4z/2l4/xkBr/PxAv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cm3BAAAA3AAAAA8AAAAAAAAAAAAAAAAAmAIAAGRycy9kb3du&#10;cmV2LnhtbFBLBQYAAAAABAAEAPUAAACGAwAAAAA=&#10;" path="m314,110l266,41,187,2,74,120r48,50l122,122,187,84r72,22l259,281r33,-15l314,110xe" fillcolor="#313131" stroked="f">
                          <v:path arrowok="t" o:connecttype="custom" o:connectlocs="314,350;266,281;187,242;74,360;122,410;122,362;187,324;259,346;259,521;292,506;314,350" o:connectangles="0,0,0,0,0,0,0,0,0,0,0"/>
                        </v:shape>
                        <v:shape id="Freeform 252" o:spid="_x0000_s1089"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X9sEA&#10;AADcAAAADwAAAGRycy9kb3ducmV2LnhtbERP24rCMBB9F/yHMMK+aeouiFSjiCAsrsJ6+YCxmTbF&#10;ZlKbbK1/b4QF3+ZwrjNfdrYSLTW+dKxgPEpAEGdOl1woOJ82wykIH5A1Vo5JwYM8LBf93hxT7e58&#10;oPYYChFD2KeowIRQp1L6zJBFP3I1ceRy11gMETaF1A3eY7it5GeSTKTFkmODwZrWhrLr8c8quGmz&#10;2dP4N1+vzu11uit/8u32otTHoFvNQATqwlv87/7WcX7yBa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1/bBAAAA3AAAAA8AAAAAAAAAAAAAAAAAmAIAAGRycy9kb3du&#10;cmV2LnhtbFBLBQYAAAAABAAEAPUAAACGAwAAAAA=&#10;" path="m204,205r,-44l172,180,122,122r,48l168,218r36,-13xe" fillcolor="#313131" stroked="f">
                          <v:path arrowok="t" o:connecttype="custom" o:connectlocs="204,445;204,401;172,420;122,362;122,410;168,458;204,445" o:connectangles="0,0,0,0,0,0,0"/>
                        </v:shape>
                        <v:shape id="Freeform 253" o:spid="_x0000_s1090" style="position:absolute;left:706;top:240;width:315;height:324;visibility:visible;mso-wrap-style:square;v-text-anchor:top" coordsize="3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PgsEA&#10;AADcAAAADwAAAGRycy9kb3ducmV2LnhtbERP24rCMBB9F/yHMMK+aeqyiFSjiCAsrsJ6+YCxmTbF&#10;ZlKbbK1/b4QF3+ZwrjNfdrYSLTW+dKxgPEpAEGdOl1woOJ82wykIH5A1Vo5JwYM8LBf93hxT7e58&#10;oPYYChFD2KeowIRQp1L6zJBFP3I1ceRy11gMETaF1A3eY7it5GeSTKTFkmODwZrWhrLr8c8quGmz&#10;2dP4N1+vzu11uit/8u32otTHoFvNQATqwlv87/7WcX7yBa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T4LBAAAA3AAAAA8AAAAAAAAAAAAAAAAAmAIAAGRycy9kb3du&#10;cmV2LnhtbFBLBQYAAAAABAAEAPUAAACGAwAAAAA=&#10;" path="m242,125r-89,l204,161r,44l218,199r24,-74xe" fillcolor="#313131" stroked="f">
                          <v:path arrowok="t" o:connecttype="custom" o:connectlocs="242,365;153,365;204,401;204,445;218,439;242,365" o:connectangles="0,0,0,0,0,0"/>
                        </v:shape>
                      </v:group>
                      <v:group id="Group 254" o:spid="_x0000_s1091" style="position:absolute;left:1015;top:228;width:202;height:480" coordorigin="1015,228" coordsize="20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55" o:spid="_x0000_s1092" style="position:absolute;left:1015;top:228;width:202;height:480;visibility:visible;mso-wrap-style:square;v-text-anchor:top" coordsize="20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sfsAA&#10;AADcAAAADwAAAGRycy9kb3ducmV2LnhtbERP32vCMBB+H+x/CCfsbSbdwK2dUYag+GonPt+aW1Ns&#10;LiXJbP3vjTDY2318P2+5nlwvLhRi51lDMVcgiBtvOm41HL+2z+8gYkI22HsmDVeKsF49PiyxMn7k&#10;A13q1IocwrFCDTaloZIyNpYcxrkfiDP344PDlGFopQk45nDXyxelFtJhx7nB4kAbS825/nUadoV7&#10;G8O22JT7Pr5+1+XOqvak9dNs+vwAkWhK/+I/997k+WoB92fyB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gsfsAAAADcAAAADwAAAAAAAAAAAAAAAACYAgAAZHJzL2Rvd25y&#10;ZXYueG1sUEsFBgAAAAAEAAQA9QAAAIUDAAAAAA==&#10;" path="m202,7l89,,75,178,,458r108,22l108,348,202,7xe" fillcolor="#474747" stroked="f">
                          <v:path arrowok="t" o:connecttype="custom" o:connectlocs="202,235;89,228;75,406;0,686;108,708;108,576;202,235" o:connectangles="0,0,0,0,0,0,0"/>
                        </v:shape>
                      </v:group>
                      <v:group id="Group 256" o:spid="_x0000_s1093" style="position:absolute;left:1202;top:334;width:312;height:332" coordorigin="1202,334" coordsize="31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57" o:spid="_x0000_s1094" style="position:absolute;left:1202;top:334;width:312;height:332;visibility:visible;mso-wrap-style:square;v-text-anchor:top" coordsize="3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8YA&#10;AADcAAAADwAAAGRycy9kb3ducmV2LnhtbESPQWvCQBCF7wX/wzJCb3VjkSJpNlLUtB4qpbHgdciO&#10;SWh2NmRXjf++cyh4m+G9ee+bbDW6Tl1oCK1nA/NZAoq48rbl2sDPoXhaggoR2WLnmQzcKMAqnzxk&#10;mFp/5W+6lLFWEsIhRQNNjH2qdagachhmvicW7eQHh1HWodZ2wKuEu04/J8mLdtiyNDTY07qh6rc8&#10;OwNxuRmLxW2x2X7tjof9uajmH++fxjxOx7dXUJHGeDf/X++s4CdCK8/IBD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Q8YAAADcAAAADwAAAAAAAAAAAAAAAACYAgAAZHJz&#10;L2Rvd25yZXYueG1sUEsFBgAAAAAEAAQA9QAAAIsDAAAAAA==&#10;" path="m238,170l192,33,192,,32,64,20,72r-8,7l5,84,3,93,,100r,32l3,213r53,84l63,307r14,14l82,328r7,3l89,134,147,55r17,137l238,170xe" fillcolor="#313131" stroked="f">
                          <v:path arrowok="t" o:connecttype="custom" o:connectlocs="238,504;192,367;192,334;32,398;20,406;12,413;5,418;3,427;0,434;0,466;3,547;56,631;63,641;77,655;82,662;89,665;89,468;147,389;164,526;238,504" o:connectangles="0,0,0,0,0,0,0,0,0,0,0,0,0,0,0,0,0,0,0,0"/>
                        </v:shape>
                        <v:shape id="Freeform 258" o:spid="_x0000_s1095" style="position:absolute;left:1202;top:334;width:312;height:332;visibility:visible;mso-wrap-style:square;v-text-anchor:top" coordsize="3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a2MQA&#10;AADcAAAADwAAAGRycy9kb3ducmV2LnhtbERPTWvCQBC9F/wPywi91Y0iJaauItpoDpaiFnodstMk&#10;mJ0N2dUk/74rFHqbx/uc5bo3tbhT6yrLCqaTCARxbnXFhYKvS/oSg3AeWWNtmRQM5GC9Gj0tMdG2&#10;4xPdz74QIYRdggpK75tESpeXZNBNbEMcuB/bGvQBtoXULXYh3NRyFkWv0mDFoaHEhrYl5dfzzSjw&#10;8a5P58N89/6ZfV8+bmk+PeyPSj2P+80bCE+9/xf/uTMd5kcLeDw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mtjEAAAA3AAAAA8AAAAAAAAAAAAAAAAAmAIAAGRycy9k&#10;b3ducmV2LnhtbFBLBQYAAAAABAAEAPUAAACJAwAAAAA=&#10;" path="m168,316r,-91l125,240,89,196r,135l108,331r15,-3l168,316xe" fillcolor="#313131" stroked="f">
                          <v:path arrowok="t" o:connecttype="custom" o:connectlocs="168,650;168,559;125,574;89,530;89,665;108,665;123,662;168,650" o:connectangles="0,0,0,0,0,0,0,0"/>
                        </v:shape>
                        <v:shape id="Freeform 259" o:spid="_x0000_s1096" style="position:absolute;left:1202;top:334;width:312;height:332;visibility:visible;mso-wrap-style:square;v-text-anchor:top" coordsize="3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lmMYA&#10;AADcAAAADwAAAGRycy9kb3ducmV2LnhtbESPT2vCQBDF7wW/wzKCt7qJSJHoKkWNemgR/0CvQ3aa&#10;hGZnQ3bV+O07h0JvM7w37/1msepdo+7UhdqzgXScgCIuvK25NHC95K8zUCEiW2w8k4EnBVgtBy8L&#10;zKx/8Inu51gqCeGQoYEqxjbTOhQVOQxj3xKL9u07h1HWrtS2w4eEu0ZPkuRNO6xZGipsaV1R8XO+&#10;OQNxtunz6XO62R4PX5fPW16k+92HMaNh/z4HFamP/+a/64MV/F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2lmMYAAADcAAAADwAAAAAAAAAAAAAAAACYAgAAZHJz&#10;L2Rvd25yZXYueG1sUEsFBgAAAAAEAAQA9QAAAIsDAAAAAA==&#10;" path="m312,278l267,256,238,170r-74,22l168,225r,91l312,278xe" fillcolor="#313131" stroked="f">
                          <v:path arrowok="t" o:connecttype="custom" o:connectlocs="312,612;267,590;238,504;164,526;168,559;168,650;312,612" o:connectangles="0,0,0,0,0,0,0"/>
                        </v:shape>
                      </v:group>
                      <w10:anchorlock/>
                    </v:group>
                  </w:pict>
                </mc:Fallback>
              </mc:AlternateContent>
            </w:r>
          </w:p>
          <w:p w:rsidR="00EC50D1" w:rsidRPr="00A00A9E" w:rsidRDefault="00EC50D1" w:rsidP="00A00A9E">
            <w:pPr>
              <w:pStyle w:val="TableParagraph"/>
              <w:spacing w:before="119"/>
              <w:ind w:left="338" w:right="299"/>
              <w:rPr>
                <w:rFonts w:ascii="Times New Roman" w:eastAsia="Times New Roman" w:hAnsi="Times New Roman"/>
                <w:spacing w:val="-20"/>
                <w:sz w:val="20"/>
                <w:szCs w:val="20"/>
              </w:rPr>
            </w:pPr>
            <w:r>
              <w:rPr>
                <w:rFonts w:ascii="Times New Roman" w:eastAsia="Times New Roman" w:hAnsi="Times New Roman"/>
                <w:sz w:val="20"/>
                <w:szCs w:val="20"/>
              </w:rPr>
              <w:t>Literacy will be expanded around the following</w:t>
            </w:r>
            <w:r>
              <w:rPr>
                <w:rFonts w:ascii="Times New Roman" w:eastAsia="Times New Roman" w:hAnsi="Times New Roman"/>
                <w:spacing w:val="-20"/>
                <w:sz w:val="20"/>
                <w:szCs w:val="20"/>
              </w:rPr>
              <w:t xml:space="preserve"> </w:t>
            </w:r>
            <w:r w:rsidR="00A00A9E">
              <w:rPr>
                <w:rFonts w:ascii="Times New Roman" w:eastAsia="Times New Roman" w:hAnsi="Times New Roman"/>
                <w:spacing w:val="-20"/>
                <w:sz w:val="20"/>
                <w:szCs w:val="20"/>
              </w:rPr>
              <w:t xml:space="preserve">        </w:t>
            </w:r>
            <w:r>
              <w:rPr>
                <w:rFonts w:ascii="Times New Roman" w:eastAsia="Times New Roman" w:hAnsi="Times New Roman"/>
                <w:sz w:val="20"/>
                <w:szCs w:val="20"/>
              </w:rPr>
              <w:t>themes</w:t>
            </w:r>
            <w:r>
              <w:rPr>
                <w:rFonts w:ascii="Times New Roman" w:eastAsia="Times New Roman" w:hAnsi="Times New Roman"/>
                <w:w w:val="99"/>
                <w:sz w:val="20"/>
                <w:szCs w:val="20"/>
              </w:rPr>
              <w:t xml:space="preserve"> </w:t>
            </w:r>
            <w:r>
              <w:rPr>
                <w:rFonts w:ascii="Times New Roman" w:eastAsia="Times New Roman" w:hAnsi="Times New Roman"/>
                <w:sz w:val="20"/>
                <w:szCs w:val="20"/>
              </w:rPr>
              <w:t>introduced in Pre-K – 2nd</w:t>
            </w:r>
            <w:r>
              <w:rPr>
                <w:rFonts w:ascii="Times New Roman" w:eastAsia="Times New Roman" w:hAnsi="Times New Roman"/>
                <w:spacing w:val="-10"/>
                <w:sz w:val="20"/>
                <w:szCs w:val="20"/>
              </w:rPr>
              <w:t xml:space="preserve"> </w:t>
            </w:r>
            <w:r>
              <w:rPr>
                <w:rFonts w:ascii="Times New Roman" w:eastAsia="Times New Roman" w:hAnsi="Times New Roman"/>
                <w:sz w:val="20"/>
                <w:szCs w:val="20"/>
              </w:rPr>
              <w:t>grade:</w:t>
            </w:r>
          </w:p>
          <w:p w:rsidR="00A00A9E" w:rsidRDefault="00EC50D1" w:rsidP="00956EFC">
            <w:pPr>
              <w:pStyle w:val="TableParagraph"/>
              <w:numPr>
                <w:ilvl w:val="0"/>
                <w:numId w:val="25"/>
              </w:numPr>
              <w:ind w:left="691" w:right="187"/>
              <w:jc w:val="both"/>
              <w:rPr>
                <w:rFonts w:ascii="Times New Roman" w:eastAsia="Times New Roman" w:hAnsi="Times New Roman"/>
                <w:sz w:val="20"/>
                <w:szCs w:val="20"/>
              </w:rPr>
            </w:pPr>
            <w:r>
              <w:rPr>
                <w:rFonts w:ascii="Times New Roman" w:eastAsia="Times New Roman" w:hAnsi="Times New Roman"/>
                <w:sz w:val="20"/>
                <w:szCs w:val="20"/>
              </w:rPr>
              <w:t>Introductions</w:t>
            </w:r>
          </w:p>
          <w:p w:rsidR="00EC50D1" w:rsidRDefault="00EC50D1" w:rsidP="00956EFC">
            <w:pPr>
              <w:pStyle w:val="TableParagraph"/>
              <w:numPr>
                <w:ilvl w:val="0"/>
                <w:numId w:val="25"/>
              </w:numPr>
              <w:ind w:left="691" w:right="187"/>
              <w:jc w:val="both"/>
              <w:rPr>
                <w:rFonts w:ascii="Times New Roman" w:eastAsia="Times New Roman" w:hAnsi="Times New Roman"/>
                <w:sz w:val="20"/>
                <w:szCs w:val="20"/>
              </w:rPr>
            </w:pPr>
            <w:r>
              <w:rPr>
                <w:rFonts w:ascii="Times New Roman" w:eastAsia="Times New Roman" w:hAnsi="Times New Roman"/>
                <w:sz w:val="20"/>
                <w:szCs w:val="20"/>
              </w:rPr>
              <w:t>“Hola! Me</w:t>
            </w:r>
            <w:r>
              <w:rPr>
                <w:rFonts w:ascii="Times New Roman" w:eastAsia="Times New Roman" w:hAnsi="Times New Roman"/>
                <w:spacing w:val="-17"/>
                <w:sz w:val="20"/>
                <w:szCs w:val="20"/>
              </w:rPr>
              <w:t xml:space="preserve"> </w:t>
            </w:r>
            <w:r>
              <w:rPr>
                <w:rFonts w:ascii="Times New Roman" w:eastAsia="Times New Roman" w:hAnsi="Times New Roman"/>
                <w:sz w:val="20"/>
                <w:szCs w:val="20"/>
              </w:rPr>
              <w:t>llamo….”</w:t>
            </w:r>
            <w:r>
              <w:rPr>
                <w:rFonts w:ascii="Times New Roman" w:eastAsia="Times New Roman" w:hAnsi="Times New Roman"/>
                <w:w w:val="99"/>
                <w:sz w:val="20"/>
                <w:szCs w:val="20"/>
              </w:rPr>
              <w:t xml:space="preserve"> </w:t>
            </w:r>
            <w:r>
              <w:rPr>
                <w:rFonts w:ascii="Times New Roman" w:eastAsia="Times New Roman" w:hAnsi="Times New Roman"/>
                <w:sz w:val="20"/>
                <w:szCs w:val="20"/>
              </w:rPr>
              <w:t>Spanish Greetings- “Buenos</w:t>
            </w:r>
            <w:r>
              <w:rPr>
                <w:rFonts w:ascii="Times New Roman" w:eastAsia="Times New Roman" w:hAnsi="Times New Roman"/>
                <w:spacing w:val="-11"/>
                <w:sz w:val="20"/>
                <w:szCs w:val="20"/>
              </w:rPr>
              <w:t xml:space="preserve"> </w:t>
            </w:r>
            <w:r>
              <w:rPr>
                <w:rFonts w:ascii="Times New Roman" w:eastAsia="Times New Roman" w:hAnsi="Times New Roman"/>
                <w:sz w:val="20"/>
                <w:szCs w:val="20"/>
              </w:rPr>
              <w:t>Días!”</w:t>
            </w:r>
            <w:r>
              <w:rPr>
                <w:rFonts w:ascii="Times New Roman" w:eastAsia="Times New Roman" w:hAnsi="Times New Roman"/>
                <w:w w:val="99"/>
                <w:sz w:val="20"/>
                <w:szCs w:val="20"/>
              </w:rPr>
              <w:t xml:space="preserve"> </w:t>
            </w:r>
            <w:r>
              <w:rPr>
                <w:rFonts w:ascii="Times New Roman" w:eastAsia="Times New Roman" w:hAnsi="Times New Roman"/>
                <w:sz w:val="20"/>
                <w:szCs w:val="20"/>
              </w:rPr>
              <w:t>Numbers</w:t>
            </w:r>
          </w:p>
          <w:p w:rsidR="00EC50D1" w:rsidRDefault="00EC50D1" w:rsidP="00956EFC">
            <w:pPr>
              <w:pStyle w:val="TableParagraph"/>
              <w:numPr>
                <w:ilvl w:val="0"/>
                <w:numId w:val="25"/>
              </w:numPr>
              <w:ind w:left="691" w:right="187"/>
              <w:rPr>
                <w:rFonts w:ascii="Times New Roman" w:eastAsia="Times New Roman" w:hAnsi="Times New Roman"/>
                <w:sz w:val="20"/>
                <w:szCs w:val="20"/>
              </w:rPr>
            </w:pPr>
            <w:r w:rsidRPr="0002149D">
              <w:rPr>
                <w:rFonts w:ascii="Times New Roman"/>
                <w:sz w:val="20"/>
              </w:rPr>
              <w:t>Shapes</w:t>
            </w:r>
            <w:r w:rsidRPr="0002149D">
              <w:rPr>
                <w:rFonts w:ascii="Times New Roman"/>
                <w:w w:val="99"/>
                <w:sz w:val="20"/>
              </w:rPr>
              <w:t xml:space="preserve"> </w:t>
            </w:r>
            <w:r w:rsidR="00E43C82">
              <w:rPr>
                <w:rFonts w:ascii="Times New Roman"/>
                <w:w w:val="99"/>
                <w:sz w:val="20"/>
              </w:rPr>
              <w:t>and c</w:t>
            </w:r>
            <w:r w:rsidRPr="0002149D">
              <w:rPr>
                <w:rFonts w:ascii="Times New Roman"/>
                <w:sz w:val="20"/>
              </w:rPr>
              <w:t>olors</w:t>
            </w:r>
          </w:p>
          <w:p w:rsidR="00EC50D1" w:rsidRDefault="00E43C82" w:rsidP="00956EFC">
            <w:pPr>
              <w:pStyle w:val="TableParagraph"/>
              <w:numPr>
                <w:ilvl w:val="0"/>
                <w:numId w:val="25"/>
              </w:numPr>
              <w:ind w:left="691" w:right="187"/>
              <w:rPr>
                <w:rFonts w:ascii="Times New Roman" w:eastAsia="Times New Roman" w:hAnsi="Times New Roman"/>
                <w:sz w:val="20"/>
                <w:szCs w:val="20"/>
              </w:rPr>
            </w:pPr>
            <w:r>
              <w:rPr>
                <w:rFonts w:ascii="Times New Roman"/>
                <w:sz w:val="20"/>
              </w:rPr>
              <w:t>Days of the week, m</w:t>
            </w:r>
            <w:r w:rsidR="00EC50D1" w:rsidRPr="0002149D">
              <w:rPr>
                <w:rFonts w:ascii="Times New Roman"/>
                <w:sz w:val="20"/>
              </w:rPr>
              <w:t>onths of the</w:t>
            </w:r>
            <w:r w:rsidR="00EC50D1" w:rsidRPr="0002149D">
              <w:rPr>
                <w:rFonts w:ascii="Times New Roman"/>
                <w:spacing w:val="-16"/>
                <w:sz w:val="20"/>
              </w:rPr>
              <w:t xml:space="preserve"> </w:t>
            </w:r>
            <w:r w:rsidR="00EC50D1" w:rsidRPr="0002149D">
              <w:rPr>
                <w:rFonts w:ascii="Times New Roman"/>
                <w:sz w:val="20"/>
              </w:rPr>
              <w:t>year</w:t>
            </w:r>
            <w:r>
              <w:rPr>
                <w:rFonts w:ascii="Times New Roman"/>
                <w:w w:val="99"/>
                <w:sz w:val="20"/>
              </w:rPr>
              <w:t>, s</w:t>
            </w:r>
            <w:r w:rsidR="00EC50D1" w:rsidRPr="0002149D">
              <w:rPr>
                <w:rFonts w:ascii="Times New Roman"/>
                <w:sz w:val="20"/>
              </w:rPr>
              <w:t xml:space="preserve">easons </w:t>
            </w:r>
            <w:r>
              <w:rPr>
                <w:rFonts w:ascii="Times New Roman"/>
                <w:sz w:val="20"/>
              </w:rPr>
              <w:t>and w</w:t>
            </w:r>
            <w:r w:rsidR="00EC50D1" w:rsidRPr="0002149D">
              <w:rPr>
                <w:rFonts w:ascii="Times New Roman"/>
                <w:sz w:val="20"/>
              </w:rPr>
              <w:t>eather</w:t>
            </w:r>
          </w:p>
          <w:p w:rsidR="00EC50D1" w:rsidRDefault="00EC50D1" w:rsidP="00956EFC">
            <w:pPr>
              <w:pStyle w:val="TableParagraph"/>
              <w:numPr>
                <w:ilvl w:val="0"/>
                <w:numId w:val="25"/>
              </w:numPr>
              <w:ind w:left="691" w:right="187"/>
              <w:rPr>
                <w:rFonts w:ascii="Times New Roman" w:eastAsia="Times New Roman" w:hAnsi="Times New Roman"/>
                <w:sz w:val="20"/>
                <w:szCs w:val="20"/>
              </w:rPr>
            </w:pPr>
            <w:r w:rsidRPr="0002149D">
              <w:rPr>
                <w:rFonts w:ascii="Times New Roman"/>
                <w:sz w:val="20"/>
              </w:rPr>
              <w:t>Classroom</w:t>
            </w:r>
            <w:r w:rsidRPr="0002149D">
              <w:rPr>
                <w:rFonts w:ascii="Times New Roman"/>
                <w:spacing w:val="-5"/>
                <w:sz w:val="20"/>
              </w:rPr>
              <w:t xml:space="preserve"> </w:t>
            </w:r>
            <w:r w:rsidRPr="0002149D">
              <w:rPr>
                <w:rFonts w:ascii="Times New Roman"/>
                <w:sz w:val="20"/>
              </w:rPr>
              <w:t>objects</w:t>
            </w:r>
            <w:r w:rsidRPr="0002149D">
              <w:rPr>
                <w:rFonts w:ascii="Times New Roman"/>
                <w:w w:val="99"/>
                <w:sz w:val="20"/>
              </w:rPr>
              <w:t xml:space="preserve"> </w:t>
            </w:r>
            <w:r w:rsidRPr="0002149D">
              <w:rPr>
                <w:rFonts w:ascii="Times New Roman"/>
                <w:sz w:val="20"/>
              </w:rPr>
              <w:t>Clothing</w:t>
            </w:r>
          </w:p>
          <w:p w:rsidR="00EC50D1" w:rsidRDefault="00EC50D1" w:rsidP="00956EFC">
            <w:pPr>
              <w:pStyle w:val="TableParagraph"/>
              <w:numPr>
                <w:ilvl w:val="0"/>
                <w:numId w:val="25"/>
              </w:numPr>
              <w:ind w:left="691" w:right="187"/>
              <w:rPr>
                <w:rFonts w:ascii="Times New Roman" w:eastAsia="Times New Roman" w:hAnsi="Times New Roman"/>
                <w:sz w:val="20"/>
                <w:szCs w:val="20"/>
              </w:rPr>
            </w:pPr>
            <w:r w:rsidRPr="0002149D">
              <w:rPr>
                <w:rFonts w:ascii="Times New Roman"/>
                <w:sz w:val="20"/>
              </w:rPr>
              <w:t>Food</w:t>
            </w:r>
            <w:r w:rsidRPr="0002149D">
              <w:rPr>
                <w:rFonts w:ascii="Times New Roman"/>
                <w:w w:val="99"/>
                <w:sz w:val="20"/>
              </w:rPr>
              <w:t xml:space="preserve"> </w:t>
            </w:r>
            <w:r w:rsidRPr="0002149D">
              <w:rPr>
                <w:rFonts w:ascii="Times New Roman"/>
                <w:sz w:val="20"/>
              </w:rPr>
              <w:t>Animals</w:t>
            </w:r>
          </w:p>
          <w:p w:rsidR="00EC50D1" w:rsidRDefault="00EC50D1" w:rsidP="00956EFC">
            <w:pPr>
              <w:pStyle w:val="TableParagraph"/>
              <w:numPr>
                <w:ilvl w:val="0"/>
                <w:numId w:val="25"/>
              </w:numPr>
              <w:ind w:left="691" w:right="187"/>
              <w:rPr>
                <w:rFonts w:ascii="Times New Roman" w:eastAsia="Times New Roman" w:hAnsi="Times New Roman"/>
                <w:sz w:val="20"/>
                <w:szCs w:val="20"/>
              </w:rPr>
            </w:pPr>
            <w:r w:rsidRPr="0002149D">
              <w:rPr>
                <w:rFonts w:ascii="Times New Roman"/>
                <w:sz w:val="20"/>
              </w:rPr>
              <w:t>Family</w:t>
            </w:r>
            <w:r w:rsidRPr="0002149D">
              <w:rPr>
                <w:rFonts w:ascii="Times New Roman"/>
                <w:spacing w:val="-6"/>
                <w:sz w:val="20"/>
              </w:rPr>
              <w:t xml:space="preserve"> </w:t>
            </w:r>
            <w:r w:rsidRPr="0002149D">
              <w:rPr>
                <w:rFonts w:ascii="Times New Roman"/>
                <w:sz w:val="20"/>
              </w:rPr>
              <w:t>members</w:t>
            </w:r>
            <w:r w:rsidRPr="0002149D">
              <w:rPr>
                <w:rFonts w:ascii="Times New Roman"/>
                <w:w w:val="99"/>
                <w:sz w:val="20"/>
              </w:rPr>
              <w:t xml:space="preserve"> </w:t>
            </w:r>
            <w:r w:rsidRPr="0002149D">
              <w:rPr>
                <w:rFonts w:ascii="Times New Roman"/>
                <w:sz w:val="20"/>
              </w:rPr>
              <w:t>Parts of the</w:t>
            </w:r>
            <w:r w:rsidRPr="0002149D">
              <w:rPr>
                <w:rFonts w:ascii="Times New Roman"/>
                <w:spacing w:val="-8"/>
                <w:sz w:val="20"/>
              </w:rPr>
              <w:t xml:space="preserve"> </w:t>
            </w:r>
            <w:r w:rsidRPr="0002149D">
              <w:rPr>
                <w:rFonts w:ascii="Times New Roman"/>
                <w:sz w:val="20"/>
              </w:rPr>
              <w:t>body</w:t>
            </w:r>
          </w:p>
          <w:p w:rsidR="00EC50D1" w:rsidRDefault="00EC50D1" w:rsidP="00956EFC">
            <w:pPr>
              <w:pStyle w:val="TableParagraph"/>
              <w:numPr>
                <w:ilvl w:val="0"/>
                <w:numId w:val="25"/>
              </w:numPr>
              <w:ind w:left="691" w:right="187"/>
              <w:rPr>
                <w:rFonts w:ascii="Times New Roman" w:eastAsia="Times New Roman" w:hAnsi="Times New Roman"/>
                <w:sz w:val="20"/>
                <w:szCs w:val="20"/>
              </w:rPr>
            </w:pPr>
            <w:r w:rsidRPr="0002149D">
              <w:rPr>
                <w:rFonts w:ascii="Times New Roman"/>
                <w:sz w:val="20"/>
              </w:rPr>
              <w:t>Catholic prayers, songs and mass</w:t>
            </w:r>
            <w:r w:rsidRPr="0002149D">
              <w:rPr>
                <w:rFonts w:ascii="Times New Roman"/>
                <w:spacing w:val="-19"/>
                <w:sz w:val="20"/>
              </w:rPr>
              <w:t xml:space="preserve"> </w:t>
            </w:r>
            <w:r w:rsidRPr="0002149D">
              <w:rPr>
                <w:rFonts w:ascii="Times New Roman"/>
                <w:sz w:val="20"/>
              </w:rPr>
              <w:t>responses</w:t>
            </w:r>
          </w:p>
          <w:p w:rsidR="00EC50D1" w:rsidRDefault="00EC50D1" w:rsidP="00956EFC">
            <w:pPr>
              <w:pStyle w:val="TableParagraph"/>
              <w:numPr>
                <w:ilvl w:val="0"/>
                <w:numId w:val="25"/>
              </w:numPr>
              <w:ind w:left="691" w:right="183"/>
              <w:rPr>
                <w:rFonts w:ascii="Times New Roman" w:eastAsia="Times New Roman" w:hAnsi="Times New Roman"/>
                <w:sz w:val="20"/>
                <w:szCs w:val="20"/>
              </w:rPr>
            </w:pPr>
            <w:r>
              <w:rPr>
                <w:rFonts w:ascii="Times New Roman" w:eastAsia="Times New Roman" w:hAnsi="Times New Roman"/>
                <w:sz w:val="20"/>
                <w:szCs w:val="20"/>
              </w:rPr>
              <w:t>Students will begin to identify and apply basic rules</w:t>
            </w:r>
            <w:r>
              <w:rPr>
                <w:rFonts w:ascii="Times New Roman" w:eastAsia="Times New Roman" w:hAnsi="Times New Roman"/>
                <w:spacing w:val="-32"/>
                <w:sz w:val="20"/>
                <w:szCs w:val="20"/>
              </w:rPr>
              <w:t xml:space="preserve"> </w:t>
            </w:r>
            <w:r>
              <w:rPr>
                <w:rFonts w:ascii="Times New Roman" w:eastAsia="Times New Roman" w:hAnsi="Times New Roman"/>
                <w:sz w:val="20"/>
                <w:szCs w:val="20"/>
              </w:rPr>
              <w:t>of</w:t>
            </w:r>
            <w:r>
              <w:rPr>
                <w:rFonts w:ascii="Times New Roman" w:eastAsia="Times New Roman" w:hAnsi="Times New Roman"/>
                <w:w w:val="99"/>
                <w:sz w:val="20"/>
                <w:szCs w:val="20"/>
              </w:rPr>
              <w:t xml:space="preserve"> </w:t>
            </w:r>
            <w:r>
              <w:rPr>
                <w:rFonts w:ascii="Times New Roman" w:eastAsia="Times New Roman" w:hAnsi="Times New Roman"/>
                <w:sz w:val="20"/>
                <w:szCs w:val="20"/>
              </w:rPr>
              <w:t>Spanish grammar in their</w:t>
            </w:r>
            <w:r>
              <w:rPr>
                <w:rFonts w:ascii="Times New Roman" w:eastAsia="Times New Roman" w:hAnsi="Times New Roman"/>
                <w:spacing w:val="-16"/>
                <w:sz w:val="20"/>
                <w:szCs w:val="20"/>
              </w:rPr>
              <w:t xml:space="preserve"> </w:t>
            </w:r>
            <w:r>
              <w:rPr>
                <w:rFonts w:ascii="Times New Roman" w:eastAsia="Times New Roman" w:hAnsi="Times New Roman"/>
                <w:sz w:val="20"/>
                <w:szCs w:val="20"/>
              </w:rPr>
              <w:t>communication.</w:t>
            </w:r>
          </w:p>
          <w:p w:rsidR="00EC50D1" w:rsidRDefault="00EC50D1" w:rsidP="00956EFC">
            <w:pPr>
              <w:pStyle w:val="TableParagraph"/>
              <w:numPr>
                <w:ilvl w:val="0"/>
                <w:numId w:val="25"/>
              </w:numPr>
              <w:ind w:left="691" w:right="321"/>
              <w:rPr>
                <w:rFonts w:ascii="Times New Roman" w:eastAsia="Times New Roman" w:hAnsi="Times New Roman"/>
                <w:sz w:val="20"/>
                <w:szCs w:val="20"/>
              </w:rPr>
            </w:pPr>
            <w:r w:rsidRPr="0002149D">
              <w:rPr>
                <w:rFonts w:ascii="Times New Roman"/>
                <w:sz w:val="20"/>
              </w:rPr>
              <w:t>Singular/plural noun and adjective</w:t>
            </w:r>
            <w:r w:rsidRPr="0002149D">
              <w:rPr>
                <w:rFonts w:ascii="Times New Roman"/>
                <w:spacing w:val="-6"/>
                <w:sz w:val="20"/>
              </w:rPr>
              <w:t xml:space="preserve"> </w:t>
            </w:r>
            <w:r w:rsidRPr="0002149D">
              <w:rPr>
                <w:rFonts w:ascii="Times New Roman"/>
                <w:sz w:val="20"/>
              </w:rPr>
              <w:t>agreement</w:t>
            </w:r>
            <w:r w:rsidRPr="0002149D">
              <w:rPr>
                <w:rFonts w:ascii="Times New Roman"/>
                <w:w w:val="99"/>
                <w:sz w:val="20"/>
              </w:rPr>
              <w:t xml:space="preserve"> </w:t>
            </w:r>
            <w:r w:rsidRPr="0002149D">
              <w:rPr>
                <w:rFonts w:ascii="Times New Roman"/>
                <w:sz w:val="20"/>
              </w:rPr>
              <w:t>Masculine/feminine noun and adjective</w:t>
            </w:r>
            <w:r w:rsidRPr="0002149D">
              <w:rPr>
                <w:rFonts w:ascii="Times New Roman"/>
                <w:spacing w:val="-20"/>
                <w:sz w:val="20"/>
              </w:rPr>
              <w:t xml:space="preserve"> </w:t>
            </w:r>
            <w:r w:rsidRPr="0002149D">
              <w:rPr>
                <w:rFonts w:ascii="Times New Roman"/>
                <w:sz w:val="20"/>
              </w:rPr>
              <w:t>agreement</w:t>
            </w:r>
            <w:r w:rsidRPr="0002149D">
              <w:rPr>
                <w:rFonts w:ascii="Times New Roman"/>
                <w:w w:val="99"/>
                <w:sz w:val="20"/>
              </w:rPr>
              <w:t xml:space="preserve"> </w:t>
            </w:r>
            <w:r w:rsidRPr="0002149D">
              <w:rPr>
                <w:rFonts w:ascii="Times New Roman"/>
                <w:sz w:val="20"/>
              </w:rPr>
              <w:t>Conjugated forms of</w:t>
            </w:r>
            <w:r w:rsidRPr="0002149D">
              <w:rPr>
                <w:rFonts w:ascii="Times New Roman"/>
                <w:spacing w:val="-11"/>
                <w:sz w:val="20"/>
              </w:rPr>
              <w:t xml:space="preserve"> </w:t>
            </w:r>
            <w:r w:rsidRPr="0002149D">
              <w:rPr>
                <w:rFonts w:ascii="Times New Roman"/>
                <w:sz w:val="20"/>
              </w:rPr>
              <w:t>verbs</w:t>
            </w:r>
          </w:p>
          <w:p w:rsidR="00EC50D1" w:rsidRDefault="00EC50D1" w:rsidP="00956EFC">
            <w:pPr>
              <w:pStyle w:val="TableParagraph"/>
              <w:numPr>
                <w:ilvl w:val="0"/>
                <w:numId w:val="25"/>
              </w:numPr>
              <w:ind w:left="691"/>
              <w:rPr>
                <w:rFonts w:ascii="Times New Roman" w:eastAsia="Times New Roman" w:hAnsi="Times New Roman"/>
                <w:sz w:val="20"/>
                <w:szCs w:val="20"/>
              </w:rPr>
            </w:pPr>
            <w:r w:rsidRPr="0002149D">
              <w:rPr>
                <w:rFonts w:ascii="Times New Roman"/>
                <w:sz w:val="20"/>
              </w:rPr>
              <w:t>Position of</w:t>
            </w:r>
            <w:r w:rsidRPr="0002149D">
              <w:rPr>
                <w:rFonts w:ascii="Times New Roman"/>
                <w:spacing w:val="-8"/>
                <w:sz w:val="20"/>
              </w:rPr>
              <w:t xml:space="preserve"> </w:t>
            </w:r>
            <w:r w:rsidRPr="0002149D">
              <w:rPr>
                <w:rFonts w:ascii="Times New Roman"/>
                <w:sz w:val="20"/>
              </w:rPr>
              <w:t>words</w:t>
            </w:r>
          </w:p>
          <w:p w:rsidR="00EC50D1" w:rsidRDefault="00EC50D1" w:rsidP="00956EFC">
            <w:pPr>
              <w:pStyle w:val="TableParagraph"/>
              <w:numPr>
                <w:ilvl w:val="0"/>
                <w:numId w:val="25"/>
              </w:numPr>
              <w:ind w:left="691" w:right="162"/>
              <w:rPr>
                <w:rFonts w:ascii="Times New Roman" w:eastAsia="Times New Roman" w:hAnsi="Times New Roman"/>
                <w:sz w:val="20"/>
                <w:szCs w:val="20"/>
              </w:rPr>
            </w:pPr>
            <w:r>
              <w:rPr>
                <w:rFonts w:ascii="Times New Roman" w:eastAsia="Times New Roman" w:hAnsi="Times New Roman"/>
                <w:sz w:val="20"/>
                <w:szCs w:val="20"/>
              </w:rPr>
              <w:t>Students will discuss and compare their culture</w:t>
            </w:r>
            <w:r>
              <w:rPr>
                <w:rFonts w:ascii="Times New Roman" w:eastAsia="Times New Roman" w:hAnsi="Times New Roman"/>
                <w:spacing w:val="-26"/>
                <w:sz w:val="20"/>
                <w:szCs w:val="20"/>
              </w:rPr>
              <w:t xml:space="preserve"> </w:t>
            </w:r>
            <w:r>
              <w:rPr>
                <w:rFonts w:ascii="Times New Roman" w:eastAsia="Times New Roman" w:hAnsi="Times New Roman"/>
                <w:sz w:val="20"/>
                <w:szCs w:val="20"/>
              </w:rPr>
              <w:t>and</w:t>
            </w:r>
            <w:r>
              <w:rPr>
                <w:rFonts w:ascii="Times New Roman" w:eastAsia="Times New Roman" w:hAnsi="Times New Roman"/>
                <w:w w:val="99"/>
                <w:sz w:val="20"/>
                <w:szCs w:val="20"/>
              </w:rPr>
              <w:t xml:space="preserve"> </w:t>
            </w:r>
            <w:r>
              <w:rPr>
                <w:rFonts w:ascii="Times New Roman" w:eastAsia="Times New Roman" w:hAnsi="Times New Roman"/>
                <w:sz w:val="20"/>
                <w:szCs w:val="20"/>
              </w:rPr>
              <w:t>celebrations with those of native Spanish</w:t>
            </w:r>
            <w:r>
              <w:rPr>
                <w:rFonts w:ascii="Times New Roman" w:eastAsia="Times New Roman" w:hAnsi="Times New Roman"/>
                <w:spacing w:val="-16"/>
                <w:sz w:val="20"/>
                <w:szCs w:val="20"/>
              </w:rPr>
              <w:t xml:space="preserve"> </w:t>
            </w:r>
            <w:r>
              <w:rPr>
                <w:rFonts w:ascii="Times New Roman" w:eastAsia="Times New Roman" w:hAnsi="Times New Roman"/>
                <w:sz w:val="20"/>
                <w:szCs w:val="20"/>
              </w:rPr>
              <w:t>speaking</w:t>
            </w:r>
            <w:r>
              <w:rPr>
                <w:rFonts w:ascii="Times New Roman" w:eastAsia="Times New Roman" w:hAnsi="Times New Roman"/>
                <w:w w:val="99"/>
                <w:sz w:val="20"/>
                <w:szCs w:val="20"/>
              </w:rPr>
              <w:t xml:space="preserve"> </w:t>
            </w:r>
            <w:r>
              <w:rPr>
                <w:rFonts w:ascii="Times New Roman" w:eastAsia="Times New Roman" w:hAnsi="Times New Roman"/>
                <w:sz w:val="20"/>
                <w:szCs w:val="20"/>
              </w:rPr>
              <w:t>countries.</w:t>
            </w:r>
          </w:p>
        </w:tc>
        <w:tc>
          <w:tcPr>
            <w:tcW w:w="4723" w:type="dxa"/>
            <w:tcBorders>
              <w:top w:val="single" w:sz="4" w:space="0" w:color="000000"/>
              <w:left w:val="single" w:sz="4" w:space="0" w:color="000000"/>
              <w:bottom w:val="single" w:sz="4" w:space="0" w:color="000000"/>
              <w:right w:val="single" w:sz="4" w:space="0" w:color="000000"/>
            </w:tcBorders>
          </w:tcPr>
          <w:p w:rsidR="00EC50D1" w:rsidRDefault="00EC50D1" w:rsidP="00680C11">
            <w:pPr>
              <w:pStyle w:val="TableParagraph"/>
              <w:spacing w:line="273" w:lineRule="exact"/>
              <w:ind w:left="103"/>
              <w:rPr>
                <w:rFonts w:ascii="Times New Roman" w:eastAsia="Times New Roman" w:hAnsi="Times New Roman"/>
                <w:sz w:val="24"/>
                <w:szCs w:val="24"/>
              </w:rPr>
            </w:pPr>
            <w:r w:rsidRPr="0002149D">
              <w:rPr>
                <w:rFonts w:ascii="Times New Roman"/>
                <w:b/>
                <w:sz w:val="24"/>
                <w:u w:val="thick" w:color="000000"/>
              </w:rPr>
              <w:t>Physical</w:t>
            </w:r>
            <w:r w:rsidRPr="0002149D">
              <w:rPr>
                <w:rFonts w:ascii="Times New Roman"/>
                <w:b/>
                <w:spacing w:val="-9"/>
                <w:sz w:val="24"/>
                <w:u w:val="thick" w:color="000000"/>
              </w:rPr>
              <w:t xml:space="preserve"> </w:t>
            </w:r>
            <w:r w:rsidRPr="0002149D">
              <w:rPr>
                <w:rFonts w:ascii="Times New Roman"/>
                <w:b/>
                <w:sz w:val="24"/>
                <w:u w:val="thick" w:color="000000"/>
              </w:rPr>
              <w:t>Education</w:t>
            </w:r>
          </w:p>
          <w:p w:rsidR="00EC50D1" w:rsidRDefault="00EC50D1" w:rsidP="00485B26">
            <w:pPr>
              <w:pStyle w:val="TableParagraph"/>
              <w:numPr>
                <w:ilvl w:val="0"/>
                <w:numId w:val="19"/>
              </w:numPr>
              <w:tabs>
                <w:tab w:val="left" w:pos="464"/>
              </w:tabs>
              <w:spacing w:before="111"/>
              <w:ind w:right="149"/>
              <w:rPr>
                <w:rFonts w:ascii="Times New Roman" w:eastAsia="Times New Roman" w:hAnsi="Times New Roman"/>
                <w:sz w:val="20"/>
                <w:szCs w:val="20"/>
              </w:rPr>
            </w:pPr>
            <w:r w:rsidRPr="0002149D">
              <w:rPr>
                <w:rFonts w:ascii="Times New Roman"/>
                <w:sz w:val="20"/>
              </w:rPr>
              <w:t>Students will know the following concepts</w:t>
            </w:r>
            <w:r w:rsidRPr="0002149D">
              <w:rPr>
                <w:rFonts w:ascii="Times New Roman"/>
                <w:spacing w:val="-17"/>
                <w:sz w:val="20"/>
              </w:rPr>
              <w:t xml:space="preserve"> </w:t>
            </w:r>
            <w:r w:rsidRPr="0002149D">
              <w:rPr>
                <w:rFonts w:ascii="Times New Roman"/>
                <w:sz w:val="20"/>
              </w:rPr>
              <w:t>appropriate</w:t>
            </w:r>
            <w:r w:rsidRPr="0002149D">
              <w:rPr>
                <w:rFonts w:ascii="Times New Roman"/>
                <w:w w:val="99"/>
                <w:sz w:val="20"/>
              </w:rPr>
              <w:t xml:space="preserve"> </w:t>
            </w:r>
            <w:r w:rsidRPr="0002149D">
              <w:rPr>
                <w:rFonts w:ascii="Times New Roman"/>
                <w:sz w:val="20"/>
              </w:rPr>
              <w:t>to each grade</w:t>
            </w:r>
            <w:r w:rsidRPr="0002149D">
              <w:rPr>
                <w:rFonts w:ascii="Times New Roman"/>
                <w:spacing w:val="-1"/>
                <w:sz w:val="20"/>
              </w:rPr>
              <w:t xml:space="preserve"> </w:t>
            </w:r>
            <w:r w:rsidRPr="0002149D">
              <w:rPr>
                <w:rFonts w:ascii="Times New Roman"/>
                <w:sz w:val="20"/>
              </w:rPr>
              <w:t>level:</w:t>
            </w:r>
          </w:p>
          <w:p w:rsidR="00EC50D1" w:rsidRDefault="00EC50D1" w:rsidP="00485B26">
            <w:pPr>
              <w:pStyle w:val="TableParagraph"/>
              <w:numPr>
                <w:ilvl w:val="1"/>
                <w:numId w:val="19"/>
              </w:numPr>
              <w:tabs>
                <w:tab w:val="left" w:pos="1160"/>
              </w:tabs>
              <w:ind w:right="190"/>
              <w:rPr>
                <w:rFonts w:ascii="Times New Roman" w:eastAsia="Times New Roman" w:hAnsi="Times New Roman"/>
                <w:sz w:val="20"/>
                <w:szCs w:val="20"/>
              </w:rPr>
            </w:pPr>
            <w:r w:rsidRPr="0002149D">
              <w:rPr>
                <w:rFonts w:ascii="Times New Roman"/>
                <w:sz w:val="20"/>
              </w:rPr>
              <w:t>Knowledge and competent skills in a</w:t>
            </w:r>
            <w:r w:rsidRPr="0002149D">
              <w:rPr>
                <w:rFonts w:ascii="Times New Roman"/>
                <w:spacing w:val="-12"/>
                <w:sz w:val="20"/>
              </w:rPr>
              <w:t xml:space="preserve"> </w:t>
            </w:r>
            <w:r w:rsidRPr="0002149D">
              <w:rPr>
                <w:rFonts w:ascii="Times New Roman"/>
                <w:sz w:val="20"/>
              </w:rPr>
              <w:t>variety</w:t>
            </w:r>
            <w:r w:rsidRPr="0002149D">
              <w:rPr>
                <w:rFonts w:ascii="Times New Roman"/>
                <w:w w:val="99"/>
                <w:sz w:val="20"/>
              </w:rPr>
              <w:t xml:space="preserve"> </w:t>
            </w:r>
            <w:r w:rsidRPr="0002149D">
              <w:rPr>
                <w:rFonts w:ascii="Times New Roman"/>
                <w:sz w:val="20"/>
              </w:rPr>
              <w:t>of movements, physical activities, and</w:t>
            </w:r>
            <w:r w:rsidRPr="0002149D">
              <w:rPr>
                <w:rFonts w:ascii="Times New Roman"/>
                <w:spacing w:val="-16"/>
                <w:sz w:val="20"/>
              </w:rPr>
              <w:t xml:space="preserve"> </w:t>
            </w:r>
            <w:r w:rsidRPr="0002149D">
              <w:rPr>
                <w:rFonts w:ascii="Times New Roman"/>
                <w:sz w:val="20"/>
              </w:rPr>
              <w:t>sports.</w:t>
            </w:r>
          </w:p>
          <w:p w:rsidR="00EC50D1" w:rsidRDefault="00EC50D1" w:rsidP="00485B26">
            <w:pPr>
              <w:pStyle w:val="TableParagraph"/>
              <w:numPr>
                <w:ilvl w:val="1"/>
                <w:numId w:val="19"/>
              </w:numPr>
              <w:tabs>
                <w:tab w:val="left" w:pos="1160"/>
              </w:tabs>
              <w:ind w:right="125"/>
              <w:rPr>
                <w:rFonts w:ascii="Times New Roman" w:eastAsia="Times New Roman" w:hAnsi="Times New Roman"/>
                <w:sz w:val="20"/>
                <w:szCs w:val="20"/>
              </w:rPr>
            </w:pPr>
            <w:r w:rsidRPr="0002149D">
              <w:rPr>
                <w:rFonts w:ascii="Times New Roman"/>
                <w:sz w:val="20"/>
              </w:rPr>
              <w:t>Achieve and maintain a</w:t>
            </w:r>
            <w:r w:rsidRPr="0002149D">
              <w:rPr>
                <w:rFonts w:ascii="Times New Roman"/>
                <w:spacing w:val="10"/>
                <w:sz w:val="20"/>
              </w:rPr>
              <w:t xml:space="preserve"> </w:t>
            </w:r>
            <w:r w:rsidRPr="0002149D">
              <w:rPr>
                <w:rFonts w:ascii="Times New Roman"/>
                <w:sz w:val="20"/>
              </w:rPr>
              <w:t>health-enhancing</w:t>
            </w:r>
            <w:r w:rsidRPr="0002149D">
              <w:rPr>
                <w:rFonts w:ascii="Times New Roman"/>
                <w:w w:val="99"/>
                <w:sz w:val="20"/>
              </w:rPr>
              <w:t xml:space="preserve"> </w:t>
            </w:r>
            <w:r w:rsidRPr="0002149D">
              <w:rPr>
                <w:rFonts w:ascii="Times New Roman"/>
                <w:sz w:val="20"/>
              </w:rPr>
              <w:t>level of physical fitness and understanding</w:t>
            </w:r>
            <w:r w:rsidRPr="0002149D">
              <w:rPr>
                <w:rFonts w:ascii="Times New Roman"/>
                <w:spacing w:val="-17"/>
                <w:sz w:val="20"/>
              </w:rPr>
              <w:t xml:space="preserve"> </w:t>
            </w:r>
            <w:r w:rsidRPr="0002149D">
              <w:rPr>
                <w:rFonts w:ascii="Times New Roman"/>
                <w:sz w:val="20"/>
              </w:rPr>
              <w:t>the</w:t>
            </w:r>
            <w:r w:rsidRPr="0002149D">
              <w:rPr>
                <w:rFonts w:ascii="Times New Roman"/>
                <w:w w:val="99"/>
                <w:sz w:val="20"/>
              </w:rPr>
              <w:t xml:space="preserve"> </w:t>
            </w:r>
            <w:r w:rsidRPr="0002149D">
              <w:rPr>
                <w:rFonts w:ascii="Times New Roman"/>
                <w:sz w:val="20"/>
              </w:rPr>
              <w:t>benefits of the physical</w:t>
            </w:r>
            <w:r w:rsidRPr="0002149D">
              <w:rPr>
                <w:rFonts w:ascii="Times New Roman"/>
                <w:spacing w:val="-5"/>
                <w:sz w:val="20"/>
              </w:rPr>
              <w:t xml:space="preserve"> </w:t>
            </w:r>
            <w:r w:rsidRPr="0002149D">
              <w:rPr>
                <w:rFonts w:ascii="Times New Roman"/>
                <w:sz w:val="20"/>
              </w:rPr>
              <w:t>activity.</w:t>
            </w:r>
          </w:p>
          <w:p w:rsidR="00EC50D1" w:rsidRDefault="00EC50D1" w:rsidP="00485B26">
            <w:pPr>
              <w:pStyle w:val="TableParagraph"/>
              <w:numPr>
                <w:ilvl w:val="1"/>
                <w:numId w:val="19"/>
              </w:numPr>
              <w:tabs>
                <w:tab w:val="left" w:pos="1160"/>
              </w:tabs>
              <w:ind w:right="313"/>
              <w:rPr>
                <w:rFonts w:ascii="Times New Roman" w:eastAsia="Times New Roman" w:hAnsi="Times New Roman"/>
                <w:sz w:val="20"/>
                <w:szCs w:val="20"/>
              </w:rPr>
            </w:pPr>
            <w:r w:rsidRPr="0002149D">
              <w:rPr>
                <w:rFonts w:ascii="Times New Roman"/>
                <w:sz w:val="20"/>
              </w:rPr>
              <w:t>Demonstrate respect and responsibility</w:t>
            </w:r>
            <w:r w:rsidRPr="0002149D">
              <w:rPr>
                <w:rFonts w:ascii="Times New Roman"/>
                <w:spacing w:val="-15"/>
                <w:sz w:val="20"/>
              </w:rPr>
              <w:t xml:space="preserve"> </w:t>
            </w:r>
            <w:r w:rsidRPr="0002149D">
              <w:rPr>
                <w:rFonts w:ascii="Times New Roman"/>
                <w:sz w:val="20"/>
              </w:rPr>
              <w:t>with</w:t>
            </w:r>
            <w:r w:rsidRPr="0002149D">
              <w:rPr>
                <w:rFonts w:ascii="Times New Roman"/>
                <w:w w:val="99"/>
                <w:sz w:val="20"/>
              </w:rPr>
              <w:t xml:space="preserve"> </w:t>
            </w:r>
            <w:r w:rsidRPr="0002149D">
              <w:rPr>
                <w:rFonts w:ascii="Times New Roman"/>
                <w:sz w:val="20"/>
              </w:rPr>
              <w:t>people in a physical activity</w:t>
            </w:r>
            <w:r w:rsidRPr="0002149D">
              <w:rPr>
                <w:rFonts w:ascii="Times New Roman"/>
                <w:spacing w:val="-6"/>
                <w:sz w:val="20"/>
              </w:rPr>
              <w:t xml:space="preserve"> </w:t>
            </w:r>
            <w:r w:rsidRPr="0002149D">
              <w:rPr>
                <w:rFonts w:ascii="Times New Roman"/>
                <w:sz w:val="20"/>
              </w:rPr>
              <w:t>setting.</w:t>
            </w:r>
          </w:p>
          <w:p w:rsidR="00EC50D1" w:rsidRDefault="00EC50D1" w:rsidP="00485B26">
            <w:pPr>
              <w:pStyle w:val="TableParagraph"/>
              <w:numPr>
                <w:ilvl w:val="1"/>
                <w:numId w:val="19"/>
              </w:numPr>
              <w:tabs>
                <w:tab w:val="left" w:pos="1160"/>
              </w:tabs>
              <w:ind w:right="574"/>
              <w:rPr>
                <w:rFonts w:ascii="Times New Roman" w:eastAsia="Times New Roman" w:hAnsi="Times New Roman"/>
                <w:sz w:val="20"/>
                <w:szCs w:val="20"/>
              </w:rPr>
            </w:pPr>
            <w:r w:rsidRPr="0002149D">
              <w:rPr>
                <w:rFonts w:ascii="Times New Roman"/>
                <w:sz w:val="20"/>
              </w:rPr>
              <w:t>Demonstrate knowledge necessary</w:t>
            </w:r>
            <w:r w:rsidRPr="0002149D">
              <w:rPr>
                <w:rFonts w:ascii="Times New Roman"/>
                <w:spacing w:val="-6"/>
                <w:sz w:val="20"/>
              </w:rPr>
              <w:t xml:space="preserve"> </w:t>
            </w:r>
            <w:r w:rsidRPr="0002149D">
              <w:rPr>
                <w:rFonts w:ascii="Times New Roman"/>
                <w:sz w:val="20"/>
              </w:rPr>
              <w:t>to</w:t>
            </w:r>
            <w:r w:rsidRPr="0002149D">
              <w:rPr>
                <w:rFonts w:ascii="Times New Roman"/>
                <w:w w:val="99"/>
                <w:sz w:val="20"/>
              </w:rPr>
              <w:t xml:space="preserve"> </w:t>
            </w:r>
            <w:r w:rsidRPr="0002149D">
              <w:rPr>
                <w:rFonts w:ascii="Times New Roman"/>
                <w:sz w:val="20"/>
              </w:rPr>
              <w:t>participate in lifetime physical</w:t>
            </w:r>
            <w:r w:rsidRPr="0002149D">
              <w:rPr>
                <w:rFonts w:ascii="Times New Roman"/>
                <w:spacing w:val="-17"/>
                <w:sz w:val="20"/>
              </w:rPr>
              <w:t xml:space="preserve"> </w:t>
            </w:r>
            <w:r w:rsidRPr="0002149D">
              <w:rPr>
                <w:rFonts w:ascii="Times New Roman"/>
                <w:sz w:val="20"/>
              </w:rPr>
              <w:t>activities.</w:t>
            </w:r>
          </w:p>
          <w:p w:rsidR="00EC50D1" w:rsidRDefault="00EC50D1" w:rsidP="00680C11">
            <w:pPr>
              <w:pStyle w:val="TableParagraph"/>
              <w:spacing w:before="3"/>
              <w:rPr>
                <w:rFonts w:ascii="Verdana" w:eastAsia="Verdana" w:hAnsi="Verdana" w:cs="Verdana"/>
                <w:i/>
                <w:sz w:val="26"/>
                <w:szCs w:val="26"/>
              </w:rPr>
            </w:pPr>
          </w:p>
          <w:p w:rsidR="00EC50D1" w:rsidRDefault="00EC50D1" w:rsidP="00680C11">
            <w:pPr>
              <w:pStyle w:val="TableParagraph"/>
              <w:spacing w:line="1574" w:lineRule="exact"/>
              <w:ind w:left="1406"/>
              <w:rPr>
                <w:rFonts w:ascii="Verdana" w:eastAsia="Verdana" w:hAnsi="Verdana" w:cs="Verdana"/>
                <w:sz w:val="20"/>
                <w:szCs w:val="20"/>
              </w:rPr>
            </w:pPr>
            <w:r>
              <w:rPr>
                <w:rFonts w:ascii="Verdana" w:eastAsia="Verdana" w:hAnsi="Verdana" w:cs="Verdana"/>
                <w:noProof/>
                <w:position w:val="-30"/>
                <w:sz w:val="20"/>
                <w:szCs w:val="20"/>
              </w:rPr>
              <w:drawing>
                <wp:inline distT="0" distB="0" distL="0" distR="0">
                  <wp:extent cx="1566545" cy="1002030"/>
                  <wp:effectExtent l="19050" t="0" r="0" b="0"/>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9" cstate="print"/>
                          <a:srcRect/>
                          <a:stretch>
                            <a:fillRect/>
                          </a:stretch>
                        </pic:blipFill>
                        <pic:spPr bwMode="auto">
                          <a:xfrm>
                            <a:off x="0" y="0"/>
                            <a:ext cx="1566545" cy="1002030"/>
                          </a:xfrm>
                          <a:prstGeom prst="rect">
                            <a:avLst/>
                          </a:prstGeom>
                          <a:noFill/>
                          <a:ln w="9525">
                            <a:noFill/>
                            <a:miter lim="800000"/>
                            <a:headEnd/>
                            <a:tailEnd/>
                          </a:ln>
                        </pic:spPr>
                      </pic:pic>
                    </a:graphicData>
                  </a:graphic>
                </wp:inline>
              </w:drawing>
            </w:r>
          </w:p>
          <w:p w:rsidR="00EC50D1" w:rsidRDefault="00EC50D1" w:rsidP="00680C11">
            <w:pPr>
              <w:pStyle w:val="TableParagraph"/>
              <w:spacing w:before="40"/>
              <w:ind w:left="103"/>
              <w:rPr>
                <w:rFonts w:ascii="Times New Roman" w:eastAsia="Times New Roman" w:hAnsi="Times New Roman"/>
                <w:sz w:val="24"/>
                <w:szCs w:val="24"/>
              </w:rPr>
            </w:pPr>
            <w:r w:rsidRPr="0002149D">
              <w:rPr>
                <w:rFonts w:ascii="Times New Roman"/>
                <w:b/>
                <w:sz w:val="24"/>
                <w:u w:val="thick" w:color="000000"/>
              </w:rPr>
              <w:t>Art</w:t>
            </w:r>
          </w:p>
          <w:p w:rsidR="00EC50D1" w:rsidRDefault="00EC50D1" w:rsidP="00680C11">
            <w:pPr>
              <w:pStyle w:val="TableParagraph"/>
              <w:spacing w:before="111"/>
              <w:ind w:left="175"/>
              <w:rPr>
                <w:rFonts w:ascii="Times New Roman" w:eastAsia="Times New Roman" w:hAnsi="Times New Roman"/>
                <w:sz w:val="20"/>
                <w:szCs w:val="20"/>
              </w:rPr>
            </w:pPr>
            <w:r w:rsidRPr="0002149D">
              <w:rPr>
                <w:rFonts w:ascii="Times New Roman"/>
                <w:sz w:val="20"/>
              </w:rPr>
              <w:t>The students</w:t>
            </w:r>
            <w:r w:rsidRPr="0002149D">
              <w:rPr>
                <w:rFonts w:ascii="Times New Roman"/>
                <w:spacing w:val="-11"/>
                <w:sz w:val="20"/>
              </w:rPr>
              <w:t xml:space="preserve"> </w:t>
            </w:r>
            <w:r w:rsidRPr="0002149D">
              <w:rPr>
                <w:rFonts w:ascii="Times New Roman"/>
                <w:sz w:val="20"/>
              </w:rPr>
              <w:t>will:</w:t>
            </w:r>
          </w:p>
          <w:p w:rsidR="00EC50D1" w:rsidRDefault="00EC50D1" w:rsidP="00485B26">
            <w:pPr>
              <w:pStyle w:val="TableParagraph"/>
              <w:numPr>
                <w:ilvl w:val="0"/>
                <w:numId w:val="18"/>
              </w:numPr>
              <w:spacing w:before="110"/>
              <w:rPr>
                <w:rFonts w:ascii="Times New Roman" w:eastAsia="Times New Roman" w:hAnsi="Times New Roman"/>
                <w:sz w:val="20"/>
                <w:szCs w:val="20"/>
              </w:rPr>
            </w:pPr>
            <w:r>
              <w:rPr>
                <w:rFonts w:ascii="Times New Roman" w:eastAsia="Times New Roman" w:hAnsi="Times New Roman"/>
                <w:w w:val="110"/>
                <w:sz w:val="20"/>
                <w:szCs w:val="20"/>
              </w:rPr>
              <w:t>Express</w:t>
            </w:r>
            <w:r>
              <w:rPr>
                <w:rFonts w:ascii="Times New Roman" w:eastAsia="Times New Roman" w:hAnsi="Times New Roman"/>
                <w:spacing w:val="-33"/>
                <w:w w:val="110"/>
                <w:sz w:val="20"/>
                <w:szCs w:val="20"/>
              </w:rPr>
              <w:t xml:space="preserve"> </w:t>
            </w:r>
            <w:r>
              <w:rPr>
                <w:rFonts w:ascii="Times New Roman" w:eastAsia="Times New Roman" w:hAnsi="Times New Roman"/>
                <w:w w:val="110"/>
                <w:sz w:val="20"/>
                <w:szCs w:val="20"/>
              </w:rPr>
              <w:t>artistic</w:t>
            </w:r>
            <w:r>
              <w:rPr>
                <w:rFonts w:ascii="Times New Roman" w:eastAsia="Times New Roman" w:hAnsi="Times New Roman"/>
                <w:spacing w:val="-33"/>
                <w:w w:val="110"/>
                <w:sz w:val="20"/>
                <w:szCs w:val="20"/>
              </w:rPr>
              <w:t xml:space="preserve"> </w:t>
            </w:r>
            <w:r>
              <w:rPr>
                <w:rFonts w:ascii="Times New Roman" w:eastAsia="Times New Roman" w:hAnsi="Times New Roman"/>
                <w:w w:val="110"/>
                <w:sz w:val="20"/>
                <w:szCs w:val="20"/>
              </w:rPr>
              <w:t>talent</w:t>
            </w:r>
          </w:p>
          <w:p w:rsidR="00EC50D1" w:rsidRDefault="00EC50D1" w:rsidP="00485B26">
            <w:pPr>
              <w:pStyle w:val="TableParagraph"/>
              <w:numPr>
                <w:ilvl w:val="0"/>
                <w:numId w:val="18"/>
              </w:numPr>
              <w:spacing w:before="102"/>
              <w:rPr>
                <w:rFonts w:ascii="Times New Roman" w:eastAsia="Times New Roman" w:hAnsi="Times New Roman"/>
                <w:sz w:val="20"/>
                <w:szCs w:val="20"/>
              </w:rPr>
            </w:pPr>
            <w:r>
              <w:rPr>
                <w:rFonts w:ascii="Times New Roman" w:eastAsia="Times New Roman" w:hAnsi="Times New Roman"/>
                <w:w w:val="110"/>
                <w:sz w:val="20"/>
                <w:szCs w:val="20"/>
              </w:rPr>
              <w:t>Develop</w:t>
            </w:r>
            <w:r>
              <w:rPr>
                <w:rFonts w:ascii="Times New Roman" w:eastAsia="Times New Roman" w:hAnsi="Times New Roman"/>
                <w:spacing w:val="-38"/>
                <w:w w:val="110"/>
                <w:sz w:val="20"/>
                <w:szCs w:val="20"/>
              </w:rPr>
              <w:t xml:space="preserve"> </w:t>
            </w:r>
            <w:r>
              <w:rPr>
                <w:rFonts w:ascii="Times New Roman" w:eastAsia="Times New Roman" w:hAnsi="Times New Roman"/>
                <w:w w:val="110"/>
                <w:sz w:val="20"/>
                <w:szCs w:val="20"/>
              </w:rPr>
              <w:t>creative</w:t>
            </w:r>
            <w:r>
              <w:rPr>
                <w:rFonts w:ascii="Times New Roman" w:eastAsia="Times New Roman" w:hAnsi="Times New Roman"/>
                <w:spacing w:val="-38"/>
                <w:w w:val="110"/>
                <w:sz w:val="20"/>
                <w:szCs w:val="20"/>
              </w:rPr>
              <w:t xml:space="preserve"> </w:t>
            </w:r>
            <w:r>
              <w:rPr>
                <w:rFonts w:ascii="Times New Roman" w:eastAsia="Times New Roman" w:hAnsi="Times New Roman"/>
                <w:w w:val="110"/>
                <w:sz w:val="20"/>
                <w:szCs w:val="20"/>
              </w:rPr>
              <w:t>thinking</w:t>
            </w:r>
          </w:p>
          <w:p w:rsidR="00EC50D1" w:rsidRDefault="00EC50D1" w:rsidP="00485B26">
            <w:pPr>
              <w:pStyle w:val="TableParagraph"/>
              <w:numPr>
                <w:ilvl w:val="0"/>
                <w:numId w:val="18"/>
              </w:numPr>
              <w:spacing w:before="102"/>
              <w:rPr>
                <w:rFonts w:ascii="Times New Roman" w:eastAsia="Times New Roman" w:hAnsi="Times New Roman"/>
                <w:sz w:val="20"/>
                <w:szCs w:val="20"/>
              </w:rPr>
            </w:pPr>
            <w:r>
              <w:rPr>
                <w:rFonts w:ascii="Times New Roman" w:eastAsia="Times New Roman" w:hAnsi="Times New Roman"/>
                <w:w w:val="105"/>
                <w:sz w:val="20"/>
                <w:szCs w:val="20"/>
              </w:rPr>
              <w:t>Explore</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and</w:t>
            </w:r>
            <w:r>
              <w:rPr>
                <w:rFonts w:ascii="Times New Roman" w:eastAsia="Times New Roman" w:hAnsi="Times New Roman"/>
                <w:spacing w:val="-15"/>
                <w:w w:val="105"/>
                <w:sz w:val="20"/>
                <w:szCs w:val="20"/>
              </w:rPr>
              <w:t xml:space="preserve"> </w:t>
            </w:r>
            <w:r>
              <w:rPr>
                <w:rFonts w:ascii="Times New Roman" w:eastAsia="Times New Roman" w:hAnsi="Times New Roman"/>
                <w:w w:val="105"/>
                <w:sz w:val="20"/>
                <w:szCs w:val="20"/>
              </w:rPr>
              <w:t>use</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a</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variety</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of</w:t>
            </w:r>
            <w:r>
              <w:rPr>
                <w:rFonts w:ascii="Times New Roman" w:eastAsia="Times New Roman" w:hAnsi="Times New Roman"/>
                <w:spacing w:val="-15"/>
                <w:w w:val="105"/>
                <w:sz w:val="20"/>
                <w:szCs w:val="20"/>
              </w:rPr>
              <w:t xml:space="preserve"> </w:t>
            </w:r>
            <w:r>
              <w:rPr>
                <w:rFonts w:ascii="Times New Roman" w:eastAsia="Times New Roman" w:hAnsi="Times New Roman"/>
                <w:w w:val="105"/>
                <w:sz w:val="20"/>
                <w:szCs w:val="20"/>
              </w:rPr>
              <w:t>materials</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amp;</w:t>
            </w:r>
            <w:r>
              <w:rPr>
                <w:rFonts w:ascii="Times New Roman" w:eastAsia="Times New Roman" w:hAnsi="Times New Roman"/>
                <w:spacing w:val="-17"/>
                <w:w w:val="105"/>
                <w:sz w:val="20"/>
                <w:szCs w:val="20"/>
              </w:rPr>
              <w:t xml:space="preserve"> </w:t>
            </w:r>
            <w:r>
              <w:rPr>
                <w:rFonts w:ascii="Times New Roman" w:eastAsia="Times New Roman" w:hAnsi="Times New Roman"/>
                <w:w w:val="105"/>
                <w:sz w:val="20"/>
                <w:szCs w:val="20"/>
              </w:rPr>
              <w:t>tools</w:t>
            </w:r>
          </w:p>
          <w:p w:rsidR="00EC50D1" w:rsidRDefault="00EC50D1" w:rsidP="00485B26">
            <w:pPr>
              <w:pStyle w:val="TableParagraph"/>
              <w:numPr>
                <w:ilvl w:val="0"/>
                <w:numId w:val="18"/>
              </w:numPr>
              <w:spacing w:before="100"/>
              <w:rPr>
                <w:rFonts w:ascii="Times New Roman" w:eastAsia="Times New Roman" w:hAnsi="Times New Roman"/>
                <w:sz w:val="20"/>
                <w:szCs w:val="20"/>
              </w:rPr>
            </w:pPr>
            <w:r>
              <w:rPr>
                <w:rFonts w:ascii="Times New Roman" w:eastAsia="Times New Roman" w:hAnsi="Times New Roman"/>
                <w:w w:val="110"/>
                <w:sz w:val="20"/>
                <w:szCs w:val="20"/>
              </w:rPr>
              <w:t>Develop</w:t>
            </w:r>
            <w:r>
              <w:rPr>
                <w:rFonts w:ascii="Times New Roman" w:eastAsia="Times New Roman" w:hAnsi="Times New Roman"/>
                <w:spacing w:val="-33"/>
                <w:w w:val="110"/>
                <w:sz w:val="20"/>
                <w:szCs w:val="20"/>
              </w:rPr>
              <w:t xml:space="preserve"> </w:t>
            </w:r>
            <w:r>
              <w:rPr>
                <w:rFonts w:ascii="Times New Roman" w:eastAsia="Times New Roman" w:hAnsi="Times New Roman"/>
                <w:w w:val="110"/>
                <w:sz w:val="20"/>
                <w:szCs w:val="20"/>
              </w:rPr>
              <w:t>an</w:t>
            </w:r>
            <w:r>
              <w:rPr>
                <w:rFonts w:ascii="Times New Roman" w:eastAsia="Times New Roman" w:hAnsi="Times New Roman"/>
                <w:spacing w:val="-34"/>
                <w:w w:val="110"/>
                <w:sz w:val="20"/>
                <w:szCs w:val="20"/>
              </w:rPr>
              <w:t xml:space="preserve"> </w:t>
            </w:r>
            <w:r>
              <w:rPr>
                <w:rFonts w:ascii="Times New Roman" w:eastAsia="Times New Roman" w:hAnsi="Times New Roman"/>
                <w:w w:val="110"/>
                <w:sz w:val="20"/>
                <w:szCs w:val="20"/>
              </w:rPr>
              <w:t>art</w:t>
            </w:r>
            <w:r>
              <w:rPr>
                <w:rFonts w:ascii="Times New Roman" w:eastAsia="Times New Roman" w:hAnsi="Times New Roman"/>
                <w:spacing w:val="-33"/>
                <w:w w:val="110"/>
                <w:sz w:val="20"/>
                <w:szCs w:val="20"/>
              </w:rPr>
              <w:t xml:space="preserve"> </w:t>
            </w:r>
            <w:r>
              <w:rPr>
                <w:rFonts w:ascii="Times New Roman" w:eastAsia="Times New Roman" w:hAnsi="Times New Roman"/>
                <w:w w:val="110"/>
                <w:sz w:val="20"/>
                <w:szCs w:val="20"/>
              </w:rPr>
              <w:t>vocabulary</w:t>
            </w:r>
          </w:p>
          <w:p w:rsidR="00EC50D1" w:rsidRDefault="00EC50D1" w:rsidP="00485B26">
            <w:pPr>
              <w:pStyle w:val="TableParagraph"/>
              <w:numPr>
                <w:ilvl w:val="0"/>
                <w:numId w:val="18"/>
              </w:numPr>
              <w:spacing w:before="102"/>
              <w:rPr>
                <w:rFonts w:ascii="Times New Roman" w:eastAsia="Times New Roman" w:hAnsi="Times New Roman"/>
                <w:sz w:val="20"/>
                <w:szCs w:val="20"/>
              </w:rPr>
            </w:pPr>
            <w:r>
              <w:rPr>
                <w:rFonts w:ascii="Times New Roman" w:eastAsia="Times New Roman" w:hAnsi="Times New Roman"/>
                <w:w w:val="105"/>
                <w:sz w:val="20"/>
                <w:szCs w:val="20"/>
              </w:rPr>
              <w:t>Integrate</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art</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history</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amp;</w:t>
            </w:r>
            <w:r>
              <w:rPr>
                <w:rFonts w:ascii="Times New Roman" w:eastAsia="Times New Roman" w:hAnsi="Times New Roman"/>
                <w:spacing w:val="-17"/>
                <w:w w:val="105"/>
                <w:sz w:val="20"/>
                <w:szCs w:val="20"/>
              </w:rPr>
              <w:t xml:space="preserve"> </w:t>
            </w:r>
            <w:r>
              <w:rPr>
                <w:rFonts w:ascii="Times New Roman" w:eastAsia="Times New Roman" w:hAnsi="Times New Roman"/>
                <w:w w:val="105"/>
                <w:sz w:val="20"/>
                <w:szCs w:val="20"/>
              </w:rPr>
              <w:t>class</w:t>
            </w:r>
            <w:r>
              <w:rPr>
                <w:rFonts w:ascii="Times New Roman" w:eastAsia="Times New Roman" w:hAnsi="Times New Roman"/>
                <w:spacing w:val="-16"/>
                <w:w w:val="105"/>
                <w:sz w:val="20"/>
                <w:szCs w:val="20"/>
              </w:rPr>
              <w:t xml:space="preserve"> </w:t>
            </w:r>
            <w:r>
              <w:rPr>
                <w:rFonts w:ascii="Times New Roman" w:eastAsia="Times New Roman" w:hAnsi="Times New Roman"/>
                <w:w w:val="105"/>
                <w:sz w:val="20"/>
                <w:szCs w:val="20"/>
              </w:rPr>
              <w:t>projects</w:t>
            </w:r>
          </w:p>
          <w:p w:rsidR="00EC50D1" w:rsidRDefault="00EC50D1" w:rsidP="00485B26">
            <w:pPr>
              <w:pStyle w:val="TableParagraph"/>
              <w:numPr>
                <w:ilvl w:val="0"/>
                <w:numId w:val="18"/>
              </w:numPr>
              <w:spacing w:before="140" w:line="230" w:lineRule="exact"/>
              <w:ind w:right="127"/>
              <w:rPr>
                <w:rFonts w:ascii="Times New Roman" w:eastAsia="Times New Roman" w:hAnsi="Times New Roman"/>
                <w:sz w:val="20"/>
                <w:szCs w:val="20"/>
              </w:rPr>
            </w:pPr>
            <w:r>
              <w:rPr>
                <w:rFonts w:ascii="Times New Roman" w:eastAsia="Times New Roman" w:hAnsi="Times New Roman"/>
                <w:sz w:val="20"/>
                <w:szCs w:val="20"/>
              </w:rPr>
              <w:t>Create age/grade appropriate projects based on</w:t>
            </w:r>
            <w:r>
              <w:rPr>
                <w:rFonts w:ascii="Times New Roman" w:eastAsia="Times New Roman" w:hAnsi="Times New Roman"/>
                <w:spacing w:val="10"/>
                <w:sz w:val="20"/>
                <w:szCs w:val="20"/>
              </w:rPr>
              <w:t xml:space="preserve"> </w:t>
            </w:r>
            <w:r>
              <w:rPr>
                <w:rFonts w:ascii="Times New Roman" w:eastAsia="Times New Roman" w:hAnsi="Times New Roman"/>
                <w:sz w:val="20"/>
                <w:szCs w:val="20"/>
              </w:rPr>
              <w:t>the</w:t>
            </w:r>
            <w:r>
              <w:rPr>
                <w:rFonts w:ascii="Times New Roman" w:eastAsia="Times New Roman" w:hAnsi="Times New Roman"/>
                <w:w w:val="99"/>
                <w:sz w:val="20"/>
                <w:szCs w:val="20"/>
              </w:rPr>
              <w:t xml:space="preserve"> </w:t>
            </w:r>
            <w:r>
              <w:rPr>
                <w:rFonts w:ascii="Times New Roman" w:eastAsia="Times New Roman" w:hAnsi="Times New Roman"/>
                <w:sz w:val="20"/>
                <w:szCs w:val="20"/>
              </w:rPr>
              <w:t>elements of art (line, color, space, shape,</w:t>
            </w:r>
            <w:r>
              <w:rPr>
                <w:rFonts w:ascii="Times New Roman" w:eastAsia="Times New Roman" w:hAnsi="Times New Roman"/>
                <w:spacing w:val="-13"/>
                <w:sz w:val="20"/>
                <w:szCs w:val="20"/>
              </w:rPr>
              <w:t xml:space="preserve"> </w:t>
            </w:r>
            <w:r>
              <w:rPr>
                <w:rFonts w:ascii="Times New Roman" w:eastAsia="Times New Roman" w:hAnsi="Times New Roman"/>
                <w:sz w:val="20"/>
                <w:szCs w:val="20"/>
              </w:rPr>
              <w:t>form,</w:t>
            </w:r>
            <w:r>
              <w:rPr>
                <w:rFonts w:ascii="Times New Roman" w:eastAsia="Times New Roman" w:hAnsi="Times New Roman"/>
                <w:w w:val="99"/>
                <w:sz w:val="20"/>
                <w:szCs w:val="20"/>
              </w:rPr>
              <w:t xml:space="preserve"> </w:t>
            </w:r>
            <w:r>
              <w:rPr>
                <w:rFonts w:ascii="Times New Roman" w:eastAsia="Times New Roman" w:hAnsi="Times New Roman"/>
                <w:sz w:val="20"/>
                <w:szCs w:val="20"/>
              </w:rPr>
              <w:t>texture) and principles of</w:t>
            </w:r>
            <w:r>
              <w:rPr>
                <w:rFonts w:ascii="Times New Roman" w:eastAsia="Times New Roman" w:hAnsi="Times New Roman"/>
                <w:spacing w:val="-14"/>
                <w:sz w:val="20"/>
                <w:szCs w:val="20"/>
              </w:rPr>
              <w:t xml:space="preserve"> </w:t>
            </w:r>
            <w:r>
              <w:rPr>
                <w:rFonts w:ascii="Times New Roman" w:eastAsia="Times New Roman" w:hAnsi="Times New Roman"/>
                <w:sz w:val="20"/>
                <w:szCs w:val="20"/>
              </w:rPr>
              <w:t>design</w:t>
            </w:r>
          </w:p>
          <w:p w:rsidR="00EC50D1" w:rsidRDefault="00EC50D1" w:rsidP="00002DC3">
            <w:pPr>
              <w:pStyle w:val="TableParagraph"/>
              <w:spacing w:before="107"/>
              <w:ind w:left="360"/>
              <w:rPr>
                <w:rFonts w:ascii="Times New Roman" w:eastAsia="Times New Roman" w:hAnsi="Times New Roman"/>
                <w:sz w:val="20"/>
                <w:szCs w:val="20"/>
              </w:rPr>
            </w:pPr>
          </w:p>
        </w:tc>
      </w:tr>
    </w:tbl>
    <w:p w:rsidR="00722C26" w:rsidRDefault="00722C26" w:rsidP="00722C26">
      <w:pPr>
        <w:jc w:val="center"/>
      </w:pPr>
      <w:r w:rsidRPr="00EC50D1">
        <w:rPr>
          <w:rFonts w:ascii="Verdana" w:hAnsi="Verdana"/>
          <w:w w:val="115"/>
        </w:rPr>
        <w:t>3</w:t>
      </w:r>
      <w:r w:rsidRPr="00EC50D1">
        <w:rPr>
          <w:rFonts w:ascii="Verdana" w:hAnsi="Verdana"/>
          <w:w w:val="115"/>
          <w:position w:val="11"/>
        </w:rPr>
        <w:t>rd</w:t>
      </w:r>
      <w:r w:rsidRPr="00EC50D1">
        <w:rPr>
          <w:rFonts w:ascii="Verdana" w:hAnsi="Verdana"/>
          <w:spacing w:val="-6"/>
          <w:w w:val="115"/>
          <w:position w:val="11"/>
        </w:rPr>
        <w:t xml:space="preserve"> </w:t>
      </w:r>
      <w:r w:rsidRPr="00EC50D1">
        <w:rPr>
          <w:rFonts w:ascii="Verdana" w:hAnsi="Verdana"/>
          <w:w w:val="115"/>
        </w:rPr>
        <w:t>–</w:t>
      </w:r>
      <w:r w:rsidRPr="00EC50D1">
        <w:rPr>
          <w:rFonts w:ascii="Verdana" w:hAnsi="Verdana"/>
          <w:spacing w:val="-39"/>
          <w:w w:val="115"/>
        </w:rPr>
        <w:t xml:space="preserve"> </w:t>
      </w:r>
      <w:r w:rsidRPr="00EC50D1">
        <w:rPr>
          <w:rFonts w:ascii="Verdana" w:hAnsi="Verdana"/>
          <w:w w:val="115"/>
        </w:rPr>
        <w:t>5</w:t>
      </w:r>
      <w:r w:rsidRPr="00EC50D1">
        <w:rPr>
          <w:rFonts w:ascii="Verdana" w:hAnsi="Verdana"/>
          <w:w w:val="115"/>
          <w:position w:val="11"/>
        </w:rPr>
        <w:t>th</w:t>
      </w:r>
      <w:r w:rsidRPr="00EC50D1">
        <w:rPr>
          <w:rFonts w:ascii="Verdana" w:hAnsi="Verdana"/>
          <w:spacing w:val="-6"/>
          <w:w w:val="115"/>
          <w:position w:val="11"/>
        </w:rPr>
        <w:t xml:space="preserve"> </w:t>
      </w:r>
      <w:r w:rsidRPr="00EC50D1">
        <w:rPr>
          <w:rFonts w:ascii="Verdana" w:hAnsi="Verdana"/>
          <w:w w:val="115"/>
        </w:rPr>
        <w:t>Grade</w:t>
      </w:r>
      <w:r w:rsidRPr="00EC50D1">
        <w:rPr>
          <w:rFonts w:ascii="Verdana" w:hAnsi="Verdana"/>
          <w:spacing w:val="-40"/>
          <w:w w:val="115"/>
        </w:rPr>
        <w:t xml:space="preserve"> </w:t>
      </w:r>
      <w:r w:rsidRPr="00EC50D1">
        <w:rPr>
          <w:rFonts w:ascii="Verdana" w:hAnsi="Verdana"/>
          <w:w w:val="115"/>
        </w:rPr>
        <w:t>Specials</w:t>
      </w:r>
      <w:r w:rsidRPr="00EC50D1">
        <w:rPr>
          <w:rFonts w:ascii="Verdana" w:hAnsi="Verdana"/>
          <w:spacing w:val="-40"/>
          <w:w w:val="115"/>
        </w:rPr>
        <w:t xml:space="preserve"> </w:t>
      </w:r>
      <w:r w:rsidRPr="00EC50D1">
        <w:rPr>
          <w:rFonts w:ascii="Verdana" w:hAnsi="Verdana"/>
          <w:w w:val="115"/>
        </w:rPr>
        <w:t>Curriculum continued</w:t>
      </w:r>
    </w:p>
    <w:p w:rsidR="00700856" w:rsidRDefault="00700856"/>
    <w:tbl>
      <w:tblPr>
        <w:tblpPr w:leftFromText="180" w:rightFromText="180" w:vertAnchor="text" w:horzAnchor="margin" w:tblpXSpec="center" w:tblpY="134"/>
        <w:tblW w:w="15117" w:type="dxa"/>
        <w:tblLayout w:type="fixed"/>
        <w:tblCellMar>
          <w:left w:w="0" w:type="dxa"/>
          <w:right w:w="0" w:type="dxa"/>
        </w:tblCellMar>
        <w:tblLook w:val="01E0" w:firstRow="1" w:lastRow="1" w:firstColumn="1" w:lastColumn="1" w:noHBand="0" w:noVBand="0"/>
      </w:tblPr>
      <w:tblGrid>
        <w:gridCol w:w="5015"/>
        <w:gridCol w:w="5087"/>
        <w:gridCol w:w="5015"/>
      </w:tblGrid>
      <w:tr w:rsidR="00722C26" w:rsidRPr="0002149D" w:rsidTr="00722C26">
        <w:trPr>
          <w:trHeight w:hRule="exact" w:val="8853"/>
        </w:trPr>
        <w:tc>
          <w:tcPr>
            <w:tcW w:w="5015" w:type="dxa"/>
            <w:tcBorders>
              <w:top w:val="single" w:sz="4" w:space="0" w:color="000000"/>
              <w:left w:val="single" w:sz="4" w:space="0" w:color="000000"/>
              <w:bottom w:val="single" w:sz="4" w:space="0" w:color="000000"/>
              <w:right w:val="single" w:sz="4" w:space="0" w:color="000000"/>
            </w:tcBorders>
          </w:tcPr>
          <w:p w:rsidR="00722C26" w:rsidRDefault="00722C26" w:rsidP="00722C26">
            <w:pPr>
              <w:pStyle w:val="TableParagraph"/>
              <w:spacing w:line="273" w:lineRule="exact"/>
              <w:ind w:left="103"/>
              <w:rPr>
                <w:rFonts w:ascii="Times New Roman" w:eastAsia="Times New Roman" w:hAnsi="Times New Roman"/>
                <w:sz w:val="24"/>
                <w:szCs w:val="24"/>
              </w:rPr>
            </w:pPr>
            <w:r w:rsidRPr="0002149D">
              <w:rPr>
                <w:rFonts w:ascii="Times New Roman"/>
                <w:b/>
                <w:sz w:val="24"/>
                <w:u w:val="thick" w:color="000000"/>
              </w:rPr>
              <w:t>Computer</w:t>
            </w:r>
          </w:p>
          <w:p w:rsidR="00722C26" w:rsidRDefault="00722C26" w:rsidP="00956EFC">
            <w:pPr>
              <w:pStyle w:val="TableParagraph"/>
              <w:numPr>
                <w:ilvl w:val="0"/>
                <w:numId w:val="20"/>
              </w:numPr>
              <w:tabs>
                <w:tab w:val="left" w:pos="824"/>
              </w:tabs>
              <w:spacing w:before="111"/>
              <w:rPr>
                <w:rFonts w:ascii="Times New Roman" w:eastAsia="Times New Roman" w:hAnsi="Times New Roman"/>
                <w:sz w:val="20"/>
                <w:szCs w:val="20"/>
              </w:rPr>
            </w:pPr>
            <w:r w:rsidRPr="0002149D">
              <w:rPr>
                <w:rFonts w:ascii="Times New Roman"/>
                <w:sz w:val="20"/>
              </w:rPr>
              <w:t>Computer and technology</w:t>
            </w:r>
            <w:r w:rsidRPr="0002149D">
              <w:rPr>
                <w:rFonts w:ascii="Times New Roman"/>
                <w:spacing w:val="-1"/>
                <w:sz w:val="20"/>
              </w:rPr>
              <w:t xml:space="preserve"> </w:t>
            </w:r>
            <w:r w:rsidRPr="0002149D">
              <w:rPr>
                <w:rFonts w:ascii="Times New Roman"/>
                <w:sz w:val="20"/>
              </w:rPr>
              <w:t>terminology</w:t>
            </w:r>
          </w:p>
          <w:p w:rsidR="00722C26" w:rsidRDefault="00722C26" w:rsidP="00722C26">
            <w:pPr>
              <w:pStyle w:val="TableParagraph"/>
              <w:spacing w:before="12"/>
              <w:rPr>
                <w:rFonts w:ascii="Verdana" w:eastAsia="Verdana" w:hAnsi="Verdana" w:cs="Verdana"/>
                <w:i/>
                <w:sz w:val="18"/>
                <w:szCs w:val="18"/>
              </w:rPr>
            </w:pPr>
          </w:p>
          <w:p w:rsidR="00722C26" w:rsidRDefault="00722C26" w:rsidP="00956EFC">
            <w:pPr>
              <w:pStyle w:val="TableParagraph"/>
              <w:numPr>
                <w:ilvl w:val="0"/>
                <w:numId w:val="20"/>
              </w:numPr>
              <w:tabs>
                <w:tab w:val="left" w:pos="824"/>
              </w:tabs>
              <w:ind w:right="218"/>
              <w:jc w:val="both"/>
              <w:rPr>
                <w:rFonts w:ascii="Times New Roman" w:eastAsia="Times New Roman" w:hAnsi="Times New Roman"/>
                <w:sz w:val="20"/>
                <w:szCs w:val="20"/>
              </w:rPr>
            </w:pPr>
            <w:r w:rsidRPr="0002149D">
              <w:rPr>
                <w:rFonts w:ascii="Times New Roman"/>
                <w:sz w:val="20"/>
              </w:rPr>
              <w:t>Keyboarding including introductory touch</w:t>
            </w:r>
            <w:r w:rsidRPr="0002149D">
              <w:rPr>
                <w:rFonts w:ascii="Times New Roman"/>
                <w:spacing w:val="-12"/>
                <w:sz w:val="20"/>
              </w:rPr>
              <w:t xml:space="preserve"> </w:t>
            </w:r>
            <w:r w:rsidRPr="0002149D">
              <w:rPr>
                <w:rFonts w:ascii="Times New Roman"/>
                <w:sz w:val="20"/>
              </w:rPr>
              <w:t>typing</w:t>
            </w:r>
            <w:r w:rsidRPr="0002149D">
              <w:rPr>
                <w:rFonts w:ascii="Times New Roman"/>
                <w:w w:val="99"/>
                <w:sz w:val="20"/>
              </w:rPr>
              <w:t xml:space="preserve"> </w:t>
            </w:r>
            <w:r w:rsidRPr="0002149D">
              <w:rPr>
                <w:rFonts w:ascii="Times New Roman"/>
                <w:sz w:val="20"/>
              </w:rPr>
              <w:t>and correct finger placement on home row and</w:t>
            </w:r>
            <w:r w:rsidRPr="0002149D">
              <w:rPr>
                <w:rFonts w:ascii="Times New Roman"/>
                <w:spacing w:val="-15"/>
                <w:sz w:val="20"/>
              </w:rPr>
              <w:t xml:space="preserve"> </w:t>
            </w:r>
            <w:r w:rsidRPr="0002149D">
              <w:rPr>
                <w:rFonts w:ascii="Times New Roman"/>
                <w:sz w:val="20"/>
              </w:rPr>
              <w:t>all</w:t>
            </w:r>
            <w:r w:rsidRPr="0002149D">
              <w:rPr>
                <w:rFonts w:ascii="Times New Roman"/>
                <w:w w:val="99"/>
                <w:sz w:val="20"/>
              </w:rPr>
              <w:t xml:space="preserve"> </w:t>
            </w:r>
            <w:r w:rsidRPr="0002149D">
              <w:rPr>
                <w:rFonts w:ascii="Times New Roman"/>
                <w:sz w:val="20"/>
              </w:rPr>
              <w:t>keys</w:t>
            </w:r>
          </w:p>
          <w:p w:rsidR="00722C26" w:rsidRDefault="00722C26" w:rsidP="00722C26">
            <w:pPr>
              <w:pStyle w:val="TableParagraph"/>
              <w:spacing w:before="10"/>
              <w:rPr>
                <w:rFonts w:ascii="Verdana" w:eastAsia="Verdana" w:hAnsi="Verdana" w:cs="Verdana"/>
                <w:i/>
                <w:sz w:val="18"/>
                <w:szCs w:val="18"/>
              </w:rPr>
            </w:pPr>
          </w:p>
          <w:p w:rsidR="00722C26" w:rsidRDefault="00722C26" w:rsidP="00956EFC">
            <w:pPr>
              <w:pStyle w:val="TableParagraph"/>
              <w:numPr>
                <w:ilvl w:val="0"/>
                <w:numId w:val="20"/>
              </w:numPr>
              <w:tabs>
                <w:tab w:val="left" w:pos="824"/>
              </w:tabs>
              <w:rPr>
                <w:rFonts w:ascii="Times New Roman" w:eastAsia="Times New Roman" w:hAnsi="Times New Roman"/>
                <w:sz w:val="20"/>
                <w:szCs w:val="20"/>
              </w:rPr>
            </w:pPr>
            <w:r w:rsidRPr="0002149D">
              <w:rPr>
                <w:rFonts w:ascii="Times New Roman"/>
                <w:sz w:val="20"/>
              </w:rPr>
              <w:t>Microsoft Word, Powerpoint, and</w:t>
            </w:r>
            <w:r w:rsidRPr="0002149D">
              <w:rPr>
                <w:rFonts w:ascii="Times New Roman"/>
                <w:spacing w:val="-1"/>
                <w:sz w:val="20"/>
              </w:rPr>
              <w:t xml:space="preserve"> </w:t>
            </w:r>
            <w:r w:rsidRPr="0002149D">
              <w:rPr>
                <w:rFonts w:ascii="Times New Roman"/>
                <w:sz w:val="20"/>
              </w:rPr>
              <w:t>Excel</w:t>
            </w:r>
          </w:p>
          <w:p w:rsidR="00722C26" w:rsidRDefault="00722C26" w:rsidP="00722C26">
            <w:pPr>
              <w:pStyle w:val="TableParagraph"/>
              <w:spacing w:before="12"/>
              <w:rPr>
                <w:rFonts w:ascii="Verdana" w:eastAsia="Verdana" w:hAnsi="Verdana" w:cs="Verdana"/>
                <w:i/>
                <w:sz w:val="18"/>
                <w:szCs w:val="18"/>
              </w:rPr>
            </w:pPr>
          </w:p>
          <w:p w:rsidR="00722C26" w:rsidRDefault="00722C26" w:rsidP="00956EFC">
            <w:pPr>
              <w:pStyle w:val="TableParagraph"/>
              <w:numPr>
                <w:ilvl w:val="0"/>
                <w:numId w:val="20"/>
              </w:numPr>
              <w:tabs>
                <w:tab w:val="left" w:pos="824"/>
              </w:tabs>
              <w:ind w:right="255"/>
              <w:rPr>
                <w:rFonts w:ascii="Times New Roman" w:eastAsia="Times New Roman" w:hAnsi="Times New Roman"/>
                <w:sz w:val="20"/>
                <w:szCs w:val="20"/>
              </w:rPr>
            </w:pPr>
            <w:r w:rsidRPr="0002149D">
              <w:rPr>
                <w:rFonts w:ascii="Times New Roman"/>
                <w:sz w:val="20"/>
              </w:rPr>
              <w:t>Protecting computers from potential hazards,</w:t>
            </w:r>
            <w:r w:rsidRPr="0002149D">
              <w:rPr>
                <w:rFonts w:ascii="Times New Roman"/>
                <w:spacing w:val="-17"/>
                <w:sz w:val="20"/>
              </w:rPr>
              <w:t xml:space="preserve"> </w:t>
            </w:r>
            <w:r w:rsidRPr="0002149D">
              <w:rPr>
                <w:rFonts w:ascii="Times New Roman"/>
                <w:sz w:val="20"/>
              </w:rPr>
              <w:t>i.e.,</w:t>
            </w:r>
            <w:r w:rsidRPr="0002149D">
              <w:rPr>
                <w:rFonts w:ascii="Times New Roman"/>
                <w:w w:val="99"/>
                <w:sz w:val="20"/>
              </w:rPr>
              <w:t xml:space="preserve"> </w:t>
            </w:r>
            <w:r w:rsidRPr="0002149D">
              <w:rPr>
                <w:rFonts w:ascii="Times New Roman"/>
                <w:sz w:val="20"/>
              </w:rPr>
              <w:t>spilling food on keyboard, scratching CDs</w:t>
            </w:r>
            <w:r w:rsidRPr="0002149D">
              <w:rPr>
                <w:rFonts w:ascii="Times New Roman"/>
                <w:spacing w:val="-9"/>
                <w:sz w:val="20"/>
              </w:rPr>
              <w:t xml:space="preserve"> </w:t>
            </w:r>
            <w:r w:rsidRPr="0002149D">
              <w:rPr>
                <w:rFonts w:ascii="Times New Roman"/>
                <w:sz w:val="20"/>
              </w:rPr>
              <w:t>and</w:t>
            </w:r>
            <w:r w:rsidRPr="0002149D">
              <w:rPr>
                <w:rFonts w:ascii="Times New Roman"/>
                <w:w w:val="99"/>
                <w:sz w:val="20"/>
              </w:rPr>
              <w:t xml:space="preserve"> </w:t>
            </w:r>
            <w:r w:rsidRPr="0002149D">
              <w:rPr>
                <w:rFonts w:ascii="Times New Roman"/>
                <w:sz w:val="20"/>
              </w:rPr>
              <w:t>disks, viruses, static charge, magnets,</w:t>
            </w:r>
            <w:r w:rsidRPr="0002149D">
              <w:rPr>
                <w:rFonts w:ascii="Times New Roman"/>
                <w:spacing w:val="-1"/>
                <w:sz w:val="20"/>
              </w:rPr>
              <w:t xml:space="preserve"> </w:t>
            </w:r>
            <w:r w:rsidRPr="0002149D">
              <w:rPr>
                <w:rFonts w:ascii="Times New Roman"/>
                <w:sz w:val="20"/>
              </w:rPr>
              <w:t>etc.</w:t>
            </w:r>
          </w:p>
          <w:p w:rsidR="00722C26" w:rsidRDefault="00722C26" w:rsidP="00722C26">
            <w:pPr>
              <w:pStyle w:val="TableParagraph"/>
              <w:spacing w:before="10"/>
              <w:rPr>
                <w:rFonts w:ascii="Verdana" w:eastAsia="Verdana" w:hAnsi="Verdana" w:cs="Verdana"/>
                <w:i/>
                <w:sz w:val="18"/>
                <w:szCs w:val="18"/>
              </w:rPr>
            </w:pPr>
          </w:p>
          <w:p w:rsidR="00722C26" w:rsidRDefault="00722C26" w:rsidP="00956EFC">
            <w:pPr>
              <w:pStyle w:val="TableParagraph"/>
              <w:numPr>
                <w:ilvl w:val="0"/>
                <w:numId w:val="20"/>
              </w:numPr>
              <w:tabs>
                <w:tab w:val="left" w:pos="824"/>
              </w:tabs>
              <w:ind w:right="479"/>
              <w:rPr>
                <w:rFonts w:ascii="Times New Roman" w:eastAsia="Times New Roman" w:hAnsi="Times New Roman"/>
                <w:sz w:val="20"/>
                <w:szCs w:val="20"/>
              </w:rPr>
            </w:pPr>
            <w:r w:rsidRPr="0002149D">
              <w:rPr>
                <w:rFonts w:ascii="Times New Roman"/>
                <w:sz w:val="20"/>
              </w:rPr>
              <w:t>Creating, saving, opening, closing, and</w:t>
            </w:r>
            <w:r w:rsidRPr="0002149D">
              <w:rPr>
                <w:rFonts w:ascii="Times New Roman"/>
                <w:spacing w:val="-19"/>
                <w:sz w:val="20"/>
              </w:rPr>
              <w:t xml:space="preserve"> </w:t>
            </w:r>
            <w:r w:rsidRPr="0002149D">
              <w:rPr>
                <w:rFonts w:ascii="Times New Roman"/>
                <w:sz w:val="20"/>
              </w:rPr>
              <w:t>editing</w:t>
            </w:r>
            <w:r w:rsidRPr="0002149D">
              <w:rPr>
                <w:rFonts w:ascii="Times New Roman"/>
                <w:w w:val="99"/>
                <w:sz w:val="20"/>
              </w:rPr>
              <w:t xml:space="preserve"> </w:t>
            </w:r>
            <w:r w:rsidRPr="0002149D">
              <w:rPr>
                <w:rFonts w:ascii="Times New Roman"/>
                <w:sz w:val="20"/>
              </w:rPr>
              <w:t>files on your computer or a network</w:t>
            </w:r>
            <w:r w:rsidRPr="0002149D">
              <w:rPr>
                <w:rFonts w:ascii="Times New Roman"/>
                <w:spacing w:val="-8"/>
                <w:sz w:val="20"/>
              </w:rPr>
              <w:t xml:space="preserve"> </w:t>
            </w:r>
            <w:r w:rsidRPr="0002149D">
              <w:rPr>
                <w:rFonts w:ascii="Times New Roman"/>
                <w:sz w:val="20"/>
              </w:rPr>
              <w:t>server.</w:t>
            </w:r>
          </w:p>
          <w:p w:rsidR="00722C26" w:rsidRDefault="00722C26" w:rsidP="00722C26">
            <w:pPr>
              <w:pStyle w:val="TableParagraph"/>
              <w:spacing w:before="12"/>
              <w:rPr>
                <w:rFonts w:ascii="Verdana" w:eastAsia="Verdana" w:hAnsi="Verdana" w:cs="Verdana"/>
                <w:i/>
                <w:sz w:val="18"/>
                <w:szCs w:val="18"/>
              </w:rPr>
            </w:pPr>
          </w:p>
          <w:p w:rsidR="00722C26" w:rsidRDefault="00722C26" w:rsidP="00956EFC">
            <w:pPr>
              <w:pStyle w:val="TableParagraph"/>
              <w:numPr>
                <w:ilvl w:val="0"/>
                <w:numId w:val="20"/>
              </w:numPr>
              <w:tabs>
                <w:tab w:val="left" w:pos="824"/>
              </w:tabs>
              <w:ind w:right="483"/>
              <w:rPr>
                <w:rFonts w:ascii="Times New Roman" w:eastAsia="Times New Roman" w:hAnsi="Times New Roman"/>
                <w:sz w:val="20"/>
                <w:szCs w:val="20"/>
              </w:rPr>
            </w:pPr>
            <w:r w:rsidRPr="0002149D">
              <w:rPr>
                <w:rFonts w:ascii="Times New Roman"/>
                <w:sz w:val="20"/>
              </w:rPr>
              <w:t>Basic word processing and formatting of</w:t>
            </w:r>
            <w:r w:rsidRPr="0002149D">
              <w:rPr>
                <w:rFonts w:ascii="Times New Roman"/>
                <w:spacing w:val="-10"/>
                <w:sz w:val="20"/>
              </w:rPr>
              <w:t xml:space="preserve"> </w:t>
            </w:r>
            <w:r w:rsidRPr="0002149D">
              <w:rPr>
                <w:rFonts w:ascii="Times New Roman"/>
                <w:sz w:val="20"/>
              </w:rPr>
              <w:t>word</w:t>
            </w:r>
            <w:r w:rsidRPr="0002149D">
              <w:rPr>
                <w:rFonts w:ascii="Times New Roman"/>
                <w:w w:val="99"/>
                <w:sz w:val="20"/>
              </w:rPr>
              <w:t xml:space="preserve"> </w:t>
            </w:r>
            <w:r w:rsidRPr="0002149D">
              <w:rPr>
                <w:rFonts w:ascii="Times New Roman"/>
                <w:sz w:val="20"/>
              </w:rPr>
              <w:t>processing files.</w:t>
            </w:r>
          </w:p>
          <w:p w:rsidR="00722C26" w:rsidRDefault="00722C26" w:rsidP="00722C26">
            <w:pPr>
              <w:pStyle w:val="TableParagraph"/>
              <w:spacing w:before="10"/>
              <w:rPr>
                <w:rFonts w:ascii="Verdana" w:eastAsia="Verdana" w:hAnsi="Verdana" w:cs="Verdana"/>
                <w:i/>
                <w:sz w:val="18"/>
                <w:szCs w:val="18"/>
              </w:rPr>
            </w:pPr>
          </w:p>
          <w:p w:rsidR="00722C26" w:rsidRDefault="00722C26" w:rsidP="00956EFC">
            <w:pPr>
              <w:pStyle w:val="TableParagraph"/>
              <w:numPr>
                <w:ilvl w:val="0"/>
                <w:numId w:val="20"/>
              </w:numPr>
              <w:tabs>
                <w:tab w:val="left" w:pos="824"/>
              </w:tabs>
              <w:rPr>
                <w:rFonts w:ascii="Times New Roman" w:eastAsia="Times New Roman" w:hAnsi="Times New Roman"/>
                <w:sz w:val="20"/>
                <w:szCs w:val="20"/>
              </w:rPr>
            </w:pPr>
            <w:r w:rsidRPr="0002149D">
              <w:rPr>
                <w:rFonts w:ascii="Times New Roman"/>
                <w:sz w:val="20"/>
              </w:rPr>
              <w:t>Using Powerpoint for multimedia</w:t>
            </w:r>
            <w:r w:rsidRPr="0002149D">
              <w:rPr>
                <w:rFonts w:ascii="Times New Roman"/>
                <w:spacing w:val="-5"/>
                <w:sz w:val="20"/>
              </w:rPr>
              <w:t xml:space="preserve"> </w:t>
            </w:r>
            <w:r w:rsidRPr="0002149D">
              <w:rPr>
                <w:rFonts w:ascii="Times New Roman"/>
                <w:sz w:val="20"/>
              </w:rPr>
              <w:t>presentations.</w:t>
            </w:r>
          </w:p>
          <w:p w:rsidR="00722C26" w:rsidRDefault="00722C26" w:rsidP="00722C26">
            <w:pPr>
              <w:pStyle w:val="TableParagraph"/>
              <w:spacing w:before="12"/>
              <w:rPr>
                <w:rFonts w:ascii="Verdana" w:eastAsia="Verdana" w:hAnsi="Verdana" w:cs="Verdana"/>
                <w:i/>
                <w:sz w:val="18"/>
                <w:szCs w:val="18"/>
              </w:rPr>
            </w:pPr>
          </w:p>
          <w:p w:rsidR="00722C26" w:rsidRDefault="00722C26" w:rsidP="00956EFC">
            <w:pPr>
              <w:pStyle w:val="TableParagraph"/>
              <w:numPr>
                <w:ilvl w:val="0"/>
                <w:numId w:val="20"/>
              </w:numPr>
              <w:tabs>
                <w:tab w:val="left" w:pos="824"/>
              </w:tabs>
              <w:rPr>
                <w:rFonts w:ascii="Times New Roman" w:eastAsia="Times New Roman" w:hAnsi="Times New Roman"/>
                <w:sz w:val="20"/>
                <w:szCs w:val="20"/>
              </w:rPr>
            </w:pPr>
            <w:r w:rsidRPr="0002149D">
              <w:rPr>
                <w:rFonts w:ascii="Times New Roman"/>
                <w:sz w:val="20"/>
              </w:rPr>
              <w:t>Creating and interpreting</w:t>
            </w:r>
            <w:r w:rsidRPr="0002149D">
              <w:rPr>
                <w:rFonts w:ascii="Times New Roman"/>
                <w:spacing w:val="-3"/>
                <w:sz w:val="20"/>
              </w:rPr>
              <w:t xml:space="preserve"> </w:t>
            </w:r>
            <w:r w:rsidRPr="0002149D">
              <w:rPr>
                <w:rFonts w:ascii="Times New Roman"/>
                <w:sz w:val="20"/>
              </w:rPr>
              <w:t>spreadsheets.</w:t>
            </w:r>
          </w:p>
          <w:p w:rsidR="00722C26" w:rsidRDefault="00722C26" w:rsidP="00722C26">
            <w:pPr>
              <w:pStyle w:val="TableParagraph"/>
              <w:spacing w:before="10"/>
              <w:rPr>
                <w:rFonts w:ascii="Verdana" w:eastAsia="Verdana" w:hAnsi="Verdana" w:cs="Verdana"/>
                <w:i/>
                <w:sz w:val="18"/>
                <w:szCs w:val="18"/>
              </w:rPr>
            </w:pPr>
          </w:p>
          <w:p w:rsidR="00722C26" w:rsidRDefault="00722C26" w:rsidP="00956EFC">
            <w:pPr>
              <w:pStyle w:val="TableParagraph"/>
              <w:numPr>
                <w:ilvl w:val="0"/>
                <w:numId w:val="20"/>
              </w:numPr>
              <w:tabs>
                <w:tab w:val="left" w:pos="824"/>
              </w:tabs>
              <w:ind w:right="201"/>
              <w:rPr>
                <w:rFonts w:ascii="Times New Roman" w:eastAsia="Times New Roman" w:hAnsi="Times New Roman"/>
                <w:sz w:val="20"/>
                <w:szCs w:val="20"/>
              </w:rPr>
            </w:pPr>
            <w:r w:rsidRPr="0002149D">
              <w:rPr>
                <w:rFonts w:ascii="Times New Roman"/>
                <w:sz w:val="20"/>
              </w:rPr>
              <w:t>Computer ethics including responsible and</w:t>
            </w:r>
            <w:r w:rsidRPr="0002149D">
              <w:rPr>
                <w:rFonts w:ascii="Times New Roman"/>
                <w:spacing w:val="-18"/>
                <w:sz w:val="20"/>
              </w:rPr>
              <w:t xml:space="preserve"> </w:t>
            </w:r>
            <w:r w:rsidRPr="0002149D">
              <w:rPr>
                <w:rFonts w:ascii="Times New Roman"/>
                <w:sz w:val="20"/>
              </w:rPr>
              <w:t>ethical</w:t>
            </w:r>
            <w:r w:rsidRPr="0002149D">
              <w:rPr>
                <w:rFonts w:ascii="Times New Roman"/>
                <w:w w:val="99"/>
                <w:sz w:val="20"/>
              </w:rPr>
              <w:t xml:space="preserve"> </w:t>
            </w:r>
            <w:r w:rsidRPr="0002149D">
              <w:rPr>
                <w:rFonts w:ascii="Times New Roman"/>
                <w:sz w:val="20"/>
              </w:rPr>
              <w:t>use of technology and information</w:t>
            </w:r>
            <w:r w:rsidRPr="0002149D">
              <w:rPr>
                <w:rFonts w:ascii="Times New Roman"/>
                <w:spacing w:val="-10"/>
                <w:sz w:val="20"/>
              </w:rPr>
              <w:t xml:space="preserve"> </w:t>
            </w:r>
            <w:r w:rsidRPr="0002149D">
              <w:rPr>
                <w:rFonts w:ascii="Times New Roman"/>
                <w:sz w:val="20"/>
              </w:rPr>
              <w:t>including</w:t>
            </w:r>
            <w:r w:rsidRPr="0002149D">
              <w:rPr>
                <w:rFonts w:ascii="Times New Roman"/>
                <w:w w:val="99"/>
                <w:sz w:val="20"/>
              </w:rPr>
              <w:t xml:space="preserve"> </w:t>
            </w:r>
            <w:r w:rsidRPr="0002149D">
              <w:rPr>
                <w:rFonts w:ascii="Times New Roman"/>
                <w:sz w:val="20"/>
              </w:rPr>
              <w:t>personal consequences of inappropriate</w:t>
            </w:r>
            <w:r w:rsidRPr="0002149D">
              <w:rPr>
                <w:rFonts w:ascii="Times New Roman"/>
                <w:spacing w:val="-6"/>
                <w:sz w:val="20"/>
              </w:rPr>
              <w:t xml:space="preserve"> </w:t>
            </w:r>
            <w:r w:rsidRPr="0002149D">
              <w:rPr>
                <w:rFonts w:ascii="Times New Roman"/>
                <w:sz w:val="20"/>
              </w:rPr>
              <w:t>use.</w:t>
            </w:r>
          </w:p>
          <w:p w:rsidR="00722C26" w:rsidRDefault="00722C26" w:rsidP="00722C26">
            <w:pPr>
              <w:pStyle w:val="TableParagraph"/>
              <w:spacing w:before="12"/>
              <w:rPr>
                <w:rFonts w:ascii="Verdana" w:eastAsia="Verdana" w:hAnsi="Verdana" w:cs="Verdana"/>
                <w:i/>
                <w:sz w:val="18"/>
                <w:szCs w:val="18"/>
              </w:rPr>
            </w:pPr>
          </w:p>
          <w:p w:rsidR="00722C26" w:rsidRDefault="00722C26" w:rsidP="00956EFC">
            <w:pPr>
              <w:pStyle w:val="TableParagraph"/>
              <w:numPr>
                <w:ilvl w:val="0"/>
                <w:numId w:val="20"/>
              </w:numPr>
              <w:tabs>
                <w:tab w:val="left" w:pos="824"/>
              </w:tabs>
              <w:ind w:right="368"/>
              <w:rPr>
                <w:rFonts w:ascii="Times New Roman" w:eastAsia="Times New Roman" w:hAnsi="Times New Roman"/>
                <w:sz w:val="20"/>
                <w:szCs w:val="20"/>
              </w:rPr>
            </w:pPr>
            <w:r>
              <w:rPr>
                <w:rFonts w:ascii="Times New Roman" w:eastAsia="Times New Roman" w:hAnsi="Times New Roman"/>
                <w:sz w:val="20"/>
                <w:szCs w:val="20"/>
              </w:rPr>
              <w:t>Internet – using a web browser,</w:t>
            </w:r>
            <w:r>
              <w:rPr>
                <w:rFonts w:ascii="Times New Roman" w:eastAsia="Times New Roman" w:hAnsi="Times New Roman"/>
                <w:spacing w:val="-2"/>
                <w:sz w:val="20"/>
                <w:szCs w:val="20"/>
              </w:rPr>
              <w:t xml:space="preserve"> </w:t>
            </w:r>
            <w:r>
              <w:rPr>
                <w:rFonts w:ascii="Times New Roman" w:eastAsia="Times New Roman" w:hAnsi="Times New Roman"/>
                <w:sz w:val="20"/>
                <w:szCs w:val="20"/>
              </w:rPr>
              <w:t>finding</w:t>
            </w:r>
            <w:r>
              <w:rPr>
                <w:rFonts w:ascii="Times New Roman" w:eastAsia="Times New Roman" w:hAnsi="Times New Roman"/>
                <w:w w:val="99"/>
                <w:sz w:val="20"/>
                <w:szCs w:val="20"/>
              </w:rPr>
              <w:t xml:space="preserve"> </w:t>
            </w:r>
            <w:r>
              <w:rPr>
                <w:rFonts w:ascii="Times New Roman" w:eastAsia="Times New Roman" w:hAnsi="Times New Roman"/>
                <w:sz w:val="20"/>
                <w:szCs w:val="20"/>
              </w:rPr>
              <w:t>information on the Internet, creating and</w:t>
            </w:r>
            <w:r>
              <w:rPr>
                <w:rFonts w:ascii="Times New Roman" w:eastAsia="Times New Roman" w:hAnsi="Times New Roman"/>
                <w:spacing w:val="-12"/>
                <w:sz w:val="20"/>
                <w:szCs w:val="20"/>
              </w:rPr>
              <w:t xml:space="preserve"> </w:t>
            </w:r>
            <w:r>
              <w:rPr>
                <w:rFonts w:ascii="Times New Roman" w:eastAsia="Times New Roman" w:hAnsi="Times New Roman"/>
                <w:sz w:val="20"/>
                <w:szCs w:val="20"/>
              </w:rPr>
              <w:t>using</w:t>
            </w:r>
            <w:r>
              <w:rPr>
                <w:rFonts w:ascii="Times New Roman" w:eastAsia="Times New Roman" w:hAnsi="Times New Roman"/>
                <w:w w:val="99"/>
                <w:sz w:val="20"/>
                <w:szCs w:val="20"/>
              </w:rPr>
              <w:t xml:space="preserve"> </w:t>
            </w:r>
            <w:r>
              <w:rPr>
                <w:rFonts w:ascii="Times New Roman" w:eastAsia="Times New Roman" w:hAnsi="Times New Roman"/>
                <w:sz w:val="20"/>
                <w:szCs w:val="20"/>
              </w:rPr>
              <w:t>bookmarks, evaluating accuracy,</w:t>
            </w:r>
            <w:r>
              <w:rPr>
                <w:rFonts w:ascii="Times New Roman" w:eastAsia="Times New Roman" w:hAnsi="Times New Roman"/>
                <w:spacing w:val="-7"/>
                <w:sz w:val="20"/>
                <w:szCs w:val="20"/>
              </w:rPr>
              <w:t xml:space="preserve"> </w:t>
            </w:r>
            <w:r>
              <w:rPr>
                <w:rFonts w:ascii="Times New Roman" w:eastAsia="Times New Roman" w:hAnsi="Times New Roman"/>
                <w:sz w:val="20"/>
                <w:szCs w:val="20"/>
              </w:rPr>
              <w:t>relevance,</w:t>
            </w:r>
            <w:r>
              <w:rPr>
                <w:rFonts w:ascii="Times New Roman" w:eastAsia="Times New Roman" w:hAnsi="Times New Roman"/>
                <w:w w:val="99"/>
                <w:sz w:val="20"/>
                <w:szCs w:val="20"/>
              </w:rPr>
              <w:t xml:space="preserve"> </w:t>
            </w:r>
            <w:r>
              <w:rPr>
                <w:rFonts w:ascii="Times New Roman" w:eastAsia="Times New Roman" w:hAnsi="Times New Roman"/>
                <w:sz w:val="20"/>
                <w:szCs w:val="20"/>
              </w:rPr>
              <w:t>appropriateness, comprehensiveness and bias</w:t>
            </w:r>
            <w:r>
              <w:rPr>
                <w:rFonts w:ascii="Times New Roman" w:eastAsia="Times New Roman" w:hAnsi="Times New Roman"/>
                <w:spacing w:val="-16"/>
                <w:sz w:val="20"/>
                <w:szCs w:val="20"/>
              </w:rPr>
              <w:t xml:space="preserve"> </w:t>
            </w:r>
            <w:r>
              <w:rPr>
                <w:rFonts w:ascii="Times New Roman" w:eastAsia="Times New Roman" w:hAnsi="Times New Roman"/>
                <w:sz w:val="20"/>
                <w:szCs w:val="20"/>
              </w:rPr>
              <w:t>of</w:t>
            </w:r>
            <w:r>
              <w:rPr>
                <w:rFonts w:ascii="Times New Roman" w:eastAsia="Times New Roman" w:hAnsi="Times New Roman"/>
                <w:w w:val="99"/>
                <w:sz w:val="20"/>
                <w:szCs w:val="20"/>
              </w:rPr>
              <w:t xml:space="preserve"> </w:t>
            </w:r>
            <w:r>
              <w:rPr>
                <w:rFonts w:ascii="Times New Roman" w:eastAsia="Times New Roman" w:hAnsi="Times New Roman"/>
                <w:sz w:val="20"/>
                <w:szCs w:val="20"/>
              </w:rPr>
              <w:t>information, citing sources of information,</w:t>
            </w:r>
            <w:r>
              <w:rPr>
                <w:rFonts w:ascii="Times New Roman" w:eastAsia="Times New Roman" w:hAnsi="Times New Roman"/>
                <w:spacing w:val="-13"/>
                <w:sz w:val="20"/>
                <w:szCs w:val="20"/>
              </w:rPr>
              <w:t xml:space="preserve"> </w:t>
            </w:r>
            <w:r>
              <w:rPr>
                <w:rFonts w:ascii="Times New Roman" w:eastAsia="Times New Roman" w:hAnsi="Times New Roman"/>
                <w:sz w:val="20"/>
                <w:szCs w:val="20"/>
              </w:rPr>
              <w:t>and</w:t>
            </w:r>
            <w:r>
              <w:rPr>
                <w:rFonts w:ascii="Times New Roman" w:eastAsia="Times New Roman" w:hAnsi="Times New Roman"/>
                <w:w w:val="99"/>
                <w:sz w:val="20"/>
                <w:szCs w:val="20"/>
              </w:rPr>
              <w:t xml:space="preserve"> </w:t>
            </w:r>
            <w:r>
              <w:rPr>
                <w:rFonts w:ascii="Times New Roman" w:eastAsia="Times New Roman" w:hAnsi="Times New Roman"/>
                <w:sz w:val="20"/>
                <w:szCs w:val="20"/>
              </w:rPr>
              <w:t>using online resources for</w:t>
            </w:r>
            <w:r>
              <w:rPr>
                <w:rFonts w:ascii="Times New Roman" w:eastAsia="Times New Roman" w:hAnsi="Times New Roman"/>
                <w:spacing w:val="-2"/>
                <w:sz w:val="20"/>
                <w:szCs w:val="20"/>
              </w:rPr>
              <w:t xml:space="preserve"> </w:t>
            </w:r>
            <w:r>
              <w:rPr>
                <w:rFonts w:ascii="Times New Roman" w:eastAsia="Times New Roman" w:hAnsi="Times New Roman"/>
                <w:sz w:val="20"/>
                <w:szCs w:val="20"/>
              </w:rPr>
              <w:t>research.</w:t>
            </w:r>
          </w:p>
          <w:p w:rsidR="00722C26" w:rsidRDefault="00722C26" w:rsidP="00722C26">
            <w:pPr>
              <w:pStyle w:val="TableParagraph"/>
              <w:spacing w:before="12"/>
              <w:rPr>
                <w:rFonts w:ascii="Verdana" w:eastAsia="Verdana" w:hAnsi="Verdana" w:cs="Verdana"/>
                <w:i/>
                <w:sz w:val="18"/>
                <w:szCs w:val="18"/>
              </w:rPr>
            </w:pPr>
          </w:p>
          <w:p w:rsidR="00722C26" w:rsidRDefault="00722C26" w:rsidP="00956EFC">
            <w:pPr>
              <w:pStyle w:val="TableParagraph"/>
              <w:numPr>
                <w:ilvl w:val="0"/>
                <w:numId w:val="20"/>
              </w:numPr>
              <w:tabs>
                <w:tab w:val="left" w:pos="824"/>
              </w:tabs>
              <w:rPr>
                <w:rFonts w:ascii="Times New Roman" w:eastAsia="Times New Roman" w:hAnsi="Times New Roman"/>
                <w:sz w:val="20"/>
                <w:szCs w:val="20"/>
              </w:rPr>
            </w:pPr>
            <w:r w:rsidRPr="0002149D">
              <w:rPr>
                <w:rFonts w:ascii="Times New Roman"/>
                <w:sz w:val="20"/>
              </w:rPr>
              <w:t>Internet safety</w:t>
            </w:r>
            <w:r w:rsidRPr="0002149D">
              <w:rPr>
                <w:rFonts w:ascii="Times New Roman"/>
                <w:spacing w:val="-2"/>
                <w:sz w:val="20"/>
              </w:rPr>
              <w:t xml:space="preserve"> </w:t>
            </w:r>
            <w:r w:rsidRPr="0002149D">
              <w:rPr>
                <w:rFonts w:ascii="Times New Roman"/>
                <w:sz w:val="20"/>
              </w:rPr>
              <w:t>considerations.</w:t>
            </w:r>
          </w:p>
        </w:tc>
        <w:tc>
          <w:tcPr>
            <w:tcW w:w="5087" w:type="dxa"/>
            <w:tcBorders>
              <w:top w:val="single" w:sz="4" w:space="0" w:color="000000"/>
              <w:left w:val="single" w:sz="4" w:space="0" w:color="000000"/>
              <w:bottom w:val="single" w:sz="4" w:space="0" w:color="000000"/>
              <w:right w:val="single" w:sz="4" w:space="0" w:color="000000"/>
            </w:tcBorders>
          </w:tcPr>
          <w:p w:rsidR="00722C26" w:rsidRDefault="00722C26" w:rsidP="00722C26">
            <w:pPr>
              <w:pStyle w:val="TableParagraph"/>
              <w:spacing w:line="273" w:lineRule="exact"/>
              <w:ind w:left="103"/>
              <w:rPr>
                <w:rFonts w:ascii="Times New Roman" w:eastAsia="Times New Roman" w:hAnsi="Times New Roman"/>
                <w:sz w:val="24"/>
                <w:szCs w:val="24"/>
              </w:rPr>
            </w:pPr>
            <w:r w:rsidRPr="0002149D">
              <w:rPr>
                <w:rFonts w:ascii="Times New Roman"/>
                <w:b/>
                <w:sz w:val="24"/>
                <w:u w:val="thick" w:color="000000"/>
              </w:rPr>
              <w:t>Computer</w:t>
            </w:r>
            <w:r w:rsidRPr="0002149D">
              <w:rPr>
                <w:rFonts w:ascii="Times New Roman"/>
                <w:b/>
                <w:spacing w:val="-9"/>
                <w:sz w:val="24"/>
                <w:u w:val="thick" w:color="000000"/>
              </w:rPr>
              <w:t xml:space="preserve"> </w:t>
            </w:r>
            <w:r w:rsidRPr="0002149D">
              <w:rPr>
                <w:rFonts w:ascii="Times New Roman"/>
                <w:b/>
                <w:sz w:val="24"/>
                <w:u w:val="thick" w:color="000000"/>
              </w:rPr>
              <w:t>(</w:t>
            </w:r>
            <w:r w:rsidRPr="0002149D">
              <w:rPr>
                <w:rFonts w:ascii="Times New Roman"/>
                <w:b/>
                <w:i/>
                <w:sz w:val="24"/>
                <w:u w:val="thick" w:color="000000"/>
              </w:rPr>
              <w:t>continued)</w:t>
            </w:r>
          </w:p>
          <w:p w:rsidR="00722C26" w:rsidRDefault="00722C26" w:rsidP="00722C26">
            <w:pPr>
              <w:pStyle w:val="TableParagraph"/>
              <w:spacing w:before="8"/>
              <w:rPr>
                <w:rFonts w:ascii="Verdana" w:eastAsia="Verdana" w:hAnsi="Verdana" w:cs="Verdana"/>
                <w:i/>
                <w:sz w:val="18"/>
                <w:szCs w:val="18"/>
              </w:rPr>
            </w:pPr>
          </w:p>
          <w:p w:rsidR="00722C26" w:rsidRDefault="00722C26" w:rsidP="00E43C82">
            <w:pPr>
              <w:pStyle w:val="TableParagraph"/>
              <w:tabs>
                <w:tab w:val="left" w:pos="824"/>
              </w:tabs>
              <w:ind w:left="463" w:right="116"/>
              <w:rPr>
                <w:rFonts w:ascii="Times New Roman" w:eastAsia="Times New Roman" w:hAnsi="Times New Roman"/>
                <w:sz w:val="20"/>
                <w:szCs w:val="20"/>
              </w:rPr>
            </w:pPr>
            <w:r>
              <w:rPr>
                <w:rFonts w:ascii="Times New Roman" w:eastAsia="Times New Roman" w:hAnsi="Times New Roman"/>
                <w:sz w:val="20"/>
                <w:szCs w:val="20"/>
              </w:rPr>
              <w:t>Computer ethics and responsible computer</w:t>
            </w:r>
            <w:r>
              <w:rPr>
                <w:rFonts w:ascii="Times New Roman" w:eastAsia="Times New Roman" w:hAnsi="Times New Roman"/>
                <w:spacing w:val="-6"/>
                <w:sz w:val="20"/>
                <w:szCs w:val="20"/>
              </w:rPr>
              <w:t xml:space="preserve"> </w:t>
            </w:r>
            <w:r>
              <w:rPr>
                <w:rFonts w:ascii="Times New Roman" w:eastAsia="Times New Roman" w:hAnsi="Times New Roman"/>
                <w:sz w:val="20"/>
                <w:szCs w:val="20"/>
              </w:rPr>
              <w:t>use</w:t>
            </w:r>
            <w:r>
              <w:rPr>
                <w:rFonts w:ascii="Times New Roman" w:eastAsia="Times New Roman" w:hAnsi="Times New Roman"/>
                <w:w w:val="99"/>
                <w:sz w:val="20"/>
                <w:szCs w:val="20"/>
              </w:rPr>
              <w:t xml:space="preserve"> </w:t>
            </w:r>
            <w:r>
              <w:rPr>
                <w:rFonts w:ascii="Times New Roman" w:eastAsia="Times New Roman" w:hAnsi="Times New Roman"/>
                <w:sz w:val="20"/>
                <w:szCs w:val="20"/>
              </w:rPr>
              <w:t>including adherence to the schools</w:t>
            </w:r>
            <w:r w:rsidR="00E43C82">
              <w:rPr>
                <w:rFonts w:ascii="Times New Roman" w:eastAsia="Times New Roman" w:hAnsi="Times New Roman"/>
                <w:sz w:val="20"/>
                <w:szCs w:val="20"/>
              </w:rPr>
              <w:t>’</w:t>
            </w:r>
            <w:r>
              <w:rPr>
                <w:rFonts w:ascii="Times New Roman" w:eastAsia="Times New Roman" w:hAnsi="Times New Roman"/>
                <w:sz w:val="20"/>
                <w:szCs w:val="20"/>
              </w:rPr>
              <w:t xml:space="preserve"> acceptable</w:t>
            </w:r>
            <w:r>
              <w:rPr>
                <w:rFonts w:ascii="Times New Roman" w:eastAsia="Times New Roman" w:hAnsi="Times New Roman"/>
                <w:spacing w:val="-10"/>
                <w:sz w:val="20"/>
                <w:szCs w:val="20"/>
              </w:rPr>
              <w:t xml:space="preserve"> </w:t>
            </w:r>
            <w:r>
              <w:rPr>
                <w:rFonts w:ascii="Times New Roman" w:eastAsia="Times New Roman" w:hAnsi="Times New Roman"/>
                <w:sz w:val="20"/>
                <w:szCs w:val="20"/>
              </w:rPr>
              <w:t>use</w:t>
            </w:r>
            <w:r>
              <w:rPr>
                <w:rFonts w:ascii="Times New Roman" w:eastAsia="Times New Roman" w:hAnsi="Times New Roman"/>
                <w:w w:val="99"/>
                <w:sz w:val="20"/>
                <w:szCs w:val="20"/>
              </w:rPr>
              <w:t xml:space="preserve"> </w:t>
            </w:r>
            <w:r>
              <w:rPr>
                <w:rFonts w:ascii="Times New Roman" w:eastAsia="Times New Roman" w:hAnsi="Times New Roman"/>
                <w:sz w:val="20"/>
                <w:szCs w:val="20"/>
              </w:rPr>
              <w:t>policy, copyright laws, consequences for</w:t>
            </w:r>
            <w:r>
              <w:rPr>
                <w:rFonts w:ascii="Times New Roman" w:eastAsia="Times New Roman" w:hAnsi="Times New Roman"/>
                <w:spacing w:val="-15"/>
                <w:sz w:val="20"/>
                <w:szCs w:val="20"/>
              </w:rPr>
              <w:t xml:space="preserve"> </w:t>
            </w:r>
            <w:r>
              <w:rPr>
                <w:rFonts w:ascii="Times New Roman" w:eastAsia="Times New Roman" w:hAnsi="Times New Roman"/>
                <w:sz w:val="20"/>
                <w:szCs w:val="20"/>
              </w:rPr>
              <w:t>plagiarism</w:t>
            </w:r>
            <w:r w:rsidR="00E43C82">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and violation of copyright laws or the</w:t>
            </w:r>
            <w:r>
              <w:rPr>
                <w:rFonts w:ascii="Times New Roman" w:eastAsia="Times New Roman" w:hAnsi="Times New Roman"/>
                <w:spacing w:val="-9"/>
                <w:sz w:val="20"/>
                <w:szCs w:val="20"/>
              </w:rPr>
              <w:t xml:space="preserve"> </w:t>
            </w:r>
            <w:r>
              <w:rPr>
                <w:rFonts w:ascii="Times New Roman" w:eastAsia="Times New Roman" w:hAnsi="Times New Roman"/>
                <w:sz w:val="20"/>
                <w:szCs w:val="20"/>
              </w:rPr>
              <w:t>school’s</w:t>
            </w:r>
            <w:r>
              <w:rPr>
                <w:rFonts w:ascii="Times New Roman" w:eastAsia="Times New Roman" w:hAnsi="Times New Roman"/>
                <w:w w:val="99"/>
                <w:sz w:val="20"/>
                <w:szCs w:val="20"/>
              </w:rPr>
              <w:t xml:space="preserve"> </w:t>
            </w:r>
            <w:r>
              <w:rPr>
                <w:rFonts w:ascii="Times New Roman" w:eastAsia="Times New Roman" w:hAnsi="Times New Roman"/>
                <w:sz w:val="20"/>
                <w:szCs w:val="20"/>
              </w:rPr>
              <w:t>acceptable use</w:t>
            </w:r>
            <w:r>
              <w:rPr>
                <w:rFonts w:ascii="Times New Roman" w:eastAsia="Times New Roman" w:hAnsi="Times New Roman"/>
                <w:spacing w:val="-1"/>
                <w:sz w:val="20"/>
                <w:szCs w:val="20"/>
              </w:rPr>
              <w:t xml:space="preserve"> </w:t>
            </w:r>
            <w:r>
              <w:rPr>
                <w:rFonts w:ascii="Times New Roman" w:eastAsia="Times New Roman" w:hAnsi="Times New Roman"/>
                <w:sz w:val="20"/>
                <w:szCs w:val="20"/>
              </w:rPr>
              <w:t>policy.</w:t>
            </w:r>
          </w:p>
          <w:p w:rsidR="00722C26" w:rsidRDefault="00722C26" w:rsidP="00E43C82">
            <w:pPr>
              <w:pStyle w:val="TableParagraph"/>
              <w:spacing w:before="10"/>
              <w:rPr>
                <w:rFonts w:ascii="Verdana" w:eastAsia="Verdana" w:hAnsi="Verdana" w:cs="Verdana"/>
                <w:i/>
                <w:sz w:val="18"/>
                <w:szCs w:val="18"/>
              </w:rPr>
            </w:pPr>
          </w:p>
          <w:p w:rsidR="00722C26" w:rsidRDefault="00722C26" w:rsidP="00E43C82">
            <w:pPr>
              <w:pStyle w:val="TableParagraph"/>
              <w:tabs>
                <w:tab w:val="left" w:pos="824"/>
              </w:tabs>
              <w:ind w:left="463" w:right="359"/>
              <w:jc w:val="both"/>
              <w:rPr>
                <w:rFonts w:ascii="Times New Roman" w:eastAsia="Times New Roman" w:hAnsi="Times New Roman"/>
                <w:sz w:val="20"/>
                <w:szCs w:val="20"/>
              </w:rPr>
            </w:pPr>
            <w:r w:rsidRPr="0002149D">
              <w:rPr>
                <w:rFonts w:ascii="Times New Roman"/>
                <w:sz w:val="20"/>
              </w:rPr>
              <w:t>Using online resources and software programs</w:t>
            </w:r>
            <w:r w:rsidRPr="0002149D">
              <w:rPr>
                <w:rFonts w:ascii="Times New Roman"/>
                <w:spacing w:val="-19"/>
                <w:sz w:val="20"/>
              </w:rPr>
              <w:t xml:space="preserve"> </w:t>
            </w:r>
            <w:r w:rsidRPr="0002149D">
              <w:rPr>
                <w:rFonts w:ascii="Times New Roman"/>
                <w:sz w:val="20"/>
              </w:rPr>
              <w:t>to</w:t>
            </w:r>
            <w:r w:rsidRPr="0002149D">
              <w:rPr>
                <w:rFonts w:ascii="Times New Roman"/>
                <w:w w:val="99"/>
                <w:sz w:val="20"/>
              </w:rPr>
              <w:t xml:space="preserve"> </w:t>
            </w:r>
            <w:r w:rsidRPr="0002149D">
              <w:rPr>
                <w:rFonts w:ascii="Times New Roman"/>
                <w:sz w:val="20"/>
              </w:rPr>
              <w:t>enhance learning in math, reading,</w:t>
            </w:r>
            <w:r w:rsidRPr="0002149D">
              <w:rPr>
                <w:rFonts w:ascii="Times New Roman"/>
                <w:spacing w:val="-16"/>
                <w:sz w:val="20"/>
              </w:rPr>
              <w:t xml:space="preserve"> </w:t>
            </w:r>
            <w:r w:rsidRPr="0002149D">
              <w:rPr>
                <w:rFonts w:ascii="Times New Roman"/>
                <w:sz w:val="20"/>
              </w:rPr>
              <w:t>keyboarding,</w:t>
            </w:r>
            <w:r w:rsidRPr="0002149D">
              <w:rPr>
                <w:rFonts w:ascii="Times New Roman"/>
                <w:w w:val="99"/>
                <w:sz w:val="20"/>
              </w:rPr>
              <w:t xml:space="preserve"> </w:t>
            </w:r>
            <w:r w:rsidRPr="0002149D">
              <w:rPr>
                <w:rFonts w:ascii="Times New Roman"/>
                <w:sz w:val="20"/>
              </w:rPr>
              <w:t>and other</w:t>
            </w:r>
            <w:r w:rsidRPr="0002149D">
              <w:rPr>
                <w:rFonts w:ascii="Times New Roman"/>
                <w:spacing w:val="1"/>
                <w:sz w:val="20"/>
              </w:rPr>
              <w:t xml:space="preserve"> </w:t>
            </w:r>
            <w:r w:rsidRPr="0002149D">
              <w:rPr>
                <w:rFonts w:ascii="Times New Roman"/>
                <w:sz w:val="20"/>
              </w:rPr>
              <w:t>areas.</w:t>
            </w: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spacing w:before="4"/>
              <w:rPr>
                <w:rFonts w:ascii="Verdana" w:eastAsia="Verdana" w:hAnsi="Verdana" w:cs="Verdana"/>
                <w:i/>
                <w:sz w:val="18"/>
                <w:szCs w:val="18"/>
              </w:rPr>
            </w:pPr>
          </w:p>
          <w:p w:rsidR="00722C26" w:rsidRDefault="00722C26" w:rsidP="00722C26">
            <w:pPr>
              <w:pStyle w:val="TableParagraph"/>
              <w:spacing w:line="4155" w:lineRule="exact"/>
              <w:ind w:left="463"/>
              <w:rPr>
                <w:rFonts w:ascii="Verdana" w:eastAsia="Verdana" w:hAnsi="Verdana" w:cs="Verdana"/>
                <w:sz w:val="20"/>
                <w:szCs w:val="20"/>
              </w:rPr>
            </w:pPr>
            <w:r>
              <w:rPr>
                <w:rFonts w:ascii="Verdana" w:eastAsia="Verdana" w:hAnsi="Verdana" w:cs="Verdana"/>
                <w:noProof/>
                <w:position w:val="-82"/>
                <w:sz w:val="20"/>
                <w:szCs w:val="20"/>
              </w:rPr>
              <w:drawing>
                <wp:inline distT="0" distB="0" distL="0" distR="0">
                  <wp:extent cx="2878455" cy="2639695"/>
                  <wp:effectExtent l="19050" t="0" r="0" b="0"/>
                  <wp:docPr id="4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6" cstate="print"/>
                          <a:srcRect/>
                          <a:stretch>
                            <a:fillRect/>
                          </a:stretch>
                        </pic:blipFill>
                        <pic:spPr bwMode="auto">
                          <a:xfrm>
                            <a:off x="0" y="0"/>
                            <a:ext cx="2878455" cy="2639695"/>
                          </a:xfrm>
                          <a:prstGeom prst="rect">
                            <a:avLst/>
                          </a:prstGeom>
                          <a:noFill/>
                          <a:ln w="9525">
                            <a:noFill/>
                            <a:miter lim="800000"/>
                            <a:headEnd/>
                            <a:tailEnd/>
                          </a:ln>
                        </pic:spPr>
                      </pic:pic>
                    </a:graphicData>
                  </a:graphic>
                </wp:inline>
              </w:drawing>
            </w: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spacing w:before="12"/>
              <w:rPr>
                <w:rFonts w:ascii="Verdana" w:eastAsia="Verdana" w:hAnsi="Verdana" w:cs="Verdana"/>
                <w:i/>
                <w:sz w:val="16"/>
                <w:szCs w:val="16"/>
              </w:rPr>
            </w:pPr>
          </w:p>
        </w:tc>
        <w:tc>
          <w:tcPr>
            <w:tcW w:w="5015" w:type="dxa"/>
            <w:tcBorders>
              <w:top w:val="single" w:sz="4" w:space="0" w:color="000000"/>
              <w:left w:val="single" w:sz="4" w:space="0" w:color="000000"/>
              <w:bottom w:val="single" w:sz="4" w:space="0" w:color="000000"/>
              <w:right w:val="single" w:sz="4" w:space="0" w:color="000000"/>
            </w:tcBorders>
          </w:tcPr>
          <w:p w:rsidR="00722C26" w:rsidRDefault="00722C26" w:rsidP="00722C26">
            <w:pPr>
              <w:pStyle w:val="TableParagraph"/>
              <w:spacing w:line="273" w:lineRule="exact"/>
              <w:ind w:left="103"/>
              <w:rPr>
                <w:rFonts w:ascii="Times New Roman" w:eastAsia="Times New Roman" w:hAnsi="Times New Roman"/>
                <w:sz w:val="24"/>
                <w:szCs w:val="24"/>
              </w:rPr>
            </w:pPr>
            <w:r w:rsidRPr="0002149D">
              <w:rPr>
                <w:rFonts w:ascii="Times New Roman"/>
                <w:b/>
                <w:sz w:val="24"/>
                <w:u w:val="thick" w:color="000000"/>
              </w:rPr>
              <w:t>Library</w:t>
            </w:r>
          </w:p>
          <w:p w:rsidR="00722C26" w:rsidRDefault="00722C26" w:rsidP="00722C26">
            <w:pPr>
              <w:pStyle w:val="TableParagraph"/>
              <w:spacing w:before="111"/>
              <w:ind w:left="823" w:right="253" w:hanging="360"/>
              <w:rPr>
                <w:rFonts w:ascii="Verdana" w:eastAsia="Verdana" w:hAnsi="Verdana" w:cs="Verdana"/>
                <w:i/>
                <w:sz w:val="20"/>
                <w:szCs w:val="20"/>
              </w:rPr>
            </w:pPr>
          </w:p>
          <w:p w:rsidR="00722C26" w:rsidRDefault="00722C26" w:rsidP="00485B26">
            <w:pPr>
              <w:pStyle w:val="TableParagraph"/>
              <w:numPr>
                <w:ilvl w:val="0"/>
                <w:numId w:val="13"/>
              </w:numPr>
              <w:spacing w:before="111"/>
              <w:ind w:right="277"/>
              <w:rPr>
                <w:rFonts w:ascii="Times New Roman" w:eastAsia="Times New Roman" w:hAnsi="Times New Roman" w:cs="Times New Roman"/>
                <w:sz w:val="20"/>
                <w:szCs w:val="20"/>
              </w:rPr>
            </w:pPr>
            <w:r>
              <w:rPr>
                <w:rFonts w:ascii="Times New Roman"/>
                <w:sz w:val="20"/>
              </w:rPr>
              <w:t>Each class has a designated weekly time to</w:t>
            </w:r>
            <w:r>
              <w:rPr>
                <w:rFonts w:ascii="Times New Roman"/>
                <w:spacing w:val="-18"/>
                <w:sz w:val="20"/>
              </w:rPr>
              <w:t xml:space="preserve"> </w:t>
            </w:r>
            <w:r>
              <w:rPr>
                <w:rFonts w:ascii="Times New Roman"/>
                <w:sz w:val="20"/>
              </w:rPr>
              <w:t>spend</w:t>
            </w:r>
            <w:r>
              <w:rPr>
                <w:rFonts w:ascii="Times New Roman"/>
                <w:w w:val="99"/>
                <w:sz w:val="20"/>
              </w:rPr>
              <w:t xml:space="preserve"> </w:t>
            </w:r>
            <w:r>
              <w:rPr>
                <w:rFonts w:ascii="Times New Roman"/>
                <w:sz w:val="20"/>
              </w:rPr>
              <w:t>in the</w:t>
            </w:r>
            <w:r>
              <w:rPr>
                <w:rFonts w:ascii="Times New Roman"/>
                <w:spacing w:val="-10"/>
                <w:sz w:val="20"/>
              </w:rPr>
              <w:t xml:space="preserve"> </w:t>
            </w:r>
            <w:r>
              <w:rPr>
                <w:rFonts w:ascii="Times New Roman"/>
                <w:sz w:val="20"/>
              </w:rPr>
              <w:t>library.</w:t>
            </w:r>
          </w:p>
          <w:p w:rsidR="00722C26" w:rsidRDefault="00E43C82" w:rsidP="00485B26">
            <w:pPr>
              <w:pStyle w:val="TableParagraph"/>
              <w:numPr>
                <w:ilvl w:val="0"/>
                <w:numId w:val="13"/>
              </w:numPr>
              <w:spacing w:before="115"/>
              <w:ind w:right="198"/>
              <w:rPr>
                <w:rFonts w:ascii="Times New Roman" w:eastAsia="Times New Roman" w:hAnsi="Times New Roman" w:cs="Times New Roman"/>
                <w:sz w:val="20"/>
                <w:szCs w:val="20"/>
              </w:rPr>
            </w:pPr>
            <w:r>
              <w:rPr>
                <w:rFonts w:ascii="Times New Roman" w:eastAsia="Times New Roman" w:hAnsi="Times New Roman" w:cs="Times New Roman"/>
                <w:sz w:val="20"/>
                <w:szCs w:val="20"/>
              </w:rPr>
              <w:t>Most of the student</w:t>
            </w:r>
            <w:r w:rsidR="00722C26">
              <w:rPr>
                <w:rFonts w:ascii="Times New Roman" w:eastAsia="Times New Roman" w:hAnsi="Times New Roman" w:cs="Times New Roman"/>
                <w:sz w:val="20"/>
                <w:szCs w:val="20"/>
              </w:rPr>
              <w:t>s library time is spent</w:t>
            </w:r>
            <w:r w:rsidR="00722C26">
              <w:rPr>
                <w:rFonts w:ascii="Times New Roman" w:eastAsia="Times New Roman" w:hAnsi="Times New Roman" w:cs="Times New Roman"/>
                <w:spacing w:val="-19"/>
                <w:sz w:val="20"/>
                <w:szCs w:val="20"/>
              </w:rPr>
              <w:t xml:space="preserve"> </w:t>
            </w:r>
            <w:r w:rsidR="00722C26">
              <w:rPr>
                <w:rFonts w:ascii="Times New Roman" w:eastAsia="Times New Roman" w:hAnsi="Times New Roman" w:cs="Times New Roman"/>
                <w:sz w:val="20"/>
                <w:szCs w:val="20"/>
              </w:rPr>
              <w:t>locating</w:t>
            </w:r>
            <w:r w:rsidR="00722C26">
              <w:rPr>
                <w:rFonts w:ascii="Times New Roman" w:eastAsia="Times New Roman" w:hAnsi="Times New Roman" w:cs="Times New Roman"/>
                <w:w w:val="99"/>
                <w:sz w:val="20"/>
                <w:szCs w:val="20"/>
              </w:rPr>
              <w:t xml:space="preserve"> </w:t>
            </w:r>
            <w:r w:rsidR="00722C26">
              <w:rPr>
                <w:rFonts w:ascii="Times New Roman" w:eastAsia="Times New Roman" w:hAnsi="Times New Roman" w:cs="Times New Roman"/>
                <w:sz w:val="20"/>
                <w:szCs w:val="20"/>
              </w:rPr>
              <w:t xml:space="preserve"> book</w:t>
            </w:r>
            <w:r>
              <w:rPr>
                <w:rFonts w:ascii="Times New Roman" w:eastAsia="Times New Roman" w:hAnsi="Times New Roman" w:cs="Times New Roman"/>
                <w:sz w:val="20"/>
                <w:szCs w:val="20"/>
              </w:rPr>
              <w:t>s</w:t>
            </w:r>
            <w:r w:rsidR="00722C26">
              <w:rPr>
                <w:rFonts w:ascii="Times New Roman" w:eastAsia="Times New Roman" w:hAnsi="Times New Roman" w:cs="Times New Roman"/>
                <w:sz w:val="20"/>
                <w:szCs w:val="20"/>
              </w:rPr>
              <w:t xml:space="preserve"> they would like to check out for a</w:t>
            </w:r>
            <w:r w:rsidR="00722C26">
              <w:rPr>
                <w:rFonts w:ascii="Times New Roman" w:eastAsia="Times New Roman" w:hAnsi="Times New Roman" w:cs="Times New Roman"/>
                <w:spacing w:val="-8"/>
                <w:sz w:val="20"/>
                <w:szCs w:val="20"/>
              </w:rPr>
              <w:t xml:space="preserve"> </w:t>
            </w:r>
            <w:r w:rsidR="00722C26">
              <w:rPr>
                <w:rFonts w:ascii="Times New Roman" w:eastAsia="Times New Roman" w:hAnsi="Times New Roman" w:cs="Times New Roman"/>
                <w:sz w:val="20"/>
                <w:szCs w:val="20"/>
              </w:rPr>
              <w:t>week,</w:t>
            </w:r>
            <w:r w:rsidR="00722C26">
              <w:rPr>
                <w:rFonts w:ascii="Times New Roman" w:eastAsia="Times New Roman" w:hAnsi="Times New Roman" w:cs="Times New Roman"/>
                <w:w w:val="99"/>
                <w:sz w:val="20"/>
                <w:szCs w:val="20"/>
              </w:rPr>
              <w:t xml:space="preserve"> </w:t>
            </w:r>
            <w:r w:rsidR="00722C26">
              <w:rPr>
                <w:rFonts w:ascii="Times New Roman" w:eastAsia="Times New Roman" w:hAnsi="Times New Roman" w:cs="Times New Roman"/>
                <w:sz w:val="20"/>
                <w:szCs w:val="20"/>
              </w:rPr>
              <w:t>read, and return the following</w:t>
            </w:r>
            <w:r w:rsidR="00722C26">
              <w:rPr>
                <w:rFonts w:ascii="Times New Roman" w:eastAsia="Times New Roman" w:hAnsi="Times New Roman" w:cs="Times New Roman"/>
                <w:spacing w:val="-15"/>
                <w:sz w:val="20"/>
                <w:szCs w:val="20"/>
              </w:rPr>
              <w:t xml:space="preserve"> </w:t>
            </w:r>
            <w:r w:rsidR="00722C26">
              <w:rPr>
                <w:rFonts w:ascii="Times New Roman" w:eastAsia="Times New Roman" w:hAnsi="Times New Roman" w:cs="Times New Roman"/>
                <w:sz w:val="20"/>
                <w:szCs w:val="20"/>
              </w:rPr>
              <w:t>week.</w:t>
            </w:r>
          </w:p>
          <w:p w:rsidR="00722C26" w:rsidRDefault="00722C26" w:rsidP="00722C26">
            <w:pPr>
              <w:pStyle w:val="TableParagraph"/>
              <w:spacing w:before="1"/>
              <w:rPr>
                <w:rFonts w:ascii="Times New Roman" w:eastAsia="Times New Roman" w:hAnsi="Times New Roman" w:cs="Times New Roman"/>
                <w:sz w:val="20"/>
                <w:szCs w:val="20"/>
              </w:rPr>
            </w:pPr>
          </w:p>
          <w:p w:rsidR="00722C26" w:rsidRDefault="00722C26" w:rsidP="00485B26">
            <w:pPr>
              <w:pStyle w:val="TableParagraph"/>
              <w:numPr>
                <w:ilvl w:val="0"/>
                <w:numId w:val="13"/>
              </w:numPr>
              <w:ind w:right="155"/>
              <w:rPr>
                <w:rFonts w:ascii="Times New Roman" w:eastAsia="Times New Roman" w:hAnsi="Times New Roman" w:cs="Times New Roman"/>
                <w:sz w:val="20"/>
                <w:szCs w:val="20"/>
              </w:rPr>
            </w:pPr>
            <w:r>
              <w:rPr>
                <w:rFonts w:ascii="Times New Roman"/>
                <w:sz w:val="20"/>
              </w:rPr>
              <w:t>Librarian works closely with classroom teachers</w:t>
            </w:r>
            <w:r>
              <w:rPr>
                <w:rFonts w:ascii="Times New Roman"/>
                <w:spacing w:val="-20"/>
                <w:sz w:val="20"/>
              </w:rPr>
              <w:t xml:space="preserve"> </w:t>
            </w:r>
            <w:r>
              <w:rPr>
                <w:rFonts w:ascii="Times New Roman"/>
                <w:sz w:val="20"/>
              </w:rPr>
              <w:t>to</w:t>
            </w:r>
            <w:r>
              <w:rPr>
                <w:rFonts w:ascii="Times New Roman"/>
                <w:w w:val="99"/>
                <w:sz w:val="20"/>
              </w:rPr>
              <w:t xml:space="preserve"> </w:t>
            </w:r>
            <w:r>
              <w:rPr>
                <w:rFonts w:ascii="Times New Roman"/>
                <w:sz w:val="20"/>
              </w:rPr>
              <w:t>compliment areas of</w:t>
            </w:r>
            <w:r>
              <w:rPr>
                <w:rFonts w:ascii="Times New Roman"/>
                <w:spacing w:val="-11"/>
                <w:sz w:val="20"/>
              </w:rPr>
              <w:t xml:space="preserve"> </w:t>
            </w:r>
            <w:r>
              <w:rPr>
                <w:rFonts w:ascii="Times New Roman"/>
                <w:sz w:val="20"/>
              </w:rPr>
              <w:t>study.</w:t>
            </w:r>
          </w:p>
          <w:p w:rsidR="00722C26" w:rsidRDefault="00722C26" w:rsidP="00722C26">
            <w:pPr>
              <w:pStyle w:val="TableParagraph"/>
              <w:spacing w:before="1"/>
              <w:rPr>
                <w:rFonts w:ascii="Times New Roman" w:eastAsia="Times New Roman" w:hAnsi="Times New Roman" w:cs="Times New Roman"/>
                <w:sz w:val="20"/>
                <w:szCs w:val="20"/>
              </w:rPr>
            </w:pPr>
          </w:p>
          <w:p w:rsidR="00722C26" w:rsidRPr="00D44061" w:rsidRDefault="00722C26" w:rsidP="00485B26">
            <w:pPr>
              <w:pStyle w:val="TableParagraph"/>
              <w:numPr>
                <w:ilvl w:val="0"/>
                <w:numId w:val="13"/>
              </w:numPr>
              <w:ind w:right="185"/>
              <w:rPr>
                <w:rFonts w:ascii="Times New Roman" w:eastAsia="Times New Roman" w:hAnsi="Times New Roman" w:cs="Times New Roman"/>
                <w:sz w:val="20"/>
                <w:szCs w:val="20"/>
              </w:rPr>
            </w:pPr>
            <w:r>
              <w:rPr>
                <w:rFonts w:ascii="Times New Roman"/>
                <w:sz w:val="20"/>
              </w:rPr>
              <w:t>Students learn and use basic library skills to</w:t>
            </w:r>
            <w:r>
              <w:rPr>
                <w:rFonts w:ascii="Times New Roman"/>
                <w:spacing w:val="-20"/>
                <w:sz w:val="20"/>
              </w:rPr>
              <w:t xml:space="preserve"> </w:t>
            </w:r>
            <w:r>
              <w:rPr>
                <w:rFonts w:ascii="Times New Roman"/>
                <w:sz w:val="20"/>
              </w:rPr>
              <w:t>locate</w:t>
            </w:r>
            <w:r>
              <w:rPr>
                <w:rFonts w:ascii="Times New Roman"/>
                <w:w w:val="99"/>
                <w:sz w:val="20"/>
              </w:rPr>
              <w:t xml:space="preserve"> </w:t>
            </w:r>
            <w:r>
              <w:rPr>
                <w:rFonts w:ascii="Times New Roman"/>
                <w:sz w:val="20"/>
              </w:rPr>
              <w:t>books and further research</w:t>
            </w:r>
            <w:r>
              <w:rPr>
                <w:rFonts w:ascii="Times New Roman"/>
                <w:spacing w:val="-12"/>
                <w:sz w:val="20"/>
              </w:rPr>
              <w:t xml:space="preserve"> </w:t>
            </w:r>
            <w:r>
              <w:rPr>
                <w:rFonts w:ascii="Times New Roman"/>
                <w:sz w:val="20"/>
              </w:rPr>
              <w:t>efforts.</w:t>
            </w:r>
          </w:p>
          <w:p w:rsidR="00722C26" w:rsidRDefault="00722C26" w:rsidP="00722C26">
            <w:pPr>
              <w:pStyle w:val="ListParagraph"/>
              <w:rPr>
                <w:rFonts w:ascii="Times New Roman" w:eastAsia="Times New Roman" w:hAnsi="Times New Roman" w:cs="Times New Roman"/>
                <w:sz w:val="20"/>
                <w:szCs w:val="20"/>
              </w:rPr>
            </w:pPr>
          </w:p>
          <w:p w:rsidR="00722C26" w:rsidRDefault="00722C26" w:rsidP="00485B26">
            <w:pPr>
              <w:pStyle w:val="TableParagraph"/>
              <w:numPr>
                <w:ilvl w:val="0"/>
                <w:numId w:val="13"/>
              </w:numPr>
              <w:ind w:right="185"/>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will learn media literacy skills in order to discern credible sources.</w:t>
            </w:r>
          </w:p>
          <w:p w:rsidR="00722C26" w:rsidRDefault="00722C26" w:rsidP="00722C26">
            <w:pPr>
              <w:pStyle w:val="TableParagraph"/>
              <w:rPr>
                <w:rFonts w:ascii="Times New Roman" w:eastAsia="Times New Roman" w:hAnsi="Times New Roman" w:cs="Times New Roman"/>
                <w:sz w:val="20"/>
                <w:szCs w:val="20"/>
              </w:rPr>
            </w:pPr>
          </w:p>
          <w:p w:rsidR="00722C26" w:rsidRDefault="00722C26" w:rsidP="00722C26">
            <w:pPr>
              <w:pStyle w:val="TableParagraph"/>
              <w:rPr>
                <w:rFonts w:ascii="Verdana" w:eastAsia="Verdana" w:hAnsi="Verdana" w:cs="Verdana"/>
                <w:i/>
                <w:sz w:val="26"/>
                <w:szCs w:val="26"/>
              </w:rPr>
            </w:pPr>
          </w:p>
          <w:p w:rsidR="00722C26" w:rsidRDefault="00722C26" w:rsidP="00722C26">
            <w:pPr>
              <w:pStyle w:val="TableParagraph"/>
              <w:spacing w:line="4110" w:lineRule="exact"/>
              <w:ind w:left="1646"/>
              <w:rPr>
                <w:rFonts w:ascii="Verdana" w:eastAsia="Verdana" w:hAnsi="Verdana" w:cs="Verdana"/>
                <w:sz w:val="20"/>
                <w:szCs w:val="20"/>
              </w:rPr>
            </w:pPr>
            <w:r>
              <w:rPr>
                <w:rFonts w:ascii="Verdana" w:eastAsia="Verdana" w:hAnsi="Verdana" w:cs="Verdana"/>
                <w:noProof/>
                <w:position w:val="-81"/>
                <w:sz w:val="20"/>
                <w:szCs w:val="20"/>
              </w:rPr>
              <w:drawing>
                <wp:inline distT="0" distB="0" distL="0" distR="0">
                  <wp:extent cx="1089025" cy="2607945"/>
                  <wp:effectExtent l="19050" t="0" r="0" b="0"/>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7" cstate="print"/>
                          <a:srcRect/>
                          <a:stretch>
                            <a:fillRect/>
                          </a:stretch>
                        </pic:blipFill>
                        <pic:spPr bwMode="auto">
                          <a:xfrm>
                            <a:off x="0" y="0"/>
                            <a:ext cx="1089025" cy="2607945"/>
                          </a:xfrm>
                          <a:prstGeom prst="rect">
                            <a:avLst/>
                          </a:prstGeom>
                          <a:noFill/>
                          <a:ln w="9525">
                            <a:noFill/>
                            <a:miter lim="800000"/>
                            <a:headEnd/>
                            <a:tailEnd/>
                          </a:ln>
                        </pic:spPr>
                      </pic:pic>
                    </a:graphicData>
                  </a:graphic>
                </wp:inline>
              </w:drawing>
            </w: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rPr>
                <w:rFonts w:ascii="Verdana" w:eastAsia="Verdana" w:hAnsi="Verdana" w:cs="Verdana"/>
                <w:i/>
                <w:sz w:val="20"/>
                <w:szCs w:val="20"/>
              </w:rPr>
            </w:pPr>
          </w:p>
          <w:p w:rsidR="00722C26" w:rsidRDefault="00722C26" w:rsidP="00722C26">
            <w:pPr>
              <w:pStyle w:val="TableParagraph"/>
              <w:spacing w:before="3"/>
              <w:rPr>
                <w:rFonts w:ascii="Verdana" w:eastAsia="Verdana" w:hAnsi="Verdana" w:cs="Verdana"/>
                <w:i/>
                <w:sz w:val="15"/>
                <w:szCs w:val="15"/>
              </w:rPr>
            </w:pPr>
          </w:p>
        </w:tc>
      </w:tr>
    </w:tbl>
    <w:p w:rsidR="00722C26" w:rsidRDefault="00722C26" w:rsidP="00EC50D1">
      <w:pPr>
        <w:jc w:val="center"/>
        <w:rPr>
          <w:rFonts w:ascii="Verdana" w:hAnsi="Verdana"/>
          <w:w w:val="115"/>
        </w:rPr>
      </w:pPr>
    </w:p>
    <w:p w:rsidR="00722C26" w:rsidRDefault="00722C26" w:rsidP="00EC50D1">
      <w:pPr>
        <w:jc w:val="center"/>
        <w:rPr>
          <w:rFonts w:ascii="Verdana" w:hAnsi="Verdana"/>
          <w:w w:val="115"/>
        </w:rPr>
      </w:pPr>
    </w:p>
    <w:p w:rsidR="00722C26" w:rsidRDefault="00722C26" w:rsidP="00EC50D1">
      <w:pPr>
        <w:jc w:val="center"/>
        <w:rPr>
          <w:rFonts w:ascii="Verdana" w:hAnsi="Verdana"/>
          <w:w w:val="115"/>
        </w:rPr>
      </w:pPr>
    </w:p>
    <w:p w:rsidR="00700856" w:rsidRDefault="00700856"/>
    <w:p w:rsidR="00700856" w:rsidRDefault="00273BB6" w:rsidP="00273BB6">
      <w:pPr>
        <w:jc w:val="center"/>
        <w:rPr>
          <w:rFonts w:ascii="Verdana" w:hAnsi="Verdana"/>
        </w:rPr>
      </w:pPr>
      <w:r w:rsidRPr="00273BB6">
        <w:rPr>
          <w:rFonts w:ascii="Verdana" w:hAnsi="Verdana"/>
        </w:rPr>
        <w:t>Middle School Content Areas</w:t>
      </w:r>
    </w:p>
    <w:tbl>
      <w:tblPr>
        <w:tblW w:w="14490" w:type="dxa"/>
        <w:tblInd w:w="119" w:type="dxa"/>
        <w:tblLayout w:type="fixed"/>
        <w:tblCellMar>
          <w:left w:w="0" w:type="dxa"/>
          <w:right w:w="0" w:type="dxa"/>
        </w:tblCellMar>
        <w:tblLook w:val="01E0" w:firstRow="1" w:lastRow="1" w:firstColumn="1" w:lastColumn="1" w:noHBand="0" w:noVBand="0"/>
      </w:tblPr>
      <w:tblGrid>
        <w:gridCol w:w="4830"/>
        <w:gridCol w:w="4830"/>
        <w:gridCol w:w="4830"/>
      </w:tblGrid>
      <w:tr w:rsidR="00273BB6" w:rsidTr="00273BB6">
        <w:trPr>
          <w:trHeight w:hRule="exact" w:val="490"/>
        </w:trPr>
        <w:tc>
          <w:tcPr>
            <w:tcW w:w="4830"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6</w:t>
            </w:r>
            <w:r>
              <w:rPr>
                <w:rFonts w:ascii="Times New Roman"/>
                <w:b/>
                <w:position w:val="12"/>
                <w:sz w:val="17"/>
              </w:rPr>
              <w:t>th</w:t>
            </w:r>
            <w:r>
              <w:rPr>
                <w:rFonts w:ascii="Times New Roman"/>
                <w:b/>
                <w:spacing w:val="15"/>
                <w:position w:val="12"/>
                <w:sz w:val="17"/>
              </w:rPr>
              <w:t xml:space="preserve"> </w:t>
            </w:r>
            <w:r>
              <w:rPr>
                <w:rFonts w:ascii="Times New Roman"/>
                <w:b/>
                <w:sz w:val="26"/>
              </w:rPr>
              <w:t>Grade Speech</w:t>
            </w:r>
          </w:p>
        </w:tc>
        <w:tc>
          <w:tcPr>
            <w:tcW w:w="4830"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7</w:t>
            </w:r>
            <w:r>
              <w:rPr>
                <w:rFonts w:ascii="Times New Roman"/>
                <w:b/>
                <w:position w:val="12"/>
                <w:sz w:val="17"/>
              </w:rPr>
              <w:t>th</w:t>
            </w:r>
            <w:r>
              <w:rPr>
                <w:rFonts w:ascii="Times New Roman"/>
                <w:b/>
                <w:spacing w:val="15"/>
                <w:position w:val="12"/>
                <w:sz w:val="17"/>
              </w:rPr>
              <w:t xml:space="preserve"> </w:t>
            </w:r>
            <w:r>
              <w:rPr>
                <w:rFonts w:ascii="Times New Roman"/>
                <w:b/>
                <w:sz w:val="26"/>
              </w:rPr>
              <w:t>Grade Speech</w:t>
            </w:r>
          </w:p>
        </w:tc>
        <w:tc>
          <w:tcPr>
            <w:tcW w:w="4830"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8</w:t>
            </w:r>
            <w:r>
              <w:rPr>
                <w:rFonts w:ascii="Times New Roman"/>
                <w:b/>
                <w:position w:val="12"/>
                <w:sz w:val="17"/>
              </w:rPr>
              <w:t>th</w:t>
            </w:r>
            <w:r>
              <w:rPr>
                <w:rFonts w:ascii="Times New Roman"/>
                <w:b/>
                <w:spacing w:val="15"/>
                <w:position w:val="12"/>
                <w:sz w:val="17"/>
              </w:rPr>
              <w:t xml:space="preserve"> </w:t>
            </w:r>
            <w:r>
              <w:rPr>
                <w:rFonts w:ascii="Times New Roman"/>
                <w:b/>
                <w:sz w:val="26"/>
              </w:rPr>
              <w:t>Grade Speech</w:t>
            </w:r>
          </w:p>
        </w:tc>
      </w:tr>
      <w:tr w:rsidR="00273BB6" w:rsidTr="00273BB6">
        <w:trPr>
          <w:trHeight w:hRule="exact" w:val="9406"/>
        </w:trPr>
        <w:tc>
          <w:tcPr>
            <w:tcW w:w="4830"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line="273" w:lineRule="exact"/>
              <w:ind w:left="103"/>
              <w:rPr>
                <w:rFonts w:ascii="Times New Roman" w:eastAsia="Times New Roman" w:hAnsi="Times New Roman" w:cs="Times New Roman"/>
                <w:sz w:val="24"/>
                <w:szCs w:val="24"/>
              </w:rPr>
            </w:pPr>
          </w:p>
          <w:p w:rsidR="00273BB6" w:rsidRDefault="00273BB6" w:rsidP="00680C11">
            <w:pPr>
              <w:pStyle w:val="TableParagraph"/>
              <w:spacing w:before="116"/>
              <w:ind w:left="103" w:right="209"/>
              <w:rPr>
                <w:rFonts w:ascii="Times New Roman" w:eastAsia="Times New Roman" w:hAnsi="Times New Roman" w:cs="Times New Roman"/>
                <w:sz w:val="20"/>
                <w:szCs w:val="20"/>
              </w:rPr>
            </w:pPr>
            <w:r>
              <w:rPr>
                <w:rFonts w:ascii="Times New Roman"/>
                <w:sz w:val="20"/>
              </w:rPr>
              <w:t>Beginning Speech provides the basic principles</w:t>
            </w:r>
            <w:r>
              <w:rPr>
                <w:rFonts w:ascii="Times New Roman"/>
                <w:spacing w:val="-6"/>
                <w:sz w:val="20"/>
              </w:rPr>
              <w:t xml:space="preserve"> </w:t>
            </w:r>
            <w:r>
              <w:rPr>
                <w:rFonts w:ascii="Times New Roman"/>
                <w:sz w:val="20"/>
              </w:rPr>
              <w:t>and</w:t>
            </w:r>
            <w:r>
              <w:rPr>
                <w:rFonts w:ascii="Times New Roman"/>
                <w:w w:val="99"/>
                <w:sz w:val="20"/>
              </w:rPr>
              <w:t xml:space="preserve"> </w:t>
            </w:r>
            <w:r>
              <w:rPr>
                <w:rFonts w:ascii="Times New Roman"/>
                <w:sz w:val="20"/>
              </w:rPr>
              <w:t>techniques of effective oral interpretation. All instruction is integrated in the language arts class during the spring.</w:t>
            </w:r>
            <w:r>
              <w:rPr>
                <w:rFonts w:ascii="Times New Roman"/>
                <w:spacing w:val="-8"/>
                <w:sz w:val="20"/>
              </w:rPr>
              <w:t xml:space="preserve"> </w:t>
            </w:r>
            <w:r>
              <w:rPr>
                <w:rFonts w:ascii="Times New Roman"/>
                <w:sz w:val="20"/>
              </w:rPr>
              <w:t>Students</w:t>
            </w:r>
            <w:r>
              <w:rPr>
                <w:rFonts w:ascii="Times New Roman"/>
                <w:w w:val="99"/>
                <w:sz w:val="20"/>
              </w:rPr>
              <w:t xml:space="preserve"> </w:t>
            </w:r>
            <w:r>
              <w:rPr>
                <w:rFonts w:ascii="Times New Roman"/>
                <w:sz w:val="20"/>
              </w:rPr>
              <w:t>also practice and develop critical listening</w:t>
            </w:r>
            <w:r>
              <w:rPr>
                <w:rFonts w:ascii="Times New Roman"/>
                <w:spacing w:val="-18"/>
                <w:sz w:val="20"/>
              </w:rPr>
              <w:t xml:space="preserve"> </w:t>
            </w:r>
            <w:r>
              <w:rPr>
                <w:rFonts w:ascii="Times New Roman"/>
                <w:sz w:val="20"/>
              </w:rPr>
              <w:t>skills.</w:t>
            </w:r>
          </w:p>
          <w:p w:rsidR="00273BB6" w:rsidRDefault="00273BB6" w:rsidP="00956EFC">
            <w:pPr>
              <w:pStyle w:val="TableParagraph"/>
              <w:numPr>
                <w:ilvl w:val="0"/>
                <w:numId w:val="26"/>
              </w:numPr>
              <w:tabs>
                <w:tab w:val="left" w:pos="584"/>
              </w:tabs>
              <w:spacing w:before="115"/>
              <w:ind w:right="256"/>
              <w:rPr>
                <w:rFonts w:ascii="Times New Roman" w:eastAsia="Times New Roman" w:hAnsi="Times New Roman" w:cs="Times New Roman"/>
                <w:sz w:val="20"/>
                <w:szCs w:val="20"/>
              </w:rPr>
            </w:pPr>
            <w:r>
              <w:rPr>
                <w:rFonts w:ascii="Times New Roman"/>
                <w:sz w:val="20"/>
              </w:rPr>
              <w:t>Students deliver well planned and coherent</w:t>
            </w:r>
            <w:r>
              <w:rPr>
                <w:rFonts w:ascii="Times New Roman"/>
                <w:spacing w:val="-9"/>
                <w:sz w:val="20"/>
              </w:rPr>
              <w:t xml:space="preserve"> </w:t>
            </w:r>
            <w:r>
              <w:rPr>
                <w:rFonts w:ascii="Times New Roman"/>
                <w:sz w:val="20"/>
              </w:rPr>
              <w:t>speeches</w:t>
            </w:r>
            <w:r>
              <w:rPr>
                <w:rFonts w:ascii="Times New Roman"/>
                <w:w w:val="99"/>
                <w:sz w:val="20"/>
              </w:rPr>
              <w:t xml:space="preserve"> </w:t>
            </w:r>
            <w:r>
              <w:rPr>
                <w:rFonts w:ascii="Times New Roman"/>
                <w:sz w:val="20"/>
              </w:rPr>
              <w:t>that are researched and</w:t>
            </w:r>
            <w:r>
              <w:rPr>
                <w:rFonts w:ascii="Times New Roman"/>
                <w:spacing w:val="-3"/>
                <w:sz w:val="20"/>
              </w:rPr>
              <w:t xml:space="preserve"> </w:t>
            </w:r>
            <w:r>
              <w:rPr>
                <w:rFonts w:ascii="Times New Roman"/>
                <w:sz w:val="20"/>
              </w:rPr>
              <w:t>original.</w:t>
            </w:r>
          </w:p>
          <w:p w:rsidR="00273BB6" w:rsidRDefault="00273BB6" w:rsidP="00956EFC">
            <w:pPr>
              <w:pStyle w:val="TableParagraph"/>
              <w:numPr>
                <w:ilvl w:val="0"/>
                <w:numId w:val="26"/>
              </w:numPr>
              <w:tabs>
                <w:tab w:val="left" w:pos="584"/>
              </w:tabs>
              <w:ind w:right="968"/>
              <w:rPr>
                <w:rFonts w:ascii="Times New Roman" w:eastAsia="Times New Roman" w:hAnsi="Times New Roman" w:cs="Times New Roman"/>
                <w:sz w:val="20"/>
                <w:szCs w:val="20"/>
              </w:rPr>
            </w:pPr>
            <w:r>
              <w:rPr>
                <w:rFonts w:ascii="Times New Roman"/>
                <w:sz w:val="20"/>
              </w:rPr>
              <w:t>Students learn how to write appropriate</w:t>
            </w:r>
            <w:r>
              <w:rPr>
                <w:rFonts w:ascii="Times New Roman"/>
                <w:spacing w:val="-13"/>
                <w:sz w:val="20"/>
              </w:rPr>
              <w:t xml:space="preserve"> </w:t>
            </w:r>
            <w:r>
              <w:rPr>
                <w:rFonts w:ascii="Times New Roman"/>
                <w:sz w:val="20"/>
              </w:rPr>
              <w:t>and</w:t>
            </w:r>
            <w:r>
              <w:rPr>
                <w:rFonts w:ascii="Times New Roman"/>
                <w:w w:val="99"/>
                <w:sz w:val="20"/>
              </w:rPr>
              <w:t xml:space="preserve"> </w:t>
            </w:r>
            <w:r>
              <w:rPr>
                <w:rFonts w:ascii="Times New Roman"/>
                <w:sz w:val="20"/>
              </w:rPr>
              <w:t>interesting introductions and</w:t>
            </w:r>
            <w:r>
              <w:rPr>
                <w:rFonts w:ascii="Times New Roman"/>
                <w:spacing w:val="-7"/>
                <w:sz w:val="20"/>
              </w:rPr>
              <w:t xml:space="preserve"> </w:t>
            </w:r>
            <w:r>
              <w:rPr>
                <w:rFonts w:ascii="Times New Roman"/>
                <w:sz w:val="20"/>
              </w:rPr>
              <w:t>conclusions.</w:t>
            </w:r>
          </w:p>
          <w:p w:rsidR="00273BB6" w:rsidRDefault="00273BB6" w:rsidP="00956EFC">
            <w:pPr>
              <w:pStyle w:val="TableParagraph"/>
              <w:numPr>
                <w:ilvl w:val="0"/>
                <w:numId w:val="26"/>
              </w:numPr>
              <w:tabs>
                <w:tab w:val="left" w:pos="584"/>
              </w:tabs>
              <w:spacing w:line="245" w:lineRule="exact"/>
              <w:rPr>
                <w:rFonts w:ascii="Times New Roman" w:eastAsia="Times New Roman" w:hAnsi="Times New Roman" w:cs="Times New Roman"/>
                <w:sz w:val="20"/>
                <w:szCs w:val="20"/>
              </w:rPr>
            </w:pPr>
            <w:r>
              <w:rPr>
                <w:rFonts w:ascii="Times New Roman"/>
                <w:sz w:val="20"/>
              </w:rPr>
              <w:t>Students develop good listening</w:t>
            </w:r>
            <w:r>
              <w:rPr>
                <w:rFonts w:ascii="Times New Roman"/>
                <w:spacing w:val="-2"/>
                <w:sz w:val="20"/>
              </w:rPr>
              <w:t xml:space="preserve"> </w:t>
            </w:r>
            <w:r>
              <w:rPr>
                <w:rFonts w:ascii="Times New Roman"/>
                <w:sz w:val="20"/>
              </w:rPr>
              <w:t>skills.</w:t>
            </w:r>
          </w:p>
          <w:p w:rsidR="00273BB6" w:rsidRDefault="00273BB6" w:rsidP="00956EFC">
            <w:pPr>
              <w:pStyle w:val="TableParagraph"/>
              <w:numPr>
                <w:ilvl w:val="0"/>
                <w:numId w:val="26"/>
              </w:numPr>
              <w:tabs>
                <w:tab w:val="left" w:pos="584"/>
              </w:tabs>
              <w:ind w:right="263"/>
              <w:rPr>
                <w:rFonts w:ascii="Times New Roman" w:eastAsia="Times New Roman" w:hAnsi="Times New Roman" w:cs="Times New Roman"/>
                <w:sz w:val="20"/>
                <w:szCs w:val="20"/>
              </w:rPr>
            </w:pPr>
            <w:r>
              <w:rPr>
                <w:rFonts w:ascii="Times New Roman"/>
                <w:sz w:val="20"/>
              </w:rPr>
              <w:t>All students will learn the importance of</w:t>
            </w:r>
            <w:r>
              <w:rPr>
                <w:rFonts w:ascii="Times New Roman"/>
                <w:spacing w:val="-16"/>
                <w:sz w:val="20"/>
              </w:rPr>
              <w:t xml:space="preserve"> </w:t>
            </w:r>
            <w:r>
              <w:rPr>
                <w:rFonts w:ascii="Times New Roman"/>
                <w:sz w:val="20"/>
              </w:rPr>
              <w:t>researching</w:t>
            </w:r>
            <w:r>
              <w:rPr>
                <w:rFonts w:ascii="Times New Roman"/>
                <w:w w:val="99"/>
                <w:sz w:val="20"/>
              </w:rPr>
              <w:t xml:space="preserve"> </w:t>
            </w:r>
            <w:r>
              <w:rPr>
                <w:rFonts w:ascii="Times New Roman"/>
                <w:sz w:val="20"/>
              </w:rPr>
              <w:t>and creating original</w:t>
            </w:r>
            <w:r>
              <w:rPr>
                <w:rFonts w:ascii="Times New Roman"/>
                <w:spacing w:val="-1"/>
                <w:sz w:val="20"/>
              </w:rPr>
              <w:t xml:space="preserve"> </w:t>
            </w:r>
            <w:r>
              <w:rPr>
                <w:rFonts w:ascii="Times New Roman"/>
                <w:sz w:val="20"/>
              </w:rPr>
              <w:t>speeches.</w:t>
            </w:r>
          </w:p>
          <w:p w:rsidR="00273BB6" w:rsidRDefault="00273BB6" w:rsidP="00956EFC">
            <w:pPr>
              <w:pStyle w:val="TableParagraph"/>
              <w:numPr>
                <w:ilvl w:val="0"/>
                <w:numId w:val="26"/>
              </w:numPr>
              <w:tabs>
                <w:tab w:val="left" w:pos="584"/>
              </w:tabs>
              <w:spacing w:line="243" w:lineRule="exact"/>
              <w:rPr>
                <w:rFonts w:ascii="Times New Roman" w:eastAsia="Times New Roman" w:hAnsi="Times New Roman" w:cs="Times New Roman"/>
                <w:sz w:val="20"/>
                <w:szCs w:val="20"/>
              </w:rPr>
            </w:pPr>
            <w:r>
              <w:rPr>
                <w:rFonts w:ascii="Times New Roman"/>
                <w:sz w:val="20"/>
              </w:rPr>
              <w:t>Students will practice impromptu</w:t>
            </w:r>
            <w:r>
              <w:rPr>
                <w:rFonts w:ascii="Times New Roman"/>
                <w:spacing w:val="-3"/>
                <w:sz w:val="20"/>
              </w:rPr>
              <w:t xml:space="preserve"> </w:t>
            </w:r>
            <w:r>
              <w:rPr>
                <w:rFonts w:ascii="Times New Roman"/>
                <w:sz w:val="20"/>
              </w:rPr>
              <w:t>speaking.</w:t>
            </w:r>
          </w:p>
        </w:tc>
        <w:tc>
          <w:tcPr>
            <w:tcW w:w="4830"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before="116"/>
              <w:ind w:left="103" w:right="264"/>
              <w:rPr>
                <w:rFonts w:ascii="Times New Roman" w:eastAsia="Times New Roman" w:hAnsi="Times New Roman" w:cs="Times New Roman"/>
                <w:sz w:val="20"/>
                <w:szCs w:val="20"/>
              </w:rPr>
            </w:pPr>
            <w:r>
              <w:rPr>
                <w:rFonts w:ascii="Times New Roman" w:eastAsia="Times New Roman" w:hAnsi="Times New Roman" w:cs="Times New Roman"/>
                <w:sz w:val="20"/>
                <w:szCs w:val="20"/>
              </w:rPr>
              <w:t>Intermediate Speech provides the basic principl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echniques of effective oral communication. All instruction is integrated in the language arts class and includes instruction in adapting speech 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ifferen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udiences and purposes. Students will be required 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different types of oral presentations includin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eade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 xml:space="preserve">theater and oral interpretation. </w:t>
            </w:r>
          </w:p>
          <w:p w:rsidR="00273BB6" w:rsidRDefault="00273BB6" w:rsidP="00680C11">
            <w:pPr>
              <w:pStyle w:val="TableParagraph"/>
              <w:spacing w:before="116"/>
              <w:ind w:left="103" w:right="264"/>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w:t>
            </w:r>
          </w:p>
          <w:p w:rsidR="00273BB6" w:rsidRPr="00121420" w:rsidRDefault="00273BB6" w:rsidP="00956EFC">
            <w:pPr>
              <w:pStyle w:val="TableParagraph"/>
              <w:numPr>
                <w:ilvl w:val="0"/>
                <w:numId w:val="27"/>
              </w:numPr>
              <w:tabs>
                <w:tab w:val="left" w:pos="560"/>
              </w:tabs>
              <w:ind w:right="992"/>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deliver well-rehearsed and planned speeches.</w:t>
            </w:r>
          </w:p>
          <w:p w:rsidR="00273BB6" w:rsidRDefault="00273BB6" w:rsidP="00956EFC">
            <w:pPr>
              <w:pStyle w:val="TableParagraph"/>
              <w:numPr>
                <w:ilvl w:val="0"/>
                <w:numId w:val="27"/>
              </w:numPr>
              <w:tabs>
                <w:tab w:val="left" w:pos="560"/>
              </w:tabs>
              <w:ind w:right="992"/>
              <w:rPr>
                <w:rFonts w:ascii="Times New Roman" w:eastAsia="Times New Roman" w:hAnsi="Times New Roman" w:cs="Times New Roman"/>
                <w:sz w:val="20"/>
                <w:szCs w:val="20"/>
              </w:rPr>
            </w:pPr>
            <w:r>
              <w:rPr>
                <w:rFonts w:ascii="Times New Roman"/>
                <w:sz w:val="20"/>
              </w:rPr>
              <w:t>Students learn how to write appropriate</w:t>
            </w:r>
            <w:r>
              <w:rPr>
                <w:rFonts w:ascii="Times New Roman"/>
                <w:spacing w:val="-13"/>
                <w:sz w:val="20"/>
              </w:rPr>
              <w:t xml:space="preserve"> </w:t>
            </w:r>
            <w:r>
              <w:rPr>
                <w:rFonts w:ascii="Times New Roman"/>
                <w:sz w:val="20"/>
              </w:rPr>
              <w:t>and</w:t>
            </w:r>
            <w:r>
              <w:rPr>
                <w:rFonts w:ascii="Times New Roman"/>
                <w:w w:val="99"/>
                <w:sz w:val="20"/>
              </w:rPr>
              <w:t xml:space="preserve"> </w:t>
            </w:r>
            <w:r>
              <w:rPr>
                <w:rFonts w:ascii="Times New Roman"/>
                <w:sz w:val="20"/>
              </w:rPr>
              <w:t>interesting introductions and</w:t>
            </w:r>
            <w:r>
              <w:rPr>
                <w:rFonts w:ascii="Times New Roman"/>
                <w:spacing w:val="-7"/>
                <w:sz w:val="20"/>
              </w:rPr>
              <w:t xml:space="preserve"> </w:t>
            </w:r>
            <w:r>
              <w:rPr>
                <w:rFonts w:ascii="Times New Roman"/>
                <w:sz w:val="20"/>
              </w:rPr>
              <w:t>conclusions.</w:t>
            </w:r>
          </w:p>
          <w:p w:rsidR="00273BB6" w:rsidRDefault="00273BB6" w:rsidP="00956EFC">
            <w:pPr>
              <w:pStyle w:val="TableParagraph"/>
              <w:numPr>
                <w:ilvl w:val="0"/>
                <w:numId w:val="27"/>
              </w:numPr>
              <w:tabs>
                <w:tab w:val="left" w:pos="560"/>
              </w:tabs>
              <w:spacing w:before="19" w:line="228" w:lineRule="exact"/>
              <w:ind w:right="253"/>
              <w:rPr>
                <w:rFonts w:ascii="Times New Roman" w:eastAsia="Times New Roman" w:hAnsi="Times New Roman" w:cs="Times New Roman"/>
                <w:sz w:val="20"/>
                <w:szCs w:val="20"/>
              </w:rPr>
            </w:pPr>
            <w:r>
              <w:rPr>
                <w:rFonts w:ascii="Times New Roman"/>
                <w:sz w:val="20"/>
              </w:rPr>
              <w:t>Students learn to use appropriate gestures, tones,</w:t>
            </w:r>
            <w:r>
              <w:rPr>
                <w:rFonts w:ascii="Times New Roman"/>
                <w:spacing w:val="-14"/>
                <w:sz w:val="20"/>
              </w:rPr>
              <w:t xml:space="preserve"> </w:t>
            </w:r>
            <w:r>
              <w:rPr>
                <w:rFonts w:ascii="Times New Roman"/>
                <w:sz w:val="20"/>
              </w:rPr>
              <w:t>facial expression, and oral expression.</w:t>
            </w:r>
          </w:p>
          <w:p w:rsidR="00273BB6" w:rsidRDefault="00273BB6" w:rsidP="00956EFC">
            <w:pPr>
              <w:pStyle w:val="TableParagraph"/>
              <w:numPr>
                <w:ilvl w:val="0"/>
                <w:numId w:val="27"/>
              </w:numPr>
              <w:tabs>
                <w:tab w:val="left" w:pos="560"/>
              </w:tabs>
              <w:spacing w:line="243" w:lineRule="exact"/>
              <w:rPr>
                <w:rFonts w:ascii="Times New Roman" w:eastAsia="Times New Roman" w:hAnsi="Times New Roman" w:cs="Times New Roman"/>
                <w:sz w:val="20"/>
                <w:szCs w:val="20"/>
              </w:rPr>
            </w:pPr>
            <w:r>
              <w:rPr>
                <w:rFonts w:ascii="Times New Roman"/>
                <w:sz w:val="20"/>
              </w:rPr>
              <w:t>Students develop good listening</w:t>
            </w:r>
            <w:r>
              <w:rPr>
                <w:rFonts w:ascii="Times New Roman"/>
                <w:spacing w:val="-2"/>
                <w:sz w:val="20"/>
              </w:rPr>
              <w:t xml:space="preserve"> </w:t>
            </w:r>
            <w:r>
              <w:rPr>
                <w:rFonts w:ascii="Times New Roman"/>
                <w:sz w:val="20"/>
              </w:rPr>
              <w:t>skills.</w:t>
            </w:r>
          </w:p>
          <w:p w:rsidR="00273BB6" w:rsidRDefault="00273BB6" w:rsidP="00956EFC">
            <w:pPr>
              <w:pStyle w:val="TableParagraph"/>
              <w:numPr>
                <w:ilvl w:val="0"/>
                <w:numId w:val="27"/>
              </w:numPr>
              <w:tabs>
                <w:tab w:val="left" w:pos="560"/>
              </w:tabs>
              <w:ind w:right="481"/>
              <w:rPr>
                <w:rFonts w:ascii="Times New Roman" w:eastAsia="Times New Roman" w:hAnsi="Times New Roman" w:cs="Times New Roman"/>
                <w:sz w:val="20"/>
                <w:szCs w:val="20"/>
              </w:rPr>
            </w:pPr>
            <w:r>
              <w:rPr>
                <w:rFonts w:ascii="Times New Roman" w:eastAsia="Times New Roman" w:hAnsi="Times New Roman" w:cs="Times New Roman"/>
                <w:sz w:val="20"/>
                <w:szCs w:val="20"/>
              </w:rPr>
              <w:t>All students will participate in at least one Saturday Archdiocesan Speech Association competitiv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peec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et as an individual and as a group in reade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eater.</w:t>
            </w:r>
          </w:p>
          <w:p w:rsidR="00273BB6" w:rsidRDefault="00273BB6" w:rsidP="00956EFC">
            <w:pPr>
              <w:pStyle w:val="TableParagraph"/>
              <w:numPr>
                <w:ilvl w:val="0"/>
                <w:numId w:val="27"/>
              </w:numPr>
              <w:tabs>
                <w:tab w:val="left" w:pos="560"/>
              </w:tabs>
              <w:rPr>
                <w:rFonts w:ascii="Times New Roman" w:eastAsia="Times New Roman" w:hAnsi="Times New Roman" w:cs="Times New Roman"/>
                <w:sz w:val="20"/>
                <w:szCs w:val="20"/>
              </w:rPr>
            </w:pPr>
            <w:r>
              <w:rPr>
                <w:rFonts w:ascii="Times New Roman"/>
                <w:sz w:val="20"/>
              </w:rPr>
              <w:t>Students will receive and engage in constructive review of their performances via student-to-student, teacher-to-student, and critic-to-student.</w:t>
            </w:r>
          </w:p>
        </w:tc>
        <w:tc>
          <w:tcPr>
            <w:tcW w:w="4830"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before="116"/>
              <w:ind w:left="103" w:right="180"/>
              <w:rPr>
                <w:rFonts w:ascii="Times New Roman" w:eastAsia="Times New Roman" w:hAnsi="Times New Roman" w:cs="Times New Roman"/>
                <w:sz w:val="20"/>
                <w:szCs w:val="20"/>
              </w:rPr>
            </w:pPr>
            <w:r>
              <w:rPr>
                <w:rFonts w:ascii="Times New Roman"/>
                <w:sz w:val="20"/>
              </w:rPr>
              <w:t>Advanced Speech builds on the basic principles</w:t>
            </w:r>
            <w:r>
              <w:rPr>
                <w:rFonts w:ascii="Times New Roman"/>
                <w:spacing w:val="-4"/>
                <w:sz w:val="20"/>
              </w:rPr>
              <w:t xml:space="preserve"> </w:t>
            </w:r>
            <w:r>
              <w:rPr>
                <w:rFonts w:ascii="Times New Roman"/>
                <w:sz w:val="20"/>
              </w:rPr>
              <w:t>and</w:t>
            </w:r>
            <w:r>
              <w:rPr>
                <w:rFonts w:ascii="Times New Roman"/>
                <w:w w:val="99"/>
                <w:sz w:val="20"/>
              </w:rPr>
              <w:t xml:space="preserve"> </w:t>
            </w:r>
            <w:r>
              <w:rPr>
                <w:rFonts w:ascii="Times New Roman"/>
                <w:sz w:val="20"/>
              </w:rPr>
              <w:t xml:space="preserve">techniques presented in intermediate speech. </w:t>
            </w:r>
            <w:r>
              <w:rPr>
                <w:rFonts w:ascii="Times New Roman" w:eastAsia="Times New Roman" w:hAnsi="Times New Roman" w:cs="Times New Roman"/>
                <w:sz w:val="20"/>
                <w:szCs w:val="20"/>
              </w:rPr>
              <w:t>All instruction is integrated in the language arts class and</w:t>
            </w:r>
            <w:r>
              <w:rPr>
                <w:rFonts w:ascii="Times New Roman"/>
                <w:sz w:val="20"/>
              </w:rPr>
              <w:t xml:space="preserve"> includes instruction in adapting speech to</w:t>
            </w:r>
            <w:r>
              <w:rPr>
                <w:rFonts w:ascii="Times New Roman"/>
                <w:spacing w:val="-4"/>
                <w:sz w:val="20"/>
              </w:rPr>
              <w:t xml:space="preserve"> </w:t>
            </w:r>
            <w:r>
              <w:rPr>
                <w:rFonts w:ascii="Times New Roman"/>
                <w:sz w:val="20"/>
              </w:rPr>
              <w:t>different</w:t>
            </w:r>
            <w:r>
              <w:rPr>
                <w:rFonts w:ascii="Times New Roman"/>
                <w:w w:val="99"/>
                <w:sz w:val="20"/>
              </w:rPr>
              <w:t xml:space="preserve"> </w:t>
            </w:r>
            <w:r>
              <w:rPr>
                <w:rFonts w:ascii="Times New Roman"/>
                <w:sz w:val="20"/>
              </w:rPr>
              <w:t>audiences and purposes. Students will be required to</w:t>
            </w:r>
            <w:r>
              <w:rPr>
                <w:rFonts w:ascii="Times New Roman"/>
                <w:spacing w:val="-11"/>
                <w:sz w:val="20"/>
              </w:rPr>
              <w:t xml:space="preserve"> </w:t>
            </w:r>
            <w:r>
              <w:rPr>
                <w:rFonts w:ascii="Times New Roman"/>
                <w:sz w:val="20"/>
              </w:rPr>
              <w:t>make</w:t>
            </w:r>
            <w:r>
              <w:rPr>
                <w:rFonts w:ascii="Times New Roman"/>
                <w:w w:val="99"/>
                <w:sz w:val="20"/>
              </w:rPr>
              <w:t xml:space="preserve"> </w:t>
            </w:r>
            <w:r>
              <w:rPr>
                <w:rFonts w:ascii="Times New Roman"/>
                <w:sz w:val="20"/>
              </w:rPr>
              <w:t>different types of oral presentations including: Humorous,</w:t>
            </w:r>
            <w:r>
              <w:rPr>
                <w:rFonts w:ascii="Times New Roman"/>
                <w:w w:val="99"/>
                <w:sz w:val="20"/>
              </w:rPr>
              <w:t xml:space="preserve"> </w:t>
            </w:r>
            <w:r>
              <w:rPr>
                <w:rFonts w:ascii="Times New Roman"/>
                <w:sz w:val="20"/>
              </w:rPr>
              <w:t>Dramatic, Poetry, Impromptu, Speechmaking, Oratory,</w:t>
            </w:r>
            <w:r>
              <w:rPr>
                <w:rFonts w:ascii="Times New Roman"/>
                <w:spacing w:val="-18"/>
                <w:sz w:val="20"/>
              </w:rPr>
              <w:t xml:space="preserve"> </w:t>
            </w:r>
            <w:r>
              <w:rPr>
                <w:rFonts w:ascii="Times New Roman"/>
                <w:sz w:val="20"/>
              </w:rPr>
              <w:t>and</w:t>
            </w:r>
            <w:r>
              <w:rPr>
                <w:rFonts w:ascii="Times New Roman"/>
                <w:w w:val="99"/>
                <w:sz w:val="20"/>
              </w:rPr>
              <w:t xml:space="preserve"> </w:t>
            </w:r>
            <w:r>
              <w:rPr>
                <w:rFonts w:ascii="Times New Roman"/>
                <w:sz w:val="20"/>
              </w:rPr>
              <w:t>Oral Interpretation. Students research</w:t>
            </w:r>
            <w:r>
              <w:rPr>
                <w:rFonts w:ascii="Times New Roman"/>
                <w:spacing w:val="-14"/>
                <w:sz w:val="20"/>
              </w:rPr>
              <w:t xml:space="preserve"> information and</w:t>
            </w:r>
            <w:r>
              <w:rPr>
                <w:rFonts w:ascii="Times New Roman"/>
                <w:sz w:val="20"/>
              </w:rPr>
              <w:t xml:space="preserve"> compose original speeches integrating research and personal experience. Students also</w:t>
            </w:r>
            <w:r>
              <w:rPr>
                <w:rFonts w:ascii="Times New Roman"/>
                <w:spacing w:val="-14"/>
                <w:sz w:val="20"/>
              </w:rPr>
              <w:t xml:space="preserve"> </w:t>
            </w:r>
            <w:r>
              <w:rPr>
                <w:rFonts w:ascii="Times New Roman"/>
                <w:sz w:val="20"/>
              </w:rPr>
              <w:t>practice</w:t>
            </w:r>
            <w:r>
              <w:rPr>
                <w:rFonts w:ascii="Times New Roman"/>
                <w:w w:val="99"/>
                <w:sz w:val="20"/>
              </w:rPr>
              <w:t xml:space="preserve"> </w:t>
            </w:r>
            <w:r>
              <w:rPr>
                <w:rFonts w:ascii="Times New Roman"/>
                <w:sz w:val="20"/>
              </w:rPr>
              <w:t>and develop critical listening</w:t>
            </w:r>
            <w:r>
              <w:rPr>
                <w:rFonts w:ascii="Times New Roman"/>
                <w:spacing w:val="-16"/>
                <w:sz w:val="20"/>
              </w:rPr>
              <w:t xml:space="preserve"> </w:t>
            </w:r>
            <w:r>
              <w:rPr>
                <w:rFonts w:ascii="Times New Roman"/>
                <w:sz w:val="20"/>
              </w:rPr>
              <w:t>skills.</w:t>
            </w:r>
          </w:p>
          <w:p w:rsidR="00273BB6" w:rsidRDefault="00273BB6" w:rsidP="00956EFC">
            <w:pPr>
              <w:pStyle w:val="TableParagraph"/>
              <w:numPr>
                <w:ilvl w:val="0"/>
                <w:numId w:val="28"/>
              </w:numPr>
              <w:tabs>
                <w:tab w:val="left" w:pos="536"/>
              </w:tabs>
              <w:spacing w:before="115"/>
              <w:ind w:right="405"/>
              <w:rPr>
                <w:rFonts w:ascii="Times New Roman" w:eastAsia="Times New Roman" w:hAnsi="Times New Roman" w:cs="Times New Roman"/>
                <w:sz w:val="20"/>
                <w:szCs w:val="20"/>
              </w:rPr>
            </w:pPr>
            <w:r>
              <w:rPr>
                <w:rFonts w:ascii="Times New Roman"/>
                <w:sz w:val="20"/>
              </w:rPr>
              <w:t>Students deliver well-planned and coherent</w:t>
            </w:r>
            <w:r>
              <w:rPr>
                <w:rFonts w:ascii="Times New Roman"/>
                <w:spacing w:val="-10"/>
                <w:sz w:val="20"/>
              </w:rPr>
              <w:t xml:space="preserve"> </w:t>
            </w:r>
            <w:r>
              <w:rPr>
                <w:rFonts w:ascii="Times New Roman"/>
                <w:sz w:val="20"/>
              </w:rPr>
              <w:t>speeches</w:t>
            </w:r>
            <w:r>
              <w:rPr>
                <w:rFonts w:ascii="Times New Roman"/>
                <w:w w:val="99"/>
                <w:sz w:val="20"/>
              </w:rPr>
              <w:t xml:space="preserve"> </w:t>
            </w:r>
            <w:r>
              <w:rPr>
                <w:rFonts w:ascii="Times New Roman"/>
                <w:sz w:val="20"/>
              </w:rPr>
              <w:t>that are researched and</w:t>
            </w:r>
            <w:r>
              <w:rPr>
                <w:rFonts w:ascii="Times New Roman"/>
                <w:spacing w:val="47"/>
                <w:sz w:val="20"/>
              </w:rPr>
              <w:t xml:space="preserve"> </w:t>
            </w:r>
            <w:r>
              <w:rPr>
                <w:rFonts w:ascii="Times New Roman"/>
                <w:sz w:val="20"/>
              </w:rPr>
              <w:t>original.</w:t>
            </w:r>
          </w:p>
          <w:p w:rsidR="00273BB6" w:rsidRPr="00121420" w:rsidRDefault="00273BB6" w:rsidP="00956EFC">
            <w:pPr>
              <w:pStyle w:val="TableParagraph"/>
              <w:numPr>
                <w:ilvl w:val="0"/>
                <w:numId w:val="28"/>
              </w:numPr>
              <w:tabs>
                <w:tab w:val="left" w:pos="536"/>
              </w:tabs>
              <w:spacing w:before="19" w:line="228" w:lineRule="exact"/>
              <w:ind w:right="253"/>
              <w:rPr>
                <w:rFonts w:ascii="Times New Roman" w:eastAsia="Times New Roman" w:hAnsi="Times New Roman" w:cs="Times New Roman"/>
                <w:sz w:val="20"/>
                <w:szCs w:val="20"/>
              </w:rPr>
            </w:pPr>
            <w:r>
              <w:rPr>
                <w:rFonts w:ascii="Times New Roman"/>
                <w:sz w:val="20"/>
              </w:rPr>
              <w:t>Students develop appropriate gestures, tones,</w:t>
            </w:r>
            <w:r>
              <w:rPr>
                <w:rFonts w:ascii="Times New Roman"/>
                <w:spacing w:val="-11"/>
                <w:sz w:val="20"/>
              </w:rPr>
              <w:t xml:space="preserve"> </w:t>
            </w:r>
            <w:r>
              <w:rPr>
                <w:rFonts w:ascii="Times New Roman"/>
                <w:sz w:val="20"/>
              </w:rPr>
              <w:t>facial expression, and oral expression.</w:t>
            </w:r>
          </w:p>
          <w:p w:rsidR="00273BB6" w:rsidRDefault="00273BB6" w:rsidP="00956EFC">
            <w:pPr>
              <w:pStyle w:val="TableParagraph"/>
              <w:numPr>
                <w:ilvl w:val="0"/>
                <w:numId w:val="28"/>
              </w:numPr>
              <w:tabs>
                <w:tab w:val="left" w:pos="536"/>
              </w:tabs>
              <w:spacing w:line="244" w:lineRule="exact"/>
              <w:rPr>
                <w:rFonts w:ascii="Times New Roman" w:eastAsia="Times New Roman" w:hAnsi="Times New Roman" w:cs="Times New Roman"/>
                <w:sz w:val="20"/>
                <w:szCs w:val="20"/>
              </w:rPr>
            </w:pPr>
            <w:r>
              <w:rPr>
                <w:rFonts w:ascii="Times New Roman"/>
                <w:sz w:val="20"/>
              </w:rPr>
              <w:t>Students develop good listening</w:t>
            </w:r>
            <w:r>
              <w:rPr>
                <w:rFonts w:ascii="Times New Roman"/>
                <w:spacing w:val="-2"/>
                <w:sz w:val="20"/>
              </w:rPr>
              <w:t xml:space="preserve"> </w:t>
            </w:r>
            <w:r>
              <w:rPr>
                <w:rFonts w:ascii="Times New Roman"/>
                <w:sz w:val="20"/>
              </w:rPr>
              <w:t>skills.</w:t>
            </w:r>
          </w:p>
          <w:p w:rsidR="00273BB6" w:rsidRDefault="00273BB6" w:rsidP="00956EFC">
            <w:pPr>
              <w:pStyle w:val="TableParagraph"/>
              <w:numPr>
                <w:ilvl w:val="0"/>
                <w:numId w:val="28"/>
              </w:numPr>
              <w:tabs>
                <w:tab w:val="left" w:pos="536"/>
              </w:tabs>
              <w:ind w:right="311"/>
              <w:rPr>
                <w:rFonts w:ascii="Times New Roman" w:eastAsia="Times New Roman" w:hAnsi="Times New Roman" w:cs="Times New Roman"/>
                <w:sz w:val="20"/>
                <w:szCs w:val="20"/>
              </w:rPr>
            </w:pPr>
            <w:r>
              <w:rPr>
                <w:rFonts w:ascii="Times New Roman" w:eastAsia="Times New Roman" w:hAnsi="Times New Roman" w:cs="Times New Roman"/>
                <w:sz w:val="20"/>
                <w:szCs w:val="20"/>
              </w:rPr>
              <w:t>All students will participate in at least one Saturday Archdiocesan Speech Association competitiv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peec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et as an individual.</w:t>
            </w:r>
          </w:p>
          <w:p w:rsidR="00273BB6" w:rsidRDefault="00273BB6" w:rsidP="00956EFC">
            <w:pPr>
              <w:pStyle w:val="TableParagraph"/>
              <w:numPr>
                <w:ilvl w:val="0"/>
                <w:numId w:val="28"/>
              </w:numPr>
              <w:tabs>
                <w:tab w:val="left" w:pos="536"/>
              </w:tabs>
              <w:ind w:right="311"/>
              <w:rPr>
                <w:rFonts w:ascii="Times New Roman" w:eastAsia="Times New Roman" w:hAnsi="Times New Roman" w:cs="Times New Roman"/>
                <w:sz w:val="20"/>
                <w:szCs w:val="20"/>
              </w:rPr>
            </w:pPr>
            <w:r>
              <w:rPr>
                <w:rFonts w:ascii="Times New Roman"/>
                <w:sz w:val="20"/>
              </w:rPr>
              <w:t>Students will receive and engage in constructive review of their performances via student-to-student, teacher-to-student, and critic-to-student.</w:t>
            </w:r>
          </w:p>
          <w:p w:rsidR="00273BB6" w:rsidRDefault="00273BB6" w:rsidP="00956EFC">
            <w:pPr>
              <w:pStyle w:val="TableParagraph"/>
              <w:numPr>
                <w:ilvl w:val="0"/>
                <w:numId w:val="28"/>
              </w:numPr>
              <w:tabs>
                <w:tab w:val="left" w:pos="536"/>
              </w:tabs>
              <w:ind w:right="339"/>
              <w:rPr>
                <w:rFonts w:ascii="Times New Roman" w:eastAsia="Times New Roman" w:hAnsi="Times New Roman" w:cs="Times New Roman"/>
                <w:sz w:val="20"/>
                <w:szCs w:val="20"/>
              </w:rPr>
            </w:pPr>
            <w:r>
              <w:rPr>
                <w:rFonts w:ascii="Times New Roman"/>
                <w:sz w:val="20"/>
              </w:rPr>
              <w:t>Students will begin debate techniques, research,</w:t>
            </w:r>
            <w:r>
              <w:rPr>
                <w:rFonts w:ascii="Times New Roman"/>
                <w:spacing w:val="-15"/>
                <w:sz w:val="20"/>
              </w:rPr>
              <w:t xml:space="preserve"> </w:t>
            </w:r>
            <w:r>
              <w:rPr>
                <w:rFonts w:ascii="Times New Roman"/>
                <w:sz w:val="20"/>
              </w:rPr>
              <w:t>and</w:t>
            </w:r>
            <w:r>
              <w:rPr>
                <w:rFonts w:ascii="Times New Roman"/>
                <w:w w:val="99"/>
                <w:sz w:val="20"/>
              </w:rPr>
              <w:t xml:space="preserve"> </w:t>
            </w:r>
            <w:r>
              <w:rPr>
                <w:rFonts w:ascii="Times New Roman"/>
                <w:sz w:val="20"/>
              </w:rPr>
              <w:t>participation.</w:t>
            </w:r>
          </w:p>
        </w:tc>
      </w:tr>
    </w:tbl>
    <w:p w:rsidR="00273BB6" w:rsidRPr="00273BB6" w:rsidRDefault="00273BB6" w:rsidP="00273BB6">
      <w:pPr>
        <w:rPr>
          <w:rFonts w:ascii="Verdana" w:hAnsi="Verdana"/>
        </w:rPr>
      </w:pPr>
    </w:p>
    <w:p w:rsidR="00700856" w:rsidRPr="00273BB6" w:rsidRDefault="00700856">
      <w:pPr>
        <w:rPr>
          <w:rFonts w:ascii="Verdana" w:hAnsi="Verdana"/>
          <w:b/>
        </w:rPr>
      </w:pPr>
    </w:p>
    <w:p w:rsidR="00700856" w:rsidRDefault="00700856"/>
    <w:tbl>
      <w:tblPr>
        <w:tblW w:w="14452" w:type="dxa"/>
        <w:tblInd w:w="119" w:type="dxa"/>
        <w:tblLayout w:type="fixed"/>
        <w:tblCellMar>
          <w:left w:w="0" w:type="dxa"/>
          <w:right w:w="0" w:type="dxa"/>
        </w:tblCellMar>
        <w:tblLook w:val="01E0" w:firstRow="1" w:lastRow="1" w:firstColumn="1" w:lastColumn="1" w:noHBand="0" w:noVBand="0"/>
      </w:tblPr>
      <w:tblGrid>
        <w:gridCol w:w="4817"/>
        <w:gridCol w:w="4874"/>
        <w:gridCol w:w="4761"/>
      </w:tblGrid>
      <w:tr w:rsidR="00273BB6" w:rsidTr="00273BB6">
        <w:trPr>
          <w:trHeight w:hRule="exact" w:val="297"/>
        </w:trPr>
        <w:tc>
          <w:tcPr>
            <w:tcW w:w="4817"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6</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c>
          <w:tcPr>
            <w:tcW w:w="4874"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7</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c>
          <w:tcPr>
            <w:tcW w:w="4761" w:type="dxa"/>
            <w:tcBorders>
              <w:top w:val="single" w:sz="4" w:space="0" w:color="000000"/>
              <w:left w:val="single" w:sz="4" w:space="0" w:color="000000"/>
              <w:bottom w:val="single" w:sz="4" w:space="0" w:color="000000"/>
              <w:right w:val="single" w:sz="4" w:space="0" w:color="000000"/>
            </w:tcBorders>
          </w:tcPr>
          <w:p w:rsidR="00273BB6" w:rsidRDefault="00273BB6"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8</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r>
      <w:tr w:rsidR="00273BB6" w:rsidTr="00273BB6">
        <w:trPr>
          <w:trHeight w:hRule="exact" w:val="5112"/>
        </w:trPr>
        <w:tc>
          <w:tcPr>
            <w:tcW w:w="4817" w:type="dxa"/>
            <w:tcBorders>
              <w:top w:val="single" w:sz="4" w:space="0" w:color="000000"/>
              <w:left w:val="single" w:sz="4" w:space="0" w:color="000000"/>
              <w:bottom w:val="nil"/>
              <w:right w:val="single" w:sz="4" w:space="0" w:color="000000"/>
            </w:tcBorders>
          </w:tcPr>
          <w:p w:rsidR="00273BB6" w:rsidRPr="00301802" w:rsidRDefault="00273BB6" w:rsidP="00680C11">
            <w:pPr>
              <w:pStyle w:val="TableParagraph"/>
              <w:spacing w:line="237" w:lineRule="auto"/>
              <w:ind w:left="66" w:right="228"/>
              <w:rPr>
                <w:rFonts w:ascii="Times New Roman"/>
                <w:b/>
                <w:sz w:val="20"/>
                <w:szCs w:val="20"/>
              </w:rPr>
            </w:pPr>
            <w:r w:rsidRPr="00301802">
              <w:rPr>
                <w:rFonts w:ascii="Times New Roman"/>
                <w:b/>
                <w:sz w:val="20"/>
                <w:szCs w:val="20"/>
              </w:rPr>
              <w:t>Language</w:t>
            </w:r>
            <w:r w:rsidRPr="00301802">
              <w:rPr>
                <w:rFonts w:ascii="Times New Roman"/>
                <w:b/>
                <w:spacing w:val="-3"/>
                <w:sz w:val="20"/>
                <w:szCs w:val="20"/>
              </w:rPr>
              <w:t xml:space="preserve"> </w:t>
            </w:r>
            <w:r w:rsidRPr="00301802">
              <w:rPr>
                <w:rFonts w:ascii="Times New Roman"/>
                <w:b/>
                <w:sz w:val="20"/>
                <w:szCs w:val="20"/>
              </w:rPr>
              <w:t xml:space="preserve">Arts </w:t>
            </w:r>
          </w:p>
          <w:p w:rsidR="00273BB6" w:rsidRDefault="00273BB6" w:rsidP="00680C11">
            <w:pPr>
              <w:pStyle w:val="TableParagraph"/>
              <w:spacing w:line="237" w:lineRule="auto"/>
              <w:ind w:left="66" w:right="228"/>
              <w:rPr>
                <w:rFonts w:ascii="Times New Roman"/>
                <w:sz w:val="20"/>
              </w:rPr>
            </w:pPr>
            <w:r>
              <w:rPr>
                <w:rFonts w:ascii="Times New Roman"/>
                <w:sz w:val="20"/>
              </w:rPr>
              <w:t xml:space="preserve"> Essay Writing: 5-part essays</w:t>
            </w:r>
          </w:p>
          <w:p w:rsidR="00273BB6" w:rsidRDefault="00273BB6" w:rsidP="00680C11">
            <w:pPr>
              <w:pStyle w:val="TableParagraph"/>
              <w:spacing w:line="237" w:lineRule="auto"/>
              <w:ind w:left="66" w:right="228"/>
              <w:rPr>
                <w:rFonts w:ascii="Times New Roman" w:eastAsia="Times New Roman" w:hAnsi="Times New Roman" w:cs="Times New Roman"/>
                <w:sz w:val="20"/>
                <w:szCs w:val="20"/>
              </w:rPr>
            </w:pPr>
            <w:r>
              <w:rPr>
                <w:rFonts w:ascii="Times New Roman"/>
                <w:w w:val="99"/>
                <w:sz w:val="20"/>
              </w:rPr>
              <w:t xml:space="preserve"> Grammar Studies: </w:t>
            </w:r>
            <w:r>
              <w:rPr>
                <w:rFonts w:ascii="Times New Roman"/>
                <w:sz w:val="20"/>
              </w:rPr>
              <w:t>Parts of</w:t>
            </w:r>
            <w:r>
              <w:rPr>
                <w:rFonts w:ascii="Times New Roman"/>
                <w:spacing w:val="-5"/>
                <w:sz w:val="20"/>
              </w:rPr>
              <w:t xml:space="preserve"> </w:t>
            </w:r>
            <w:r>
              <w:rPr>
                <w:rFonts w:ascii="Times New Roman"/>
                <w:sz w:val="20"/>
              </w:rPr>
              <w:t>Speech</w:t>
            </w:r>
          </w:p>
          <w:p w:rsidR="00273BB6" w:rsidRDefault="00273BB6" w:rsidP="00680C11">
            <w:pPr>
              <w:pStyle w:val="TableParagraph"/>
              <w:ind w:right="364"/>
              <w:rPr>
                <w:rFonts w:ascii="Times New Roman" w:eastAsia="Times New Roman" w:hAnsi="Times New Roman" w:cs="Times New Roman"/>
                <w:sz w:val="20"/>
                <w:szCs w:val="20"/>
              </w:rPr>
            </w:pPr>
            <w:r>
              <w:rPr>
                <w:rFonts w:ascii="Times New Roman"/>
                <w:sz w:val="20"/>
              </w:rPr>
              <w:t xml:space="preserve">  Vocabulary Studies: Word etymology </w:t>
            </w:r>
          </w:p>
          <w:p w:rsidR="00273BB6" w:rsidRDefault="00273BB6" w:rsidP="00680C11">
            <w:pPr>
              <w:pStyle w:val="TableParagraph"/>
              <w:rPr>
                <w:rFonts w:ascii="Times New Roman"/>
                <w:sz w:val="20"/>
              </w:rPr>
            </w:pPr>
            <w:r>
              <w:rPr>
                <w:rFonts w:ascii="Times New Roman"/>
                <w:sz w:val="20"/>
              </w:rPr>
              <w:t xml:space="preserve">  Narrative Writing: Autobiographical Sketches</w:t>
            </w:r>
          </w:p>
          <w:p w:rsidR="00273BB6" w:rsidRDefault="00273BB6" w:rsidP="00680C11">
            <w:pPr>
              <w:pStyle w:val="TableParagraph"/>
              <w:ind w:left="103"/>
              <w:rPr>
                <w:rFonts w:ascii="Times New Roman"/>
                <w:sz w:val="20"/>
              </w:rPr>
            </w:pPr>
            <w:r>
              <w:rPr>
                <w:rFonts w:ascii="Times New Roman"/>
                <w:sz w:val="20"/>
              </w:rPr>
              <w:t>Creative Writing:  Short stories and poetry</w:t>
            </w:r>
          </w:p>
          <w:p w:rsidR="00273BB6" w:rsidRDefault="00273BB6" w:rsidP="00680C11">
            <w:pPr>
              <w:pStyle w:val="TableParagraph"/>
              <w:ind w:left="103"/>
              <w:rPr>
                <w:rFonts w:ascii="Times New Roman" w:eastAsia="Times New Roman" w:hAnsi="Times New Roman" w:cs="Times New Roman"/>
                <w:sz w:val="20"/>
                <w:szCs w:val="20"/>
              </w:rPr>
            </w:pPr>
          </w:p>
          <w:p w:rsidR="00273BB6" w:rsidRDefault="00273BB6" w:rsidP="00680C11">
            <w:pPr>
              <w:pStyle w:val="TableParagraph"/>
              <w:spacing w:before="5" w:line="228" w:lineRule="exact"/>
              <w:ind w:left="103"/>
              <w:rPr>
                <w:rFonts w:ascii="Times New Roman" w:eastAsia="Times New Roman" w:hAnsi="Times New Roman" w:cs="Times New Roman"/>
                <w:sz w:val="20"/>
                <w:szCs w:val="20"/>
              </w:rPr>
            </w:pPr>
            <w:r>
              <w:rPr>
                <w:rFonts w:ascii="Times New Roman"/>
                <w:b/>
                <w:sz w:val="20"/>
              </w:rPr>
              <w:t>Literature</w:t>
            </w:r>
          </w:p>
          <w:p w:rsidR="00273BB6" w:rsidRDefault="00273BB6" w:rsidP="00680C11">
            <w:pPr>
              <w:pStyle w:val="TableParagraph"/>
              <w:spacing w:line="227" w:lineRule="exact"/>
              <w:ind w:left="103"/>
              <w:rPr>
                <w:rFonts w:ascii="Times New Roman" w:eastAsia="Times New Roman" w:hAnsi="Times New Roman" w:cs="Times New Roman"/>
                <w:sz w:val="20"/>
                <w:szCs w:val="20"/>
              </w:rPr>
            </w:pPr>
            <w:r>
              <w:rPr>
                <w:rFonts w:ascii="Times New Roman"/>
                <w:sz w:val="20"/>
              </w:rPr>
              <w:t>Poetry</w:t>
            </w:r>
            <w:r>
              <w:rPr>
                <w:rFonts w:ascii="Times New Roman"/>
                <w:spacing w:val="-6"/>
                <w:sz w:val="20"/>
              </w:rPr>
              <w:t xml:space="preserve"> </w:t>
            </w:r>
            <w:r>
              <w:rPr>
                <w:rFonts w:ascii="Times New Roman"/>
                <w:sz w:val="20"/>
              </w:rPr>
              <w:t>Studies</w:t>
            </w:r>
          </w:p>
          <w:p w:rsidR="00273BB6" w:rsidRDefault="00273BB6" w:rsidP="00680C11">
            <w:pPr>
              <w:pStyle w:val="TableParagraph"/>
              <w:ind w:left="103" w:right="678"/>
              <w:rPr>
                <w:rFonts w:ascii="Times New Roman"/>
                <w:w w:val="99"/>
                <w:sz w:val="20"/>
              </w:rPr>
            </w:pPr>
            <w:r>
              <w:rPr>
                <w:rFonts w:ascii="Times New Roman"/>
                <w:sz w:val="20"/>
              </w:rPr>
              <w:t>Folklore:  Folktales, Trickster Tales,</w:t>
            </w:r>
            <w:r>
              <w:rPr>
                <w:rFonts w:ascii="Times New Roman"/>
                <w:spacing w:val="-7"/>
                <w:sz w:val="20"/>
              </w:rPr>
              <w:t xml:space="preserve"> </w:t>
            </w:r>
            <w:r>
              <w:rPr>
                <w:rFonts w:ascii="Times New Roman"/>
                <w:sz w:val="20"/>
              </w:rPr>
              <w:t>Fables</w:t>
            </w:r>
            <w:r>
              <w:rPr>
                <w:rFonts w:ascii="Times New Roman"/>
                <w:w w:val="99"/>
                <w:sz w:val="20"/>
              </w:rPr>
              <w:t>, and the Epic in Literature</w:t>
            </w:r>
          </w:p>
          <w:p w:rsidR="00273BB6" w:rsidRDefault="00273BB6" w:rsidP="00680C11">
            <w:pPr>
              <w:pStyle w:val="TableParagraph"/>
              <w:ind w:left="103" w:right="678"/>
              <w:rPr>
                <w:rFonts w:ascii="Times New Roman" w:eastAsia="Times New Roman" w:hAnsi="Times New Roman" w:cs="Times New Roman"/>
                <w:sz w:val="20"/>
                <w:szCs w:val="20"/>
              </w:rPr>
            </w:pPr>
            <w:r>
              <w:rPr>
                <w:rFonts w:ascii="Times New Roman" w:eastAsia="Times New Roman" w:hAnsi="Times New Roman" w:cs="Times New Roman"/>
                <w:sz w:val="20"/>
                <w:szCs w:val="20"/>
              </w:rPr>
              <w:t>Novel Studies</w:t>
            </w:r>
          </w:p>
          <w:p w:rsidR="00273BB6" w:rsidRDefault="00273BB6" w:rsidP="00680C11">
            <w:pPr>
              <w:pStyle w:val="TableParagraph"/>
              <w:ind w:left="103" w:right="678"/>
              <w:rPr>
                <w:rFonts w:ascii="Times New Roman" w:eastAsia="Times New Roman" w:hAnsi="Times New Roman" w:cs="Times New Roman"/>
                <w:sz w:val="20"/>
                <w:szCs w:val="20"/>
              </w:rPr>
            </w:pPr>
          </w:p>
          <w:p w:rsidR="00273BB6" w:rsidRDefault="00273BB6" w:rsidP="00680C11">
            <w:pPr>
              <w:pStyle w:val="TableParagraph"/>
              <w:spacing w:before="5" w:line="227" w:lineRule="exact"/>
              <w:ind w:left="103"/>
              <w:rPr>
                <w:rFonts w:ascii="Times New Roman" w:eastAsia="Times New Roman" w:hAnsi="Times New Roman" w:cs="Times New Roman"/>
                <w:sz w:val="20"/>
                <w:szCs w:val="20"/>
              </w:rPr>
            </w:pPr>
            <w:r>
              <w:rPr>
                <w:rFonts w:ascii="Times New Roman"/>
                <w:b/>
                <w:sz w:val="20"/>
              </w:rPr>
              <w:t>Primary Textbooks and Source</w:t>
            </w:r>
            <w:r>
              <w:rPr>
                <w:rFonts w:ascii="Times New Roman"/>
                <w:b/>
                <w:spacing w:val="-9"/>
                <w:sz w:val="20"/>
              </w:rPr>
              <w:t xml:space="preserve"> </w:t>
            </w:r>
            <w:r>
              <w:rPr>
                <w:rFonts w:ascii="Times New Roman"/>
                <w:b/>
                <w:sz w:val="20"/>
              </w:rPr>
              <w:t>Books</w:t>
            </w:r>
          </w:p>
          <w:p w:rsidR="00273BB6" w:rsidRPr="00301802" w:rsidRDefault="00273BB6" w:rsidP="00680C11">
            <w:pPr>
              <w:pStyle w:val="TableParagraph"/>
              <w:ind w:left="103" w:right="228"/>
              <w:rPr>
                <w:rFonts w:ascii="Times New Roman" w:eastAsia="Times New Roman" w:hAnsi="Times New Roman" w:cs="Times New Roman"/>
                <w:sz w:val="12"/>
                <w:szCs w:val="12"/>
              </w:rPr>
            </w:pPr>
            <w:r>
              <w:rPr>
                <w:rFonts w:ascii="Times New Roman"/>
                <w:sz w:val="20"/>
                <w:u w:val="single" w:color="000000"/>
              </w:rPr>
              <w:t xml:space="preserve">Elements of Writing: Introductory Course </w:t>
            </w:r>
            <w:r w:rsidRPr="00301802">
              <w:rPr>
                <w:rFonts w:ascii="Times New Roman"/>
                <w:sz w:val="12"/>
                <w:szCs w:val="12"/>
              </w:rPr>
              <w:t>(Holt,</w:t>
            </w:r>
            <w:r w:rsidRPr="00301802">
              <w:rPr>
                <w:rFonts w:ascii="Times New Roman"/>
                <w:spacing w:val="-25"/>
                <w:sz w:val="12"/>
                <w:szCs w:val="12"/>
              </w:rPr>
              <w:t xml:space="preserve"> </w:t>
            </w:r>
            <w:r w:rsidRPr="00301802">
              <w:rPr>
                <w:rFonts w:ascii="Times New Roman"/>
                <w:sz w:val="12"/>
                <w:szCs w:val="12"/>
              </w:rPr>
              <w:t>Rinehart,</w:t>
            </w:r>
            <w:r w:rsidRPr="00301802">
              <w:rPr>
                <w:rFonts w:ascii="Times New Roman"/>
                <w:w w:val="99"/>
                <w:sz w:val="12"/>
                <w:szCs w:val="12"/>
              </w:rPr>
              <w:t xml:space="preserve"> </w:t>
            </w:r>
            <w:r w:rsidRPr="00301802">
              <w:rPr>
                <w:rFonts w:ascii="Times New Roman"/>
                <w:sz w:val="12"/>
                <w:szCs w:val="12"/>
              </w:rPr>
              <w:t>Winston)</w:t>
            </w:r>
          </w:p>
          <w:p w:rsidR="00273BB6" w:rsidRPr="00301802" w:rsidRDefault="00273BB6" w:rsidP="00680C11">
            <w:pPr>
              <w:pStyle w:val="TableParagraph"/>
              <w:ind w:left="103" w:right="228"/>
              <w:rPr>
                <w:rFonts w:ascii="Times New Roman" w:eastAsia="Times New Roman" w:hAnsi="Times New Roman" w:cs="Times New Roman"/>
                <w:sz w:val="12"/>
                <w:szCs w:val="12"/>
              </w:rPr>
            </w:pPr>
            <w:r>
              <w:rPr>
                <w:rFonts w:ascii="Times New Roman"/>
                <w:sz w:val="20"/>
                <w:u w:val="single" w:color="000000"/>
              </w:rPr>
              <w:t xml:space="preserve">Adventures for Readers: An Introduction </w:t>
            </w:r>
            <w:r w:rsidRPr="00301802">
              <w:rPr>
                <w:rFonts w:ascii="Times New Roman"/>
                <w:sz w:val="12"/>
                <w:szCs w:val="12"/>
              </w:rPr>
              <w:t>(Holt,</w:t>
            </w:r>
            <w:r w:rsidRPr="00301802">
              <w:rPr>
                <w:rFonts w:ascii="Times New Roman"/>
                <w:spacing w:val="-25"/>
                <w:sz w:val="12"/>
                <w:szCs w:val="12"/>
              </w:rPr>
              <w:t xml:space="preserve"> </w:t>
            </w:r>
            <w:r w:rsidRPr="00301802">
              <w:rPr>
                <w:rFonts w:ascii="Times New Roman"/>
                <w:sz w:val="12"/>
                <w:szCs w:val="12"/>
              </w:rPr>
              <w:t>Rinehart,</w:t>
            </w:r>
            <w:r w:rsidRPr="00301802">
              <w:rPr>
                <w:rFonts w:ascii="Times New Roman"/>
                <w:w w:val="99"/>
                <w:sz w:val="12"/>
                <w:szCs w:val="12"/>
              </w:rPr>
              <w:t xml:space="preserve"> </w:t>
            </w:r>
            <w:r w:rsidRPr="00301802">
              <w:rPr>
                <w:rFonts w:ascii="Times New Roman"/>
                <w:sz w:val="12"/>
                <w:szCs w:val="12"/>
              </w:rPr>
              <w:t>Winston)</w:t>
            </w:r>
          </w:p>
          <w:p w:rsidR="00273BB6" w:rsidRPr="00301802" w:rsidRDefault="00273BB6" w:rsidP="00680C11">
            <w:pPr>
              <w:pStyle w:val="TableParagraph"/>
              <w:ind w:left="103"/>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he Secret Garden</w:t>
            </w:r>
            <w:r>
              <w:rPr>
                <w:rFonts w:ascii="Times New Roman" w:eastAsia="Times New Roman" w:hAnsi="Times New Roman" w:cs="Times New Roman"/>
                <w:sz w:val="20"/>
                <w:szCs w:val="20"/>
              </w:rPr>
              <w:t xml:space="preserve"> - Burnett</w:t>
            </w:r>
          </w:p>
          <w:p w:rsidR="00273BB6" w:rsidRPr="00301802" w:rsidRDefault="00273BB6" w:rsidP="00680C11">
            <w:pPr>
              <w:pStyle w:val="TableParagraph"/>
              <w:ind w:left="103"/>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he Hobbi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olkien</w:t>
            </w:r>
          </w:p>
          <w:p w:rsidR="00273BB6" w:rsidRDefault="00273BB6" w:rsidP="00680C11">
            <w:pPr>
              <w:pStyle w:val="TableParagraph"/>
              <w:ind w:left="103"/>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he True Confessions of Charlotte Doyle</w:t>
            </w:r>
            <w:r>
              <w:rPr>
                <w:rFonts w:ascii="Times New Roman" w:eastAsia="Times New Roman" w:hAnsi="Times New Roman" w:cs="Times New Roman"/>
                <w:sz w:val="20"/>
                <w:szCs w:val="20"/>
              </w:rPr>
              <w:t xml:space="preserve"> – Avi</w:t>
            </w:r>
          </w:p>
          <w:p w:rsidR="00273BB6" w:rsidRPr="00301802" w:rsidRDefault="00273BB6" w:rsidP="00680C11">
            <w:pPr>
              <w:pStyle w:val="TableParagraph"/>
              <w:ind w:left="103"/>
              <w:rPr>
                <w:rFonts w:ascii="Times New Roman" w:eastAsia="Times New Roman" w:hAnsi="Times New Roman" w:cs="Times New Roman"/>
                <w:sz w:val="20"/>
                <w:szCs w:val="20"/>
                <w:u w:val="single"/>
              </w:rPr>
            </w:pPr>
            <w:r>
              <w:rPr>
                <w:rFonts w:ascii="Times New Roman"/>
                <w:sz w:val="20"/>
              </w:rPr>
              <w:t>Coordinating Scripture, Saints</w:t>
            </w:r>
            <w:r>
              <w:rPr>
                <w:rFonts w:ascii="Times New Roman"/>
                <w:sz w:val="20"/>
              </w:rPr>
              <w:t>’</w:t>
            </w:r>
            <w:r>
              <w:rPr>
                <w:rFonts w:ascii="Times New Roman"/>
                <w:sz w:val="20"/>
              </w:rPr>
              <w:t xml:space="preserve"> Writings, Apostolic Letters</w:t>
            </w:r>
            <w:r w:rsidRPr="00301802">
              <w:rPr>
                <w:rFonts w:ascii="Times New Roman" w:eastAsia="Times New Roman" w:hAnsi="Times New Roman" w:cs="Times New Roman"/>
                <w:sz w:val="20"/>
                <w:szCs w:val="20"/>
                <w:u w:val="single"/>
              </w:rPr>
              <w:t xml:space="preserve"> </w:t>
            </w:r>
          </w:p>
        </w:tc>
        <w:tc>
          <w:tcPr>
            <w:tcW w:w="4874" w:type="dxa"/>
            <w:tcBorders>
              <w:top w:val="single" w:sz="4" w:space="0" w:color="000000"/>
              <w:left w:val="single" w:sz="4" w:space="0" w:color="000000"/>
              <w:bottom w:val="nil"/>
              <w:right w:val="single" w:sz="4" w:space="0" w:color="000000"/>
            </w:tcBorders>
          </w:tcPr>
          <w:p w:rsidR="00273BB6" w:rsidRPr="00301802" w:rsidRDefault="00273BB6" w:rsidP="00680C11">
            <w:pPr>
              <w:pStyle w:val="TableParagraph"/>
              <w:spacing w:line="271" w:lineRule="exact"/>
              <w:ind w:left="103"/>
              <w:rPr>
                <w:rFonts w:ascii="Times New Roman" w:eastAsia="Times New Roman" w:hAnsi="Times New Roman" w:cs="Times New Roman"/>
                <w:b/>
                <w:sz w:val="20"/>
                <w:szCs w:val="20"/>
              </w:rPr>
            </w:pPr>
            <w:r w:rsidRPr="00301802">
              <w:rPr>
                <w:rFonts w:ascii="Times New Roman"/>
                <w:b/>
                <w:sz w:val="20"/>
                <w:szCs w:val="20"/>
              </w:rPr>
              <w:t>Language</w:t>
            </w:r>
            <w:r w:rsidRPr="00301802">
              <w:rPr>
                <w:rFonts w:ascii="Times New Roman"/>
                <w:b/>
                <w:spacing w:val="-8"/>
                <w:sz w:val="20"/>
                <w:szCs w:val="20"/>
              </w:rPr>
              <w:t xml:space="preserve"> </w:t>
            </w:r>
            <w:r w:rsidRPr="00301802">
              <w:rPr>
                <w:rFonts w:ascii="Times New Roman"/>
                <w:b/>
                <w:sz w:val="20"/>
                <w:szCs w:val="20"/>
              </w:rPr>
              <w:t>Arts</w:t>
            </w:r>
          </w:p>
          <w:p w:rsidR="00273BB6" w:rsidRDefault="00273BB6" w:rsidP="00680C11">
            <w:pPr>
              <w:pStyle w:val="TableParagraph"/>
              <w:ind w:left="103" w:right="942"/>
              <w:rPr>
                <w:rFonts w:ascii="Times New Roman"/>
                <w:sz w:val="20"/>
              </w:rPr>
            </w:pPr>
            <w:r>
              <w:rPr>
                <w:rFonts w:ascii="Times New Roman"/>
                <w:sz w:val="20"/>
              </w:rPr>
              <w:t xml:space="preserve">Essay Writing: Argumentation </w:t>
            </w:r>
          </w:p>
          <w:p w:rsidR="00273BB6" w:rsidRDefault="00273BB6" w:rsidP="00680C11">
            <w:pPr>
              <w:pStyle w:val="TableParagraph"/>
              <w:ind w:right="942"/>
              <w:rPr>
                <w:rFonts w:ascii="Times New Roman"/>
                <w:sz w:val="20"/>
              </w:rPr>
            </w:pPr>
            <w:r>
              <w:rPr>
                <w:rFonts w:ascii="Times New Roman"/>
                <w:sz w:val="20"/>
              </w:rPr>
              <w:t xml:space="preserve">  Grammar Studies</w:t>
            </w:r>
          </w:p>
          <w:p w:rsidR="00273BB6" w:rsidRDefault="00273BB6" w:rsidP="00680C11">
            <w:pPr>
              <w:pStyle w:val="TableParagraph"/>
              <w:ind w:right="942"/>
              <w:rPr>
                <w:rFonts w:ascii="Times New Roman" w:eastAsia="Times New Roman" w:hAnsi="Times New Roman" w:cs="Times New Roman"/>
                <w:sz w:val="20"/>
                <w:szCs w:val="20"/>
              </w:rPr>
            </w:pPr>
            <w:r>
              <w:rPr>
                <w:rFonts w:ascii="Times New Roman"/>
                <w:sz w:val="20"/>
              </w:rPr>
              <w:t xml:space="preserve">  Creative Writing:  the novella</w:t>
            </w:r>
          </w:p>
          <w:p w:rsidR="00273BB6" w:rsidRDefault="00273BB6" w:rsidP="00680C11">
            <w:pPr>
              <w:pStyle w:val="TableParagraph"/>
              <w:spacing w:before="5"/>
              <w:rPr>
                <w:rFonts w:ascii="Verdana" w:eastAsia="Verdana" w:hAnsi="Verdana" w:cs="Verdana"/>
                <w:i/>
                <w:sz w:val="19"/>
                <w:szCs w:val="19"/>
              </w:rPr>
            </w:pPr>
          </w:p>
          <w:p w:rsidR="00273BB6" w:rsidRDefault="00273BB6" w:rsidP="00680C11">
            <w:pPr>
              <w:pStyle w:val="TableParagraph"/>
              <w:spacing w:line="228" w:lineRule="exact"/>
              <w:ind w:left="103"/>
              <w:rPr>
                <w:rFonts w:ascii="Times New Roman" w:eastAsia="Times New Roman" w:hAnsi="Times New Roman" w:cs="Times New Roman"/>
                <w:sz w:val="20"/>
                <w:szCs w:val="20"/>
              </w:rPr>
            </w:pPr>
            <w:r>
              <w:rPr>
                <w:rFonts w:ascii="Times New Roman"/>
                <w:b/>
                <w:sz w:val="20"/>
              </w:rPr>
              <w:t>Literature</w:t>
            </w:r>
          </w:p>
          <w:p w:rsidR="00273BB6" w:rsidRDefault="00273BB6" w:rsidP="00680C11">
            <w:pPr>
              <w:pStyle w:val="TableParagraph"/>
              <w:spacing w:line="228" w:lineRule="exact"/>
              <w:ind w:left="103"/>
              <w:rPr>
                <w:rFonts w:ascii="Times New Roman" w:eastAsia="Times New Roman" w:hAnsi="Times New Roman" w:cs="Times New Roman"/>
                <w:sz w:val="20"/>
                <w:szCs w:val="20"/>
              </w:rPr>
            </w:pPr>
            <w:r>
              <w:rPr>
                <w:rFonts w:ascii="Times New Roman"/>
                <w:sz w:val="20"/>
              </w:rPr>
              <w:t>Short Story</w:t>
            </w:r>
            <w:r>
              <w:rPr>
                <w:rFonts w:ascii="Times New Roman"/>
                <w:spacing w:val="-8"/>
                <w:sz w:val="20"/>
              </w:rPr>
              <w:t xml:space="preserve"> </w:t>
            </w:r>
            <w:r>
              <w:rPr>
                <w:rFonts w:ascii="Times New Roman"/>
                <w:sz w:val="20"/>
              </w:rPr>
              <w:t>Unit</w:t>
            </w:r>
          </w:p>
          <w:p w:rsidR="00273BB6" w:rsidRDefault="00273BB6" w:rsidP="00680C11">
            <w:pPr>
              <w:pStyle w:val="TableParagraph"/>
              <w:ind w:left="103" w:right="1233"/>
              <w:rPr>
                <w:rFonts w:ascii="Times New Roman" w:eastAsia="Times New Roman" w:hAnsi="Times New Roman" w:cs="Times New Roman"/>
                <w:sz w:val="20"/>
                <w:szCs w:val="20"/>
              </w:rPr>
            </w:pPr>
            <w:r>
              <w:rPr>
                <w:rFonts w:ascii="Times New Roman"/>
                <w:sz w:val="20"/>
              </w:rPr>
              <w:t>Thematic Novel</w:t>
            </w:r>
            <w:r>
              <w:rPr>
                <w:rFonts w:ascii="Times New Roman"/>
                <w:spacing w:val="-6"/>
                <w:sz w:val="20"/>
              </w:rPr>
              <w:t xml:space="preserve"> </w:t>
            </w:r>
            <w:r>
              <w:rPr>
                <w:rFonts w:ascii="Times New Roman"/>
                <w:sz w:val="20"/>
              </w:rPr>
              <w:t>Studies</w:t>
            </w:r>
          </w:p>
          <w:p w:rsidR="00273BB6" w:rsidRDefault="00273BB6" w:rsidP="00680C11">
            <w:pPr>
              <w:pStyle w:val="TableParagraph"/>
              <w:ind w:left="103"/>
              <w:rPr>
                <w:rFonts w:ascii="Times New Roman" w:eastAsia="Times New Roman" w:hAnsi="Times New Roman" w:cs="Times New Roman"/>
                <w:sz w:val="20"/>
                <w:szCs w:val="20"/>
              </w:rPr>
            </w:pPr>
            <w:r>
              <w:rPr>
                <w:rFonts w:ascii="Times New Roman"/>
                <w:sz w:val="20"/>
              </w:rPr>
              <w:t>Greek and World</w:t>
            </w:r>
            <w:r>
              <w:rPr>
                <w:rFonts w:ascii="Times New Roman"/>
                <w:spacing w:val="-8"/>
                <w:sz w:val="20"/>
              </w:rPr>
              <w:t xml:space="preserve"> </w:t>
            </w:r>
            <w:r>
              <w:rPr>
                <w:rFonts w:ascii="Times New Roman"/>
                <w:sz w:val="20"/>
              </w:rPr>
              <w:t>Mythology</w:t>
            </w:r>
          </w:p>
          <w:p w:rsidR="00273BB6" w:rsidRDefault="00273BB6" w:rsidP="00680C11">
            <w:pPr>
              <w:pStyle w:val="TableParagraph"/>
              <w:spacing w:before="5"/>
              <w:rPr>
                <w:rFonts w:ascii="Verdana" w:eastAsia="Verdana" w:hAnsi="Verdana" w:cs="Verdana"/>
                <w:i/>
                <w:sz w:val="19"/>
                <w:szCs w:val="19"/>
              </w:rPr>
            </w:pPr>
          </w:p>
          <w:p w:rsidR="00273BB6" w:rsidRDefault="00273BB6" w:rsidP="00680C11">
            <w:pPr>
              <w:pStyle w:val="TableParagraph"/>
              <w:spacing w:line="227" w:lineRule="exact"/>
              <w:ind w:left="103"/>
              <w:rPr>
                <w:rFonts w:ascii="Times New Roman" w:eastAsia="Times New Roman" w:hAnsi="Times New Roman" w:cs="Times New Roman"/>
                <w:sz w:val="20"/>
                <w:szCs w:val="20"/>
              </w:rPr>
            </w:pPr>
            <w:r>
              <w:rPr>
                <w:rFonts w:ascii="Times New Roman"/>
                <w:b/>
                <w:sz w:val="20"/>
              </w:rPr>
              <w:t>Primary Textbooks and Source</w:t>
            </w:r>
            <w:r>
              <w:rPr>
                <w:rFonts w:ascii="Times New Roman"/>
                <w:b/>
                <w:spacing w:val="-9"/>
                <w:sz w:val="20"/>
              </w:rPr>
              <w:t xml:space="preserve"> </w:t>
            </w:r>
            <w:r>
              <w:rPr>
                <w:rFonts w:ascii="Times New Roman"/>
                <w:b/>
                <w:sz w:val="20"/>
              </w:rPr>
              <w:t>Books</w:t>
            </w:r>
          </w:p>
          <w:p w:rsidR="00273BB6" w:rsidRPr="00301802" w:rsidRDefault="00273BB6" w:rsidP="00680C11">
            <w:pPr>
              <w:pStyle w:val="TableParagraph"/>
              <w:ind w:left="103" w:right="492"/>
              <w:rPr>
                <w:rFonts w:ascii="Times New Roman" w:eastAsia="Times New Roman" w:hAnsi="Times New Roman" w:cs="Times New Roman"/>
                <w:sz w:val="16"/>
                <w:szCs w:val="16"/>
              </w:rPr>
            </w:pPr>
            <w:r>
              <w:rPr>
                <w:rFonts w:ascii="Times New Roman"/>
                <w:sz w:val="20"/>
                <w:u w:val="single" w:color="000000"/>
              </w:rPr>
              <w:t xml:space="preserve">Elements of Writing: First Course </w:t>
            </w:r>
            <w:r w:rsidRPr="00301802">
              <w:rPr>
                <w:rFonts w:ascii="Times New Roman"/>
                <w:sz w:val="16"/>
                <w:szCs w:val="16"/>
              </w:rPr>
              <w:t>(Holt,</w:t>
            </w:r>
            <w:r w:rsidRPr="00301802">
              <w:rPr>
                <w:rFonts w:ascii="Times New Roman"/>
                <w:spacing w:val="-25"/>
                <w:sz w:val="16"/>
                <w:szCs w:val="16"/>
              </w:rPr>
              <w:t xml:space="preserve"> </w:t>
            </w:r>
            <w:r w:rsidRPr="00301802">
              <w:rPr>
                <w:rFonts w:ascii="Times New Roman"/>
                <w:sz w:val="16"/>
                <w:szCs w:val="16"/>
              </w:rPr>
              <w:t>Rinehart,</w:t>
            </w:r>
            <w:r w:rsidRPr="00301802">
              <w:rPr>
                <w:rFonts w:ascii="Times New Roman"/>
                <w:w w:val="99"/>
                <w:sz w:val="16"/>
                <w:szCs w:val="16"/>
              </w:rPr>
              <w:t xml:space="preserve"> </w:t>
            </w:r>
            <w:r w:rsidRPr="00301802">
              <w:rPr>
                <w:rFonts w:ascii="Times New Roman"/>
                <w:sz w:val="16"/>
                <w:szCs w:val="16"/>
              </w:rPr>
              <w:t>Winston)</w:t>
            </w:r>
          </w:p>
          <w:p w:rsidR="00273BB6" w:rsidRPr="00301802" w:rsidRDefault="00273BB6" w:rsidP="00680C11">
            <w:pPr>
              <w:pStyle w:val="TableParagraph"/>
              <w:ind w:left="103" w:right="492"/>
              <w:rPr>
                <w:rFonts w:ascii="Times New Roman" w:eastAsia="Times New Roman" w:hAnsi="Times New Roman" w:cs="Times New Roman"/>
                <w:sz w:val="16"/>
                <w:szCs w:val="16"/>
              </w:rPr>
            </w:pPr>
            <w:r>
              <w:rPr>
                <w:rFonts w:ascii="Times New Roman"/>
                <w:sz w:val="20"/>
                <w:u w:val="single" w:color="000000"/>
              </w:rPr>
              <w:t xml:space="preserve">Adventures for Readers: Book One </w:t>
            </w:r>
            <w:r w:rsidRPr="00301802">
              <w:rPr>
                <w:rFonts w:ascii="Times New Roman"/>
                <w:sz w:val="16"/>
                <w:szCs w:val="16"/>
              </w:rPr>
              <w:t>(Holt,</w:t>
            </w:r>
            <w:r w:rsidRPr="00301802">
              <w:rPr>
                <w:rFonts w:ascii="Times New Roman"/>
                <w:spacing w:val="-25"/>
                <w:sz w:val="16"/>
                <w:szCs w:val="16"/>
              </w:rPr>
              <w:t xml:space="preserve"> </w:t>
            </w:r>
            <w:r w:rsidRPr="00301802">
              <w:rPr>
                <w:rFonts w:ascii="Times New Roman"/>
                <w:sz w:val="16"/>
                <w:szCs w:val="16"/>
              </w:rPr>
              <w:t>Rinehart,</w:t>
            </w:r>
            <w:r w:rsidRPr="00301802">
              <w:rPr>
                <w:rFonts w:ascii="Times New Roman"/>
                <w:w w:val="99"/>
                <w:sz w:val="16"/>
                <w:szCs w:val="16"/>
              </w:rPr>
              <w:t xml:space="preserve"> </w:t>
            </w:r>
            <w:r w:rsidRPr="00301802">
              <w:rPr>
                <w:rFonts w:ascii="Times New Roman"/>
                <w:sz w:val="16"/>
                <w:szCs w:val="16"/>
              </w:rPr>
              <w:t>Winston)</w:t>
            </w:r>
          </w:p>
          <w:p w:rsidR="00273BB6" w:rsidRDefault="00273BB6" w:rsidP="00680C11">
            <w:pPr>
              <w:pStyle w:val="TableParagraph"/>
              <w:ind w:left="103"/>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ouching Spirit Bear</w:t>
            </w:r>
            <w:r>
              <w:rPr>
                <w:rFonts w:ascii="Times New Roman" w:eastAsia="Times New Roman" w:hAnsi="Times New Roman" w:cs="Times New Roman"/>
                <w:sz w:val="20"/>
                <w:szCs w:val="20"/>
              </w:rPr>
              <w:t xml:space="preserve"> – Mikaelson</w:t>
            </w:r>
          </w:p>
          <w:p w:rsidR="00273BB6" w:rsidRDefault="00273BB6" w:rsidP="00680C11">
            <w:pPr>
              <w:pStyle w:val="TableParagraph"/>
              <w:ind w:left="103"/>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he Outsiders</w:t>
            </w:r>
            <w:r>
              <w:rPr>
                <w:rFonts w:ascii="Times New Roman" w:eastAsia="Times New Roman" w:hAnsi="Times New Roman" w:cs="Times New Roman"/>
                <w:sz w:val="20"/>
                <w:szCs w:val="20"/>
              </w:rPr>
              <w:t xml:space="preserve"> – Hinton</w:t>
            </w:r>
          </w:p>
          <w:p w:rsidR="00273BB6" w:rsidRDefault="00273BB6" w:rsidP="00680C11">
            <w:pPr>
              <w:pStyle w:val="TableParagraph"/>
              <w:ind w:left="103"/>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he Circuit</w:t>
            </w:r>
            <w:r>
              <w:rPr>
                <w:rFonts w:ascii="Times New Roman" w:eastAsia="Times New Roman" w:hAnsi="Times New Roman" w:cs="Times New Roman"/>
                <w:sz w:val="20"/>
                <w:szCs w:val="20"/>
                <w:u w:val="single"/>
              </w:rPr>
              <w:softHyphen/>
              <w:t xml:space="preserve"> </w:t>
            </w:r>
            <w:r>
              <w:rPr>
                <w:rFonts w:ascii="Times New Roman" w:eastAsia="Times New Roman" w:hAnsi="Times New Roman" w:cs="Times New Roman"/>
                <w:sz w:val="20"/>
                <w:szCs w:val="20"/>
              </w:rPr>
              <w:t xml:space="preserve"> - Jimenez</w:t>
            </w:r>
          </w:p>
          <w:p w:rsidR="00273BB6" w:rsidRPr="00301802" w:rsidRDefault="00273BB6" w:rsidP="00680C11">
            <w:pPr>
              <w:pStyle w:val="TableParagraph"/>
              <w:ind w:left="103"/>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he Wednesday Wars</w:t>
            </w:r>
            <w:r>
              <w:rPr>
                <w:rFonts w:ascii="Times New Roman" w:eastAsia="Times New Roman" w:hAnsi="Times New Roman" w:cs="Times New Roman"/>
                <w:sz w:val="20"/>
                <w:szCs w:val="20"/>
              </w:rPr>
              <w:t xml:space="preserve"> - Schmidt</w:t>
            </w:r>
          </w:p>
          <w:p w:rsidR="00273BB6" w:rsidRDefault="00273BB6" w:rsidP="00680C11">
            <w:pPr>
              <w:pStyle w:val="TableParagraph"/>
              <w:spacing w:line="229" w:lineRule="exact"/>
              <w:ind w:left="103"/>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welfth Nigh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Shakespeare</w:t>
            </w:r>
          </w:p>
          <w:p w:rsidR="00273BB6" w:rsidRDefault="00273BB6" w:rsidP="00680C11">
            <w:pPr>
              <w:pStyle w:val="TableParagraph"/>
              <w:spacing w:line="229" w:lineRule="exact"/>
              <w:ind w:left="103"/>
              <w:rPr>
                <w:rFonts w:ascii="Times New Roman" w:eastAsia="Times New Roman" w:hAnsi="Times New Roman" w:cs="Times New Roman"/>
                <w:sz w:val="20"/>
                <w:szCs w:val="20"/>
              </w:rPr>
            </w:pPr>
            <w:r>
              <w:rPr>
                <w:rFonts w:ascii="Times New Roman"/>
                <w:sz w:val="20"/>
              </w:rPr>
              <w:t>Coordinating Scripture, Saints</w:t>
            </w:r>
            <w:r>
              <w:rPr>
                <w:rFonts w:ascii="Times New Roman"/>
                <w:sz w:val="20"/>
              </w:rPr>
              <w:t>’</w:t>
            </w:r>
            <w:r>
              <w:rPr>
                <w:rFonts w:ascii="Times New Roman"/>
                <w:sz w:val="20"/>
              </w:rPr>
              <w:t xml:space="preserve"> Writings, Apostolic Letters</w:t>
            </w:r>
          </w:p>
        </w:tc>
        <w:tc>
          <w:tcPr>
            <w:tcW w:w="4761" w:type="dxa"/>
            <w:tcBorders>
              <w:top w:val="single" w:sz="4" w:space="0" w:color="000000"/>
              <w:left w:val="single" w:sz="4" w:space="0" w:color="000000"/>
              <w:bottom w:val="nil"/>
              <w:right w:val="single" w:sz="4" w:space="0" w:color="000000"/>
            </w:tcBorders>
          </w:tcPr>
          <w:p w:rsidR="00273BB6" w:rsidRPr="00301802" w:rsidRDefault="00273BB6" w:rsidP="00680C11">
            <w:pPr>
              <w:pStyle w:val="TableParagraph"/>
              <w:spacing w:line="271" w:lineRule="exact"/>
              <w:ind w:left="103"/>
              <w:rPr>
                <w:rFonts w:ascii="Times New Roman" w:eastAsia="Times New Roman" w:hAnsi="Times New Roman" w:cs="Times New Roman"/>
                <w:b/>
                <w:sz w:val="20"/>
                <w:szCs w:val="20"/>
              </w:rPr>
            </w:pPr>
            <w:r w:rsidRPr="00301802">
              <w:rPr>
                <w:rFonts w:ascii="Times New Roman"/>
                <w:b/>
                <w:sz w:val="20"/>
                <w:szCs w:val="20"/>
              </w:rPr>
              <w:t>Language</w:t>
            </w:r>
            <w:r w:rsidRPr="00301802">
              <w:rPr>
                <w:rFonts w:ascii="Times New Roman"/>
                <w:b/>
                <w:spacing w:val="-8"/>
                <w:sz w:val="20"/>
                <w:szCs w:val="20"/>
              </w:rPr>
              <w:t xml:space="preserve"> </w:t>
            </w:r>
            <w:r w:rsidRPr="00301802">
              <w:rPr>
                <w:rFonts w:ascii="Times New Roman"/>
                <w:b/>
                <w:sz w:val="20"/>
                <w:szCs w:val="20"/>
              </w:rPr>
              <w:t>Arts</w:t>
            </w:r>
          </w:p>
          <w:p w:rsidR="00273BB6" w:rsidRDefault="00273BB6" w:rsidP="00680C11">
            <w:pPr>
              <w:pStyle w:val="TableParagraph"/>
              <w:ind w:left="103" w:right="456"/>
              <w:rPr>
                <w:rFonts w:ascii="Times New Roman"/>
                <w:w w:val="99"/>
                <w:sz w:val="20"/>
              </w:rPr>
            </w:pPr>
            <w:r>
              <w:rPr>
                <w:rFonts w:ascii="Times New Roman"/>
                <w:sz w:val="20"/>
              </w:rPr>
              <w:t>Argumentative Essay w/supported</w:t>
            </w:r>
            <w:r>
              <w:rPr>
                <w:rFonts w:ascii="Times New Roman"/>
                <w:spacing w:val="-11"/>
                <w:sz w:val="20"/>
              </w:rPr>
              <w:t xml:space="preserve"> </w:t>
            </w:r>
            <w:r>
              <w:rPr>
                <w:rFonts w:ascii="Times New Roman"/>
                <w:sz w:val="20"/>
              </w:rPr>
              <w:t>research</w:t>
            </w:r>
            <w:r>
              <w:rPr>
                <w:rFonts w:ascii="Times New Roman"/>
                <w:w w:val="99"/>
                <w:sz w:val="20"/>
              </w:rPr>
              <w:t xml:space="preserve"> </w:t>
            </w:r>
          </w:p>
          <w:p w:rsidR="00273BB6" w:rsidRDefault="00273BB6" w:rsidP="00680C11">
            <w:pPr>
              <w:pStyle w:val="TableParagraph"/>
              <w:ind w:left="103" w:right="456"/>
              <w:rPr>
                <w:rFonts w:ascii="Times New Roman" w:eastAsia="Times New Roman" w:hAnsi="Times New Roman" w:cs="Times New Roman"/>
                <w:sz w:val="20"/>
                <w:szCs w:val="20"/>
              </w:rPr>
            </w:pPr>
            <w:r>
              <w:rPr>
                <w:rFonts w:ascii="Times New Roman"/>
                <w:w w:val="99"/>
                <w:sz w:val="20"/>
              </w:rPr>
              <w:t xml:space="preserve">Grammar Studies and </w:t>
            </w:r>
            <w:r>
              <w:rPr>
                <w:rFonts w:ascii="Times New Roman"/>
                <w:sz w:val="20"/>
              </w:rPr>
              <w:t>Sentence</w:t>
            </w:r>
            <w:r>
              <w:rPr>
                <w:rFonts w:ascii="Times New Roman"/>
                <w:spacing w:val="-9"/>
                <w:sz w:val="20"/>
              </w:rPr>
              <w:t xml:space="preserve"> </w:t>
            </w:r>
            <w:r>
              <w:rPr>
                <w:rFonts w:ascii="Times New Roman"/>
                <w:sz w:val="20"/>
              </w:rPr>
              <w:t>Diagramming</w:t>
            </w:r>
          </w:p>
          <w:p w:rsidR="00273BB6" w:rsidRDefault="00273BB6" w:rsidP="00680C11">
            <w:pPr>
              <w:pStyle w:val="TableParagraph"/>
              <w:spacing w:line="228" w:lineRule="exact"/>
              <w:ind w:left="103"/>
              <w:rPr>
                <w:rFonts w:ascii="Times New Roman" w:eastAsia="Times New Roman" w:hAnsi="Times New Roman" w:cs="Times New Roman"/>
                <w:sz w:val="20"/>
                <w:szCs w:val="20"/>
              </w:rPr>
            </w:pPr>
            <w:r>
              <w:rPr>
                <w:rFonts w:ascii="Times New Roman"/>
                <w:sz w:val="20"/>
              </w:rPr>
              <w:t>Research Writing and</w:t>
            </w:r>
            <w:r>
              <w:rPr>
                <w:rFonts w:ascii="Times New Roman"/>
                <w:spacing w:val="-10"/>
                <w:sz w:val="20"/>
              </w:rPr>
              <w:t xml:space="preserve"> </w:t>
            </w:r>
            <w:r>
              <w:rPr>
                <w:rFonts w:ascii="Times New Roman"/>
                <w:sz w:val="20"/>
              </w:rPr>
              <w:t>Analysis</w:t>
            </w:r>
          </w:p>
          <w:p w:rsidR="00273BB6" w:rsidRDefault="00273BB6" w:rsidP="00680C11">
            <w:pPr>
              <w:pStyle w:val="TableParagraph"/>
              <w:spacing w:before="5"/>
              <w:rPr>
                <w:rFonts w:ascii="Verdana" w:eastAsia="Verdana" w:hAnsi="Verdana" w:cs="Verdana"/>
                <w:i/>
                <w:sz w:val="19"/>
                <w:szCs w:val="19"/>
              </w:rPr>
            </w:pPr>
          </w:p>
          <w:p w:rsidR="00273BB6" w:rsidRDefault="00273BB6" w:rsidP="00680C11">
            <w:pPr>
              <w:pStyle w:val="TableParagraph"/>
              <w:spacing w:line="228" w:lineRule="exact"/>
              <w:ind w:left="103"/>
              <w:rPr>
                <w:rFonts w:ascii="Times New Roman" w:eastAsia="Times New Roman" w:hAnsi="Times New Roman" w:cs="Times New Roman"/>
                <w:sz w:val="20"/>
                <w:szCs w:val="20"/>
              </w:rPr>
            </w:pPr>
            <w:r>
              <w:rPr>
                <w:rFonts w:ascii="Times New Roman"/>
                <w:b/>
                <w:sz w:val="20"/>
              </w:rPr>
              <w:t>Literature</w:t>
            </w:r>
          </w:p>
          <w:p w:rsidR="00273BB6" w:rsidRDefault="00273BB6" w:rsidP="00680C11">
            <w:pPr>
              <w:pStyle w:val="TableParagraph"/>
              <w:spacing w:line="228" w:lineRule="exact"/>
              <w:ind w:left="103"/>
              <w:rPr>
                <w:rFonts w:ascii="Times New Roman" w:eastAsia="Times New Roman" w:hAnsi="Times New Roman" w:cs="Times New Roman"/>
                <w:sz w:val="20"/>
                <w:szCs w:val="20"/>
              </w:rPr>
            </w:pPr>
            <w:r>
              <w:rPr>
                <w:rFonts w:ascii="Times New Roman"/>
                <w:sz w:val="20"/>
              </w:rPr>
              <w:t>Thematic Novel</w:t>
            </w:r>
            <w:r>
              <w:rPr>
                <w:rFonts w:ascii="Times New Roman"/>
                <w:spacing w:val="-2"/>
                <w:sz w:val="20"/>
              </w:rPr>
              <w:t xml:space="preserve"> </w:t>
            </w:r>
            <w:r>
              <w:rPr>
                <w:rFonts w:ascii="Times New Roman"/>
                <w:sz w:val="20"/>
              </w:rPr>
              <w:t>Studies</w:t>
            </w:r>
          </w:p>
          <w:p w:rsidR="00273BB6" w:rsidRPr="00301802" w:rsidRDefault="00273BB6" w:rsidP="00680C11">
            <w:pPr>
              <w:pStyle w:val="TableParagraph"/>
              <w:ind w:left="103" w:right="2377"/>
              <w:rPr>
                <w:rFonts w:ascii="Times New Roman" w:eastAsia="Times New Roman" w:hAnsi="Times New Roman" w:cs="Times New Roman"/>
                <w:sz w:val="20"/>
                <w:szCs w:val="20"/>
              </w:rPr>
            </w:pPr>
            <w:r>
              <w:rPr>
                <w:rFonts w:ascii="Times New Roman"/>
                <w:sz w:val="20"/>
              </w:rPr>
              <w:t>Comparative Literature</w:t>
            </w:r>
            <w:r>
              <w:rPr>
                <w:rFonts w:ascii="Times New Roman"/>
                <w:spacing w:val="-10"/>
                <w:sz w:val="20"/>
              </w:rPr>
              <w:t xml:space="preserve"> </w:t>
            </w:r>
            <w:r>
              <w:rPr>
                <w:rFonts w:ascii="Times New Roman"/>
                <w:sz w:val="20"/>
              </w:rPr>
              <w:t>Studies</w:t>
            </w:r>
            <w:r>
              <w:rPr>
                <w:rFonts w:ascii="Times New Roman"/>
                <w:w w:val="99"/>
                <w:sz w:val="20"/>
              </w:rPr>
              <w:t xml:space="preserve"> </w:t>
            </w:r>
          </w:p>
          <w:p w:rsidR="00273BB6" w:rsidRDefault="00273BB6" w:rsidP="00680C11">
            <w:pPr>
              <w:pStyle w:val="TableParagraph"/>
              <w:spacing w:before="1"/>
              <w:rPr>
                <w:rFonts w:ascii="Verdana" w:eastAsia="Verdana" w:hAnsi="Verdana" w:cs="Verdana"/>
                <w:i/>
                <w:sz w:val="17"/>
                <w:szCs w:val="17"/>
              </w:rPr>
            </w:pPr>
          </w:p>
          <w:p w:rsidR="00273BB6" w:rsidRDefault="00273BB6" w:rsidP="00680C11">
            <w:pPr>
              <w:pStyle w:val="TableParagraph"/>
              <w:spacing w:line="228" w:lineRule="exact"/>
              <w:ind w:left="103"/>
              <w:rPr>
                <w:rFonts w:ascii="Times New Roman" w:eastAsia="Times New Roman" w:hAnsi="Times New Roman" w:cs="Times New Roman"/>
                <w:sz w:val="20"/>
                <w:szCs w:val="20"/>
              </w:rPr>
            </w:pPr>
            <w:r>
              <w:rPr>
                <w:rFonts w:ascii="Times New Roman"/>
                <w:b/>
                <w:sz w:val="20"/>
              </w:rPr>
              <w:t>Primary Textbooks and Source</w:t>
            </w:r>
            <w:r>
              <w:rPr>
                <w:rFonts w:ascii="Times New Roman"/>
                <w:b/>
                <w:spacing w:val="-9"/>
                <w:sz w:val="20"/>
              </w:rPr>
              <w:t xml:space="preserve"> </w:t>
            </w:r>
            <w:r>
              <w:rPr>
                <w:rFonts w:ascii="Times New Roman"/>
                <w:b/>
                <w:sz w:val="20"/>
              </w:rPr>
              <w:t>Books</w:t>
            </w:r>
          </w:p>
          <w:p w:rsidR="00273BB6" w:rsidRDefault="00273BB6" w:rsidP="00680C11">
            <w:pPr>
              <w:pStyle w:val="TableParagraph"/>
              <w:ind w:left="103" w:right="186"/>
              <w:rPr>
                <w:rFonts w:ascii="Times New Roman"/>
                <w:sz w:val="16"/>
                <w:szCs w:val="16"/>
              </w:rPr>
            </w:pPr>
            <w:r>
              <w:rPr>
                <w:rFonts w:ascii="Times New Roman"/>
                <w:sz w:val="20"/>
                <w:u w:val="single" w:color="000000"/>
              </w:rPr>
              <w:t xml:space="preserve">Elements of Writing: Second Course </w:t>
            </w:r>
            <w:r w:rsidRPr="00301802">
              <w:rPr>
                <w:rFonts w:ascii="Times New Roman"/>
                <w:sz w:val="16"/>
                <w:szCs w:val="16"/>
              </w:rPr>
              <w:t>(Holt,</w:t>
            </w:r>
            <w:r w:rsidRPr="00301802">
              <w:rPr>
                <w:rFonts w:ascii="Times New Roman"/>
                <w:spacing w:val="-25"/>
                <w:sz w:val="16"/>
                <w:szCs w:val="16"/>
              </w:rPr>
              <w:t xml:space="preserve"> </w:t>
            </w:r>
            <w:r w:rsidRPr="00301802">
              <w:rPr>
                <w:rFonts w:ascii="Times New Roman"/>
                <w:sz w:val="16"/>
                <w:szCs w:val="16"/>
              </w:rPr>
              <w:t>Rinehart,</w:t>
            </w:r>
            <w:r w:rsidRPr="00301802">
              <w:rPr>
                <w:rFonts w:ascii="Times New Roman"/>
                <w:w w:val="99"/>
                <w:sz w:val="16"/>
                <w:szCs w:val="16"/>
              </w:rPr>
              <w:t xml:space="preserve"> </w:t>
            </w:r>
            <w:r w:rsidRPr="00301802">
              <w:rPr>
                <w:rFonts w:ascii="Times New Roman"/>
                <w:sz w:val="16"/>
                <w:szCs w:val="16"/>
              </w:rPr>
              <w:t>Winston)</w:t>
            </w:r>
          </w:p>
          <w:p w:rsidR="00273BB6" w:rsidRDefault="00273BB6" w:rsidP="00680C11">
            <w:pPr>
              <w:pStyle w:val="TableParagraph"/>
              <w:ind w:left="103"/>
              <w:rPr>
                <w:rFonts w:ascii="Times New Roman"/>
                <w:sz w:val="16"/>
                <w:szCs w:val="16"/>
              </w:rPr>
            </w:pPr>
            <w:r>
              <w:rPr>
                <w:rFonts w:ascii="Times New Roman"/>
                <w:sz w:val="20"/>
                <w:u w:val="single" w:color="000000"/>
              </w:rPr>
              <w:t xml:space="preserve">Adventures for Readers: Book Two </w:t>
            </w:r>
            <w:r w:rsidRPr="00301802">
              <w:rPr>
                <w:rFonts w:ascii="Times New Roman"/>
                <w:sz w:val="16"/>
                <w:szCs w:val="16"/>
              </w:rPr>
              <w:t>(Holt,</w:t>
            </w:r>
            <w:r w:rsidRPr="00301802">
              <w:rPr>
                <w:rFonts w:ascii="Times New Roman"/>
                <w:spacing w:val="-25"/>
                <w:sz w:val="16"/>
                <w:szCs w:val="16"/>
              </w:rPr>
              <w:t xml:space="preserve"> </w:t>
            </w:r>
            <w:r w:rsidRPr="00301802">
              <w:rPr>
                <w:rFonts w:ascii="Times New Roman"/>
                <w:sz w:val="16"/>
                <w:szCs w:val="16"/>
              </w:rPr>
              <w:t>Rinehart,</w:t>
            </w:r>
            <w:r w:rsidRPr="00301802">
              <w:rPr>
                <w:rFonts w:ascii="Times New Roman"/>
                <w:w w:val="99"/>
                <w:sz w:val="16"/>
                <w:szCs w:val="16"/>
              </w:rPr>
              <w:t xml:space="preserve"> </w:t>
            </w:r>
            <w:r w:rsidRPr="00301802">
              <w:rPr>
                <w:rFonts w:ascii="Times New Roman"/>
                <w:sz w:val="16"/>
                <w:szCs w:val="16"/>
              </w:rPr>
              <w:t>Winston)</w:t>
            </w:r>
          </w:p>
          <w:p w:rsidR="00273BB6" w:rsidRDefault="00273BB6" w:rsidP="00680C11">
            <w:pPr>
              <w:pStyle w:val="TableParagraph"/>
              <w:ind w:left="103"/>
              <w:rPr>
                <w:rFonts w:ascii="Times New Roman"/>
                <w:sz w:val="20"/>
                <w:u w:val="single" w:color="000000"/>
              </w:rPr>
            </w:pPr>
            <w:r>
              <w:rPr>
                <w:rFonts w:ascii="Times New Roman"/>
                <w:sz w:val="20"/>
                <w:u w:val="single" w:color="000000"/>
              </w:rPr>
              <w:t xml:space="preserve">Of Mice and Men </w:t>
            </w:r>
            <w:r>
              <w:rPr>
                <w:rFonts w:ascii="Times New Roman"/>
                <w:sz w:val="20"/>
              </w:rPr>
              <w:t>-John</w:t>
            </w:r>
            <w:r>
              <w:rPr>
                <w:rFonts w:ascii="Times New Roman"/>
                <w:spacing w:val="-13"/>
                <w:sz w:val="20"/>
              </w:rPr>
              <w:t xml:space="preserve"> </w:t>
            </w:r>
            <w:r>
              <w:rPr>
                <w:rFonts w:ascii="Times New Roman"/>
                <w:sz w:val="20"/>
              </w:rPr>
              <w:t>Steinbeck</w:t>
            </w:r>
            <w:r>
              <w:rPr>
                <w:rFonts w:ascii="Times New Roman"/>
                <w:sz w:val="20"/>
                <w:u w:val="single" w:color="000000"/>
              </w:rPr>
              <w:t xml:space="preserve"> </w:t>
            </w:r>
          </w:p>
          <w:p w:rsidR="00273BB6" w:rsidRDefault="00273BB6" w:rsidP="00680C11">
            <w:pPr>
              <w:pStyle w:val="TableParagraph"/>
              <w:ind w:left="103"/>
              <w:rPr>
                <w:rFonts w:ascii="Times New Roman" w:eastAsia="Times New Roman" w:hAnsi="Times New Roman" w:cs="Times New Roman"/>
                <w:sz w:val="20"/>
                <w:szCs w:val="20"/>
              </w:rPr>
            </w:pPr>
            <w:r>
              <w:rPr>
                <w:rFonts w:ascii="Times New Roman"/>
                <w:sz w:val="20"/>
                <w:u w:val="single" w:color="000000"/>
              </w:rPr>
              <w:t xml:space="preserve">To Kill a Mockingbird </w:t>
            </w:r>
            <w:r>
              <w:rPr>
                <w:rFonts w:ascii="Times New Roman"/>
                <w:sz w:val="20"/>
              </w:rPr>
              <w:t>by Harper</w:t>
            </w:r>
            <w:r>
              <w:rPr>
                <w:rFonts w:ascii="Times New Roman"/>
                <w:spacing w:val="-14"/>
                <w:sz w:val="20"/>
              </w:rPr>
              <w:t xml:space="preserve"> </w:t>
            </w:r>
            <w:r>
              <w:rPr>
                <w:rFonts w:ascii="Times New Roman"/>
                <w:sz w:val="20"/>
              </w:rPr>
              <w:t>Lee</w:t>
            </w:r>
          </w:p>
          <w:p w:rsidR="00273BB6" w:rsidRDefault="00273BB6" w:rsidP="00680C11">
            <w:pPr>
              <w:pStyle w:val="TableParagraph"/>
              <w:ind w:left="103"/>
              <w:rPr>
                <w:rFonts w:ascii="Times New Roman"/>
                <w:sz w:val="20"/>
                <w:u w:val="single"/>
              </w:rPr>
            </w:pPr>
            <w:r>
              <w:rPr>
                <w:rFonts w:ascii="Times New Roman"/>
                <w:sz w:val="20"/>
                <w:u w:val="single"/>
              </w:rPr>
              <w:t>The Book Thief</w:t>
            </w:r>
          </w:p>
          <w:p w:rsidR="00273BB6" w:rsidRDefault="00273BB6" w:rsidP="00680C11">
            <w:pPr>
              <w:pStyle w:val="TableParagraph"/>
              <w:ind w:left="103"/>
              <w:rPr>
                <w:rFonts w:ascii="Times New Roman"/>
                <w:sz w:val="20"/>
                <w:u w:val="single"/>
              </w:rPr>
            </w:pPr>
            <w:r>
              <w:rPr>
                <w:rFonts w:ascii="Times New Roman"/>
                <w:sz w:val="20"/>
                <w:u w:val="single"/>
              </w:rPr>
              <w:t>Life of Pi</w:t>
            </w:r>
          </w:p>
          <w:p w:rsidR="00273BB6" w:rsidRDefault="00273BB6" w:rsidP="00680C11">
            <w:pPr>
              <w:pStyle w:val="TableParagraph"/>
              <w:ind w:left="103"/>
              <w:rPr>
                <w:rFonts w:ascii="Times New Roman"/>
                <w:sz w:val="20"/>
                <w:u w:val="single"/>
              </w:rPr>
            </w:pPr>
            <w:r>
              <w:rPr>
                <w:rFonts w:ascii="Times New Roman"/>
                <w:sz w:val="20"/>
                <w:u w:val="single"/>
              </w:rPr>
              <w:t>Great Expectations</w:t>
            </w:r>
          </w:p>
          <w:p w:rsidR="00273BB6" w:rsidRPr="00301802" w:rsidRDefault="00273BB6" w:rsidP="00680C11">
            <w:pPr>
              <w:pStyle w:val="TableParagraph"/>
              <w:ind w:left="103"/>
              <w:rPr>
                <w:rFonts w:ascii="Times New Roman" w:eastAsia="Times New Roman" w:hAnsi="Times New Roman" w:cs="Times New Roman"/>
                <w:sz w:val="20"/>
                <w:szCs w:val="20"/>
              </w:rPr>
            </w:pPr>
            <w:r>
              <w:rPr>
                <w:rFonts w:ascii="Times New Roman"/>
                <w:sz w:val="20"/>
              </w:rPr>
              <w:t>Coordinating Scripture, Saints</w:t>
            </w:r>
            <w:r>
              <w:rPr>
                <w:rFonts w:ascii="Times New Roman"/>
                <w:sz w:val="20"/>
              </w:rPr>
              <w:t>’</w:t>
            </w:r>
            <w:r>
              <w:rPr>
                <w:rFonts w:ascii="Times New Roman"/>
                <w:sz w:val="20"/>
              </w:rPr>
              <w:t xml:space="preserve"> Writings, Apostolic Letters</w:t>
            </w:r>
          </w:p>
        </w:tc>
      </w:tr>
      <w:tr w:rsidR="00273BB6" w:rsidTr="00273BB6">
        <w:trPr>
          <w:trHeight w:hRule="exact" w:val="2078"/>
        </w:trPr>
        <w:tc>
          <w:tcPr>
            <w:tcW w:w="14452" w:type="dxa"/>
            <w:gridSpan w:val="3"/>
            <w:tcBorders>
              <w:top w:val="nil"/>
              <w:left w:val="single" w:sz="4" w:space="0" w:color="000000"/>
              <w:bottom w:val="single" w:sz="4" w:space="0" w:color="000000"/>
              <w:right w:val="single" w:sz="4" w:space="0" w:color="000000"/>
            </w:tcBorders>
          </w:tcPr>
          <w:p w:rsidR="00273BB6" w:rsidRPr="00273BB6" w:rsidRDefault="00273BB6" w:rsidP="00273BB6">
            <w:pPr>
              <w:pStyle w:val="TableParagraph"/>
              <w:spacing w:line="228" w:lineRule="exact"/>
              <w:jc w:val="center"/>
              <w:rPr>
                <w:rFonts w:ascii="Times New Roman"/>
                <w:b/>
                <w:sz w:val="18"/>
                <w:szCs w:val="18"/>
              </w:rPr>
            </w:pPr>
          </w:p>
          <w:p w:rsidR="00273BB6" w:rsidRPr="00273BB6" w:rsidRDefault="00273BB6" w:rsidP="00273BB6">
            <w:pPr>
              <w:pStyle w:val="TableParagraph"/>
              <w:spacing w:line="228" w:lineRule="exact"/>
              <w:jc w:val="center"/>
              <w:rPr>
                <w:rFonts w:ascii="Times New Roman" w:eastAsia="Times New Roman" w:hAnsi="Times New Roman" w:cs="Times New Roman"/>
                <w:b/>
                <w:sz w:val="18"/>
                <w:szCs w:val="18"/>
              </w:rPr>
            </w:pPr>
            <w:r w:rsidRPr="00273BB6">
              <w:rPr>
                <w:rFonts w:ascii="Times New Roman"/>
                <w:b/>
                <w:sz w:val="18"/>
                <w:szCs w:val="18"/>
              </w:rPr>
              <w:t>Language Arts Objectives:</w:t>
            </w:r>
          </w:p>
          <w:p w:rsidR="00273BB6" w:rsidRPr="00273BB6" w:rsidRDefault="00273BB6" w:rsidP="00680C11">
            <w:pPr>
              <w:pStyle w:val="TableParagraph"/>
              <w:ind w:left="-1"/>
              <w:jc w:val="center"/>
              <w:rPr>
                <w:rFonts w:ascii="Times New Roman" w:eastAsia="Times New Roman" w:hAnsi="Times New Roman" w:cs="Times New Roman"/>
                <w:sz w:val="18"/>
                <w:szCs w:val="18"/>
              </w:rPr>
            </w:pPr>
            <w:r w:rsidRPr="00273BB6">
              <w:rPr>
                <w:rFonts w:ascii="Times New Roman"/>
                <w:sz w:val="18"/>
                <w:szCs w:val="18"/>
              </w:rPr>
              <w:t>Students will write formal essays to analyze what they read.</w:t>
            </w:r>
          </w:p>
          <w:p w:rsidR="00273BB6" w:rsidRPr="00273BB6" w:rsidRDefault="00273BB6" w:rsidP="00680C11">
            <w:pPr>
              <w:pStyle w:val="TableParagraph"/>
              <w:ind w:left="-1"/>
              <w:jc w:val="center"/>
              <w:rPr>
                <w:rFonts w:ascii="Times New Roman" w:eastAsia="Times New Roman" w:hAnsi="Times New Roman" w:cs="Times New Roman"/>
                <w:sz w:val="18"/>
                <w:szCs w:val="18"/>
              </w:rPr>
            </w:pPr>
            <w:r w:rsidRPr="00273BB6">
              <w:rPr>
                <w:rFonts w:ascii="Times New Roman"/>
                <w:sz w:val="18"/>
                <w:szCs w:val="18"/>
              </w:rPr>
              <w:t>Students will write formal essays using the accordion-style essay model.</w:t>
            </w:r>
          </w:p>
          <w:p w:rsidR="00273BB6" w:rsidRPr="00273BB6" w:rsidRDefault="00273BB6" w:rsidP="00680C11">
            <w:pPr>
              <w:pStyle w:val="TableParagraph"/>
              <w:ind w:left="-1"/>
              <w:jc w:val="center"/>
              <w:rPr>
                <w:rFonts w:ascii="Times New Roman" w:eastAsia="Times New Roman" w:hAnsi="Times New Roman" w:cs="Times New Roman"/>
                <w:sz w:val="18"/>
                <w:szCs w:val="18"/>
              </w:rPr>
            </w:pPr>
            <w:r w:rsidRPr="00273BB6">
              <w:rPr>
                <w:rFonts w:ascii="Times New Roman" w:eastAsia="Times New Roman" w:hAnsi="Times New Roman" w:cs="Times New Roman"/>
                <w:sz w:val="18"/>
                <w:szCs w:val="18"/>
              </w:rPr>
              <w:t>Students</w:t>
            </w:r>
            <w:r w:rsidRPr="00273BB6">
              <w:rPr>
                <w:rFonts w:ascii="Times New Roman" w:eastAsia="Times New Roman" w:hAnsi="Times New Roman" w:cs="Times New Roman"/>
                <w:spacing w:val="-3"/>
                <w:sz w:val="18"/>
                <w:szCs w:val="18"/>
              </w:rPr>
              <w:t xml:space="preserve"> </w:t>
            </w:r>
            <w:r w:rsidRPr="00273BB6">
              <w:rPr>
                <w:rFonts w:ascii="Times New Roman" w:eastAsia="Times New Roman" w:hAnsi="Times New Roman" w:cs="Times New Roman"/>
                <w:sz w:val="18"/>
                <w:szCs w:val="18"/>
              </w:rPr>
              <w:t>will</w:t>
            </w:r>
            <w:r w:rsidRPr="00273BB6">
              <w:rPr>
                <w:rFonts w:ascii="Times New Roman" w:eastAsia="Times New Roman" w:hAnsi="Times New Roman" w:cs="Times New Roman"/>
                <w:spacing w:val="-4"/>
                <w:sz w:val="18"/>
                <w:szCs w:val="18"/>
              </w:rPr>
              <w:t xml:space="preserve"> </w:t>
            </w:r>
            <w:r w:rsidRPr="00273BB6">
              <w:rPr>
                <w:rFonts w:ascii="Times New Roman" w:eastAsia="Times New Roman" w:hAnsi="Times New Roman" w:cs="Times New Roman"/>
                <w:sz w:val="18"/>
                <w:szCs w:val="18"/>
              </w:rPr>
              <w:t>self-assess</w:t>
            </w:r>
            <w:r w:rsidRPr="00273BB6">
              <w:rPr>
                <w:rFonts w:ascii="Times New Roman" w:eastAsia="Times New Roman" w:hAnsi="Times New Roman" w:cs="Times New Roman"/>
                <w:spacing w:val="-4"/>
                <w:sz w:val="18"/>
                <w:szCs w:val="18"/>
              </w:rPr>
              <w:t xml:space="preserve"> </w:t>
            </w:r>
            <w:r w:rsidRPr="00273BB6">
              <w:rPr>
                <w:rFonts w:ascii="Times New Roman" w:eastAsia="Times New Roman" w:hAnsi="Times New Roman" w:cs="Times New Roman"/>
                <w:sz w:val="18"/>
                <w:szCs w:val="18"/>
              </w:rPr>
              <w:t>their</w:t>
            </w:r>
            <w:r w:rsidRPr="00273BB6">
              <w:rPr>
                <w:rFonts w:ascii="Times New Roman" w:eastAsia="Times New Roman" w:hAnsi="Times New Roman" w:cs="Times New Roman"/>
                <w:spacing w:val="-1"/>
                <w:sz w:val="18"/>
                <w:szCs w:val="18"/>
              </w:rPr>
              <w:t xml:space="preserve"> </w:t>
            </w:r>
            <w:r w:rsidRPr="00273BB6">
              <w:rPr>
                <w:rFonts w:ascii="Times New Roman" w:eastAsia="Times New Roman" w:hAnsi="Times New Roman" w:cs="Times New Roman"/>
                <w:sz w:val="18"/>
                <w:szCs w:val="18"/>
              </w:rPr>
              <w:t>writing</w:t>
            </w:r>
            <w:r w:rsidRPr="00273BB6">
              <w:rPr>
                <w:rFonts w:ascii="Times New Roman" w:eastAsia="Times New Roman" w:hAnsi="Times New Roman" w:cs="Times New Roman"/>
                <w:spacing w:val="-4"/>
                <w:sz w:val="18"/>
                <w:szCs w:val="18"/>
              </w:rPr>
              <w:t xml:space="preserve"> </w:t>
            </w:r>
            <w:r w:rsidRPr="00273BB6">
              <w:rPr>
                <w:rFonts w:ascii="Times New Roman" w:eastAsia="Times New Roman" w:hAnsi="Times New Roman" w:cs="Times New Roman"/>
                <w:sz w:val="18"/>
                <w:szCs w:val="18"/>
              </w:rPr>
              <w:t>and</w:t>
            </w:r>
            <w:r w:rsidRPr="00273BB6">
              <w:rPr>
                <w:rFonts w:ascii="Times New Roman" w:eastAsia="Times New Roman" w:hAnsi="Times New Roman" w:cs="Times New Roman"/>
                <w:spacing w:val="-1"/>
                <w:sz w:val="18"/>
                <w:szCs w:val="18"/>
              </w:rPr>
              <w:t xml:space="preserve"> </w:t>
            </w:r>
            <w:r w:rsidRPr="00273BB6">
              <w:rPr>
                <w:rFonts w:ascii="Times New Roman" w:eastAsia="Times New Roman" w:hAnsi="Times New Roman" w:cs="Times New Roman"/>
                <w:sz w:val="18"/>
                <w:szCs w:val="18"/>
              </w:rPr>
              <w:t>workshop</w:t>
            </w:r>
            <w:r w:rsidRPr="00273BB6">
              <w:rPr>
                <w:rFonts w:ascii="Times New Roman" w:eastAsia="Times New Roman" w:hAnsi="Times New Roman" w:cs="Times New Roman"/>
                <w:spacing w:val="-3"/>
                <w:sz w:val="18"/>
                <w:szCs w:val="18"/>
              </w:rPr>
              <w:t xml:space="preserve"> </w:t>
            </w:r>
            <w:r w:rsidRPr="00273BB6">
              <w:rPr>
                <w:rFonts w:ascii="Times New Roman" w:eastAsia="Times New Roman" w:hAnsi="Times New Roman" w:cs="Times New Roman"/>
                <w:sz w:val="18"/>
                <w:szCs w:val="18"/>
              </w:rPr>
              <w:t>their</w:t>
            </w:r>
            <w:r w:rsidRPr="00273BB6">
              <w:rPr>
                <w:rFonts w:ascii="Times New Roman" w:eastAsia="Times New Roman" w:hAnsi="Times New Roman" w:cs="Times New Roman"/>
                <w:spacing w:val="-3"/>
                <w:sz w:val="18"/>
                <w:szCs w:val="18"/>
              </w:rPr>
              <w:t xml:space="preserve"> </w:t>
            </w:r>
            <w:r w:rsidRPr="00273BB6">
              <w:rPr>
                <w:rFonts w:ascii="Times New Roman" w:eastAsia="Times New Roman" w:hAnsi="Times New Roman" w:cs="Times New Roman"/>
                <w:sz w:val="18"/>
                <w:szCs w:val="18"/>
              </w:rPr>
              <w:t>peers’</w:t>
            </w:r>
            <w:r w:rsidRPr="00273BB6">
              <w:rPr>
                <w:rFonts w:ascii="Times New Roman" w:eastAsia="Times New Roman" w:hAnsi="Times New Roman" w:cs="Times New Roman"/>
                <w:spacing w:val="-3"/>
                <w:sz w:val="18"/>
                <w:szCs w:val="18"/>
              </w:rPr>
              <w:t xml:space="preserve"> </w:t>
            </w:r>
            <w:r w:rsidRPr="00273BB6">
              <w:rPr>
                <w:rFonts w:ascii="Times New Roman" w:eastAsia="Times New Roman" w:hAnsi="Times New Roman" w:cs="Times New Roman"/>
                <w:sz w:val="18"/>
                <w:szCs w:val="18"/>
              </w:rPr>
              <w:t>writing</w:t>
            </w:r>
            <w:r w:rsidRPr="00273BB6">
              <w:rPr>
                <w:rFonts w:ascii="Times New Roman" w:eastAsia="Times New Roman" w:hAnsi="Times New Roman" w:cs="Times New Roman"/>
                <w:spacing w:val="-3"/>
                <w:sz w:val="18"/>
                <w:szCs w:val="18"/>
              </w:rPr>
              <w:t xml:space="preserve"> </w:t>
            </w:r>
            <w:r w:rsidRPr="00273BB6">
              <w:rPr>
                <w:rFonts w:ascii="Times New Roman" w:eastAsia="Times New Roman" w:hAnsi="Times New Roman" w:cs="Times New Roman"/>
                <w:sz w:val="18"/>
                <w:szCs w:val="18"/>
              </w:rPr>
              <w:t>in a writing community.</w:t>
            </w:r>
          </w:p>
          <w:p w:rsidR="00273BB6" w:rsidRPr="00273BB6" w:rsidRDefault="00273BB6" w:rsidP="00680C11">
            <w:pPr>
              <w:pStyle w:val="TableParagraph"/>
              <w:jc w:val="center"/>
              <w:rPr>
                <w:rFonts w:ascii="Times New Roman" w:eastAsia="Times New Roman" w:hAnsi="Times New Roman" w:cs="Times New Roman"/>
                <w:sz w:val="18"/>
                <w:szCs w:val="18"/>
              </w:rPr>
            </w:pPr>
            <w:r w:rsidRPr="00273BB6">
              <w:rPr>
                <w:rFonts w:ascii="Times New Roman"/>
                <w:sz w:val="18"/>
                <w:szCs w:val="18"/>
              </w:rPr>
              <w:t>Students will write persuasively, defending an</w:t>
            </w:r>
            <w:r w:rsidRPr="00273BB6">
              <w:rPr>
                <w:rFonts w:ascii="Times New Roman"/>
                <w:spacing w:val="-22"/>
                <w:sz w:val="18"/>
                <w:szCs w:val="18"/>
              </w:rPr>
              <w:t xml:space="preserve"> </w:t>
            </w:r>
            <w:r w:rsidRPr="00273BB6">
              <w:rPr>
                <w:rFonts w:ascii="Times New Roman"/>
                <w:sz w:val="18"/>
                <w:szCs w:val="18"/>
              </w:rPr>
              <w:t>argument.</w:t>
            </w:r>
          </w:p>
          <w:p w:rsidR="00273BB6" w:rsidRPr="00273BB6" w:rsidRDefault="00273BB6" w:rsidP="00680C11">
            <w:pPr>
              <w:pStyle w:val="TableParagraph"/>
              <w:spacing w:line="229" w:lineRule="exact"/>
              <w:ind w:left="-1"/>
              <w:jc w:val="center"/>
              <w:rPr>
                <w:rFonts w:ascii="Times New Roman" w:eastAsia="Times New Roman" w:hAnsi="Times New Roman" w:cs="Times New Roman"/>
                <w:sz w:val="18"/>
                <w:szCs w:val="18"/>
              </w:rPr>
            </w:pPr>
            <w:r w:rsidRPr="00273BB6">
              <w:rPr>
                <w:rFonts w:ascii="Times New Roman"/>
                <w:spacing w:val="-5"/>
                <w:sz w:val="18"/>
                <w:szCs w:val="18"/>
              </w:rPr>
              <w:t xml:space="preserve"> </w:t>
            </w:r>
            <w:r w:rsidRPr="00273BB6">
              <w:rPr>
                <w:rFonts w:ascii="Times New Roman"/>
                <w:sz w:val="18"/>
                <w:szCs w:val="18"/>
              </w:rPr>
              <w:t>Students</w:t>
            </w:r>
            <w:r w:rsidRPr="00273BB6">
              <w:rPr>
                <w:rFonts w:ascii="Times New Roman"/>
                <w:spacing w:val="-2"/>
                <w:sz w:val="18"/>
                <w:szCs w:val="18"/>
              </w:rPr>
              <w:t xml:space="preserve"> </w:t>
            </w:r>
            <w:r w:rsidRPr="00273BB6">
              <w:rPr>
                <w:rFonts w:ascii="Times New Roman"/>
                <w:sz w:val="18"/>
                <w:szCs w:val="18"/>
              </w:rPr>
              <w:t>will</w:t>
            </w:r>
            <w:r w:rsidRPr="00273BB6">
              <w:rPr>
                <w:rFonts w:ascii="Times New Roman"/>
                <w:spacing w:val="-1"/>
                <w:sz w:val="18"/>
                <w:szCs w:val="18"/>
              </w:rPr>
              <w:t xml:space="preserve"> </w:t>
            </w:r>
            <w:r w:rsidRPr="00273BB6">
              <w:rPr>
                <w:rFonts w:ascii="Times New Roman"/>
                <w:sz w:val="18"/>
                <w:szCs w:val="18"/>
              </w:rPr>
              <w:t>use</w:t>
            </w:r>
            <w:r w:rsidRPr="00273BB6">
              <w:rPr>
                <w:rFonts w:ascii="Times New Roman"/>
                <w:spacing w:val="-3"/>
                <w:sz w:val="18"/>
                <w:szCs w:val="18"/>
              </w:rPr>
              <w:t xml:space="preserve"> </w:t>
            </w:r>
            <w:r w:rsidRPr="00273BB6">
              <w:rPr>
                <w:rFonts w:ascii="Times New Roman"/>
                <w:sz w:val="18"/>
                <w:szCs w:val="18"/>
              </w:rPr>
              <w:t>correct</w:t>
            </w:r>
            <w:r w:rsidRPr="00273BB6">
              <w:rPr>
                <w:rFonts w:ascii="Times New Roman"/>
                <w:spacing w:val="-3"/>
                <w:sz w:val="18"/>
                <w:szCs w:val="18"/>
              </w:rPr>
              <w:t xml:space="preserve"> </w:t>
            </w:r>
            <w:r w:rsidRPr="00273BB6">
              <w:rPr>
                <w:rFonts w:ascii="Times New Roman"/>
                <w:sz w:val="18"/>
                <w:szCs w:val="18"/>
              </w:rPr>
              <w:t>documentation</w:t>
            </w:r>
            <w:r w:rsidRPr="00273BB6">
              <w:rPr>
                <w:rFonts w:ascii="Times New Roman"/>
                <w:spacing w:val="-4"/>
                <w:sz w:val="18"/>
                <w:szCs w:val="18"/>
              </w:rPr>
              <w:t xml:space="preserve"> </w:t>
            </w:r>
            <w:r w:rsidRPr="00273BB6">
              <w:rPr>
                <w:rFonts w:ascii="Times New Roman"/>
                <w:sz w:val="18"/>
                <w:szCs w:val="18"/>
              </w:rPr>
              <w:t>of</w:t>
            </w:r>
            <w:r w:rsidRPr="00273BB6">
              <w:rPr>
                <w:rFonts w:ascii="Times New Roman"/>
                <w:spacing w:val="-5"/>
                <w:sz w:val="18"/>
                <w:szCs w:val="18"/>
              </w:rPr>
              <w:t xml:space="preserve"> </w:t>
            </w:r>
            <w:r w:rsidRPr="00273BB6">
              <w:rPr>
                <w:rFonts w:ascii="Times New Roman"/>
                <w:sz w:val="18"/>
                <w:szCs w:val="18"/>
              </w:rPr>
              <w:t>sources</w:t>
            </w:r>
            <w:r w:rsidRPr="00273BB6">
              <w:rPr>
                <w:rFonts w:ascii="Times New Roman"/>
                <w:spacing w:val="-4"/>
                <w:sz w:val="18"/>
                <w:szCs w:val="18"/>
              </w:rPr>
              <w:t xml:space="preserve"> </w:t>
            </w:r>
            <w:r w:rsidRPr="00273BB6">
              <w:rPr>
                <w:rFonts w:ascii="Times New Roman"/>
                <w:sz w:val="18"/>
                <w:szCs w:val="18"/>
              </w:rPr>
              <w:t>in</w:t>
            </w:r>
            <w:r w:rsidRPr="00273BB6">
              <w:rPr>
                <w:rFonts w:ascii="Times New Roman"/>
                <w:spacing w:val="-4"/>
                <w:sz w:val="18"/>
                <w:szCs w:val="18"/>
              </w:rPr>
              <w:t xml:space="preserve"> </w:t>
            </w:r>
            <w:r w:rsidRPr="00273BB6">
              <w:rPr>
                <w:rFonts w:ascii="Times New Roman"/>
                <w:sz w:val="18"/>
                <w:szCs w:val="18"/>
              </w:rPr>
              <w:t>the Modern</w:t>
            </w:r>
            <w:r w:rsidRPr="00273BB6">
              <w:rPr>
                <w:rFonts w:ascii="Times New Roman"/>
                <w:spacing w:val="-4"/>
                <w:sz w:val="18"/>
                <w:szCs w:val="18"/>
              </w:rPr>
              <w:t xml:space="preserve"> </w:t>
            </w:r>
            <w:r w:rsidRPr="00273BB6">
              <w:rPr>
                <w:rFonts w:ascii="Times New Roman"/>
                <w:sz w:val="18"/>
                <w:szCs w:val="18"/>
              </w:rPr>
              <w:t>Language Association</w:t>
            </w:r>
            <w:r w:rsidRPr="00273BB6">
              <w:rPr>
                <w:rFonts w:ascii="Times New Roman"/>
                <w:spacing w:val="-4"/>
                <w:sz w:val="18"/>
                <w:szCs w:val="18"/>
              </w:rPr>
              <w:t xml:space="preserve"> </w:t>
            </w:r>
            <w:r w:rsidRPr="00273BB6">
              <w:rPr>
                <w:rFonts w:ascii="Times New Roman"/>
                <w:sz w:val="18"/>
                <w:szCs w:val="18"/>
              </w:rPr>
              <w:t>style</w:t>
            </w:r>
            <w:r w:rsidRPr="00273BB6">
              <w:rPr>
                <w:rFonts w:ascii="Times New Roman"/>
                <w:spacing w:val="-3"/>
                <w:sz w:val="18"/>
                <w:szCs w:val="18"/>
              </w:rPr>
              <w:t xml:space="preserve"> </w:t>
            </w:r>
            <w:r w:rsidRPr="00273BB6">
              <w:rPr>
                <w:rFonts w:ascii="Times New Roman"/>
                <w:sz w:val="18"/>
                <w:szCs w:val="18"/>
              </w:rPr>
              <w:t>(MLA)</w:t>
            </w:r>
            <w:r w:rsidRPr="00273BB6">
              <w:rPr>
                <w:rFonts w:ascii="Times New Roman"/>
                <w:spacing w:val="-2"/>
                <w:sz w:val="18"/>
                <w:szCs w:val="18"/>
              </w:rPr>
              <w:t xml:space="preserve"> </w:t>
            </w:r>
            <w:r w:rsidRPr="00273BB6">
              <w:rPr>
                <w:rFonts w:ascii="Times New Roman"/>
                <w:sz w:val="18"/>
                <w:szCs w:val="18"/>
              </w:rPr>
              <w:t>of</w:t>
            </w:r>
            <w:r w:rsidRPr="00273BB6">
              <w:rPr>
                <w:rFonts w:ascii="Times New Roman"/>
                <w:spacing w:val="-5"/>
                <w:sz w:val="18"/>
                <w:szCs w:val="18"/>
              </w:rPr>
              <w:t xml:space="preserve"> </w:t>
            </w:r>
            <w:r w:rsidRPr="00273BB6">
              <w:rPr>
                <w:rFonts w:ascii="Times New Roman"/>
                <w:sz w:val="18"/>
                <w:szCs w:val="18"/>
              </w:rPr>
              <w:t>parenthetical</w:t>
            </w:r>
            <w:r w:rsidRPr="00273BB6">
              <w:rPr>
                <w:rFonts w:ascii="Times New Roman"/>
                <w:spacing w:val="-1"/>
                <w:sz w:val="18"/>
                <w:szCs w:val="18"/>
              </w:rPr>
              <w:t xml:space="preserve"> </w:t>
            </w:r>
            <w:r w:rsidRPr="00273BB6">
              <w:rPr>
                <w:rFonts w:ascii="Times New Roman"/>
                <w:sz w:val="18"/>
                <w:szCs w:val="18"/>
              </w:rPr>
              <w:t>documentation.</w:t>
            </w:r>
          </w:p>
          <w:p w:rsidR="00273BB6" w:rsidRPr="00273BB6" w:rsidRDefault="00273BB6" w:rsidP="00680C11">
            <w:pPr>
              <w:pStyle w:val="TableParagraph"/>
              <w:spacing w:line="229" w:lineRule="exact"/>
              <w:jc w:val="center"/>
              <w:rPr>
                <w:rFonts w:ascii="Times New Roman" w:eastAsia="Times New Roman" w:hAnsi="Times New Roman" w:cs="Times New Roman"/>
                <w:sz w:val="18"/>
                <w:szCs w:val="18"/>
              </w:rPr>
            </w:pPr>
            <w:r w:rsidRPr="00273BB6">
              <w:rPr>
                <w:rFonts w:ascii="Times New Roman"/>
                <w:sz w:val="18"/>
                <w:szCs w:val="18"/>
              </w:rPr>
              <w:t>Students</w:t>
            </w:r>
            <w:r w:rsidRPr="00273BB6">
              <w:rPr>
                <w:rFonts w:ascii="Times New Roman"/>
                <w:spacing w:val="-3"/>
                <w:sz w:val="18"/>
                <w:szCs w:val="18"/>
              </w:rPr>
              <w:t xml:space="preserve"> </w:t>
            </w:r>
            <w:r w:rsidRPr="00273BB6">
              <w:rPr>
                <w:rFonts w:ascii="Times New Roman"/>
                <w:sz w:val="18"/>
                <w:szCs w:val="18"/>
              </w:rPr>
              <w:t>will</w:t>
            </w:r>
            <w:r w:rsidRPr="00273BB6">
              <w:rPr>
                <w:rFonts w:ascii="Times New Roman"/>
                <w:spacing w:val="-3"/>
                <w:sz w:val="18"/>
                <w:szCs w:val="18"/>
              </w:rPr>
              <w:t xml:space="preserve"> </w:t>
            </w:r>
            <w:r w:rsidRPr="00273BB6">
              <w:rPr>
                <w:rFonts w:ascii="Times New Roman"/>
                <w:sz w:val="18"/>
                <w:szCs w:val="18"/>
              </w:rPr>
              <w:t>write</w:t>
            </w:r>
            <w:r w:rsidRPr="00273BB6">
              <w:rPr>
                <w:rFonts w:ascii="Times New Roman"/>
                <w:spacing w:val="-4"/>
                <w:sz w:val="18"/>
                <w:szCs w:val="18"/>
              </w:rPr>
              <w:t xml:space="preserve"> </w:t>
            </w:r>
            <w:r w:rsidRPr="00273BB6">
              <w:rPr>
                <w:rFonts w:ascii="Times New Roman"/>
                <w:sz w:val="18"/>
                <w:szCs w:val="18"/>
              </w:rPr>
              <w:t>correctly,</w:t>
            </w:r>
            <w:r w:rsidRPr="00273BB6">
              <w:rPr>
                <w:rFonts w:ascii="Times New Roman"/>
                <w:spacing w:val="-2"/>
                <w:sz w:val="18"/>
                <w:szCs w:val="18"/>
              </w:rPr>
              <w:t xml:space="preserve"> </w:t>
            </w:r>
            <w:r w:rsidRPr="00273BB6">
              <w:rPr>
                <w:rFonts w:ascii="Times New Roman"/>
                <w:sz w:val="18"/>
                <w:szCs w:val="18"/>
              </w:rPr>
              <w:t>using</w:t>
            </w:r>
            <w:r w:rsidRPr="00273BB6">
              <w:rPr>
                <w:rFonts w:ascii="Times New Roman"/>
                <w:spacing w:val="-5"/>
                <w:sz w:val="18"/>
                <w:szCs w:val="18"/>
              </w:rPr>
              <w:t xml:space="preserve"> </w:t>
            </w:r>
            <w:r w:rsidRPr="00273BB6">
              <w:rPr>
                <w:rFonts w:ascii="Times New Roman"/>
                <w:sz w:val="18"/>
                <w:szCs w:val="18"/>
              </w:rPr>
              <w:t>and</w:t>
            </w:r>
            <w:r w:rsidRPr="00273BB6">
              <w:rPr>
                <w:rFonts w:ascii="Times New Roman"/>
                <w:spacing w:val="-3"/>
                <w:sz w:val="18"/>
                <w:szCs w:val="18"/>
              </w:rPr>
              <w:t xml:space="preserve"> </w:t>
            </w:r>
            <w:r w:rsidRPr="00273BB6">
              <w:rPr>
                <w:rFonts w:ascii="Times New Roman"/>
                <w:sz w:val="18"/>
                <w:szCs w:val="18"/>
              </w:rPr>
              <w:t>understanding</w:t>
            </w:r>
            <w:r w:rsidRPr="00273BB6">
              <w:rPr>
                <w:rFonts w:ascii="Times New Roman"/>
                <w:spacing w:val="-5"/>
                <w:sz w:val="18"/>
                <w:szCs w:val="18"/>
              </w:rPr>
              <w:t xml:space="preserve"> </w:t>
            </w:r>
            <w:r w:rsidRPr="00273BB6">
              <w:rPr>
                <w:rFonts w:ascii="Times New Roman"/>
                <w:sz w:val="18"/>
                <w:szCs w:val="18"/>
              </w:rPr>
              <w:t>standard</w:t>
            </w:r>
            <w:r w:rsidRPr="00273BB6">
              <w:rPr>
                <w:rFonts w:ascii="Times New Roman"/>
                <w:spacing w:val="-3"/>
                <w:sz w:val="18"/>
                <w:szCs w:val="18"/>
              </w:rPr>
              <w:t xml:space="preserve"> </w:t>
            </w:r>
            <w:r w:rsidRPr="00273BB6">
              <w:rPr>
                <w:rFonts w:ascii="Times New Roman"/>
                <w:sz w:val="18"/>
                <w:szCs w:val="18"/>
              </w:rPr>
              <w:t>American</w:t>
            </w:r>
            <w:r w:rsidRPr="00273BB6">
              <w:rPr>
                <w:rFonts w:ascii="Times New Roman"/>
                <w:spacing w:val="-5"/>
                <w:sz w:val="18"/>
                <w:szCs w:val="18"/>
              </w:rPr>
              <w:t xml:space="preserve"> </w:t>
            </w:r>
            <w:r w:rsidRPr="00273BB6">
              <w:rPr>
                <w:rFonts w:ascii="Times New Roman"/>
                <w:sz w:val="18"/>
                <w:szCs w:val="18"/>
              </w:rPr>
              <w:t>English</w:t>
            </w:r>
            <w:r w:rsidRPr="00273BB6">
              <w:rPr>
                <w:rFonts w:ascii="Times New Roman"/>
                <w:spacing w:val="-3"/>
                <w:sz w:val="18"/>
                <w:szCs w:val="18"/>
              </w:rPr>
              <w:t xml:space="preserve"> </w:t>
            </w:r>
            <w:r w:rsidRPr="00273BB6">
              <w:rPr>
                <w:rFonts w:ascii="Times New Roman"/>
                <w:sz w:val="18"/>
                <w:szCs w:val="18"/>
              </w:rPr>
              <w:t>writing</w:t>
            </w:r>
            <w:r w:rsidRPr="00273BB6">
              <w:rPr>
                <w:rFonts w:ascii="Times New Roman"/>
                <w:spacing w:val="-3"/>
                <w:sz w:val="18"/>
                <w:szCs w:val="18"/>
              </w:rPr>
              <w:t xml:space="preserve"> </w:t>
            </w:r>
            <w:r w:rsidRPr="00273BB6">
              <w:rPr>
                <w:rFonts w:ascii="Times New Roman"/>
                <w:sz w:val="18"/>
                <w:szCs w:val="18"/>
              </w:rPr>
              <w:t>conventions.</w:t>
            </w:r>
          </w:p>
        </w:tc>
      </w:tr>
      <w:tr w:rsidR="00273BB6" w:rsidTr="00273BB6">
        <w:trPr>
          <w:trHeight w:hRule="exact" w:val="2185"/>
        </w:trPr>
        <w:tc>
          <w:tcPr>
            <w:tcW w:w="14452" w:type="dxa"/>
            <w:gridSpan w:val="3"/>
            <w:tcBorders>
              <w:top w:val="single" w:sz="4" w:space="0" w:color="000000"/>
              <w:left w:val="single" w:sz="4" w:space="0" w:color="000000"/>
              <w:bottom w:val="single" w:sz="4" w:space="0" w:color="000000"/>
              <w:right w:val="single" w:sz="4" w:space="0" w:color="000000"/>
            </w:tcBorders>
          </w:tcPr>
          <w:p w:rsidR="00273BB6" w:rsidRPr="00273BB6" w:rsidRDefault="00273BB6" w:rsidP="00680C11">
            <w:pPr>
              <w:pStyle w:val="TableParagraph"/>
              <w:spacing w:before="7"/>
              <w:ind w:left="-1"/>
              <w:jc w:val="center"/>
              <w:rPr>
                <w:rFonts w:ascii="Times New Roman"/>
                <w:b/>
                <w:sz w:val="18"/>
                <w:szCs w:val="18"/>
              </w:rPr>
            </w:pPr>
          </w:p>
          <w:p w:rsidR="00273BB6" w:rsidRPr="00273BB6" w:rsidRDefault="00273BB6" w:rsidP="00680C11">
            <w:pPr>
              <w:pStyle w:val="TableParagraph"/>
              <w:spacing w:before="7"/>
              <w:ind w:left="-1"/>
              <w:jc w:val="center"/>
              <w:rPr>
                <w:rFonts w:ascii="Times New Roman" w:eastAsia="Times New Roman" w:hAnsi="Times New Roman" w:cs="Times New Roman"/>
                <w:sz w:val="18"/>
                <w:szCs w:val="18"/>
              </w:rPr>
            </w:pPr>
            <w:r w:rsidRPr="00273BB6">
              <w:rPr>
                <w:rFonts w:ascii="Times New Roman"/>
                <w:b/>
                <w:sz w:val="18"/>
                <w:szCs w:val="18"/>
              </w:rPr>
              <w:t>Literature Objectives:</w:t>
            </w:r>
          </w:p>
          <w:p w:rsidR="00273BB6" w:rsidRPr="00273BB6" w:rsidRDefault="00273BB6" w:rsidP="00680C11">
            <w:pPr>
              <w:pStyle w:val="TableParagraph"/>
              <w:spacing w:before="5"/>
              <w:ind w:left="-1"/>
              <w:jc w:val="center"/>
              <w:rPr>
                <w:rFonts w:ascii="Times New Roman" w:eastAsia="Times New Roman" w:hAnsi="Times New Roman" w:cs="Times New Roman"/>
                <w:sz w:val="18"/>
                <w:szCs w:val="18"/>
              </w:rPr>
            </w:pPr>
            <w:r w:rsidRPr="00273BB6">
              <w:rPr>
                <w:rFonts w:ascii="Times New Roman"/>
                <w:sz w:val="18"/>
                <w:szCs w:val="18"/>
              </w:rPr>
              <w:t>Students will explore and understand universal themes of</w:t>
            </w:r>
            <w:r w:rsidRPr="00273BB6">
              <w:rPr>
                <w:rFonts w:ascii="Times New Roman"/>
                <w:spacing w:val="-29"/>
                <w:sz w:val="18"/>
                <w:szCs w:val="18"/>
              </w:rPr>
              <w:t xml:space="preserve"> </w:t>
            </w:r>
            <w:r w:rsidRPr="00273BB6">
              <w:rPr>
                <w:rFonts w:ascii="Times New Roman"/>
                <w:sz w:val="18"/>
                <w:szCs w:val="18"/>
              </w:rPr>
              <w:t>literature.</w:t>
            </w:r>
          </w:p>
          <w:p w:rsidR="00273BB6" w:rsidRPr="00273BB6" w:rsidRDefault="00273BB6" w:rsidP="00680C11">
            <w:pPr>
              <w:pStyle w:val="TableParagraph"/>
              <w:jc w:val="center"/>
              <w:rPr>
                <w:rFonts w:ascii="Times New Roman" w:eastAsia="Times New Roman" w:hAnsi="Times New Roman" w:cs="Times New Roman"/>
                <w:sz w:val="18"/>
                <w:szCs w:val="18"/>
              </w:rPr>
            </w:pPr>
            <w:r w:rsidRPr="00273BB6">
              <w:rPr>
                <w:rFonts w:ascii="Times New Roman"/>
                <w:sz w:val="18"/>
                <w:szCs w:val="18"/>
              </w:rPr>
              <w:t>Students will understand the historical contexts of</w:t>
            </w:r>
            <w:r w:rsidRPr="00273BB6">
              <w:rPr>
                <w:rFonts w:ascii="Times New Roman"/>
                <w:spacing w:val="-25"/>
                <w:sz w:val="18"/>
                <w:szCs w:val="18"/>
              </w:rPr>
              <w:t xml:space="preserve"> </w:t>
            </w:r>
            <w:r w:rsidRPr="00273BB6">
              <w:rPr>
                <w:rFonts w:ascii="Times New Roman"/>
                <w:sz w:val="18"/>
                <w:szCs w:val="18"/>
              </w:rPr>
              <w:t>literature.</w:t>
            </w:r>
          </w:p>
          <w:p w:rsidR="00273BB6" w:rsidRPr="00273BB6" w:rsidRDefault="00273BB6" w:rsidP="00680C11">
            <w:pPr>
              <w:pStyle w:val="TableParagraph"/>
              <w:jc w:val="center"/>
              <w:rPr>
                <w:rFonts w:ascii="Times New Roman" w:eastAsia="Times New Roman" w:hAnsi="Times New Roman" w:cs="Times New Roman"/>
                <w:sz w:val="18"/>
                <w:szCs w:val="18"/>
              </w:rPr>
            </w:pPr>
            <w:r w:rsidRPr="00273BB6">
              <w:rPr>
                <w:rFonts w:ascii="Times New Roman"/>
                <w:sz w:val="18"/>
                <w:szCs w:val="18"/>
              </w:rPr>
              <w:t>Students will analyze literary devices in</w:t>
            </w:r>
            <w:r w:rsidRPr="00273BB6">
              <w:rPr>
                <w:rFonts w:ascii="Times New Roman"/>
                <w:spacing w:val="-23"/>
                <w:sz w:val="18"/>
                <w:szCs w:val="18"/>
              </w:rPr>
              <w:t xml:space="preserve"> </w:t>
            </w:r>
            <w:r w:rsidRPr="00273BB6">
              <w:rPr>
                <w:rFonts w:ascii="Times New Roman"/>
                <w:sz w:val="18"/>
                <w:szCs w:val="18"/>
              </w:rPr>
              <w:t>literature.</w:t>
            </w:r>
          </w:p>
          <w:p w:rsidR="00273BB6" w:rsidRPr="00273BB6" w:rsidRDefault="00273BB6" w:rsidP="00680C11">
            <w:pPr>
              <w:pStyle w:val="TableParagraph"/>
              <w:jc w:val="center"/>
              <w:rPr>
                <w:rFonts w:ascii="Times New Roman" w:eastAsia="Times New Roman" w:hAnsi="Times New Roman" w:cs="Times New Roman"/>
                <w:sz w:val="18"/>
                <w:szCs w:val="18"/>
              </w:rPr>
            </w:pPr>
            <w:r w:rsidRPr="00273BB6">
              <w:rPr>
                <w:rFonts w:ascii="Times New Roman"/>
                <w:sz w:val="18"/>
                <w:szCs w:val="18"/>
              </w:rPr>
              <w:t>Students will analyze literature according to sub-structures and themes.</w:t>
            </w:r>
          </w:p>
          <w:p w:rsidR="00273BB6" w:rsidRPr="00273BB6" w:rsidRDefault="00273BB6" w:rsidP="00680C11">
            <w:pPr>
              <w:pStyle w:val="TableParagraph"/>
              <w:ind w:left="-1"/>
              <w:jc w:val="center"/>
              <w:rPr>
                <w:rFonts w:ascii="Times New Roman" w:eastAsia="Times New Roman" w:hAnsi="Times New Roman" w:cs="Times New Roman"/>
                <w:sz w:val="18"/>
                <w:szCs w:val="18"/>
              </w:rPr>
            </w:pPr>
            <w:r w:rsidRPr="00273BB6">
              <w:rPr>
                <w:rFonts w:ascii="Times New Roman" w:eastAsia="Times New Roman" w:hAnsi="Times New Roman" w:cs="Times New Roman"/>
                <w:sz w:val="18"/>
                <w:szCs w:val="18"/>
              </w:rPr>
              <w:t>Students will read critically, writing about and discussing what they read within a community of readers.</w:t>
            </w:r>
          </w:p>
        </w:tc>
      </w:tr>
    </w:tbl>
    <w:p w:rsidR="00700856" w:rsidRDefault="00700856"/>
    <w:p w:rsidR="00700856" w:rsidRDefault="00700856"/>
    <w:p w:rsidR="00700856" w:rsidRDefault="00700856"/>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gridCol w:w="4800"/>
      </w:tblGrid>
      <w:tr w:rsidR="00CB2B9E" w:rsidRPr="00BD6299" w:rsidTr="009F3693">
        <w:trPr>
          <w:trHeight w:val="231"/>
        </w:trPr>
        <w:tc>
          <w:tcPr>
            <w:tcW w:w="14400" w:type="dxa"/>
            <w:gridSpan w:val="3"/>
            <w:tcMar>
              <w:top w:w="100" w:type="dxa"/>
              <w:left w:w="100" w:type="dxa"/>
              <w:bottom w:w="100" w:type="dxa"/>
              <w:right w:w="100" w:type="dxa"/>
            </w:tcMar>
          </w:tcPr>
          <w:p w:rsidR="00CB2B9E" w:rsidRPr="00BD6299" w:rsidRDefault="00CB2B9E" w:rsidP="00680C11">
            <w:pPr>
              <w:pStyle w:val="Normal1"/>
              <w:widowControl w:val="0"/>
              <w:spacing w:line="240" w:lineRule="auto"/>
              <w:rPr>
                <w:rFonts w:ascii="Times New Roman" w:hAnsi="Times New Roman" w:cs="Times New Roman"/>
                <w:sz w:val="20"/>
              </w:rPr>
            </w:pPr>
            <w:r w:rsidRPr="00BD6299">
              <w:rPr>
                <w:rFonts w:ascii="Times New Roman" w:hAnsi="Times New Roman" w:cs="Times New Roman"/>
                <w:b/>
                <w:sz w:val="20"/>
              </w:rPr>
              <w:t>6th Grade Math</w:t>
            </w:r>
          </w:p>
        </w:tc>
      </w:tr>
      <w:tr w:rsidR="00CB2B9E" w:rsidRPr="00BD6299" w:rsidTr="00680C11">
        <w:tc>
          <w:tcPr>
            <w:tcW w:w="4800" w:type="dxa"/>
            <w:tcMar>
              <w:top w:w="100" w:type="dxa"/>
              <w:left w:w="100" w:type="dxa"/>
              <w:bottom w:w="100" w:type="dxa"/>
              <w:right w:w="100" w:type="dxa"/>
            </w:tcMar>
          </w:tcPr>
          <w:p w:rsidR="00CB2B9E" w:rsidRPr="00BD6299" w:rsidRDefault="002606E1" w:rsidP="00680C11">
            <w:pPr>
              <w:pStyle w:val="Normal1"/>
              <w:widowControl w:val="0"/>
              <w:spacing w:line="240" w:lineRule="auto"/>
              <w:rPr>
                <w:rFonts w:ascii="Times New Roman" w:hAnsi="Times New Roman" w:cs="Times New Roman"/>
                <w:sz w:val="20"/>
              </w:rPr>
            </w:pPr>
            <w:r>
              <w:rPr>
                <w:rFonts w:ascii="Times New Roman" w:hAnsi="Times New Roman" w:cs="Times New Roman"/>
                <w:sz w:val="20"/>
              </w:rPr>
              <w:t>In the</w:t>
            </w:r>
            <w:r w:rsidR="00CB2B9E" w:rsidRPr="00BD6299">
              <w:rPr>
                <w:rFonts w:ascii="Times New Roman" w:hAnsi="Times New Roman" w:cs="Times New Roman"/>
                <w:sz w:val="20"/>
              </w:rPr>
              <w:t xml:space="preserve"> 6th grade, the student’s knowledge of the number system and arithmetic operations is extended to include negative numbers. The concepts of ratio and rate are connected to multiplication and division to solve problems. Algebraic concepts including writing, interpreting, and using expressions and equations are introduced. Geometric concepts involving perimeter and area of 2D shapes, and surface area and volume of 3D shapes are introduced. Finally, students are introduced to statistical thinking.</w:t>
            </w:r>
          </w:p>
          <w:p w:rsidR="00CB2B9E" w:rsidRPr="00BD6299" w:rsidRDefault="00CB2B9E" w:rsidP="00680C11">
            <w:pPr>
              <w:pStyle w:val="Normal1"/>
              <w:widowControl w:val="0"/>
              <w:spacing w:before="118" w:line="240" w:lineRule="auto"/>
              <w:rPr>
                <w:rFonts w:ascii="Times New Roman" w:hAnsi="Times New Roman" w:cs="Times New Roman"/>
                <w:sz w:val="20"/>
              </w:rPr>
            </w:pPr>
            <w:r w:rsidRPr="00BD6299">
              <w:rPr>
                <w:rFonts w:ascii="Times New Roman" w:hAnsi="Times New Roman" w:cs="Times New Roman"/>
                <w:sz w:val="20"/>
              </w:rPr>
              <w:t>Details of the student learning outcomes in 5 areas, (1) Numbers and Operations, (2) Measurement, (3) Geometry, (4) Statistics, probability, and data analysis, and (5) Algebra  are presented below:</w:t>
            </w:r>
          </w:p>
          <w:p w:rsidR="00CB2B9E" w:rsidRPr="00BD6299" w:rsidRDefault="00CB2B9E" w:rsidP="00680C11">
            <w:pPr>
              <w:pStyle w:val="Normal1"/>
              <w:widowControl w:val="0"/>
              <w:spacing w:before="118" w:line="240" w:lineRule="auto"/>
              <w:rPr>
                <w:rFonts w:ascii="Times New Roman" w:hAnsi="Times New Roman" w:cs="Times New Roman"/>
                <w:sz w:val="20"/>
              </w:rPr>
            </w:pPr>
            <w:r w:rsidRPr="00BD6299">
              <w:rPr>
                <w:rFonts w:ascii="Times New Roman" w:hAnsi="Times New Roman" w:cs="Times New Roman"/>
                <w:b/>
                <w:sz w:val="20"/>
              </w:rPr>
              <w:t xml:space="preserve">I.  NUMBERS AND OPERATIONS </w:t>
            </w:r>
          </w:p>
          <w:p w:rsidR="00CB2B9E" w:rsidRPr="00BD6299" w:rsidRDefault="00CB2B9E" w:rsidP="00680C11">
            <w:pPr>
              <w:pStyle w:val="Normal1"/>
              <w:rPr>
                <w:rFonts w:ascii="Times New Roman" w:hAnsi="Times New Roman" w:cs="Times New Roman"/>
                <w:sz w:val="20"/>
              </w:rPr>
            </w:pPr>
            <w:r w:rsidRPr="00BD6299">
              <w:rPr>
                <w:rFonts w:ascii="Times New Roman" w:hAnsi="Times New Roman" w:cs="Times New Roman"/>
                <w:b/>
                <w:sz w:val="20"/>
              </w:rPr>
              <w:t xml:space="preserve">    Number Sense </w:t>
            </w:r>
          </w:p>
          <w:p w:rsidR="00CB2B9E" w:rsidRPr="009F3693" w:rsidRDefault="00CB2B9E" w:rsidP="00956EFC">
            <w:pPr>
              <w:pStyle w:val="Normal1"/>
              <w:numPr>
                <w:ilvl w:val="0"/>
                <w:numId w:val="29"/>
              </w:numPr>
              <w:contextualSpacing/>
              <w:rPr>
                <w:rFonts w:ascii="Times New Roman" w:hAnsi="Times New Roman" w:cs="Times New Roman"/>
                <w:sz w:val="18"/>
                <w:szCs w:val="18"/>
              </w:rPr>
            </w:pPr>
            <w:r w:rsidRPr="009F3693">
              <w:rPr>
                <w:rFonts w:ascii="Times New Roman" w:hAnsi="Times New Roman" w:cs="Times New Roman"/>
                <w:sz w:val="18"/>
                <w:szCs w:val="18"/>
              </w:rPr>
              <w:t xml:space="preserve">Define and demonstrate exponential notation </w:t>
            </w:r>
          </w:p>
          <w:p w:rsidR="00CB2B9E" w:rsidRPr="009F3693" w:rsidRDefault="00CB2B9E" w:rsidP="00956EFC">
            <w:pPr>
              <w:pStyle w:val="Normal1"/>
              <w:numPr>
                <w:ilvl w:val="0"/>
                <w:numId w:val="29"/>
              </w:numPr>
              <w:contextualSpacing/>
              <w:rPr>
                <w:rFonts w:ascii="Times New Roman" w:hAnsi="Times New Roman" w:cs="Times New Roman"/>
                <w:sz w:val="18"/>
                <w:szCs w:val="18"/>
              </w:rPr>
            </w:pPr>
            <w:r w:rsidRPr="009F3693">
              <w:rPr>
                <w:rFonts w:ascii="Times New Roman" w:hAnsi="Times New Roman" w:cs="Times New Roman"/>
                <w:sz w:val="18"/>
                <w:szCs w:val="18"/>
              </w:rPr>
              <w:t>Write large and small numbers using scientific notation</w:t>
            </w:r>
          </w:p>
          <w:p w:rsidR="00CB2B9E" w:rsidRPr="009F3693" w:rsidRDefault="00CB2B9E" w:rsidP="00956EFC">
            <w:pPr>
              <w:pStyle w:val="Normal1"/>
              <w:numPr>
                <w:ilvl w:val="0"/>
                <w:numId w:val="29"/>
              </w:numPr>
              <w:contextualSpacing/>
              <w:rPr>
                <w:rFonts w:ascii="Times New Roman" w:hAnsi="Times New Roman" w:cs="Times New Roman"/>
                <w:sz w:val="18"/>
                <w:szCs w:val="18"/>
              </w:rPr>
            </w:pPr>
            <w:r w:rsidRPr="009F3693">
              <w:rPr>
                <w:rFonts w:ascii="Times New Roman" w:hAnsi="Times New Roman" w:cs="Times New Roman"/>
                <w:sz w:val="18"/>
                <w:szCs w:val="18"/>
              </w:rPr>
              <w:t xml:space="preserve">Identify the components of the real number system (i.e., natural, whole, integers, rational, and irrational) </w:t>
            </w:r>
          </w:p>
          <w:p w:rsidR="00CB2B9E" w:rsidRPr="009F3693" w:rsidRDefault="00CB2B9E" w:rsidP="00956EFC">
            <w:pPr>
              <w:pStyle w:val="Normal1"/>
              <w:numPr>
                <w:ilvl w:val="0"/>
                <w:numId w:val="29"/>
              </w:numPr>
              <w:contextualSpacing/>
              <w:rPr>
                <w:rFonts w:ascii="Times New Roman" w:hAnsi="Times New Roman" w:cs="Times New Roman"/>
                <w:sz w:val="18"/>
                <w:szCs w:val="18"/>
              </w:rPr>
            </w:pPr>
            <w:r w:rsidRPr="009F3693">
              <w:rPr>
                <w:rFonts w:ascii="Times New Roman" w:hAnsi="Times New Roman" w:cs="Times New Roman"/>
                <w:sz w:val="18"/>
                <w:szCs w:val="18"/>
              </w:rPr>
              <w:t>Read, write and plot real numbers on a number line</w:t>
            </w:r>
          </w:p>
          <w:p w:rsidR="00CB2B9E" w:rsidRPr="009F3693" w:rsidRDefault="00CB2B9E" w:rsidP="00956EFC">
            <w:pPr>
              <w:pStyle w:val="Normal1"/>
              <w:numPr>
                <w:ilvl w:val="0"/>
                <w:numId w:val="29"/>
              </w:numPr>
              <w:contextualSpacing/>
              <w:rPr>
                <w:rFonts w:ascii="Times New Roman" w:hAnsi="Times New Roman" w:cs="Times New Roman"/>
                <w:sz w:val="18"/>
                <w:szCs w:val="18"/>
              </w:rPr>
            </w:pPr>
            <w:r w:rsidRPr="009F3693">
              <w:rPr>
                <w:rFonts w:ascii="Times New Roman" w:hAnsi="Times New Roman" w:cs="Times New Roman"/>
                <w:sz w:val="18"/>
                <w:szCs w:val="18"/>
              </w:rPr>
              <w:t xml:space="preserve">Demonstrate an understanding of the relationship between the absolute value of a rational number and distance on a number line. Use the symbol for absolute value. </w:t>
            </w:r>
          </w:p>
          <w:p w:rsidR="00CB2B9E" w:rsidRPr="00BD6299" w:rsidRDefault="00CB2B9E" w:rsidP="00680C11">
            <w:pPr>
              <w:pStyle w:val="Normal1"/>
              <w:rPr>
                <w:rFonts w:ascii="Times New Roman" w:hAnsi="Times New Roman" w:cs="Times New Roman"/>
                <w:sz w:val="20"/>
              </w:rPr>
            </w:pPr>
            <w:r w:rsidRPr="00BD6299">
              <w:rPr>
                <w:rFonts w:ascii="Times New Roman" w:hAnsi="Times New Roman" w:cs="Times New Roman"/>
                <w:b/>
                <w:sz w:val="20"/>
              </w:rPr>
              <w:t xml:space="preserve">    Addition and Subtraction</w:t>
            </w:r>
          </w:p>
          <w:p w:rsidR="00CB2B9E" w:rsidRPr="00BD6299" w:rsidRDefault="00CB2B9E" w:rsidP="00956EFC">
            <w:pPr>
              <w:pStyle w:val="Normal1"/>
              <w:numPr>
                <w:ilvl w:val="0"/>
                <w:numId w:val="30"/>
              </w:numPr>
              <w:tabs>
                <w:tab w:val="left" w:pos="4471"/>
              </w:tabs>
              <w:ind w:left="720"/>
              <w:contextualSpacing/>
              <w:rPr>
                <w:rFonts w:ascii="Times New Roman" w:hAnsi="Times New Roman" w:cs="Times New Roman"/>
                <w:sz w:val="20"/>
              </w:rPr>
            </w:pPr>
            <w:r w:rsidRPr="00BD6299">
              <w:rPr>
                <w:rFonts w:ascii="Times New Roman" w:hAnsi="Times New Roman" w:cs="Times New Roman"/>
                <w:sz w:val="20"/>
              </w:rPr>
              <w:t xml:space="preserve">Add and subtract integers </w:t>
            </w:r>
          </w:p>
          <w:p w:rsidR="00CB2B9E" w:rsidRPr="00BD6299" w:rsidRDefault="00CB2B9E" w:rsidP="00680C11">
            <w:pPr>
              <w:pStyle w:val="Normal1"/>
              <w:rPr>
                <w:rFonts w:ascii="Times New Roman" w:hAnsi="Times New Roman" w:cs="Times New Roman"/>
                <w:sz w:val="20"/>
              </w:rPr>
            </w:pPr>
            <w:r w:rsidRPr="00BD6299">
              <w:rPr>
                <w:rFonts w:ascii="Times New Roman" w:hAnsi="Times New Roman" w:cs="Times New Roman"/>
                <w:b/>
                <w:sz w:val="20"/>
              </w:rPr>
              <w:t xml:space="preserve">    Multiplication and Division</w:t>
            </w:r>
            <w:r w:rsidRPr="00BD6299">
              <w:rPr>
                <w:rFonts w:ascii="Times New Roman" w:hAnsi="Times New Roman" w:cs="Times New Roman"/>
                <w:sz w:val="20"/>
              </w:rPr>
              <w:t xml:space="preserve">  </w:t>
            </w:r>
          </w:p>
          <w:p w:rsidR="00CB2B9E" w:rsidRPr="009F3693" w:rsidRDefault="00CB2B9E" w:rsidP="00956EFC">
            <w:pPr>
              <w:pStyle w:val="Normal1"/>
              <w:numPr>
                <w:ilvl w:val="0"/>
                <w:numId w:val="30"/>
              </w:numPr>
              <w:ind w:left="720"/>
              <w:contextualSpacing/>
              <w:rPr>
                <w:rFonts w:ascii="Times New Roman" w:hAnsi="Times New Roman" w:cs="Times New Roman"/>
                <w:sz w:val="18"/>
                <w:szCs w:val="18"/>
              </w:rPr>
            </w:pPr>
            <w:r w:rsidRPr="009F3693">
              <w:rPr>
                <w:rFonts w:ascii="Times New Roman" w:hAnsi="Times New Roman" w:cs="Times New Roman"/>
                <w:sz w:val="18"/>
                <w:szCs w:val="18"/>
              </w:rPr>
              <w:t xml:space="preserve">Use multiplication and division of fractions and decimals specifically to use, understand, and interpret rates and ratios </w:t>
            </w:r>
          </w:p>
          <w:p w:rsidR="00CB2B9E" w:rsidRPr="00BD6299" w:rsidRDefault="00CB2B9E" w:rsidP="00680C11">
            <w:pPr>
              <w:pStyle w:val="Normal1"/>
              <w:rPr>
                <w:rFonts w:ascii="Times New Roman" w:hAnsi="Times New Roman" w:cs="Times New Roman"/>
                <w:sz w:val="20"/>
              </w:rPr>
            </w:pPr>
            <w:r w:rsidRPr="00BD6299">
              <w:rPr>
                <w:rFonts w:ascii="Times New Roman" w:hAnsi="Times New Roman" w:cs="Times New Roman"/>
                <w:b/>
                <w:sz w:val="20"/>
              </w:rPr>
              <w:t xml:space="preserve">    Properties </w:t>
            </w:r>
          </w:p>
          <w:p w:rsidR="00CB2B9E" w:rsidRPr="009F3693" w:rsidRDefault="00CB2B9E" w:rsidP="00956EFC">
            <w:pPr>
              <w:pStyle w:val="Normal1"/>
              <w:numPr>
                <w:ilvl w:val="0"/>
                <w:numId w:val="31"/>
              </w:numPr>
              <w:ind w:firstLine="0"/>
              <w:contextualSpacing/>
              <w:rPr>
                <w:rFonts w:ascii="Times New Roman" w:hAnsi="Times New Roman" w:cs="Times New Roman"/>
                <w:sz w:val="18"/>
                <w:szCs w:val="18"/>
              </w:rPr>
            </w:pPr>
            <w:r w:rsidRPr="009F3693">
              <w:rPr>
                <w:rFonts w:ascii="Times New Roman" w:hAnsi="Times New Roman" w:cs="Times New Roman"/>
                <w:sz w:val="18"/>
                <w:szCs w:val="18"/>
              </w:rPr>
              <w:t xml:space="preserve">Identify and use the inverse property of multiplication (i.e., 1⁄2 * 2 = 1) </w:t>
            </w:r>
          </w:p>
          <w:p w:rsidR="00CB2B9E" w:rsidRPr="00BD6299" w:rsidRDefault="00CB2B9E" w:rsidP="00956EFC">
            <w:pPr>
              <w:pStyle w:val="Normal1"/>
              <w:numPr>
                <w:ilvl w:val="0"/>
                <w:numId w:val="31"/>
              </w:numPr>
              <w:ind w:firstLine="0"/>
              <w:contextualSpacing/>
              <w:rPr>
                <w:rFonts w:ascii="Times New Roman" w:hAnsi="Times New Roman" w:cs="Times New Roman"/>
                <w:sz w:val="20"/>
              </w:rPr>
            </w:pPr>
            <w:r w:rsidRPr="009F3693">
              <w:rPr>
                <w:rFonts w:ascii="Times New Roman" w:hAnsi="Times New Roman" w:cs="Times New Roman"/>
                <w:sz w:val="18"/>
                <w:szCs w:val="18"/>
              </w:rPr>
              <w:t>Use the commutative, associative and distributive properties to demonstrate that expressions in different forms can be equivalent</w:t>
            </w:r>
          </w:p>
        </w:tc>
        <w:tc>
          <w:tcPr>
            <w:tcW w:w="4800" w:type="dxa"/>
            <w:tcMar>
              <w:top w:w="100" w:type="dxa"/>
              <w:left w:w="100" w:type="dxa"/>
              <w:bottom w:w="100" w:type="dxa"/>
              <w:right w:w="100" w:type="dxa"/>
            </w:tcMar>
          </w:tcPr>
          <w:p w:rsidR="00CB2B9E" w:rsidRPr="00BD6299" w:rsidRDefault="00CB2B9E" w:rsidP="00680C11">
            <w:pPr>
              <w:pStyle w:val="Normal1"/>
              <w:rPr>
                <w:rFonts w:ascii="Times New Roman" w:hAnsi="Times New Roman" w:cs="Times New Roman"/>
                <w:sz w:val="20"/>
              </w:rPr>
            </w:pPr>
            <w:r w:rsidRPr="00BD6299">
              <w:rPr>
                <w:rFonts w:ascii="Times New Roman" w:hAnsi="Times New Roman" w:cs="Times New Roman"/>
                <w:b/>
                <w:sz w:val="20"/>
              </w:rPr>
              <w:t xml:space="preserve">    Fractions / Decimals / Percents </w:t>
            </w:r>
          </w:p>
          <w:p w:rsidR="00CB2B9E" w:rsidRPr="00BD6299" w:rsidRDefault="00CB2B9E" w:rsidP="00956EFC">
            <w:pPr>
              <w:pStyle w:val="Normal1"/>
              <w:numPr>
                <w:ilvl w:val="0"/>
                <w:numId w:val="32"/>
              </w:numPr>
              <w:contextualSpacing/>
              <w:rPr>
                <w:rFonts w:ascii="Times New Roman" w:hAnsi="Times New Roman" w:cs="Times New Roman"/>
                <w:sz w:val="20"/>
              </w:rPr>
            </w:pPr>
            <w:r w:rsidRPr="00BD6299">
              <w:rPr>
                <w:rFonts w:ascii="Times New Roman" w:hAnsi="Times New Roman" w:cs="Times New Roman"/>
                <w:sz w:val="20"/>
              </w:rPr>
              <w:t xml:space="preserve">Multiply fractions and mixed numbers </w:t>
            </w:r>
          </w:p>
          <w:p w:rsidR="00CB2B9E" w:rsidRPr="00BD6299" w:rsidRDefault="00CB2B9E" w:rsidP="00956EFC">
            <w:pPr>
              <w:pStyle w:val="Normal1"/>
              <w:numPr>
                <w:ilvl w:val="0"/>
                <w:numId w:val="32"/>
              </w:numPr>
              <w:contextualSpacing/>
              <w:rPr>
                <w:rFonts w:ascii="Times New Roman" w:hAnsi="Times New Roman" w:cs="Times New Roman"/>
                <w:sz w:val="20"/>
              </w:rPr>
            </w:pPr>
            <w:r w:rsidRPr="00BD6299">
              <w:rPr>
                <w:rFonts w:ascii="Times New Roman" w:hAnsi="Times New Roman" w:cs="Times New Roman"/>
                <w:sz w:val="20"/>
              </w:rPr>
              <w:t xml:space="preserve">Identify and use reciprocal numbers </w:t>
            </w:r>
          </w:p>
          <w:p w:rsidR="00CB2B9E" w:rsidRPr="00BD6299" w:rsidRDefault="00CB2B9E" w:rsidP="00956EFC">
            <w:pPr>
              <w:pStyle w:val="Normal1"/>
              <w:numPr>
                <w:ilvl w:val="0"/>
                <w:numId w:val="32"/>
              </w:numPr>
              <w:contextualSpacing/>
              <w:rPr>
                <w:rFonts w:ascii="Times New Roman" w:hAnsi="Times New Roman" w:cs="Times New Roman"/>
                <w:sz w:val="20"/>
              </w:rPr>
            </w:pPr>
            <w:r w:rsidRPr="00BD6299">
              <w:rPr>
                <w:rFonts w:ascii="Times New Roman" w:hAnsi="Times New Roman" w:cs="Times New Roman"/>
                <w:sz w:val="20"/>
              </w:rPr>
              <w:t xml:space="preserve">Divide fractions and mixed numbers </w:t>
            </w:r>
          </w:p>
          <w:p w:rsidR="00CB2B9E" w:rsidRPr="00BD6299" w:rsidRDefault="00CB2B9E" w:rsidP="00956EFC">
            <w:pPr>
              <w:pStyle w:val="Normal1"/>
              <w:numPr>
                <w:ilvl w:val="0"/>
                <w:numId w:val="32"/>
              </w:numPr>
              <w:contextualSpacing/>
              <w:rPr>
                <w:rFonts w:ascii="Times New Roman" w:hAnsi="Times New Roman" w:cs="Times New Roman"/>
                <w:sz w:val="20"/>
              </w:rPr>
            </w:pPr>
            <w:r w:rsidRPr="00BD6299">
              <w:rPr>
                <w:rFonts w:ascii="Times New Roman" w:hAnsi="Times New Roman" w:cs="Times New Roman"/>
                <w:sz w:val="20"/>
              </w:rPr>
              <w:t xml:space="preserve">Convert between fractions, decimals and percent </w:t>
            </w:r>
          </w:p>
          <w:p w:rsidR="00CB2B9E" w:rsidRPr="00BD6299" w:rsidRDefault="00CB2B9E" w:rsidP="00956EFC">
            <w:pPr>
              <w:pStyle w:val="Normal1"/>
              <w:numPr>
                <w:ilvl w:val="0"/>
                <w:numId w:val="32"/>
              </w:numPr>
              <w:contextualSpacing/>
              <w:rPr>
                <w:rFonts w:ascii="Times New Roman" w:hAnsi="Times New Roman" w:cs="Times New Roman"/>
                <w:sz w:val="20"/>
              </w:rPr>
            </w:pPr>
            <w:r w:rsidRPr="00BD6299">
              <w:rPr>
                <w:rFonts w:ascii="Times New Roman" w:hAnsi="Times New Roman" w:cs="Times New Roman"/>
                <w:sz w:val="20"/>
              </w:rPr>
              <w:t>Calculate the percent of a number</w:t>
            </w:r>
          </w:p>
          <w:p w:rsidR="00CB2B9E" w:rsidRPr="00BD6299" w:rsidRDefault="00CB2B9E" w:rsidP="00956EFC">
            <w:pPr>
              <w:pStyle w:val="Normal1"/>
              <w:ind w:left="1440"/>
              <w:rPr>
                <w:rFonts w:ascii="Times New Roman" w:hAnsi="Times New Roman" w:cs="Times New Roman"/>
                <w:sz w:val="20"/>
              </w:rPr>
            </w:pPr>
            <w:r w:rsidRPr="00BD6299">
              <w:rPr>
                <w:rFonts w:ascii="Times New Roman" w:hAnsi="Times New Roman" w:cs="Times New Roman"/>
                <w:sz w:val="20"/>
              </w:rPr>
              <w:t xml:space="preserve"> </w:t>
            </w:r>
          </w:p>
          <w:p w:rsidR="00CB2B9E" w:rsidRPr="00BD6299" w:rsidRDefault="00CB2B9E" w:rsidP="00680C11">
            <w:pPr>
              <w:pStyle w:val="Normal1"/>
              <w:rPr>
                <w:rFonts w:ascii="Times New Roman" w:hAnsi="Times New Roman" w:cs="Times New Roman"/>
                <w:sz w:val="20"/>
              </w:rPr>
            </w:pPr>
          </w:p>
          <w:p w:rsidR="00CB2B9E" w:rsidRPr="00BD6299" w:rsidRDefault="00956EFC" w:rsidP="00680C11">
            <w:pPr>
              <w:pStyle w:val="Normal1"/>
              <w:rPr>
                <w:rFonts w:ascii="Times New Roman" w:hAnsi="Times New Roman" w:cs="Times New Roman"/>
                <w:sz w:val="20"/>
              </w:rPr>
            </w:pPr>
            <w:r>
              <w:rPr>
                <w:rFonts w:ascii="Times New Roman" w:hAnsi="Times New Roman" w:cs="Times New Roman"/>
                <w:b/>
                <w:sz w:val="20"/>
              </w:rPr>
              <w:t>II</w:t>
            </w:r>
            <w:r w:rsidR="00CB2B9E" w:rsidRPr="00BD6299">
              <w:rPr>
                <w:rFonts w:ascii="Times New Roman" w:hAnsi="Times New Roman" w:cs="Times New Roman"/>
                <w:b/>
                <w:sz w:val="20"/>
              </w:rPr>
              <w:t xml:space="preserve">. GEOMETRY </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 xml:space="preserve">Students will identify, define and calculate area, perimeter, volume and surface area of two-dimensional and three-dimensional figures using the proper formulas and tools, in real-world and mathematical problems. </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 xml:space="preserve">Identify properties of supplementary and complementary angles </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 xml:space="preserve">Define properties of triangles as a figure whose interior angles add up to 180 degrees </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 xml:space="preserve">Define basic transformations to include slide, flip and rotate </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 xml:space="preserve">Use tessellations to rotate and reflect geometric figures </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Use geometric tools (compass, protractor, straight edge) to construct and measure angles, triangles, squares, rectangles, and circles</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Define similar and congruent figures and their corresponding angles</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 xml:space="preserve">Identify properties of vertical, adjacent, and straight angles </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Calculate the area of squares, triangles, rectangles, and parallelograms, and explain why the formulas are valid</w:t>
            </w:r>
          </w:p>
          <w:p w:rsidR="00CB2B9E" w:rsidRPr="00BD6299" w:rsidRDefault="00CB2B9E" w:rsidP="00956EFC">
            <w:pPr>
              <w:pStyle w:val="Normal1"/>
              <w:numPr>
                <w:ilvl w:val="0"/>
                <w:numId w:val="33"/>
              </w:numPr>
              <w:contextualSpacing/>
              <w:rPr>
                <w:rFonts w:ascii="Times New Roman" w:hAnsi="Times New Roman" w:cs="Times New Roman"/>
                <w:sz w:val="20"/>
              </w:rPr>
            </w:pPr>
            <w:r w:rsidRPr="00BD6299">
              <w:rPr>
                <w:rFonts w:ascii="Times New Roman" w:hAnsi="Times New Roman" w:cs="Times New Roman"/>
                <w:sz w:val="20"/>
              </w:rPr>
              <w:t xml:space="preserve">Solve area and volume problems where the area or volume is given, but one length is missing </w:t>
            </w:r>
          </w:p>
          <w:p w:rsidR="00CB2B9E" w:rsidRPr="00BD6299" w:rsidRDefault="00CB2B9E" w:rsidP="00680C11">
            <w:pPr>
              <w:pStyle w:val="Normal1"/>
              <w:rPr>
                <w:rFonts w:ascii="Times New Roman" w:hAnsi="Times New Roman" w:cs="Times New Roman"/>
                <w:sz w:val="20"/>
              </w:rPr>
            </w:pPr>
          </w:p>
        </w:tc>
        <w:tc>
          <w:tcPr>
            <w:tcW w:w="4800" w:type="dxa"/>
            <w:tcMar>
              <w:top w:w="100" w:type="dxa"/>
              <w:left w:w="100" w:type="dxa"/>
              <w:bottom w:w="100" w:type="dxa"/>
              <w:right w:w="100" w:type="dxa"/>
            </w:tcMar>
          </w:tcPr>
          <w:p w:rsidR="00CB2B9E" w:rsidRPr="00BD6299" w:rsidRDefault="00956EFC" w:rsidP="00680C11">
            <w:pPr>
              <w:pStyle w:val="Normal1"/>
              <w:rPr>
                <w:rFonts w:ascii="Times New Roman" w:hAnsi="Times New Roman" w:cs="Times New Roman"/>
                <w:sz w:val="20"/>
              </w:rPr>
            </w:pPr>
            <w:r>
              <w:rPr>
                <w:rFonts w:ascii="Times New Roman" w:hAnsi="Times New Roman" w:cs="Times New Roman"/>
                <w:b/>
                <w:sz w:val="20"/>
              </w:rPr>
              <w:t>III</w:t>
            </w:r>
            <w:r w:rsidR="00CB2B9E" w:rsidRPr="00BD6299">
              <w:rPr>
                <w:rFonts w:ascii="Times New Roman" w:hAnsi="Times New Roman" w:cs="Times New Roman"/>
                <w:b/>
                <w:sz w:val="20"/>
              </w:rPr>
              <w:t>.  STATISTICS, PROBABILITY AND DATA ANALYSIS</w:t>
            </w:r>
          </w:p>
          <w:p w:rsidR="00CB2B9E" w:rsidRPr="00BD6299" w:rsidRDefault="00CB2B9E" w:rsidP="00956EFC">
            <w:pPr>
              <w:pStyle w:val="Normal1"/>
              <w:numPr>
                <w:ilvl w:val="0"/>
                <w:numId w:val="34"/>
              </w:numPr>
              <w:contextualSpacing/>
              <w:rPr>
                <w:rFonts w:ascii="Times New Roman" w:hAnsi="Times New Roman" w:cs="Times New Roman"/>
                <w:sz w:val="20"/>
              </w:rPr>
            </w:pPr>
            <w:r w:rsidRPr="00BD6299">
              <w:rPr>
                <w:rFonts w:ascii="Times New Roman" w:hAnsi="Times New Roman" w:cs="Times New Roman"/>
                <w:sz w:val="20"/>
              </w:rPr>
              <w:t xml:space="preserve">Represent probabilities using whole numbers, fractions, decimals, and percents </w:t>
            </w:r>
          </w:p>
          <w:p w:rsidR="00CB2B9E" w:rsidRPr="00BD6299" w:rsidRDefault="00CB2B9E" w:rsidP="00956EFC">
            <w:pPr>
              <w:pStyle w:val="Normal1"/>
              <w:numPr>
                <w:ilvl w:val="0"/>
                <w:numId w:val="34"/>
              </w:numPr>
              <w:contextualSpacing/>
              <w:rPr>
                <w:rFonts w:ascii="Times New Roman" w:hAnsi="Times New Roman" w:cs="Times New Roman"/>
                <w:sz w:val="20"/>
              </w:rPr>
            </w:pPr>
            <w:r w:rsidRPr="00BD6299">
              <w:rPr>
                <w:rFonts w:ascii="Times New Roman" w:hAnsi="Times New Roman" w:cs="Times New Roman"/>
                <w:sz w:val="20"/>
              </w:rPr>
              <w:t>Construct, interpret and analyze bar graphs, line graphs, pictographs and circle graphs using fractions, decimals, and percents</w:t>
            </w:r>
          </w:p>
          <w:p w:rsidR="00CB2B9E" w:rsidRPr="00BD6299" w:rsidRDefault="00956EFC" w:rsidP="00680C11">
            <w:pPr>
              <w:pStyle w:val="Normal1"/>
              <w:rPr>
                <w:rFonts w:ascii="Times New Roman" w:hAnsi="Times New Roman" w:cs="Times New Roman"/>
                <w:sz w:val="20"/>
              </w:rPr>
            </w:pPr>
            <w:r>
              <w:rPr>
                <w:rFonts w:ascii="Times New Roman" w:hAnsi="Times New Roman" w:cs="Times New Roman"/>
                <w:b/>
                <w:sz w:val="20"/>
              </w:rPr>
              <w:t>I</w:t>
            </w:r>
            <w:r w:rsidR="00CB2B9E" w:rsidRPr="00BD6299">
              <w:rPr>
                <w:rFonts w:ascii="Times New Roman" w:hAnsi="Times New Roman" w:cs="Times New Roman"/>
                <w:b/>
                <w:sz w:val="20"/>
              </w:rPr>
              <w:t xml:space="preserve">V.  ALGEBRA </w:t>
            </w:r>
          </w:p>
          <w:p w:rsidR="00CB2B9E" w:rsidRPr="00BD6299" w:rsidRDefault="00CB2B9E" w:rsidP="00956EFC">
            <w:pPr>
              <w:pStyle w:val="Normal1"/>
              <w:numPr>
                <w:ilvl w:val="0"/>
                <w:numId w:val="35"/>
              </w:numPr>
              <w:contextualSpacing/>
              <w:rPr>
                <w:rFonts w:ascii="Times New Roman" w:hAnsi="Times New Roman" w:cs="Times New Roman"/>
                <w:sz w:val="20"/>
              </w:rPr>
            </w:pPr>
            <w:r w:rsidRPr="00BD6299">
              <w:rPr>
                <w:rFonts w:ascii="Times New Roman" w:hAnsi="Times New Roman" w:cs="Times New Roman"/>
                <w:sz w:val="20"/>
              </w:rPr>
              <w:t xml:space="preserve">Write mathematical expressions and equations that correspond to given situations evaluate expressions </w:t>
            </w:r>
          </w:p>
          <w:p w:rsidR="00CB2B9E" w:rsidRPr="00BD6299" w:rsidRDefault="00CB2B9E" w:rsidP="00956EFC">
            <w:pPr>
              <w:pStyle w:val="Normal1"/>
              <w:numPr>
                <w:ilvl w:val="0"/>
                <w:numId w:val="35"/>
              </w:numPr>
              <w:contextualSpacing/>
              <w:rPr>
                <w:rFonts w:ascii="Times New Roman" w:hAnsi="Times New Roman" w:cs="Times New Roman"/>
                <w:sz w:val="20"/>
              </w:rPr>
            </w:pPr>
            <w:r w:rsidRPr="00BD6299">
              <w:rPr>
                <w:rFonts w:ascii="Times New Roman" w:hAnsi="Times New Roman" w:cs="Times New Roman"/>
                <w:sz w:val="20"/>
              </w:rPr>
              <w:t xml:space="preserve">Use expressions and formulas to solve problems </w:t>
            </w:r>
          </w:p>
          <w:p w:rsidR="00CB2B9E" w:rsidRPr="00BD6299" w:rsidRDefault="00CB2B9E" w:rsidP="00956EFC">
            <w:pPr>
              <w:pStyle w:val="Normal1"/>
              <w:numPr>
                <w:ilvl w:val="0"/>
                <w:numId w:val="35"/>
              </w:numPr>
              <w:contextualSpacing/>
              <w:rPr>
                <w:rFonts w:ascii="Times New Roman" w:hAnsi="Times New Roman" w:cs="Times New Roman"/>
                <w:sz w:val="20"/>
              </w:rPr>
            </w:pPr>
            <w:r w:rsidRPr="00BD6299">
              <w:rPr>
                <w:rFonts w:ascii="Times New Roman" w:hAnsi="Times New Roman" w:cs="Times New Roman"/>
                <w:sz w:val="20"/>
              </w:rPr>
              <w:t xml:space="preserve">Understand and use variables appropriately to represent unknown values </w:t>
            </w:r>
          </w:p>
          <w:p w:rsidR="00CB2B9E" w:rsidRPr="00BD6299" w:rsidRDefault="00CB2B9E" w:rsidP="00956EFC">
            <w:pPr>
              <w:pStyle w:val="Normal1"/>
              <w:numPr>
                <w:ilvl w:val="0"/>
                <w:numId w:val="35"/>
              </w:numPr>
              <w:contextualSpacing/>
              <w:rPr>
                <w:rFonts w:ascii="Times New Roman" w:hAnsi="Times New Roman" w:cs="Times New Roman"/>
                <w:sz w:val="20"/>
              </w:rPr>
            </w:pPr>
            <w:r w:rsidRPr="00BD6299">
              <w:rPr>
                <w:rFonts w:ascii="Times New Roman" w:hAnsi="Times New Roman" w:cs="Times New Roman"/>
                <w:sz w:val="20"/>
              </w:rPr>
              <w:t xml:space="preserve">Prove that the solutions to an equation are those values that make the equations true </w:t>
            </w:r>
          </w:p>
          <w:p w:rsidR="00CB2B9E" w:rsidRPr="00BD6299" w:rsidRDefault="00CB2B9E" w:rsidP="00956EFC">
            <w:pPr>
              <w:pStyle w:val="Normal1"/>
              <w:numPr>
                <w:ilvl w:val="0"/>
                <w:numId w:val="35"/>
              </w:numPr>
              <w:contextualSpacing/>
              <w:rPr>
                <w:rFonts w:ascii="Times New Roman" w:hAnsi="Times New Roman" w:cs="Times New Roman"/>
                <w:sz w:val="20"/>
              </w:rPr>
            </w:pPr>
            <w:r w:rsidRPr="00BD6299">
              <w:rPr>
                <w:rFonts w:ascii="Times New Roman" w:hAnsi="Times New Roman" w:cs="Times New Roman"/>
                <w:sz w:val="20"/>
              </w:rPr>
              <w:t xml:space="preserve">Solve simple one-step equations </w:t>
            </w:r>
          </w:p>
          <w:p w:rsidR="00CB2B9E" w:rsidRPr="00BD6299" w:rsidRDefault="00CB2B9E" w:rsidP="00956EFC">
            <w:pPr>
              <w:pStyle w:val="Normal1"/>
              <w:numPr>
                <w:ilvl w:val="0"/>
                <w:numId w:val="35"/>
              </w:numPr>
              <w:spacing w:line="240" w:lineRule="auto"/>
              <w:contextualSpacing/>
              <w:rPr>
                <w:rFonts w:ascii="Times New Roman" w:hAnsi="Times New Roman" w:cs="Times New Roman"/>
                <w:sz w:val="20"/>
              </w:rPr>
            </w:pPr>
            <w:r w:rsidRPr="00BD6299">
              <w:rPr>
                <w:rFonts w:ascii="Times New Roman" w:hAnsi="Times New Roman" w:cs="Times New Roman"/>
                <w:sz w:val="20"/>
              </w:rPr>
              <w:t xml:space="preserve">Construct and analyze tables and use equations to describe simple relationships (such as 3x = y) </w:t>
            </w:r>
          </w:p>
          <w:p w:rsidR="00CB2B9E" w:rsidRPr="00BD6299" w:rsidRDefault="00CB2B9E" w:rsidP="00956EFC">
            <w:pPr>
              <w:pStyle w:val="Normal1"/>
              <w:numPr>
                <w:ilvl w:val="0"/>
                <w:numId w:val="35"/>
              </w:numPr>
              <w:spacing w:line="240" w:lineRule="auto"/>
              <w:contextualSpacing/>
              <w:rPr>
                <w:rFonts w:ascii="Times New Roman" w:hAnsi="Times New Roman" w:cs="Times New Roman"/>
                <w:sz w:val="20"/>
              </w:rPr>
            </w:pPr>
            <w:r w:rsidRPr="00BD6299">
              <w:rPr>
                <w:rFonts w:ascii="Times New Roman" w:hAnsi="Times New Roman" w:cs="Times New Roman"/>
                <w:sz w:val="20"/>
              </w:rPr>
              <w:t xml:space="preserve">Use sequences to provide students opportunities to develop formulas </w:t>
            </w:r>
          </w:p>
          <w:p w:rsidR="009F3693" w:rsidRDefault="009F3693" w:rsidP="00680C11">
            <w:pPr>
              <w:pStyle w:val="Normal1"/>
              <w:spacing w:line="240" w:lineRule="auto"/>
              <w:rPr>
                <w:rFonts w:ascii="Times New Roman" w:hAnsi="Times New Roman" w:cs="Times New Roman"/>
                <w:b/>
                <w:sz w:val="20"/>
              </w:rPr>
            </w:pPr>
          </w:p>
          <w:p w:rsidR="00CB2B9E" w:rsidRPr="00BD6299" w:rsidRDefault="00CB2B9E" w:rsidP="00680C11">
            <w:pPr>
              <w:pStyle w:val="Normal1"/>
              <w:spacing w:line="240" w:lineRule="auto"/>
              <w:rPr>
                <w:rFonts w:ascii="Times New Roman" w:hAnsi="Times New Roman" w:cs="Times New Roman"/>
                <w:sz w:val="20"/>
              </w:rPr>
            </w:pPr>
            <w:r w:rsidRPr="00BD6299">
              <w:rPr>
                <w:rFonts w:ascii="Times New Roman" w:hAnsi="Times New Roman" w:cs="Times New Roman"/>
                <w:b/>
                <w:sz w:val="20"/>
              </w:rPr>
              <w:t>HOMEWORK:</w:t>
            </w:r>
          </w:p>
          <w:p w:rsidR="00CB2B9E" w:rsidRPr="00BD6299" w:rsidRDefault="00CB2B9E" w:rsidP="009F3693">
            <w:pPr>
              <w:pStyle w:val="Normal1"/>
              <w:spacing w:line="240" w:lineRule="auto"/>
              <w:contextualSpacing/>
              <w:rPr>
                <w:rFonts w:ascii="Times New Roman" w:hAnsi="Times New Roman" w:cs="Times New Roman"/>
                <w:sz w:val="20"/>
              </w:rPr>
            </w:pPr>
            <w:r w:rsidRPr="00BD6299">
              <w:rPr>
                <w:rFonts w:ascii="Times New Roman" w:hAnsi="Times New Roman" w:cs="Times New Roman"/>
                <w:sz w:val="20"/>
              </w:rPr>
              <w:t>Students are given homework assignments, usually nightly,  to give them an opportunity to practice concepts that are learned in class</w:t>
            </w:r>
          </w:p>
          <w:p w:rsidR="009F3693" w:rsidRDefault="009F3693" w:rsidP="00680C11">
            <w:pPr>
              <w:pStyle w:val="Normal1"/>
              <w:spacing w:line="240" w:lineRule="auto"/>
              <w:rPr>
                <w:rFonts w:ascii="Times New Roman" w:hAnsi="Times New Roman" w:cs="Times New Roman"/>
                <w:b/>
                <w:sz w:val="20"/>
              </w:rPr>
            </w:pPr>
          </w:p>
          <w:p w:rsidR="00CB2B9E" w:rsidRPr="00BD6299" w:rsidRDefault="00CB2B9E" w:rsidP="00680C11">
            <w:pPr>
              <w:pStyle w:val="Normal1"/>
              <w:spacing w:line="240" w:lineRule="auto"/>
              <w:rPr>
                <w:rFonts w:ascii="Times New Roman" w:hAnsi="Times New Roman" w:cs="Times New Roman"/>
                <w:sz w:val="20"/>
              </w:rPr>
            </w:pPr>
            <w:r w:rsidRPr="00BD6299">
              <w:rPr>
                <w:rFonts w:ascii="Times New Roman" w:hAnsi="Times New Roman" w:cs="Times New Roman"/>
                <w:b/>
                <w:sz w:val="20"/>
              </w:rPr>
              <w:t>TESTS AND QUIZZES</w:t>
            </w:r>
            <w:r w:rsidRPr="00BD6299">
              <w:rPr>
                <w:rFonts w:ascii="Times New Roman" w:hAnsi="Times New Roman" w:cs="Times New Roman"/>
                <w:sz w:val="20"/>
              </w:rPr>
              <w:t>:</w:t>
            </w:r>
          </w:p>
          <w:p w:rsidR="00CB2B9E" w:rsidRPr="00BD6299" w:rsidRDefault="00CB2B9E" w:rsidP="009F3693">
            <w:pPr>
              <w:pStyle w:val="Normal1"/>
              <w:spacing w:line="240" w:lineRule="auto"/>
              <w:contextualSpacing/>
              <w:rPr>
                <w:rFonts w:ascii="Times New Roman" w:hAnsi="Times New Roman" w:cs="Times New Roman"/>
                <w:sz w:val="20"/>
              </w:rPr>
            </w:pPr>
            <w:r w:rsidRPr="00BD6299">
              <w:rPr>
                <w:rFonts w:ascii="Times New Roman" w:hAnsi="Times New Roman" w:cs="Times New Roman"/>
                <w:sz w:val="20"/>
              </w:rPr>
              <w:t>Students will be given quizzes to assess their understanding of key concepts.</w:t>
            </w:r>
          </w:p>
          <w:p w:rsidR="00CB2B9E" w:rsidRPr="00BD6299" w:rsidRDefault="00CB2B9E" w:rsidP="009F3693">
            <w:pPr>
              <w:pStyle w:val="Normal1"/>
              <w:spacing w:line="240" w:lineRule="auto"/>
              <w:contextualSpacing/>
              <w:rPr>
                <w:rFonts w:ascii="Times New Roman" w:hAnsi="Times New Roman" w:cs="Times New Roman"/>
                <w:sz w:val="20"/>
              </w:rPr>
            </w:pPr>
            <w:r w:rsidRPr="00BD6299">
              <w:rPr>
                <w:rFonts w:ascii="Times New Roman" w:hAnsi="Times New Roman" w:cs="Times New Roman"/>
                <w:sz w:val="20"/>
              </w:rPr>
              <w:t>Unit Tests will be used to assess students understanding of material for each unit.</w:t>
            </w:r>
          </w:p>
        </w:tc>
      </w:tr>
    </w:tbl>
    <w:p w:rsidR="00700856" w:rsidRDefault="00700856"/>
    <w:p w:rsidR="00700856" w:rsidRDefault="00700856"/>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gridCol w:w="4800"/>
      </w:tblGrid>
      <w:tr w:rsidR="00200E3D" w:rsidRPr="00956EFC" w:rsidTr="00680C11">
        <w:trPr>
          <w:trHeight w:val="380"/>
        </w:trPr>
        <w:tc>
          <w:tcPr>
            <w:tcW w:w="14400" w:type="dxa"/>
            <w:gridSpan w:val="3"/>
            <w:tcMar>
              <w:top w:w="100" w:type="dxa"/>
              <w:left w:w="100" w:type="dxa"/>
              <w:bottom w:w="100" w:type="dxa"/>
              <w:right w:w="100" w:type="dxa"/>
            </w:tcMar>
          </w:tcPr>
          <w:p w:rsidR="00200E3D" w:rsidRPr="00956EFC" w:rsidRDefault="00200E3D" w:rsidP="00680C11">
            <w:pPr>
              <w:pStyle w:val="Normal1"/>
              <w:widowControl w:val="0"/>
              <w:spacing w:line="240" w:lineRule="auto"/>
              <w:rPr>
                <w:rFonts w:ascii="Times New Roman" w:hAnsi="Times New Roman" w:cs="Times New Roman"/>
              </w:rPr>
            </w:pPr>
            <w:r w:rsidRPr="00956EFC">
              <w:rPr>
                <w:rFonts w:ascii="Times New Roman" w:hAnsi="Times New Roman" w:cs="Times New Roman"/>
                <w:b/>
                <w:sz w:val="24"/>
              </w:rPr>
              <w:t>7th Grade Math</w:t>
            </w:r>
          </w:p>
        </w:tc>
      </w:tr>
      <w:tr w:rsidR="00200E3D" w:rsidRPr="00956EFC" w:rsidTr="00680C11">
        <w:tc>
          <w:tcPr>
            <w:tcW w:w="4800" w:type="dxa"/>
            <w:tcMar>
              <w:top w:w="100" w:type="dxa"/>
              <w:left w:w="100" w:type="dxa"/>
              <w:bottom w:w="100" w:type="dxa"/>
              <w:right w:w="100" w:type="dxa"/>
            </w:tcMar>
          </w:tcPr>
          <w:p w:rsidR="00200E3D" w:rsidRPr="00956EFC" w:rsidRDefault="00200E3D" w:rsidP="00680C11">
            <w:pPr>
              <w:pStyle w:val="Normal1"/>
              <w:widowControl w:val="0"/>
              <w:spacing w:line="240" w:lineRule="auto"/>
              <w:rPr>
                <w:rFonts w:ascii="Times New Roman" w:hAnsi="Times New Roman" w:cs="Times New Roman"/>
                <w:sz w:val="18"/>
                <w:szCs w:val="18"/>
              </w:rPr>
            </w:pPr>
            <w:r w:rsidRPr="00956EFC">
              <w:rPr>
                <w:rFonts w:ascii="Times New Roman" w:hAnsi="Times New Roman" w:cs="Times New Roman"/>
                <w:sz w:val="18"/>
                <w:szCs w:val="18"/>
              </w:rPr>
              <w:t>In Grade 7, students will strengthen their understanding of real numbers and arithmetic operations on positive and negative integers, fractions, and decimals.</w:t>
            </w:r>
            <w:r w:rsidR="00C730A4" w:rsidRPr="00956EFC">
              <w:rPr>
                <w:rFonts w:ascii="Times New Roman" w:hAnsi="Times New Roman" w:cs="Times New Roman"/>
                <w:sz w:val="18"/>
                <w:szCs w:val="18"/>
              </w:rPr>
              <w:t xml:space="preserve"> </w:t>
            </w:r>
            <w:r w:rsidRPr="00956EFC">
              <w:rPr>
                <w:rFonts w:ascii="Times New Roman" w:hAnsi="Times New Roman" w:cs="Times New Roman"/>
                <w:sz w:val="18"/>
                <w:szCs w:val="18"/>
              </w:rPr>
              <w:t xml:space="preserve">They will develop an understanding of and applying proportional relationships. They will continue learning about rational numbers and working with linear equations. They will  solve problems involving scale drawings and informal geometric constructions, and work with two- and three-dimensional shapes to solve problems involving area, surface area, and volume. They will learn about probability and making inferences about populations based on samples. </w:t>
            </w:r>
          </w:p>
          <w:p w:rsidR="00200E3D" w:rsidRPr="00956EFC" w:rsidRDefault="00200E3D" w:rsidP="00956EFC">
            <w:pPr>
              <w:pStyle w:val="Normal1"/>
              <w:widowControl w:val="0"/>
              <w:spacing w:before="118" w:line="240" w:lineRule="auto"/>
              <w:rPr>
                <w:rFonts w:ascii="Times New Roman" w:hAnsi="Times New Roman" w:cs="Times New Roman"/>
                <w:sz w:val="18"/>
                <w:szCs w:val="18"/>
              </w:rPr>
            </w:pPr>
            <w:r w:rsidRPr="00956EFC">
              <w:rPr>
                <w:rFonts w:ascii="Times New Roman" w:hAnsi="Times New Roman" w:cs="Times New Roman"/>
                <w:sz w:val="18"/>
                <w:szCs w:val="18"/>
              </w:rPr>
              <w:t>Details of the student learning outcomes in 5 areas, (1) Numbers and Operations, (2) Measurement, (3) Geometry, (4) Statistics, probability, and data analysis, and (5) Algebra  are presented below:</w:t>
            </w:r>
          </w:p>
          <w:p w:rsidR="00200E3D" w:rsidRPr="00956EFC" w:rsidRDefault="00200E3D"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I. NUMBERS AND OPERATIONS </w:t>
            </w:r>
          </w:p>
          <w:p w:rsidR="00200E3D" w:rsidRPr="00956EFC" w:rsidRDefault="00200E3D" w:rsidP="00200E3D">
            <w:pPr>
              <w:pStyle w:val="Normal1"/>
              <w:rPr>
                <w:rFonts w:ascii="Times New Roman" w:hAnsi="Times New Roman" w:cs="Times New Roman"/>
                <w:sz w:val="18"/>
                <w:szCs w:val="18"/>
              </w:rPr>
            </w:pPr>
            <w:r w:rsidRPr="00956EFC">
              <w:rPr>
                <w:rFonts w:ascii="Times New Roman" w:hAnsi="Times New Roman" w:cs="Times New Roman"/>
                <w:b/>
                <w:sz w:val="18"/>
                <w:szCs w:val="18"/>
              </w:rPr>
              <w:t>Number Sense</w:t>
            </w:r>
            <w:r w:rsidRPr="00956EFC">
              <w:rPr>
                <w:rFonts w:ascii="Times New Roman" w:hAnsi="Times New Roman" w:cs="Times New Roman"/>
                <w:sz w:val="18"/>
                <w:szCs w:val="18"/>
              </w:rPr>
              <w:t xml:space="preserve"> : </w:t>
            </w:r>
          </w:p>
          <w:p w:rsidR="00200E3D" w:rsidRPr="00956EFC" w:rsidRDefault="00200E3D" w:rsidP="00956EFC">
            <w:pPr>
              <w:pStyle w:val="Normal1"/>
              <w:numPr>
                <w:ilvl w:val="0"/>
                <w:numId w:val="36"/>
              </w:numPr>
              <w:rPr>
                <w:rFonts w:ascii="Times New Roman" w:hAnsi="Times New Roman" w:cs="Times New Roman"/>
                <w:sz w:val="18"/>
                <w:szCs w:val="18"/>
              </w:rPr>
            </w:pPr>
            <w:r w:rsidRPr="00956EFC">
              <w:rPr>
                <w:rFonts w:ascii="Times New Roman" w:hAnsi="Times New Roman" w:cs="Times New Roman"/>
                <w:sz w:val="18"/>
                <w:szCs w:val="18"/>
              </w:rPr>
              <w:t xml:space="preserve">Identify squares of numbers from 1- 20 </w:t>
            </w:r>
          </w:p>
          <w:p w:rsidR="00200E3D" w:rsidRPr="00956EFC" w:rsidRDefault="00200E3D" w:rsidP="00956EFC">
            <w:pPr>
              <w:pStyle w:val="Normal1"/>
              <w:numPr>
                <w:ilvl w:val="0"/>
                <w:numId w:val="36"/>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Define a square root as the inverse operation to squaring a number </w:t>
            </w:r>
          </w:p>
          <w:p w:rsidR="00200E3D" w:rsidRPr="00956EFC" w:rsidRDefault="00200E3D" w:rsidP="00956EFC">
            <w:pPr>
              <w:pStyle w:val="Normal1"/>
              <w:numPr>
                <w:ilvl w:val="0"/>
                <w:numId w:val="36"/>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Find the square roots using tables, estimation, and calculators </w:t>
            </w:r>
          </w:p>
          <w:p w:rsidR="00200E3D" w:rsidRPr="00956EFC" w:rsidRDefault="00200E3D"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Addition and subtraction – No objectives</w:t>
            </w:r>
          </w:p>
          <w:p w:rsidR="00200E3D" w:rsidRPr="00956EFC" w:rsidRDefault="00200E3D" w:rsidP="00956EFC">
            <w:pPr>
              <w:pStyle w:val="Normal1"/>
              <w:numPr>
                <w:ilvl w:val="0"/>
                <w:numId w:val="37"/>
              </w:numPr>
              <w:contextualSpacing/>
              <w:rPr>
                <w:rFonts w:ascii="Times New Roman" w:hAnsi="Times New Roman" w:cs="Times New Roman"/>
                <w:sz w:val="18"/>
                <w:szCs w:val="18"/>
              </w:rPr>
            </w:pPr>
            <w:r w:rsidRPr="00956EFC">
              <w:rPr>
                <w:rFonts w:ascii="Times New Roman" w:hAnsi="Times New Roman" w:cs="Times New Roman"/>
                <w:sz w:val="18"/>
                <w:szCs w:val="18"/>
              </w:rPr>
              <w:t>Students should continue to practice skills.</w:t>
            </w:r>
          </w:p>
          <w:p w:rsidR="00200E3D" w:rsidRPr="00956EFC" w:rsidRDefault="00200E3D"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Multiplication and Division </w:t>
            </w:r>
          </w:p>
          <w:p w:rsidR="00200E3D" w:rsidRPr="00956EFC" w:rsidRDefault="00200E3D" w:rsidP="00200E3D">
            <w:pPr>
              <w:pStyle w:val="Normal1"/>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multiplication and division problems using positive and negative numbers </w:t>
            </w:r>
          </w:p>
          <w:p w:rsidR="00200E3D" w:rsidRPr="00956EFC" w:rsidRDefault="00200E3D" w:rsidP="00956EFC">
            <w:pPr>
              <w:pStyle w:val="Normal1"/>
              <w:numPr>
                <w:ilvl w:val="0"/>
                <w:numId w:val="37"/>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e scientific notation to multiply and divide large and small numbers (recognize and use positive and negative exponents) </w:t>
            </w:r>
          </w:p>
          <w:p w:rsidR="00200E3D" w:rsidRPr="00956EFC" w:rsidRDefault="00200E3D"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Properties – No objectives </w:t>
            </w:r>
          </w:p>
          <w:p w:rsidR="00200E3D" w:rsidRPr="00956EFC" w:rsidRDefault="00200E3D" w:rsidP="00956EFC">
            <w:pPr>
              <w:pStyle w:val="Normal1"/>
              <w:numPr>
                <w:ilvl w:val="0"/>
                <w:numId w:val="37"/>
              </w:numPr>
              <w:contextualSpacing/>
              <w:rPr>
                <w:rFonts w:ascii="Times New Roman" w:hAnsi="Times New Roman" w:cs="Times New Roman"/>
                <w:sz w:val="18"/>
                <w:szCs w:val="18"/>
              </w:rPr>
            </w:pPr>
            <w:r w:rsidRPr="00956EFC">
              <w:rPr>
                <w:rFonts w:ascii="Times New Roman" w:hAnsi="Times New Roman" w:cs="Times New Roman"/>
                <w:sz w:val="18"/>
                <w:szCs w:val="18"/>
              </w:rPr>
              <w:t>Students should continue to practice skills.</w:t>
            </w:r>
          </w:p>
          <w:p w:rsidR="00200E3D" w:rsidRPr="00956EFC" w:rsidRDefault="00200E3D"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Fractions / Decimals/ Percents</w:t>
            </w:r>
            <w:r w:rsidRPr="00956EFC">
              <w:rPr>
                <w:rFonts w:ascii="Times New Roman" w:hAnsi="Times New Roman" w:cs="Times New Roman"/>
                <w:sz w:val="18"/>
                <w:szCs w:val="18"/>
              </w:rPr>
              <w:t xml:space="preserve"> </w:t>
            </w:r>
          </w:p>
          <w:p w:rsidR="00200E3D" w:rsidRPr="00956EFC" w:rsidRDefault="00200E3D" w:rsidP="00956EFC">
            <w:pPr>
              <w:pStyle w:val="Normal1"/>
              <w:numPr>
                <w:ilvl w:val="0"/>
                <w:numId w:val="38"/>
              </w:numPr>
              <w:contextualSpacing/>
              <w:rPr>
                <w:rFonts w:ascii="Times New Roman" w:hAnsi="Times New Roman" w:cs="Times New Roman"/>
                <w:sz w:val="18"/>
                <w:szCs w:val="18"/>
              </w:rPr>
            </w:pPr>
            <w:r w:rsidRPr="00956EFC">
              <w:rPr>
                <w:rFonts w:ascii="Times New Roman" w:hAnsi="Times New Roman" w:cs="Times New Roman"/>
                <w:sz w:val="18"/>
                <w:szCs w:val="18"/>
              </w:rPr>
              <w:t>Develop meaning for percent greater than 100% and smaller than 1%</w:t>
            </w:r>
          </w:p>
          <w:p w:rsidR="00200E3D" w:rsidRPr="00956EFC" w:rsidRDefault="00200E3D" w:rsidP="00956EFC">
            <w:pPr>
              <w:pStyle w:val="Normal1"/>
              <w:numPr>
                <w:ilvl w:val="0"/>
                <w:numId w:val="38"/>
              </w:numPr>
              <w:contextualSpacing/>
              <w:rPr>
                <w:rFonts w:ascii="Times New Roman" w:hAnsi="Times New Roman" w:cs="Times New Roman"/>
                <w:sz w:val="18"/>
                <w:szCs w:val="18"/>
              </w:rPr>
            </w:pPr>
            <w:r w:rsidRPr="00956EFC">
              <w:rPr>
                <w:rFonts w:ascii="Times New Roman" w:hAnsi="Times New Roman" w:cs="Times New Roman"/>
                <w:sz w:val="18"/>
                <w:szCs w:val="18"/>
              </w:rPr>
              <w:t>Solve a wide variety of percent problems including problems involving discounts, simple interest, taxes, tips, and percent increase / decrease</w:t>
            </w:r>
          </w:p>
          <w:p w:rsidR="00200E3D" w:rsidRPr="00956EFC" w:rsidRDefault="00200E3D" w:rsidP="00956EFC">
            <w:pPr>
              <w:pStyle w:val="Normal1"/>
              <w:numPr>
                <w:ilvl w:val="0"/>
                <w:numId w:val="38"/>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ompute addition, subtraction, multiplication and division of rational numbers </w:t>
            </w:r>
          </w:p>
          <w:p w:rsidR="00200E3D" w:rsidRPr="00956EFC" w:rsidRDefault="00200E3D" w:rsidP="00956EFC">
            <w:pPr>
              <w:pStyle w:val="Normal1"/>
              <w:numPr>
                <w:ilvl w:val="0"/>
                <w:numId w:val="38"/>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Divide fractions to solving equations of the form ax = b where a and b are fractions </w:t>
            </w:r>
          </w:p>
          <w:p w:rsidR="00200E3D" w:rsidRPr="00956EFC" w:rsidRDefault="00200E3D" w:rsidP="00680C11">
            <w:pPr>
              <w:pStyle w:val="Normal1"/>
              <w:rPr>
                <w:rFonts w:ascii="Times New Roman" w:hAnsi="Times New Roman" w:cs="Times New Roman"/>
                <w:sz w:val="18"/>
                <w:szCs w:val="18"/>
              </w:rPr>
            </w:pPr>
          </w:p>
        </w:tc>
        <w:tc>
          <w:tcPr>
            <w:tcW w:w="4800" w:type="dxa"/>
            <w:tcMar>
              <w:top w:w="100" w:type="dxa"/>
              <w:left w:w="100" w:type="dxa"/>
              <w:bottom w:w="100" w:type="dxa"/>
              <w:right w:w="100" w:type="dxa"/>
            </w:tcMar>
          </w:tcPr>
          <w:p w:rsidR="00200E3D" w:rsidRPr="00956EFC" w:rsidRDefault="00200E3D" w:rsidP="00956EFC">
            <w:pPr>
              <w:pStyle w:val="Normal1"/>
              <w:numPr>
                <w:ilvl w:val="0"/>
                <w:numId w:val="38"/>
              </w:numPr>
              <w:contextualSpacing/>
              <w:rPr>
                <w:rFonts w:ascii="Times New Roman" w:hAnsi="Times New Roman" w:cs="Times New Roman"/>
                <w:sz w:val="18"/>
                <w:szCs w:val="18"/>
              </w:rPr>
            </w:pPr>
            <w:r w:rsidRPr="00956EFC">
              <w:rPr>
                <w:rFonts w:ascii="Times New Roman" w:hAnsi="Times New Roman" w:cs="Times New Roman"/>
                <w:sz w:val="18"/>
                <w:szCs w:val="18"/>
              </w:rPr>
              <w:t>Use division to express any fraction as a decimal including infinite (or non-terminating) decimals-</w:t>
            </w:r>
          </w:p>
          <w:p w:rsidR="00200E3D" w:rsidRPr="00956EFC" w:rsidRDefault="00200E3D"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II. GEOMETRY</w:t>
            </w:r>
          </w:p>
          <w:p w:rsidR="00200E3D" w:rsidRPr="00956EFC" w:rsidRDefault="00200E3D" w:rsidP="00956EFC">
            <w:pPr>
              <w:pStyle w:val="Normal1"/>
              <w:numPr>
                <w:ilvl w:val="0"/>
                <w:numId w:val="3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dentify and construct basic elements of geometric figures using geometric tools (compass, protractor, straight edge) - altitudes, midpoints, diagonals, perpendicular bisectors, central angles, radii, diameters, and chords </w:t>
            </w:r>
          </w:p>
          <w:p w:rsidR="00200E3D" w:rsidRPr="00956EFC" w:rsidRDefault="00200E3D" w:rsidP="00956EFC">
            <w:pPr>
              <w:pStyle w:val="Normal1"/>
              <w:numPr>
                <w:ilvl w:val="0"/>
                <w:numId w:val="3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alculate area and circumference of circles </w:t>
            </w:r>
          </w:p>
          <w:p w:rsidR="00200E3D" w:rsidRPr="00956EFC" w:rsidRDefault="00200E3D" w:rsidP="00956EFC">
            <w:pPr>
              <w:pStyle w:val="Normal1"/>
              <w:numPr>
                <w:ilvl w:val="0"/>
                <w:numId w:val="3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ompute the perimeter of regular and irregular figures </w:t>
            </w:r>
          </w:p>
          <w:p w:rsidR="00200E3D" w:rsidRPr="00956EFC" w:rsidRDefault="00200E3D" w:rsidP="00956EFC">
            <w:pPr>
              <w:pStyle w:val="Normal1"/>
              <w:numPr>
                <w:ilvl w:val="0"/>
                <w:numId w:val="39"/>
              </w:numPr>
              <w:contextualSpacing/>
              <w:rPr>
                <w:rFonts w:ascii="Times New Roman" w:hAnsi="Times New Roman" w:cs="Times New Roman"/>
                <w:sz w:val="18"/>
                <w:szCs w:val="18"/>
              </w:rPr>
            </w:pPr>
            <w:r w:rsidRPr="00956EFC">
              <w:rPr>
                <w:rFonts w:ascii="Times New Roman" w:hAnsi="Times New Roman" w:cs="Times New Roman"/>
                <w:sz w:val="18"/>
                <w:szCs w:val="18"/>
              </w:rPr>
              <w:t>Compute the area of selected complex figures</w:t>
            </w:r>
          </w:p>
          <w:p w:rsidR="00200E3D" w:rsidRPr="00956EFC" w:rsidRDefault="00200E3D" w:rsidP="00956EFC">
            <w:pPr>
              <w:pStyle w:val="Normal1"/>
              <w:numPr>
                <w:ilvl w:val="0"/>
                <w:numId w:val="3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ompute the volumes and surface areas of regular pyramids and cylinders using a variety of methods </w:t>
            </w:r>
          </w:p>
          <w:p w:rsidR="00200E3D" w:rsidRPr="00956EFC" w:rsidRDefault="00200E3D" w:rsidP="00956EFC">
            <w:pPr>
              <w:pStyle w:val="Normal1"/>
              <w:numPr>
                <w:ilvl w:val="0"/>
                <w:numId w:val="3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alculate the interior angles of various regular polygons </w:t>
            </w:r>
          </w:p>
          <w:p w:rsidR="00200E3D" w:rsidRPr="00956EFC" w:rsidRDefault="00200E3D" w:rsidP="00956EFC">
            <w:pPr>
              <w:pStyle w:val="Normal1"/>
              <w:numPr>
                <w:ilvl w:val="0"/>
                <w:numId w:val="39"/>
              </w:numPr>
              <w:contextualSpacing/>
              <w:rPr>
                <w:rFonts w:ascii="Times New Roman" w:hAnsi="Times New Roman" w:cs="Times New Roman"/>
                <w:sz w:val="18"/>
                <w:szCs w:val="18"/>
              </w:rPr>
            </w:pPr>
            <w:r w:rsidRPr="00956EFC">
              <w:rPr>
                <w:rFonts w:ascii="Times New Roman" w:hAnsi="Times New Roman" w:cs="Times New Roman"/>
                <w:sz w:val="18"/>
                <w:szCs w:val="18"/>
              </w:rPr>
              <w:t>Use deductive reasoning to determine the measure of an angles where the measure of one or more other angles in the figure are given</w:t>
            </w:r>
          </w:p>
          <w:p w:rsidR="00200E3D" w:rsidRPr="00956EFC" w:rsidRDefault="00200E3D" w:rsidP="00956EFC">
            <w:pPr>
              <w:pStyle w:val="Normal1"/>
              <w:numPr>
                <w:ilvl w:val="0"/>
                <w:numId w:val="39"/>
              </w:numPr>
              <w:contextualSpacing/>
              <w:rPr>
                <w:rFonts w:ascii="Times New Roman" w:hAnsi="Times New Roman" w:cs="Times New Roman"/>
                <w:sz w:val="18"/>
                <w:szCs w:val="18"/>
              </w:rPr>
            </w:pPr>
            <w:r w:rsidRPr="00956EFC">
              <w:rPr>
                <w:rFonts w:ascii="Times New Roman" w:hAnsi="Times New Roman" w:cs="Times New Roman"/>
                <w:sz w:val="18"/>
                <w:szCs w:val="18"/>
              </w:rPr>
              <w:t>Define and apply the Pythagorean Theorem in a variety of situations</w:t>
            </w:r>
          </w:p>
          <w:p w:rsidR="00200E3D" w:rsidRPr="00956EFC" w:rsidRDefault="00200E3D"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I</w:t>
            </w:r>
            <w:r w:rsidR="00956EFC">
              <w:rPr>
                <w:rFonts w:ascii="Times New Roman" w:hAnsi="Times New Roman" w:cs="Times New Roman"/>
                <w:b/>
                <w:sz w:val="18"/>
                <w:szCs w:val="18"/>
              </w:rPr>
              <w:t>II</w:t>
            </w:r>
            <w:r w:rsidRPr="00956EFC">
              <w:rPr>
                <w:rFonts w:ascii="Times New Roman" w:hAnsi="Times New Roman" w:cs="Times New Roman"/>
                <w:b/>
                <w:sz w:val="18"/>
                <w:szCs w:val="18"/>
              </w:rPr>
              <w:t>. STATISTICS, PROBABILITY AND DATA ANALYSIS</w:t>
            </w:r>
            <w:r w:rsidRPr="00956EFC">
              <w:rPr>
                <w:rFonts w:ascii="Times New Roman" w:hAnsi="Times New Roman" w:cs="Times New Roman"/>
                <w:sz w:val="18"/>
                <w:szCs w:val="18"/>
              </w:rPr>
              <w:t xml:space="preserve"> </w:t>
            </w:r>
          </w:p>
          <w:p w:rsidR="00200E3D" w:rsidRPr="00956EFC" w:rsidRDefault="00200E3D" w:rsidP="00956EFC">
            <w:pPr>
              <w:pStyle w:val="Normal1"/>
              <w:numPr>
                <w:ilvl w:val="0"/>
                <w:numId w:val="40"/>
              </w:numPr>
              <w:contextualSpacing/>
              <w:rPr>
                <w:rFonts w:ascii="Times New Roman" w:hAnsi="Times New Roman" w:cs="Times New Roman"/>
                <w:sz w:val="18"/>
                <w:szCs w:val="18"/>
              </w:rPr>
            </w:pPr>
            <w:r w:rsidRPr="00956EFC">
              <w:rPr>
                <w:rFonts w:ascii="Times New Roman" w:hAnsi="Times New Roman" w:cs="Times New Roman"/>
                <w:sz w:val="18"/>
                <w:szCs w:val="18"/>
              </w:rPr>
              <w:t>Choose the most appropriate way to display and interpret a variety of data sets such as bar graphs,</w:t>
            </w:r>
          </w:p>
          <w:p w:rsidR="00200E3D" w:rsidRPr="00956EFC" w:rsidRDefault="00200E3D" w:rsidP="00956EFC">
            <w:pPr>
              <w:pStyle w:val="Normal1"/>
              <w:numPr>
                <w:ilvl w:val="0"/>
                <w:numId w:val="4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Line graphs, pictographs, histograms and circle graphs </w:t>
            </w:r>
          </w:p>
          <w:p w:rsidR="00200E3D" w:rsidRPr="00956EFC" w:rsidRDefault="00200E3D" w:rsidP="00956EFC">
            <w:pPr>
              <w:pStyle w:val="Normal1"/>
              <w:numPr>
                <w:ilvl w:val="0"/>
                <w:numId w:val="40"/>
              </w:numPr>
              <w:contextualSpacing/>
              <w:rPr>
                <w:rFonts w:ascii="Times New Roman" w:hAnsi="Times New Roman" w:cs="Times New Roman"/>
                <w:sz w:val="18"/>
                <w:szCs w:val="18"/>
              </w:rPr>
            </w:pPr>
            <w:r w:rsidRPr="00956EFC">
              <w:rPr>
                <w:rFonts w:ascii="Times New Roman" w:hAnsi="Times New Roman" w:cs="Times New Roman"/>
                <w:sz w:val="18"/>
                <w:szCs w:val="18"/>
              </w:rPr>
              <w:t>Use mean, median, mode and range to draw conclusions about data and to make predictions</w:t>
            </w:r>
          </w:p>
          <w:p w:rsidR="00200E3D" w:rsidRPr="00956EFC" w:rsidRDefault="00200E3D" w:rsidP="00956EFC">
            <w:pPr>
              <w:pStyle w:val="Normal1"/>
              <w:numPr>
                <w:ilvl w:val="0"/>
                <w:numId w:val="40"/>
              </w:numPr>
              <w:contextualSpacing/>
              <w:rPr>
                <w:rFonts w:ascii="Times New Roman" w:hAnsi="Times New Roman" w:cs="Times New Roman"/>
                <w:sz w:val="18"/>
                <w:szCs w:val="18"/>
              </w:rPr>
            </w:pPr>
            <w:r w:rsidRPr="00956EFC">
              <w:rPr>
                <w:rFonts w:ascii="Times New Roman" w:hAnsi="Times New Roman" w:cs="Times New Roman"/>
                <w:sz w:val="18"/>
                <w:szCs w:val="18"/>
              </w:rPr>
              <w:t>Recognize and be able to give examples of how the display of data sets can be manipulated to tell different stories</w:t>
            </w:r>
          </w:p>
          <w:p w:rsidR="00200E3D" w:rsidRPr="00956EFC" w:rsidRDefault="00200E3D" w:rsidP="00956EFC">
            <w:pPr>
              <w:pStyle w:val="Normal1"/>
              <w:numPr>
                <w:ilvl w:val="0"/>
                <w:numId w:val="4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alculate and analyze probabilities of multiple events (dependent and independent) using a variety of methods such as organized lists, tree diagrams, and area models. Record results a fractions, decimals and percents </w:t>
            </w:r>
          </w:p>
          <w:p w:rsidR="00200E3D" w:rsidRPr="00956EFC" w:rsidRDefault="00200E3D" w:rsidP="00956EFC">
            <w:pPr>
              <w:pStyle w:val="Normal1"/>
              <w:numPr>
                <w:ilvl w:val="0"/>
                <w:numId w:val="4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Recognize probability of multiple events as either multiplication or addition problems </w:t>
            </w:r>
          </w:p>
          <w:p w:rsidR="00200E3D" w:rsidRPr="00956EFC" w:rsidRDefault="00200E3D" w:rsidP="00956EFC">
            <w:pPr>
              <w:pStyle w:val="Normal1"/>
              <w:numPr>
                <w:ilvl w:val="0"/>
                <w:numId w:val="4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ontinue to use probabilities and to make predictions using real-world and mathematical problems with </w:t>
            </w:r>
          </w:p>
        </w:tc>
        <w:tc>
          <w:tcPr>
            <w:tcW w:w="4800" w:type="dxa"/>
            <w:tcMar>
              <w:top w:w="100" w:type="dxa"/>
              <w:left w:w="100" w:type="dxa"/>
              <w:bottom w:w="100" w:type="dxa"/>
              <w:right w:w="100" w:type="dxa"/>
            </w:tcMar>
          </w:tcPr>
          <w:p w:rsidR="00956EFC" w:rsidRDefault="00956EFC" w:rsidP="00956EFC">
            <w:pPr>
              <w:pStyle w:val="Normal1"/>
              <w:ind w:left="720"/>
              <w:contextualSpacing/>
              <w:rPr>
                <w:rFonts w:ascii="Times New Roman" w:hAnsi="Times New Roman" w:cs="Times New Roman"/>
                <w:sz w:val="18"/>
                <w:szCs w:val="18"/>
              </w:rPr>
            </w:pPr>
            <w:r w:rsidRPr="00956EFC">
              <w:rPr>
                <w:rFonts w:ascii="Times New Roman" w:hAnsi="Times New Roman" w:cs="Times New Roman"/>
                <w:sz w:val="18"/>
                <w:szCs w:val="18"/>
              </w:rPr>
              <w:t>fractions, decimals, and percents</w:t>
            </w:r>
          </w:p>
          <w:p w:rsidR="00200E3D" w:rsidRPr="00956EFC" w:rsidRDefault="00200E3D" w:rsidP="00956EFC">
            <w:pPr>
              <w:pStyle w:val="Normal1"/>
              <w:numPr>
                <w:ilvl w:val="0"/>
                <w:numId w:val="4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Organize and interpret in a scatter plot; draw a trend line through the data to make predictions </w:t>
            </w:r>
          </w:p>
          <w:p w:rsidR="00200E3D" w:rsidRPr="00956EFC" w:rsidRDefault="00200E3D" w:rsidP="00956EFC">
            <w:pPr>
              <w:pStyle w:val="Normal1"/>
              <w:numPr>
                <w:ilvl w:val="0"/>
                <w:numId w:val="41"/>
              </w:numPr>
              <w:contextualSpacing/>
              <w:rPr>
                <w:rFonts w:ascii="Times New Roman" w:hAnsi="Times New Roman" w:cs="Times New Roman"/>
                <w:sz w:val="18"/>
                <w:szCs w:val="18"/>
              </w:rPr>
            </w:pPr>
            <w:r w:rsidRPr="00956EFC">
              <w:rPr>
                <w:rFonts w:ascii="Times New Roman" w:hAnsi="Times New Roman" w:cs="Times New Roman"/>
                <w:sz w:val="18"/>
                <w:szCs w:val="18"/>
              </w:rPr>
              <w:t>Define and accurately use the terms positive correlation, negative correlation, and no correlation</w:t>
            </w:r>
          </w:p>
          <w:p w:rsidR="00200E3D" w:rsidRPr="00956EFC" w:rsidRDefault="00956EFC" w:rsidP="00680C11">
            <w:pPr>
              <w:pStyle w:val="Normal1"/>
              <w:rPr>
                <w:rFonts w:ascii="Times New Roman" w:hAnsi="Times New Roman" w:cs="Times New Roman"/>
                <w:sz w:val="18"/>
                <w:szCs w:val="18"/>
              </w:rPr>
            </w:pPr>
            <w:r>
              <w:rPr>
                <w:rFonts w:ascii="Times New Roman" w:hAnsi="Times New Roman" w:cs="Times New Roman"/>
                <w:b/>
                <w:sz w:val="18"/>
                <w:szCs w:val="18"/>
              </w:rPr>
              <w:t>I</w:t>
            </w:r>
            <w:r w:rsidR="00200E3D" w:rsidRPr="00956EFC">
              <w:rPr>
                <w:rFonts w:ascii="Times New Roman" w:hAnsi="Times New Roman" w:cs="Times New Roman"/>
                <w:b/>
                <w:sz w:val="18"/>
                <w:szCs w:val="18"/>
              </w:rPr>
              <w:t>V. ALGEBRA</w:t>
            </w:r>
            <w:r w:rsidR="00200E3D" w:rsidRPr="00956EFC">
              <w:rPr>
                <w:rFonts w:ascii="Times New Roman" w:hAnsi="Times New Roman" w:cs="Times New Roman"/>
                <w:sz w:val="18"/>
                <w:szCs w:val="18"/>
              </w:rPr>
              <w:t xml:space="preserve"> </w:t>
            </w:r>
          </w:p>
          <w:p w:rsidR="00200E3D" w:rsidRPr="00956EFC" w:rsidRDefault="00200E3D" w:rsidP="00956EFC">
            <w:pPr>
              <w:pStyle w:val="Normal1"/>
              <w:numPr>
                <w:ilvl w:val="0"/>
                <w:numId w:val="4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problems about similar objects by using the scale factors that </w:t>
            </w:r>
          </w:p>
          <w:p w:rsidR="00200E3D" w:rsidRPr="00956EFC" w:rsidRDefault="00200E3D" w:rsidP="00956EFC">
            <w:pPr>
              <w:pStyle w:val="Normal1"/>
              <w:numPr>
                <w:ilvl w:val="0"/>
                <w:numId w:val="4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Relate corresponding lengths </w:t>
            </w:r>
          </w:p>
          <w:p w:rsidR="00200E3D" w:rsidRPr="00956EFC" w:rsidRDefault="00200E3D" w:rsidP="00956EFC">
            <w:pPr>
              <w:pStyle w:val="Normal1"/>
              <w:numPr>
                <w:ilvl w:val="0"/>
                <w:numId w:val="42"/>
              </w:numPr>
              <w:contextualSpacing/>
              <w:rPr>
                <w:rFonts w:ascii="Times New Roman" w:hAnsi="Times New Roman" w:cs="Times New Roman"/>
                <w:sz w:val="18"/>
                <w:szCs w:val="18"/>
              </w:rPr>
            </w:pPr>
            <w:r w:rsidRPr="00956EFC">
              <w:rPr>
                <w:rFonts w:ascii="Times New Roman" w:hAnsi="Times New Roman" w:cs="Times New Roman"/>
                <w:sz w:val="18"/>
                <w:szCs w:val="18"/>
              </w:rPr>
              <w:t>Use proportions to solve problems about similar objects by using the knowledge that the relationships of lengths within an object are preserved in similar objects</w:t>
            </w:r>
          </w:p>
          <w:p w:rsidR="00200E3D" w:rsidRPr="00956EFC" w:rsidRDefault="00200E3D" w:rsidP="00956EFC">
            <w:pPr>
              <w:pStyle w:val="Normal1"/>
              <w:numPr>
                <w:ilvl w:val="0"/>
                <w:numId w:val="4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linear equations with one variable </w:t>
            </w:r>
          </w:p>
          <w:p w:rsidR="00200E3D" w:rsidRPr="00956EFC" w:rsidRDefault="00200E3D" w:rsidP="00956EFC">
            <w:pPr>
              <w:pStyle w:val="Normal1"/>
              <w:numPr>
                <w:ilvl w:val="0"/>
                <w:numId w:val="4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e linear equations with one variable to solve problems </w:t>
            </w:r>
          </w:p>
          <w:p w:rsidR="00200E3D" w:rsidRPr="00956EFC" w:rsidRDefault="00200E3D" w:rsidP="00956EFC">
            <w:pPr>
              <w:pStyle w:val="Normal1"/>
              <w:numPr>
                <w:ilvl w:val="0"/>
                <w:numId w:val="43"/>
              </w:numPr>
              <w:contextualSpacing/>
              <w:rPr>
                <w:rFonts w:ascii="Times New Roman" w:hAnsi="Times New Roman" w:cs="Times New Roman"/>
                <w:sz w:val="18"/>
                <w:szCs w:val="18"/>
              </w:rPr>
            </w:pPr>
            <w:r w:rsidRPr="00956EFC">
              <w:rPr>
                <w:rFonts w:ascii="Times New Roman" w:hAnsi="Times New Roman" w:cs="Times New Roman"/>
                <w:sz w:val="18"/>
                <w:szCs w:val="18"/>
              </w:rPr>
              <w:t>Use the properties of equality to express an equation in a new way, and then demonstrate that the solutions obtained for the new equation also serve the original equation</w:t>
            </w:r>
          </w:p>
          <w:p w:rsidR="00200E3D" w:rsidRPr="00956EFC" w:rsidRDefault="00200E3D" w:rsidP="00956EFC">
            <w:pPr>
              <w:pStyle w:val="Normal1"/>
              <w:numPr>
                <w:ilvl w:val="0"/>
                <w:numId w:val="4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Graph proportional relationships </w:t>
            </w:r>
          </w:p>
          <w:p w:rsidR="00200E3D" w:rsidRPr="00956EFC" w:rsidRDefault="00200E3D" w:rsidP="00956EFC">
            <w:pPr>
              <w:pStyle w:val="Normal1"/>
              <w:numPr>
                <w:ilvl w:val="0"/>
                <w:numId w:val="4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Write numbers in scientific notation using positive exponents </w:t>
            </w:r>
          </w:p>
          <w:p w:rsidR="00200E3D" w:rsidRPr="00956EFC" w:rsidRDefault="00200E3D" w:rsidP="00956EFC">
            <w:pPr>
              <w:pStyle w:val="Normal1"/>
              <w:numPr>
                <w:ilvl w:val="0"/>
                <w:numId w:val="4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problems using scientific notation </w:t>
            </w:r>
          </w:p>
          <w:p w:rsidR="00200E3D" w:rsidRPr="00956EFC" w:rsidRDefault="00200E3D" w:rsidP="00956EFC">
            <w:pPr>
              <w:pStyle w:val="Normal1"/>
              <w:numPr>
                <w:ilvl w:val="0"/>
                <w:numId w:val="4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Write and evaluate an algebraic expression for a given situation using up to three variables </w:t>
            </w:r>
          </w:p>
          <w:p w:rsidR="00200E3D" w:rsidRPr="00956EFC" w:rsidRDefault="00200E3D" w:rsidP="00956EFC">
            <w:pPr>
              <w:pStyle w:val="Normal1"/>
              <w:numPr>
                <w:ilvl w:val="0"/>
                <w:numId w:val="4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equations using inverse operations recognize irrational numbers </w:t>
            </w:r>
          </w:p>
          <w:p w:rsidR="00200E3D" w:rsidRPr="00956EFC" w:rsidRDefault="00200E3D" w:rsidP="00680C11">
            <w:pPr>
              <w:pStyle w:val="Normal1"/>
              <w:spacing w:line="240" w:lineRule="auto"/>
              <w:rPr>
                <w:rFonts w:ascii="Times New Roman" w:hAnsi="Times New Roman" w:cs="Times New Roman"/>
                <w:b/>
                <w:sz w:val="18"/>
                <w:szCs w:val="18"/>
              </w:rPr>
            </w:pPr>
          </w:p>
          <w:p w:rsidR="00200E3D" w:rsidRPr="00956EFC" w:rsidRDefault="00200E3D" w:rsidP="00680C11">
            <w:pPr>
              <w:pStyle w:val="Normal1"/>
              <w:spacing w:line="240" w:lineRule="auto"/>
              <w:rPr>
                <w:rFonts w:ascii="Times New Roman" w:hAnsi="Times New Roman" w:cs="Times New Roman"/>
                <w:sz w:val="18"/>
                <w:szCs w:val="18"/>
              </w:rPr>
            </w:pPr>
            <w:r w:rsidRPr="00956EFC">
              <w:rPr>
                <w:rFonts w:ascii="Times New Roman" w:hAnsi="Times New Roman" w:cs="Times New Roman"/>
                <w:b/>
                <w:sz w:val="18"/>
                <w:szCs w:val="18"/>
              </w:rPr>
              <w:t>HOMEWORK:</w:t>
            </w:r>
          </w:p>
          <w:p w:rsidR="00200E3D" w:rsidRPr="00956EFC" w:rsidRDefault="00200E3D" w:rsidP="00200E3D">
            <w:pPr>
              <w:pStyle w:val="Normal1"/>
              <w:spacing w:line="240" w:lineRule="auto"/>
              <w:contextualSpacing/>
              <w:rPr>
                <w:rFonts w:ascii="Times New Roman" w:hAnsi="Times New Roman" w:cs="Times New Roman"/>
                <w:sz w:val="18"/>
                <w:szCs w:val="18"/>
              </w:rPr>
            </w:pPr>
            <w:r w:rsidRPr="00956EFC">
              <w:rPr>
                <w:rFonts w:ascii="Times New Roman" w:hAnsi="Times New Roman" w:cs="Times New Roman"/>
                <w:sz w:val="18"/>
                <w:szCs w:val="18"/>
              </w:rPr>
              <w:t>Students are given homework assignments, usually nightly,  to give them an opportunity to practice concepts that are learned in class</w:t>
            </w:r>
          </w:p>
          <w:p w:rsidR="00200E3D" w:rsidRPr="00956EFC" w:rsidRDefault="00200E3D" w:rsidP="00680C11">
            <w:pPr>
              <w:pStyle w:val="Normal1"/>
              <w:spacing w:line="240" w:lineRule="auto"/>
              <w:rPr>
                <w:rFonts w:ascii="Times New Roman" w:hAnsi="Times New Roman" w:cs="Times New Roman"/>
                <w:b/>
                <w:sz w:val="18"/>
                <w:szCs w:val="18"/>
              </w:rPr>
            </w:pPr>
          </w:p>
          <w:p w:rsidR="00200E3D" w:rsidRPr="00956EFC" w:rsidRDefault="00200E3D" w:rsidP="00680C11">
            <w:pPr>
              <w:pStyle w:val="Normal1"/>
              <w:spacing w:line="240" w:lineRule="auto"/>
              <w:rPr>
                <w:rFonts w:ascii="Times New Roman" w:hAnsi="Times New Roman" w:cs="Times New Roman"/>
                <w:sz w:val="18"/>
                <w:szCs w:val="18"/>
              </w:rPr>
            </w:pPr>
            <w:r w:rsidRPr="00956EFC">
              <w:rPr>
                <w:rFonts w:ascii="Times New Roman" w:hAnsi="Times New Roman" w:cs="Times New Roman"/>
                <w:b/>
                <w:sz w:val="18"/>
                <w:szCs w:val="18"/>
              </w:rPr>
              <w:t>TESTS AND QUIZZES</w:t>
            </w:r>
            <w:r w:rsidRPr="00956EFC">
              <w:rPr>
                <w:rFonts w:ascii="Times New Roman" w:hAnsi="Times New Roman" w:cs="Times New Roman"/>
                <w:sz w:val="18"/>
                <w:szCs w:val="18"/>
              </w:rPr>
              <w:t>:</w:t>
            </w:r>
          </w:p>
          <w:p w:rsidR="00200E3D" w:rsidRPr="00956EFC" w:rsidRDefault="00200E3D" w:rsidP="00200E3D">
            <w:pPr>
              <w:pStyle w:val="Normal1"/>
              <w:spacing w:line="240" w:lineRule="auto"/>
              <w:contextualSpacing/>
              <w:rPr>
                <w:rFonts w:ascii="Times New Roman" w:hAnsi="Times New Roman" w:cs="Times New Roman"/>
                <w:sz w:val="18"/>
                <w:szCs w:val="18"/>
              </w:rPr>
            </w:pPr>
            <w:r w:rsidRPr="00956EFC">
              <w:rPr>
                <w:rFonts w:ascii="Times New Roman" w:hAnsi="Times New Roman" w:cs="Times New Roman"/>
                <w:sz w:val="18"/>
                <w:szCs w:val="18"/>
              </w:rPr>
              <w:t>Students will be given quizzes to assess their understanding of key concepts.</w:t>
            </w:r>
          </w:p>
          <w:p w:rsidR="00200E3D" w:rsidRPr="00956EFC" w:rsidRDefault="00200E3D" w:rsidP="00200E3D">
            <w:pPr>
              <w:pStyle w:val="Normal1"/>
              <w:spacing w:line="240" w:lineRule="auto"/>
              <w:contextualSpacing/>
              <w:rPr>
                <w:rFonts w:ascii="Times New Roman" w:hAnsi="Times New Roman" w:cs="Times New Roman"/>
                <w:sz w:val="18"/>
                <w:szCs w:val="18"/>
              </w:rPr>
            </w:pPr>
            <w:r w:rsidRPr="00956EFC">
              <w:rPr>
                <w:rFonts w:ascii="Times New Roman" w:hAnsi="Times New Roman" w:cs="Times New Roman"/>
                <w:sz w:val="18"/>
                <w:szCs w:val="18"/>
              </w:rPr>
              <w:t>Unit Tests will be used to assess students understanding of material for each unit.</w:t>
            </w:r>
          </w:p>
          <w:p w:rsidR="00200E3D" w:rsidRPr="00956EFC" w:rsidRDefault="00200E3D" w:rsidP="00680C11">
            <w:pPr>
              <w:pStyle w:val="Normal1"/>
              <w:rPr>
                <w:rFonts w:ascii="Times New Roman" w:hAnsi="Times New Roman" w:cs="Times New Roman"/>
                <w:sz w:val="18"/>
                <w:szCs w:val="18"/>
              </w:rPr>
            </w:pPr>
          </w:p>
        </w:tc>
      </w:tr>
    </w:tbl>
    <w:p w:rsidR="00700856" w:rsidRDefault="00700856"/>
    <w:p w:rsidR="00700856" w:rsidRDefault="00700856"/>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gridCol w:w="4800"/>
      </w:tblGrid>
      <w:tr w:rsidR="00716297" w:rsidRPr="00956EFC" w:rsidTr="00680C11">
        <w:trPr>
          <w:trHeight w:val="312"/>
        </w:trPr>
        <w:tc>
          <w:tcPr>
            <w:tcW w:w="14400" w:type="dxa"/>
            <w:gridSpan w:val="3"/>
            <w:tcMar>
              <w:top w:w="100" w:type="dxa"/>
              <w:left w:w="100" w:type="dxa"/>
              <w:bottom w:w="100" w:type="dxa"/>
              <w:right w:w="100" w:type="dxa"/>
            </w:tcMar>
          </w:tcPr>
          <w:p w:rsidR="00716297" w:rsidRPr="00956EFC" w:rsidRDefault="00716297" w:rsidP="00680C11">
            <w:pPr>
              <w:pStyle w:val="Normal1"/>
              <w:widowControl w:val="0"/>
              <w:spacing w:line="240" w:lineRule="auto"/>
              <w:rPr>
                <w:rFonts w:ascii="Times New Roman" w:hAnsi="Times New Roman" w:cs="Times New Roman"/>
              </w:rPr>
            </w:pPr>
            <w:r w:rsidRPr="00956EFC">
              <w:rPr>
                <w:rFonts w:ascii="Times New Roman" w:hAnsi="Times New Roman" w:cs="Times New Roman"/>
                <w:b/>
                <w:sz w:val="24"/>
              </w:rPr>
              <w:t>8th Grade Algebra I / Pre Algebra</w:t>
            </w:r>
          </w:p>
        </w:tc>
      </w:tr>
      <w:tr w:rsidR="00716297" w:rsidRPr="00956EFC" w:rsidTr="00680C11">
        <w:tc>
          <w:tcPr>
            <w:tcW w:w="4800" w:type="dxa"/>
            <w:tcMar>
              <w:top w:w="72" w:type="dxa"/>
              <w:left w:w="72" w:type="dxa"/>
              <w:bottom w:w="72" w:type="dxa"/>
              <w:right w:w="72" w:type="dxa"/>
            </w:tcMar>
          </w:tcPr>
          <w:p w:rsidR="00716297" w:rsidRDefault="00716297" w:rsidP="00956EFC">
            <w:pPr>
              <w:pStyle w:val="Normal1"/>
              <w:spacing w:line="240" w:lineRule="auto"/>
              <w:rPr>
                <w:rFonts w:ascii="Times New Roman" w:hAnsi="Times New Roman" w:cs="Times New Roman"/>
                <w:sz w:val="18"/>
                <w:szCs w:val="18"/>
              </w:rPr>
            </w:pPr>
            <w:r w:rsidRPr="00956EFC">
              <w:rPr>
                <w:rFonts w:ascii="Times New Roman" w:hAnsi="Times New Roman" w:cs="Times New Roman"/>
                <w:sz w:val="18"/>
                <w:szCs w:val="18"/>
              </w:rPr>
              <w:t>Successful completion of Algebra I  is a prerequisite for Geometry and for Algebra II. Prepared students will take this course in 8th grade. Those who require additional preparation will take a pre-algebra course that reinforces the 7th grade objectives. 8th graders who have completed this course may be required to pass high school placement tests to determine appropriate placement in a freshman math class at the high school of their choice.</w:t>
            </w:r>
          </w:p>
          <w:p w:rsidR="00956EFC" w:rsidRPr="00956EFC" w:rsidRDefault="00956EFC" w:rsidP="00956EFC">
            <w:pPr>
              <w:pStyle w:val="Normal1"/>
              <w:spacing w:line="240" w:lineRule="auto"/>
              <w:rPr>
                <w:rFonts w:ascii="Times New Roman" w:hAnsi="Times New Roman" w:cs="Times New Roman"/>
                <w:sz w:val="18"/>
                <w:szCs w:val="18"/>
              </w:rPr>
            </w:pP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I. PROPERTIES OF EXPRESSIONS AND EQUATION</w:t>
            </w:r>
          </w:p>
          <w:p w:rsidR="00716297" w:rsidRPr="00956EFC" w:rsidRDefault="00716297" w:rsidP="00956EFC">
            <w:pPr>
              <w:pStyle w:val="Normal1"/>
              <w:numPr>
                <w:ilvl w:val="0"/>
                <w:numId w:val="4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dentify variables and simplify expressions </w:t>
            </w:r>
          </w:p>
          <w:p w:rsidR="00716297" w:rsidRPr="00956EFC" w:rsidRDefault="00716297" w:rsidP="00956EFC">
            <w:pPr>
              <w:pStyle w:val="Normal1"/>
              <w:numPr>
                <w:ilvl w:val="0"/>
                <w:numId w:val="4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dentify patterns and sequences </w:t>
            </w:r>
          </w:p>
          <w:p w:rsidR="00716297" w:rsidRPr="00956EFC" w:rsidRDefault="00716297" w:rsidP="00956EFC">
            <w:pPr>
              <w:pStyle w:val="Normal1"/>
              <w:numPr>
                <w:ilvl w:val="0"/>
                <w:numId w:val="4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Evaluate expressions </w:t>
            </w:r>
          </w:p>
          <w:p w:rsidR="00716297" w:rsidRPr="00956EFC" w:rsidRDefault="00716297" w:rsidP="00956EFC">
            <w:pPr>
              <w:pStyle w:val="Normal1"/>
              <w:numPr>
                <w:ilvl w:val="0"/>
                <w:numId w:val="4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e order of operations to simplify expressions with variables </w:t>
            </w:r>
          </w:p>
          <w:p w:rsidR="00716297" w:rsidRPr="00956EFC" w:rsidRDefault="00716297" w:rsidP="00956EFC">
            <w:pPr>
              <w:pStyle w:val="Normal1"/>
              <w:numPr>
                <w:ilvl w:val="0"/>
                <w:numId w:val="4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Define and use the identity and equality properties </w:t>
            </w:r>
          </w:p>
          <w:p w:rsidR="00716297" w:rsidRPr="00956EFC" w:rsidRDefault="00716297" w:rsidP="00956EFC">
            <w:pPr>
              <w:pStyle w:val="Normal1"/>
              <w:numPr>
                <w:ilvl w:val="0"/>
                <w:numId w:val="44"/>
              </w:numPr>
              <w:contextualSpacing/>
              <w:rPr>
                <w:rFonts w:ascii="Times New Roman" w:hAnsi="Times New Roman" w:cs="Times New Roman"/>
                <w:sz w:val="18"/>
                <w:szCs w:val="18"/>
              </w:rPr>
            </w:pPr>
            <w:r w:rsidRPr="00956EFC">
              <w:rPr>
                <w:rFonts w:ascii="Times New Roman" w:hAnsi="Times New Roman" w:cs="Times New Roman"/>
                <w:sz w:val="18"/>
                <w:szCs w:val="18"/>
              </w:rPr>
              <w:t>Define and use the commutative and associative property with variables</w:t>
            </w:r>
          </w:p>
          <w:p w:rsidR="00716297" w:rsidRPr="00956EFC" w:rsidRDefault="00716297" w:rsidP="00956EFC">
            <w:pPr>
              <w:pStyle w:val="Normal1"/>
              <w:numPr>
                <w:ilvl w:val="0"/>
                <w:numId w:val="4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Define and use the distributive properties </w:t>
            </w:r>
          </w:p>
          <w:p w:rsidR="00716297" w:rsidRPr="00956EFC" w:rsidRDefault="00716297" w:rsidP="00956EFC">
            <w:pPr>
              <w:pStyle w:val="Normal1"/>
              <w:numPr>
                <w:ilvl w:val="0"/>
                <w:numId w:val="4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Define and use absolute value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II. NUMBERS</w:t>
            </w:r>
            <w:r w:rsidRPr="00956EFC">
              <w:rPr>
                <w:rFonts w:ascii="Times New Roman" w:hAnsi="Times New Roman" w:cs="Times New Roman"/>
                <w:sz w:val="18"/>
                <w:szCs w:val="18"/>
              </w:rPr>
              <w:t xml:space="preserve"> </w:t>
            </w:r>
          </w:p>
          <w:p w:rsidR="00716297" w:rsidRPr="00956EFC" w:rsidRDefault="00716297" w:rsidP="00956EFC">
            <w:pPr>
              <w:pStyle w:val="Normal1"/>
              <w:numPr>
                <w:ilvl w:val="0"/>
                <w:numId w:val="4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dentify integers on a number line </w:t>
            </w:r>
          </w:p>
          <w:p w:rsidR="00716297" w:rsidRPr="00956EFC" w:rsidRDefault="00716297" w:rsidP="00956EFC">
            <w:pPr>
              <w:pStyle w:val="Normal1"/>
              <w:numPr>
                <w:ilvl w:val="0"/>
                <w:numId w:val="4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e opposites, reciprocals, powers, and roots to solve problems </w:t>
            </w:r>
          </w:p>
          <w:p w:rsidR="00716297" w:rsidRPr="00956EFC" w:rsidRDefault="00716297" w:rsidP="00956EFC">
            <w:pPr>
              <w:pStyle w:val="Normal1"/>
              <w:numPr>
                <w:ilvl w:val="0"/>
                <w:numId w:val="4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dd, subtract, multiply, and divide rational numbers </w:t>
            </w:r>
          </w:p>
          <w:p w:rsidR="00716297" w:rsidRPr="00956EFC" w:rsidRDefault="00716297" w:rsidP="00956EFC">
            <w:pPr>
              <w:pStyle w:val="Normal1"/>
              <w:numPr>
                <w:ilvl w:val="0"/>
                <w:numId w:val="4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Estimate square roots </w:t>
            </w:r>
          </w:p>
          <w:p w:rsidR="00716297" w:rsidRPr="00956EFC" w:rsidRDefault="00716297" w:rsidP="00956EFC">
            <w:pPr>
              <w:pStyle w:val="Normal1"/>
              <w:numPr>
                <w:ilvl w:val="0"/>
                <w:numId w:val="4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ompare the location of square roots within the real number set </w:t>
            </w:r>
          </w:p>
          <w:p w:rsidR="00716297" w:rsidRPr="00956EFC" w:rsidRDefault="00716297" w:rsidP="00956EFC">
            <w:pPr>
              <w:pStyle w:val="Normal1"/>
              <w:numPr>
                <w:ilvl w:val="0"/>
                <w:numId w:val="4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dd, subtract, multiply, and divide integers using variables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III. LINEAR EQUATIONS</w:t>
            </w:r>
            <w:r w:rsidRPr="00956EFC">
              <w:rPr>
                <w:rFonts w:ascii="Times New Roman" w:hAnsi="Times New Roman" w:cs="Times New Roman"/>
                <w:sz w:val="18"/>
                <w:szCs w:val="18"/>
              </w:rPr>
              <w:t xml:space="preserve"> </w:t>
            </w:r>
          </w:p>
          <w:p w:rsidR="00716297" w:rsidRPr="00956EFC" w:rsidRDefault="00716297" w:rsidP="00956EFC">
            <w:pPr>
              <w:pStyle w:val="Normal1"/>
              <w:numPr>
                <w:ilvl w:val="0"/>
                <w:numId w:val="46"/>
              </w:numPr>
              <w:contextualSpacing/>
              <w:rPr>
                <w:rFonts w:ascii="Times New Roman" w:hAnsi="Times New Roman" w:cs="Times New Roman"/>
                <w:sz w:val="18"/>
                <w:szCs w:val="18"/>
              </w:rPr>
            </w:pPr>
            <w:r w:rsidRPr="00956EFC">
              <w:rPr>
                <w:rFonts w:ascii="Times New Roman" w:hAnsi="Times New Roman" w:cs="Times New Roman"/>
                <w:sz w:val="18"/>
                <w:szCs w:val="18"/>
              </w:rPr>
              <w:t>Solve equations using addition, subtraction, multiplication, and division</w:t>
            </w:r>
          </w:p>
          <w:p w:rsidR="00716297" w:rsidRPr="00956EFC" w:rsidRDefault="00716297" w:rsidP="00956EFC">
            <w:pPr>
              <w:pStyle w:val="Normal1"/>
              <w:numPr>
                <w:ilvl w:val="0"/>
                <w:numId w:val="46"/>
              </w:numPr>
              <w:contextualSpacing/>
              <w:rPr>
                <w:rFonts w:ascii="Times New Roman" w:hAnsi="Times New Roman" w:cs="Times New Roman"/>
                <w:sz w:val="18"/>
                <w:szCs w:val="18"/>
              </w:rPr>
            </w:pPr>
            <w:r w:rsidRPr="00956EFC">
              <w:rPr>
                <w:rFonts w:ascii="Times New Roman" w:hAnsi="Times New Roman" w:cs="Times New Roman"/>
                <w:sz w:val="18"/>
                <w:szCs w:val="18"/>
              </w:rPr>
              <w:t>Solve multi-step equations to include word problems and literal equations</w:t>
            </w:r>
          </w:p>
          <w:p w:rsidR="00716297" w:rsidRPr="00956EFC" w:rsidRDefault="00716297" w:rsidP="00956EFC">
            <w:pPr>
              <w:pStyle w:val="Normal1"/>
              <w:numPr>
                <w:ilvl w:val="0"/>
                <w:numId w:val="46"/>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equations using formulas of known geometric figures </w:t>
            </w:r>
          </w:p>
          <w:p w:rsidR="00716297" w:rsidRPr="00956EFC" w:rsidRDefault="00716297" w:rsidP="00956EFC">
            <w:pPr>
              <w:pStyle w:val="Normal1"/>
              <w:numPr>
                <w:ilvl w:val="0"/>
                <w:numId w:val="46"/>
              </w:numPr>
              <w:contextualSpacing/>
              <w:rPr>
                <w:rFonts w:ascii="Times New Roman" w:hAnsi="Times New Roman" w:cs="Times New Roman"/>
                <w:sz w:val="18"/>
                <w:szCs w:val="18"/>
              </w:rPr>
            </w:pPr>
            <w:r w:rsidRPr="00956EFC">
              <w:rPr>
                <w:rFonts w:ascii="Times New Roman" w:hAnsi="Times New Roman" w:cs="Times New Roman"/>
                <w:sz w:val="18"/>
                <w:szCs w:val="18"/>
              </w:rPr>
              <w:t>Solve equations using formulas for:</w:t>
            </w:r>
          </w:p>
          <w:p w:rsidR="00716297" w:rsidRPr="00956EFC" w:rsidRDefault="00716297" w:rsidP="00956EFC">
            <w:pPr>
              <w:pStyle w:val="Normal1"/>
              <w:numPr>
                <w:ilvl w:val="0"/>
                <w:numId w:val="46"/>
              </w:numPr>
              <w:spacing w:line="240" w:lineRule="auto"/>
              <w:rPr>
                <w:rFonts w:ascii="Times New Roman" w:hAnsi="Times New Roman" w:cs="Times New Roman"/>
                <w:sz w:val="18"/>
                <w:szCs w:val="18"/>
              </w:rPr>
            </w:pPr>
            <w:r w:rsidRPr="00956EFC">
              <w:rPr>
                <w:rFonts w:ascii="Times New Roman" w:hAnsi="Times New Roman" w:cs="Times New Roman"/>
                <w:sz w:val="18"/>
                <w:szCs w:val="18"/>
              </w:rPr>
              <w:t xml:space="preserve">rate, work, age, percent, mixture problems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IV. PROPORTIONAL REASONING </w:t>
            </w:r>
          </w:p>
          <w:p w:rsidR="00716297" w:rsidRPr="00956EFC" w:rsidRDefault="00716297" w:rsidP="00956EFC">
            <w:pPr>
              <w:pStyle w:val="Normal1"/>
              <w:numPr>
                <w:ilvl w:val="0"/>
                <w:numId w:val="47"/>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problems using ratio and proportion </w:t>
            </w:r>
          </w:p>
          <w:p w:rsidR="00716297" w:rsidRPr="00956EFC" w:rsidRDefault="00716297" w:rsidP="00956EFC">
            <w:pPr>
              <w:pStyle w:val="Normal1"/>
              <w:numPr>
                <w:ilvl w:val="0"/>
                <w:numId w:val="47"/>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e proportions and similar triangles to reduce and enlarge figures </w:t>
            </w:r>
          </w:p>
          <w:p w:rsidR="00716297" w:rsidRPr="00956EFC" w:rsidRDefault="00716297" w:rsidP="00956EFC">
            <w:pPr>
              <w:pStyle w:val="Normal1"/>
              <w:numPr>
                <w:ilvl w:val="0"/>
                <w:numId w:val="47"/>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e direct and inverse variations to solve problems </w:t>
            </w:r>
          </w:p>
          <w:p w:rsidR="00716297" w:rsidRPr="00956EFC" w:rsidRDefault="00716297" w:rsidP="00956EFC">
            <w:pPr>
              <w:pStyle w:val="Normal1"/>
              <w:numPr>
                <w:ilvl w:val="0"/>
                <w:numId w:val="47"/>
              </w:numPr>
              <w:contextualSpacing/>
              <w:rPr>
                <w:rFonts w:ascii="Times New Roman" w:hAnsi="Times New Roman" w:cs="Times New Roman"/>
                <w:sz w:val="18"/>
                <w:szCs w:val="18"/>
              </w:rPr>
            </w:pPr>
            <w:r w:rsidRPr="00956EFC">
              <w:rPr>
                <w:rFonts w:ascii="Times New Roman" w:eastAsia="Arial Unicode MS" w:hAnsi="Times New Roman" w:cs="Times New Roman"/>
                <w:sz w:val="18"/>
                <w:szCs w:val="18"/>
              </w:rPr>
              <w:t xml:space="preserve">Use slope ratio to investigate the ∆y/∆x ratio </w:t>
            </w:r>
          </w:p>
          <w:p w:rsidR="00716297" w:rsidRPr="00956EFC" w:rsidRDefault="00716297" w:rsidP="00956EFC">
            <w:pPr>
              <w:pStyle w:val="Normal1"/>
              <w:numPr>
                <w:ilvl w:val="0"/>
                <w:numId w:val="47"/>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percent problems using ratio and proportion </w:t>
            </w:r>
          </w:p>
        </w:tc>
        <w:tc>
          <w:tcPr>
            <w:tcW w:w="4800" w:type="dxa"/>
            <w:tcMar>
              <w:top w:w="72" w:type="dxa"/>
              <w:left w:w="72" w:type="dxa"/>
              <w:bottom w:w="72" w:type="dxa"/>
              <w:right w:w="72" w:type="dxa"/>
            </w:tcMar>
          </w:tcPr>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V. RELATIONS AND FUNCTIONS </w:t>
            </w:r>
          </w:p>
          <w:p w:rsidR="00716297" w:rsidRPr="00956EFC" w:rsidRDefault="00716297" w:rsidP="00956EFC">
            <w:pPr>
              <w:pStyle w:val="Normal1"/>
              <w:numPr>
                <w:ilvl w:val="0"/>
                <w:numId w:val="52"/>
              </w:numPr>
              <w:contextualSpacing/>
              <w:rPr>
                <w:rFonts w:ascii="Times New Roman" w:hAnsi="Times New Roman" w:cs="Times New Roman"/>
                <w:sz w:val="18"/>
                <w:szCs w:val="18"/>
              </w:rPr>
            </w:pPr>
            <w:r w:rsidRPr="00956EFC">
              <w:rPr>
                <w:rFonts w:ascii="Times New Roman" w:hAnsi="Times New Roman" w:cs="Times New Roman"/>
                <w:sz w:val="18"/>
                <w:szCs w:val="18"/>
              </w:rPr>
              <w:t>Contrast and compare concepts of relations and functions</w:t>
            </w:r>
          </w:p>
          <w:p w:rsidR="00716297" w:rsidRPr="00956EFC" w:rsidRDefault="00716297" w:rsidP="00956EFC">
            <w:pPr>
              <w:pStyle w:val="Normal1"/>
              <w:numPr>
                <w:ilvl w:val="0"/>
                <w:numId w:val="5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Determine the domain and range using graphs, ordered pairs, and symbolic expressions </w:t>
            </w:r>
          </w:p>
          <w:p w:rsidR="00716297" w:rsidRPr="00956EFC" w:rsidRDefault="00716297" w:rsidP="00956EFC">
            <w:pPr>
              <w:pStyle w:val="Normal1"/>
              <w:numPr>
                <w:ilvl w:val="0"/>
                <w:numId w:val="5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Write equations from patterns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VI. LINEAR FUNCTIONS </w:t>
            </w:r>
          </w:p>
          <w:p w:rsidR="00716297" w:rsidRPr="00956EFC" w:rsidRDefault="00716297" w:rsidP="00956EFC">
            <w:pPr>
              <w:pStyle w:val="Normal1"/>
              <w:numPr>
                <w:ilvl w:val="0"/>
                <w:numId w:val="5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Verify that a given point lies on a line </w:t>
            </w:r>
          </w:p>
          <w:p w:rsidR="00716297" w:rsidRPr="00956EFC" w:rsidRDefault="00716297" w:rsidP="00956EFC">
            <w:pPr>
              <w:pStyle w:val="Normal1"/>
              <w:numPr>
                <w:ilvl w:val="0"/>
                <w:numId w:val="5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Define slope </w:t>
            </w:r>
          </w:p>
          <w:p w:rsidR="00716297" w:rsidRPr="00956EFC" w:rsidRDefault="00716297" w:rsidP="00956EFC">
            <w:pPr>
              <w:pStyle w:val="Normal1"/>
              <w:numPr>
                <w:ilvl w:val="0"/>
                <w:numId w:val="5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Write linear equations in point-slope, slope-intercept, and standard form </w:t>
            </w:r>
          </w:p>
          <w:p w:rsidR="00716297" w:rsidRPr="00956EFC" w:rsidRDefault="00716297" w:rsidP="00956EFC">
            <w:pPr>
              <w:pStyle w:val="Normal1"/>
              <w:numPr>
                <w:ilvl w:val="0"/>
                <w:numId w:val="5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dentify and graph vertical and horizontal lines to include the concept of zero and undefined slope </w:t>
            </w:r>
          </w:p>
          <w:p w:rsidR="00716297" w:rsidRPr="00956EFC" w:rsidRDefault="00716297" w:rsidP="00956EFC">
            <w:pPr>
              <w:pStyle w:val="Normal1"/>
              <w:numPr>
                <w:ilvl w:val="0"/>
                <w:numId w:val="53"/>
              </w:numPr>
              <w:contextualSpacing/>
              <w:rPr>
                <w:rFonts w:ascii="Times New Roman" w:hAnsi="Times New Roman" w:cs="Times New Roman"/>
                <w:sz w:val="18"/>
                <w:szCs w:val="18"/>
              </w:rPr>
            </w:pPr>
            <w:r w:rsidRPr="00956EFC">
              <w:rPr>
                <w:rFonts w:ascii="Times New Roman" w:hAnsi="Times New Roman" w:cs="Times New Roman"/>
                <w:sz w:val="18"/>
                <w:szCs w:val="18"/>
              </w:rPr>
              <w:t>Graph parallel and perpendicular lines and identify their slope relations</w:t>
            </w:r>
          </w:p>
          <w:p w:rsidR="00716297" w:rsidRPr="00956EFC" w:rsidRDefault="00716297" w:rsidP="00956EFC">
            <w:pPr>
              <w:pStyle w:val="Normal1"/>
              <w:numPr>
                <w:ilvl w:val="0"/>
                <w:numId w:val="5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Write and graph lines from a table of values </w:t>
            </w:r>
          </w:p>
          <w:p w:rsidR="00716297" w:rsidRPr="00956EFC" w:rsidRDefault="00716297" w:rsidP="00956EFC">
            <w:pPr>
              <w:pStyle w:val="Normal1"/>
              <w:numPr>
                <w:ilvl w:val="0"/>
                <w:numId w:val="5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e the general properties of the parent graph to include the horizontal shift, vertical shift and stretch factors to graph linear functions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VII. SOLVING LINEAR INEQUALITIES </w:t>
            </w:r>
          </w:p>
          <w:p w:rsidR="00716297" w:rsidRPr="00956EFC" w:rsidRDefault="00716297" w:rsidP="00956EFC">
            <w:pPr>
              <w:pStyle w:val="Normal1"/>
              <w:numPr>
                <w:ilvl w:val="0"/>
                <w:numId w:val="5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inequalities using addition and subtraction rules </w:t>
            </w:r>
          </w:p>
          <w:p w:rsidR="00716297" w:rsidRPr="00956EFC" w:rsidRDefault="00716297" w:rsidP="00956EFC">
            <w:pPr>
              <w:pStyle w:val="Normal1"/>
              <w:numPr>
                <w:ilvl w:val="0"/>
                <w:numId w:val="5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inequalities using the multiplication and division rules </w:t>
            </w:r>
          </w:p>
          <w:p w:rsidR="00716297" w:rsidRPr="00956EFC" w:rsidRDefault="00716297" w:rsidP="00956EFC">
            <w:pPr>
              <w:pStyle w:val="Normal1"/>
              <w:numPr>
                <w:ilvl w:val="0"/>
                <w:numId w:val="5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multi-step inequalities </w:t>
            </w:r>
          </w:p>
          <w:p w:rsidR="00716297" w:rsidRPr="00956EFC" w:rsidRDefault="00716297" w:rsidP="00956EFC">
            <w:pPr>
              <w:pStyle w:val="Normal1"/>
              <w:numPr>
                <w:ilvl w:val="0"/>
                <w:numId w:val="5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compound inequalities </w:t>
            </w:r>
          </w:p>
          <w:p w:rsidR="00716297" w:rsidRPr="00956EFC" w:rsidRDefault="00716297" w:rsidP="00956EFC">
            <w:pPr>
              <w:pStyle w:val="Normal1"/>
              <w:numPr>
                <w:ilvl w:val="0"/>
                <w:numId w:val="54"/>
              </w:numPr>
              <w:contextualSpacing/>
              <w:rPr>
                <w:rFonts w:ascii="Times New Roman" w:hAnsi="Times New Roman" w:cs="Times New Roman"/>
                <w:sz w:val="18"/>
                <w:szCs w:val="18"/>
              </w:rPr>
            </w:pPr>
            <w:r w:rsidRPr="00956EFC">
              <w:rPr>
                <w:rFonts w:ascii="Times New Roman" w:hAnsi="Times New Roman" w:cs="Times New Roman"/>
                <w:sz w:val="18"/>
                <w:szCs w:val="18"/>
              </w:rPr>
              <w:t>Solve open sentences, equations, and inequalities involving absolute value</w:t>
            </w:r>
          </w:p>
          <w:p w:rsidR="00716297" w:rsidRPr="00956EFC" w:rsidRDefault="00716297" w:rsidP="00956EFC">
            <w:pPr>
              <w:pStyle w:val="Normal1"/>
              <w:numPr>
                <w:ilvl w:val="0"/>
                <w:numId w:val="5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Graph linear inequalities to include 1 and 2 variables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VIII. SYSTEMS OF EQUATIONS </w:t>
            </w:r>
          </w:p>
          <w:p w:rsidR="00716297" w:rsidRPr="00956EFC" w:rsidRDefault="00716297" w:rsidP="00956EFC">
            <w:pPr>
              <w:pStyle w:val="Normal1"/>
              <w:numPr>
                <w:ilvl w:val="0"/>
                <w:numId w:val="57"/>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Graph systems of equations </w:t>
            </w:r>
          </w:p>
          <w:p w:rsidR="00716297" w:rsidRPr="00956EFC" w:rsidRDefault="00716297" w:rsidP="00956EFC">
            <w:pPr>
              <w:pStyle w:val="Normal1"/>
              <w:numPr>
                <w:ilvl w:val="0"/>
                <w:numId w:val="57"/>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system equations using the substitution method </w:t>
            </w:r>
          </w:p>
          <w:p w:rsidR="00716297" w:rsidRPr="00956EFC" w:rsidRDefault="00716297" w:rsidP="00956EFC">
            <w:pPr>
              <w:pStyle w:val="Normal1"/>
              <w:numPr>
                <w:ilvl w:val="0"/>
                <w:numId w:val="57"/>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system equations using elimination method using addition and subtraction </w:t>
            </w:r>
          </w:p>
          <w:p w:rsidR="00716297" w:rsidRPr="00956EFC" w:rsidRDefault="00716297" w:rsidP="00956EFC">
            <w:pPr>
              <w:pStyle w:val="Normal1"/>
              <w:numPr>
                <w:ilvl w:val="0"/>
                <w:numId w:val="57"/>
              </w:numPr>
              <w:contextualSpacing/>
              <w:rPr>
                <w:rFonts w:ascii="Times New Roman" w:hAnsi="Times New Roman" w:cs="Times New Roman"/>
                <w:sz w:val="18"/>
                <w:szCs w:val="18"/>
              </w:rPr>
            </w:pPr>
            <w:r w:rsidRPr="00956EFC">
              <w:rPr>
                <w:rFonts w:ascii="Times New Roman" w:hAnsi="Times New Roman" w:cs="Times New Roman"/>
                <w:sz w:val="18"/>
                <w:szCs w:val="18"/>
              </w:rPr>
              <w:t>Solve system equations using elimination method using multiplication</w:t>
            </w:r>
          </w:p>
          <w:p w:rsidR="00716297" w:rsidRPr="00956EFC" w:rsidRDefault="00716297" w:rsidP="00956EFC">
            <w:pPr>
              <w:pStyle w:val="Normal1"/>
              <w:numPr>
                <w:ilvl w:val="0"/>
                <w:numId w:val="57"/>
              </w:numPr>
              <w:contextualSpacing/>
              <w:rPr>
                <w:rFonts w:ascii="Times New Roman" w:hAnsi="Times New Roman" w:cs="Times New Roman"/>
                <w:sz w:val="18"/>
                <w:szCs w:val="18"/>
              </w:rPr>
            </w:pPr>
            <w:r w:rsidRPr="00956EFC">
              <w:rPr>
                <w:rFonts w:ascii="Times New Roman" w:hAnsi="Times New Roman" w:cs="Times New Roman"/>
                <w:sz w:val="18"/>
                <w:szCs w:val="18"/>
              </w:rPr>
              <w:t>Graph systems of inequalities</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IX. POLYNOMIALS </w:t>
            </w:r>
          </w:p>
          <w:p w:rsidR="00716297" w:rsidRPr="00956EFC" w:rsidRDefault="00716297" w:rsidP="00956EFC">
            <w:pPr>
              <w:pStyle w:val="Normal1"/>
              <w:numPr>
                <w:ilvl w:val="0"/>
                <w:numId w:val="56"/>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dentify properties of polynomials </w:t>
            </w:r>
          </w:p>
          <w:p w:rsidR="00716297" w:rsidRPr="00956EFC" w:rsidRDefault="00716297" w:rsidP="00956EFC">
            <w:pPr>
              <w:pStyle w:val="Normal1"/>
              <w:numPr>
                <w:ilvl w:val="0"/>
                <w:numId w:val="56"/>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dd and subtract polynomials </w:t>
            </w:r>
          </w:p>
          <w:p w:rsidR="00716297" w:rsidRPr="00956EFC" w:rsidRDefault="00716297" w:rsidP="00956EFC">
            <w:pPr>
              <w:pStyle w:val="Normal1"/>
              <w:numPr>
                <w:ilvl w:val="0"/>
                <w:numId w:val="56"/>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Multiply and factor polynomials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X. FACTORING </w:t>
            </w:r>
          </w:p>
          <w:p w:rsidR="00716297" w:rsidRPr="00956EFC" w:rsidRDefault="00716297" w:rsidP="00956EFC">
            <w:pPr>
              <w:pStyle w:val="Normal1"/>
              <w:numPr>
                <w:ilvl w:val="0"/>
                <w:numId w:val="5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Factor polynomials using the greatest common factor </w:t>
            </w:r>
          </w:p>
        </w:tc>
        <w:tc>
          <w:tcPr>
            <w:tcW w:w="4800" w:type="dxa"/>
            <w:tcMar>
              <w:top w:w="72" w:type="dxa"/>
              <w:left w:w="72" w:type="dxa"/>
              <w:bottom w:w="72" w:type="dxa"/>
              <w:right w:w="72" w:type="dxa"/>
            </w:tcMar>
          </w:tcPr>
          <w:p w:rsidR="00716297" w:rsidRPr="00956EFC" w:rsidRDefault="00716297" w:rsidP="00956EFC">
            <w:pPr>
              <w:pStyle w:val="Normal1"/>
              <w:numPr>
                <w:ilvl w:val="0"/>
                <w:numId w:val="5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Factor trinomials with a leading coefficient of one </w:t>
            </w:r>
          </w:p>
          <w:p w:rsidR="00716297" w:rsidRPr="00956EFC" w:rsidRDefault="00716297" w:rsidP="00956EFC">
            <w:pPr>
              <w:pStyle w:val="Normal1"/>
              <w:numPr>
                <w:ilvl w:val="0"/>
                <w:numId w:val="5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Fctor trinomials with a leading coefficient other than one </w:t>
            </w:r>
          </w:p>
          <w:p w:rsidR="00716297" w:rsidRPr="00956EFC" w:rsidRDefault="00716297" w:rsidP="00956EFC">
            <w:pPr>
              <w:pStyle w:val="Normal1"/>
              <w:numPr>
                <w:ilvl w:val="0"/>
                <w:numId w:val="5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Factor differences of squares </w:t>
            </w:r>
          </w:p>
          <w:p w:rsidR="00716297" w:rsidRPr="00956EFC" w:rsidRDefault="00716297" w:rsidP="00956EFC">
            <w:pPr>
              <w:pStyle w:val="Normal1"/>
              <w:numPr>
                <w:ilvl w:val="0"/>
                <w:numId w:val="5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Factor perfect squares </w:t>
            </w:r>
          </w:p>
          <w:p w:rsidR="00716297" w:rsidRPr="00956EFC" w:rsidRDefault="00716297" w:rsidP="00956EFC">
            <w:pPr>
              <w:pStyle w:val="Normal1"/>
              <w:numPr>
                <w:ilvl w:val="0"/>
                <w:numId w:val="55"/>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implify rational expressions by factoring and reducing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XI. QUADRATIC FUNCTIONS</w:t>
            </w:r>
          </w:p>
          <w:p w:rsidR="00716297" w:rsidRPr="00956EFC" w:rsidRDefault="00716297" w:rsidP="00956EFC">
            <w:pPr>
              <w:pStyle w:val="Normal1"/>
              <w:numPr>
                <w:ilvl w:val="0"/>
                <w:numId w:val="58"/>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e the general properties of the parent graph of a parabola to include the horizontal shift, vertical shift, and stretch factor </w:t>
            </w:r>
          </w:p>
          <w:p w:rsidR="00716297" w:rsidRPr="00956EFC" w:rsidRDefault="00716297" w:rsidP="00956EFC">
            <w:pPr>
              <w:pStyle w:val="Normal1"/>
              <w:numPr>
                <w:ilvl w:val="0"/>
                <w:numId w:val="58"/>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Graph quadratic functions </w:t>
            </w:r>
          </w:p>
          <w:p w:rsidR="00716297" w:rsidRPr="00956EFC" w:rsidRDefault="00716297" w:rsidP="00956EFC">
            <w:pPr>
              <w:pStyle w:val="Normal1"/>
              <w:numPr>
                <w:ilvl w:val="0"/>
                <w:numId w:val="58"/>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quadratic equations by graphing </w:t>
            </w:r>
          </w:p>
          <w:p w:rsidR="00716297" w:rsidRPr="00956EFC" w:rsidRDefault="00716297" w:rsidP="00956EFC">
            <w:pPr>
              <w:pStyle w:val="Normal1"/>
              <w:numPr>
                <w:ilvl w:val="0"/>
                <w:numId w:val="58"/>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equations by factoring, including the zero-product property </w:t>
            </w:r>
          </w:p>
          <w:p w:rsidR="00716297" w:rsidRPr="00956EFC" w:rsidRDefault="00716297" w:rsidP="00956EFC">
            <w:pPr>
              <w:pStyle w:val="Normal1"/>
              <w:numPr>
                <w:ilvl w:val="0"/>
                <w:numId w:val="58"/>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quadratic equations by using the quadratic formula </w:t>
            </w:r>
          </w:p>
          <w:p w:rsidR="00716297" w:rsidRPr="00956EFC" w:rsidRDefault="00716297" w:rsidP="00956EFC">
            <w:pPr>
              <w:pStyle w:val="Normal1"/>
              <w:numPr>
                <w:ilvl w:val="0"/>
                <w:numId w:val="58"/>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quadratic equations by completing the square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XII. OTHER NONLINEAR FUNCTIONS</w:t>
            </w:r>
            <w:r w:rsidRPr="00956EFC">
              <w:rPr>
                <w:rFonts w:ascii="Times New Roman" w:hAnsi="Times New Roman" w:cs="Times New Roman"/>
                <w:sz w:val="18"/>
                <w:szCs w:val="18"/>
              </w:rPr>
              <w:t xml:space="preserve"> </w:t>
            </w:r>
          </w:p>
          <w:p w:rsidR="00716297" w:rsidRPr="00956EFC" w:rsidRDefault="00716297" w:rsidP="00956EFC">
            <w:pPr>
              <w:pStyle w:val="Normal1"/>
              <w:numPr>
                <w:ilvl w:val="0"/>
                <w:numId w:val="5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Plot cubic functions </w:t>
            </w:r>
          </w:p>
          <w:p w:rsidR="00716297" w:rsidRPr="00956EFC" w:rsidRDefault="00716297" w:rsidP="00956EFC">
            <w:pPr>
              <w:pStyle w:val="Normal1"/>
              <w:numPr>
                <w:ilvl w:val="0"/>
                <w:numId w:val="5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Plot exponential functions </w:t>
            </w:r>
          </w:p>
          <w:p w:rsidR="00716297" w:rsidRPr="00956EFC" w:rsidRDefault="00716297" w:rsidP="00956EFC">
            <w:pPr>
              <w:pStyle w:val="Normal1"/>
              <w:numPr>
                <w:ilvl w:val="0"/>
                <w:numId w:val="5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Plot the square root function </w:t>
            </w:r>
          </w:p>
          <w:p w:rsidR="00716297" w:rsidRPr="00956EFC" w:rsidRDefault="00716297" w:rsidP="00956EFC">
            <w:pPr>
              <w:pStyle w:val="Normal1"/>
              <w:numPr>
                <w:ilvl w:val="0"/>
                <w:numId w:val="5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Plot the hyperbolic function </w:t>
            </w:r>
          </w:p>
          <w:p w:rsidR="00716297" w:rsidRPr="00956EFC" w:rsidRDefault="00716297" w:rsidP="00680C11">
            <w:pPr>
              <w:pStyle w:val="Normal1"/>
              <w:contextualSpacing/>
              <w:rPr>
                <w:rFonts w:ascii="Times New Roman" w:hAnsi="Times New Roman" w:cs="Times New Roman"/>
                <w:sz w:val="18"/>
                <w:szCs w:val="18"/>
              </w:rPr>
            </w:pPr>
            <w:r w:rsidRPr="00956EFC">
              <w:rPr>
                <w:rFonts w:ascii="Times New Roman" w:hAnsi="Times New Roman" w:cs="Times New Roman"/>
                <w:sz w:val="18"/>
                <w:szCs w:val="18"/>
              </w:rPr>
              <w:t xml:space="preserve">graph absolute value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 xml:space="preserve">XIII. RATIONAL EXPRESSIONS AND EQUATIONS </w:t>
            </w:r>
          </w:p>
          <w:p w:rsidR="00716297" w:rsidRPr="00956EFC" w:rsidRDefault="00716297" w:rsidP="00956EFC">
            <w:pPr>
              <w:pStyle w:val="Normal1"/>
              <w:numPr>
                <w:ilvl w:val="0"/>
                <w:numId w:val="6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implify rational expressions </w:t>
            </w:r>
          </w:p>
          <w:p w:rsidR="00716297" w:rsidRPr="00956EFC" w:rsidRDefault="00716297" w:rsidP="00956EFC">
            <w:pPr>
              <w:pStyle w:val="Normal1"/>
              <w:numPr>
                <w:ilvl w:val="0"/>
                <w:numId w:val="6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Multiply and divide rational expressions </w:t>
            </w:r>
          </w:p>
          <w:p w:rsidR="00716297" w:rsidRPr="00956EFC" w:rsidRDefault="00716297" w:rsidP="00956EFC">
            <w:pPr>
              <w:pStyle w:val="Normal1"/>
              <w:numPr>
                <w:ilvl w:val="0"/>
                <w:numId w:val="6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dd and subtract rational expressions with like denominators using variables </w:t>
            </w:r>
          </w:p>
          <w:p w:rsidR="00716297" w:rsidRPr="00956EFC" w:rsidRDefault="00716297" w:rsidP="00956EFC">
            <w:pPr>
              <w:pStyle w:val="Normal1"/>
              <w:numPr>
                <w:ilvl w:val="0"/>
                <w:numId w:val="6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dd and subtract rational expressions with unlike denominators using variables </w:t>
            </w:r>
          </w:p>
          <w:p w:rsidR="00716297" w:rsidRPr="00956EFC" w:rsidRDefault="00716297" w:rsidP="00956EFC">
            <w:pPr>
              <w:pStyle w:val="Normal1"/>
              <w:numPr>
                <w:ilvl w:val="0"/>
                <w:numId w:val="6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implify mixed expressions and complex fractions solve rational equations </w:t>
            </w:r>
          </w:p>
          <w:p w:rsidR="00716297" w:rsidRPr="00956EFC" w:rsidRDefault="00716297" w:rsidP="00680C11">
            <w:pPr>
              <w:pStyle w:val="Normal1"/>
              <w:rPr>
                <w:rFonts w:ascii="Times New Roman" w:hAnsi="Times New Roman" w:cs="Times New Roman"/>
                <w:sz w:val="18"/>
                <w:szCs w:val="18"/>
              </w:rPr>
            </w:pPr>
            <w:r w:rsidRPr="00956EFC">
              <w:rPr>
                <w:rFonts w:ascii="Times New Roman" w:hAnsi="Times New Roman" w:cs="Times New Roman"/>
                <w:b/>
                <w:sz w:val="18"/>
                <w:szCs w:val="18"/>
              </w:rPr>
              <w:t>XIV. RADICAL EXPRESSIONS AND EQUATIONS</w:t>
            </w:r>
          </w:p>
          <w:p w:rsidR="00716297" w:rsidRPr="00956EFC" w:rsidRDefault="00716297" w:rsidP="00956EFC">
            <w:pPr>
              <w:pStyle w:val="Normal1"/>
              <w:numPr>
                <w:ilvl w:val="0"/>
                <w:numId w:val="6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implify radical expressions </w:t>
            </w:r>
          </w:p>
          <w:p w:rsidR="00716297" w:rsidRPr="00956EFC" w:rsidRDefault="00716297" w:rsidP="00956EFC">
            <w:pPr>
              <w:pStyle w:val="Normal1"/>
              <w:numPr>
                <w:ilvl w:val="0"/>
                <w:numId w:val="6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dd, subtract, multiply, and divide radical expressions </w:t>
            </w:r>
          </w:p>
          <w:p w:rsidR="00716297" w:rsidRPr="00956EFC" w:rsidRDefault="00716297" w:rsidP="00956EFC">
            <w:pPr>
              <w:pStyle w:val="Normal1"/>
              <w:numPr>
                <w:ilvl w:val="0"/>
                <w:numId w:val="6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Develop the Pythagorean Theorem </w:t>
            </w:r>
          </w:p>
          <w:p w:rsidR="00716297" w:rsidRPr="00956EFC" w:rsidRDefault="00716297" w:rsidP="00956EFC">
            <w:pPr>
              <w:pStyle w:val="Normal1"/>
              <w:numPr>
                <w:ilvl w:val="0"/>
                <w:numId w:val="6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pply the Pythagorean Theorem to find the length of the sides of a right triangle </w:t>
            </w:r>
          </w:p>
          <w:p w:rsidR="00716297" w:rsidRPr="00956EFC" w:rsidRDefault="00716297" w:rsidP="00956EFC">
            <w:pPr>
              <w:pStyle w:val="Normal1"/>
              <w:numPr>
                <w:ilvl w:val="0"/>
                <w:numId w:val="61"/>
              </w:numPr>
              <w:contextualSpacing/>
              <w:rPr>
                <w:rFonts w:ascii="Times New Roman" w:hAnsi="Times New Roman" w:cs="Times New Roman"/>
                <w:sz w:val="18"/>
                <w:szCs w:val="18"/>
              </w:rPr>
            </w:pPr>
            <w:r w:rsidRPr="00956EFC">
              <w:rPr>
                <w:rFonts w:ascii="Times New Roman" w:hAnsi="Times New Roman" w:cs="Times New Roman"/>
                <w:sz w:val="18"/>
                <w:szCs w:val="18"/>
              </w:rPr>
              <w:t>Apply the Pythagorean Theorem to find the distance between two points</w:t>
            </w:r>
          </w:p>
          <w:p w:rsidR="00716297" w:rsidRPr="00956EFC" w:rsidRDefault="00716297" w:rsidP="00956EFC">
            <w:pPr>
              <w:pStyle w:val="Normal1"/>
              <w:numPr>
                <w:ilvl w:val="0"/>
                <w:numId w:val="6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olve radical equations </w:t>
            </w:r>
          </w:p>
          <w:p w:rsidR="00716297" w:rsidRPr="00956EFC" w:rsidRDefault="00716297" w:rsidP="00956EFC">
            <w:pPr>
              <w:pStyle w:val="Normal1"/>
              <w:numPr>
                <w:ilvl w:val="0"/>
                <w:numId w:val="6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pply the quadratic formula to solve problems </w:t>
            </w:r>
          </w:p>
          <w:p w:rsidR="00716297" w:rsidRPr="00956EFC" w:rsidRDefault="00716297" w:rsidP="00680C11">
            <w:pPr>
              <w:pStyle w:val="Normal1"/>
              <w:ind w:left="2160"/>
              <w:contextualSpacing/>
              <w:rPr>
                <w:rFonts w:ascii="Times New Roman" w:hAnsi="Times New Roman" w:cs="Times New Roman"/>
                <w:sz w:val="18"/>
                <w:szCs w:val="18"/>
              </w:rPr>
            </w:pPr>
          </w:p>
          <w:p w:rsidR="00716297" w:rsidRPr="00956EFC" w:rsidRDefault="00716297" w:rsidP="00680C11">
            <w:pPr>
              <w:pStyle w:val="Normal1"/>
              <w:spacing w:line="240" w:lineRule="auto"/>
              <w:ind w:left="2160"/>
              <w:contextualSpacing/>
              <w:rPr>
                <w:rFonts w:ascii="Times New Roman" w:hAnsi="Times New Roman" w:cs="Times New Roman"/>
                <w:sz w:val="18"/>
                <w:szCs w:val="18"/>
              </w:rPr>
            </w:pPr>
          </w:p>
        </w:tc>
      </w:tr>
      <w:tr w:rsidR="00716297" w:rsidRPr="00956EFC" w:rsidTr="00680C11">
        <w:tc>
          <w:tcPr>
            <w:tcW w:w="4800" w:type="dxa"/>
            <w:tcMar>
              <w:top w:w="100" w:type="dxa"/>
              <w:left w:w="100" w:type="dxa"/>
              <w:bottom w:w="100" w:type="dxa"/>
              <w:right w:w="100" w:type="dxa"/>
            </w:tcMar>
          </w:tcPr>
          <w:p w:rsidR="00716297" w:rsidRPr="00956EFC" w:rsidRDefault="00716297" w:rsidP="00680C11">
            <w:pPr>
              <w:pStyle w:val="Normal1"/>
              <w:spacing w:line="240" w:lineRule="auto"/>
              <w:rPr>
                <w:rFonts w:ascii="Times New Roman" w:hAnsi="Times New Roman" w:cs="Times New Roman"/>
              </w:rPr>
            </w:pPr>
            <w:r w:rsidRPr="00956EFC">
              <w:rPr>
                <w:rFonts w:ascii="Times New Roman" w:hAnsi="Times New Roman" w:cs="Times New Roman"/>
                <w:b/>
                <w:sz w:val="16"/>
              </w:rPr>
              <w:t>XIV. RADICAL EXPRESSIONS AND EQUATIONS (continued)</w:t>
            </w:r>
          </w:p>
          <w:p w:rsidR="00716297" w:rsidRPr="00956EFC" w:rsidRDefault="00716297" w:rsidP="00956EFC">
            <w:pPr>
              <w:pStyle w:val="Normal1"/>
              <w:numPr>
                <w:ilvl w:val="0"/>
                <w:numId w:val="51"/>
              </w:numPr>
              <w:contextualSpacing/>
              <w:rPr>
                <w:rFonts w:ascii="Times New Roman" w:hAnsi="Times New Roman" w:cs="Times New Roman"/>
                <w:sz w:val="16"/>
              </w:rPr>
            </w:pPr>
            <w:r w:rsidRPr="00956EFC">
              <w:rPr>
                <w:rFonts w:ascii="Times New Roman" w:hAnsi="Times New Roman" w:cs="Times New Roman"/>
                <w:sz w:val="16"/>
              </w:rPr>
              <w:t>Graph quadratic functions showing that the real roots are the x-intercepts, and determine whether a function will intersect in 0, 1, or 2 points</w:t>
            </w:r>
          </w:p>
          <w:p w:rsidR="00716297" w:rsidRPr="00956EFC" w:rsidRDefault="00716297" w:rsidP="00680C11">
            <w:pPr>
              <w:pStyle w:val="Normal1"/>
              <w:rPr>
                <w:rFonts w:ascii="Times New Roman" w:hAnsi="Times New Roman" w:cs="Times New Roman"/>
              </w:rPr>
            </w:pPr>
            <w:r w:rsidRPr="00956EFC">
              <w:rPr>
                <w:rFonts w:ascii="Times New Roman" w:hAnsi="Times New Roman" w:cs="Times New Roman"/>
                <w:b/>
                <w:sz w:val="16"/>
              </w:rPr>
              <w:t xml:space="preserve">XV. ALGEBRAIC LOGIC </w:t>
            </w:r>
          </w:p>
          <w:p w:rsidR="00716297" w:rsidRPr="00956EFC" w:rsidRDefault="00716297" w:rsidP="00956EFC">
            <w:pPr>
              <w:pStyle w:val="Normal1"/>
              <w:numPr>
                <w:ilvl w:val="0"/>
                <w:numId w:val="50"/>
              </w:numPr>
              <w:contextualSpacing/>
              <w:rPr>
                <w:rFonts w:ascii="Times New Roman" w:hAnsi="Times New Roman" w:cs="Times New Roman"/>
                <w:sz w:val="16"/>
              </w:rPr>
            </w:pPr>
            <w:r w:rsidRPr="00956EFC">
              <w:rPr>
                <w:rFonts w:ascii="Times New Roman" w:hAnsi="Times New Roman" w:cs="Times New Roman"/>
                <w:sz w:val="16"/>
              </w:rPr>
              <w:t>Use properties of the number system to judge the validity of results, justify steps in a procedure, and prove/ disprove statements</w:t>
            </w:r>
          </w:p>
          <w:p w:rsidR="00716297" w:rsidRPr="00956EFC" w:rsidRDefault="00716297" w:rsidP="00956EFC">
            <w:pPr>
              <w:pStyle w:val="Normal1"/>
              <w:numPr>
                <w:ilvl w:val="0"/>
                <w:numId w:val="50"/>
              </w:numPr>
              <w:contextualSpacing/>
              <w:rPr>
                <w:rFonts w:ascii="Times New Roman" w:hAnsi="Times New Roman" w:cs="Times New Roman"/>
                <w:sz w:val="16"/>
              </w:rPr>
            </w:pPr>
            <w:r w:rsidRPr="00956EFC">
              <w:rPr>
                <w:rFonts w:ascii="Times New Roman" w:hAnsi="Times New Roman" w:cs="Times New Roman"/>
                <w:sz w:val="16"/>
              </w:rPr>
              <w:t xml:space="preserve">Use simple aspects of logical argumentation </w:t>
            </w:r>
          </w:p>
          <w:p w:rsidR="00716297" w:rsidRPr="00956EFC" w:rsidRDefault="00716297" w:rsidP="00956EFC">
            <w:pPr>
              <w:pStyle w:val="Normal1"/>
              <w:numPr>
                <w:ilvl w:val="0"/>
                <w:numId w:val="50"/>
              </w:numPr>
              <w:contextualSpacing/>
              <w:rPr>
                <w:rFonts w:ascii="Times New Roman" w:hAnsi="Times New Roman" w:cs="Times New Roman"/>
                <w:sz w:val="16"/>
              </w:rPr>
            </w:pPr>
            <w:r w:rsidRPr="00956EFC">
              <w:rPr>
                <w:rFonts w:ascii="Times New Roman" w:hAnsi="Times New Roman" w:cs="Times New Roman"/>
                <w:sz w:val="16"/>
              </w:rPr>
              <w:t xml:space="preserve">Solve problems using patterns </w:t>
            </w:r>
          </w:p>
          <w:p w:rsidR="00716297" w:rsidRPr="00956EFC" w:rsidRDefault="00716297" w:rsidP="00680C11">
            <w:pPr>
              <w:pStyle w:val="Normal1"/>
              <w:rPr>
                <w:rFonts w:ascii="Times New Roman" w:hAnsi="Times New Roman" w:cs="Times New Roman"/>
              </w:rPr>
            </w:pPr>
            <w:r w:rsidRPr="00956EFC">
              <w:rPr>
                <w:rFonts w:ascii="Times New Roman" w:hAnsi="Times New Roman" w:cs="Times New Roman"/>
                <w:b/>
                <w:sz w:val="16"/>
              </w:rPr>
              <w:t>HOMEWORK:</w:t>
            </w:r>
          </w:p>
          <w:p w:rsidR="00716297" w:rsidRPr="00956EFC" w:rsidRDefault="00716297" w:rsidP="00956EFC">
            <w:pPr>
              <w:pStyle w:val="Normal1"/>
              <w:numPr>
                <w:ilvl w:val="0"/>
                <w:numId w:val="49"/>
              </w:numPr>
              <w:spacing w:line="240" w:lineRule="auto"/>
              <w:contextualSpacing/>
              <w:rPr>
                <w:rFonts w:ascii="Times New Roman" w:hAnsi="Times New Roman" w:cs="Times New Roman"/>
                <w:sz w:val="16"/>
              </w:rPr>
            </w:pPr>
            <w:r w:rsidRPr="00956EFC">
              <w:rPr>
                <w:rFonts w:ascii="Times New Roman" w:hAnsi="Times New Roman" w:cs="Times New Roman"/>
                <w:sz w:val="16"/>
              </w:rPr>
              <w:t>Students are given homework assignments, usually nightly,  to give them an opportunity to practice concepts that are learned in class</w:t>
            </w:r>
          </w:p>
          <w:p w:rsidR="00716297" w:rsidRPr="00956EFC" w:rsidRDefault="00716297" w:rsidP="00680C11">
            <w:pPr>
              <w:pStyle w:val="Normal1"/>
              <w:spacing w:line="240" w:lineRule="auto"/>
              <w:rPr>
                <w:rFonts w:ascii="Times New Roman" w:hAnsi="Times New Roman" w:cs="Times New Roman"/>
              </w:rPr>
            </w:pPr>
            <w:r w:rsidRPr="00956EFC">
              <w:rPr>
                <w:rFonts w:ascii="Times New Roman" w:hAnsi="Times New Roman" w:cs="Times New Roman"/>
                <w:b/>
                <w:sz w:val="16"/>
              </w:rPr>
              <w:t>TESTS AND QUIZZES</w:t>
            </w:r>
            <w:r w:rsidRPr="00956EFC">
              <w:rPr>
                <w:rFonts w:ascii="Times New Roman" w:hAnsi="Times New Roman" w:cs="Times New Roman"/>
                <w:sz w:val="16"/>
              </w:rPr>
              <w:t>:</w:t>
            </w:r>
          </w:p>
          <w:p w:rsidR="00716297" w:rsidRPr="00956EFC" w:rsidRDefault="00716297" w:rsidP="00956EFC">
            <w:pPr>
              <w:pStyle w:val="Normal1"/>
              <w:numPr>
                <w:ilvl w:val="0"/>
                <w:numId w:val="48"/>
              </w:numPr>
              <w:spacing w:line="240" w:lineRule="auto"/>
              <w:contextualSpacing/>
              <w:rPr>
                <w:rFonts w:ascii="Times New Roman" w:hAnsi="Times New Roman" w:cs="Times New Roman"/>
                <w:sz w:val="16"/>
              </w:rPr>
            </w:pPr>
            <w:r w:rsidRPr="00956EFC">
              <w:rPr>
                <w:rFonts w:ascii="Times New Roman" w:hAnsi="Times New Roman" w:cs="Times New Roman"/>
                <w:sz w:val="16"/>
              </w:rPr>
              <w:t>Students will be given quizzes to assess their understanding of key concepts.</w:t>
            </w:r>
          </w:p>
          <w:p w:rsidR="00716297" w:rsidRPr="00956EFC" w:rsidRDefault="00716297" w:rsidP="00956EFC">
            <w:pPr>
              <w:pStyle w:val="Normal1"/>
              <w:numPr>
                <w:ilvl w:val="0"/>
                <w:numId w:val="48"/>
              </w:numPr>
              <w:spacing w:line="240" w:lineRule="auto"/>
              <w:contextualSpacing/>
              <w:rPr>
                <w:rFonts w:ascii="Times New Roman" w:hAnsi="Times New Roman" w:cs="Times New Roman"/>
                <w:sz w:val="16"/>
              </w:rPr>
            </w:pPr>
            <w:r w:rsidRPr="00956EFC">
              <w:rPr>
                <w:rFonts w:ascii="Times New Roman" w:hAnsi="Times New Roman" w:cs="Times New Roman"/>
                <w:sz w:val="16"/>
              </w:rPr>
              <w:t>Unit Tests will be used to assess students understanding of material for each unit.</w:t>
            </w:r>
          </w:p>
          <w:p w:rsidR="00716297" w:rsidRPr="00956EFC" w:rsidRDefault="00716297" w:rsidP="00956EFC">
            <w:pPr>
              <w:pStyle w:val="Normal1"/>
              <w:numPr>
                <w:ilvl w:val="0"/>
                <w:numId w:val="48"/>
              </w:numPr>
              <w:spacing w:line="240" w:lineRule="auto"/>
              <w:contextualSpacing/>
              <w:rPr>
                <w:rFonts w:ascii="Times New Roman" w:hAnsi="Times New Roman" w:cs="Times New Roman"/>
                <w:sz w:val="16"/>
              </w:rPr>
            </w:pPr>
            <w:r w:rsidRPr="00956EFC">
              <w:rPr>
                <w:rFonts w:ascii="Times New Roman" w:hAnsi="Times New Roman" w:cs="Times New Roman"/>
                <w:sz w:val="16"/>
              </w:rPr>
              <w:t xml:space="preserve">Solve linear systems with 1 or 2 variables algebraically, to include inequalities </w:t>
            </w:r>
          </w:p>
          <w:p w:rsidR="00716297" w:rsidRPr="00956EFC" w:rsidRDefault="00716297" w:rsidP="00680C11">
            <w:pPr>
              <w:pStyle w:val="Normal1"/>
              <w:spacing w:line="240" w:lineRule="auto"/>
              <w:rPr>
                <w:rFonts w:ascii="Times New Roman" w:hAnsi="Times New Roman" w:cs="Times New Roman"/>
              </w:rPr>
            </w:pPr>
          </w:p>
        </w:tc>
        <w:tc>
          <w:tcPr>
            <w:tcW w:w="4800" w:type="dxa"/>
            <w:tcMar>
              <w:top w:w="100" w:type="dxa"/>
              <w:left w:w="100" w:type="dxa"/>
              <w:bottom w:w="100" w:type="dxa"/>
              <w:right w:w="100" w:type="dxa"/>
            </w:tcMar>
          </w:tcPr>
          <w:p w:rsidR="00716297" w:rsidRPr="00956EFC" w:rsidRDefault="00716297" w:rsidP="00680C11">
            <w:pPr>
              <w:pStyle w:val="Normal1"/>
              <w:rPr>
                <w:rFonts w:ascii="Times New Roman" w:hAnsi="Times New Roman" w:cs="Times New Roman"/>
              </w:rPr>
            </w:pPr>
          </w:p>
        </w:tc>
        <w:tc>
          <w:tcPr>
            <w:tcW w:w="4800" w:type="dxa"/>
            <w:tcMar>
              <w:top w:w="100" w:type="dxa"/>
              <w:left w:w="100" w:type="dxa"/>
              <w:bottom w:w="100" w:type="dxa"/>
              <w:right w:w="100" w:type="dxa"/>
            </w:tcMar>
          </w:tcPr>
          <w:p w:rsidR="00716297" w:rsidRPr="00956EFC" w:rsidRDefault="00716297" w:rsidP="00680C11">
            <w:pPr>
              <w:pStyle w:val="Normal1"/>
              <w:ind w:left="720" w:hanging="360"/>
              <w:rPr>
                <w:rFonts w:ascii="Times New Roman" w:hAnsi="Times New Roman" w:cs="Times New Roman"/>
              </w:rPr>
            </w:pPr>
          </w:p>
        </w:tc>
      </w:tr>
    </w:tbl>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tbl>
      <w:tblPr>
        <w:tblW w:w="14652" w:type="dxa"/>
        <w:tblInd w:w="119" w:type="dxa"/>
        <w:tblLayout w:type="fixed"/>
        <w:tblCellMar>
          <w:left w:w="0" w:type="dxa"/>
          <w:right w:w="0" w:type="dxa"/>
        </w:tblCellMar>
        <w:tblLook w:val="01E0" w:firstRow="1" w:lastRow="1" w:firstColumn="1" w:lastColumn="1" w:noHBand="0" w:noVBand="0"/>
      </w:tblPr>
      <w:tblGrid>
        <w:gridCol w:w="4751"/>
        <w:gridCol w:w="4861"/>
        <w:gridCol w:w="5040"/>
      </w:tblGrid>
      <w:tr w:rsidR="00286E11" w:rsidTr="00A847DD">
        <w:trPr>
          <w:trHeight w:hRule="exact" w:val="329"/>
        </w:trPr>
        <w:tc>
          <w:tcPr>
            <w:tcW w:w="4751" w:type="dxa"/>
            <w:tcBorders>
              <w:top w:val="single" w:sz="4" w:space="0" w:color="000000"/>
              <w:left w:val="single" w:sz="4" w:space="0" w:color="000000"/>
              <w:bottom w:val="single" w:sz="4" w:space="0" w:color="000000"/>
              <w:right w:val="single" w:sz="4" w:space="0" w:color="000000"/>
            </w:tcBorders>
          </w:tcPr>
          <w:p w:rsidR="00286E11" w:rsidRDefault="00286E11"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6</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c>
          <w:tcPr>
            <w:tcW w:w="4861" w:type="dxa"/>
            <w:tcBorders>
              <w:top w:val="single" w:sz="4" w:space="0" w:color="000000"/>
              <w:left w:val="single" w:sz="4" w:space="0" w:color="000000"/>
              <w:bottom w:val="single" w:sz="4" w:space="0" w:color="000000"/>
              <w:right w:val="single" w:sz="4" w:space="0" w:color="000000"/>
            </w:tcBorders>
          </w:tcPr>
          <w:p w:rsidR="00286E11" w:rsidRDefault="00286E11"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7</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c>
          <w:tcPr>
            <w:tcW w:w="5040" w:type="dxa"/>
            <w:tcBorders>
              <w:top w:val="single" w:sz="4" w:space="0" w:color="000000"/>
              <w:left w:val="single" w:sz="4" w:space="0" w:color="000000"/>
              <w:bottom w:val="single" w:sz="4" w:space="0" w:color="000000"/>
              <w:right w:val="single" w:sz="4" w:space="0" w:color="000000"/>
            </w:tcBorders>
          </w:tcPr>
          <w:p w:rsidR="00286E11" w:rsidRDefault="00286E11" w:rsidP="00680C11">
            <w:pPr>
              <w:pStyle w:val="TableParagraph"/>
              <w:spacing w:line="299" w:lineRule="exact"/>
              <w:jc w:val="center"/>
              <w:rPr>
                <w:rFonts w:ascii="Times New Roman" w:eastAsia="Times New Roman" w:hAnsi="Times New Roman" w:cs="Times New Roman"/>
                <w:sz w:val="26"/>
                <w:szCs w:val="26"/>
              </w:rPr>
            </w:pPr>
            <w:r>
              <w:rPr>
                <w:rFonts w:ascii="Times New Roman"/>
                <w:b/>
                <w:sz w:val="26"/>
              </w:rPr>
              <w:t>8</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r>
      <w:tr w:rsidR="00286E11" w:rsidTr="00A847DD">
        <w:trPr>
          <w:trHeight w:hRule="exact" w:val="9612"/>
        </w:trPr>
        <w:tc>
          <w:tcPr>
            <w:tcW w:w="4751" w:type="dxa"/>
            <w:tcBorders>
              <w:top w:val="single" w:sz="4" w:space="0" w:color="000000"/>
              <w:left w:val="single" w:sz="4" w:space="0" w:color="000000"/>
              <w:bottom w:val="single" w:sz="4" w:space="0" w:color="000000"/>
              <w:right w:val="single" w:sz="4" w:space="0" w:color="000000"/>
            </w:tcBorders>
          </w:tcPr>
          <w:p w:rsidR="00286E11" w:rsidRDefault="00286E11" w:rsidP="00680C11">
            <w:pPr>
              <w:pStyle w:val="TableParagraph"/>
              <w:spacing w:line="273" w:lineRule="exact"/>
              <w:ind w:left="103"/>
              <w:rPr>
                <w:rFonts w:ascii="Times New Roman" w:eastAsia="Times New Roman" w:hAnsi="Times New Roman" w:cs="Times New Roman"/>
                <w:sz w:val="24"/>
                <w:szCs w:val="24"/>
              </w:rPr>
            </w:pPr>
            <w:r>
              <w:rPr>
                <w:rFonts w:ascii="Times New Roman"/>
                <w:b/>
                <w:sz w:val="24"/>
                <w:u w:val="thick" w:color="000000"/>
              </w:rPr>
              <w:t>Social Studies</w:t>
            </w:r>
            <w:r>
              <w:rPr>
                <w:rFonts w:ascii="Times New Roman"/>
                <w:b/>
                <w:sz w:val="24"/>
              </w:rPr>
              <w:t>:  World</w:t>
            </w:r>
            <w:r>
              <w:rPr>
                <w:rFonts w:ascii="Times New Roman"/>
                <w:b/>
                <w:spacing w:val="-13"/>
                <w:sz w:val="24"/>
              </w:rPr>
              <w:t xml:space="preserve"> </w:t>
            </w:r>
            <w:r>
              <w:rPr>
                <w:rFonts w:ascii="Times New Roman"/>
                <w:b/>
                <w:sz w:val="24"/>
              </w:rPr>
              <w:t>History pt. I</w:t>
            </w:r>
          </w:p>
          <w:p w:rsidR="00286E11" w:rsidRDefault="00286E11" w:rsidP="00680C11">
            <w:pPr>
              <w:pStyle w:val="TableParagraph"/>
              <w:rPr>
                <w:rFonts w:ascii="Verdana" w:eastAsia="Verdana" w:hAnsi="Verdana" w:cs="Verdana"/>
                <w:i/>
                <w:sz w:val="24"/>
                <w:szCs w:val="24"/>
              </w:rPr>
            </w:pPr>
          </w:p>
          <w:p w:rsidR="00286E11" w:rsidRPr="0018132F" w:rsidRDefault="00286E11" w:rsidP="00680C11">
            <w:pPr>
              <w:pStyle w:val="TableParagraph"/>
              <w:spacing w:before="5"/>
              <w:rPr>
                <w:rFonts w:ascii="Times New Roman" w:eastAsia="Verdana" w:hAnsi="Times New Roman" w:cs="Times New Roman"/>
                <w:i/>
                <w:sz w:val="19"/>
                <w:szCs w:val="19"/>
              </w:rPr>
            </w:pPr>
            <w:r>
              <w:rPr>
                <w:rFonts w:ascii="Times New Roman"/>
                <w:sz w:val="20"/>
              </w:rPr>
              <w:t>Students will cover the first part of World</w:t>
            </w:r>
            <w:r>
              <w:rPr>
                <w:rFonts w:ascii="Times New Roman"/>
                <w:spacing w:val="-5"/>
                <w:sz w:val="20"/>
              </w:rPr>
              <w:t xml:space="preserve"> </w:t>
            </w:r>
            <w:r>
              <w:rPr>
                <w:rFonts w:ascii="Times New Roman"/>
                <w:sz w:val="20"/>
              </w:rPr>
              <w:t xml:space="preserve">History using </w:t>
            </w:r>
            <w:r>
              <w:rPr>
                <w:rFonts w:ascii="Times New Roman"/>
                <w:i/>
                <w:sz w:val="20"/>
              </w:rPr>
              <w:t>Prentice Hall World Explorer</w:t>
            </w:r>
            <w:r>
              <w:rPr>
                <w:rFonts w:ascii="Times New Roman"/>
                <w:sz w:val="20"/>
              </w:rPr>
              <w:t>.</w:t>
            </w:r>
            <w:r>
              <w:rPr>
                <w:rFonts w:ascii="Times New Roman"/>
                <w:w w:val="99"/>
                <w:sz w:val="20"/>
              </w:rPr>
              <w:t xml:space="preserve"> </w:t>
            </w:r>
            <w:r>
              <w:rPr>
                <w:rFonts w:ascii="Times New Roman"/>
                <w:sz w:val="20"/>
              </w:rPr>
              <w:t>Perspectives used in all teaching include:</w:t>
            </w:r>
            <w:r>
              <w:rPr>
                <w:rFonts w:ascii="Times New Roman"/>
                <w:spacing w:val="41"/>
                <w:sz w:val="20"/>
              </w:rPr>
              <w:t xml:space="preserve"> </w:t>
            </w:r>
            <w:r>
              <w:rPr>
                <w:rFonts w:ascii="Times New Roman"/>
                <w:sz w:val="20"/>
              </w:rPr>
              <w:t>historical,</w:t>
            </w:r>
            <w:r>
              <w:rPr>
                <w:rFonts w:ascii="Times New Roman"/>
                <w:w w:val="99"/>
                <w:sz w:val="20"/>
              </w:rPr>
              <w:t xml:space="preserve"> </w:t>
            </w:r>
            <w:r>
              <w:rPr>
                <w:rFonts w:ascii="Times New Roman"/>
                <w:sz w:val="20"/>
              </w:rPr>
              <w:t>geographic, civic, economic, social, cultural, and</w:t>
            </w:r>
            <w:r>
              <w:rPr>
                <w:rFonts w:ascii="Times New Roman"/>
                <w:spacing w:val="-26"/>
                <w:sz w:val="20"/>
              </w:rPr>
              <w:t xml:space="preserve"> </w:t>
            </w:r>
            <w:r>
              <w:rPr>
                <w:rFonts w:ascii="Times New Roman"/>
                <w:sz w:val="20"/>
              </w:rPr>
              <w:t>religious. Events from the rise of early civilization to the fall of the Roman Empire</w:t>
            </w:r>
            <w:r w:rsidR="00956EFC">
              <w:rPr>
                <w:rFonts w:ascii="Times New Roman"/>
                <w:sz w:val="20"/>
              </w:rPr>
              <w:t xml:space="preserve"> are covered</w:t>
            </w:r>
            <w:r>
              <w:rPr>
                <w:rFonts w:ascii="Times New Roman"/>
                <w:sz w:val="20"/>
              </w:rPr>
              <w:t>.</w:t>
            </w:r>
          </w:p>
          <w:p w:rsidR="00286E11" w:rsidRDefault="00286E11" w:rsidP="00680C11">
            <w:pPr>
              <w:pStyle w:val="TableParagraph"/>
              <w:spacing w:before="12"/>
              <w:rPr>
                <w:rFonts w:ascii="Verdana" w:eastAsia="Verdana" w:hAnsi="Verdana" w:cs="Verdana"/>
                <w:i/>
                <w:sz w:val="18"/>
                <w:szCs w:val="18"/>
              </w:rPr>
            </w:pPr>
          </w:p>
          <w:p w:rsidR="00286E11" w:rsidRDefault="00286E11" w:rsidP="00680C11">
            <w:pPr>
              <w:pStyle w:val="TableParagraph"/>
              <w:rPr>
                <w:rFonts w:ascii="Times New Roman"/>
                <w:sz w:val="20"/>
              </w:rPr>
            </w:pPr>
          </w:p>
          <w:p w:rsidR="00286E11" w:rsidRDefault="00286E11" w:rsidP="00680C11">
            <w:pPr>
              <w:pStyle w:val="TableParagraph"/>
              <w:ind w:left="103"/>
              <w:rPr>
                <w:rFonts w:ascii="Times New Roman"/>
                <w:sz w:val="20"/>
              </w:rPr>
            </w:pPr>
          </w:p>
          <w:p w:rsidR="00286E11" w:rsidRDefault="00286E11" w:rsidP="00680C11">
            <w:pPr>
              <w:pStyle w:val="TableParagraph"/>
              <w:spacing w:before="111"/>
              <w:rPr>
                <w:rFonts w:ascii="Times New Roman" w:eastAsia="Times New Roman" w:hAnsi="Times New Roman" w:cs="Times New Roman"/>
                <w:sz w:val="20"/>
                <w:szCs w:val="20"/>
              </w:rPr>
            </w:pPr>
            <w:r>
              <w:rPr>
                <w:rFonts w:ascii="Times New Roman"/>
                <w:b/>
                <w:sz w:val="20"/>
              </w:rPr>
              <w:t>Program</w:t>
            </w:r>
            <w:r>
              <w:rPr>
                <w:rFonts w:ascii="Times New Roman"/>
                <w:b/>
                <w:spacing w:val="-4"/>
                <w:sz w:val="20"/>
              </w:rPr>
              <w:t xml:space="preserve"> </w:t>
            </w:r>
            <w:r>
              <w:rPr>
                <w:rFonts w:ascii="Times New Roman"/>
                <w:b/>
                <w:sz w:val="20"/>
              </w:rPr>
              <w:t>Goal</w:t>
            </w:r>
            <w:r>
              <w:rPr>
                <w:rFonts w:ascii="Times New Roman"/>
                <w:sz w:val="20"/>
              </w:rPr>
              <w:t>:</w:t>
            </w:r>
          </w:p>
          <w:p w:rsidR="00286E11" w:rsidRDefault="00286E11" w:rsidP="00956EFC">
            <w:pPr>
              <w:pStyle w:val="TableParagraph"/>
              <w:numPr>
                <w:ilvl w:val="0"/>
                <w:numId w:val="64"/>
              </w:numPr>
              <w:spacing w:before="3" w:line="230" w:lineRule="exact"/>
              <w:ind w:right="426"/>
              <w:rPr>
                <w:rFonts w:ascii="Times New Roman" w:eastAsia="Times New Roman" w:hAnsi="Times New Roman" w:cs="Times New Roman"/>
                <w:sz w:val="20"/>
                <w:szCs w:val="20"/>
              </w:rPr>
            </w:pPr>
            <w:r>
              <w:rPr>
                <w:rFonts w:ascii="Times New Roman"/>
                <w:sz w:val="20"/>
              </w:rPr>
              <w:t>To begin the study of World Civilization and develop a social and cultural literacy and appreciation to participate as a global citizen.</w:t>
            </w:r>
          </w:p>
          <w:p w:rsidR="00286E11" w:rsidRDefault="00286E11" w:rsidP="00680C11">
            <w:pPr>
              <w:pStyle w:val="TableParagraph"/>
              <w:rPr>
                <w:rFonts w:ascii="Times New Roman"/>
                <w:sz w:val="20"/>
              </w:rPr>
            </w:pPr>
          </w:p>
          <w:p w:rsidR="00286E11" w:rsidRDefault="00286E11" w:rsidP="00680C11">
            <w:pPr>
              <w:pStyle w:val="TableParagraph"/>
              <w:rPr>
                <w:rFonts w:ascii="Times New Roman" w:eastAsia="Times New Roman" w:hAnsi="Times New Roman" w:cs="Times New Roman"/>
                <w:sz w:val="20"/>
                <w:szCs w:val="20"/>
              </w:rPr>
            </w:pPr>
            <w:r>
              <w:rPr>
                <w:rFonts w:ascii="Times New Roman"/>
                <w:b/>
                <w:sz w:val="20"/>
              </w:rPr>
              <w:t>Areas of Study</w:t>
            </w:r>
            <w:r>
              <w:rPr>
                <w:rFonts w:ascii="Times New Roman"/>
                <w:sz w:val="20"/>
              </w:rPr>
              <w:t>:</w:t>
            </w:r>
          </w:p>
          <w:p w:rsidR="00286E11" w:rsidRDefault="00286E11" w:rsidP="00680C11">
            <w:pPr>
              <w:pStyle w:val="TableParagraph"/>
              <w:spacing w:before="10"/>
              <w:rPr>
                <w:rFonts w:ascii="Verdana" w:eastAsia="Verdana" w:hAnsi="Verdana" w:cs="Verdana"/>
                <w:i/>
                <w:sz w:val="18"/>
                <w:szCs w:val="18"/>
              </w:rPr>
            </w:pPr>
          </w:p>
          <w:p w:rsidR="00286E11" w:rsidRPr="0018132F" w:rsidRDefault="00286E11" w:rsidP="00956EFC">
            <w:pPr>
              <w:pStyle w:val="TableParagraph"/>
              <w:numPr>
                <w:ilvl w:val="0"/>
                <w:numId w:val="64"/>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World History from early civilization to the fall of Rome.</w:t>
            </w:r>
          </w:p>
          <w:p w:rsidR="00286E11" w:rsidRPr="0018132F" w:rsidRDefault="00286E11" w:rsidP="00956EFC">
            <w:pPr>
              <w:pStyle w:val="TableParagraph"/>
              <w:numPr>
                <w:ilvl w:val="0"/>
                <w:numId w:val="64"/>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Explore the five themes of geography to explain why early civilization began in the areas of the Fertile Crescent, Indus River Valley, and China.</w:t>
            </w:r>
          </w:p>
          <w:p w:rsidR="00286E11" w:rsidRPr="0018132F" w:rsidRDefault="00286E11" w:rsidP="00956EFC">
            <w:pPr>
              <w:pStyle w:val="TableParagraph"/>
              <w:numPr>
                <w:ilvl w:val="0"/>
                <w:numId w:val="64"/>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Explain the results of geographic determinism</w:t>
            </w:r>
          </w:p>
          <w:p w:rsidR="00286E11" w:rsidRPr="0018132F" w:rsidRDefault="00286E11" w:rsidP="00956EFC">
            <w:pPr>
              <w:pStyle w:val="TableParagraph"/>
              <w:numPr>
                <w:ilvl w:val="0"/>
                <w:numId w:val="64"/>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Describe the impact of trad</w:t>
            </w:r>
            <w:r w:rsidR="00956EFC">
              <w:rPr>
                <w:rFonts w:ascii="Times New Roman" w:eastAsia="Verdana" w:hAnsi="Times New Roman" w:cs="Times New Roman"/>
                <w:sz w:val="19"/>
                <w:szCs w:val="19"/>
              </w:rPr>
              <w:t>e on early civilization as a dec</w:t>
            </w:r>
            <w:r w:rsidRPr="0018132F">
              <w:rPr>
                <w:rFonts w:ascii="Times New Roman" w:eastAsia="Verdana" w:hAnsi="Times New Roman" w:cs="Times New Roman"/>
                <w:sz w:val="19"/>
                <w:szCs w:val="19"/>
              </w:rPr>
              <w:t>ise for cultural diffusion.</w:t>
            </w:r>
          </w:p>
          <w:p w:rsidR="00286E11" w:rsidRPr="0018132F" w:rsidRDefault="00286E11" w:rsidP="00956EFC">
            <w:pPr>
              <w:pStyle w:val="TableParagraph"/>
              <w:numPr>
                <w:ilvl w:val="0"/>
                <w:numId w:val="64"/>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Identify early government systems such as monarchy, democracy, and republics.</w:t>
            </w:r>
          </w:p>
          <w:p w:rsidR="00286E11" w:rsidRPr="0018132F" w:rsidRDefault="00286E11" w:rsidP="00956EFC">
            <w:pPr>
              <w:pStyle w:val="TableParagraph"/>
              <w:numPr>
                <w:ilvl w:val="0"/>
                <w:numId w:val="64"/>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Identify the major religions/philosophies.</w:t>
            </w:r>
          </w:p>
          <w:p w:rsidR="00286E11" w:rsidRPr="0018132F" w:rsidRDefault="00286E11" w:rsidP="00956EFC">
            <w:pPr>
              <w:pStyle w:val="TableParagraph"/>
              <w:numPr>
                <w:ilvl w:val="0"/>
                <w:numId w:val="64"/>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Construct accurate timelines of early civilization</w:t>
            </w:r>
          </w:p>
          <w:p w:rsidR="00286E11" w:rsidRDefault="00286E11" w:rsidP="00680C11">
            <w:pPr>
              <w:pStyle w:val="TableParagraph"/>
              <w:spacing w:before="1"/>
              <w:ind w:right="402"/>
              <w:rPr>
                <w:rFonts w:ascii="Times New Roman"/>
                <w:b/>
                <w:sz w:val="20"/>
              </w:rPr>
            </w:pPr>
          </w:p>
          <w:p w:rsidR="00286E11" w:rsidRDefault="00286E11" w:rsidP="00680C11">
            <w:pPr>
              <w:pStyle w:val="TableParagraph"/>
              <w:spacing w:before="1"/>
              <w:ind w:right="402"/>
              <w:rPr>
                <w:rFonts w:ascii="Times New Roman"/>
                <w:b/>
                <w:sz w:val="20"/>
              </w:rPr>
            </w:pPr>
            <w:r w:rsidRPr="0018132F">
              <w:rPr>
                <w:rFonts w:ascii="Times New Roman"/>
                <w:b/>
                <w:sz w:val="20"/>
              </w:rPr>
              <w:t>Assessment</w:t>
            </w:r>
          </w:p>
          <w:p w:rsidR="00286E11" w:rsidRPr="0018132F" w:rsidRDefault="00286E11" w:rsidP="00956EFC">
            <w:pPr>
              <w:pStyle w:val="TableParagraph"/>
              <w:numPr>
                <w:ilvl w:val="0"/>
                <w:numId w:val="64"/>
              </w:numPr>
              <w:spacing w:before="1"/>
              <w:ind w:right="402"/>
              <w:rPr>
                <w:rFonts w:ascii="Times New Roman"/>
                <w:b/>
                <w:sz w:val="20"/>
              </w:rPr>
            </w:pPr>
            <w:r>
              <w:rPr>
                <w:rFonts w:ascii="Times New Roman"/>
                <w:sz w:val="20"/>
              </w:rPr>
              <w:t>Student Assessment will occur through workbook activities, project based research, collaborative assignments, test, quizzes, and diorama projects.</w:t>
            </w:r>
          </w:p>
          <w:p w:rsidR="00286E11" w:rsidRDefault="00286E11" w:rsidP="00680C11">
            <w:pPr>
              <w:pStyle w:val="TableParagraph"/>
              <w:ind w:left="103" w:right="3448"/>
              <w:rPr>
                <w:rFonts w:ascii="Times New Roman" w:eastAsia="Times New Roman" w:hAnsi="Times New Roman" w:cs="Times New Roman"/>
                <w:sz w:val="20"/>
                <w:szCs w:val="20"/>
              </w:rPr>
            </w:pPr>
          </w:p>
        </w:tc>
        <w:tc>
          <w:tcPr>
            <w:tcW w:w="4861" w:type="dxa"/>
            <w:tcBorders>
              <w:top w:val="single" w:sz="4" w:space="0" w:color="000000"/>
              <w:left w:val="single" w:sz="4" w:space="0" w:color="000000"/>
              <w:bottom w:val="single" w:sz="4" w:space="0" w:color="000000"/>
              <w:right w:val="single" w:sz="4" w:space="0" w:color="000000"/>
            </w:tcBorders>
          </w:tcPr>
          <w:p w:rsidR="00286E11" w:rsidRDefault="00286E11" w:rsidP="00680C11">
            <w:pPr>
              <w:pStyle w:val="TableParagraph"/>
              <w:spacing w:line="271" w:lineRule="exact"/>
              <w:ind w:left="103"/>
              <w:rPr>
                <w:rFonts w:ascii="Times New Roman" w:eastAsia="Times New Roman" w:hAnsi="Times New Roman" w:cs="Times New Roman"/>
                <w:sz w:val="24"/>
                <w:szCs w:val="24"/>
              </w:rPr>
            </w:pPr>
            <w:r>
              <w:rPr>
                <w:rFonts w:ascii="Times New Roman"/>
                <w:b/>
                <w:sz w:val="24"/>
                <w:u w:val="thick" w:color="000000"/>
              </w:rPr>
              <w:t>Social Studies</w:t>
            </w:r>
            <w:r>
              <w:rPr>
                <w:rFonts w:ascii="Times New Roman"/>
                <w:b/>
                <w:sz w:val="24"/>
              </w:rPr>
              <w:t>: World</w:t>
            </w:r>
            <w:r>
              <w:rPr>
                <w:rFonts w:ascii="Times New Roman"/>
                <w:b/>
                <w:spacing w:val="-13"/>
                <w:sz w:val="24"/>
              </w:rPr>
              <w:t xml:space="preserve"> </w:t>
            </w:r>
            <w:r>
              <w:rPr>
                <w:rFonts w:ascii="Times New Roman"/>
                <w:b/>
                <w:sz w:val="24"/>
              </w:rPr>
              <w:t>History pt. II</w:t>
            </w:r>
          </w:p>
          <w:p w:rsidR="00286E11" w:rsidRDefault="00286E11" w:rsidP="00680C11">
            <w:pPr>
              <w:pStyle w:val="TableParagraph"/>
              <w:spacing w:line="228" w:lineRule="exact"/>
              <w:ind w:left="103"/>
              <w:rPr>
                <w:rFonts w:ascii="Times New Roman" w:eastAsia="Times New Roman" w:hAnsi="Times New Roman" w:cs="Times New Roman"/>
                <w:sz w:val="20"/>
                <w:szCs w:val="20"/>
              </w:rPr>
            </w:pPr>
            <w:r>
              <w:rPr>
                <w:rFonts w:ascii="Times New Roman" w:eastAsia="Times New Roman" w:hAnsi="Times New Roman" w:cs="Times New Roman"/>
                <w:sz w:val="20"/>
                <w:szCs w:val="20"/>
              </w:rPr>
              <w:t>(Middle Ages–</w:t>
            </w:r>
            <w:r>
              <w:rPr>
                <w:rFonts w:ascii="Times New Roman" w:eastAsia="Times New Roman" w:hAnsi="Times New Roman" w:cs="Times New Roman"/>
                <w:spacing w:val="-6"/>
                <w:sz w:val="20"/>
                <w:szCs w:val="20"/>
              </w:rPr>
              <w:t xml:space="preserve"> 20</w:t>
            </w:r>
            <w:r w:rsidRPr="00C83F96">
              <w:rPr>
                <w:rFonts w:ascii="Times New Roman" w:eastAsia="Times New Roman" w:hAnsi="Times New Roman" w:cs="Times New Roman"/>
                <w:spacing w:val="-6"/>
                <w:sz w:val="20"/>
                <w:szCs w:val="20"/>
                <w:vertAlign w:val="superscript"/>
              </w:rPr>
              <w:t>th</w:t>
            </w:r>
            <w:r>
              <w:rPr>
                <w:rFonts w:ascii="Times New Roman" w:eastAsia="Times New Roman" w:hAnsi="Times New Roman" w:cs="Times New Roman"/>
                <w:spacing w:val="-6"/>
                <w:sz w:val="20"/>
                <w:szCs w:val="20"/>
              </w:rPr>
              <w:t xml:space="preserve"> Century</w:t>
            </w:r>
            <w:r>
              <w:rPr>
                <w:rFonts w:ascii="Times New Roman" w:eastAsia="Times New Roman" w:hAnsi="Times New Roman" w:cs="Times New Roman"/>
                <w:sz w:val="20"/>
                <w:szCs w:val="20"/>
              </w:rPr>
              <w:t>)</w:t>
            </w:r>
          </w:p>
          <w:p w:rsidR="00286E11" w:rsidRPr="0018132F" w:rsidRDefault="00286E11" w:rsidP="00680C11">
            <w:pPr>
              <w:pStyle w:val="TableParagraph"/>
              <w:spacing w:before="111"/>
              <w:rPr>
                <w:rFonts w:ascii="Times New Roman" w:eastAsia="Times New Roman" w:hAnsi="Times New Roman" w:cs="Times New Roman"/>
                <w:sz w:val="20"/>
                <w:szCs w:val="20"/>
              </w:rPr>
            </w:pPr>
            <w:r>
              <w:rPr>
                <w:rFonts w:ascii="Times New Roman"/>
                <w:b/>
                <w:sz w:val="20"/>
              </w:rPr>
              <w:t>Program</w:t>
            </w:r>
            <w:r>
              <w:rPr>
                <w:rFonts w:ascii="Times New Roman"/>
                <w:b/>
                <w:spacing w:val="-4"/>
                <w:sz w:val="20"/>
              </w:rPr>
              <w:t xml:space="preserve"> </w:t>
            </w:r>
            <w:r>
              <w:rPr>
                <w:rFonts w:ascii="Times New Roman"/>
                <w:b/>
                <w:sz w:val="20"/>
              </w:rPr>
              <w:t>Goal</w:t>
            </w:r>
            <w:r>
              <w:rPr>
                <w:rFonts w:ascii="Times New Roman"/>
                <w:sz w:val="20"/>
              </w:rPr>
              <w:t>:</w:t>
            </w:r>
          </w:p>
          <w:p w:rsidR="00286E11" w:rsidRPr="0018132F" w:rsidRDefault="00286E11" w:rsidP="00680C11">
            <w:pPr>
              <w:pStyle w:val="TableParagraph"/>
              <w:spacing w:before="5"/>
              <w:rPr>
                <w:rFonts w:ascii="Times New Roman" w:eastAsia="Verdana" w:hAnsi="Times New Roman" w:cs="Times New Roman"/>
                <w:i/>
                <w:sz w:val="19"/>
                <w:szCs w:val="19"/>
              </w:rPr>
            </w:pPr>
            <w:r>
              <w:rPr>
                <w:rFonts w:ascii="Times New Roman"/>
                <w:sz w:val="20"/>
              </w:rPr>
              <w:t xml:space="preserve">The seventh graders will use the </w:t>
            </w:r>
            <w:r w:rsidRPr="0018132F">
              <w:rPr>
                <w:rFonts w:ascii="Times New Roman"/>
                <w:i/>
                <w:sz w:val="20"/>
              </w:rPr>
              <w:t>Prentice Hall</w:t>
            </w:r>
            <w:r>
              <w:rPr>
                <w:rFonts w:ascii="Times New Roman"/>
                <w:sz w:val="20"/>
              </w:rPr>
              <w:t xml:space="preserve"> </w:t>
            </w:r>
          </w:p>
          <w:p w:rsidR="00286E11" w:rsidRDefault="00286E11" w:rsidP="00680C11">
            <w:pPr>
              <w:pStyle w:val="TableParagraph"/>
              <w:ind w:right="370"/>
              <w:rPr>
                <w:rFonts w:ascii="Times New Roman"/>
                <w:sz w:val="20"/>
              </w:rPr>
            </w:pPr>
            <w:r>
              <w:rPr>
                <w:rFonts w:ascii="Times New Roman"/>
                <w:i/>
                <w:sz w:val="20"/>
              </w:rPr>
              <w:t>World Explorer</w:t>
            </w:r>
            <w:r>
              <w:rPr>
                <w:rFonts w:ascii="Times New Roman"/>
                <w:sz w:val="20"/>
              </w:rPr>
              <w:t>. After a brief refresher of</w:t>
            </w:r>
            <w:r>
              <w:rPr>
                <w:rFonts w:ascii="Times New Roman"/>
                <w:spacing w:val="-16"/>
                <w:sz w:val="20"/>
              </w:rPr>
              <w:t xml:space="preserve"> </w:t>
            </w:r>
            <w:r>
              <w:rPr>
                <w:rFonts w:ascii="Times New Roman"/>
                <w:sz w:val="20"/>
              </w:rPr>
              <w:t>geography,</w:t>
            </w:r>
            <w:r>
              <w:rPr>
                <w:rFonts w:ascii="Times New Roman"/>
                <w:w w:val="99"/>
                <w:sz w:val="20"/>
              </w:rPr>
              <w:t xml:space="preserve"> </w:t>
            </w:r>
            <w:r>
              <w:rPr>
                <w:rFonts w:ascii="Times New Roman"/>
                <w:sz w:val="20"/>
              </w:rPr>
              <w:t>seventh graders will explore historical, geographic,</w:t>
            </w:r>
            <w:r>
              <w:rPr>
                <w:rFonts w:ascii="Times New Roman"/>
                <w:spacing w:val="-25"/>
                <w:sz w:val="20"/>
              </w:rPr>
              <w:t xml:space="preserve"> </w:t>
            </w:r>
            <w:r>
              <w:rPr>
                <w:rFonts w:ascii="Times New Roman"/>
                <w:sz w:val="20"/>
              </w:rPr>
              <w:t>civic,</w:t>
            </w:r>
            <w:r>
              <w:rPr>
                <w:rFonts w:ascii="Times New Roman"/>
                <w:w w:val="99"/>
                <w:sz w:val="20"/>
              </w:rPr>
              <w:t xml:space="preserve"> </w:t>
            </w:r>
            <w:r>
              <w:rPr>
                <w:rFonts w:ascii="Times New Roman"/>
                <w:sz w:val="20"/>
              </w:rPr>
              <w:t>economic, social, and cultural trends within that affected civilizations from the 6</w:t>
            </w:r>
            <w:r w:rsidRPr="0018132F">
              <w:rPr>
                <w:rFonts w:ascii="Times New Roman"/>
                <w:sz w:val="20"/>
                <w:vertAlign w:val="superscript"/>
              </w:rPr>
              <w:t>th</w:t>
            </w:r>
            <w:r>
              <w:rPr>
                <w:rFonts w:ascii="Times New Roman"/>
                <w:sz w:val="20"/>
              </w:rPr>
              <w:t xml:space="preserve"> century through Colonization. </w:t>
            </w:r>
          </w:p>
          <w:p w:rsidR="00286E11" w:rsidRDefault="00286E11" w:rsidP="00680C11">
            <w:pPr>
              <w:pStyle w:val="TableParagraph"/>
              <w:ind w:left="103" w:right="370"/>
              <w:rPr>
                <w:rFonts w:ascii="Times New Roman"/>
                <w:sz w:val="20"/>
              </w:rPr>
            </w:pPr>
          </w:p>
          <w:p w:rsidR="00286E11" w:rsidRDefault="00286E11" w:rsidP="00680C11">
            <w:pPr>
              <w:pStyle w:val="TableParagraph"/>
              <w:spacing w:before="111"/>
              <w:rPr>
                <w:rFonts w:ascii="Times New Roman" w:eastAsia="Times New Roman" w:hAnsi="Times New Roman" w:cs="Times New Roman"/>
                <w:sz w:val="20"/>
                <w:szCs w:val="20"/>
              </w:rPr>
            </w:pPr>
            <w:r>
              <w:rPr>
                <w:rFonts w:ascii="Times New Roman"/>
                <w:b/>
                <w:sz w:val="20"/>
              </w:rPr>
              <w:t>Program</w:t>
            </w:r>
            <w:r>
              <w:rPr>
                <w:rFonts w:ascii="Times New Roman"/>
                <w:b/>
                <w:spacing w:val="-4"/>
                <w:sz w:val="20"/>
              </w:rPr>
              <w:t xml:space="preserve"> </w:t>
            </w:r>
            <w:r>
              <w:rPr>
                <w:rFonts w:ascii="Times New Roman"/>
                <w:b/>
                <w:sz w:val="20"/>
              </w:rPr>
              <w:t>Goal</w:t>
            </w:r>
            <w:r>
              <w:rPr>
                <w:rFonts w:ascii="Times New Roman"/>
                <w:sz w:val="20"/>
              </w:rPr>
              <w:t>:</w:t>
            </w:r>
          </w:p>
          <w:p w:rsidR="00286E11" w:rsidRDefault="00286E11" w:rsidP="00956EFC">
            <w:pPr>
              <w:pStyle w:val="TableParagraph"/>
              <w:numPr>
                <w:ilvl w:val="0"/>
                <w:numId w:val="64"/>
              </w:numPr>
              <w:spacing w:before="3" w:line="230" w:lineRule="exact"/>
              <w:ind w:right="426"/>
              <w:rPr>
                <w:rFonts w:ascii="Times New Roman" w:eastAsia="Times New Roman" w:hAnsi="Times New Roman" w:cs="Times New Roman"/>
                <w:sz w:val="20"/>
                <w:szCs w:val="20"/>
              </w:rPr>
            </w:pPr>
            <w:r>
              <w:rPr>
                <w:rFonts w:ascii="Times New Roman"/>
                <w:sz w:val="20"/>
              </w:rPr>
              <w:t>To complete the study of World Civilization and develop a social and cultural literacy and appreciation to participate as a global citizen.</w:t>
            </w:r>
          </w:p>
          <w:p w:rsidR="00286E11" w:rsidRDefault="00286E11" w:rsidP="00680C11">
            <w:pPr>
              <w:pStyle w:val="TableParagraph"/>
              <w:rPr>
                <w:rFonts w:ascii="Times New Roman"/>
                <w:sz w:val="20"/>
              </w:rPr>
            </w:pPr>
          </w:p>
          <w:p w:rsidR="00286E11" w:rsidRDefault="00286E11" w:rsidP="00680C11">
            <w:pPr>
              <w:pStyle w:val="TableParagraph"/>
              <w:rPr>
                <w:rFonts w:ascii="Times New Roman" w:eastAsia="Times New Roman" w:hAnsi="Times New Roman" w:cs="Times New Roman"/>
                <w:sz w:val="20"/>
                <w:szCs w:val="20"/>
              </w:rPr>
            </w:pPr>
            <w:r>
              <w:rPr>
                <w:rFonts w:ascii="Times New Roman"/>
                <w:b/>
                <w:sz w:val="20"/>
              </w:rPr>
              <w:t>Areas of Study</w:t>
            </w:r>
            <w:r>
              <w:rPr>
                <w:rFonts w:ascii="Times New Roman"/>
                <w:sz w:val="20"/>
              </w:rPr>
              <w:t>:</w:t>
            </w:r>
          </w:p>
          <w:p w:rsidR="00286E11" w:rsidRDefault="00286E11" w:rsidP="00680C11">
            <w:pPr>
              <w:pStyle w:val="TableParagraph"/>
              <w:spacing w:before="10"/>
              <w:rPr>
                <w:rFonts w:ascii="Verdana" w:eastAsia="Verdana" w:hAnsi="Verdana" w:cs="Verdana"/>
                <w:i/>
                <w:sz w:val="18"/>
                <w:szCs w:val="18"/>
              </w:rPr>
            </w:pPr>
          </w:p>
          <w:p w:rsidR="00286E11" w:rsidRPr="0018132F" w:rsidRDefault="00286E11" w:rsidP="00956EFC">
            <w:pPr>
              <w:pStyle w:val="TableParagraph"/>
              <w:numPr>
                <w:ilvl w:val="0"/>
                <w:numId w:val="65"/>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World His</w:t>
            </w:r>
            <w:r>
              <w:rPr>
                <w:rFonts w:ascii="Times New Roman" w:eastAsia="Verdana" w:hAnsi="Times New Roman" w:cs="Times New Roman"/>
                <w:sz w:val="19"/>
                <w:szCs w:val="19"/>
              </w:rPr>
              <w:t xml:space="preserve">tory from </w:t>
            </w:r>
            <w:r w:rsidRPr="0018132F">
              <w:rPr>
                <w:rFonts w:ascii="Times New Roman" w:eastAsia="Verdana" w:hAnsi="Times New Roman" w:cs="Times New Roman"/>
                <w:sz w:val="19"/>
                <w:szCs w:val="19"/>
              </w:rPr>
              <w:t>the fall of Rome</w:t>
            </w:r>
            <w:r>
              <w:rPr>
                <w:rFonts w:ascii="Times New Roman" w:eastAsia="Verdana" w:hAnsi="Times New Roman" w:cs="Times New Roman"/>
                <w:sz w:val="19"/>
                <w:szCs w:val="19"/>
              </w:rPr>
              <w:t xml:space="preserve"> to the 20</w:t>
            </w:r>
            <w:r w:rsidRPr="00C83F96">
              <w:rPr>
                <w:rFonts w:ascii="Times New Roman" w:eastAsia="Verdana" w:hAnsi="Times New Roman" w:cs="Times New Roman"/>
                <w:sz w:val="19"/>
                <w:szCs w:val="19"/>
                <w:vertAlign w:val="superscript"/>
              </w:rPr>
              <w:t>th</w:t>
            </w:r>
            <w:r>
              <w:rPr>
                <w:rFonts w:ascii="Times New Roman" w:eastAsia="Verdana" w:hAnsi="Times New Roman" w:cs="Times New Roman"/>
                <w:sz w:val="19"/>
                <w:szCs w:val="19"/>
              </w:rPr>
              <w:t xml:space="preserve"> Century</w:t>
            </w:r>
            <w:r w:rsidRPr="0018132F">
              <w:rPr>
                <w:rFonts w:ascii="Times New Roman" w:eastAsia="Verdana" w:hAnsi="Times New Roman" w:cs="Times New Roman"/>
                <w:sz w:val="19"/>
                <w:szCs w:val="19"/>
              </w:rPr>
              <w:t>.</w:t>
            </w:r>
          </w:p>
          <w:p w:rsidR="00286E11" w:rsidRPr="0018132F" w:rsidRDefault="00286E11" w:rsidP="00956EFC">
            <w:pPr>
              <w:pStyle w:val="TableParagraph"/>
              <w:numPr>
                <w:ilvl w:val="0"/>
                <w:numId w:val="65"/>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 xml:space="preserve">Explore the five themes of geography to explain </w:t>
            </w:r>
            <w:r>
              <w:rPr>
                <w:rFonts w:ascii="Times New Roman" w:eastAsia="Verdana" w:hAnsi="Times New Roman" w:cs="Times New Roman"/>
                <w:sz w:val="19"/>
                <w:szCs w:val="19"/>
              </w:rPr>
              <w:t>the distribution of resources and trade routes</w:t>
            </w:r>
            <w:r w:rsidRPr="0018132F">
              <w:rPr>
                <w:rFonts w:ascii="Times New Roman" w:eastAsia="Verdana" w:hAnsi="Times New Roman" w:cs="Times New Roman"/>
                <w:sz w:val="19"/>
                <w:szCs w:val="19"/>
              </w:rPr>
              <w:t>.</w:t>
            </w:r>
          </w:p>
          <w:p w:rsidR="00286E11" w:rsidRPr="0018132F" w:rsidRDefault="00286E11" w:rsidP="00956EFC">
            <w:pPr>
              <w:pStyle w:val="TableParagraph"/>
              <w:numPr>
                <w:ilvl w:val="0"/>
                <w:numId w:val="65"/>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 xml:space="preserve">Explain the results of </w:t>
            </w:r>
            <w:r>
              <w:rPr>
                <w:rFonts w:ascii="Times New Roman" w:eastAsia="Verdana" w:hAnsi="Times New Roman" w:cs="Times New Roman"/>
                <w:sz w:val="19"/>
                <w:szCs w:val="19"/>
              </w:rPr>
              <w:t>the Columbian Exchange and Colonization</w:t>
            </w:r>
          </w:p>
          <w:p w:rsidR="00286E11" w:rsidRPr="00C83F96" w:rsidRDefault="00286E11" w:rsidP="00956EFC">
            <w:pPr>
              <w:pStyle w:val="TableParagraph"/>
              <w:numPr>
                <w:ilvl w:val="0"/>
                <w:numId w:val="65"/>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 xml:space="preserve">Describe the impact of trade </w:t>
            </w:r>
            <w:r>
              <w:rPr>
                <w:rFonts w:ascii="Times New Roman" w:eastAsia="Verdana" w:hAnsi="Times New Roman" w:cs="Times New Roman"/>
                <w:sz w:val="19"/>
                <w:szCs w:val="19"/>
              </w:rPr>
              <w:t>on empire building and different economic systems</w:t>
            </w:r>
          </w:p>
          <w:p w:rsidR="00286E11" w:rsidRPr="0018132F" w:rsidRDefault="00286E11" w:rsidP="00956EFC">
            <w:pPr>
              <w:pStyle w:val="TableParagraph"/>
              <w:numPr>
                <w:ilvl w:val="0"/>
                <w:numId w:val="65"/>
              </w:numPr>
              <w:spacing w:before="5"/>
              <w:rPr>
                <w:rFonts w:ascii="Times New Roman" w:eastAsia="Verdana" w:hAnsi="Times New Roman" w:cs="Times New Roman"/>
                <w:i/>
                <w:sz w:val="19"/>
                <w:szCs w:val="19"/>
              </w:rPr>
            </w:pPr>
            <w:r>
              <w:rPr>
                <w:rFonts w:ascii="Times New Roman" w:eastAsia="Verdana" w:hAnsi="Times New Roman" w:cs="Times New Roman"/>
                <w:sz w:val="19"/>
                <w:szCs w:val="19"/>
              </w:rPr>
              <w:t>Identify the causality of industrialism in Europe and its impact on the global community.</w:t>
            </w:r>
          </w:p>
          <w:p w:rsidR="00286E11" w:rsidRPr="00C83F96" w:rsidRDefault="00286E11" w:rsidP="00956EFC">
            <w:pPr>
              <w:pStyle w:val="TableParagraph"/>
              <w:numPr>
                <w:ilvl w:val="0"/>
                <w:numId w:val="65"/>
              </w:numPr>
              <w:spacing w:before="5"/>
              <w:rPr>
                <w:rFonts w:ascii="Times New Roman" w:eastAsia="Verdana" w:hAnsi="Times New Roman" w:cs="Times New Roman"/>
                <w:i/>
                <w:sz w:val="19"/>
                <w:szCs w:val="19"/>
              </w:rPr>
            </w:pPr>
            <w:r w:rsidRPr="0018132F">
              <w:rPr>
                <w:rFonts w:ascii="Times New Roman" w:eastAsia="Verdana" w:hAnsi="Times New Roman" w:cs="Times New Roman"/>
                <w:sz w:val="19"/>
                <w:szCs w:val="19"/>
              </w:rPr>
              <w:t xml:space="preserve">Identify </w:t>
            </w:r>
            <w:r>
              <w:rPr>
                <w:rFonts w:ascii="Times New Roman" w:eastAsia="Verdana" w:hAnsi="Times New Roman" w:cs="Times New Roman"/>
                <w:sz w:val="19"/>
                <w:szCs w:val="19"/>
              </w:rPr>
              <w:t>the rise of nation states</w:t>
            </w:r>
          </w:p>
          <w:p w:rsidR="00286E11" w:rsidRPr="0018132F" w:rsidRDefault="00286E11" w:rsidP="00956EFC">
            <w:pPr>
              <w:pStyle w:val="TableParagraph"/>
              <w:numPr>
                <w:ilvl w:val="0"/>
                <w:numId w:val="65"/>
              </w:numPr>
              <w:spacing w:before="5"/>
              <w:rPr>
                <w:rFonts w:ascii="Times New Roman" w:eastAsia="Verdana" w:hAnsi="Times New Roman" w:cs="Times New Roman"/>
                <w:i/>
                <w:sz w:val="19"/>
                <w:szCs w:val="19"/>
              </w:rPr>
            </w:pPr>
            <w:r>
              <w:rPr>
                <w:rFonts w:ascii="Times New Roman" w:eastAsia="Verdana" w:hAnsi="Times New Roman" w:cs="Times New Roman"/>
                <w:sz w:val="19"/>
                <w:szCs w:val="19"/>
              </w:rPr>
              <w:t>Compare and contrast various governments such as Totalitarianism, Democracy, Socialism, and Monarchy</w:t>
            </w:r>
          </w:p>
          <w:p w:rsidR="00286E11" w:rsidRPr="00C83F96" w:rsidRDefault="00286E11" w:rsidP="00956EFC">
            <w:pPr>
              <w:pStyle w:val="TableParagraph"/>
              <w:numPr>
                <w:ilvl w:val="0"/>
                <w:numId w:val="65"/>
              </w:numPr>
              <w:spacing w:before="5"/>
              <w:rPr>
                <w:rFonts w:ascii="Times New Roman" w:eastAsia="Verdana" w:hAnsi="Times New Roman" w:cs="Times New Roman"/>
                <w:i/>
                <w:sz w:val="19"/>
                <w:szCs w:val="19"/>
              </w:rPr>
            </w:pPr>
            <w:r>
              <w:rPr>
                <w:rFonts w:ascii="Times New Roman" w:eastAsia="Verdana" w:hAnsi="Times New Roman" w:cs="Times New Roman"/>
                <w:sz w:val="19"/>
                <w:szCs w:val="19"/>
              </w:rPr>
              <w:t xml:space="preserve">Identify the consequences of various </w:t>
            </w:r>
            <w:r w:rsidRPr="0018132F">
              <w:rPr>
                <w:rFonts w:ascii="Times New Roman" w:eastAsia="Verdana" w:hAnsi="Times New Roman" w:cs="Times New Roman"/>
                <w:sz w:val="19"/>
                <w:szCs w:val="19"/>
              </w:rPr>
              <w:t>philosophies</w:t>
            </w:r>
            <w:r>
              <w:rPr>
                <w:rFonts w:ascii="Times New Roman" w:eastAsia="Verdana" w:hAnsi="Times New Roman" w:cs="Times New Roman"/>
                <w:sz w:val="19"/>
                <w:szCs w:val="19"/>
              </w:rPr>
              <w:t xml:space="preserve"> such as Nationalism and Imperialism</w:t>
            </w:r>
            <w:r w:rsidRPr="0018132F">
              <w:rPr>
                <w:rFonts w:ascii="Times New Roman" w:eastAsia="Verdana" w:hAnsi="Times New Roman" w:cs="Times New Roman"/>
                <w:sz w:val="19"/>
                <w:szCs w:val="19"/>
              </w:rPr>
              <w:t>.</w:t>
            </w:r>
          </w:p>
          <w:p w:rsidR="00286E11" w:rsidRPr="0018132F" w:rsidRDefault="00286E11" w:rsidP="00956EFC">
            <w:pPr>
              <w:pStyle w:val="TableParagraph"/>
              <w:numPr>
                <w:ilvl w:val="0"/>
                <w:numId w:val="65"/>
              </w:numPr>
              <w:spacing w:before="5"/>
              <w:rPr>
                <w:rFonts w:ascii="Times New Roman" w:eastAsia="Verdana" w:hAnsi="Times New Roman" w:cs="Times New Roman"/>
                <w:i/>
                <w:sz w:val="19"/>
                <w:szCs w:val="19"/>
              </w:rPr>
            </w:pPr>
            <w:r>
              <w:rPr>
                <w:rFonts w:ascii="Times New Roman" w:eastAsia="Verdana" w:hAnsi="Times New Roman" w:cs="Times New Roman"/>
                <w:sz w:val="19"/>
                <w:szCs w:val="19"/>
              </w:rPr>
              <w:t>Examine the contributions of the Catholic Church to the Medieval and Modern world</w:t>
            </w:r>
          </w:p>
          <w:p w:rsidR="00286E11" w:rsidRDefault="00286E11" w:rsidP="00680C11">
            <w:pPr>
              <w:pStyle w:val="TableParagraph"/>
              <w:spacing w:before="1"/>
              <w:ind w:right="402"/>
              <w:rPr>
                <w:rFonts w:ascii="Times New Roman"/>
                <w:b/>
                <w:sz w:val="20"/>
              </w:rPr>
            </w:pPr>
            <w:r w:rsidRPr="0018132F">
              <w:rPr>
                <w:rFonts w:ascii="Times New Roman"/>
                <w:b/>
                <w:sz w:val="20"/>
              </w:rPr>
              <w:t>Assessment</w:t>
            </w:r>
          </w:p>
          <w:p w:rsidR="00286E11" w:rsidRPr="0018132F" w:rsidRDefault="00286E11" w:rsidP="00956EFC">
            <w:pPr>
              <w:pStyle w:val="TableParagraph"/>
              <w:numPr>
                <w:ilvl w:val="0"/>
                <w:numId w:val="66"/>
              </w:numPr>
              <w:spacing w:before="1"/>
              <w:ind w:right="402"/>
              <w:rPr>
                <w:rFonts w:ascii="Times New Roman"/>
                <w:b/>
                <w:sz w:val="20"/>
              </w:rPr>
            </w:pPr>
            <w:r>
              <w:rPr>
                <w:rFonts w:ascii="Times New Roman"/>
                <w:sz w:val="20"/>
              </w:rPr>
              <w:t>Student Assessment will occur through workbook activities, project based research, collaborative assignments, test, quizzes, and diorama projects.</w:t>
            </w:r>
          </w:p>
          <w:p w:rsidR="00286E11" w:rsidRPr="0018132F" w:rsidRDefault="00286E11" w:rsidP="00680C11">
            <w:pPr>
              <w:pStyle w:val="TableParagraph"/>
              <w:spacing w:before="5"/>
              <w:rPr>
                <w:rFonts w:ascii="Times New Roman" w:eastAsia="Verdana" w:hAnsi="Times New Roman" w:cs="Times New Roman"/>
                <w:i/>
                <w:sz w:val="19"/>
                <w:szCs w:val="19"/>
              </w:rPr>
            </w:pPr>
          </w:p>
          <w:p w:rsidR="00286E11" w:rsidRDefault="00286E11" w:rsidP="00680C11">
            <w:pPr>
              <w:pStyle w:val="TableParagraph"/>
              <w:ind w:left="103" w:right="370"/>
              <w:rPr>
                <w:rFonts w:ascii="Times New Roman" w:eastAsia="Times New Roman" w:hAnsi="Times New Roman" w:cs="Times New Roman"/>
                <w:sz w:val="20"/>
                <w:szCs w:val="20"/>
              </w:rPr>
            </w:pPr>
          </w:p>
        </w:tc>
        <w:tc>
          <w:tcPr>
            <w:tcW w:w="5040" w:type="dxa"/>
            <w:tcBorders>
              <w:top w:val="single" w:sz="4" w:space="0" w:color="000000"/>
              <w:left w:val="single" w:sz="4" w:space="0" w:color="000000"/>
              <w:bottom w:val="single" w:sz="4" w:space="0" w:color="000000"/>
              <w:right w:val="single" w:sz="4" w:space="0" w:color="000000"/>
            </w:tcBorders>
          </w:tcPr>
          <w:p w:rsidR="00286E11" w:rsidRDefault="00286E11" w:rsidP="00680C11">
            <w:pPr>
              <w:pStyle w:val="TableParagraph"/>
              <w:spacing w:line="271" w:lineRule="exact"/>
              <w:rPr>
                <w:rFonts w:ascii="Times New Roman" w:eastAsia="Times New Roman" w:hAnsi="Times New Roman" w:cs="Times New Roman"/>
                <w:sz w:val="24"/>
                <w:szCs w:val="24"/>
              </w:rPr>
            </w:pPr>
            <w:r>
              <w:rPr>
                <w:rFonts w:ascii="Times New Roman"/>
                <w:b/>
                <w:sz w:val="24"/>
                <w:u w:val="thick" w:color="000000"/>
              </w:rPr>
              <w:t>Social Studies</w:t>
            </w:r>
            <w:r>
              <w:rPr>
                <w:rFonts w:ascii="Times New Roman"/>
                <w:b/>
                <w:sz w:val="24"/>
              </w:rPr>
              <w:t>: American</w:t>
            </w:r>
            <w:r>
              <w:rPr>
                <w:rFonts w:ascii="Times New Roman"/>
                <w:b/>
                <w:spacing w:val="-13"/>
                <w:sz w:val="24"/>
              </w:rPr>
              <w:t xml:space="preserve"> </w:t>
            </w:r>
            <w:r>
              <w:rPr>
                <w:rFonts w:ascii="Times New Roman"/>
                <w:b/>
                <w:sz w:val="24"/>
              </w:rPr>
              <w:t>History</w:t>
            </w:r>
          </w:p>
          <w:p w:rsidR="00286E11" w:rsidRDefault="00286E11" w:rsidP="00680C11">
            <w:pPr>
              <w:pStyle w:val="TableParagraph"/>
              <w:spacing w:line="228" w:lineRule="exact"/>
              <w:ind w:left="103"/>
              <w:rPr>
                <w:rFonts w:ascii="Times New Roman" w:eastAsia="Times New Roman" w:hAnsi="Times New Roman" w:cs="Times New Roman"/>
                <w:sz w:val="20"/>
                <w:szCs w:val="20"/>
              </w:rPr>
            </w:pPr>
            <w:r>
              <w:rPr>
                <w:rFonts w:ascii="Times New Roman"/>
                <w:sz w:val="20"/>
              </w:rPr>
              <w:t>(1820 -  present</w:t>
            </w:r>
            <w:r>
              <w:rPr>
                <w:rFonts w:ascii="Times New Roman"/>
                <w:spacing w:val="-10"/>
                <w:sz w:val="20"/>
              </w:rPr>
              <w:t xml:space="preserve"> </w:t>
            </w:r>
            <w:r>
              <w:rPr>
                <w:rFonts w:ascii="Times New Roman"/>
                <w:sz w:val="20"/>
              </w:rPr>
              <w:t>time)</w:t>
            </w:r>
          </w:p>
          <w:p w:rsidR="00286E11" w:rsidRDefault="00286E11" w:rsidP="00680C11">
            <w:pPr>
              <w:pStyle w:val="TableParagraph"/>
              <w:spacing w:line="273" w:lineRule="exact"/>
              <w:rPr>
                <w:rFonts w:ascii="Times New Roman" w:eastAsia="Times New Roman" w:hAnsi="Times New Roman" w:cs="Times New Roman"/>
                <w:sz w:val="24"/>
                <w:szCs w:val="24"/>
              </w:rPr>
            </w:pPr>
            <w:r>
              <w:rPr>
                <w:rFonts w:ascii="Times New Roman"/>
                <w:b/>
                <w:sz w:val="24"/>
                <w:u w:val="thick" w:color="000000"/>
              </w:rPr>
              <w:t>Social</w:t>
            </w:r>
            <w:r>
              <w:rPr>
                <w:rFonts w:ascii="Times New Roman"/>
                <w:b/>
                <w:spacing w:val="-5"/>
                <w:sz w:val="24"/>
                <w:u w:val="thick" w:color="000000"/>
              </w:rPr>
              <w:t xml:space="preserve"> </w:t>
            </w:r>
            <w:r>
              <w:rPr>
                <w:rFonts w:ascii="Times New Roman"/>
                <w:b/>
                <w:sz w:val="24"/>
                <w:u w:val="thick" w:color="000000"/>
              </w:rPr>
              <w:t>Studies</w:t>
            </w:r>
          </w:p>
          <w:p w:rsidR="00286E11" w:rsidRDefault="00286E11" w:rsidP="00680C11">
            <w:pPr>
              <w:pStyle w:val="TableParagraph"/>
              <w:spacing w:before="111"/>
              <w:rPr>
                <w:rFonts w:ascii="Times New Roman" w:eastAsia="Times New Roman" w:hAnsi="Times New Roman" w:cs="Times New Roman"/>
                <w:sz w:val="20"/>
                <w:szCs w:val="20"/>
              </w:rPr>
            </w:pPr>
            <w:r>
              <w:rPr>
                <w:rFonts w:ascii="Times New Roman"/>
                <w:b/>
                <w:sz w:val="20"/>
              </w:rPr>
              <w:t>Program</w:t>
            </w:r>
            <w:r>
              <w:rPr>
                <w:rFonts w:ascii="Times New Roman"/>
                <w:b/>
                <w:spacing w:val="-4"/>
                <w:sz w:val="20"/>
              </w:rPr>
              <w:t xml:space="preserve"> </w:t>
            </w:r>
            <w:r>
              <w:rPr>
                <w:rFonts w:ascii="Times New Roman"/>
                <w:b/>
                <w:sz w:val="20"/>
              </w:rPr>
              <w:t>Goal</w:t>
            </w:r>
            <w:r>
              <w:rPr>
                <w:rFonts w:ascii="Times New Roman"/>
                <w:sz w:val="20"/>
              </w:rPr>
              <w:t>:</w:t>
            </w:r>
          </w:p>
          <w:p w:rsidR="00286E11" w:rsidRDefault="00286E11" w:rsidP="00680C11">
            <w:pPr>
              <w:pStyle w:val="TableParagraph"/>
              <w:spacing w:before="1"/>
              <w:ind w:right="402"/>
              <w:rPr>
                <w:rFonts w:ascii="Times New Roman"/>
                <w:sz w:val="20"/>
              </w:rPr>
            </w:pPr>
            <w:r>
              <w:rPr>
                <w:rFonts w:ascii="Times New Roman"/>
                <w:sz w:val="20"/>
              </w:rPr>
              <w:t>To develop socially and culturally adapted citizens able to</w:t>
            </w:r>
            <w:r>
              <w:rPr>
                <w:rFonts w:ascii="Times New Roman"/>
                <w:spacing w:val="-18"/>
                <w:sz w:val="20"/>
              </w:rPr>
              <w:t xml:space="preserve"> </w:t>
            </w:r>
            <w:r>
              <w:rPr>
                <w:rFonts w:ascii="Times New Roman"/>
                <w:sz w:val="20"/>
              </w:rPr>
              <w:t>actively</w:t>
            </w:r>
            <w:r>
              <w:rPr>
                <w:rFonts w:ascii="Times New Roman"/>
                <w:w w:val="99"/>
                <w:sz w:val="20"/>
              </w:rPr>
              <w:t xml:space="preserve"> </w:t>
            </w:r>
            <w:r>
              <w:rPr>
                <w:rFonts w:ascii="Times New Roman"/>
                <w:sz w:val="20"/>
              </w:rPr>
              <w:t>participated in our 21</w:t>
            </w:r>
            <w:r w:rsidRPr="00BC7FB0">
              <w:rPr>
                <w:rFonts w:ascii="Times New Roman"/>
                <w:sz w:val="20"/>
                <w:vertAlign w:val="superscript"/>
              </w:rPr>
              <w:t>st</w:t>
            </w:r>
            <w:r>
              <w:rPr>
                <w:rFonts w:ascii="Times New Roman"/>
                <w:sz w:val="20"/>
              </w:rPr>
              <w:t xml:space="preserve"> Century Republic. Eighth graders will use the Prentice Hall text </w:t>
            </w:r>
            <w:r>
              <w:rPr>
                <w:rFonts w:ascii="Times New Roman"/>
                <w:i/>
                <w:sz w:val="20"/>
              </w:rPr>
              <w:t>The</w:t>
            </w:r>
            <w:r>
              <w:rPr>
                <w:rFonts w:ascii="Times New Roman"/>
                <w:i/>
                <w:spacing w:val="-22"/>
                <w:sz w:val="20"/>
              </w:rPr>
              <w:t xml:space="preserve"> </w:t>
            </w:r>
            <w:r>
              <w:rPr>
                <w:rFonts w:ascii="Times New Roman"/>
                <w:i/>
                <w:sz w:val="20"/>
              </w:rPr>
              <w:t>American</w:t>
            </w:r>
            <w:r>
              <w:rPr>
                <w:rFonts w:ascii="Times New Roman"/>
                <w:i/>
                <w:w w:val="99"/>
                <w:sz w:val="20"/>
              </w:rPr>
              <w:t xml:space="preserve"> </w:t>
            </w:r>
            <w:r>
              <w:rPr>
                <w:rFonts w:ascii="Times New Roman"/>
                <w:i/>
                <w:sz w:val="20"/>
              </w:rPr>
              <w:t>Nation</w:t>
            </w:r>
            <w:r>
              <w:rPr>
                <w:rFonts w:ascii="Times New Roman"/>
                <w:sz w:val="20"/>
              </w:rPr>
              <w:t>.</w:t>
            </w:r>
          </w:p>
          <w:p w:rsidR="00286E11" w:rsidRDefault="00286E11" w:rsidP="00680C11">
            <w:pPr>
              <w:pStyle w:val="TableParagraph"/>
              <w:spacing w:before="111"/>
              <w:rPr>
                <w:rFonts w:ascii="Times New Roman" w:eastAsia="Times New Roman" w:hAnsi="Times New Roman" w:cs="Times New Roman"/>
                <w:sz w:val="20"/>
                <w:szCs w:val="20"/>
              </w:rPr>
            </w:pPr>
            <w:r>
              <w:rPr>
                <w:rFonts w:ascii="Times New Roman"/>
                <w:b/>
                <w:sz w:val="20"/>
              </w:rPr>
              <w:t>Program</w:t>
            </w:r>
            <w:r>
              <w:rPr>
                <w:rFonts w:ascii="Times New Roman"/>
                <w:b/>
                <w:spacing w:val="-4"/>
                <w:sz w:val="20"/>
              </w:rPr>
              <w:t xml:space="preserve"> </w:t>
            </w:r>
            <w:r>
              <w:rPr>
                <w:rFonts w:ascii="Times New Roman"/>
                <w:b/>
                <w:sz w:val="20"/>
              </w:rPr>
              <w:t>Goal</w:t>
            </w:r>
            <w:r>
              <w:rPr>
                <w:rFonts w:ascii="Times New Roman"/>
                <w:sz w:val="20"/>
              </w:rPr>
              <w:t>:</w:t>
            </w:r>
          </w:p>
          <w:p w:rsidR="00286E11" w:rsidRPr="00FA7C47" w:rsidRDefault="00286E11" w:rsidP="00956EFC">
            <w:pPr>
              <w:pStyle w:val="TableParagraph"/>
              <w:numPr>
                <w:ilvl w:val="0"/>
                <w:numId w:val="63"/>
              </w:numPr>
              <w:spacing w:before="1"/>
              <w:ind w:right="402"/>
              <w:rPr>
                <w:rFonts w:ascii="Times New Roman" w:eastAsia="Times New Roman" w:hAnsi="Times New Roman" w:cs="Times New Roman"/>
                <w:sz w:val="18"/>
                <w:szCs w:val="20"/>
              </w:rPr>
            </w:pPr>
            <w:r w:rsidRPr="00FA7C47">
              <w:rPr>
                <w:rFonts w:ascii="Times New Roman"/>
                <w:sz w:val="20"/>
              </w:rPr>
              <w:t>To foster an educated and active citizen in our American republic, both capable of addressing the problems that face our nation and providing active solutions based on social and historical inquiry</w:t>
            </w:r>
            <w:r w:rsidRPr="00FA7C47">
              <w:rPr>
                <w:rFonts w:ascii="Times New Roman"/>
                <w:sz w:val="18"/>
              </w:rPr>
              <w:t>.</w:t>
            </w:r>
          </w:p>
          <w:p w:rsidR="00286E11" w:rsidRPr="00FA7C47" w:rsidRDefault="00286E11" w:rsidP="00680C11">
            <w:pPr>
              <w:pStyle w:val="TableParagraph"/>
              <w:spacing w:before="113"/>
              <w:rPr>
                <w:rFonts w:ascii="Times New Roman" w:eastAsia="Times New Roman" w:hAnsi="Times New Roman" w:cs="Times New Roman"/>
                <w:sz w:val="18"/>
                <w:szCs w:val="20"/>
              </w:rPr>
            </w:pPr>
            <w:r w:rsidRPr="00FA7C47">
              <w:rPr>
                <w:rFonts w:ascii="Times New Roman"/>
                <w:b/>
                <w:sz w:val="18"/>
              </w:rPr>
              <w:t>Areas of</w:t>
            </w:r>
            <w:r w:rsidRPr="00FA7C47">
              <w:rPr>
                <w:rFonts w:ascii="Times New Roman"/>
                <w:b/>
                <w:spacing w:val="-4"/>
                <w:sz w:val="18"/>
              </w:rPr>
              <w:t xml:space="preserve"> </w:t>
            </w:r>
            <w:r w:rsidRPr="00FA7C47">
              <w:rPr>
                <w:rFonts w:ascii="Times New Roman"/>
                <w:b/>
                <w:sz w:val="18"/>
              </w:rPr>
              <w:t>Study</w:t>
            </w:r>
            <w:r w:rsidRPr="00FA7C47">
              <w:rPr>
                <w:rFonts w:ascii="Times New Roman"/>
                <w:sz w:val="18"/>
              </w:rPr>
              <w:t>:</w:t>
            </w:r>
          </w:p>
          <w:p w:rsidR="00286E11" w:rsidRPr="00FA7C47" w:rsidRDefault="00286E11" w:rsidP="00956EFC">
            <w:pPr>
              <w:pStyle w:val="TableParagraph"/>
              <w:numPr>
                <w:ilvl w:val="0"/>
                <w:numId w:val="67"/>
              </w:numPr>
              <w:ind w:right="106"/>
              <w:rPr>
                <w:rFonts w:ascii="Times New Roman"/>
                <w:sz w:val="20"/>
                <w:szCs w:val="20"/>
              </w:rPr>
            </w:pPr>
            <w:r w:rsidRPr="00FA7C47">
              <w:rPr>
                <w:rFonts w:ascii="Times New Roman"/>
                <w:sz w:val="20"/>
                <w:szCs w:val="20"/>
              </w:rPr>
              <w:t>American history and geography from the</w:t>
            </w:r>
            <w:r w:rsidRPr="00FA7C47">
              <w:rPr>
                <w:rFonts w:ascii="Times New Roman"/>
                <w:spacing w:val="-18"/>
                <w:sz w:val="20"/>
                <w:szCs w:val="20"/>
              </w:rPr>
              <w:t xml:space="preserve"> </w:t>
            </w:r>
            <w:r w:rsidRPr="00FA7C47">
              <w:rPr>
                <w:rFonts w:ascii="Times New Roman"/>
                <w:sz w:val="20"/>
                <w:szCs w:val="20"/>
              </w:rPr>
              <w:t>time</w:t>
            </w:r>
            <w:r w:rsidRPr="00FA7C47">
              <w:rPr>
                <w:rFonts w:ascii="Times New Roman"/>
                <w:w w:val="99"/>
                <w:sz w:val="20"/>
                <w:szCs w:val="20"/>
              </w:rPr>
              <w:t xml:space="preserve"> </w:t>
            </w:r>
            <w:r w:rsidRPr="00FA7C47">
              <w:rPr>
                <w:rFonts w:ascii="Times New Roman"/>
                <w:sz w:val="20"/>
                <w:szCs w:val="20"/>
              </w:rPr>
              <w:t>of the Civil War to present</w:t>
            </w:r>
            <w:r w:rsidRPr="00FA7C47">
              <w:rPr>
                <w:rFonts w:ascii="Times New Roman"/>
                <w:spacing w:val="-12"/>
                <w:sz w:val="20"/>
                <w:szCs w:val="20"/>
              </w:rPr>
              <w:t xml:space="preserve"> </w:t>
            </w:r>
            <w:r w:rsidRPr="00FA7C47">
              <w:rPr>
                <w:rFonts w:ascii="Times New Roman"/>
                <w:sz w:val="20"/>
                <w:szCs w:val="20"/>
              </w:rPr>
              <w:t>day.</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sz w:val="20"/>
                <w:szCs w:val="20"/>
              </w:rPr>
              <w:t>Explore how geography, climate</w:t>
            </w:r>
            <w:r w:rsidRPr="00FA7C47">
              <w:rPr>
                <w:rFonts w:ascii="Times New Roman"/>
                <w:spacing w:val="-15"/>
                <w:sz w:val="20"/>
                <w:szCs w:val="20"/>
              </w:rPr>
              <w:t xml:space="preserve">, </w:t>
            </w:r>
            <w:r w:rsidRPr="00FA7C47">
              <w:rPr>
                <w:rFonts w:ascii="Times New Roman"/>
                <w:sz w:val="20"/>
                <w:szCs w:val="20"/>
              </w:rPr>
              <w:t>resource</w:t>
            </w:r>
            <w:r w:rsidRPr="00FA7C47">
              <w:rPr>
                <w:rFonts w:ascii="Times New Roman"/>
                <w:w w:val="99"/>
                <w:sz w:val="20"/>
                <w:szCs w:val="20"/>
              </w:rPr>
              <w:t xml:space="preserve">s </w:t>
            </w:r>
            <w:r w:rsidRPr="00FA7C47">
              <w:rPr>
                <w:rFonts w:ascii="Times New Roman"/>
                <w:sz w:val="20"/>
                <w:szCs w:val="20"/>
              </w:rPr>
              <w:t>and people (culture) hav</w:t>
            </w:r>
            <w:r w:rsidRPr="00FA7C47">
              <w:rPr>
                <w:rFonts w:ascii="Times New Roman"/>
                <w:spacing w:val="-3"/>
                <w:sz w:val="20"/>
                <w:szCs w:val="20"/>
              </w:rPr>
              <w:t xml:space="preserve">e </w:t>
            </w:r>
            <w:r w:rsidRPr="00FA7C47">
              <w:rPr>
                <w:rFonts w:ascii="Times New Roman"/>
                <w:sz w:val="20"/>
                <w:szCs w:val="20"/>
              </w:rPr>
              <w:t>influence</w:t>
            </w:r>
            <w:r w:rsidRPr="00FA7C47">
              <w:rPr>
                <w:rFonts w:ascii="Times New Roman"/>
                <w:w w:val="99"/>
                <w:sz w:val="20"/>
                <w:szCs w:val="20"/>
              </w:rPr>
              <w:t xml:space="preserve">d </w:t>
            </w:r>
            <w:r w:rsidRPr="00FA7C47">
              <w:rPr>
                <w:rFonts w:ascii="Times New Roman"/>
                <w:sz w:val="20"/>
                <w:szCs w:val="20"/>
              </w:rPr>
              <w:t>development of eac</w:t>
            </w:r>
            <w:r w:rsidRPr="00FA7C47">
              <w:rPr>
                <w:rFonts w:ascii="Times New Roman"/>
                <w:spacing w:val="-9"/>
                <w:sz w:val="20"/>
                <w:szCs w:val="20"/>
              </w:rPr>
              <w:t xml:space="preserve">h </w:t>
            </w:r>
            <w:r w:rsidRPr="00FA7C47">
              <w:rPr>
                <w:rFonts w:ascii="Times New Roman"/>
                <w:sz w:val="20"/>
                <w:szCs w:val="20"/>
              </w:rPr>
              <w:t>regio</w:t>
            </w:r>
            <w:r w:rsidRPr="00FA7C47">
              <w:rPr>
                <w:rFonts w:ascii="Times New Roman" w:eastAsia="Times New Roman" w:hAnsi="Times New Roman" w:cs="Times New Roman"/>
                <w:sz w:val="20"/>
                <w:szCs w:val="20"/>
              </w:rPr>
              <w:t>n.</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eastAsia="Times New Roman" w:hAnsi="Times New Roman" w:cs="Times New Roman"/>
                <w:sz w:val="20"/>
                <w:szCs w:val="20"/>
              </w:rPr>
              <w:t xml:space="preserve">Explore the impact of industrialization on the US economy. </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eastAsia="Times New Roman" w:hAnsi="Times New Roman" w:cs="Times New Roman"/>
                <w:sz w:val="20"/>
                <w:szCs w:val="20"/>
              </w:rPr>
              <w:t>Examine the role of the US in the world market today</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eastAsia="Times New Roman" w:hAnsi="Times New Roman" w:cs="Times New Roman"/>
                <w:sz w:val="20"/>
                <w:szCs w:val="20"/>
              </w:rPr>
              <w:t>Identify and explain the impact of trade on supply and demand.</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eastAsia="Times New Roman" w:hAnsi="Times New Roman" w:cs="Times New Roman"/>
                <w:sz w:val="20"/>
                <w:szCs w:val="20"/>
              </w:rPr>
              <w:t>Explain the two party system</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eastAsia="Times New Roman" w:hAnsi="Times New Roman" w:cs="Times New Roman"/>
                <w:sz w:val="20"/>
                <w:szCs w:val="20"/>
              </w:rPr>
              <w:t>Analyze the issues involved in civil rights</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eastAsia="Times New Roman" w:hAnsi="Times New Roman" w:cs="Times New Roman"/>
                <w:sz w:val="20"/>
                <w:szCs w:val="20"/>
              </w:rPr>
              <w:t>Analyze the place of law in a constitutional system.</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eastAsia="Times New Roman" w:hAnsi="Times New Roman" w:cs="Times New Roman"/>
                <w:sz w:val="20"/>
                <w:szCs w:val="20"/>
              </w:rPr>
              <w:t>Examine the causes and effects of wars in the history of the US</w:t>
            </w:r>
          </w:p>
          <w:p w:rsidR="00286E11" w:rsidRPr="00FA7C47" w:rsidRDefault="00286E11" w:rsidP="00956EFC">
            <w:pPr>
              <w:pStyle w:val="TableParagraph"/>
              <w:numPr>
                <w:ilvl w:val="0"/>
                <w:numId w:val="67"/>
              </w:numPr>
              <w:spacing w:before="1"/>
              <w:ind w:right="402"/>
              <w:rPr>
                <w:rFonts w:ascii="Times New Roman" w:eastAsia="Times New Roman" w:hAnsi="Times New Roman" w:cs="Times New Roman"/>
                <w:sz w:val="20"/>
                <w:szCs w:val="20"/>
              </w:rPr>
            </w:pPr>
            <w:r w:rsidRPr="00FA7C47">
              <w:rPr>
                <w:rFonts w:ascii="Times New Roman" w:eastAsia="Times New Roman" w:hAnsi="Times New Roman" w:cs="Times New Roman"/>
                <w:sz w:val="20"/>
                <w:szCs w:val="20"/>
              </w:rPr>
              <w:t xml:space="preserve">Utilize artifacts, images, and texts to identify social trends and historical events. </w:t>
            </w:r>
          </w:p>
          <w:p w:rsidR="00286E11" w:rsidRPr="00FA7C47" w:rsidRDefault="00286E11" w:rsidP="00680C11">
            <w:pPr>
              <w:pStyle w:val="TableParagraph"/>
              <w:spacing w:before="1"/>
              <w:ind w:right="402"/>
              <w:rPr>
                <w:rFonts w:ascii="Times New Roman"/>
                <w:b/>
                <w:sz w:val="20"/>
                <w:szCs w:val="20"/>
              </w:rPr>
            </w:pPr>
            <w:r w:rsidRPr="00FA7C47">
              <w:rPr>
                <w:rFonts w:ascii="Times New Roman"/>
                <w:b/>
                <w:sz w:val="20"/>
                <w:szCs w:val="20"/>
              </w:rPr>
              <w:t>Assessment</w:t>
            </w:r>
          </w:p>
          <w:p w:rsidR="00286E11" w:rsidRPr="00FA7C47" w:rsidRDefault="00286E11" w:rsidP="00956EFC">
            <w:pPr>
              <w:pStyle w:val="TableParagraph"/>
              <w:numPr>
                <w:ilvl w:val="0"/>
                <w:numId w:val="62"/>
              </w:numPr>
              <w:spacing w:before="1"/>
              <w:ind w:right="402"/>
              <w:rPr>
                <w:rFonts w:ascii="Times New Roman"/>
                <w:sz w:val="20"/>
                <w:szCs w:val="20"/>
              </w:rPr>
            </w:pPr>
            <w:r w:rsidRPr="00FA7C47">
              <w:rPr>
                <w:rFonts w:ascii="Times New Roman"/>
                <w:sz w:val="20"/>
                <w:szCs w:val="20"/>
              </w:rPr>
              <w:t>Student assessment will occur through a variety of methods including portfolios, journaling, daily quizzes, testing, essay writing, and museum exhibit projects.</w:t>
            </w:r>
          </w:p>
          <w:p w:rsidR="00286E11" w:rsidRDefault="00286E11" w:rsidP="00680C11">
            <w:pPr>
              <w:pStyle w:val="TableParagraph"/>
              <w:spacing w:before="1"/>
              <w:ind w:right="402"/>
              <w:rPr>
                <w:rFonts w:ascii="Times New Roman"/>
                <w:sz w:val="20"/>
              </w:rPr>
            </w:pPr>
          </w:p>
          <w:p w:rsidR="00286E11" w:rsidRDefault="00286E11" w:rsidP="00680C11">
            <w:pPr>
              <w:pStyle w:val="TableParagraph"/>
              <w:spacing w:before="1"/>
              <w:ind w:right="402"/>
              <w:rPr>
                <w:rFonts w:ascii="Verdana" w:eastAsia="Verdana" w:hAnsi="Verdana" w:cs="Verdana"/>
                <w:sz w:val="20"/>
                <w:szCs w:val="20"/>
              </w:rPr>
            </w:pPr>
          </w:p>
        </w:tc>
      </w:tr>
    </w:tbl>
    <w:p w:rsidR="00ED2CA1" w:rsidRDefault="00ED2CA1" w:rsidP="00ED2CA1">
      <w:pPr>
        <w:widowControl/>
        <w:autoSpaceDE w:val="0"/>
        <w:autoSpaceDN w:val="0"/>
        <w:adjustRightInd w:val="0"/>
        <w:rPr>
          <w:rFonts w:ascii="Times-Bold" w:hAnsi="Times-Bold" w:cs="Times-Bold"/>
          <w:b/>
          <w:bCs/>
          <w:sz w:val="24"/>
          <w:szCs w:val="24"/>
        </w:rPr>
      </w:pPr>
    </w:p>
    <w:p w:rsidR="00ED2CA1" w:rsidRDefault="00ED2CA1" w:rsidP="00ED2CA1">
      <w:pPr>
        <w:widowControl/>
        <w:autoSpaceDE w:val="0"/>
        <w:autoSpaceDN w:val="0"/>
        <w:adjustRightInd w:val="0"/>
        <w:rPr>
          <w:rFonts w:ascii="Times-Bold" w:hAnsi="Times-Bold" w:cs="Times-Bold"/>
          <w:b/>
          <w:bCs/>
          <w:sz w:val="24"/>
          <w:szCs w:val="24"/>
        </w:rPr>
      </w:pPr>
    </w:p>
    <w:tbl>
      <w:tblPr>
        <w:tblStyle w:val="TableGrid"/>
        <w:tblpPr w:leftFromText="180" w:rightFromText="180" w:vertAnchor="page" w:horzAnchor="page" w:tblpX="1909" w:tblpY="901"/>
        <w:tblW w:w="0" w:type="auto"/>
        <w:tblLook w:val="04A0" w:firstRow="1" w:lastRow="0" w:firstColumn="1" w:lastColumn="0" w:noHBand="0" w:noVBand="1"/>
      </w:tblPr>
      <w:tblGrid>
        <w:gridCol w:w="5182"/>
        <w:gridCol w:w="4338"/>
        <w:gridCol w:w="3939"/>
      </w:tblGrid>
      <w:tr w:rsidR="00956EFC" w:rsidRPr="00956EFC" w:rsidTr="00956EFC">
        <w:trPr>
          <w:trHeight w:val="10806"/>
        </w:trPr>
        <w:tc>
          <w:tcPr>
            <w:tcW w:w="5182" w:type="dxa"/>
          </w:tcPr>
          <w:p w:rsidR="00956EFC" w:rsidRPr="00956EFC" w:rsidRDefault="00956EFC" w:rsidP="009F4BE9">
            <w:pPr>
              <w:jc w:val="center"/>
              <w:rPr>
                <w:rFonts w:ascii="Times New Roman" w:hAnsi="Times New Roman" w:cs="Times New Roman"/>
                <w:b/>
                <w:sz w:val="18"/>
                <w:szCs w:val="18"/>
              </w:rPr>
            </w:pPr>
            <w:r w:rsidRPr="00956EFC">
              <w:rPr>
                <w:rFonts w:ascii="Times New Roman" w:hAnsi="Times New Roman" w:cs="Times New Roman"/>
                <w:b/>
                <w:sz w:val="18"/>
                <w:szCs w:val="18"/>
              </w:rPr>
              <w:t>6</w:t>
            </w:r>
            <w:r w:rsidRPr="00956EFC">
              <w:rPr>
                <w:rFonts w:ascii="Times New Roman" w:hAnsi="Times New Roman" w:cs="Times New Roman"/>
                <w:b/>
                <w:sz w:val="18"/>
                <w:szCs w:val="18"/>
                <w:vertAlign w:val="superscript"/>
              </w:rPr>
              <w:t>th</w:t>
            </w:r>
            <w:r w:rsidRPr="00956EFC">
              <w:rPr>
                <w:rFonts w:ascii="Times New Roman" w:hAnsi="Times New Roman" w:cs="Times New Roman"/>
                <w:b/>
                <w:sz w:val="18"/>
                <w:szCs w:val="18"/>
              </w:rPr>
              <w:t xml:space="preserve"> Grade</w:t>
            </w:r>
          </w:p>
          <w:p w:rsidR="00956EFC" w:rsidRPr="00956EFC" w:rsidRDefault="00956EFC" w:rsidP="009F4BE9">
            <w:pPr>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Science </w:t>
            </w:r>
          </w:p>
          <w:p w:rsidR="00956EFC" w:rsidRPr="00956EFC" w:rsidRDefault="00956EFC" w:rsidP="009F4BE9">
            <w:pPr>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Nature of Science </w:t>
            </w:r>
          </w:p>
          <w:p w:rsidR="00956EFC" w:rsidRPr="00956EFC" w:rsidRDefault="00956EFC" w:rsidP="00956EFC">
            <w:pPr>
              <w:pStyle w:val="ListParagraph"/>
              <w:widowControl/>
              <w:numPr>
                <w:ilvl w:val="0"/>
                <w:numId w:val="89"/>
              </w:numPr>
              <w:contextualSpacing/>
              <w:rPr>
                <w:rFonts w:ascii="Times New Roman" w:hAnsi="Times New Roman" w:cs="Times New Roman"/>
                <w:sz w:val="18"/>
                <w:szCs w:val="18"/>
              </w:rPr>
            </w:pPr>
            <w:r w:rsidRPr="00956EFC">
              <w:rPr>
                <w:rFonts w:ascii="Times New Roman" w:hAnsi="Times New Roman" w:cs="Times New Roman"/>
                <w:sz w:val="18"/>
                <w:szCs w:val="18"/>
              </w:rPr>
              <w:t>Scientific Method</w:t>
            </w:r>
          </w:p>
          <w:p w:rsidR="00956EFC" w:rsidRPr="00956EFC" w:rsidRDefault="00956EFC" w:rsidP="00956EFC">
            <w:pPr>
              <w:pStyle w:val="ListParagraph"/>
              <w:widowControl/>
              <w:numPr>
                <w:ilvl w:val="0"/>
                <w:numId w:val="8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Observation and Questioning </w:t>
            </w:r>
          </w:p>
          <w:p w:rsidR="00956EFC" w:rsidRPr="00956EFC" w:rsidRDefault="00956EFC" w:rsidP="00956EFC">
            <w:pPr>
              <w:pStyle w:val="ListParagraph"/>
              <w:widowControl/>
              <w:numPr>
                <w:ilvl w:val="0"/>
                <w:numId w:val="8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Prediction (Hypothesis) </w:t>
            </w:r>
          </w:p>
          <w:p w:rsidR="00956EFC" w:rsidRPr="00956EFC" w:rsidRDefault="00956EFC" w:rsidP="00956EFC">
            <w:pPr>
              <w:pStyle w:val="ListParagraph"/>
              <w:widowControl/>
              <w:numPr>
                <w:ilvl w:val="0"/>
                <w:numId w:val="8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nalyzing Data and drawing conclusion </w:t>
            </w:r>
          </w:p>
          <w:p w:rsidR="00956EFC" w:rsidRPr="00956EFC" w:rsidRDefault="00956EFC" w:rsidP="00956EFC">
            <w:pPr>
              <w:pStyle w:val="ListParagraph"/>
              <w:widowControl/>
              <w:numPr>
                <w:ilvl w:val="0"/>
                <w:numId w:val="89"/>
              </w:numPr>
              <w:contextualSpacing/>
              <w:rPr>
                <w:rFonts w:ascii="Times New Roman" w:hAnsi="Times New Roman" w:cs="Times New Roman"/>
                <w:sz w:val="18"/>
                <w:szCs w:val="18"/>
              </w:rPr>
            </w:pPr>
            <w:r w:rsidRPr="00956EFC">
              <w:rPr>
                <w:rFonts w:ascii="Times New Roman" w:hAnsi="Times New Roman" w:cs="Times New Roman"/>
                <w:sz w:val="18"/>
                <w:szCs w:val="18"/>
              </w:rPr>
              <w:t>Science Fair –students design their own investigation</w:t>
            </w:r>
          </w:p>
          <w:p w:rsidR="00956EFC" w:rsidRPr="00956EFC" w:rsidRDefault="00956EFC" w:rsidP="00956EFC">
            <w:pPr>
              <w:pStyle w:val="ListParagraph"/>
              <w:widowControl/>
              <w:numPr>
                <w:ilvl w:val="0"/>
                <w:numId w:val="8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mpact of Technology </w:t>
            </w:r>
          </w:p>
          <w:p w:rsidR="00956EFC" w:rsidRPr="00956EFC" w:rsidRDefault="00956EFC" w:rsidP="00956EFC">
            <w:pPr>
              <w:pStyle w:val="ListParagraph"/>
              <w:widowControl/>
              <w:numPr>
                <w:ilvl w:val="0"/>
                <w:numId w:val="8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Metric Measurement </w:t>
            </w:r>
          </w:p>
          <w:p w:rsidR="00956EFC" w:rsidRPr="00956EFC" w:rsidRDefault="00956EFC" w:rsidP="00956EFC">
            <w:pPr>
              <w:pStyle w:val="ListParagraph"/>
              <w:widowControl/>
              <w:numPr>
                <w:ilvl w:val="0"/>
                <w:numId w:val="89"/>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Ethics related to scientific advancement </w:t>
            </w:r>
          </w:p>
          <w:p w:rsidR="00956EFC" w:rsidRPr="00956EFC" w:rsidRDefault="00956EFC" w:rsidP="009F4BE9">
            <w:pPr>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Physical Science </w:t>
            </w:r>
          </w:p>
          <w:p w:rsidR="00956EFC" w:rsidRPr="00956EFC" w:rsidRDefault="00956EFC" w:rsidP="00956EFC">
            <w:pPr>
              <w:pStyle w:val="ListParagraph"/>
              <w:widowControl/>
              <w:numPr>
                <w:ilvl w:val="0"/>
                <w:numId w:val="9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Matter and its changes </w:t>
            </w:r>
          </w:p>
          <w:p w:rsidR="00956EFC" w:rsidRPr="00956EFC" w:rsidRDefault="00956EFC" w:rsidP="00956EFC">
            <w:pPr>
              <w:pStyle w:val="ListParagraph"/>
              <w:widowControl/>
              <w:numPr>
                <w:ilvl w:val="0"/>
                <w:numId w:val="9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Matter and its physical properties </w:t>
            </w:r>
          </w:p>
          <w:p w:rsidR="00956EFC" w:rsidRPr="00956EFC" w:rsidRDefault="00956EFC" w:rsidP="00956EFC">
            <w:pPr>
              <w:pStyle w:val="ListParagraph"/>
              <w:widowControl/>
              <w:numPr>
                <w:ilvl w:val="0"/>
                <w:numId w:val="9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toms, molecules and elements and the Periodic Table </w:t>
            </w:r>
          </w:p>
          <w:p w:rsidR="00956EFC" w:rsidRPr="00956EFC" w:rsidRDefault="00956EFC" w:rsidP="00956EFC">
            <w:pPr>
              <w:pStyle w:val="ListParagraph"/>
              <w:widowControl/>
              <w:numPr>
                <w:ilvl w:val="0"/>
                <w:numId w:val="9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Newton’s Laws of Motion </w:t>
            </w:r>
          </w:p>
          <w:p w:rsidR="00956EFC" w:rsidRPr="00956EFC" w:rsidRDefault="00956EFC" w:rsidP="00956EFC">
            <w:pPr>
              <w:pStyle w:val="ListParagraph"/>
              <w:widowControl/>
              <w:numPr>
                <w:ilvl w:val="0"/>
                <w:numId w:val="9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Law of Conservation of Energy </w:t>
            </w:r>
          </w:p>
          <w:p w:rsidR="00956EFC" w:rsidRPr="00956EFC" w:rsidRDefault="00956EFC" w:rsidP="00956EFC">
            <w:pPr>
              <w:pStyle w:val="ListParagraph"/>
              <w:widowControl/>
              <w:numPr>
                <w:ilvl w:val="0"/>
                <w:numId w:val="9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Conduction, Convection and Radiation </w:t>
            </w:r>
          </w:p>
          <w:p w:rsidR="00956EFC" w:rsidRPr="00956EFC" w:rsidRDefault="00956EFC" w:rsidP="00956EFC">
            <w:pPr>
              <w:pStyle w:val="ListParagraph"/>
              <w:widowControl/>
              <w:numPr>
                <w:ilvl w:val="0"/>
                <w:numId w:val="90"/>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Electricity and Magnetism </w:t>
            </w:r>
          </w:p>
          <w:p w:rsidR="00956EFC" w:rsidRPr="00956EFC" w:rsidRDefault="00956EFC" w:rsidP="009F4BE9">
            <w:pPr>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Earth Science </w:t>
            </w:r>
          </w:p>
          <w:p w:rsidR="00956EFC" w:rsidRPr="00956EFC" w:rsidRDefault="00956EFC" w:rsidP="00956EFC">
            <w:pPr>
              <w:pStyle w:val="ListParagraph"/>
              <w:widowControl/>
              <w:numPr>
                <w:ilvl w:val="0"/>
                <w:numId w:val="9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Weather and Climate </w:t>
            </w:r>
          </w:p>
          <w:p w:rsidR="00956EFC" w:rsidRPr="00956EFC" w:rsidRDefault="00956EFC" w:rsidP="00956EFC">
            <w:pPr>
              <w:pStyle w:val="ListParagraph"/>
              <w:widowControl/>
              <w:numPr>
                <w:ilvl w:val="0"/>
                <w:numId w:val="9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Using Weather Instruments to Forecast Weather </w:t>
            </w:r>
          </w:p>
          <w:p w:rsidR="00956EFC" w:rsidRPr="00956EFC" w:rsidRDefault="00956EFC" w:rsidP="00956EFC">
            <w:pPr>
              <w:pStyle w:val="ListParagraph"/>
              <w:widowControl/>
              <w:numPr>
                <w:ilvl w:val="0"/>
                <w:numId w:val="9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Plate Tectonics and the Movement of the Earth </w:t>
            </w:r>
          </w:p>
          <w:p w:rsidR="00956EFC" w:rsidRPr="00956EFC" w:rsidRDefault="00956EFC" w:rsidP="00956EFC">
            <w:pPr>
              <w:pStyle w:val="ListParagraph"/>
              <w:widowControl/>
              <w:numPr>
                <w:ilvl w:val="0"/>
                <w:numId w:val="91"/>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Glacier Movement and Fossils </w:t>
            </w:r>
          </w:p>
          <w:p w:rsidR="00956EFC" w:rsidRPr="00956EFC" w:rsidRDefault="00956EFC" w:rsidP="009F4BE9">
            <w:pPr>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Life Science </w:t>
            </w:r>
          </w:p>
          <w:p w:rsidR="00956EFC" w:rsidRPr="00956EFC" w:rsidRDefault="00956EFC" w:rsidP="00956EFC">
            <w:pPr>
              <w:pStyle w:val="ListParagraph"/>
              <w:widowControl/>
              <w:numPr>
                <w:ilvl w:val="0"/>
                <w:numId w:val="9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Ecosystems </w:t>
            </w:r>
          </w:p>
          <w:p w:rsidR="00956EFC" w:rsidRPr="00956EFC" w:rsidRDefault="00956EFC" w:rsidP="00956EFC">
            <w:pPr>
              <w:pStyle w:val="ListParagraph"/>
              <w:widowControl/>
              <w:numPr>
                <w:ilvl w:val="0"/>
                <w:numId w:val="9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Food Webs and their connection between Ecosystems </w:t>
            </w:r>
          </w:p>
          <w:p w:rsidR="00956EFC" w:rsidRPr="00956EFC" w:rsidRDefault="00956EFC" w:rsidP="00956EFC">
            <w:pPr>
              <w:pStyle w:val="ListParagraph"/>
              <w:widowControl/>
              <w:numPr>
                <w:ilvl w:val="0"/>
                <w:numId w:val="9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Human effect on Ecosystems </w:t>
            </w:r>
          </w:p>
          <w:p w:rsidR="00956EFC" w:rsidRPr="00956EFC" w:rsidRDefault="00956EFC" w:rsidP="00956EFC">
            <w:pPr>
              <w:pStyle w:val="ListParagraph"/>
              <w:widowControl/>
              <w:numPr>
                <w:ilvl w:val="0"/>
                <w:numId w:val="92"/>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Stewardship of the Earth </w:t>
            </w:r>
          </w:p>
          <w:p w:rsidR="00956EFC" w:rsidRPr="00956EFC" w:rsidRDefault="00956EFC" w:rsidP="009F4BE9">
            <w:pPr>
              <w:pStyle w:val="ListParagraph"/>
              <w:rPr>
                <w:rFonts w:ascii="Times New Roman" w:hAnsi="Times New Roman" w:cs="Times New Roman"/>
                <w:sz w:val="18"/>
                <w:szCs w:val="18"/>
              </w:rPr>
            </w:pPr>
          </w:p>
          <w:p w:rsidR="00956EFC" w:rsidRPr="00956EFC" w:rsidRDefault="00956EFC" w:rsidP="009F4BE9">
            <w:pPr>
              <w:tabs>
                <w:tab w:val="left" w:pos="220"/>
                <w:tab w:val="left" w:pos="720"/>
              </w:tabs>
              <w:autoSpaceDE w:val="0"/>
              <w:autoSpaceDN w:val="0"/>
              <w:adjustRightInd w:val="0"/>
              <w:spacing w:after="240"/>
              <w:rPr>
                <w:rFonts w:ascii="Times New Roman" w:hAnsi="Times New Roman" w:cs="Times New Roman"/>
                <w:sz w:val="18"/>
                <w:szCs w:val="18"/>
              </w:rPr>
            </w:pPr>
            <w:r w:rsidRPr="00956EFC">
              <w:rPr>
                <w:rFonts w:ascii="Times New Roman" w:hAnsi="Times New Roman" w:cs="Times New Roman"/>
                <w:b/>
                <w:bCs/>
                <w:sz w:val="18"/>
                <w:szCs w:val="18"/>
              </w:rPr>
              <w:t xml:space="preserve">Primary Textbook </w:t>
            </w:r>
            <w:r w:rsidRPr="00956EFC">
              <w:rPr>
                <w:rFonts w:ascii="Times New Roman" w:hAnsi="Times" w:cs="Times New Roman"/>
                <w:sz w:val="18"/>
                <w:szCs w:val="18"/>
              </w:rPr>
              <w:t> </w:t>
            </w:r>
          </w:p>
          <w:p w:rsidR="00956EFC" w:rsidRPr="00956EFC" w:rsidRDefault="00956EFC" w:rsidP="009F4BE9">
            <w:pPr>
              <w:tabs>
                <w:tab w:val="left" w:pos="220"/>
                <w:tab w:val="left" w:pos="720"/>
              </w:tabs>
              <w:autoSpaceDE w:val="0"/>
              <w:autoSpaceDN w:val="0"/>
              <w:adjustRightInd w:val="0"/>
              <w:spacing w:after="240"/>
              <w:rPr>
                <w:rFonts w:ascii="Times New Roman" w:hAnsi="Times New Roman" w:cs="Times New Roman"/>
                <w:sz w:val="18"/>
                <w:szCs w:val="18"/>
              </w:rPr>
            </w:pPr>
            <w:r w:rsidRPr="00956EFC">
              <w:rPr>
                <w:rFonts w:ascii="Times New Roman" w:hAnsi="Times New Roman" w:cs="Times New Roman"/>
                <w:i/>
                <w:iCs/>
                <w:sz w:val="18"/>
                <w:szCs w:val="18"/>
              </w:rPr>
              <w:t xml:space="preserve">Science ( McGraw­Hill </w:t>
            </w:r>
            <w:r w:rsidRPr="00956EFC">
              <w:rPr>
                <w:rFonts w:ascii="Times New Roman" w:hAnsi="Times New Roman" w:cs="Times New Roman"/>
                <w:sz w:val="18"/>
                <w:szCs w:val="18"/>
              </w:rPr>
              <w:t xml:space="preserve">Glencoe with National Geographic, 2008) </w:t>
            </w:r>
          </w:p>
          <w:p w:rsidR="00956EFC" w:rsidRPr="00956EFC" w:rsidRDefault="00956EFC" w:rsidP="009F4BE9">
            <w:pPr>
              <w:rPr>
                <w:rFonts w:ascii="Times New Roman" w:hAnsi="Times New Roman" w:cs="Times New Roman"/>
                <w:sz w:val="18"/>
                <w:szCs w:val="18"/>
              </w:rPr>
            </w:pPr>
          </w:p>
        </w:tc>
        <w:tc>
          <w:tcPr>
            <w:tcW w:w="4338" w:type="dxa"/>
          </w:tcPr>
          <w:p w:rsidR="00956EFC" w:rsidRPr="00956EFC" w:rsidRDefault="00956EFC" w:rsidP="009F4BE9">
            <w:pPr>
              <w:jc w:val="center"/>
              <w:rPr>
                <w:rFonts w:ascii="Times New Roman" w:hAnsi="Times New Roman" w:cs="Times New Roman"/>
                <w:b/>
                <w:sz w:val="18"/>
                <w:szCs w:val="18"/>
              </w:rPr>
            </w:pPr>
            <w:r w:rsidRPr="00956EFC">
              <w:rPr>
                <w:rFonts w:ascii="Times New Roman" w:hAnsi="Times New Roman" w:cs="Times New Roman"/>
                <w:b/>
                <w:sz w:val="18"/>
                <w:szCs w:val="18"/>
              </w:rPr>
              <w:t>7</w:t>
            </w:r>
            <w:r w:rsidRPr="00956EFC">
              <w:rPr>
                <w:rFonts w:ascii="Times New Roman" w:hAnsi="Times New Roman" w:cs="Times New Roman"/>
                <w:b/>
                <w:sz w:val="18"/>
                <w:szCs w:val="18"/>
                <w:vertAlign w:val="superscript"/>
              </w:rPr>
              <w:t>th</w:t>
            </w:r>
            <w:r w:rsidRPr="00956EFC">
              <w:rPr>
                <w:rFonts w:ascii="Times New Roman" w:hAnsi="Times New Roman" w:cs="Times New Roman"/>
                <w:b/>
                <w:sz w:val="18"/>
                <w:szCs w:val="18"/>
              </w:rPr>
              <w:t xml:space="preserve"> Grade</w:t>
            </w:r>
          </w:p>
          <w:p w:rsidR="00956EFC" w:rsidRPr="00956EFC" w:rsidRDefault="00956EFC" w:rsidP="009F4BE9">
            <w:pPr>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Science </w:t>
            </w:r>
          </w:p>
          <w:p w:rsidR="00956EFC" w:rsidRPr="00956EFC" w:rsidRDefault="00956EFC" w:rsidP="009F4BE9">
            <w:pPr>
              <w:ind w:right="-1810"/>
              <w:rPr>
                <w:rFonts w:ascii="Times New Roman" w:hAnsi="Times New Roman" w:cs="Times New Roman"/>
                <w:b/>
                <w:sz w:val="18"/>
                <w:szCs w:val="18"/>
                <w:u w:val="single"/>
              </w:rPr>
            </w:pPr>
            <w:r w:rsidRPr="00956EFC">
              <w:rPr>
                <w:rFonts w:ascii="Times New Roman" w:hAnsi="Times New Roman" w:cs="Times New Roman"/>
                <w:b/>
                <w:sz w:val="18"/>
                <w:szCs w:val="18"/>
                <w:u w:val="single"/>
              </w:rPr>
              <w:t>Nature of Science</w:t>
            </w:r>
          </w:p>
          <w:p w:rsidR="00956EFC" w:rsidRPr="00956EFC" w:rsidRDefault="00956EFC" w:rsidP="00956EFC">
            <w:pPr>
              <w:pStyle w:val="ListParagraph"/>
              <w:widowControl/>
              <w:numPr>
                <w:ilvl w:val="0"/>
                <w:numId w:val="93"/>
              </w:numPr>
              <w:contextualSpacing/>
              <w:rPr>
                <w:rFonts w:ascii="Times New Roman" w:hAnsi="Times New Roman" w:cs="Times New Roman"/>
                <w:sz w:val="18"/>
                <w:szCs w:val="18"/>
              </w:rPr>
            </w:pPr>
            <w:r w:rsidRPr="00956EFC">
              <w:rPr>
                <w:rFonts w:ascii="Times New Roman" w:hAnsi="Times New Roman" w:cs="Times New Roman"/>
                <w:sz w:val="18"/>
                <w:szCs w:val="18"/>
              </w:rPr>
              <w:t>Scientific Method</w:t>
            </w:r>
          </w:p>
          <w:p w:rsidR="00956EFC" w:rsidRPr="00956EFC" w:rsidRDefault="00956EFC" w:rsidP="00956EFC">
            <w:pPr>
              <w:pStyle w:val="ListParagraph"/>
              <w:widowControl/>
              <w:numPr>
                <w:ilvl w:val="0"/>
                <w:numId w:val="9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Observation and Questioning </w:t>
            </w:r>
          </w:p>
          <w:p w:rsidR="00956EFC" w:rsidRPr="00956EFC" w:rsidRDefault="00956EFC" w:rsidP="00956EFC">
            <w:pPr>
              <w:pStyle w:val="ListParagraph"/>
              <w:widowControl/>
              <w:numPr>
                <w:ilvl w:val="0"/>
                <w:numId w:val="9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Prediction (Hypothesis) </w:t>
            </w:r>
          </w:p>
          <w:p w:rsidR="00956EFC" w:rsidRPr="00956EFC" w:rsidRDefault="00956EFC" w:rsidP="00956EFC">
            <w:pPr>
              <w:pStyle w:val="ListParagraph"/>
              <w:widowControl/>
              <w:numPr>
                <w:ilvl w:val="0"/>
                <w:numId w:val="9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nalyzing Data and drawing conclusion </w:t>
            </w:r>
          </w:p>
          <w:p w:rsidR="00956EFC" w:rsidRPr="00956EFC" w:rsidRDefault="00956EFC" w:rsidP="00956EFC">
            <w:pPr>
              <w:pStyle w:val="ListParagraph"/>
              <w:widowControl/>
              <w:numPr>
                <w:ilvl w:val="0"/>
                <w:numId w:val="93"/>
              </w:numPr>
              <w:contextualSpacing/>
              <w:rPr>
                <w:rFonts w:ascii="Times New Roman" w:hAnsi="Times New Roman" w:cs="Times New Roman"/>
                <w:sz w:val="18"/>
                <w:szCs w:val="18"/>
              </w:rPr>
            </w:pPr>
            <w:r w:rsidRPr="00956EFC">
              <w:rPr>
                <w:rFonts w:ascii="Times New Roman" w:hAnsi="Times New Roman" w:cs="Times New Roman"/>
                <w:sz w:val="18"/>
                <w:szCs w:val="18"/>
              </w:rPr>
              <w:t>Science Fair –students design their own investigation</w:t>
            </w:r>
          </w:p>
          <w:p w:rsidR="00956EFC" w:rsidRPr="00956EFC" w:rsidRDefault="00956EFC" w:rsidP="00956EFC">
            <w:pPr>
              <w:pStyle w:val="ListParagraph"/>
              <w:widowControl/>
              <w:numPr>
                <w:ilvl w:val="0"/>
                <w:numId w:val="9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mpact of Technology </w:t>
            </w:r>
          </w:p>
          <w:p w:rsidR="00956EFC" w:rsidRPr="00956EFC" w:rsidRDefault="00956EFC" w:rsidP="00956EFC">
            <w:pPr>
              <w:pStyle w:val="ListParagraph"/>
              <w:widowControl/>
              <w:numPr>
                <w:ilvl w:val="0"/>
                <w:numId w:val="9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Metric Measurement </w:t>
            </w:r>
          </w:p>
          <w:p w:rsidR="00956EFC" w:rsidRPr="00956EFC" w:rsidRDefault="00956EFC" w:rsidP="00956EFC">
            <w:pPr>
              <w:pStyle w:val="ListParagraph"/>
              <w:widowControl/>
              <w:numPr>
                <w:ilvl w:val="0"/>
                <w:numId w:val="93"/>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Ethics related to scientific advancement </w:t>
            </w:r>
          </w:p>
          <w:p w:rsidR="00956EFC" w:rsidRPr="00956EFC" w:rsidRDefault="00956EFC" w:rsidP="009F4BE9">
            <w:pPr>
              <w:ind w:right="-1810"/>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Life Science </w:t>
            </w:r>
          </w:p>
          <w:p w:rsidR="00956EFC" w:rsidRPr="00956EFC" w:rsidRDefault="00956EFC" w:rsidP="009F4BE9">
            <w:pPr>
              <w:ind w:right="-1810"/>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Anatomy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Human Body Systems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Skeletal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Muscular System</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Circulatory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Reproductive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Respiratory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Digestive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Endocrine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Immune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Excretory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Nervous System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Cell structure </w:t>
            </w:r>
          </w:p>
          <w:p w:rsidR="00956EFC" w:rsidRPr="00956EFC" w:rsidRDefault="00956EFC" w:rsidP="009F4BE9">
            <w:pPr>
              <w:ind w:right="-1810"/>
              <w:rPr>
                <w:rFonts w:ascii="Times New Roman" w:hAnsi="Times New Roman" w:cs="Times New Roman"/>
                <w:sz w:val="18"/>
                <w:szCs w:val="18"/>
              </w:rPr>
            </w:pPr>
          </w:p>
          <w:p w:rsidR="00956EFC" w:rsidRPr="00956EFC" w:rsidRDefault="00956EFC" w:rsidP="009F4BE9">
            <w:pPr>
              <w:ind w:right="-1810"/>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Organisms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6 Kingdoms</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Characteristics of </w:t>
            </w:r>
          </w:p>
          <w:p w:rsidR="00956EFC" w:rsidRPr="00956EFC" w:rsidRDefault="00956EFC" w:rsidP="009F4BE9">
            <w:pPr>
              <w:pStyle w:val="ListParagraph"/>
              <w:ind w:right="-1810"/>
              <w:rPr>
                <w:rFonts w:ascii="Times New Roman" w:hAnsi="Times New Roman" w:cs="Times New Roman"/>
                <w:sz w:val="18"/>
                <w:szCs w:val="18"/>
              </w:rPr>
            </w:pPr>
            <w:r w:rsidRPr="00956EFC">
              <w:rPr>
                <w:rFonts w:ascii="Times New Roman" w:hAnsi="Times New Roman" w:cs="Times New Roman"/>
                <w:sz w:val="18"/>
                <w:szCs w:val="18"/>
              </w:rPr>
              <w:t xml:space="preserve">Living Things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Viruses, Bacteria, Protist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Plants and Fungi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Vertebrates and </w:t>
            </w:r>
          </w:p>
          <w:p w:rsidR="00956EFC" w:rsidRPr="00956EFC" w:rsidRDefault="00956EFC" w:rsidP="009F4BE9">
            <w:pPr>
              <w:pStyle w:val="ListParagraph"/>
              <w:ind w:right="-1810"/>
              <w:rPr>
                <w:rFonts w:ascii="Times New Roman" w:hAnsi="Times New Roman" w:cs="Times New Roman"/>
                <w:sz w:val="18"/>
                <w:szCs w:val="18"/>
              </w:rPr>
            </w:pPr>
            <w:r w:rsidRPr="00956EFC">
              <w:rPr>
                <w:rFonts w:ascii="Times New Roman" w:hAnsi="Times New Roman" w:cs="Times New Roman"/>
                <w:sz w:val="18"/>
                <w:szCs w:val="18"/>
              </w:rPr>
              <w:t xml:space="preserve">Invertebrates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Plants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 xml:space="preserve">Photosynthesis </w:t>
            </w:r>
          </w:p>
          <w:p w:rsidR="00956EFC" w:rsidRPr="00956EFC" w:rsidRDefault="00956EFC" w:rsidP="00956EFC">
            <w:pPr>
              <w:pStyle w:val="ListParagraph"/>
              <w:widowControl/>
              <w:numPr>
                <w:ilvl w:val="0"/>
                <w:numId w:val="93"/>
              </w:numPr>
              <w:ind w:right="-1810"/>
              <w:contextualSpacing/>
              <w:rPr>
                <w:rFonts w:ascii="Times New Roman" w:hAnsi="Times New Roman" w:cs="Times New Roman"/>
                <w:sz w:val="18"/>
                <w:szCs w:val="18"/>
              </w:rPr>
            </w:pPr>
            <w:r w:rsidRPr="00956EFC">
              <w:rPr>
                <w:rFonts w:ascii="Times New Roman" w:hAnsi="Times New Roman" w:cs="Times New Roman"/>
                <w:sz w:val="18"/>
                <w:szCs w:val="18"/>
              </w:rPr>
              <w:t>Heredity and Genetics</w:t>
            </w:r>
          </w:p>
          <w:p w:rsidR="00956EFC" w:rsidRPr="00956EFC" w:rsidRDefault="00956EFC" w:rsidP="009F4BE9">
            <w:pPr>
              <w:pStyle w:val="ListParagraph"/>
              <w:ind w:right="-1810"/>
              <w:rPr>
                <w:rFonts w:ascii="Times New Roman" w:hAnsi="Times New Roman" w:cs="Times New Roman"/>
                <w:sz w:val="18"/>
                <w:szCs w:val="18"/>
              </w:rPr>
            </w:pPr>
          </w:p>
          <w:p w:rsidR="00956EFC" w:rsidRPr="00956EFC" w:rsidRDefault="00956EFC" w:rsidP="009F4BE9">
            <w:pPr>
              <w:tabs>
                <w:tab w:val="left" w:pos="220"/>
                <w:tab w:val="left" w:pos="720"/>
              </w:tabs>
              <w:autoSpaceDE w:val="0"/>
              <w:autoSpaceDN w:val="0"/>
              <w:adjustRightInd w:val="0"/>
              <w:spacing w:after="240"/>
              <w:rPr>
                <w:rFonts w:ascii="Times New Roman" w:hAnsi="Times New Roman" w:cs="Times New Roman"/>
                <w:b/>
                <w:bCs/>
                <w:sz w:val="18"/>
                <w:szCs w:val="18"/>
              </w:rPr>
            </w:pPr>
            <w:r w:rsidRPr="00956EFC">
              <w:rPr>
                <w:rFonts w:ascii="Times New Roman" w:hAnsi="Times New Roman" w:cs="Times New Roman"/>
                <w:b/>
                <w:bCs/>
                <w:sz w:val="18"/>
                <w:szCs w:val="18"/>
              </w:rPr>
              <w:t>Primary Textbook</w:t>
            </w:r>
          </w:p>
          <w:p w:rsidR="00956EFC" w:rsidRPr="00956EFC" w:rsidRDefault="00956EFC" w:rsidP="009F4BE9">
            <w:pPr>
              <w:tabs>
                <w:tab w:val="left" w:pos="220"/>
                <w:tab w:val="left" w:pos="720"/>
              </w:tabs>
              <w:autoSpaceDE w:val="0"/>
              <w:autoSpaceDN w:val="0"/>
              <w:adjustRightInd w:val="0"/>
              <w:spacing w:after="240"/>
              <w:rPr>
                <w:rFonts w:ascii="Times New Roman" w:hAnsi="Times New Roman" w:cs="Times New Roman"/>
                <w:sz w:val="18"/>
                <w:szCs w:val="18"/>
              </w:rPr>
            </w:pPr>
            <w:r w:rsidRPr="00956EFC">
              <w:rPr>
                <w:rFonts w:ascii="Times New Roman" w:hAnsi="Times New Roman" w:cs="Times New Roman"/>
                <w:i/>
                <w:iCs/>
                <w:sz w:val="18"/>
                <w:szCs w:val="18"/>
              </w:rPr>
              <w:t xml:space="preserve">Science ( McGraw­Hill </w:t>
            </w:r>
            <w:r w:rsidRPr="00956EFC">
              <w:rPr>
                <w:rFonts w:ascii="Times New Roman" w:hAnsi="Times New Roman" w:cs="Times New Roman"/>
                <w:sz w:val="18"/>
                <w:szCs w:val="18"/>
              </w:rPr>
              <w:t xml:space="preserve">Glencoe with National Geographic, 2008 ) </w:t>
            </w:r>
          </w:p>
          <w:p w:rsidR="00956EFC" w:rsidRPr="00956EFC" w:rsidRDefault="00956EFC" w:rsidP="009F4BE9">
            <w:pPr>
              <w:ind w:right="-1810"/>
              <w:rPr>
                <w:rFonts w:ascii="Times New Roman" w:hAnsi="Times New Roman" w:cs="Times New Roman"/>
                <w:sz w:val="18"/>
                <w:szCs w:val="18"/>
              </w:rPr>
            </w:pPr>
          </w:p>
        </w:tc>
        <w:tc>
          <w:tcPr>
            <w:tcW w:w="3939" w:type="dxa"/>
          </w:tcPr>
          <w:p w:rsidR="00956EFC" w:rsidRPr="00956EFC" w:rsidRDefault="00956EFC" w:rsidP="009F4BE9">
            <w:pPr>
              <w:tabs>
                <w:tab w:val="left" w:pos="7290"/>
              </w:tabs>
              <w:jc w:val="center"/>
              <w:rPr>
                <w:rFonts w:ascii="Times New Roman" w:hAnsi="Times New Roman" w:cs="Times New Roman"/>
                <w:b/>
                <w:sz w:val="18"/>
                <w:szCs w:val="18"/>
              </w:rPr>
            </w:pPr>
            <w:r w:rsidRPr="00956EFC">
              <w:rPr>
                <w:rFonts w:ascii="Times New Roman" w:hAnsi="Times New Roman" w:cs="Times New Roman"/>
                <w:b/>
                <w:sz w:val="18"/>
                <w:szCs w:val="18"/>
              </w:rPr>
              <w:t>8</w:t>
            </w:r>
            <w:r w:rsidRPr="00956EFC">
              <w:rPr>
                <w:rFonts w:ascii="Times New Roman" w:hAnsi="Times New Roman" w:cs="Times New Roman"/>
                <w:b/>
                <w:sz w:val="18"/>
                <w:szCs w:val="18"/>
                <w:vertAlign w:val="superscript"/>
              </w:rPr>
              <w:t>th</w:t>
            </w:r>
            <w:r w:rsidRPr="00956EFC">
              <w:rPr>
                <w:rFonts w:ascii="Times New Roman" w:hAnsi="Times New Roman" w:cs="Times New Roman"/>
                <w:b/>
                <w:sz w:val="18"/>
                <w:szCs w:val="18"/>
              </w:rPr>
              <w:t xml:space="preserve"> Grade</w:t>
            </w:r>
          </w:p>
          <w:p w:rsidR="00956EFC" w:rsidRPr="00956EFC" w:rsidRDefault="00956EFC" w:rsidP="009F4BE9">
            <w:pPr>
              <w:tabs>
                <w:tab w:val="left" w:pos="7290"/>
              </w:tabs>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Science </w:t>
            </w:r>
          </w:p>
          <w:p w:rsidR="00956EFC" w:rsidRPr="00956EFC" w:rsidRDefault="00956EFC" w:rsidP="009F4BE9">
            <w:pPr>
              <w:tabs>
                <w:tab w:val="left" w:pos="7290"/>
              </w:tabs>
              <w:rPr>
                <w:rFonts w:ascii="Times New Roman" w:hAnsi="Times New Roman" w:cs="Times New Roman"/>
                <w:b/>
                <w:sz w:val="18"/>
                <w:szCs w:val="18"/>
                <w:u w:val="single"/>
              </w:rPr>
            </w:pPr>
            <w:r w:rsidRPr="00956EFC">
              <w:rPr>
                <w:rFonts w:ascii="Times New Roman" w:hAnsi="Times New Roman" w:cs="Times New Roman"/>
                <w:b/>
                <w:sz w:val="18"/>
                <w:szCs w:val="18"/>
                <w:u w:val="single"/>
              </w:rPr>
              <w:t>Nature of Science</w:t>
            </w:r>
          </w:p>
          <w:p w:rsidR="00956EFC" w:rsidRPr="00956EFC" w:rsidRDefault="00956EFC" w:rsidP="00956EFC">
            <w:pPr>
              <w:pStyle w:val="ListParagraph"/>
              <w:widowControl/>
              <w:numPr>
                <w:ilvl w:val="0"/>
                <w:numId w:val="94"/>
              </w:numPr>
              <w:contextualSpacing/>
              <w:rPr>
                <w:rFonts w:ascii="Times New Roman" w:hAnsi="Times New Roman" w:cs="Times New Roman"/>
                <w:sz w:val="18"/>
                <w:szCs w:val="18"/>
              </w:rPr>
            </w:pPr>
            <w:r w:rsidRPr="00956EFC">
              <w:rPr>
                <w:rFonts w:ascii="Times New Roman" w:hAnsi="Times New Roman" w:cs="Times New Roman"/>
                <w:sz w:val="18"/>
                <w:szCs w:val="18"/>
              </w:rPr>
              <w:t>Scientific Method</w:t>
            </w:r>
          </w:p>
          <w:p w:rsidR="00956EFC" w:rsidRPr="00956EFC" w:rsidRDefault="00956EFC" w:rsidP="00956EFC">
            <w:pPr>
              <w:pStyle w:val="ListParagraph"/>
              <w:widowControl/>
              <w:numPr>
                <w:ilvl w:val="0"/>
                <w:numId w:val="9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Observation and Questioning </w:t>
            </w:r>
          </w:p>
          <w:p w:rsidR="00956EFC" w:rsidRPr="00956EFC" w:rsidRDefault="00956EFC" w:rsidP="00956EFC">
            <w:pPr>
              <w:pStyle w:val="ListParagraph"/>
              <w:widowControl/>
              <w:numPr>
                <w:ilvl w:val="0"/>
                <w:numId w:val="9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Prediction (Hypothesis) </w:t>
            </w:r>
          </w:p>
          <w:p w:rsidR="00956EFC" w:rsidRPr="00956EFC" w:rsidRDefault="00956EFC" w:rsidP="00956EFC">
            <w:pPr>
              <w:pStyle w:val="ListParagraph"/>
              <w:widowControl/>
              <w:numPr>
                <w:ilvl w:val="0"/>
                <w:numId w:val="9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Analyzing Data and drawing conclusion </w:t>
            </w:r>
          </w:p>
          <w:p w:rsidR="00956EFC" w:rsidRPr="00956EFC" w:rsidRDefault="00956EFC" w:rsidP="00956EFC">
            <w:pPr>
              <w:pStyle w:val="ListParagraph"/>
              <w:widowControl/>
              <w:numPr>
                <w:ilvl w:val="0"/>
                <w:numId w:val="94"/>
              </w:numPr>
              <w:contextualSpacing/>
              <w:rPr>
                <w:rFonts w:ascii="Times New Roman" w:hAnsi="Times New Roman" w:cs="Times New Roman"/>
                <w:sz w:val="18"/>
                <w:szCs w:val="18"/>
              </w:rPr>
            </w:pPr>
            <w:r w:rsidRPr="00956EFC">
              <w:rPr>
                <w:rFonts w:ascii="Times New Roman" w:hAnsi="Times New Roman" w:cs="Times New Roman"/>
                <w:sz w:val="18"/>
                <w:szCs w:val="18"/>
              </w:rPr>
              <w:t>Science Fair –students design their own investigation</w:t>
            </w:r>
          </w:p>
          <w:p w:rsidR="00956EFC" w:rsidRPr="00956EFC" w:rsidRDefault="00956EFC" w:rsidP="00956EFC">
            <w:pPr>
              <w:pStyle w:val="ListParagraph"/>
              <w:widowControl/>
              <w:numPr>
                <w:ilvl w:val="0"/>
                <w:numId w:val="9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Impact of Technology </w:t>
            </w:r>
          </w:p>
          <w:p w:rsidR="00956EFC" w:rsidRPr="00956EFC" w:rsidRDefault="00956EFC" w:rsidP="00956EFC">
            <w:pPr>
              <w:pStyle w:val="ListParagraph"/>
              <w:widowControl/>
              <w:numPr>
                <w:ilvl w:val="0"/>
                <w:numId w:val="9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Metric Measurement </w:t>
            </w:r>
          </w:p>
          <w:p w:rsidR="00956EFC" w:rsidRPr="00956EFC" w:rsidRDefault="00956EFC" w:rsidP="00956EFC">
            <w:pPr>
              <w:pStyle w:val="ListParagraph"/>
              <w:widowControl/>
              <w:numPr>
                <w:ilvl w:val="0"/>
                <w:numId w:val="94"/>
              </w:numPr>
              <w:contextualSpacing/>
              <w:rPr>
                <w:rFonts w:ascii="Times New Roman" w:hAnsi="Times New Roman" w:cs="Times New Roman"/>
                <w:sz w:val="18"/>
                <w:szCs w:val="18"/>
              </w:rPr>
            </w:pPr>
            <w:r w:rsidRPr="00956EFC">
              <w:rPr>
                <w:rFonts w:ascii="Times New Roman" w:hAnsi="Times New Roman" w:cs="Times New Roman"/>
                <w:sz w:val="18"/>
                <w:szCs w:val="18"/>
              </w:rPr>
              <w:t xml:space="preserve">Ethics related to scientific advancement </w:t>
            </w:r>
          </w:p>
          <w:p w:rsidR="00956EFC" w:rsidRPr="00956EFC" w:rsidRDefault="00956EFC" w:rsidP="009F4BE9">
            <w:pPr>
              <w:tabs>
                <w:tab w:val="left" w:pos="7290"/>
              </w:tabs>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Physical Science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Matter and the Physical and Chemical Changes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Atomic Structure and Theory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Periodic Table of Elements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Compounds and Mixtures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Ions, Molecules and Chemical Bonding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Chemical Reactions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Acids and Bases </w:t>
            </w:r>
          </w:p>
          <w:p w:rsidR="00956EFC" w:rsidRPr="00956EFC" w:rsidRDefault="00956EFC" w:rsidP="009F4BE9">
            <w:pPr>
              <w:tabs>
                <w:tab w:val="left" w:pos="7290"/>
              </w:tabs>
              <w:rPr>
                <w:rFonts w:ascii="Times New Roman" w:hAnsi="Times New Roman" w:cs="Times New Roman"/>
                <w:b/>
                <w:sz w:val="18"/>
                <w:szCs w:val="18"/>
                <w:u w:val="single"/>
              </w:rPr>
            </w:pPr>
            <w:r w:rsidRPr="00956EFC">
              <w:rPr>
                <w:rFonts w:ascii="Times New Roman" w:hAnsi="Times New Roman" w:cs="Times New Roman"/>
                <w:b/>
                <w:sz w:val="18"/>
                <w:szCs w:val="18"/>
                <w:u w:val="single"/>
              </w:rPr>
              <w:t xml:space="preserve">Earth Science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Rocks and Minerals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Agents of Erosion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Plate Tectonics and Earth’s surface changes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Geological Timescale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Electricity and Magnetism </w:t>
            </w:r>
          </w:p>
          <w:p w:rsidR="00956EFC" w:rsidRPr="00956EFC" w:rsidRDefault="00956EFC" w:rsidP="00956EFC">
            <w:pPr>
              <w:pStyle w:val="ListParagraph"/>
              <w:widowControl/>
              <w:numPr>
                <w:ilvl w:val="0"/>
                <w:numId w:val="94"/>
              </w:numPr>
              <w:tabs>
                <w:tab w:val="left" w:pos="7290"/>
              </w:tabs>
              <w:contextualSpacing/>
              <w:rPr>
                <w:rFonts w:ascii="Times New Roman" w:hAnsi="Times New Roman" w:cs="Times New Roman"/>
                <w:sz w:val="18"/>
                <w:szCs w:val="18"/>
              </w:rPr>
            </w:pPr>
            <w:r w:rsidRPr="00956EFC">
              <w:rPr>
                <w:rFonts w:ascii="Times New Roman" w:hAnsi="Times New Roman" w:cs="Times New Roman"/>
                <w:sz w:val="18"/>
                <w:szCs w:val="18"/>
              </w:rPr>
              <w:t xml:space="preserve">Renewable and Non Renewable Resources </w:t>
            </w:r>
          </w:p>
          <w:p w:rsidR="00956EFC" w:rsidRPr="00956EFC" w:rsidRDefault="00956EFC" w:rsidP="009F4BE9">
            <w:pPr>
              <w:pStyle w:val="ListParagraph"/>
              <w:tabs>
                <w:tab w:val="left" w:pos="7290"/>
              </w:tabs>
              <w:rPr>
                <w:rFonts w:ascii="Times New Roman" w:hAnsi="Times New Roman" w:cs="Times New Roman"/>
                <w:sz w:val="18"/>
                <w:szCs w:val="18"/>
              </w:rPr>
            </w:pPr>
          </w:p>
          <w:p w:rsidR="00956EFC" w:rsidRPr="00956EFC" w:rsidRDefault="00956EFC" w:rsidP="009F4BE9">
            <w:pPr>
              <w:tabs>
                <w:tab w:val="left" w:pos="220"/>
                <w:tab w:val="left" w:pos="720"/>
              </w:tabs>
              <w:autoSpaceDE w:val="0"/>
              <w:autoSpaceDN w:val="0"/>
              <w:adjustRightInd w:val="0"/>
              <w:spacing w:after="240"/>
              <w:rPr>
                <w:rFonts w:ascii="Times New Roman" w:hAnsi="Times New Roman" w:cs="Times New Roman"/>
                <w:sz w:val="18"/>
                <w:szCs w:val="18"/>
              </w:rPr>
            </w:pPr>
            <w:r w:rsidRPr="00956EFC">
              <w:rPr>
                <w:rFonts w:ascii="Times New Roman" w:hAnsi="Times New Roman" w:cs="Times New Roman"/>
                <w:b/>
                <w:bCs/>
                <w:sz w:val="18"/>
                <w:szCs w:val="18"/>
              </w:rPr>
              <w:t xml:space="preserve">Primary Textbook </w:t>
            </w:r>
            <w:r w:rsidRPr="00956EFC">
              <w:rPr>
                <w:rFonts w:ascii="Times New Roman" w:hAnsi="Times" w:cs="Times New Roman"/>
                <w:sz w:val="18"/>
                <w:szCs w:val="18"/>
              </w:rPr>
              <w:t> </w:t>
            </w:r>
          </w:p>
          <w:p w:rsidR="00956EFC" w:rsidRPr="00956EFC" w:rsidRDefault="00956EFC" w:rsidP="009F4BE9">
            <w:pPr>
              <w:tabs>
                <w:tab w:val="left" w:pos="220"/>
                <w:tab w:val="left" w:pos="720"/>
              </w:tabs>
              <w:autoSpaceDE w:val="0"/>
              <w:autoSpaceDN w:val="0"/>
              <w:adjustRightInd w:val="0"/>
              <w:spacing w:after="240"/>
              <w:rPr>
                <w:rFonts w:ascii="Times New Roman" w:hAnsi="Times New Roman" w:cs="Times New Roman"/>
                <w:sz w:val="18"/>
                <w:szCs w:val="18"/>
              </w:rPr>
            </w:pPr>
            <w:r w:rsidRPr="00956EFC">
              <w:rPr>
                <w:rFonts w:ascii="Times New Roman" w:hAnsi="Times New Roman" w:cs="Times New Roman"/>
                <w:i/>
                <w:iCs/>
                <w:sz w:val="18"/>
                <w:szCs w:val="18"/>
              </w:rPr>
              <w:t xml:space="preserve">Science ( McGraw­Hill </w:t>
            </w:r>
            <w:r w:rsidRPr="00956EFC">
              <w:rPr>
                <w:rFonts w:ascii="Times New Roman" w:hAnsi="Times New Roman" w:cs="Times New Roman"/>
                <w:sz w:val="18"/>
                <w:szCs w:val="18"/>
              </w:rPr>
              <w:t xml:space="preserve">Glencoe with National Geographic, 2008 </w:t>
            </w:r>
          </w:p>
          <w:p w:rsidR="00956EFC" w:rsidRPr="00956EFC" w:rsidRDefault="00956EFC" w:rsidP="009F4BE9">
            <w:pPr>
              <w:tabs>
                <w:tab w:val="left" w:pos="7290"/>
              </w:tabs>
              <w:rPr>
                <w:rFonts w:ascii="Times New Roman" w:hAnsi="Times New Roman" w:cs="Times New Roman"/>
                <w:sz w:val="18"/>
                <w:szCs w:val="18"/>
              </w:rPr>
            </w:pPr>
          </w:p>
        </w:tc>
      </w:tr>
    </w:tbl>
    <w:p w:rsidR="00ED2CA1" w:rsidRDefault="00ED2CA1" w:rsidP="00ED2CA1">
      <w:pPr>
        <w:widowControl/>
        <w:autoSpaceDE w:val="0"/>
        <w:autoSpaceDN w:val="0"/>
        <w:adjustRightInd w:val="0"/>
        <w:rPr>
          <w:rFonts w:ascii="Times-Bold" w:hAnsi="Times-Bold" w:cs="Times-Bold"/>
          <w:b/>
          <w:bCs/>
          <w:sz w:val="24"/>
          <w:szCs w:val="24"/>
        </w:rPr>
      </w:pPr>
    </w:p>
    <w:tbl>
      <w:tblPr>
        <w:tblW w:w="14652" w:type="dxa"/>
        <w:tblInd w:w="119" w:type="dxa"/>
        <w:tblLayout w:type="fixed"/>
        <w:tblCellMar>
          <w:left w:w="0" w:type="dxa"/>
          <w:right w:w="0" w:type="dxa"/>
        </w:tblCellMar>
        <w:tblLook w:val="01E0" w:firstRow="1" w:lastRow="1" w:firstColumn="1" w:lastColumn="1" w:noHBand="0" w:noVBand="0"/>
      </w:tblPr>
      <w:tblGrid>
        <w:gridCol w:w="4751"/>
        <w:gridCol w:w="4861"/>
        <w:gridCol w:w="5040"/>
      </w:tblGrid>
      <w:tr w:rsidR="00864720" w:rsidTr="00DA2335">
        <w:trPr>
          <w:trHeight w:hRule="exact" w:val="329"/>
        </w:trPr>
        <w:tc>
          <w:tcPr>
            <w:tcW w:w="4751" w:type="dxa"/>
            <w:tcBorders>
              <w:top w:val="single" w:sz="4" w:space="0" w:color="000000"/>
              <w:left w:val="single" w:sz="4" w:space="0" w:color="000000"/>
              <w:bottom w:val="single" w:sz="4" w:space="0" w:color="000000"/>
              <w:right w:val="single" w:sz="4" w:space="0" w:color="000000"/>
            </w:tcBorders>
          </w:tcPr>
          <w:p w:rsidR="00864720" w:rsidRDefault="00864720" w:rsidP="00DA2335">
            <w:pPr>
              <w:pStyle w:val="TableParagraph"/>
              <w:spacing w:line="299" w:lineRule="exact"/>
              <w:jc w:val="center"/>
              <w:rPr>
                <w:rFonts w:ascii="Times New Roman" w:eastAsia="Times New Roman" w:hAnsi="Times New Roman" w:cs="Times New Roman"/>
                <w:sz w:val="26"/>
                <w:szCs w:val="26"/>
              </w:rPr>
            </w:pPr>
            <w:r>
              <w:rPr>
                <w:rFonts w:ascii="Times New Roman"/>
                <w:b/>
                <w:sz w:val="26"/>
              </w:rPr>
              <w:t>6</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c>
          <w:tcPr>
            <w:tcW w:w="4861" w:type="dxa"/>
            <w:tcBorders>
              <w:top w:val="single" w:sz="4" w:space="0" w:color="000000"/>
              <w:left w:val="single" w:sz="4" w:space="0" w:color="000000"/>
              <w:bottom w:val="single" w:sz="4" w:space="0" w:color="000000"/>
              <w:right w:val="single" w:sz="4" w:space="0" w:color="000000"/>
            </w:tcBorders>
          </w:tcPr>
          <w:p w:rsidR="00864720" w:rsidRDefault="00864720" w:rsidP="00DA2335">
            <w:pPr>
              <w:pStyle w:val="TableParagraph"/>
              <w:spacing w:line="299" w:lineRule="exact"/>
              <w:jc w:val="center"/>
              <w:rPr>
                <w:rFonts w:ascii="Times New Roman" w:eastAsia="Times New Roman" w:hAnsi="Times New Roman" w:cs="Times New Roman"/>
                <w:sz w:val="26"/>
                <w:szCs w:val="26"/>
              </w:rPr>
            </w:pPr>
            <w:r>
              <w:rPr>
                <w:rFonts w:ascii="Times New Roman"/>
                <w:b/>
                <w:sz w:val="26"/>
              </w:rPr>
              <w:t>7</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c>
          <w:tcPr>
            <w:tcW w:w="5040" w:type="dxa"/>
            <w:tcBorders>
              <w:top w:val="single" w:sz="4" w:space="0" w:color="000000"/>
              <w:left w:val="single" w:sz="4" w:space="0" w:color="000000"/>
              <w:bottom w:val="single" w:sz="4" w:space="0" w:color="000000"/>
              <w:right w:val="single" w:sz="4" w:space="0" w:color="000000"/>
            </w:tcBorders>
          </w:tcPr>
          <w:p w:rsidR="00864720" w:rsidRDefault="00864720" w:rsidP="00DA2335">
            <w:pPr>
              <w:pStyle w:val="TableParagraph"/>
              <w:spacing w:line="299" w:lineRule="exact"/>
              <w:jc w:val="center"/>
              <w:rPr>
                <w:rFonts w:ascii="Times New Roman" w:eastAsia="Times New Roman" w:hAnsi="Times New Roman" w:cs="Times New Roman"/>
                <w:sz w:val="26"/>
                <w:szCs w:val="26"/>
              </w:rPr>
            </w:pPr>
            <w:r>
              <w:rPr>
                <w:rFonts w:ascii="Times New Roman"/>
                <w:b/>
                <w:sz w:val="26"/>
              </w:rPr>
              <w:t>8</w:t>
            </w:r>
            <w:r>
              <w:rPr>
                <w:rFonts w:ascii="Times New Roman"/>
                <w:b/>
                <w:position w:val="12"/>
                <w:sz w:val="17"/>
              </w:rPr>
              <w:t>th</w:t>
            </w:r>
            <w:r>
              <w:rPr>
                <w:rFonts w:ascii="Times New Roman"/>
                <w:b/>
                <w:spacing w:val="15"/>
                <w:position w:val="12"/>
                <w:sz w:val="17"/>
              </w:rPr>
              <w:t xml:space="preserve"> </w:t>
            </w:r>
            <w:r>
              <w:rPr>
                <w:rFonts w:ascii="Times New Roman"/>
                <w:b/>
                <w:sz w:val="26"/>
              </w:rPr>
              <w:t>Grade</w:t>
            </w:r>
          </w:p>
        </w:tc>
      </w:tr>
      <w:tr w:rsidR="00864720" w:rsidTr="00DA2335">
        <w:trPr>
          <w:trHeight w:hRule="exact" w:val="9612"/>
        </w:trPr>
        <w:tc>
          <w:tcPr>
            <w:tcW w:w="4751" w:type="dxa"/>
            <w:tcBorders>
              <w:top w:val="single" w:sz="4" w:space="0" w:color="000000"/>
              <w:left w:val="single" w:sz="4" w:space="0" w:color="000000"/>
              <w:bottom w:val="single" w:sz="4" w:space="0" w:color="000000"/>
              <w:right w:val="single" w:sz="4" w:space="0" w:color="000000"/>
            </w:tcBorders>
          </w:tcPr>
          <w:p w:rsidR="00864720" w:rsidRDefault="00864720" w:rsidP="00DA2335">
            <w:pPr>
              <w:pStyle w:val="TableParagraph"/>
              <w:spacing w:before="1"/>
              <w:ind w:right="402"/>
              <w:rPr>
                <w:rFonts w:ascii="Times New Roman" w:eastAsia="Times New Roman" w:hAnsi="Times New Roman" w:cs="Times New Roman"/>
                <w:b/>
                <w:sz w:val="24"/>
                <w:szCs w:val="24"/>
                <w:u w:val="single"/>
              </w:rPr>
            </w:pPr>
            <w:r w:rsidRPr="00864720">
              <w:rPr>
                <w:rFonts w:ascii="Times New Roman" w:eastAsia="Times New Roman" w:hAnsi="Times New Roman" w:cs="Times New Roman"/>
                <w:b/>
                <w:sz w:val="24"/>
                <w:szCs w:val="24"/>
                <w:u w:val="single"/>
              </w:rPr>
              <w:t>Spanish</w:t>
            </w:r>
          </w:p>
          <w:p w:rsidR="00864720" w:rsidRDefault="00864720" w:rsidP="00864720">
            <w:pPr>
              <w:widowControl/>
              <w:autoSpaceDE w:val="0"/>
              <w:autoSpaceDN w:val="0"/>
              <w:adjustRightInd w:val="0"/>
              <w:rPr>
                <w:rFonts w:ascii="Times New Roman" w:hAnsi="Times New Roman" w:cs="Times New 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communicate in Spanish and</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develop literacy in four essential skills:</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stening,</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peaking,</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ading </w:t>
            </w:r>
          </w:p>
          <w:p w:rsidR="00864720" w:rsidRP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w:t>
            </w:r>
            <w:r w:rsidRPr="00864720">
              <w:rPr>
                <w:rFonts w:ascii="Times New Roman" w:hAnsi="Times New Roman" w:cs="Times New Roman"/>
                <w:sz w:val="20"/>
                <w:szCs w:val="20"/>
              </w:rPr>
              <w:t>riting.</w:t>
            </w:r>
          </w:p>
          <w:p w:rsidR="00864720" w:rsidRDefault="00864720" w:rsidP="00864720">
            <w:pPr>
              <w:widowControl/>
              <w:autoSpaceDE w:val="0"/>
              <w:autoSpaceDN w:val="0"/>
              <w:adjustRightInd w:val="0"/>
              <w:rPr>
                <w:rFonts w:ascii="Times New Roman" w:hAnsi="Times New Roman" w:cs="Times New 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Literacy will be developed around the following themes:</w:t>
            </w:r>
          </w:p>
          <w:p w:rsidR="00864720" w:rsidRPr="00864720" w:rsidRDefault="00864720" w:rsidP="00956EFC">
            <w:pPr>
              <w:pStyle w:val="ListParagraph"/>
              <w:widowControl/>
              <w:numPr>
                <w:ilvl w:val="0"/>
                <w:numId w:val="71"/>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Greetings &amp; Introductions</w:t>
            </w:r>
          </w:p>
          <w:p w:rsidR="00864720" w:rsidRPr="00864720" w:rsidRDefault="00864720" w:rsidP="00956EFC">
            <w:pPr>
              <w:pStyle w:val="ListParagraph"/>
              <w:widowControl/>
              <w:numPr>
                <w:ilvl w:val="0"/>
                <w:numId w:val="71"/>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panish Alphabet, Numbers, Days, Months &amp; Seasons</w:t>
            </w:r>
          </w:p>
          <w:p w:rsidR="00864720" w:rsidRPr="00864720" w:rsidRDefault="00864720" w:rsidP="00956EFC">
            <w:pPr>
              <w:pStyle w:val="ListParagraph"/>
              <w:widowControl/>
              <w:numPr>
                <w:ilvl w:val="0"/>
                <w:numId w:val="71"/>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Basic Questions &amp; Commands</w:t>
            </w:r>
          </w:p>
          <w:p w:rsidR="00864720" w:rsidRPr="00864720" w:rsidRDefault="00864720" w:rsidP="00956EFC">
            <w:pPr>
              <w:pStyle w:val="ListParagraph"/>
              <w:widowControl/>
              <w:numPr>
                <w:ilvl w:val="0"/>
                <w:numId w:val="71"/>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Describing Self /Others –Talk about Likes/Dislikes</w:t>
            </w:r>
          </w:p>
          <w:p w:rsidR="00864720" w:rsidRPr="00864720" w:rsidRDefault="00864720" w:rsidP="00956EFC">
            <w:pPr>
              <w:pStyle w:val="ListParagraph"/>
              <w:widowControl/>
              <w:numPr>
                <w:ilvl w:val="0"/>
                <w:numId w:val="71"/>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Express Agreement/Disagreement</w:t>
            </w:r>
          </w:p>
          <w:p w:rsidR="00864720" w:rsidRPr="00864720" w:rsidRDefault="00864720" w:rsidP="00956EFC">
            <w:pPr>
              <w:pStyle w:val="ListParagraph"/>
              <w:widowControl/>
              <w:numPr>
                <w:ilvl w:val="0"/>
                <w:numId w:val="72"/>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lasses, School Supplies, Telling Time</w:t>
            </w:r>
          </w:p>
          <w:p w:rsidR="00864720" w:rsidRPr="00864720" w:rsidRDefault="00864720" w:rsidP="00956EFC">
            <w:pPr>
              <w:pStyle w:val="ListParagraph"/>
              <w:widowControl/>
              <w:numPr>
                <w:ilvl w:val="0"/>
                <w:numId w:val="72"/>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Leisure-Time Activities, Places to Go, Planning</w:t>
            </w:r>
          </w:p>
          <w:p w:rsidR="00864720" w:rsidRPr="00864720" w:rsidRDefault="00864720" w:rsidP="00956EFC">
            <w:pPr>
              <w:pStyle w:val="ListParagraph"/>
              <w:widowControl/>
              <w:numPr>
                <w:ilvl w:val="0"/>
                <w:numId w:val="72"/>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Meals, Types of Food and Drink</w:t>
            </w:r>
          </w:p>
          <w:p w:rsidR="00864720" w:rsidRPr="00864720" w:rsidRDefault="00864720" w:rsidP="00956EFC">
            <w:pPr>
              <w:pStyle w:val="ListParagraph"/>
              <w:widowControl/>
              <w:numPr>
                <w:ilvl w:val="0"/>
                <w:numId w:val="72"/>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atholic Prayers, Songs and Mass Responses</w:t>
            </w:r>
          </w:p>
          <w:p w:rsidR="00864720" w:rsidRDefault="00864720" w:rsidP="00864720">
            <w:pPr>
              <w:widowControl/>
              <w:autoSpaceDE w:val="0"/>
              <w:autoSpaceDN w:val="0"/>
              <w:adjustRightInd w:val="0"/>
              <w:rPr>
                <w:rFonts w:ascii="Times New Roman" w:hAnsi="Times New Roman" w:cs="Times New 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begin to identify and apply</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basic rules of Spanish grammar in their</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mmunication.</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Grammar will be explored in the following areas:</w:t>
            </w:r>
          </w:p>
          <w:p w:rsidR="00864720" w:rsidRPr="00864720" w:rsidRDefault="00864720" w:rsidP="00956EFC">
            <w:pPr>
              <w:pStyle w:val="ListParagraph"/>
              <w:widowControl/>
              <w:numPr>
                <w:ilvl w:val="0"/>
                <w:numId w:val="73"/>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ingular/Plural &amp; Masculine/Feminine Noun and</w:t>
            </w:r>
          </w:p>
          <w:p w:rsidR="00864720" w:rsidRPr="00864720" w:rsidRDefault="00864720" w:rsidP="00956EFC">
            <w:pPr>
              <w:pStyle w:val="ListParagraph"/>
              <w:widowControl/>
              <w:numPr>
                <w:ilvl w:val="0"/>
                <w:numId w:val="73"/>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Adjective Agreement</w:t>
            </w:r>
          </w:p>
          <w:p w:rsidR="00864720" w:rsidRPr="00864720" w:rsidRDefault="00864720" w:rsidP="00956EFC">
            <w:pPr>
              <w:pStyle w:val="ListParagraph"/>
              <w:widowControl/>
              <w:numPr>
                <w:ilvl w:val="0"/>
                <w:numId w:val="73"/>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njugate Regular and Irregular Verbs</w:t>
            </w:r>
          </w:p>
          <w:p w:rsidR="00864720" w:rsidRPr="00864720" w:rsidRDefault="00864720" w:rsidP="00956EFC">
            <w:pPr>
              <w:pStyle w:val="ListParagraph"/>
              <w:widowControl/>
              <w:numPr>
                <w:ilvl w:val="0"/>
                <w:numId w:val="73"/>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Personal Pronouns</w:t>
            </w:r>
          </w:p>
          <w:p w:rsidR="00864720" w:rsidRPr="00864720" w:rsidRDefault="00864720" w:rsidP="00956EFC">
            <w:pPr>
              <w:pStyle w:val="ListParagraph"/>
              <w:widowControl/>
              <w:numPr>
                <w:ilvl w:val="0"/>
                <w:numId w:val="73"/>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Definite and Indefinite Articles</w:t>
            </w:r>
          </w:p>
          <w:p w:rsidR="00864720" w:rsidRPr="00864720" w:rsidRDefault="00864720" w:rsidP="00956EFC">
            <w:pPr>
              <w:pStyle w:val="ListParagraph"/>
              <w:widowControl/>
              <w:numPr>
                <w:ilvl w:val="0"/>
                <w:numId w:val="73"/>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Prepositions</w:t>
            </w:r>
          </w:p>
          <w:p w:rsidR="00864720" w:rsidRDefault="00864720" w:rsidP="00864720">
            <w:pPr>
              <w:widowControl/>
              <w:autoSpaceDE w:val="0"/>
              <w:autoSpaceDN w:val="0"/>
              <w:adjustRightInd w:val="0"/>
              <w:rPr>
                <w:rFonts w:ascii="Times New Roman" w:hAnsi="Times New Roman" w:cs="Times New 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discuss and compare their culture</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and celebrations with those of native Spanish</w:t>
            </w:r>
          </w:p>
          <w:p w:rsidR="00864720" w:rsidRPr="00864720" w:rsidRDefault="00864720" w:rsidP="00864720">
            <w:pPr>
              <w:pStyle w:val="TableParagraph"/>
              <w:spacing w:before="1"/>
              <w:ind w:right="402"/>
              <w:rPr>
                <w:rFonts w:ascii="Times New Roman" w:eastAsia="Times New Roman" w:hAnsi="Times New Roman" w:cs="Times New Roman"/>
                <w:b/>
                <w:sz w:val="24"/>
                <w:szCs w:val="24"/>
                <w:u w:val="single"/>
              </w:rPr>
            </w:pPr>
            <w:r w:rsidRPr="00864720">
              <w:rPr>
                <w:rFonts w:ascii="Times New Roman" w:hAnsi="Times New Roman" w:cs="Times New Roman"/>
                <w:sz w:val="20"/>
                <w:szCs w:val="20"/>
              </w:rPr>
              <w:t>speaking countries.</w:t>
            </w:r>
          </w:p>
        </w:tc>
        <w:tc>
          <w:tcPr>
            <w:tcW w:w="4861" w:type="dxa"/>
            <w:tcBorders>
              <w:top w:val="single" w:sz="4" w:space="0" w:color="000000"/>
              <w:left w:val="single" w:sz="4" w:space="0" w:color="000000"/>
              <w:bottom w:val="single" w:sz="4" w:space="0" w:color="000000"/>
              <w:right w:val="single" w:sz="4" w:space="0" w:color="000000"/>
            </w:tcBorders>
          </w:tcPr>
          <w:p w:rsidR="00864720" w:rsidRPr="00ED2CA1" w:rsidRDefault="00864720" w:rsidP="00DA2335">
            <w:pPr>
              <w:widowControl/>
              <w:autoSpaceDE w:val="0"/>
              <w:autoSpaceDN w:val="0"/>
              <w:adjustRightInd w:val="0"/>
              <w:rPr>
                <w:rFonts w:ascii="Times New Roman" w:hAnsi="Times New Roman" w:cs="Times New Roman"/>
                <w:i/>
                <w:iCs/>
                <w:sz w:val="20"/>
                <w:szCs w:val="20"/>
              </w:rPr>
            </w:pPr>
            <w:r w:rsidRPr="00864720">
              <w:rPr>
                <w:rFonts w:ascii="Times New Roman" w:eastAsia="Times New Roman" w:hAnsi="Times New Roman" w:cs="Times New Roman"/>
                <w:b/>
                <w:sz w:val="24"/>
                <w:szCs w:val="24"/>
                <w:u w:val="single"/>
              </w:rPr>
              <w:t>Spanish</w:t>
            </w:r>
          </w:p>
          <w:p w:rsidR="00864720" w:rsidRDefault="00864720" w:rsidP="00864720">
            <w:pPr>
              <w:widowControl/>
              <w:autoSpaceDE w:val="0"/>
              <w:autoSpaceDN w:val="0"/>
              <w:adjustRightInd w:val="0"/>
              <w:rPr>
                <w:rFonts w:ascii="Times-Roman" w:hAnsi="Times-Roman" w:cs="Times-Roman"/>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communicate in Spanish and</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develop literacy in four essential skills:</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stening,</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peaking,</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ading </w:t>
            </w:r>
          </w:p>
          <w:p w:rsidR="00864720" w:rsidRP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w:t>
            </w:r>
            <w:r w:rsidRPr="00864720">
              <w:rPr>
                <w:rFonts w:ascii="Times New Roman" w:hAnsi="Times New Roman" w:cs="Times New Roman"/>
                <w:sz w:val="20"/>
                <w:szCs w:val="20"/>
              </w:rPr>
              <w:t>riting.</w:t>
            </w:r>
          </w:p>
          <w:p w:rsidR="00864720" w:rsidRDefault="00864720" w:rsidP="00864720">
            <w:pPr>
              <w:widowControl/>
              <w:autoSpaceDE w:val="0"/>
              <w:autoSpaceDN w:val="0"/>
              <w:adjustRightInd w:val="0"/>
              <w:rPr>
                <w:rFonts w:ascii="Times-Roman" w:hAnsi="Times-Roman" w:cs="Times-Roman"/>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Literacy will de developed around the following themes:</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Review themes developed in 6th grade.</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Family Members and Friends, Descriptions, Ages,</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Likes/Dislikes</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lothing and Shopping</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Time Expressions</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Vacation Choices, Activities and Planning</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Weather</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Parts of the House, Household Chores</w:t>
            </w:r>
          </w:p>
          <w:p w:rsidR="00864720" w:rsidRPr="00864720" w:rsidRDefault="00864720" w:rsidP="00956EFC">
            <w:pPr>
              <w:pStyle w:val="ListParagraph"/>
              <w:widowControl/>
              <w:numPr>
                <w:ilvl w:val="0"/>
                <w:numId w:val="74"/>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atholic Prayers, Songs and Mass Responses</w:t>
            </w:r>
          </w:p>
          <w:p w:rsidR="00864720" w:rsidRDefault="00864720" w:rsidP="00864720">
            <w:pPr>
              <w:widowControl/>
              <w:autoSpaceDE w:val="0"/>
              <w:autoSpaceDN w:val="0"/>
              <w:adjustRightInd w:val="0"/>
              <w:rPr>
                <w:rFonts w:ascii="Times New Roman" w:hAnsi="Times New Roman" w:cs="Times New Roman"/>
                <w:sz w:val="20"/>
                <w:szCs w:val="20"/>
              </w:rPr>
            </w:pPr>
          </w:p>
          <w:p w:rsidR="00864720" w:rsidRDefault="00864720" w:rsidP="00864720">
            <w:pPr>
              <w:widowControl/>
              <w:autoSpaceDE w:val="0"/>
              <w:autoSpaceDN w:val="0"/>
              <w:adjustRightInd w:val="0"/>
              <w:rPr>
                <w:rFonts w:ascii="Times New Roman" w:hAnsi="Times New Roman" w:cs="Times New Roman"/>
                <w:sz w:val="20"/>
                <w:szCs w:val="20"/>
              </w:rPr>
            </w:pPr>
          </w:p>
          <w:p w:rsidR="00864720" w:rsidRDefault="00864720" w:rsidP="00864720">
            <w:pPr>
              <w:widowControl/>
              <w:autoSpaceDE w:val="0"/>
              <w:autoSpaceDN w:val="0"/>
              <w:adjustRightInd w:val="0"/>
              <w:rPr>
                <w:rFonts w:ascii="Times New Roman" w:hAnsi="Times New Roman" w:cs="Times New 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begin to identify and apply basic</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rules of Spanish grammar in their</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mmunication.</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Grammar will be explored in the following areas:</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Review rules explored in 6th grade</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Direct Object Pronouns</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Possessive Adjectives and Noun Adjective</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Agreement</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Use of ser, estar and tener</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njugate Regular and Irregular verbs</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Word Order – Placement of Nouns and Adjectives</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Demonstrative Adjectives</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Use of Personal a</w:t>
            </w:r>
          </w:p>
          <w:p w:rsidR="00864720" w:rsidRPr="00864720" w:rsidRDefault="00864720" w:rsidP="00956EFC">
            <w:pPr>
              <w:pStyle w:val="ListParagraph"/>
              <w:widowControl/>
              <w:numPr>
                <w:ilvl w:val="0"/>
                <w:numId w:val="75"/>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Use of para</w:t>
            </w:r>
          </w:p>
          <w:p w:rsidR="00864720" w:rsidRDefault="00864720" w:rsidP="00864720">
            <w:pPr>
              <w:widowControl/>
              <w:autoSpaceDE w:val="0"/>
              <w:autoSpaceDN w:val="0"/>
              <w:adjustRightInd w:val="0"/>
              <w:rPr>
                <w:rFonts w:ascii="Times New Roman" w:hAnsi="Times New Roman" w:cs="Times New 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discuss and compare their</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ulture and celebrations with those of native</w:t>
            </w:r>
          </w:p>
          <w:p w:rsidR="00864720" w:rsidRDefault="00864720" w:rsidP="00864720">
            <w:pPr>
              <w:pStyle w:val="TableParagraph"/>
              <w:spacing w:line="271" w:lineRule="exact"/>
              <w:ind w:left="103"/>
              <w:rPr>
                <w:rFonts w:ascii="Times New Roman" w:eastAsia="Times New Roman" w:hAnsi="Times New Roman" w:cs="Times New Roman"/>
                <w:sz w:val="20"/>
                <w:szCs w:val="20"/>
              </w:rPr>
            </w:pPr>
            <w:r w:rsidRPr="00864720">
              <w:rPr>
                <w:rFonts w:ascii="Times New Roman" w:hAnsi="Times New Roman" w:cs="Times New Roman"/>
                <w:sz w:val="20"/>
                <w:szCs w:val="20"/>
              </w:rPr>
              <w:t>Spanish speaking countries.</w:t>
            </w:r>
          </w:p>
        </w:tc>
        <w:tc>
          <w:tcPr>
            <w:tcW w:w="5040" w:type="dxa"/>
            <w:tcBorders>
              <w:top w:val="single" w:sz="4" w:space="0" w:color="000000"/>
              <w:left w:val="single" w:sz="4" w:space="0" w:color="000000"/>
              <w:bottom w:val="single" w:sz="4" w:space="0" w:color="000000"/>
              <w:right w:val="single" w:sz="4" w:space="0" w:color="000000"/>
            </w:tcBorders>
          </w:tcPr>
          <w:p w:rsidR="00864720" w:rsidRDefault="00864720" w:rsidP="00864720">
            <w:pPr>
              <w:widowControl/>
              <w:autoSpaceDE w:val="0"/>
              <w:autoSpaceDN w:val="0"/>
              <w:adjustRightInd w:val="0"/>
            </w:pPr>
            <w:r w:rsidRPr="00864720">
              <w:rPr>
                <w:rFonts w:ascii="Times New Roman" w:eastAsia="Times New Roman" w:hAnsi="Times New Roman" w:cs="Times New Roman"/>
                <w:b/>
                <w:sz w:val="24"/>
                <w:szCs w:val="24"/>
                <w:u w:val="single"/>
              </w:rPr>
              <w:t>Spanish</w:t>
            </w:r>
            <w:r>
              <w:rPr>
                <w:rFonts w:ascii="Times New Roman" w:hAnsi="Times New Roman" w:cs="Times New Roman"/>
                <w:b/>
                <w:bCs/>
                <w:sz w:val="24"/>
                <w:szCs w:val="24"/>
                <w:u w:val="single"/>
              </w:rPr>
              <w:t xml:space="preserve"> </w:t>
            </w:r>
          </w:p>
          <w:p w:rsidR="00864720" w:rsidRDefault="00864720" w:rsidP="00864720">
            <w:pPr>
              <w:widowControl/>
              <w:autoSpaceDE w:val="0"/>
              <w:autoSpaceDN w:val="0"/>
              <w:adjustRightInd w:val="0"/>
              <w:rPr>
                <w:rFonts w:ascii="Times-Roman" w:hAnsi="Times-Roman" w:cs="Times-Roman"/>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communicate in Spanish and</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develop literacy in four essential skills:</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stening,</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peaking,</w:t>
            </w:r>
          </w:p>
          <w:p w:rsid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ading </w:t>
            </w:r>
          </w:p>
          <w:p w:rsidR="00864720" w:rsidRPr="00864720" w:rsidRDefault="00864720" w:rsidP="00956EFC">
            <w:pPr>
              <w:pStyle w:val="ListParagraph"/>
              <w:widowControl/>
              <w:numPr>
                <w:ilvl w:val="0"/>
                <w:numId w:val="7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w:t>
            </w:r>
            <w:r w:rsidRPr="00864720">
              <w:rPr>
                <w:rFonts w:ascii="Times New Roman" w:hAnsi="Times New Roman" w:cs="Times New Roman"/>
                <w:sz w:val="20"/>
                <w:szCs w:val="20"/>
              </w:rPr>
              <w:t>riting.</w:t>
            </w:r>
          </w:p>
          <w:p w:rsidR="00864720" w:rsidRDefault="00864720" w:rsidP="00864720">
            <w:pPr>
              <w:widowControl/>
              <w:autoSpaceDE w:val="0"/>
              <w:autoSpaceDN w:val="0"/>
              <w:adjustRightInd w:val="0"/>
              <w:rPr>
                <w:rFonts w:ascii="Times-Roman" w:hAnsi="Times-Roman" w:cs="Times-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Literacy will be developed around the following themes:</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Review themes developed in 6th and 7th grades</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Health, Feelings and Pain</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Places to Go and Things to Do in the Community,</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Transportation</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TV Shows, Movies and Plays – Discuss and give</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opinions about them</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Meals in Restaurants, Polite Requests and Review</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Types of Food and Drink</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Environment, Ways to protect the environment</w:t>
            </w:r>
          </w:p>
          <w:p w:rsidR="00864720" w:rsidRPr="00864720" w:rsidRDefault="00864720" w:rsidP="00956EFC">
            <w:pPr>
              <w:pStyle w:val="ListParagraph"/>
              <w:widowControl/>
              <w:numPr>
                <w:ilvl w:val="0"/>
                <w:numId w:val="76"/>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atholic Prayers, Songs and Mass Responses</w:t>
            </w:r>
          </w:p>
          <w:p w:rsidR="00864720" w:rsidRDefault="00864720" w:rsidP="00864720">
            <w:pPr>
              <w:widowControl/>
              <w:autoSpaceDE w:val="0"/>
              <w:autoSpaceDN w:val="0"/>
              <w:adjustRightInd w:val="0"/>
              <w:rPr>
                <w:rFonts w:ascii="Times New Roman" w:hAnsi="Times New Roman" w:cs="Times New 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begin to identify and apply</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basic rules of Spanish grammar in their</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mmunication.</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Review rules explored in 6th and 7th grades</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Direct and Indirect Object Pronouns</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Expressions with hacer + que</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Use of Prepositional Phrase de + el</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mparison Words and Superlatives</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mmands</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njugate Regular and Irregular Verbs in the</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Present Tense</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onjugate Regular and Irregular Verbs in the</w:t>
            </w:r>
          </w:p>
          <w:p w:rsidR="00864720" w:rsidRPr="00864720" w:rsidRDefault="00864720" w:rsidP="00956EFC">
            <w:pPr>
              <w:pStyle w:val="ListParagraph"/>
              <w:widowControl/>
              <w:numPr>
                <w:ilvl w:val="0"/>
                <w:numId w:val="77"/>
              </w:numPr>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Preterite Tense.</w:t>
            </w:r>
          </w:p>
          <w:p w:rsidR="00864720" w:rsidRDefault="00864720" w:rsidP="00864720">
            <w:pPr>
              <w:widowControl/>
              <w:autoSpaceDE w:val="0"/>
              <w:autoSpaceDN w:val="0"/>
              <w:adjustRightInd w:val="0"/>
              <w:rPr>
                <w:rFonts w:ascii="Times New Roman" w:hAnsi="Times New Roman" w:cs="Times New Roman"/>
                <w:sz w:val="20"/>
                <w:szCs w:val="20"/>
              </w:rPr>
            </w:pP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Students will discuss and compare their</w:t>
            </w:r>
          </w:p>
          <w:p w:rsidR="00864720" w:rsidRPr="00864720" w:rsidRDefault="00864720" w:rsidP="00864720">
            <w:pPr>
              <w:widowControl/>
              <w:autoSpaceDE w:val="0"/>
              <w:autoSpaceDN w:val="0"/>
              <w:adjustRightInd w:val="0"/>
              <w:rPr>
                <w:rFonts w:ascii="Times New Roman" w:hAnsi="Times New Roman" w:cs="Times New Roman"/>
                <w:sz w:val="20"/>
                <w:szCs w:val="20"/>
              </w:rPr>
            </w:pPr>
            <w:r w:rsidRPr="00864720">
              <w:rPr>
                <w:rFonts w:ascii="Times New Roman" w:hAnsi="Times New Roman" w:cs="Times New Roman"/>
                <w:sz w:val="20"/>
                <w:szCs w:val="20"/>
              </w:rPr>
              <w:t>culture and celebrations with those of native</w:t>
            </w:r>
          </w:p>
          <w:p w:rsidR="00864720" w:rsidRPr="00864720" w:rsidRDefault="00864720" w:rsidP="00864720">
            <w:pPr>
              <w:rPr>
                <w:rFonts w:ascii="Times New Roman" w:hAnsi="Times New Roman" w:cs="Times New Roman"/>
                <w:sz w:val="20"/>
                <w:szCs w:val="20"/>
              </w:rPr>
            </w:pPr>
            <w:r w:rsidRPr="00864720">
              <w:rPr>
                <w:rFonts w:ascii="Times New Roman" w:hAnsi="Times New Roman" w:cs="Times New Roman"/>
                <w:sz w:val="20"/>
                <w:szCs w:val="20"/>
              </w:rPr>
              <w:t>Spanish speaking countries.</w:t>
            </w:r>
          </w:p>
          <w:p w:rsidR="00864720" w:rsidRDefault="00864720" w:rsidP="00DA2335">
            <w:pPr>
              <w:pStyle w:val="TableParagraph"/>
              <w:spacing w:before="1"/>
              <w:ind w:right="402"/>
              <w:rPr>
                <w:rFonts w:ascii="Verdana" w:eastAsia="Verdana" w:hAnsi="Verdana" w:cs="Verdana"/>
                <w:sz w:val="20"/>
                <w:szCs w:val="20"/>
              </w:rPr>
            </w:pPr>
          </w:p>
        </w:tc>
      </w:tr>
    </w:tbl>
    <w:p w:rsidR="00A847DD" w:rsidRDefault="00A847DD"/>
    <w:p w:rsidR="00700856" w:rsidRDefault="00700856"/>
    <w:p w:rsidR="008548E0" w:rsidRDefault="008548E0" w:rsidP="008548E0">
      <w:pPr>
        <w:rPr>
          <w:rFonts w:ascii="Times-Roman" w:hAnsi="Times-Roman" w:cs="Times-Roman"/>
          <w:sz w:val="20"/>
          <w:szCs w:val="20"/>
        </w:rPr>
      </w:pPr>
    </w:p>
    <w:tbl>
      <w:tblPr>
        <w:tblW w:w="14637" w:type="dxa"/>
        <w:tblInd w:w="119" w:type="dxa"/>
        <w:tblLayout w:type="fixed"/>
        <w:tblCellMar>
          <w:left w:w="0" w:type="dxa"/>
          <w:right w:w="0" w:type="dxa"/>
        </w:tblCellMar>
        <w:tblLook w:val="01E0" w:firstRow="1" w:lastRow="1" w:firstColumn="1" w:lastColumn="1" w:noHBand="0" w:noVBand="0"/>
      </w:tblPr>
      <w:tblGrid>
        <w:gridCol w:w="4726"/>
        <w:gridCol w:w="20"/>
        <w:gridCol w:w="4815"/>
        <w:gridCol w:w="41"/>
        <w:gridCol w:w="4929"/>
        <w:gridCol w:w="106"/>
      </w:tblGrid>
      <w:tr w:rsidR="00F177F4" w:rsidTr="002022CC">
        <w:trPr>
          <w:gridAfter w:val="1"/>
          <w:wAfter w:w="106" w:type="dxa"/>
          <w:trHeight w:hRule="exact" w:val="329"/>
        </w:trPr>
        <w:tc>
          <w:tcPr>
            <w:tcW w:w="14531" w:type="dxa"/>
            <w:gridSpan w:val="5"/>
            <w:tcBorders>
              <w:top w:val="single" w:sz="4" w:space="0" w:color="000000"/>
              <w:left w:val="single" w:sz="4" w:space="0" w:color="000000"/>
              <w:bottom w:val="single" w:sz="4" w:space="0" w:color="000000"/>
              <w:right w:val="single" w:sz="4" w:space="0" w:color="000000"/>
            </w:tcBorders>
          </w:tcPr>
          <w:p w:rsidR="00F177F4" w:rsidRDefault="00F177F4" w:rsidP="00DA2335">
            <w:pPr>
              <w:pStyle w:val="TableParagraph"/>
              <w:spacing w:line="299" w:lineRule="exact"/>
              <w:jc w:val="center"/>
              <w:rPr>
                <w:rFonts w:ascii="Times New Roman"/>
                <w:b/>
                <w:sz w:val="26"/>
              </w:rPr>
            </w:pPr>
            <w:r>
              <w:rPr>
                <w:rFonts w:ascii="Times New Roman"/>
                <w:b/>
                <w:sz w:val="26"/>
              </w:rPr>
              <w:t>Middle School  Religion</w:t>
            </w:r>
          </w:p>
        </w:tc>
      </w:tr>
      <w:tr w:rsidR="00F177F4" w:rsidTr="002022CC">
        <w:trPr>
          <w:gridAfter w:val="1"/>
          <w:wAfter w:w="106" w:type="dxa"/>
          <w:trHeight w:hRule="exact" w:val="279"/>
        </w:trPr>
        <w:tc>
          <w:tcPr>
            <w:tcW w:w="4726" w:type="dxa"/>
            <w:tcBorders>
              <w:top w:val="single" w:sz="4" w:space="0" w:color="000000"/>
              <w:left w:val="single" w:sz="4" w:space="0" w:color="000000"/>
              <w:bottom w:val="single" w:sz="4" w:space="0" w:color="000000"/>
              <w:right w:val="single" w:sz="4" w:space="0" w:color="000000"/>
            </w:tcBorders>
          </w:tcPr>
          <w:p w:rsidR="00F177F4" w:rsidRDefault="00F177F4" w:rsidP="00F177F4">
            <w:pPr>
              <w:pStyle w:val="TableParagraph"/>
              <w:spacing w:line="299" w:lineRule="exact"/>
              <w:jc w:val="center"/>
              <w:rPr>
                <w:rFonts w:ascii="Times New Roman" w:eastAsia="Times New Roman" w:hAnsi="Times New Roman" w:cs="Times New Roman"/>
                <w:sz w:val="26"/>
                <w:szCs w:val="26"/>
              </w:rPr>
            </w:pPr>
            <w:r>
              <w:rPr>
                <w:rFonts w:ascii="Times New Roman"/>
                <w:b/>
                <w:sz w:val="26"/>
              </w:rPr>
              <w:t>6</w:t>
            </w:r>
            <w:r w:rsidRPr="00F177F4">
              <w:rPr>
                <w:rFonts w:ascii="Times New Roman"/>
                <w:b/>
                <w:sz w:val="26"/>
                <w:vertAlign w:val="superscript"/>
              </w:rPr>
              <w:t>th</w:t>
            </w:r>
            <w:r>
              <w:rPr>
                <w:rFonts w:ascii="Times New Roman"/>
                <w:b/>
                <w:sz w:val="26"/>
              </w:rPr>
              <w:t xml:space="preserve"> Grade</w:t>
            </w:r>
          </w:p>
        </w:tc>
        <w:tc>
          <w:tcPr>
            <w:tcW w:w="4835" w:type="dxa"/>
            <w:gridSpan w:val="2"/>
            <w:tcBorders>
              <w:top w:val="single" w:sz="4" w:space="0" w:color="000000"/>
              <w:left w:val="single" w:sz="4" w:space="0" w:color="000000"/>
              <w:bottom w:val="single" w:sz="4" w:space="0" w:color="000000"/>
              <w:right w:val="single" w:sz="4" w:space="0" w:color="000000"/>
            </w:tcBorders>
          </w:tcPr>
          <w:p w:rsidR="00F177F4" w:rsidRDefault="00F177F4" w:rsidP="00DA2335">
            <w:pPr>
              <w:pStyle w:val="TableParagraph"/>
              <w:spacing w:line="299" w:lineRule="exact"/>
              <w:jc w:val="center"/>
              <w:rPr>
                <w:rFonts w:ascii="Times New Roman" w:eastAsia="Times New Roman" w:hAnsi="Times New Roman" w:cs="Times New Roman"/>
                <w:sz w:val="26"/>
                <w:szCs w:val="26"/>
              </w:rPr>
            </w:pPr>
            <w:r>
              <w:rPr>
                <w:rFonts w:ascii="Times New Roman"/>
                <w:b/>
                <w:sz w:val="26"/>
              </w:rPr>
              <w:t>7</w:t>
            </w:r>
            <w:r w:rsidRPr="00F177F4">
              <w:rPr>
                <w:rFonts w:ascii="Times New Roman"/>
                <w:b/>
                <w:sz w:val="26"/>
                <w:vertAlign w:val="superscript"/>
              </w:rPr>
              <w:t>th</w:t>
            </w:r>
            <w:r>
              <w:rPr>
                <w:rFonts w:ascii="Times New Roman"/>
                <w:b/>
                <w:sz w:val="26"/>
              </w:rPr>
              <w:t xml:space="preserve"> Grade</w:t>
            </w:r>
          </w:p>
        </w:tc>
        <w:tc>
          <w:tcPr>
            <w:tcW w:w="4970" w:type="dxa"/>
            <w:gridSpan w:val="2"/>
            <w:tcBorders>
              <w:top w:val="single" w:sz="4" w:space="0" w:color="000000"/>
              <w:left w:val="single" w:sz="4" w:space="0" w:color="000000"/>
              <w:bottom w:val="single" w:sz="4" w:space="0" w:color="000000"/>
              <w:right w:val="single" w:sz="4" w:space="0" w:color="000000"/>
            </w:tcBorders>
          </w:tcPr>
          <w:p w:rsidR="00F177F4" w:rsidRDefault="00F177F4" w:rsidP="00DA2335">
            <w:pPr>
              <w:pStyle w:val="TableParagraph"/>
              <w:spacing w:line="299" w:lineRule="exact"/>
              <w:jc w:val="center"/>
              <w:rPr>
                <w:rFonts w:ascii="Times New Roman" w:eastAsia="Times New Roman" w:hAnsi="Times New Roman" w:cs="Times New Roman"/>
                <w:sz w:val="26"/>
                <w:szCs w:val="26"/>
              </w:rPr>
            </w:pPr>
            <w:r>
              <w:rPr>
                <w:rFonts w:ascii="Times New Roman"/>
                <w:b/>
                <w:sz w:val="26"/>
              </w:rPr>
              <w:t>8</w:t>
            </w:r>
            <w:r w:rsidRPr="00F177F4">
              <w:rPr>
                <w:rFonts w:ascii="Times New Roman"/>
                <w:b/>
                <w:sz w:val="26"/>
                <w:vertAlign w:val="superscript"/>
              </w:rPr>
              <w:t>th</w:t>
            </w:r>
            <w:r>
              <w:rPr>
                <w:rFonts w:ascii="Times New Roman"/>
                <w:b/>
                <w:sz w:val="26"/>
              </w:rPr>
              <w:t xml:space="preserve"> Grade</w:t>
            </w:r>
          </w:p>
        </w:tc>
      </w:tr>
      <w:tr w:rsidR="00F177F4" w:rsidRPr="00F177F4" w:rsidTr="002022CC">
        <w:trPr>
          <w:gridAfter w:val="1"/>
          <w:wAfter w:w="106" w:type="dxa"/>
          <w:trHeight w:hRule="exact" w:val="9967"/>
        </w:trPr>
        <w:tc>
          <w:tcPr>
            <w:tcW w:w="4726" w:type="dxa"/>
            <w:tcBorders>
              <w:top w:val="single" w:sz="4" w:space="0" w:color="000000"/>
              <w:left w:val="single" w:sz="4" w:space="0" w:color="000000"/>
              <w:bottom w:val="single" w:sz="4" w:space="0" w:color="000000"/>
              <w:right w:val="single" w:sz="4" w:space="0" w:color="000000"/>
            </w:tcBorders>
          </w:tcPr>
          <w:p w:rsidR="002C28C8" w:rsidRDefault="00F177F4" w:rsidP="002C28C8">
            <w:pPr>
              <w:widowControl/>
              <w:spacing w:before="100" w:beforeAutospacing="1" w:after="100" w:afterAutospacing="1" w:line="240" w:lineRule="exact"/>
              <w:outlineLvl w:val="3"/>
              <w:rPr>
                <w:rFonts w:ascii="Times New Roman" w:eastAsia="Times New Roman" w:hAnsi="Times New Roman" w:cs="Times New Roman"/>
                <w:b/>
                <w:bCs/>
                <w:color w:val="333333"/>
                <w:sz w:val="20"/>
                <w:szCs w:val="20"/>
              </w:rPr>
            </w:pPr>
            <w:r>
              <w:rPr>
                <w:rFonts w:ascii="Times New Roman" w:hAnsi="Times New Roman" w:cs="Times New Roman"/>
                <w:sz w:val="20"/>
                <w:szCs w:val="20"/>
              </w:rPr>
              <w:t>T</w:t>
            </w:r>
            <w:r w:rsidRPr="00F177F4">
              <w:rPr>
                <w:rFonts w:ascii="Times New Roman" w:eastAsia="Times New Roman" w:hAnsi="Times New Roman" w:cs="Times New Roman"/>
                <w:b/>
                <w:bCs/>
                <w:color w:val="333333"/>
                <w:sz w:val="20"/>
                <w:szCs w:val="20"/>
              </w:rPr>
              <w:t>heme</w:t>
            </w:r>
            <w:r>
              <w:rPr>
                <w:rFonts w:ascii="Times New Roman" w:eastAsia="Times New Roman" w:hAnsi="Times New Roman" w:cs="Times New Roman"/>
                <w:b/>
                <w:bCs/>
                <w:color w:val="333333"/>
                <w:sz w:val="20"/>
                <w:szCs w:val="20"/>
              </w:rPr>
              <w:t>: Following Christ</w:t>
            </w:r>
          </w:p>
          <w:p w:rsidR="00F177F4" w:rsidRPr="002C28C8" w:rsidRDefault="00F177F4" w:rsidP="002C28C8">
            <w:pPr>
              <w:widowControl/>
              <w:spacing w:before="100" w:beforeAutospacing="1" w:after="100" w:afterAutospacing="1" w:line="240" w:lineRule="exact"/>
              <w:outlineLvl w:val="3"/>
              <w:rPr>
                <w:rFonts w:ascii="Times New Roman" w:eastAsia="Times New Roman" w:hAnsi="Times New Roman" w:cs="Times New Roman"/>
                <w:b/>
                <w:bCs/>
                <w:color w:val="333333"/>
                <w:sz w:val="20"/>
                <w:szCs w:val="20"/>
              </w:rPr>
            </w:pPr>
            <w:r w:rsidRPr="00F177F4">
              <w:rPr>
                <w:rFonts w:ascii="Times New Roman" w:eastAsia="Times New Roman" w:hAnsi="Times New Roman" w:cs="Times New Roman"/>
                <w:color w:val="333333"/>
                <w:sz w:val="20"/>
                <w:szCs w:val="20"/>
              </w:rPr>
              <w:t>The blueprint for a life of love: the law of God, especially in the Ten Commandments, and the presence of Jesus in the Holy Mass. The interaction of the challenges of God's law and his gifts of grace that help us fulfill his law.</w:t>
            </w:r>
          </w:p>
          <w:p w:rsidR="00F177F4" w:rsidRPr="00F177F4" w:rsidRDefault="00F177F4" w:rsidP="00F177F4">
            <w:pPr>
              <w:widowControl/>
              <w:spacing w:line="240" w:lineRule="exact"/>
              <w:outlineLvl w:val="3"/>
              <w:rPr>
                <w:rFonts w:ascii="Times New Roman" w:eastAsia="Times New Roman" w:hAnsi="Times New Roman" w:cs="Times New Roman"/>
                <w:b/>
                <w:bCs/>
                <w:color w:val="333333"/>
                <w:sz w:val="20"/>
                <w:szCs w:val="20"/>
              </w:rPr>
            </w:pPr>
            <w:r w:rsidRPr="00F177F4">
              <w:rPr>
                <w:rFonts w:ascii="Times New Roman" w:eastAsia="Times New Roman" w:hAnsi="Times New Roman" w:cs="Times New Roman"/>
                <w:b/>
                <w:bCs/>
                <w:color w:val="333333"/>
                <w:sz w:val="20"/>
                <w:szCs w:val="20"/>
              </w:rPr>
              <w:t>Sequence</w:t>
            </w:r>
          </w:p>
          <w:p w:rsidR="00F177F4" w:rsidRPr="00F177F4" w:rsidRDefault="00F177F4" w:rsidP="00956EFC">
            <w:pPr>
              <w:widowControl/>
              <w:numPr>
                <w:ilvl w:val="0"/>
                <w:numId w:val="80"/>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1</w:t>
            </w:r>
            <w:r w:rsidRPr="00F177F4">
              <w:rPr>
                <w:rFonts w:ascii="Times New Roman" w:eastAsia="Times New Roman" w:hAnsi="Times New Roman" w:cs="Times New Roman"/>
                <w:color w:val="333333"/>
                <w:sz w:val="20"/>
                <w:szCs w:val="20"/>
              </w:rPr>
              <w:t>: The Ten Commandments. Forming the conscience and increasing closeness to God.</w:t>
            </w:r>
          </w:p>
          <w:p w:rsidR="00F177F4" w:rsidRPr="00F177F4" w:rsidRDefault="00F177F4" w:rsidP="00956EFC">
            <w:pPr>
              <w:widowControl/>
              <w:numPr>
                <w:ilvl w:val="0"/>
                <w:numId w:val="80"/>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2</w:t>
            </w:r>
            <w:r w:rsidRPr="00F177F4">
              <w:rPr>
                <w:rFonts w:ascii="Times New Roman" w:eastAsia="Times New Roman" w:hAnsi="Times New Roman" w:cs="Times New Roman"/>
                <w:color w:val="333333"/>
                <w:sz w:val="20"/>
                <w:szCs w:val="20"/>
              </w:rPr>
              <w:t>: The Holy Mass. An emphasis on the Real Presence and Christ's sacrifice and explanation of the parts of the Mass.</w:t>
            </w:r>
          </w:p>
          <w:p w:rsidR="00F177F4" w:rsidRPr="00F177F4" w:rsidRDefault="00F177F4" w:rsidP="00956EFC">
            <w:pPr>
              <w:widowControl/>
              <w:numPr>
                <w:ilvl w:val="0"/>
                <w:numId w:val="80"/>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3</w:t>
            </w:r>
            <w:r w:rsidRPr="00F177F4">
              <w:rPr>
                <w:rFonts w:ascii="Times New Roman" w:eastAsia="Times New Roman" w:hAnsi="Times New Roman" w:cs="Times New Roman"/>
                <w:color w:val="333333"/>
                <w:sz w:val="20"/>
                <w:szCs w:val="20"/>
              </w:rPr>
              <w:t xml:space="preserve">: The Last Things. Death and God's judgment of us, with an emphasis on the great happiness of Heaven. </w:t>
            </w:r>
          </w:p>
          <w:p w:rsidR="00F177F4" w:rsidRDefault="00F177F4" w:rsidP="00F177F4">
            <w:pPr>
              <w:widowControl/>
              <w:spacing w:line="240" w:lineRule="exact"/>
              <w:outlineLvl w:val="3"/>
              <w:rPr>
                <w:rFonts w:ascii="Times New Roman" w:eastAsia="Times New Roman" w:hAnsi="Times New Roman" w:cs="Times New Roman"/>
                <w:b/>
                <w:bCs/>
                <w:color w:val="333333"/>
                <w:sz w:val="20"/>
                <w:szCs w:val="20"/>
              </w:rPr>
            </w:pPr>
          </w:p>
          <w:p w:rsidR="00F177F4" w:rsidRPr="002C28C8" w:rsidRDefault="00F177F4" w:rsidP="002C28C8">
            <w:pPr>
              <w:widowControl/>
              <w:spacing w:line="240" w:lineRule="exact"/>
              <w:outlineLvl w:val="3"/>
            </w:pPr>
            <w:r w:rsidRPr="00F177F4">
              <w:rPr>
                <w:rFonts w:ascii="Times New Roman" w:eastAsia="Times New Roman" w:hAnsi="Times New Roman" w:cs="Times New Roman"/>
                <w:b/>
                <w:bCs/>
                <w:color w:val="333333"/>
                <w:sz w:val="20"/>
                <w:szCs w:val="20"/>
              </w:rPr>
              <w:t>Aim</w:t>
            </w:r>
            <w:r>
              <w:rPr>
                <w:rFonts w:ascii="Times New Roman" w:eastAsia="Times New Roman" w:hAnsi="Times New Roman" w:cs="Times New Roman"/>
                <w:b/>
                <w:bCs/>
                <w:color w:val="333333"/>
                <w:sz w:val="20"/>
                <w:szCs w:val="20"/>
              </w:rPr>
              <w:t xml:space="preserve">: </w:t>
            </w:r>
            <w:r w:rsidRPr="00F177F4">
              <w:rPr>
                <w:rFonts w:ascii="Times New Roman" w:eastAsia="Times New Roman" w:hAnsi="Times New Roman" w:cs="Times New Roman"/>
                <w:color w:val="333333"/>
                <w:sz w:val="20"/>
                <w:szCs w:val="20"/>
              </w:rPr>
              <w:t>To help sixth-grade students learn to love the moral law as Christ did and to cherish and love the Mass as our best prayer to God, and especially to revere and adore</w:t>
            </w:r>
            <w:r w:rsidR="002C28C8">
              <w:rPr>
                <w:rFonts w:ascii="Times New Roman" w:eastAsia="Times New Roman" w:hAnsi="Times New Roman" w:cs="Times New Roman"/>
                <w:color w:val="333333"/>
                <w:sz w:val="20"/>
                <w:szCs w:val="20"/>
              </w:rPr>
              <w:t xml:space="preserve"> Jesus in the Blessed Sacrament.</w:t>
            </w:r>
          </w:p>
        </w:tc>
        <w:tc>
          <w:tcPr>
            <w:tcW w:w="4835" w:type="dxa"/>
            <w:gridSpan w:val="2"/>
            <w:tcBorders>
              <w:top w:val="single" w:sz="4" w:space="0" w:color="000000"/>
              <w:left w:val="single" w:sz="4" w:space="0" w:color="000000"/>
              <w:bottom w:val="single" w:sz="4" w:space="0" w:color="000000"/>
              <w:right w:val="single" w:sz="4" w:space="0" w:color="000000"/>
            </w:tcBorders>
          </w:tcPr>
          <w:p w:rsidR="00F177F4" w:rsidRPr="00F177F4" w:rsidRDefault="00F177F4" w:rsidP="00F177F4">
            <w:pPr>
              <w:widowControl/>
              <w:spacing w:before="100" w:beforeAutospacing="1" w:after="100" w:afterAutospacing="1" w:line="240" w:lineRule="exact"/>
              <w:outlineLvl w:val="3"/>
              <w:rPr>
                <w:rFonts w:ascii="Times New Roman" w:eastAsia="Times New Roman" w:hAnsi="Times New Roman" w:cs="Times New Roman"/>
                <w:b/>
                <w:bCs/>
                <w:color w:val="333333"/>
                <w:sz w:val="20"/>
                <w:szCs w:val="20"/>
              </w:rPr>
            </w:pPr>
            <w:r w:rsidRPr="00F177F4">
              <w:rPr>
                <w:rFonts w:ascii="Times New Roman" w:eastAsia="Times New Roman" w:hAnsi="Times New Roman" w:cs="Times New Roman"/>
                <w:b/>
                <w:bCs/>
                <w:color w:val="333333"/>
                <w:sz w:val="20"/>
                <w:szCs w:val="20"/>
              </w:rPr>
              <w:t>Theme: The Life of Grace</w:t>
            </w:r>
          </w:p>
          <w:p w:rsidR="00F177F4" w:rsidRPr="00F177F4" w:rsidRDefault="00F177F4" w:rsidP="00F177F4">
            <w:pPr>
              <w:widowControl/>
              <w:spacing w:line="240" w:lineRule="exact"/>
              <w:rPr>
                <w:rFonts w:ascii="Times New Roman" w:eastAsia="Times New Roman" w:hAnsi="Times New Roman" w:cs="Times New Roman"/>
                <w:color w:val="333333"/>
                <w:sz w:val="20"/>
                <w:szCs w:val="20"/>
              </w:rPr>
            </w:pPr>
            <w:r w:rsidRPr="00F177F4">
              <w:rPr>
                <w:rFonts w:ascii="Times New Roman" w:eastAsia="Times New Roman" w:hAnsi="Times New Roman" w:cs="Times New Roman"/>
                <w:color w:val="333333"/>
                <w:sz w:val="20"/>
                <w:szCs w:val="20"/>
              </w:rPr>
              <w:t>Grace as our link with God, his gift to us to bring us to Himself and his eternal life, with an emphasis on transmission of grace through the seven sacraments and on God's loving gifts of revelation, of himself through the prophets, the Incarnation, and the Church. The role of grace in developing the virtues.</w:t>
            </w:r>
          </w:p>
          <w:p w:rsidR="00F177F4" w:rsidRPr="00F177F4" w:rsidRDefault="00F177F4" w:rsidP="00F177F4">
            <w:pPr>
              <w:widowControl/>
              <w:spacing w:line="240" w:lineRule="exact"/>
              <w:outlineLvl w:val="3"/>
              <w:rPr>
                <w:rFonts w:ascii="Times New Roman" w:eastAsia="Times New Roman" w:hAnsi="Times New Roman" w:cs="Times New Roman"/>
                <w:b/>
                <w:bCs/>
                <w:color w:val="333333"/>
                <w:sz w:val="20"/>
                <w:szCs w:val="20"/>
              </w:rPr>
            </w:pPr>
            <w:r w:rsidRPr="00F177F4">
              <w:rPr>
                <w:rFonts w:ascii="Times New Roman" w:eastAsia="Times New Roman" w:hAnsi="Times New Roman" w:cs="Times New Roman"/>
                <w:b/>
                <w:bCs/>
                <w:color w:val="333333"/>
                <w:sz w:val="20"/>
                <w:szCs w:val="20"/>
              </w:rPr>
              <w:t>Sequence</w:t>
            </w:r>
          </w:p>
          <w:p w:rsidR="00F177F4" w:rsidRPr="00F177F4" w:rsidRDefault="00F177F4" w:rsidP="00956EFC">
            <w:pPr>
              <w:widowControl/>
              <w:numPr>
                <w:ilvl w:val="0"/>
                <w:numId w:val="81"/>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1</w:t>
            </w:r>
            <w:r w:rsidRPr="00F177F4">
              <w:rPr>
                <w:rFonts w:ascii="Times New Roman" w:eastAsia="Times New Roman" w:hAnsi="Times New Roman" w:cs="Times New Roman"/>
                <w:color w:val="333333"/>
                <w:sz w:val="20"/>
                <w:szCs w:val="20"/>
              </w:rPr>
              <w:t>: God Reveals Himself. The revelation of God through creation, the prophets, and to the chosen people.</w:t>
            </w:r>
          </w:p>
          <w:p w:rsidR="00F177F4" w:rsidRPr="00F177F4" w:rsidRDefault="00F177F4" w:rsidP="00956EFC">
            <w:pPr>
              <w:widowControl/>
              <w:numPr>
                <w:ilvl w:val="0"/>
                <w:numId w:val="81"/>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2</w:t>
            </w:r>
            <w:r w:rsidRPr="00F177F4">
              <w:rPr>
                <w:rFonts w:ascii="Times New Roman" w:eastAsia="Times New Roman" w:hAnsi="Times New Roman" w:cs="Times New Roman"/>
                <w:color w:val="333333"/>
                <w:sz w:val="20"/>
                <w:szCs w:val="20"/>
              </w:rPr>
              <w:t>: God becomes Man. Jesus, true God and true Man, Priest and Sacrifice.</w:t>
            </w:r>
          </w:p>
          <w:p w:rsidR="00F177F4" w:rsidRPr="00F177F4" w:rsidRDefault="00F177F4" w:rsidP="00956EFC">
            <w:pPr>
              <w:widowControl/>
              <w:numPr>
                <w:ilvl w:val="0"/>
                <w:numId w:val="81"/>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3</w:t>
            </w:r>
            <w:r w:rsidRPr="00F177F4">
              <w:rPr>
                <w:rFonts w:ascii="Times New Roman" w:eastAsia="Times New Roman" w:hAnsi="Times New Roman" w:cs="Times New Roman"/>
                <w:color w:val="333333"/>
                <w:sz w:val="20"/>
                <w:szCs w:val="20"/>
              </w:rPr>
              <w:t>: God Shares His Life. The operation of grace in our lives, in developing the virtues especially through each sacrament.</w:t>
            </w:r>
          </w:p>
          <w:p w:rsidR="00F177F4" w:rsidRDefault="00F177F4" w:rsidP="00F177F4">
            <w:pPr>
              <w:widowControl/>
              <w:spacing w:line="240" w:lineRule="exact"/>
              <w:outlineLvl w:val="3"/>
              <w:rPr>
                <w:rFonts w:ascii="Times New Roman" w:eastAsia="Times New Roman" w:hAnsi="Times New Roman" w:cs="Times New Roman"/>
                <w:b/>
                <w:bCs/>
                <w:color w:val="333333"/>
                <w:sz w:val="20"/>
                <w:szCs w:val="20"/>
              </w:rPr>
            </w:pPr>
          </w:p>
          <w:p w:rsidR="00F177F4" w:rsidRPr="002C28C8" w:rsidRDefault="00F177F4" w:rsidP="002C28C8">
            <w:pPr>
              <w:widowControl/>
              <w:spacing w:line="240" w:lineRule="exact"/>
              <w:outlineLvl w:val="3"/>
              <w:rPr>
                <w:rFonts w:ascii="Times New Roman" w:eastAsia="Times New Roman" w:hAnsi="Times New Roman" w:cs="Times New Roman"/>
                <w:color w:val="333333"/>
                <w:sz w:val="20"/>
                <w:szCs w:val="20"/>
              </w:rPr>
            </w:pPr>
            <w:r w:rsidRPr="00F177F4">
              <w:rPr>
                <w:rFonts w:ascii="Times New Roman" w:eastAsia="Times New Roman" w:hAnsi="Times New Roman" w:cs="Times New Roman"/>
                <w:b/>
                <w:bCs/>
                <w:color w:val="333333"/>
                <w:sz w:val="20"/>
                <w:szCs w:val="20"/>
              </w:rPr>
              <w:t>Aim</w:t>
            </w:r>
            <w:r>
              <w:rPr>
                <w:rFonts w:ascii="Times New Roman" w:eastAsia="Times New Roman" w:hAnsi="Times New Roman" w:cs="Times New Roman"/>
                <w:b/>
                <w:bCs/>
                <w:color w:val="333333"/>
                <w:sz w:val="20"/>
                <w:szCs w:val="20"/>
              </w:rPr>
              <w:t xml:space="preserve">: </w:t>
            </w:r>
            <w:r w:rsidRPr="00F177F4">
              <w:rPr>
                <w:rFonts w:ascii="Times New Roman" w:eastAsia="Times New Roman" w:hAnsi="Times New Roman" w:cs="Times New Roman"/>
                <w:color w:val="333333"/>
                <w:sz w:val="20"/>
                <w:szCs w:val="20"/>
              </w:rPr>
              <w:t>To help seventh-grade students treasure the sacraments as indispensable to a full Christian life of love and truth. To understand how grace works and its relation to practicing the virtues, and to appreciate our gifts of reason and faith.</w:t>
            </w:r>
          </w:p>
        </w:tc>
        <w:tc>
          <w:tcPr>
            <w:tcW w:w="4970" w:type="dxa"/>
            <w:gridSpan w:val="2"/>
            <w:tcBorders>
              <w:top w:val="single" w:sz="4" w:space="0" w:color="000000"/>
              <w:left w:val="single" w:sz="4" w:space="0" w:color="000000"/>
              <w:bottom w:val="single" w:sz="4" w:space="0" w:color="000000"/>
              <w:right w:val="single" w:sz="4" w:space="0" w:color="000000"/>
            </w:tcBorders>
          </w:tcPr>
          <w:p w:rsidR="00F177F4" w:rsidRPr="00F177F4" w:rsidRDefault="00F177F4" w:rsidP="00F177F4">
            <w:pPr>
              <w:widowControl/>
              <w:spacing w:before="100" w:beforeAutospacing="1" w:after="100" w:afterAutospacing="1" w:line="240" w:lineRule="exact"/>
              <w:outlineLvl w:val="3"/>
              <w:rPr>
                <w:rFonts w:ascii="Times New Roman" w:eastAsia="Times New Roman" w:hAnsi="Times New Roman" w:cs="Times New Roman"/>
                <w:b/>
                <w:bCs/>
                <w:color w:val="333333"/>
                <w:sz w:val="18"/>
                <w:szCs w:val="18"/>
              </w:rPr>
            </w:pPr>
            <w:r w:rsidRPr="00F177F4">
              <w:rPr>
                <w:rFonts w:ascii="Times New Roman" w:eastAsia="Times New Roman" w:hAnsi="Times New Roman" w:cs="Times New Roman"/>
                <w:b/>
                <w:bCs/>
                <w:color w:val="333333"/>
                <w:sz w:val="18"/>
                <w:szCs w:val="18"/>
              </w:rPr>
              <w:t>Theme: Our Life in the Church</w:t>
            </w:r>
          </w:p>
          <w:p w:rsidR="00F177F4" w:rsidRPr="00F177F4" w:rsidRDefault="00F177F4" w:rsidP="00F177F4">
            <w:pPr>
              <w:widowControl/>
              <w:spacing w:line="240" w:lineRule="exact"/>
              <w:rPr>
                <w:rFonts w:ascii="Times New Roman" w:eastAsia="Times New Roman" w:hAnsi="Times New Roman" w:cs="Times New Roman"/>
                <w:color w:val="333333"/>
                <w:sz w:val="20"/>
                <w:szCs w:val="20"/>
              </w:rPr>
            </w:pPr>
            <w:r w:rsidRPr="00F177F4">
              <w:rPr>
                <w:rFonts w:ascii="Times New Roman" w:eastAsia="Times New Roman" w:hAnsi="Times New Roman" w:cs="Times New Roman"/>
                <w:color w:val="333333"/>
                <w:sz w:val="20"/>
                <w:szCs w:val="20"/>
              </w:rPr>
              <w:t>The history of the Church — its founding by Christ, its birth in the Holy Spirit, the marks of the one, true Church, the Fathers and Doctors of the Church, the saints and the role of the religious and laity up to the present. The structure of the Church Jesus planned, the role of the Magisterium, the clergy, the religious and the laity and our own vocations.</w:t>
            </w:r>
          </w:p>
          <w:p w:rsidR="00F177F4" w:rsidRPr="00F177F4" w:rsidRDefault="00F177F4" w:rsidP="00F177F4">
            <w:pPr>
              <w:widowControl/>
              <w:spacing w:line="240" w:lineRule="exact"/>
              <w:rPr>
                <w:rFonts w:ascii="Times New Roman" w:eastAsia="Times New Roman" w:hAnsi="Times New Roman" w:cs="Times New Roman"/>
                <w:color w:val="333333"/>
                <w:sz w:val="20"/>
                <w:szCs w:val="20"/>
              </w:rPr>
            </w:pPr>
            <w:r w:rsidRPr="00F177F4">
              <w:rPr>
                <w:rFonts w:ascii="Times New Roman" w:eastAsia="Times New Roman" w:hAnsi="Times New Roman" w:cs="Times New Roman"/>
                <w:b/>
                <w:bCs/>
                <w:color w:val="333333"/>
                <w:sz w:val="20"/>
                <w:szCs w:val="20"/>
              </w:rPr>
              <w:t>Sequence</w:t>
            </w:r>
          </w:p>
          <w:p w:rsidR="00F177F4" w:rsidRPr="00F177F4" w:rsidRDefault="00F177F4" w:rsidP="00956EFC">
            <w:pPr>
              <w:pStyle w:val="ListParagraph"/>
              <w:widowControl/>
              <w:numPr>
                <w:ilvl w:val="0"/>
                <w:numId w:val="82"/>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1</w:t>
            </w:r>
            <w:r w:rsidRPr="00F177F4">
              <w:rPr>
                <w:rFonts w:ascii="Times New Roman" w:eastAsia="Times New Roman" w:hAnsi="Times New Roman" w:cs="Times New Roman"/>
                <w:color w:val="333333"/>
                <w:sz w:val="20"/>
                <w:szCs w:val="20"/>
              </w:rPr>
              <w:t>: The Church. Christ's plan for the Church's structure and its necessary attributes; the Church's teaching authority. The early Church: Martyrs, Fathers, Saints and Mary.</w:t>
            </w:r>
          </w:p>
          <w:p w:rsidR="00F177F4" w:rsidRPr="00F177F4" w:rsidRDefault="00F177F4" w:rsidP="00956EFC">
            <w:pPr>
              <w:pStyle w:val="ListParagraph"/>
              <w:widowControl/>
              <w:numPr>
                <w:ilvl w:val="0"/>
                <w:numId w:val="82"/>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2</w:t>
            </w:r>
            <w:r w:rsidRPr="00F177F4">
              <w:rPr>
                <w:rFonts w:ascii="Times New Roman" w:eastAsia="Times New Roman" w:hAnsi="Times New Roman" w:cs="Times New Roman"/>
                <w:color w:val="333333"/>
                <w:sz w:val="20"/>
                <w:szCs w:val="20"/>
              </w:rPr>
              <w:t>: The Christian in the World. Religious and laity, Holy Orders, Marriage, and family life; call to holiness.</w:t>
            </w:r>
          </w:p>
          <w:p w:rsidR="00F177F4" w:rsidRPr="00F177F4" w:rsidRDefault="00F177F4" w:rsidP="00956EFC">
            <w:pPr>
              <w:pStyle w:val="ListParagraph"/>
              <w:widowControl/>
              <w:numPr>
                <w:ilvl w:val="0"/>
                <w:numId w:val="82"/>
              </w:numPr>
              <w:spacing w:line="240" w:lineRule="exact"/>
              <w:ind w:right="246"/>
              <w:rPr>
                <w:rFonts w:ascii="Times New Roman" w:eastAsia="Times New Roman" w:hAnsi="Times New Roman" w:cs="Times New Roman"/>
                <w:color w:val="333333"/>
                <w:sz w:val="20"/>
                <w:szCs w:val="20"/>
              </w:rPr>
            </w:pPr>
            <w:r w:rsidRPr="00F177F4">
              <w:rPr>
                <w:rFonts w:ascii="Times New Roman" w:eastAsia="Times New Roman" w:hAnsi="Times New Roman" w:cs="Times New Roman"/>
                <w:i/>
                <w:iCs/>
                <w:color w:val="333333"/>
                <w:sz w:val="20"/>
                <w:szCs w:val="20"/>
              </w:rPr>
              <w:t>Part 3</w:t>
            </w:r>
            <w:r w:rsidRPr="00F177F4">
              <w:rPr>
                <w:rFonts w:ascii="Times New Roman" w:eastAsia="Times New Roman" w:hAnsi="Times New Roman" w:cs="Times New Roman"/>
                <w:color w:val="333333"/>
                <w:sz w:val="20"/>
                <w:szCs w:val="20"/>
              </w:rPr>
              <w:t>: The Last Things. Death, Judgment, the end of the world.</w:t>
            </w:r>
          </w:p>
          <w:p w:rsidR="00F177F4" w:rsidRPr="00F177F4" w:rsidRDefault="00F177F4" w:rsidP="00F177F4">
            <w:pPr>
              <w:widowControl/>
              <w:spacing w:line="240" w:lineRule="exact"/>
              <w:outlineLvl w:val="3"/>
              <w:rPr>
                <w:rFonts w:ascii="Times New Roman" w:eastAsia="Times New Roman" w:hAnsi="Times New Roman" w:cs="Times New Roman"/>
                <w:b/>
                <w:bCs/>
                <w:color w:val="333333"/>
                <w:sz w:val="20"/>
                <w:szCs w:val="20"/>
              </w:rPr>
            </w:pPr>
          </w:p>
          <w:p w:rsidR="00F177F4" w:rsidRPr="00F177F4" w:rsidRDefault="00F177F4" w:rsidP="00F177F4">
            <w:pPr>
              <w:widowControl/>
              <w:spacing w:line="240" w:lineRule="exact"/>
              <w:outlineLvl w:val="3"/>
              <w:rPr>
                <w:rFonts w:ascii="Times New Roman" w:eastAsia="Times New Roman" w:hAnsi="Times New Roman" w:cs="Times New Roman"/>
                <w:color w:val="333333"/>
                <w:sz w:val="20"/>
                <w:szCs w:val="20"/>
              </w:rPr>
            </w:pPr>
            <w:r w:rsidRPr="00F177F4">
              <w:rPr>
                <w:rFonts w:ascii="Times New Roman" w:eastAsia="Times New Roman" w:hAnsi="Times New Roman" w:cs="Times New Roman"/>
                <w:b/>
                <w:bCs/>
                <w:color w:val="333333"/>
                <w:sz w:val="20"/>
                <w:szCs w:val="20"/>
              </w:rPr>
              <w:t xml:space="preserve">Aim: </w:t>
            </w:r>
            <w:r w:rsidRPr="00F177F4">
              <w:rPr>
                <w:rFonts w:ascii="Times New Roman" w:eastAsia="Times New Roman" w:hAnsi="Times New Roman" w:cs="Times New Roman"/>
                <w:color w:val="333333"/>
                <w:sz w:val="20"/>
                <w:szCs w:val="20"/>
              </w:rPr>
              <w:t>To help eighth-grade students know and love the Church as Christ's Body, and respond to the teaching of the Magisterium as the sure voice of Jesus, so that young people may be strengthened through their lives in the Church to face the confusion and secularism of modern-day society.</w:t>
            </w:r>
          </w:p>
          <w:p w:rsidR="00F177F4" w:rsidRPr="00F177F4" w:rsidRDefault="00F177F4" w:rsidP="00F177F4">
            <w:pPr>
              <w:widowControl/>
              <w:spacing w:line="240" w:lineRule="exact"/>
              <w:outlineLvl w:val="3"/>
              <w:rPr>
                <w:rFonts w:ascii="Times New Roman" w:eastAsia="Times New Roman" w:hAnsi="Times New Roman" w:cs="Times New Roman"/>
                <w:b/>
                <w:bCs/>
                <w:color w:val="333333"/>
                <w:sz w:val="20"/>
                <w:szCs w:val="20"/>
              </w:rPr>
            </w:pPr>
          </w:p>
          <w:p w:rsidR="00F177F4" w:rsidRPr="00F177F4" w:rsidRDefault="00F177F4" w:rsidP="00F177F4">
            <w:pPr>
              <w:widowControl/>
              <w:spacing w:line="240" w:lineRule="exact"/>
              <w:outlineLvl w:val="3"/>
              <w:rPr>
                <w:rFonts w:ascii="Times New Roman" w:eastAsia="Times New Roman" w:hAnsi="Times New Roman" w:cs="Times New Roman"/>
                <w:color w:val="333333"/>
                <w:sz w:val="20"/>
                <w:szCs w:val="20"/>
              </w:rPr>
            </w:pPr>
            <w:r w:rsidRPr="00F177F4">
              <w:rPr>
                <w:rFonts w:ascii="Times New Roman" w:eastAsia="Times New Roman" w:hAnsi="Times New Roman" w:cs="Times New Roman"/>
                <w:b/>
                <w:bCs/>
                <w:color w:val="333333"/>
                <w:sz w:val="20"/>
                <w:szCs w:val="20"/>
              </w:rPr>
              <w:t>Theology of the Body</w:t>
            </w:r>
          </w:p>
          <w:p w:rsidR="00F177F4" w:rsidRPr="00025229" w:rsidRDefault="00F177F4" w:rsidP="00F177F4">
            <w:pPr>
              <w:widowControl/>
              <w:spacing w:line="240" w:lineRule="exact"/>
              <w:rPr>
                <w:rFonts w:ascii="Times New Roman" w:eastAsia="Times New Roman" w:hAnsi="Times New Roman" w:cs="Times New Roman"/>
                <w:sz w:val="20"/>
                <w:szCs w:val="20"/>
              </w:rPr>
            </w:pPr>
            <w:r w:rsidRPr="00025229">
              <w:rPr>
                <w:rFonts w:ascii="Times New Roman" w:eastAsia="Times New Roman" w:hAnsi="Times New Roman" w:cs="Times New Roman"/>
                <w:sz w:val="20"/>
                <w:szCs w:val="20"/>
              </w:rPr>
              <w:t>The “Theology of the Body” is St. John Paul II's integrated vision of the human person. The human body has a specific meaning, making visible an invisible reality, and is capable of revealing answers regarding fundamental questions about us and our lives:</w:t>
            </w:r>
          </w:p>
          <w:p w:rsidR="00F177F4" w:rsidRPr="00025229" w:rsidRDefault="00F177F4" w:rsidP="00956EFC">
            <w:pPr>
              <w:widowControl/>
              <w:numPr>
                <w:ilvl w:val="0"/>
                <w:numId w:val="83"/>
              </w:numPr>
              <w:spacing w:line="240" w:lineRule="exact"/>
              <w:rPr>
                <w:rFonts w:ascii="Times New Roman" w:eastAsia="Times New Roman" w:hAnsi="Times New Roman" w:cs="Times New Roman"/>
                <w:sz w:val="20"/>
                <w:szCs w:val="20"/>
              </w:rPr>
            </w:pPr>
            <w:r w:rsidRPr="00025229">
              <w:rPr>
                <w:rFonts w:ascii="Times New Roman" w:eastAsia="Times New Roman" w:hAnsi="Times New Roman" w:cs="Times New Roman"/>
                <w:sz w:val="20"/>
                <w:szCs w:val="20"/>
              </w:rPr>
              <w:t>Is there a real purpose to life and if so, what is it?</w:t>
            </w:r>
          </w:p>
          <w:p w:rsidR="00F177F4" w:rsidRPr="00025229" w:rsidRDefault="00F177F4" w:rsidP="00956EFC">
            <w:pPr>
              <w:widowControl/>
              <w:numPr>
                <w:ilvl w:val="0"/>
                <w:numId w:val="83"/>
              </w:numPr>
              <w:spacing w:line="240" w:lineRule="exact"/>
              <w:rPr>
                <w:rFonts w:ascii="Times New Roman" w:eastAsia="Times New Roman" w:hAnsi="Times New Roman" w:cs="Times New Roman"/>
                <w:sz w:val="20"/>
                <w:szCs w:val="20"/>
              </w:rPr>
            </w:pPr>
            <w:r w:rsidRPr="00025229">
              <w:rPr>
                <w:rFonts w:ascii="Times New Roman" w:eastAsia="Times New Roman" w:hAnsi="Times New Roman" w:cs="Times New Roman"/>
                <w:sz w:val="20"/>
                <w:szCs w:val="20"/>
              </w:rPr>
              <w:t>What does it mean that we were created in the image of God?</w:t>
            </w:r>
          </w:p>
          <w:p w:rsidR="00F177F4" w:rsidRPr="00025229" w:rsidRDefault="00F177F4" w:rsidP="00956EFC">
            <w:pPr>
              <w:widowControl/>
              <w:numPr>
                <w:ilvl w:val="0"/>
                <w:numId w:val="83"/>
              </w:numPr>
              <w:spacing w:line="240" w:lineRule="exact"/>
              <w:rPr>
                <w:rFonts w:ascii="Times New Roman" w:eastAsia="Times New Roman" w:hAnsi="Times New Roman" w:cs="Times New Roman"/>
                <w:sz w:val="20"/>
                <w:szCs w:val="20"/>
              </w:rPr>
            </w:pPr>
            <w:r w:rsidRPr="00025229">
              <w:rPr>
                <w:rFonts w:ascii="Times New Roman" w:eastAsia="Times New Roman" w:hAnsi="Times New Roman" w:cs="Times New Roman"/>
                <w:sz w:val="20"/>
                <w:szCs w:val="20"/>
              </w:rPr>
              <w:t>Why were we created male and female? Does it really matter if we are one sex or another?</w:t>
            </w:r>
          </w:p>
          <w:p w:rsidR="00F177F4" w:rsidRPr="00025229" w:rsidRDefault="00F177F4" w:rsidP="00956EFC">
            <w:pPr>
              <w:widowControl/>
              <w:numPr>
                <w:ilvl w:val="0"/>
                <w:numId w:val="83"/>
              </w:numPr>
              <w:spacing w:line="240" w:lineRule="exact"/>
              <w:rPr>
                <w:rFonts w:ascii="Times New Roman" w:eastAsia="Times New Roman" w:hAnsi="Times New Roman" w:cs="Times New Roman"/>
                <w:sz w:val="20"/>
                <w:szCs w:val="20"/>
              </w:rPr>
            </w:pPr>
            <w:r w:rsidRPr="00025229">
              <w:rPr>
                <w:rFonts w:ascii="Times New Roman" w:eastAsia="Times New Roman" w:hAnsi="Times New Roman" w:cs="Times New Roman"/>
                <w:sz w:val="20"/>
                <w:szCs w:val="20"/>
              </w:rPr>
              <w:t>What does the marital union of a man and woman say to us about God and his plan for our lives?</w:t>
            </w:r>
          </w:p>
          <w:p w:rsidR="00F177F4" w:rsidRPr="00025229" w:rsidRDefault="00F177F4" w:rsidP="00956EFC">
            <w:pPr>
              <w:widowControl/>
              <w:numPr>
                <w:ilvl w:val="0"/>
                <w:numId w:val="83"/>
              </w:numPr>
              <w:spacing w:line="240" w:lineRule="exact"/>
              <w:rPr>
                <w:rFonts w:ascii="Times New Roman" w:eastAsia="Times New Roman" w:hAnsi="Times New Roman" w:cs="Times New Roman"/>
                <w:sz w:val="20"/>
                <w:szCs w:val="20"/>
              </w:rPr>
            </w:pPr>
            <w:r w:rsidRPr="00025229">
              <w:rPr>
                <w:rFonts w:ascii="Times New Roman" w:eastAsia="Times New Roman" w:hAnsi="Times New Roman" w:cs="Times New Roman"/>
                <w:sz w:val="20"/>
                <w:szCs w:val="20"/>
              </w:rPr>
              <w:t>What exactly is "Love"?</w:t>
            </w:r>
          </w:p>
          <w:p w:rsidR="00F177F4" w:rsidRPr="002C28C8" w:rsidRDefault="00F177F4" w:rsidP="00956EFC">
            <w:pPr>
              <w:widowControl/>
              <w:numPr>
                <w:ilvl w:val="0"/>
                <w:numId w:val="83"/>
              </w:numPr>
              <w:spacing w:line="240" w:lineRule="exact"/>
              <w:rPr>
                <w:rFonts w:ascii="Times New Roman" w:eastAsia="Verdana" w:hAnsi="Times New Roman" w:cs="Times New Roman"/>
                <w:sz w:val="18"/>
                <w:szCs w:val="18"/>
              </w:rPr>
            </w:pPr>
            <w:r w:rsidRPr="002C28C8">
              <w:rPr>
                <w:rFonts w:ascii="Times New Roman" w:eastAsia="Times New Roman" w:hAnsi="Times New Roman" w:cs="Times New Roman"/>
                <w:sz w:val="20"/>
                <w:szCs w:val="20"/>
              </w:rPr>
              <w:t>Is it tru</w:t>
            </w:r>
            <w:r w:rsidR="002C28C8">
              <w:rPr>
                <w:rFonts w:ascii="Times New Roman" w:eastAsia="Times New Roman" w:hAnsi="Times New Roman" w:cs="Times New Roman"/>
                <w:sz w:val="20"/>
                <w:szCs w:val="20"/>
              </w:rPr>
              <w:t>ly possible to be pure of hear</w:t>
            </w:r>
            <w:r w:rsidR="00956EFC">
              <w:rPr>
                <w:rFonts w:ascii="Times New Roman" w:eastAsia="Times New Roman" w:hAnsi="Times New Roman" w:cs="Times New Roman"/>
                <w:sz w:val="20"/>
                <w:szCs w:val="20"/>
              </w:rPr>
              <w:t>t.</w:t>
            </w:r>
          </w:p>
        </w:tc>
      </w:tr>
      <w:tr w:rsidR="008014B2" w:rsidTr="002022CC">
        <w:trPr>
          <w:trHeight w:hRule="exact" w:val="308"/>
        </w:trPr>
        <w:tc>
          <w:tcPr>
            <w:tcW w:w="14637" w:type="dxa"/>
            <w:gridSpan w:val="6"/>
            <w:tcBorders>
              <w:top w:val="single" w:sz="4" w:space="0" w:color="000000"/>
              <w:left w:val="single" w:sz="4" w:space="0" w:color="000000"/>
              <w:bottom w:val="single" w:sz="4" w:space="0" w:color="000000"/>
              <w:right w:val="single" w:sz="4" w:space="0" w:color="000000"/>
            </w:tcBorders>
          </w:tcPr>
          <w:p w:rsidR="008014B2" w:rsidRDefault="003531CB" w:rsidP="00DA2335">
            <w:pPr>
              <w:pStyle w:val="TableParagraph"/>
              <w:spacing w:line="299" w:lineRule="exact"/>
              <w:jc w:val="center"/>
              <w:rPr>
                <w:rFonts w:ascii="Times New Roman"/>
                <w:b/>
                <w:sz w:val="26"/>
              </w:rPr>
            </w:pPr>
            <w:r>
              <w:rPr>
                <w:rFonts w:ascii="Times New Roman"/>
                <w:b/>
                <w:sz w:val="26"/>
              </w:rPr>
              <w:t>Mi</w:t>
            </w:r>
            <w:r w:rsidR="008014B2">
              <w:rPr>
                <w:rFonts w:ascii="Times New Roman"/>
                <w:b/>
                <w:sz w:val="26"/>
              </w:rPr>
              <w:t>ddle School Electives</w:t>
            </w:r>
          </w:p>
        </w:tc>
      </w:tr>
      <w:tr w:rsidR="008014B2" w:rsidTr="002022CC">
        <w:trPr>
          <w:trHeight w:hRule="exact" w:val="308"/>
        </w:trPr>
        <w:tc>
          <w:tcPr>
            <w:tcW w:w="4746" w:type="dxa"/>
            <w:gridSpan w:val="2"/>
            <w:tcBorders>
              <w:top w:val="single" w:sz="4" w:space="0" w:color="000000"/>
              <w:left w:val="single" w:sz="4" w:space="0" w:color="000000"/>
              <w:bottom w:val="single" w:sz="4" w:space="0" w:color="000000"/>
              <w:right w:val="single" w:sz="4" w:space="0" w:color="000000"/>
            </w:tcBorders>
          </w:tcPr>
          <w:p w:rsidR="008014B2" w:rsidRDefault="008014B2" w:rsidP="00DA2335">
            <w:pPr>
              <w:pStyle w:val="TableParagraph"/>
              <w:spacing w:line="299" w:lineRule="exact"/>
              <w:jc w:val="center"/>
              <w:rPr>
                <w:rFonts w:ascii="Times New Roman" w:eastAsia="Times New Roman" w:hAnsi="Times New Roman" w:cs="Times New Roman"/>
                <w:sz w:val="26"/>
                <w:szCs w:val="26"/>
              </w:rPr>
            </w:pPr>
            <w:r>
              <w:rPr>
                <w:rFonts w:ascii="Times New Roman"/>
                <w:b/>
                <w:sz w:val="26"/>
              </w:rPr>
              <w:t>Art</w:t>
            </w:r>
          </w:p>
        </w:tc>
        <w:tc>
          <w:tcPr>
            <w:tcW w:w="4856" w:type="dxa"/>
            <w:gridSpan w:val="2"/>
            <w:tcBorders>
              <w:top w:val="single" w:sz="4" w:space="0" w:color="000000"/>
              <w:left w:val="single" w:sz="4" w:space="0" w:color="000000"/>
              <w:bottom w:val="single" w:sz="4" w:space="0" w:color="000000"/>
              <w:right w:val="single" w:sz="4" w:space="0" w:color="000000"/>
            </w:tcBorders>
          </w:tcPr>
          <w:p w:rsidR="008014B2" w:rsidRDefault="008548E0" w:rsidP="00DA2335">
            <w:pPr>
              <w:pStyle w:val="TableParagraph"/>
              <w:spacing w:line="299" w:lineRule="exact"/>
              <w:jc w:val="center"/>
              <w:rPr>
                <w:rFonts w:ascii="Times New Roman" w:eastAsia="Times New Roman" w:hAnsi="Times New Roman" w:cs="Times New Roman"/>
                <w:sz w:val="26"/>
                <w:szCs w:val="26"/>
              </w:rPr>
            </w:pPr>
            <w:r>
              <w:rPr>
                <w:rFonts w:ascii="Times New Roman"/>
                <w:b/>
                <w:sz w:val="26"/>
              </w:rPr>
              <w:t>Music</w:t>
            </w:r>
          </w:p>
        </w:tc>
        <w:tc>
          <w:tcPr>
            <w:tcW w:w="5035" w:type="dxa"/>
            <w:gridSpan w:val="2"/>
            <w:tcBorders>
              <w:top w:val="single" w:sz="4" w:space="0" w:color="000000"/>
              <w:left w:val="single" w:sz="4" w:space="0" w:color="000000"/>
              <w:bottom w:val="single" w:sz="4" w:space="0" w:color="000000"/>
              <w:right w:val="single" w:sz="4" w:space="0" w:color="000000"/>
            </w:tcBorders>
          </w:tcPr>
          <w:p w:rsidR="008014B2" w:rsidRDefault="008014B2" w:rsidP="00DA2335">
            <w:pPr>
              <w:pStyle w:val="TableParagraph"/>
              <w:spacing w:line="299" w:lineRule="exact"/>
              <w:jc w:val="center"/>
              <w:rPr>
                <w:rFonts w:ascii="Times New Roman" w:eastAsia="Times New Roman" w:hAnsi="Times New Roman" w:cs="Times New Roman"/>
                <w:sz w:val="26"/>
                <w:szCs w:val="26"/>
              </w:rPr>
            </w:pPr>
            <w:r>
              <w:rPr>
                <w:rFonts w:ascii="Times New Roman"/>
                <w:b/>
                <w:sz w:val="26"/>
              </w:rPr>
              <w:t>Drama</w:t>
            </w:r>
          </w:p>
        </w:tc>
      </w:tr>
      <w:tr w:rsidR="008014B2" w:rsidTr="002022CC">
        <w:trPr>
          <w:trHeight w:hRule="exact" w:val="8990"/>
        </w:trPr>
        <w:tc>
          <w:tcPr>
            <w:tcW w:w="4746" w:type="dxa"/>
            <w:gridSpan w:val="2"/>
            <w:tcBorders>
              <w:top w:val="single" w:sz="4" w:space="0" w:color="000000"/>
              <w:left w:val="single" w:sz="4" w:space="0" w:color="000000"/>
              <w:bottom w:val="single" w:sz="4" w:space="0" w:color="000000"/>
              <w:right w:val="single" w:sz="4" w:space="0" w:color="000000"/>
            </w:tcBorders>
          </w:tcPr>
          <w:p w:rsidR="008548E0" w:rsidRDefault="008548E0" w:rsidP="008014B2">
            <w:pPr>
              <w:widowControl/>
              <w:autoSpaceDE w:val="0"/>
              <w:autoSpaceDN w:val="0"/>
              <w:adjustRightInd w:val="0"/>
              <w:rPr>
                <w:rFonts w:ascii="Times New Roman" w:hAnsi="Times New Roman" w:cs="Times New Roman"/>
                <w:sz w:val="20"/>
                <w:szCs w:val="20"/>
              </w:rPr>
            </w:pPr>
          </w:p>
          <w:p w:rsidR="008014B2" w:rsidRPr="008548E0" w:rsidRDefault="008014B2" w:rsidP="008014B2">
            <w:pPr>
              <w:widowControl/>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6</w:t>
            </w:r>
            <w:r w:rsidRPr="008548E0">
              <w:rPr>
                <w:rFonts w:ascii="Times New Roman" w:hAnsi="Times New Roman" w:cs="Times New Roman"/>
                <w:sz w:val="13"/>
                <w:szCs w:val="13"/>
              </w:rPr>
              <w:t xml:space="preserve">th </w:t>
            </w:r>
            <w:r w:rsidRPr="008548E0">
              <w:rPr>
                <w:rFonts w:ascii="Times New Roman" w:hAnsi="Times New Roman" w:cs="Times New Roman"/>
                <w:sz w:val="20"/>
                <w:szCs w:val="20"/>
              </w:rPr>
              <w:t>– 8</w:t>
            </w:r>
            <w:r w:rsidRPr="008548E0">
              <w:rPr>
                <w:rFonts w:ascii="Times New Roman" w:hAnsi="Times New Roman" w:cs="Times New Roman"/>
                <w:sz w:val="13"/>
                <w:szCs w:val="13"/>
              </w:rPr>
              <w:t xml:space="preserve">th </w:t>
            </w:r>
            <w:r w:rsidR="008548E0" w:rsidRPr="008548E0">
              <w:rPr>
                <w:rFonts w:ascii="Times New Roman" w:hAnsi="Times New Roman" w:cs="Times New Roman"/>
                <w:sz w:val="20"/>
                <w:szCs w:val="20"/>
              </w:rPr>
              <w:t xml:space="preserve"> students w</w:t>
            </w:r>
            <w:r w:rsidRPr="008548E0">
              <w:rPr>
                <w:rFonts w:ascii="Times New Roman" w:hAnsi="Times New Roman" w:cs="Times New Roman"/>
                <w:sz w:val="20"/>
                <w:szCs w:val="20"/>
              </w:rPr>
              <w:t>ill:</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Strengthen their creative, problem-solving, and critical thinking skills while accepting multiple solutions to a single problem.</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Create original artwork in a variety of media utilizing the elements of art and the principles of design.</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Increase their art vocabulary.</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Recognize and understand the complex nature of visual expression.</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Recognize and understand past and current artworks and their relationship within history.</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Identify and appreciate the similarities and differences of diverse cultures as expressed through their art.</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 xml:space="preserve"> Understand the variety of the functions and purposes for creating art.</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Understand the changing nature of art: art as a universal language of symbols and images and as an intrinsic element of human expression.</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Recognize art as integral to daily life in that our constructed environment is shaped and influenced by the elements of art and principles of design.</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Demonstrate an understanding of art criticism and aesthetics using the specialized language of each.</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Analyze, evaluate and judge their own artwork and that of others.</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Discover, utilize, and transfer connections between the visual arts and other disciplines.</w:t>
            </w:r>
          </w:p>
          <w:p w:rsidR="008014B2" w:rsidRPr="008548E0" w:rsidRDefault="008014B2" w:rsidP="00956EFC">
            <w:pPr>
              <w:pStyle w:val="ListParagraph"/>
              <w:widowControl/>
              <w:numPr>
                <w:ilvl w:val="0"/>
                <w:numId w:val="78"/>
              </w:numPr>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Strengthen their creative, problem-solving, and critical thinking skills while accepting multiple solutions to a single problem.</w:t>
            </w:r>
          </w:p>
          <w:p w:rsidR="008014B2" w:rsidRPr="00864720" w:rsidRDefault="008014B2" w:rsidP="00956EFC">
            <w:pPr>
              <w:pStyle w:val="TableParagraph"/>
              <w:numPr>
                <w:ilvl w:val="0"/>
                <w:numId w:val="78"/>
              </w:numPr>
              <w:spacing w:before="1"/>
              <w:ind w:right="402"/>
              <w:rPr>
                <w:rFonts w:ascii="Times New Roman" w:eastAsia="Times New Roman" w:hAnsi="Times New Roman" w:cs="Times New Roman"/>
                <w:b/>
                <w:sz w:val="24"/>
                <w:szCs w:val="24"/>
                <w:u w:val="single"/>
              </w:rPr>
            </w:pPr>
            <w:r w:rsidRPr="008548E0">
              <w:rPr>
                <w:rFonts w:ascii="Times New Roman" w:hAnsi="Times New Roman" w:cs="Times New Roman"/>
                <w:sz w:val="20"/>
                <w:szCs w:val="20"/>
              </w:rPr>
              <w:t>Create original artwork in a variety of media utilizing the elements of art and the principles of design.</w:t>
            </w:r>
          </w:p>
        </w:tc>
        <w:tc>
          <w:tcPr>
            <w:tcW w:w="4856" w:type="dxa"/>
            <w:gridSpan w:val="2"/>
            <w:tcBorders>
              <w:top w:val="single" w:sz="4" w:space="0" w:color="000000"/>
              <w:left w:val="single" w:sz="4" w:space="0" w:color="000000"/>
              <w:bottom w:val="single" w:sz="4" w:space="0" w:color="000000"/>
              <w:right w:val="single" w:sz="4" w:space="0" w:color="000000"/>
            </w:tcBorders>
          </w:tcPr>
          <w:p w:rsidR="008548E0" w:rsidRDefault="008548E0" w:rsidP="008548E0">
            <w:pPr>
              <w:widowControl/>
              <w:autoSpaceDE w:val="0"/>
              <w:autoSpaceDN w:val="0"/>
              <w:adjustRightInd w:val="0"/>
              <w:rPr>
                <w:rFonts w:ascii="Times New Roman" w:hAnsi="Times New Roman" w:cs="Times New Roman"/>
                <w:sz w:val="20"/>
                <w:szCs w:val="20"/>
              </w:rPr>
            </w:pPr>
          </w:p>
          <w:p w:rsidR="008548E0" w:rsidRPr="008548E0" w:rsidRDefault="008548E0" w:rsidP="008548E0">
            <w:pPr>
              <w:widowControl/>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6</w:t>
            </w:r>
            <w:r w:rsidRPr="008548E0">
              <w:rPr>
                <w:rFonts w:ascii="Times New Roman" w:hAnsi="Times New Roman" w:cs="Times New Roman"/>
                <w:sz w:val="13"/>
                <w:szCs w:val="13"/>
              </w:rPr>
              <w:t xml:space="preserve">th </w:t>
            </w:r>
            <w:r w:rsidRPr="008548E0">
              <w:rPr>
                <w:rFonts w:ascii="Times New Roman" w:hAnsi="Times New Roman" w:cs="Times New Roman"/>
                <w:sz w:val="20"/>
                <w:szCs w:val="20"/>
              </w:rPr>
              <w:t>– 8</w:t>
            </w:r>
            <w:r w:rsidRPr="008548E0">
              <w:rPr>
                <w:rFonts w:ascii="Times New Roman" w:hAnsi="Times New Roman" w:cs="Times New Roman"/>
                <w:sz w:val="13"/>
                <w:szCs w:val="13"/>
              </w:rPr>
              <w:t xml:space="preserve">th </w:t>
            </w:r>
            <w:r w:rsidRPr="008548E0">
              <w:rPr>
                <w:rFonts w:ascii="Times New Roman" w:hAnsi="Times New Roman" w:cs="Times New Roman"/>
                <w:sz w:val="20"/>
                <w:szCs w:val="20"/>
              </w:rPr>
              <w:t xml:space="preserve"> students will:</w:t>
            </w:r>
          </w:p>
          <w:p w:rsidR="008548E0" w:rsidRDefault="008548E0" w:rsidP="00485B26">
            <w:pPr>
              <w:pStyle w:val="TableParagraph"/>
              <w:numPr>
                <w:ilvl w:val="0"/>
                <w:numId w:val="17"/>
              </w:numPr>
              <w:tabs>
                <w:tab w:val="left" w:pos="824"/>
              </w:tabs>
              <w:ind w:right="188"/>
              <w:jc w:val="both"/>
              <w:rPr>
                <w:rFonts w:ascii="Times New Roman" w:eastAsia="Times New Roman" w:hAnsi="Times New Roman"/>
                <w:sz w:val="20"/>
                <w:szCs w:val="20"/>
              </w:rPr>
            </w:pPr>
            <w:r w:rsidRPr="0002149D">
              <w:rPr>
                <w:rFonts w:ascii="Times New Roman"/>
                <w:sz w:val="20"/>
              </w:rPr>
              <w:t>Read and create complex rhythms, including</w:t>
            </w:r>
            <w:r w:rsidRPr="0002149D">
              <w:rPr>
                <w:rFonts w:ascii="Times New Roman"/>
                <w:spacing w:val="-18"/>
                <w:sz w:val="20"/>
              </w:rPr>
              <w:t xml:space="preserve"> </w:t>
            </w:r>
            <w:r w:rsidRPr="0002149D">
              <w:rPr>
                <w:rFonts w:ascii="Times New Roman"/>
                <w:sz w:val="20"/>
              </w:rPr>
              <w:t>dotted</w:t>
            </w:r>
            <w:r w:rsidRPr="0002149D">
              <w:rPr>
                <w:rFonts w:ascii="Times New Roman"/>
                <w:w w:val="99"/>
                <w:sz w:val="20"/>
              </w:rPr>
              <w:t xml:space="preserve"> </w:t>
            </w:r>
            <w:r w:rsidRPr="0002149D">
              <w:rPr>
                <w:rFonts w:ascii="Times New Roman"/>
                <w:sz w:val="20"/>
              </w:rPr>
              <w:t>quarter, sixteenth, eighth and paired sixteenth</w:t>
            </w:r>
            <w:r w:rsidRPr="0002149D">
              <w:rPr>
                <w:rFonts w:ascii="Times New Roman"/>
                <w:spacing w:val="-18"/>
                <w:sz w:val="20"/>
              </w:rPr>
              <w:t xml:space="preserve"> </w:t>
            </w:r>
            <w:r w:rsidRPr="0002149D">
              <w:rPr>
                <w:rFonts w:ascii="Times New Roman"/>
                <w:sz w:val="20"/>
              </w:rPr>
              <w:t>notes</w:t>
            </w:r>
            <w:r w:rsidRPr="0002149D">
              <w:rPr>
                <w:rFonts w:ascii="Times New Roman"/>
                <w:w w:val="99"/>
                <w:sz w:val="20"/>
              </w:rPr>
              <w:t xml:space="preserve"> </w:t>
            </w:r>
            <w:r w:rsidRPr="0002149D">
              <w:rPr>
                <w:rFonts w:ascii="Times New Roman"/>
                <w:sz w:val="20"/>
              </w:rPr>
              <w:t>and rests, and</w:t>
            </w:r>
            <w:r w:rsidRPr="0002149D">
              <w:rPr>
                <w:rFonts w:ascii="Times New Roman"/>
                <w:spacing w:val="1"/>
                <w:sz w:val="20"/>
              </w:rPr>
              <w:t xml:space="preserve"> </w:t>
            </w:r>
            <w:r w:rsidRPr="0002149D">
              <w:rPr>
                <w:rFonts w:ascii="Times New Roman"/>
                <w:sz w:val="20"/>
              </w:rPr>
              <w:t>syncopation.</w:t>
            </w:r>
          </w:p>
          <w:p w:rsidR="008548E0" w:rsidRDefault="008548E0" w:rsidP="00485B26">
            <w:pPr>
              <w:pStyle w:val="TableParagraph"/>
              <w:numPr>
                <w:ilvl w:val="0"/>
                <w:numId w:val="17"/>
              </w:numPr>
              <w:tabs>
                <w:tab w:val="left" w:pos="824"/>
              </w:tabs>
              <w:ind w:right="149"/>
              <w:rPr>
                <w:rFonts w:ascii="Times New Roman" w:eastAsia="Times New Roman" w:hAnsi="Times New Roman"/>
                <w:sz w:val="20"/>
                <w:szCs w:val="20"/>
              </w:rPr>
            </w:pPr>
            <w:r w:rsidRPr="0002149D">
              <w:rPr>
                <w:rFonts w:ascii="Times New Roman"/>
                <w:sz w:val="20"/>
              </w:rPr>
              <w:t>Study recorder to learn treble clef, including</w:t>
            </w:r>
            <w:r w:rsidRPr="0002149D">
              <w:rPr>
                <w:rFonts w:ascii="Times New Roman"/>
                <w:spacing w:val="-21"/>
                <w:sz w:val="20"/>
              </w:rPr>
              <w:t xml:space="preserve"> </w:t>
            </w:r>
            <w:r w:rsidRPr="0002149D">
              <w:rPr>
                <w:rFonts w:ascii="Times New Roman"/>
                <w:sz w:val="20"/>
              </w:rPr>
              <w:t>ledger-</w:t>
            </w:r>
            <w:r w:rsidRPr="0002149D">
              <w:rPr>
                <w:rFonts w:ascii="Times New Roman"/>
                <w:w w:val="99"/>
                <w:sz w:val="20"/>
              </w:rPr>
              <w:t xml:space="preserve"> </w:t>
            </w:r>
            <w:r w:rsidRPr="0002149D">
              <w:rPr>
                <w:rFonts w:ascii="Times New Roman"/>
                <w:sz w:val="20"/>
              </w:rPr>
              <w:t>line</w:t>
            </w:r>
            <w:r w:rsidRPr="0002149D">
              <w:rPr>
                <w:rFonts w:ascii="Times New Roman"/>
                <w:spacing w:val="-1"/>
                <w:sz w:val="20"/>
              </w:rPr>
              <w:t xml:space="preserve"> </w:t>
            </w:r>
            <w:r w:rsidRPr="0002149D">
              <w:rPr>
                <w:rFonts w:ascii="Times New Roman"/>
                <w:sz w:val="20"/>
              </w:rPr>
              <w:t>notes.</w:t>
            </w:r>
          </w:p>
          <w:p w:rsidR="008548E0" w:rsidRDefault="008548E0" w:rsidP="00485B26">
            <w:pPr>
              <w:pStyle w:val="TableParagraph"/>
              <w:numPr>
                <w:ilvl w:val="0"/>
                <w:numId w:val="17"/>
              </w:numPr>
              <w:tabs>
                <w:tab w:val="left" w:pos="824"/>
              </w:tabs>
              <w:ind w:right="312"/>
              <w:rPr>
                <w:rFonts w:ascii="Times New Roman" w:eastAsia="Times New Roman" w:hAnsi="Times New Roman"/>
                <w:sz w:val="20"/>
                <w:szCs w:val="20"/>
              </w:rPr>
            </w:pPr>
            <w:r w:rsidRPr="0002149D">
              <w:rPr>
                <w:rFonts w:ascii="Times New Roman"/>
                <w:sz w:val="20"/>
              </w:rPr>
              <w:t>Perform a variety of vocalizations to extend</w:t>
            </w:r>
            <w:r w:rsidRPr="0002149D">
              <w:rPr>
                <w:rFonts w:ascii="Times New Roman"/>
                <w:spacing w:val="-21"/>
                <w:sz w:val="20"/>
              </w:rPr>
              <w:t xml:space="preserve"> </w:t>
            </w:r>
            <w:r w:rsidRPr="0002149D">
              <w:rPr>
                <w:rFonts w:ascii="Times New Roman"/>
                <w:sz w:val="20"/>
              </w:rPr>
              <w:t>range</w:t>
            </w:r>
            <w:r w:rsidRPr="0002149D">
              <w:rPr>
                <w:rFonts w:ascii="Times New Roman"/>
                <w:w w:val="99"/>
                <w:sz w:val="20"/>
              </w:rPr>
              <w:t xml:space="preserve"> </w:t>
            </w:r>
            <w:r w:rsidRPr="0002149D">
              <w:rPr>
                <w:rFonts w:ascii="Times New Roman"/>
                <w:sz w:val="20"/>
              </w:rPr>
              <w:t>and develop singing</w:t>
            </w:r>
            <w:r w:rsidRPr="0002149D">
              <w:rPr>
                <w:rFonts w:ascii="Times New Roman"/>
                <w:spacing w:val="2"/>
                <w:sz w:val="20"/>
              </w:rPr>
              <w:t xml:space="preserve"> </w:t>
            </w:r>
            <w:r w:rsidRPr="0002149D">
              <w:rPr>
                <w:rFonts w:ascii="Times New Roman"/>
                <w:sz w:val="20"/>
              </w:rPr>
              <w:t>voice.</w:t>
            </w:r>
          </w:p>
          <w:p w:rsidR="008548E0" w:rsidRDefault="008548E0" w:rsidP="00485B26">
            <w:pPr>
              <w:pStyle w:val="TableParagraph"/>
              <w:numPr>
                <w:ilvl w:val="0"/>
                <w:numId w:val="17"/>
              </w:numPr>
              <w:tabs>
                <w:tab w:val="left" w:pos="824"/>
              </w:tabs>
              <w:ind w:right="164"/>
              <w:rPr>
                <w:rFonts w:ascii="Times New Roman" w:eastAsia="Times New Roman" w:hAnsi="Times New Roman"/>
                <w:sz w:val="20"/>
                <w:szCs w:val="20"/>
              </w:rPr>
            </w:pPr>
            <w:r w:rsidRPr="0002149D">
              <w:rPr>
                <w:rFonts w:ascii="Times New Roman"/>
                <w:sz w:val="20"/>
              </w:rPr>
              <w:t xml:space="preserve">Continue rounds and ostinati and </w:t>
            </w:r>
            <w:r>
              <w:rPr>
                <w:rFonts w:ascii="Times New Roman"/>
                <w:sz w:val="20"/>
              </w:rPr>
              <w:t xml:space="preserve">refine the skill of </w:t>
            </w:r>
            <w:r w:rsidRPr="0002149D">
              <w:rPr>
                <w:rFonts w:ascii="Times New Roman"/>
                <w:sz w:val="20"/>
              </w:rPr>
              <w:t>part-</w:t>
            </w:r>
            <w:r w:rsidRPr="0002149D">
              <w:rPr>
                <w:rFonts w:ascii="Times New Roman"/>
                <w:w w:val="99"/>
                <w:sz w:val="20"/>
              </w:rPr>
              <w:t xml:space="preserve"> </w:t>
            </w:r>
            <w:r w:rsidRPr="0002149D">
              <w:rPr>
                <w:rFonts w:ascii="Times New Roman"/>
                <w:sz w:val="20"/>
              </w:rPr>
              <w:t>singing.</w:t>
            </w:r>
          </w:p>
          <w:p w:rsidR="008548E0" w:rsidRDefault="008548E0" w:rsidP="00485B26">
            <w:pPr>
              <w:pStyle w:val="TableParagraph"/>
              <w:numPr>
                <w:ilvl w:val="0"/>
                <w:numId w:val="17"/>
              </w:numPr>
              <w:tabs>
                <w:tab w:val="left" w:pos="824"/>
              </w:tabs>
              <w:ind w:right="181"/>
              <w:rPr>
                <w:rFonts w:ascii="Times New Roman" w:eastAsia="Times New Roman" w:hAnsi="Times New Roman"/>
                <w:sz w:val="20"/>
                <w:szCs w:val="20"/>
              </w:rPr>
            </w:pPr>
            <w:r w:rsidRPr="0002149D">
              <w:rPr>
                <w:rFonts w:ascii="Times New Roman"/>
                <w:sz w:val="20"/>
              </w:rPr>
              <w:t>Listen to music from a variety of cultures</w:t>
            </w:r>
            <w:r w:rsidRPr="0002149D">
              <w:rPr>
                <w:rFonts w:ascii="Times New Roman"/>
                <w:spacing w:val="-10"/>
                <w:sz w:val="20"/>
              </w:rPr>
              <w:t xml:space="preserve"> </w:t>
            </w:r>
            <w:r w:rsidRPr="0002149D">
              <w:rPr>
                <w:rFonts w:ascii="Times New Roman"/>
                <w:sz w:val="20"/>
              </w:rPr>
              <w:t>and</w:t>
            </w:r>
            <w:r w:rsidRPr="0002149D">
              <w:rPr>
                <w:rFonts w:ascii="Times New Roman"/>
                <w:w w:val="99"/>
                <w:sz w:val="20"/>
              </w:rPr>
              <w:t xml:space="preserve"> </w:t>
            </w:r>
            <w:r w:rsidRPr="0002149D">
              <w:rPr>
                <w:rFonts w:ascii="Times New Roman"/>
                <w:sz w:val="20"/>
              </w:rPr>
              <w:t>historical periods, recognizing and identifying</w:t>
            </w:r>
            <w:r w:rsidRPr="0002149D">
              <w:rPr>
                <w:rFonts w:ascii="Times New Roman"/>
                <w:spacing w:val="-16"/>
                <w:sz w:val="20"/>
              </w:rPr>
              <w:t xml:space="preserve"> </w:t>
            </w:r>
            <w:r w:rsidRPr="0002149D">
              <w:rPr>
                <w:rFonts w:ascii="Times New Roman"/>
                <w:sz w:val="20"/>
              </w:rPr>
              <w:t>form</w:t>
            </w:r>
            <w:r w:rsidRPr="0002149D">
              <w:rPr>
                <w:rFonts w:ascii="Times New Roman"/>
                <w:w w:val="99"/>
                <w:sz w:val="20"/>
              </w:rPr>
              <w:t xml:space="preserve"> </w:t>
            </w:r>
            <w:r w:rsidRPr="0002149D">
              <w:rPr>
                <w:rFonts w:ascii="Times New Roman"/>
                <w:sz w:val="20"/>
              </w:rPr>
              <w:t>and</w:t>
            </w:r>
            <w:r w:rsidRPr="0002149D">
              <w:rPr>
                <w:rFonts w:ascii="Times New Roman"/>
                <w:spacing w:val="2"/>
                <w:sz w:val="20"/>
              </w:rPr>
              <w:t xml:space="preserve"> </w:t>
            </w:r>
            <w:r w:rsidRPr="0002149D">
              <w:rPr>
                <w:rFonts w:ascii="Times New Roman"/>
                <w:sz w:val="20"/>
              </w:rPr>
              <w:t>mood.</w:t>
            </w:r>
          </w:p>
          <w:p w:rsidR="008548E0" w:rsidRDefault="008548E0" w:rsidP="00485B26">
            <w:pPr>
              <w:pStyle w:val="TableParagraph"/>
              <w:numPr>
                <w:ilvl w:val="0"/>
                <w:numId w:val="17"/>
              </w:numPr>
              <w:tabs>
                <w:tab w:val="left" w:pos="824"/>
              </w:tabs>
              <w:ind w:right="604"/>
              <w:rPr>
                <w:rFonts w:ascii="Times New Roman" w:eastAsia="Times New Roman" w:hAnsi="Times New Roman"/>
                <w:sz w:val="20"/>
                <w:szCs w:val="20"/>
              </w:rPr>
            </w:pPr>
            <w:r w:rsidRPr="0002149D">
              <w:rPr>
                <w:rFonts w:ascii="Times New Roman"/>
                <w:sz w:val="20"/>
              </w:rPr>
              <w:t>Understand American history through</w:t>
            </w:r>
            <w:r w:rsidRPr="0002149D">
              <w:rPr>
                <w:rFonts w:ascii="Times New Roman"/>
                <w:spacing w:val="-16"/>
                <w:sz w:val="20"/>
              </w:rPr>
              <w:t xml:space="preserve"> </w:t>
            </w:r>
            <w:r w:rsidRPr="0002149D">
              <w:rPr>
                <w:rFonts w:ascii="Times New Roman"/>
                <w:sz w:val="20"/>
              </w:rPr>
              <w:t>musical</w:t>
            </w:r>
            <w:r w:rsidRPr="0002149D">
              <w:rPr>
                <w:rFonts w:ascii="Times New Roman"/>
                <w:w w:val="99"/>
                <w:sz w:val="20"/>
              </w:rPr>
              <w:t xml:space="preserve"> </w:t>
            </w:r>
            <w:r w:rsidRPr="0002149D">
              <w:rPr>
                <w:rFonts w:ascii="Times New Roman"/>
                <w:sz w:val="20"/>
              </w:rPr>
              <w:t>selections.</w:t>
            </w:r>
          </w:p>
          <w:p w:rsidR="008548E0" w:rsidRDefault="008548E0" w:rsidP="00485B26">
            <w:pPr>
              <w:pStyle w:val="TableParagraph"/>
              <w:numPr>
                <w:ilvl w:val="0"/>
                <w:numId w:val="17"/>
              </w:numPr>
              <w:tabs>
                <w:tab w:val="left" w:pos="824"/>
              </w:tabs>
              <w:ind w:right="471"/>
              <w:rPr>
                <w:rFonts w:ascii="Times New Roman" w:eastAsia="Times New Roman" w:hAnsi="Times New Roman"/>
                <w:sz w:val="20"/>
                <w:szCs w:val="20"/>
              </w:rPr>
            </w:pPr>
            <w:r>
              <w:rPr>
                <w:rFonts w:ascii="Times New Roman" w:eastAsia="Times New Roman" w:hAnsi="Times New Roman"/>
                <w:sz w:val="20"/>
                <w:szCs w:val="20"/>
              </w:rPr>
              <w:t xml:space="preserve">Learn patriotic songs – </w:t>
            </w:r>
            <w:r>
              <w:rPr>
                <w:rFonts w:ascii="Times New Roman" w:eastAsia="Times New Roman" w:hAnsi="Times New Roman"/>
                <w:i/>
                <w:sz w:val="20"/>
                <w:szCs w:val="20"/>
              </w:rPr>
              <w:t>This Land Is Your</w:t>
            </w:r>
            <w:r>
              <w:rPr>
                <w:rFonts w:ascii="Times New Roman" w:eastAsia="Times New Roman" w:hAnsi="Times New Roman"/>
                <w:i/>
                <w:spacing w:val="-10"/>
                <w:sz w:val="20"/>
                <w:szCs w:val="20"/>
              </w:rPr>
              <w:t xml:space="preserve"> </w:t>
            </w:r>
            <w:r>
              <w:rPr>
                <w:rFonts w:ascii="Times New Roman" w:eastAsia="Times New Roman" w:hAnsi="Times New Roman"/>
                <w:i/>
                <w:sz w:val="20"/>
                <w:szCs w:val="20"/>
              </w:rPr>
              <w:t>Land,</w:t>
            </w:r>
            <w:r>
              <w:rPr>
                <w:rFonts w:ascii="Times New Roman" w:eastAsia="Times New Roman" w:hAnsi="Times New Roman"/>
                <w:i/>
                <w:w w:val="99"/>
                <w:sz w:val="20"/>
                <w:szCs w:val="20"/>
              </w:rPr>
              <w:t xml:space="preserve"> </w:t>
            </w:r>
            <w:r>
              <w:rPr>
                <w:rFonts w:ascii="Times New Roman" w:eastAsia="Times New Roman" w:hAnsi="Times New Roman"/>
                <w:i/>
                <w:sz w:val="20"/>
                <w:szCs w:val="20"/>
              </w:rPr>
              <w:t>America the Beautiful, The Battle Hymn of</w:t>
            </w:r>
            <w:r>
              <w:rPr>
                <w:rFonts w:ascii="Times New Roman" w:eastAsia="Times New Roman" w:hAnsi="Times New Roman"/>
                <w:i/>
                <w:spacing w:val="-12"/>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Republic.</w:t>
            </w:r>
          </w:p>
          <w:p w:rsidR="008548E0" w:rsidRDefault="008548E0" w:rsidP="00485B26">
            <w:pPr>
              <w:pStyle w:val="TableParagraph"/>
              <w:numPr>
                <w:ilvl w:val="0"/>
                <w:numId w:val="17"/>
              </w:numPr>
              <w:tabs>
                <w:tab w:val="left" w:pos="824"/>
              </w:tabs>
              <w:ind w:right="592"/>
              <w:rPr>
                <w:rFonts w:ascii="Times New Roman" w:eastAsia="Times New Roman" w:hAnsi="Times New Roman"/>
                <w:sz w:val="20"/>
                <w:szCs w:val="20"/>
              </w:rPr>
            </w:pPr>
            <w:r w:rsidRPr="0002149D">
              <w:rPr>
                <w:rFonts w:ascii="Times New Roman"/>
                <w:sz w:val="20"/>
              </w:rPr>
              <w:t>Recognize by sight and sound orchestral</w:t>
            </w:r>
            <w:r w:rsidRPr="0002149D">
              <w:rPr>
                <w:rFonts w:ascii="Times New Roman"/>
                <w:spacing w:val="-11"/>
                <w:sz w:val="20"/>
              </w:rPr>
              <w:t xml:space="preserve"> </w:t>
            </w:r>
            <w:r w:rsidRPr="0002149D">
              <w:rPr>
                <w:rFonts w:ascii="Times New Roman"/>
                <w:sz w:val="20"/>
              </w:rPr>
              <w:t>and</w:t>
            </w:r>
            <w:r w:rsidRPr="0002149D">
              <w:rPr>
                <w:rFonts w:ascii="Times New Roman"/>
                <w:w w:val="99"/>
                <w:sz w:val="20"/>
              </w:rPr>
              <w:t xml:space="preserve"> </w:t>
            </w:r>
            <w:r w:rsidRPr="0002149D">
              <w:rPr>
                <w:rFonts w:ascii="Times New Roman"/>
                <w:sz w:val="20"/>
              </w:rPr>
              <w:t>percussion instruments, identifying</w:t>
            </w:r>
            <w:r w:rsidRPr="0002149D">
              <w:rPr>
                <w:rFonts w:ascii="Times New Roman"/>
                <w:spacing w:val="-16"/>
                <w:sz w:val="20"/>
              </w:rPr>
              <w:t xml:space="preserve"> </w:t>
            </w:r>
            <w:r w:rsidRPr="0002149D">
              <w:rPr>
                <w:rFonts w:ascii="Times New Roman"/>
                <w:sz w:val="20"/>
              </w:rPr>
              <w:t>instrument</w:t>
            </w:r>
            <w:r w:rsidRPr="0002149D">
              <w:rPr>
                <w:rFonts w:ascii="Times New Roman"/>
                <w:w w:val="99"/>
                <w:sz w:val="20"/>
              </w:rPr>
              <w:t xml:space="preserve"> </w:t>
            </w:r>
            <w:r w:rsidRPr="0002149D">
              <w:rPr>
                <w:rFonts w:ascii="Times New Roman"/>
                <w:sz w:val="20"/>
              </w:rPr>
              <w:t>families.</w:t>
            </w:r>
          </w:p>
          <w:p w:rsidR="008548E0" w:rsidRDefault="008548E0" w:rsidP="00485B26">
            <w:pPr>
              <w:pStyle w:val="TableParagraph"/>
              <w:numPr>
                <w:ilvl w:val="0"/>
                <w:numId w:val="17"/>
              </w:numPr>
              <w:tabs>
                <w:tab w:val="left" w:pos="824"/>
              </w:tabs>
              <w:spacing w:before="2"/>
              <w:ind w:right="728"/>
              <w:rPr>
                <w:rFonts w:ascii="Times New Roman" w:eastAsia="Times New Roman" w:hAnsi="Times New Roman"/>
                <w:sz w:val="20"/>
                <w:szCs w:val="20"/>
              </w:rPr>
            </w:pPr>
            <w:r w:rsidRPr="0002149D">
              <w:rPr>
                <w:rFonts w:ascii="Times New Roman"/>
                <w:sz w:val="20"/>
              </w:rPr>
              <w:t>Learn a variety of liturgy settings in</w:t>
            </w:r>
            <w:r w:rsidRPr="0002149D">
              <w:rPr>
                <w:rFonts w:ascii="Times New Roman"/>
                <w:spacing w:val="-19"/>
                <w:sz w:val="20"/>
              </w:rPr>
              <w:t xml:space="preserve"> </w:t>
            </w:r>
            <w:r w:rsidRPr="0002149D">
              <w:rPr>
                <w:rFonts w:ascii="Times New Roman"/>
                <w:sz w:val="20"/>
              </w:rPr>
              <w:t>English,</w:t>
            </w:r>
            <w:r w:rsidRPr="0002149D">
              <w:rPr>
                <w:rFonts w:ascii="Times New Roman"/>
                <w:w w:val="99"/>
                <w:sz w:val="20"/>
              </w:rPr>
              <w:t xml:space="preserve"> </w:t>
            </w:r>
            <w:r w:rsidRPr="0002149D">
              <w:rPr>
                <w:rFonts w:ascii="Times New Roman"/>
                <w:sz w:val="20"/>
              </w:rPr>
              <w:t>Spanish and</w:t>
            </w:r>
            <w:r w:rsidRPr="0002149D">
              <w:rPr>
                <w:rFonts w:ascii="Times New Roman"/>
                <w:spacing w:val="1"/>
                <w:sz w:val="20"/>
              </w:rPr>
              <w:t xml:space="preserve"> </w:t>
            </w:r>
            <w:r w:rsidRPr="0002149D">
              <w:rPr>
                <w:rFonts w:ascii="Times New Roman"/>
                <w:sz w:val="20"/>
              </w:rPr>
              <w:t>Latin.</w:t>
            </w:r>
          </w:p>
          <w:p w:rsidR="008548E0" w:rsidRDefault="008548E0" w:rsidP="00485B26">
            <w:pPr>
              <w:pStyle w:val="TableParagraph"/>
              <w:numPr>
                <w:ilvl w:val="0"/>
                <w:numId w:val="17"/>
              </w:numPr>
              <w:tabs>
                <w:tab w:val="left" w:pos="824"/>
              </w:tabs>
              <w:spacing w:line="245" w:lineRule="exact"/>
              <w:rPr>
                <w:rFonts w:ascii="Times New Roman" w:eastAsia="Times New Roman" w:hAnsi="Times New Roman"/>
                <w:sz w:val="20"/>
                <w:szCs w:val="20"/>
              </w:rPr>
            </w:pPr>
            <w:r w:rsidRPr="0002149D">
              <w:rPr>
                <w:rFonts w:ascii="Times New Roman"/>
                <w:sz w:val="20"/>
              </w:rPr>
              <w:t>Participate in the Christmas</w:t>
            </w:r>
            <w:r w:rsidRPr="0002149D">
              <w:rPr>
                <w:rFonts w:ascii="Times New Roman"/>
                <w:spacing w:val="-4"/>
                <w:sz w:val="20"/>
              </w:rPr>
              <w:t xml:space="preserve"> </w:t>
            </w:r>
            <w:r w:rsidRPr="0002149D">
              <w:rPr>
                <w:rFonts w:ascii="Times New Roman"/>
                <w:sz w:val="20"/>
              </w:rPr>
              <w:t>program.</w:t>
            </w:r>
          </w:p>
          <w:p w:rsidR="008548E0" w:rsidRPr="008548E0" w:rsidRDefault="008548E0" w:rsidP="00956EFC">
            <w:pPr>
              <w:pStyle w:val="ListParagraph"/>
              <w:widowControl/>
              <w:autoSpaceDE w:val="0"/>
              <w:autoSpaceDN w:val="0"/>
              <w:adjustRightInd w:val="0"/>
              <w:ind w:left="823"/>
              <w:rPr>
                <w:rFonts w:ascii="Times New Roman" w:eastAsia="Times New Roman" w:hAnsi="Times New Roman" w:cs="Times New Roman"/>
                <w:sz w:val="20"/>
                <w:szCs w:val="20"/>
              </w:rPr>
            </w:pPr>
          </w:p>
          <w:p w:rsidR="008014B2" w:rsidRDefault="008014B2" w:rsidP="008548E0">
            <w:pPr>
              <w:pStyle w:val="TableParagraph"/>
              <w:spacing w:line="271" w:lineRule="exact"/>
              <w:ind w:left="103"/>
              <w:rPr>
                <w:rFonts w:ascii="Times New Roman" w:eastAsia="Times New Roman" w:hAnsi="Times New Roman" w:cs="Times New Roman"/>
                <w:sz w:val="20"/>
                <w:szCs w:val="20"/>
              </w:rPr>
            </w:pPr>
          </w:p>
        </w:tc>
        <w:tc>
          <w:tcPr>
            <w:tcW w:w="5035" w:type="dxa"/>
            <w:gridSpan w:val="2"/>
            <w:tcBorders>
              <w:top w:val="single" w:sz="4" w:space="0" w:color="000000"/>
              <w:left w:val="single" w:sz="4" w:space="0" w:color="000000"/>
              <w:bottom w:val="single" w:sz="4" w:space="0" w:color="000000"/>
              <w:right w:val="single" w:sz="4" w:space="0" w:color="000000"/>
            </w:tcBorders>
          </w:tcPr>
          <w:p w:rsidR="008548E0" w:rsidRDefault="008548E0" w:rsidP="008548E0">
            <w:pPr>
              <w:widowControl/>
              <w:autoSpaceDE w:val="0"/>
              <w:autoSpaceDN w:val="0"/>
              <w:adjustRightInd w:val="0"/>
              <w:rPr>
                <w:rFonts w:ascii="Verdana" w:eastAsia="Verdana" w:hAnsi="Verdana" w:cs="Verdana"/>
                <w:sz w:val="20"/>
                <w:szCs w:val="20"/>
              </w:rPr>
            </w:pPr>
          </w:p>
          <w:p w:rsidR="008548E0" w:rsidRPr="008548E0" w:rsidRDefault="008548E0" w:rsidP="008548E0">
            <w:pPr>
              <w:widowControl/>
              <w:autoSpaceDE w:val="0"/>
              <w:autoSpaceDN w:val="0"/>
              <w:adjustRightInd w:val="0"/>
              <w:rPr>
                <w:rFonts w:ascii="Times New Roman" w:hAnsi="Times New Roman" w:cs="Times New Roman"/>
                <w:sz w:val="20"/>
                <w:szCs w:val="20"/>
              </w:rPr>
            </w:pPr>
            <w:r w:rsidRPr="008548E0">
              <w:rPr>
                <w:rFonts w:ascii="Times New Roman" w:hAnsi="Times New Roman" w:cs="Times New Roman"/>
                <w:sz w:val="20"/>
                <w:szCs w:val="20"/>
              </w:rPr>
              <w:t xml:space="preserve">6th – 8th </w:t>
            </w:r>
            <w:r>
              <w:rPr>
                <w:rFonts w:ascii="Times New Roman" w:hAnsi="Times New Roman" w:cs="Times New Roman"/>
                <w:sz w:val="20"/>
                <w:szCs w:val="20"/>
              </w:rPr>
              <w:t xml:space="preserve">students </w:t>
            </w:r>
            <w:r w:rsidRPr="008548E0">
              <w:rPr>
                <w:rFonts w:ascii="Times New Roman" w:hAnsi="Times New Roman" w:cs="Times New Roman"/>
                <w:sz w:val="20"/>
                <w:szCs w:val="20"/>
              </w:rPr>
              <w:t>will:</w:t>
            </w:r>
          </w:p>
          <w:p w:rsidR="008548E0" w:rsidRPr="00956EFC" w:rsidRDefault="008548E0" w:rsidP="00956EFC">
            <w:pPr>
              <w:pStyle w:val="ListParagraph"/>
              <w:widowControl/>
              <w:autoSpaceDE w:val="0"/>
              <w:autoSpaceDN w:val="0"/>
              <w:adjustRightInd w:val="0"/>
              <w:ind w:left="720"/>
              <w:rPr>
                <w:rFonts w:ascii="Times New Roman" w:hAnsi="Times New Roman" w:cs="Times New Roman"/>
                <w:sz w:val="20"/>
                <w:szCs w:val="20"/>
              </w:rPr>
            </w:pPr>
          </w:p>
        </w:tc>
      </w:tr>
    </w:tbl>
    <w:p w:rsidR="00700856" w:rsidRDefault="00700856"/>
    <w:p w:rsidR="002022CC" w:rsidRDefault="002022CC"/>
    <w:p w:rsidR="002022CC" w:rsidRDefault="002022CC"/>
    <w:tbl>
      <w:tblPr>
        <w:tblW w:w="13988" w:type="dxa"/>
        <w:tblInd w:w="119" w:type="dxa"/>
        <w:tblLayout w:type="fixed"/>
        <w:tblCellMar>
          <w:left w:w="0" w:type="dxa"/>
          <w:right w:w="0" w:type="dxa"/>
        </w:tblCellMar>
        <w:tblLook w:val="01E0" w:firstRow="1" w:lastRow="1" w:firstColumn="1" w:lastColumn="1" w:noHBand="0" w:noVBand="0"/>
      </w:tblPr>
      <w:tblGrid>
        <w:gridCol w:w="6994"/>
        <w:gridCol w:w="6994"/>
      </w:tblGrid>
      <w:tr w:rsidR="00363CD9" w:rsidTr="00363CD9">
        <w:trPr>
          <w:trHeight w:hRule="exact" w:val="469"/>
        </w:trPr>
        <w:tc>
          <w:tcPr>
            <w:tcW w:w="13988" w:type="dxa"/>
            <w:gridSpan w:val="2"/>
            <w:tcBorders>
              <w:top w:val="single" w:sz="4" w:space="0" w:color="000000"/>
              <w:left w:val="single" w:sz="4" w:space="0" w:color="000000"/>
              <w:bottom w:val="single" w:sz="4" w:space="0" w:color="000000"/>
              <w:right w:val="single" w:sz="4" w:space="0" w:color="000000"/>
            </w:tcBorders>
          </w:tcPr>
          <w:p w:rsidR="00363CD9" w:rsidRDefault="00363CD9" w:rsidP="00DA2335">
            <w:pPr>
              <w:pStyle w:val="TableParagraph"/>
              <w:spacing w:line="299" w:lineRule="exact"/>
              <w:jc w:val="center"/>
              <w:rPr>
                <w:rFonts w:ascii="Times New Roman"/>
                <w:b/>
                <w:sz w:val="26"/>
              </w:rPr>
            </w:pPr>
            <w:r>
              <w:rPr>
                <w:rFonts w:ascii="Times New Roman"/>
                <w:b/>
                <w:sz w:val="26"/>
              </w:rPr>
              <w:t>Middle School Electives</w:t>
            </w:r>
          </w:p>
        </w:tc>
      </w:tr>
      <w:tr w:rsidR="00363CD9" w:rsidTr="00DA2335">
        <w:trPr>
          <w:trHeight w:hRule="exact" w:val="469"/>
        </w:trPr>
        <w:tc>
          <w:tcPr>
            <w:tcW w:w="6994" w:type="dxa"/>
            <w:tcBorders>
              <w:top w:val="single" w:sz="4" w:space="0" w:color="000000"/>
              <w:left w:val="single" w:sz="4" w:space="0" w:color="000000"/>
              <w:bottom w:val="single" w:sz="4" w:space="0" w:color="000000"/>
              <w:right w:val="single" w:sz="4" w:space="0" w:color="000000"/>
            </w:tcBorders>
          </w:tcPr>
          <w:p w:rsidR="00363CD9" w:rsidRDefault="00363CD9" w:rsidP="00363CD9">
            <w:pPr>
              <w:jc w:val="both"/>
              <w:rPr>
                <w:rFonts w:ascii="Times New Roman" w:hAnsi="Times New Roman" w:cs="Times New Roman"/>
                <w:sz w:val="20"/>
                <w:szCs w:val="20"/>
              </w:rPr>
            </w:pPr>
            <w:r>
              <w:rPr>
                <w:rFonts w:ascii="Times New Roman"/>
                <w:b/>
                <w:sz w:val="26"/>
              </w:rPr>
              <w:t>Entrepreneurial Business</w:t>
            </w:r>
            <w:r>
              <w:rPr>
                <w:rFonts w:ascii="Times New Roman" w:hAnsi="Times New Roman" w:cs="Times New Roman"/>
                <w:sz w:val="20"/>
                <w:szCs w:val="20"/>
              </w:rPr>
              <w:t>:</w:t>
            </w:r>
          </w:p>
          <w:p w:rsidR="00363CD9" w:rsidRDefault="00363CD9" w:rsidP="00DA2335">
            <w:pPr>
              <w:pStyle w:val="TableParagraph"/>
              <w:spacing w:line="299" w:lineRule="exact"/>
              <w:jc w:val="center"/>
              <w:rPr>
                <w:rFonts w:ascii="Times New Roman"/>
                <w:b/>
                <w:sz w:val="26"/>
              </w:rPr>
            </w:pPr>
          </w:p>
        </w:tc>
        <w:tc>
          <w:tcPr>
            <w:tcW w:w="6994" w:type="dxa"/>
            <w:tcBorders>
              <w:top w:val="single" w:sz="4" w:space="0" w:color="000000"/>
              <w:left w:val="single" w:sz="4" w:space="0" w:color="000000"/>
              <w:bottom w:val="single" w:sz="4" w:space="0" w:color="000000"/>
              <w:right w:val="single" w:sz="4" w:space="0" w:color="000000"/>
            </w:tcBorders>
          </w:tcPr>
          <w:p w:rsidR="00363CD9" w:rsidRDefault="00363CD9" w:rsidP="00363CD9">
            <w:pPr>
              <w:jc w:val="both"/>
              <w:rPr>
                <w:rFonts w:ascii="Times New Roman" w:hAnsi="Times New Roman" w:cs="Times New Roman"/>
                <w:sz w:val="20"/>
                <w:szCs w:val="20"/>
              </w:rPr>
            </w:pPr>
            <w:r>
              <w:rPr>
                <w:rFonts w:ascii="Times New Roman"/>
                <w:b/>
                <w:sz w:val="26"/>
              </w:rPr>
              <w:t>Physical Education</w:t>
            </w:r>
          </w:p>
          <w:p w:rsidR="00363CD9" w:rsidRDefault="00363CD9" w:rsidP="00DA2335">
            <w:pPr>
              <w:pStyle w:val="TableParagraph"/>
              <w:spacing w:line="299" w:lineRule="exact"/>
              <w:jc w:val="center"/>
              <w:rPr>
                <w:rFonts w:ascii="Times New Roman"/>
                <w:b/>
                <w:sz w:val="26"/>
              </w:rPr>
            </w:pPr>
          </w:p>
        </w:tc>
      </w:tr>
      <w:tr w:rsidR="00363CD9" w:rsidTr="00363CD9">
        <w:trPr>
          <w:trHeight w:hRule="exact" w:val="4414"/>
        </w:trPr>
        <w:tc>
          <w:tcPr>
            <w:tcW w:w="6994" w:type="dxa"/>
            <w:tcBorders>
              <w:top w:val="single" w:sz="4" w:space="0" w:color="000000"/>
              <w:left w:val="single" w:sz="4" w:space="0" w:color="000000"/>
              <w:bottom w:val="single" w:sz="4" w:space="0" w:color="000000"/>
              <w:right w:val="single" w:sz="4" w:space="0" w:color="000000"/>
            </w:tcBorders>
          </w:tcPr>
          <w:p w:rsidR="00363CD9" w:rsidRDefault="00363CD9" w:rsidP="00363CD9">
            <w:pPr>
              <w:jc w:val="both"/>
              <w:rPr>
                <w:rFonts w:ascii="Times New Roman" w:hAnsi="Times New Roman" w:cs="Times New Roman"/>
                <w:color w:val="333333"/>
                <w:sz w:val="20"/>
                <w:szCs w:val="20"/>
              </w:rPr>
            </w:pPr>
            <w:r w:rsidRPr="00363CD9">
              <w:rPr>
                <w:rFonts w:ascii="Times New Roman" w:hAnsi="Times New Roman" w:cs="Times New Roman"/>
                <w:sz w:val="20"/>
                <w:szCs w:val="20"/>
              </w:rPr>
              <w:t xml:space="preserve">This </w:t>
            </w:r>
            <w:r w:rsidRPr="00363CD9">
              <w:rPr>
                <w:rFonts w:ascii="Times New Roman" w:hAnsi="Times New Roman" w:cs="Times New Roman"/>
                <w:color w:val="333333"/>
                <w:sz w:val="20"/>
                <w:szCs w:val="20"/>
              </w:rPr>
              <w:t xml:space="preserve">course will emphasize </w:t>
            </w:r>
            <w:r>
              <w:rPr>
                <w:rFonts w:ascii="Times New Roman" w:hAnsi="Times New Roman" w:cs="Times New Roman"/>
                <w:color w:val="333333"/>
                <w:sz w:val="20"/>
                <w:szCs w:val="20"/>
              </w:rPr>
              <w:t xml:space="preserve">basic business practices </w:t>
            </w:r>
          </w:p>
          <w:p w:rsidR="00363CD9" w:rsidRDefault="00363CD9" w:rsidP="00363CD9">
            <w:pPr>
              <w:jc w:val="both"/>
              <w:rPr>
                <w:rFonts w:ascii="Times New Roman" w:hAnsi="Times New Roman" w:cs="Times New Roman"/>
                <w:color w:val="333333"/>
                <w:sz w:val="20"/>
                <w:szCs w:val="20"/>
              </w:rPr>
            </w:pPr>
            <w:r>
              <w:rPr>
                <w:rFonts w:ascii="Times New Roman" w:hAnsi="Times New Roman" w:cs="Times New Roman"/>
                <w:color w:val="333333"/>
                <w:sz w:val="20"/>
                <w:szCs w:val="20"/>
              </w:rPr>
              <w:t>and management.</w:t>
            </w:r>
          </w:p>
          <w:p w:rsidR="00363CD9" w:rsidRDefault="00363CD9" w:rsidP="00363CD9">
            <w:pPr>
              <w:jc w:val="both"/>
              <w:rPr>
                <w:rFonts w:ascii="Times New Roman" w:hAnsi="Times New Roman" w:cs="Times New Roman"/>
                <w:color w:val="333333"/>
                <w:sz w:val="20"/>
                <w:szCs w:val="20"/>
              </w:rPr>
            </w:pPr>
          </w:p>
          <w:p w:rsidR="00363CD9" w:rsidRDefault="00363CD9" w:rsidP="00363CD9">
            <w:pPr>
              <w:jc w:val="both"/>
              <w:rPr>
                <w:rFonts w:ascii="Times New Roman" w:hAnsi="Times New Roman" w:cs="Times New Roman"/>
                <w:color w:val="333333"/>
                <w:sz w:val="20"/>
                <w:szCs w:val="20"/>
              </w:rPr>
            </w:pPr>
            <w:r w:rsidRPr="008548E0">
              <w:rPr>
                <w:rFonts w:ascii="Times New Roman" w:hAnsi="Times New Roman" w:cs="Times New Roman"/>
                <w:sz w:val="20"/>
                <w:szCs w:val="20"/>
              </w:rPr>
              <w:t>6</w:t>
            </w:r>
            <w:r w:rsidRPr="008548E0">
              <w:rPr>
                <w:rFonts w:ascii="Times New Roman" w:hAnsi="Times New Roman" w:cs="Times New Roman"/>
                <w:sz w:val="13"/>
                <w:szCs w:val="13"/>
              </w:rPr>
              <w:t xml:space="preserve">th </w:t>
            </w:r>
            <w:r w:rsidRPr="008548E0">
              <w:rPr>
                <w:rFonts w:ascii="Times New Roman" w:hAnsi="Times New Roman" w:cs="Times New Roman"/>
                <w:sz w:val="20"/>
                <w:szCs w:val="20"/>
              </w:rPr>
              <w:t>– 8</w:t>
            </w:r>
            <w:r w:rsidRPr="008548E0">
              <w:rPr>
                <w:rFonts w:ascii="Times New Roman" w:hAnsi="Times New Roman" w:cs="Times New Roman"/>
                <w:sz w:val="13"/>
                <w:szCs w:val="13"/>
              </w:rPr>
              <w:t xml:space="preserve">th </w:t>
            </w:r>
            <w:r w:rsidRPr="008548E0">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color w:val="333333"/>
                <w:sz w:val="20"/>
                <w:szCs w:val="20"/>
              </w:rPr>
              <w:t>tudents will learn:</w:t>
            </w:r>
          </w:p>
          <w:p w:rsidR="00363CD9" w:rsidRDefault="00363CD9" w:rsidP="00956EFC">
            <w:pPr>
              <w:pStyle w:val="ListParagraph"/>
              <w:numPr>
                <w:ilvl w:val="0"/>
                <w:numId w:val="79"/>
              </w:numPr>
              <w:jc w:val="both"/>
              <w:rPr>
                <w:rFonts w:ascii="Times New Roman" w:hAnsi="Times New Roman" w:cs="Times New Roman"/>
                <w:color w:val="333333"/>
                <w:sz w:val="20"/>
                <w:szCs w:val="20"/>
              </w:rPr>
            </w:pPr>
            <w:r>
              <w:rPr>
                <w:rFonts w:ascii="Times New Roman" w:hAnsi="Times New Roman" w:cs="Times New Roman"/>
                <w:color w:val="333333"/>
                <w:sz w:val="20"/>
                <w:szCs w:val="20"/>
              </w:rPr>
              <w:t>Foundational marketing,</w:t>
            </w:r>
          </w:p>
          <w:p w:rsidR="00363CD9" w:rsidRDefault="00363CD9" w:rsidP="00956EFC">
            <w:pPr>
              <w:pStyle w:val="ListParagraph"/>
              <w:numPr>
                <w:ilvl w:val="0"/>
                <w:numId w:val="79"/>
              </w:numPr>
              <w:jc w:val="both"/>
              <w:rPr>
                <w:rFonts w:ascii="Times New Roman" w:hAnsi="Times New Roman" w:cs="Times New Roman"/>
                <w:color w:val="333333"/>
                <w:sz w:val="20"/>
                <w:szCs w:val="20"/>
              </w:rPr>
            </w:pPr>
            <w:r>
              <w:rPr>
                <w:rFonts w:ascii="Times New Roman" w:hAnsi="Times New Roman" w:cs="Times New Roman"/>
                <w:color w:val="333333"/>
                <w:sz w:val="20"/>
                <w:szCs w:val="20"/>
              </w:rPr>
              <w:t>Stock market and the free enterprise system,</w:t>
            </w:r>
          </w:p>
          <w:p w:rsidR="00363CD9" w:rsidRDefault="00363CD9" w:rsidP="00956EFC">
            <w:pPr>
              <w:pStyle w:val="ListParagraph"/>
              <w:numPr>
                <w:ilvl w:val="0"/>
                <w:numId w:val="79"/>
              </w:numPr>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Customer service, </w:t>
            </w:r>
          </w:p>
          <w:p w:rsidR="00363CD9" w:rsidRPr="00363CD9" w:rsidRDefault="00363CD9" w:rsidP="00956EFC">
            <w:pPr>
              <w:pStyle w:val="ListParagraph"/>
              <w:numPr>
                <w:ilvl w:val="0"/>
                <w:numId w:val="79"/>
              </w:numPr>
              <w:jc w:val="both"/>
              <w:rPr>
                <w:rFonts w:ascii="Times New Roman" w:hAnsi="Times New Roman" w:cs="Times New Roman"/>
                <w:color w:val="333333"/>
                <w:sz w:val="20"/>
                <w:szCs w:val="20"/>
              </w:rPr>
            </w:pPr>
            <w:r>
              <w:rPr>
                <w:rFonts w:ascii="Times New Roman" w:hAnsi="Times New Roman" w:cs="Times New Roman"/>
                <w:color w:val="333333"/>
                <w:sz w:val="20"/>
                <w:szCs w:val="20"/>
              </w:rPr>
              <w:t>M</w:t>
            </w:r>
            <w:r w:rsidRPr="00363CD9">
              <w:rPr>
                <w:rFonts w:ascii="Times New Roman" w:hAnsi="Times New Roman" w:cs="Times New Roman"/>
                <w:sz w:val="20"/>
                <w:szCs w:val="20"/>
              </w:rPr>
              <w:t>arketing functions including purchasing, pric</w:t>
            </w:r>
            <w:r>
              <w:rPr>
                <w:rFonts w:ascii="Times New Roman" w:hAnsi="Times New Roman" w:cs="Times New Roman"/>
                <w:sz w:val="20"/>
                <w:szCs w:val="20"/>
              </w:rPr>
              <w:t xml:space="preserve">ing, and </w:t>
            </w:r>
          </w:p>
          <w:p w:rsidR="00363CD9" w:rsidRPr="00363CD9" w:rsidRDefault="00363CD9" w:rsidP="00363CD9">
            <w:pPr>
              <w:pStyle w:val="ListParagraph"/>
              <w:ind w:left="720"/>
              <w:jc w:val="both"/>
              <w:rPr>
                <w:rFonts w:ascii="Times New Roman" w:hAnsi="Times New Roman" w:cs="Times New Roman"/>
                <w:color w:val="333333"/>
                <w:sz w:val="20"/>
                <w:szCs w:val="20"/>
              </w:rPr>
            </w:pPr>
            <w:r>
              <w:rPr>
                <w:rFonts w:ascii="Times New Roman" w:hAnsi="Times New Roman" w:cs="Times New Roman"/>
                <w:sz w:val="20"/>
                <w:szCs w:val="20"/>
              </w:rPr>
              <w:t>distribution functions,</w:t>
            </w:r>
          </w:p>
          <w:p w:rsidR="00363CD9" w:rsidRPr="00363CD9" w:rsidRDefault="00363CD9" w:rsidP="00956EFC">
            <w:pPr>
              <w:pStyle w:val="ListParagraph"/>
              <w:numPr>
                <w:ilvl w:val="0"/>
                <w:numId w:val="79"/>
              </w:numPr>
              <w:jc w:val="both"/>
              <w:rPr>
                <w:rFonts w:ascii="Times New Roman" w:hAnsi="Times New Roman" w:cs="Times New Roman"/>
                <w:color w:val="333333"/>
                <w:sz w:val="20"/>
                <w:szCs w:val="20"/>
              </w:rPr>
            </w:pPr>
            <w:r>
              <w:rPr>
                <w:rFonts w:ascii="Times New Roman" w:hAnsi="Times New Roman" w:cs="Times New Roman"/>
                <w:sz w:val="20"/>
                <w:szCs w:val="20"/>
              </w:rPr>
              <w:t xml:space="preserve">Communication skills, </w:t>
            </w:r>
          </w:p>
          <w:p w:rsidR="00363CD9" w:rsidRPr="00363CD9" w:rsidRDefault="00363CD9" w:rsidP="00956EFC">
            <w:pPr>
              <w:pStyle w:val="ListParagraph"/>
              <w:numPr>
                <w:ilvl w:val="0"/>
                <w:numId w:val="79"/>
              </w:numPr>
              <w:jc w:val="both"/>
              <w:rPr>
                <w:rFonts w:ascii="Times New Roman" w:hAnsi="Times New Roman" w:cs="Times New Roman"/>
                <w:sz w:val="20"/>
                <w:szCs w:val="20"/>
              </w:rPr>
            </w:pPr>
            <w:r w:rsidRPr="00363CD9">
              <w:rPr>
                <w:rFonts w:ascii="Times New Roman" w:hAnsi="Times New Roman" w:cs="Times New Roman"/>
                <w:sz w:val="20"/>
                <w:szCs w:val="20"/>
              </w:rPr>
              <w:t xml:space="preserve">Financial analysis, and promotion. </w:t>
            </w:r>
          </w:p>
          <w:p w:rsidR="00363CD9" w:rsidRPr="00864720" w:rsidRDefault="00363CD9" w:rsidP="008548E0">
            <w:pPr>
              <w:pStyle w:val="TableParagraph"/>
              <w:spacing w:before="1"/>
              <w:ind w:left="720" w:right="402"/>
              <w:rPr>
                <w:rFonts w:ascii="Times New Roman" w:eastAsia="Times New Roman" w:hAnsi="Times New Roman" w:cs="Times New Roman"/>
                <w:b/>
                <w:sz w:val="24"/>
                <w:szCs w:val="24"/>
                <w:u w:val="single"/>
              </w:rPr>
            </w:pPr>
          </w:p>
        </w:tc>
        <w:tc>
          <w:tcPr>
            <w:tcW w:w="6994" w:type="dxa"/>
            <w:tcBorders>
              <w:top w:val="single" w:sz="4" w:space="0" w:color="000000"/>
              <w:left w:val="single" w:sz="4" w:space="0" w:color="000000"/>
              <w:bottom w:val="single" w:sz="4" w:space="0" w:color="000000"/>
              <w:right w:val="single" w:sz="4" w:space="0" w:color="000000"/>
            </w:tcBorders>
          </w:tcPr>
          <w:p w:rsidR="00821E41" w:rsidRPr="00821E41" w:rsidRDefault="00821E41" w:rsidP="00821E41">
            <w:pPr>
              <w:jc w:val="both"/>
              <w:rPr>
                <w:rFonts w:ascii="Times New Roman" w:hAnsi="Times New Roman" w:cs="Times New Roman"/>
                <w:sz w:val="20"/>
                <w:szCs w:val="20"/>
              </w:rPr>
            </w:pPr>
            <w:r w:rsidRPr="00821E41">
              <w:rPr>
                <w:rFonts w:ascii="Times New Roman" w:hAnsi="Times New Roman" w:cs="Times New Roman"/>
                <w:sz w:val="20"/>
                <w:szCs w:val="20"/>
              </w:rPr>
              <w:t>The purpose of physical education is designed to provide each student social, emotional, and physical development that incorporates a full complement of lifetime activities.  Based on the theories of physical growth &amp; development and social learning, each unit is designed in the development of fundamental health-related and skill-related physical fitness.  The student will improve the development of skills in the following areas of cardio-respiratory endurance, muscular strength, flexibility, body composition, and cognitive knowledge understanding of both individual and team sports.</w:t>
            </w:r>
          </w:p>
          <w:p w:rsidR="00363CD9" w:rsidRDefault="00363CD9" w:rsidP="00363CD9">
            <w:pPr>
              <w:jc w:val="both"/>
              <w:rPr>
                <w:rFonts w:ascii="Times New Roman"/>
                <w:b/>
                <w:sz w:val="26"/>
              </w:rPr>
            </w:pPr>
          </w:p>
          <w:p w:rsidR="00025229" w:rsidRDefault="00025229" w:rsidP="00025229">
            <w:pPr>
              <w:jc w:val="center"/>
              <w:rPr>
                <w:rFonts w:ascii="Times New Roman"/>
                <w:b/>
                <w:sz w:val="26"/>
              </w:rPr>
            </w:pPr>
            <w:r w:rsidRPr="00025229">
              <w:rPr>
                <w:rFonts w:ascii="Times New Roman"/>
                <w:b/>
                <w:noProof/>
                <w:sz w:val="26"/>
              </w:rPr>
              <w:drawing>
                <wp:inline distT="0" distB="0" distL="0" distR="0">
                  <wp:extent cx="428625" cy="514350"/>
                  <wp:effectExtent l="19050" t="0" r="9525" b="0"/>
                  <wp:docPr id="42" name="Picture 8" descr="MC900298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98673[1]"/>
                          <pic:cNvPicPr>
                            <a:picLocks noChangeAspect="1" noChangeArrowheads="1"/>
                          </pic:cNvPicPr>
                        </pic:nvPicPr>
                        <pic:blipFill>
                          <a:blip r:embed="rId50"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p>
        </w:tc>
      </w:tr>
    </w:tbl>
    <w:p w:rsidR="00700856" w:rsidRDefault="00700856"/>
    <w:p w:rsidR="00700856" w:rsidRDefault="00700856"/>
    <w:p w:rsidR="00700856" w:rsidRDefault="00700856"/>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tbl>
      <w:tblPr>
        <w:tblStyle w:val="TableGrid"/>
        <w:tblW w:w="5000" w:type="pct"/>
        <w:tblLook w:val="04A0" w:firstRow="1" w:lastRow="0" w:firstColumn="1" w:lastColumn="0" w:noHBand="0" w:noVBand="1"/>
      </w:tblPr>
      <w:tblGrid>
        <w:gridCol w:w="2924"/>
        <w:gridCol w:w="2923"/>
        <w:gridCol w:w="2923"/>
        <w:gridCol w:w="2923"/>
        <w:gridCol w:w="2923"/>
      </w:tblGrid>
      <w:tr w:rsidR="002C28C8" w:rsidTr="00DA2335">
        <w:trPr>
          <w:trHeight w:val="440"/>
        </w:trPr>
        <w:tc>
          <w:tcPr>
            <w:tcW w:w="5000" w:type="pct"/>
            <w:gridSpan w:val="5"/>
          </w:tcPr>
          <w:p w:rsidR="002C28C8" w:rsidRPr="002022CC" w:rsidRDefault="002C28C8" w:rsidP="00DA2335">
            <w:pPr>
              <w:autoSpaceDE w:val="0"/>
              <w:autoSpaceDN w:val="0"/>
              <w:adjustRightInd w:val="0"/>
              <w:jc w:val="center"/>
              <w:rPr>
                <w:rFonts w:ascii="Times New Roman" w:hAnsi="Times New Roman" w:cs="Times New Roman"/>
                <w:b/>
              </w:rPr>
            </w:pPr>
            <w:r w:rsidRPr="002022CC">
              <w:rPr>
                <w:rFonts w:ascii="Times New Roman" w:hAnsi="Times New Roman" w:cs="Times New Roman"/>
                <w:b/>
              </w:rPr>
              <w:t>Middle School Yearbook Curriculum</w:t>
            </w:r>
          </w:p>
        </w:tc>
      </w:tr>
      <w:tr w:rsidR="002C28C8" w:rsidTr="00DA2335">
        <w:trPr>
          <w:trHeight w:val="440"/>
        </w:trPr>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gust</w:t>
            </w:r>
          </w:p>
        </w:tc>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ptember</w:t>
            </w:r>
          </w:p>
        </w:tc>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ctober</w:t>
            </w:r>
          </w:p>
        </w:tc>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vember</w:t>
            </w:r>
          </w:p>
        </w:tc>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cember</w:t>
            </w:r>
          </w:p>
        </w:tc>
      </w:tr>
      <w:tr w:rsidR="002C28C8" w:rsidTr="00DA2335">
        <w:tc>
          <w:tcPr>
            <w:tcW w:w="1000" w:type="pct"/>
          </w:tcPr>
          <w:p w:rsidR="002C28C8" w:rsidRPr="00113B2B" w:rsidRDefault="002C28C8" w:rsidP="00956EFC">
            <w:pPr>
              <w:pStyle w:val="ListParagraph"/>
              <w:widowControl/>
              <w:numPr>
                <w:ilvl w:val="0"/>
                <w:numId w:val="84"/>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I</w:t>
            </w:r>
            <w:r>
              <w:rPr>
                <w:rFonts w:ascii="Times New Roman" w:hAnsi="Times New Roman" w:cs="Times New Roman"/>
                <w:sz w:val="20"/>
                <w:szCs w:val="20"/>
              </w:rPr>
              <w:t xml:space="preserve">ntroduction </w:t>
            </w:r>
            <w:r w:rsidRPr="00113B2B">
              <w:rPr>
                <w:rFonts w:ascii="Times New Roman" w:hAnsi="Times New Roman" w:cs="Times New Roman"/>
                <w:sz w:val="20"/>
                <w:szCs w:val="20"/>
              </w:rPr>
              <w:t>Expectations</w:t>
            </w:r>
          </w:p>
          <w:p w:rsidR="002C28C8" w:rsidRPr="00113B2B" w:rsidRDefault="002C28C8" w:rsidP="00956EFC">
            <w:pPr>
              <w:pStyle w:val="ListParagraph"/>
              <w:widowControl/>
              <w:numPr>
                <w:ilvl w:val="0"/>
                <w:numId w:val="84"/>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and Outline of Year</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4"/>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Theme – Creation of, consistency of, interest for</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udience, cover selected–</w:t>
            </w:r>
          </w:p>
          <w:p w:rsidR="002C28C8" w:rsidRDefault="002C28C8" w:rsidP="00DA2335">
            <w:pPr>
              <w:autoSpaceDE w:val="0"/>
              <w:autoSpaceDN w:val="0"/>
              <w:adjustRightInd w:val="0"/>
              <w:rPr>
                <w:rFonts w:ascii="Times New Roman" w:hAnsi="Times New Roman" w:cs="Times New Roman"/>
                <w:sz w:val="20"/>
                <w:szCs w:val="20"/>
              </w:rPr>
            </w:pPr>
          </w:p>
          <w:p w:rsidR="002C28C8" w:rsidRDefault="002C28C8" w:rsidP="00956EFC">
            <w:pPr>
              <w:pStyle w:val="ListParagraph"/>
              <w:widowControl/>
              <w:numPr>
                <w:ilvl w:val="0"/>
                <w:numId w:val="84"/>
              </w:num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d Sales</w:t>
            </w:r>
          </w:p>
          <w:p w:rsidR="002C28C8" w:rsidRPr="00113B2B" w:rsidRDefault="002C28C8" w:rsidP="00DA2335">
            <w:pPr>
              <w:autoSpaceDE w:val="0"/>
              <w:autoSpaceDN w:val="0"/>
              <w:adjustRightInd w:val="0"/>
              <w:rPr>
                <w:rFonts w:ascii="Times New Roman" w:hAnsi="Times New Roman" w:cs="Times New Roman"/>
                <w:sz w:val="20"/>
                <w:szCs w:val="20"/>
              </w:rPr>
            </w:pPr>
            <w:r w:rsidRPr="00113B2B">
              <w:rPr>
                <w:rFonts w:ascii="Times New Roman" w:hAnsi="Times New Roman" w:cs="Times New Roman"/>
                <w:sz w:val="20"/>
                <w:szCs w:val="20"/>
              </w:rPr>
              <w:t xml:space="preserve"> </w:t>
            </w:r>
          </w:p>
          <w:p w:rsidR="002C28C8" w:rsidRDefault="002C28C8" w:rsidP="00956EFC">
            <w:pPr>
              <w:pStyle w:val="ListParagraph"/>
              <w:widowControl/>
              <w:numPr>
                <w:ilvl w:val="0"/>
                <w:numId w:val="84"/>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Business Letter to potential businesses for advertisement slots</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p>
          <w:p w:rsidR="002C28C8" w:rsidRPr="00113B2B" w:rsidRDefault="002C28C8" w:rsidP="00956EFC">
            <w:pPr>
              <w:pStyle w:val="ListParagraph"/>
              <w:widowControl/>
              <w:numPr>
                <w:ilvl w:val="0"/>
                <w:numId w:val="84"/>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 xml:space="preserve">Business Letter </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4"/>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Sales Pitch to Businesses</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4"/>
              </w:num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Outline of Book </w:t>
            </w:r>
            <w:r w:rsidRPr="00113B2B">
              <w:rPr>
                <w:rFonts w:ascii="Times New Roman" w:hAnsi="Times New Roman" w:cs="Times New Roman"/>
                <w:sz w:val="20"/>
                <w:szCs w:val="20"/>
              </w:rPr>
              <w:t>Create</w:t>
            </w:r>
            <w:r>
              <w:rPr>
                <w:rFonts w:ascii="Times New Roman" w:hAnsi="Times New Roman" w:cs="Times New Roman"/>
                <w:sz w:val="20"/>
                <w:szCs w:val="20"/>
              </w:rPr>
              <w:t xml:space="preserve"> </w:t>
            </w:r>
            <w:r w:rsidRPr="00113B2B">
              <w:rPr>
                <w:rFonts w:ascii="Times New Roman" w:hAnsi="Times New Roman" w:cs="Times New Roman"/>
                <w:sz w:val="20"/>
                <w:szCs w:val="20"/>
              </w:rPr>
              <w:t xml:space="preserve">detailed ladder of pages  </w:t>
            </w:r>
          </w:p>
          <w:p w:rsidR="002C28C8" w:rsidRDefault="002C28C8" w:rsidP="00DA2335"/>
        </w:tc>
        <w:tc>
          <w:tcPr>
            <w:tcW w:w="1000" w:type="pct"/>
          </w:tcPr>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Photography – functions of</w:t>
            </w:r>
          </w:p>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camera, techniques of photography (angles, light etc.)</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General Layout Rules </w:t>
            </w:r>
            <w:r w:rsidRPr="00113B2B">
              <w:rPr>
                <w:rFonts w:ascii="Times New Roman" w:hAnsi="Times New Roman" w:cs="Times New Roman"/>
                <w:sz w:val="20"/>
                <w:szCs w:val="20"/>
              </w:rPr>
              <w:t xml:space="preserve">position of heading, copy rules, photo tips, alignment, color </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PageMaker  </w:t>
            </w:r>
            <w:r w:rsidRPr="00113B2B">
              <w:rPr>
                <w:rFonts w:ascii="Times New Roman" w:hAnsi="Times New Roman" w:cs="Times New Roman"/>
                <w:sz w:val="20"/>
                <w:szCs w:val="20"/>
              </w:rPr>
              <w:t xml:space="preserve"> Opening ladder, creating a page, inserting background, using template or creating own template, inserting text, pictures, and clipart </w:t>
            </w:r>
          </w:p>
          <w:p w:rsidR="002C28C8" w:rsidRDefault="002C28C8" w:rsidP="00DA2335">
            <w:pPr>
              <w:autoSpaceDE w:val="0"/>
              <w:autoSpaceDN w:val="0"/>
              <w:adjustRightInd w:val="0"/>
              <w:rPr>
                <w:rFonts w:ascii="Times New Roman" w:hAnsi="Times New Roman" w:cs="Times New Roman"/>
                <w:sz w:val="20"/>
                <w:szCs w:val="20"/>
              </w:rPr>
            </w:pPr>
          </w:p>
          <w:p w:rsidR="002C28C8"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Ad Sales </w:t>
            </w:r>
          </w:p>
          <w:p w:rsidR="002C28C8" w:rsidRPr="00113B2B" w:rsidRDefault="002C28C8" w:rsidP="00DA2335">
            <w:pPr>
              <w:pStyle w:val="ListParagraph"/>
              <w:rPr>
                <w:rFonts w:ascii="Times New Roman" w:hAnsi="Times New Roman" w:cs="Times New Roman"/>
                <w:sz w:val="20"/>
                <w:szCs w:val="20"/>
              </w:rPr>
            </w:pPr>
          </w:p>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Sales Pitch to Businesses</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p>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Photoshop (or other photo</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 xml:space="preserve">program) </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Downloading</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photos, cropping, editing,</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resizing, adjusting lighting or</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 xml:space="preserve">color, saving correctly </w:t>
            </w:r>
          </w:p>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Sales – Creation of</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advertisements with color,</w:t>
            </w:r>
            <w:r>
              <w:rPr>
                <w:rFonts w:ascii="Times New Roman" w:hAnsi="Times New Roman" w:cs="Times New Roman"/>
                <w:sz w:val="20"/>
                <w:szCs w:val="20"/>
              </w:rPr>
              <w:t xml:space="preserve"> </w:t>
            </w:r>
            <w:r w:rsidRPr="00113B2B">
              <w:rPr>
                <w:rFonts w:ascii="Times New Roman" w:hAnsi="Times New Roman" w:cs="Times New Roman"/>
                <w:sz w:val="20"/>
                <w:szCs w:val="20"/>
              </w:rPr>
              <w:t>arrangement, size; bills sent</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with business letter when</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complete</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5"/>
              </w:num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Book Keeping </w:t>
            </w:r>
            <w:r w:rsidRPr="00113B2B">
              <w:rPr>
                <w:rFonts w:ascii="Times New Roman" w:hAnsi="Times New Roman" w:cs="Times New Roman"/>
                <w:sz w:val="20"/>
                <w:szCs w:val="20"/>
              </w:rPr>
              <w:t>Budget logs,</w:t>
            </w:r>
          </w:p>
          <w:p w:rsidR="002C28C8" w:rsidRDefault="002C28C8" w:rsidP="00DA2335">
            <w:pPr>
              <w:pStyle w:val="ListParagraph"/>
              <w:ind w:left="720"/>
            </w:pPr>
            <w:r>
              <w:rPr>
                <w:rFonts w:ascii="Times New Roman" w:hAnsi="Times New Roman" w:cs="Times New Roman"/>
                <w:sz w:val="20"/>
                <w:szCs w:val="20"/>
              </w:rPr>
              <w:t>c</w:t>
            </w:r>
            <w:r w:rsidRPr="00113B2B">
              <w:rPr>
                <w:rFonts w:ascii="Times New Roman" w:hAnsi="Times New Roman" w:cs="Times New Roman"/>
                <w:sz w:val="20"/>
                <w:szCs w:val="20"/>
              </w:rPr>
              <w:t xml:space="preserve">opies of forms </w:t>
            </w:r>
          </w:p>
        </w:tc>
        <w:tc>
          <w:tcPr>
            <w:tcW w:w="1000" w:type="pct"/>
          </w:tcPr>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Fall photo and page</w:t>
            </w:r>
          </w:p>
          <w:p w:rsidR="002C28C8" w:rsidRDefault="002C28C8" w:rsidP="00DA2335">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 xml:space="preserve">       </w:t>
            </w:r>
            <w:r w:rsidRPr="00113B2B">
              <w:rPr>
                <w:rFonts w:ascii="Times New Roman" w:hAnsi="Times New Roman" w:cs="Times New Roman"/>
                <w:sz w:val="20"/>
                <w:szCs w:val="20"/>
              </w:rPr>
              <w:t xml:space="preserve">responsibilities </w:t>
            </w:r>
            <w:r>
              <w:rPr>
                <w:rFonts w:ascii="Times New Roman" w:hAnsi="Times New Roman" w:cs="Times New Roman"/>
                <w:sz w:val="20"/>
                <w:szCs w:val="20"/>
              </w:rPr>
              <w:t xml:space="preserve">    </w:t>
            </w:r>
          </w:p>
          <w:p w:rsidR="002C28C8" w:rsidRPr="00113B2B" w:rsidRDefault="002C28C8" w:rsidP="00DA2335">
            <w:p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 xml:space="preserve">       </w:t>
            </w:r>
            <w:r w:rsidRPr="00113B2B">
              <w:rPr>
                <w:rFonts w:ascii="Times New Roman" w:hAnsi="Times New Roman" w:cs="Times New Roman"/>
                <w:sz w:val="20"/>
                <w:szCs w:val="20"/>
              </w:rPr>
              <w:t>assigned</w:t>
            </w:r>
            <w:r>
              <w:rPr>
                <w:rFonts w:ascii="Times New Roman" w:hAnsi="Times New Roman" w:cs="Times New Roman"/>
                <w:sz w:val="20"/>
                <w:szCs w:val="20"/>
              </w:rPr>
              <w:t xml:space="preserve"> </w:t>
            </w:r>
            <w:r w:rsidRPr="00113B2B">
              <w:rPr>
                <w:rFonts w:ascii="Times New Roman" w:hAnsi="Times New Roman" w:cs="Times New Roman"/>
                <w:sz w:val="20"/>
                <w:szCs w:val="20"/>
              </w:rPr>
              <w:t xml:space="preserve">articles </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Writing</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informative, yet interesting</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articles (who, what, when,</w:t>
            </w:r>
          </w:p>
          <w:p w:rsidR="002C28C8" w:rsidRDefault="002C28C8" w:rsidP="00DA2335">
            <w:pPr>
              <w:pStyle w:val="ListParagraph"/>
              <w:autoSpaceDE w:val="0"/>
              <w:autoSpaceDN w:val="0"/>
              <w:adjustRightInd w:val="0"/>
              <w:rPr>
                <w:rFonts w:ascii="Times New Roman" w:hAnsi="Times New Roman" w:cs="Times New Roman"/>
                <w:sz w:val="20"/>
                <w:szCs w:val="20"/>
              </w:rPr>
            </w:pPr>
            <w:r w:rsidRPr="00113B2B">
              <w:rPr>
                <w:rFonts w:ascii="Times New Roman" w:hAnsi="Times New Roman" w:cs="Times New Roman"/>
                <w:sz w:val="20"/>
                <w:szCs w:val="20"/>
              </w:rPr>
              <w:t xml:space="preserve">where, why, how) </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Using descriptive</w:t>
            </w:r>
          </w:p>
          <w:p w:rsidR="002C28C8" w:rsidRDefault="002C28C8" w:rsidP="00DA2335">
            <w:pPr>
              <w:pStyle w:val="ListParagraph"/>
              <w:autoSpaceDE w:val="0"/>
              <w:autoSpaceDN w:val="0"/>
              <w:adjustRightInd w:val="0"/>
              <w:rPr>
                <w:rFonts w:ascii="Times New Roman" w:hAnsi="Times New Roman" w:cs="Times New Roman"/>
                <w:sz w:val="20"/>
                <w:szCs w:val="20"/>
              </w:rPr>
            </w:pPr>
            <w:r w:rsidRPr="00113B2B">
              <w:rPr>
                <w:rFonts w:ascii="Times New Roman" w:hAnsi="Times New Roman" w:cs="Times New Roman"/>
                <w:sz w:val="20"/>
                <w:szCs w:val="20"/>
              </w:rPr>
              <w:t xml:space="preserve">words </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p>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Fundraising – Setting goal,</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designing project, executing</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sales, keeping records</w:t>
            </w:r>
          </w:p>
          <w:p w:rsidR="002C28C8" w:rsidRPr="00113B2B" w:rsidRDefault="002C28C8" w:rsidP="00DA2335">
            <w:pPr>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Page creation – inserting</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background, using template or</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creating own template,</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inserting text, </w:t>
            </w:r>
            <w:r w:rsidRPr="00113B2B">
              <w:rPr>
                <w:rFonts w:ascii="Times New Roman" w:hAnsi="Times New Roman" w:cs="Times New Roman"/>
                <w:sz w:val="20"/>
                <w:szCs w:val="20"/>
              </w:rPr>
              <w:t>pictures, and</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clipart, effective heading, text,</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photos, clipart, engaging</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 xml:space="preserve">captions </w:t>
            </w:r>
          </w:p>
          <w:p w:rsidR="002C28C8" w:rsidRDefault="002C28C8" w:rsidP="00DA2335">
            <w:pPr>
              <w:pStyle w:val="ListParagraph"/>
              <w:autoSpaceDE w:val="0"/>
              <w:autoSpaceDN w:val="0"/>
              <w:adjustRightInd w:val="0"/>
              <w:ind w:left="720"/>
              <w:rPr>
                <w:rFonts w:ascii="Times New Roman" w:hAnsi="Times New Roman" w:cs="Times New Roman"/>
                <w:sz w:val="20"/>
                <w:szCs w:val="20"/>
              </w:rPr>
            </w:pPr>
          </w:p>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Letters and Memos </w:t>
            </w:r>
            <w:r w:rsidRPr="00113B2B">
              <w:rPr>
                <w:rFonts w:ascii="Times New Roman" w:hAnsi="Times New Roman" w:cs="Times New Roman"/>
                <w:sz w:val="20"/>
                <w:szCs w:val="20"/>
              </w:rPr>
              <w:t xml:space="preserve"> format,</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formality, setting deadlines,</w:t>
            </w:r>
          </w:p>
          <w:p w:rsidR="002C28C8" w:rsidRDefault="002C28C8" w:rsidP="00DA2335">
            <w:pPr>
              <w:pStyle w:val="ListParagraph"/>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act information</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p>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Information </w:t>
            </w:r>
          </w:p>
          <w:p w:rsidR="002C28C8" w:rsidRDefault="002C28C8" w:rsidP="00DA2335">
            <w:pPr>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Ads – Some ad pages need</w:t>
            </w:r>
            <w:r>
              <w:rPr>
                <w:rFonts w:ascii="Times New Roman" w:hAnsi="Times New Roman" w:cs="Times New Roman"/>
                <w:sz w:val="20"/>
                <w:szCs w:val="20"/>
              </w:rPr>
              <w:t xml:space="preserve"> </w:t>
            </w:r>
            <w:r w:rsidRPr="00113B2B">
              <w:rPr>
                <w:rFonts w:ascii="Times New Roman" w:hAnsi="Times New Roman" w:cs="Times New Roman"/>
                <w:sz w:val="20"/>
                <w:szCs w:val="20"/>
              </w:rPr>
              <w:t>finished, so bills can be sent</w:t>
            </w:r>
            <w:r>
              <w:rPr>
                <w:rFonts w:ascii="Times New Roman" w:hAnsi="Times New Roman" w:cs="Times New Roman"/>
                <w:sz w:val="20"/>
                <w:szCs w:val="20"/>
              </w:rPr>
              <w:t xml:space="preserve"> using formats above</w:t>
            </w:r>
          </w:p>
          <w:p w:rsidR="002C28C8" w:rsidRDefault="002C28C8" w:rsidP="00DA2335">
            <w:pPr>
              <w:autoSpaceDE w:val="0"/>
              <w:autoSpaceDN w:val="0"/>
              <w:adjustRightInd w:val="0"/>
              <w:ind w:left="720"/>
              <w:rPr>
                <w:rFonts w:ascii="Times New Roman" w:hAnsi="Times New Roman" w:cs="Times New Roman"/>
                <w:sz w:val="20"/>
                <w:szCs w:val="20"/>
              </w:rPr>
            </w:pPr>
          </w:p>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Proofreading – Pages need</w:t>
            </w:r>
          </w:p>
          <w:p w:rsidR="002C28C8" w:rsidRPr="00113B2B" w:rsidRDefault="002C28C8" w:rsidP="00DA2335">
            <w:pPr>
              <w:pStyle w:val="ListParagraph"/>
              <w:autoSpaceDE w:val="0"/>
              <w:autoSpaceDN w:val="0"/>
              <w:adjustRightInd w:val="0"/>
              <w:ind w:left="720"/>
              <w:rPr>
                <w:rFonts w:ascii="Times New Roman" w:hAnsi="Times New Roman" w:cs="Times New Roman"/>
                <w:sz w:val="20"/>
                <w:szCs w:val="20"/>
              </w:rPr>
            </w:pPr>
            <w:r w:rsidRPr="00113B2B">
              <w:rPr>
                <w:rFonts w:ascii="Times New Roman" w:hAnsi="Times New Roman" w:cs="Times New Roman"/>
                <w:sz w:val="20"/>
                <w:szCs w:val="20"/>
              </w:rPr>
              <w:t>revised and edited, spellings,</w:t>
            </w:r>
          </w:p>
          <w:p w:rsidR="002C28C8" w:rsidRDefault="002C28C8" w:rsidP="00DA2335">
            <w:pPr>
              <w:pStyle w:val="ListParagraph"/>
              <w:autoSpaceDE w:val="0"/>
              <w:autoSpaceDN w:val="0"/>
              <w:adjustRightInd w:val="0"/>
              <w:rPr>
                <w:rFonts w:ascii="Times New Roman" w:hAnsi="Times New Roman" w:cs="Times New Roman"/>
                <w:sz w:val="20"/>
                <w:szCs w:val="20"/>
              </w:rPr>
            </w:pPr>
            <w:r w:rsidRPr="00113B2B">
              <w:rPr>
                <w:rFonts w:ascii="Times New Roman" w:hAnsi="Times New Roman" w:cs="Times New Roman"/>
                <w:sz w:val="20"/>
                <w:szCs w:val="20"/>
              </w:rPr>
              <w:t>need check</w:t>
            </w:r>
            <w:r>
              <w:rPr>
                <w:rFonts w:ascii="Times New Roman" w:hAnsi="Times New Roman" w:cs="Times New Roman"/>
                <w:sz w:val="20"/>
                <w:szCs w:val="20"/>
              </w:rPr>
              <w:t>ed.</w:t>
            </w:r>
          </w:p>
          <w:p w:rsidR="002C28C8" w:rsidRDefault="002C28C8" w:rsidP="00DA2335">
            <w:pPr>
              <w:pStyle w:val="ListParagraph"/>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b/>
                <w:bCs/>
                <w:i/>
                <w:iCs/>
                <w:sz w:val="20"/>
                <w:szCs w:val="20"/>
              </w:rPr>
            </w:pPr>
            <w:r w:rsidRPr="00113B2B">
              <w:rPr>
                <w:rFonts w:ascii="Times New Roman" w:hAnsi="Times New Roman" w:cs="Times New Roman"/>
                <w:b/>
                <w:bCs/>
                <w:i/>
                <w:iCs/>
                <w:sz w:val="20"/>
                <w:szCs w:val="20"/>
              </w:rPr>
              <w:t>School pictures, fall sports</w:t>
            </w:r>
          </w:p>
          <w:p w:rsidR="002C28C8" w:rsidRPr="00113B2B" w:rsidRDefault="002C28C8" w:rsidP="00DA2335">
            <w:pPr>
              <w:pStyle w:val="ListParagraph"/>
              <w:autoSpaceDE w:val="0"/>
              <w:autoSpaceDN w:val="0"/>
              <w:adjustRightInd w:val="0"/>
              <w:ind w:left="720"/>
              <w:rPr>
                <w:rFonts w:ascii="Times New Roman" w:hAnsi="Times New Roman" w:cs="Times New Roman"/>
                <w:b/>
                <w:bCs/>
                <w:i/>
                <w:iCs/>
                <w:sz w:val="20"/>
                <w:szCs w:val="20"/>
              </w:rPr>
            </w:pPr>
            <w:r w:rsidRPr="00113B2B">
              <w:rPr>
                <w:rFonts w:ascii="Times New Roman" w:hAnsi="Times New Roman" w:cs="Times New Roman"/>
                <w:b/>
                <w:bCs/>
                <w:i/>
                <w:iCs/>
                <w:sz w:val="20"/>
                <w:szCs w:val="20"/>
              </w:rPr>
              <w:t>pictures, and all fall event</w:t>
            </w:r>
          </w:p>
          <w:p w:rsidR="002C28C8" w:rsidRPr="00113B2B" w:rsidRDefault="002C28C8" w:rsidP="00DA2335">
            <w:pPr>
              <w:pStyle w:val="ListParagraph"/>
              <w:autoSpaceDE w:val="0"/>
              <w:autoSpaceDN w:val="0"/>
              <w:adjustRightInd w:val="0"/>
              <w:ind w:left="720"/>
              <w:rPr>
                <w:rFonts w:ascii="Times New Roman" w:hAnsi="Times New Roman" w:cs="Times New Roman"/>
                <w:b/>
                <w:bCs/>
                <w:i/>
                <w:iCs/>
                <w:sz w:val="20"/>
                <w:szCs w:val="20"/>
              </w:rPr>
            </w:pPr>
            <w:r w:rsidRPr="00113B2B">
              <w:rPr>
                <w:rFonts w:ascii="Times New Roman" w:hAnsi="Times New Roman" w:cs="Times New Roman"/>
                <w:b/>
                <w:bCs/>
                <w:i/>
                <w:iCs/>
                <w:sz w:val="20"/>
                <w:szCs w:val="20"/>
              </w:rPr>
              <w:t>pictures should be complete by</w:t>
            </w:r>
          </w:p>
          <w:p w:rsidR="002C28C8" w:rsidRDefault="002C28C8" w:rsidP="00DA2335">
            <w:pPr>
              <w:pStyle w:val="ListParagraph"/>
              <w:ind w:left="720"/>
            </w:pPr>
            <w:r w:rsidRPr="00113B2B">
              <w:rPr>
                <w:rFonts w:ascii="Times New Roman" w:hAnsi="Times New Roman" w:cs="Times New Roman"/>
                <w:b/>
                <w:bCs/>
                <w:i/>
                <w:iCs/>
                <w:sz w:val="20"/>
                <w:szCs w:val="20"/>
              </w:rPr>
              <w:t>end of this month</w:t>
            </w:r>
          </w:p>
        </w:tc>
        <w:tc>
          <w:tcPr>
            <w:tcW w:w="1000" w:type="pct"/>
          </w:tcPr>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Page creation – inserting</w:t>
            </w:r>
          </w:p>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background, using   </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template or creating own template,</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inserting text, pictures, an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clipart, effective heading, text, photos, clipart, engaging captions </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Fundraising – Setting goal,</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designing project, execut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sales, keeping records</w:t>
            </w:r>
          </w:p>
          <w:p w:rsidR="002C28C8" w:rsidRPr="002E4726"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Ads – Some ad pages nee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finished, so bills can be sent</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using formats above </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Proofreading – Pages nee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vised and edited, spellings,</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need checked. </w:t>
            </w:r>
          </w:p>
          <w:p w:rsidR="002C28C8" w:rsidRDefault="002C28C8" w:rsidP="00DA2335">
            <w:pPr>
              <w:autoSpaceDE w:val="0"/>
              <w:autoSpaceDN w:val="0"/>
              <w:adjustRightInd w:val="0"/>
              <w:rPr>
                <w:rFonts w:ascii="Times New Roman" w:hAnsi="Times New Roman" w:cs="Times New Roman"/>
                <w:sz w:val="20"/>
                <w:szCs w:val="20"/>
              </w:rPr>
            </w:pPr>
          </w:p>
          <w:p w:rsidR="002C28C8" w:rsidRPr="00113B2B" w:rsidRDefault="002C28C8" w:rsidP="00956EFC">
            <w:pPr>
              <w:pStyle w:val="ListParagraph"/>
              <w:widowControl/>
              <w:numPr>
                <w:ilvl w:val="0"/>
                <w:numId w:val="86"/>
              </w:numPr>
              <w:autoSpaceDE w:val="0"/>
              <w:autoSpaceDN w:val="0"/>
              <w:adjustRightInd w:val="0"/>
              <w:contextualSpacing/>
              <w:rPr>
                <w:rFonts w:ascii="Times New Roman" w:hAnsi="Times New Roman" w:cs="Times New Roman"/>
                <w:sz w:val="20"/>
                <w:szCs w:val="20"/>
              </w:rPr>
            </w:pPr>
            <w:r w:rsidRPr="00113B2B">
              <w:rPr>
                <w:rFonts w:ascii="Times New Roman" w:hAnsi="Times New Roman" w:cs="Times New Roman"/>
                <w:sz w:val="20"/>
                <w:szCs w:val="20"/>
              </w:rPr>
              <w:t xml:space="preserve">Photography – </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functions of</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amera, techniques of</w:t>
            </w:r>
          </w:p>
          <w:p w:rsidR="002C28C8" w:rsidRDefault="002C28C8" w:rsidP="00DA2335">
            <w:pPr>
              <w:ind w:left="720"/>
            </w:pPr>
            <w:r>
              <w:rPr>
                <w:rFonts w:ascii="Times New Roman" w:hAnsi="Times New Roman" w:cs="Times New Roman"/>
                <w:sz w:val="20"/>
                <w:szCs w:val="20"/>
              </w:rPr>
              <w:t>photography (angles, light etc.)</w:t>
            </w:r>
          </w:p>
        </w:tc>
        <w:tc>
          <w:tcPr>
            <w:tcW w:w="1000" w:type="pct"/>
          </w:tcPr>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Winter photo and page</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responsibilities assigned.</w:t>
            </w:r>
          </w:p>
          <w:p w:rsidR="002C28C8" w:rsidRDefault="002C28C8" w:rsidP="00DA2335">
            <w:pPr>
              <w:autoSpaceDE w:val="0"/>
              <w:autoSpaceDN w:val="0"/>
              <w:adjustRightInd w:val="0"/>
              <w:rPr>
                <w:rFonts w:ascii="Times New Roman" w:hAnsi="Times New Roman" w:cs="Times New Roman"/>
                <w:sz w:val="20"/>
                <w:szCs w:val="20"/>
              </w:rPr>
            </w:pP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Page creation – inserting</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background, using template or</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creating own template,</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inserting text, pictures, and</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clipart, effective heading, text,</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photos, clipart, engaging</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 xml:space="preserve">captions </w:t>
            </w:r>
          </w:p>
          <w:p w:rsidR="002C28C8" w:rsidRDefault="002C28C8" w:rsidP="00DA2335">
            <w:pPr>
              <w:autoSpaceDE w:val="0"/>
              <w:autoSpaceDN w:val="0"/>
              <w:adjustRightInd w:val="0"/>
              <w:rPr>
                <w:rFonts w:ascii="Times New Roman" w:hAnsi="Times New Roman" w:cs="Times New Roman"/>
                <w:sz w:val="20"/>
                <w:szCs w:val="20"/>
              </w:rPr>
            </w:pP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Proofreading – Pages need</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revised and edited, spellings,</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 xml:space="preserve">need checked. </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Photography – functions of</w:t>
            </w:r>
          </w:p>
          <w:p w:rsidR="002C28C8" w:rsidRPr="002E4726" w:rsidRDefault="002C28C8" w:rsidP="00956EFC">
            <w:pPr>
              <w:pStyle w:val="ListParagraph"/>
              <w:widowControl/>
              <w:numPr>
                <w:ilvl w:val="0"/>
                <w:numId w:val="87"/>
              </w:numPr>
              <w:autoSpaceDE w:val="0"/>
              <w:autoSpaceDN w:val="0"/>
              <w:adjustRightInd w:val="0"/>
              <w:contextualSpacing/>
              <w:rPr>
                <w:rFonts w:ascii="Times New Roman" w:hAnsi="Times New Roman" w:cs="Times New Roman"/>
                <w:sz w:val="20"/>
                <w:szCs w:val="20"/>
              </w:rPr>
            </w:pPr>
            <w:r w:rsidRPr="002E4726">
              <w:rPr>
                <w:rFonts w:ascii="Times New Roman" w:hAnsi="Times New Roman" w:cs="Times New Roman"/>
                <w:sz w:val="20"/>
                <w:szCs w:val="20"/>
              </w:rPr>
              <w:t>camera, techniques of</w:t>
            </w:r>
          </w:p>
          <w:p w:rsidR="002C28C8" w:rsidRDefault="002C28C8" w:rsidP="00956EFC">
            <w:pPr>
              <w:pStyle w:val="ListParagraph"/>
              <w:widowControl/>
              <w:numPr>
                <w:ilvl w:val="0"/>
                <w:numId w:val="87"/>
              </w:numPr>
              <w:contextualSpacing/>
            </w:pPr>
            <w:r w:rsidRPr="002E4726">
              <w:rPr>
                <w:rFonts w:ascii="Times New Roman" w:hAnsi="Times New Roman" w:cs="Times New Roman"/>
                <w:sz w:val="20"/>
                <w:szCs w:val="20"/>
              </w:rPr>
              <w:t>photography (angles, light, etc.)</w:t>
            </w:r>
          </w:p>
        </w:tc>
      </w:tr>
      <w:tr w:rsidR="002C28C8" w:rsidTr="002C28C8">
        <w:trPr>
          <w:trHeight w:val="440"/>
        </w:trPr>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anuary</w:t>
            </w:r>
          </w:p>
        </w:tc>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ebruary</w:t>
            </w:r>
          </w:p>
        </w:tc>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arch</w:t>
            </w:r>
          </w:p>
        </w:tc>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ril</w:t>
            </w:r>
          </w:p>
        </w:tc>
        <w:tc>
          <w:tcPr>
            <w:tcW w:w="1000" w:type="pct"/>
          </w:tcPr>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ay</w:t>
            </w:r>
          </w:p>
        </w:tc>
      </w:tr>
      <w:tr w:rsidR="002C28C8" w:rsidRPr="00B234F8" w:rsidTr="002C28C8">
        <w:tc>
          <w:tcPr>
            <w:tcW w:w="1000" w:type="pct"/>
          </w:tcPr>
          <w:p w:rsidR="002C28C8" w:rsidRPr="00153874"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153874">
              <w:rPr>
                <w:rFonts w:ascii="Times New Roman" w:hAnsi="Times New Roman" w:cs="Times New Roman"/>
                <w:sz w:val="20"/>
                <w:szCs w:val="20"/>
              </w:rPr>
              <w:t>Letters and Memos – format,</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formality, setting deadlines,</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 xml:space="preserve">contact information </w:t>
            </w:r>
          </w:p>
          <w:p w:rsidR="002C28C8" w:rsidRDefault="002C28C8" w:rsidP="00DA2335">
            <w:pPr>
              <w:autoSpaceDE w:val="0"/>
              <w:autoSpaceDN w:val="0"/>
              <w:adjustRightInd w:val="0"/>
              <w:rPr>
                <w:rFonts w:ascii="Times New Roman" w:hAnsi="Times New Roman" w:cs="Times New Roman"/>
                <w:sz w:val="20"/>
                <w:szCs w:val="20"/>
              </w:rPr>
            </w:pPr>
          </w:p>
          <w:p w:rsidR="002C28C8" w:rsidRPr="00153874"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153874">
              <w:rPr>
                <w:rFonts w:ascii="Times New Roman" w:hAnsi="Times New Roman" w:cs="Times New Roman"/>
                <w:sz w:val="20"/>
                <w:szCs w:val="20"/>
              </w:rPr>
              <w:t>Page creation – inserting</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background, using template or</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creating own </w:t>
            </w:r>
            <w:r w:rsidRPr="00153874">
              <w:rPr>
                <w:rFonts w:ascii="Times New Roman" w:hAnsi="Times New Roman" w:cs="Times New Roman"/>
                <w:sz w:val="20"/>
                <w:szCs w:val="20"/>
              </w:rPr>
              <w:t>template,</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inserting text, pictures, and</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clipart, effective heading, text,</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photos, clipart, engaging</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 xml:space="preserve">captions </w:t>
            </w:r>
          </w:p>
          <w:p w:rsidR="002C28C8" w:rsidRDefault="002C28C8" w:rsidP="00DA2335">
            <w:pPr>
              <w:autoSpaceDE w:val="0"/>
              <w:autoSpaceDN w:val="0"/>
              <w:adjustRightInd w:val="0"/>
              <w:rPr>
                <w:rFonts w:ascii="Times New Roman" w:hAnsi="Times New Roman" w:cs="Times New Roman"/>
                <w:sz w:val="20"/>
                <w:szCs w:val="20"/>
              </w:rPr>
            </w:pPr>
          </w:p>
          <w:p w:rsidR="002C28C8" w:rsidRPr="00153874"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153874">
              <w:rPr>
                <w:rFonts w:ascii="Times New Roman" w:hAnsi="Times New Roman" w:cs="Times New Roman"/>
                <w:sz w:val="20"/>
                <w:szCs w:val="20"/>
              </w:rPr>
              <w:t>Sales – Posters for</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 xml:space="preserve">advertisement </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Letters to announce</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sales week, theme, and price.</w:t>
            </w:r>
          </w:p>
          <w:p w:rsidR="002C28C8" w:rsidRDefault="002C28C8" w:rsidP="00DA2335">
            <w:pPr>
              <w:autoSpaceDE w:val="0"/>
              <w:autoSpaceDN w:val="0"/>
              <w:adjustRightInd w:val="0"/>
              <w:rPr>
                <w:rFonts w:ascii="Times New Roman" w:hAnsi="Times New Roman" w:cs="Times New Roman"/>
                <w:sz w:val="20"/>
                <w:szCs w:val="20"/>
              </w:rPr>
            </w:pPr>
          </w:p>
          <w:p w:rsidR="002C28C8" w:rsidRPr="00153874"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153874">
              <w:rPr>
                <w:rFonts w:ascii="Times New Roman" w:hAnsi="Times New Roman" w:cs="Times New Roman"/>
                <w:sz w:val="20"/>
                <w:szCs w:val="20"/>
              </w:rPr>
              <w:t>Ads – Letters to Senior</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parents with memo attached</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composite information, call for</w:t>
            </w:r>
          </w:p>
          <w:p w:rsidR="002C28C8" w:rsidRPr="00153874" w:rsidRDefault="002C28C8" w:rsidP="00DA2335">
            <w:pPr>
              <w:pStyle w:val="ListParagraph"/>
              <w:autoSpaceDE w:val="0"/>
              <w:autoSpaceDN w:val="0"/>
              <w:adjustRightInd w:val="0"/>
              <w:ind w:left="720"/>
              <w:rPr>
                <w:rFonts w:ascii="Times New Roman" w:hAnsi="Times New Roman" w:cs="Times New Roman"/>
                <w:sz w:val="20"/>
                <w:szCs w:val="20"/>
              </w:rPr>
            </w:pPr>
            <w:r w:rsidRPr="00153874">
              <w:rPr>
                <w:rFonts w:ascii="Times New Roman" w:hAnsi="Times New Roman" w:cs="Times New Roman"/>
                <w:sz w:val="20"/>
                <w:szCs w:val="20"/>
              </w:rPr>
              <w:t xml:space="preserve">recognition ads, etc.) </w:t>
            </w:r>
          </w:p>
          <w:p w:rsidR="002C28C8" w:rsidRDefault="002C28C8" w:rsidP="00DA2335">
            <w:pPr>
              <w:autoSpaceDE w:val="0"/>
              <w:autoSpaceDN w:val="0"/>
              <w:adjustRightInd w:val="0"/>
              <w:rPr>
                <w:rFonts w:ascii="Times New Roman" w:hAnsi="Times New Roman" w:cs="Times New Roman"/>
                <w:sz w:val="20"/>
                <w:szCs w:val="20"/>
              </w:rPr>
            </w:pPr>
          </w:p>
          <w:p w:rsidR="002C28C8" w:rsidRDefault="002C28C8" w:rsidP="00956EFC">
            <w:pPr>
              <w:pStyle w:val="ListParagraph"/>
              <w:widowControl/>
              <w:numPr>
                <w:ilvl w:val="0"/>
                <w:numId w:val="88"/>
              </w:numPr>
              <w:autoSpaceDE w:val="0"/>
              <w:autoSpaceDN w:val="0"/>
              <w:adjustRightInd w:val="0"/>
              <w:contextualSpacing/>
            </w:pPr>
            <w:r w:rsidRPr="002022CC">
              <w:rPr>
                <w:rFonts w:ascii="Times New Roman" w:hAnsi="Times New Roman" w:cs="Times New Roman"/>
                <w:sz w:val="20"/>
                <w:szCs w:val="20"/>
              </w:rPr>
              <w:t>Proofreading – Pages need</w:t>
            </w:r>
            <w:r w:rsidR="002022CC" w:rsidRPr="002022CC">
              <w:rPr>
                <w:rFonts w:ascii="Times New Roman" w:hAnsi="Times New Roman" w:cs="Times New Roman"/>
                <w:sz w:val="20"/>
                <w:szCs w:val="20"/>
              </w:rPr>
              <w:t xml:space="preserve"> </w:t>
            </w:r>
            <w:r w:rsidRPr="002022CC">
              <w:rPr>
                <w:rFonts w:ascii="Times New Roman" w:hAnsi="Times New Roman" w:cs="Times New Roman"/>
                <w:sz w:val="20"/>
                <w:szCs w:val="20"/>
              </w:rPr>
              <w:t>revised and edited, spellings,</w:t>
            </w:r>
            <w:r w:rsidR="002022CC" w:rsidRPr="002022CC">
              <w:rPr>
                <w:rFonts w:ascii="Times New Roman" w:hAnsi="Times New Roman" w:cs="Times New Roman"/>
                <w:sz w:val="20"/>
                <w:szCs w:val="20"/>
              </w:rPr>
              <w:t xml:space="preserve"> </w:t>
            </w:r>
            <w:r w:rsidRPr="002022CC">
              <w:rPr>
                <w:rFonts w:ascii="Times New Roman" w:hAnsi="Times New Roman" w:cs="Times New Roman"/>
                <w:sz w:val="20"/>
                <w:szCs w:val="20"/>
              </w:rPr>
              <w:t>need checked.</w:t>
            </w:r>
          </w:p>
        </w:tc>
        <w:tc>
          <w:tcPr>
            <w:tcW w:w="1000" w:type="pct"/>
          </w:tcPr>
          <w:p w:rsidR="002C28C8" w:rsidRPr="005637EC"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5637EC">
              <w:rPr>
                <w:rFonts w:ascii="Times New Roman" w:hAnsi="Times New Roman" w:cs="Times New Roman"/>
                <w:sz w:val="20"/>
                <w:szCs w:val="20"/>
              </w:rPr>
              <w:t>Sales – Book sales, keeping        records, depositing money, etc.</w:t>
            </w:r>
          </w:p>
          <w:p w:rsidR="002C28C8" w:rsidRDefault="002C28C8" w:rsidP="00DA2335">
            <w:pPr>
              <w:autoSpaceDE w:val="0"/>
              <w:autoSpaceDN w:val="0"/>
              <w:adjustRightInd w:val="0"/>
              <w:rPr>
                <w:rFonts w:ascii="Times New Roman" w:hAnsi="Times New Roman" w:cs="Times New Roman"/>
                <w:sz w:val="20"/>
                <w:szCs w:val="20"/>
              </w:rPr>
            </w:pPr>
          </w:p>
          <w:p w:rsidR="002C28C8" w:rsidRPr="005637EC"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5637EC">
              <w:rPr>
                <w:rFonts w:ascii="Times New Roman" w:hAnsi="Times New Roman" w:cs="Times New Roman"/>
                <w:sz w:val="20"/>
                <w:szCs w:val="20"/>
              </w:rPr>
              <w:t>Page creation – insert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ackground, using template or</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reating own template,</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inserting text, pictures, an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lipart, effective heading, text,</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hotos, clipart, engag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captions </w:t>
            </w:r>
          </w:p>
          <w:p w:rsidR="002C28C8" w:rsidRDefault="002C28C8" w:rsidP="00DA2335">
            <w:pPr>
              <w:autoSpaceDE w:val="0"/>
              <w:autoSpaceDN w:val="0"/>
              <w:adjustRightInd w:val="0"/>
              <w:ind w:left="720"/>
              <w:rPr>
                <w:rFonts w:ascii="Times New Roman" w:hAnsi="Times New Roman" w:cs="Times New Roman"/>
                <w:sz w:val="20"/>
                <w:szCs w:val="20"/>
              </w:rPr>
            </w:pPr>
          </w:p>
          <w:p w:rsidR="002C28C8" w:rsidRPr="005637EC"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5637EC">
              <w:rPr>
                <w:rFonts w:ascii="Times New Roman" w:hAnsi="Times New Roman" w:cs="Times New Roman"/>
                <w:sz w:val="20"/>
                <w:szCs w:val="20"/>
              </w:rPr>
              <w:t>Pages need</w:t>
            </w:r>
          </w:p>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revised and edited,    </w:t>
            </w:r>
          </w:p>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spellings, need                 </w:t>
            </w:r>
          </w:p>
          <w:p w:rsidR="002C28C8" w:rsidRDefault="002C28C8" w:rsidP="00DA23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checked. </w:t>
            </w:r>
          </w:p>
          <w:p w:rsidR="002C28C8" w:rsidRDefault="002C28C8" w:rsidP="00DA2335">
            <w:pPr>
              <w:autoSpaceDE w:val="0"/>
              <w:autoSpaceDN w:val="0"/>
              <w:adjustRightInd w:val="0"/>
              <w:rPr>
                <w:rFonts w:ascii="Times New Roman" w:hAnsi="Times New Roman" w:cs="Times New Roman"/>
                <w:sz w:val="20"/>
                <w:szCs w:val="20"/>
              </w:rPr>
            </w:pPr>
          </w:p>
          <w:p w:rsidR="002C28C8" w:rsidRPr="005637EC"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5637EC">
              <w:rPr>
                <w:rFonts w:ascii="Times New Roman" w:hAnsi="Times New Roman" w:cs="Times New Roman"/>
                <w:sz w:val="20"/>
                <w:szCs w:val="20"/>
              </w:rPr>
              <w:t>Photography – functions of</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amera, techniques of</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hotography (angles, light etc.)</w:t>
            </w:r>
          </w:p>
          <w:p w:rsidR="002C28C8" w:rsidRDefault="002C28C8" w:rsidP="00DA2335">
            <w:pPr>
              <w:autoSpaceDE w:val="0"/>
              <w:autoSpaceDN w:val="0"/>
              <w:adjustRightInd w:val="0"/>
              <w:rPr>
                <w:rFonts w:ascii="Times New Roman" w:hAnsi="Times New Roman" w:cs="Times New Roman"/>
                <w:sz w:val="20"/>
                <w:szCs w:val="20"/>
              </w:rPr>
            </w:pPr>
          </w:p>
          <w:p w:rsidR="002C28C8" w:rsidRPr="005637EC"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5637EC">
              <w:rPr>
                <w:rFonts w:ascii="Times New Roman" w:hAnsi="Times New Roman" w:cs="Times New Roman"/>
                <w:sz w:val="20"/>
                <w:szCs w:val="20"/>
              </w:rPr>
              <w:t>Ads – All business ads shoul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e created and money</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ollected.</w:t>
            </w:r>
          </w:p>
          <w:p w:rsidR="002C28C8" w:rsidRDefault="002C28C8" w:rsidP="00DA2335">
            <w:pPr>
              <w:autoSpaceDE w:val="0"/>
              <w:autoSpaceDN w:val="0"/>
              <w:adjustRightInd w:val="0"/>
            </w:pPr>
            <w:r>
              <w:rPr>
                <w:rFonts w:ascii="Times New Roman" w:hAnsi="Times New Roman" w:cs="Times New Roman"/>
                <w:b/>
                <w:bCs/>
                <w:i/>
                <w:iCs/>
                <w:sz w:val="20"/>
                <w:szCs w:val="20"/>
              </w:rPr>
              <w:t>Approximately three fourths of the yearbook budget should be raised by the end of this month.</w:t>
            </w:r>
            <w:r w:rsidRPr="00113B2B">
              <w:rPr>
                <w:rFonts w:ascii="Times New Roman" w:hAnsi="Times New Roman" w:cs="Times New Roman"/>
                <w:sz w:val="20"/>
                <w:szCs w:val="20"/>
              </w:rPr>
              <w:t xml:space="preserve"> </w:t>
            </w:r>
          </w:p>
        </w:tc>
        <w:tc>
          <w:tcPr>
            <w:tcW w:w="1000" w:type="pct"/>
          </w:tcPr>
          <w:p w:rsidR="002C28C8" w:rsidRPr="00C238C8"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C238C8">
              <w:rPr>
                <w:rFonts w:ascii="Times New Roman" w:hAnsi="Times New Roman" w:cs="Times New Roman"/>
                <w:sz w:val="20"/>
                <w:szCs w:val="20"/>
              </w:rPr>
              <w:t>Spring photo and page</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sponsibilities assigned.</w:t>
            </w:r>
          </w:p>
          <w:p w:rsidR="002C28C8" w:rsidRDefault="002C28C8" w:rsidP="00DA2335">
            <w:pPr>
              <w:autoSpaceDE w:val="0"/>
              <w:autoSpaceDN w:val="0"/>
              <w:adjustRightInd w:val="0"/>
              <w:rPr>
                <w:rFonts w:ascii="Times New Roman" w:hAnsi="Times New Roman" w:cs="Times New Roman"/>
                <w:sz w:val="20"/>
                <w:szCs w:val="20"/>
              </w:rPr>
            </w:pPr>
          </w:p>
          <w:p w:rsidR="002C28C8" w:rsidRPr="00C238C8"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C238C8">
              <w:rPr>
                <w:rFonts w:ascii="Times New Roman" w:hAnsi="Times New Roman" w:cs="Times New Roman"/>
                <w:sz w:val="20"/>
                <w:szCs w:val="20"/>
              </w:rPr>
              <w:t>Sales – Book sales, keep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cords, depositing money, etc.</w:t>
            </w:r>
          </w:p>
          <w:p w:rsidR="002C28C8" w:rsidRDefault="002C28C8" w:rsidP="00DA2335">
            <w:pPr>
              <w:autoSpaceDE w:val="0"/>
              <w:autoSpaceDN w:val="0"/>
              <w:adjustRightInd w:val="0"/>
              <w:ind w:left="720"/>
              <w:rPr>
                <w:rFonts w:ascii="Times New Roman" w:hAnsi="Times New Roman" w:cs="Times New Roman"/>
                <w:sz w:val="20"/>
                <w:szCs w:val="20"/>
              </w:rPr>
            </w:pPr>
          </w:p>
          <w:p w:rsidR="002C28C8" w:rsidRPr="00C238C8"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C238C8">
              <w:rPr>
                <w:rFonts w:ascii="Times New Roman" w:hAnsi="Times New Roman" w:cs="Times New Roman"/>
                <w:sz w:val="20"/>
                <w:szCs w:val="20"/>
              </w:rPr>
              <w:t>Page creation – insert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ackground, using template or</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reating own template,</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inserting text, pictures, an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lipart, effective heading, text,</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hotos, clipart, engag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captions </w:t>
            </w:r>
          </w:p>
          <w:p w:rsidR="002C28C8" w:rsidRDefault="002C28C8" w:rsidP="00DA2335">
            <w:pPr>
              <w:autoSpaceDE w:val="0"/>
              <w:autoSpaceDN w:val="0"/>
              <w:adjustRightInd w:val="0"/>
              <w:rPr>
                <w:rFonts w:ascii="Times New Roman" w:hAnsi="Times New Roman" w:cs="Times New Roman"/>
                <w:sz w:val="20"/>
                <w:szCs w:val="20"/>
              </w:rPr>
            </w:pPr>
          </w:p>
          <w:p w:rsidR="002C28C8" w:rsidRPr="00C238C8"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C238C8">
              <w:rPr>
                <w:rFonts w:ascii="Times New Roman" w:hAnsi="Times New Roman" w:cs="Times New Roman"/>
                <w:sz w:val="20"/>
                <w:szCs w:val="20"/>
              </w:rPr>
              <w:t>Proofreading – Pages nee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vised and edited, spellings,</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need checked. </w:t>
            </w:r>
          </w:p>
          <w:p w:rsidR="002C28C8" w:rsidRDefault="002C28C8" w:rsidP="00DA2335">
            <w:pPr>
              <w:autoSpaceDE w:val="0"/>
              <w:autoSpaceDN w:val="0"/>
              <w:adjustRightInd w:val="0"/>
              <w:rPr>
                <w:rFonts w:ascii="Times New Roman" w:hAnsi="Times New Roman" w:cs="Times New Roman"/>
                <w:sz w:val="20"/>
                <w:szCs w:val="20"/>
              </w:rPr>
            </w:pPr>
          </w:p>
          <w:p w:rsidR="002C28C8" w:rsidRPr="00CD594A"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CD594A">
              <w:rPr>
                <w:rFonts w:ascii="Times New Roman" w:hAnsi="Times New Roman" w:cs="Times New Roman"/>
                <w:sz w:val="20"/>
                <w:szCs w:val="20"/>
              </w:rPr>
              <w:t>Photography – functions of</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amera, techniques of</w:t>
            </w:r>
          </w:p>
          <w:p w:rsidR="002C28C8" w:rsidRDefault="002C28C8" w:rsidP="00DA2335">
            <w:pPr>
              <w:autoSpaceDE w:val="0"/>
              <w:autoSpaceDN w:val="0"/>
              <w:adjustRightInd w:val="0"/>
              <w:ind w:left="720"/>
            </w:pPr>
            <w:r>
              <w:rPr>
                <w:rFonts w:ascii="Times New Roman" w:hAnsi="Times New Roman" w:cs="Times New Roman"/>
                <w:sz w:val="20"/>
                <w:szCs w:val="20"/>
              </w:rPr>
              <w:t>photography (angles, light etc.)</w:t>
            </w:r>
          </w:p>
        </w:tc>
        <w:tc>
          <w:tcPr>
            <w:tcW w:w="1000" w:type="pct"/>
          </w:tcPr>
          <w:p w:rsidR="002C28C8" w:rsidRPr="00AF63DB"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AF63DB">
              <w:rPr>
                <w:rFonts w:ascii="Times New Roman" w:hAnsi="Times New Roman" w:cs="Times New Roman"/>
                <w:sz w:val="20"/>
                <w:szCs w:val="20"/>
              </w:rPr>
              <w:t>Page creation – insert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ackground, using template or</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reating own template,</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inserting text, pictures, an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lipart, effective heading, text,</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hotos, clipart, engag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captions </w:t>
            </w:r>
          </w:p>
          <w:p w:rsidR="002C28C8" w:rsidRDefault="002C28C8" w:rsidP="00DA2335">
            <w:pPr>
              <w:autoSpaceDE w:val="0"/>
              <w:autoSpaceDN w:val="0"/>
              <w:adjustRightInd w:val="0"/>
              <w:ind w:left="720"/>
              <w:rPr>
                <w:rFonts w:ascii="Times New Roman" w:hAnsi="Times New Roman" w:cs="Times New Roman"/>
                <w:sz w:val="20"/>
                <w:szCs w:val="20"/>
              </w:rPr>
            </w:pPr>
          </w:p>
          <w:p w:rsidR="002C28C8" w:rsidRPr="00AF63DB"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AF63DB">
              <w:rPr>
                <w:rFonts w:ascii="Times New Roman" w:hAnsi="Times New Roman" w:cs="Times New Roman"/>
                <w:sz w:val="20"/>
                <w:szCs w:val="20"/>
              </w:rPr>
              <w:t>Proofreading – Pages nee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vised and edited, spellings,</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need checked. </w:t>
            </w:r>
          </w:p>
          <w:p w:rsidR="002C28C8" w:rsidRDefault="002C28C8" w:rsidP="00DA2335">
            <w:pPr>
              <w:autoSpaceDE w:val="0"/>
              <w:autoSpaceDN w:val="0"/>
              <w:adjustRightInd w:val="0"/>
              <w:ind w:left="720"/>
              <w:rPr>
                <w:rFonts w:ascii="Times New Roman" w:hAnsi="Times New Roman" w:cs="Times New Roman"/>
                <w:sz w:val="20"/>
                <w:szCs w:val="20"/>
              </w:rPr>
            </w:pPr>
          </w:p>
          <w:p w:rsidR="002C28C8" w:rsidRPr="00AF63DB"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AF63DB">
              <w:rPr>
                <w:rFonts w:ascii="Times New Roman" w:hAnsi="Times New Roman" w:cs="Times New Roman"/>
                <w:sz w:val="20"/>
                <w:szCs w:val="20"/>
              </w:rPr>
              <w:t>*Photography – functions of</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amera, techniques of</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hotography (angles, light etc.)</w:t>
            </w:r>
          </w:p>
          <w:p w:rsidR="002C28C8" w:rsidRDefault="002C28C8" w:rsidP="00DA2335">
            <w:pPr>
              <w:autoSpaceDE w:val="0"/>
              <w:autoSpaceDN w:val="0"/>
              <w:adjustRightInd w:val="0"/>
              <w:rPr>
                <w:rFonts w:ascii="Times New Roman" w:hAnsi="Times New Roman" w:cs="Times New Roman"/>
                <w:sz w:val="20"/>
                <w:szCs w:val="20"/>
              </w:rPr>
            </w:pPr>
          </w:p>
          <w:p w:rsidR="002C28C8" w:rsidRDefault="002C28C8" w:rsidP="00DA2335">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Spring sports pictures and</w:t>
            </w:r>
          </w:p>
          <w:p w:rsidR="002C28C8" w:rsidRDefault="002C28C8" w:rsidP="00DA2335">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spring event pictures should be</w:t>
            </w:r>
          </w:p>
          <w:p w:rsidR="002C28C8" w:rsidRDefault="002C28C8" w:rsidP="00DA2335">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complete by the end of this</w:t>
            </w:r>
          </w:p>
          <w:p w:rsidR="002C28C8" w:rsidRDefault="002C28C8" w:rsidP="00DA2335">
            <w:r>
              <w:rPr>
                <w:rFonts w:ascii="Times New Roman" w:hAnsi="Times New Roman" w:cs="Times New Roman"/>
                <w:b/>
                <w:bCs/>
                <w:i/>
                <w:iCs/>
                <w:sz w:val="20"/>
                <w:szCs w:val="20"/>
              </w:rPr>
              <w:t>month.</w:t>
            </w:r>
          </w:p>
        </w:tc>
        <w:tc>
          <w:tcPr>
            <w:tcW w:w="1000" w:type="pct"/>
          </w:tcPr>
          <w:p w:rsidR="002C28C8" w:rsidRPr="00A33090"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A33090">
              <w:rPr>
                <w:rFonts w:ascii="Times New Roman" w:hAnsi="Times New Roman" w:cs="Times New Roman"/>
                <w:sz w:val="20"/>
                <w:szCs w:val="20"/>
              </w:rPr>
              <w:t>Page creation – insert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ackground, using template or</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reating own template,</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inserting text, pictures, an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lipart, effective heading, text,</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hotos, clipart, engaging</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captions </w:t>
            </w:r>
          </w:p>
          <w:p w:rsidR="002C28C8" w:rsidRDefault="002C28C8" w:rsidP="00DA2335">
            <w:pPr>
              <w:autoSpaceDE w:val="0"/>
              <w:autoSpaceDN w:val="0"/>
              <w:adjustRightInd w:val="0"/>
              <w:rPr>
                <w:rFonts w:ascii="Times New Roman" w:hAnsi="Times New Roman" w:cs="Times New Roman"/>
                <w:sz w:val="20"/>
                <w:szCs w:val="20"/>
              </w:rPr>
            </w:pPr>
          </w:p>
          <w:p w:rsidR="002C28C8" w:rsidRPr="00A33090"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A33090">
              <w:rPr>
                <w:rFonts w:ascii="Times New Roman" w:hAnsi="Times New Roman" w:cs="Times New Roman"/>
                <w:sz w:val="20"/>
                <w:szCs w:val="20"/>
              </w:rPr>
              <w:t>Proofreading – Pages need</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vised and edited, spellings,</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need checked. </w:t>
            </w:r>
          </w:p>
          <w:p w:rsidR="002C28C8" w:rsidRDefault="002C28C8" w:rsidP="00DA2335">
            <w:pPr>
              <w:autoSpaceDE w:val="0"/>
              <w:autoSpaceDN w:val="0"/>
              <w:adjustRightInd w:val="0"/>
              <w:rPr>
                <w:rFonts w:ascii="Times New Roman" w:hAnsi="Times New Roman" w:cs="Times New Roman"/>
                <w:sz w:val="20"/>
                <w:szCs w:val="20"/>
              </w:rPr>
            </w:pPr>
          </w:p>
          <w:p w:rsidR="002C28C8" w:rsidRPr="00A33090" w:rsidRDefault="002C28C8" w:rsidP="00956EFC">
            <w:pPr>
              <w:pStyle w:val="ListParagraph"/>
              <w:widowControl/>
              <w:numPr>
                <w:ilvl w:val="0"/>
                <w:numId w:val="88"/>
              </w:numPr>
              <w:autoSpaceDE w:val="0"/>
              <w:autoSpaceDN w:val="0"/>
              <w:adjustRightInd w:val="0"/>
              <w:contextualSpacing/>
              <w:rPr>
                <w:rFonts w:ascii="Times New Roman" w:hAnsi="Times New Roman" w:cs="Times New Roman"/>
                <w:sz w:val="20"/>
                <w:szCs w:val="20"/>
              </w:rPr>
            </w:pPr>
            <w:r w:rsidRPr="00A33090">
              <w:rPr>
                <w:rFonts w:ascii="Times New Roman" w:hAnsi="Times New Roman" w:cs="Times New Roman"/>
                <w:sz w:val="20"/>
                <w:szCs w:val="20"/>
              </w:rPr>
              <w:t>Photography – functions of</w:t>
            </w:r>
          </w:p>
          <w:p w:rsidR="002C28C8" w:rsidRDefault="002C28C8" w:rsidP="00DA2335">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amera, techniques of</w:t>
            </w:r>
          </w:p>
          <w:p w:rsidR="002C28C8" w:rsidRDefault="002C28C8" w:rsidP="00DA2335">
            <w:pPr>
              <w:ind w:left="720"/>
            </w:pPr>
            <w:r>
              <w:rPr>
                <w:rFonts w:ascii="Times New Roman" w:hAnsi="Times New Roman" w:cs="Times New Roman"/>
                <w:sz w:val="20"/>
                <w:szCs w:val="20"/>
              </w:rPr>
              <w:t>photography (angles, light etc.)</w:t>
            </w:r>
            <w:r w:rsidR="00B234F8">
              <w:rPr>
                <w:rFonts w:ascii="Times New Roman" w:hAnsi="Times New Roman" w:cs="Times New Roman"/>
                <w:sz w:val="20"/>
                <w:szCs w:val="20"/>
              </w:rPr>
              <w:t>.</w:t>
            </w:r>
          </w:p>
        </w:tc>
      </w:tr>
    </w:tbl>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2C28C8" w:rsidRDefault="002C28C8"/>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p w:rsidR="00700856" w:rsidRDefault="00700856"/>
    <w:sectPr w:rsidR="00700856" w:rsidSect="00EC50D1">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F2" w:rsidRDefault="002806F2" w:rsidP="002E79F7">
      <w:r>
        <w:separator/>
      </w:r>
    </w:p>
  </w:endnote>
  <w:endnote w:type="continuationSeparator" w:id="0">
    <w:p w:rsidR="002806F2" w:rsidRDefault="002806F2" w:rsidP="002E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F2" w:rsidRDefault="002806F2" w:rsidP="002E79F7">
      <w:r>
        <w:separator/>
      </w:r>
    </w:p>
  </w:footnote>
  <w:footnote w:type="continuationSeparator" w:id="0">
    <w:p w:rsidR="002806F2" w:rsidRDefault="002806F2" w:rsidP="002E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82" w:rsidRDefault="00E43C82">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82" w:rsidRDefault="00E43C82" w:rsidP="002E79F7">
    <w:pPr>
      <w:spacing w:before="100" w:beforeAutospacing="1" w:after="100" w:afterAutospacing="1"/>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82" w:rsidRDefault="008D53BC">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4112895</wp:posOffset>
              </wp:positionH>
              <wp:positionV relativeFrom="page">
                <wp:posOffset>875030</wp:posOffset>
              </wp:positionV>
              <wp:extent cx="278765" cy="206375"/>
              <wp:effectExtent l="0" t="0" r="698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82" w:rsidRDefault="00E43C82">
                          <w:pPr>
                            <w:spacing w:line="313" w:lineRule="exact"/>
                            <w:ind w:left="20"/>
                            <w:rPr>
                              <w:rFonts w:ascii="Verdana" w:eastAsia="Verdana" w:hAnsi="Verdana" w:cs="Verdan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3.85pt;margin-top:68.9pt;width:21.95pt;height: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7RqwIAAKg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" filled="f" stroked="f">
              <v:textbox inset="0,0,0,0">
                <w:txbxContent>
                  <w:p w:rsidR="00E43C82" w:rsidRDefault="00E43C82">
                    <w:pPr>
                      <w:spacing w:line="313" w:lineRule="exact"/>
                      <w:ind w:left="20"/>
                      <w:rPr>
                        <w:rFonts w:ascii="Verdana" w:eastAsia="Verdana" w:hAnsi="Verdana" w:cs="Verdana"/>
                        <w:sz w:val="16"/>
                        <w:szCs w:val="16"/>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82" w:rsidRPr="00EC50D1" w:rsidRDefault="00E43C82" w:rsidP="00EC50D1">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78"/>
    <w:multiLevelType w:val="hybridMultilevel"/>
    <w:tmpl w:val="415A9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671B"/>
    <w:multiLevelType w:val="hybridMultilevel"/>
    <w:tmpl w:val="6EB48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663E"/>
    <w:multiLevelType w:val="hybridMultilevel"/>
    <w:tmpl w:val="4CC475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C505A"/>
    <w:multiLevelType w:val="hybridMultilevel"/>
    <w:tmpl w:val="4CD8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67EDA"/>
    <w:multiLevelType w:val="hybridMultilevel"/>
    <w:tmpl w:val="8C8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677F"/>
    <w:multiLevelType w:val="hybridMultilevel"/>
    <w:tmpl w:val="8A86A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47141"/>
    <w:multiLevelType w:val="hybridMultilevel"/>
    <w:tmpl w:val="B5C61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63A40"/>
    <w:multiLevelType w:val="hybridMultilevel"/>
    <w:tmpl w:val="D42E6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60CB4"/>
    <w:multiLevelType w:val="hybridMultilevel"/>
    <w:tmpl w:val="F7CCFC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C71A3"/>
    <w:multiLevelType w:val="hybridMultilevel"/>
    <w:tmpl w:val="73B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34A92"/>
    <w:multiLevelType w:val="hybridMultilevel"/>
    <w:tmpl w:val="1070FB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92C15"/>
    <w:multiLevelType w:val="hybridMultilevel"/>
    <w:tmpl w:val="BB5A2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94DBD"/>
    <w:multiLevelType w:val="hybridMultilevel"/>
    <w:tmpl w:val="1A0CBF0A"/>
    <w:lvl w:ilvl="0" w:tplc="04090005">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3" w15:restartNumberingAfterBreak="0">
    <w:nsid w:val="0B5327A9"/>
    <w:multiLevelType w:val="hybridMultilevel"/>
    <w:tmpl w:val="79DC5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D06AB"/>
    <w:multiLevelType w:val="hybridMultilevel"/>
    <w:tmpl w:val="0DD2A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88560E"/>
    <w:multiLevelType w:val="hybridMultilevel"/>
    <w:tmpl w:val="62B2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A12C6"/>
    <w:multiLevelType w:val="hybridMultilevel"/>
    <w:tmpl w:val="DEC48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81277"/>
    <w:multiLevelType w:val="hybridMultilevel"/>
    <w:tmpl w:val="1C0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63D48"/>
    <w:multiLevelType w:val="hybridMultilevel"/>
    <w:tmpl w:val="51801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62295"/>
    <w:multiLevelType w:val="hybridMultilevel"/>
    <w:tmpl w:val="BD8E7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E4D99"/>
    <w:multiLevelType w:val="hybridMultilevel"/>
    <w:tmpl w:val="E7D8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E01446"/>
    <w:multiLevelType w:val="hybridMultilevel"/>
    <w:tmpl w:val="CD6A005C"/>
    <w:lvl w:ilvl="0" w:tplc="4004589E">
      <w:start w:val="1"/>
      <w:numFmt w:val="bullet"/>
      <w:lvlText w:val=""/>
      <w:lvlJc w:val="left"/>
      <w:pPr>
        <w:ind w:left="823" w:hanging="360"/>
      </w:pPr>
      <w:rPr>
        <w:rFonts w:ascii="Symbol" w:eastAsia="Symbol" w:hAnsi="Symbol" w:hint="default"/>
        <w:w w:val="99"/>
        <w:sz w:val="20"/>
        <w:szCs w:val="20"/>
      </w:rPr>
    </w:lvl>
    <w:lvl w:ilvl="1" w:tplc="2870BAF4">
      <w:start w:val="1"/>
      <w:numFmt w:val="bullet"/>
      <w:lvlText w:val="•"/>
      <w:lvlJc w:val="left"/>
      <w:pPr>
        <w:ind w:left="1251" w:hanging="360"/>
      </w:pPr>
      <w:rPr>
        <w:rFonts w:hint="default"/>
      </w:rPr>
    </w:lvl>
    <w:lvl w:ilvl="2" w:tplc="DC1CAF52">
      <w:start w:val="1"/>
      <w:numFmt w:val="bullet"/>
      <w:lvlText w:val="•"/>
      <w:lvlJc w:val="left"/>
      <w:pPr>
        <w:ind w:left="1683" w:hanging="360"/>
      </w:pPr>
      <w:rPr>
        <w:rFonts w:hint="default"/>
      </w:rPr>
    </w:lvl>
    <w:lvl w:ilvl="3" w:tplc="8BFA702E">
      <w:start w:val="1"/>
      <w:numFmt w:val="bullet"/>
      <w:lvlText w:val="•"/>
      <w:lvlJc w:val="left"/>
      <w:pPr>
        <w:ind w:left="2115" w:hanging="360"/>
      </w:pPr>
      <w:rPr>
        <w:rFonts w:hint="default"/>
      </w:rPr>
    </w:lvl>
    <w:lvl w:ilvl="4" w:tplc="21308CB6">
      <w:start w:val="1"/>
      <w:numFmt w:val="bullet"/>
      <w:lvlText w:val="•"/>
      <w:lvlJc w:val="left"/>
      <w:pPr>
        <w:ind w:left="2547" w:hanging="360"/>
      </w:pPr>
      <w:rPr>
        <w:rFonts w:hint="default"/>
      </w:rPr>
    </w:lvl>
    <w:lvl w:ilvl="5" w:tplc="ACFA89D4">
      <w:start w:val="1"/>
      <w:numFmt w:val="bullet"/>
      <w:lvlText w:val="•"/>
      <w:lvlJc w:val="left"/>
      <w:pPr>
        <w:ind w:left="2979" w:hanging="360"/>
      </w:pPr>
      <w:rPr>
        <w:rFonts w:hint="default"/>
      </w:rPr>
    </w:lvl>
    <w:lvl w:ilvl="6" w:tplc="0212B674">
      <w:start w:val="1"/>
      <w:numFmt w:val="bullet"/>
      <w:lvlText w:val="•"/>
      <w:lvlJc w:val="left"/>
      <w:pPr>
        <w:ind w:left="3411" w:hanging="360"/>
      </w:pPr>
      <w:rPr>
        <w:rFonts w:hint="default"/>
      </w:rPr>
    </w:lvl>
    <w:lvl w:ilvl="7" w:tplc="F4BC6310">
      <w:start w:val="1"/>
      <w:numFmt w:val="bullet"/>
      <w:lvlText w:val="•"/>
      <w:lvlJc w:val="left"/>
      <w:pPr>
        <w:ind w:left="3842" w:hanging="360"/>
      </w:pPr>
      <w:rPr>
        <w:rFonts w:hint="default"/>
      </w:rPr>
    </w:lvl>
    <w:lvl w:ilvl="8" w:tplc="BFE8C2AE">
      <w:start w:val="1"/>
      <w:numFmt w:val="bullet"/>
      <w:lvlText w:val="•"/>
      <w:lvlJc w:val="left"/>
      <w:pPr>
        <w:ind w:left="4274" w:hanging="360"/>
      </w:pPr>
      <w:rPr>
        <w:rFonts w:hint="default"/>
      </w:rPr>
    </w:lvl>
  </w:abstractNum>
  <w:abstractNum w:abstractNumId="22" w15:restartNumberingAfterBreak="0">
    <w:nsid w:val="15AD40A2"/>
    <w:multiLevelType w:val="hybridMultilevel"/>
    <w:tmpl w:val="321CAB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D36A86"/>
    <w:multiLevelType w:val="hybridMultilevel"/>
    <w:tmpl w:val="E3F4B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F5D3C"/>
    <w:multiLevelType w:val="hybridMultilevel"/>
    <w:tmpl w:val="95963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A1F5A"/>
    <w:multiLevelType w:val="hybridMultilevel"/>
    <w:tmpl w:val="EA623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6A3DC4"/>
    <w:multiLevelType w:val="hybridMultilevel"/>
    <w:tmpl w:val="B83A1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6D32CD"/>
    <w:multiLevelType w:val="hybridMultilevel"/>
    <w:tmpl w:val="51E8C794"/>
    <w:lvl w:ilvl="0" w:tplc="04090005">
      <w:start w:val="1"/>
      <w:numFmt w:val="bullet"/>
      <w:lvlText w:val=""/>
      <w:lvlJc w:val="left"/>
      <w:pPr>
        <w:ind w:left="463" w:hanging="360"/>
      </w:pPr>
      <w:rPr>
        <w:rFonts w:ascii="Wingdings" w:hAnsi="Wingdings" w:hint="default"/>
      </w:rPr>
    </w:lvl>
    <w:lvl w:ilvl="1" w:tplc="04090003">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8" w15:restartNumberingAfterBreak="0">
    <w:nsid w:val="19E6483F"/>
    <w:multiLevelType w:val="hybridMultilevel"/>
    <w:tmpl w:val="B1EEA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020007"/>
    <w:multiLevelType w:val="hybridMultilevel"/>
    <w:tmpl w:val="5B3ECABA"/>
    <w:lvl w:ilvl="0" w:tplc="04090005">
      <w:start w:val="1"/>
      <w:numFmt w:val="bullet"/>
      <w:lvlText w:val=""/>
      <w:lvlJc w:val="left"/>
      <w:pPr>
        <w:ind w:left="823" w:hanging="360"/>
      </w:pPr>
      <w:rPr>
        <w:rFonts w:ascii="Wingdings" w:hAnsi="Wingdings" w:hint="default"/>
        <w:w w:val="130"/>
        <w:sz w:val="20"/>
        <w:szCs w:val="20"/>
      </w:rPr>
    </w:lvl>
    <w:lvl w:ilvl="1" w:tplc="0AEE99D2">
      <w:start w:val="1"/>
      <w:numFmt w:val="bullet"/>
      <w:lvlText w:val="•"/>
      <w:lvlJc w:val="left"/>
      <w:pPr>
        <w:ind w:left="1241" w:hanging="360"/>
      </w:pPr>
      <w:rPr>
        <w:rFonts w:hint="default"/>
      </w:rPr>
    </w:lvl>
    <w:lvl w:ilvl="2" w:tplc="84AC58A0">
      <w:start w:val="1"/>
      <w:numFmt w:val="bullet"/>
      <w:lvlText w:val="•"/>
      <w:lvlJc w:val="left"/>
      <w:pPr>
        <w:ind w:left="1662" w:hanging="360"/>
      </w:pPr>
      <w:rPr>
        <w:rFonts w:hint="default"/>
      </w:rPr>
    </w:lvl>
    <w:lvl w:ilvl="3" w:tplc="73726638">
      <w:start w:val="1"/>
      <w:numFmt w:val="bullet"/>
      <w:lvlText w:val="•"/>
      <w:lvlJc w:val="left"/>
      <w:pPr>
        <w:ind w:left="2083" w:hanging="360"/>
      </w:pPr>
      <w:rPr>
        <w:rFonts w:hint="default"/>
      </w:rPr>
    </w:lvl>
    <w:lvl w:ilvl="4" w:tplc="DFD44EE8">
      <w:start w:val="1"/>
      <w:numFmt w:val="bullet"/>
      <w:lvlText w:val="•"/>
      <w:lvlJc w:val="left"/>
      <w:pPr>
        <w:ind w:left="2504" w:hanging="360"/>
      </w:pPr>
      <w:rPr>
        <w:rFonts w:hint="default"/>
      </w:rPr>
    </w:lvl>
    <w:lvl w:ilvl="5" w:tplc="90CA36A2">
      <w:start w:val="1"/>
      <w:numFmt w:val="bullet"/>
      <w:lvlText w:val="•"/>
      <w:lvlJc w:val="left"/>
      <w:pPr>
        <w:ind w:left="2925" w:hanging="360"/>
      </w:pPr>
      <w:rPr>
        <w:rFonts w:hint="default"/>
      </w:rPr>
    </w:lvl>
    <w:lvl w:ilvl="6" w:tplc="3594E714">
      <w:start w:val="1"/>
      <w:numFmt w:val="bullet"/>
      <w:lvlText w:val="•"/>
      <w:lvlJc w:val="left"/>
      <w:pPr>
        <w:ind w:left="3346" w:hanging="360"/>
      </w:pPr>
      <w:rPr>
        <w:rFonts w:hint="default"/>
      </w:rPr>
    </w:lvl>
    <w:lvl w:ilvl="7" w:tplc="67D00B98">
      <w:start w:val="1"/>
      <w:numFmt w:val="bullet"/>
      <w:lvlText w:val="•"/>
      <w:lvlJc w:val="left"/>
      <w:pPr>
        <w:ind w:left="3767" w:hanging="360"/>
      </w:pPr>
      <w:rPr>
        <w:rFonts w:hint="default"/>
      </w:rPr>
    </w:lvl>
    <w:lvl w:ilvl="8" w:tplc="339422AE">
      <w:start w:val="1"/>
      <w:numFmt w:val="bullet"/>
      <w:lvlText w:val="•"/>
      <w:lvlJc w:val="left"/>
      <w:pPr>
        <w:ind w:left="4188" w:hanging="360"/>
      </w:pPr>
      <w:rPr>
        <w:rFonts w:hint="default"/>
      </w:rPr>
    </w:lvl>
  </w:abstractNum>
  <w:abstractNum w:abstractNumId="30" w15:restartNumberingAfterBreak="0">
    <w:nsid w:val="1C6E7010"/>
    <w:multiLevelType w:val="hybridMultilevel"/>
    <w:tmpl w:val="D80A9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87980"/>
    <w:multiLevelType w:val="hybridMultilevel"/>
    <w:tmpl w:val="070CC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C6A7D"/>
    <w:multiLevelType w:val="hybridMultilevel"/>
    <w:tmpl w:val="FBCA4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A932EA"/>
    <w:multiLevelType w:val="hybridMultilevel"/>
    <w:tmpl w:val="E7AE8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E5D49"/>
    <w:multiLevelType w:val="hybridMultilevel"/>
    <w:tmpl w:val="0AF841D6"/>
    <w:lvl w:ilvl="0" w:tplc="04090005">
      <w:start w:val="1"/>
      <w:numFmt w:val="bullet"/>
      <w:lvlText w:val=""/>
      <w:lvlJc w:val="left"/>
      <w:pPr>
        <w:ind w:left="823" w:hanging="360"/>
      </w:pPr>
      <w:rPr>
        <w:rFonts w:ascii="Wingdings" w:hAnsi="Wingdings" w:hint="default"/>
        <w:w w:val="99"/>
        <w:sz w:val="20"/>
        <w:szCs w:val="20"/>
      </w:rPr>
    </w:lvl>
    <w:lvl w:ilvl="1" w:tplc="2870BAF4">
      <w:start w:val="1"/>
      <w:numFmt w:val="bullet"/>
      <w:lvlText w:val="•"/>
      <w:lvlJc w:val="left"/>
      <w:pPr>
        <w:ind w:left="1251" w:hanging="360"/>
      </w:pPr>
      <w:rPr>
        <w:rFonts w:hint="default"/>
      </w:rPr>
    </w:lvl>
    <w:lvl w:ilvl="2" w:tplc="DC1CAF52">
      <w:start w:val="1"/>
      <w:numFmt w:val="bullet"/>
      <w:lvlText w:val="•"/>
      <w:lvlJc w:val="left"/>
      <w:pPr>
        <w:ind w:left="1683" w:hanging="360"/>
      </w:pPr>
      <w:rPr>
        <w:rFonts w:hint="default"/>
      </w:rPr>
    </w:lvl>
    <w:lvl w:ilvl="3" w:tplc="8BFA702E">
      <w:start w:val="1"/>
      <w:numFmt w:val="bullet"/>
      <w:lvlText w:val="•"/>
      <w:lvlJc w:val="left"/>
      <w:pPr>
        <w:ind w:left="2115" w:hanging="360"/>
      </w:pPr>
      <w:rPr>
        <w:rFonts w:hint="default"/>
      </w:rPr>
    </w:lvl>
    <w:lvl w:ilvl="4" w:tplc="21308CB6">
      <w:start w:val="1"/>
      <w:numFmt w:val="bullet"/>
      <w:lvlText w:val="•"/>
      <w:lvlJc w:val="left"/>
      <w:pPr>
        <w:ind w:left="2547" w:hanging="360"/>
      </w:pPr>
      <w:rPr>
        <w:rFonts w:hint="default"/>
      </w:rPr>
    </w:lvl>
    <w:lvl w:ilvl="5" w:tplc="ACFA89D4">
      <w:start w:val="1"/>
      <w:numFmt w:val="bullet"/>
      <w:lvlText w:val="•"/>
      <w:lvlJc w:val="left"/>
      <w:pPr>
        <w:ind w:left="2979" w:hanging="360"/>
      </w:pPr>
      <w:rPr>
        <w:rFonts w:hint="default"/>
      </w:rPr>
    </w:lvl>
    <w:lvl w:ilvl="6" w:tplc="0212B674">
      <w:start w:val="1"/>
      <w:numFmt w:val="bullet"/>
      <w:lvlText w:val="•"/>
      <w:lvlJc w:val="left"/>
      <w:pPr>
        <w:ind w:left="3411" w:hanging="360"/>
      </w:pPr>
      <w:rPr>
        <w:rFonts w:hint="default"/>
      </w:rPr>
    </w:lvl>
    <w:lvl w:ilvl="7" w:tplc="F4BC6310">
      <w:start w:val="1"/>
      <w:numFmt w:val="bullet"/>
      <w:lvlText w:val="•"/>
      <w:lvlJc w:val="left"/>
      <w:pPr>
        <w:ind w:left="3842" w:hanging="360"/>
      </w:pPr>
      <w:rPr>
        <w:rFonts w:hint="default"/>
      </w:rPr>
    </w:lvl>
    <w:lvl w:ilvl="8" w:tplc="BFE8C2AE">
      <w:start w:val="1"/>
      <w:numFmt w:val="bullet"/>
      <w:lvlText w:val="•"/>
      <w:lvlJc w:val="left"/>
      <w:pPr>
        <w:ind w:left="4274" w:hanging="360"/>
      </w:pPr>
      <w:rPr>
        <w:rFonts w:hint="default"/>
      </w:rPr>
    </w:lvl>
  </w:abstractNum>
  <w:abstractNum w:abstractNumId="35" w15:restartNumberingAfterBreak="0">
    <w:nsid w:val="25B37160"/>
    <w:multiLevelType w:val="hybridMultilevel"/>
    <w:tmpl w:val="5DC4A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F954B9"/>
    <w:multiLevelType w:val="hybridMultilevel"/>
    <w:tmpl w:val="E708B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834DD"/>
    <w:multiLevelType w:val="hybridMultilevel"/>
    <w:tmpl w:val="962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F29AE"/>
    <w:multiLevelType w:val="hybridMultilevel"/>
    <w:tmpl w:val="795C6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EE2BED"/>
    <w:multiLevelType w:val="hybridMultilevel"/>
    <w:tmpl w:val="162882D8"/>
    <w:lvl w:ilvl="0" w:tplc="04090005">
      <w:start w:val="1"/>
      <w:numFmt w:val="bullet"/>
      <w:lvlText w:val=""/>
      <w:lvlJc w:val="left"/>
      <w:pPr>
        <w:ind w:left="823" w:hanging="360"/>
      </w:pPr>
      <w:rPr>
        <w:rFonts w:ascii="Wingdings" w:hAnsi="Wingdings"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15:restartNumberingAfterBreak="0">
    <w:nsid w:val="2B3B4045"/>
    <w:multiLevelType w:val="hybridMultilevel"/>
    <w:tmpl w:val="A6FA3D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5F2494"/>
    <w:multiLevelType w:val="hybridMultilevel"/>
    <w:tmpl w:val="A02AE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C5A44"/>
    <w:multiLevelType w:val="hybridMultilevel"/>
    <w:tmpl w:val="5574BD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056369"/>
    <w:multiLevelType w:val="hybridMultilevel"/>
    <w:tmpl w:val="E19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14AF1"/>
    <w:multiLevelType w:val="multilevel"/>
    <w:tmpl w:val="732614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6E0F2D"/>
    <w:multiLevelType w:val="hybridMultilevel"/>
    <w:tmpl w:val="C8BA33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4023C4A">
      <w:start w:val="21"/>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7966CB"/>
    <w:multiLevelType w:val="hybridMultilevel"/>
    <w:tmpl w:val="AB928134"/>
    <w:lvl w:ilvl="0" w:tplc="04090005">
      <w:start w:val="1"/>
      <w:numFmt w:val="bullet"/>
      <w:lvlText w:val=""/>
      <w:lvlJc w:val="left"/>
      <w:pPr>
        <w:ind w:left="583" w:hanging="240"/>
      </w:pPr>
      <w:rPr>
        <w:rFonts w:ascii="Wingdings" w:hAnsi="Wingdings" w:hint="default"/>
        <w:w w:val="99"/>
        <w:sz w:val="20"/>
        <w:szCs w:val="20"/>
      </w:rPr>
    </w:lvl>
    <w:lvl w:ilvl="1" w:tplc="06621F7C">
      <w:start w:val="1"/>
      <w:numFmt w:val="bullet"/>
      <w:lvlText w:val="•"/>
      <w:lvlJc w:val="left"/>
      <w:pPr>
        <w:ind w:left="1027" w:hanging="240"/>
      </w:pPr>
      <w:rPr>
        <w:rFonts w:hint="default"/>
      </w:rPr>
    </w:lvl>
    <w:lvl w:ilvl="2" w:tplc="39909922">
      <w:start w:val="1"/>
      <w:numFmt w:val="bullet"/>
      <w:lvlText w:val="•"/>
      <w:lvlJc w:val="left"/>
      <w:pPr>
        <w:ind w:left="1474" w:hanging="240"/>
      </w:pPr>
      <w:rPr>
        <w:rFonts w:hint="default"/>
      </w:rPr>
    </w:lvl>
    <w:lvl w:ilvl="3" w:tplc="27F8D59A">
      <w:start w:val="1"/>
      <w:numFmt w:val="bullet"/>
      <w:lvlText w:val="•"/>
      <w:lvlJc w:val="left"/>
      <w:pPr>
        <w:ind w:left="1922" w:hanging="240"/>
      </w:pPr>
      <w:rPr>
        <w:rFonts w:hint="default"/>
      </w:rPr>
    </w:lvl>
    <w:lvl w:ilvl="4" w:tplc="F4B2E2F2">
      <w:start w:val="1"/>
      <w:numFmt w:val="bullet"/>
      <w:lvlText w:val="•"/>
      <w:lvlJc w:val="left"/>
      <w:pPr>
        <w:ind w:left="2369" w:hanging="240"/>
      </w:pPr>
      <w:rPr>
        <w:rFonts w:hint="default"/>
      </w:rPr>
    </w:lvl>
    <w:lvl w:ilvl="5" w:tplc="FA2AC9FE">
      <w:start w:val="1"/>
      <w:numFmt w:val="bullet"/>
      <w:lvlText w:val="•"/>
      <w:lvlJc w:val="left"/>
      <w:pPr>
        <w:ind w:left="2817" w:hanging="240"/>
      </w:pPr>
      <w:rPr>
        <w:rFonts w:hint="default"/>
      </w:rPr>
    </w:lvl>
    <w:lvl w:ilvl="6" w:tplc="AF8893B2">
      <w:start w:val="1"/>
      <w:numFmt w:val="bullet"/>
      <w:lvlText w:val="•"/>
      <w:lvlJc w:val="left"/>
      <w:pPr>
        <w:ind w:left="3264" w:hanging="240"/>
      </w:pPr>
      <w:rPr>
        <w:rFonts w:hint="default"/>
      </w:rPr>
    </w:lvl>
    <w:lvl w:ilvl="7" w:tplc="824633C8">
      <w:start w:val="1"/>
      <w:numFmt w:val="bullet"/>
      <w:lvlText w:val="•"/>
      <w:lvlJc w:val="left"/>
      <w:pPr>
        <w:ind w:left="3712" w:hanging="240"/>
      </w:pPr>
      <w:rPr>
        <w:rFonts w:hint="default"/>
      </w:rPr>
    </w:lvl>
    <w:lvl w:ilvl="8" w:tplc="D51626D8">
      <w:start w:val="1"/>
      <w:numFmt w:val="bullet"/>
      <w:lvlText w:val="•"/>
      <w:lvlJc w:val="left"/>
      <w:pPr>
        <w:ind w:left="4159" w:hanging="240"/>
      </w:pPr>
      <w:rPr>
        <w:rFonts w:hint="default"/>
      </w:rPr>
    </w:lvl>
  </w:abstractNum>
  <w:abstractNum w:abstractNumId="47" w15:restartNumberingAfterBreak="0">
    <w:nsid w:val="3BE33B5B"/>
    <w:multiLevelType w:val="hybridMultilevel"/>
    <w:tmpl w:val="1F38E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E45A43"/>
    <w:multiLevelType w:val="hybridMultilevel"/>
    <w:tmpl w:val="1B526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F07B14"/>
    <w:multiLevelType w:val="hybridMultilevel"/>
    <w:tmpl w:val="28B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139DE"/>
    <w:multiLevelType w:val="hybridMultilevel"/>
    <w:tmpl w:val="517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5082A"/>
    <w:multiLevelType w:val="hybridMultilevel"/>
    <w:tmpl w:val="D784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1C3C7B"/>
    <w:multiLevelType w:val="hybridMultilevel"/>
    <w:tmpl w:val="B6A0998E"/>
    <w:lvl w:ilvl="0" w:tplc="04090005">
      <w:start w:val="1"/>
      <w:numFmt w:val="bullet"/>
      <w:lvlText w:val=""/>
      <w:lvlJc w:val="left"/>
      <w:pPr>
        <w:ind w:left="720" w:hanging="360"/>
      </w:pPr>
      <w:rPr>
        <w:rFonts w:ascii="Wingdings" w:hAnsi="Wingdings" w:hint="default"/>
      </w:rPr>
    </w:lvl>
    <w:lvl w:ilvl="1" w:tplc="B7806346">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20B61"/>
    <w:multiLevelType w:val="hybridMultilevel"/>
    <w:tmpl w:val="5950C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DC78EE"/>
    <w:multiLevelType w:val="hybridMultilevel"/>
    <w:tmpl w:val="2116C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59D594C"/>
    <w:multiLevelType w:val="hybridMultilevel"/>
    <w:tmpl w:val="FDF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CF23F8"/>
    <w:multiLevelType w:val="hybridMultilevel"/>
    <w:tmpl w:val="976ED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243887"/>
    <w:multiLevelType w:val="hybridMultilevel"/>
    <w:tmpl w:val="9D6CC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55046D"/>
    <w:multiLevelType w:val="hybridMultilevel"/>
    <w:tmpl w:val="1598B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6B0368"/>
    <w:multiLevelType w:val="hybridMultilevel"/>
    <w:tmpl w:val="D8829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7B6BE9"/>
    <w:multiLevelType w:val="hybridMultilevel"/>
    <w:tmpl w:val="2CCAC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54E12"/>
    <w:multiLevelType w:val="hybridMultilevel"/>
    <w:tmpl w:val="7D9C3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BB6494"/>
    <w:multiLevelType w:val="hybridMultilevel"/>
    <w:tmpl w:val="A03E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D307D7"/>
    <w:multiLevelType w:val="hybridMultilevel"/>
    <w:tmpl w:val="C226A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B2175"/>
    <w:multiLevelType w:val="hybridMultilevel"/>
    <w:tmpl w:val="A1B66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82E01"/>
    <w:multiLevelType w:val="hybridMultilevel"/>
    <w:tmpl w:val="1826B5C2"/>
    <w:lvl w:ilvl="0" w:tplc="04090005">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6" w15:restartNumberingAfterBreak="0">
    <w:nsid w:val="513516F4"/>
    <w:multiLevelType w:val="hybridMultilevel"/>
    <w:tmpl w:val="9E907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48781B"/>
    <w:multiLevelType w:val="multilevel"/>
    <w:tmpl w:val="D2F0C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B4F05"/>
    <w:multiLevelType w:val="hybridMultilevel"/>
    <w:tmpl w:val="7416F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C83723"/>
    <w:multiLevelType w:val="hybridMultilevel"/>
    <w:tmpl w:val="04C0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F02E2A"/>
    <w:multiLevelType w:val="hybridMultilevel"/>
    <w:tmpl w:val="9F12D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0E4F5C"/>
    <w:multiLevelType w:val="hybridMultilevel"/>
    <w:tmpl w:val="4F98FA40"/>
    <w:lvl w:ilvl="0" w:tplc="04090005">
      <w:start w:val="1"/>
      <w:numFmt w:val="bullet"/>
      <w:lvlText w:val=""/>
      <w:lvlJc w:val="left"/>
      <w:pPr>
        <w:ind w:left="720" w:hanging="360"/>
      </w:pPr>
      <w:rPr>
        <w:rFonts w:ascii="Wingdings" w:hAnsi="Wingdings" w:hint="default"/>
      </w:rPr>
    </w:lvl>
    <w:lvl w:ilvl="1" w:tplc="C038D85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3E0CFD"/>
    <w:multiLevelType w:val="hybridMultilevel"/>
    <w:tmpl w:val="CE5671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653BA0"/>
    <w:multiLevelType w:val="hybridMultilevel"/>
    <w:tmpl w:val="4EE8A6C4"/>
    <w:lvl w:ilvl="0" w:tplc="2CA2C648">
      <w:start w:val="1"/>
      <w:numFmt w:val="bullet"/>
      <w:lvlText w:val="➢"/>
      <w:lvlJc w:val="left"/>
      <w:pPr>
        <w:ind w:left="463" w:hanging="360"/>
      </w:pPr>
      <w:rPr>
        <w:rFonts w:ascii="Microsoft Sans Serif" w:eastAsia="Microsoft Sans Serif" w:hAnsi="Microsoft Sans Serif" w:hint="default"/>
        <w:w w:val="79"/>
        <w:sz w:val="20"/>
        <w:szCs w:val="20"/>
      </w:rPr>
    </w:lvl>
    <w:lvl w:ilvl="1" w:tplc="48E02CAC">
      <w:start w:val="1"/>
      <w:numFmt w:val="bullet"/>
      <w:lvlText w:val="➢"/>
      <w:lvlJc w:val="left"/>
      <w:pPr>
        <w:ind w:left="1159" w:hanging="360"/>
      </w:pPr>
      <w:rPr>
        <w:rFonts w:ascii="Microsoft Sans Serif" w:eastAsia="Microsoft Sans Serif" w:hAnsi="Microsoft Sans Serif" w:hint="default"/>
        <w:w w:val="79"/>
        <w:sz w:val="20"/>
        <w:szCs w:val="20"/>
      </w:rPr>
    </w:lvl>
    <w:lvl w:ilvl="2" w:tplc="2BB89738">
      <w:start w:val="1"/>
      <w:numFmt w:val="bullet"/>
      <w:lvlText w:val="•"/>
      <w:lvlJc w:val="left"/>
      <w:pPr>
        <w:ind w:left="1586" w:hanging="360"/>
      </w:pPr>
      <w:rPr>
        <w:rFonts w:hint="default"/>
      </w:rPr>
    </w:lvl>
    <w:lvl w:ilvl="3" w:tplc="BB403C74">
      <w:start w:val="1"/>
      <w:numFmt w:val="bullet"/>
      <w:lvlText w:val="•"/>
      <w:lvlJc w:val="left"/>
      <w:pPr>
        <w:ind w:left="2012" w:hanging="360"/>
      </w:pPr>
      <w:rPr>
        <w:rFonts w:hint="default"/>
      </w:rPr>
    </w:lvl>
    <w:lvl w:ilvl="4" w:tplc="9AF04E42">
      <w:start w:val="1"/>
      <w:numFmt w:val="bullet"/>
      <w:lvlText w:val="•"/>
      <w:lvlJc w:val="left"/>
      <w:pPr>
        <w:ind w:left="2438" w:hanging="360"/>
      </w:pPr>
      <w:rPr>
        <w:rFonts w:hint="default"/>
      </w:rPr>
    </w:lvl>
    <w:lvl w:ilvl="5" w:tplc="8BEC805A">
      <w:start w:val="1"/>
      <w:numFmt w:val="bullet"/>
      <w:lvlText w:val="•"/>
      <w:lvlJc w:val="left"/>
      <w:pPr>
        <w:ind w:left="2864" w:hanging="360"/>
      </w:pPr>
      <w:rPr>
        <w:rFonts w:hint="default"/>
      </w:rPr>
    </w:lvl>
    <w:lvl w:ilvl="6" w:tplc="7BD29E0A">
      <w:start w:val="1"/>
      <w:numFmt w:val="bullet"/>
      <w:lvlText w:val="•"/>
      <w:lvlJc w:val="left"/>
      <w:pPr>
        <w:ind w:left="3290" w:hanging="360"/>
      </w:pPr>
      <w:rPr>
        <w:rFonts w:hint="default"/>
      </w:rPr>
    </w:lvl>
    <w:lvl w:ilvl="7" w:tplc="7DF24FBE">
      <w:start w:val="1"/>
      <w:numFmt w:val="bullet"/>
      <w:lvlText w:val="•"/>
      <w:lvlJc w:val="left"/>
      <w:pPr>
        <w:ind w:left="3716" w:hanging="360"/>
      </w:pPr>
      <w:rPr>
        <w:rFonts w:hint="default"/>
      </w:rPr>
    </w:lvl>
    <w:lvl w:ilvl="8" w:tplc="831ADE34">
      <w:start w:val="1"/>
      <w:numFmt w:val="bullet"/>
      <w:lvlText w:val="•"/>
      <w:lvlJc w:val="left"/>
      <w:pPr>
        <w:ind w:left="4142" w:hanging="360"/>
      </w:pPr>
      <w:rPr>
        <w:rFonts w:hint="default"/>
      </w:rPr>
    </w:lvl>
  </w:abstractNum>
  <w:abstractNum w:abstractNumId="74" w15:restartNumberingAfterBreak="0">
    <w:nsid w:val="5DC92E12"/>
    <w:multiLevelType w:val="hybridMultilevel"/>
    <w:tmpl w:val="64C8C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C5934"/>
    <w:multiLevelType w:val="hybridMultilevel"/>
    <w:tmpl w:val="B810D4A6"/>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76" w15:restartNumberingAfterBreak="0">
    <w:nsid w:val="5ED72AA3"/>
    <w:multiLevelType w:val="hybridMultilevel"/>
    <w:tmpl w:val="CA04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9E13CA"/>
    <w:multiLevelType w:val="hybridMultilevel"/>
    <w:tmpl w:val="79FAE998"/>
    <w:lvl w:ilvl="0" w:tplc="04090005">
      <w:start w:val="1"/>
      <w:numFmt w:val="bullet"/>
      <w:lvlText w:val=""/>
      <w:lvlJc w:val="left"/>
      <w:pPr>
        <w:ind w:left="823" w:hanging="360"/>
      </w:pPr>
      <w:rPr>
        <w:rFonts w:ascii="Wingdings" w:hAnsi="Wingdings" w:hint="default"/>
        <w:w w:val="99"/>
        <w:sz w:val="20"/>
        <w:szCs w:val="20"/>
      </w:rPr>
    </w:lvl>
    <w:lvl w:ilvl="1" w:tplc="8DAA49A6">
      <w:start w:val="1"/>
      <w:numFmt w:val="bullet"/>
      <w:lvlText w:val="•"/>
      <w:lvlJc w:val="left"/>
      <w:pPr>
        <w:ind w:left="1251" w:hanging="360"/>
      </w:pPr>
      <w:rPr>
        <w:rFonts w:hint="default"/>
      </w:rPr>
    </w:lvl>
    <w:lvl w:ilvl="2" w:tplc="CEF04450">
      <w:start w:val="1"/>
      <w:numFmt w:val="bullet"/>
      <w:lvlText w:val="•"/>
      <w:lvlJc w:val="left"/>
      <w:pPr>
        <w:ind w:left="1683" w:hanging="360"/>
      </w:pPr>
      <w:rPr>
        <w:rFonts w:hint="default"/>
      </w:rPr>
    </w:lvl>
    <w:lvl w:ilvl="3" w:tplc="29248D30">
      <w:start w:val="1"/>
      <w:numFmt w:val="bullet"/>
      <w:lvlText w:val="•"/>
      <w:lvlJc w:val="left"/>
      <w:pPr>
        <w:ind w:left="2115" w:hanging="360"/>
      </w:pPr>
      <w:rPr>
        <w:rFonts w:hint="default"/>
      </w:rPr>
    </w:lvl>
    <w:lvl w:ilvl="4" w:tplc="0D12D2AC">
      <w:start w:val="1"/>
      <w:numFmt w:val="bullet"/>
      <w:lvlText w:val="•"/>
      <w:lvlJc w:val="left"/>
      <w:pPr>
        <w:ind w:left="2547" w:hanging="360"/>
      </w:pPr>
      <w:rPr>
        <w:rFonts w:hint="default"/>
      </w:rPr>
    </w:lvl>
    <w:lvl w:ilvl="5" w:tplc="8866236E">
      <w:start w:val="1"/>
      <w:numFmt w:val="bullet"/>
      <w:lvlText w:val="•"/>
      <w:lvlJc w:val="left"/>
      <w:pPr>
        <w:ind w:left="2979" w:hanging="360"/>
      </w:pPr>
      <w:rPr>
        <w:rFonts w:hint="default"/>
      </w:rPr>
    </w:lvl>
    <w:lvl w:ilvl="6" w:tplc="BD3E9632">
      <w:start w:val="1"/>
      <w:numFmt w:val="bullet"/>
      <w:lvlText w:val="•"/>
      <w:lvlJc w:val="left"/>
      <w:pPr>
        <w:ind w:left="3411" w:hanging="360"/>
      </w:pPr>
      <w:rPr>
        <w:rFonts w:hint="default"/>
      </w:rPr>
    </w:lvl>
    <w:lvl w:ilvl="7" w:tplc="7AD4B2A6">
      <w:start w:val="1"/>
      <w:numFmt w:val="bullet"/>
      <w:lvlText w:val="•"/>
      <w:lvlJc w:val="left"/>
      <w:pPr>
        <w:ind w:left="3842" w:hanging="360"/>
      </w:pPr>
      <w:rPr>
        <w:rFonts w:hint="default"/>
      </w:rPr>
    </w:lvl>
    <w:lvl w:ilvl="8" w:tplc="2C866520">
      <w:start w:val="1"/>
      <w:numFmt w:val="bullet"/>
      <w:lvlText w:val="•"/>
      <w:lvlJc w:val="left"/>
      <w:pPr>
        <w:ind w:left="4274" w:hanging="360"/>
      </w:pPr>
      <w:rPr>
        <w:rFonts w:hint="default"/>
      </w:rPr>
    </w:lvl>
  </w:abstractNum>
  <w:abstractNum w:abstractNumId="78" w15:restartNumberingAfterBreak="0">
    <w:nsid w:val="62C97A6C"/>
    <w:multiLevelType w:val="hybridMultilevel"/>
    <w:tmpl w:val="AEE05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B05B88"/>
    <w:multiLevelType w:val="multilevel"/>
    <w:tmpl w:val="66E00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1C7AD1"/>
    <w:multiLevelType w:val="hybridMultilevel"/>
    <w:tmpl w:val="CBF62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055"/>
    <w:multiLevelType w:val="hybridMultilevel"/>
    <w:tmpl w:val="62D064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8014B00"/>
    <w:multiLevelType w:val="hybridMultilevel"/>
    <w:tmpl w:val="1B107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2A55A3"/>
    <w:multiLevelType w:val="hybridMultilevel"/>
    <w:tmpl w:val="44AE51A2"/>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4" w15:restartNumberingAfterBreak="0">
    <w:nsid w:val="6CF96412"/>
    <w:multiLevelType w:val="hybridMultilevel"/>
    <w:tmpl w:val="63BC9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D937E5"/>
    <w:multiLevelType w:val="hybridMultilevel"/>
    <w:tmpl w:val="2D3CDA7E"/>
    <w:lvl w:ilvl="0" w:tplc="04090005">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6" w15:restartNumberingAfterBreak="0">
    <w:nsid w:val="6EE638D7"/>
    <w:multiLevelType w:val="hybridMultilevel"/>
    <w:tmpl w:val="BC56D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071D9"/>
    <w:multiLevelType w:val="hybridMultilevel"/>
    <w:tmpl w:val="B56202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422BD4"/>
    <w:multiLevelType w:val="hybridMultilevel"/>
    <w:tmpl w:val="28B04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27A02"/>
    <w:multiLevelType w:val="hybridMultilevel"/>
    <w:tmpl w:val="C8B0B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9C6523"/>
    <w:multiLevelType w:val="hybridMultilevel"/>
    <w:tmpl w:val="6A9A1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B71B6E"/>
    <w:multiLevelType w:val="hybridMultilevel"/>
    <w:tmpl w:val="1D742A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8D389F"/>
    <w:multiLevelType w:val="hybridMultilevel"/>
    <w:tmpl w:val="CA20B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F15E10"/>
    <w:multiLevelType w:val="hybridMultilevel"/>
    <w:tmpl w:val="A95CB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460576"/>
    <w:multiLevelType w:val="hybridMultilevel"/>
    <w:tmpl w:val="0F662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17649"/>
    <w:multiLevelType w:val="hybridMultilevel"/>
    <w:tmpl w:val="608A0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6575A5"/>
    <w:multiLevelType w:val="hybridMultilevel"/>
    <w:tmpl w:val="241CB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26"/>
  </w:num>
  <w:num w:numId="3">
    <w:abstractNumId w:val="2"/>
  </w:num>
  <w:num w:numId="4">
    <w:abstractNumId w:val="91"/>
  </w:num>
  <w:num w:numId="5">
    <w:abstractNumId w:val="40"/>
  </w:num>
  <w:num w:numId="6">
    <w:abstractNumId w:val="8"/>
  </w:num>
  <w:num w:numId="7">
    <w:abstractNumId w:val="61"/>
  </w:num>
  <w:num w:numId="8">
    <w:abstractNumId w:val="39"/>
  </w:num>
  <w:num w:numId="9">
    <w:abstractNumId w:val="34"/>
  </w:num>
  <w:num w:numId="10">
    <w:abstractNumId w:val="20"/>
  </w:num>
  <w:num w:numId="11">
    <w:abstractNumId w:val="95"/>
  </w:num>
  <w:num w:numId="12">
    <w:abstractNumId w:val="82"/>
  </w:num>
  <w:num w:numId="13">
    <w:abstractNumId w:val="88"/>
  </w:num>
  <w:num w:numId="14">
    <w:abstractNumId w:val="92"/>
  </w:num>
  <w:num w:numId="15">
    <w:abstractNumId w:val="5"/>
  </w:num>
  <w:num w:numId="16">
    <w:abstractNumId w:val="10"/>
  </w:num>
  <w:num w:numId="17">
    <w:abstractNumId w:val="77"/>
  </w:num>
  <w:num w:numId="18">
    <w:abstractNumId w:val="89"/>
  </w:num>
  <w:num w:numId="19">
    <w:abstractNumId w:val="27"/>
  </w:num>
  <w:num w:numId="20">
    <w:abstractNumId w:val="29"/>
  </w:num>
  <w:num w:numId="21">
    <w:abstractNumId w:val="87"/>
  </w:num>
  <w:num w:numId="22">
    <w:abstractNumId w:val="42"/>
  </w:num>
  <w:num w:numId="23">
    <w:abstractNumId w:val="81"/>
  </w:num>
  <w:num w:numId="24">
    <w:abstractNumId w:val="13"/>
  </w:num>
  <w:num w:numId="25">
    <w:abstractNumId w:val="85"/>
  </w:num>
  <w:num w:numId="26">
    <w:abstractNumId w:val="46"/>
  </w:num>
  <w:num w:numId="27">
    <w:abstractNumId w:val="65"/>
  </w:num>
  <w:num w:numId="28">
    <w:abstractNumId w:val="11"/>
  </w:num>
  <w:num w:numId="29">
    <w:abstractNumId w:val="15"/>
  </w:num>
  <w:num w:numId="30">
    <w:abstractNumId w:val="22"/>
  </w:num>
  <w:num w:numId="31">
    <w:abstractNumId w:val="72"/>
  </w:num>
  <w:num w:numId="32">
    <w:abstractNumId w:val="16"/>
  </w:num>
  <w:num w:numId="33">
    <w:abstractNumId w:val="53"/>
  </w:num>
  <w:num w:numId="34">
    <w:abstractNumId w:val="62"/>
  </w:num>
  <w:num w:numId="35">
    <w:abstractNumId w:val="70"/>
  </w:num>
  <w:num w:numId="36">
    <w:abstractNumId w:val="96"/>
  </w:num>
  <w:num w:numId="37">
    <w:abstractNumId w:val="56"/>
  </w:num>
  <w:num w:numId="38">
    <w:abstractNumId w:val="84"/>
  </w:num>
  <w:num w:numId="39">
    <w:abstractNumId w:val="36"/>
  </w:num>
  <w:num w:numId="40">
    <w:abstractNumId w:val="93"/>
  </w:num>
  <w:num w:numId="41">
    <w:abstractNumId w:val="33"/>
  </w:num>
  <w:num w:numId="42">
    <w:abstractNumId w:val="76"/>
  </w:num>
  <w:num w:numId="43">
    <w:abstractNumId w:val="23"/>
  </w:num>
  <w:num w:numId="44">
    <w:abstractNumId w:val="48"/>
  </w:num>
  <w:num w:numId="45">
    <w:abstractNumId w:val="68"/>
  </w:num>
  <w:num w:numId="46">
    <w:abstractNumId w:val="78"/>
  </w:num>
  <w:num w:numId="47">
    <w:abstractNumId w:val="18"/>
  </w:num>
  <w:num w:numId="48">
    <w:abstractNumId w:val="66"/>
  </w:num>
  <w:num w:numId="49">
    <w:abstractNumId w:val="19"/>
  </w:num>
  <w:num w:numId="50">
    <w:abstractNumId w:val="80"/>
  </w:num>
  <w:num w:numId="51">
    <w:abstractNumId w:val="57"/>
  </w:num>
  <w:num w:numId="52">
    <w:abstractNumId w:val="59"/>
  </w:num>
  <w:num w:numId="53">
    <w:abstractNumId w:val="51"/>
  </w:num>
  <w:num w:numId="54">
    <w:abstractNumId w:val="6"/>
  </w:num>
  <w:num w:numId="55">
    <w:abstractNumId w:val="74"/>
  </w:num>
  <w:num w:numId="56">
    <w:abstractNumId w:val="28"/>
  </w:num>
  <w:num w:numId="57">
    <w:abstractNumId w:val="35"/>
  </w:num>
  <w:num w:numId="58">
    <w:abstractNumId w:val="30"/>
  </w:num>
  <w:num w:numId="59">
    <w:abstractNumId w:val="0"/>
  </w:num>
  <w:num w:numId="60">
    <w:abstractNumId w:val="64"/>
  </w:num>
  <w:num w:numId="61">
    <w:abstractNumId w:val="63"/>
  </w:num>
  <w:num w:numId="62">
    <w:abstractNumId w:val="3"/>
  </w:num>
  <w:num w:numId="63">
    <w:abstractNumId w:val="94"/>
  </w:num>
  <w:num w:numId="64">
    <w:abstractNumId w:val="47"/>
  </w:num>
  <w:num w:numId="65">
    <w:abstractNumId w:val="32"/>
  </w:num>
  <w:num w:numId="66">
    <w:abstractNumId w:val="25"/>
  </w:num>
  <w:num w:numId="67">
    <w:abstractNumId w:val="45"/>
  </w:num>
  <w:num w:numId="68">
    <w:abstractNumId w:val="83"/>
  </w:num>
  <w:num w:numId="69">
    <w:abstractNumId w:val="75"/>
  </w:num>
  <w:num w:numId="70">
    <w:abstractNumId w:val="14"/>
  </w:num>
  <w:num w:numId="71">
    <w:abstractNumId w:val="1"/>
  </w:num>
  <w:num w:numId="72">
    <w:abstractNumId w:val="60"/>
  </w:num>
  <w:num w:numId="73">
    <w:abstractNumId w:val="17"/>
  </w:num>
  <w:num w:numId="74">
    <w:abstractNumId w:val="31"/>
  </w:num>
  <w:num w:numId="75">
    <w:abstractNumId w:val="58"/>
  </w:num>
  <w:num w:numId="76">
    <w:abstractNumId w:val="43"/>
  </w:num>
  <w:num w:numId="77">
    <w:abstractNumId w:val="7"/>
  </w:num>
  <w:num w:numId="78">
    <w:abstractNumId w:val="86"/>
  </w:num>
  <w:num w:numId="79">
    <w:abstractNumId w:val="24"/>
  </w:num>
  <w:num w:numId="80">
    <w:abstractNumId w:val="67"/>
  </w:num>
  <w:num w:numId="81">
    <w:abstractNumId w:val="79"/>
  </w:num>
  <w:num w:numId="82">
    <w:abstractNumId w:val="12"/>
  </w:num>
  <w:num w:numId="83">
    <w:abstractNumId w:val="44"/>
  </w:num>
  <w:num w:numId="84">
    <w:abstractNumId w:val="90"/>
  </w:num>
  <w:num w:numId="85">
    <w:abstractNumId w:val="41"/>
  </w:num>
  <w:num w:numId="86">
    <w:abstractNumId w:val="52"/>
  </w:num>
  <w:num w:numId="87">
    <w:abstractNumId w:val="38"/>
  </w:num>
  <w:num w:numId="88">
    <w:abstractNumId w:val="71"/>
  </w:num>
  <w:num w:numId="89">
    <w:abstractNumId w:val="50"/>
  </w:num>
  <w:num w:numId="90">
    <w:abstractNumId w:val="37"/>
  </w:num>
  <w:num w:numId="91">
    <w:abstractNumId w:val="49"/>
  </w:num>
  <w:num w:numId="92">
    <w:abstractNumId w:val="55"/>
  </w:num>
  <w:num w:numId="93">
    <w:abstractNumId w:val="4"/>
  </w:num>
  <w:num w:numId="94">
    <w:abstractNumId w:val="9"/>
  </w:num>
  <w:num w:numId="95">
    <w:abstractNumId w:val="73"/>
  </w:num>
  <w:num w:numId="96">
    <w:abstractNumId w:val="21"/>
  </w:num>
  <w:num w:numId="97">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56"/>
    <w:rsid w:val="00002DC3"/>
    <w:rsid w:val="00025229"/>
    <w:rsid w:val="000F5578"/>
    <w:rsid w:val="000F58ED"/>
    <w:rsid w:val="00101E2E"/>
    <w:rsid w:val="00200E3D"/>
    <w:rsid w:val="002022CC"/>
    <w:rsid w:val="00204CAC"/>
    <w:rsid w:val="002606E1"/>
    <w:rsid w:val="00273BB6"/>
    <w:rsid w:val="002806F2"/>
    <w:rsid w:val="00280FBE"/>
    <w:rsid w:val="00286E11"/>
    <w:rsid w:val="002B108C"/>
    <w:rsid w:val="002C28C8"/>
    <w:rsid w:val="002E1DBF"/>
    <w:rsid w:val="002E79F7"/>
    <w:rsid w:val="002F002F"/>
    <w:rsid w:val="00313CC2"/>
    <w:rsid w:val="003237A2"/>
    <w:rsid w:val="003531CB"/>
    <w:rsid w:val="00363CD9"/>
    <w:rsid w:val="00485B26"/>
    <w:rsid w:val="004B1E54"/>
    <w:rsid w:val="006655E4"/>
    <w:rsid w:val="00680C11"/>
    <w:rsid w:val="00700856"/>
    <w:rsid w:val="00716297"/>
    <w:rsid w:val="00722C26"/>
    <w:rsid w:val="008014B2"/>
    <w:rsid w:val="00821E41"/>
    <w:rsid w:val="008548E0"/>
    <w:rsid w:val="00864720"/>
    <w:rsid w:val="008D0CC2"/>
    <w:rsid w:val="008D53BC"/>
    <w:rsid w:val="00906B5D"/>
    <w:rsid w:val="00956EFC"/>
    <w:rsid w:val="00992707"/>
    <w:rsid w:val="009E75B1"/>
    <w:rsid w:val="009F3693"/>
    <w:rsid w:val="00A00A9E"/>
    <w:rsid w:val="00A847DD"/>
    <w:rsid w:val="00A901B2"/>
    <w:rsid w:val="00B234F8"/>
    <w:rsid w:val="00B51C62"/>
    <w:rsid w:val="00BB7690"/>
    <w:rsid w:val="00C730A4"/>
    <w:rsid w:val="00CB2B9E"/>
    <w:rsid w:val="00D410CE"/>
    <w:rsid w:val="00D77F20"/>
    <w:rsid w:val="00DA2335"/>
    <w:rsid w:val="00DF538F"/>
    <w:rsid w:val="00E24822"/>
    <w:rsid w:val="00E43C82"/>
    <w:rsid w:val="00E52BEF"/>
    <w:rsid w:val="00E531C9"/>
    <w:rsid w:val="00EC50D1"/>
    <w:rsid w:val="00ED2CA1"/>
    <w:rsid w:val="00F1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539C5-831C-42C9-9076-CA2C0256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0856"/>
    <w:pPr>
      <w:widowControl w:val="0"/>
      <w:spacing w:after="0" w:line="240" w:lineRule="auto"/>
    </w:pPr>
  </w:style>
  <w:style w:type="paragraph" w:styleId="Heading1">
    <w:name w:val="heading 1"/>
    <w:basedOn w:val="Normal"/>
    <w:link w:val="Heading1Char"/>
    <w:uiPriority w:val="1"/>
    <w:qFormat/>
    <w:rsid w:val="002E79F7"/>
    <w:pPr>
      <w:spacing w:before="10"/>
      <w:ind w:left="20"/>
      <w:outlineLvl w:val="0"/>
    </w:pPr>
    <w:rPr>
      <w:rFonts w:ascii="Verdana" w:eastAsia="Verdana" w:hAnsi="Verdan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0856"/>
    <w:pPr>
      <w:ind w:left="111" w:hanging="1"/>
    </w:pPr>
    <w:rPr>
      <w:rFonts w:ascii="Verdana" w:eastAsia="Verdana" w:hAnsi="Verdana"/>
      <w:sz w:val="18"/>
      <w:szCs w:val="18"/>
    </w:rPr>
  </w:style>
  <w:style w:type="character" w:customStyle="1" w:styleId="BodyTextChar">
    <w:name w:val="Body Text Char"/>
    <w:basedOn w:val="DefaultParagraphFont"/>
    <w:link w:val="BodyText"/>
    <w:uiPriority w:val="1"/>
    <w:rsid w:val="00700856"/>
    <w:rPr>
      <w:rFonts w:ascii="Verdana" w:eastAsia="Verdana" w:hAnsi="Verdana"/>
      <w:sz w:val="18"/>
      <w:szCs w:val="18"/>
    </w:rPr>
  </w:style>
  <w:style w:type="paragraph" w:styleId="BalloonText">
    <w:name w:val="Balloon Text"/>
    <w:basedOn w:val="Normal"/>
    <w:link w:val="BalloonTextChar"/>
    <w:uiPriority w:val="99"/>
    <w:semiHidden/>
    <w:unhideWhenUsed/>
    <w:rsid w:val="00700856"/>
    <w:rPr>
      <w:rFonts w:ascii="Tahoma" w:hAnsi="Tahoma" w:cs="Tahoma"/>
      <w:sz w:val="16"/>
      <w:szCs w:val="16"/>
    </w:rPr>
  </w:style>
  <w:style w:type="character" w:customStyle="1" w:styleId="BalloonTextChar">
    <w:name w:val="Balloon Text Char"/>
    <w:basedOn w:val="DefaultParagraphFont"/>
    <w:link w:val="BalloonText"/>
    <w:uiPriority w:val="99"/>
    <w:semiHidden/>
    <w:rsid w:val="00700856"/>
    <w:rPr>
      <w:rFonts w:ascii="Tahoma" w:hAnsi="Tahoma" w:cs="Tahoma"/>
      <w:sz w:val="16"/>
      <w:szCs w:val="16"/>
    </w:rPr>
  </w:style>
  <w:style w:type="character" w:customStyle="1" w:styleId="Heading1Char">
    <w:name w:val="Heading 1 Char"/>
    <w:basedOn w:val="DefaultParagraphFont"/>
    <w:link w:val="Heading1"/>
    <w:uiPriority w:val="1"/>
    <w:rsid w:val="002E79F7"/>
    <w:rPr>
      <w:rFonts w:ascii="Verdana" w:eastAsia="Verdana" w:hAnsi="Verdana"/>
      <w:i/>
      <w:sz w:val="24"/>
      <w:szCs w:val="24"/>
    </w:rPr>
  </w:style>
  <w:style w:type="paragraph" w:styleId="ListParagraph">
    <w:name w:val="List Paragraph"/>
    <w:basedOn w:val="Normal"/>
    <w:uiPriority w:val="34"/>
    <w:qFormat/>
    <w:rsid w:val="002E79F7"/>
  </w:style>
  <w:style w:type="paragraph" w:customStyle="1" w:styleId="TableParagraph">
    <w:name w:val="Table Paragraph"/>
    <w:basedOn w:val="Normal"/>
    <w:uiPriority w:val="1"/>
    <w:qFormat/>
    <w:rsid w:val="002E79F7"/>
  </w:style>
  <w:style w:type="table" w:styleId="TableGrid">
    <w:name w:val="Table Grid"/>
    <w:basedOn w:val="TableNormal"/>
    <w:uiPriority w:val="59"/>
    <w:rsid w:val="002E79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9F7"/>
    <w:rPr>
      <w:b/>
      <w:bCs/>
    </w:rPr>
  </w:style>
  <w:style w:type="paragraph" w:styleId="Header">
    <w:name w:val="header"/>
    <w:basedOn w:val="Normal"/>
    <w:link w:val="HeaderChar"/>
    <w:uiPriority w:val="99"/>
    <w:unhideWhenUsed/>
    <w:rsid w:val="002E79F7"/>
    <w:pPr>
      <w:tabs>
        <w:tab w:val="center" w:pos="4680"/>
        <w:tab w:val="right" w:pos="9360"/>
      </w:tabs>
    </w:pPr>
  </w:style>
  <w:style w:type="character" w:customStyle="1" w:styleId="HeaderChar">
    <w:name w:val="Header Char"/>
    <w:basedOn w:val="DefaultParagraphFont"/>
    <w:link w:val="Header"/>
    <w:uiPriority w:val="99"/>
    <w:rsid w:val="002E79F7"/>
  </w:style>
  <w:style w:type="paragraph" w:styleId="Footer">
    <w:name w:val="footer"/>
    <w:basedOn w:val="Normal"/>
    <w:link w:val="FooterChar"/>
    <w:uiPriority w:val="99"/>
    <w:unhideWhenUsed/>
    <w:rsid w:val="002E79F7"/>
    <w:pPr>
      <w:tabs>
        <w:tab w:val="center" w:pos="4680"/>
        <w:tab w:val="right" w:pos="9360"/>
      </w:tabs>
    </w:pPr>
  </w:style>
  <w:style w:type="character" w:customStyle="1" w:styleId="FooterChar">
    <w:name w:val="Footer Char"/>
    <w:basedOn w:val="DefaultParagraphFont"/>
    <w:link w:val="Footer"/>
    <w:uiPriority w:val="99"/>
    <w:rsid w:val="002E79F7"/>
  </w:style>
  <w:style w:type="paragraph" w:styleId="Subtitle">
    <w:name w:val="Subtitle"/>
    <w:basedOn w:val="Normal"/>
    <w:next w:val="Normal"/>
    <w:link w:val="SubtitleChar"/>
    <w:uiPriority w:val="11"/>
    <w:qFormat/>
    <w:rsid w:val="002E79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79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B2B9E"/>
    <w:pPr>
      <w:spacing w:after="0"/>
    </w:pPr>
    <w:rPr>
      <w:rFonts w:ascii="Arial" w:eastAsia="Arial" w:hAnsi="Arial" w:cs="Arial"/>
      <w:color w:val="000000"/>
      <w:szCs w:val="20"/>
    </w:rPr>
  </w:style>
  <w:style w:type="paragraph" w:customStyle="1" w:styleId="BrochureCopy">
    <w:name w:val="Brochure Copy"/>
    <w:basedOn w:val="Normal"/>
    <w:qFormat/>
    <w:rsid w:val="00680C11"/>
    <w:pPr>
      <w:widowControl/>
      <w:spacing w:after="120" w:line="300" w:lineRule="auto"/>
    </w:pPr>
    <w:rPr>
      <w:sz w:val="18"/>
    </w:rPr>
  </w:style>
  <w:style w:type="paragraph" w:customStyle="1" w:styleId="SectionHeading1">
    <w:name w:val="Section Heading 1"/>
    <w:basedOn w:val="Normal"/>
    <w:qFormat/>
    <w:rsid w:val="00680C11"/>
    <w:pPr>
      <w:widowControl/>
      <w:spacing w:before="240" w:after="80" w:line="276" w:lineRule="auto"/>
      <w:outlineLvl w:val="1"/>
    </w:pPr>
    <w:rPr>
      <w:rFonts w:asciiTheme="majorHAnsi" w:hAnsiTheme="majorHAnsi"/>
      <w:color w:val="4F81BD" w:themeColor="accent1"/>
      <w:sz w:val="28"/>
    </w:rPr>
  </w:style>
  <w:style w:type="paragraph" w:customStyle="1" w:styleId="SectionHeading2">
    <w:name w:val="Section Heading 2"/>
    <w:basedOn w:val="Normal"/>
    <w:qFormat/>
    <w:rsid w:val="00680C11"/>
    <w:pPr>
      <w:widowControl/>
      <w:spacing w:before="240" w:after="80" w:line="276" w:lineRule="auto"/>
      <w:outlineLvl w:val="1"/>
    </w:pPr>
    <w:rPr>
      <w:rFonts w:asciiTheme="majorHAnsi" w:hAnsiTheme="majorHAnsi"/>
      <w:color w:val="4F81BD" w:themeColor="accent1"/>
    </w:rPr>
  </w:style>
  <w:style w:type="paragraph" w:styleId="NormalWeb">
    <w:name w:val="Normal (Web)"/>
    <w:basedOn w:val="Normal"/>
    <w:uiPriority w:val="99"/>
    <w:semiHidden/>
    <w:unhideWhenUsed/>
    <w:rsid w:val="00025229"/>
    <w:pPr>
      <w:widowControl/>
      <w:spacing w:before="240" w:after="240"/>
    </w:pPr>
    <w:rPr>
      <w:rFonts w:ascii="Times New Roman" w:eastAsia="Times New Roman" w:hAnsi="Times New Roman" w:cs="Times New Roman"/>
      <w:sz w:val="24"/>
      <w:szCs w:val="24"/>
    </w:rPr>
  </w:style>
  <w:style w:type="character" w:styleId="Emphasis">
    <w:name w:val="Emphasis"/>
    <w:basedOn w:val="DefaultParagraphFont"/>
    <w:uiPriority w:val="20"/>
    <w:qFormat/>
    <w:rsid w:val="00F17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65279">
      <w:bodyDiv w:val="1"/>
      <w:marLeft w:val="0"/>
      <w:marRight w:val="0"/>
      <w:marTop w:val="0"/>
      <w:marBottom w:val="0"/>
      <w:divBdr>
        <w:top w:val="none" w:sz="0" w:space="0" w:color="auto"/>
        <w:left w:val="none" w:sz="0" w:space="0" w:color="auto"/>
        <w:bottom w:val="none" w:sz="0" w:space="0" w:color="auto"/>
        <w:right w:val="none" w:sz="0" w:space="0" w:color="auto"/>
      </w:divBdr>
      <w:divsChild>
        <w:div w:id="777725963">
          <w:marLeft w:val="6"/>
          <w:marRight w:val="6"/>
          <w:marTop w:val="0"/>
          <w:marBottom w:val="0"/>
          <w:divBdr>
            <w:top w:val="none" w:sz="0" w:space="0" w:color="auto"/>
            <w:left w:val="none" w:sz="0" w:space="0" w:color="auto"/>
            <w:bottom w:val="none" w:sz="0" w:space="0" w:color="auto"/>
            <w:right w:val="none" w:sz="0" w:space="0" w:color="auto"/>
          </w:divBdr>
          <w:divsChild>
            <w:div w:id="369383264">
              <w:marLeft w:val="1"/>
              <w:marRight w:val="0"/>
              <w:marTop w:val="1"/>
              <w:marBottom w:val="0"/>
              <w:divBdr>
                <w:top w:val="none" w:sz="0" w:space="0" w:color="auto"/>
                <w:left w:val="none" w:sz="0" w:space="0" w:color="auto"/>
                <w:bottom w:val="none" w:sz="0" w:space="0" w:color="auto"/>
                <w:right w:val="none" w:sz="0" w:space="0" w:color="auto"/>
              </w:divBdr>
              <w:divsChild>
                <w:div w:id="222568861">
                  <w:marLeft w:val="0"/>
                  <w:marRight w:val="0"/>
                  <w:marTop w:val="120"/>
                  <w:marBottom w:val="240"/>
                  <w:divBdr>
                    <w:top w:val="none" w:sz="0" w:space="0" w:color="auto"/>
                    <w:left w:val="none" w:sz="0" w:space="0" w:color="auto"/>
                    <w:bottom w:val="single" w:sz="4" w:space="6" w:color="EEEEEE"/>
                    <w:right w:val="none" w:sz="0" w:space="0" w:color="auto"/>
                  </w:divBdr>
                </w:div>
              </w:divsChild>
            </w:div>
          </w:divsChild>
        </w:div>
      </w:divsChild>
    </w:div>
    <w:div w:id="1498766762">
      <w:bodyDiv w:val="1"/>
      <w:marLeft w:val="0"/>
      <w:marRight w:val="0"/>
      <w:marTop w:val="0"/>
      <w:marBottom w:val="0"/>
      <w:divBdr>
        <w:top w:val="none" w:sz="0" w:space="0" w:color="auto"/>
        <w:left w:val="none" w:sz="0" w:space="0" w:color="auto"/>
        <w:bottom w:val="none" w:sz="0" w:space="0" w:color="auto"/>
        <w:right w:val="none" w:sz="0" w:space="0" w:color="auto"/>
      </w:divBdr>
      <w:divsChild>
        <w:div w:id="2075934683">
          <w:marLeft w:val="0"/>
          <w:marRight w:val="0"/>
          <w:marTop w:val="0"/>
          <w:marBottom w:val="0"/>
          <w:divBdr>
            <w:top w:val="none" w:sz="0" w:space="0" w:color="auto"/>
            <w:left w:val="none" w:sz="0" w:space="0" w:color="auto"/>
            <w:bottom w:val="none" w:sz="0" w:space="0" w:color="auto"/>
            <w:right w:val="none" w:sz="0" w:space="0" w:color="auto"/>
          </w:divBdr>
          <w:divsChild>
            <w:div w:id="403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210">
      <w:bodyDiv w:val="1"/>
      <w:marLeft w:val="0"/>
      <w:marRight w:val="0"/>
      <w:marTop w:val="0"/>
      <w:marBottom w:val="0"/>
      <w:divBdr>
        <w:top w:val="none" w:sz="0" w:space="0" w:color="auto"/>
        <w:left w:val="none" w:sz="0" w:space="0" w:color="auto"/>
        <w:bottom w:val="none" w:sz="0" w:space="0" w:color="auto"/>
        <w:right w:val="none" w:sz="0" w:space="0" w:color="auto"/>
      </w:divBdr>
      <w:divsChild>
        <w:div w:id="1167668330">
          <w:marLeft w:val="6"/>
          <w:marRight w:val="6"/>
          <w:marTop w:val="0"/>
          <w:marBottom w:val="0"/>
          <w:divBdr>
            <w:top w:val="none" w:sz="0" w:space="0" w:color="auto"/>
            <w:left w:val="none" w:sz="0" w:space="0" w:color="auto"/>
            <w:bottom w:val="none" w:sz="0" w:space="0" w:color="auto"/>
            <w:right w:val="none" w:sz="0" w:space="0" w:color="auto"/>
          </w:divBdr>
          <w:divsChild>
            <w:div w:id="826629345">
              <w:marLeft w:val="1"/>
              <w:marRight w:val="0"/>
              <w:marTop w:val="1"/>
              <w:marBottom w:val="0"/>
              <w:divBdr>
                <w:top w:val="none" w:sz="0" w:space="0" w:color="auto"/>
                <w:left w:val="none" w:sz="0" w:space="0" w:color="auto"/>
                <w:bottom w:val="none" w:sz="0" w:space="0" w:color="auto"/>
                <w:right w:val="none" w:sz="0" w:space="0" w:color="auto"/>
              </w:divBdr>
              <w:divsChild>
                <w:div w:id="684092081">
                  <w:marLeft w:val="0"/>
                  <w:marRight w:val="0"/>
                  <w:marTop w:val="120"/>
                  <w:marBottom w:val="240"/>
                  <w:divBdr>
                    <w:top w:val="none" w:sz="0" w:space="0" w:color="auto"/>
                    <w:left w:val="none" w:sz="0" w:space="0" w:color="auto"/>
                    <w:bottom w:val="single" w:sz="4" w:space="6" w:color="EEEEEE"/>
                    <w:right w:val="none" w:sz="0" w:space="0" w:color="auto"/>
                  </w:divBdr>
                </w:div>
              </w:divsChild>
            </w:div>
          </w:divsChild>
        </w:div>
      </w:divsChild>
    </w:div>
    <w:div w:id="1894536797">
      <w:bodyDiv w:val="1"/>
      <w:marLeft w:val="0"/>
      <w:marRight w:val="0"/>
      <w:marTop w:val="0"/>
      <w:marBottom w:val="0"/>
      <w:divBdr>
        <w:top w:val="none" w:sz="0" w:space="0" w:color="auto"/>
        <w:left w:val="none" w:sz="0" w:space="0" w:color="auto"/>
        <w:bottom w:val="none" w:sz="0" w:space="0" w:color="auto"/>
        <w:right w:val="none" w:sz="0" w:space="0" w:color="auto"/>
      </w:divBdr>
      <w:divsChild>
        <w:div w:id="1149635174">
          <w:marLeft w:val="6"/>
          <w:marRight w:val="6"/>
          <w:marTop w:val="0"/>
          <w:marBottom w:val="0"/>
          <w:divBdr>
            <w:top w:val="none" w:sz="0" w:space="0" w:color="auto"/>
            <w:left w:val="none" w:sz="0" w:space="0" w:color="auto"/>
            <w:bottom w:val="none" w:sz="0" w:space="0" w:color="auto"/>
            <w:right w:val="none" w:sz="0" w:space="0" w:color="auto"/>
          </w:divBdr>
          <w:divsChild>
            <w:div w:id="878589877">
              <w:marLeft w:val="1"/>
              <w:marRight w:val="0"/>
              <w:marTop w:val="1"/>
              <w:marBottom w:val="0"/>
              <w:divBdr>
                <w:top w:val="none" w:sz="0" w:space="0" w:color="auto"/>
                <w:left w:val="none" w:sz="0" w:space="0" w:color="auto"/>
                <w:bottom w:val="none" w:sz="0" w:space="0" w:color="auto"/>
                <w:right w:val="none" w:sz="0" w:space="0" w:color="auto"/>
              </w:divBdr>
              <w:divsChild>
                <w:div w:id="1159074035">
                  <w:marLeft w:val="0"/>
                  <w:marRight w:val="0"/>
                  <w:marTop w:val="120"/>
                  <w:marBottom w:val="240"/>
                  <w:divBdr>
                    <w:top w:val="none" w:sz="0" w:space="0" w:color="auto"/>
                    <w:left w:val="none" w:sz="0" w:space="0" w:color="auto"/>
                    <w:bottom w:val="single" w:sz="4" w:space="6" w:color="EEEEEE"/>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wmf"/><Relationship Id="rId7" Type="http://schemas.openxmlformats.org/officeDocument/2006/relationships/endnotes" Target="endnotes.xml"/><Relationship Id="rId12" Type="http://schemas.openxmlformats.org/officeDocument/2006/relationships/hyperlink" Target="http://www.advanc-ed.org/" TargetMode="Externa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4.wmf"/><Relationship Id="rId49" Type="http://schemas.openxmlformats.org/officeDocument/2006/relationships/image" Target="media/image35.png"/><Relationship Id="rId10" Type="http://schemas.openxmlformats.org/officeDocument/2006/relationships/hyperlink" Target="http://www.blessedsacrament.net/school" TargetMode="External"/><Relationship Id="rId19" Type="http://schemas.openxmlformats.org/officeDocument/2006/relationships/image" Target="media/image8.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ishschool@blessedsacrament.net" TargetMode="External"/><Relationship Id="rId14" Type="http://schemas.openxmlformats.org/officeDocument/2006/relationships/header" Target="header1.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52A0-197A-44C4-9400-D642CCA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0</Words>
  <Characters>62302</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 Catholic Education</vt:lpstr>
      <vt:lpstr>    </vt:lpstr>
      <vt:lpstr>    Academics</vt:lpstr>
      <vt:lpstr>    Extra and Co-Curricular Activities</vt:lpstr>
    </vt:vector>
  </TitlesOfParts>
  <Company/>
  <LinksUpToDate>false</LinksUpToDate>
  <CharactersWithSpaces>7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Owner</cp:lastModifiedBy>
  <cp:revision>3</cp:revision>
  <cp:lastPrinted>2015-07-06T21:45:00Z</cp:lastPrinted>
  <dcterms:created xsi:type="dcterms:W3CDTF">2016-12-30T02:57:00Z</dcterms:created>
  <dcterms:modified xsi:type="dcterms:W3CDTF">2016-12-30T02:57:00Z</dcterms:modified>
</cp:coreProperties>
</file>